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FB7" w:rsidRDefault="00F264F2" w:rsidP="00151AB0">
      <w:pPr>
        <w:pStyle w:val="Title"/>
      </w:pPr>
      <w:bookmarkStart w:id="0" w:name="_GoBack"/>
      <w:bookmarkEnd w:id="0"/>
      <w:r>
        <w:rPr>
          <w:noProof/>
        </w:rPr>
        <w:drawing>
          <wp:anchor distT="0" distB="0" distL="114300" distR="114300" simplePos="0" relativeHeight="251658240" behindDoc="0" locked="0" layoutInCell="1" allowOverlap="1" wp14:anchorId="68C9503E" wp14:editId="0E18496C">
            <wp:simplePos x="0" y="0"/>
            <wp:positionH relativeFrom="column">
              <wp:posOffset>-782726</wp:posOffset>
            </wp:positionH>
            <wp:positionV relativeFrom="paragraph">
              <wp:posOffset>-95098</wp:posOffset>
            </wp:positionV>
            <wp:extent cx="2392072" cy="15947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on backup-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191" cy="1602793"/>
                    </a:xfrm>
                    <a:prstGeom prst="rect">
                      <a:avLst/>
                    </a:prstGeom>
                  </pic:spPr>
                </pic:pic>
              </a:graphicData>
            </a:graphic>
            <wp14:sizeRelH relativeFrom="margin">
              <wp14:pctWidth>0</wp14:pctWidth>
            </wp14:sizeRelH>
            <wp14:sizeRelV relativeFrom="margin">
              <wp14:pctHeight>0</wp14:pctHeight>
            </wp14:sizeRelV>
          </wp:anchor>
        </w:drawing>
      </w:r>
      <w:r w:rsidR="00EE47B2">
        <w:t xml:space="preserve">Minion </w:t>
      </w:r>
      <w:r w:rsidR="00457F3C">
        <w:t xml:space="preserve">Backup </w:t>
      </w:r>
      <w:r w:rsidR="008E1D3A">
        <w:t xml:space="preserve">: </w:t>
      </w:r>
      <w:r w:rsidR="008E1D3A">
        <w:br/>
        <w:t>Quick Start</w:t>
      </w:r>
    </w:p>
    <w:p w:rsidR="009E300D" w:rsidRDefault="00EE47B2" w:rsidP="00370EA9">
      <w:pPr>
        <w:ind w:left="720" w:hanging="720"/>
      </w:pPr>
      <w:r>
        <w:rPr>
          <w:b/>
        </w:rPr>
        <w:t xml:space="preserve">Minion </w:t>
      </w:r>
      <w:r w:rsidR="00457F3C">
        <w:rPr>
          <w:b/>
        </w:rPr>
        <w:t>Backup</w:t>
      </w:r>
      <w:r w:rsidR="001D0AB0">
        <w:rPr>
          <w:b/>
        </w:rPr>
        <w:t xml:space="preserve"> </w:t>
      </w:r>
      <w:r w:rsidR="00D25528">
        <w:rPr>
          <w:b/>
        </w:rPr>
        <w:t>by MidnightDBA</w:t>
      </w:r>
      <w:r w:rsidR="009E300D">
        <w:t xml:space="preserve"> is a stand-alone</w:t>
      </w:r>
      <w:r w:rsidR="00001F75">
        <w:t xml:space="preserve"> </w:t>
      </w:r>
      <w:r w:rsidR="00A80CC9">
        <w:t>backup solution</w:t>
      </w:r>
      <w:r w:rsidR="009E300D">
        <w:t xml:space="preserve"> that can be deployed on any number of </w:t>
      </w:r>
      <w:r w:rsidR="009E300D" w:rsidRPr="0033072F">
        <w:t>servers</w:t>
      </w:r>
      <w:r w:rsidR="00C304EC" w:rsidRPr="0033072F">
        <w:t>,</w:t>
      </w:r>
      <w:r w:rsidR="009E300D" w:rsidRPr="0033072F">
        <w:t xml:space="preserve"> for free</w:t>
      </w:r>
      <w:r w:rsidR="001D0AB0">
        <w:t xml:space="preserve">.  </w:t>
      </w:r>
      <w:r w:rsidRPr="0033072F">
        <w:t xml:space="preserve">Minion </w:t>
      </w:r>
      <w:r w:rsidR="00457F3C" w:rsidRPr="0033072F">
        <w:t>Backup</w:t>
      </w:r>
      <w:r w:rsidR="001D0AB0">
        <w:t xml:space="preserve"> </w:t>
      </w:r>
      <w:r w:rsidR="009E300D" w:rsidRPr="0033072F">
        <w:t>is comprised of SQL Server tables</w:t>
      </w:r>
      <w:r w:rsidR="00AE7AEF" w:rsidRPr="0033072F">
        <w:t xml:space="preserve">, </w:t>
      </w:r>
      <w:r w:rsidR="009E300D" w:rsidRPr="0033072F">
        <w:t>stored procedures, and SQL Agent jobs</w:t>
      </w:r>
      <w:r w:rsidR="001D0AB0">
        <w:t xml:space="preserve">.  </w:t>
      </w:r>
      <w:r w:rsidR="00E97143">
        <w:t>For links to downloads, tutorials</w:t>
      </w:r>
      <w:r w:rsidR="00847F1D">
        <w:t>,</w:t>
      </w:r>
      <w:r w:rsidR="00E97143">
        <w:t xml:space="preserve"> and articles, see </w:t>
      </w:r>
      <w:hyperlink r:id="rId9" w:history="1">
        <w:r w:rsidR="00CC2E8B" w:rsidRPr="006F7524">
          <w:rPr>
            <w:rStyle w:val="Hyperlink"/>
          </w:rPr>
          <w:t>www.MinionWare.net</w:t>
        </w:r>
      </w:hyperlink>
      <w:hyperlink r:id="rId10" w:history="1"/>
      <w:r w:rsidR="00E97143">
        <w:t>.</w:t>
      </w:r>
    </w:p>
    <w:p w:rsidR="00001F75" w:rsidRDefault="00200D0E" w:rsidP="00F41226">
      <w:r w:rsidRPr="00E51FF4">
        <w:rPr>
          <w:i/>
          <w:noProof/>
        </w:rPr>
        <w:drawing>
          <wp:anchor distT="0" distB="0" distL="114300" distR="114300" simplePos="0" relativeHeight="251662336" behindDoc="0" locked="0" layoutInCell="1" allowOverlap="1" wp14:anchorId="32D4A9D4" wp14:editId="2383EC7B">
            <wp:simplePos x="0" y="0"/>
            <wp:positionH relativeFrom="margin">
              <wp:posOffset>4832985</wp:posOffset>
            </wp:positionH>
            <wp:positionV relativeFrom="paragraph">
              <wp:posOffset>401320</wp:posOffset>
            </wp:positionV>
            <wp:extent cx="1090582" cy="1235498"/>
            <wp:effectExtent l="0" t="0" r="0" b="0"/>
            <wp:wrapSquare wrapText="bothSides"/>
            <wp:docPr id="13" name="Picture 13" descr="C:\Users\jen.MIDNIGHT\Dropbox\MidnightSQL\Logo\minion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MIDNIGHT\Dropbox\MidnightSQL\Logo\minion enterpris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577" r="20576"/>
                    <a:stretch/>
                  </pic:blipFill>
                  <pic:spPr bwMode="auto">
                    <a:xfrm>
                      <a:off x="0" y="0"/>
                      <a:ext cx="1090582" cy="1235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F75">
        <w:t xml:space="preserve">This document explains </w:t>
      </w:r>
      <w:r w:rsidR="00EE47B2">
        <w:t xml:space="preserve">Minion </w:t>
      </w:r>
      <w:r w:rsidR="001D0AB0">
        <w:t>Backup</w:t>
      </w:r>
      <w:r w:rsidR="00001F75">
        <w:t xml:space="preserve"> by MidnightDBA</w:t>
      </w:r>
      <w:r w:rsidR="00A6222F">
        <w:t xml:space="preserve"> (“</w:t>
      </w:r>
      <w:r w:rsidR="00EE47B2">
        <w:t xml:space="preserve">Minion </w:t>
      </w:r>
      <w:r w:rsidR="001D0AB0">
        <w:t>Backup</w:t>
      </w:r>
      <w:r w:rsidR="00A6222F">
        <w:t>”)</w:t>
      </w:r>
      <w:r w:rsidR="00001F75">
        <w:t>, its uses, features, moving parts, and examples.</w:t>
      </w:r>
    </w:p>
    <w:p w:rsidR="00200D0E" w:rsidRDefault="00200D0E" w:rsidP="00200D0E">
      <w:pPr>
        <w:jc w:val="right"/>
        <w:rPr>
          <w:i/>
        </w:rPr>
      </w:pPr>
      <w:r w:rsidRPr="00E51FF4">
        <w:rPr>
          <w:i/>
        </w:rPr>
        <w:t xml:space="preserve">Minion Backup is one module of </w:t>
      </w:r>
      <w:r>
        <w:rPr>
          <w:i/>
        </w:rPr>
        <w:br/>
      </w:r>
      <w:r w:rsidRPr="00E51FF4">
        <w:rPr>
          <w:i/>
        </w:rPr>
        <w:t>the Minion suite of products.</w:t>
      </w:r>
    </w:p>
    <w:p w:rsidR="00200D0E" w:rsidRPr="00E51FF4" w:rsidRDefault="00200D0E" w:rsidP="00200D0E">
      <w:pPr>
        <w:rPr>
          <w:i/>
        </w:rPr>
      </w:pPr>
    </w:p>
    <w:p w:rsidR="00200D0E" w:rsidRDefault="00200D0E" w:rsidP="00200D0E"/>
    <w:p w:rsidR="00200D0E" w:rsidRDefault="00200D0E" w:rsidP="00200D0E"/>
    <w:p w:rsidR="00ED3E4F" w:rsidRDefault="00ED3E4F" w:rsidP="00200D0E">
      <w:pPr>
        <w:pStyle w:val="Heading1"/>
      </w:pPr>
      <w:bookmarkStart w:id="1" w:name="_Quick_Start"/>
      <w:bookmarkStart w:id="2" w:name="_Toc420673949"/>
      <w:bookmarkStart w:id="3" w:name="_Toc420674075"/>
      <w:bookmarkEnd w:id="1"/>
      <w:r>
        <w:t>Quick Start</w:t>
      </w:r>
      <w:bookmarkEnd w:id="2"/>
      <w:bookmarkEnd w:id="3"/>
    </w:p>
    <w:p w:rsidR="00977A3A" w:rsidRDefault="00ED3E4F" w:rsidP="00ED3E4F">
      <w:r>
        <w:t>To install</w:t>
      </w:r>
      <w:r w:rsidR="00977A3A">
        <w:t xml:space="preserve"> Minion Backup:</w:t>
      </w:r>
    </w:p>
    <w:p w:rsidR="00977A3A" w:rsidRDefault="00977A3A" w:rsidP="00120CA6">
      <w:pPr>
        <w:pStyle w:val="ListParagraph"/>
        <w:numPr>
          <w:ilvl w:val="0"/>
          <w:numId w:val="18"/>
        </w:numPr>
      </w:pPr>
      <w:r>
        <w:t>D</w:t>
      </w:r>
      <w:r w:rsidR="00ED3E4F">
        <w:t xml:space="preserve">ownload </w:t>
      </w:r>
      <w:r w:rsidR="002B45A3" w:rsidRPr="002B45A3">
        <w:rPr>
          <w:b/>
        </w:rPr>
        <w:t>MinionBackup1.0.sql</w:t>
      </w:r>
      <w:r w:rsidR="002B45A3" w:rsidRPr="007470C5">
        <w:t xml:space="preserve"> </w:t>
      </w:r>
      <w:r w:rsidR="00806E50">
        <w:t xml:space="preserve">from </w:t>
      </w:r>
      <w:hyperlink r:id="rId12" w:history="1">
        <w:r w:rsidR="009B4536" w:rsidRPr="006F7524">
          <w:rPr>
            <w:rStyle w:val="Hyperlink"/>
          </w:rPr>
          <w:t>www.MinionWare.net</w:t>
        </w:r>
      </w:hyperlink>
      <w:hyperlink r:id="rId13" w:history="1"/>
      <w:r>
        <w:t>.</w:t>
      </w:r>
    </w:p>
    <w:p w:rsidR="00977A3A" w:rsidRDefault="002B45A3" w:rsidP="00120CA6">
      <w:pPr>
        <w:pStyle w:val="ListParagraph"/>
        <w:numPr>
          <w:ilvl w:val="0"/>
          <w:numId w:val="18"/>
        </w:numPr>
      </w:pPr>
      <w:r>
        <w:t xml:space="preserve">Edit the script to customize </w:t>
      </w:r>
      <w:r w:rsidR="004432FE">
        <w:t>the backup drive and path</w:t>
      </w:r>
      <w:r w:rsidR="00977A3A">
        <w:t>.</w:t>
      </w:r>
      <w:r w:rsidR="004432FE">
        <w:t xml:space="preserve"> </w:t>
      </w:r>
    </w:p>
    <w:p w:rsidR="002B45A3" w:rsidRDefault="00977A3A" w:rsidP="00120CA6">
      <w:pPr>
        <w:pStyle w:val="ListParagraph"/>
        <w:numPr>
          <w:ilvl w:val="0"/>
          <w:numId w:val="18"/>
        </w:numPr>
      </w:pPr>
      <w:r>
        <w:t>R</w:t>
      </w:r>
      <w:r w:rsidR="00ED3E4F">
        <w:t xml:space="preserve">un </w:t>
      </w:r>
      <w:r w:rsidR="002B45A3">
        <w:t xml:space="preserve">the script </w:t>
      </w:r>
      <w:r w:rsidR="00ED3E4F">
        <w:t>on your target server</w:t>
      </w:r>
      <w:r w:rsidR="001D0AB0">
        <w:t xml:space="preserve">.  </w:t>
      </w:r>
    </w:p>
    <w:p w:rsidR="00ED3E4F" w:rsidRDefault="00ED3E4F" w:rsidP="002B45A3">
      <w:r>
        <w:t>For simplicity, th</w:t>
      </w:r>
      <w:r w:rsidR="00EA31DE">
        <w:t>is</w:t>
      </w:r>
      <w:r>
        <w:t xml:space="preserve"> Quick Start </w:t>
      </w:r>
      <w:r w:rsidR="00EA31DE">
        <w:t xml:space="preserve">guide </w:t>
      </w:r>
      <w:r w:rsidR="006308C1">
        <w:t xml:space="preserve">assumes that </w:t>
      </w:r>
      <w:r>
        <w:t xml:space="preserve">you have installed </w:t>
      </w:r>
      <w:r w:rsidR="00EE47B2">
        <w:t xml:space="preserve">Minion </w:t>
      </w:r>
      <w:r w:rsidR="00457F3C">
        <w:t>Backup</w:t>
      </w:r>
      <w:r w:rsidR="001D0AB0">
        <w:t xml:space="preserve"> </w:t>
      </w:r>
      <w:r>
        <w:t>on one server, named “YourServer”.</w:t>
      </w:r>
    </w:p>
    <w:p w:rsidR="00E13BD0" w:rsidRDefault="002E550E" w:rsidP="00ED3E4F">
      <w:r w:rsidRPr="002E550E">
        <w:rPr>
          <w:b/>
        </w:rPr>
        <w:t xml:space="preserve">Note: </w:t>
      </w:r>
      <w:r w:rsidR="00E13BD0">
        <w:t xml:space="preserve">You can also use the </w:t>
      </w:r>
      <w:r w:rsidR="009B0424">
        <w:t>“</w:t>
      </w:r>
      <w:r w:rsidR="009B0424" w:rsidRPr="009B0424">
        <w:rPr>
          <w:b/>
        </w:rPr>
        <w:t>MinionMassInstall.ps1</w:t>
      </w:r>
      <w:r w:rsidR="009B0424">
        <w:t xml:space="preserve">” </w:t>
      </w:r>
      <w:r w:rsidR="00FB5378">
        <w:t>PowerShell</w:t>
      </w:r>
      <w:r w:rsidR="00E13BD0">
        <w:t xml:space="preserve"> script provided </w:t>
      </w:r>
      <w:r w:rsidR="0055065A">
        <w:t xml:space="preserve">with the Minion Backup download </w:t>
      </w:r>
      <w:r w:rsidR="00E13BD0">
        <w:t xml:space="preserve">to install </w:t>
      </w:r>
      <w:r w:rsidR="00EE47B2">
        <w:t xml:space="preserve">Minion </w:t>
      </w:r>
      <w:r w:rsidR="00457F3C">
        <w:t>Backup</w:t>
      </w:r>
      <w:r w:rsidR="001D0AB0">
        <w:t xml:space="preserve"> </w:t>
      </w:r>
      <w:r w:rsidR="00E13BD0">
        <w:t>on dozens</w:t>
      </w:r>
      <w:r>
        <w:t xml:space="preserve"> or hundreds of servers at once, just as easily as you would install it on a single instance.</w:t>
      </w:r>
    </w:p>
    <w:p w:rsidR="004E162F" w:rsidRDefault="004E162F" w:rsidP="004E162F">
      <w:r>
        <w:t xml:space="preserve">System requirements: </w:t>
      </w:r>
    </w:p>
    <w:p w:rsidR="004E162F" w:rsidRPr="004E4E4B" w:rsidRDefault="004E162F" w:rsidP="0087137F">
      <w:pPr>
        <w:pStyle w:val="ListParagraph"/>
        <w:numPr>
          <w:ilvl w:val="0"/>
          <w:numId w:val="7"/>
        </w:numPr>
      </w:pPr>
      <w:r w:rsidRPr="004E4E4B">
        <w:t>SQL Server 200</w:t>
      </w:r>
      <w:r w:rsidR="00051561">
        <w:t>8</w:t>
      </w:r>
      <w:r w:rsidR="00997A5C">
        <w:t>*</w:t>
      </w:r>
      <w:r w:rsidR="008C6ED8" w:rsidRPr="004E4E4B">
        <w:t xml:space="preserve"> or above.</w:t>
      </w:r>
    </w:p>
    <w:p w:rsidR="005E286F" w:rsidRPr="004E4E4B" w:rsidRDefault="005E286F" w:rsidP="0087137F">
      <w:pPr>
        <w:pStyle w:val="ListParagraph"/>
        <w:numPr>
          <w:ilvl w:val="0"/>
          <w:numId w:val="7"/>
        </w:numPr>
      </w:pPr>
      <w:r w:rsidRPr="004E4E4B">
        <w:t xml:space="preserve">The sp_configure setting </w:t>
      </w:r>
      <w:r w:rsidRPr="004E4E4B">
        <w:rPr>
          <w:b/>
        </w:rPr>
        <w:t>xp_cmdshell</w:t>
      </w:r>
      <w:r w:rsidRPr="004E4E4B">
        <w:t xml:space="preserve"> must be enabled</w:t>
      </w:r>
      <w:r w:rsidR="002A7F03" w:rsidRPr="004E4E4B">
        <w:t>*</w:t>
      </w:r>
      <w:r w:rsidR="00051561">
        <w:t>*</w:t>
      </w:r>
      <w:r w:rsidRPr="004E4E4B">
        <w:t>.</w:t>
      </w:r>
    </w:p>
    <w:p w:rsidR="004E162F" w:rsidRPr="004E4E4B" w:rsidRDefault="00FB5378" w:rsidP="0087137F">
      <w:pPr>
        <w:pStyle w:val="ListParagraph"/>
        <w:numPr>
          <w:ilvl w:val="0"/>
          <w:numId w:val="7"/>
        </w:numPr>
      </w:pPr>
      <w:r>
        <w:t>PowerShell</w:t>
      </w:r>
      <w:r w:rsidR="00976711" w:rsidRPr="004E4E4B">
        <w:t xml:space="preserve"> 2.0 or above</w:t>
      </w:r>
      <w:r w:rsidR="00AA7678" w:rsidRPr="004E4E4B">
        <w:t>; execution</w:t>
      </w:r>
      <w:r w:rsidR="00815F87" w:rsidRPr="004E4E4B">
        <w:t xml:space="preserve"> policy </w:t>
      </w:r>
      <w:r w:rsidR="008B706B" w:rsidRPr="004E4E4B">
        <w:t xml:space="preserve">set to </w:t>
      </w:r>
      <w:r w:rsidR="008B706B" w:rsidRPr="004E4E4B">
        <w:rPr>
          <w:b/>
        </w:rPr>
        <w:t>RemoteSigned</w:t>
      </w:r>
      <w:r w:rsidR="00815F87" w:rsidRPr="004E4E4B">
        <w:t>.</w:t>
      </w:r>
    </w:p>
    <w:p w:rsidR="00924C12" w:rsidRDefault="007A6372" w:rsidP="007A6372">
      <w:r w:rsidRPr="007470C5">
        <w:lastRenderedPageBreak/>
        <w:t xml:space="preserve">Once </w:t>
      </w:r>
      <w:r w:rsidR="00EE47B2" w:rsidRPr="007470C5">
        <w:t>Minion</w:t>
      </w:r>
      <w:r w:rsidR="00760792" w:rsidRPr="007470C5">
        <w:t>Backup</w:t>
      </w:r>
      <w:r w:rsidR="007470C5" w:rsidRPr="007470C5">
        <w:t>1.0</w:t>
      </w:r>
      <w:r w:rsidRPr="007470C5">
        <w:t>.sql has been run, nothing else is required</w:t>
      </w:r>
      <w:r w:rsidR="001D0AB0" w:rsidRPr="007470C5">
        <w:t xml:space="preserve">.  </w:t>
      </w:r>
      <w:r w:rsidRPr="007470C5">
        <w:t xml:space="preserve">From here on, </w:t>
      </w:r>
      <w:r w:rsidR="00EE47B2" w:rsidRPr="007470C5">
        <w:t xml:space="preserve">Minion </w:t>
      </w:r>
      <w:r w:rsidR="00457F3C" w:rsidRPr="007470C5">
        <w:t>Backup</w:t>
      </w:r>
      <w:r w:rsidR="001D0AB0" w:rsidRPr="007470C5">
        <w:t xml:space="preserve"> </w:t>
      </w:r>
      <w:r w:rsidRPr="007470C5">
        <w:t>will run</w:t>
      </w:r>
      <w:r>
        <w:t xml:space="preserve"> nightly to </w:t>
      </w:r>
      <w:r w:rsidR="00A80CC9">
        <w:t xml:space="preserve">back up </w:t>
      </w:r>
      <w:r w:rsidRPr="007A6372">
        <w:rPr>
          <w:b/>
        </w:rPr>
        <w:t>all</w:t>
      </w:r>
      <w:r>
        <w:t xml:space="preserve"> non-</w:t>
      </w:r>
      <w:r w:rsidR="00AA7678">
        <w:t>TempDB</w:t>
      </w:r>
      <w:r>
        <w:t xml:space="preserve"> databases</w:t>
      </w:r>
      <w:r w:rsidR="001D0AB0">
        <w:t xml:space="preserve">.  </w:t>
      </w:r>
      <w:r>
        <w:t xml:space="preserve">The </w:t>
      </w:r>
      <w:r w:rsidR="00A80CC9">
        <w:t>backup routine</w:t>
      </w:r>
      <w:r>
        <w:t xml:space="preserve"> automatically handles databases as they are created, dropped, or renamed</w:t>
      </w:r>
      <w:r w:rsidR="001D0AB0">
        <w:t xml:space="preserve">.  </w:t>
      </w:r>
    </w:p>
    <w:p w:rsidR="00051561" w:rsidRDefault="00051561" w:rsidP="002A7F03">
      <w:pPr>
        <w:jc w:val="right"/>
        <w:rPr>
          <w:i/>
        </w:rPr>
      </w:pPr>
      <w:r>
        <w:rPr>
          <w:i/>
        </w:rPr>
        <w:t>*There is a special edition of Minion Backup specifically for SQL Server 2005</w:t>
      </w:r>
      <w:r w:rsidR="00313F98">
        <w:rPr>
          <w:i/>
        </w:rPr>
        <w:t>.</w:t>
      </w:r>
      <w:r>
        <w:rPr>
          <w:i/>
        </w:rPr>
        <w:t xml:space="preserve"> </w:t>
      </w:r>
      <w:r w:rsidR="00313F98">
        <w:rPr>
          <w:i/>
        </w:rPr>
        <w:br/>
        <w:t>B</w:t>
      </w:r>
      <w:r>
        <w:rPr>
          <w:i/>
        </w:rPr>
        <w:t xml:space="preserve">ut, be aware that this edition will not be enhanced or upgraded, </w:t>
      </w:r>
      <w:r w:rsidR="00313F98">
        <w:rPr>
          <w:i/>
        </w:rPr>
        <w:br/>
        <w:t xml:space="preserve">some functionality is reduced, </w:t>
      </w:r>
      <w:r>
        <w:rPr>
          <w:i/>
        </w:rPr>
        <w:t>and it will have limited support.</w:t>
      </w:r>
    </w:p>
    <w:p w:rsidR="002A7F03" w:rsidRPr="002A7F03" w:rsidRDefault="00E16BA4" w:rsidP="002A7F03">
      <w:pPr>
        <w:jc w:val="right"/>
        <w:rPr>
          <w:i/>
        </w:rPr>
      </w:pPr>
      <w:r>
        <w:rPr>
          <w:i/>
        </w:rPr>
        <w:t>*</w:t>
      </w:r>
      <w:r w:rsidR="002A7F03" w:rsidRPr="002A7F03">
        <w:rPr>
          <w:i/>
        </w:rPr>
        <w:t xml:space="preserve">* xp_cmdshell can be turned on and off with the database </w:t>
      </w:r>
      <w:r w:rsidR="002A7F03" w:rsidRPr="002A7F03">
        <w:rPr>
          <w:i/>
        </w:rPr>
        <w:br/>
        <w:t>PreCode / PostCode options, to help comply with security policies.</w:t>
      </w:r>
    </w:p>
    <w:p w:rsidR="00151500" w:rsidRDefault="00151500" w:rsidP="00922ED6">
      <w:pPr>
        <w:pStyle w:val="Heading2"/>
      </w:pPr>
      <w:bookmarkStart w:id="4" w:name="_Change_Schedules"/>
      <w:bookmarkStart w:id="5" w:name="_Toc420673950"/>
      <w:bookmarkEnd w:id="4"/>
      <w:r>
        <w:t>Change Schedules</w:t>
      </w:r>
      <w:bookmarkEnd w:id="5"/>
    </w:p>
    <w:p w:rsidR="002D43E2" w:rsidRDefault="002D43E2" w:rsidP="009E6D6E">
      <w:r>
        <w:t xml:space="preserve">Minion Backup offers a choice of scheduling options. </w:t>
      </w:r>
      <w:r w:rsidR="00977B14">
        <w:t>T</w:t>
      </w:r>
      <w:r>
        <w:t>his quick start section cover</w:t>
      </w:r>
      <w:r w:rsidR="00977B14">
        <w:t>s</w:t>
      </w:r>
      <w:r>
        <w:t xml:space="preserve"> the default method of scheduling</w:t>
      </w:r>
      <w:r w:rsidR="00977B14">
        <w:t>: table based scheduling</w:t>
      </w:r>
      <w:r>
        <w:t xml:space="preserve">. </w:t>
      </w:r>
      <w:r w:rsidR="00977B14">
        <w:t>We will cover parameter based schedules, and hybrid schedules, in the section titled “</w:t>
      </w:r>
      <w:hyperlink w:anchor="_How_To:_Change" w:history="1">
        <w:r w:rsidR="00977B14" w:rsidRPr="003B2663">
          <w:rPr>
            <w:rStyle w:val="Hyperlink"/>
          </w:rPr>
          <w:t>How To: Change Backup Schedules</w:t>
        </w:r>
      </w:hyperlink>
      <w:r w:rsidR="00977B14">
        <w:t>”.</w:t>
      </w:r>
    </w:p>
    <w:p w:rsidR="00977B14" w:rsidRDefault="00977B14" w:rsidP="00977B14">
      <w:pPr>
        <w:pStyle w:val="Heading3"/>
      </w:pPr>
      <w:bookmarkStart w:id="6" w:name="_Table_based_scheduling"/>
      <w:bookmarkStart w:id="7" w:name="_Toc420673951"/>
      <w:bookmarkEnd w:id="6"/>
      <w:r>
        <w:t>Table based scheduling</w:t>
      </w:r>
      <w:bookmarkEnd w:id="7"/>
    </w:p>
    <w:p w:rsidR="002D43E2" w:rsidRDefault="002D43E2" w:rsidP="00EB35A2">
      <w:pPr>
        <w:keepNext/>
      </w:pPr>
      <w:r>
        <w:t>In conjunction with the “</w:t>
      </w:r>
      <w:r w:rsidRPr="002D43E2">
        <w:t>MinionBackup-A</w:t>
      </w:r>
      <w:r w:rsidR="00B35DB0">
        <w:t>UTO</w:t>
      </w:r>
      <w:r>
        <w:t xml:space="preserve">” job, the Minion.BackupSettingsServer table allows you to configure flexible backup scheduling scenarios. By default, Minion Backup comes installed with the following scenario: </w:t>
      </w:r>
    </w:p>
    <w:p w:rsidR="002D43E2" w:rsidRDefault="002D43E2" w:rsidP="000343B9">
      <w:pPr>
        <w:pStyle w:val="ListBullet"/>
      </w:pPr>
      <w:r>
        <w:t xml:space="preserve">The </w:t>
      </w:r>
      <w:r>
        <w:rPr>
          <w:i/>
        </w:rPr>
        <w:t xml:space="preserve">MinionBackup-Auto </w:t>
      </w:r>
      <w:r w:rsidRPr="002D43E2">
        <w:t>job</w:t>
      </w:r>
      <w:r>
        <w:t xml:space="preserve"> runs once every 30 minutes, checking the Minion.BackupSettingsServer table to determine what backup should be run.</w:t>
      </w:r>
    </w:p>
    <w:p w:rsidR="00A02B0D" w:rsidRDefault="00A02B0D" w:rsidP="000343B9">
      <w:pPr>
        <w:pStyle w:val="ListBullet"/>
      </w:pPr>
      <w:r>
        <w:t>In Minion.BackupSettingsServer:</w:t>
      </w:r>
    </w:p>
    <w:p w:rsidR="00B35DB0" w:rsidRPr="00B35DB0" w:rsidRDefault="00B35DB0" w:rsidP="000343B9">
      <w:pPr>
        <w:pStyle w:val="ListBullet"/>
        <w:tabs>
          <w:tab w:val="clear" w:pos="360"/>
          <w:tab w:val="num" w:pos="720"/>
        </w:tabs>
        <w:ind w:left="720"/>
      </w:pPr>
      <w:r w:rsidRPr="00B35DB0">
        <w:t xml:space="preserve">Full system backups are scheduled </w:t>
      </w:r>
      <w:r w:rsidRPr="005A5117">
        <w:rPr>
          <w:b/>
        </w:rPr>
        <w:t>daily at 10:00pm</w:t>
      </w:r>
      <w:r w:rsidRPr="00B35DB0">
        <w:t>.</w:t>
      </w:r>
    </w:p>
    <w:p w:rsidR="000343B9" w:rsidRPr="00B35DB0" w:rsidRDefault="000343B9" w:rsidP="000343B9">
      <w:pPr>
        <w:pStyle w:val="ListBullet"/>
        <w:tabs>
          <w:tab w:val="clear" w:pos="360"/>
          <w:tab w:val="num" w:pos="720"/>
        </w:tabs>
        <w:ind w:left="720"/>
      </w:pPr>
      <w:r w:rsidRPr="00B35DB0">
        <w:t xml:space="preserve">Full </w:t>
      </w:r>
      <w:r w:rsidR="00B35DB0" w:rsidRPr="00B35DB0">
        <w:t xml:space="preserve">user </w:t>
      </w:r>
      <w:r w:rsidRPr="00B35DB0">
        <w:t>backups are scheduled on</w:t>
      </w:r>
      <w:r w:rsidRPr="005A5117">
        <w:rPr>
          <w:b/>
        </w:rPr>
        <w:t xml:space="preserve"> </w:t>
      </w:r>
      <w:r w:rsidR="00D0671E" w:rsidRPr="005A5117">
        <w:rPr>
          <w:b/>
        </w:rPr>
        <w:t>Saturdays</w:t>
      </w:r>
      <w:r w:rsidR="00B35DB0" w:rsidRPr="005A5117">
        <w:rPr>
          <w:b/>
        </w:rPr>
        <w:t xml:space="preserve"> at 11:00pm</w:t>
      </w:r>
      <w:r w:rsidR="00D0671E" w:rsidRPr="00B35DB0">
        <w:t>.</w:t>
      </w:r>
    </w:p>
    <w:p w:rsidR="000343B9" w:rsidRPr="00B35DB0" w:rsidRDefault="000343B9" w:rsidP="000343B9">
      <w:pPr>
        <w:pStyle w:val="ListBullet"/>
        <w:tabs>
          <w:tab w:val="clear" w:pos="360"/>
          <w:tab w:val="num" w:pos="720"/>
        </w:tabs>
        <w:ind w:left="720"/>
      </w:pPr>
      <w:r w:rsidRPr="00B35DB0">
        <w:t xml:space="preserve">Differential backups </w:t>
      </w:r>
      <w:r w:rsidR="008539E7">
        <w:t xml:space="preserve">for user databases </w:t>
      </w:r>
      <w:r w:rsidRPr="00B35DB0">
        <w:t xml:space="preserve">are scheduled </w:t>
      </w:r>
      <w:r w:rsidRPr="005A5117">
        <w:rPr>
          <w:b/>
        </w:rPr>
        <w:t xml:space="preserve">daily </w:t>
      </w:r>
      <w:r w:rsidR="00E46FD6">
        <w:rPr>
          <w:b/>
        </w:rPr>
        <w:t>except Saturdays (</w:t>
      </w:r>
      <w:r w:rsidR="00D0671E" w:rsidRPr="005A5117">
        <w:rPr>
          <w:b/>
        </w:rPr>
        <w:t>weekdays</w:t>
      </w:r>
      <w:r w:rsidR="00B35DB0" w:rsidRPr="005A5117">
        <w:rPr>
          <w:b/>
        </w:rPr>
        <w:t xml:space="preserve"> and on Sunday</w:t>
      </w:r>
      <w:r w:rsidR="00E46FD6">
        <w:rPr>
          <w:b/>
        </w:rPr>
        <w:t>)</w:t>
      </w:r>
      <w:r w:rsidR="00B35DB0" w:rsidRPr="005A5117">
        <w:rPr>
          <w:b/>
        </w:rPr>
        <w:t xml:space="preserve"> at 11:00pm</w:t>
      </w:r>
      <w:r w:rsidR="00D0671E" w:rsidRPr="00B35DB0">
        <w:t>.</w:t>
      </w:r>
    </w:p>
    <w:p w:rsidR="000343B9" w:rsidRDefault="000343B9" w:rsidP="000343B9">
      <w:pPr>
        <w:pStyle w:val="ListBullet"/>
        <w:tabs>
          <w:tab w:val="clear" w:pos="360"/>
          <w:tab w:val="num" w:pos="720"/>
        </w:tabs>
        <w:ind w:left="720"/>
      </w:pPr>
      <w:r>
        <w:t xml:space="preserve">Log backups </w:t>
      </w:r>
      <w:r w:rsidR="008539E7">
        <w:t xml:space="preserve">for user databases </w:t>
      </w:r>
      <w:r>
        <w:t xml:space="preserve">run daily as </w:t>
      </w:r>
      <w:r w:rsidRPr="005A5117">
        <w:rPr>
          <w:b/>
        </w:rPr>
        <w:t>often as the MinionBackup-A</w:t>
      </w:r>
      <w:r w:rsidR="003E4C2A" w:rsidRPr="005A5117">
        <w:rPr>
          <w:b/>
        </w:rPr>
        <w:t>UTO</w:t>
      </w:r>
      <w:r w:rsidRPr="005A5117">
        <w:rPr>
          <w:b/>
        </w:rPr>
        <w:t xml:space="preserve"> job runs (every </w:t>
      </w:r>
      <w:r w:rsidR="003E4C2A" w:rsidRPr="005A5117">
        <w:rPr>
          <w:b/>
        </w:rPr>
        <w:t>30 minutes</w:t>
      </w:r>
      <w:r w:rsidRPr="005A5117">
        <w:rPr>
          <w:b/>
        </w:rPr>
        <w:t>)</w:t>
      </w:r>
      <w:r>
        <w:t>.</w:t>
      </w:r>
    </w:p>
    <w:p w:rsidR="00AB4A15" w:rsidRDefault="00AB4A15" w:rsidP="009E6D6E">
      <w:r>
        <w:t xml:space="preserve">The following table </w:t>
      </w:r>
      <w:r w:rsidR="0098195B">
        <w:t>displays</w:t>
      </w:r>
      <w:r>
        <w:t xml:space="preserve"> the first few columns of th</w:t>
      </w:r>
      <w:r w:rsidR="0098195B">
        <w:t>is</w:t>
      </w:r>
      <w:r>
        <w:t xml:space="preserve"> default scenario in Minion.BackupSettingsServer: </w:t>
      </w:r>
    </w:p>
    <w:tbl>
      <w:tblPr>
        <w:tblStyle w:val="TableGrid"/>
        <w:tblW w:w="0" w:type="auto"/>
        <w:tblLook w:val="04A0" w:firstRow="1" w:lastRow="0" w:firstColumn="1" w:lastColumn="0" w:noHBand="0" w:noVBand="1"/>
      </w:tblPr>
      <w:tblGrid>
        <w:gridCol w:w="783"/>
        <w:gridCol w:w="1026"/>
        <w:gridCol w:w="1274"/>
        <w:gridCol w:w="1091"/>
        <w:gridCol w:w="1115"/>
        <w:gridCol w:w="1152"/>
        <w:gridCol w:w="1071"/>
        <w:gridCol w:w="1838"/>
      </w:tblGrid>
      <w:tr w:rsidR="00AB4A15" w:rsidRPr="00AB4A15" w:rsidTr="00AB4A15">
        <w:tc>
          <w:tcPr>
            <w:tcW w:w="1168" w:type="dxa"/>
          </w:tcPr>
          <w:p w:rsidR="00AB4A15" w:rsidRPr="00AB4A15" w:rsidRDefault="00AB4A15" w:rsidP="00A62A8D">
            <w:pPr>
              <w:rPr>
                <w:b/>
              </w:rPr>
            </w:pPr>
            <w:r w:rsidRPr="00AB4A15">
              <w:rPr>
                <w:b/>
              </w:rPr>
              <w:t>ID</w:t>
            </w:r>
          </w:p>
        </w:tc>
        <w:tc>
          <w:tcPr>
            <w:tcW w:w="1168" w:type="dxa"/>
          </w:tcPr>
          <w:p w:rsidR="00AB4A15" w:rsidRPr="00AB4A15" w:rsidRDefault="00AB4A15" w:rsidP="00A62A8D">
            <w:pPr>
              <w:rPr>
                <w:b/>
              </w:rPr>
            </w:pPr>
            <w:r w:rsidRPr="00AB4A15">
              <w:rPr>
                <w:b/>
              </w:rPr>
              <w:t>DBType</w:t>
            </w:r>
          </w:p>
        </w:tc>
        <w:tc>
          <w:tcPr>
            <w:tcW w:w="1169" w:type="dxa"/>
          </w:tcPr>
          <w:p w:rsidR="00AB4A15" w:rsidRPr="00AB4A15" w:rsidRDefault="00AB4A15" w:rsidP="00A62A8D">
            <w:pPr>
              <w:rPr>
                <w:b/>
              </w:rPr>
            </w:pPr>
            <w:r w:rsidRPr="00AB4A15">
              <w:rPr>
                <w:b/>
              </w:rPr>
              <w:t>BackupType</w:t>
            </w:r>
          </w:p>
        </w:tc>
        <w:tc>
          <w:tcPr>
            <w:tcW w:w="1169" w:type="dxa"/>
          </w:tcPr>
          <w:p w:rsidR="00AB4A15" w:rsidRPr="00AB4A15" w:rsidRDefault="00AB4A15" w:rsidP="00A62A8D">
            <w:pPr>
              <w:rPr>
                <w:b/>
              </w:rPr>
            </w:pPr>
            <w:r w:rsidRPr="00AB4A15">
              <w:rPr>
                <w:b/>
              </w:rPr>
              <w:t>Day</w:t>
            </w:r>
          </w:p>
        </w:tc>
        <w:tc>
          <w:tcPr>
            <w:tcW w:w="1169" w:type="dxa"/>
          </w:tcPr>
          <w:p w:rsidR="00AB4A15" w:rsidRPr="00AB4A15" w:rsidRDefault="00AB4A15" w:rsidP="00A62A8D">
            <w:pPr>
              <w:rPr>
                <w:b/>
              </w:rPr>
            </w:pPr>
            <w:r w:rsidRPr="00AB4A15">
              <w:rPr>
                <w:b/>
              </w:rPr>
              <w:t>ReadOnly</w:t>
            </w:r>
          </w:p>
        </w:tc>
        <w:tc>
          <w:tcPr>
            <w:tcW w:w="1169" w:type="dxa"/>
          </w:tcPr>
          <w:p w:rsidR="00AB4A15" w:rsidRPr="00AB4A15" w:rsidRDefault="00AB4A15" w:rsidP="00A62A8D">
            <w:pPr>
              <w:rPr>
                <w:b/>
              </w:rPr>
            </w:pPr>
            <w:r w:rsidRPr="00AB4A15">
              <w:rPr>
                <w:b/>
              </w:rPr>
              <w:t>BeginTime</w:t>
            </w:r>
          </w:p>
        </w:tc>
        <w:tc>
          <w:tcPr>
            <w:tcW w:w="1169" w:type="dxa"/>
          </w:tcPr>
          <w:p w:rsidR="00AB4A15" w:rsidRPr="00AB4A15" w:rsidRDefault="00AB4A15" w:rsidP="00A62A8D">
            <w:pPr>
              <w:rPr>
                <w:b/>
              </w:rPr>
            </w:pPr>
            <w:r w:rsidRPr="00AB4A15">
              <w:rPr>
                <w:b/>
              </w:rPr>
              <w:t>EndTime</w:t>
            </w:r>
          </w:p>
        </w:tc>
        <w:tc>
          <w:tcPr>
            <w:tcW w:w="1169" w:type="dxa"/>
          </w:tcPr>
          <w:p w:rsidR="00AB4A15" w:rsidRPr="00AB4A15" w:rsidRDefault="00AB4A15" w:rsidP="00A62A8D">
            <w:pPr>
              <w:rPr>
                <w:b/>
              </w:rPr>
            </w:pPr>
            <w:r w:rsidRPr="00AB4A15">
              <w:rPr>
                <w:b/>
              </w:rPr>
              <w:t>MaxForTimeframe</w:t>
            </w:r>
          </w:p>
        </w:tc>
      </w:tr>
      <w:tr w:rsidR="00AB4A15" w:rsidRPr="00AB4A15" w:rsidTr="00AB4A15">
        <w:tc>
          <w:tcPr>
            <w:tcW w:w="1168" w:type="dxa"/>
          </w:tcPr>
          <w:p w:rsidR="00AB4A15" w:rsidRPr="00AB4A15" w:rsidRDefault="00AB4A15" w:rsidP="00A62A8D">
            <w:r w:rsidRPr="00AB4A15">
              <w:t>1</w:t>
            </w:r>
          </w:p>
        </w:tc>
        <w:tc>
          <w:tcPr>
            <w:tcW w:w="1168" w:type="dxa"/>
          </w:tcPr>
          <w:p w:rsidR="00AB4A15" w:rsidRPr="00AB4A15" w:rsidRDefault="00AB4A15" w:rsidP="00A62A8D">
            <w:r w:rsidRPr="00AB4A15">
              <w:t>System</w:t>
            </w:r>
          </w:p>
        </w:tc>
        <w:tc>
          <w:tcPr>
            <w:tcW w:w="1169" w:type="dxa"/>
          </w:tcPr>
          <w:p w:rsidR="00AB4A15" w:rsidRPr="00AB4A15" w:rsidRDefault="00AB4A15" w:rsidP="00A62A8D">
            <w:r w:rsidRPr="00AB4A15">
              <w:t>Full</w:t>
            </w:r>
          </w:p>
        </w:tc>
        <w:tc>
          <w:tcPr>
            <w:tcW w:w="1169" w:type="dxa"/>
          </w:tcPr>
          <w:p w:rsidR="00AB4A15" w:rsidRPr="00AB4A15" w:rsidRDefault="00AB4A15" w:rsidP="00A62A8D">
            <w:r w:rsidRPr="00AB4A15">
              <w:t>Daily</w:t>
            </w:r>
          </w:p>
        </w:tc>
        <w:tc>
          <w:tcPr>
            <w:tcW w:w="1169" w:type="dxa"/>
          </w:tcPr>
          <w:p w:rsidR="00AB4A15" w:rsidRPr="00AB4A15" w:rsidRDefault="00AB4A15" w:rsidP="00A62A8D">
            <w:r w:rsidRPr="00AB4A15">
              <w:t>1</w:t>
            </w:r>
          </w:p>
        </w:tc>
        <w:tc>
          <w:tcPr>
            <w:tcW w:w="1169" w:type="dxa"/>
          </w:tcPr>
          <w:p w:rsidR="00AB4A15" w:rsidRPr="00AB4A15" w:rsidRDefault="00AB4A15" w:rsidP="00A62A8D">
            <w:r w:rsidRPr="00AB4A15">
              <w:t>22:00:00</w:t>
            </w:r>
          </w:p>
        </w:tc>
        <w:tc>
          <w:tcPr>
            <w:tcW w:w="1169" w:type="dxa"/>
          </w:tcPr>
          <w:p w:rsidR="00AB4A15" w:rsidRPr="00AB4A15" w:rsidRDefault="00AB4A15" w:rsidP="00A62A8D">
            <w:r w:rsidRPr="00AB4A15">
              <w:t>22:30:00</w:t>
            </w:r>
          </w:p>
        </w:tc>
        <w:tc>
          <w:tcPr>
            <w:tcW w:w="1169" w:type="dxa"/>
          </w:tcPr>
          <w:p w:rsidR="00AB4A15" w:rsidRPr="00AB4A15" w:rsidRDefault="00AB4A15" w:rsidP="00A62A8D">
            <w:r w:rsidRPr="00AB4A15">
              <w:t>1</w:t>
            </w:r>
          </w:p>
        </w:tc>
      </w:tr>
      <w:tr w:rsidR="00AB4A15" w:rsidRPr="00AB4A15" w:rsidTr="00AB4A15">
        <w:tc>
          <w:tcPr>
            <w:tcW w:w="1168" w:type="dxa"/>
          </w:tcPr>
          <w:p w:rsidR="00AB4A15" w:rsidRPr="00AB4A15" w:rsidRDefault="00AB4A15" w:rsidP="00A62A8D">
            <w:r w:rsidRPr="00AB4A15">
              <w:t>2</w:t>
            </w:r>
          </w:p>
        </w:tc>
        <w:tc>
          <w:tcPr>
            <w:tcW w:w="1168" w:type="dxa"/>
          </w:tcPr>
          <w:p w:rsidR="00AB4A15" w:rsidRPr="00AB4A15" w:rsidRDefault="00AB4A15" w:rsidP="00A62A8D">
            <w:r w:rsidRPr="00AB4A15">
              <w:t>User</w:t>
            </w:r>
          </w:p>
        </w:tc>
        <w:tc>
          <w:tcPr>
            <w:tcW w:w="1169" w:type="dxa"/>
          </w:tcPr>
          <w:p w:rsidR="00AB4A15" w:rsidRPr="00AB4A15" w:rsidRDefault="00AB4A15" w:rsidP="00A62A8D">
            <w:r w:rsidRPr="00AB4A15">
              <w:t>Full</w:t>
            </w:r>
          </w:p>
        </w:tc>
        <w:tc>
          <w:tcPr>
            <w:tcW w:w="1169" w:type="dxa"/>
          </w:tcPr>
          <w:p w:rsidR="00AB4A15" w:rsidRPr="00AB4A15" w:rsidRDefault="00AB4A15" w:rsidP="00A62A8D">
            <w:r w:rsidRPr="00AB4A15">
              <w:t>Saturday</w:t>
            </w:r>
          </w:p>
        </w:tc>
        <w:tc>
          <w:tcPr>
            <w:tcW w:w="1169" w:type="dxa"/>
          </w:tcPr>
          <w:p w:rsidR="00AB4A15" w:rsidRPr="00AB4A15" w:rsidRDefault="00AB4A15" w:rsidP="00A62A8D">
            <w:r w:rsidRPr="00AB4A15">
              <w:t>1</w:t>
            </w:r>
          </w:p>
        </w:tc>
        <w:tc>
          <w:tcPr>
            <w:tcW w:w="1169" w:type="dxa"/>
          </w:tcPr>
          <w:p w:rsidR="00AB4A15" w:rsidRPr="00AB4A15" w:rsidRDefault="00AB4A15" w:rsidP="00A62A8D">
            <w:r w:rsidRPr="00AB4A15">
              <w:t>23:00:00</w:t>
            </w:r>
          </w:p>
        </w:tc>
        <w:tc>
          <w:tcPr>
            <w:tcW w:w="1169" w:type="dxa"/>
          </w:tcPr>
          <w:p w:rsidR="00AB4A15" w:rsidRPr="00AB4A15" w:rsidRDefault="00AB4A15" w:rsidP="00A62A8D">
            <w:r w:rsidRPr="00AB4A15">
              <w:t>23:30:00</w:t>
            </w:r>
          </w:p>
        </w:tc>
        <w:tc>
          <w:tcPr>
            <w:tcW w:w="1169" w:type="dxa"/>
          </w:tcPr>
          <w:p w:rsidR="00AB4A15" w:rsidRPr="00AB4A15" w:rsidRDefault="00AB4A15" w:rsidP="00A62A8D">
            <w:r w:rsidRPr="00AB4A15">
              <w:t>1</w:t>
            </w:r>
          </w:p>
        </w:tc>
      </w:tr>
      <w:tr w:rsidR="00AB4A15" w:rsidRPr="00AB4A15" w:rsidTr="00AB4A15">
        <w:tc>
          <w:tcPr>
            <w:tcW w:w="1168" w:type="dxa"/>
          </w:tcPr>
          <w:p w:rsidR="00AB4A15" w:rsidRPr="00AB4A15" w:rsidRDefault="00AB4A15" w:rsidP="00A62A8D">
            <w:r w:rsidRPr="00AB4A15">
              <w:t>3</w:t>
            </w:r>
          </w:p>
        </w:tc>
        <w:tc>
          <w:tcPr>
            <w:tcW w:w="1168" w:type="dxa"/>
          </w:tcPr>
          <w:p w:rsidR="00AB4A15" w:rsidRPr="00AB4A15" w:rsidRDefault="00AB4A15" w:rsidP="00A62A8D">
            <w:r w:rsidRPr="00AB4A15">
              <w:t>User</w:t>
            </w:r>
          </w:p>
        </w:tc>
        <w:tc>
          <w:tcPr>
            <w:tcW w:w="1169" w:type="dxa"/>
          </w:tcPr>
          <w:p w:rsidR="00AB4A15" w:rsidRPr="00AB4A15" w:rsidRDefault="00AB4A15" w:rsidP="00A62A8D">
            <w:r w:rsidRPr="00AB4A15">
              <w:t>Diff</w:t>
            </w:r>
          </w:p>
        </w:tc>
        <w:tc>
          <w:tcPr>
            <w:tcW w:w="1169" w:type="dxa"/>
          </w:tcPr>
          <w:p w:rsidR="00AB4A15" w:rsidRPr="00AB4A15" w:rsidRDefault="00AB4A15" w:rsidP="00A62A8D">
            <w:r w:rsidRPr="00AB4A15">
              <w:t>Weekday</w:t>
            </w:r>
          </w:p>
        </w:tc>
        <w:tc>
          <w:tcPr>
            <w:tcW w:w="1169" w:type="dxa"/>
          </w:tcPr>
          <w:p w:rsidR="00AB4A15" w:rsidRPr="00AB4A15" w:rsidRDefault="00AB4A15" w:rsidP="00A62A8D">
            <w:r w:rsidRPr="00AB4A15">
              <w:t>1</w:t>
            </w:r>
          </w:p>
        </w:tc>
        <w:tc>
          <w:tcPr>
            <w:tcW w:w="1169" w:type="dxa"/>
          </w:tcPr>
          <w:p w:rsidR="00AB4A15" w:rsidRPr="00AB4A15" w:rsidRDefault="00AB4A15" w:rsidP="00A62A8D">
            <w:r w:rsidRPr="00AB4A15">
              <w:t>23:00:00</w:t>
            </w:r>
          </w:p>
        </w:tc>
        <w:tc>
          <w:tcPr>
            <w:tcW w:w="1169" w:type="dxa"/>
          </w:tcPr>
          <w:p w:rsidR="00AB4A15" w:rsidRPr="00AB4A15" w:rsidRDefault="00AB4A15" w:rsidP="00A62A8D">
            <w:r w:rsidRPr="00AB4A15">
              <w:t>23:30:00</w:t>
            </w:r>
          </w:p>
        </w:tc>
        <w:tc>
          <w:tcPr>
            <w:tcW w:w="1169" w:type="dxa"/>
          </w:tcPr>
          <w:p w:rsidR="00AB4A15" w:rsidRPr="00AB4A15" w:rsidRDefault="00AB4A15" w:rsidP="00A62A8D">
            <w:r w:rsidRPr="00AB4A15">
              <w:t>1</w:t>
            </w:r>
          </w:p>
        </w:tc>
      </w:tr>
      <w:tr w:rsidR="00AB4A15" w:rsidRPr="00AB4A15" w:rsidTr="00AB4A15">
        <w:tc>
          <w:tcPr>
            <w:tcW w:w="1168" w:type="dxa"/>
          </w:tcPr>
          <w:p w:rsidR="00AB4A15" w:rsidRPr="00AB4A15" w:rsidRDefault="00AB4A15" w:rsidP="00A62A8D">
            <w:r w:rsidRPr="00AB4A15">
              <w:t>4</w:t>
            </w:r>
          </w:p>
        </w:tc>
        <w:tc>
          <w:tcPr>
            <w:tcW w:w="1168" w:type="dxa"/>
          </w:tcPr>
          <w:p w:rsidR="00AB4A15" w:rsidRPr="00AB4A15" w:rsidRDefault="00AB4A15" w:rsidP="00A62A8D">
            <w:r w:rsidRPr="00AB4A15">
              <w:t>User</w:t>
            </w:r>
          </w:p>
        </w:tc>
        <w:tc>
          <w:tcPr>
            <w:tcW w:w="1169" w:type="dxa"/>
          </w:tcPr>
          <w:p w:rsidR="00AB4A15" w:rsidRPr="00AB4A15" w:rsidRDefault="00AB4A15" w:rsidP="00A62A8D">
            <w:r w:rsidRPr="00AB4A15">
              <w:t>Diff</w:t>
            </w:r>
          </w:p>
        </w:tc>
        <w:tc>
          <w:tcPr>
            <w:tcW w:w="1169" w:type="dxa"/>
          </w:tcPr>
          <w:p w:rsidR="00AB4A15" w:rsidRPr="00AB4A15" w:rsidRDefault="00AB4A15" w:rsidP="00A62A8D">
            <w:r w:rsidRPr="00AB4A15">
              <w:t>Sunday</w:t>
            </w:r>
          </w:p>
        </w:tc>
        <w:tc>
          <w:tcPr>
            <w:tcW w:w="1169" w:type="dxa"/>
          </w:tcPr>
          <w:p w:rsidR="00AB4A15" w:rsidRPr="00AB4A15" w:rsidRDefault="00AB4A15" w:rsidP="00A62A8D">
            <w:r w:rsidRPr="00AB4A15">
              <w:t>1</w:t>
            </w:r>
          </w:p>
        </w:tc>
        <w:tc>
          <w:tcPr>
            <w:tcW w:w="1169" w:type="dxa"/>
          </w:tcPr>
          <w:p w:rsidR="00AB4A15" w:rsidRPr="00AB4A15" w:rsidRDefault="00AB4A15" w:rsidP="00A62A8D">
            <w:r w:rsidRPr="00AB4A15">
              <w:t>23:00:00</w:t>
            </w:r>
          </w:p>
        </w:tc>
        <w:tc>
          <w:tcPr>
            <w:tcW w:w="1169" w:type="dxa"/>
          </w:tcPr>
          <w:p w:rsidR="00AB4A15" w:rsidRPr="00AB4A15" w:rsidRDefault="00AB4A15" w:rsidP="00A62A8D">
            <w:r w:rsidRPr="00AB4A15">
              <w:t>23:30:00</w:t>
            </w:r>
          </w:p>
        </w:tc>
        <w:tc>
          <w:tcPr>
            <w:tcW w:w="1169" w:type="dxa"/>
          </w:tcPr>
          <w:p w:rsidR="00AB4A15" w:rsidRPr="00AB4A15" w:rsidRDefault="00AB4A15" w:rsidP="00A62A8D">
            <w:r w:rsidRPr="00AB4A15">
              <w:t>1</w:t>
            </w:r>
          </w:p>
        </w:tc>
      </w:tr>
      <w:tr w:rsidR="00AB4A15" w:rsidRPr="00AB4A15" w:rsidTr="00AB4A15">
        <w:tc>
          <w:tcPr>
            <w:tcW w:w="1168" w:type="dxa"/>
          </w:tcPr>
          <w:p w:rsidR="00AB4A15" w:rsidRPr="00AB4A15" w:rsidRDefault="00AB4A15" w:rsidP="00A62A8D">
            <w:r w:rsidRPr="00AB4A15">
              <w:t>5</w:t>
            </w:r>
          </w:p>
        </w:tc>
        <w:tc>
          <w:tcPr>
            <w:tcW w:w="1168" w:type="dxa"/>
          </w:tcPr>
          <w:p w:rsidR="00AB4A15" w:rsidRPr="00AB4A15" w:rsidRDefault="00AB4A15" w:rsidP="00A62A8D">
            <w:r w:rsidRPr="00AB4A15">
              <w:t>User</w:t>
            </w:r>
          </w:p>
        </w:tc>
        <w:tc>
          <w:tcPr>
            <w:tcW w:w="1169" w:type="dxa"/>
          </w:tcPr>
          <w:p w:rsidR="00AB4A15" w:rsidRPr="00AB4A15" w:rsidRDefault="00AB4A15" w:rsidP="00A62A8D">
            <w:r w:rsidRPr="00AB4A15">
              <w:t>Log</w:t>
            </w:r>
          </w:p>
        </w:tc>
        <w:tc>
          <w:tcPr>
            <w:tcW w:w="1169" w:type="dxa"/>
          </w:tcPr>
          <w:p w:rsidR="00AB4A15" w:rsidRPr="00AB4A15" w:rsidRDefault="00AB4A15" w:rsidP="00A62A8D">
            <w:r w:rsidRPr="00AB4A15">
              <w:t>Daily</w:t>
            </w:r>
          </w:p>
        </w:tc>
        <w:tc>
          <w:tcPr>
            <w:tcW w:w="1169" w:type="dxa"/>
          </w:tcPr>
          <w:p w:rsidR="00AB4A15" w:rsidRPr="00AB4A15" w:rsidRDefault="00AB4A15" w:rsidP="00A62A8D">
            <w:r w:rsidRPr="00AB4A15">
              <w:t>1</w:t>
            </w:r>
          </w:p>
        </w:tc>
        <w:tc>
          <w:tcPr>
            <w:tcW w:w="1169" w:type="dxa"/>
          </w:tcPr>
          <w:p w:rsidR="00AB4A15" w:rsidRPr="00AB4A15" w:rsidRDefault="00AB4A15" w:rsidP="00A62A8D">
            <w:r w:rsidRPr="00AB4A15">
              <w:t>00:00:00</w:t>
            </w:r>
          </w:p>
        </w:tc>
        <w:tc>
          <w:tcPr>
            <w:tcW w:w="1169" w:type="dxa"/>
          </w:tcPr>
          <w:p w:rsidR="00AB4A15" w:rsidRPr="00AB4A15" w:rsidRDefault="00AB4A15" w:rsidP="00A62A8D">
            <w:r w:rsidRPr="00AB4A15">
              <w:t>23:59:00</w:t>
            </w:r>
          </w:p>
        </w:tc>
        <w:tc>
          <w:tcPr>
            <w:tcW w:w="1169" w:type="dxa"/>
          </w:tcPr>
          <w:p w:rsidR="00AB4A15" w:rsidRPr="00AB4A15" w:rsidRDefault="00AB4A15" w:rsidP="00A62A8D">
            <w:r w:rsidRPr="00AB4A15">
              <w:t>48</w:t>
            </w:r>
          </w:p>
        </w:tc>
      </w:tr>
    </w:tbl>
    <w:p w:rsidR="0098195B" w:rsidRDefault="0098195B" w:rsidP="009E6D6E"/>
    <w:p w:rsidR="000343B9" w:rsidRDefault="0098755B" w:rsidP="009E6D6E">
      <w:r>
        <w:t xml:space="preserve">Let’s walk through three different schedule changes. </w:t>
      </w:r>
    </w:p>
    <w:p w:rsidR="0098755B" w:rsidRDefault="0098755B" w:rsidP="009E6D6E">
      <w:r w:rsidRPr="0098755B">
        <w:rPr>
          <w:b/>
        </w:rPr>
        <w:lastRenderedPageBreak/>
        <w:t xml:space="preserve">Scenario 1: Run log backups </w:t>
      </w:r>
      <w:r w:rsidR="005D3E79">
        <w:rPr>
          <w:b/>
        </w:rPr>
        <w:t>every 15 minutes,</w:t>
      </w:r>
      <w:r w:rsidRPr="0098755B">
        <w:rPr>
          <w:b/>
        </w:rPr>
        <w:t xml:space="preserve"> instead of half hourly. </w:t>
      </w:r>
      <w:r>
        <w:t xml:space="preserve">To change the default setup in order to run log backups </w:t>
      </w:r>
      <w:r w:rsidR="005D3E79">
        <w:t>every 15 minutes</w:t>
      </w:r>
      <w:r>
        <w:t xml:space="preserve">, change the </w:t>
      </w:r>
      <w:r w:rsidRPr="0098755B">
        <w:rPr>
          <w:i/>
        </w:rPr>
        <w:t>MinionBackup-A</w:t>
      </w:r>
      <w:r w:rsidR="00A837AD">
        <w:rPr>
          <w:i/>
        </w:rPr>
        <w:t>UTO</w:t>
      </w:r>
      <w:r>
        <w:t xml:space="preserve"> job schedule to run once every </w:t>
      </w:r>
      <w:r w:rsidR="005D3E79">
        <w:t>15 minutes, and update the BackupType=’Log’ row in Minion.BackupSettingsServer to increase the “MaxForTimeframe” value to 96 or more (as there will be a maximum of 96 log backups per day)</w:t>
      </w:r>
      <w:r>
        <w:t>.</w:t>
      </w:r>
    </w:p>
    <w:p w:rsidR="00075E35" w:rsidRDefault="0098755B" w:rsidP="00075E35">
      <w:r w:rsidRPr="00D0671E">
        <w:rPr>
          <w:b/>
        </w:rPr>
        <w:t>Scenario 2: Run full backups daily, and no differential backups.</w:t>
      </w:r>
      <w:r w:rsidR="00075E35">
        <w:t xml:space="preserve"> To </w:t>
      </w:r>
      <w:r w:rsidR="00C41187">
        <w:t xml:space="preserve">change the default setup in order to </w:t>
      </w:r>
      <w:r w:rsidR="00075E35">
        <w:t xml:space="preserve">run daily full backups and eliminate differential backups altogether: </w:t>
      </w:r>
    </w:p>
    <w:p w:rsidR="00075E35" w:rsidRDefault="00075E35" w:rsidP="00120CA6">
      <w:pPr>
        <w:pStyle w:val="ListParagraph"/>
        <w:numPr>
          <w:ilvl w:val="0"/>
          <w:numId w:val="17"/>
        </w:numPr>
      </w:pPr>
      <w:r>
        <w:t xml:space="preserve">Update the </w:t>
      </w:r>
      <w:r w:rsidR="00845F21">
        <w:t xml:space="preserve">DBType=’User’, </w:t>
      </w:r>
      <w:r>
        <w:t>BackupType=‘Full’ row in Minion.BackupSettingsServer</w:t>
      </w:r>
      <w:r w:rsidR="00500EF0">
        <w:t>, setting the Day field to “Daily”.</w:t>
      </w:r>
    </w:p>
    <w:p w:rsidR="00500EF0" w:rsidRPr="00075E35" w:rsidRDefault="00500EF0" w:rsidP="00120CA6">
      <w:pPr>
        <w:pStyle w:val="ListParagraph"/>
        <w:numPr>
          <w:ilvl w:val="0"/>
          <w:numId w:val="17"/>
        </w:numPr>
      </w:pPr>
      <w:r>
        <w:t>Update the BackupType=’Diff’ row</w:t>
      </w:r>
      <w:r w:rsidR="00CD23FE">
        <w:t>s</w:t>
      </w:r>
      <w:r>
        <w:t xml:space="preserve"> in Minion</w:t>
      </w:r>
      <w:r w:rsidR="00E277E5">
        <w:t>.B</w:t>
      </w:r>
      <w:r>
        <w:t>ackupSettingsServer, setting the isActive field</w:t>
      </w:r>
      <w:r w:rsidR="00CD23FE">
        <w:t>s</w:t>
      </w:r>
      <w:r>
        <w:t xml:space="preserve"> to </w:t>
      </w:r>
      <w:r w:rsidRPr="00500EF0">
        <w:rPr>
          <w:b/>
        </w:rPr>
        <w:t>0</w:t>
      </w:r>
      <w:r>
        <w:t>.</w:t>
      </w:r>
    </w:p>
    <w:p w:rsidR="005B4E3C" w:rsidRDefault="00D0671E" w:rsidP="009E6D6E">
      <w:r>
        <w:rPr>
          <w:b/>
        </w:rPr>
        <w:t xml:space="preserve">Scenario 3: </w:t>
      </w:r>
      <w:r w:rsidR="00C41187">
        <w:rPr>
          <w:b/>
        </w:rPr>
        <w:t>Run</w:t>
      </w:r>
      <w:r w:rsidR="00313195">
        <w:rPr>
          <w:b/>
        </w:rPr>
        <w:t xml:space="preserve"> differential backups twice daily.</w:t>
      </w:r>
      <w:r w:rsidR="00313195">
        <w:t xml:space="preserve">  To change the default setup in order to differential backups twice daily, insert </w:t>
      </w:r>
      <w:r w:rsidR="00072A6E">
        <w:t>two</w:t>
      </w:r>
      <w:r w:rsidR="00313195">
        <w:t xml:space="preserve"> new row</w:t>
      </w:r>
      <w:r w:rsidR="00072A6E">
        <w:t>s</w:t>
      </w:r>
      <w:r w:rsidR="00313195">
        <w:t xml:space="preserve"> </w:t>
      </w:r>
      <w:r w:rsidR="005B4E3C">
        <w:t xml:space="preserve">to Minion.BackupSettingsServer </w:t>
      </w:r>
      <w:r w:rsidR="00313195">
        <w:t>for BackupType=’Diff’</w:t>
      </w:r>
      <w:r w:rsidR="00E80C5A">
        <w:t xml:space="preserve">, </w:t>
      </w:r>
      <w:r w:rsidR="00072A6E">
        <w:t xml:space="preserve">one for weekdays and one for Sundays, </w:t>
      </w:r>
      <w:r w:rsidR="005B4E3C">
        <w:t xml:space="preserve">as follows: </w:t>
      </w:r>
    </w:p>
    <w:p w:rsidR="00EE46DC" w:rsidRDefault="00EE46DC" w:rsidP="00EE46DC">
      <w:pPr>
        <w:pStyle w:val="NoSpacing"/>
        <w:ind w:left="720"/>
      </w:pPr>
      <w:r>
        <w:rPr>
          <w:color w:val="0000FF"/>
        </w:rPr>
        <w:t>INSERT</w:t>
      </w:r>
      <w:r>
        <w:t xml:space="preserve">  </w:t>
      </w:r>
      <w:r>
        <w:rPr>
          <w:color w:val="0000FF"/>
        </w:rPr>
        <w:t>INTO</w:t>
      </w:r>
      <w:r>
        <w:t xml:space="preserve"> Minion</w:t>
      </w:r>
      <w:r>
        <w:rPr>
          <w:color w:val="808080"/>
        </w:rPr>
        <w:t>.</w:t>
      </w:r>
      <w:r>
        <w:t>BackupSettingsServer</w:t>
      </w:r>
    </w:p>
    <w:p w:rsidR="00EE46DC" w:rsidRDefault="00EE46DC" w:rsidP="00EE46DC">
      <w:pPr>
        <w:pStyle w:val="NoSpacing"/>
        <w:ind w:left="720"/>
      </w:pPr>
      <w:r>
        <w:rPr>
          <w:color w:val="0000FF"/>
        </w:rPr>
        <w:t xml:space="preserve">        </w:t>
      </w:r>
      <w:r>
        <w:rPr>
          <w:color w:val="808080"/>
        </w:rPr>
        <w:t>(</w:t>
      </w:r>
      <w:r>
        <w:t xml:space="preserve"> [DBType]</w:t>
      </w:r>
      <w:r>
        <w:rPr>
          <w:color w:val="808080"/>
        </w:rPr>
        <w:t>,</w:t>
      </w:r>
    </w:p>
    <w:p w:rsidR="00EE46DC" w:rsidRDefault="00EE46DC" w:rsidP="00EE46DC">
      <w:pPr>
        <w:pStyle w:val="NoSpacing"/>
        <w:ind w:left="720"/>
      </w:pPr>
      <w:r>
        <w:t xml:space="preserve">          [BackupType] </w:t>
      </w:r>
      <w:r>
        <w:rPr>
          <w:color w:val="808080"/>
        </w:rPr>
        <w:t>,</w:t>
      </w:r>
    </w:p>
    <w:p w:rsidR="00EE46DC" w:rsidRDefault="00EE46DC" w:rsidP="00EE46DC">
      <w:pPr>
        <w:pStyle w:val="NoSpacing"/>
        <w:ind w:left="720"/>
      </w:pPr>
      <w:r>
        <w:t xml:space="preserve">          [Day] </w:t>
      </w:r>
      <w:r>
        <w:rPr>
          <w:color w:val="808080"/>
        </w:rPr>
        <w:t>,</w:t>
      </w:r>
    </w:p>
    <w:p w:rsidR="00EE46DC" w:rsidRDefault="00EE46DC" w:rsidP="00EE46DC">
      <w:pPr>
        <w:pStyle w:val="NoSpacing"/>
        <w:ind w:left="720"/>
      </w:pPr>
      <w:r>
        <w:t xml:space="preserve">          [ReadOnly] </w:t>
      </w:r>
      <w:r>
        <w:rPr>
          <w:color w:val="808080"/>
        </w:rPr>
        <w:t>,</w:t>
      </w:r>
    </w:p>
    <w:p w:rsidR="00EE46DC" w:rsidRDefault="00EE46DC" w:rsidP="00EE46DC">
      <w:pPr>
        <w:pStyle w:val="NoSpacing"/>
        <w:ind w:left="720"/>
      </w:pPr>
      <w:r>
        <w:t xml:space="preserve">          [BeginTime] </w:t>
      </w:r>
      <w:r>
        <w:rPr>
          <w:color w:val="808080"/>
        </w:rPr>
        <w:t>,</w:t>
      </w:r>
    </w:p>
    <w:p w:rsidR="00EE46DC" w:rsidRDefault="00EE46DC" w:rsidP="00EE46DC">
      <w:pPr>
        <w:pStyle w:val="NoSpacing"/>
        <w:ind w:left="720"/>
      </w:pPr>
      <w:r>
        <w:t xml:space="preserve">          [EndTime] </w:t>
      </w:r>
      <w:r>
        <w:rPr>
          <w:color w:val="808080"/>
        </w:rPr>
        <w:t>,</w:t>
      </w:r>
    </w:p>
    <w:p w:rsidR="00EE46DC" w:rsidRDefault="00EE46DC" w:rsidP="00EE46DC">
      <w:pPr>
        <w:pStyle w:val="NoSpacing"/>
        <w:ind w:left="720"/>
      </w:pPr>
      <w:r>
        <w:t xml:space="preserve">          [MaxForTimeframe] </w:t>
      </w:r>
      <w:r>
        <w:rPr>
          <w:color w:val="808080"/>
        </w:rPr>
        <w:t>,</w:t>
      </w:r>
    </w:p>
    <w:p w:rsidR="00EE46DC" w:rsidRDefault="00EE46DC" w:rsidP="00EE46DC">
      <w:pPr>
        <w:pStyle w:val="NoSpacing"/>
        <w:ind w:left="720"/>
      </w:pPr>
      <w:r>
        <w:t xml:space="preserve">          [SyncSettings] </w:t>
      </w:r>
      <w:r>
        <w:rPr>
          <w:color w:val="808080"/>
        </w:rPr>
        <w:t>,</w:t>
      </w:r>
    </w:p>
    <w:p w:rsidR="00EE46DC" w:rsidRDefault="00EE46DC" w:rsidP="00EE46DC">
      <w:pPr>
        <w:pStyle w:val="NoSpacing"/>
        <w:ind w:left="720"/>
      </w:pPr>
      <w:r>
        <w:t xml:space="preserve">          [SyncLogs] </w:t>
      </w:r>
      <w:r>
        <w:rPr>
          <w:color w:val="808080"/>
        </w:rPr>
        <w:t>,</w:t>
      </w:r>
    </w:p>
    <w:p w:rsidR="00EE46DC" w:rsidRDefault="00EE46DC" w:rsidP="00EE46DC">
      <w:pPr>
        <w:pStyle w:val="NoSpacing"/>
        <w:ind w:left="720"/>
      </w:pPr>
      <w:r>
        <w:t xml:space="preserve">          [IsActive] </w:t>
      </w:r>
      <w:r>
        <w:rPr>
          <w:color w:val="808080"/>
        </w:rPr>
        <w:t>,</w:t>
      </w:r>
    </w:p>
    <w:p w:rsidR="00EE46DC" w:rsidRDefault="00EE46DC" w:rsidP="00EE46DC">
      <w:pPr>
        <w:pStyle w:val="NoSpacing"/>
        <w:ind w:left="720"/>
      </w:pPr>
      <w:r>
        <w:t xml:space="preserve">          [Comment]</w:t>
      </w:r>
    </w:p>
    <w:p w:rsidR="00EE46DC" w:rsidRDefault="00EE46DC" w:rsidP="00EE46DC">
      <w:pPr>
        <w:pStyle w:val="NoSpacing"/>
        <w:ind w:left="720"/>
      </w:pPr>
      <w:r>
        <w:t xml:space="preserve">        </w:t>
      </w:r>
      <w:r>
        <w:rPr>
          <w:color w:val="808080"/>
        </w:rPr>
        <w:t>)</w:t>
      </w:r>
    </w:p>
    <w:p w:rsidR="00EE46DC" w:rsidRDefault="00EE46DC" w:rsidP="00EE46DC">
      <w:pPr>
        <w:pStyle w:val="NoSpacing"/>
        <w:ind w:left="720"/>
      </w:pPr>
      <w:r>
        <w:rPr>
          <w:color w:val="0000FF"/>
        </w:rPr>
        <w:t>SELECT</w:t>
      </w:r>
      <w:r>
        <w:t xml:space="preserve">  </w:t>
      </w:r>
      <w:r>
        <w:rPr>
          <w:color w:val="FF0000"/>
        </w:rPr>
        <w:t>'User'</w:t>
      </w:r>
      <w:r>
        <w:t xml:space="preserve"> </w:t>
      </w:r>
      <w:r>
        <w:rPr>
          <w:color w:val="0000FF"/>
        </w:rPr>
        <w:t>AS</w:t>
      </w:r>
      <w:r>
        <w:t xml:space="preserve"> DBType</w:t>
      </w:r>
      <w:r>
        <w:rPr>
          <w:color w:val="808080"/>
        </w:rPr>
        <w:t>,</w:t>
      </w:r>
    </w:p>
    <w:p w:rsidR="00EE46DC" w:rsidRDefault="00EE46DC" w:rsidP="00EE46DC">
      <w:pPr>
        <w:pStyle w:val="NoSpacing"/>
        <w:ind w:left="720"/>
      </w:pPr>
      <w:r>
        <w:t xml:space="preserve">        </w:t>
      </w:r>
      <w:r>
        <w:rPr>
          <w:color w:val="FF0000"/>
        </w:rPr>
        <w:t>'Diff'</w:t>
      </w:r>
      <w:r>
        <w:t xml:space="preserve"> </w:t>
      </w:r>
      <w:r>
        <w:rPr>
          <w:color w:val="0000FF"/>
        </w:rPr>
        <w:t>AS</w:t>
      </w:r>
      <w:r>
        <w:t xml:space="preserve"> [BackupType] </w:t>
      </w:r>
      <w:r>
        <w:rPr>
          <w:color w:val="808080"/>
        </w:rPr>
        <w:t>,</w:t>
      </w:r>
    </w:p>
    <w:p w:rsidR="00EE46DC" w:rsidRDefault="00EE46DC" w:rsidP="00EE46DC">
      <w:pPr>
        <w:pStyle w:val="NoSpacing"/>
        <w:ind w:left="720"/>
      </w:pPr>
      <w:r>
        <w:t xml:space="preserve">        </w:t>
      </w:r>
      <w:r>
        <w:rPr>
          <w:color w:val="FF0000"/>
        </w:rPr>
        <w:t>'Weekday'</w:t>
      </w:r>
      <w:r>
        <w:t xml:space="preserve"> </w:t>
      </w:r>
      <w:r>
        <w:rPr>
          <w:color w:val="0000FF"/>
        </w:rPr>
        <w:t>AS</w:t>
      </w:r>
      <w:r>
        <w:t xml:space="preserve"> [Day] </w:t>
      </w:r>
      <w:r>
        <w:rPr>
          <w:color w:val="808080"/>
        </w:rPr>
        <w:t>,</w:t>
      </w:r>
    </w:p>
    <w:p w:rsidR="00EE46DC" w:rsidRDefault="00EE46DC" w:rsidP="00EE46DC">
      <w:pPr>
        <w:pStyle w:val="NoSpacing"/>
        <w:ind w:left="720"/>
      </w:pPr>
      <w:r>
        <w:t xml:space="preserve">        1 </w:t>
      </w:r>
      <w:r>
        <w:rPr>
          <w:color w:val="0000FF"/>
        </w:rPr>
        <w:t>AS</w:t>
      </w:r>
      <w:r>
        <w:t xml:space="preserve"> [ReadOnly] </w:t>
      </w:r>
      <w:r>
        <w:rPr>
          <w:color w:val="808080"/>
        </w:rPr>
        <w:t>,</w:t>
      </w:r>
    </w:p>
    <w:p w:rsidR="00EE46DC" w:rsidRDefault="00EE46DC" w:rsidP="00EE46DC">
      <w:pPr>
        <w:pStyle w:val="NoSpacing"/>
        <w:ind w:left="720"/>
      </w:pPr>
      <w:r>
        <w:t xml:space="preserve">        </w:t>
      </w:r>
      <w:r>
        <w:rPr>
          <w:color w:val="FF0000"/>
        </w:rPr>
        <w:t>'06:00:00'</w:t>
      </w:r>
      <w:r>
        <w:t xml:space="preserve"> </w:t>
      </w:r>
      <w:r>
        <w:rPr>
          <w:color w:val="0000FF"/>
        </w:rPr>
        <w:t>AS</w:t>
      </w:r>
      <w:r>
        <w:t xml:space="preserve"> [BeginTime] </w:t>
      </w:r>
      <w:r>
        <w:rPr>
          <w:color w:val="808080"/>
        </w:rPr>
        <w:t>,</w:t>
      </w:r>
    </w:p>
    <w:p w:rsidR="00EE46DC" w:rsidRDefault="00EE46DC" w:rsidP="00EE46DC">
      <w:pPr>
        <w:pStyle w:val="NoSpacing"/>
        <w:ind w:left="720"/>
      </w:pPr>
      <w:r>
        <w:t xml:space="preserve">        </w:t>
      </w:r>
      <w:r>
        <w:rPr>
          <w:color w:val="FF0000"/>
        </w:rPr>
        <w:t>'07:00:00'</w:t>
      </w:r>
      <w:r>
        <w:t xml:space="preserve"> </w:t>
      </w:r>
      <w:r>
        <w:rPr>
          <w:color w:val="0000FF"/>
        </w:rPr>
        <w:t>AS</w:t>
      </w:r>
      <w:r>
        <w:t xml:space="preserve"> [EndTime] </w:t>
      </w:r>
      <w:r>
        <w:rPr>
          <w:color w:val="808080"/>
        </w:rPr>
        <w:t>,</w:t>
      </w:r>
    </w:p>
    <w:p w:rsidR="00EE46DC" w:rsidRDefault="00EE46DC" w:rsidP="00EE46DC">
      <w:pPr>
        <w:pStyle w:val="NoSpacing"/>
        <w:ind w:left="720"/>
      </w:pPr>
      <w:r>
        <w:t xml:space="preserve">        1 </w:t>
      </w:r>
      <w:r>
        <w:rPr>
          <w:color w:val="0000FF"/>
        </w:rPr>
        <w:t>AS</w:t>
      </w:r>
      <w:r>
        <w:t xml:space="preserve"> [MaxForTimeframe] </w:t>
      </w:r>
      <w:r>
        <w:rPr>
          <w:color w:val="808080"/>
        </w:rPr>
        <w:t>,</w:t>
      </w:r>
    </w:p>
    <w:p w:rsidR="00EE46DC" w:rsidRDefault="00EE46DC" w:rsidP="00EE46DC">
      <w:pPr>
        <w:pStyle w:val="NoSpacing"/>
        <w:ind w:left="720"/>
      </w:pPr>
      <w:r>
        <w:t xml:space="preserve">        0 </w:t>
      </w:r>
      <w:r>
        <w:rPr>
          <w:color w:val="0000FF"/>
        </w:rPr>
        <w:t>AS</w:t>
      </w:r>
      <w:r>
        <w:t xml:space="preserve"> [SyncSettings] </w:t>
      </w:r>
      <w:r>
        <w:rPr>
          <w:color w:val="808080"/>
        </w:rPr>
        <w:t>,</w:t>
      </w:r>
    </w:p>
    <w:p w:rsidR="00EE46DC" w:rsidRDefault="00EE46DC" w:rsidP="00EE46DC">
      <w:pPr>
        <w:pStyle w:val="NoSpacing"/>
        <w:ind w:left="720"/>
      </w:pPr>
      <w:r>
        <w:t xml:space="preserve">        0 </w:t>
      </w:r>
      <w:r>
        <w:rPr>
          <w:color w:val="0000FF"/>
        </w:rPr>
        <w:t>AS</w:t>
      </w:r>
      <w:r>
        <w:t xml:space="preserve"> [SyncLogs] </w:t>
      </w:r>
      <w:r>
        <w:rPr>
          <w:color w:val="808080"/>
        </w:rPr>
        <w:t>,</w:t>
      </w:r>
    </w:p>
    <w:p w:rsidR="00EE46DC" w:rsidRDefault="00EE46DC" w:rsidP="00EE46DC">
      <w:pPr>
        <w:pStyle w:val="NoSpacing"/>
        <w:ind w:left="720"/>
      </w:pPr>
      <w:r>
        <w:t xml:space="preserve">        1 </w:t>
      </w:r>
      <w:r>
        <w:rPr>
          <w:color w:val="0000FF"/>
        </w:rPr>
        <w:t>AS</w:t>
      </w:r>
      <w:r>
        <w:t xml:space="preserve"> [IsActive] </w:t>
      </w:r>
      <w:r>
        <w:rPr>
          <w:color w:val="808080"/>
        </w:rPr>
        <w:t>,</w:t>
      </w:r>
    </w:p>
    <w:p w:rsidR="00EE46DC" w:rsidRDefault="00EE46DC" w:rsidP="00EE46DC">
      <w:pPr>
        <w:pStyle w:val="NoSpacing"/>
        <w:ind w:left="720"/>
      </w:pPr>
      <w:r>
        <w:t xml:space="preserve">        </w:t>
      </w:r>
      <w:r>
        <w:rPr>
          <w:color w:val="FF0000"/>
        </w:rPr>
        <w:t>'Weekday morning differentials'</w:t>
      </w:r>
      <w:r>
        <w:t xml:space="preserve"> </w:t>
      </w:r>
      <w:r>
        <w:rPr>
          <w:color w:val="0000FF"/>
        </w:rPr>
        <w:t>AS</w:t>
      </w:r>
      <w:r>
        <w:t xml:space="preserve"> [Comment]</w:t>
      </w:r>
      <w:r>
        <w:rPr>
          <w:color w:val="808080"/>
        </w:rPr>
        <w:t>;</w:t>
      </w:r>
    </w:p>
    <w:p w:rsidR="00EE46DC" w:rsidRDefault="00EE46DC" w:rsidP="00EE46DC">
      <w:pPr>
        <w:pStyle w:val="NoSpacing"/>
        <w:ind w:left="720"/>
      </w:pPr>
    </w:p>
    <w:p w:rsidR="00EE46DC" w:rsidRDefault="00EE46DC" w:rsidP="00EE46DC">
      <w:pPr>
        <w:pStyle w:val="NoSpacing"/>
        <w:ind w:left="720"/>
      </w:pPr>
      <w:r>
        <w:rPr>
          <w:color w:val="0000FF"/>
        </w:rPr>
        <w:t>INSERT</w:t>
      </w:r>
      <w:r>
        <w:t xml:space="preserve">  </w:t>
      </w:r>
      <w:r>
        <w:rPr>
          <w:color w:val="0000FF"/>
        </w:rPr>
        <w:t>INTO</w:t>
      </w:r>
      <w:r>
        <w:t xml:space="preserve"> Minion</w:t>
      </w:r>
      <w:r>
        <w:rPr>
          <w:color w:val="808080"/>
        </w:rPr>
        <w:t>.</w:t>
      </w:r>
      <w:r>
        <w:t>BackupSettingsServer</w:t>
      </w:r>
    </w:p>
    <w:p w:rsidR="00EE46DC" w:rsidRDefault="00EE46DC" w:rsidP="00EE46DC">
      <w:pPr>
        <w:pStyle w:val="NoSpacing"/>
        <w:ind w:left="720"/>
      </w:pPr>
      <w:r>
        <w:rPr>
          <w:color w:val="0000FF"/>
        </w:rPr>
        <w:t xml:space="preserve">        </w:t>
      </w:r>
      <w:r>
        <w:rPr>
          <w:color w:val="808080"/>
        </w:rPr>
        <w:t>(</w:t>
      </w:r>
      <w:r>
        <w:t xml:space="preserve"> [DBType]</w:t>
      </w:r>
      <w:r>
        <w:rPr>
          <w:color w:val="808080"/>
        </w:rPr>
        <w:t>,</w:t>
      </w:r>
    </w:p>
    <w:p w:rsidR="00EE46DC" w:rsidRDefault="00EE46DC" w:rsidP="00EE46DC">
      <w:pPr>
        <w:pStyle w:val="NoSpacing"/>
        <w:ind w:left="720"/>
      </w:pPr>
      <w:r>
        <w:t xml:space="preserve">          [BackupType] </w:t>
      </w:r>
      <w:r>
        <w:rPr>
          <w:color w:val="808080"/>
        </w:rPr>
        <w:t>,</w:t>
      </w:r>
    </w:p>
    <w:p w:rsidR="00EE46DC" w:rsidRDefault="00EE46DC" w:rsidP="00EE46DC">
      <w:pPr>
        <w:pStyle w:val="NoSpacing"/>
        <w:ind w:left="720"/>
      </w:pPr>
      <w:r>
        <w:t xml:space="preserve">          [Day] </w:t>
      </w:r>
      <w:r>
        <w:rPr>
          <w:color w:val="808080"/>
        </w:rPr>
        <w:t>,</w:t>
      </w:r>
    </w:p>
    <w:p w:rsidR="00EE46DC" w:rsidRDefault="00EE46DC" w:rsidP="00EE46DC">
      <w:pPr>
        <w:pStyle w:val="NoSpacing"/>
        <w:ind w:left="720"/>
      </w:pPr>
      <w:r>
        <w:t xml:space="preserve">          [ReadOnly] </w:t>
      </w:r>
      <w:r>
        <w:rPr>
          <w:color w:val="808080"/>
        </w:rPr>
        <w:t>,</w:t>
      </w:r>
    </w:p>
    <w:p w:rsidR="00EE46DC" w:rsidRDefault="00EE46DC" w:rsidP="00EE46DC">
      <w:pPr>
        <w:pStyle w:val="NoSpacing"/>
        <w:ind w:left="720"/>
      </w:pPr>
      <w:r>
        <w:t xml:space="preserve">          [BeginTime] </w:t>
      </w:r>
      <w:r>
        <w:rPr>
          <w:color w:val="808080"/>
        </w:rPr>
        <w:t>,</w:t>
      </w:r>
    </w:p>
    <w:p w:rsidR="00EE46DC" w:rsidRDefault="00EE46DC" w:rsidP="00EE46DC">
      <w:pPr>
        <w:pStyle w:val="NoSpacing"/>
        <w:ind w:left="720"/>
      </w:pPr>
      <w:r>
        <w:t xml:space="preserve">          [EndTime] </w:t>
      </w:r>
      <w:r>
        <w:rPr>
          <w:color w:val="808080"/>
        </w:rPr>
        <w:t>,</w:t>
      </w:r>
    </w:p>
    <w:p w:rsidR="00EE46DC" w:rsidRDefault="00EE46DC" w:rsidP="00EE46DC">
      <w:pPr>
        <w:pStyle w:val="NoSpacing"/>
        <w:ind w:left="720"/>
      </w:pPr>
      <w:r>
        <w:t xml:space="preserve">          [MaxForTimeframe] </w:t>
      </w:r>
      <w:r>
        <w:rPr>
          <w:color w:val="808080"/>
        </w:rPr>
        <w:t>,</w:t>
      </w:r>
    </w:p>
    <w:p w:rsidR="00EE46DC" w:rsidRDefault="00EE46DC" w:rsidP="00EE46DC">
      <w:pPr>
        <w:pStyle w:val="NoSpacing"/>
        <w:ind w:left="720"/>
      </w:pPr>
      <w:r>
        <w:lastRenderedPageBreak/>
        <w:t xml:space="preserve">          [SyncSettings] </w:t>
      </w:r>
      <w:r>
        <w:rPr>
          <w:color w:val="808080"/>
        </w:rPr>
        <w:t>,</w:t>
      </w:r>
    </w:p>
    <w:p w:rsidR="00EE46DC" w:rsidRDefault="00EE46DC" w:rsidP="00EE46DC">
      <w:pPr>
        <w:pStyle w:val="NoSpacing"/>
        <w:ind w:left="720"/>
      </w:pPr>
      <w:r>
        <w:t xml:space="preserve">          [SyncLogs] </w:t>
      </w:r>
      <w:r>
        <w:rPr>
          <w:color w:val="808080"/>
        </w:rPr>
        <w:t>,</w:t>
      </w:r>
    </w:p>
    <w:p w:rsidR="00EE46DC" w:rsidRDefault="00EE46DC" w:rsidP="00EE46DC">
      <w:pPr>
        <w:pStyle w:val="NoSpacing"/>
        <w:ind w:left="720"/>
      </w:pPr>
      <w:r>
        <w:t xml:space="preserve">          [IsActive] </w:t>
      </w:r>
      <w:r>
        <w:rPr>
          <w:color w:val="808080"/>
        </w:rPr>
        <w:t>,</w:t>
      </w:r>
    </w:p>
    <w:p w:rsidR="00EE46DC" w:rsidRDefault="00EE46DC" w:rsidP="00EE46DC">
      <w:pPr>
        <w:pStyle w:val="NoSpacing"/>
        <w:ind w:left="720"/>
      </w:pPr>
      <w:r>
        <w:t xml:space="preserve">          [Comment]</w:t>
      </w:r>
    </w:p>
    <w:p w:rsidR="00EE46DC" w:rsidRDefault="00EE46DC" w:rsidP="00EE46DC">
      <w:pPr>
        <w:pStyle w:val="NoSpacing"/>
        <w:ind w:left="720"/>
      </w:pPr>
      <w:r>
        <w:t xml:space="preserve">        </w:t>
      </w:r>
      <w:r>
        <w:rPr>
          <w:color w:val="808080"/>
        </w:rPr>
        <w:t>)</w:t>
      </w:r>
    </w:p>
    <w:p w:rsidR="00EE46DC" w:rsidRDefault="00EE46DC" w:rsidP="00EE46DC">
      <w:pPr>
        <w:pStyle w:val="NoSpacing"/>
        <w:ind w:left="720"/>
      </w:pPr>
      <w:r>
        <w:rPr>
          <w:color w:val="0000FF"/>
        </w:rPr>
        <w:t>SELECT</w:t>
      </w:r>
      <w:r>
        <w:t xml:space="preserve">  </w:t>
      </w:r>
      <w:r>
        <w:rPr>
          <w:color w:val="FF0000"/>
        </w:rPr>
        <w:t>'User'</w:t>
      </w:r>
      <w:r>
        <w:t xml:space="preserve"> </w:t>
      </w:r>
      <w:r>
        <w:rPr>
          <w:color w:val="0000FF"/>
        </w:rPr>
        <w:t>AS</w:t>
      </w:r>
      <w:r>
        <w:t xml:space="preserve"> DBType</w:t>
      </w:r>
      <w:r>
        <w:rPr>
          <w:color w:val="808080"/>
        </w:rPr>
        <w:t>,</w:t>
      </w:r>
    </w:p>
    <w:p w:rsidR="00EE46DC" w:rsidRDefault="00EE46DC" w:rsidP="00EE46DC">
      <w:pPr>
        <w:pStyle w:val="NoSpacing"/>
        <w:ind w:left="720"/>
      </w:pPr>
      <w:r>
        <w:t xml:space="preserve">        </w:t>
      </w:r>
      <w:r>
        <w:rPr>
          <w:color w:val="FF0000"/>
        </w:rPr>
        <w:t>'Diff'</w:t>
      </w:r>
      <w:r>
        <w:t xml:space="preserve"> </w:t>
      </w:r>
      <w:r>
        <w:rPr>
          <w:color w:val="0000FF"/>
        </w:rPr>
        <w:t>AS</w:t>
      </w:r>
      <w:r>
        <w:t xml:space="preserve"> [BackupType] </w:t>
      </w:r>
      <w:r>
        <w:rPr>
          <w:color w:val="808080"/>
        </w:rPr>
        <w:t>,</w:t>
      </w:r>
    </w:p>
    <w:p w:rsidR="00EE46DC" w:rsidRDefault="00EE46DC" w:rsidP="00795FC0">
      <w:pPr>
        <w:pStyle w:val="NoSpacing"/>
        <w:tabs>
          <w:tab w:val="left" w:pos="3386"/>
        </w:tabs>
        <w:ind w:left="720"/>
      </w:pPr>
      <w:r>
        <w:t xml:space="preserve">        </w:t>
      </w:r>
      <w:r>
        <w:rPr>
          <w:color w:val="FF0000"/>
        </w:rPr>
        <w:t>'Sunday'</w:t>
      </w:r>
      <w:r>
        <w:t xml:space="preserve"> </w:t>
      </w:r>
      <w:r>
        <w:rPr>
          <w:color w:val="0000FF"/>
        </w:rPr>
        <w:t>AS</w:t>
      </w:r>
      <w:r>
        <w:t xml:space="preserve"> [Day] </w:t>
      </w:r>
      <w:r>
        <w:rPr>
          <w:color w:val="808080"/>
        </w:rPr>
        <w:t>,</w:t>
      </w:r>
      <w:r w:rsidR="00795FC0">
        <w:rPr>
          <w:color w:val="808080"/>
        </w:rPr>
        <w:tab/>
      </w:r>
    </w:p>
    <w:p w:rsidR="00EE46DC" w:rsidRDefault="00EE46DC" w:rsidP="00EE46DC">
      <w:pPr>
        <w:pStyle w:val="NoSpacing"/>
        <w:ind w:left="720"/>
      </w:pPr>
      <w:r>
        <w:t xml:space="preserve">        1 </w:t>
      </w:r>
      <w:r>
        <w:rPr>
          <w:color w:val="0000FF"/>
        </w:rPr>
        <w:t>AS</w:t>
      </w:r>
      <w:r>
        <w:t xml:space="preserve"> [ReadOnly] </w:t>
      </w:r>
      <w:r>
        <w:rPr>
          <w:color w:val="808080"/>
        </w:rPr>
        <w:t>,</w:t>
      </w:r>
    </w:p>
    <w:p w:rsidR="00EE46DC" w:rsidRDefault="00EE46DC" w:rsidP="00EE46DC">
      <w:pPr>
        <w:pStyle w:val="NoSpacing"/>
        <w:ind w:left="720"/>
      </w:pPr>
      <w:r>
        <w:t xml:space="preserve">        </w:t>
      </w:r>
      <w:r>
        <w:rPr>
          <w:color w:val="FF0000"/>
        </w:rPr>
        <w:t>'06:00:00'</w:t>
      </w:r>
      <w:r>
        <w:t xml:space="preserve"> </w:t>
      </w:r>
      <w:r>
        <w:rPr>
          <w:color w:val="0000FF"/>
        </w:rPr>
        <w:t>AS</w:t>
      </w:r>
      <w:r>
        <w:t xml:space="preserve"> [BeginTime] </w:t>
      </w:r>
      <w:r>
        <w:rPr>
          <w:color w:val="808080"/>
        </w:rPr>
        <w:t>,</w:t>
      </w:r>
    </w:p>
    <w:p w:rsidR="00EE46DC" w:rsidRDefault="00EE46DC" w:rsidP="00EE46DC">
      <w:pPr>
        <w:pStyle w:val="NoSpacing"/>
        <w:ind w:left="720"/>
      </w:pPr>
      <w:r>
        <w:t xml:space="preserve">        </w:t>
      </w:r>
      <w:r>
        <w:rPr>
          <w:color w:val="FF0000"/>
        </w:rPr>
        <w:t>'07:00:00'</w:t>
      </w:r>
      <w:r>
        <w:t xml:space="preserve"> </w:t>
      </w:r>
      <w:r>
        <w:rPr>
          <w:color w:val="0000FF"/>
        </w:rPr>
        <w:t>AS</w:t>
      </w:r>
      <w:r>
        <w:t xml:space="preserve"> [EndTime] </w:t>
      </w:r>
      <w:r>
        <w:rPr>
          <w:color w:val="808080"/>
        </w:rPr>
        <w:t>,</w:t>
      </w:r>
    </w:p>
    <w:p w:rsidR="00EE46DC" w:rsidRDefault="00EE46DC" w:rsidP="00EE46DC">
      <w:pPr>
        <w:pStyle w:val="NoSpacing"/>
        <w:ind w:left="720"/>
      </w:pPr>
      <w:r>
        <w:t xml:space="preserve">        1 </w:t>
      </w:r>
      <w:r>
        <w:rPr>
          <w:color w:val="0000FF"/>
        </w:rPr>
        <w:t>AS</w:t>
      </w:r>
      <w:r>
        <w:t xml:space="preserve"> [MaxForTimeframe] </w:t>
      </w:r>
      <w:r>
        <w:rPr>
          <w:color w:val="808080"/>
        </w:rPr>
        <w:t>,</w:t>
      </w:r>
    </w:p>
    <w:p w:rsidR="00EE46DC" w:rsidRDefault="00EE46DC" w:rsidP="00EE46DC">
      <w:pPr>
        <w:pStyle w:val="NoSpacing"/>
        <w:ind w:left="720"/>
      </w:pPr>
      <w:r>
        <w:t xml:space="preserve">        0 </w:t>
      </w:r>
      <w:r>
        <w:rPr>
          <w:color w:val="0000FF"/>
        </w:rPr>
        <w:t>AS</w:t>
      </w:r>
      <w:r>
        <w:t xml:space="preserve"> [SyncSettings] </w:t>
      </w:r>
      <w:r>
        <w:rPr>
          <w:color w:val="808080"/>
        </w:rPr>
        <w:t>,</w:t>
      </w:r>
    </w:p>
    <w:p w:rsidR="00EE46DC" w:rsidRDefault="00EE46DC" w:rsidP="00EE46DC">
      <w:pPr>
        <w:pStyle w:val="NoSpacing"/>
        <w:ind w:left="720"/>
      </w:pPr>
      <w:r>
        <w:t xml:space="preserve">        0 </w:t>
      </w:r>
      <w:r>
        <w:rPr>
          <w:color w:val="0000FF"/>
        </w:rPr>
        <w:t>AS</w:t>
      </w:r>
      <w:r>
        <w:t xml:space="preserve"> [SyncLogs] </w:t>
      </w:r>
      <w:r>
        <w:rPr>
          <w:color w:val="808080"/>
        </w:rPr>
        <w:t>,</w:t>
      </w:r>
    </w:p>
    <w:p w:rsidR="00EE46DC" w:rsidRDefault="00EE46DC" w:rsidP="00EE46DC">
      <w:pPr>
        <w:pStyle w:val="NoSpacing"/>
        <w:ind w:left="720"/>
      </w:pPr>
      <w:r>
        <w:t xml:space="preserve">        1 </w:t>
      </w:r>
      <w:r>
        <w:rPr>
          <w:color w:val="0000FF"/>
        </w:rPr>
        <w:t>AS</w:t>
      </w:r>
      <w:r>
        <w:t xml:space="preserve"> [IsActive] </w:t>
      </w:r>
      <w:r>
        <w:rPr>
          <w:color w:val="808080"/>
        </w:rPr>
        <w:t>,</w:t>
      </w:r>
    </w:p>
    <w:p w:rsidR="00EE46DC" w:rsidRDefault="00EE46DC" w:rsidP="00EE46DC">
      <w:pPr>
        <w:pStyle w:val="NoSpacing"/>
        <w:ind w:left="720"/>
        <w:rPr>
          <w:color w:val="808080"/>
        </w:rPr>
      </w:pPr>
      <w:r>
        <w:t xml:space="preserve">        </w:t>
      </w:r>
      <w:r>
        <w:rPr>
          <w:color w:val="FF0000"/>
        </w:rPr>
        <w:t>'Sunday morning differentials'</w:t>
      </w:r>
      <w:r>
        <w:t xml:space="preserve"> </w:t>
      </w:r>
      <w:r>
        <w:rPr>
          <w:color w:val="0000FF"/>
        </w:rPr>
        <w:t>AS</w:t>
      </w:r>
      <w:r>
        <w:t xml:space="preserve"> [Comment]</w:t>
      </w:r>
      <w:r>
        <w:rPr>
          <w:color w:val="808080"/>
        </w:rPr>
        <w:t>;</w:t>
      </w:r>
    </w:p>
    <w:p w:rsidR="00EE46DC" w:rsidRDefault="00EE46DC" w:rsidP="005B4E3C"/>
    <w:p w:rsidR="00E80C5A" w:rsidRDefault="00BB22A7" w:rsidP="005B4E3C">
      <w:r>
        <w:t xml:space="preserve">These </w:t>
      </w:r>
      <w:r w:rsidR="00930065">
        <w:t>will provide a second differential backup at 6:00am on weekdays</w:t>
      </w:r>
      <w:r>
        <w:t xml:space="preserve"> and Sundays</w:t>
      </w:r>
      <w:r w:rsidR="00930065">
        <w:t>, to supplement the existing diff</w:t>
      </w:r>
      <w:r w:rsidR="00EB35A2">
        <w:t>erential</w:t>
      </w:r>
      <w:r w:rsidR="00930065">
        <w:t xml:space="preserve"> back</w:t>
      </w:r>
      <w:r w:rsidR="00EB35A2">
        <w:t>up</w:t>
      </w:r>
      <w:r w:rsidR="00930065">
        <w:t xml:space="preserve"> in the evenings.</w:t>
      </w:r>
      <w:r w:rsidR="00EE46DC">
        <w:t xml:space="preserve"> The contents of Minion.BackupSettingsServer will then look (in part) like this: </w:t>
      </w:r>
    </w:p>
    <w:tbl>
      <w:tblPr>
        <w:tblStyle w:val="TableGrid"/>
        <w:tblW w:w="0" w:type="auto"/>
        <w:tblLook w:val="04A0" w:firstRow="1" w:lastRow="0" w:firstColumn="1" w:lastColumn="0" w:noHBand="0" w:noVBand="1"/>
      </w:tblPr>
      <w:tblGrid>
        <w:gridCol w:w="783"/>
        <w:gridCol w:w="1026"/>
        <w:gridCol w:w="1274"/>
        <w:gridCol w:w="1091"/>
        <w:gridCol w:w="1115"/>
        <w:gridCol w:w="1152"/>
        <w:gridCol w:w="1071"/>
        <w:gridCol w:w="1838"/>
      </w:tblGrid>
      <w:tr w:rsidR="00EE46DC" w:rsidRPr="00AB4A15" w:rsidTr="00EE46DC">
        <w:tc>
          <w:tcPr>
            <w:tcW w:w="783" w:type="dxa"/>
          </w:tcPr>
          <w:p w:rsidR="00EE46DC" w:rsidRPr="00AB4A15" w:rsidRDefault="00EE46DC" w:rsidP="00A62A8D">
            <w:pPr>
              <w:rPr>
                <w:b/>
              </w:rPr>
            </w:pPr>
            <w:r w:rsidRPr="00AB4A15">
              <w:rPr>
                <w:b/>
              </w:rPr>
              <w:t>ID</w:t>
            </w:r>
          </w:p>
        </w:tc>
        <w:tc>
          <w:tcPr>
            <w:tcW w:w="1026" w:type="dxa"/>
          </w:tcPr>
          <w:p w:rsidR="00EE46DC" w:rsidRPr="00AB4A15" w:rsidRDefault="00EE46DC" w:rsidP="00A62A8D">
            <w:pPr>
              <w:rPr>
                <w:b/>
              </w:rPr>
            </w:pPr>
            <w:r w:rsidRPr="00AB4A15">
              <w:rPr>
                <w:b/>
              </w:rPr>
              <w:t>DBType</w:t>
            </w:r>
          </w:p>
        </w:tc>
        <w:tc>
          <w:tcPr>
            <w:tcW w:w="1274" w:type="dxa"/>
          </w:tcPr>
          <w:p w:rsidR="00EE46DC" w:rsidRPr="00AB4A15" w:rsidRDefault="00EE46DC" w:rsidP="00A62A8D">
            <w:pPr>
              <w:rPr>
                <w:b/>
              </w:rPr>
            </w:pPr>
            <w:r w:rsidRPr="00AB4A15">
              <w:rPr>
                <w:b/>
              </w:rPr>
              <w:t>BackupType</w:t>
            </w:r>
          </w:p>
        </w:tc>
        <w:tc>
          <w:tcPr>
            <w:tcW w:w="1091" w:type="dxa"/>
          </w:tcPr>
          <w:p w:rsidR="00EE46DC" w:rsidRPr="00AB4A15" w:rsidRDefault="00EE46DC" w:rsidP="00A62A8D">
            <w:pPr>
              <w:rPr>
                <w:b/>
              </w:rPr>
            </w:pPr>
            <w:r w:rsidRPr="00AB4A15">
              <w:rPr>
                <w:b/>
              </w:rPr>
              <w:t>Day</w:t>
            </w:r>
          </w:p>
        </w:tc>
        <w:tc>
          <w:tcPr>
            <w:tcW w:w="1115" w:type="dxa"/>
          </w:tcPr>
          <w:p w:rsidR="00EE46DC" w:rsidRPr="00AB4A15" w:rsidRDefault="00EE46DC" w:rsidP="00A62A8D">
            <w:pPr>
              <w:rPr>
                <w:b/>
              </w:rPr>
            </w:pPr>
            <w:r w:rsidRPr="00AB4A15">
              <w:rPr>
                <w:b/>
              </w:rPr>
              <w:t>ReadOnly</w:t>
            </w:r>
          </w:p>
        </w:tc>
        <w:tc>
          <w:tcPr>
            <w:tcW w:w="1152" w:type="dxa"/>
          </w:tcPr>
          <w:p w:rsidR="00EE46DC" w:rsidRPr="00AB4A15" w:rsidRDefault="00EE46DC" w:rsidP="00A62A8D">
            <w:pPr>
              <w:rPr>
                <w:b/>
              </w:rPr>
            </w:pPr>
            <w:r w:rsidRPr="00AB4A15">
              <w:rPr>
                <w:b/>
              </w:rPr>
              <w:t>BeginTime</w:t>
            </w:r>
          </w:p>
        </w:tc>
        <w:tc>
          <w:tcPr>
            <w:tcW w:w="1071" w:type="dxa"/>
          </w:tcPr>
          <w:p w:rsidR="00EE46DC" w:rsidRPr="00AB4A15" w:rsidRDefault="00EE46DC" w:rsidP="00A62A8D">
            <w:pPr>
              <w:rPr>
                <w:b/>
              </w:rPr>
            </w:pPr>
            <w:r w:rsidRPr="00AB4A15">
              <w:rPr>
                <w:b/>
              </w:rPr>
              <w:t>EndTime</w:t>
            </w:r>
          </w:p>
        </w:tc>
        <w:tc>
          <w:tcPr>
            <w:tcW w:w="1838" w:type="dxa"/>
          </w:tcPr>
          <w:p w:rsidR="00EE46DC" w:rsidRPr="00AB4A15" w:rsidRDefault="00EE46DC" w:rsidP="00A62A8D">
            <w:pPr>
              <w:rPr>
                <w:b/>
              </w:rPr>
            </w:pPr>
            <w:r w:rsidRPr="00AB4A15">
              <w:rPr>
                <w:b/>
              </w:rPr>
              <w:t>MaxForTimeframe</w:t>
            </w:r>
          </w:p>
        </w:tc>
      </w:tr>
      <w:tr w:rsidR="00EE46DC" w:rsidRPr="00AB4A15" w:rsidTr="00EE46DC">
        <w:tc>
          <w:tcPr>
            <w:tcW w:w="783" w:type="dxa"/>
          </w:tcPr>
          <w:p w:rsidR="00EE46DC" w:rsidRPr="00AB4A15" w:rsidRDefault="00EE46DC" w:rsidP="00A62A8D">
            <w:r w:rsidRPr="00AB4A15">
              <w:t>1</w:t>
            </w:r>
          </w:p>
        </w:tc>
        <w:tc>
          <w:tcPr>
            <w:tcW w:w="1026" w:type="dxa"/>
          </w:tcPr>
          <w:p w:rsidR="00EE46DC" w:rsidRPr="00AB4A15" w:rsidRDefault="00EE46DC" w:rsidP="00A62A8D">
            <w:r w:rsidRPr="00AB4A15">
              <w:t>System</w:t>
            </w:r>
          </w:p>
        </w:tc>
        <w:tc>
          <w:tcPr>
            <w:tcW w:w="1274" w:type="dxa"/>
          </w:tcPr>
          <w:p w:rsidR="00EE46DC" w:rsidRPr="00AB4A15" w:rsidRDefault="00EE46DC" w:rsidP="00A62A8D">
            <w:r w:rsidRPr="00AB4A15">
              <w:t>Full</w:t>
            </w:r>
          </w:p>
        </w:tc>
        <w:tc>
          <w:tcPr>
            <w:tcW w:w="1091" w:type="dxa"/>
          </w:tcPr>
          <w:p w:rsidR="00EE46DC" w:rsidRPr="00AB4A15" w:rsidRDefault="00EE46DC" w:rsidP="00A62A8D">
            <w:r w:rsidRPr="00AB4A15">
              <w:t>Daily</w:t>
            </w:r>
          </w:p>
        </w:tc>
        <w:tc>
          <w:tcPr>
            <w:tcW w:w="1115" w:type="dxa"/>
          </w:tcPr>
          <w:p w:rsidR="00EE46DC" w:rsidRPr="00AB4A15" w:rsidRDefault="00EE46DC" w:rsidP="00A62A8D">
            <w:r w:rsidRPr="00AB4A15">
              <w:t>1</w:t>
            </w:r>
          </w:p>
        </w:tc>
        <w:tc>
          <w:tcPr>
            <w:tcW w:w="1152" w:type="dxa"/>
          </w:tcPr>
          <w:p w:rsidR="00EE46DC" w:rsidRPr="00AB4A15" w:rsidRDefault="00EE46DC" w:rsidP="00A62A8D">
            <w:r w:rsidRPr="00AB4A15">
              <w:t>22:00:00</w:t>
            </w:r>
          </w:p>
        </w:tc>
        <w:tc>
          <w:tcPr>
            <w:tcW w:w="1071" w:type="dxa"/>
          </w:tcPr>
          <w:p w:rsidR="00EE46DC" w:rsidRPr="00AB4A15" w:rsidRDefault="00EE46DC" w:rsidP="00A62A8D">
            <w:r w:rsidRPr="00AB4A15">
              <w:t>22:30:00</w:t>
            </w:r>
          </w:p>
        </w:tc>
        <w:tc>
          <w:tcPr>
            <w:tcW w:w="1838" w:type="dxa"/>
          </w:tcPr>
          <w:p w:rsidR="00EE46DC" w:rsidRPr="00AB4A15" w:rsidRDefault="00EE46DC" w:rsidP="00A62A8D">
            <w:r w:rsidRPr="00AB4A15">
              <w:t>1</w:t>
            </w:r>
          </w:p>
        </w:tc>
      </w:tr>
      <w:tr w:rsidR="00EE46DC" w:rsidRPr="00AB4A15" w:rsidTr="00A62A8D">
        <w:tc>
          <w:tcPr>
            <w:tcW w:w="1168" w:type="dxa"/>
          </w:tcPr>
          <w:p w:rsidR="00EE46DC" w:rsidRPr="00AB4A15" w:rsidRDefault="00EE46DC" w:rsidP="00A62A8D">
            <w:r w:rsidRPr="00AB4A15">
              <w:t>2</w:t>
            </w:r>
          </w:p>
        </w:tc>
        <w:tc>
          <w:tcPr>
            <w:tcW w:w="1168" w:type="dxa"/>
          </w:tcPr>
          <w:p w:rsidR="00EE46DC" w:rsidRPr="00AB4A15" w:rsidRDefault="00EE46DC" w:rsidP="00A62A8D">
            <w:r w:rsidRPr="00AB4A15">
              <w:t>User</w:t>
            </w:r>
          </w:p>
        </w:tc>
        <w:tc>
          <w:tcPr>
            <w:tcW w:w="1169" w:type="dxa"/>
          </w:tcPr>
          <w:p w:rsidR="00EE46DC" w:rsidRPr="00AB4A15" w:rsidRDefault="00EE46DC" w:rsidP="00A62A8D">
            <w:r w:rsidRPr="00AB4A15">
              <w:t>Full</w:t>
            </w:r>
          </w:p>
        </w:tc>
        <w:tc>
          <w:tcPr>
            <w:tcW w:w="1169" w:type="dxa"/>
          </w:tcPr>
          <w:p w:rsidR="00EE46DC" w:rsidRPr="00AB4A15" w:rsidRDefault="00EE46DC" w:rsidP="00A62A8D">
            <w:r w:rsidRPr="00AB4A15">
              <w:t>Saturday</w:t>
            </w:r>
          </w:p>
        </w:tc>
        <w:tc>
          <w:tcPr>
            <w:tcW w:w="1169" w:type="dxa"/>
          </w:tcPr>
          <w:p w:rsidR="00EE46DC" w:rsidRPr="00AB4A15" w:rsidRDefault="00EE46DC" w:rsidP="00A62A8D">
            <w:r w:rsidRPr="00AB4A15">
              <w:t>1</w:t>
            </w:r>
          </w:p>
        </w:tc>
        <w:tc>
          <w:tcPr>
            <w:tcW w:w="1169" w:type="dxa"/>
          </w:tcPr>
          <w:p w:rsidR="00EE46DC" w:rsidRPr="00AB4A15" w:rsidRDefault="00EE46DC" w:rsidP="00A62A8D">
            <w:r w:rsidRPr="00AB4A15">
              <w:t>23:00:00</w:t>
            </w:r>
          </w:p>
        </w:tc>
        <w:tc>
          <w:tcPr>
            <w:tcW w:w="1169" w:type="dxa"/>
          </w:tcPr>
          <w:p w:rsidR="00EE46DC" w:rsidRPr="00AB4A15" w:rsidRDefault="00EE46DC" w:rsidP="00A62A8D">
            <w:r w:rsidRPr="00AB4A15">
              <w:t>23:30:00</w:t>
            </w:r>
          </w:p>
        </w:tc>
        <w:tc>
          <w:tcPr>
            <w:tcW w:w="1169" w:type="dxa"/>
          </w:tcPr>
          <w:p w:rsidR="00EE46DC" w:rsidRPr="00AB4A15" w:rsidRDefault="00EE46DC" w:rsidP="00A62A8D">
            <w:r w:rsidRPr="00AB4A15">
              <w:t>1</w:t>
            </w:r>
          </w:p>
        </w:tc>
      </w:tr>
      <w:tr w:rsidR="00EE46DC" w:rsidRPr="00AB4A15" w:rsidTr="00A62A8D">
        <w:tc>
          <w:tcPr>
            <w:tcW w:w="1168" w:type="dxa"/>
          </w:tcPr>
          <w:p w:rsidR="00EE46DC" w:rsidRPr="00AB4A15" w:rsidRDefault="00EE46DC" w:rsidP="00A62A8D">
            <w:r w:rsidRPr="00AB4A15">
              <w:t>3</w:t>
            </w:r>
          </w:p>
        </w:tc>
        <w:tc>
          <w:tcPr>
            <w:tcW w:w="1168" w:type="dxa"/>
          </w:tcPr>
          <w:p w:rsidR="00EE46DC" w:rsidRPr="00AB4A15" w:rsidRDefault="00EE46DC" w:rsidP="00A62A8D">
            <w:r w:rsidRPr="00AB4A15">
              <w:t>User</w:t>
            </w:r>
          </w:p>
        </w:tc>
        <w:tc>
          <w:tcPr>
            <w:tcW w:w="1169" w:type="dxa"/>
          </w:tcPr>
          <w:p w:rsidR="00EE46DC" w:rsidRPr="00AB4A15" w:rsidRDefault="00EE46DC" w:rsidP="00A62A8D">
            <w:r w:rsidRPr="00AB4A15">
              <w:t>Diff</w:t>
            </w:r>
          </w:p>
        </w:tc>
        <w:tc>
          <w:tcPr>
            <w:tcW w:w="1169" w:type="dxa"/>
          </w:tcPr>
          <w:p w:rsidR="00EE46DC" w:rsidRPr="00AB4A15" w:rsidRDefault="00EE46DC" w:rsidP="00A62A8D">
            <w:r w:rsidRPr="00AB4A15">
              <w:t>Weekday</w:t>
            </w:r>
          </w:p>
        </w:tc>
        <w:tc>
          <w:tcPr>
            <w:tcW w:w="1169" w:type="dxa"/>
          </w:tcPr>
          <w:p w:rsidR="00EE46DC" w:rsidRPr="00AB4A15" w:rsidRDefault="00EE46DC" w:rsidP="00A62A8D">
            <w:r w:rsidRPr="00AB4A15">
              <w:t>1</w:t>
            </w:r>
          </w:p>
        </w:tc>
        <w:tc>
          <w:tcPr>
            <w:tcW w:w="1169" w:type="dxa"/>
          </w:tcPr>
          <w:p w:rsidR="00EE46DC" w:rsidRPr="00AB4A15" w:rsidRDefault="00EE46DC" w:rsidP="00A62A8D">
            <w:r w:rsidRPr="00AB4A15">
              <w:t>23:00:00</w:t>
            </w:r>
          </w:p>
        </w:tc>
        <w:tc>
          <w:tcPr>
            <w:tcW w:w="1169" w:type="dxa"/>
          </w:tcPr>
          <w:p w:rsidR="00EE46DC" w:rsidRPr="00AB4A15" w:rsidRDefault="00EE46DC" w:rsidP="00A62A8D">
            <w:r w:rsidRPr="00AB4A15">
              <w:t>23:30:00</w:t>
            </w:r>
          </w:p>
        </w:tc>
        <w:tc>
          <w:tcPr>
            <w:tcW w:w="1169" w:type="dxa"/>
          </w:tcPr>
          <w:p w:rsidR="00EE46DC" w:rsidRPr="00AB4A15" w:rsidRDefault="00EE46DC" w:rsidP="00A62A8D">
            <w:r w:rsidRPr="00AB4A15">
              <w:t>1</w:t>
            </w:r>
          </w:p>
        </w:tc>
      </w:tr>
      <w:tr w:rsidR="00EE46DC" w:rsidRPr="00AB4A15" w:rsidTr="00A62A8D">
        <w:tc>
          <w:tcPr>
            <w:tcW w:w="1168" w:type="dxa"/>
          </w:tcPr>
          <w:p w:rsidR="00EE46DC" w:rsidRPr="00AB4A15" w:rsidRDefault="00EE46DC" w:rsidP="00A62A8D">
            <w:r w:rsidRPr="00AB4A15">
              <w:t>4</w:t>
            </w:r>
          </w:p>
        </w:tc>
        <w:tc>
          <w:tcPr>
            <w:tcW w:w="1168" w:type="dxa"/>
          </w:tcPr>
          <w:p w:rsidR="00EE46DC" w:rsidRPr="00AB4A15" w:rsidRDefault="00EE46DC" w:rsidP="00A62A8D">
            <w:r w:rsidRPr="00AB4A15">
              <w:t>User</w:t>
            </w:r>
          </w:p>
        </w:tc>
        <w:tc>
          <w:tcPr>
            <w:tcW w:w="1169" w:type="dxa"/>
          </w:tcPr>
          <w:p w:rsidR="00EE46DC" w:rsidRPr="00AB4A15" w:rsidRDefault="00EE46DC" w:rsidP="00A62A8D">
            <w:r w:rsidRPr="00AB4A15">
              <w:t>Diff</w:t>
            </w:r>
          </w:p>
        </w:tc>
        <w:tc>
          <w:tcPr>
            <w:tcW w:w="1169" w:type="dxa"/>
          </w:tcPr>
          <w:p w:rsidR="00EE46DC" w:rsidRPr="00AB4A15" w:rsidRDefault="00EE46DC" w:rsidP="00A62A8D">
            <w:r w:rsidRPr="00AB4A15">
              <w:t>Sunday</w:t>
            </w:r>
          </w:p>
        </w:tc>
        <w:tc>
          <w:tcPr>
            <w:tcW w:w="1169" w:type="dxa"/>
          </w:tcPr>
          <w:p w:rsidR="00EE46DC" w:rsidRPr="00AB4A15" w:rsidRDefault="00EE46DC" w:rsidP="00A62A8D">
            <w:r w:rsidRPr="00AB4A15">
              <w:t>1</w:t>
            </w:r>
          </w:p>
        </w:tc>
        <w:tc>
          <w:tcPr>
            <w:tcW w:w="1169" w:type="dxa"/>
          </w:tcPr>
          <w:p w:rsidR="00EE46DC" w:rsidRPr="00AB4A15" w:rsidRDefault="00EE46DC" w:rsidP="00A62A8D">
            <w:r w:rsidRPr="00AB4A15">
              <w:t>23:00:00</w:t>
            </w:r>
          </w:p>
        </w:tc>
        <w:tc>
          <w:tcPr>
            <w:tcW w:w="1169" w:type="dxa"/>
          </w:tcPr>
          <w:p w:rsidR="00EE46DC" w:rsidRPr="00AB4A15" w:rsidRDefault="00EE46DC" w:rsidP="00A62A8D">
            <w:r w:rsidRPr="00AB4A15">
              <w:t>23:30:00</w:t>
            </w:r>
          </w:p>
        </w:tc>
        <w:tc>
          <w:tcPr>
            <w:tcW w:w="1169" w:type="dxa"/>
          </w:tcPr>
          <w:p w:rsidR="00EE46DC" w:rsidRPr="00AB4A15" w:rsidRDefault="00EE46DC" w:rsidP="00A62A8D">
            <w:r w:rsidRPr="00AB4A15">
              <w:t>1</w:t>
            </w:r>
          </w:p>
        </w:tc>
      </w:tr>
      <w:tr w:rsidR="00EE46DC" w:rsidRPr="00AB4A15" w:rsidTr="00A62A8D">
        <w:tc>
          <w:tcPr>
            <w:tcW w:w="1168" w:type="dxa"/>
          </w:tcPr>
          <w:p w:rsidR="00EE46DC" w:rsidRPr="00AB4A15" w:rsidRDefault="00EE46DC" w:rsidP="00A62A8D">
            <w:r w:rsidRPr="00AB4A15">
              <w:t>5</w:t>
            </w:r>
          </w:p>
        </w:tc>
        <w:tc>
          <w:tcPr>
            <w:tcW w:w="1168" w:type="dxa"/>
          </w:tcPr>
          <w:p w:rsidR="00EE46DC" w:rsidRPr="00AB4A15" w:rsidRDefault="00EE46DC" w:rsidP="00A62A8D">
            <w:r w:rsidRPr="00AB4A15">
              <w:t>User</w:t>
            </w:r>
          </w:p>
        </w:tc>
        <w:tc>
          <w:tcPr>
            <w:tcW w:w="1169" w:type="dxa"/>
          </w:tcPr>
          <w:p w:rsidR="00EE46DC" w:rsidRPr="00AB4A15" w:rsidRDefault="00EE46DC" w:rsidP="00A62A8D">
            <w:r w:rsidRPr="00AB4A15">
              <w:t>Log</w:t>
            </w:r>
          </w:p>
        </w:tc>
        <w:tc>
          <w:tcPr>
            <w:tcW w:w="1169" w:type="dxa"/>
          </w:tcPr>
          <w:p w:rsidR="00EE46DC" w:rsidRPr="00AB4A15" w:rsidRDefault="00EE46DC" w:rsidP="00A62A8D">
            <w:r w:rsidRPr="00AB4A15">
              <w:t>Daily</w:t>
            </w:r>
          </w:p>
        </w:tc>
        <w:tc>
          <w:tcPr>
            <w:tcW w:w="1169" w:type="dxa"/>
          </w:tcPr>
          <w:p w:rsidR="00EE46DC" w:rsidRPr="00AB4A15" w:rsidRDefault="00EE46DC" w:rsidP="00A62A8D">
            <w:r w:rsidRPr="00AB4A15">
              <w:t>1</w:t>
            </w:r>
          </w:p>
        </w:tc>
        <w:tc>
          <w:tcPr>
            <w:tcW w:w="1169" w:type="dxa"/>
          </w:tcPr>
          <w:p w:rsidR="00EE46DC" w:rsidRPr="00AB4A15" w:rsidRDefault="00EE46DC" w:rsidP="00A62A8D">
            <w:r w:rsidRPr="00AB4A15">
              <w:t>00:00:00</w:t>
            </w:r>
          </w:p>
        </w:tc>
        <w:tc>
          <w:tcPr>
            <w:tcW w:w="1169" w:type="dxa"/>
          </w:tcPr>
          <w:p w:rsidR="00EE46DC" w:rsidRPr="00AB4A15" w:rsidRDefault="00EE46DC" w:rsidP="00A62A8D">
            <w:r w:rsidRPr="00AB4A15">
              <w:t>23:59:00</w:t>
            </w:r>
          </w:p>
        </w:tc>
        <w:tc>
          <w:tcPr>
            <w:tcW w:w="1169" w:type="dxa"/>
          </w:tcPr>
          <w:p w:rsidR="00EE46DC" w:rsidRPr="00AB4A15" w:rsidRDefault="00EE46DC" w:rsidP="00A62A8D">
            <w:r w:rsidRPr="00AB4A15">
              <w:t>48</w:t>
            </w:r>
          </w:p>
        </w:tc>
      </w:tr>
      <w:tr w:rsidR="00EE46DC" w:rsidRPr="00AB4A15" w:rsidTr="00A62A8D">
        <w:tc>
          <w:tcPr>
            <w:tcW w:w="1168" w:type="dxa"/>
          </w:tcPr>
          <w:p w:rsidR="00EE46DC" w:rsidRPr="00AB4A15" w:rsidRDefault="00EE46DC" w:rsidP="00EE46DC">
            <w:r>
              <w:t>6</w:t>
            </w:r>
          </w:p>
        </w:tc>
        <w:tc>
          <w:tcPr>
            <w:tcW w:w="1168" w:type="dxa"/>
          </w:tcPr>
          <w:p w:rsidR="00EE46DC" w:rsidRPr="009B2792" w:rsidRDefault="00EE46DC" w:rsidP="00EE46DC">
            <w:r w:rsidRPr="009B2792">
              <w:t>User</w:t>
            </w:r>
          </w:p>
        </w:tc>
        <w:tc>
          <w:tcPr>
            <w:tcW w:w="1169" w:type="dxa"/>
          </w:tcPr>
          <w:p w:rsidR="00EE46DC" w:rsidRPr="009B2792" w:rsidRDefault="00EE46DC" w:rsidP="00EE46DC">
            <w:r w:rsidRPr="009B2792">
              <w:t>Diff</w:t>
            </w:r>
          </w:p>
        </w:tc>
        <w:tc>
          <w:tcPr>
            <w:tcW w:w="1169" w:type="dxa"/>
          </w:tcPr>
          <w:p w:rsidR="00EE46DC" w:rsidRPr="009B2792" w:rsidRDefault="00EE46DC" w:rsidP="00EE46DC">
            <w:r w:rsidRPr="009B2792">
              <w:t>Weekday</w:t>
            </w:r>
          </w:p>
        </w:tc>
        <w:tc>
          <w:tcPr>
            <w:tcW w:w="1169" w:type="dxa"/>
          </w:tcPr>
          <w:p w:rsidR="00EE46DC" w:rsidRPr="009B2792" w:rsidRDefault="00EE46DC" w:rsidP="00EE46DC">
            <w:r w:rsidRPr="009B2792">
              <w:t>1</w:t>
            </w:r>
          </w:p>
        </w:tc>
        <w:tc>
          <w:tcPr>
            <w:tcW w:w="1169" w:type="dxa"/>
          </w:tcPr>
          <w:p w:rsidR="00EE46DC" w:rsidRPr="009B2792" w:rsidRDefault="00EE46DC" w:rsidP="00EE46DC">
            <w:r w:rsidRPr="009B2792">
              <w:t>06:00:00</w:t>
            </w:r>
          </w:p>
        </w:tc>
        <w:tc>
          <w:tcPr>
            <w:tcW w:w="1169" w:type="dxa"/>
          </w:tcPr>
          <w:p w:rsidR="00EE46DC" w:rsidRPr="009B2792" w:rsidRDefault="00EE46DC" w:rsidP="00EE46DC">
            <w:r w:rsidRPr="009B2792">
              <w:t>07:00:00</w:t>
            </w:r>
          </w:p>
        </w:tc>
        <w:tc>
          <w:tcPr>
            <w:tcW w:w="1169" w:type="dxa"/>
          </w:tcPr>
          <w:p w:rsidR="00EE46DC" w:rsidRPr="009B2792" w:rsidRDefault="00EE46DC" w:rsidP="00EE46DC">
            <w:r w:rsidRPr="009B2792">
              <w:t>1</w:t>
            </w:r>
          </w:p>
        </w:tc>
      </w:tr>
      <w:tr w:rsidR="00EE46DC" w:rsidRPr="00AB4A15" w:rsidTr="00EE46DC">
        <w:tc>
          <w:tcPr>
            <w:tcW w:w="783" w:type="dxa"/>
          </w:tcPr>
          <w:p w:rsidR="00EE46DC" w:rsidRPr="00AB4A15" w:rsidRDefault="00EE46DC" w:rsidP="00EE46DC">
            <w:r>
              <w:t>7</w:t>
            </w:r>
          </w:p>
        </w:tc>
        <w:tc>
          <w:tcPr>
            <w:tcW w:w="1026" w:type="dxa"/>
          </w:tcPr>
          <w:p w:rsidR="00EE46DC" w:rsidRPr="009B2792" w:rsidRDefault="00EE46DC" w:rsidP="00EE46DC">
            <w:r w:rsidRPr="009B2792">
              <w:t>User</w:t>
            </w:r>
          </w:p>
        </w:tc>
        <w:tc>
          <w:tcPr>
            <w:tcW w:w="1274" w:type="dxa"/>
          </w:tcPr>
          <w:p w:rsidR="00EE46DC" w:rsidRPr="009B2792" w:rsidRDefault="00EE46DC" w:rsidP="00EE46DC">
            <w:r w:rsidRPr="009B2792">
              <w:t>Diff</w:t>
            </w:r>
          </w:p>
        </w:tc>
        <w:tc>
          <w:tcPr>
            <w:tcW w:w="1091" w:type="dxa"/>
          </w:tcPr>
          <w:p w:rsidR="00EE46DC" w:rsidRPr="009B2792" w:rsidRDefault="00EE46DC" w:rsidP="00EE46DC">
            <w:r w:rsidRPr="009B2792">
              <w:t>Sunday</w:t>
            </w:r>
          </w:p>
        </w:tc>
        <w:tc>
          <w:tcPr>
            <w:tcW w:w="1115" w:type="dxa"/>
          </w:tcPr>
          <w:p w:rsidR="00EE46DC" w:rsidRPr="009B2792" w:rsidRDefault="00EE46DC" w:rsidP="00EE46DC">
            <w:r w:rsidRPr="009B2792">
              <w:t>1</w:t>
            </w:r>
          </w:p>
        </w:tc>
        <w:tc>
          <w:tcPr>
            <w:tcW w:w="1152" w:type="dxa"/>
          </w:tcPr>
          <w:p w:rsidR="00EE46DC" w:rsidRPr="009B2792" w:rsidRDefault="00EE46DC" w:rsidP="00EE46DC">
            <w:r w:rsidRPr="009B2792">
              <w:t>06:00:00</w:t>
            </w:r>
          </w:p>
        </w:tc>
        <w:tc>
          <w:tcPr>
            <w:tcW w:w="1071" w:type="dxa"/>
          </w:tcPr>
          <w:p w:rsidR="00EE46DC" w:rsidRPr="009B2792" w:rsidRDefault="00EE46DC" w:rsidP="00EE46DC">
            <w:r w:rsidRPr="009B2792">
              <w:t>07:00:00</w:t>
            </w:r>
          </w:p>
        </w:tc>
        <w:tc>
          <w:tcPr>
            <w:tcW w:w="1838" w:type="dxa"/>
          </w:tcPr>
          <w:p w:rsidR="00EE46DC" w:rsidRDefault="00EE46DC" w:rsidP="00EE46DC">
            <w:r w:rsidRPr="009B2792">
              <w:t>1</w:t>
            </w:r>
          </w:p>
        </w:tc>
      </w:tr>
    </w:tbl>
    <w:p w:rsidR="00EE46DC" w:rsidRDefault="00EE46DC" w:rsidP="005B4E3C"/>
    <w:p w:rsidR="00496EE3" w:rsidRDefault="005B2E89" w:rsidP="009E6D6E">
      <w:r>
        <w:t xml:space="preserve">Important notes: </w:t>
      </w:r>
    </w:p>
    <w:p w:rsidR="00496EE3" w:rsidRDefault="005B2E89" w:rsidP="00496EE3">
      <w:pPr>
        <w:pStyle w:val="ListBullet"/>
      </w:pPr>
      <w:r w:rsidRPr="005B2E89">
        <w:rPr>
          <w:b/>
        </w:rPr>
        <w:t xml:space="preserve">Always set </w:t>
      </w:r>
      <w:r w:rsidR="00496EE3" w:rsidRPr="005B2E89">
        <w:rPr>
          <w:b/>
        </w:rPr>
        <w:t xml:space="preserve">the </w:t>
      </w:r>
      <w:r w:rsidRPr="005B2E89">
        <w:rPr>
          <w:b/>
        </w:rPr>
        <w:t xml:space="preserve">MaxForTimeframe field. </w:t>
      </w:r>
      <w:r>
        <w:t>This determines how many of the given backup may be taken in the defined timeframe. In the insert statement above, MaxForTimeframe is set to 1, because we only want to allow 1 differential backup operation during the 6:00am hour.</w:t>
      </w:r>
    </w:p>
    <w:p w:rsidR="00496EE3" w:rsidRPr="003B2663" w:rsidRDefault="005B2E89" w:rsidP="009E6D6E">
      <w:pPr>
        <w:pStyle w:val="ListBullet"/>
      </w:pPr>
      <w:r w:rsidRPr="005B2E89">
        <w:rPr>
          <w:b/>
        </w:rPr>
        <w:t xml:space="preserve">The backup job should run as often as your most frequent backup. </w:t>
      </w:r>
      <w:r>
        <w:t xml:space="preserve">For example, if </w:t>
      </w:r>
      <w:r w:rsidR="00624B20">
        <w:t xml:space="preserve">log backups </w:t>
      </w:r>
      <w:r>
        <w:t xml:space="preserve">should </w:t>
      </w:r>
      <w:r w:rsidR="00624B20">
        <w:t>run every 5</w:t>
      </w:r>
      <w:r>
        <w:t xml:space="preserve"> </w:t>
      </w:r>
      <w:r w:rsidR="00624B20">
        <w:t>min</w:t>
      </w:r>
      <w:r>
        <w:t>utes</w:t>
      </w:r>
      <w:r w:rsidR="00624B20">
        <w:t xml:space="preserve">, schedule </w:t>
      </w:r>
      <w:r>
        <w:t>the job for every 5 minutes</w:t>
      </w:r>
      <w:r w:rsidR="00624B20">
        <w:t xml:space="preserve">. </w:t>
      </w:r>
      <w:r>
        <w:t xml:space="preserve">And be </w:t>
      </w:r>
      <w:r w:rsidR="00624B20" w:rsidRPr="006057ED">
        <w:rPr>
          <w:i/>
        </w:rPr>
        <w:t>sure</w:t>
      </w:r>
      <w:r w:rsidR="00624B20">
        <w:t xml:space="preserve"> </w:t>
      </w:r>
      <w:r>
        <w:t xml:space="preserve">to </w:t>
      </w:r>
      <w:r w:rsidR="00624B20">
        <w:t xml:space="preserve">set </w:t>
      </w:r>
      <w:r>
        <w:t>the MaxForT</w:t>
      </w:r>
      <w:r w:rsidR="00624B20">
        <w:t xml:space="preserve">imeframe </w:t>
      </w:r>
      <w:r>
        <w:t>sufficiently high enough to allow all of the log backups. In this case, we take log backups every 5 minutes for each 24 hour period, meaning up to 288 log backups a day; so, we could set MaxForTimeframe</w:t>
      </w:r>
      <w:r w:rsidR="006057ED">
        <w:t xml:space="preserve"> = 288, or any number higher (just to be sure)</w:t>
      </w:r>
      <w:r w:rsidR="00624B20">
        <w:t>.</w:t>
      </w:r>
    </w:p>
    <w:p w:rsidR="00924C12" w:rsidRDefault="00924C12" w:rsidP="00922ED6">
      <w:pPr>
        <w:pStyle w:val="Heading2"/>
      </w:pPr>
      <w:bookmarkStart w:id="8" w:name="_Toc420673952"/>
      <w:r w:rsidRPr="00FE1666">
        <w:t xml:space="preserve">Change </w:t>
      </w:r>
      <w:r>
        <w:t>D</w:t>
      </w:r>
      <w:r w:rsidRPr="00FE1666">
        <w:t xml:space="preserve">efault </w:t>
      </w:r>
      <w:r w:rsidRPr="00922ED6">
        <w:t>Settings</w:t>
      </w:r>
      <w:bookmarkEnd w:id="8"/>
    </w:p>
    <w:p w:rsidR="00924C12" w:rsidRDefault="00EE47B2" w:rsidP="00EE46DC">
      <w:r>
        <w:t xml:space="preserve">Minion </w:t>
      </w:r>
      <w:r w:rsidR="00457F3C">
        <w:t>Backup</w:t>
      </w:r>
      <w:r w:rsidR="001D0AB0">
        <w:t xml:space="preserve"> </w:t>
      </w:r>
      <w:r w:rsidR="00924C12">
        <w:t>stores default settings for the entire instance in a single row (where DBName=’MinionDefault’</w:t>
      </w:r>
      <w:r w:rsidR="004601B1">
        <w:t xml:space="preserve"> and BackypType=’All’</w:t>
      </w:r>
      <w:r w:rsidR="00924C12">
        <w:t xml:space="preserve">) in the </w:t>
      </w:r>
      <w:r w:rsidR="0019035D">
        <w:t xml:space="preserve">Minion.BackupSettings </w:t>
      </w:r>
      <w:r w:rsidR="00924C12">
        <w:t>table.</w:t>
      </w:r>
    </w:p>
    <w:p w:rsidR="00924C12" w:rsidRPr="00764A67" w:rsidRDefault="00924C12" w:rsidP="00924C12">
      <w:r w:rsidRPr="00764A67">
        <w:rPr>
          <w:b/>
        </w:rPr>
        <w:lastRenderedPageBreak/>
        <w:t>Warning</w:t>
      </w:r>
      <w:r>
        <w:t>: Do not delete the MinionDefault row</w:t>
      </w:r>
      <w:r w:rsidR="00F63ED6">
        <w:t>, or rename the DBName for the MinionDefault row,</w:t>
      </w:r>
      <w:r>
        <w:t xml:space="preserve"> </w:t>
      </w:r>
      <w:r w:rsidR="00310C09">
        <w:t xml:space="preserve">in </w:t>
      </w:r>
      <w:r>
        <w:t>Minion.</w:t>
      </w:r>
      <w:r w:rsidR="003F59B1">
        <w:rPr>
          <w:rFonts w:ascii="Calibri" w:hAnsi="Calibri"/>
          <w:color w:val="000000"/>
        </w:rPr>
        <w:t>Backup</w:t>
      </w:r>
      <w:r w:rsidR="00F93313">
        <w:rPr>
          <w:rFonts w:ascii="Calibri" w:hAnsi="Calibri"/>
          <w:color w:val="000000"/>
        </w:rPr>
        <w:t>Settings</w:t>
      </w:r>
      <w:r>
        <w:t>!</w:t>
      </w:r>
    </w:p>
    <w:p w:rsidR="00924C12" w:rsidRDefault="00924C12" w:rsidP="00B22A62">
      <w:pPr>
        <w:keepNext/>
      </w:pPr>
      <w:r>
        <w:t xml:space="preserve">To change the default settings, run an update statement on the MinionDefault row in </w:t>
      </w:r>
      <w:r w:rsidR="00A977B9">
        <w:t>Minion.BackupSettings</w:t>
      </w:r>
      <w:r w:rsidR="001D0AB0">
        <w:t xml:space="preserve">.  </w:t>
      </w:r>
      <w:r>
        <w:t>For example:</w:t>
      </w:r>
    </w:p>
    <w:p w:rsidR="004601B1" w:rsidRDefault="004601B1" w:rsidP="004601B1">
      <w:pPr>
        <w:pStyle w:val="NoSpacing"/>
        <w:ind w:left="720"/>
      </w:pPr>
      <w:r>
        <w:rPr>
          <w:color w:val="FF00FF"/>
        </w:rPr>
        <w:t>UPDATE</w:t>
      </w:r>
      <w:r>
        <w:t xml:space="preserve">  Minion</w:t>
      </w:r>
      <w:r>
        <w:rPr>
          <w:color w:val="808080"/>
        </w:rPr>
        <w:t>.</w:t>
      </w:r>
      <w:r>
        <w:t>BackupSettings</w:t>
      </w:r>
    </w:p>
    <w:p w:rsidR="004601B1" w:rsidRDefault="004601B1" w:rsidP="004601B1">
      <w:pPr>
        <w:pStyle w:val="NoSpacing"/>
        <w:ind w:left="720"/>
      </w:pPr>
      <w:r>
        <w:rPr>
          <w:color w:val="0000FF"/>
        </w:rPr>
        <w:t>SET</w:t>
      </w:r>
      <w:r>
        <w:t xml:space="preserve">     [Exclude] </w:t>
      </w:r>
      <w:r>
        <w:rPr>
          <w:color w:val="808080"/>
        </w:rPr>
        <w:t>=</w:t>
      </w:r>
      <w:r>
        <w:t xml:space="preserve"> 0 </w:t>
      </w:r>
      <w:r>
        <w:rPr>
          <w:color w:val="808080"/>
        </w:rPr>
        <w:t>,</w:t>
      </w:r>
    </w:p>
    <w:p w:rsidR="004601B1" w:rsidRDefault="004601B1" w:rsidP="004601B1">
      <w:pPr>
        <w:pStyle w:val="NoSpacing"/>
        <w:ind w:left="720"/>
      </w:pPr>
      <w:r>
        <w:t xml:space="preserve">        [LogLoc] </w:t>
      </w:r>
      <w:r>
        <w:rPr>
          <w:color w:val="808080"/>
        </w:rPr>
        <w:t>=</w:t>
      </w:r>
      <w:r>
        <w:t xml:space="preserve"> </w:t>
      </w:r>
      <w:r>
        <w:rPr>
          <w:color w:val="FF0000"/>
        </w:rPr>
        <w:t>'Local'</w:t>
      </w:r>
      <w:r>
        <w:t xml:space="preserve"> </w:t>
      </w:r>
      <w:r>
        <w:rPr>
          <w:color w:val="808080"/>
        </w:rPr>
        <w:t>,</w:t>
      </w:r>
    </w:p>
    <w:p w:rsidR="004601B1" w:rsidRDefault="004601B1" w:rsidP="004601B1">
      <w:pPr>
        <w:pStyle w:val="NoSpacing"/>
        <w:ind w:left="720"/>
      </w:pPr>
      <w:r>
        <w:t xml:space="preserve">        [HistRetDays] </w:t>
      </w:r>
      <w:r>
        <w:rPr>
          <w:color w:val="808080"/>
        </w:rPr>
        <w:t>=</w:t>
      </w:r>
      <w:r>
        <w:t xml:space="preserve"> 60 </w:t>
      </w:r>
      <w:r>
        <w:rPr>
          <w:color w:val="808080"/>
        </w:rPr>
        <w:t>,</w:t>
      </w:r>
    </w:p>
    <w:p w:rsidR="004601B1" w:rsidRDefault="004601B1" w:rsidP="004601B1">
      <w:pPr>
        <w:pStyle w:val="NoSpacing"/>
        <w:ind w:left="720"/>
      </w:pPr>
      <w:r>
        <w:t xml:space="preserve">        [ShrinkLogOnLogBackup] </w:t>
      </w:r>
      <w:r>
        <w:rPr>
          <w:color w:val="808080"/>
        </w:rPr>
        <w:t>=</w:t>
      </w:r>
      <w:r>
        <w:t xml:space="preserve"> 0 </w:t>
      </w:r>
      <w:r>
        <w:rPr>
          <w:color w:val="808080"/>
        </w:rPr>
        <w:t>,</w:t>
      </w:r>
    </w:p>
    <w:p w:rsidR="004601B1" w:rsidRDefault="004601B1" w:rsidP="004601B1">
      <w:pPr>
        <w:pStyle w:val="NoSpacing"/>
        <w:ind w:left="720"/>
      </w:pPr>
      <w:r>
        <w:t xml:space="preserve">        [ShrinkLogThresholdInMB] </w:t>
      </w:r>
      <w:r>
        <w:rPr>
          <w:color w:val="808080"/>
        </w:rPr>
        <w:t>=</w:t>
      </w:r>
      <w:r>
        <w:t xml:space="preserve"> 0 </w:t>
      </w:r>
      <w:r>
        <w:rPr>
          <w:color w:val="808080"/>
        </w:rPr>
        <w:t>,</w:t>
      </w:r>
    </w:p>
    <w:p w:rsidR="004601B1" w:rsidRDefault="004601B1" w:rsidP="004601B1">
      <w:pPr>
        <w:pStyle w:val="NoSpacing"/>
        <w:ind w:left="720"/>
      </w:pPr>
      <w:r>
        <w:t xml:space="preserve">        [ShrinkLogSizeInMB] </w:t>
      </w:r>
      <w:r>
        <w:rPr>
          <w:color w:val="808080"/>
        </w:rPr>
        <w:t>=</w:t>
      </w:r>
      <w:r>
        <w:t xml:space="preserve"> 0 </w:t>
      </w:r>
    </w:p>
    <w:p w:rsidR="004601B1" w:rsidRDefault="004601B1" w:rsidP="004601B1">
      <w:pPr>
        <w:pStyle w:val="NoSpacing"/>
        <w:ind w:left="720"/>
      </w:pPr>
      <w:r>
        <w:rPr>
          <w:color w:val="0000FF"/>
        </w:rPr>
        <w:t>WHERE</w:t>
      </w:r>
      <w:r>
        <w:t xml:space="preserve">   [DBName] </w:t>
      </w:r>
      <w:r>
        <w:rPr>
          <w:color w:val="808080"/>
        </w:rPr>
        <w:t>=</w:t>
      </w:r>
      <w:r>
        <w:t xml:space="preserve"> </w:t>
      </w:r>
      <w:r>
        <w:rPr>
          <w:color w:val="FF0000"/>
        </w:rPr>
        <w:t>'MinionDefault'</w:t>
      </w:r>
    </w:p>
    <w:p w:rsidR="004601B1" w:rsidRDefault="004601B1" w:rsidP="004601B1">
      <w:pPr>
        <w:pStyle w:val="NoSpacing"/>
        <w:ind w:left="720"/>
      </w:pPr>
      <w:r>
        <w:t xml:space="preserve">        </w:t>
      </w:r>
      <w:r>
        <w:rPr>
          <w:color w:val="808080"/>
        </w:rPr>
        <w:t>AND</w:t>
      </w:r>
      <w:r>
        <w:t xml:space="preserve"> BackupType </w:t>
      </w:r>
      <w:r>
        <w:rPr>
          <w:color w:val="808080"/>
        </w:rPr>
        <w:t>=</w:t>
      </w:r>
      <w:r>
        <w:t xml:space="preserve"> </w:t>
      </w:r>
      <w:r>
        <w:rPr>
          <w:color w:val="FF0000"/>
        </w:rPr>
        <w:t>'All'</w:t>
      </w:r>
      <w:r>
        <w:rPr>
          <w:color w:val="808080"/>
        </w:rPr>
        <w:t>;</w:t>
      </w:r>
    </w:p>
    <w:p w:rsidR="004601B1" w:rsidRDefault="004601B1" w:rsidP="004601B1">
      <w:pPr>
        <w:pStyle w:val="NoSpacing"/>
      </w:pPr>
    </w:p>
    <w:p w:rsidR="00F60454" w:rsidRDefault="00393A48" w:rsidP="00853895">
      <w:r w:rsidRPr="00393A48">
        <w:rPr>
          <w:b/>
        </w:rPr>
        <w:t xml:space="preserve">Warning: </w:t>
      </w:r>
      <w:r w:rsidR="00924C12">
        <w:t xml:space="preserve">Choose your settings wisely; these settings </w:t>
      </w:r>
      <w:r w:rsidR="00924C12" w:rsidRPr="00117F2A">
        <w:t xml:space="preserve">can have a massive impact on your </w:t>
      </w:r>
      <w:r w:rsidR="00A742F8" w:rsidRPr="00117F2A">
        <w:t>backups</w:t>
      </w:r>
      <w:r w:rsidR="001D0AB0">
        <w:t xml:space="preserve">.  </w:t>
      </w:r>
      <w:r w:rsidR="00924C12" w:rsidRPr="00117F2A">
        <w:t xml:space="preserve">For example, </w:t>
      </w:r>
      <w:r w:rsidR="009E0F32" w:rsidRPr="00117F2A">
        <w:t xml:space="preserve">if you </w:t>
      </w:r>
      <w:r w:rsidR="00117F2A" w:rsidRPr="00117F2A">
        <w:t xml:space="preserve">want to </w:t>
      </w:r>
      <w:r w:rsidR="00D504AA">
        <w:t xml:space="preserve">verify </w:t>
      </w:r>
      <w:r w:rsidR="00117F2A" w:rsidRPr="00117F2A">
        <w:t>the backup for YourDatabase, but</w:t>
      </w:r>
      <w:r w:rsidR="00117F2A">
        <w:t xml:space="preserve"> accidentally set the </w:t>
      </w:r>
      <w:r w:rsidR="00D504AA">
        <w:t>Verify option</w:t>
      </w:r>
      <w:r w:rsidR="00117F2A">
        <w:t xml:space="preserve"> for the default instance, all </w:t>
      </w:r>
      <w:r w:rsidR="00D504AA">
        <w:t xml:space="preserve">of </w:t>
      </w:r>
      <w:r w:rsidR="00117F2A">
        <w:t xml:space="preserve">the additional </w:t>
      </w:r>
      <w:r w:rsidR="00D504AA">
        <w:t xml:space="preserve">verify operations </w:t>
      </w:r>
      <w:r w:rsidR="00117F2A">
        <w:t xml:space="preserve">would cause </w:t>
      </w:r>
      <w:r w:rsidR="00D504AA">
        <w:t xml:space="preserve">an </w:t>
      </w:r>
      <w:r w:rsidR="00117F2A">
        <w:t>unexpected delay</w:t>
      </w:r>
      <w:r w:rsidR="001D0AB0">
        <w:t xml:space="preserve">.  </w:t>
      </w:r>
    </w:p>
    <w:p w:rsidR="001736D8" w:rsidRPr="000C1B98" w:rsidRDefault="008047B7">
      <w:r>
        <w:t>For more information on these settings, see the “</w:t>
      </w:r>
      <w:hyperlink w:anchor="_Minion.BackupSettings" w:history="1">
        <w:r w:rsidR="00A742F8" w:rsidRPr="00C90CD4">
          <w:rPr>
            <w:rStyle w:val="Hyperlink"/>
          </w:rPr>
          <w:t>Minion.</w:t>
        </w:r>
        <w:r w:rsidR="003F59B1" w:rsidRPr="00C90CD4">
          <w:rPr>
            <w:rStyle w:val="Hyperlink"/>
            <w:rFonts w:ascii="Calibri" w:hAnsi="Calibri"/>
          </w:rPr>
          <w:t>Backup</w:t>
        </w:r>
        <w:r w:rsidR="00A742F8" w:rsidRPr="00C90CD4">
          <w:rPr>
            <w:rStyle w:val="Hyperlink"/>
            <w:rFonts w:ascii="Calibri" w:hAnsi="Calibri"/>
          </w:rPr>
          <w:t>Settings</w:t>
        </w:r>
      </w:hyperlink>
      <w:r>
        <w:t>” section.</w:t>
      </w:r>
      <w:r w:rsidR="001736D8">
        <w:br w:type="page"/>
      </w:r>
    </w:p>
    <w:p w:rsidR="001736D8" w:rsidRDefault="00EE47B2" w:rsidP="001736D8">
      <w:pPr>
        <w:pStyle w:val="Title"/>
      </w:pPr>
      <w:r>
        <w:lastRenderedPageBreak/>
        <w:t xml:space="preserve">Minion </w:t>
      </w:r>
      <w:r w:rsidR="00457F3C">
        <w:t xml:space="preserve">Backup </w:t>
      </w:r>
    </w:p>
    <w:p w:rsidR="00FD6929" w:rsidRPr="00FD6929" w:rsidRDefault="00FD6929" w:rsidP="00FD6929">
      <w:pPr>
        <w:pStyle w:val="Subtitle"/>
      </w:pPr>
      <w:r>
        <w:t>Contents in Brief</w:t>
      </w:r>
    </w:p>
    <w:p w:rsidR="00225D12" w:rsidRDefault="001736D8">
      <w:pPr>
        <w:pStyle w:val="TOC1"/>
        <w:tabs>
          <w:tab w:val="right" w:leader="dot" w:pos="9350"/>
        </w:tabs>
        <w:rPr>
          <w:noProof/>
          <w:sz w:val="22"/>
          <w:szCs w:val="22"/>
        </w:rPr>
      </w:pPr>
      <w:r>
        <w:fldChar w:fldCharType="begin"/>
      </w:r>
      <w:r>
        <w:instrText xml:space="preserve"> TOC \o "1-1" \h \z \u </w:instrText>
      </w:r>
      <w:r>
        <w:fldChar w:fldCharType="separate"/>
      </w:r>
      <w:hyperlink w:anchor="_Toc420674075" w:history="1">
        <w:r w:rsidR="00225D12" w:rsidRPr="00BE2C67">
          <w:rPr>
            <w:rStyle w:val="Hyperlink"/>
            <w:noProof/>
          </w:rPr>
          <w:t>Quick Start</w:t>
        </w:r>
        <w:r w:rsidR="00225D12">
          <w:rPr>
            <w:noProof/>
            <w:webHidden/>
          </w:rPr>
          <w:tab/>
        </w:r>
        <w:r w:rsidR="00225D12">
          <w:rPr>
            <w:noProof/>
            <w:webHidden/>
          </w:rPr>
          <w:fldChar w:fldCharType="begin"/>
        </w:r>
        <w:r w:rsidR="00225D12">
          <w:rPr>
            <w:noProof/>
            <w:webHidden/>
          </w:rPr>
          <w:instrText xml:space="preserve"> PAGEREF _Toc420674075 \h </w:instrText>
        </w:r>
        <w:r w:rsidR="00225D12">
          <w:rPr>
            <w:noProof/>
            <w:webHidden/>
          </w:rPr>
        </w:r>
        <w:r w:rsidR="00225D12">
          <w:rPr>
            <w:noProof/>
            <w:webHidden/>
          </w:rPr>
          <w:fldChar w:fldCharType="separate"/>
        </w:r>
        <w:r w:rsidR="00225D12">
          <w:rPr>
            <w:noProof/>
            <w:webHidden/>
          </w:rPr>
          <w:t>1</w:t>
        </w:r>
        <w:r w:rsidR="00225D12">
          <w:rPr>
            <w:noProof/>
            <w:webHidden/>
          </w:rPr>
          <w:fldChar w:fldCharType="end"/>
        </w:r>
      </w:hyperlink>
    </w:p>
    <w:p w:rsidR="00225D12" w:rsidRDefault="00EB67CD">
      <w:pPr>
        <w:pStyle w:val="TOC1"/>
        <w:tabs>
          <w:tab w:val="right" w:leader="dot" w:pos="9350"/>
        </w:tabs>
        <w:rPr>
          <w:noProof/>
          <w:sz w:val="22"/>
          <w:szCs w:val="22"/>
        </w:rPr>
      </w:pPr>
      <w:hyperlink w:anchor="_Toc420674076" w:history="1">
        <w:r w:rsidR="00225D12" w:rsidRPr="00BE2C67">
          <w:rPr>
            <w:rStyle w:val="Hyperlink"/>
            <w:noProof/>
          </w:rPr>
          <w:t>Top 20 Features</w:t>
        </w:r>
        <w:r w:rsidR="00225D12">
          <w:rPr>
            <w:noProof/>
            <w:webHidden/>
          </w:rPr>
          <w:tab/>
        </w:r>
        <w:r w:rsidR="00225D12">
          <w:rPr>
            <w:noProof/>
            <w:webHidden/>
          </w:rPr>
          <w:fldChar w:fldCharType="begin"/>
        </w:r>
        <w:r w:rsidR="00225D12">
          <w:rPr>
            <w:noProof/>
            <w:webHidden/>
          </w:rPr>
          <w:instrText xml:space="preserve"> PAGEREF _Toc420674076 \h </w:instrText>
        </w:r>
        <w:r w:rsidR="00225D12">
          <w:rPr>
            <w:noProof/>
            <w:webHidden/>
          </w:rPr>
        </w:r>
        <w:r w:rsidR="00225D12">
          <w:rPr>
            <w:noProof/>
            <w:webHidden/>
          </w:rPr>
          <w:fldChar w:fldCharType="separate"/>
        </w:r>
        <w:r w:rsidR="00225D12">
          <w:rPr>
            <w:noProof/>
            <w:webHidden/>
          </w:rPr>
          <w:t>6</w:t>
        </w:r>
        <w:r w:rsidR="00225D12">
          <w:rPr>
            <w:noProof/>
            <w:webHidden/>
          </w:rPr>
          <w:fldChar w:fldCharType="end"/>
        </w:r>
      </w:hyperlink>
    </w:p>
    <w:p w:rsidR="00225D12" w:rsidRDefault="00EB67CD">
      <w:pPr>
        <w:pStyle w:val="TOC1"/>
        <w:tabs>
          <w:tab w:val="right" w:leader="dot" w:pos="9350"/>
        </w:tabs>
        <w:rPr>
          <w:noProof/>
          <w:sz w:val="22"/>
          <w:szCs w:val="22"/>
        </w:rPr>
      </w:pPr>
      <w:hyperlink w:anchor="_Toc420674077" w:history="1">
        <w:r w:rsidR="00225D12" w:rsidRPr="00BE2C67">
          <w:rPr>
            <w:rStyle w:val="Hyperlink"/>
            <w:noProof/>
          </w:rPr>
          <w:t>Architecture Overview</w:t>
        </w:r>
        <w:r w:rsidR="00225D12">
          <w:rPr>
            <w:noProof/>
            <w:webHidden/>
          </w:rPr>
          <w:tab/>
        </w:r>
        <w:r w:rsidR="00225D12">
          <w:rPr>
            <w:noProof/>
            <w:webHidden/>
          </w:rPr>
          <w:fldChar w:fldCharType="begin"/>
        </w:r>
        <w:r w:rsidR="00225D12">
          <w:rPr>
            <w:noProof/>
            <w:webHidden/>
          </w:rPr>
          <w:instrText xml:space="preserve"> PAGEREF _Toc420674077 \h </w:instrText>
        </w:r>
        <w:r w:rsidR="00225D12">
          <w:rPr>
            <w:noProof/>
            <w:webHidden/>
          </w:rPr>
        </w:r>
        <w:r w:rsidR="00225D12">
          <w:rPr>
            <w:noProof/>
            <w:webHidden/>
          </w:rPr>
          <w:fldChar w:fldCharType="separate"/>
        </w:r>
        <w:r w:rsidR="00225D12">
          <w:rPr>
            <w:noProof/>
            <w:webHidden/>
          </w:rPr>
          <w:t>8</w:t>
        </w:r>
        <w:r w:rsidR="00225D12">
          <w:rPr>
            <w:noProof/>
            <w:webHidden/>
          </w:rPr>
          <w:fldChar w:fldCharType="end"/>
        </w:r>
      </w:hyperlink>
    </w:p>
    <w:p w:rsidR="00225D12" w:rsidRDefault="00EB67CD">
      <w:pPr>
        <w:pStyle w:val="TOC1"/>
        <w:tabs>
          <w:tab w:val="right" w:leader="dot" w:pos="9350"/>
        </w:tabs>
        <w:rPr>
          <w:noProof/>
          <w:sz w:val="22"/>
          <w:szCs w:val="22"/>
        </w:rPr>
      </w:pPr>
      <w:hyperlink w:anchor="_Toc420674078" w:history="1">
        <w:r w:rsidR="00225D12" w:rsidRPr="00BE2C67">
          <w:rPr>
            <w:rStyle w:val="Hyperlink"/>
            <w:noProof/>
          </w:rPr>
          <w:t>“How To” Topics: Basic Configuration</w:t>
        </w:r>
        <w:r w:rsidR="00225D12">
          <w:rPr>
            <w:noProof/>
            <w:webHidden/>
          </w:rPr>
          <w:tab/>
        </w:r>
        <w:r w:rsidR="00225D12">
          <w:rPr>
            <w:noProof/>
            <w:webHidden/>
          </w:rPr>
          <w:fldChar w:fldCharType="begin"/>
        </w:r>
        <w:r w:rsidR="00225D12">
          <w:rPr>
            <w:noProof/>
            <w:webHidden/>
          </w:rPr>
          <w:instrText xml:space="preserve"> PAGEREF _Toc420674078 \h </w:instrText>
        </w:r>
        <w:r w:rsidR="00225D12">
          <w:rPr>
            <w:noProof/>
            <w:webHidden/>
          </w:rPr>
        </w:r>
        <w:r w:rsidR="00225D12">
          <w:rPr>
            <w:noProof/>
            <w:webHidden/>
          </w:rPr>
          <w:fldChar w:fldCharType="separate"/>
        </w:r>
        <w:r w:rsidR="00225D12">
          <w:rPr>
            <w:noProof/>
            <w:webHidden/>
          </w:rPr>
          <w:t>15</w:t>
        </w:r>
        <w:r w:rsidR="00225D12">
          <w:rPr>
            <w:noProof/>
            <w:webHidden/>
          </w:rPr>
          <w:fldChar w:fldCharType="end"/>
        </w:r>
      </w:hyperlink>
    </w:p>
    <w:p w:rsidR="00225D12" w:rsidRDefault="00EB67CD">
      <w:pPr>
        <w:pStyle w:val="TOC1"/>
        <w:tabs>
          <w:tab w:val="right" w:leader="dot" w:pos="9350"/>
        </w:tabs>
        <w:rPr>
          <w:noProof/>
          <w:sz w:val="22"/>
          <w:szCs w:val="22"/>
        </w:rPr>
      </w:pPr>
      <w:hyperlink w:anchor="_Toc420674079" w:history="1">
        <w:r w:rsidR="00225D12" w:rsidRPr="00BE2C67">
          <w:rPr>
            <w:rStyle w:val="Hyperlink"/>
            <w:noProof/>
          </w:rPr>
          <w:t>“How To” Topics: Backup Mirrors and File Actions</w:t>
        </w:r>
        <w:r w:rsidR="00225D12">
          <w:rPr>
            <w:noProof/>
            <w:webHidden/>
          </w:rPr>
          <w:tab/>
        </w:r>
        <w:r w:rsidR="00225D12">
          <w:rPr>
            <w:noProof/>
            <w:webHidden/>
          </w:rPr>
          <w:fldChar w:fldCharType="begin"/>
        </w:r>
        <w:r w:rsidR="00225D12">
          <w:rPr>
            <w:noProof/>
            <w:webHidden/>
          </w:rPr>
          <w:instrText xml:space="preserve"> PAGEREF _Toc420674079 \h </w:instrText>
        </w:r>
        <w:r w:rsidR="00225D12">
          <w:rPr>
            <w:noProof/>
            <w:webHidden/>
          </w:rPr>
        </w:r>
        <w:r w:rsidR="00225D12">
          <w:rPr>
            <w:noProof/>
            <w:webHidden/>
          </w:rPr>
          <w:fldChar w:fldCharType="separate"/>
        </w:r>
        <w:r w:rsidR="00225D12">
          <w:rPr>
            <w:noProof/>
            <w:webHidden/>
          </w:rPr>
          <w:t>33</w:t>
        </w:r>
        <w:r w:rsidR="00225D12">
          <w:rPr>
            <w:noProof/>
            <w:webHidden/>
          </w:rPr>
          <w:fldChar w:fldCharType="end"/>
        </w:r>
      </w:hyperlink>
    </w:p>
    <w:p w:rsidR="00225D12" w:rsidRDefault="00EB67CD">
      <w:pPr>
        <w:pStyle w:val="TOC1"/>
        <w:tabs>
          <w:tab w:val="right" w:leader="dot" w:pos="9350"/>
        </w:tabs>
        <w:rPr>
          <w:noProof/>
          <w:sz w:val="22"/>
          <w:szCs w:val="22"/>
        </w:rPr>
      </w:pPr>
      <w:hyperlink w:anchor="_Toc420674080" w:history="1">
        <w:r w:rsidR="00225D12" w:rsidRPr="00BE2C67">
          <w:rPr>
            <w:rStyle w:val="Hyperlink"/>
            <w:noProof/>
          </w:rPr>
          <w:t>“How To” Topics: Advanced</w:t>
        </w:r>
        <w:r w:rsidR="00225D12">
          <w:rPr>
            <w:noProof/>
            <w:webHidden/>
          </w:rPr>
          <w:tab/>
        </w:r>
        <w:r w:rsidR="00225D12">
          <w:rPr>
            <w:noProof/>
            <w:webHidden/>
          </w:rPr>
          <w:fldChar w:fldCharType="begin"/>
        </w:r>
        <w:r w:rsidR="00225D12">
          <w:rPr>
            <w:noProof/>
            <w:webHidden/>
          </w:rPr>
          <w:instrText xml:space="preserve"> PAGEREF _Toc420674080 \h </w:instrText>
        </w:r>
        <w:r w:rsidR="00225D12">
          <w:rPr>
            <w:noProof/>
            <w:webHidden/>
          </w:rPr>
        </w:r>
        <w:r w:rsidR="00225D12">
          <w:rPr>
            <w:noProof/>
            <w:webHidden/>
          </w:rPr>
          <w:fldChar w:fldCharType="separate"/>
        </w:r>
        <w:r w:rsidR="00225D12">
          <w:rPr>
            <w:noProof/>
            <w:webHidden/>
          </w:rPr>
          <w:t>47</w:t>
        </w:r>
        <w:r w:rsidR="00225D12">
          <w:rPr>
            <w:noProof/>
            <w:webHidden/>
          </w:rPr>
          <w:fldChar w:fldCharType="end"/>
        </w:r>
      </w:hyperlink>
    </w:p>
    <w:p w:rsidR="00225D12" w:rsidRDefault="00EB67CD">
      <w:pPr>
        <w:pStyle w:val="TOC1"/>
        <w:tabs>
          <w:tab w:val="right" w:leader="dot" w:pos="9350"/>
        </w:tabs>
        <w:rPr>
          <w:noProof/>
          <w:sz w:val="22"/>
          <w:szCs w:val="22"/>
        </w:rPr>
      </w:pPr>
      <w:hyperlink w:anchor="_Toc420674081" w:history="1">
        <w:r w:rsidR="00225D12" w:rsidRPr="00BE2C67">
          <w:rPr>
            <w:rStyle w:val="Hyperlink"/>
            <w:noProof/>
          </w:rPr>
          <w:t>Moving Parts</w:t>
        </w:r>
        <w:r w:rsidR="00225D12">
          <w:rPr>
            <w:noProof/>
            <w:webHidden/>
          </w:rPr>
          <w:tab/>
        </w:r>
        <w:r w:rsidR="00225D12">
          <w:rPr>
            <w:noProof/>
            <w:webHidden/>
          </w:rPr>
          <w:fldChar w:fldCharType="begin"/>
        </w:r>
        <w:r w:rsidR="00225D12">
          <w:rPr>
            <w:noProof/>
            <w:webHidden/>
          </w:rPr>
          <w:instrText xml:space="preserve"> PAGEREF _Toc420674081 \h </w:instrText>
        </w:r>
        <w:r w:rsidR="00225D12">
          <w:rPr>
            <w:noProof/>
            <w:webHidden/>
          </w:rPr>
        </w:r>
        <w:r w:rsidR="00225D12">
          <w:rPr>
            <w:noProof/>
            <w:webHidden/>
          </w:rPr>
          <w:fldChar w:fldCharType="separate"/>
        </w:r>
        <w:r w:rsidR="00225D12">
          <w:rPr>
            <w:noProof/>
            <w:webHidden/>
          </w:rPr>
          <w:t>66</w:t>
        </w:r>
        <w:r w:rsidR="00225D12">
          <w:rPr>
            <w:noProof/>
            <w:webHidden/>
          </w:rPr>
          <w:fldChar w:fldCharType="end"/>
        </w:r>
      </w:hyperlink>
    </w:p>
    <w:p w:rsidR="00225D12" w:rsidRDefault="00EB67CD">
      <w:pPr>
        <w:pStyle w:val="TOC1"/>
        <w:tabs>
          <w:tab w:val="right" w:leader="dot" w:pos="9350"/>
        </w:tabs>
        <w:rPr>
          <w:noProof/>
          <w:sz w:val="22"/>
          <w:szCs w:val="22"/>
        </w:rPr>
      </w:pPr>
      <w:hyperlink w:anchor="_Toc420674082" w:history="1">
        <w:r w:rsidR="00225D12" w:rsidRPr="00BE2C67">
          <w:rPr>
            <w:rStyle w:val="Hyperlink"/>
            <w:noProof/>
          </w:rPr>
          <w:t>“About” Topics</w:t>
        </w:r>
        <w:r w:rsidR="00225D12">
          <w:rPr>
            <w:noProof/>
            <w:webHidden/>
          </w:rPr>
          <w:tab/>
        </w:r>
        <w:r w:rsidR="00225D12">
          <w:rPr>
            <w:noProof/>
            <w:webHidden/>
          </w:rPr>
          <w:fldChar w:fldCharType="begin"/>
        </w:r>
        <w:r w:rsidR="00225D12">
          <w:rPr>
            <w:noProof/>
            <w:webHidden/>
          </w:rPr>
          <w:instrText xml:space="preserve"> PAGEREF _Toc420674082 \h </w:instrText>
        </w:r>
        <w:r w:rsidR="00225D12">
          <w:rPr>
            <w:noProof/>
            <w:webHidden/>
          </w:rPr>
        </w:r>
        <w:r w:rsidR="00225D12">
          <w:rPr>
            <w:noProof/>
            <w:webHidden/>
          </w:rPr>
          <w:fldChar w:fldCharType="separate"/>
        </w:r>
        <w:r w:rsidR="00225D12">
          <w:rPr>
            <w:noProof/>
            <w:webHidden/>
          </w:rPr>
          <w:t>113</w:t>
        </w:r>
        <w:r w:rsidR="00225D12">
          <w:rPr>
            <w:noProof/>
            <w:webHidden/>
          </w:rPr>
          <w:fldChar w:fldCharType="end"/>
        </w:r>
      </w:hyperlink>
    </w:p>
    <w:p w:rsidR="00225D12" w:rsidRDefault="00EB67CD">
      <w:pPr>
        <w:pStyle w:val="TOC1"/>
        <w:tabs>
          <w:tab w:val="right" w:leader="dot" w:pos="9350"/>
        </w:tabs>
        <w:rPr>
          <w:noProof/>
          <w:sz w:val="22"/>
          <w:szCs w:val="22"/>
        </w:rPr>
      </w:pPr>
      <w:hyperlink w:anchor="_Toc420674083" w:history="1">
        <w:r w:rsidR="00225D12" w:rsidRPr="00BE2C67">
          <w:rPr>
            <w:rStyle w:val="Hyperlink"/>
            <w:noProof/>
          </w:rPr>
          <w:t>FAQ</w:t>
        </w:r>
        <w:r w:rsidR="00225D12">
          <w:rPr>
            <w:noProof/>
            <w:webHidden/>
          </w:rPr>
          <w:tab/>
        </w:r>
        <w:r w:rsidR="00225D12">
          <w:rPr>
            <w:noProof/>
            <w:webHidden/>
          </w:rPr>
          <w:fldChar w:fldCharType="begin"/>
        </w:r>
        <w:r w:rsidR="00225D12">
          <w:rPr>
            <w:noProof/>
            <w:webHidden/>
          </w:rPr>
          <w:instrText xml:space="preserve"> PAGEREF _Toc420674083 \h </w:instrText>
        </w:r>
        <w:r w:rsidR="00225D12">
          <w:rPr>
            <w:noProof/>
            <w:webHidden/>
          </w:rPr>
        </w:r>
        <w:r w:rsidR="00225D12">
          <w:rPr>
            <w:noProof/>
            <w:webHidden/>
          </w:rPr>
          <w:fldChar w:fldCharType="separate"/>
        </w:r>
        <w:r w:rsidR="00225D12">
          <w:rPr>
            <w:noProof/>
            <w:webHidden/>
          </w:rPr>
          <w:t>123</w:t>
        </w:r>
        <w:r w:rsidR="00225D12">
          <w:rPr>
            <w:noProof/>
            <w:webHidden/>
          </w:rPr>
          <w:fldChar w:fldCharType="end"/>
        </w:r>
      </w:hyperlink>
    </w:p>
    <w:p w:rsidR="00225D12" w:rsidRDefault="00EB67CD">
      <w:pPr>
        <w:pStyle w:val="TOC1"/>
        <w:tabs>
          <w:tab w:val="right" w:leader="dot" w:pos="9350"/>
        </w:tabs>
        <w:rPr>
          <w:noProof/>
          <w:sz w:val="22"/>
          <w:szCs w:val="22"/>
        </w:rPr>
      </w:pPr>
      <w:hyperlink w:anchor="_Toc420674084" w:history="1">
        <w:r w:rsidR="00225D12" w:rsidRPr="00BE2C67">
          <w:rPr>
            <w:rStyle w:val="Hyperlink"/>
            <w:noProof/>
          </w:rPr>
          <w:t>About Us</w:t>
        </w:r>
        <w:r w:rsidR="00225D12">
          <w:rPr>
            <w:noProof/>
            <w:webHidden/>
          </w:rPr>
          <w:tab/>
        </w:r>
        <w:r w:rsidR="00225D12">
          <w:rPr>
            <w:noProof/>
            <w:webHidden/>
          </w:rPr>
          <w:fldChar w:fldCharType="begin"/>
        </w:r>
        <w:r w:rsidR="00225D12">
          <w:rPr>
            <w:noProof/>
            <w:webHidden/>
          </w:rPr>
          <w:instrText xml:space="preserve"> PAGEREF _Toc420674084 \h </w:instrText>
        </w:r>
        <w:r w:rsidR="00225D12">
          <w:rPr>
            <w:noProof/>
            <w:webHidden/>
          </w:rPr>
        </w:r>
        <w:r w:rsidR="00225D12">
          <w:rPr>
            <w:noProof/>
            <w:webHidden/>
          </w:rPr>
          <w:fldChar w:fldCharType="separate"/>
        </w:r>
        <w:r w:rsidR="00225D12">
          <w:rPr>
            <w:noProof/>
            <w:webHidden/>
          </w:rPr>
          <w:t>126</w:t>
        </w:r>
        <w:r w:rsidR="00225D12">
          <w:rPr>
            <w:noProof/>
            <w:webHidden/>
          </w:rPr>
          <w:fldChar w:fldCharType="end"/>
        </w:r>
      </w:hyperlink>
    </w:p>
    <w:p w:rsidR="007D553C" w:rsidRDefault="001736D8" w:rsidP="007D553C">
      <w:pPr>
        <w:pStyle w:val="Heading1"/>
      </w:pPr>
      <w:r>
        <w:fldChar w:fldCharType="end"/>
      </w:r>
      <w:r w:rsidR="007D553C" w:rsidRPr="007D553C">
        <w:t xml:space="preserve"> </w:t>
      </w:r>
      <w:bookmarkStart w:id="9" w:name="_Toc420673953"/>
      <w:bookmarkStart w:id="10" w:name="_Toc420674076"/>
      <w:r w:rsidR="007D553C">
        <w:t>Top 20 Features</w:t>
      </w:r>
      <w:bookmarkEnd w:id="9"/>
      <w:bookmarkEnd w:id="10"/>
    </w:p>
    <w:p w:rsidR="007D553C" w:rsidRDefault="007D553C" w:rsidP="007D553C">
      <w:r>
        <w:rPr>
          <w:b/>
        </w:rPr>
        <w:t>Minion Backup by MidnightDBA</w:t>
      </w:r>
      <w:r>
        <w:t xml:space="preserve"> is a stand-alone database backup module.  Once installed, Minion Backup automatically backs up all online databases on the SQL Server instance, and will incorporate databases as they are added or removed.</w:t>
      </w:r>
    </w:p>
    <w:p w:rsidR="007D553C" w:rsidRDefault="007D553C" w:rsidP="007D553C">
      <w:r>
        <w:t>Twenty of the very best features of Minion Backup are, in a nutshell:</w:t>
      </w:r>
    </w:p>
    <w:p w:rsidR="007D553C" w:rsidRDefault="007D553C" w:rsidP="00120CA6">
      <w:pPr>
        <w:pStyle w:val="ListParagraph"/>
        <w:numPr>
          <w:ilvl w:val="0"/>
          <w:numId w:val="39"/>
        </w:numPr>
      </w:pPr>
      <w:r w:rsidRPr="007D553C">
        <w:rPr>
          <w:b/>
        </w:rPr>
        <w:t>Live Insight</w:t>
      </w:r>
      <w:r>
        <w:t xml:space="preserve"> – </w:t>
      </w:r>
      <w:r w:rsidRPr="006E603A">
        <w:t>See what Minion Backup</w:t>
      </w:r>
      <w:r>
        <w:t xml:space="preserve"> </w:t>
      </w:r>
      <w:r w:rsidRPr="006E603A">
        <w:t>is doing every step of the way.</w:t>
      </w:r>
      <w:r>
        <w:t xml:space="preserve">  You can even see the percent complete for each backup as it runs.</w:t>
      </w:r>
    </w:p>
    <w:p w:rsidR="007D553C" w:rsidRDefault="007D553C" w:rsidP="00120CA6">
      <w:pPr>
        <w:pStyle w:val="ListParagraph"/>
        <w:numPr>
          <w:ilvl w:val="0"/>
          <w:numId w:val="39"/>
        </w:numPr>
      </w:pPr>
      <w:r w:rsidRPr="007D553C">
        <w:rPr>
          <w:b/>
        </w:rPr>
        <w:t>Dynamic Backup Tuning</w:t>
      </w:r>
      <w:r>
        <w:t xml:space="preserve"> – Configure thresholds and backup tuning settings. Minion Backup will adjust the tuning settings based on your thresholds!  Tuning settings can be configured even down to the time of day for maximum control of your resources.</w:t>
      </w:r>
    </w:p>
    <w:p w:rsidR="007D553C" w:rsidRPr="00EA1696" w:rsidRDefault="007D553C" w:rsidP="00120CA6">
      <w:pPr>
        <w:pStyle w:val="ListParagraph"/>
        <w:numPr>
          <w:ilvl w:val="0"/>
          <w:numId w:val="39"/>
        </w:numPr>
      </w:pPr>
      <w:r w:rsidRPr="007D553C">
        <w:rPr>
          <w:b/>
        </w:rPr>
        <w:t>Stripe, mirror, copy, and/or move backup files –</w:t>
      </w:r>
      <w:r>
        <w:t xml:space="preserve"> Minion Backup provides extensive file action functionality, all without additional jobs.  You even get to choose which utility performs the operations.</w:t>
      </w:r>
    </w:p>
    <w:p w:rsidR="007D553C" w:rsidRDefault="007D553C" w:rsidP="00120CA6">
      <w:pPr>
        <w:pStyle w:val="ListParagraph"/>
        <w:numPr>
          <w:ilvl w:val="0"/>
          <w:numId w:val="39"/>
        </w:numPr>
      </w:pPr>
      <w:r w:rsidRPr="007D553C">
        <w:rPr>
          <w:b/>
        </w:rPr>
        <w:t>Flexible backup file delete and archive –</w:t>
      </w:r>
      <w:r>
        <w:t xml:space="preserve"> Each database and backup type can have an individual backup file retention setting. And, you can mark certain backup files as “Archived”, thus preventing Minion Backup from deleting them.</w:t>
      </w:r>
    </w:p>
    <w:p w:rsidR="007D553C" w:rsidRDefault="007D553C" w:rsidP="00120CA6">
      <w:pPr>
        <w:pStyle w:val="ListParagraph"/>
        <w:numPr>
          <w:ilvl w:val="0"/>
          <w:numId w:val="39"/>
        </w:numPr>
      </w:pPr>
      <w:r w:rsidRPr="007D553C">
        <w:rPr>
          <w:b/>
        </w:rPr>
        <w:t>Shrink log file on backup –</w:t>
      </w:r>
      <w:r>
        <w:t xml:space="preserve"> Specify the size threshold for shrinking your log file. Minion Backup logs the before and after log sizes.</w:t>
      </w:r>
    </w:p>
    <w:p w:rsidR="007D553C" w:rsidRPr="00EA1696" w:rsidRDefault="007D553C" w:rsidP="00120CA6">
      <w:pPr>
        <w:pStyle w:val="ListParagraph"/>
        <w:numPr>
          <w:ilvl w:val="0"/>
          <w:numId w:val="39"/>
        </w:numPr>
      </w:pPr>
      <w:r w:rsidRPr="007D553C">
        <w:rPr>
          <w:b/>
        </w:rPr>
        <w:lastRenderedPageBreak/>
        <w:t>Backup certificates</w:t>
      </w:r>
      <w:r>
        <w:t xml:space="preserve"> – Back up your server and database certificates with secure, encrypted passwords.</w:t>
      </w:r>
    </w:p>
    <w:p w:rsidR="007D553C" w:rsidRDefault="007D553C" w:rsidP="00120CA6">
      <w:pPr>
        <w:pStyle w:val="ListParagraph"/>
        <w:numPr>
          <w:ilvl w:val="0"/>
          <w:numId w:val="39"/>
        </w:numPr>
      </w:pPr>
      <w:r w:rsidRPr="007D553C">
        <w:rPr>
          <w:b/>
        </w:rPr>
        <w:t>Backup ordering</w:t>
      </w:r>
      <w:r>
        <w:t xml:space="preserve"> – Back up </w:t>
      </w:r>
      <w:r w:rsidRPr="00367E05">
        <w:t>databases in exactly the order you need</w:t>
      </w:r>
      <w:r>
        <w:t>.</w:t>
      </w:r>
    </w:p>
    <w:p w:rsidR="007D553C" w:rsidRDefault="007D553C" w:rsidP="00120CA6">
      <w:pPr>
        <w:pStyle w:val="ListParagraph"/>
        <w:numPr>
          <w:ilvl w:val="0"/>
          <w:numId w:val="39"/>
        </w:numPr>
      </w:pPr>
      <w:r w:rsidRPr="007D553C">
        <w:rPr>
          <w:b/>
        </w:rPr>
        <w:t>Extensive, useful logging</w:t>
      </w:r>
      <w:r>
        <w:t xml:space="preserve"> – </w:t>
      </w:r>
      <w:r w:rsidRPr="00DD7C05">
        <w:t>Use the Minion Backup log for estimating the end of the current backup run, troubleshooting, planning, and reporting.</w:t>
      </w:r>
      <w:r>
        <w:t xml:space="preserve">  And errors get reported in the log table instead of in text files.  There’s almost nothing MB doesn’t log.</w:t>
      </w:r>
    </w:p>
    <w:p w:rsidR="007D553C" w:rsidRPr="00185D40" w:rsidRDefault="007D553C" w:rsidP="00120CA6">
      <w:pPr>
        <w:pStyle w:val="ListParagraph"/>
        <w:numPr>
          <w:ilvl w:val="0"/>
          <w:numId w:val="39"/>
        </w:numPr>
      </w:pPr>
      <w:r w:rsidRPr="007D553C">
        <w:rPr>
          <w:b/>
        </w:rPr>
        <w:t>Run “missing” backups only –</w:t>
      </w:r>
      <w:r>
        <w:t xml:space="preserve"> Did some of your database backups fail last night?  </w:t>
      </w:r>
      <w:r w:rsidRPr="00D350B2">
        <w:t xml:space="preserve">The “missing” keyword allows you to rerun a backup operation, catching those backups that failed in the last run (for that </w:t>
      </w:r>
      <w:r>
        <w:t xml:space="preserve">database </w:t>
      </w:r>
      <w:r w:rsidRPr="00D350B2">
        <w:t>type and backup type).</w:t>
      </w:r>
      <w:r>
        <w:t xml:space="preserve">  You can even tell MB to check for missing backup automatically.</w:t>
      </w:r>
    </w:p>
    <w:p w:rsidR="007D553C" w:rsidRDefault="007D553C" w:rsidP="00120CA6">
      <w:pPr>
        <w:pStyle w:val="ListParagraph"/>
        <w:numPr>
          <w:ilvl w:val="0"/>
          <w:numId w:val="39"/>
        </w:numPr>
      </w:pPr>
      <w:r w:rsidRPr="007D553C">
        <w:rPr>
          <w:b/>
        </w:rPr>
        <w:t>HA/DR Aware –</w:t>
      </w:r>
      <w:r>
        <w:t xml:space="preserve"> Our new </w:t>
      </w:r>
      <w:r w:rsidRPr="007D553C">
        <w:rPr>
          <w:i/>
        </w:rPr>
        <w:t>Data Waiter</w:t>
      </w:r>
      <w:r>
        <w:t xml:space="preserve"> feature synchronizes backup settings, backup logs, or both among Availability Group nodes; mirroring partners; log ship targets; or any other SQL Server instance.  There are other features that enhance your HA/DR scenarios as well.</w:t>
      </w:r>
    </w:p>
    <w:p w:rsidR="007D553C" w:rsidRPr="003D67FE" w:rsidRDefault="007D553C" w:rsidP="00120CA6">
      <w:pPr>
        <w:pStyle w:val="ListParagraph"/>
        <w:numPr>
          <w:ilvl w:val="0"/>
          <w:numId w:val="39"/>
        </w:numPr>
      </w:pPr>
      <w:r w:rsidRPr="007D553C">
        <w:rPr>
          <w:b/>
        </w:rPr>
        <w:t>Flexible include and exclude –</w:t>
      </w:r>
      <w:r>
        <w:t xml:space="preserve"> </w:t>
      </w:r>
      <w:r w:rsidRPr="003D67FE">
        <w:t>Backup only the databases you want, using specific database names, LIKE expressions, and even regular expressions.</w:t>
      </w:r>
    </w:p>
    <w:p w:rsidR="007D553C" w:rsidRDefault="007D553C" w:rsidP="00120CA6">
      <w:pPr>
        <w:pStyle w:val="ListParagraph"/>
        <w:numPr>
          <w:ilvl w:val="0"/>
          <w:numId w:val="39"/>
        </w:numPr>
      </w:pPr>
      <w:r w:rsidRPr="007D553C">
        <w:rPr>
          <w:b/>
        </w:rPr>
        <w:t>Run code before or after backups –</w:t>
      </w:r>
      <w:r>
        <w:t xml:space="preserve"> This is an extraordinarily flexible feature that allows for nearly infinite configurability.</w:t>
      </w:r>
    </w:p>
    <w:p w:rsidR="007D553C" w:rsidRPr="00FC79D0" w:rsidRDefault="007D553C" w:rsidP="00120CA6">
      <w:pPr>
        <w:pStyle w:val="ListParagraph"/>
        <w:numPr>
          <w:ilvl w:val="0"/>
          <w:numId w:val="39"/>
        </w:numPr>
      </w:pPr>
      <w:r w:rsidRPr="007D553C">
        <w:rPr>
          <w:b/>
        </w:rPr>
        <w:t>Integrated help –</w:t>
      </w:r>
      <w:r>
        <w:t xml:space="preserve"> </w:t>
      </w:r>
      <w:r w:rsidRPr="00FC79D0">
        <w:t>Get help on any Minion Backup object without leaving Management Studio. And, use the new CloneSettings procedure to generate template insert statements for any table, based on an example row in the table.</w:t>
      </w:r>
    </w:p>
    <w:p w:rsidR="007D553C" w:rsidRDefault="007D553C" w:rsidP="00120CA6">
      <w:pPr>
        <w:pStyle w:val="ListParagraph"/>
        <w:numPr>
          <w:ilvl w:val="0"/>
          <w:numId w:val="39"/>
        </w:numPr>
      </w:pPr>
      <w:r w:rsidRPr="007D553C">
        <w:rPr>
          <w:b/>
        </w:rPr>
        <w:t>Built-in Verify</w:t>
      </w:r>
      <w:r>
        <w:t xml:space="preserve"> – If you choose to verify your backups, set the verify command to run after each backup, or after the entire set of backups.</w:t>
      </w:r>
    </w:p>
    <w:p w:rsidR="007D553C" w:rsidRDefault="007D553C" w:rsidP="00120CA6">
      <w:pPr>
        <w:pStyle w:val="ListParagraph"/>
        <w:numPr>
          <w:ilvl w:val="0"/>
          <w:numId w:val="39"/>
        </w:numPr>
      </w:pPr>
      <w:r w:rsidRPr="007D553C">
        <w:rPr>
          <w:b/>
        </w:rPr>
        <w:t xml:space="preserve">Single-job operation – </w:t>
      </w:r>
      <w:r>
        <w:t>You no longer need multiple jobs to run your backups.  MB allows you to configure fairly complex scenarios and manage only a single job.</w:t>
      </w:r>
    </w:p>
    <w:p w:rsidR="007D553C" w:rsidRDefault="007D553C" w:rsidP="00120CA6">
      <w:pPr>
        <w:pStyle w:val="ListParagraph"/>
        <w:numPr>
          <w:ilvl w:val="0"/>
          <w:numId w:val="39"/>
        </w:numPr>
      </w:pPr>
      <w:r w:rsidRPr="007D553C">
        <w:rPr>
          <w:b/>
        </w:rPr>
        <w:t>Encrypt backups</w:t>
      </w:r>
      <w:r>
        <w:t xml:space="preserve"> – In SQL Server 2014 and beyond, you can choose to encrypt your backups.</w:t>
      </w:r>
    </w:p>
    <w:p w:rsidR="007D553C" w:rsidRPr="00E826B8" w:rsidRDefault="007D553C" w:rsidP="00120CA6">
      <w:pPr>
        <w:pStyle w:val="ListParagraph"/>
        <w:numPr>
          <w:ilvl w:val="0"/>
          <w:numId w:val="39"/>
        </w:numPr>
      </w:pPr>
      <w:r w:rsidRPr="007D553C">
        <w:rPr>
          <w:b/>
        </w:rPr>
        <w:t>Compatible with Availability Groups –</w:t>
      </w:r>
      <w:r>
        <w:t xml:space="preserve"> </w:t>
      </w:r>
      <w:r w:rsidRPr="00E826B8">
        <w:t xml:space="preserve">Minion Backup takes full backup of Availability Group scenarios. </w:t>
      </w:r>
      <w:r>
        <w:t>You can not only use the preferred AG replica for your backups, but you can also specify specific replicas for each backup type.</w:t>
      </w:r>
    </w:p>
    <w:p w:rsidR="007D553C" w:rsidRDefault="007D553C" w:rsidP="00120CA6">
      <w:pPr>
        <w:pStyle w:val="ListParagraph"/>
        <w:numPr>
          <w:ilvl w:val="0"/>
          <w:numId w:val="39"/>
        </w:numPr>
      </w:pPr>
      <w:r w:rsidRPr="007D553C">
        <w:rPr>
          <w:b/>
        </w:rPr>
        <w:t>Scenario testing—</w:t>
      </w:r>
      <w:r>
        <w:t xml:space="preserve"> Dynamic tuning, file delete, and file paths all have facilities for testing your configuration before you rely on it.</w:t>
      </w:r>
    </w:p>
    <w:p w:rsidR="007D553C" w:rsidRDefault="007D553C" w:rsidP="00120CA6">
      <w:pPr>
        <w:pStyle w:val="ListParagraph"/>
        <w:numPr>
          <w:ilvl w:val="0"/>
          <w:numId w:val="39"/>
        </w:numPr>
      </w:pPr>
      <w:r w:rsidRPr="007D553C">
        <w:rPr>
          <w:b/>
        </w:rPr>
        <w:t>Automated operation</w:t>
      </w:r>
      <w:r>
        <w:t xml:space="preserve"> – Run the Minion Backup installation scripts, and it just goes.  You can even rollout to hundreds of servers almost as easily as you can to a single server.</w:t>
      </w:r>
    </w:p>
    <w:p w:rsidR="007D553C" w:rsidRDefault="007D553C" w:rsidP="00120CA6">
      <w:pPr>
        <w:pStyle w:val="ListParagraph"/>
        <w:numPr>
          <w:ilvl w:val="0"/>
          <w:numId w:val="39"/>
        </w:numPr>
      </w:pPr>
      <w:r w:rsidRPr="007D553C">
        <w:rPr>
          <w:b/>
        </w:rPr>
        <w:t>Granular configuration without extra jobs –</w:t>
      </w:r>
      <w:r>
        <w:t xml:space="preserve"> Configure extensive settings at the default, and/or database levels with ease.  Say good-bye to managing multiple jobs for specialized scenarios.  Most of the time you’ll run MB with a single job.</w:t>
      </w:r>
    </w:p>
    <w:p w:rsidR="001B42A7" w:rsidRDefault="001B42A7" w:rsidP="001B42A7">
      <w:r>
        <w:t xml:space="preserve">For links to downloads, tutorials and articles, see </w:t>
      </w:r>
      <w:hyperlink r:id="rId14" w:history="1">
        <w:r w:rsidR="009B4536" w:rsidRPr="006F7524">
          <w:rPr>
            <w:rStyle w:val="Hyperlink"/>
          </w:rPr>
          <w:t>www.MinionWare.net</w:t>
        </w:r>
      </w:hyperlink>
      <w:hyperlink r:id="rId15" w:history="1"/>
      <w:r>
        <w:t>.</w:t>
      </w:r>
    </w:p>
    <w:p w:rsidR="00F857F6" w:rsidRDefault="005D6AF0" w:rsidP="00F857F6">
      <w:r>
        <w:rPr>
          <w:noProof/>
        </w:rPr>
        <w:lastRenderedPageBreak/>
        <mc:AlternateContent>
          <mc:Choice Requires="wps">
            <w:drawing>
              <wp:anchor distT="45720" distB="45720" distL="114300" distR="114300" simplePos="0" relativeHeight="251657215" behindDoc="0" locked="0" layoutInCell="1" allowOverlap="1" wp14:anchorId="1C1214D2" wp14:editId="7CB56ECA">
                <wp:simplePos x="0" y="0"/>
                <wp:positionH relativeFrom="margin">
                  <wp:posOffset>497840</wp:posOffset>
                </wp:positionH>
                <wp:positionV relativeFrom="paragraph">
                  <wp:posOffset>489585</wp:posOffset>
                </wp:positionV>
                <wp:extent cx="5111115" cy="1404620"/>
                <wp:effectExtent l="0" t="0" r="13335"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4620"/>
                        </a:xfrm>
                        <a:prstGeom prst="rect">
                          <a:avLst/>
                        </a:prstGeom>
                        <a:solidFill>
                          <a:schemeClr val="bg1">
                            <a:lumMod val="95000"/>
                          </a:schemeClr>
                        </a:solidFill>
                        <a:ln w="9525">
                          <a:solidFill>
                            <a:srgbClr val="000000"/>
                          </a:solidFill>
                          <a:miter lim="800000"/>
                          <a:headEnd/>
                          <a:tailEnd/>
                        </a:ln>
                      </wps:spPr>
                      <wps:txbx>
                        <w:txbxContent>
                          <w:p w:rsidR="00370EA9" w:rsidRPr="00B113AB" w:rsidRDefault="00370EA9" w:rsidP="00B113AB">
                            <w:pPr>
                              <w:rPr>
                                <w:rFonts w:ascii="Corbel" w:hAnsi="Corbel"/>
                                <w:b/>
                                <w:i/>
                                <w:sz w:val="28"/>
                                <w:szCs w:val="28"/>
                              </w:rPr>
                            </w:pPr>
                            <w:r w:rsidRPr="00B113AB">
                              <w:rPr>
                                <w:rFonts w:ascii="Corbel" w:hAnsi="Corbel"/>
                                <w:b/>
                                <w:i/>
                                <w:sz w:val="28"/>
                                <w:szCs w:val="28"/>
                              </w:rPr>
                              <w:t>Minion Enterprise Hint</w:t>
                            </w:r>
                          </w:p>
                          <w:p w:rsidR="00370EA9" w:rsidRPr="00B113AB" w:rsidRDefault="00370EA9" w:rsidP="00F857F6">
                            <w:pPr>
                              <w:rPr>
                                <w:rFonts w:ascii="Corbel" w:hAnsi="Corbel"/>
                              </w:rPr>
                            </w:pPr>
                            <w:r w:rsidRPr="00B113AB">
                              <w:rPr>
                                <w:rFonts w:ascii="Corbel" w:hAnsi="Corbel"/>
                              </w:rPr>
                              <w:t>Minion Enterprise (ME) is our enterprise management solution for centralized SQL Server management and alerting. This solution allows your database administrator to manage an enterprise of one, hundreds, or even thousands of SQL Servers from one central location. ME provides not just alerting and reporting, but backups, maintenance, configuration, and enforcement. ME integrates with Minion Backup.</w:t>
                            </w:r>
                          </w:p>
                          <w:p w:rsidR="00370EA9" w:rsidRPr="00B113AB" w:rsidRDefault="00370EA9" w:rsidP="00F0079C">
                            <w:pPr>
                              <w:jc w:val="center"/>
                              <w:rPr>
                                <w:rFonts w:ascii="Corbel" w:hAnsi="Corbel"/>
                              </w:rPr>
                            </w:pPr>
                            <w:r w:rsidRPr="00B113AB">
                              <w:rPr>
                                <w:rFonts w:ascii="Corbel" w:hAnsi="Corbel"/>
                              </w:rPr>
                              <w:t xml:space="preserve">See </w:t>
                            </w:r>
                            <w:hyperlink r:id="rId16"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17" w:history="1">
                              <w:r w:rsidRPr="00B113AB">
                                <w:rPr>
                                  <w:rStyle w:val="Hyperlink"/>
                                  <w:rFonts w:ascii="Corbel" w:hAnsi="Corbel"/>
                                </w:rPr>
                                <w:t>Support@MidnightDBA.com</w:t>
                              </w:r>
                            </w:hyperlink>
                            <w:r w:rsidRPr="00B113AB">
                              <w:rPr>
                                <w:rFonts w:ascii="Corbel" w:hAnsi="Corbel"/>
                              </w:rPr>
                              <w:t xml:space="preserve"> for a de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1214D2" id="_x0000_t202" coordsize="21600,21600" o:spt="202" path="m,l,21600r21600,l21600,xe">
                <v:stroke joinstyle="miter"/>
                <v:path gradientshapeok="t" o:connecttype="rect"/>
              </v:shapetype>
              <v:shape id="Text Box 2" o:spid="_x0000_s1026" type="#_x0000_t202" style="position:absolute;margin-left:39.2pt;margin-top:38.55pt;width:402.45pt;height:110.6pt;z-index:2516572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" fillcolor="#f2f2f2 [3052]">
                <v:textbox style="mso-fit-shape-to-text:t">
                  <w:txbxContent>
                    <w:p w:rsidR="00370EA9" w:rsidRPr="00B113AB" w:rsidRDefault="00370EA9" w:rsidP="00B113AB">
                      <w:pPr>
                        <w:rPr>
                          <w:rFonts w:ascii="Corbel" w:hAnsi="Corbel"/>
                          <w:b/>
                          <w:i/>
                          <w:sz w:val="28"/>
                          <w:szCs w:val="28"/>
                        </w:rPr>
                      </w:pPr>
                      <w:r w:rsidRPr="00B113AB">
                        <w:rPr>
                          <w:rFonts w:ascii="Corbel" w:hAnsi="Corbel"/>
                          <w:b/>
                          <w:i/>
                          <w:sz w:val="28"/>
                          <w:szCs w:val="28"/>
                        </w:rPr>
                        <w:t>Minion Enterprise Hint</w:t>
                      </w:r>
                    </w:p>
                    <w:p w:rsidR="00370EA9" w:rsidRPr="00B113AB" w:rsidRDefault="00370EA9" w:rsidP="00F857F6">
                      <w:pPr>
                        <w:rPr>
                          <w:rFonts w:ascii="Corbel" w:hAnsi="Corbel"/>
                        </w:rPr>
                      </w:pPr>
                      <w:r w:rsidRPr="00B113AB">
                        <w:rPr>
                          <w:rFonts w:ascii="Corbel" w:hAnsi="Corbel"/>
                        </w:rPr>
                        <w:t>Minion Enterprise (ME) is our enterprise management solution for centralized SQL Server management and alerting. This solution allows your database administrator to manage an enterprise of one, hundreds, or even thousands of SQL Servers from one central location. ME provides not just alerting and reporting, but backups, maintenance, configuration, and enforcement. ME integrates with Minion Backup.</w:t>
                      </w:r>
                    </w:p>
                    <w:p w:rsidR="00370EA9" w:rsidRPr="00B113AB" w:rsidRDefault="00370EA9" w:rsidP="00F0079C">
                      <w:pPr>
                        <w:jc w:val="center"/>
                        <w:rPr>
                          <w:rFonts w:ascii="Corbel" w:hAnsi="Corbel"/>
                        </w:rPr>
                      </w:pPr>
                      <w:r w:rsidRPr="00B113AB">
                        <w:rPr>
                          <w:rFonts w:ascii="Corbel" w:hAnsi="Corbel"/>
                        </w:rPr>
                        <w:t xml:space="preserve">See </w:t>
                      </w:r>
                      <w:hyperlink r:id="rId18"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19" w:history="1">
                        <w:r w:rsidRPr="00B113AB">
                          <w:rPr>
                            <w:rStyle w:val="Hyperlink"/>
                            <w:rFonts w:ascii="Corbel" w:hAnsi="Corbel"/>
                          </w:rPr>
                          <w:t>Support@MidnightDBA.com</w:t>
                        </w:r>
                      </w:hyperlink>
                      <w:r w:rsidRPr="00B113AB">
                        <w:rPr>
                          <w:rFonts w:ascii="Corbel" w:hAnsi="Corbel"/>
                        </w:rPr>
                        <w:t xml:space="preserve"> for a demo!</w:t>
                      </w:r>
                    </w:p>
                  </w:txbxContent>
                </v:textbox>
                <w10:wrap type="topAndBottom" anchorx="margin"/>
              </v:shape>
            </w:pict>
          </mc:Fallback>
        </mc:AlternateContent>
      </w:r>
      <w:r w:rsidR="00B113AB" w:rsidRPr="00625E84">
        <w:rPr>
          <w:b/>
          <w:noProof/>
        </w:rPr>
        <w:drawing>
          <wp:anchor distT="0" distB="0" distL="114300" distR="114300" simplePos="0" relativeHeight="251663360" behindDoc="0" locked="0" layoutInCell="1" allowOverlap="1" wp14:anchorId="5768258E" wp14:editId="5175A143">
            <wp:simplePos x="0" y="0"/>
            <wp:positionH relativeFrom="margin">
              <wp:posOffset>2660326</wp:posOffset>
            </wp:positionH>
            <wp:positionV relativeFrom="paragraph">
              <wp:posOffset>158115</wp:posOffset>
            </wp:positionV>
            <wp:extent cx="609076" cy="625275"/>
            <wp:effectExtent l="19050" t="19050" r="19685" b="22860"/>
            <wp:wrapNone/>
            <wp:docPr id="15" name="Picture 15" descr="C:\Users\jen.MIDNIGHT\Dropbox\MidnightSQL\Logo\minion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MIDNIGHT\Dropbox\MidnightSQL\Logo\minion enterpris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233" t="5591" r="21199" b="5765"/>
                    <a:stretch/>
                  </pic:blipFill>
                  <pic:spPr bwMode="auto">
                    <a:xfrm>
                      <a:off x="0" y="0"/>
                      <a:ext cx="609076" cy="625275"/>
                    </a:xfrm>
                    <a:prstGeom prst="rect">
                      <a:avLst/>
                    </a:prstGeom>
                    <a:solidFill>
                      <a:schemeClr val="bg1">
                        <a:lumMod val="95000"/>
                      </a:schemeClr>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57F6">
        <w:tab/>
      </w:r>
    </w:p>
    <w:p w:rsidR="00073C06" w:rsidRDefault="00073C06">
      <w:pPr>
        <w:rPr>
          <w:rFonts w:asciiTheme="majorHAnsi" w:eastAsiaTheme="majorEastAsia" w:hAnsiTheme="majorHAnsi" w:cstheme="majorBidi"/>
          <w:color w:val="2E74B5" w:themeColor="accent1" w:themeShade="BF"/>
          <w:sz w:val="40"/>
          <w:szCs w:val="40"/>
        </w:rPr>
      </w:pPr>
    </w:p>
    <w:p w:rsidR="001B42A7" w:rsidRDefault="001B42A7" w:rsidP="001B42A7">
      <w:pPr>
        <w:pStyle w:val="Heading1"/>
      </w:pPr>
      <w:bookmarkStart w:id="11" w:name="_Architecture_Overview"/>
      <w:bookmarkStart w:id="12" w:name="_Toc420673954"/>
      <w:bookmarkStart w:id="13" w:name="_Toc420674077"/>
      <w:bookmarkEnd w:id="11"/>
      <w:r>
        <w:t>Architecture Overview</w:t>
      </w:r>
      <w:bookmarkEnd w:id="12"/>
      <w:bookmarkEnd w:id="13"/>
    </w:p>
    <w:p w:rsidR="001B42A7" w:rsidRDefault="00EE47B2" w:rsidP="001B42A7">
      <w:r>
        <w:t xml:space="preserve">Minion </w:t>
      </w:r>
      <w:r w:rsidR="000B1F44">
        <w:t>Backup</w:t>
      </w:r>
      <w:r w:rsidR="001B42A7">
        <w:t xml:space="preserve"> is ma</w:t>
      </w:r>
      <w:r w:rsidR="001B42A7" w:rsidRPr="002F7741">
        <w:t xml:space="preserve">de up of SQL Server </w:t>
      </w:r>
      <w:r w:rsidR="009F1B7E" w:rsidRPr="002F7741">
        <w:t xml:space="preserve">stored procedures, </w:t>
      </w:r>
      <w:r w:rsidR="00B22A62">
        <w:t xml:space="preserve">functions, </w:t>
      </w:r>
      <w:r w:rsidR="009F1B7E" w:rsidRPr="002F7741">
        <w:t>tables, and</w:t>
      </w:r>
      <w:r w:rsidR="001B42A7" w:rsidRPr="002F7741">
        <w:t xml:space="preserve"> jobs</w:t>
      </w:r>
      <w:r w:rsidR="001D0AB0">
        <w:t xml:space="preserve">.  </w:t>
      </w:r>
      <w:r w:rsidR="001B42A7" w:rsidRPr="002F7741">
        <w:t>The</w:t>
      </w:r>
      <w:r w:rsidR="002F7741" w:rsidRPr="002F7741">
        <w:t xml:space="preserve">re is </w:t>
      </w:r>
      <w:r w:rsidR="00197876">
        <w:t xml:space="preserve">also </w:t>
      </w:r>
      <w:r w:rsidR="002F7741" w:rsidRPr="002F7741">
        <w:t>an optional</w:t>
      </w:r>
      <w:r w:rsidR="001B42A7" w:rsidRPr="002F7741">
        <w:t xml:space="preserve"> </w:t>
      </w:r>
      <w:r w:rsidR="00FB5378">
        <w:t>PowerShell</w:t>
      </w:r>
      <w:r w:rsidR="001B42A7" w:rsidRPr="00276F74">
        <w:t xml:space="preserve"> </w:t>
      </w:r>
      <w:r w:rsidR="002F7741" w:rsidRPr="00276F74">
        <w:t xml:space="preserve">script </w:t>
      </w:r>
      <w:r w:rsidR="001B42A7" w:rsidRPr="00276F74">
        <w:t xml:space="preserve">for </w:t>
      </w:r>
      <w:r w:rsidR="00197876" w:rsidRPr="00276F74">
        <w:t xml:space="preserve">mass </w:t>
      </w:r>
      <w:r w:rsidR="001B42A7" w:rsidRPr="00276F74">
        <w:t>installation</w:t>
      </w:r>
      <w:r w:rsidR="00276F74" w:rsidRPr="00276F74">
        <w:t xml:space="preserve"> (MinionMassInstall.ps1) included in the download</w:t>
      </w:r>
      <w:r w:rsidR="001D0AB0">
        <w:t xml:space="preserve">.  </w:t>
      </w:r>
      <w:r w:rsidR="002F7741">
        <w:t>T</w:t>
      </w:r>
      <w:r w:rsidR="001B42A7">
        <w:t xml:space="preserve">he </w:t>
      </w:r>
      <w:r w:rsidR="00FD1633">
        <w:t xml:space="preserve">tables store configuration and log </w:t>
      </w:r>
      <w:r w:rsidR="005111D2">
        <w:t>data</w:t>
      </w:r>
      <w:r w:rsidR="00FD1633">
        <w:t>;</w:t>
      </w:r>
      <w:r w:rsidR="0063434A">
        <w:t xml:space="preserve"> functions encrypt and decrypt sensitive data;</w:t>
      </w:r>
      <w:r w:rsidR="00FD1633">
        <w:t xml:space="preserve"> </w:t>
      </w:r>
      <w:r w:rsidR="001B42A7">
        <w:t xml:space="preserve">stored procedures </w:t>
      </w:r>
      <w:r w:rsidR="00FD1633">
        <w:t xml:space="preserve">perform </w:t>
      </w:r>
      <w:r w:rsidR="00590662">
        <w:t>back</w:t>
      </w:r>
      <w:r w:rsidR="00457F3C">
        <w:t>up</w:t>
      </w:r>
      <w:r w:rsidR="002F7741">
        <w:t xml:space="preserve"> operations</w:t>
      </w:r>
      <w:r w:rsidR="00FD1633">
        <w:t>;</w:t>
      </w:r>
      <w:r w:rsidR="001B42A7">
        <w:t xml:space="preserve"> and the jobs </w:t>
      </w:r>
      <w:r w:rsidR="00FD1633">
        <w:t>execute</w:t>
      </w:r>
      <w:r w:rsidR="001B42A7">
        <w:t xml:space="preserve"> </w:t>
      </w:r>
      <w:r w:rsidR="005111D2">
        <w:t xml:space="preserve">and monitor </w:t>
      </w:r>
      <w:r w:rsidR="001B42A7">
        <w:t xml:space="preserve">those </w:t>
      </w:r>
      <w:r w:rsidR="00590662">
        <w:t>backup</w:t>
      </w:r>
      <w:r w:rsidR="00FD1633">
        <w:t xml:space="preserve"> operations </w:t>
      </w:r>
      <w:r w:rsidR="004E6EA0">
        <w:t xml:space="preserve">on a </w:t>
      </w:r>
      <w:r w:rsidR="001B42A7">
        <w:t>schedule.</w:t>
      </w:r>
    </w:p>
    <w:p w:rsidR="00F74738" w:rsidRDefault="00F74738" w:rsidP="001B42A7">
      <w:r>
        <w:t xml:space="preserve">This section provides a brief overview of Minion Backup elements at a high level: configuration hierarchy, </w:t>
      </w:r>
      <w:r w:rsidR="00A90E7E">
        <w:t xml:space="preserve">include/exclude precedence, </w:t>
      </w:r>
      <w:r>
        <w:t>run time configuration, logging and alerting.</w:t>
      </w:r>
    </w:p>
    <w:p w:rsidR="001B42A7" w:rsidRDefault="001B42A7" w:rsidP="001B42A7">
      <w:r w:rsidRPr="003F5FE1">
        <w:rPr>
          <w:b/>
        </w:rPr>
        <w:t>Note</w:t>
      </w:r>
      <w:r>
        <w:t xml:space="preserve">: Minion </w:t>
      </w:r>
      <w:r w:rsidR="005111D2">
        <w:t xml:space="preserve">Backup </w:t>
      </w:r>
      <w:r>
        <w:t>is installed in the master database by default</w:t>
      </w:r>
      <w:r w:rsidR="001D0AB0">
        <w:t xml:space="preserve">.  </w:t>
      </w:r>
      <w:r>
        <w:t>You certainly can install Minion in another database (like a DBAdmin database), but</w:t>
      </w:r>
      <w:r w:rsidR="001D4BA5">
        <w:t xml:space="preserve"> when you do, you must also </w:t>
      </w:r>
      <w:r w:rsidR="00501510">
        <w:t>verify that the job points to the appropriate</w:t>
      </w:r>
      <w:r w:rsidR="001D4BA5">
        <w:t xml:space="preserve"> database</w:t>
      </w:r>
      <w:r w:rsidR="00501510">
        <w:t>.</w:t>
      </w:r>
      <w:r w:rsidR="001D0AB0">
        <w:t xml:space="preserve">  </w:t>
      </w:r>
    </w:p>
    <w:p w:rsidR="001B42A7" w:rsidRDefault="001B42A7" w:rsidP="00922ED6">
      <w:pPr>
        <w:pStyle w:val="Heading2"/>
      </w:pPr>
      <w:bookmarkStart w:id="14" w:name="_Configuration_Settings_Hierarchy"/>
      <w:bookmarkStart w:id="15" w:name="_Toc420673955"/>
      <w:bookmarkEnd w:id="14"/>
      <w:r>
        <w:t>Configuration Settings Hierarchy</w:t>
      </w:r>
      <w:bookmarkEnd w:id="15"/>
    </w:p>
    <w:p w:rsidR="00085DEE" w:rsidRDefault="009B3451" w:rsidP="009B3E63">
      <w:r>
        <w:t xml:space="preserve">The basic </w:t>
      </w:r>
      <w:r w:rsidR="001B42A7">
        <w:t xml:space="preserve">configuration for </w:t>
      </w:r>
      <w:r w:rsidR="009B3E63">
        <w:t>back</w:t>
      </w:r>
      <w:r w:rsidR="00457F3C">
        <w:t>up</w:t>
      </w:r>
      <w:r>
        <w:t xml:space="preserve"> – including most of the BACKUP DATABASE and BACKUP LOG options –</w:t>
      </w:r>
      <w:r w:rsidR="001B42A7">
        <w:t xml:space="preserve"> is stored in </w:t>
      </w:r>
      <w:r w:rsidR="00590662">
        <w:t>a table</w:t>
      </w:r>
      <w:r w:rsidR="001B42A7">
        <w:t xml:space="preserve">: </w:t>
      </w:r>
      <w:r w:rsidR="001B42A7" w:rsidRPr="000705E5">
        <w:rPr>
          <w:b/>
        </w:rPr>
        <w:t>Minion.</w:t>
      </w:r>
      <w:r w:rsidR="00590662" w:rsidRPr="000705E5">
        <w:rPr>
          <w:b/>
        </w:rPr>
        <w:t>BackupSettings</w:t>
      </w:r>
      <w:r w:rsidR="001D0AB0">
        <w:t xml:space="preserve">.  </w:t>
      </w:r>
      <w:r w:rsidR="001B42A7">
        <w:t xml:space="preserve">A default row in </w:t>
      </w:r>
      <w:r w:rsidR="006A7444">
        <w:t>Minion.BackupSettings</w:t>
      </w:r>
      <w:r w:rsidR="001B42A7">
        <w:t xml:space="preserve"> (DBName=’MinionDefault’) provides settings for any database that doesn’t have its own specific settings</w:t>
      </w:r>
      <w:r w:rsidR="001D0AB0">
        <w:t xml:space="preserve">.  </w:t>
      </w:r>
    </w:p>
    <w:p w:rsidR="00085DEE" w:rsidRDefault="00085DEE" w:rsidP="009B3E63">
      <w:r>
        <w:t>There is a hierarchy of granularity</w:t>
      </w:r>
      <w:r w:rsidR="00A67EB3">
        <w:t xml:space="preserve"> in Minion.BackupSettings</w:t>
      </w:r>
      <w:r>
        <w:t>, where more specific configuration levels completely override the less specific levels. That is:</w:t>
      </w:r>
    </w:p>
    <w:p w:rsidR="000705E5" w:rsidRDefault="000705E5" w:rsidP="00120CA6">
      <w:pPr>
        <w:pStyle w:val="ListParagraph"/>
        <w:numPr>
          <w:ilvl w:val="0"/>
          <w:numId w:val="29"/>
        </w:numPr>
      </w:pPr>
      <w:r w:rsidRPr="00CD246D">
        <w:rPr>
          <w:b/>
        </w:rPr>
        <w:t>The MinionDefault row</w:t>
      </w:r>
      <w:r>
        <w:t xml:space="preserve"> applies to all databases that do NOT have any database-specific rows.</w:t>
      </w:r>
    </w:p>
    <w:p w:rsidR="000705E5" w:rsidRDefault="000705E5" w:rsidP="00120CA6">
      <w:pPr>
        <w:pStyle w:val="ListParagraph"/>
        <w:numPr>
          <w:ilvl w:val="0"/>
          <w:numId w:val="29"/>
        </w:numPr>
      </w:pPr>
      <w:r>
        <w:rPr>
          <w:b/>
        </w:rPr>
        <w:t xml:space="preserve">A </w:t>
      </w:r>
      <w:r w:rsidRPr="00CD246D">
        <w:rPr>
          <w:b/>
        </w:rPr>
        <w:t>MinionDefault row</w:t>
      </w:r>
      <w:r>
        <w:rPr>
          <w:b/>
        </w:rPr>
        <w:t xml:space="preserve"> with BackupType=’Full’</w:t>
      </w:r>
      <w:r>
        <w:t xml:space="preserve"> (or Log, or Diff) provides settings for that backup type, for all databases that do NOT have any database-specific rows. This overrides the MinionDefault / All row.</w:t>
      </w:r>
    </w:p>
    <w:p w:rsidR="00CD246D" w:rsidRDefault="00CD246D" w:rsidP="00120CA6">
      <w:pPr>
        <w:pStyle w:val="ListParagraph"/>
        <w:numPr>
          <w:ilvl w:val="0"/>
          <w:numId w:val="29"/>
        </w:numPr>
      </w:pPr>
      <w:r w:rsidRPr="00CD246D">
        <w:rPr>
          <w:b/>
        </w:rPr>
        <w:lastRenderedPageBreak/>
        <w:t xml:space="preserve">A database-specific row with BackupType=’All’ </w:t>
      </w:r>
      <w:r>
        <w:t xml:space="preserve">causes all of that database’s backup settings to come from that particular row (not from </w:t>
      </w:r>
      <w:r w:rsidR="000705E5">
        <w:t xml:space="preserve">a </w:t>
      </w:r>
      <w:r>
        <w:t>MinionDefault row).</w:t>
      </w:r>
    </w:p>
    <w:p w:rsidR="00CD246D" w:rsidRDefault="00CD246D" w:rsidP="00120CA6">
      <w:pPr>
        <w:pStyle w:val="ListParagraph"/>
        <w:numPr>
          <w:ilvl w:val="0"/>
          <w:numId w:val="29"/>
        </w:numPr>
      </w:pPr>
      <w:r w:rsidRPr="00CD246D">
        <w:rPr>
          <w:b/>
        </w:rPr>
        <w:t>A database-specific row with BackupType=’Full’</w:t>
      </w:r>
      <w:r>
        <w:t xml:space="preserve"> (or Log, or Diff) causes all of that database’s backup settings </w:t>
      </w:r>
      <w:r>
        <w:rPr>
          <w:i/>
        </w:rPr>
        <w:t xml:space="preserve">for that backup type </w:t>
      </w:r>
      <w:r>
        <w:t>to come from that particular row</w:t>
      </w:r>
      <w:r w:rsidR="00227437">
        <w:t xml:space="preserve"> (not from </w:t>
      </w:r>
      <w:r w:rsidR="000705E5">
        <w:t>a</w:t>
      </w:r>
      <w:r w:rsidR="00227437">
        <w:t xml:space="preserve"> MinionDefault row, nor from the database-specific row where backupType=’All’)</w:t>
      </w:r>
      <w:r>
        <w:t>.</w:t>
      </w:r>
    </w:p>
    <w:p w:rsidR="00717251" w:rsidRDefault="00717251" w:rsidP="00717251">
      <w:pPr>
        <w:pStyle w:val="Heading3"/>
      </w:pPr>
      <w:bookmarkStart w:id="16" w:name="_The_Configuration_Settings"/>
      <w:bookmarkStart w:id="17" w:name="_Toc420673956"/>
      <w:bookmarkEnd w:id="16"/>
      <w:r w:rsidRPr="00717251">
        <w:t xml:space="preserve">The Configuration Settings Hierarchy </w:t>
      </w:r>
      <w:r>
        <w:t>Rule</w:t>
      </w:r>
      <w:bookmarkEnd w:id="17"/>
    </w:p>
    <w:p w:rsidR="00646EC4" w:rsidRDefault="00646EC4" w:rsidP="009B3E63">
      <w:r>
        <w:t xml:space="preserve">If you provide a database-specific row, be sure that all backup types are </w:t>
      </w:r>
      <w:r w:rsidR="004E07BD">
        <w:t>represented in the table for that database</w:t>
      </w:r>
      <w:r>
        <w:t>. For example, if you insert a row for DBName=’DB1’, BackupType=’Full’, then also insert a row for DBName=’DB1’, BackupType=’All’</w:t>
      </w:r>
      <w:r w:rsidR="00227437">
        <w:t xml:space="preserve"> (or, alternately, two rows for DBName=’DB1’: one for Diff, and one for Log)</w:t>
      </w:r>
      <w:r>
        <w:t xml:space="preserve">. Once you configure the settings context at the database level, the context </w:t>
      </w:r>
      <w:r>
        <w:rPr>
          <w:i/>
        </w:rPr>
        <w:t>stays</w:t>
      </w:r>
      <w:r w:rsidR="00597CE3">
        <w:t xml:space="preserve"> at the database level, </w:t>
      </w:r>
      <w:r>
        <w:t>and not th</w:t>
      </w:r>
      <w:r w:rsidR="00597CE3">
        <w:t>e default ‘MinionDefault’ level</w:t>
      </w:r>
      <w:r>
        <w:t>.</w:t>
      </w:r>
      <w:r w:rsidR="00826363">
        <w:t xml:space="preserve"> </w:t>
      </w:r>
    </w:p>
    <w:p w:rsidR="00717251" w:rsidRDefault="00717251" w:rsidP="009B3E63">
      <w:r>
        <w:t>This document refers to the Configuration Hierarchy Settings Rule throughout, in situations where we must insert additional row(s) to provide for all backup types.</w:t>
      </w:r>
    </w:p>
    <w:p w:rsidR="00E02F46" w:rsidRDefault="00E02F46" w:rsidP="009B3E63">
      <w:r>
        <w:t>Note: “Exclude” is a minor exception to the hierarchy rules. If Exclude=1 for a database where BackupType=’All’, then all backups for that database are excluded.</w:t>
      </w:r>
    </w:p>
    <w:p w:rsidR="00584AC6" w:rsidRDefault="00584AC6" w:rsidP="009B3E63">
      <w:r>
        <w:t>Other tables hold additional backup configuration</w:t>
      </w:r>
      <w:r w:rsidR="00A81D1D">
        <w:t xml:space="preserve"> settings</w:t>
      </w:r>
      <w:r>
        <w:t xml:space="preserve">, and follow a </w:t>
      </w:r>
      <w:r w:rsidRPr="00F5359D">
        <w:rPr>
          <w:i/>
        </w:rPr>
        <w:t>similar</w:t>
      </w:r>
      <w:r>
        <w:t xml:space="preserve"> hierarchy pattern. </w:t>
      </w:r>
    </w:p>
    <w:p w:rsidR="00FA7742" w:rsidRDefault="00FA7742" w:rsidP="00FA7742">
      <w:pPr>
        <w:pStyle w:val="Heading3"/>
      </w:pPr>
      <w:bookmarkStart w:id="18" w:name="_Toc420673957"/>
      <w:r>
        <w:t>Example 1: Proper Configuration</w:t>
      </w:r>
      <w:bookmarkEnd w:id="18"/>
    </w:p>
    <w:p w:rsidR="00FA7742" w:rsidRDefault="00FA7742" w:rsidP="00FA7742">
      <w:r>
        <w:t>Let us take a simple example, in which these are the contents of the Minion.BackupSettings table (not all columns are shown here):</w:t>
      </w:r>
    </w:p>
    <w:tbl>
      <w:tblPr>
        <w:tblStyle w:val="TableGrid"/>
        <w:tblW w:w="0" w:type="auto"/>
        <w:tblLook w:val="04A0" w:firstRow="1" w:lastRow="0" w:firstColumn="1" w:lastColumn="0" w:noHBand="0" w:noVBand="1"/>
      </w:tblPr>
      <w:tblGrid>
        <w:gridCol w:w="509"/>
        <w:gridCol w:w="1558"/>
        <w:gridCol w:w="1558"/>
        <w:gridCol w:w="1558"/>
        <w:gridCol w:w="1559"/>
      </w:tblGrid>
      <w:tr w:rsidR="00FA7742" w:rsidRPr="00A564DA" w:rsidTr="00A62A8D">
        <w:tc>
          <w:tcPr>
            <w:tcW w:w="509" w:type="dxa"/>
          </w:tcPr>
          <w:p w:rsidR="00FA7742" w:rsidRPr="00A564DA" w:rsidRDefault="00FA7742" w:rsidP="00A62A8D">
            <w:pPr>
              <w:rPr>
                <w:b/>
              </w:rPr>
            </w:pPr>
            <w:r>
              <w:rPr>
                <w:b/>
              </w:rPr>
              <w:t>ID</w:t>
            </w:r>
          </w:p>
        </w:tc>
        <w:tc>
          <w:tcPr>
            <w:tcW w:w="1558" w:type="dxa"/>
          </w:tcPr>
          <w:p w:rsidR="00FA7742" w:rsidRPr="00A564DA" w:rsidRDefault="00FA7742" w:rsidP="00A62A8D">
            <w:pPr>
              <w:rPr>
                <w:b/>
              </w:rPr>
            </w:pPr>
            <w:r w:rsidRPr="00A564DA">
              <w:rPr>
                <w:b/>
              </w:rPr>
              <w:t>DBName</w:t>
            </w:r>
          </w:p>
        </w:tc>
        <w:tc>
          <w:tcPr>
            <w:tcW w:w="1558" w:type="dxa"/>
          </w:tcPr>
          <w:p w:rsidR="00FA7742" w:rsidRPr="00A564DA" w:rsidRDefault="00FA7742" w:rsidP="00A62A8D">
            <w:pPr>
              <w:rPr>
                <w:b/>
              </w:rPr>
            </w:pPr>
            <w:r w:rsidRPr="00A564DA">
              <w:rPr>
                <w:b/>
              </w:rPr>
              <w:t>BackupType</w:t>
            </w:r>
          </w:p>
        </w:tc>
        <w:tc>
          <w:tcPr>
            <w:tcW w:w="1558" w:type="dxa"/>
          </w:tcPr>
          <w:p w:rsidR="00FA7742" w:rsidRPr="00A564DA" w:rsidRDefault="00FA7742" w:rsidP="00A62A8D">
            <w:pPr>
              <w:rPr>
                <w:b/>
              </w:rPr>
            </w:pPr>
            <w:r w:rsidRPr="00A564DA">
              <w:rPr>
                <w:b/>
              </w:rPr>
              <w:t>Exclude</w:t>
            </w:r>
          </w:p>
        </w:tc>
        <w:tc>
          <w:tcPr>
            <w:tcW w:w="1559" w:type="dxa"/>
          </w:tcPr>
          <w:p w:rsidR="00FA7742" w:rsidRPr="00A564DA" w:rsidRDefault="00FA7742" w:rsidP="00A62A8D">
            <w:pPr>
              <w:rPr>
                <w:b/>
              </w:rPr>
            </w:pPr>
            <w:r>
              <w:rPr>
                <w:b/>
              </w:rPr>
              <w:t>DBPreCode</w:t>
            </w:r>
          </w:p>
        </w:tc>
      </w:tr>
      <w:tr w:rsidR="00FA7742" w:rsidRPr="00A564DA" w:rsidTr="00A62A8D">
        <w:tc>
          <w:tcPr>
            <w:tcW w:w="509" w:type="dxa"/>
          </w:tcPr>
          <w:p w:rsidR="00FA7742" w:rsidRPr="00A564DA" w:rsidRDefault="00FA7742" w:rsidP="00A62A8D">
            <w:r>
              <w:t>1</w:t>
            </w:r>
          </w:p>
        </w:tc>
        <w:tc>
          <w:tcPr>
            <w:tcW w:w="1558" w:type="dxa"/>
          </w:tcPr>
          <w:p w:rsidR="00FA7742" w:rsidRPr="00A564DA" w:rsidRDefault="00FA7742" w:rsidP="00A62A8D">
            <w:r w:rsidRPr="00A564DA">
              <w:t>MinionDefault</w:t>
            </w:r>
          </w:p>
        </w:tc>
        <w:tc>
          <w:tcPr>
            <w:tcW w:w="1558" w:type="dxa"/>
          </w:tcPr>
          <w:p w:rsidR="00FA7742" w:rsidRPr="00A564DA" w:rsidRDefault="00FA7742" w:rsidP="00A62A8D">
            <w:r w:rsidRPr="00A564DA">
              <w:t>All</w:t>
            </w:r>
          </w:p>
        </w:tc>
        <w:tc>
          <w:tcPr>
            <w:tcW w:w="1558" w:type="dxa"/>
          </w:tcPr>
          <w:p w:rsidR="00FA7742" w:rsidRPr="00A564DA" w:rsidRDefault="00FA7742" w:rsidP="00A62A8D">
            <w:r w:rsidRPr="00A564DA">
              <w:t>0</w:t>
            </w:r>
          </w:p>
        </w:tc>
        <w:tc>
          <w:tcPr>
            <w:tcW w:w="1559" w:type="dxa"/>
          </w:tcPr>
          <w:p w:rsidR="00FA7742" w:rsidRPr="00A564DA" w:rsidRDefault="00FA7742" w:rsidP="00A62A8D">
            <w:r>
              <w:t>‘Exec SP1;’</w:t>
            </w:r>
          </w:p>
        </w:tc>
      </w:tr>
      <w:tr w:rsidR="00FA7742" w:rsidRPr="00A564DA" w:rsidTr="00A62A8D">
        <w:tc>
          <w:tcPr>
            <w:tcW w:w="509" w:type="dxa"/>
          </w:tcPr>
          <w:p w:rsidR="00FA7742" w:rsidRDefault="00FA7742" w:rsidP="00A62A8D">
            <w:r>
              <w:t>2</w:t>
            </w:r>
          </w:p>
        </w:tc>
        <w:tc>
          <w:tcPr>
            <w:tcW w:w="1558" w:type="dxa"/>
          </w:tcPr>
          <w:p w:rsidR="00FA7742" w:rsidRPr="00A564DA" w:rsidRDefault="00FA7742" w:rsidP="00A62A8D">
            <w:r>
              <w:t>DB1</w:t>
            </w:r>
          </w:p>
        </w:tc>
        <w:tc>
          <w:tcPr>
            <w:tcW w:w="1558" w:type="dxa"/>
          </w:tcPr>
          <w:p w:rsidR="00FA7742" w:rsidRPr="00A564DA" w:rsidRDefault="00FA7742" w:rsidP="00A62A8D">
            <w:r>
              <w:t>All</w:t>
            </w:r>
          </w:p>
        </w:tc>
        <w:tc>
          <w:tcPr>
            <w:tcW w:w="1558" w:type="dxa"/>
          </w:tcPr>
          <w:p w:rsidR="00FA7742" w:rsidRPr="00A564DA" w:rsidRDefault="00FA7742" w:rsidP="00A62A8D">
            <w:r>
              <w:t>0</w:t>
            </w:r>
          </w:p>
        </w:tc>
        <w:tc>
          <w:tcPr>
            <w:tcW w:w="1559" w:type="dxa"/>
          </w:tcPr>
          <w:p w:rsidR="00FA7742" w:rsidRPr="00085DEE" w:rsidRDefault="00FA7742" w:rsidP="00A62A8D">
            <w:r w:rsidRPr="00085DEE">
              <w:t>‘Exec SP</w:t>
            </w:r>
            <w:r>
              <w:t>1</w:t>
            </w:r>
            <w:r w:rsidRPr="00085DEE">
              <w:t>;’</w:t>
            </w:r>
          </w:p>
        </w:tc>
      </w:tr>
      <w:tr w:rsidR="00FA7742" w:rsidRPr="00A564DA" w:rsidTr="00A62A8D">
        <w:tc>
          <w:tcPr>
            <w:tcW w:w="509" w:type="dxa"/>
          </w:tcPr>
          <w:p w:rsidR="00FA7742" w:rsidRDefault="00FA7742" w:rsidP="00A62A8D">
            <w:r>
              <w:t>3</w:t>
            </w:r>
          </w:p>
        </w:tc>
        <w:tc>
          <w:tcPr>
            <w:tcW w:w="1558" w:type="dxa"/>
          </w:tcPr>
          <w:p w:rsidR="00FA7742" w:rsidRDefault="00FA7742" w:rsidP="00A62A8D">
            <w:r>
              <w:t>DB1</w:t>
            </w:r>
          </w:p>
        </w:tc>
        <w:tc>
          <w:tcPr>
            <w:tcW w:w="1558" w:type="dxa"/>
          </w:tcPr>
          <w:p w:rsidR="00FA7742" w:rsidRDefault="00FA7742" w:rsidP="00A62A8D">
            <w:r>
              <w:t>Full</w:t>
            </w:r>
          </w:p>
        </w:tc>
        <w:tc>
          <w:tcPr>
            <w:tcW w:w="1558" w:type="dxa"/>
          </w:tcPr>
          <w:p w:rsidR="00FA7742" w:rsidRDefault="00FA7742" w:rsidP="00A62A8D">
            <w:r>
              <w:t>0</w:t>
            </w:r>
          </w:p>
        </w:tc>
        <w:tc>
          <w:tcPr>
            <w:tcW w:w="1559" w:type="dxa"/>
          </w:tcPr>
          <w:p w:rsidR="00FA7742" w:rsidRPr="00647EB3" w:rsidRDefault="00FA7742" w:rsidP="00A62A8D">
            <w:pPr>
              <w:rPr>
                <w:i/>
              </w:rPr>
            </w:pPr>
            <w:r>
              <w:rPr>
                <w:i/>
              </w:rPr>
              <w:t>NULL</w:t>
            </w:r>
          </w:p>
        </w:tc>
      </w:tr>
    </w:tbl>
    <w:p w:rsidR="00FA7742" w:rsidRDefault="00FA7742" w:rsidP="00FA7742"/>
    <w:p w:rsidR="00FA7742" w:rsidRDefault="00FA7742" w:rsidP="00FA7742">
      <w:r>
        <w:t xml:space="preserve">There are a total of 30 databases on this server. As backups run throughout the week, the settings for individual databases will be selected as follows: </w:t>
      </w:r>
    </w:p>
    <w:p w:rsidR="00FA7742" w:rsidRDefault="00FA7742" w:rsidP="00FA7742">
      <w:pPr>
        <w:pStyle w:val="ListBullet"/>
      </w:pPr>
      <w:r w:rsidRPr="00782CBD">
        <w:rPr>
          <w:b/>
        </w:rPr>
        <w:t>Full backups</w:t>
      </w:r>
      <w:r>
        <w:t xml:space="preserve"> of database </w:t>
      </w:r>
      <w:r w:rsidRPr="00782CBD">
        <w:rPr>
          <w:b/>
        </w:rPr>
        <w:t>DB1</w:t>
      </w:r>
      <w:r>
        <w:t xml:space="preserve"> will use only the settings from the row with ID=3. </w:t>
      </w:r>
    </w:p>
    <w:p w:rsidR="00FA7742" w:rsidRDefault="00FA7742" w:rsidP="00FA7742">
      <w:pPr>
        <w:pStyle w:val="ListBullet"/>
      </w:pPr>
      <w:r w:rsidRPr="00782CBD">
        <w:rPr>
          <w:b/>
        </w:rPr>
        <w:t>Differential and log backups</w:t>
      </w:r>
      <w:r>
        <w:t xml:space="preserve"> of database </w:t>
      </w:r>
      <w:r w:rsidRPr="00782CBD">
        <w:rPr>
          <w:b/>
        </w:rPr>
        <w:t>DB1</w:t>
      </w:r>
      <w:r>
        <w:t xml:space="preserve"> will use only the settings from the row with ID=2. </w:t>
      </w:r>
    </w:p>
    <w:p w:rsidR="00FA7742" w:rsidRDefault="00FA7742" w:rsidP="00FA7742">
      <w:pPr>
        <w:pStyle w:val="ListBullet"/>
      </w:pPr>
      <w:r w:rsidRPr="00835E99">
        <w:rPr>
          <w:b/>
        </w:rPr>
        <w:t xml:space="preserve">All other </w:t>
      </w:r>
      <w:r>
        <w:rPr>
          <w:b/>
        </w:rPr>
        <w:t xml:space="preserve">database </w:t>
      </w:r>
      <w:r w:rsidRPr="00835E99">
        <w:rPr>
          <w:b/>
        </w:rPr>
        <w:t>backups</w:t>
      </w:r>
      <w:r>
        <w:t xml:space="preserve"> (</w:t>
      </w:r>
      <w:r w:rsidRPr="00136352">
        <w:rPr>
          <w:b/>
        </w:rPr>
        <w:t>full, log, and differential</w:t>
      </w:r>
      <w:r>
        <w:t>) will use the settings from the row with ID=1.</w:t>
      </w:r>
    </w:p>
    <w:p w:rsidR="00FB2141" w:rsidRDefault="001B42A7" w:rsidP="001B42A7">
      <w:r>
        <w:t xml:space="preserve">Note </w:t>
      </w:r>
      <w:r w:rsidR="00832549">
        <w:t xml:space="preserve">that </w:t>
      </w:r>
      <w:r>
        <w:t xml:space="preserve">a value left at </w:t>
      </w:r>
      <w:r w:rsidRPr="001B56AF">
        <w:rPr>
          <w:i/>
        </w:rPr>
        <w:t>NULL</w:t>
      </w:r>
      <w:r>
        <w:t xml:space="preserve"> in one of these </w:t>
      </w:r>
      <w:r w:rsidR="00C81227">
        <w:t xml:space="preserve">fields </w:t>
      </w:r>
      <w:r>
        <w:t xml:space="preserve">means that Minion </w:t>
      </w:r>
      <w:r w:rsidR="00832549">
        <w:t xml:space="preserve">Backup </w:t>
      </w:r>
      <w:r>
        <w:t xml:space="preserve">will use the setting that the </w:t>
      </w:r>
      <w:r w:rsidR="001B56AF">
        <w:t xml:space="preserve">SQL Server </w:t>
      </w:r>
      <w:r>
        <w:t>instance itself uses.</w:t>
      </w:r>
      <w:r w:rsidR="00FB2141">
        <w:t xml:space="preserve"> So in our example, full backups of DB1 will run no precode; while all other backups will run ‘Exec SP1;’ as the database precode.</w:t>
      </w:r>
    </w:p>
    <w:p w:rsidR="00FA7742" w:rsidRDefault="00BF1193" w:rsidP="00FA7742">
      <w:pPr>
        <w:pStyle w:val="Heading3"/>
      </w:pPr>
      <w:bookmarkStart w:id="19" w:name="_Toc420673958"/>
      <w:r>
        <w:t>Example 2</w:t>
      </w:r>
      <w:r w:rsidR="00FA7742">
        <w:t>: Improper Configuration</w:t>
      </w:r>
      <w:bookmarkEnd w:id="19"/>
    </w:p>
    <w:p w:rsidR="00FA7742" w:rsidRDefault="00FA7742" w:rsidP="00FA7742">
      <w:r>
        <w:t>Now let’s walk through another simple example, in which these are the contents of the Minion.BackupSettings table (not all columns are shown here):</w:t>
      </w:r>
    </w:p>
    <w:tbl>
      <w:tblPr>
        <w:tblStyle w:val="TableGrid"/>
        <w:tblW w:w="0" w:type="auto"/>
        <w:tblLook w:val="04A0" w:firstRow="1" w:lastRow="0" w:firstColumn="1" w:lastColumn="0" w:noHBand="0" w:noVBand="1"/>
      </w:tblPr>
      <w:tblGrid>
        <w:gridCol w:w="509"/>
        <w:gridCol w:w="1558"/>
        <w:gridCol w:w="1558"/>
        <w:gridCol w:w="1558"/>
        <w:gridCol w:w="1559"/>
      </w:tblGrid>
      <w:tr w:rsidR="00FA7742" w:rsidRPr="00A564DA" w:rsidTr="00A62A8D">
        <w:tc>
          <w:tcPr>
            <w:tcW w:w="509" w:type="dxa"/>
          </w:tcPr>
          <w:p w:rsidR="00FA7742" w:rsidRPr="00A564DA" w:rsidRDefault="00FA7742" w:rsidP="00A62A8D">
            <w:pPr>
              <w:rPr>
                <w:b/>
              </w:rPr>
            </w:pPr>
            <w:r>
              <w:rPr>
                <w:b/>
              </w:rPr>
              <w:lastRenderedPageBreak/>
              <w:t>ID</w:t>
            </w:r>
          </w:p>
        </w:tc>
        <w:tc>
          <w:tcPr>
            <w:tcW w:w="1558" w:type="dxa"/>
          </w:tcPr>
          <w:p w:rsidR="00FA7742" w:rsidRPr="00A564DA" w:rsidRDefault="00FA7742" w:rsidP="00A62A8D">
            <w:pPr>
              <w:rPr>
                <w:b/>
              </w:rPr>
            </w:pPr>
            <w:r w:rsidRPr="00A564DA">
              <w:rPr>
                <w:b/>
              </w:rPr>
              <w:t>DBName</w:t>
            </w:r>
          </w:p>
        </w:tc>
        <w:tc>
          <w:tcPr>
            <w:tcW w:w="1558" w:type="dxa"/>
          </w:tcPr>
          <w:p w:rsidR="00FA7742" w:rsidRPr="00A564DA" w:rsidRDefault="00FA7742" w:rsidP="00A62A8D">
            <w:pPr>
              <w:rPr>
                <w:b/>
              </w:rPr>
            </w:pPr>
            <w:r w:rsidRPr="00A564DA">
              <w:rPr>
                <w:b/>
              </w:rPr>
              <w:t>BackupType</w:t>
            </w:r>
          </w:p>
        </w:tc>
        <w:tc>
          <w:tcPr>
            <w:tcW w:w="1558" w:type="dxa"/>
          </w:tcPr>
          <w:p w:rsidR="00FA7742" w:rsidRPr="00A564DA" w:rsidRDefault="00FA7742" w:rsidP="00A62A8D">
            <w:pPr>
              <w:rPr>
                <w:b/>
              </w:rPr>
            </w:pPr>
            <w:r w:rsidRPr="00A564DA">
              <w:rPr>
                <w:b/>
              </w:rPr>
              <w:t>Exclude</w:t>
            </w:r>
          </w:p>
        </w:tc>
        <w:tc>
          <w:tcPr>
            <w:tcW w:w="1559" w:type="dxa"/>
          </w:tcPr>
          <w:p w:rsidR="00FA7742" w:rsidRPr="00A564DA" w:rsidRDefault="00FA7742" w:rsidP="00A62A8D">
            <w:pPr>
              <w:rPr>
                <w:b/>
              </w:rPr>
            </w:pPr>
            <w:r>
              <w:rPr>
                <w:b/>
              </w:rPr>
              <w:t>DBPreCode</w:t>
            </w:r>
          </w:p>
        </w:tc>
      </w:tr>
      <w:tr w:rsidR="00FA7742" w:rsidRPr="00A564DA" w:rsidTr="00A62A8D">
        <w:tc>
          <w:tcPr>
            <w:tcW w:w="509" w:type="dxa"/>
          </w:tcPr>
          <w:p w:rsidR="00FA7742" w:rsidRPr="00A564DA" w:rsidRDefault="00FA7742" w:rsidP="00A62A8D">
            <w:r>
              <w:t>1</w:t>
            </w:r>
          </w:p>
        </w:tc>
        <w:tc>
          <w:tcPr>
            <w:tcW w:w="1558" w:type="dxa"/>
          </w:tcPr>
          <w:p w:rsidR="00FA7742" w:rsidRPr="00A564DA" w:rsidRDefault="00FA7742" w:rsidP="00A62A8D">
            <w:r w:rsidRPr="00A564DA">
              <w:t>MinionDefault</w:t>
            </w:r>
          </w:p>
        </w:tc>
        <w:tc>
          <w:tcPr>
            <w:tcW w:w="1558" w:type="dxa"/>
          </w:tcPr>
          <w:p w:rsidR="00FA7742" w:rsidRPr="00A564DA" w:rsidRDefault="00FA7742" w:rsidP="00A62A8D">
            <w:r w:rsidRPr="00A564DA">
              <w:t>All</w:t>
            </w:r>
          </w:p>
        </w:tc>
        <w:tc>
          <w:tcPr>
            <w:tcW w:w="1558" w:type="dxa"/>
          </w:tcPr>
          <w:p w:rsidR="00FA7742" w:rsidRPr="00A564DA" w:rsidRDefault="00FA7742" w:rsidP="00A62A8D">
            <w:r w:rsidRPr="00A564DA">
              <w:t>0</w:t>
            </w:r>
          </w:p>
        </w:tc>
        <w:tc>
          <w:tcPr>
            <w:tcW w:w="1559" w:type="dxa"/>
          </w:tcPr>
          <w:p w:rsidR="00FA7742" w:rsidRPr="00A564DA" w:rsidRDefault="00FA7742" w:rsidP="00A62A8D">
            <w:r>
              <w:t>‘Exec SP1;’</w:t>
            </w:r>
          </w:p>
        </w:tc>
      </w:tr>
      <w:tr w:rsidR="00FA7742" w:rsidRPr="00A564DA" w:rsidTr="00A62A8D">
        <w:tc>
          <w:tcPr>
            <w:tcW w:w="509" w:type="dxa"/>
          </w:tcPr>
          <w:p w:rsidR="00FA7742" w:rsidRDefault="00FA7742" w:rsidP="00A62A8D">
            <w:r>
              <w:t>2</w:t>
            </w:r>
          </w:p>
        </w:tc>
        <w:tc>
          <w:tcPr>
            <w:tcW w:w="1558" w:type="dxa"/>
          </w:tcPr>
          <w:p w:rsidR="00FA7742" w:rsidRPr="00A564DA" w:rsidRDefault="00FA7742" w:rsidP="00A62A8D">
            <w:r>
              <w:t>DB1</w:t>
            </w:r>
          </w:p>
        </w:tc>
        <w:tc>
          <w:tcPr>
            <w:tcW w:w="1558" w:type="dxa"/>
          </w:tcPr>
          <w:p w:rsidR="00FA7742" w:rsidRPr="00A564DA" w:rsidRDefault="00FA7742" w:rsidP="00A62A8D">
            <w:r>
              <w:t>Diff</w:t>
            </w:r>
          </w:p>
        </w:tc>
        <w:tc>
          <w:tcPr>
            <w:tcW w:w="1558" w:type="dxa"/>
          </w:tcPr>
          <w:p w:rsidR="00FA7742" w:rsidRPr="00A564DA" w:rsidRDefault="00FA7742" w:rsidP="00A62A8D">
            <w:r>
              <w:t>0</w:t>
            </w:r>
          </w:p>
        </w:tc>
        <w:tc>
          <w:tcPr>
            <w:tcW w:w="1559" w:type="dxa"/>
          </w:tcPr>
          <w:p w:rsidR="00FA7742" w:rsidRPr="00085DEE" w:rsidRDefault="00FA7742" w:rsidP="00A62A8D">
            <w:r w:rsidRPr="00085DEE">
              <w:t>‘Exec SP</w:t>
            </w:r>
            <w:r>
              <w:t>1</w:t>
            </w:r>
            <w:r w:rsidRPr="00085DEE">
              <w:t>;’</w:t>
            </w:r>
          </w:p>
        </w:tc>
      </w:tr>
      <w:tr w:rsidR="00FA7742" w:rsidRPr="00A564DA" w:rsidTr="00A62A8D">
        <w:tc>
          <w:tcPr>
            <w:tcW w:w="509" w:type="dxa"/>
          </w:tcPr>
          <w:p w:rsidR="00FA7742" w:rsidRDefault="00FA7742" w:rsidP="00A62A8D">
            <w:r>
              <w:t>3</w:t>
            </w:r>
          </w:p>
        </w:tc>
        <w:tc>
          <w:tcPr>
            <w:tcW w:w="1558" w:type="dxa"/>
          </w:tcPr>
          <w:p w:rsidR="00FA7742" w:rsidRDefault="00FA7742" w:rsidP="00A62A8D">
            <w:r>
              <w:t>DB1</w:t>
            </w:r>
          </w:p>
        </w:tc>
        <w:tc>
          <w:tcPr>
            <w:tcW w:w="1558" w:type="dxa"/>
          </w:tcPr>
          <w:p w:rsidR="00FA7742" w:rsidRDefault="00FA7742" w:rsidP="00A62A8D">
            <w:r>
              <w:t>Full</w:t>
            </w:r>
          </w:p>
        </w:tc>
        <w:tc>
          <w:tcPr>
            <w:tcW w:w="1558" w:type="dxa"/>
          </w:tcPr>
          <w:p w:rsidR="00FA7742" w:rsidRDefault="00FA7742" w:rsidP="00A62A8D">
            <w:r>
              <w:t>0</w:t>
            </w:r>
          </w:p>
        </w:tc>
        <w:tc>
          <w:tcPr>
            <w:tcW w:w="1559" w:type="dxa"/>
          </w:tcPr>
          <w:p w:rsidR="00FA7742" w:rsidRPr="00647EB3" w:rsidRDefault="00FA7742" w:rsidP="00A62A8D">
            <w:pPr>
              <w:rPr>
                <w:i/>
              </w:rPr>
            </w:pPr>
            <w:r>
              <w:rPr>
                <w:i/>
              </w:rPr>
              <w:t>NULL</w:t>
            </w:r>
          </w:p>
        </w:tc>
      </w:tr>
    </w:tbl>
    <w:p w:rsidR="00FA7742" w:rsidRDefault="00FA7742" w:rsidP="00FA7742"/>
    <w:p w:rsidR="00FA7742" w:rsidRDefault="00FA7742" w:rsidP="00FA7742">
      <w:r>
        <w:t xml:space="preserve">There are a total of 30 databases on this server. As backups run throughout the week, the settings for individual databases will be selected as follows: </w:t>
      </w:r>
    </w:p>
    <w:p w:rsidR="00FA7742" w:rsidRDefault="00FA7742" w:rsidP="00FA7742">
      <w:pPr>
        <w:pStyle w:val="ListBullet"/>
      </w:pPr>
      <w:r w:rsidRPr="00782CBD">
        <w:rPr>
          <w:b/>
        </w:rPr>
        <w:t>Full backups</w:t>
      </w:r>
      <w:r>
        <w:t xml:space="preserve"> of database </w:t>
      </w:r>
      <w:r w:rsidRPr="00782CBD">
        <w:rPr>
          <w:b/>
        </w:rPr>
        <w:t>DB1</w:t>
      </w:r>
      <w:r>
        <w:t xml:space="preserve"> will use only the settings from the row with ID=3. </w:t>
      </w:r>
    </w:p>
    <w:p w:rsidR="00FA7742" w:rsidRDefault="00FA7742" w:rsidP="00FA7742">
      <w:pPr>
        <w:pStyle w:val="ListBullet"/>
      </w:pPr>
      <w:r w:rsidRPr="00782CBD">
        <w:rPr>
          <w:b/>
        </w:rPr>
        <w:t>Differential backups</w:t>
      </w:r>
      <w:r>
        <w:t xml:space="preserve"> of database </w:t>
      </w:r>
      <w:r w:rsidRPr="00782CBD">
        <w:rPr>
          <w:b/>
        </w:rPr>
        <w:t>DB1</w:t>
      </w:r>
      <w:r>
        <w:t xml:space="preserve"> will use only the settings from the row with ID=2. </w:t>
      </w:r>
    </w:p>
    <w:p w:rsidR="00FA7742" w:rsidRDefault="00FA7742" w:rsidP="00FA7742">
      <w:pPr>
        <w:pStyle w:val="ListBullet"/>
      </w:pPr>
      <w:r w:rsidRPr="00F74738">
        <w:rPr>
          <w:b/>
          <w:u w:val="single"/>
        </w:rPr>
        <w:t>Log backups</w:t>
      </w:r>
      <w:r w:rsidRPr="00F74738">
        <w:rPr>
          <w:u w:val="single"/>
        </w:rPr>
        <w:t xml:space="preserve"> of database </w:t>
      </w:r>
      <w:r w:rsidRPr="00F74738">
        <w:rPr>
          <w:b/>
          <w:u w:val="single"/>
        </w:rPr>
        <w:t>DB1</w:t>
      </w:r>
      <w:r w:rsidRPr="00F74738">
        <w:rPr>
          <w:u w:val="single"/>
        </w:rPr>
        <w:t xml:space="preserve"> will </w:t>
      </w:r>
      <w:r w:rsidRPr="00F74738">
        <w:rPr>
          <w:i/>
          <w:u w:val="single"/>
        </w:rPr>
        <w:t>fail</w:t>
      </w:r>
      <w:r>
        <w:t xml:space="preserve">, because no row exists that covers DB1 / log backups. Again: because we have specified settings for DB1 at the database level, Minion Backup will NOT use the MinionDefault settings for DB1. </w:t>
      </w:r>
    </w:p>
    <w:p w:rsidR="00FA7742" w:rsidRDefault="00FA7742" w:rsidP="00FA7742">
      <w:pPr>
        <w:pStyle w:val="ListBullet"/>
      </w:pPr>
      <w:r w:rsidRPr="00835E99">
        <w:rPr>
          <w:b/>
        </w:rPr>
        <w:t xml:space="preserve">All other </w:t>
      </w:r>
      <w:r>
        <w:rPr>
          <w:b/>
        </w:rPr>
        <w:t xml:space="preserve">database </w:t>
      </w:r>
      <w:r w:rsidRPr="00835E99">
        <w:rPr>
          <w:b/>
        </w:rPr>
        <w:t>backups</w:t>
      </w:r>
      <w:r>
        <w:t xml:space="preserve"> (</w:t>
      </w:r>
      <w:r w:rsidRPr="00136352">
        <w:rPr>
          <w:b/>
        </w:rPr>
        <w:t>full, log, and differential</w:t>
      </w:r>
      <w:r>
        <w:t>) will use the settings from the row with ID=1.</w:t>
      </w:r>
    </w:p>
    <w:p w:rsidR="00FA7742" w:rsidRDefault="00C41A85" w:rsidP="001B42A7">
      <w:r>
        <w:t>DB1 log backup failures will show up in the log tables (most easily viewable in Minion.BackupLogDetails, which will show a status that begins with “FATAL ERROR”).</w:t>
      </w:r>
    </w:p>
    <w:p w:rsidR="00BF1193" w:rsidRDefault="00BF1193" w:rsidP="00BF1193">
      <w:pPr>
        <w:pStyle w:val="Heading3"/>
      </w:pPr>
      <w:bookmarkStart w:id="20" w:name="_Toc420673959"/>
      <w:r>
        <w:t>Example 3: The “Exclude” Exception</w:t>
      </w:r>
      <w:bookmarkEnd w:id="20"/>
    </w:p>
    <w:p w:rsidR="00BF1193" w:rsidRDefault="00BF1193" w:rsidP="00BF1193">
      <w:r>
        <w:t>Here we will demonstrate the effect of “Exclude” in rows of BackupType=’All’. In this example, these are the contents of the Minion.BackupSettings table (not all columns are shown here):</w:t>
      </w:r>
    </w:p>
    <w:tbl>
      <w:tblPr>
        <w:tblStyle w:val="TableGrid"/>
        <w:tblW w:w="0" w:type="auto"/>
        <w:tblLook w:val="04A0" w:firstRow="1" w:lastRow="0" w:firstColumn="1" w:lastColumn="0" w:noHBand="0" w:noVBand="1"/>
      </w:tblPr>
      <w:tblGrid>
        <w:gridCol w:w="509"/>
        <w:gridCol w:w="1558"/>
        <w:gridCol w:w="1558"/>
        <w:gridCol w:w="1558"/>
        <w:gridCol w:w="1559"/>
      </w:tblGrid>
      <w:tr w:rsidR="00BF1193" w:rsidRPr="00A564DA" w:rsidTr="00A62A8D">
        <w:tc>
          <w:tcPr>
            <w:tcW w:w="509" w:type="dxa"/>
          </w:tcPr>
          <w:p w:rsidR="00BF1193" w:rsidRPr="00A564DA" w:rsidRDefault="00BF1193" w:rsidP="00A62A8D">
            <w:pPr>
              <w:rPr>
                <w:b/>
              </w:rPr>
            </w:pPr>
            <w:r>
              <w:rPr>
                <w:b/>
              </w:rPr>
              <w:t>ID</w:t>
            </w:r>
          </w:p>
        </w:tc>
        <w:tc>
          <w:tcPr>
            <w:tcW w:w="1558" w:type="dxa"/>
          </w:tcPr>
          <w:p w:rsidR="00BF1193" w:rsidRPr="00A564DA" w:rsidRDefault="00BF1193" w:rsidP="00A62A8D">
            <w:pPr>
              <w:rPr>
                <w:b/>
              </w:rPr>
            </w:pPr>
            <w:r w:rsidRPr="00A564DA">
              <w:rPr>
                <w:b/>
              </w:rPr>
              <w:t>DBName</w:t>
            </w:r>
          </w:p>
        </w:tc>
        <w:tc>
          <w:tcPr>
            <w:tcW w:w="1558" w:type="dxa"/>
          </w:tcPr>
          <w:p w:rsidR="00BF1193" w:rsidRPr="00A564DA" w:rsidRDefault="00BF1193" w:rsidP="00A62A8D">
            <w:pPr>
              <w:rPr>
                <w:b/>
              </w:rPr>
            </w:pPr>
            <w:r w:rsidRPr="00A564DA">
              <w:rPr>
                <w:b/>
              </w:rPr>
              <w:t>BackupType</w:t>
            </w:r>
          </w:p>
        </w:tc>
        <w:tc>
          <w:tcPr>
            <w:tcW w:w="1558" w:type="dxa"/>
          </w:tcPr>
          <w:p w:rsidR="00BF1193" w:rsidRPr="00A564DA" w:rsidRDefault="00BF1193" w:rsidP="00A62A8D">
            <w:pPr>
              <w:rPr>
                <w:b/>
              </w:rPr>
            </w:pPr>
            <w:r w:rsidRPr="00A564DA">
              <w:rPr>
                <w:b/>
              </w:rPr>
              <w:t>Exclude</w:t>
            </w:r>
          </w:p>
        </w:tc>
        <w:tc>
          <w:tcPr>
            <w:tcW w:w="1559" w:type="dxa"/>
          </w:tcPr>
          <w:p w:rsidR="00BF1193" w:rsidRPr="00A564DA" w:rsidRDefault="00BF1193" w:rsidP="00A62A8D">
            <w:pPr>
              <w:rPr>
                <w:b/>
              </w:rPr>
            </w:pPr>
            <w:r>
              <w:rPr>
                <w:b/>
              </w:rPr>
              <w:t>DBPreCode</w:t>
            </w:r>
          </w:p>
        </w:tc>
      </w:tr>
      <w:tr w:rsidR="00BF1193" w:rsidRPr="00A564DA" w:rsidTr="00A62A8D">
        <w:tc>
          <w:tcPr>
            <w:tcW w:w="509" w:type="dxa"/>
          </w:tcPr>
          <w:p w:rsidR="00BF1193" w:rsidRPr="00A564DA" w:rsidRDefault="00BF1193" w:rsidP="00A62A8D">
            <w:r>
              <w:t>1</w:t>
            </w:r>
          </w:p>
        </w:tc>
        <w:tc>
          <w:tcPr>
            <w:tcW w:w="1558" w:type="dxa"/>
          </w:tcPr>
          <w:p w:rsidR="00BF1193" w:rsidRPr="00A564DA" w:rsidRDefault="00BF1193" w:rsidP="00A62A8D">
            <w:r w:rsidRPr="00A564DA">
              <w:t>MinionDefault</w:t>
            </w:r>
          </w:p>
        </w:tc>
        <w:tc>
          <w:tcPr>
            <w:tcW w:w="1558" w:type="dxa"/>
          </w:tcPr>
          <w:p w:rsidR="00BF1193" w:rsidRPr="00A564DA" w:rsidRDefault="00BF1193" w:rsidP="00A62A8D">
            <w:r w:rsidRPr="00A564DA">
              <w:t>All</w:t>
            </w:r>
          </w:p>
        </w:tc>
        <w:tc>
          <w:tcPr>
            <w:tcW w:w="1558" w:type="dxa"/>
          </w:tcPr>
          <w:p w:rsidR="00BF1193" w:rsidRPr="00A564DA" w:rsidRDefault="00BF1193" w:rsidP="00A62A8D">
            <w:r w:rsidRPr="00A564DA">
              <w:t>0</w:t>
            </w:r>
          </w:p>
        </w:tc>
        <w:tc>
          <w:tcPr>
            <w:tcW w:w="1559" w:type="dxa"/>
          </w:tcPr>
          <w:p w:rsidR="00BF1193" w:rsidRPr="00A564DA" w:rsidRDefault="00BF1193" w:rsidP="00A62A8D">
            <w:r>
              <w:t>‘Exec SP1;’</w:t>
            </w:r>
          </w:p>
        </w:tc>
      </w:tr>
      <w:tr w:rsidR="00BF1193" w:rsidRPr="00A564DA" w:rsidTr="00A62A8D">
        <w:tc>
          <w:tcPr>
            <w:tcW w:w="509" w:type="dxa"/>
          </w:tcPr>
          <w:p w:rsidR="00BF1193" w:rsidRDefault="00BF1193" w:rsidP="00A62A8D">
            <w:r>
              <w:t>2</w:t>
            </w:r>
          </w:p>
        </w:tc>
        <w:tc>
          <w:tcPr>
            <w:tcW w:w="1558" w:type="dxa"/>
          </w:tcPr>
          <w:p w:rsidR="00BF1193" w:rsidRPr="00A564DA" w:rsidRDefault="00BF1193" w:rsidP="00A62A8D">
            <w:r>
              <w:t>DB1</w:t>
            </w:r>
          </w:p>
        </w:tc>
        <w:tc>
          <w:tcPr>
            <w:tcW w:w="1558" w:type="dxa"/>
          </w:tcPr>
          <w:p w:rsidR="00BF1193" w:rsidRPr="00A564DA" w:rsidRDefault="00BF1193" w:rsidP="00A62A8D">
            <w:r>
              <w:t>All</w:t>
            </w:r>
          </w:p>
        </w:tc>
        <w:tc>
          <w:tcPr>
            <w:tcW w:w="1558" w:type="dxa"/>
          </w:tcPr>
          <w:p w:rsidR="00BF1193" w:rsidRPr="00A564DA" w:rsidRDefault="00BF1193" w:rsidP="00A62A8D">
            <w:r>
              <w:t>1</w:t>
            </w:r>
          </w:p>
        </w:tc>
        <w:tc>
          <w:tcPr>
            <w:tcW w:w="1559" w:type="dxa"/>
          </w:tcPr>
          <w:p w:rsidR="00BF1193" w:rsidRPr="00085DEE" w:rsidRDefault="00BF1193" w:rsidP="00A62A8D">
            <w:r w:rsidRPr="00085DEE">
              <w:t>‘Exec SP</w:t>
            </w:r>
            <w:r>
              <w:t>1</w:t>
            </w:r>
            <w:r w:rsidRPr="00085DEE">
              <w:t>;’</w:t>
            </w:r>
          </w:p>
        </w:tc>
      </w:tr>
      <w:tr w:rsidR="00BF1193" w:rsidRPr="00A564DA" w:rsidTr="00A62A8D">
        <w:tc>
          <w:tcPr>
            <w:tcW w:w="509" w:type="dxa"/>
          </w:tcPr>
          <w:p w:rsidR="00BF1193" w:rsidRDefault="00BF1193" w:rsidP="00A62A8D">
            <w:r>
              <w:t>3</w:t>
            </w:r>
          </w:p>
        </w:tc>
        <w:tc>
          <w:tcPr>
            <w:tcW w:w="1558" w:type="dxa"/>
          </w:tcPr>
          <w:p w:rsidR="00BF1193" w:rsidRDefault="00BF1193" w:rsidP="00A62A8D">
            <w:r>
              <w:t>DB1</w:t>
            </w:r>
          </w:p>
        </w:tc>
        <w:tc>
          <w:tcPr>
            <w:tcW w:w="1558" w:type="dxa"/>
          </w:tcPr>
          <w:p w:rsidR="00BF1193" w:rsidRDefault="00BF1193" w:rsidP="00A62A8D">
            <w:r>
              <w:t>Full</w:t>
            </w:r>
          </w:p>
        </w:tc>
        <w:tc>
          <w:tcPr>
            <w:tcW w:w="1558" w:type="dxa"/>
          </w:tcPr>
          <w:p w:rsidR="00BF1193" w:rsidRDefault="00BF1193" w:rsidP="00A62A8D">
            <w:r>
              <w:t>0</w:t>
            </w:r>
          </w:p>
        </w:tc>
        <w:tc>
          <w:tcPr>
            <w:tcW w:w="1559" w:type="dxa"/>
          </w:tcPr>
          <w:p w:rsidR="00BF1193" w:rsidRPr="00647EB3" w:rsidRDefault="00BF1193" w:rsidP="00A62A8D">
            <w:pPr>
              <w:rPr>
                <w:i/>
              </w:rPr>
            </w:pPr>
            <w:r>
              <w:rPr>
                <w:i/>
              </w:rPr>
              <w:t>NULL</w:t>
            </w:r>
          </w:p>
        </w:tc>
      </w:tr>
    </w:tbl>
    <w:p w:rsidR="00BF1193" w:rsidRDefault="00BF1193" w:rsidP="00BF1193"/>
    <w:p w:rsidR="00BF1193" w:rsidRDefault="00BF1193" w:rsidP="00BF1193">
      <w:r>
        <w:t xml:space="preserve">There are a total of 30 databases on this server. As backups run throughout the week, the settings for individual databases will be selected as follows: </w:t>
      </w:r>
    </w:p>
    <w:p w:rsidR="00BF1193" w:rsidRDefault="00660E80" w:rsidP="00BF1193">
      <w:pPr>
        <w:pStyle w:val="ListBullet"/>
      </w:pPr>
      <w:r>
        <w:rPr>
          <w:b/>
        </w:rPr>
        <w:t>B</w:t>
      </w:r>
      <w:r w:rsidR="00BF1193" w:rsidRPr="00782CBD">
        <w:rPr>
          <w:b/>
        </w:rPr>
        <w:t>ackup</w:t>
      </w:r>
      <w:r>
        <w:rPr>
          <w:b/>
        </w:rPr>
        <w:t>s of all types</w:t>
      </w:r>
      <w:r w:rsidR="00BF1193">
        <w:t xml:space="preserve"> </w:t>
      </w:r>
      <w:r>
        <w:t xml:space="preserve">for </w:t>
      </w:r>
      <w:r w:rsidR="00BF1193">
        <w:t xml:space="preserve">database </w:t>
      </w:r>
      <w:r w:rsidR="00BF1193" w:rsidRPr="00782CBD">
        <w:rPr>
          <w:b/>
        </w:rPr>
        <w:t>DB1</w:t>
      </w:r>
      <w:r w:rsidR="00BF1193">
        <w:t xml:space="preserve"> will </w:t>
      </w:r>
      <w:r>
        <w:t xml:space="preserve">be excluded, because of </w:t>
      </w:r>
      <w:r w:rsidR="00BF1193">
        <w:t>the row with ID=</w:t>
      </w:r>
      <w:r>
        <w:t>2</w:t>
      </w:r>
      <w:r w:rsidR="00BF1193">
        <w:t xml:space="preserve">. </w:t>
      </w:r>
      <w:r>
        <w:t>The log will not display failed backups for DB1; there will simply be no entry in the log for DB1 backups, as they are excluded.</w:t>
      </w:r>
    </w:p>
    <w:p w:rsidR="00BF1193" w:rsidRDefault="00660E80" w:rsidP="00BF1193">
      <w:pPr>
        <w:pStyle w:val="ListBullet"/>
      </w:pPr>
      <w:r>
        <w:rPr>
          <w:b/>
        </w:rPr>
        <w:t xml:space="preserve">Even full backups </w:t>
      </w:r>
      <w:r w:rsidR="00BF1193">
        <w:t xml:space="preserve">of database </w:t>
      </w:r>
      <w:r w:rsidR="00BF1193" w:rsidRPr="00782CBD">
        <w:rPr>
          <w:b/>
        </w:rPr>
        <w:t>DB1</w:t>
      </w:r>
      <w:r w:rsidR="00BF1193">
        <w:t xml:space="preserve"> will </w:t>
      </w:r>
      <w:r>
        <w:t>be excluded</w:t>
      </w:r>
      <w:r w:rsidR="00BF1193">
        <w:t xml:space="preserve">. </w:t>
      </w:r>
    </w:p>
    <w:p w:rsidR="00BF1193" w:rsidRDefault="00BF1193" w:rsidP="001B42A7">
      <w:pPr>
        <w:pStyle w:val="ListBullet"/>
      </w:pPr>
      <w:r w:rsidRPr="00835E99">
        <w:rPr>
          <w:b/>
        </w:rPr>
        <w:t xml:space="preserve">All other </w:t>
      </w:r>
      <w:r>
        <w:rPr>
          <w:b/>
        </w:rPr>
        <w:t xml:space="preserve">database </w:t>
      </w:r>
      <w:r w:rsidRPr="00835E99">
        <w:rPr>
          <w:b/>
        </w:rPr>
        <w:t>backups</w:t>
      </w:r>
      <w:r>
        <w:t xml:space="preserve"> (</w:t>
      </w:r>
      <w:r w:rsidRPr="00136352">
        <w:rPr>
          <w:b/>
        </w:rPr>
        <w:t>full, log, and differential</w:t>
      </w:r>
      <w:r>
        <w:t>) will use the settings from the row with ID=1.</w:t>
      </w:r>
    </w:p>
    <w:p w:rsidR="00DA63D4" w:rsidRDefault="00DA63D4" w:rsidP="00DA63D4">
      <w:r>
        <w:t xml:space="preserve">For more information, see the configuration sections in </w:t>
      </w:r>
      <w:hyperlink r:id="rId21" w:anchor="_" w:history="1">
        <w:r>
          <w:rPr>
            <w:rStyle w:val="Hyperlink"/>
          </w:rPr>
          <w:t>“How To” Topics: Basic Configuration</w:t>
        </w:r>
      </w:hyperlink>
      <w:r>
        <w:t xml:space="preserve"> (such as “</w:t>
      </w:r>
      <w:hyperlink w:anchor="_How_To:_Configure_2" w:history="1">
        <w:r w:rsidRPr="00DA63D4">
          <w:rPr>
            <w:rStyle w:val="Hyperlink"/>
          </w:rPr>
          <w:t>How t</w:t>
        </w:r>
        <w:r>
          <w:rPr>
            <w:rStyle w:val="Hyperlink"/>
          </w:rPr>
          <w:t>o: Configure settings for a single database</w:t>
        </w:r>
      </w:hyperlink>
      <w:r>
        <w:t>”), and “</w:t>
      </w:r>
      <w:hyperlink w:anchor="_Minion.BackupSettings" w:history="1">
        <w:r w:rsidRPr="00DA63D4">
          <w:rPr>
            <w:rStyle w:val="Hyperlink"/>
          </w:rPr>
          <w:t>Minion.BackupSettings</w:t>
        </w:r>
      </w:hyperlink>
      <w:r>
        <w:t>”</w:t>
      </w:r>
    </w:p>
    <w:p w:rsidR="00EB20F1" w:rsidRDefault="00A34337" w:rsidP="00922ED6">
      <w:pPr>
        <w:pStyle w:val="Heading2"/>
      </w:pPr>
      <w:bookmarkStart w:id="21" w:name="_Include_and_Exclude"/>
      <w:bookmarkStart w:id="22" w:name="_Toc420673960"/>
      <w:bookmarkEnd w:id="21"/>
      <w:r>
        <w:t xml:space="preserve">Include </w:t>
      </w:r>
      <w:r w:rsidR="00EB20F1">
        <w:t xml:space="preserve">and </w:t>
      </w:r>
      <w:r>
        <w:t xml:space="preserve">Exclude </w:t>
      </w:r>
      <w:r w:rsidR="00EB20F1">
        <w:t>Precedence</w:t>
      </w:r>
      <w:bookmarkEnd w:id="22"/>
    </w:p>
    <w:p w:rsidR="0083265F" w:rsidRDefault="00EB20F1" w:rsidP="00EB20F1">
      <w:r>
        <w:t xml:space="preserve">Minion Backup allows you to specify </w:t>
      </w:r>
      <w:r w:rsidR="0083265F">
        <w:t xml:space="preserve">lists of databases to include in a backup routine, in several different ways. First of all, databases are always divided into “system” and “user” databases. </w:t>
      </w:r>
    </w:p>
    <w:p w:rsidR="00080976" w:rsidRDefault="00080976" w:rsidP="00080976">
      <w:pPr>
        <w:pStyle w:val="Heading3"/>
      </w:pPr>
      <w:bookmarkStart w:id="23" w:name="_Toc420673961"/>
      <w:r>
        <w:lastRenderedPageBreak/>
        <w:t>Include and Exclude strings</w:t>
      </w:r>
      <w:bookmarkEnd w:id="23"/>
    </w:p>
    <w:p w:rsidR="0083265F" w:rsidRDefault="00BA1276" w:rsidP="00EB20F1">
      <w:r>
        <w:t>W</w:t>
      </w:r>
      <w:r w:rsidR="0083265F">
        <w:t>ithin those divisions, the primary means of identifying what databases should be backed up in a given operation is by the use of Include and Exclude</w:t>
      </w:r>
      <w:r w:rsidR="006539BF">
        <w:t xml:space="preserve"> strings</w:t>
      </w:r>
      <w:r w:rsidR="0083265F">
        <w:t>.</w:t>
      </w:r>
      <w:r w:rsidR="00DD6D2B">
        <w:t xml:space="preserve"> As noted in the following section (“</w:t>
      </w:r>
      <w:hyperlink w:anchor="_Run_Time_Configuration" w:history="1">
        <w:r w:rsidR="00DD6D2B" w:rsidRPr="00DD6D2B">
          <w:rPr>
            <w:rStyle w:val="Hyperlink"/>
          </w:rPr>
          <w:t>Run Time Configuration</w:t>
        </w:r>
      </w:hyperlink>
      <w:r w:rsidR="00DD6D2B">
        <w:t>”), Include and Exclude can be defined as part of either a table configured schedule, or a parameter based schedule.</w:t>
      </w:r>
    </w:p>
    <w:p w:rsidR="00DD6D2B" w:rsidRDefault="00DD6D2B" w:rsidP="00EB20F1">
      <w:r>
        <w:t xml:space="preserve">The important point to understand now, however, is how Include and Exclude work at a basic level. Include and Exclude may each have one of three kinds of values: </w:t>
      </w:r>
    </w:p>
    <w:p w:rsidR="00DD6D2B" w:rsidRPr="00DD6D2B" w:rsidRDefault="00943483" w:rsidP="00DD6D2B">
      <w:pPr>
        <w:pStyle w:val="ListBullet"/>
        <w:rPr>
          <w:i/>
        </w:rPr>
      </w:pPr>
      <w:r w:rsidRPr="00943483">
        <w:t xml:space="preserve">‘All’ or </w:t>
      </w:r>
      <w:r w:rsidR="00DD6D2B" w:rsidRPr="00DD6D2B">
        <w:rPr>
          <w:i/>
        </w:rPr>
        <w:t>NULL</w:t>
      </w:r>
      <w:r>
        <w:t xml:space="preserve"> (which also means ‘All’)</w:t>
      </w:r>
    </w:p>
    <w:p w:rsidR="00DD6D2B" w:rsidRDefault="00DD6D2B" w:rsidP="00DD6D2B">
      <w:pPr>
        <w:pStyle w:val="ListBullet"/>
      </w:pPr>
      <w:r>
        <w:t>‘Regex’</w:t>
      </w:r>
    </w:p>
    <w:p w:rsidR="00DD6D2B" w:rsidRDefault="00DD6D2B" w:rsidP="00133ABB">
      <w:pPr>
        <w:pStyle w:val="ListBullet"/>
        <w:jc w:val="both"/>
      </w:pPr>
      <w:r>
        <w:t>An explic</w:t>
      </w:r>
      <w:r w:rsidR="004E5825">
        <w:t>i</w:t>
      </w:r>
      <w:r>
        <w:t>t, comma-delimited list of database names and LIKE expressions (e.g., @Include=’DB1,DB2%’).</w:t>
      </w:r>
    </w:p>
    <w:p w:rsidR="006539BF" w:rsidRPr="006539BF" w:rsidRDefault="006539BF" w:rsidP="006539BF">
      <w:r>
        <w:t xml:space="preserve">Note: For this initial discussion, we are ignoring the existence of the Exclude </w:t>
      </w:r>
      <w:r>
        <w:rPr>
          <w:i/>
        </w:rPr>
        <w:t>bit</w:t>
      </w:r>
      <w:r w:rsidR="00080976">
        <w:t>, while we introduce the Include and Exclude</w:t>
      </w:r>
      <w:r w:rsidRPr="006539BF">
        <w:t xml:space="preserve"> </w:t>
      </w:r>
      <w:r w:rsidR="00080976" w:rsidRPr="00080976">
        <w:rPr>
          <w:i/>
        </w:rPr>
        <w:t>strings</w:t>
      </w:r>
      <w:r w:rsidR="00080976">
        <w:t xml:space="preserve">. </w:t>
      </w:r>
      <w:r w:rsidRPr="00080976">
        <w:t>We’ll</w:t>
      </w:r>
      <w:r w:rsidR="00080976">
        <w:t xml:space="preserve"> fold the Exclude bit</w:t>
      </w:r>
      <w:r>
        <w:t xml:space="preserve"> concept back in at the end of the section.</w:t>
      </w:r>
    </w:p>
    <w:p w:rsidR="00EB20F1" w:rsidRDefault="00DD6D2B" w:rsidP="00EB20F1">
      <w:r>
        <w:t>The following table outlines the interaction of Include and Exclude:</w:t>
      </w:r>
    </w:p>
    <w:tbl>
      <w:tblPr>
        <w:tblStyle w:val="TableGrid"/>
        <w:tblW w:w="0" w:type="auto"/>
        <w:tblLook w:val="04A0" w:firstRow="1" w:lastRow="0" w:firstColumn="1" w:lastColumn="0" w:noHBand="0" w:noVBand="1"/>
      </w:tblPr>
      <w:tblGrid>
        <w:gridCol w:w="1705"/>
        <w:gridCol w:w="2548"/>
        <w:gridCol w:w="2548"/>
        <w:gridCol w:w="2549"/>
      </w:tblGrid>
      <w:tr w:rsidR="00EB20F1" w:rsidRPr="008C2D54" w:rsidTr="005B362A">
        <w:tc>
          <w:tcPr>
            <w:tcW w:w="1705" w:type="dxa"/>
          </w:tcPr>
          <w:p w:rsidR="00EB20F1" w:rsidRPr="008C2D54" w:rsidRDefault="00EB20F1" w:rsidP="005B362A">
            <w:pPr>
              <w:rPr>
                <w:i/>
              </w:rPr>
            </w:pPr>
          </w:p>
        </w:tc>
        <w:tc>
          <w:tcPr>
            <w:tcW w:w="2548" w:type="dxa"/>
          </w:tcPr>
          <w:p w:rsidR="00EB20F1" w:rsidRPr="008C2D54" w:rsidRDefault="00EB20F1" w:rsidP="005B362A">
            <w:pPr>
              <w:rPr>
                <w:b/>
              </w:rPr>
            </w:pPr>
            <w:r>
              <w:rPr>
                <w:b/>
              </w:rPr>
              <w:t>Exclude</w:t>
            </w:r>
            <w:r w:rsidR="00943483">
              <w:rPr>
                <w:b/>
              </w:rPr>
              <w:t>=’All’ or IS NULL</w:t>
            </w:r>
          </w:p>
        </w:tc>
        <w:tc>
          <w:tcPr>
            <w:tcW w:w="2548" w:type="dxa"/>
          </w:tcPr>
          <w:p w:rsidR="00EB20F1" w:rsidRPr="008C2D54" w:rsidRDefault="00EB20F1" w:rsidP="005B362A">
            <w:pPr>
              <w:rPr>
                <w:b/>
              </w:rPr>
            </w:pPr>
            <w:r>
              <w:rPr>
                <w:b/>
              </w:rPr>
              <w:t>Exclude=</w:t>
            </w:r>
            <w:r w:rsidRPr="008C2D54">
              <w:rPr>
                <w:b/>
              </w:rPr>
              <w:t>Regex</w:t>
            </w:r>
          </w:p>
        </w:tc>
        <w:tc>
          <w:tcPr>
            <w:tcW w:w="2549" w:type="dxa"/>
          </w:tcPr>
          <w:p w:rsidR="00EB20F1" w:rsidRPr="008C2D54" w:rsidRDefault="00EB20F1" w:rsidP="00943483">
            <w:pPr>
              <w:rPr>
                <w:b/>
              </w:rPr>
            </w:pPr>
            <w:r>
              <w:rPr>
                <w:b/>
              </w:rPr>
              <w:t>Exclude=[</w:t>
            </w:r>
            <w:r w:rsidR="00943483">
              <w:rPr>
                <w:b/>
              </w:rPr>
              <w:t xml:space="preserve">Specific </w:t>
            </w:r>
            <w:r>
              <w:rPr>
                <w:b/>
              </w:rPr>
              <w:t>list]</w:t>
            </w:r>
          </w:p>
        </w:tc>
      </w:tr>
      <w:tr w:rsidR="00EB20F1" w:rsidTr="005B362A">
        <w:tc>
          <w:tcPr>
            <w:tcW w:w="1705" w:type="dxa"/>
          </w:tcPr>
          <w:p w:rsidR="00EB20F1" w:rsidRPr="008C2D54" w:rsidRDefault="00EB20F1" w:rsidP="005B362A">
            <w:pPr>
              <w:rPr>
                <w:b/>
              </w:rPr>
            </w:pPr>
            <w:r>
              <w:rPr>
                <w:b/>
              </w:rPr>
              <w:t>Include</w:t>
            </w:r>
            <w:r w:rsidR="00943483">
              <w:rPr>
                <w:b/>
              </w:rPr>
              <w:t>=’All’ or</w:t>
            </w:r>
            <w:r>
              <w:rPr>
                <w:b/>
              </w:rPr>
              <w:t xml:space="preserve"> IS NULL</w:t>
            </w:r>
          </w:p>
        </w:tc>
        <w:tc>
          <w:tcPr>
            <w:tcW w:w="2548" w:type="dxa"/>
          </w:tcPr>
          <w:p w:rsidR="00EB20F1" w:rsidRDefault="00EB20F1" w:rsidP="005B362A">
            <w:r>
              <w:t>Run all backups</w:t>
            </w:r>
          </w:p>
        </w:tc>
        <w:tc>
          <w:tcPr>
            <w:tcW w:w="2548" w:type="dxa"/>
          </w:tcPr>
          <w:p w:rsidR="00EB20F1" w:rsidRDefault="00EB20F1" w:rsidP="005B362A">
            <w:r>
              <w:t>Run all, minus regex exclude</w:t>
            </w:r>
          </w:p>
        </w:tc>
        <w:tc>
          <w:tcPr>
            <w:tcW w:w="2549" w:type="dxa"/>
          </w:tcPr>
          <w:p w:rsidR="00EB20F1" w:rsidRDefault="00EB20F1" w:rsidP="005B362A">
            <w:r>
              <w:t>Run all, minus expl</w:t>
            </w:r>
            <w:r w:rsidR="00133ABB">
              <w:t>i</w:t>
            </w:r>
            <w:r>
              <w:t>cit exclude</w:t>
            </w:r>
          </w:p>
        </w:tc>
      </w:tr>
      <w:tr w:rsidR="00EB20F1" w:rsidTr="005B362A">
        <w:tc>
          <w:tcPr>
            <w:tcW w:w="1705" w:type="dxa"/>
          </w:tcPr>
          <w:p w:rsidR="00EB20F1" w:rsidRPr="008C2D54" w:rsidRDefault="00EB20F1" w:rsidP="005B362A">
            <w:pPr>
              <w:rPr>
                <w:b/>
              </w:rPr>
            </w:pPr>
            <w:r>
              <w:rPr>
                <w:b/>
              </w:rPr>
              <w:t>Include=</w:t>
            </w:r>
            <w:r w:rsidRPr="008C2D54">
              <w:rPr>
                <w:b/>
              </w:rPr>
              <w:t>Regex</w:t>
            </w:r>
          </w:p>
        </w:tc>
        <w:tc>
          <w:tcPr>
            <w:tcW w:w="2548" w:type="dxa"/>
          </w:tcPr>
          <w:p w:rsidR="00EB20F1" w:rsidRDefault="00943483" w:rsidP="005B362A">
            <w:r>
              <w:t xml:space="preserve">Run only databases that match the configured RegEx expression </w:t>
            </w:r>
          </w:p>
        </w:tc>
        <w:tc>
          <w:tcPr>
            <w:tcW w:w="2548" w:type="dxa"/>
          </w:tcPr>
          <w:p w:rsidR="00EB20F1" w:rsidRDefault="00943483" w:rsidP="005B362A">
            <w:r>
              <w:t xml:space="preserve">Run only databases that match the configured RegEx expression </w:t>
            </w:r>
          </w:p>
        </w:tc>
        <w:tc>
          <w:tcPr>
            <w:tcW w:w="2549" w:type="dxa"/>
          </w:tcPr>
          <w:p w:rsidR="00EB20F1" w:rsidRDefault="00943483" w:rsidP="005B362A">
            <w:r>
              <w:t xml:space="preserve">Run only databases that match the configured RegEx expression </w:t>
            </w:r>
          </w:p>
        </w:tc>
      </w:tr>
      <w:tr w:rsidR="00EB20F1" w:rsidTr="005B362A">
        <w:tc>
          <w:tcPr>
            <w:tcW w:w="1705" w:type="dxa"/>
          </w:tcPr>
          <w:p w:rsidR="00EB20F1" w:rsidRPr="008C2D54" w:rsidRDefault="00EB20F1" w:rsidP="00943483">
            <w:pPr>
              <w:rPr>
                <w:b/>
              </w:rPr>
            </w:pPr>
            <w:r>
              <w:rPr>
                <w:b/>
              </w:rPr>
              <w:t>Include=[</w:t>
            </w:r>
            <w:r w:rsidR="00943483">
              <w:rPr>
                <w:b/>
              </w:rPr>
              <w:t xml:space="preserve">Specific </w:t>
            </w:r>
            <w:r>
              <w:rPr>
                <w:b/>
              </w:rPr>
              <w:t>list]</w:t>
            </w:r>
          </w:p>
        </w:tc>
        <w:tc>
          <w:tcPr>
            <w:tcW w:w="2548" w:type="dxa"/>
          </w:tcPr>
          <w:p w:rsidR="00EB20F1" w:rsidRDefault="00EB20F1" w:rsidP="005B362A">
            <w:r>
              <w:t xml:space="preserve">Run only </w:t>
            </w:r>
            <w:r w:rsidR="00943483">
              <w:t xml:space="preserve">specific </w:t>
            </w:r>
            <w:r>
              <w:t>includes</w:t>
            </w:r>
          </w:p>
          <w:p w:rsidR="00EB20F1" w:rsidRDefault="00EB20F1" w:rsidP="005B362A"/>
        </w:tc>
        <w:tc>
          <w:tcPr>
            <w:tcW w:w="2548" w:type="dxa"/>
          </w:tcPr>
          <w:p w:rsidR="00EB20F1" w:rsidRDefault="00EB20F1" w:rsidP="005B362A">
            <w:r>
              <w:t xml:space="preserve">Run only </w:t>
            </w:r>
            <w:r w:rsidR="00943483">
              <w:t xml:space="preserve">specific </w:t>
            </w:r>
            <w:r>
              <w:t>includes</w:t>
            </w:r>
          </w:p>
          <w:p w:rsidR="00EB20F1" w:rsidRDefault="00EB20F1" w:rsidP="005B362A"/>
        </w:tc>
        <w:tc>
          <w:tcPr>
            <w:tcW w:w="2549" w:type="dxa"/>
          </w:tcPr>
          <w:p w:rsidR="00EB20F1" w:rsidRDefault="00EB20F1" w:rsidP="005B362A">
            <w:r>
              <w:t xml:space="preserve">Run only </w:t>
            </w:r>
            <w:r w:rsidR="00943483">
              <w:t xml:space="preserve">specific </w:t>
            </w:r>
            <w:r>
              <w:t>includes</w:t>
            </w:r>
          </w:p>
          <w:p w:rsidR="00EB20F1" w:rsidRDefault="00EB20F1" w:rsidP="005B362A"/>
        </w:tc>
      </w:tr>
    </w:tbl>
    <w:p w:rsidR="00EB20F1" w:rsidRDefault="00EB20F1" w:rsidP="00EB20F1"/>
    <w:p w:rsidR="00943483" w:rsidRDefault="00943483" w:rsidP="00EB20F1">
      <w:r>
        <w:t>Note that regular expressions phrases are defined in a special settings table</w:t>
      </w:r>
      <w:r w:rsidR="00BA1276">
        <w:t xml:space="preserve"> (Minion.</w:t>
      </w:r>
      <w:r w:rsidR="00BA1276" w:rsidRPr="00BA1276">
        <w:t>DBMaintRegexLookup</w:t>
      </w:r>
      <w:r w:rsidR="00BA1276">
        <w:t>)</w:t>
      </w:r>
      <w:r>
        <w:t>.</w:t>
      </w:r>
    </w:p>
    <w:p w:rsidR="00943483" w:rsidRDefault="00943483" w:rsidP="00EB20F1">
      <w:r>
        <w:t xml:space="preserve">Let us look at a handful of scenarios, using this table: </w:t>
      </w:r>
    </w:p>
    <w:p w:rsidR="00943483" w:rsidRDefault="00943483" w:rsidP="00943483">
      <w:pPr>
        <w:pStyle w:val="ListBullet"/>
      </w:pPr>
      <w:r w:rsidRPr="00943483">
        <w:rPr>
          <w:b/>
        </w:rPr>
        <w:t>Include IS NULL, Exclude IS NULL</w:t>
      </w:r>
      <w:r>
        <w:t xml:space="preserve"> – Run all backups.</w:t>
      </w:r>
    </w:p>
    <w:p w:rsidR="00943483" w:rsidRDefault="00943483" w:rsidP="00943483">
      <w:pPr>
        <w:pStyle w:val="ListBullet"/>
      </w:pPr>
      <w:r w:rsidRPr="00943483">
        <w:rPr>
          <w:b/>
        </w:rPr>
        <w:t xml:space="preserve">Include = ‘All’, Exclude = ‘DB%’ </w:t>
      </w:r>
      <w:r>
        <w:t>– Run all backups except those beginning with “DB”.</w:t>
      </w:r>
    </w:p>
    <w:p w:rsidR="00943483" w:rsidRDefault="00943483" w:rsidP="005B362A">
      <w:pPr>
        <w:pStyle w:val="ListBullet"/>
      </w:pPr>
      <w:r w:rsidRPr="00943483">
        <w:rPr>
          <w:b/>
        </w:rPr>
        <w:t>Include=’Regex’, Exclude=’DB2’</w:t>
      </w:r>
      <w:r>
        <w:t xml:space="preserve"> – Run only databases that match the configured RegEx expression. (The Exclude is ignored.)</w:t>
      </w:r>
    </w:p>
    <w:p w:rsidR="00943483" w:rsidRDefault="005B362A" w:rsidP="00943483">
      <w:r w:rsidRPr="005B362A">
        <w:rPr>
          <w:b/>
        </w:rPr>
        <w:t xml:space="preserve">IMPORTANT: </w:t>
      </w:r>
      <w:r w:rsidR="00943483">
        <w:t xml:space="preserve">You will note that Exclude is ignored in any case where Include is not ‘All’/NULL.  </w:t>
      </w:r>
      <w:r w:rsidR="00943483" w:rsidRPr="00943483">
        <w:rPr>
          <w:b/>
        </w:rPr>
        <w:t>Whether Include is Regex or is a specific list,  an explicit Include should be the final word.</w:t>
      </w:r>
      <w:r w:rsidR="00943483">
        <w:t xml:space="preserve"> The reason for this rule is that we never want a scenario where a database simply </w:t>
      </w:r>
      <w:r w:rsidR="00943483">
        <w:rPr>
          <w:i/>
        </w:rPr>
        <w:t xml:space="preserve">cannot </w:t>
      </w:r>
      <w:r w:rsidR="00943483">
        <w:t xml:space="preserve"> be backed up.</w:t>
      </w:r>
    </w:p>
    <w:p w:rsidR="00080976" w:rsidRDefault="00080976" w:rsidP="00080976">
      <w:pPr>
        <w:pStyle w:val="Heading3"/>
      </w:pPr>
      <w:bookmarkStart w:id="24" w:name="_Toc420673962"/>
      <w:r>
        <w:t>Exclude bit</w:t>
      </w:r>
      <w:bookmarkEnd w:id="24"/>
    </w:p>
    <w:p w:rsidR="00080976" w:rsidRDefault="00080976" w:rsidP="00943483">
      <w:r>
        <w:t>In addition to the Include and Exclude strings, Minion Backup also provides</w:t>
      </w:r>
      <w:r w:rsidR="00246D68">
        <w:t xml:space="preserve"> an “Exclude” bit in the primary settings table (Minion.BackupSettings) that allows you to exclude backups for a particular database, or a particular database and backup type.</w:t>
      </w:r>
    </w:p>
    <w:p w:rsidR="00246D68" w:rsidRDefault="00246D68" w:rsidP="00246D68">
      <w:pPr>
        <w:keepNext/>
      </w:pPr>
      <w:r>
        <w:lastRenderedPageBreak/>
        <w:t xml:space="preserve">The following table outlines the interaction of the Include string and the Exclude </w:t>
      </w:r>
      <w:r>
        <w:rPr>
          <w:i/>
        </w:rPr>
        <w:t>bit</w:t>
      </w:r>
      <w:r>
        <w:t>:</w:t>
      </w:r>
    </w:p>
    <w:tbl>
      <w:tblPr>
        <w:tblStyle w:val="TableGrid"/>
        <w:tblW w:w="0" w:type="auto"/>
        <w:tblLook w:val="04A0" w:firstRow="1" w:lastRow="0" w:firstColumn="1" w:lastColumn="0" w:noHBand="0" w:noVBand="1"/>
      </w:tblPr>
      <w:tblGrid>
        <w:gridCol w:w="1705"/>
        <w:gridCol w:w="2548"/>
        <w:gridCol w:w="2548"/>
      </w:tblGrid>
      <w:tr w:rsidR="00246D68" w:rsidRPr="008C2D54" w:rsidTr="000F24EA">
        <w:tc>
          <w:tcPr>
            <w:tcW w:w="1705" w:type="dxa"/>
          </w:tcPr>
          <w:p w:rsidR="00246D68" w:rsidRPr="008C2D54" w:rsidRDefault="00246D68" w:rsidP="00246D68">
            <w:pPr>
              <w:keepNext/>
              <w:keepLines/>
              <w:rPr>
                <w:i/>
              </w:rPr>
            </w:pPr>
          </w:p>
        </w:tc>
        <w:tc>
          <w:tcPr>
            <w:tcW w:w="2548" w:type="dxa"/>
          </w:tcPr>
          <w:p w:rsidR="00246D68" w:rsidRPr="008C2D54" w:rsidRDefault="00246D68" w:rsidP="00246D68">
            <w:pPr>
              <w:keepNext/>
              <w:keepLines/>
              <w:rPr>
                <w:b/>
              </w:rPr>
            </w:pPr>
            <w:r>
              <w:rPr>
                <w:b/>
              </w:rPr>
              <w:t>Exclude=0</w:t>
            </w:r>
          </w:p>
        </w:tc>
        <w:tc>
          <w:tcPr>
            <w:tcW w:w="2548" w:type="dxa"/>
          </w:tcPr>
          <w:p w:rsidR="00246D68" w:rsidRPr="008C2D54" w:rsidRDefault="00246D68" w:rsidP="00246D68">
            <w:pPr>
              <w:keepNext/>
              <w:keepLines/>
              <w:rPr>
                <w:b/>
              </w:rPr>
            </w:pPr>
            <w:r>
              <w:rPr>
                <w:b/>
              </w:rPr>
              <w:t>Exclude=1</w:t>
            </w:r>
          </w:p>
        </w:tc>
      </w:tr>
      <w:tr w:rsidR="00246D68" w:rsidTr="000F24EA">
        <w:tc>
          <w:tcPr>
            <w:tcW w:w="1705" w:type="dxa"/>
          </w:tcPr>
          <w:p w:rsidR="00246D68" w:rsidRPr="008C2D54" w:rsidRDefault="00246D68" w:rsidP="000F24EA">
            <w:pPr>
              <w:rPr>
                <w:b/>
              </w:rPr>
            </w:pPr>
            <w:r>
              <w:rPr>
                <w:b/>
              </w:rPr>
              <w:t>Include=’All’ or IS NULL</w:t>
            </w:r>
          </w:p>
        </w:tc>
        <w:tc>
          <w:tcPr>
            <w:tcW w:w="2548" w:type="dxa"/>
          </w:tcPr>
          <w:p w:rsidR="00246D68" w:rsidRDefault="00246D68" w:rsidP="000F24EA">
            <w:r>
              <w:t>Run all backups</w:t>
            </w:r>
          </w:p>
        </w:tc>
        <w:tc>
          <w:tcPr>
            <w:tcW w:w="2548" w:type="dxa"/>
          </w:tcPr>
          <w:p w:rsidR="00246D68" w:rsidRDefault="00246D68" w:rsidP="00246D68">
            <w:r>
              <w:t>Run all, minus excluded databases’ backup types</w:t>
            </w:r>
          </w:p>
        </w:tc>
      </w:tr>
      <w:tr w:rsidR="00246D68" w:rsidTr="000F24EA">
        <w:tc>
          <w:tcPr>
            <w:tcW w:w="1705" w:type="dxa"/>
          </w:tcPr>
          <w:p w:rsidR="00246D68" w:rsidRPr="008C2D54" w:rsidRDefault="00246D68" w:rsidP="000F24EA">
            <w:pPr>
              <w:rPr>
                <w:b/>
              </w:rPr>
            </w:pPr>
            <w:r>
              <w:rPr>
                <w:b/>
              </w:rPr>
              <w:t>Include=</w:t>
            </w:r>
            <w:r w:rsidRPr="008C2D54">
              <w:rPr>
                <w:b/>
              </w:rPr>
              <w:t>Regex</w:t>
            </w:r>
          </w:p>
        </w:tc>
        <w:tc>
          <w:tcPr>
            <w:tcW w:w="2548" w:type="dxa"/>
          </w:tcPr>
          <w:p w:rsidR="00246D68" w:rsidRDefault="00246D68" w:rsidP="000F24EA">
            <w:r>
              <w:t xml:space="preserve">Run only databases that match the configured RegEx expression </w:t>
            </w:r>
          </w:p>
        </w:tc>
        <w:tc>
          <w:tcPr>
            <w:tcW w:w="2548" w:type="dxa"/>
          </w:tcPr>
          <w:p w:rsidR="00246D68" w:rsidRDefault="00246D68" w:rsidP="000F24EA">
            <w:r>
              <w:t xml:space="preserve">Run only databases that match the configured RegEx expression </w:t>
            </w:r>
          </w:p>
        </w:tc>
      </w:tr>
      <w:tr w:rsidR="00246D68" w:rsidTr="000F24EA">
        <w:tc>
          <w:tcPr>
            <w:tcW w:w="1705" w:type="dxa"/>
          </w:tcPr>
          <w:p w:rsidR="00246D68" w:rsidRPr="008C2D54" w:rsidRDefault="00246D68" w:rsidP="000F24EA">
            <w:pPr>
              <w:rPr>
                <w:b/>
              </w:rPr>
            </w:pPr>
            <w:r>
              <w:rPr>
                <w:b/>
              </w:rPr>
              <w:t>Include=[Specific list]</w:t>
            </w:r>
          </w:p>
        </w:tc>
        <w:tc>
          <w:tcPr>
            <w:tcW w:w="2548" w:type="dxa"/>
          </w:tcPr>
          <w:p w:rsidR="00246D68" w:rsidRDefault="00246D68" w:rsidP="000F24EA">
            <w:r>
              <w:t>Run only specific includes</w:t>
            </w:r>
          </w:p>
          <w:p w:rsidR="00246D68" w:rsidRDefault="00246D68" w:rsidP="000F24EA"/>
        </w:tc>
        <w:tc>
          <w:tcPr>
            <w:tcW w:w="2548" w:type="dxa"/>
          </w:tcPr>
          <w:p w:rsidR="00246D68" w:rsidRDefault="00246D68" w:rsidP="000F24EA">
            <w:r>
              <w:t>Run only specific includes</w:t>
            </w:r>
          </w:p>
          <w:p w:rsidR="00246D68" w:rsidRDefault="00246D68" w:rsidP="000F24EA"/>
        </w:tc>
      </w:tr>
    </w:tbl>
    <w:p w:rsidR="00246D68" w:rsidRDefault="00246D68" w:rsidP="00943483"/>
    <w:p w:rsidR="00425B17" w:rsidRDefault="00425B17" w:rsidP="00425B17">
      <w:r>
        <w:t xml:space="preserve">Let us look at a handful of scenarios, using this table: </w:t>
      </w:r>
    </w:p>
    <w:p w:rsidR="00425B17" w:rsidRDefault="00425B17" w:rsidP="00425B17">
      <w:pPr>
        <w:pStyle w:val="ListBullet"/>
      </w:pPr>
      <w:r w:rsidRPr="00943483">
        <w:rPr>
          <w:b/>
        </w:rPr>
        <w:t>Include IS NULL, Exclude</w:t>
      </w:r>
      <w:r>
        <w:t xml:space="preserve"> </w:t>
      </w:r>
      <w:r>
        <w:rPr>
          <w:b/>
        </w:rPr>
        <w:t xml:space="preserve">bit=0 </w:t>
      </w:r>
      <w:r>
        <w:t>– Run all backups.</w:t>
      </w:r>
    </w:p>
    <w:p w:rsidR="00425B17" w:rsidRDefault="00425B17" w:rsidP="00425B17">
      <w:pPr>
        <w:pStyle w:val="ListBullet"/>
      </w:pPr>
      <w:r w:rsidRPr="00943483">
        <w:rPr>
          <w:b/>
        </w:rPr>
        <w:t xml:space="preserve">Include = ‘All’, Exclude = </w:t>
      </w:r>
      <w:r>
        <w:rPr>
          <w:b/>
        </w:rPr>
        <w:t>1 for DB2</w:t>
      </w:r>
      <w:r w:rsidRPr="00943483">
        <w:rPr>
          <w:b/>
        </w:rPr>
        <w:t xml:space="preserve"> </w:t>
      </w:r>
      <w:r>
        <w:rPr>
          <w:b/>
        </w:rPr>
        <w:t xml:space="preserve">/ All </w:t>
      </w:r>
      <w:r>
        <w:t>– Run all backups except DB2.</w:t>
      </w:r>
    </w:p>
    <w:p w:rsidR="00425B17" w:rsidRDefault="00425B17" w:rsidP="00425B17">
      <w:pPr>
        <w:pStyle w:val="ListBullet"/>
      </w:pPr>
      <w:r w:rsidRPr="00943483">
        <w:rPr>
          <w:b/>
        </w:rPr>
        <w:t>Include=’Regex’, Exclude=</w:t>
      </w:r>
      <w:r>
        <w:rPr>
          <w:b/>
        </w:rPr>
        <w:t>1 for DB2 / All</w:t>
      </w:r>
      <w:r>
        <w:t xml:space="preserve"> – Run only databases that match the configured RegEx expression. (The Exclude bit is ignored.)</w:t>
      </w:r>
    </w:p>
    <w:p w:rsidR="00425B17" w:rsidRDefault="00425B17" w:rsidP="00425B17">
      <w:r w:rsidRPr="005B362A">
        <w:rPr>
          <w:b/>
        </w:rPr>
        <w:t xml:space="preserve">IMPORTANT: </w:t>
      </w:r>
      <w:r>
        <w:t xml:space="preserve">You will note that the Exclude bit, like the Exclude string, is ignored in any case where Include is not ‘All’/NULL.  </w:t>
      </w:r>
      <w:r w:rsidRPr="00943483">
        <w:rPr>
          <w:b/>
        </w:rPr>
        <w:t>Whether Include is Regex or is a specific list,  an explicit Include should be the final word.</w:t>
      </w:r>
      <w:r>
        <w:t xml:space="preserve"> The reason for this rule is that we never want a scenario where a database simply </w:t>
      </w:r>
      <w:r>
        <w:rPr>
          <w:i/>
        </w:rPr>
        <w:t xml:space="preserve">cannot </w:t>
      </w:r>
      <w:r>
        <w:t xml:space="preserve"> be backed up.</w:t>
      </w:r>
    </w:p>
    <w:p w:rsidR="001B42A7" w:rsidRDefault="001B42A7" w:rsidP="00922ED6">
      <w:pPr>
        <w:pStyle w:val="Heading2"/>
      </w:pPr>
      <w:bookmarkStart w:id="25" w:name="_Run_Time_Configuration"/>
      <w:bookmarkStart w:id="26" w:name="_Toc420673963"/>
      <w:bookmarkEnd w:id="25"/>
      <w:r>
        <w:t>Run Time Configuration</w:t>
      </w:r>
      <w:bookmarkEnd w:id="26"/>
    </w:p>
    <w:p w:rsidR="00F21883" w:rsidRDefault="001B42A7" w:rsidP="001B42A7">
      <w:r>
        <w:t xml:space="preserve">The main </w:t>
      </w:r>
      <w:r w:rsidR="00EE47B2">
        <w:t xml:space="preserve">Minion </w:t>
      </w:r>
      <w:r w:rsidR="00457F3C">
        <w:t>Backup</w:t>
      </w:r>
      <w:r w:rsidR="001D0AB0">
        <w:t xml:space="preserve"> </w:t>
      </w:r>
      <w:r w:rsidR="000B3718">
        <w:t xml:space="preserve">stored procedure </w:t>
      </w:r>
      <w:r>
        <w:t>– Minion.</w:t>
      </w:r>
      <w:r w:rsidR="00B57149">
        <w:t>BackupMaster</w:t>
      </w:r>
      <w:r>
        <w:t xml:space="preserve"> – </w:t>
      </w:r>
      <w:r w:rsidR="00F21883">
        <w:t>can be run in one of two ways</w:t>
      </w:r>
      <w:r w:rsidR="00640A70">
        <w:t>: with table configuration, or with parameters.</w:t>
      </w:r>
    </w:p>
    <w:p w:rsidR="0088203A" w:rsidRDefault="00F21883" w:rsidP="00F21883">
      <w:r w:rsidRPr="00F21883">
        <w:rPr>
          <w:b/>
        </w:rPr>
        <w:t xml:space="preserve">Run Minion.BackupMaster </w:t>
      </w:r>
      <w:r>
        <w:rPr>
          <w:b/>
        </w:rPr>
        <w:t>using table configuration:</w:t>
      </w:r>
      <w:r>
        <w:t xml:space="preserve"> If you run Minion.BackupMaster without parameters, the procedure uses the</w:t>
      </w:r>
      <w:r w:rsidR="0027541D">
        <w:t xml:space="preserve"> Minion.BackupSettingsServer</w:t>
      </w:r>
      <w:r>
        <w:t xml:space="preserve"> table to determine its runtime parameters</w:t>
      </w:r>
      <w:r w:rsidR="00DA63D4">
        <w:t xml:space="preserve"> (including</w:t>
      </w:r>
      <w:r w:rsidR="0083265F">
        <w:t xml:space="preserve"> </w:t>
      </w:r>
      <w:r w:rsidR="00DA63D4">
        <w:t>the schedule of backup jobs per backup type</w:t>
      </w:r>
      <w:r w:rsidR="0083265F">
        <w:t>, and which databases to Include and Exclude</w:t>
      </w:r>
      <w:r w:rsidR="00DA63D4">
        <w:t>)</w:t>
      </w:r>
      <w:r>
        <w:t>. This is how MB operates by default</w:t>
      </w:r>
      <w:r w:rsidR="0088203A">
        <w:t>, to allow for the most flexible backup scheduling with as few jobs as possible</w:t>
      </w:r>
      <w:r>
        <w:t xml:space="preserve">. </w:t>
      </w:r>
    </w:p>
    <w:p w:rsidR="00F21883" w:rsidRDefault="00E07C01" w:rsidP="00F21883">
      <w:r>
        <w:t>For more information, see the section</w:t>
      </w:r>
      <w:r w:rsidR="00227797">
        <w:t>s “</w:t>
      </w:r>
      <w:hyperlink w:anchor="_How_To:_Change" w:history="1">
        <w:r w:rsidR="00227797" w:rsidRPr="003B2663">
          <w:rPr>
            <w:rStyle w:val="Hyperlink"/>
          </w:rPr>
          <w:t>How To: Change Backup Schedules</w:t>
        </w:r>
      </w:hyperlink>
      <w:r w:rsidR="00227797">
        <w:t>”, “</w:t>
      </w:r>
      <w:hyperlink w:anchor="_Minion.BackupSettingsServer" w:history="1">
        <w:r w:rsidR="002442B1" w:rsidRPr="002442B1">
          <w:rPr>
            <w:rStyle w:val="Hyperlink"/>
          </w:rPr>
          <w:t>Minion.BackupSettingsServer</w:t>
        </w:r>
      </w:hyperlink>
      <w:r w:rsidR="00227797">
        <w:t>”, and “</w:t>
      </w:r>
      <w:hyperlink w:anchor="_Minion.BackupMaster" w:history="1">
        <w:r w:rsidR="002442B1" w:rsidRPr="002442B1">
          <w:rPr>
            <w:rStyle w:val="Hyperlink"/>
          </w:rPr>
          <w:t>Minion.BackupMaster</w:t>
        </w:r>
      </w:hyperlink>
      <w:r w:rsidR="00227797">
        <w:t>”.</w:t>
      </w:r>
    </w:p>
    <w:p w:rsidR="001B42A7" w:rsidRDefault="00F21883" w:rsidP="00DA63D4">
      <w:pPr>
        <w:keepNext/>
      </w:pPr>
      <w:r w:rsidRPr="00F21883">
        <w:rPr>
          <w:b/>
        </w:rPr>
        <w:t>Run Minion.BackupMaster with parameters</w:t>
      </w:r>
      <w:r>
        <w:rPr>
          <w:b/>
        </w:rPr>
        <w:t>:</w:t>
      </w:r>
      <w:r>
        <w:t xml:space="preserve"> The procedure </w:t>
      </w:r>
      <w:r w:rsidR="001B42A7">
        <w:t>takes a number of parameters that are specific to the current maintenance run</w:t>
      </w:r>
      <w:r w:rsidR="001D0AB0">
        <w:t xml:space="preserve">.  </w:t>
      </w:r>
      <w:r w:rsidR="001B42A7">
        <w:t xml:space="preserve">For example: </w:t>
      </w:r>
    </w:p>
    <w:p w:rsidR="00CD2338" w:rsidRDefault="00B57149" w:rsidP="0087137F">
      <w:pPr>
        <w:pStyle w:val="ListParagraph"/>
        <w:numPr>
          <w:ilvl w:val="0"/>
          <w:numId w:val="2"/>
        </w:numPr>
      </w:pPr>
      <w:r>
        <w:t>Use @DBType to specify ‘System’ or ‘User’ databases.</w:t>
      </w:r>
    </w:p>
    <w:p w:rsidR="00CD2338" w:rsidRPr="00CD2338" w:rsidRDefault="00CD2338" w:rsidP="0087137F">
      <w:pPr>
        <w:pStyle w:val="ListParagraph"/>
        <w:numPr>
          <w:ilvl w:val="0"/>
          <w:numId w:val="2"/>
        </w:numPr>
      </w:pPr>
      <w:r>
        <w:t xml:space="preserve">Use </w:t>
      </w:r>
      <w:r w:rsidRPr="00CD2338">
        <w:t>@BackupType</w:t>
      </w:r>
      <w:r>
        <w:t xml:space="preserve"> to specify Full, Log, or Diff backups.</w:t>
      </w:r>
    </w:p>
    <w:p w:rsidR="00CD2338" w:rsidRPr="00572D4B" w:rsidRDefault="00CD2338" w:rsidP="0087137F">
      <w:pPr>
        <w:pStyle w:val="ListParagraph"/>
        <w:numPr>
          <w:ilvl w:val="0"/>
          <w:numId w:val="2"/>
        </w:numPr>
      </w:pPr>
      <w:r>
        <w:t>Use @StmtOnly to generate backup statements, instead of running them</w:t>
      </w:r>
      <w:r w:rsidR="001D0AB0">
        <w:t xml:space="preserve">.  </w:t>
      </w:r>
    </w:p>
    <w:p w:rsidR="00CD2338" w:rsidRDefault="00CD2338" w:rsidP="0087137F">
      <w:pPr>
        <w:pStyle w:val="ListParagraph"/>
        <w:numPr>
          <w:ilvl w:val="0"/>
          <w:numId w:val="2"/>
        </w:numPr>
      </w:pPr>
      <w:r>
        <w:t>Use @Include to back up a specific list of databases, or databases that match a LIKE expression</w:t>
      </w:r>
      <w:r w:rsidR="001D0AB0">
        <w:t xml:space="preserve">.  </w:t>
      </w:r>
      <w:r>
        <w:t>Alternately, set @Include=’All’ or @Include=</w:t>
      </w:r>
      <w:r>
        <w:rPr>
          <w:i/>
        </w:rPr>
        <w:t>NULL</w:t>
      </w:r>
      <w:r>
        <w:t xml:space="preserve"> to back up all databases.</w:t>
      </w:r>
    </w:p>
    <w:p w:rsidR="00AB2E3D" w:rsidRDefault="001339BF" w:rsidP="0087137F">
      <w:pPr>
        <w:pStyle w:val="ListParagraph"/>
        <w:numPr>
          <w:ilvl w:val="0"/>
          <w:numId w:val="2"/>
        </w:numPr>
      </w:pPr>
      <w:r>
        <w:t>Use @Exclude to exclude a specific list of databases from backup.</w:t>
      </w:r>
    </w:p>
    <w:p w:rsidR="00AB2E3D" w:rsidRDefault="00AB2E3D" w:rsidP="0087137F">
      <w:pPr>
        <w:pStyle w:val="ListParagraph"/>
        <w:numPr>
          <w:ilvl w:val="0"/>
          <w:numId w:val="2"/>
        </w:numPr>
      </w:pPr>
      <w:r>
        <w:lastRenderedPageBreak/>
        <w:t xml:space="preserve">Use </w:t>
      </w:r>
      <w:r w:rsidRPr="00AB2E3D">
        <w:t>@ReadOnly</w:t>
      </w:r>
      <w:r w:rsidR="00296573">
        <w:t xml:space="preserve"> to (1) include ReadOnly databases, (2) exclude ReadOnly databases, or (3) only include ReadOnly databases.</w:t>
      </w:r>
    </w:p>
    <w:p w:rsidR="00640A70" w:rsidRDefault="00640A70" w:rsidP="00640A70">
      <w:r>
        <w:t>For more information, see the section “</w:t>
      </w:r>
      <w:hyperlink w:anchor="_How_To:_Change" w:history="1">
        <w:r w:rsidRPr="003B2663">
          <w:rPr>
            <w:rStyle w:val="Hyperlink"/>
          </w:rPr>
          <w:t>How To: Change Backup Schedules</w:t>
        </w:r>
      </w:hyperlink>
      <w:r>
        <w:t>” and “</w:t>
      </w:r>
      <w:hyperlink w:anchor="_Minion.BackupMaster" w:history="1">
        <w:r w:rsidRPr="002442B1">
          <w:rPr>
            <w:rStyle w:val="Hyperlink"/>
          </w:rPr>
          <w:t>Minion.BackupMaster</w:t>
        </w:r>
      </w:hyperlink>
      <w:r>
        <w:t>”.</w:t>
      </w:r>
    </w:p>
    <w:p w:rsidR="001B42A7" w:rsidRDefault="001B42A7" w:rsidP="00922ED6">
      <w:pPr>
        <w:pStyle w:val="Heading2"/>
      </w:pPr>
      <w:bookmarkStart w:id="27" w:name="_Toc420673964"/>
      <w:r>
        <w:t>Logging</w:t>
      </w:r>
      <w:bookmarkEnd w:id="27"/>
    </w:p>
    <w:p w:rsidR="00DA376E" w:rsidRDefault="001B42A7" w:rsidP="00D215B0">
      <w:r>
        <w:t xml:space="preserve">As a </w:t>
      </w:r>
      <w:r w:rsidR="00EE47B2">
        <w:t xml:space="preserve">Minion </w:t>
      </w:r>
      <w:r w:rsidR="001A525F">
        <w:t>Backup</w:t>
      </w:r>
      <w:r>
        <w:t xml:space="preserve"> routine runs, it keeps logs of all activity</w:t>
      </w:r>
      <w:r w:rsidR="00741EA7">
        <w:t>.</w:t>
      </w:r>
      <w:r w:rsidR="00C564F1">
        <w:t xml:space="preserve"> The two primary log tables are:</w:t>
      </w:r>
    </w:p>
    <w:p w:rsidR="00C8282E" w:rsidRDefault="00C8282E" w:rsidP="0087137F">
      <w:pPr>
        <w:pStyle w:val="ListParagraph"/>
        <w:numPr>
          <w:ilvl w:val="0"/>
          <w:numId w:val="2"/>
        </w:numPr>
      </w:pPr>
      <w:r w:rsidRPr="009B0B05">
        <w:rPr>
          <w:b/>
        </w:rPr>
        <w:t>Minion.BackupLog</w:t>
      </w:r>
      <w:r>
        <w:t xml:space="preserve"> – a log of activity at the batch level.</w:t>
      </w:r>
    </w:p>
    <w:p w:rsidR="00C8282E" w:rsidRDefault="00C8282E" w:rsidP="0087137F">
      <w:pPr>
        <w:pStyle w:val="ListParagraph"/>
        <w:numPr>
          <w:ilvl w:val="0"/>
          <w:numId w:val="2"/>
        </w:numPr>
      </w:pPr>
      <w:r w:rsidRPr="009B0B05">
        <w:rPr>
          <w:b/>
        </w:rPr>
        <w:t>Minion.BackupLogDetail</w:t>
      </w:r>
      <w:r w:rsidR="00E2672F">
        <w:rPr>
          <w:b/>
        </w:rPr>
        <w:t>s</w:t>
      </w:r>
      <w:r>
        <w:t xml:space="preserve"> – a log of activity at the database level.</w:t>
      </w:r>
    </w:p>
    <w:p w:rsidR="001B42A7" w:rsidRDefault="001B42A7" w:rsidP="0079306D">
      <w:r>
        <w:t xml:space="preserve">The Status column for the current </w:t>
      </w:r>
      <w:r w:rsidR="008254F6">
        <w:t xml:space="preserve">backup </w:t>
      </w:r>
      <w:r>
        <w:t xml:space="preserve">run is updated continually in </w:t>
      </w:r>
      <w:r w:rsidR="00FB74B6">
        <w:t>each of these tables</w:t>
      </w:r>
      <w:r w:rsidR="00364C25">
        <w:t xml:space="preserve"> while the batch is running</w:t>
      </w:r>
      <w:r w:rsidR="001D0AB0">
        <w:t xml:space="preserve">.  </w:t>
      </w:r>
      <w:r>
        <w:t>This way, status information (</w:t>
      </w:r>
      <w:r w:rsidR="00741EA7">
        <w:rPr>
          <w:b/>
        </w:rPr>
        <w:t>Live Insight</w:t>
      </w:r>
      <w:r w:rsidRPr="00AA23F8">
        <w:t xml:space="preserve">) </w:t>
      </w:r>
      <w:r>
        <w:t xml:space="preserve">is available to you while </w:t>
      </w:r>
      <w:r w:rsidR="00CD2338">
        <w:t xml:space="preserve">backup </w:t>
      </w:r>
      <w:r>
        <w:t>is still running, and historical data is available after the fact for help in planning future operations</w:t>
      </w:r>
      <w:r w:rsidR="00E51D5D">
        <w:t>, reporting, troubleshooting, and more</w:t>
      </w:r>
      <w:r w:rsidR="00124FBA">
        <w:t>.</w:t>
      </w:r>
    </w:p>
    <w:p w:rsidR="00C564F1" w:rsidRDefault="00632803" w:rsidP="001B42A7">
      <w:r>
        <w:t>Minion Backup logs additional information in</w:t>
      </w:r>
      <w:r w:rsidR="00C564F1">
        <w:t xml:space="preserve"> a number of other tables, including: </w:t>
      </w:r>
    </w:p>
    <w:p w:rsidR="00027A04" w:rsidRPr="009A48E5" w:rsidRDefault="00027A04" w:rsidP="00027A04">
      <w:pPr>
        <w:pStyle w:val="ListParagraph"/>
        <w:numPr>
          <w:ilvl w:val="0"/>
          <w:numId w:val="2"/>
        </w:numPr>
      </w:pPr>
      <w:r w:rsidRPr="009A48E5">
        <w:rPr>
          <w:b/>
        </w:rPr>
        <w:t>Minion.BackupDebug</w:t>
      </w:r>
      <w:r w:rsidRPr="009A48E5">
        <w:t xml:space="preserve"> – Log of high level debug data.</w:t>
      </w:r>
    </w:p>
    <w:p w:rsidR="00027A04" w:rsidRPr="009A48E5" w:rsidRDefault="00027A04" w:rsidP="00027A04">
      <w:pPr>
        <w:pStyle w:val="ListParagraph"/>
        <w:numPr>
          <w:ilvl w:val="0"/>
          <w:numId w:val="2"/>
        </w:numPr>
      </w:pPr>
      <w:r w:rsidRPr="009A48E5">
        <w:rPr>
          <w:b/>
        </w:rPr>
        <w:t>Minion.BackupDebugLogDetails</w:t>
      </w:r>
      <w:r w:rsidRPr="009A48E5">
        <w:t xml:space="preserve"> – Log of detailed debug data.</w:t>
      </w:r>
    </w:p>
    <w:p w:rsidR="00C564F1" w:rsidRDefault="00C564F1" w:rsidP="0087137F">
      <w:pPr>
        <w:pStyle w:val="ListParagraph"/>
        <w:numPr>
          <w:ilvl w:val="0"/>
          <w:numId w:val="2"/>
        </w:numPr>
      </w:pPr>
      <w:r w:rsidRPr="00780740">
        <w:rPr>
          <w:b/>
        </w:rPr>
        <w:t>Minion.BackupFileListOnly</w:t>
      </w:r>
      <w:r w:rsidR="00AD397E" w:rsidRPr="00780740">
        <w:rPr>
          <w:b/>
        </w:rPr>
        <w:t xml:space="preserve"> </w:t>
      </w:r>
      <w:r w:rsidR="00AD397E">
        <w:t xml:space="preserve">– </w:t>
      </w:r>
      <w:r w:rsidR="00AD397E" w:rsidRPr="00AD397E">
        <w:t xml:space="preserve">log of </w:t>
      </w:r>
      <w:r w:rsidR="00AD397E">
        <w:t>RESTORE FILELISTONLY</w:t>
      </w:r>
      <w:r w:rsidR="00AD397E" w:rsidRPr="00AD397E">
        <w:t xml:space="preserve"> output for each backup taken</w:t>
      </w:r>
      <w:r w:rsidR="00AD397E">
        <w:t xml:space="preserve"> </w:t>
      </w:r>
    </w:p>
    <w:p w:rsidR="00831293" w:rsidRPr="00831293" w:rsidRDefault="00C564F1" w:rsidP="00A62A8D">
      <w:pPr>
        <w:pStyle w:val="ListParagraph"/>
        <w:numPr>
          <w:ilvl w:val="0"/>
          <w:numId w:val="2"/>
        </w:numPr>
      </w:pPr>
      <w:r w:rsidRPr="00831293">
        <w:rPr>
          <w:b/>
        </w:rPr>
        <w:t>Minion.BackupFiles</w:t>
      </w:r>
      <w:r w:rsidR="000941D2" w:rsidRPr="00831293">
        <w:rPr>
          <w:b/>
        </w:rPr>
        <w:t xml:space="preserve"> </w:t>
      </w:r>
      <w:r w:rsidR="000941D2">
        <w:t xml:space="preserve">– a log of all backup files (whether they originate from a </w:t>
      </w:r>
      <w:r w:rsidR="00D53BEB">
        <w:t xml:space="preserve">database </w:t>
      </w:r>
      <w:r w:rsidR="000941D2">
        <w:t xml:space="preserve">backup, </w:t>
      </w:r>
      <w:r w:rsidR="00D53BEB">
        <w:t xml:space="preserve">a certificate backup, </w:t>
      </w:r>
      <w:r w:rsidR="000941D2">
        <w:t>a copy, or a move)</w:t>
      </w:r>
      <w:r w:rsidR="00D6642B">
        <w:t>. Note that a backup that is striped to 10 files will have 10 rows in this table.</w:t>
      </w:r>
      <w:r w:rsidR="009C4133">
        <w:t xml:space="preserve"> </w:t>
      </w:r>
    </w:p>
    <w:p w:rsidR="00C564F1" w:rsidRDefault="00C564F1" w:rsidP="00A62A8D">
      <w:pPr>
        <w:pStyle w:val="ListParagraph"/>
        <w:numPr>
          <w:ilvl w:val="0"/>
          <w:numId w:val="2"/>
        </w:numPr>
      </w:pPr>
      <w:r w:rsidRPr="00831293">
        <w:rPr>
          <w:b/>
        </w:rPr>
        <w:t>Minion.SyncCmds</w:t>
      </w:r>
      <w:r w:rsidR="00780740" w:rsidRPr="00831293">
        <w:rPr>
          <w:b/>
        </w:rPr>
        <w:t xml:space="preserve"> </w:t>
      </w:r>
      <w:r w:rsidR="00780740">
        <w:t xml:space="preserve">– </w:t>
      </w:r>
      <w:r w:rsidR="00B405F0">
        <w:t xml:space="preserve">a log of commands used to synchronize settings and log tables to </w:t>
      </w:r>
      <w:r w:rsidR="004425EB">
        <w:t xml:space="preserve">configured </w:t>
      </w:r>
      <w:r w:rsidR="00EF6541">
        <w:t xml:space="preserve">synchronization </w:t>
      </w:r>
      <w:r w:rsidR="00B405F0">
        <w:t>servers. This table is both a log table and a work table</w:t>
      </w:r>
      <w:r w:rsidR="00333A29">
        <w:t>:</w:t>
      </w:r>
      <w:r w:rsidR="00505B54">
        <w:t xml:space="preserve"> the synchronization process uses </w:t>
      </w:r>
      <w:r w:rsidR="00333A29">
        <w:t>Minion.SyncCmds</w:t>
      </w:r>
      <w:r w:rsidR="00505B54">
        <w:t xml:space="preserve"> to push the synchronization commands to target servers, and it is also a log of those commands (complete and incomplete)</w:t>
      </w:r>
      <w:r w:rsidR="00B405F0">
        <w:t>.</w:t>
      </w:r>
    </w:p>
    <w:p w:rsidR="00C564F1" w:rsidRDefault="00C564F1" w:rsidP="0087137F">
      <w:pPr>
        <w:pStyle w:val="ListParagraph"/>
        <w:numPr>
          <w:ilvl w:val="0"/>
          <w:numId w:val="2"/>
        </w:numPr>
      </w:pPr>
      <w:r w:rsidRPr="00780740">
        <w:rPr>
          <w:b/>
        </w:rPr>
        <w:t>Minion.SyncErrorCmds</w:t>
      </w:r>
      <w:r w:rsidR="00780740" w:rsidRPr="00780740">
        <w:rPr>
          <w:b/>
        </w:rPr>
        <w:t xml:space="preserve"> </w:t>
      </w:r>
      <w:r w:rsidR="00780740">
        <w:t xml:space="preserve">– </w:t>
      </w:r>
      <w:r w:rsidR="00F155B0">
        <w:t>a log of synchronization commands that have failed, to be retried again later.</w:t>
      </w:r>
    </w:p>
    <w:p w:rsidR="00632803" w:rsidRDefault="00901E76" w:rsidP="001B42A7">
      <w:r>
        <w:t xml:space="preserve">Minion Backup maintains all log tables are automatically. The retention period for all log tables is set in the HistoryRetDays field in Minion.BackupSettings. </w:t>
      </w:r>
    </w:p>
    <w:p w:rsidR="00647B75" w:rsidRDefault="00647B75" w:rsidP="00647B75">
      <w:pPr>
        <w:pStyle w:val="Heading2"/>
      </w:pPr>
      <w:bookmarkStart w:id="28" w:name="_Toc420673965"/>
      <w:r>
        <w:t>Alerting</w:t>
      </w:r>
      <w:bookmarkEnd w:id="28"/>
    </w:p>
    <w:p w:rsidR="00647B75" w:rsidRDefault="00647B75" w:rsidP="00647B75">
      <w:r w:rsidRPr="00FD74DE">
        <w:t xml:space="preserve">Minion Backup doesn’t include an alerting mechanism, though you can write one easily using the log tables. The jobs will almost always </w:t>
      </w:r>
      <w:r w:rsidR="00FD74DE">
        <w:t>show a “succeeded” status, even if one or more</w:t>
      </w:r>
      <w:r w:rsidRPr="00FD74DE">
        <w:t xml:space="preserve"> backup</w:t>
      </w:r>
      <w:r w:rsidR="00FD74DE">
        <w:t>s fail</w:t>
      </w:r>
      <w:r w:rsidRPr="00FD74DE">
        <w:t xml:space="preserve">; the error and failed backup will be recorded in the log. </w:t>
      </w:r>
      <w:r w:rsidR="009C2CD2" w:rsidRPr="00FD74DE">
        <w:t xml:space="preserve"> </w:t>
      </w:r>
    </w:p>
    <w:p w:rsidR="00FD74DE" w:rsidRDefault="00FD74DE" w:rsidP="00647B75">
      <w:r>
        <w:t xml:space="preserve">Here is one example of an alerting mechanism. Ideally, you could create a stored procedure, and simply call that procedure in step 2 of your backup job(s). </w:t>
      </w:r>
    </w:p>
    <w:p w:rsidR="00FD74DE" w:rsidRDefault="00FD74DE" w:rsidP="00FD74DE">
      <w:pPr>
        <w:pStyle w:val="NoSpacing"/>
        <w:ind w:left="720"/>
      </w:pPr>
      <w:r>
        <w:t>---- Declare variables (could be SP parameters)</w:t>
      </w:r>
    </w:p>
    <w:p w:rsidR="00FD74DE" w:rsidRDefault="00FD74DE" w:rsidP="00FD74DE">
      <w:pPr>
        <w:pStyle w:val="NoSpacing"/>
        <w:ind w:left="720"/>
      </w:pPr>
      <w:r>
        <w:rPr>
          <w:color w:val="0000FF"/>
        </w:rPr>
        <w:lastRenderedPageBreak/>
        <w:t>DECLARE</w:t>
      </w:r>
      <w:r>
        <w:t xml:space="preserve"> </w:t>
      </w:r>
      <w:r>
        <w:rPr>
          <w:color w:val="008080"/>
        </w:rPr>
        <w:t>@profile_name</w:t>
      </w:r>
      <w:r>
        <w:t xml:space="preserve"> </w:t>
      </w:r>
      <w:r>
        <w:rPr>
          <w:color w:val="0000FF"/>
        </w:rPr>
        <w:t>sysname</w:t>
      </w:r>
      <w:r>
        <w:t xml:space="preserve"> </w:t>
      </w:r>
      <w:r>
        <w:rPr>
          <w:color w:val="808080"/>
        </w:rPr>
        <w:t>=</w:t>
      </w:r>
      <w:r>
        <w:t xml:space="preserve"> </w:t>
      </w:r>
      <w:r>
        <w:rPr>
          <w:color w:val="FF0000"/>
        </w:rPr>
        <w:t>'Server DBMail'</w:t>
      </w:r>
      <w:r>
        <w:t xml:space="preserve"> </w:t>
      </w:r>
      <w:r>
        <w:rPr>
          <w:color w:val="808080"/>
        </w:rPr>
        <w:t>,</w:t>
      </w:r>
    </w:p>
    <w:p w:rsidR="00FD74DE" w:rsidRDefault="00FD74DE" w:rsidP="00FD74DE">
      <w:pPr>
        <w:pStyle w:val="NoSpacing"/>
        <w:ind w:left="720"/>
      </w:pPr>
      <w:r>
        <w:t xml:space="preserve">    </w:t>
      </w:r>
      <w:r>
        <w:rPr>
          <w:color w:val="008080"/>
        </w:rPr>
        <w:t>@recipients</w:t>
      </w:r>
      <w:r>
        <w:t xml:space="preserve"> </w:t>
      </w:r>
      <w:r>
        <w:rPr>
          <w:color w:val="0000FF"/>
        </w:rPr>
        <w:t>VARCHAR</w:t>
      </w:r>
      <w:r>
        <w:rPr>
          <w:color w:val="808080"/>
        </w:rPr>
        <w:t>(</w:t>
      </w:r>
      <w:r>
        <w:rPr>
          <w:color w:val="FF00FF"/>
        </w:rPr>
        <w:t>MAX</w:t>
      </w:r>
      <w:r>
        <w:rPr>
          <w:color w:val="808080"/>
        </w:rPr>
        <w:t>)</w:t>
      </w:r>
      <w:r>
        <w:t xml:space="preserve"> </w:t>
      </w:r>
      <w:r>
        <w:rPr>
          <w:color w:val="808080"/>
        </w:rPr>
        <w:t>=</w:t>
      </w:r>
      <w:r>
        <w:t xml:space="preserve"> </w:t>
      </w:r>
      <w:r>
        <w:rPr>
          <w:color w:val="FF0000"/>
        </w:rPr>
        <w:t>'SQLsupport@Company.com'</w:t>
      </w:r>
      <w:r>
        <w:rPr>
          <w:color w:val="808080"/>
        </w:rPr>
        <w:t>;</w:t>
      </w:r>
    </w:p>
    <w:p w:rsidR="00FD74DE" w:rsidRDefault="00FD74DE" w:rsidP="00FD74DE">
      <w:pPr>
        <w:pStyle w:val="NoSpacing"/>
        <w:ind w:left="720"/>
      </w:pPr>
    </w:p>
    <w:p w:rsidR="00FD74DE" w:rsidRDefault="00FD74DE" w:rsidP="00FD74DE">
      <w:pPr>
        <w:pStyle w:val="NoSpacing"/>
        <w:ind w:left="720"/>
      </w:pPr>
      <w:r>
        <w:t>---- Declare and set internal variables</w:t>
      </w:r>
    </w:p>
    <w:p w:rsidR="00FD74DE" w:rsidRDefault="00FD74DE" w:rsidP="00FD74DE">
      <w:pPr>
        <w:pStyle w:val="NoSpacing"/>
        <w:ind w:left="720"/>
      </w:pPr>
      <w:r>
        <w:rPr>
          <w:color w:val="0000FF"/>
        </w:rPr>
        <w:t>DECLARE</w:t>
      </w:r>
      <w:r>
        <w:t xml:space="preserve"> </w:t>
      </w:r>
      <w:r>
        <w:rPr>
          <w:color w:val="008080"/>
        </w:rPr>
        <w:t>@Query</w:t>
      </w:r>
      <w:r>
        <w:t xml:space="preserve"> </w:t>
      </w:r>
      <w:r>
        <w:rPr>
          <w:color w:val="0000FF"/>
        </w:rPr>
        <w:t>NVARCHAR</w:t>
      </w:r>
      <w:r>
        <w:rPr>
          <w:color w:val="808080"/>
        </w:rPr>
        <w:t>(</w:t>
      </w:r>
      <w:r>
        <w:rPr>
          <w:color w:val="FF00FF"/>
        </w:rPr>
        <w:t>MAX</w:t>
      </w:r>
      <w:r>
        <w:rPr>
          <w:color w:val="808080"/>
        </w:rPr>
        <w:t>)</w:t>
      </w:r>
      <w:r>
        <w:t xml:space="preserve"> </w:t>
      </w:r>
      <w:r>
        <w:rPr>
          <w:color w:val="808080"/>
        </w:rPr>
        <w:t>,</w:t>
      </w:r>
    </w:p>
    <w:p w:rsidR="00FD74DE" w:rsidRDefault="00FD74DE" w:rsidP="00FD74DE">
      <w:pPr>
        <w:pStyle w:val="NoSpacing"/>
        <w:ind w:left="720"/>
      </w:pPr>
      <w:r>
        <w:t xml:space="preserve">    </w:t>
      </w:r>
      <w:r>
        <w:rPr>
          <w:color w:val="008080"/>
        </w:rPr>
        <w:t>@Subject</w:t>
      </w:r>
      <w:r>
        <w:t xml:space="preserve"> </w:t>
      </w:r>
      <w:r>
        <w:rPr>
          <w:color w:val="0000FF"/>
        </w:rPr>
        <w:t>NVARCHAR</w:t>
      </w:r>
      <w:r>
        <w:rPr>
          <w:color w:val="808080"/>
        </w:rPr>
        <w:t>(</w:t>
      </w:r>
      <w:r>
        <w:t>255</w:t>
      </w:r>
      <w:r>
        <w:rPr>
          <w:color w:val="808080"/>
        </w:rPr>
        <w:t>);</w:t>
      </w:r>
      <w:r>
        <w:t xml:space="preserve"> </w:t>
      </w:r>
    </w:p>
    <w:p w:rsidR="00FD74DE" w:rsidRDefault="00FD74DE" w:rsidP="00FD74DE">
      <w:pPr>
        <w:pStyle w:val="NoSpacing"/>
        <w:ind w:left="720"/>
      </w:pPr>
    </w:p>
    <w:p w:rsidR="00FD74DE" w:rsidRDefault="00FD74DE" w:rsidP="00FD74DE">
      <w:pPr>
        <w:pStyle w:val="NoSpacing"/>
        <w:ind w:left="720"/>
      </w:pPr>
      <w:r>
        <w:rPr>
          <w:color w:val="0000FF"/>
        </w:rPr>
        <w:t>SET</w:t>
      </w:r>
      <w:r>
        <w:t xml:space="preserve"> </w:t>
      </w:r>
      <w:r>
        <w:rPr>
          <w:color w:val="008080"/>
        </w:rPr>
        <w:t>@Query</w:t>
      </w:r>
      <w:r>
        <w:t xml:space="preserve"> </w:t>
      </w:r>
      <w:r>
        <w:rPr>
          <w:color w:val="808080"/>
        </w:rPr>
        <w:t>=</w:t>
      </w:r>
      <w:r>
        <w:t xml:space="preserve"> </w:t>
      </w:r>
      <w:r>
        <w:rPr>
          <w:color w:val="FF0000"/>
        </w:rPr>
        <w:t>'SELECT  ID ,</w:t>
      </w:r>
    </w:p>
    <w:p w:rsidR="00FD74DE" w:rsidRDefault="00FD74DE" w:rsidP="00FD74DE">
      <w:pPr>
        <w:pStyle w:val="NoSpacing"/>
        <w:ind w:left="720"/>
      </w:pPr>
      <w:r>
        <w:rPr>
          <w:color w:val="FF0000"/>
        </w:rPr>
        <w:t xml:space="preserve">        ExecutionDateTime ,</w:t>
      </w:r>
    </w:p>
    <w:p w:rsidR="00FD74DE" w:rsidRDefault="00FD74DE" w:rsidP="00FD74DE">
      <w:pPr>
        <w:pStyle w:val="NoSpacing"/>
        <w:ind w:left="720"/>
      </w:pPr>
      <w:r>
        <w:rPr>
          <w:color w:val="FF0000"/>
        </w:rPr>
        <w:t xml:space="preserve">        ServerLabel ,</w:t>
      </w:r>
    </w:p>
    <w:p w:rsidR="00FD74DE" w:rsidRDefault="00FD74DE" w:rsidP="00FD74DE">
      <w:pPr>
        <w:pStyle w:val="NoSpacing"/>
        <w:ind w:left="720"/>
      </w:pPr>
      <w:r>
        <w:rPr>
          <w:color w:val="FF0000"/>
        </w:rPr>
        <w:t xml:space="preserve">        @@SERVERNAME AS Servername ,</w:t>
      </w:r>
    </w:p>
    <w:p w:rsidR="00FD74DE" w:rsidRDefault="00FD74DE" w:rsidP="00FD74DE">
      <w:pPr>
        <w:pStyle w:val="NoSpacing"/>
        <w:ind w:left="720"/>
      </w:pPr>
      <w:r>
        <w:rPr>
          <w:color w:val="FF0000"/>
        </w:rPr>
        <w:t xml:space="preserve">        STATUS ,</w:t>
      </w:r>
    </w:p>
    <w:p w:rsidR="00FD74DE" w:rsidRDefault="00FD74DE" w:rsidP="00FD74DE">
      <w:pPr>
        <w:pStyle w:val="NoSpacing"/>
        <w:ind w:left="720"/>
      </w:pPr>
      <w:r>
        <w:rPr>
          <w:color w:val="FF0000"/>
        </w:rPr>
        <w:t xml:space="preserve">        PctComplete ,</w:t>
      </w:r>
    </w:p>
    <w:p w:rsidR="00FD74DE" w:rsidRDefault="00FD74DE" w:rsidP="00FD74DE">
      <w:pPr>
        <w:pStyle w:val="NoSpacing"/>
        <w:ind w:left="720"/>
      </w:pPr>
      <w:r>
        <w:rPr>
          <w:color w:val="FF0000"/>
        </w:rPr>
        <w:t xml:space="preserve">        DBName </w:t>
      </w:r>
    </w:p>
    <w:p w:rsidR="00FD74DE" w:rsidRDefault="00FD74DE" w:rsidP="00FD74DE">
      <w:pPr>
        <w:pStyle w:val="NoSpacing"/>
        <w:ind w:left="720"/>
      </w:pPr>
      <w:r>
        <w:rPr>
          <w:color w:val="FF0000"/>
        </w:rPr>
        <w:t>FROM    master.Minion.BackupLogDetails</w:t>
      </w:r>
    </w:p>
    <w:p w:rsidR="00FD74DE" w:rsidRDefault="00FD74DE" w:rsidP="00FD74DE">
      <w:pPr>
        <w:pStyle w:val="NoSpacing"/>
        <w:ind w:left="720"/>
      </w:pPr>
      <w:r>
        <w:rPr>
          <w:color w:val="FF0000"/>
        </w:rPr>
        <w:t>WHERE   ExecutionDateTime = ( SELECT    MAX(ExecutionDateTime)</w:t>
      </w:r>
    </w:p>
    <w:p w:rsidR="00FD74DE" w:rsidRDefault="00FD74DE" w:rsidP="00FD74DE">
      <w:pPr>
        <w:pStyle w:val="NoSpacing"/>
        <w:ind w:left="720"/>
      </w:pPr>
      <w:r>
        <w:rPr>
          <w:color w:val="FF0000"/>
        </w:rPr>
        <w:t xml:space="preserve">                              FROM      master.Minion.BackupLogDetails</w:t>
      </w:r>
    </w:p>
    <w:p w:rsidR="00FD74DE" w:rsidRDefault="00FD74DE" w:rsidP="00FD74DE">
      <w:pPr>
        <w:pStyle w:val="NoSpacing"/>
        <w:ind w:left="720"/>
      </w:pPr>
      <w:r>
        <w:rPr>
          <w:color w:val="FF0000"/>
        </w:rPr>
        <w:t xml:space="preserve">                            )</w:t>
      </w:r>
    </w:p>
    <w:p w:rsidR="00FD74DE" w:rsidRDefault="00FD74DE" w:rsidP="00FD74DE">
      <w:pPr>
        <w:pStyle w:val="NoSpacing"/>
        <w:ind w:left="720"/>
      </w:pPr>
      <w:r>
        <w:rPr>
          <w:color w:val="FF0000"/>
        </w:rPr>
        <w:t xml:space="preserve">        AND STATUS NOT IN (''All Complete'', ''Complete'');'</w:t>
      </w:r>
      <w:r>
        <w:rPr>
          <w:color w:val="808080"/>
        </w:rPr>
        <w:t>;</w:t>
      </w:r>
    </w:p>
    <w:p w:rsidR="00FD74DE" w:rsidRDefault="00FD74DE" w:rsidP="00FD74DE">
      <w:pPr>
        <w:pStyle w:val="NoSpacing"/>
        <w:ind w:left="720"/>
      </w:pPr>
    </w:p>
    <w:p w:rsidR="00FD74DE" w:rsidRDefault="00FD74DE" w:rsidP="00FD74DE">
      <w:pPr>
        <w:pStyle w:val="NoSpacing"/>
        <w:ind w:left="720"/>
      </w:pPr>
      <w:r>
        <w:rPr>
          <w:color w:val="0000FF"/>
        </w:rPr>
        <w:t>SELECT</w:t>
      </w:r>
      <w:r>
        <w:t xml:space="preserve">  </w:t>
      </w:r>
      <w:r>
        <w:rPr>
          <w:color w:val="008080"/>
        </w:rPr>
        <w:t>@Subject</w:t>
      </w:r>
      <w:r>
        <w:t xml:space="preserve"> </w:t>
      </w:r>
      <w:r>
        <w:rPr>
          <w:color w:val="808080"/>
        </w:rPr>
        <w:t>=</w:t>
      </w:r>
      <w:r>
        <w:t xml:space="preserve"> </w:t>
      </w:r>
      <w:r>
        <w:rPr>
          <w:color w:val="FF00FF"/>
        </w:rPr>
        <w:t>@@Servername</w:t>
      </w:r>
      <w:r>
        <w:t xml:space="preserve"> </w:t>
      </w:r>
      <w:r>
        <w:rPr>
          <w:color w:val="808080"/>
        </w:rPr>
        <w:t>+</w:t>
      </w:r>
      <w:r>
        <w:t xml:space="preserve"> </w:t>
      </w:r>
      <w:r>
        <w:rPr>
          <w:color w:val="FF0000"/>
        </w:rPr>
        <w:t>' ALERT: Log backup failed'</w:t>
      </w:r>
      <w:r>
        <w:rPr>
          <w:color w:val="808080"/>
        </w:rPr>
        <w:t>;</w:t>
      </w:r>
    </w:p>
    <w:p w:rsidR="00FD74DE" w:rsidRDefault="00FD74DE" w:rsidP="00FD74DE">
      <w:pPr>
        <w:pStyle w:val="NoSpacing"/>
        <w:ind w:left="720"/>
      </w:pPr>
    </w:p>
    <w:p w:rsidR="00FD74DE" w:rsidRDefault="00FD74DE" w:rsidP="00FD74DE">
      <w:pPr>
        <w:pStyle w:val="NoSpacing"/>
        <w:ind w:left="720"/>
      </w:pPr>
      <w:r>
        <w:t>---- Execute query to pull the rowcount</w:t>
      </w:r>
    </w:p>
    <w:p w:rsidR="00FD74DE" w:rsidRDefault="00FD74DE" w:rsidP="00FD74DE">
      <w:pPr>
        <w:pStyle w:val="NoSpacing"/>
        <w:ind w:left="720"/>
      </w:pPr>
      <w:r>
        <w:rPr>
          <w:color w:val="0000FF"/>
        </w:rPr>
        <w:t>EXEC</w:t>
      </w:r>
      <w:r>
        <w:t xml:space="preserve"> </w:t>
      </w:r>
      <w:r>
        <w:rPr>
          <w:color w:val="800000"/>
        </w:rPr>
        <w:t>sp_executesql</w:t>
      </w:r>
      <w:r>
        <w:rPr>
          <w:color w:val="0000FF"/>
        </w:rPr>
        <w:t xml:space="preserve"> </w:t>
      </w:r>
      <w:r>
        <w:rPr>
          <w:color w:val="008080"/>
        </w:rPr>
        <w:t>@Query</w:t>
      </w:r>
      <w:r>
        <w:rPr>
          <w:color w:val="808080"/>
        </w:rPr>
        <w:t>;</w:t>
      </w:r>
    </w:p>
    <w:p w:rsidR="00FD74DE" w:rsidRDefault="00FD74DE" w:rsidP="00FD74DE">
      <w:pPr>
        <w:pStyle w:val="NoSpacing"/>
        <w:ind w:left="720"/>
      </w:pPr>
    </w:p>
    <w:p w:rsidR="00FD74DE" w:rsidRDefault="00FD74DE" w:rsidP="00FD74DE">
      <w:pPr>
        <w:pStyle w:val="NoSpacing"/>
        <w:ind w:left="720"/>
      </w:pPr>
      <w:r>
        <w:t>---- If query returned rows, email to recipients</w:t>
      </w:r>
    </w:p>
    <w:p w:rsidR="00FD74DE" w:rsidRDefault="00FD74DE" w:rsidP="00FD74DE">
      <w:pPr>
        <w:pStyle w:val="NoSpacing"/>
        <w:ind w:left="720"/>
      </w:pPr>
      <w:r>
        <w:rPr>
          <w:color w:val="0000FF"/>
        </w:rPr>
        <w:t>IF</w:t>
      </w:r>
      <w:r>
        <w:t xml:space="preserve"> </w:t>
      </w:r>
      <w:r>
        <w:rPr>
          <w:color w:val="FF00FF"/>
        </w:rPr>
        <w:t>@@ROWCOUNT</w:t>
      </w:r>
      <w:r>
        <w:t xml:space="preserve"> </w:t>
      </w:r>
      <w:r>
        <w:rPr>
          <w:color w:val="808080"/>
        </w:rPr>
        <w:t>&gt;</w:t>
      </w:r>
      <w:r>
        <w:t xml:space="preserve"> 0</w:t>
      </w:r>
    </w:p>
    <w:p w:rsidR="00FD74DE" w:rsidRDefault="00FD74DE" w:rsidP="00FD74DE">
      <w:pPr>
        <w:pStyle w:val="NoSpacing"/>
        <w:ind w:left="720"/>
      </w:pPr>
      <w:r>
        <w:tab/>
      </w:r>
      <w:r>
        <w:rPr>
          <w:color w:val="0000FF"/>
        </w:rPr>
        <w:t>EXEC</w:t>
      </w:r>
      <w:r>
        <w:t xml:space="preserve"> </w:t>
      </w:r>
      <w:r>
        <w:rPr>
          <w:color w:val="008080"/>
        </w:rPr>
        <w:t>msdb</w:t>
      </w:r>
      <w:r>
        <w:rPr>
          <w:color w:val="808080"/>
        </w:rPr>
        <w:t>.</w:t>
      </w:r>
      <w:r>
        <w:rPr>
          <w:color w:val="008080"/>
        </w:rPr>
        <w:t>dbo</w:t>
      </w:r>
      <w:r>
        <w:rPr>
          <w:color w:val="808080"/>
        </w:rPr>
        <w:t>.</w:t>
      </w:r>
      <w:r>
        <w:rPr>
          <w:color w:val="800000"/>
        </w:rPr>
        <w:t>sp_send_dbmail</w:t>
      </w:r>
    </w:p>
    <w:p w:rsidR="00FD74DE" w:rsidRDefault="00FD74DE" w:rsidP="00FD74DE">
      <w:pPr>
        <w:pStyle w:val="NoSpacing"/>
        <w:ind w:left="720"/>
      </w:pPr>
      <w:r>
        <w:rPr>
          <w:color w:val="0000FF"/>
        </w:rPr>
        <w:tab/>
      </w:r>
      <w:r>
        <w:rPr>
          <w:color w:val="0000FF"/>
        </w:rPr>
        <w:tab/>
      </w:r>
      <w:r>
        <w:rPr>
          <w:color w:val="008080"/>
        </w:rPr>
        <w:t>@profile_name</w:t>
      </w:r>
      <w:r>
        <w:t xml:space="preserve"> </w:t>
      </w:r>
      <w:r>
        <w:rPr>
          <w:color w:val="808080"/>
        </w:rPr>
        <w:t>=</w:t>
      </w:r>
      <w:r>
        <w:t xml:space="preserve"> </w:t>
      </w:r>
      <w:r>
        <w:rPr>
          <w:color w:val="008080"/>
        </w:rPr>
        <w:t>@profile_name</w:t>
      </w:r>
      <w:r>
        <w:rPr>
          <w:color w:val="808080"/>
        </w:rPr>
        <w:t>,</w:t>
      </w:r>
    </w:p>
    <w:p w:rsidR="00FD74DE" w:rsidRDefault="00FD74DE" w:rsidP="00FD74DE">
      <w:pPr>
        <w:pStyle w:val="NoSpacing"/>
        <w:ind w:left="720"/>
      </w:pPr>
      <w:r>
        <w:tab/>
      </w:r>
      <w:r>
        <w:tab/>
      </w:r>
      <w:r>
        <w:rPr>
          <w:color w:val="008080"/>
        </w:rPr>
        <w:t>@recipients</w:t>
      </w:r>
      <w:r>
        <w:t xml:space="preserve"> </w:t>
      </w:r>
      <w:r>
        <w:rPr>
          <w:color w:val="808080"/>
        </w:rPr>
        <w:t>=</w:t>
      </w:r>
      <w:r>
        <w:t xml:space="preserve"> </w:t>
      </w:r>
      <w:r>
        <w:rPr>
          <w:color w:val="008080"/>
        </w:rPr>
        <w:t>@recipients</w:t>
      </w:r>
      <w:r>
        <w:rPr>
          <w:color w:val="808080"/>
        </w:rPr>
        <w:t>,</w:t>
      </w:r>
    </w:p>
    <w:p w:rsidR="00FD74DE" w:rsidRDefault="00FD74DE" w:rsidP="00FD74DE">
      <w:pPr>
        <w:pStyle w:val="NoSpacing"/>
        <w:ind w:left="720"/>
      </w:pPr>
      <w:r>
        <w:tab/>
      </w:r>
      <w:r>
        <w:tab/>
      </w:r>
      <w:r>
        <w:rPr>
          <w:color w:val="008080"/>
        </w:rPr>
        <w:t>@query</w:t>
      </w:r>
      <w:r>
        <w:t xml:space="preserve"> </w:t>
      </w:r>
      <w:r>
        <w:rPr>
          <w:color w:val="808080"/>
        </w:rPr>
        <w:t>=</w:t>
      </w:r>
      <w:r>
        <w:t xml:space="preserve"> </w:t>
      </w:r>
      <w:r>
        <w:rPr>
          <w:color w:val="008080"/>
        </w:rPr>
        <w:t>@Query</w:t>
      </w:r>
      <w:r>
        <w:t xml:space="preserve"> </w:t>
      </w:r>
      <w:r>
        <w:rPr>
          <w:color w:val="808080"/>
        </w:rPr>
        <w:t>,</w:t>
      </w:r>
    </w:p>
    <w:p w:rsidR="00FD74DE" w:rsidRDefault="00FD74DE" w:rsidP="00FD74DE">
      <w:pPr>
        <w:pStyle w:val="NoSpacing"/>
        <w:ind w:left="720"/>
      </w:pPr>
      <w:r>
        <w:tab/>
      </w:r>
      <w:r>
        <w:tab/>
      </w:r>
      <w:r>
        <w:rPr>
          <w:color w:val="008080"/>
        </w:rPr>
        <w:t>@subject</w:t>
      </w:r>
      <w:r>
        <w:t xml:space="preserve"> </w:t>
      </w:r>
      <w:r>
        <w:rPr>
          <w:color w:val="808080"/>
        </w:rPr>
        <w:t>=</w:t>
      </w:r>
      <w:r>
        <w:t xml:space="preserve"> </w:t>
      </w:r>
      <w:r>
        <w:rPr>
          <w:color w:val="008080"/>
        </w:rPr>
        <w:t>@Subject</w:t>
      </w:r>
      <w:r>
        <w:rPr>
          <w:color w:val="808080"/>
        </w:rPr>
        <w:t>,</w:t>
      </w:r>
    </w:p>
    <w:p w:rsidR="00FD74DE" w:rsidRDefault="00FD74DE" w:rsidP="00FD74DE">
      <w:pPr>
        <w:pStyle w:val="NoSpacing"/>
        <w:ind w:left="720"/>
        <w:rPr>
          <w:color w:val="808080"/>
        </w:rPr>
      </w:pPr>
      <w:r>
        <w:tab/>
      </w:r>
      <w:r>
        <w:tab/>
      </w:r>
      <w:r>
        <w:rPr>
          <w:color w:val="008080"/>
        </w:rPr>
        <w:t>@attach_query_result_as_file</w:t>
      </w:r>
      <w:r>
        <w:t xml:space="preserve"> </w:t>
      </w:r>
      <w:r>
        <w:rPr>
          <w:color w:val="808080"/>
        </w:rPr>
        <w:t>=</w:t>
      </w:r>
      <w:r>
        <w:t xml:space="preserve"> 0 </w:t>
      </w:r>
      <w:r>
        <w:rPr>
          <w:color w:val="808080"/>
        </w:rPr>
        <w:t>;</w:t>
      </w:r>
    </w:p>
    <w:p w:rsidR="00FD74DE" w:rsidRDefault="00FD74DE" w:rsidP="00647B75"/>
    <w:p w:rsidR="00FD74DE" w:rsidRDefault="00FD74DE" w:rsidP="00647B75">
      <w:r>
        <w:t xml:space="preserve">Important notes: </w:t>
      </w:r>
    </w:p>
    <w:p w:rsidR="00FD74DE" w:rsidRDefault="00FD74DE" w:rsidP="00120CA6">
      <w:pPr>
        <w:pStyle w:val="ListParagraph"/>
        <w:numPr>
          <w:ilvl w:val="0"/>
          <w:numId w:val="28"/>
        </w:numPr>
      </w:pPr>
      <w:r>
        <w:t>This is just one example of how you could code a backup alert for Minion Backup. Review and modify this code for your own use, if you like, or grow your own.</w:t>
      </w:r>
    </w:p>
    <w:p w:rsidR="000B4646" w:rsidRDefault="000B4646" w:rsidP="00120CA6">
      <w:pPr>
        <w:pStyle w:val="ListParagraph"/>
        <w:numPr>
          <w:ilvl w:val="0"/>
          <w:numId w:val="28"/>
        </w:numPr>
      </w:pPr>
      <w:r>
        <w:t>We do not recommend basing alerts off of Status=’Complete’, because a successful backup run will not always be marked “Complete”. It will be “All Complete” if the backup batch was run by Minion.BackupMaster, and “Complete” if run by Minion.BackupDB.</w:t>
      </w:r>
    </w:p>
    <w:p w:rsidR="000B4646" w:rsidRDefault="000B4646" w:rsidP="009C2CD2"/>
    <w:p w:rsidR="006502B1" w:rsidRDefault="00046B36" w:rsidP="009C2CD2">
      <w:r w:rsidRPr="006502B1">
        <w:rPr>
          <w:noProof/>
        </w:rPr>
        <w:lastRenderedPageBreak/>
        <mc:AlternateContent>
          <mc:Choice Requires="wps">
            <w:drawing>
              <wp:anchor distT="45720" distB="45720" distL="114300" distR="114300" simplePos="0" relativeHeight="251665408" behindDoc="0" locked="0" layoutInCell="1" allowOverlap="1" wp14:anchorId="28B857AA" wp14:editId="4307E3CF">
                <wp:simplePos x="0" y="0"/>
                <wp:positionH relativeFrom="margin">
                  <wp:posOffset>402590</wp:posOffset>
                </wp:positionH>
                <wp:positionV relativeFrom="paragraph">
                  <wp:posOffset>347345</wp:posOffset>
                </wp:positionV>
                <wp:extent cx="5111115" cy="1404620"/>
                <wp:effectExtent l="0" t="0" r="1333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4620"/>
                        </a:xfrm>
                        <a:prstGeom prst="rect">
                          <a:avLst/>
                        </a:prstGeom>
                        <a:solidFill>
                          <a:schemeClr val="bg1">
                            <a:lumMod val="95000"/>
                          </a:schemeClr>
                        </a:solidFill>
                        <a:ln w="9525">
                          <a:solidFill>
                            <a:srgbClr val="000000"/>
                          </a:solidFill>
                          <a:miter lim="800000"/>
                          <a:headEnd/>
                          <a:tailEnd/>
                        </a:ln>
                      </wps:spPr>
                      <wps:txbx>
                        <w:txbxContent>
                          <w:p w:rsidR="00370EA9" w:rsidRPr="00B113AB" w:rsidRDefault="00370EA9" w:rsidP="006502B1">
                            <w:pPr>
                              <w:rPr>
                                <w:rFonts w:ascii="Corbel" w:hAnsi="Corbel"/>
                                <w:b/>
                                <w:i/>
                                <w:sz w:val="28"/>
                                <w:szCs w:val="28"/>
                              </w:rPr>
                            </w:pPr>
                            <w:r w:rsidRPr="00B113AB">
                              <w:rPr>
                                <w:rFonts w:ascii="Corbel" w:hAnsi="Corbel"/>
                                <w:b/>
                                <w:i/>
                                <w:sz w:val="28"/>
                                <w:szCs w:val="28"/>
                              </w:rPr>
                              <w:t>Minion Enterprise Hint</w:t>
                            </w:r>
                          </w:p>
                          <w:p w:rsidR="00370EA9" w:rsidRPr="00B113AB" w:rsidRDefault="00370EA9" w:rsidP="006502B1">
                            <w:pPr>
                              <w:rPr>
                                <w:rFonts w:ascii="Corbel" w:hAnsi="Corbel"/>
                              </w:rPr>
                            </w:pPr>
                            <w:r w:rsidRPr="006502B1">
                              <w:rPr>
                                <w:rFonts w:ascii="Corbel" w:hAnsi="Corbel"/>
                              </w:rPr>
                              <w:t>Minion Backup doesn’t include an alerting mechanism, though you can write one easily using the log tables. Minion Enterprise provides central backu</w:t>
                            </w:r>
                            <w:r>
                              <w:rPr>
                                <w:rFonts w:ascii="Corbel" w:hAnsi="Corbel"/>
                              </w:rPr>
                              <w:t>p reporting and alerting. The ME</w:t>
                            </w:r>
                            <w:r w:rsidRPr="006502B1">
                              <w:rPr>
                                <w:rFonts w:ascii="Corbel" w:hAnsi="Corbel"/>
                              </w:rPr>
                              <w:t xml:space="preserve"> alert for all databases includes the reasons why any backups fail, across the entire enterprise. Further, you can set customized alerting thresholds at various levels (server, database, and backup type).  For example, you might set the alert thresholds for some servers to alert on missing backups after a day; for a handful of databases, to alert at half a day; for log backups, alert on 5 hours; and for development servers, not at all. The choice is yours.</w:t>
                            </w:r>
                          </w:p>
                          <w:p w:rsidR="00370EA9" w:rsidRPr="00B113AB" w:rsidRDefault="00370EA9" w:rsidP="009B4536">
                            <w:pPr>
                              <w:jc w:val="center"/>
                              <w:rPr>
                                <w:rFonts w:ascii="Corbel" w:hAnsi="Corbel"/>
                              </w:rPr>
                            </w:pPr>
                            <w:r w:rsidRPr="00B113AB">
                              <w:rPr>
                                <w:rFonts w:ascii="Corbel" w:hAnsi="Corbel"/>
                              </w:rPr>
                              <w:t xml:space="preserve">See </w:t>
                            </w:r>
                            <w:hyperlink r:id="rId22"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23" w:history="1">
                              <w:r w:rsidRPr="00B113AB">
                                <w:rPr>
                                  <w:rStyle w:val="Hyperlink"/>
                                  <w:rFonts w:ascii="Corbel" w:hAnsi="Corbel"/>
                                </w:rPr>
                                <w:t>Support@MidnightDBA.com</w:t>
                              </w:r>
                            </w:hyperlink>
                            <w:r w:rsidRPr="00B113AB">
                              <w:rPr>
                                <w:rFonts w:ascii="Corbel" w:hAnsi="Corbel"/>
                              </w:rPr>
                              <w:t xml:space="preserve"> for a de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857AA" id="_x0000_s1027" type="#_x0000_t202" style="position:absolute;margin-left:31.7pt;margin-top:27.35pt;width:402.4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" fillcolor="#f2f2f2 [3052]">
                <v:textbox style="mso-fit-shape-to-text:t">
                  <w:txbxContent>
                    <w:p w:rsidR="00370EA9" w:rsidRPr="00B113AB" w:rsidRDefault="00370EA9" w:rsidP="006502B1">
                      <w:pPr>
                        <w:rPr>
                          <w:rFonts w:ascii="Corbel" w:hAnsi="Corbel"/>
                          <w:b/>
                          <w:i/>
                          <w:sz w:val="28"/>
                          <w:szCs w:val="28"/>
                        </w:rPr>
                      </w:pPr>
                      <w:r w:rsidRPr="00B113AB">
                        <w:rPr>
                          <w:rFonts w:ascii="Corbel" w:hAnsi="Corbel"/>
                          <w:b/>
                          <w:i/>
                          <w:sz w:val="28"/>
                          <w:szCs w:val="28"/>
                        </w:rPr>
                        <w:t>Minion Enterprise Hint</w:t>
                      </w:r>
                    </w:p>
                    <w:p w:rsidR="00370EA9" w:rsidRPr="00B113AB" w:rsidRDefault="00370EA9" w:rsidP="006502B1">
                      <w:pPr>
                        <w:rPr>
                          <w:rFonts w:ascii="Corbel" w:hAnsi="Corbel"/>
                        </w:rPr>
                      </w:pPr>
                      <w:r w:rsidRPr="006502B1">
                        <w:rPr>
                          <w:rFonts w:ascii="Corbel" w:hAnsi="Corbel"/>
                        </w:rPr>
                        <w:t>Minion Backup doesn’t include an alerting mechanism, though you can write one easily using the log tables. Minion Enterprise provides central backu</w:t>
                      </w:r>
                      <w:r>
                        <w:rPr>
                          <w:rFonts w:ascii="Corbel" w:hAnsi="Corbel"/>
                        </w:rPr>
                        <w:t>p reporting and alerting. The ME</w:t>
                      </w:r>
                      <w:r w:rsidRPr="006502B1">
                        <w:rPr>
                          <w:rFonts w:ascii="Corbel" w:hAnsi="Corbel"/>
                        </w:rPr>
                        <w:t xml:space="preserve"> alert for all databases includes the reasons why any backups fail, across the entire enterprise. Further, you can set customized alerting thresholds at various levels (server, database, and backup type).  For example, you might set the alert thresholds for some servers to alert on missing backups after a day; for a handful of databases, to alert at half a day; for log backups, alert on 5 hours; and for development servers, not at all. The choice is yours.</w:t>
                      </w:r>
                    </w:p>
                    <w:p w:rsidR="00370EA9" w:rsidRPr="00B113AB" w:rsidRDefault="00370EA9" w:rsidP="009B4536">
                      <w:pPr>
                        <w:jc w:val="center"/>
                        <w:rPr>
                          <w:rFonts w:ascii="Corbel" w:hAnsi="Corbel"/>
                        </w:rPr>
                      </w:pPr>
                      <w:r w:rsidRPr="00B113AB">
                        <w:rPr>
                          <w:rFonts w:ascii="Corbel" w:hAnsi="Corbel"/>
                        </w:rPr>
                        <w:t xml:space="preserve">See </w:t>
                      </w:r>
                      <w:hyperlink r:id="rId24"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25" w:history="1">
                        <w:r w:rsidRPr="00B113AB">
                          <w:rPr>
                            <w:rStyle w:val="Hyperlink"/>
                            <w:rFonts w:ascii="Corbel" w:hAnsi="Corbel"/>
                          </w:rPr>
                          <w:t>Support@MidnightDBA.com</w:t>
                        </w:r>
                      </w:hyperlink>
                      <w:r w:rsidRPr="00B113AB">
                        <w:rPr>
                          <w:rFonts w:ascii="Corbel" w:hAnsi="Corbel"/>
                        </w:rPr>
                        <w:t xml:space="preserve"> for a demo!</w:t>
                      </w:r>
                    </w:p>
                  </w:txbxContent>
                </v:textbox>
                <w10:wrap type="topAndBottom" anchorx="margin"/>
              </v:shape>
            </w:pict>
          </mc:Fallback>
        </mc:AlternateContent>
      </w:r>
      <w:r w:rsidR="006502B1" w:rsidRPr="006502B1">
        <w:rPr>
          <w:noProof/>
        </w:rPr>
        <w:drawing>
          <wp:anchor distT="0" distB="0" distL="114300" distR="114300" simplePos="0" relativeHeight="251666432" behindDoc="0" locked="0" layoutInCell="1" allowOverlap="1" wp14:anchorId="20BB47E1" wp14:editId="4BC147BF">
            <wp:simplePos x="0" y="0"/>
            <wp:positionH relativeFrom="margin">
              <wp:posOffset>2660326</wp:posOffset>
            </wp:positionH>
            <wp:positionV relativeFrom="paragraph">
              <wp:posOffset>20320</wp:posOffset>
            </wp:positionV>
            <wp:extent cx="609076" cy="625275"/>
            <wp:effectExtent l="19050" t="19050" r="19685" b="22860"/>
            <wp:wrapNone/>
            <wp:docPr id="20" name="Picture 20" descr="C:\Users\jen.MIDNIGHT\Dropbox\MidnightSQL\Logo\minion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MIDNIGHT\Dropbox\MidnightSQL\Logo\minion enterpris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233" t="5591" r="21199" b="5765"/>
                    <a:stretch/>
                  </pic:blipFill>
                  <pic:spPr bwMode="auto">
                    <a:xfrm>
                      <a:off x="0" y="0"/>
                      <a:ext cx="609076" cy="625275"/>
                    </a:xfrm>
                    <a:prstGeom prst="rect">
                      <a:avLst/>
                    </a:prstGeom>
                    <a:solidFill>
                      <a:schemeClr val="bg1">
                        <a:lumMod val="95000"/>
                      </a:schemeClr>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02B1" w:rsidRDefault="006502B1" w:rsidP="009C2CD2"/>
    <w:p w:rsidR="00E95EAA" w:rsidRPr="00E95EAA" w:rsidRDefault="006502B1" w:rsidP="00E95EAA">
      <w:pPr>
        <w:pStyle w:val="Heading1"/>
      </w:pPr>
      <w:bookmarkStart w:id="29" w:name="_“How_To”_Topics:"/>
      <w:bookmarkEnd w:id="29"/>
      <w:r>
        <w:t xml:space="preserve"> </w:t>
      </w:r>
      <w:bookmarkStart w:id="30" w:name="_Toc420673966"/>
      <w:bookmarkStart w:id="31" w:name="_Toc420674078"/>
      <w:r w:rsidR="00AA0F6F">
        <w:t>“How To” Topics: Basic Configuration</w:t>
      </w:r>
      <w:bookmarkEnd w:id="30"/>
      <w:bookmarkEnd w:id="31"/>
    </w:p>
    <w:p w:rsidR="00924C12" w:rsidRPr="0052080C" w:rsidRDefault="005429E6" w:rsidP="00922ED6">
      <w:pPr>
        <w:pStyle w:val="Heading2"/>
      </w:pPr>
      <w:bookmarkStart w:id="32" w:name="_How_To:_Configure_2"/>
      <w:bookmarkStart w:id="33" w:name="_Toc420673967"/>
      <w:bookmarkEnd w:id="32"/>
      <w:r>
        <w:t xml:space="preserve">How To: </w:t>
      </w:r>
      <w:r w:rsidR="0058767E">
        <w:t xml:space="preserve">Configure </w:t>
      </w:r>
      <w:r w:rsidR="00924C12" w:rsidRPr="0052080C">
        <w:t>settings for a</w:t>
      </w:r>
      <w:r w:rsidR="00124FBA">
        <w:t xml:space="preserve"> single </w:t>
      </w:r>
      <w:r w:rsidR="00924C12" w:rsidRPr="0052080C">
        <w:t>database</w:t>
      </w:r>
      <w:bookmarkEnd w:id="33"/>
    </w:p>
    <w:p w:rsidR="00C86E24" w:rsidRDefault="00924C12" w:rsidP="00924C12">
      <w:r>
        <w:t xml:space="preserve">Default settings for the whole system are stored in the </w:t>
      </w:r>
      <w:r w:rsidR="00A977B9">
        <w:t>Minion.BackupSettings</w:t>
      </w:r>
      <w:r>
        <w:t xml:space="preserve"> table</w:t>
      </w:r>
      <w:r w:rsidR="001D0AB0">
        <w:t xml:space="preserve">.  </w:t>
      </w:r>
      <w:r>
        <w:t xml:space="preserve">To specify settings for a specific database that override those defaults (for that database), insert a row for that database to the </w:t>
      </w:r>
      <w:r w:rsidR="00A977B9">
        <w:t>Minion.BackupSettings</w:t>
      </w:r>
      <w:r>
        <w:t xml:space="preserve"> table</w:t>
      </w:r>
      <w:r w:rsidR="001D0AB0">
        <w:t xml:space="preserve">.  </w:t>
      </w:r>
      <w:r>
        <w:t>For example</w:t>
      </w:r>
      <w:r w:rsidR="0073410E">
        <w:t>, we want to fine tune settings for DB1, so we use the following statement</w:t>
      </w:r>
      <w:r>
        <w:t xml:space="preserve">: </w:t>
      </w:r>
    </w:p>
    <w:p w:rsidR="00C86E24" w:rsidRDefault="00C86E24" w:rsidP="00C86E24">
      <w:pPr>
        <w:pStyle w:val="NoSpacing"/>
        <w:ind w:left="720"/>
      </w:pPr>
      <w:r>
        <w:rPr>
          <w:color w:val="0000FF"/>
        </w:rPr>
        <w:t>INSERT</w:t>
      </w:r>
      <w:r>
        <w:tab/>
      </w:r>
      <w:r>
        <w:rPr>
          <w:color w:val="0000FF"/>
        </w:rPr>
        <w:t>INTO</w:t>
      </w:r>
      <w:r>
        <w:t xml:space="preserve"> Minion</w:t>
      </w:r>
      <w:r>
        <w:rPr>
          <w:color w:val="808080"/>
        </w:rPr>
        <w:t>.</w:t>
      </w:r>
      <w:r>
        <w:t>BackupSettings</w:t>
      </w:r>
    </w:p>
    <w:p w:rsidR="00C86E24" w:rsidRDefault="00C86E24" w:rsidP="00C86E24">
      <w:pPr>
        <w:pStyle w:val="NoSpacing"/>
        <w:ind w:left="720"/>
      </w:pPr>
      <w:r>
        <w:rPr>
          <w:color w:val="0000FF"/>
        </w:rPr>
        <w:tab/>
      </w:r>
      <w:r>
        <w:rPr>
          <w:color w:val="0000FF"/>
        </w:rPr>
        <w:tab/>
      </w:r>
      <w:r>
        <w:rPr>
          <w:color w:val="808080"/>
        </w:rPr>
        <w:t>(</w:t>
      </w:r>
      <w:r>
        <w:t xml:space="preserve"> [DBName] </w:t>
      </w:r>
      <w:r>
        <w:rPr>
          <w:color w:val="808080"/>
        </w:rPr>
        <w:t>,</w:t>
      </w:r>
    </w:p>
    <w:p w:rsidR="00C86E24" w:rsidRDefault="00C86E24" w:rsidP="00C86E24">
      <w:pPr>
        <w:pStyle w:val="NoSpacing"/>
        <w:ind w:left="720"/>
      </w:pPr>
      <w:r>
        <w:tab/>
      </w:r>
      <w:r>
        <w:tab/>
        <w:t xml:space="preserve">  [Port] </w:t>
      </w:r>
      <w:r>
        <w:rPr>
          <w:color w:val="808080"/>
        </w:rPr>
        <w:t>,</w:t>
      </w:r>
    </w:p>
    <w:p w:rsidR="00C86E24" w:rsidRDefault="00C86E24" w:rsidP="00C86E24">
      <w:pPr>
        <w:pStyle w:val="NoSpacing"/>
        <w:ind w:left="720"/>
      </w:pPr>
      <w:r>
        <w:tab/>
      </w:r>
      <w:r>
        <w:tab/>
        <w:t xml:space="preserve">  [BackupType] </w:t>
      </w:r>
      <w:r>
        <w:rPr>
          <w:color w:val="808080"/>
        </w:rPr>
        <w:t>,</w:t>
      </w:r>
    </w:p>
    <w:p w:rsidR="00C86E24" w:rsidRDefault="00C86E24" w:rsidP="00C86E24">
      <w:pPr>
        <w:pStyle w:val="NoSpacing"/>
        <w:ind w:left="720"/>
      </w:pPr>
      <w:r>
        <w:tab/>
      </w:r>
      <w:r>
        <w:tab/>
        <w:t xml:space="preserve">  [Exclude] </w:t>
      </w:r>
      <w:r>
        <w:rPr>
          <w:color w:val="808080"/>
        </w:rPr>
        <w:t>,</w:t>
      </w:r>
    </w:p>
    <w:p w:rsidR="00C86E24" w:rsidRDefault="00C86E24" w:rsidP="00C86E24">
      <w:pPr>
        <w:pStyle w:val="NoSpacing"/>
        <w:ind w:left="720"/>
      </w:pPr>
      <w:r>
        <w:tab/>
      </w:r>
      <w:r>
        <w:tab/>
        <w:t xml:space="preserve">  [GroupOrder] </w:t>
      </w:r>
      <w:r>
        <w:rPr>
          <w:color w:val="808080"/>
        </w:rPr>
        <w:t>,</w:t>
      </w:r>
    </w:p>
    <w:p w:rsidR="00C86E24" w:rsidRDefault="00C86E24" w:rsidP="00C86E24">
      <w:pPr>
        <w:pStyle w:val="NoSpacing"/>
        <w:ind w:left="720"/>
      </w:pPr>
      <w:r>
        <w:tab/>
      </w:r>
      <w:r>
        <w:tab/>
        <w:t xml:space="preserve">  [GroupDBOrder] </w:t>
      </w:r>
      <w:r>
        <w:rPr>
          <w:color w:val="808080"/>
        </w:rPr>
        <w:t>,</w:t>
      </w:r>
    </w:p>
    <w:p w:rsidR="00C86E24" w:rsidRDefault="00C86E24" w:rsidP="00C86E24">
      <w:pPr>
        <w:pStyle w:val="NoSpacing"/>
        <w:ind w:left="720"/>
      </w:pPr>
      <w:r>
        <w:tab/>
      </w:r>
      <w:r>
        <w:tab/>
        <w:t xml:space="preserve">  [Mirror] </w:t>
      </w:r>
      <w:r>
        <w:rPr>
          <w:color w:val="808080"/>
        </w:rPr>
        <w:t>,</w:t>
      </w:r>
    </w:p>
    <w:p w:rsidR="00C86E24" w:rsidRDefault="00C86E24" w:rsidP="00C86E24">
      <w:pPr>
        <w:pStyle w:val="NoSpacing"/>
        <w:ind w:left="720"/>
      </w:pPr>
      <w:r>
        <w:tab/>
      </w:r>
      <w:r>
        <w:tab/>
        <w:t xml:space="preserve">  [DelFileBefore] </w:t>
      </w:r>
      <w:r>
        <w:rPr>
          <w:color w:val="808080"/>
        </w:rPr>
        <w:t>,</w:t>
      </w:r>
    </w:p>
    <w:p w:rsidR="00C86E24" w:rsidRDefault="00C86E24" w:rsidP="00C86E24">
      <w:pPr>
        <w:pStyle w:val="NoSpacing"/>
        <w:ind w:left="720"/>
      </w:pPr>
      <w:r>
        <w:tab/>
      </w:r>
      <w:r>
        <w:tab/>
        <w:t xml:space="preserve">  [DelFileBeforeAgree] </w:t>
      </w:r>
      <w:r>
        <w:rPr>
          <w:color w:val="808080"/>
        </w:rPr>
        <w:t>,</w:t>
      </w:r>
    </w:p>
    <w:p w:rsidR="00C86E24" w:rsidRDefault="00C86E24" w:rsidP="00C86E24">
      <w:pPr>
        <w:pStyle w:val="NoSpacing"/>
        <w:ind w:left="720"/>
      </w:pPr>
      <w:r>
        <w:tab/>
      </w:r>
      <w:r>
        <w:tab/>
        <w:t xml:space="preserve">  [LogLoc] </w:t>
      </w:r>
      <w:r>
        <w:rPr>
          <w:color w:val="808080"/>
        </w:rPr>
        <w:t>,</w:t>
      </w:r>
    </w:p>
    <w:p w:rsidR="00C86E24" w:rsidRDefault="00C86E24" w:rsidP="00C86E24">
      <w:pPr>
        <w:pStyle w:val="NoSpacing"/>
        <w:ind w:left="720"/>
      </w:pPr>
      <w:r>
        <w:tab/>
      </w:r>
      <w:r>
        <w:tab/>
        <w:t xml:space="preserve">  [HistRetDays] </w:t>
      </w:r>
      <w:r>
        <w:rPr>
          <w:color w:val="808080"/>
        </w:rPr>
        <w:t>,</w:t>
      </w:r>
    </w:p>
    <w:p w:rsidR="00C86E24" w:rsidRDefault="00C86E24" w:rsidP="00C86E24">
      <w:pPr>
        <w:pStyle w:val="NoSpacing"/>
        <w:ind w:left="720"/>
      </w:pPr>
      <w:r>
        <w:tab/>
      </w:r>
      <w:r>
        <w:tab/>
        <w:t xml:space="preserve">  [DynamicTuning] </w:t>
      </w:r>
      <w:r>
        <w:rPr>
          <w:color w:val="808080"/>
        </w:rPr>
        <w:t>,</w:t>
      </w:r>
    </w:p>
    <w:p w:rsidR="00C86E24" w:rsidRDefault="00C86E24" w:rsidP="00C86E24">
      <w:pPr>
        <w:pStyle w:val="NoSpacing"/>
        <w:ind w:left="720"/>
      </w:pPr>
      <w:r>
        <w:tab/>
      </w:r>
      <w:r>
        <w:tab/>
        <w:t xml:space="preserve">  [Verify] </w:t>
      </w:r>
      <w:r>
        <w:rPr>
          <w:color w:val="808080"/>
        </w:rPr>
        <w:t>,</w:t>
      </w:r>
    </w:p>
    <w:p w:rsidR="00C86E24" w:rsidRDefault="00C86E24" w:rsidP="00C86E24">
      <w:pPr>
        <w:pStyle w:val="NoSpacing"/>
        <w:ind w:left="720"/>
      </w:pPr>
      <w:r>
        <w:tab/>
      </w:r>
      <w:r>
        <w:tab/>
        <w:t xml:space="preserve">  [ShrinkLogOnLogBackup] </w:t>
      </w:r>
      <w:r>
        <w:rPr>
          <w:color w:val="808080"/>
        </w:rPr>
        <w:t>,</w:t>
      </w:r>
    </w:p>
    <w:p w:rsidR="00C86E24" w:rsidRDefault="00C86E24" w:rsidP="00C86E24">
      <w:pPr>
        <w:pStyle w:val="NoSpacing"/>
        <w:ind w:left="720"/>
      </w:pPr>
      <w:r>
        <w:tab/>
      </w:r>
      <w:r>
        <w:tab/>
        <w:t xml:space="preserve">  [MinSizeForDiffInGB] </w:t>
      </w:r>
      <w:r>
        <w:rPr>
          <w:color w:val="808080"/>
        </w:rPr>
        <w:t>,</w:t>
      </w:r>
    </w:p>
    <w:p w:rsidR="00C86E24" w:rsidRDefault="00C86E24" w:rsidP="00C86E24">
      <w:pPr>
        <w:pStyle w:val="NoSpacing"/>
        <w:ind w:left="720"/>
      </w:pPr>
      <w:r>
        <w:tab/>
      </w:r>
      <w:r>
        <w:tab/>
        <w:t xml:space="preserve">  [DiffReplaceAction] </w:t>
      </w:r>
      <w:r>
        <w:rPr>
          <w:color w:val="808080"/>
        </w:rPr>
        <w:t>,</w:t>
      </w:r>
    </w:p>
    <w:p w:rsidR="00C86E24" w:rsidRDefault="00C86E24" w:rsidP="00C86E24">
      <w:pPr>
        <w:pStyle w:val="NoSpacing"/>
        <w:ind w:left="720"/>
      </w:pPr>
      <w:r>
        <w:tab/>
      </w:r>
      <w:r>
        <w:tab/>
        <w:t xml:space="preserve">  [Encrypt] </w:t>
      </w:r>
      <w:r>
        <w:rPr>
          <w:color w:val="808080"/>
        </w:rPr>
        <w:t>,</w:t>
      </w:r>
    </w:p>
    <w:p w:rsidR="00C86E24" w:rsidRDefault="00C86E24" w:rsidP="00C86E24">
      <w:pPr>
        <w:pStyle w:val="NoSpacing"/>
        <w:ind w:left="720"/>
      </w:pPr>
      <w:r>
        <w:lastRenderedPageBreak/>
        <w:tab/>
      </w:r>
      <w:r>
        <w:tab/>
        <w:t xml:space="preserve">  [Checksum] </w:t>
      </w:r>
      <w:r>
        <w:rPr>
          <w:color w:val="808080"/>
        </w:rPr>
        <w:t>,</w:t>
      </w:r>
    </w:p>
    <w:p w:rsidR="00C86E24" w:rsidRDefault="00C86E24" w:rsidP="00C86E24">
      <w:pPr>
        <w:pStyle w:val="NoSpacing"/>
        <w:ind w:left="720"/>
      </w:pPr>
      <w:r>
        <w:tab/>
      </w:r>
      <w:r>
        <w:tab/>
        <w:t xml:space="preserve">  [Init] </w:t>
      </w:r>
      <w:r>
        <w:rPr>
          <w:color w:val="808080"/>
        </w:rPr>
        <w:t>,</w:t>
      </w:r>
    </w:p>
    <w:p w:rsidR="00C86E24" w:rsidRDefault="00C86E24" w:rsidP="00C86E24">
      <w:pPr>
        <w:pStyle w:val="NoSpacing"/>
        <w:ind w:left="720"/>
      </w:pPr>
      <w:r>
        <w:tab/>
      </w:r>
      <w:r>
        <w:tab/>
        <w:t xml:space="preserve">  [Format] </w:t>
      </w:r>
      <w:r>
        <w:rPr>
          <w:color w:val="808080"/>
        </w:rPr>
        <w:t>,</w:t>
      </w:r>
    </w:p>
    <w:p w:rsidR="00C86E24" w:rsidRDefault="00C86E24" w:rsidP="00C86E24">
      <w:pPr>
        <w:pStyle w:val="NoSpacing"/>
        <w:ind w:left="720"/>
      </w:pPr>
      <w:r>
        <w:tab/>
      </w:r>
      <w:r>
        <w:tab/>
        <w:t xml:space="preserve">  [IsActive] </w:t>
      </w:r>
      <w:r>
        <w:rPr>
          <w:color w:val="808080"/>
        </w:rPr>
        <w:t>,</w:t>
      </w:r>
    </w:p>
    <w:p w:rsidR="00C86E24" w:rsidRDefault="00C86E24" w:rsidP="00C86E24">
      <w:pPr>
        <w:pStyle w:val="NoSpacing"/>
        <w:ind w:left="720"/>
      </w:pPr>
      <w:r>
        <w:tab/>
      </w:r>
      <w:r>
        <w:tab/>
        <w:t xml:space="preserve">  [Comment]</w:t>
      </w:r>
    </w:p>
    <w:p w:rsidR="00C86E24" w:rsidRDefault="00C86E24" w:rsidP="00C86E24">
      <w:pPr>
        <w:pStyle w:val="NoSpacing"/>
        <w:ind w:left="720"/>
      </w:pPr>
      <w:r>
        <w:tab/>
      </w:r>
      <w:r>
        <w:tab/>
      </w:r>
      <w:r>
        <w:rPr>
          <w:color w:val="808080"/>
        </w:rPr>
        <w:t>)</w:t>
      </w:r>
    </w:p>
    <w:p w:rsidR="00C86E24" w:rsidRDefault="00C86E24" w:rsidP="00C86E24">
      <w:pPr>
        <w:pStyle w:val="NoSpacing"/>
        <w:ind w:left="720"/>
      </w:pPr>
      <w:r>
        <w:rPr>
          <w:color w:val="0000FF"/>
        </w:rPr>
        <w:t>SELECT</w:t>
      </w:r>
      <w:r>
        <w:tab/>
      </w:r>
      <w:r>
        <w:rPr>
          <w:color w:val="FF0000"/>
        </w:rPr>
        <w:t>'DB1'</w:t>
      </w:r>
      <w:r>
        <w:t xml:space="preserve"> </w:t>
      </w:r>
      <w:r>
        <w:rPr>
          <w:color w:val="0000FF"/>
        </w:rPr>
        <w:t>AS</w:t>
      </w:r>
      <w:r>
        <w:t xml:space="preserve"> [DBName] </w:t>
      </w:r>
      <w:r>
        <w:rPr>
          <w:color w:val="808080"/>
        </w:rPr>
        <w:t>,</w:t>
      </w:r>
    </w:p>
    <w:p w:rsidR="00C86E24" w:rsidRDefault="00C86E24" w:rsidP="00C86E24">
      <w:pPr>
        <w:pStyle w:val="NoSpacing"/>
        <w:ind w:left="720"/>
      </w:pPr>
      <w:r>
        <w:tab/>
        <w:t xml:space="preserve">1433 </w:t>
      </w:r>
      <w:r>
        <w:rPr>
          <w:color w:val="0000FF"/>
        </w:rPr>
        <w:t>AS</w:t>
      </w:r>
      <w:r>
        <w:t xml:space="preserve"> [Port] </w:t>
      </w:r>
      <w:r>
        <w:rPr>
          <w:color w:val="808080"/>
        </w:rPr>
        <w:t>,</w:t>
      </w:r>
    </w:p>
    <w:p w:rsidR="00C86E24" w:rsidRDefault="00C86E24" w:rsidP="00C86E24">
      <w:pPr>
        <w:pStyle w:val="NoSpacing"/>
        <w:ind w:left="720"/>
      </w:pPr>
      <w:r>
        <w:tab/>
      </w:r>
      <w:r>
        <w:rPr>
          <w:color w:val="FF0000"/>
        </w:rPr>
        <w:t>'All'</w:t>
      </w:r>
      <w:r>
        <w:t xml:space="preserve"> </w:t>
      </w:r>
      <w:r>
        <w:rPr>
          <w:color w:val="0000FF"/>
        </w:rPr>
        <w:t>AS</w:t>
      </w:r>
      <w:r>
        <w:t xml:space="preserve"> [BackupType] </w:t>
      </w:r>
      <w:r>
        <w:rPr>
          <w:color w:val="808080"/>
        </w:rPr>
        <w:t>,</w:t>
      </w:r>
    </w:p>
    <w:p w:rsidR="00C86E24" w:rsidRDefault="00C86E24" w:rsidP="00C86E24">
      <w:pPr>
        <w:pStyle w:val="NoSpacing"/>
        <w:ind w:left="720"/>
      </w:pPr>
      <w:r>
        <w:tab/>
        <w:t xml:space="preserve">0 </w:t>
      </w:r>
      <w:r>
        <w:rPr>
          <w:color w:val="0000FF"/>
        </w:rPr>
        <w:t>AS</w:t>
      </w:r>
      <w:r>
        <w:t xml:space="preserve"> [Exclude] </w:t>
      </w:r>
      <w:r>
        <w:rPr>
          <w:color w:val="808080"/>
        </w:rPr>
        <w:t>,</w:t>
      </w:r>
    </w:p>
    <w:p w:rsidR="00C86E24" w:rsidRDefault="00C86E24" w:rsidP="00C86E24">
      <w:pPr>
        <w:pStyle w:val="NoSpacing"/>
        <w:ind w:left="720"/>
      </w:pPr>
      <w:r>
        <w:tab/>
        <w:t xml:space="preserve">50 </w:t>
      </w:r>
      <w:r>
        <w:rPr>
          <w:color w:val="0000FF"/>
        </w:rPr>
        <w:t>AS</w:t>
      </w:r>
      <w:r>
        <w:t xml:space="preserve"> [GroupOrder] </w:t>
      </w:r>
      <w:r>
        <w:rPr>
          <w:color w:val="808080"/>
        </w:rPr>
        <w:t>,</w:t>
      </w:r>
    </w:p>
    <w:p w:rsidR="00C86E24" w:rsidRDefault="00C86E24" w:rsidP="00C86E24">
      <w:pPr>
        <w:pStyle w:val="NoSpacing"/>
        <w:ind w:left="720"/>
      </w:pPr>
      <w:r>
        <w:tab/>
        <w:t xml:space="preserve">0 </w:t>
      </w:r>
      <w:r>
        <w:rPr>
          <w:color w:val="0000FF"/>
        </w:rPr>
        <w:t>AS</w:t>
      </w:r>
      <w:r>
        <w:t xml:space="preserve"> [GroupDBOrder] </w:t>
      </w:r>
      <w:r>
        <w:rPr>
          <w:color w:val="808080"/>
        </w:rPr>
        <w:t>,</w:t>
      </w:r>
    </w:p>
    <w:p w:rsidR="00C86E24" w:rsidRDefault="00C86E24" w:rsidP="00C86E24">
      <w:pPr>
        <w:pStyle w:val="NoSpacing"/>
        <w:ind w:left="720"/>
      </w:pPr>
      <w:r>
        <w:tab/>
        <w:t xml:space="preserve">0 </w:t>
      </w:r>
      <w:r>
        <w:rPr>
          <w:color w:val="0000FF"/>
        </w:rPr>
        <w:t>AS</w:t>
      </w:r>
      <w:r>
        <w:t xml:space="preserve"> [Mirror] </w:t>
      </w:r>
      <w:r>
        <w:rPr>
          <w:color w:val="808080"/>
        </w:rPr>
        <w:t>,</w:t>
      </w:r>
    </w:p>
    <w:p w:rsidR="00C86E24" w:rsidRDefault="00C86E24" w:rsidP="00C86E24">
      <w:pPr>
        <w:pStyle w:val="NoSpacing"/>
        <w:ind w:left="720"/>
      </w:pPr>
      <w:r>
        <w:tab/>
        <w:t xml:space="preserve">0 </w:t>
      </w:r>
      <w:r>
        <w:rPr>
          <w:color w:val="0000FF"/>
        </w:rPr>
        <w:t>AS</w:t>
      </w:r>
      <w:r>
        <w:t xml:space="preserve"> [DelFileBefore] </w:t>
      </w:r>
      <w:r>
        <w:rPr>
          <w:color w:val="808080"/>
        </w:rPr>
        <w:t>,</w:t>
      </w:r>
    </w:p>
    <w:p w:rsidR="00C86E24" w:rsidRDefault="00C86E24" w:rsidP="00C86E24">
      <w:pPr>
        <w:pStyle w:val="NoSpacing"/>
        <w:ind w:left="720"/>
      </w:pPr>
      <w:r>
        <w:tab/>
        <w:t xml:space="preserve">0 </w:t>
      </w:r>
      <w:r>
        <w:rPr>
          <w:color w:val="0000FF"/>
        </w:rPr>
        <w:t>AS</w:t>
      </w:r>
      <w:r>
        <w:t xml:space="preserve"> [DelFileBeforeAgree] </w:t>
      </w:r>
      <w:r>
        <w:rPr>
          <w:color w:val="808080"/>
        </w:rPr>
        <w:t>,</w:t>
      </w:r>
    </w:p>
    <w:p w:rsidR="00C86E24" w:rsidRDefault="00C86E24" w:rsidP="00C86E24">
      <w:pPr>
        <w:pStyle w:val="NoSpacing"/>
        <w:ind w:left="720"/>
      </w:pPr>
      <w:r>
        <w:tab/>
      </w:r>
      <w:r>
        <w:rPr>
          <w:color w:val="FF0000"/>
        </w:rPr>
        <w:t>'Local'</w:t>
      </w:r>
      <w:r>
        <w:t xml:space="preserve"> </w:t>
      </w:r>
      <w:r>
        <w:rPr>
          <w:color w:val="0000FF"/>
        </w:rPr>
        <w:t>AS</w:t>
      </w:r>
      <w:r>
        <w:t xml:space="preserve"> [LogLoc] </w:t>
      </w:r>
      <w:r>
        <w:rPr>
          <w:color w:val="808080"/>
        </w:rPr>
        <w:t>,</w:t>
      </w:r>
    </w:p>
    <w:p w:rsidR="00C86E24" w:rsidRDefault="00C86E24" w:rsidP="00C86E24">
      <w:pPr>
        <w:pStyle w:val="NoSpacing"/>
        <w:ind w:left="720"/>
      </w:pPr>
      <w:r>
        <w:tab/>
        <w:t xml:space="preserve">90 </w:t>
      </w:r>
      <w:r>
        <w:rPr>
          <w:color w:val="0000FF"/>
        </w:rPr>
        <w:t>AS</w:t>
      </w:r>
      <w:r>
        <w:t xml:space="preserve"> [HistRetDays] </w:t>
      </w:r>
      <w:r>
        <w:rPr>
          <w:color w:val="808080"/>
        </w:rPr>
        <w:t>,</w:t>
      </w:r>
    </w:p>
    <w:p w:rsidR="00C86E24" w:rsidRDefault="00C86E24" w:rsidP="00C86E24">
      <w:pPr>
        <w:pStyle w:val="NoSpacing"/>
        <w:ind w:left="720"/>
      </w:pPr>
      <w:r>
        <w:tab/>
        <w:t xml:space="preserve">1 </w:t>
      </w:r>
      <w:r>
        <w:rPr>
          <w:color w:val="0000FF"/>
        </w:rPr>
        <w:t>AS</w:t>
      </w:r>
      <w:r>
        <w:t xml:space="preserve"> [DynamicTuning] </w:t>
      </w:r>
      <w:r>
        <w:rPr>
          <w:color w:val="808080"/>
        </w:rPr>
        <w:t>,</w:t>
      </w:r>
    </w:p>
    <w:p w:rsidR="00C86E24" w:rsidRDefault="00C86E24" w:rsidP="00C86E24">
      <w:pPr>
        <w:pStyle w:val="NoSpacing"/>
        <w:ind w:left="720"/>
      </w:pPr>
      <w:r>
        <w:tab/>
      </w:r>
      <w:r>
        <w:rPr>
          <w:color w:val="FF0000"/>
        </w:rPr>
        <w:t>'0'</w:t>
      </w:r>
      <w:r>
        <w:t xml:space="preserve"> </w:t>
      </w:r>
      <w:r>
        <w:rPr>
          <w:color w:val="0000FF"/>
        </w:rPr>
        <w:t>AS</w:t>
      </w:r>
      <w:r>
        <w:t xml:space="preserve"> [Verify] </w:t>
      </w:r>
      <w:r>
        <w:rPr>
          <w:color w:val="808080"/>
        </w:rPr>
        <w:t>,</w:t>
      </w:r>
    </w:p>
    <w:p w:rsidR="00C86E24" w:rsidRDefault="00C86E24" w:rsidP="00C86E24">
      <w:pPr>
        <w:pStyle w:val="NoSpacing"/>
        <w:ind w:left="720"/>
      </w:pPr>
      <w:r>
        <w:tab/>
        <w:t xml:space="preserve">1 </w:t>
      </w:r>
      <w:r>
        <w:rPr>
          <w:color w:val="0000FF"/>
        </w:rPr>
        <w:t>AS</w:t>
      </w:r>
      <w:r>
        <w:t xml:space="preserve"> [ShrinkLogOnLogBackup] </w:t>
      </w:r>
      <w:r>
        <w:rPr>
          <w:color w:val="808080"/>
        </w:rPr>
        <w:t>,</w:t>
      </w:r>
    </w:p>
    <w:p w:rsidR="00C86E24" w:rsidRDefault="00C86E24" w:rsidP="00C86E24">
      <w:pPr>
        <w:pStyle w:val="NoSpacing"/>
        <w:ind w:left="720"/>
      </w:pPr>
      <w:r>
        <w:tab/>
        <w:t xml:space="preserve">20 </w:t>
      </w:r>
      <w:r>
        <w:rPr>
          <w:color w:val="0000FF"/>
        </w:rPr>
        <w:t>AS</w:t>
      </w:r>
      <w:r>
        <w:t xml:space="preserve"> [MinSizeForDiffInGB] </w:t>
      </w:r>
      <w:r>
        <w:rPr>
          <w:color w:val="808080"/>
        </w:rPr>
        <w:t>,</w:t>
      </w:r>
    </w:p>
    <w:p w:rsidR="00C86E24" w:rsidRDefault="00C86E24" w:rsidP="00C86E24">
      <w:pPr>
        <w:pStyle w:val="NoSpacing"/>
        <w:ind w:left="720"/>
      </w:pPr>
      <w:r>
        <w:tab/>
      </w:r>
      <w:r>
        <w:rPr>
          <w:color w:val="FF0000"/>
        </w:rPr>
        <w:t>'Log'</w:t>
      </w:r>
      <w:r>
        <w:t xml:space="preserve"> </w:t>
      </w:r>
      <w:r>
        <w:rPr>
          <w:color w:val="0000FF"/>
        </w:rPr>
        <w:t>AS</w:t>
      </w:r>
      <w:r>
        <w:t xml:space="preserve"> [DiffReplaceAction] </w:t>
      </w:r>
      <w:r>
        <w:rPr>
          <w:color w:val="808080"/>
        </w:rPr>
        <w:t>,</w:t>
      </w:r>
    </w:p>
    <w:p w:rsidR="00C86E24" w:rsidRDefault="00C86E24" w:rsidP="00C86E24">
      <w:pPr>
        <w:pStyle w:val="NoSpacing"/>
        <w:ind w:left="720"/>
      </w:pPr>
      <w:r>
        <w:tab/>
        <w:t xml:space="preserve">0 </w:t>
      </w:r>
      <w:r>
        <w:rPr>
          <w:color w:val="0000FF"/>
        </w:rPr>
        <w:t>AS</w:t>
      </w:r>
      <w:r>
        <w:t xml:space="preserve"> [Encrypt] </w:t>
      </w:r>
      <w:r>
        <w:rPr>
          <w:color w:val="808080"/>
        </w:rPr>
        <w:t>,</w:t>
      </w:r>
    </w:p>
    <w:p w:rsidR="00C86E24" w:rsidRDefault="00C86E24" w:rsidP="00C86E24">
      <w:pPr>
        <w:pStyle w:val="NoSpacing"/>
        <w:ind w:left="720"/>
      </w:pPr>
      <w:r>
        <w:tab/>
        <w:t xml:space="preserve">1 </w:t>
      </w:r>
      <w:r>
        <w:rPr>
          <w:color w:val="0000FF"/>
        </w:rPr>
        <w:t>AS</w:t>
      </w:r>
      <w:r>
        <w:t xml:space="preserve"> [Checksum] </w:t>
      </w:r>
      <w:r>
        <w:rPr>
          <w:color w:val="808080"/>
        </w:rPr>
        <w:t>,</w:t>
      </w:r>
    </w:p>
    <w:p w:rsidR="00C86E24" w:rsidRDefault="00C86E24" w:rsidP="00C86E24">
      <w:pPr>
        <w:pStyle w:val="NoSpacing"/>
        <w:ind w:left="720"/>
      </w:pPr>
      <w:r>
        <w:tab/>
        <w:t xml:space="preserve">1 </w:t>
      </w:r>
      <w:r>
        <w:rPr>
          <w:color w:val="0000FF"/>
        </w:rPr>
        <w:t>AS</w:t>
      </w:r>
      <w:r>
        <w:t xml:space="preserve"> [Init] </w:t>
      </w:r>
      <w:r>
        <w:rPr>
          <w:color w:val="808080"/>
        </w:rPr>
        <w:t>,</w:t>
      </w:r>
    </w:p>
    <w:p w:rsidR="00C86E24" w:rsidRDefault="00C86E24" w:rsidP="00C86E24">
      <w:pPr>
        <w:pStyle w:val="NoSpacing"/>
        <w:ind w:left="720"/>
      </w:pPr>
      <w:r>
        <w:tab/>
        <w:t xml:space="preserve">1 </w:t>
      </w:r>
      <w:r>
        <w:rPr>
          <w:color w:val="0000FF"/>
        </w:rPr>
        <w:t>AS</w:t>
      </w:r>
      <w:r>
        <w:t xml:space="preserve"> [Format] </w:t>
      </w:r>
      <w:r>
        <w:rPr>
          <w:color w:val="808080"/>
        </w:rPr>
        <w:t>,</w:t>
      </w:r>
    </w:p>
    <w:p w:rsidR="00C86E24" w:rsidRDefault="00C86E24" w:rsidP="00C86E24">
      <w:pPr>
        <w:pStyle w:val="NoSpacing"/>
        <w:ind w:left="720"/>
      </w:pPr>
      <w:r>
        <w:tab/>
        <w:t xml:space="preserve">1 </w:t>
      </w:r>
      <w:r>
        <w:rPr>
          <w:color w:val="0000FF"/>
        </w:rPr>
        <w:t>AS</w:t>
      </w:r>
      <w:r>
        <w:t xml:space="preserve"> [IsActive] </w:t>
      </w:r>
      <w:r>
        <w:rPr>
          <w:color w:val="808080"/>
        </w:rPr>
        <w:t>,</w:t>
      </w:r>
    </w:p>
    <w:p w:rsidR="00C86E24" w:rsidRDefault="00C86E24" w:rsidP="00C86E24">
      <w:pPr>
        <w:pStyle w:val="NoSpacing"/>
        <w:ind w:left="720"/>
        <w:rPr>
          <w:color w:val="808080"/>
        </w:rPr>
      </w:pPr>
      <w:r>
        <w:tab/>
      </w:r>
      <w:r>
        <w:rPr>
          <w:color w:val="FF0000"/>
        </w:rPr>
        <w:t>'DB1 is high priority; better backup order and history retention.'</w:t>
      </w:r>
      <w:r>
        <w:t xml:space="preserve"> </w:t>
      </w:r>
      <w:r>
        <w:rPr>
          <w:color w:val="0000FF"/>
        </w:rPr>
        <w:t>AS</w:t>
      </w:r>
      <w:r>
        <w:t xml:space="preserve"> [Comment]</w:t>
      </w:r>
      <w:r>
        <w:rPr>
          <w:color w:val="808080"/>
        </w:rPr>
        <w:t>;</w:t>
      </w:r>
    </w:p>
    <w:p w:rsidR="00780F06" w:rsidRDefault="00780F06" w:rsidP="0039605D"/>
    <w:p w:rsidR="0039605D" w:rsidRDefault="0039605D" w:rsidP="00780F06">
      <w:r>
        <w:t>Minion Backup comes with a utility stored procedure, named Minion.CloneSettings, for easily creating insert statements like the example above. For more information, see the “</w:t>
      </w:r>
      <w:hyperlink w:anchor="_Minion.CloneSettings" w:history="1">
        <w:r w:rsidRPr="00DC5C4E">
          <w:rPr>
            <w:rStyle w:val="Hyperlink"/>
          </w:rPr>
          <w:t>Minion.CloneSettings</w:t>
        </w:r>
      </w:hyperlink>
      <w:r>
        <w:t>” section below.</w:t>
      </w:r>
    </w:p>
    <w:p w:rsidR="0039605D" w:rsidRDefault="00027C7C" w:rsidP="008A7F3E">
      <w:r w:rsidRPr="00027C7C">
        <w:rPr>
          <w:b/>
        </w:rPr>
        <w:t>IMPORTANT</w:t>
      </w:r>
      <w:r w:rsidR="008A7F3E">
        <w:t xml:space="preserve">: </w:t>
      </w:r>
    </w:p>
    <w:p w:rsidR="0039605D" w:rsidRDefault="008A7F3E" w:rsidP="008A7F3E">
      <w:pPr>
        <w:pStyle w:val="ListBullet"/>
      </w:pPr>
      <w:r>
        <w:t xml:space="preserve">If you enter a row for a database and/or backup type, that row completely overrides the settings for that particular database (and/or backup type). For example, the row inserted above will be the source of all settings – even if they are </w:t>
      </w:r>
      <w:r w:rsidR="00EE3F1C">
        <w:t>NULL</w:t>
      </w:r>
      <w:r>
        <w:t xml:space="preserve"> – for </w:t>
      </w:r>
      <w:r w:rsidR="00EE3F1C">
        <w:t>all</w:t>
      </w:r>
      <w:r>
        <w:t xml:space="preserve"> DB1 database backups. For more information, see the “</w:t>
      </w:r>
      <w:bookmarkStart w:id="34" w:name="_Toc408258085"/>
      <w:r w:rsidR="000C1B5C">
        <w:fldChar w:fldCharType="begin"/>
      </w:r>
      <w:r w:rsidR="000C1B5C">
        <w:instrText xml:space="preserve"> HYPERLINK  \l "_Configuration_Settings_Hierarchy" </w:instrText>
      </w:r>
      <w:r w:rsidR="000C1B5C">
        <w:fldChar w:fldCharType="separate"/>
      </w:r>
      <w:r w:rsidRPr="000C1B5C">
        <w:rPr>
          <w:rStyle w:val="Hyperlink"/>
        </w:rPr>
        <w:t>Configuration Settings Hierarchy</w:t>
      </w:r>
      <w:bookmarkEnd w:id="34"/>
      <w:r w:rsidR="000C1B5C">
        <w:fldChar w:fldCharType="end"/>
      </w:r>
      <w:r>
        <w:t xml:space="preserve">” section </w:t>
      </w:r>
      <w:r w:rsidR="000C1B5C">
        <w:t>above</w:t>
      </w:r>
      <w:r>
        <w:t>.</w:t>
      </w:r>
    </w:p>
    <w:p w:rsidR="0039605D" w:rsidRDefault="0038720C" w:rsidP="008A7F3E">
      <w:pPr>
        <w:pStyle w:val="ListBullet"/>
      </w:pPr>
      <w:r>
        <w:t xml:space="preserve">Follow </w:t>
      </w:r>
      <w:hyperlink w:anchor="_The_Configuration_Settings" w:history="1">
        <w:r w:rsidRPr="0038720C">
          <w:rPr>
            <w:rStyle w:val="Hyperlink"/>
          </w:rPr>
          <w:t>the Configuration Settings Hierarchy Rule</w:t>
        </w:r>
      </w:hyperlink>
      <w:r>
        <w:t xml:space="preserve">: </w:t>
      </w:r>
      <w:r w:rsidR="0039605D">
        <w:t>If you provide a database-specific row, be sure that all backup types are represented in the table for that database. For example, if you insert a row for DBName=’DB1’, BackupType=’Full’, then also insert a row for DBName=’DB1’, BackupType=’All’</w:t>
      </w:r>
      <w:r w:rsidR="00BE02AB">
        <w:t xml:space="preserve"> (or individual rows for DB1 log and DB1 differential backups)</w:t>
      </w:r>
      <w:r w:rsidR="0039605D">
        <w:t xml:space="preserve">. Once you configure the settings context at the database level, the context </w:t>
      </w:r>
      <w:r w:rsidR="0039605D" w:rsidRPr="0039605D">
        <w:rPr>
          <w:i/>
        </w:rPr>
        <w:t>stays</w:t>
      </w:r>
      <w:r w:rsidR="0039605D">
        <w:t xml:space="preserve"> at the database level (and not the default ‘MinionDefault’ level). </w:t>
      </w:r>
    </w:p>
    <w:p w:rsidR="004C6896" w:rsidRPr="0039605D" w:rsidRDefault="004C6896" w:rsidP="008A7F3E">
      <w:pPr>
        <w:pStyle w:val="ListBullet"/>
      </w:pPr>
      <w:r w:rsidRPr="0039605D">
        <w:rPr>
          <w:b/>
        </w:rPr>
        <w:t>A quick note about log backups</w:t>
      </w:r>
      <w:r>
        <w:t>: In SQL Server, a database must have had a full backup before a log backup can be taken. Minion Backup prevents this</w:t>
      </w:r>
      <w:r w:rsidR="00BE02AB">
        <w:t xml:space="preserve">; </w:t>
      </w:r>
      <w:r>
        <w:t>i</w:t>
      </w:r>
      <w:r w:rsidRPr="0039605D">
        <w:rPr>
          <w:rFonts w:eastAsiaTheme="majorEastAsia"/>
        </w:rPr>
        <w:t xml:space="preserve">f you try to take a log backup, and </w:t>
      </w:r>
      <w:r>
        <w:t xml:space="preserve">the database </w:t>
      </w:r>
      <w:r w:rsidRPr="0039605D">
        <w:rPr>
          <w:rFonts w:eastAsiaTheme="majorEastAsia"/>
        </w:rPr>
        <w:t>doesn't have a restore base</w:t>
      </w:r>
      <w:r>
        <w:t xml:space="preserve">, </w:t>
      </w:r>
      <w:r w:rsidRPr="0039605D">
        <w:rPr>
          <w:rFonts w:eastAsiaTheme="majorEastAsia"/>
        </w:rPr>
        <w:t xml:space="preserve">then </w:t>
      </w:r>
      <w:r>
        <w:t>the syste</w:t>
      </w:r>
      <w:r w:rsidR="00BE02AB">
        <w:t>m</w:t>
      </w:r>
      <w:r w:rsidRPr="0039605D">
        <w:rPr>
          <w:rFonts w:eastAsiaTheme="majorEastAsia"/>
        </w:rPr>
        <w:t xml:space="preserve"> will remove the log backup from the list</w:t>
      </w:r>
      <w:r>
        <w:t xml:space="preserve">. </w:t>
      </w:r>
      <w:r w:rsidR="00BE02AB">
        <w:t>MB</w:t>
      </w:r>
      <w:r w:rsidRPr="0039605D">
        <w:rPr>
          <w:rFonts w:eastAsiaTheme="majorEastAsia"/>
        </w:rPr>
        <w:t xml:space="preserve"> will not </w:t>
      </w:r>
      <w:r w:rsidRPr="0039605D">
        <w:rPr>
          <w:rFonts w:eastAsiaTheme="majorEastAsia"/>
        </w:rPr>
        <w:lastRenderedPageBreak/>
        <w:t xml:space="preserve">attempt to take a log backup until there's a </w:t>
      </w:r>
      <w:r>
        <w:t xml:space="preserve">full backup </w:t>
      </w:r>
      <w:r w:rsidRPr="0039605D">
        <w:rPr>
          <w:rFonts w:eastAsiaTheme="majorEastAsia"/>
        </w:rPr>
        <w:t xml:space="preserve">in place.  </w:t>
      </w:r>
      <w:r>
        <w:t xml:space="preserve">Though it may seem logical to perform a full backup instead of a full, we do not do this, </w:t>
      </w:r>
      <w:r w:rsidRPr="0039605D">
        <w:rPr>
          <w:rFonts w:eastAsiaTheme="majorEastAsia"/>
        </w:rPr>
        <w:t>because log backups can be taken very frequently</w:t>
      </w:r>
      <w:r>
        <w:t xml:space="preserve">; </w:t>
      </w:r>
      <w:r w:rsidRPr="0039605D">
        <w:rPr>
          <w:rFonts w:eastAsiaTheme="majorEastAsia"/>
        </w:rPr>
        <w:t xml:space="preserve">we don't want to make </w:t>
      </w:r>
      <w:r>
        <w:t xml:space="preserve">what is usually </w:t>
      </w:r>
      <w:r w:rsidRPr="0039605D">
        <w:rPr>
          <w:rFonts w:eastAsiaTheme="majorEastAsia"/>
        </w:rPr>
        <w:t xml:space="preserve">a quick operation </w:t>
      </w:r>
      <w:r>
        <w:t xml:space="preserve">into a </w:t>
      </w:r>
      <w:r w:rsidRPr="0039605D">
        <w:rPr>
          <w:rFonts w:eastAsiaTheme="majorEastAsia"/>
        </w:rPr>
        <w:t>very long op</w:t>
      </w:r>
      <w:r>
        <w:t>eration</w:t>
      </w:r>
      <w:r w:rsidRPr="0039605D">
        <w:rPr>
          <w:rFonts w:eastAsiaTheme="majorEastAsia"/>
        </w:rPr>
        <w:t>.</w:t>
      </w:r>
    </w:p>
    <w:p w:rsidR="00E95EAA" w:rsidRDefault="00E95EAA" w:rsidP="00E95EAA">
      <w:pPr>
        <w:pStyle w:val="Heading2"/>
      </w:pPr>
      <w:bookmarkStart w:id="35" w:name="_Toc420673968"/>
      <w:r>
        <w:t xml:space="preserve">How To: Configure </w:t>
      </w:r>
      <w:r w:rsidRPr="0052080C">
        <w:t>settings for a</w:t>
      </w:r>
      <w:r>
        <w:t xml:space="preserve">ll </w:t>
      </w:r>
      <w:r w:rsidRPr="0052080C">
        <w:t>database</w:t>
      </w:r>
      <w:r>
        <w:t>s</w:t>
      </w:r>
      <w:bookmarkEnd w:id="35"/>
    </w:p>
    <w:p w:rsidR="00390044" w:rsidRDefault="00390044" w:rsidP="00390044">
      <w:r>
        <w:t xml:space="preserve">When you first </w:t>
      </w:r>
      <w:r w:rsidR="00133ABB">
        <w:t>install</w:t>
      </w:r>
      <w:r>
        <w:t xml:space="preserve"> an instance of Minion Backup, default settings for the whole system are stored in the Minion.BackupSettings table row where DBName=’MinionDefault’ and BackupType=’All’.  To change settings for all databases on the server, update the values for that default row. </w:t>
      </w:r>
    </w:p>
    <w:p w:rsidR="00C87F4C" w:rsidRDefault="00390044" w:rsidP="00390044">
      <w:r>
        <w:t xml:space="preserve">For example, you might want </w:t>
      </w:r>
      <w:r w:rsidR="00C87F4C">
        <w:t>to verify backups after the batch (after all backups for one operation are complete):</w:t>
      </w:r>
    </w:p>
    <w:p w:rsidR="00390044" w:rsidRDefault="00390044" w:rsidP="00390044">
      <w:pPr>
        <w:pStyle w:val="NoSpacing"/>
        <w:ind w:left="720"/>
      </w:pPr>
      <w:r>
        <w:rPr>
          <w:color w:val="FF00FF"/>
        </w:rPr>
        <w:t>UPDATE</w:t>
      </w:r>
      <w:r>
        <w:tab/>
        <w:t>Minion</w:t>
      </w:r>
      <w:r>
        <w:rPr>
          <w:color w:val="808080"/>
        </w:rPr>
        <w:t>.</w:t>
      </w:r>
      <w:r>
        <w:t>BackupSettings</w:t>
      </w:r>
    </w:p>
    <w:p w:rsidR="00390044" w:rsidRDefault="00390044" w:rsidP="00390044">
      <w:pPr>
        <w:pStyle w:val="NoSpacing"/>
        <w:ind w:left="720"/>
      </w:pPr>
      <w:r>
        <w:rPr>
          <w:color w:val="0000FF"/>
        </w:rPr>
        <w:t>SET</w:t>
      </w:r>
      <w:r>
        <w:tab/>
      </w:r>
      <w:r w:rsidR="00C87F4C">
        <w:t>Verify</w:t>
      </w:r>
      <w:r w:rsidR="00C87F4C">
        <w:rPr>
          <w:color w:val="808080"/>
        </w:rPr>
        <w:t>=</w:t>
      </w:r>
      <w:r w:rsidR="00C87F4C">
        <w:rPr>
          <w:color w:val="FF0000"/>
        </w:rPr>
        <w:t>'AfterBatch'</w:t>
      </w:r>
    </w:p>
    <w:p w:rsidR="00390044" w:rsidRDefault="00390044" w:rsidP="00390044">
      <w:pPr>
        <w:pStyle w:val="NoSpacing"/>
        <w:ind w:left="720"/>
      </w:pPr>
      <w:r>
        <w:rPr>
          <w:color w:val="0000FF"/>
        </w:rPr>
        <w:t>WHERE</w:t>
      </w:r>
      <w:r>
        <w:tab/>
        <w:t xml:space="preserve">DBName </w:t>
      </w:r>
      <w:r>
        <w:rPr>
          <w:color w:val="808080"/>
        </w:rPr>
        <w:t>=</w:t>
      </w:r>
      <w:r>
        <w:t xml:space="preserve"> </w:t>
      </w:r>
      <w:r>
        <w:rPr>
          <w:color w:val="FF0000"/>
        </w:rPr>
        <w:t>'MinionDefault'</w:t>
      </w:r>
    </w:p>
    <w:p w:rsidR="00390044" w:rsidRDefault="00390044" w:rsidP="00390044">
      <w:pPr>
        <w:pStyle w:val="NoSpacing"/>
        <w:ind w:left="720"/>
        <w:rPr>
          <w:color w:val="808080"/>
        </w:rPr>
      </w:pPr>
      <w:r>
        <w:tab/>
      </w:r>
      <w:r>
        <w:rPr>
          <w:color w:val="808080"/>
        </w:rPr>
        <w:t>AND</w:t>
      </w:r>
      <w:r>
        <w:t xml:space="preserve"> BackupType </w:t>
      </w:r>
      <w:r>
        <w:rPr>
          <w:color w:val="808080"/>
        </w:rPr>
        <w:t>=</w:t>
      </w:r>
      <w:r>
        <w:t xml:space="preserve"> </w:t>
      </w:r>
      <w:r>
        <w:rPr>
          <w:color w:val="FF0000"/>
        </w:rPr>
        <w:t>'All'</w:t>
      </w:r>
      <w:r>
        <w:rPr>
          <w:color w:val="808080"/>
        </w:rPr>
        <w:t>;</w:t>
      </w:r>
    </w:p>
    <w:p w:rsidR="00C87F4C" w:rsidRDefault="00C87F4C" w:rsidP="00390044">
      <w:pPr>
        <w:rPr>
          <w:b/>
        </w:rPr>
      </w:pPr>
    </w:p>
    <w:p w:rsidR="00C87F4C" w:rsidRPr="00C87F4C" w:rsidRDefault="00C87F4C" w:rsidP="00390044">
      <w:r w:rsidRPr="00C87F4C">
        <w:rPr>
          <w:b/>
        </w:rPr>
        <w:t>WARNING:</w:t>
      </w:r>
      <w:r>
        <w:t xml:space="preserve"> “Verify” for backups must be used with caution.  Verifying backups can take a long time, and you could hold up subsequent backups while running the verify.  </w:t>
      </w:r>
      <w:r w:rsidR="00B046E8">
        <w:t>If you would like to run verify, w</w:t>
      </w:r>
      <w:r>
        <w:t xml:space="preserve">e recommend using AfterBatch.  </w:t>
      </w:r>
    </w:p>
    <w:p w:rsidR="00390044" w:rsidRDefault="00C87F4C" w:rsidP="00390044">
      <w:r>
        <w:t xml:space="preserve">Over time, you may </w:t>
      </w:r>
      <w:r w:rsidR="00390044">
        <w:t xml:space="preserve">have entered </w:t>
      </w:r>
      <w:r>
        <w:t>one or more</w:t>
      </w:r>
      <w:r w:rsidR="00390044">
        <w:t xml:space="preserve"> database-specific row</w:t>
      </w:r>
      <w:r>
        <w:t>s</w:t>
      </w:r>
      <w:r w:rsidR="00390044">
        <w:t xml:space="preserve"> for </w:t>
      </w:r>
      <w:r>
        <w:t>individual</w:t>
      </w:r>
      <w:r w:rsidR="00390044">
        <w:t xml:space="preserve"> database</w:t>
      </w:r>
      <w:r>
        <w:t>s</w:t>
      </w:r>
      <w:r w:rsidR="00390044">
        <w:t xml:space="preserve"> and</w:t>
      </w:r>
      <w:r>
        <w:t>/or</w:t>
      </w:r>
      <w:r w:rsidR="00390044">
        <w:t xml:space="preserve"> backup type</w:t>
      </w:r>
      <w:r>
        <w:t>s</w:t>
      </w:r>
      <w:r w:rsidR="00390044">
        <w:t xml:space="preserve"> (e.g., DBName=’DB1’ and BackupType=’Full’)</w:t>
      </w:r>
      <w:r>
        <w:t xml:space="preserve">. In this case, </w:t>
      </w:r>
      <w:r w:rsidR="00390044">
        <w:t xml:space="preserve">the settings in the default “MinionDefault/All” row </w:t>
      </w:r>
      <w:r>
        <w:t xml:space="preserve">do </w:t>
      </w:r>
      <w:r w:rsidR="00390044">
        <w:t xml:space="preserve">not apply to </w:t>
      </w:r>
      <w:r>
        <w:t xml:space="preserve">those </w:t>
      </w:r>
      <w:r w:rsidR="00390044">
        <w:t>database/backup type</w:t>
      </w:r>
      <w:r>
        <w:t>s</w:t>
      </w:r>
      <w:r w:rsidR="00390044">
        <w:t>.</w:t>
      </w:r>
      <w:r>
        <w:t xml:space="preserve"> Y</w:t>
      </w:r>
      <w:r w:rsidR="00390044">
        <w:t xml:space="preserve">ou can </w:t>
      </w:r>
      <w:r>
        <w:t xml:space="preserve">of course </w:t>
      </w:r>
      <w:r w:rsidR="00390044">
        <w:t>update the entire table – both the default row, and any database-specific rows – with new settings, to be sure that the change is universal for that instance. So, if you want</w:t>
      </w:r>
      <w:r>
        <w:t xml:space="preserve"> the history retention days to be 90 (instead of the default, 60 days), run the following: </w:t>
      </w:r>
    </w:p>
    <w:p w:rsidR="00C87F4C" w:rsidRDefault="00C87F4C" w:rsidP="00C87F4C">
      <w:pPr>
        <w:pStyle w:val="NoSpacing"/>
        <w:ind w:left="720"/>
      </w:pPr>
      <w:r>
        <w:rPr>
          <w:color w:val="FF00FF"/>
        </w:rPr>
        <w:t>UPDATE</w:t>
      </w:r>
      <w:r>
        <w:tab/>
        <w:t>Minion</w:t>
      </w:r>
      <w:r>
        <w:rPr>
          <w:color w:val="808080"/>
        </w:rPr>
        <w:t>.</w:t>
      </w:r>
      <w:r>
        <w:t>BackupSettings</w:t>
      </w:r>
    </w:p>
    <w:p w:rsidR="00C87F4C" w:rsidRDefault="00C87F4C" w:rsidP="00C87F4C">
      <w:pPr>
        <w:pStyle w:val="NoSpacing"/>
        <w:ind w:left="720"/>
        <w:rPr>
          <w:color w:val="808080"/>
        </w:rPr>
      </w:pPr>
      <w:r>
        <w:rPr>
          <w:color w:val="0000FF"/>
        </w:rPr>
        <w:t>SET</w:t>
      </w:r>
      <w:r>
        <w:tab/>
        <w:t xml:space="preserve">HistRetDays </w:t>
      </w:r>
      <w:r>
        <w:rPr>
          <w:color w:val="808080"/>
        </w:rPr>
        <w:t>=</w:t>
      </w:r>
      <w:r>
        <w:t xml:space="preserve"> 90</w:t>
      </w:r>
      <w:r>
        <w:rPr>
          <w:color w:val="808080"/>
        </w:rPr>
        <w:t>;</w:t>
      </w:r>
    </w:p>
    <w:p w:rsidR="00046B36" w:rsidRDefault="00046B36" w:rsidP="00046B36"/>
    <w:p w:rsidR="00046B36" w:rsidRDefault="006502B1" w:rsidP="00046B36">
      <w:r w:rsidRPr="006502B1">
        <w:rPr>
          <w:noProof/>
        </w:rPr>
        <w:drawing>
          <wp:anchor distT="0" distB="0" distL="114300" distR="114300" simplePos="0" relativeHeight="251669504" behindDoc="0" locked="0" layoutInCell="1" allowOverlap="1" wp14:anchorId="50EA4F64" wp14:editId="47F48379">
            <wp:simplePos x="0" y="0"/>
            <wp:positionH relativeFrom="margin">
              <wp:align>center</wp:align>
            </wp:positionH>
            <wp:positionV relativeFrom="paragraph">
              <wp:posOffset>94059</wp:posOffset>
            </wp:positionV>
            <wp:extent cx="609076" cy="625275"/>
            <wp:effectExtent l="19050" t="19050" r="19685" b="22860"/>
            <wp:wrapNone/>
            <wp:docPr id="37" name="Picture 37" descr="C:\Users\jen.MIDNIGHT\Dropbox\MidnightSQL\Logo\minion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MIDNIGHT\Dropbox\MidnightSQL\Logo\minion enterpris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233" t="5591" r="21199" b="5765"/>
                    <a:stretch/>
                  </pic:blipFill>
                  <pic:spPr bwMode="auto">
                    <a:xfrm>
                      <a:off x="0" y="0"/>
                      <a:ext cx="609076" cy="625275"/>
                    </a:xfrm>
                    <a:prstGeom prst="rect">
                      <a:avLst/>
                    </a:prstGeom>
                    <a:solidFill>
                      <a:schemeClr val="bg1">
                        <a:lumMod val="95000"/>
                      </a:schemeClr>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B36" w:rsidRPr="00046B36">
        <w:rPr>
          <w:noProof/>
        </w:rPr>
        <mc:AlternateContent>
          <mc:Choice Requires="wps">
            <w:drawing>
              <wp:anchor distT="45720" distB="45720" distL="114300" distR="114300" simplePos="0" relativeHeight="251668480" behindDoc="0" locked="0" layoutInCell="1" allowOverlap="1" wp14:anchorId="0A649220" wp14:editId="4F468EF2">
                <wp:simplePos x="0" y="0"/>
                <wp:positionH relativeFrom="margin">
                  <wp:align>center</wp:align>
                </wp:positionH>
                <wp:positionV relativeFrom="paragraph">
                  <wp:posOffset>441394</wp:posOffset>
                </wp:positionV>
                <wp:extent cx="5111115" cy="1404620"/>
                <wp:effectExtent l="0" t="0" r="13335" b="1270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4620"/>
                        </a:xfrm>
                        <a:prstGeom prst="rect">
                          <a:avLst/>
                        </a:prstGeom>
                        <a:solidFill>
                          <a:schemeClr val="bg1">
                            <a:lumMod val="95000"/>
                          </a:schemeClr>
                        </a:solidFill>
                        <a:ln w="9525">
                          <a:solidFill>
                            <a:srgbClr val="000000"/>
                          </a:solidFill>
                          <a:miter lim="800000"/>
                          <a:headEnd/>
                          <a:tailEnd/>
                        </a:ln>
                      </wps:spPr>
                      <wps:txbx>
                        <w:txbxContent>
                          <w:p w:rsidR="00370EA9" w:rsidRPr="00B113AB" w:rsidRDefault="00370EA9" w:rsidP="00046B36">
                            <w:pPr>
                              <w:rPr>
                                <w:rFonts w:ascii="Corbel" w:hAnsi="Corbel"/>
                                <w:b/>
                                <w:i/>
                                <w:sz w:val="28"/>
                                <w:szCs w:val="28"/>
                              </w:rPr>
                            </w:pPr>
                            <w:r w:rsidRPr="00B113AB">
                              <w:rPr>
                                <w:rFonts w:ascii="Corbel" w:hAnsi="Corbel"/>
                                <w:b/>
                                <w:i/>
                                <w:sz w:val="28"/>
                                <w:szCs w:val="28"/>
                              </w:rPr>
                              <w:t>Minion Enterprise Hint</w:t>
                            </w:r>
                          </w:p>
                          <w:p w:rsidR="00370EA9" w:rsidRPr="00B113AB" w:rsidRDefault="00370EA9" w:rsidP="00046B36">
                            <w:pPr>
                              <w:rPr>
                                <w:rFonts w:ascii="Corbel" w:hAnsi="Corbel"/>
                              </w:rPr>
                            </w:pPr>
                            <w:r w:rsidRPr="00046B36">
                              <w:rPr>
                                <w:rFonts w:ascii="Corbel" w:hAnsi="Corbel"/>
                              </w:rPr>
                              <w:t>Minion Enterprise, in conjunction with Minion Backup, can manage – not just gather and view, but manage –</w:t>
                            </w:r>
                            <w:r>
                              <w:rPr>
                                <w:rFonts w:ascii="Corbel" w:hAnsi="Corbel"/>
                              </w:rPr>
                              <w:t xml:space="preserve"> </w:t>
                            </w:r>
                            <w:r w:rsidRPr="00046B36">
                              <w:rPr>
                                <w:rFonts w:ascii="Corbel" w:hAnsi="Corbel"/>
                              </w:rPr>
                              <w:t>backup settings across all SQL Server instances, centrally. One classic case: you can change backup location for hundreds of servers, using a simple UPDATE statement in the Minion Enterprise central repository.</w:t>
                            </w:r>
                          </w:p>
                          <w:p w:rsidR="00370EA9" w:rsidRPr="00B113AB" w:rsidRDefault="00370EA9" w:rsidP="009B4536">
                            <w:pPr>
                              <w:jc w:val="center"/>
                              <w:rPr>
                                <w:rFonts w:ascii="Corbel" w:hAnsi="Corbel"/>
                              </w:rPr>
                            </w:pPr>
                            <w:r w:rsidRPr="00B113AB">
                              <w:rPr>
                                <w:rFonts w:ascii="Corbel" w:hAnsi="Corbel"/>
                              </w:rPr>
                              <w:t xml:space="preserve">See </w:t>
                            </w:r>
                            <w:hyperlink r:id="rId26"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27" w:history="1">
                              <w:r w:rsidRPr="00B113AB">
                                <w:rPr>
                                  <w:rStyle w:val="Hyperlink"/>
                                  <w:rFonts w:ascii="Corbel" w:hAnsi="Corbel"/>
                                </w:rPr>
                                <w:t>Support@MidnightDBA.com</w:t>
                              </w:r>
                            </w:hyperlink>
                            <w:r w:rsidRPr="00B113AB">
                              <w:rPr>
                                <w:rFonts w:ascii="Corbel" w:hAnsi="Corbel"/>
                              </w:rPr>
                              <w:t xml:space="preserve"> for a de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49220" id="_x0000_s1028" type="#_x0000_t202" style="position:absolute;margin-left:0;margin-top:34.75pt;width:402.4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" fillcolor="#f2f2f2 [3052]">
                <v:textbox style="mso-fit-shape-to-text:t">
                  <w:txbxContent>
                    <w:p w:rsidR="00370EA9" w:rsidRPr="00B113AB" w:rsidRDefault="00370EA9" w:rsidP="00046B36">
                      <w:pPr>
                        <w:rPr>
                          <w:rFonts w:ascii="Corbel" w:hAnsi="Corbel"/>
                          <w:b/>
                          <w:i/>
                          <w:sz w:val="28"/>
                          <w:szCs w:val="28"/>
                        </w:rPr>
                      </w:pPr>
                      <w:r w:rsidRPr="00B113AB">
                        <w:rPr>
                          <w:rFonts w:ascii="Corbel" w:hAnsi="Corbel"/>
                          <w:b/>
                          <w:i/>
                          <w:sz w:val="28"/>
                          <w:szCs w:val="28"/>
                        </w:rPr>
                        <w:t>Minion Enterprise Hint</w:t>
                      </w:r>
                    </w:p>
                    <w:p w:rsidR="00370EA9" w:rsidRPr="00B113AB" w:rsidRDefault="00370EA9" w:rsidP="00046B36">
                      <w:pPr>
                        <w:rPr>
                          <w:rFonts w:ascii="Corbel" w:hAnsi="Corbel"/>
                        </w:rPr>
                      </w:pPr>
                      <w:r w:rsidRPr="00046B36">
                        <w:rPr>
                          <w:rFonts w:ascii="Corbel" w:hAnsi="Corbel"/>
                        </w:rPr>
                        <w:t>Minion Enterprise, in conjunction with Minion Backup, can manage – not just gather and view, but manage –</w:t>
                      </w:r>
                      <w:r>
                        <w:rPr>
                          <w:rFonts w:ascii="Corbel" w:hAnsi="Corbel"/>
                        </w:rPr>
                        <w:t xml:space="preserve"> </w:t>
                      </w:r>
                      <w:r w:rsidRPr="00046B36">
                        <w:rPr>
                          <w:rFonts w:ascii="Corbel" w:hAnsi="Corbel"/>
                        </w:rPr>
                        <w:t>backup settings across all SQL Server instances, centrally. One classic case: you can change backup location for hundreds of servers, using a simple UPDATE statement in the Minion Enterprise central repository.</w:t>
                      </w:r>
                    </w:p>
                    <w:p w:rsidR="00370EA9" w:rsidRPr="00B113AB" w:rsidRDefault="00370EA9" w:rsidP="009B4536">
                      <w:pPr>
                        <w:jc w:val="center"/>
                        <w:rPr>
                          <w:rFonts w:ascii="Corbel" w:hAnsi="Corbel"/>
                        </w:rPr>
                      </w:pPr>
                      <w:r w:rsidRPr="00B113AB">
                        <w:rPr>
                          <w:rFonts w:ascii="Corbel" w:hAnsi="Corbel"/>
                        </w:rPr>
                        <w:t xml:space="preserve">See </w:t>
                      </w:r>
                      <w:hyperlink r:id="rId28"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29" w:history="1">
                        <w:r w:rsidRPr="00B113AB">
                          <w:rPr>
                            <w:rStyle w:val="Hyperlink"/>
                            <w:rFonts w:ascii="Corbel" w:hAnsi="Corbel"/>
                          </w:rPr>
                          <w:t>Support@MidnightDBA.com</w:t>
                        </w:r>
                      </w:hyperlink>
                      <w:r w:rsidRPr="00B113AB">
                        <w:rPr>
                          <w:rFonts w:ascii="Corbel" w:hAnsi="Corbel"/>
                        </w:rPr>
                        <w:t xml:space="preserve"> for a demo!</w:t>
                      </w:r>
                    </w:p>
                  </w:txbxContent>
                </v:textbox>
                <w10:wrap type="topAndBottom" anchorx="margin"/>
              </v:shape>
            </w:pict>
          </mc:Fallback>
        </mc:AlternateContent>
      </w:r>
    </w:p>
    <w:p w:rsidR="00046B36" w:rsidRDefault="00046B36" w:rsidP="00046B36"/>
    <w:p w:rsidR="00924C12" w:rsidRDefault="005429E6" w:rsidP="00922ED6">
      <w:pPr>
        <w:pStyle w:val="Heading2"/>
      </w:pPr>
      <w:bookmarkStart w:id="36" w:name="_How_To:_Back"/>
      <w:bookmarkStart w:id="37" w:name="_Toc420673969"/>
      <w:bookmarkEnd w:id="36"/>
      <w:r>
        <w:t xml:space="preserve">How To: </w:t>
      </w:r>
      <w:r w:rsidR="00457F3C">
        <w:t>Back</w:t>
      </w:r>
      <w:r w:rsidR="00FF6C16">
        <w:t xml:space="preserve"> </w:t>
      </w:r>
      <w:r w:rsidR="00457F3C">
        <w:t xml:space="preserve">up </w:t>
      </w:r>
      <w:r w:rsidR="00924C12">
        <w:t>database</w:t>
      </w:r>
      <w:r w:rsidR="00924C12" w:rsidRPr="00FE1666">
        <w:t>s in a specific order</w:t>
      </w:r>
      <w:bookmarkEnd w:id="37"/>
    </w:p>
    <w:p w:rsidR="00924C12" w:rsidRDefault="00924C12" w:rsidP="00924C12">
      <w:r>
        <w:t>You can choose the order in which databases will be maintained</w:t>
      </w:r>
      <w:r w:rsidR="001D0AB0">
        <w:t xml:space="preserve">.  </w:t>
      </w:r>
      <w:r>
        <w:t xml:space="preserve">For example, let’s say that you want your databases </w:t>
      </w:r>
      <w:r w:rsidR="006962CF">
        <w:t xml:space="preserve">backed up </w:t>
      </w:r>
      <w:r>
        <w:t xml:space="preserve">in this order: </w:t>
      </w:r>
    </w:p>
    <w:p w:rsidR="00924C12" w:rsidRDefault="00924C12" w:rsidP="0087137F">
      <w:pPr>
        <w:pStyle w:val="ListParagraph"/>
        <w:numPr>
          <w:ilvl w:val="0"/>
          <w:numId w:val="3"/>
        </w:numPr>
        <w:spacing w:line="259" w:lineRule="auto"/>
      </w:pPr>
      <w:r>
        <w:t>[YourDatabase] (it’s the most important database on your system)</w:t>
      </w:r>
    </w:p>
    <w:p w:rsidR="00924C12" w:rsidRDefault="00924C12" w:rsidP="0087137F">
      <w:pPr>
        <w:pStyle w:val="ListParagraph"/>
        <w:numPr>
          <w:ilvl w:val="0"/>
          <w:numId w:val="3"/>
        </w:numPr>
        <w:spacing w:line="259" w:lineRule="auto"/>
      </w:pPr>
      <w:r>
        <w:t>[Semi]</w:t>
      </w:r>
    </w:p>
    <w:p w:rsidR="00924C12" w:rsidRDefault="00924C12" w:rsidP="0087137F">
      <w:pPr>
        <w:pStyle w:val="ListParagraph"/>
        <w:numPr>
          <w:ilvl w:val="0"/>
          <w:numId w:val="3"/>
        </w:numPr>
        <w:spacing w:line="259" w:lineRule="auto"/>
      </w:pPr>
      <w:r>
        <w:t>[Lame]</w:t>
      </w:r>
    </w:p>
    <w:p w:rsidR="00924C12" w:rsidRDefault="00924C12" w:rsidP="0087137F">
      <w:pPr>
        <w:pStyle w:val="ListParagraph"/>
        <w:numPr>
          <w:ilvl w:val="0"/>
          <w:numId w:val="3"/>
        </w:numPr>
        <w:spacing w:line="259" w:lineRule="auto"/>
      </w:pPr>
      <w:r>
        <w:t>[Unused]</w:t>
      </w:r>
    </w:p>
    <w:p w:rsidR="00924C12" w:rsidRDefault="00924C12" w:rsidP="001F7337">
      <w:r>
        <w:t xml:space="preserve">In this case, we would insert </w:t>
      </w:r>
      <w:r w:rsidR="005D448C">
        <w:t xml:space="preserve">a row into the </w:t>
      </w:r>
      <w:r w:rsidR="00A977B9">
        <w:t>Minion.BackupSettings</w:t>
      </w:r>
      <w:r w:rsidR="001F7337">
        <w:t xml:space="preserve"> table</w:t>
      </w:r>
      <w:r>
        <w:t xml:space="preserve"> for each one of the databases, specifying either </w:t>
      </w:r>
      <w:r w:rsidR="006962CF">
        <w:t>GroupDBOrder</w:t>
      </w:r>
      <w:r>
        <w:t xml:space="preserve">, </w:t>
      </w:r>
      <w:r w:rsidR="006962CF">
        <w:t>GroupOrder</w:t>
      </w:r>
      <w:r>
        <w:t>, or both, as needed</w:t>
      </w:r>
      <w:r w:rsidR="001D0AB0">
        <w:t xml:space="preserve">.  </w:t>
      </w:r>
    </w:p>
    <w:p w:rsidR="00924C12" w:rsidRDefault="00924C12" w:rsidP="00924C12">
      <w:pPr>
        <w:ind w:left="720"/>
      </w:pPr>
      <w:r w:rsidRPr="00CE60C3">
        <w:rPr>
          <w:b/>
        </w:rPr>
        <w:t>NOTE</w:t>
      </w:r>
      <w:r>
        <w:t xml:space="preserve">: For </w:t>
      </w:r>
      <w:r w:rsidR="006962CF">
        <w:t>GroupDBOrder</w:t>
      </w:r>
      <w:r>
        <w:t xml:space="preserve"> and </w:t>
      </w:r>
      <w:r w:rsidR="006962CF">
        <w:t>GroupOrder</w:t>
      </w:r>
      <w:r>
        <w:t xml:space="preserve">, higher numbers have a greater “weight” - they have a higher priority - and will </w:t>
      </w:r>
      <w:r w:rsidR="006962CF">
        <w:t xml:space="preserve">be backed up </w:t>
      </w:r>
      <w:r>
        <w:t>earlier than lower numbers</w:t>
      </w:r>
      <w:r w:rsidR="001D0AB0">
        <w:t xml:space="preserve">.  </w:t>
      </w:r>
      <w:r>
        <w:t>Note also that these columns are TINYINT, so weighted values must fall between 0 and 255.</w:t>
      </w:r>
    </w:p>
    <w:p w:rsidR="00924C12" w:rsidRDefault="00924C12" w:rsidP="00924C12">
      <w:pPr>
        <w:ind w:left="720"/>
      </w:pPr>
      <w:r>
        <w:rPr>
          <w:b/>
        </w:rPr>
        <w:t xml:space="preserve">NOTE: </w:t>
      </w:r>
      <w:r w:rsidRPr="003A136B">
        <w:t>When you in</w:t>
      </w:r>
      <w:r>
        <w:t xml:space="preserve">sert a row for a database, the settings in that row override </w:t>
      </w:r>
      <w:r w:rsidRPr="003A136B">
        <w:rPr>
          <w:b/>
        </w:rPr>
        <w:t>all</w:t>
      </w:r>
      <w:r>
        <w:t xml:space="preserve"> of the default </w:t>
      </w:r>
      <w:r w:rsidR="00CD2338">
        <w:t xml:space="preserve">backup </w:t>
      </w:r>
      <w:r>
        <w:t>settings for that database</w:t>
      </w:r>
      <w:r w:rsidR="001D0AB0">
        <w:t xml:space="preserve">.  </w:t>
      </w:r>
      <w:r>
        <w:t xml:space="preserve">So, inserting a row for </w:t>
      </w:r>
      <w:r w:rsidR="00393D72">
        <w:t>[YourDatabase]</w:t>
      </w:r>
      <w:r>
        <w:t xml:space="preserve"> means that ONLY </w:t>
      </w:r>
      <w:r w:rsidR="00155D0F">
        <w:t>backup</w:t>
      </w:r>
      <w:r>
        <w:t xml:space="preserve"> settings from that row will be used for </w:t>
      </w:r>
      <w:r w:rsidR="00393D72">
        <w:t>[YourDatabase]</w:t>
      </w:r>
      <w:r>
        <w:t xml:space="preserve">; none of the default settings will apply to </w:t>
      </w:r>
      <w:r w:rsidR="00393D72">
        <w:t>[YourDatabase]</w:t>
      </w:r>
      <w:r>
        <w:t>.</w:t>
      </w:r>
    </w:p>
    <w:p w:rsidR="00924C12" w:rsidRPr="00D8429A" w:rsidRDefault="00924C12" w:rsidP="00924C12">
      <w:pPr>
        <w:ind w:left="720"/>
      </w:pPr>
      <w:r>
        <w:rPr>
          <w:b/>
        </w:rPr>
        <w:t>NOTE:</w:t>
      </w:r>
      <w:r>
        <w:rPr>
          <w:color w:val="FF0000"/>
        </w:rPr>
        <w:t xml:space="preserve"> </w:t>
      </w:r>
      <w:r w:rsidRPr="00D8429A">
        <w:t>Any database</w:t>
      </w:r>
      <w:r>
        <w:t xml:space="preserve">s that rely on the default system-wide settings (represented by the row where DBName=’MinionDefault’) will </w:t>
      </w:r>
      <w:r w:rsidR="006962CF">
        <w:t xml:space="preserve">be backed up </w:t>
      </w:r>
      <w:r>
        <w:t xml:space="preserve">according to the values in the MinionDefault columns </w:t>
      </w:r>
      <w:r w:rsidR="006962CF">
        <w:rPr>
          <w:i/>
        </w:rPr>
        <w:t>GroupDBOrder</w:t>
      </w:r>
      <w:r>
        <w:t xml:space="preserve"> and </w:t>
      </w:r>
      <w:r w:rsidR="006962CF">
        <w:rPr>
          <w:i/>
        </w:rPr>
        <w:t>GroupOrder</w:t>
      </w:r>
      <w:r w:rsidR="001D0AB0">
        <w:t xml:space="preserve">.  </w:t>
      </w:r>
      <w:r>
        <w:t xml:space="preserve">By default, these are both 0 (lowest priority), and so non-specified databases would be </w:t>
      </w:r>
      <w:r w:rsidR="00FD7C74">
        <w:t>backed up</w:t>
      </w:r>
      <w:r>
        <w:t xml:space="preserve"> last</w:t>
      </w:r>
      <w:r w:rsidR="001D0AB0">
        <w:t xml:space="preserve">.  </w:t>
      </w:r>
    </w:p>
    <w:p w:rsidR="00924C12" w:rsidRDefault="00924C12" w:rsidP="00924C12">
      <w:r>
        <w:t>Because we have so few databases in this example, the simplest method is to assign the heaviest “weight” to YourDatabase, and lesser weights to the other databases, in decreasing order</w:t>
      </w:r>
      <w:r w:rsidR="001D0AB0">
        <w:t xml:space="preserve">.  </w:t>
      </w:r>
      <w:r>
        <w:t>In our example, we would insert four rows</w:t>
      </w:r>
      <w:r w:rsidR="00BE7717">
        <w:t>. Note that,</w:t>
      </w:r>
      <w:r w:rsidR="00954D6C">
        <w:t xml:space="preserve"> for </w:t>
      </w:r>
      <w:r w:rsidR="00F91C7B">
        <w:t>brevity</w:t>
      </w:r>
      <w:r w:rsidR="00954D6C">
        <w:t>, we use far fewer columns in our examples than you woul</w:t>
      </w:r>
      <w:r w:rsidR="00BE7717">
        <w:t>d need in an actual environment</w:t>
      </w:r>
      <w:r>
        <w:t xml:space="preserve">: </w:t>
      </w:r>
    </w:p>
    <w:p w:rsidR="00F0630F" w:rsidRDefault="00F0630F" w:rsidP="00F0630F">
      <w:pPr>
        <w:pStyle w:val="NoSpacing"/>
        <w:ind w:left="720"/>
      </w:pPr>
      <w:r>
        <w:t>-- Insert BackupSettings row for [YourDatabase], GroupOrder=255 (first)</w:t>
      </w:r>
    </w:p>
    <w:p w:rsidR="00F0630F" w:rsidRDefault="00F0630F" w:rsidP="00F0630F">
      <w:pPr>
        <w:pStyle w:val="NoSpacing"/>
        <w:ind w:left="720"/>
      </w:pPr>
      <w:r>
        <w:rPr>
          <w:color w:val="0000FF"/>
        </w:rPr>
        <w:t>INSERT</w:t>
      </w:r>
      <w:r>
        <w:t xml:space="preserve">  </w:t>
      </w:r>
      <w:r>
        <w:rPr>
          <w:color w:val="0000FF"/>
        </w:rPr>
        <w:t>INTO</w:t>
      </w:r>
      <w:r>
        <w:t xml:space="preserve"> </w:t>
      </w:r>
      <w:r>
        <w:rPr>
          <w:color w:val="008080"/>
        </w:rPr>
        <w:t>[Minion]</w:t>
      </w:r>
      <w:r>
        <w:rPr>
          <w:color w:val="808080"/>
        </w:rPr>
        <w:t>.</w:t>
      </w:r>
      <w:r>
        <w:rPr>
          <w:color w:val="008080"/>
        </w:rPr>
        <w:t>[BackupSettings]</w:t>
      </w:r>
    </w:p>
    <w:p w:rsidR="00F0630F" w:rsidRDefault="00F0630F" w:rsidP="00F0630F">
      <w:pPr>
        <w:pStyle w:val="NoSpacing"/>
        <w:ind w:left="720"/>
      </w:pPr>
      <w:r>
        <w:rPr>
          <w:color w:val="0000FF"/>
        </w:rPr>
        <w:t xml:space="preserve">        </w:t>
      </w:r>
      <w:r>
        <w:rPr>
          <w:color w:val="808080"/>
        </w:rPr>
        <w:t>(</w:t>
      </w:r>
      <w:r>
        <w:t xml:space="preserve"> </w:t>
      </w:r>
      <w:r>
        <w:rPr>
          <w:color w:val="008080"/>
        </w:rPr>
        <w:t>[DBName]</w:t>
      </w:r>
      <w:r>
        <w:t xml:space="preserve"> </w:t>
      </w:r>
      <w:r>
        <w:rPr>
          <w:color w:val="808080"/>
        </w:rPr>
        <w:t>,</w:t>
      </w:r>
    </w:p>
    <w:p w:rsidR="00F0630F" w:rsidRDefault="00F0630F" w:rsidP="00F0630F">
      <w:pPr>
        <w:pStyle w:val="NoSpacing"/>
        <w:ind w:left="720"/>
      </w:pPr>
      <w:r>
        <w:t xml:space="preserve">          </w:t>
      </w:r>
      <w:r>
        <w:rPr>
          <w:color w:val="008080"/>
        </w:rPr>
        <w:t>[BackupType]</w:t>
      </w:r>
      <w:r>
        <w:t xml:space="preserve"> </w:t>
      </w:r>
      <w:r>
        <w:rPr>
          <w:color w:val="808080"/>
        </w:rPr>
        <w:t>,</w:t>
      </w:r>
    </w:p>
    <w:p w:rsidR="00F0630F" w:rsidRDefault="00F0630F" w:rsidP="00F0630F">
      <w:pPr>
        <w:pStyle w:val="NoSpacing"/>
        <w:ind w:left="720"/>
      </w:pPr>
      <w:r>
        <w:t xml:space="preserve">          </w:t>
      </w:r>
      <w:r>
        <w:rPr>
          <w:color w:val="008080"/>
        </w:rPr>
        <w:t>[Exclude]</w:t>
      </w:r>
      <w:r>
        <w:t xml:space="preserve"> </w:t>
      </w:r>
      <w:r>
        <w:rPr>
          <w:color w:val="808080"/>
        </w:rPr>
        <w:t>,</w:t>
      </w:r>
    </w:p>
    <w:p w:rsidR="00F0630F" w:rsidRDefault="00F0630F" w:rsidP="00F0630F">
      <w:pPr>
        <w:pStyle w:val="NoSpacing"/>
        <w:ind w:left="720"/>
      </w:pPr>
      <w:r>
        <w:t xml:space="preserve">          </w:t>
      </w:r>
      <w:r>
        <w:rPr>
          <w:color w:val="008080"/>
        </w:rPr>
        <w:t>[GroupOrder]</w:t>
      </w:r>
      <w:r>
        <w:t xml:space="preserve"> </w:t>
      </w:r>
      <w:r>
        <w:rPr>
          <w:color w:val="808080"/>
        </w:rPr>
        <w:t>,</w:t>
      </w:r>
    </w:p>
    <w:p w:rsidR="00F0630F" w:rsidRDefault="00F0630F" w:rsidP="00F0630F">
      <w:pPr>
        <w:pStyle w:val="NoSpacing"/>
        <w:ind w:left="720"/>
      </w:pPr>
      <w:r>
        <w:t xml:space="preserve">          </w:t>
      </w:r>
      <w:r>
        <w:rPr>
          <w:color w:val="008080"/>
        </w:rPr>
        <w:t>[GroupDBOrder]</w:t>
      </w:r>
      <w:r>
        <w:t xml:space="preserve"> </w:t>
      </w:r>
      <w:r>
        <w:rPr>
          <w:color w:val="808080"/>
        </w:rPr>
        <w:t>,</w:t>
      </w:r>
    </w:p>
    <w:p w:rsidR="00F0630F" w:rsidRDefault="00F0630F" w:rsidP="00F0630F">
      <w:pPr>
        <w:pStyle w:val="NoSpacing"/>
        <w:ind w:left="720"/>
      </w:pPr>
      <w:r>
        <w:t xml:space="preserve">          </w:t>
      </w:r>
      <w:r>
        <w:rPr>
          <w:color w:val="008080"/>
        </w:rPr>
        <w:t>[LogLoc]</w:t>
      </w:r>
      <w:r>
        <w:t xml:space="preserve"> </w:t>
      </w:r>
      <w:r>
        <w:rPr>
          <w:color w:val="808080"/>
        </w:rPr>
        <w:t>,</w:t>
      </w:r>
    </w:p>
    <w:p w:rsidR="00F0630F" w:rsidRDefault="00F0630F" w:rsidP="00F0630F">
      <w:pPr>
        <w:pStyle w:val="NoSpacing"/>
        <w:ind w:left="720"/>
      </w:pPr>
      <w:r>
        <w:t xml:space="preserve">          </w:t>
      </w:r>
      <w:r>
        <w:rPr>
          <w:color w:val="008080"/>
        </w:rPr>
        <w:t>[HistRetDays]</w:t>
      </w:r>
      <w:r>
        <w:t xml:space="preserve"> </w:t>
      </w:r>
      <w:r>
        <w:rPr>
          <w:color w:val="808080"/>
        </w:rPr>
        <w:t>,</w:t>
      </w:r>
    </w:p>
    <w:p w:rsidR="00F0630F" w:rsidRDefault="00F0630F" w:rsidP="00F0630F">
      <w:pPr>
        <w:pStyle w:val="NoSpacing"/>
        <w:ind w:left="720"/>
      </w:pPr>
      <w:r>
        <w:t xml:space="preserve">          </w:t>
      </w:r>
      <w:r>
        <w:rPr>
          <w:color w:val="008080"/>
        </w:rPr>
        <w:t>[ShrinkLogOnLogBackup]</w:t>
      </w:r>
      <w:r>
        <w:t xml:space="preserve"> </w:t>
      </w:r>
      <w:r>
        <w:rPr>
          <w:color w:val="808080"/>
        </w:rPr>
        <w:t>,</w:t>
      </w:r>
    </w:p>
    <w:p w:rsidR="00F0630F" w:rsidRDefault="00F0630F" w:rsidP="00F0630F">
      <w:pPr>
        <w:pStyle w:val="NoSpacing"/>
        <w:ind w:left="720"/>
      </w:pPr>
      <w:r>
        <w:t xml:space="preserve">          </w:t>
      </w:r>
      <w:r>
        <w:rPr>
          <w:color w:val="008080"/>
        </w:rPr>
        <w:t>[ShrinkLogThresholdInMB]</w:t>
      </w:r>
      <w:r>
        <w:t xml:space="preserve"> </w:t>
      </w:r>
      <w:r>
        <w:rPr>
          <w:color w:val="808080"/>
        </w:rPr>
        <w:t>,</w:t>
      </w:r>
    </w:p>
    <w:p w:rsidR="00F0630F" w:rsidRDefault="00F0630F" w:rsidP="00F0630F">
      <w:pPr>
        <w:pStyle w:val="NoSpacing"/>
        <w:ind w:left="720"/>
      </w:pPr>
      <w:r>
        <w:t xml:space="preserve">          </w:t>
      </w:r>
      <w:r>
        <w:rPr>
          <w:color w:val="008080"/>
        </w:rPr>
        <w:t>[ShrinkLogSizeInMB]</w:t>
      </w:r>
      <w:r>
        <w:t xml:space="preserve"> </w:t>
      </w:r>
    </w:p>
    <w:p w:rsidR="00F0630F" w:rsidRDefault="00F0630F" w:rsidP="00F0630F">
      <w:pPr>
        <w:pStyle w:val="NoSpacing"/>
        <w:ind w:left="720"/>
      </w:pPr>
      <w:r>
        <w:tab/>
      </w:r>
      <w:r>
        <w:tab/>
      </w:r>
      <w:r>
        <w:rPr>
          <w:color w:val="808080"/>
        </w:rPr>
        <w:t>)</w:t>
      </w:r>
    </w:p>
    <w:p w:rsidR="00F0630F" w:rsidRDefault="00F0630F" w:rsidP="00F0630F">
      <w:pPr>
        <w:pStyle w:val="NoSpacing"/>
        <w:ind w:left="720"/>
      </w:pPr>
      <w:r>
        <w:rPr>
          <w:color w:val="0000FF"/>
        </w:rPr>
        <w:lastRenderedPageBreak/>
        <w:t>SELECT</w:t>
      </w:r>
      <w:r>
        <w:t xml:space="preserve">  </w:t>
      </w:r>
      <w:r>
        <w:rPr>
          <w:color w:val="FF0000"/>
        </w:rPr>
        <w:t>'YourDatabase'</w:t>
      </w:r>
      <w:r>
        <w:t xml:space="preserve"> </w:t>
      </w:r>
      <w:r>
        <w:rPr>
          <w:color w:val="0000FF"/>
        </w:rPr>
        <w:t>AS</w:t>
      </w:r>
      <w:r>
        <w:t xml:space="preserve"> </w:t>
      </w:r>
      <w:r>
        <w:rPr>
          <w:color w:val="008080"/>
        </w:rPr>
        <w:t>[DBName]</w:t>
      </w:r>
      <w:r>
        <w:t xml:space="preserve"> </w:t>
      </w:r>
      <w:r>
        <w:rPr>
          <w:color w:val="808080"/>
        </w:rPr>
        <w:t>,</w:t>
      </w:r>
    </w:p>
    <w:p w:rsidR="00F0630F" w:rsidRDefault="00F0630F" w:rsidP="00F0630F">
      <w:pPr>
        <w:pStyle w:val="NoSpacing"/>
        <w:ind w:left="720"/>
      </w:pPr>
      <w:r>
        <w:t xml:space="preserve">        </w:t>
      </w:r>
      <w:r>
        <w:rPr>
          <w:color w:val="FF0000"/>
        </w:rPr>
        <w:t>'All'</w:t>
      </w:r>
      <w:r>
        <w:t xml:space="preserve"> </w:t>
      </w:r>
      <w:r>
        <w:rPr>
          <w:color w:val="0000FF"/>
        </w:rPr>
        <w:t>AS</w:t>
      </w:r>
      <w:r>
        <w:t xml:space="preserve"> </w:t>
      </w:r>
      <w:r>
        <w:rPr>
          <w:color w:val="008080"/>
        </w:rPr>
        <w:t>[BackupType]</w:t>
      </w:r>
      <w:r>
        <w:t xml:space="preserve"> </w:t>
      </w:r>
      <w:r>
        <w:rPr>
          <w:color w:val="808080"/>
        </w:rPr>
        <w:t>,</w:t>
      </w:r>
    </w:p>
    <w:p w:rsidR="00F0630F" w:rsidRDefault="00F0630F" w:rsidP="00F0630F">
      <w:pPr>
        <w:pStyle w:val="NoSpacing"/>
        <w:ind w:left="720"/>
      </w:pPr>
      <w:r>
        <w:t xml:space="preserve">        0 </w:t>
      </w:r>
      <w:r>
        <w:rPr>
          <w:color w:val="0000FF"/>
        </w:rPr>
        <w:t>AS</w:t>
      </w:r>
      <w:r>
        <w:t xml:space="preserve"> </w:t>
      </w:r>
      <w:r>
        <w:rPr>
          <w:color w:val="008080"/>
        </w:rPr>
        <w:t>[Exclude]</w:t>
      </w:r>
      <w:r>
        <w:t xml:space="preserve"> </w:t>
      </w:r>
      <w:r>
        <w:rPr>
          <w:color w:val="808080"/>
        </w:rPr>
        <w:t>,</w:t>
      </w:r>
    </w:p>
    <w:p w:rsidR="00F0630F" w:rsidRDefault="00F0630F" w:rsidP="00F0630F">
      <w:pPr>
        <w:pStyle w:val="NoSpacing"/>
        <w:ind w:left="720"/>
      </w:pPr>
      <w:r>
        <w:t xml:space="preserve">        255 </w:t>
      </w:r>
      <w:r>
        <w:rPr>
          <w:color w:val="0000FF"/>
        </w:rPr>
        <w:t>AS</w:t>
      </w:r>
      <w:r>
        <w:t xml:space="preserve"> </w:t>
      </w:r>
      <w:r>
        <w:rPr>
          <w:color w:val="008080"/>
        </w:rPr>
        <w:t>[GroupOrder]</w:t>
      </w:r>
      <w:r>
        <w:t xml:space="preserve"> </w:t>
      </w:r>
      <w:r>
        <w:rPr>
          <w:color w:val="808080"/>
        </w:rPr>
        <w:t>,</w:t>
      </w:r>
    </w:p>
    <w:p w:rsidR="00F0630F" w:rsidRDefault="00F0630F" w:rsidP="00F0630F">
      <w:pPr>
        <w:pStyle w:val="NoSpacing"/>
        <w:ind w:left="720"/>
      </w:pPr>
      <w:r>
        <w:t xml:space="preserve">        0 </w:t>
      </w:r>
      <w:r>
        <w:rPr>
          <w:color w:val="0000FF"/>
        </w:rPr>
        <w:t>AS</w:t>
      </w:r>
      <w:r>
        <w:t xml:space="preserve"> </w:t>
      </w:r>
      <w:r>
        <w:rPr>
          <w:color w:val="008080"/>
        </w:rPr>
        <w:t>[GroupDBOrder]</w:t>
      </w:r>
      <w:r>
        <w:t xml:space="preserve"> </w:t>
      </w:r>
      <w:r>
        <w:rPr>
          <w:color w:val="808080"/>
        </w:rPr>
        <w:t>,</w:t>
      </w:r>
    </w:p>
    <w:p w:rsidR="00F0630F" w:rsidRDefault="00F0630F" w:rsidP="00F0630F">
      <w:pPr>
        <w:pStyle w:val="NoSpacing"/>
        <w:ind w:left="720"/>
      </w:pPr>
      <w:r>
        <w:t xml:space="preserve">        </w:t>
      </w:r>
      <w:r>
        <w:rPr>
          <w:color w:val="FF0000"/>
        </w:rPr>
        <w:t>'Local'</w:t>
      </w:r>
      <w:r>
        <w:t xml:space="preserve"> </w:t>
      </w:r>
      <w:r>
        <w:rPr>
          <w:color w:val="0000FF"/>
        </w:rPr>
        <w:t>AS</w:t>
      </w:r>
      <w:r>
        <w:t xml:space="preserve"> </w:t>
      </w:r>
      <w:r>
        <w:rPr>
          <w:color w:val="008080"/>
        </w:rPr>
        <w:t>[LogLoc]</w:t>
      </w:r>
      <w:r>
        <w:t xml:space="preserve"> </w:t>
      </w:r>
      <w:r>
        <w:rPr>
          <w:color w:val="808080"/>
        </w:rPr>
        <w:t>,</w:t>
      </w:r>
    </w:p>
    <w:p w:rsidR="00F0630F" w:rsidRDefault="00F0630F" w:rsidP="00F0630F">
      <w:pPr>
        <w:pStyle w:val="NoSpacing"/>
        <w:ind w:left="720"/>
      </w:pPr>
      <w:r>
        <w:t xml:space="preserve">        60 </w:t>
      </w:r>
      <w:r>
        <w:rPr>
          <w:color w:val="0000FF"/>
        </w:rPr>
        <w:t>AS</w:t>
      </w:r>
      <w:r>
        <w:t xml:space="preserve"> </w:t>
      </w:r>
      <w:r>
        <w:rPr>
          <w:color w:val="008080"/>
        </w:rPr>
        <w:t>[HistRetDays]</w:t>
      </w:r>
      <w:r>
        <w:t xml:space="preserve"> </w:t>
      </w:r>
      <w:r>
        <w:rPr>
          <w:color w:val="808080"/>
        </w:rPr>
        <w:t>,</w:t>
      </w:r>
    </w:p>
    <w:p w:rsidR="00F0630F" w:rsidRDefault="00F0630F" w:rsidP="00F0630F">
      <w:pPr>
        <w:pStyle w:val="NoSpacing"/>
        <w:ind w:left="720"/>
      </w:pPr>
      <w:r>
        <w:t xml:space="preserve">        0 </w:t>
      </w:r>
      <w:r>
        <w:rPr>
          <w:color w:val="0000FF"/>
        </w:rPr>
        <w:t>AS</w:t>
      </w:r>
      <w:r>
        <w:t xml:space="preserve"> </w:t>
      </w:r>
      <w:r>
        <w:rPr>
          <w:color w:val="008080"/>
        </w:rPr>
        <w:t>[ShrinkLogOnLogBackup]</w:t>
      </w:r>
      <w:r>
        <w:t xml:space="preserve"> </w:t>
      </w:r>
      <w:r>
        <w:rPr>
          <w:color w:val="808080"/>
        </w:rPr>
        <w:t>,</w:t>
      </w:r>
    </w:p>
    <w:p w:rsidR="00F0630F" w:rsidRDefault="00F0630F" w:rsidP="00F0630F">
      <w:pPr>
        <w:pStyle w:val="NoSpacing"/>
        <w:ind w:left="720"/>
      </w:pPr>
      <w:r>
        <w:t xml:space="preserve">        0 </w:t>
      </w:r>
      <w:r>
        <w:rPr>
          <w:color w:val="0000FF"/>
        </w:rPr>
        <w:t>AS</w:t>
      </w:r>
      <w:r>
        <w:t xml:space="preserve"> </w:t>
      </w:r>
      <w:r>
        <w:rPr>
          <w:color w:val="008080"/>
        </w:rPr>
        <w:t>[ShrinkLogThresholdInMB]</w:t>
      </w:r>
      <w:r>
        <w:t xml:space="preserve"> </w:t>
      </w:r>
      <w:r>
        <w:rPr>
          <w:color w:val="808080"/>
        </w:rPr>
        <w:t>,</w:t>
      </w:r>
    </w:p>
    <w:p w:rsidR="00F0630F" w:rsidRDefault="00F0630F" w:rsidP="00F0630F">
      <w:pPr>
        <w:pStyle w:val="NoSpacing"/>
        <w:ind w:left="720"/>
      </w:pPr>
      <w:r>
        <w:t xml:space="preserve">        0 </w:t>
      </w:r>
      <w:r>
        <w:rPr>
          <w:color w:val="0000FF"/>
        </w:rPr>
        <w:t>AS</w:t>
      </w:r>
      <w:r>
        <w:t xml:space="preserve"> </w:t>
      </w:r>
      <w:r>
        <w:rPr>
          <w:color w:val="008080"/>
        </w:rPr>
        <w:t>[ShrinkLogSizeInMB]</w:t>
      </w:r>
      <w:r>
        <w:rPr>
          <w:color w:val="808080"/>
        </w:rPr>
        <w:t>;</w:t>
      </w:r>
    </w:p>
    <w:p w:rsidR="00F0630F" w:rsidRDefault="00F0630F" w:rsidP="00F0630F">
      <w:pPr>
        <w:pStyle w:val="NoSpacing"/>
        <w:ind w:left="720"/>
      </w:pPr>
    </w:p>
    <w:p w:rsidR="00F0630F" w:rsidRDefault="00F0630F" w:rsidP="00F0630F">
      <w:pPr>
        <w:pStyle w:val="NoSpacing"/>
        <w:ind w:left="720"/>
      </w:pPr>
    </w:p>
    <w:p w:rsidR="00F0630F" w:rsidRDefault="00F0630F" w:rsidP="00F0630F">
      <w:pPr>
        <w:pStyle w:val="NoSpacing"/>
        <w:ind w:left="720"/>
      </w:pPr>
      <w:r>
        <w:t>-- Insert BackupSettings row for “Semi”, GroupOrder=150 (after [YourDatabase])</w:t>
      </w:r>
    </w:p>
    <w:p w:rsidR="00F0630F" w:rsidRDefault="00F0630F" w:rsidP="00F0630F">
      <w:pPr>
        <w:pStyle w:val="NoSpacing"/>
        <w:ind w:left="720"/>
      </w:pPr>
      <w:r>
        <w:rPr>
          <w:color w:val="0000FF"/>
        </w:rPr>
        <w:t>INSERT</w:t>
      </w:r>
      <w:r>
        <w:t xml:space="preserve">  </w:t>
      </w:r>
      <w:r>
        <w:rPr>
          <w:color w:val="0000FF"/>
        </w:rPr>
        <w:t>INTO</w:t>
      </w:r>
      <w:r>
        <w:t xml:space="preserve"> </w:t>
      </w:r>
      <w:r>
        <w:rPr>
          <w:color w:val="008080"/>
        </w:rPr>
        <w:t>[Minion]</w:t>
      </w:r>
      <w:r>
        <w:rPr>
          <w:color w:val="808080"/>
        </w:rPr>
        <w:t>.</w:t>
      </w:r>
      <w:r>
        <w:rPr>
          <w:color w:val="008080"/>
        </w:rPr>
        <w:t>[BackupSettings]</w:t>
      </w:r>
    </w:p>
    <w:p w:rsidR="00F0630F" w:rsidRDefault="00F0630F" w:rsidP="00F0630F">
      <w:pPr>
        <w:pStyle w:val="NoSpacing"/>
        <w:ind w:left="720"/>
      </w:pPr>
      <w:r>
        <w:rPr>
          <w:color w:val="0000FF"/>
        </w:rPr>
        <w:t xml:space="preserve">        </w:t>
      </w:r>
      <w:r>
        <w:rPr>
          <w:color w:val="808080"/>
        </w:rPr>
        <w:t>(</w:t>
      </w:r>
      <w:r>
        <w:t xml:space="preserve"> </w:t>
      </w:r>
      <w:r>
        <w:rPr>
          <w:color w:val="008080"/>
        </w:rPr>
        <w:t>[DBName]</w:t>
      </w:r>
      <w:r>
        <w:t xml:space="preserve"> </w:t>
      </w:r>
      <w:r>
        <w:rPr>
          <w:color w:val="808080"/>
        </w:rPr>
        <w:t>,</w:t>
      </w:r>
    </w:p>
    <w:p w:rsidR="00F0630F" w:rsidRDefault="00F0630F" w:rsidP="00F0630F">
      <w:pPr>
        <w:pStyle w:val="NoSpacing"/>
        <w:ind w:left="720"/>
      </w:pPr>
      <w:r>
        <w:t xml:space="preserve">          </w:t>
      </w:r>
      <w:r>
        <w:rPr>
          <w:color w:val="008080"/>
        </w:rPr>
        <w:t>[BackupType]</w:t>
      </w:r>
      <w:r>
        <w:t xml:space="preserve"> </w:t>
      </w:r>
      <w:r>
        <w:rPr>
          <w:color w:val="808080"/>
        </w:rPr>
        <w:t>,</w:t>
      </w:r>
    </w:p>
    <w:p w:rsidR="00F0630F" w:rsidRDefault="00F0630F" w:rsidP="00F0630F">
      <w:pPr>
        <w:pStyle w:val="NoSpacing"/>
        <w:ind w:left="720"/>
      </w:pPr>
      <w:r>
        <w:t xml:space="preserve">          </w:t>
      </w:r>
      <w:r>
        <w:rPr>
          <w:color w:val="008080"/>
        </w:rPr>
        <w:t>[Exclude]</w:t>
      </w:r>
      <w:r>
        <w:t xml:space="preserve"> </w:t>
      </w:r>
      <w:r>
        <w:rPr>
          <w:color w:val="808080"/>
        </w:rPr>
        <w:t>,</w:t>
      </w:r>
    </w:p>
    <w:p w:rsidR="00F0630F" w:rsidRDefault="00F0630F" w:rsidP="00F0630F">
      <w:pPr>
        <w:pStyle w:val="NoSpacing"/>
        <w:ind w:left="720"/>
      </w:pPr>
      <w:r>
        <w:t xml:space="preserve">          </w:t>
      </w:r>
      <w:r>
        <w:rPr>
          <w:color w:val="008080"/>
        </w:rPr>
        <w:t>[GroupOrder]</w:t>
      </w:r>
      <w:r>
        <w:t xml:space="preserve"> </w:t>
      </w:r>
      <w:r>
        <w:rPr>
          <w:color w:val="808080"/>
        </w:rPr>
        <w:t>,</w:t>
      </w:r>
    </w:p>
    <w:p w:rsidR="00F0630F" w:rsidRDefault="00F0630F" w:rsidP="00F0630F">
      <w:pPr>
        <w:pStyle w:val="NoSpacing"/>
        <w:ind w:left="720"/>
      </w:pPr>
      <w:r>
        <w:t xml:space="preserve">          </w:t>
      </w:r>
      <w:r>
        <w:rPr>
          <w:color w:val="008080"/>
        </w:rPr>
        <w:t>[GroupDBOrder]</w:t>
      </w:r>
      <w:r>
        <w:t xml:space="preserve"> </w:t>
      </w:r>
      <w:r>
        <w:rPr>
          <w:color w:val="808080"/>
        </w:rPr>
        <w:t>,</w:t>
      </w:r>
    </w:p>
    <w:p w:rsidR="00F0630F" w:rsidRDefault="00F0630F" w:rsidP="00F0630F">
      <w:pPr>
        <w:pStyle w:val="NoSpacing"/>
        <w:ind w:left="720"/>
      </w:pPr>
      <w:r>
        <w:t xml:space="preserve">          </w:t>
      </w:r>
      <w:r>
        <w:rPr>
          <w:color w:val="008080"/>
        </w:rPr>
        <w:t>[LogLoc]</w:t>
      </w:r>
      <w:r>
        <w:t xml:space="preserve"> </w:t>
      </w:r>
      <w:r>
        <w:rPr>
          <w:color w:val="808080"/>
        </w:rPr>
        <w:t>,</w:t>
      </w:r>
    </w:p>
    <w:p w:rsidR="00F0630F" w:rsidRDefault="00F0630F" w:rsidP="00F0630F">
      <w:pPr>
        <w:pStyle w:val="NoSpacing"/>
        <w:ind w:left="720"/>
      </w:pPr>
      <w:r>
        <w:t xml:space="preserve">          </w:t>
      </w:r>
      <w:r>
        <w:rPr>
          <w:color w:val="008080"/>
        </w:rPr>
        <w:t>[HistRetDays]</w:t>
      </w:r>
      <w:r>
        <w:t xml:space="preserve"> </w:t>
      </w:r>
      <w:r>
        <w:rPr>
          <w:color w:val="808080"/>
        </w:rPr>
        <w:t>,</w:t>
      </w:r>
    </w:p>
    <w:p w:rsidR="00F0630F" w:rsidRDefault="00F0630F" w:rsidP="00F0630F">
      <w:pPr>
        <w:pStyle w:val="NoSpacing"/>
        <w:ind w:left="720"/>
      </w:pPr>
      <w:r>
        <w:t xml:space="preserve">          </w:t>
      </w:r>
      <w:r>
        <w:rPr>
          <w:color w:val="008080"/>
        </w:rPr>
        <w:t>[ShrinkLogOnLogBackup]</w:t>
      </w:r>
      <w:r>
        <w:t xml:space="preserve"> </w:t>
      </w:r>
      <w:r>
        <w:rPr>
          <w:color w:val="808080"/>
        </w:rPr>
        <w:t>,</w:t>
      </w:r>
    </w:p>
    <w:p w:rsidR="00F0630F" w:rsidRDefault="00F0630F" w:rsidP="00F0630F">
      <w:pPr>
        <w:pStyle w:val="NoSpacing"/>
        <w:ind w:left="720"/>
      </w:pPr>
      <w:r>
        <w:t xml:space="preserve">          </w:t>
      </w:r>
      <w:r>
        <w:rPr>
          <w:color w:val="008080"/>
        </w:rPr>
        <w:t>[ShrinkLogThresholdInMB]</w:t>
      </w:r>
      <w:r>
        <w:t xml:space="preserve"> </w:t>
      </w:r>
      <w:r>
        <w:rPr>
          <w:color w:val="808080"/>
        </w:rPr>
        <w:t>,</w:t>
      </w:r>
    </w:p>
    <w:p w:rsidR="00F0630F" w:rsidRDefault="00F0630F" w:rsidP="00F0630F">
      <w:pPr>
        <w:pStyle w:val="NoSpacing"/>
        <w:ind w:left="720"/>
      </w:pPr>
      <w:r>
        <w:t xml:space="preserve">          </w:t>
      </w:r>
      <w:r>
        <w:rPr>
          <w:color w:val="008080"/>
        </w:rPr>
        <w:t>[ShrinkLogSizeInMB]</w:t>
      </w:r>
      <w:r>
        <w:t xml:space="preserve"> </w:t>
      </w:r>
    </w:p>
    <w:p w:rsidR="00F0630F" w:rsidRDefault="00F0630F" w:rsidP="00F0630F">
      <w:pPr>
        <w:pStyle w:val="NoSpacing"/>
        <w:ind w:left="720"/>
      </w:pPr>
      <w:r>
        <w:tab/>
      </w:r>
      <w:r>
        <w:tab/>
      </w:r>
      <w:r>
        <w:rPr>
          <w:color w:val="808080"/>
        </w:rPr>
        <w:t>)</w:t>
      </w:r>
    </w:p>
    <w:p w:rsidR="00F0630F" w:rsidRDefault="00F0630F" w:rsidP="00F0630F">
      <w:pPr>
        <w:pStyle w:val="NoSpacing"/>
        <w:ind w:left="720"/>
      </w:pPr>
      <w:r>
        <w:rPr>
          <w:color w:val="0000FF"/>
        </w:rPr>
        <w:t>SELECT</w:t>
      </w:r>
      <w:r>
        <w:t xml:space="preserve">  </w:t>
      </w:r>
      <w:r>
        <w:rPr>
          <w:color w:val="FF0000"/>
        </w:rPr>
        <w:t>'Semi'</w:t>
      </w:r>
      <w:r>
        <w:t xml:space="preserve"> </w:t>
      </w:r>
      <w:r>
        <w:rPr>
          <w:color w:val="0000FF"/>
        </w:rPr>
        <w:t>AS</w:t>
      </w:r>
      <w:r>
        <w:t xml:space="preserve"> </w:t>
      </w:r>
      <w:r>
        <w:rPr>
          <w:color w:val="008080"/>
        </w:rPr>
        <w:t>[DBName]</w:t>
      </w:r>
      <w:r>
        <w:t xml:space="preserve"> </w:t>
      </w:r>
      <w:r>
        <w:rPr>
          <w:color w:val="808080"/>
        </w:rPr>
        <w:t>,</w:t>
      </w:r>
    </w:p>
    <w:p w:rsidR="00F0630F" w:rsidRDefault="00F0630F" w:rsidP="00F0630F">
      <w:pPr>
        <w:pStyle w:val="NoSpacing"/>
        <w:ind w:left="720"/>
      </w:pPr>
      <w:r>
        <w:t xml:space="preserve">        </w:t>
      </w:r>
      <w:r>
        <w:rPr>
          <w:color w:val="FF0000"/>
        </w:rPr>
        <w:t>'All'</w:t>
      </w:r>
      <w:r>
        <w:t xml:space="preserve"> </w:t>
      </w:r>
      <w:r>
        <w:rPr>
          <w:color w:val="0000FF"/>
        </w:rPr>
        <w:t>AS</w:t>
      </w:r>
      <w:r>
        <w:t xml:space="preserve"> </w:t>
      </w:r>
      <w:r>
        <w:rPr>
          <w:color w:val="008080"/>
        </w:rPr>
        <w:t>[BackupType]</w:t>
      </w:r>
      <w:r>
        <w:t xml:space="preserve"> </w:t>
      </w:r>
      <w:r>
        <w:rPr>
          <w:color w:val="808080"/>
        </w:rPr>
        <w:t>,</w:t>
      </w:r>
    </w:p>
    <w:p w:rsidR="00F0630F" w:rsidRDefault="00F0630F" w:rsidP="00F0630F">
      <w:pPr>
        <w:pStyle w:val="NoSpacing"/>
        <w:ind w:left="720"/>
      </w:pPr>
      <w:r>
        <w:t xml:space="preserve">        0 </w:t>
      </w:r>
      <w:r>
        <w:rPr>
          <w:color w:val="0000FF"/>
        </w:rPr>
        <w:t>AS</w:t>
      </w:r>
      <w:r>
        <w:t xml:space="preserve"> </w:t>
      </w:r>
      <w:r>
        <w:rPr>
          <w:color w:val="008080"/>
        </w:rPr>
        <w:t>[Exclude]</w:t>
      </w:r>
      <w:r>
        <w:t xml:space="preserve"> </w:t>
      </w:r>
      <w:r>
        <w:rPr>
          <w:color w:val="808080"/>
        </w:rPr>
        <w:t>,</w:t>
      </w:r>
    </w:p>
    <w:p w:rsidR="00F0630F" w:rsidRDefault="00F0630F" w:rsidP="00F0630F">
      <w:pPr>
        <w:pStyle w:val="NoSpacing"/>
        <w:ind w:left="720"/>
      </w:pPr>
      <w:r>
        <w:t xml:space="preserve">        150 </w:t>
      </w:r>
      <w:r>
        <w:rPr>
          <w:color w:val="0000FF"/>
        </w:rPr>
        <w:t>AS</w:t>
      </w:r>
      <w:r>
        <w:t xml:space="preserve"> </w:t>
      </w:r>
      <w:r>
        <w:rPr>
          <w:color w:val="008080"/>
        </w:rPr>
        <w:t>[GroupOrder]</w:t>
      </w:r>
      <w:r>
        <w:t xml:space="preserve"> </w:t>
      </w:r>
      <w:r>
        <w:rPr>
          <w:color w:val="808080"/>
        </w:rPr>
        <w:t>,</w:t>
      </w:r>
    </w:p>
    <w:p w:rsidR="00F0630F" w:rsidRDefault="00F0630F" w:rsidP="00F0630F">
      <w:pPr>
        <w:pStyle w:val="NoSpacing"/>
        <w:ind w:left="720"/>
      </w:pPr>
      <w:r>
        <w:t xml:space="preserve">        0 </w:t>
      </w:r>
      <w:r>
        <w:rPr>
          <w:color w:val="0000FF"/>
        </w:rPr>
        <w:t>AS</w:t>
      </w:r>
      <w:r>
        <w:t xml:space="preserve"> </w:t>
      </w:r>
      <w:r>
        <w:rPr>
          <w:color w:val="008080"/>
        </w:rPr>
        <w:t>[GroupDBOrder]</w:t>
      </w:r>
      <w:r>
        <w:t xml:space="preserve"> </w:t>
      </w:r>
      <w:r>
        <w:rPr>
          <w:color w:val="808080"/>
        </w:rPr>
        <w:t>,</w:t>
      </w:r>
    </w:p>
    <w:p w:rsidR="00F0630F" w:rsidRDefault="00F0630F" w:rsidP="00F0630F">
      <w:pPr>
        <w:pStyle w:val="NoSpacing"/>
        <w:ind w:left="720"/>
      </w:pPr>
      <w:r>
        <w:t xml:space="preserve">        </w:t>
      </w:r>
      <w:r>
        <w:rPr>
          <w:color w:val="FF0000"/>
        </w:rPr>
        <w:t>'Local'</w:t>
      </w:r>
      <w:r>
        <w:t xml:space="preserve"> </w:t>
      </w:r>
      <w:r>
        <w:rPr>
          <w:color w:val="0000FF"/>
        </w:rPr>
        <w:t>AS</w:t>
      </w:r>
      <w:r>
        <w:t xml:space="preserve"> </w:t>
      </w:r>
      <w:r>
        <w:rPr>
          <w:color w:val="008080"/>
        </w:rPr>
        <w:t>[LogLoc]</w:t>
      </w:r>
      <w:r>
        <w:t xml:space="preserve"> </w:t>
      </w:r>
      <w:r>
        <w:rPr>
          <w:color w:val="808080"/>
        </w:rPr>
        <w:t>,</w:t>
      </w:r>
    </w:p>
    <w:p w:rsidR="00F0630F" w:rsidRDefault="00F0630F" w:rsidP="00F0630F">
      <w:pPr>
        <w:pStyle w:val="NoSpacing"/>
        <w:ind w:left="720"/>
      </w:pPr>
      <w:r>
        <w:t xml:space="preserve">        60 </w:t>
      </w:r>
      <w:r>
        <w:rPr>
          <w:color w:val="0000FF"/>
        </w:rPr>
        <w:t>AS</w:t>
      </w:r>
      <w:r>
        <w:t xml:space="preserve"> </w:t>
      </w:r>
      <w:r>
        <w:rPr>
          <w:color w:val="008080"/>
        </w:rPr>
        <w:t>[HistRetDays]</w:t>
      </w:r>
      <w:r>
        <w:t xml:space="preserve"> </w:t>
      </w:r>
      <w:r>
        <w:rPr>
          <w:color w:val="808080"/>
        </w:rPr>
        <w:t>,</w:t>
      </w:r>
    </w:p>
    <w:p w:rsidR="00F0630F" w:rsidRDefault="00F0630F" w:rsidP="00F0630F">
      <w:pPr>
        <w:pStyle w:val="NoSpacing"/>
        <w:ind w:left="720"/>
      </w:pPr>
      <w:r>
        <w:t xml:space="preserve">        0 </w:t>
      </w:r>
      <w:r>
        <w:rPr>
          <w:color w:val="0000FF"/>
        </w:rPr>
        <w:t>AS</w:t>
      </w:r>
      <w:r>
        <w:t xml:space="preserve"> </w:t>
      </w:r>
      <w:r>
        <w:rPr>
          <w:color w:val="008080"/>
        </w:rPr>
        <w:t>[ShrinkLogOnLogBackup]</w:t>
      </w:r>
      <w:r>
        <w:t xml:space="preserve"> </w:t>
      </w:r>
      <w:r>
        <w:rPr>
          <w:color w:val="808080"/>
        </w:rPr>
        <w:t>,</w:t>
      </w:r>
    </w:p>
    <w:p w:rsidR="00F0630F" w:rsidRDefault="00F0630F" w:rsidP="00F0630F">
      <w:pPr>
        <w:pStyle w:val="NoSpacing"/>
        <w:ind w:left="720"/>
      </w:pPr>
      <w:r>
        <w:t xml:space="preserve">        0 </w:t>
      </w:r>
      <w:r>
        <w:rPr>
          <w:color w:val="0000FF"/>
        </w:rPr>
        <w:t>AS</w:t>
      </w:r>
      <w:r>
        <w:t xml:space="preserve"> </w:t>
      </w:r>
      <w:r>
        <w:rPr>
          <w:color w:val="008080"/>
        </w:rPr>
        <w:t>[ShrinkLogThresholdInMB]</w:t>
      </w:r>
      <w:r>
        <w:t xml:space="preserve"> </w:t>
      </w:r>
      <w:r>
        <w:rPr>
          <w:color w:val="808080"/>
        </w:rPr>
        <w:t>,</w:t>
      </w:r>
    </w:p>
    <w:p w:rsidR="00F0630F" w:rsidRDefault="00F0630F" w:rsidP="00F0630F">
      <w:pPr>
        <w:pStyle w:val="NoSpacing"/>
        <w:ind w:left="720"/>
      </w:pPr>
      <w:r>
        <w:t xml:space="preserve">        0 </w:t>
      </w:r>
      <w:r>
        <w:rPr>
          <w:color w:val="0000FF"/>
        </w:rPr>
        <w:t>AS</w:t>
      </w:r>
      <w:r>
        <w:t xml:space="preserve"> </w:t>
      </w:r>
      <w:r>
        <w:rPr>
          <w:color w:val="008080"/>
        </w:rPr>
        <w:t>[ShrinkLogSizeInMB]</w:t>
      </w:r>
      <w:r>
        <w:rPr>
          <w:color w:val="808080"/>
        </w:rPr>
        <w:t>;</w:t>
      </w:r>
    </w:p>
    <w:p w:rsidR="00F0630F" w:rsidRDefault="00F0630F" w:rsidP="00F0630F">
      <w:pPr>
        <w:pStyle w:val="NoSpacing"/>
        <w:ind w:left="720"/>
      </w:pPr>
    </w:p>
    <w:p w:rsidR="00F0630F" w:rsidRDefault="00F0630F" w:rsidP="00F0630F">
      <w:pPr>
        <w:pStyle w:val="NoSpacing"/>
        <w:ind w:left="720"/>
      </w:pPr>
      <w:r>
        <w:t>-- Insert BackupSettings row for “Lame”, GroupOrder=100 (after “Semi”)</w:t>
      </w:r>
    </w:p>
    <w:p w:rsidR="00F0630F" w:rsidRDefault="00F0630F" w:rsidP="00F0630F">
      <w:pPr>
        <w:pStyle w:val="NoSpacing"/>
        <w:ind w:left="720"/>
      </w:pPr>
      <w:r>
        <w:rPr>
          <w:color w:val="0000FF"/>
        </w:rPr>
        <w:t>INSERT</w:t>
      </w:r>
      <w:r>
        <w:t xml:space="preserve">  </w:t>
      </w:r>
      <w:r>
        <w:rPr>
          <w:color w:val="0000FF"/>
        </w:rPr>
        <w:t>INTO</w:t>
      </w:r>
      <w:r>
        <w:t xml:space="preserve"> </w:t>
      </w:r>
      <w:r>
        <w:rPr>
          <w:color w:val="008080"/>
        </w:rPr>
        <w:t>[Minion]</w:t>
      </w:r>
      <w:r>
        <w:rPr>
          <w:color w:val="808080"/>
        </w:rPr>
        <w:t>.</w:t>
      </w:r>
      <w:r>
        <w:rPr>
          <w:color w:val="008080"/>
        </w:rPr>
        <w:t>[BackupSettings]</w:t>
      </w:r>
    </w:p>
    <w:p w:rsidR="00F0630F" w:rsidRDefault="00F0630F" w:rsidP="00F0630F">
      <w:pPr>
        <w:pStyle w:val="NoSpacing"/>
        <w:ind w:left="720"/>
      </w:pPr>
      <w:r>
        <w:rPr>
          <w:color w:val="0000FF"/>
        </w:rPr>
        <w:t xml:space="preserve">        </w:t>
      </w:r>
      <w:r>
        <w:rPr>
          <w:color w:val="808080"/>
        </w:rPr>
        <w:t>(</w:t>
      </w:r>
      <w:r>
        <w:t xml:space="preserve"> </w:t>
      </w:r>
      <w:r>
        <w:rPr>
          <w:color w:val="008080"/>
        </w:rPr>
        <w:t>[DBName]</w:t>
      </w:r>
      <w:r>
        <w:t xml:space="preserve"> </w:t>
      </w:r>
      <w:r>
        <w:rPr>
          <w:color w:val="808080"/>
        </w:rPr>
        <w:t>,</w:t>
      </w:r>
    </w:p>
    <w:p w:rsidR="00F0630F" w:rsidRDefault="00F0630F" w:rsidP="00F0630F">
      <w:pPr>
        <w:pStyle w:val="NoSpacing"/>
        <w:ind w:left="720"/>
      </w:pPr>
      <w:r>
        <w:t xml:space="preserve">          </w:t>
      </w:r>
      <w:r>
        <w:rPr>
          <w:color w:val="008080"/>
        </w:rPr>
        <w:t>[BackupType]</w:t>
      </w:r>
      <w:r>
        <w:t xml:space="preserve"> </w:t>
      </w:r>
      <w:r>
        <w:rPr>
          <w:color w:val="808080"/>
        </w:rPr>
        <w:t>,</w:t>
      </w:r>
    </w:p>
    <w:p w:rsidR="00F0630F" w:rsidRDefault="00F0630F" w:rsidP="00F0630F">
      <w:pPr>
        <w:pStyle w:val="NoSpacing"/>
        <w:ind w:left="720"/>
      </w:pPr>
      <w:r>
        <w:t xml:space="preserve">          </w:t>
      </w:r>
      <w:r>
        <w:rPr>
          <w:color w:val="008080"/>
        </w:rPr>
        <w:t>[Exclude]</w:t>
      </w:r>
      <w:r>
        <w:t xml:space="preserve"> </w:t>
      </w:r>
      <w:r>
        <w:rPr>
          <w:color w:val="808080"/>
        </w:rPr>
        <w:t>,</w:t>
      </w:r>
    </w:p>
    <w:p w:rsidR="00F0630F" w:rsidRDefault="00F0630F" w:rsidP="00F0630F">
      <w:pPr>
        <w:pStyle w:val="NoSpacing"/>
        <w:ind w:left="720"/>
      </w:pPr>
      <w:r>
        <w:t xml:space="preserve">          </w:t>
      </w:r>
      <w:r>
        <w:rPr>
          <w:color w:val="008080"/>
        </w:rPr>
        <w:t>[GroupOrder]</w:t>
      </w:r>
      <w:r>
        <w:t xml:space="preserve"> </w:t>
      </w:r>
      <w:r>
        <w:rPr>
          <w:color w:val="808080"/>
        </w:rPr>
        <w:t>,</w:t>
      </w:r>
    </w:p>
    <w:p w:rsidR="00F0630F" w:rsidRDefault="00F0630F" w:rsidP="00F0630F">
      <w:pPr>
        <w:pStyle w:val="NoSpacing"/>
        <w:ind w:left="720"/>
      </w:pPr>
      <w:r>
        <w:t xml:space="preserve">          </w:t>
      </w:r>
      <w:r>
        <w:rPr>
          <w:color w:val="008080"/>
        </w:rPr>
        <w:t>[GroupDBOrder]</w:t>
      </w:r>
      <w:r>
        <w:t xml:space="preserve"> </w:t>
      </w:r>
      <w:r>
        <w:rPr>
          <w:color w:val="808080"/>
        </w:rPr>
        <w:t>,</w:t>
      </w:r>
    </w:p>
    <w:p w:rsidR="00F0630F" w:rsidRDefault="00F0630F" w:rsidP="00F0630F">
      <w:pPr>
        <w:pStyle w:val="NoSpacing"/>
        <w:ind w:left="720"/>
      </w:pPr>
      <w:r>
        <w:t xml:space="preserve">          </w:t>
      </w:r>
      <w:r>
        <w:rPr>
          <w:color w:val="008080"/>
        </w:rPr>
        <w:t>[LogLoc]</w:t>
      </w:r>
      <w:r>
        <w:t xml:space="preserve"> </w:t>
      </w:r>
      <w:r>
        <w:rPr>
          <w:color w:val="808080"/>
        </w:rPr>
        <w:t>,</w:t>
      </w:r>
    </w:p>
    <w:p w:rsidR="00F0630F" w:rsidRDefault="00F0630F" w:rsidP="00F0630F">
      <w:pPr>
        <w:pStyle w:val="NoSpacing"/>
        <w:ind w:left="720"/>
      </w:pPr>
      <w:r>
        <w:t xml:space="preserve">          </w:t>
      </w:r>
      <w:r>
        <w:rPr>
          <w:color w:val="008080"/>
        </w:rPr>
        <w:t>[HistRetDays]</w:t>
      </w:r>
      <w:r>
        <w:t xml:space="preserve"> </w:t>
      </w:r>
      <w:r>
        <w:rPr>
          <w:color w:val="808080"/>
        </w:rPr>
        <w:t>,</w:t>
      </w:r>
    </w:p>
    <w:p w:rsidR="00F0630F" w:rsidRDefault="00F0630F" w:rsidP="00F0630F">
      <w:pPr>
        <w:pStyle w:val="NoSpacing"/>
        <w:ind w:left="720"/>
      </w:pPr>
      <w:r>
        <w:t xml:space="preserve">          </w:t>
      </w:r>
      <w:r>
        <w:rPr>
          <w:color w:val="008080"/>
        </w:rPr>
        <w:t>[ShrinkLogOnLogBackup]</w:t>
      </w:r>
      <w:r>
        <w:t xml:space="preserve"> </w:t>
      </w:r>
      <w:r>
        <w:rPr>
          <w:color w:val="808080"/>
        </w:rPr>
        <w:t>,</w:t>
      </w:r>
    </w:p>
    <w:p w:rsidR="00F0630F" w:rsidRDefault="00F0630F" w:rsidP="00F0630F">
      <w:pPr>
        <w:pStyle w:val="NoSpacing"/>
        <w:ind w:left="720"/>
      </w:pPr>
      <w:r>
        <w:t xml:space="preserve">          </w:t>
      </w:r>
      <w:r>
        <w:rPr>
          <w:color w:val="008080"/>
        </w:rPr>
        <w:t>[ShrinkLogThresholdInMB]</w:t>
      </w:r>
      <w:r>
        <w:t xml:space="preserve"> </w:t>
      </w:r>
      <w:r>
        <w:rPr>
          <w:color w:val="808080"/>
        </w:rPr>
        <w:t>,</w:t>
      </w:r>
    </w:p>
    <w:p w:rsidR="00F0630F" w:rsidRDefault="00F0630F" w:rsidP="00F0630F">
      <w:pPr>
        <w:pStyle w:val="NoSpacing"/>
        <w:ind w:left="720"/>
      </w:pPr>
      <w:r>
        <w:t xml:space="preserve">          </w:t>
      </w:r>
      <w:r>
        <w:rPr>
          <w:color w:val="008080"/>
        </w:rPr>
        <w:t>[ShrinkLogSizeInMB]</w:t>
      </w:r>
      <w:r>
        <w:t xml:space="preserve"> </w:t>
      </w:r>
    </w:p>
    <w:p w:rsidR="00F0630F" w:rsidRDefault="00F0630F" w:rsidP="00F0630F">
      <w:pPr>
        <w:pStyle w:val="NoSpacing"/>
        <w:ind w:left="720"/>
      </w:pPr>
      <w:r>
        <w:tab/>
      </w:r>
      <w:r>
        <w:tab/>
      </w:r>
      <w:r>
        <w:rPr>
          <w:color w:val="808080"/>
        </w:rPr>
        <w:t>)</w:t>
      </w:r>
    </w:p>
    <w:p w:rsidR="00F0630F" w:rsidRDefault="00F0630F" w:rsidP="00F0630F">
      <w:pPr>
        <w:pStyle w:val="NoSpacing"/>
        <w:ind w:left="720"/>
      </w:pPr>
      <w:r>
        <w:rPr>
          <w:color w:val="0000FF"/>
        </w:rPr>
        <w:t>SELECT</w:t>
      </w:r>
      <w:r>
        <w:t xml:space="preserve">  </w:t>
      </w:r>
      <w:r>
        <w:rPr>
          <w:color w:val="FF0000"/>
        </w:rPr>
        <w:t>'Lame'</w:t>
      </w:r>
      <w:r>
        <w:t xml:space="preserve"> </w:t>
      </w:r>
      <w:r>
        <w:rPr>
          <w:color w:val="0000FF"/>
        </w:rPr>
        <w:t>AS</w:t>
      </w:r>
      <w:r>
        <w:t xml:space="preserve"> </w:t>
      </w:r>
      <w:r>
        <w:rPr>
          <w:color w:val="008080"/>
        </w:rPr>
        <w:t>[DBName]</w:t>
      </w:r>
      <w:r>
        <w:t xml:space="preserve"> </w:t>
      </w:r>
      <w:r>
        <w:rPr>
          <w:color w:val="808080"/>
        </w:rPr>
        <w:t>,</w:t>
      </w:r>
    </w:p>
    <w:p w:rsidR="00F0630F" w:rsidRDefault="00F0630F" w:rsidP="00F0630F">
      <w:pPr>
        <w:pStyle w:val="NoSpacing"/>
        <w:ind w:left="720"/>
      </w:pPr>
      <w:r>
        <w:lastRenderedPageBreak/>
        <w:t xml:space="preserve">        </w:t>
      </w:r>
      <w:r>
        <w:rPr>
          <w:color w:val="FF0000"/>
        </w:rPr>
        <w:t>'All'</w:t>
      </w:r>
      <w:r>
        <w:t xml:space="preserve"> </w:t>
      </w:r>
      <w:r>
        <w:rPr>
          <w:color w:val="0000FF"/>
        </w:rPr>
        <w:t>AS</w:t>
      </w:r>
      <w:r>
        <w:t xml:space="preserve"> </w:t>
      </w:r>
      <w:r>
        <w:rPr>
          <w:color w:val="008080"/>
        </w:rPr>
        <w:t>[BackupType]</w:t>
      </w:r>
      <w:r>
        <w:t xml:space="preserve"> </w:t>
      </w:r>
      <w:r>
        <w:rPr>
          <w:color w:val="808080"/>
        </w:rPr>
        <w:t>,</w:t>
      </w:r>
    </w:p>
    <w:p w:rsidR="00F0630F" w:rsidRDefault="00F0630F" w:rsidP="00F0630F">
      <w:pPr>
        <w:pStyle w:val="NoSpacing"/>
        <w:ind w:left="720"/>
      </w:pPr>
      <w:r>
        <w:t xml:space="preserve">        0 </w:t>
      </w:r>
      <w:r>
        <w:rPr>
          <w:color w:val="0000FF"/>
        </w:rPr>
        <w:t>AS</w:t>
      </w:r>
      <w:r>
        <w:t xml:space="preserve"> </w:t>
      </w:r>
      <w:r>
        <w:rPr>
          <w:color w:val="008080"/>
        </w:rPr>
        <w:t>[Exclude]</w:t>
      </w:r>
      <w:r>
        <w:t xml:space="preserve"> </w:t>
      </w:r>
      <w:r>
        <w:rPr>
          <w:color w:val="808080"/>
        </w:rPr>
        <w:t>,</w:t>
      </w:r>
    </w:p>
    <w:p w:rsidR="00F0630F" w:rsidRDefault="00F0630F" w:rsidP="00F0630F">
      <w:pPr>
        <w:pStyle w:val="NoSpacing"/>
        <w:ind w:left="720"/>
      </w:pPr>
      <w:r>
        <w:t xml:space="preserve">        100 </w:t>
      </w:r>
      <w:r>
        <w:rPr>
          <w:color w:val="0000FF"/>
        </w:rPr>
        <w:t>AS</w:t>
      </w:r>
      <w:r>
        <w:t xml:space="preserve"> </w:t>
      </w:r>
      <w:r>
        <w:rPr>
          <w:color w:val="008080"/>
        </w:rPr>
        <w:t>[GroupOrder]</w:t>
      </w:r>
      <w:r>
        <w:t xml:space="preserve"> </w:t>
      </w:r>
      <w:r>
        <w:rPr>
          <w:color w:val="808080"/>
        </w:rPr>
        <w:t>,</w:t>
      </w:r>
    </w:p>
    <w:p w:rsidR="00F0630F" w:rsidRDefault="00F0630F" w:rsidP="00F0630F">
      <w:pPr>
        <w:pStyle w:val="NoSpacing"/>
        <w:ind w:left="720"/>
      </w:pPr>
      <w:r>
        <w:t xml:space="preserve">        0 </w:t>
      </w:r>
      <w:r>
        <w:rPr>
          <w:color w:val="0000FF"/>
        </w:rPr>
        <w:t>AS</w:t>
      </w:r>
      <w:r>
        <w:t xml:space="preserve"> </w:t>
      </w:r>
      <w:r>
        <w:rPr>
          <w:color w:val="008080"/>
        </w:rPr>
        <w:t>[GroupDBOrder]</w:t>
      </w:r>
      <w:r>
        <w:t xml:space="preserve"> </w:t>
      </w:r>
      <w:r>
        <w:rPr>
          <w:color w:val="808080"/>
        </w:rPr>
        <w:t>,</w:t>
      </w:r>
    </w:p>
    <w:p w:rsidR="00F0630F" w:rsidRDefault="00F0630F" w:rsidP="00F0630F">
      <w:pPr>
        <w:pStyle w:val="NoSpacing"/>
        <w:ind w:left="720"/>
      </w:pPr>
      <w:r>
        <w:t xml:space="preserve">        </w:t>
      </w:r>
      <w:r>
        <w:rPr>
          <w:color w:val="FF0000"/>
        </w:rPr>
        <w:t>'Local'</w:t>
      </w:r>
      <w:r>
        <w:t xml:space="preserve"> </w:t>
      </w:r>
      <w:r>
        <w:rPr>
          <w:color w:val="0000FF"/>
        </w:rPr>
        <w:t>AS</w:t>
      </w:r>
      <w:r>
        <w:t xml:space="preserve"> </w:t>
      </w:r>
      <w:r>
        <w:rPr>
          <w:color w:val="008080"/>
        </w:rPr>
        <w:t>[LogLoc]</w:t>
      </w:r>
      <w:r>
        <w:t xml:space="preserve"> </w:t>
      </w:r>
      <w:r>
        <w:rPr>
          <w:color w:val="808080"/>
        </w:rPr>
        <w:t>,</w:t>
      </w:r>
    </w:p>
    <w:p w:rsidR="00F0630F" w:rsidRDefault="00F0630F" w:rsidP="00F0630F">
      <w:pPr>
        <w:pStyle w:val="NoSpacing"/>
        <w:ind w:left="720"/>
      </w:pPr>
      <w:r>
        <w:t xml:space="preserve">        60 </w:t>
      </w:r>
      <w:r>
        <w:rPr>
          <w:color w:val="0000FF"/>
        </w:rPr>
        <w:t>AS</w:t>
      </w:r>
      <w:r>
        <w:t xml:space="preserve"> </w:t>
      </w:r>
      <w:r>
        <w:rPr>
          <w:color w:val="008080"/>
        </w:rPr>
        <w:t>[HistRetDays]</w:t>
      </w:r>
      <w:r>
        <w:t xml:space="preserve"> </w:t>
      </w:r>
      <w:r>
        <w:rPr>
          <w:color w:val="808080"/>
        </w:rPr>
        <w:t>,</w:t>
      </w:r>
    </w:p>
    <w:p w:rsidR="00F0630F" w:rsidRDefault="00F0630F" w:rsidP="00F0630F">
      <w:pPr>
        <w:pStyle w:val="NoSpacing"/>
        <w:ind w:left="720"/>
      </w:pPr>
      <w:r>
        <w:t xml:space="preserve">        0 </w:t>
      </w:r>
      <w:r>
        <w:rPr>
          <w:color w:val="0000FF"/>
        </w:rPr>
        <w:t>AS</w:t>
      </w:r>
      <w:r>
        <w:t xml:space="preserve"> </w:t>
      </w:r>
      <w:r>
        <w:rPr>
          <w:color w:val="008080"/>
        </w:rPr>
        <w:t>[ShrinkLogOnLogBackup]</w:t>
      </w:r>
      <w:r>
        <w:t xml:space="preserve"> </w:t>
      </w:r>
      <w:r>
        <w:rPr>
          <w:color w:val="808080"/>
        </w:rPr>
        <w:t>,</w:t>
      </w:r>
    </w:p>
    <w:p w:rsidR="00F0630F" w:rsidRDefault="00F0630F" w:rsidP="00F0630F">
      <w:pPr>
        <w:pStyle w:val="NoSpacing"/>
        <w:ind w:left="720"/>
      </w:pPr>
      <w:r>
        <w:t xml:space="preserve">        0 </w:t>
      </w:r>
      <w:r>
        <w:rPr>
          <w:color w:val="0000FF"/>
        </w:rPr>
        <w:t>AS</w:t>
      </w:r>
      <w:r>
        <w:t xml:space="preserve"> </w:t>
      </w:r>
      <w:r>
        <w:rPr>
          <w:color w:val="008080"/>
        </w:rPr>
        <w:t>[ShrinkLogThresholdInMB]</w:t>
      </w:r>
      <w:r>
        <w:t xml:space="preserve"> </w:t>
      </w:r>
      <w:r>
        <w:rPr>
          <w:color w:val="808080"/>
        </w:rPr>
        <w:t>,</w:t>
      </w:r>
    </w:p>
    <w:p w:rsidR="00F0630F" w:rsidRDefault="00F0630F" w:rsidP="00F0630F">
      <w:pPr>
        <w:pStyle w:val="NoSpacing"/>
        <w:ind w:left="720"/>
      </w:pPr>
      <w:r>
        <w:t xml:space="preserve">        0 </w:t>
      </w:r>
      <w:r>
        <w:rPr>
          <w:color w:val="0000FF"/>
        </w:rPr>
        <w:t>AS</w:t>
      </w:r>
      <w:r>
        <w:t xml:space="preserve"> </w:t>
      </w:r>
      <w:r>
        <w:rPr>
          <w:color w:val="008080"/>
        </w:rPr>
        <w:t>[ShrinkLogSizeInMB]</w:t>
      </w:r>
      <w:r>
        <w:rPr>
          <w:color w:val="808080"/>
        </w:rPr>
        <w:t>;</w:t>
      </w:r>
    </w:p>
    <w:p w:rsidR="00F0630F" w:rsidRDefault="00F0630F" w:rsidP="00F0630F">
      <w:pPr>
        <w:pStyle w:val="NoSpacing"/>
        <w:ind w:left="720"/>
      </w:pPr>
    </w:p>
    <w:p w:rsidR="00F0630F" w:rsidRDefault="00F0630F" w:rsidP="00F0630F">
      <w:pPr>
        <w:pStyle w:val="NoSpacing"/>
        <w:ind w:left="720"/>
      </w:pPr>
      <w:r>
        <w:t>-- Insert BackupSettings row for “Unused”, GroupOrder=50 (after [Lame])</w:t>
      </w:r>
    </w:p>
    <w:p w:rsidR="00F0630F" w:rsidRDefault="00F0630F" w:rsidP="00F0630F">
      <w:pPr>
        <w:pStyle w:val="NoSpacing"/>
        <w:ind w:left="720"/>
      </w:pPr>
      <w:r>
        <w:rPr>
          <w:color w:val="0000FF"/>
        </w:rPr>
        <w:t>INSERT</w:t>
      </w:r>
      <w:r>
        <w:t xml:space="preserve">  </w:t>
      </w:r>
      <w:r>
        <w:rPr>
          <w:color w:val="0000FF"/>
        </w:rPr>
        <w:t>INTO</w:t>
      </w:r>
      <w:r>
        <w:t xml:space="preserve"> </w:t>
      </w:r>
      <w:r>
        <w:rPr>
          <w:color w:val="008080"/>
        </w:rPr>
        <w:t>[Minion]</w:t>
      </w:r>
      <w:r>
        <w:rPr>
          <w:color w:val="808080"/>
        </w:rPr>
        <w:t>.</w:t>
      </w:r>
      <w:r>
        <w:rPr>
          <w:color w:val="008080"/>
        </w:rPr>
        <w:t>[BackupSettings]</w:t>
      </w:r>
    </w:p>
    <w:p w:rsidR="00F0630F" w:rsidRDefault="00F0630F" w:rsidP="00F0630F">
      <w:pPr>
        <w:pStyle w:val="NoSpacing"/>
        <w:ind w:left="720"/>
      </w:pPr>
      <w:r>
        <w:rPr>
          <w:color w:val="0000FF"/>
        </w:rPr>
        <w:t xml:space="preserve">        </w:t>
      </w:r>
      <w:r>
        <w:rPr>
          <w:color w:val="808080"/>
        </w:rPr>
        <w:t>(</w:t>
      </w:r>
      <w:r>
        <w:t xml:space="preserve"> </w:t>
      </w:r>
      <w:r>
        <w:rPr>
          <w:color w:val="008080"/>
        </w:rPr>
        <w:t>[DBName]</w:t>
      </w:r>
      <w:r>
        <w:t xml:space="preserve"> </w:t>
      </w:r>
      <w:r>
        <w:rPr>
          <w:color w:val="808080"/>
        </w:rPr>
        <w:t>,</w:t>
      </w:r>
    </w:p>
    <w:p w:rsidR="00F0630F" w:rsidRDefault="00F0630F" w:rsidP="00F0630F">
      <w:pPr>
        <w:pStyle w:val="NoSpacing"/>
        <w:ind w:left="720"/>
      </w:pPr>
      <w:r>
        <w:t xml:space="preserve">          </w:t>
      </w:r>
      <w:r>
        <w:rPr>
          <w:color w:val="008080"/>
        </w:rPr>
        <w:t>[BackupType]</w:t>
      </w:r>
      <w:r>
        <w:t xml:space="preserve"> </w:t>
      </w:r>
      <w:r>
        <w:rPr>
          <w:color w:val="808080"/>
        </w:rPr>
        <w:t>,</w:t>
      </w:r>
    </w:p>
    <w:p w:rsidR="00F0630F" w:rsidRDefault="00F0630F" w:rsidP="00F0630F">
      <w:pPr>
        <w:pStyle w:val="NoSpacing"/>
        <w:ind w:left="720"/>
      </w:pPr>
      <w:r>
        <w:t xml:space="preserve">          </w:t>
      </w:r>
      <w:r>
        <w:rPr>
          <w:color w:val="008080"/>
        </w:rPr>
        <w:t>[Exclude]</w:t>
      </w:r>
      <w:r>
        <w:t xml:space="preserve"> </w:t>
      </w:r>
      <w:r>
        <w:rPr>
          <w:color w:val="808080"/>
        </w:rPr>
        <w:t>,</w:t>
      </w:r>
    </w:p>
    <w:p w:rsidR="00F0630F" w:rsidRDefault="00F0630F" w:rsidP="00F0630F">
      <w:pPr>
        <w:pStyle w:val="NoSpacing"/>
        <w:ind w:left="720"/>
      </w:pPr>
      <w:r>
        <w:t xml:space="preserve">          </w:t>
      </w:r>
      <w:r>
        <w:rPr>
          <w:color w:val="008080"/>
        </w:rPr>
        <w:t>[GroupOrder]</w:t>
      </w:r>
      <w:r>
        <w:t xml:space="preserve"> </w:t>
      </w:r>
      <w:r>
        <w:rPr>
          <w:color w:val="808080"/>
        </w:rPr>
        <w:t>,</w:t>
      </w:r>
    </w:p>
    <w:p w:rsidR="00F0630F" w:rsidRDefault="00F0630F" w:rsidP="00F0630F">
      <w:pPr>
        <w:pStyle w:val="NoSpacing"/>
        <w:ind w:left="720"/>
      </w:pPr>
      <w:r>
        <w:t xml:space="preserve">          </w:t>
      </w:r>
      <w:r>
        <w:rPr>
          <w:color w:val="008080"/>
        </w:rPr>
        <w:t>[GroupDBOrder]</w:t>
      </w:r>
      <w:r>
        <w:t xml:space="preserve"> </w:t>
      </w:r>
      <w:r>
        <w:rPr>
          <w:color w:val="808080"/>
        </w:rPr>
        <w:t>,</w:t>
      </w:r>
    </w:p>
    <w:p w:rsidR="00F0630F" w:rsidRDefault="00F0630F" w:rsidP="00F0630F">
      <w:pPr>
        <w:pStyle w:val="NoSpacing"/>
        <w:ind w:left="720"/>
      </w:pPr>
      <w:r>
        <w:t xml:space="preserve">          </w:t>
      </w:r>
      <w:r>
        <w:rPr>
          <w:color w:val="008080"/>
        </w:rPr>
        <w:t>[LogLoc]</w:t>
      </w:r>
      <w:r>
        <w:t xml:space="preserve"> </w:t>
      </w:r>
      <w:r>
        <w:rPr>
          <w:color w:val="808080"/>
        </w:rPr>
        <w:t>,</w:t>
      </w:r>
    </w:p>
    <w:p w:rsidR="00F0630F" w:rsidRDefault="00F0630F" w:rsidP="00F0630F">
      <w:pPr>
        <w:pStyle w:val="NoSpacing"/>
        <w:ind w:left="720"/>
      </w:pPr>
      <w:r>
        <w:t xml:space="preserve">          </w:t>
      </w:r>
      <w:r>
        <w:rPr>
          <w:color w:val="008080"/>
        </w:rPr>
        <w:t>[HistRetDays]</w:t>
      </w:r>
      <w:r>
        <w:t xml:space="preserve"> </w:t>
      </w:r>
      <w:r>
        <w:rPr>
          <w:color w:val="808080"/>
        </w:rPr>
        <w:t>,</w:t>
      </w:r>
    </w:p>
    <w:p w:rsidR="00F0630F" w:rsidRDefault="00F0630F" w:rsidP="00F0630F">
      <w:pPr>
        <w:pStyle w:val="NoSpacing"/>
        <w:ind w:left="720"/>
      </w:pPr>
      <w:r>
        <w:t xml:space="preserve">          </w:t>
      </w:r>
      <w:r>
        <w:rPr>
          <w:color w:val="008080"/>
        </w:rPr>
        <w:t>[ShrinkLogOnLogBackup]</w:t>
      </w:r>
      <w:r>
        <w:t xml:space="preserve"> </w:t>
      </w:r>
      <w:r>
        <w:rPr>
          <w:color w:val="808080"/>
        </w:rPr>
        <w:t>,</w:t>
      </w:r>
    </w:p>
    <w:p w:rsidR="00F0630F" w:rsidRDefault="00F0630F" w:rsidP="00F0630F">
      <w:pPr>
        <w:pStyle w:val="NoSpacing"/>
        <w:ind w:left="720"/>
      </w:pPr>
      <w:r>
        <w:t xml:space="preserve">          </w:t>
      </w:r>
      <w:r>
        <w:rPr>
          <w:color w:val="008080"/>
        </w:rPr>
        <w:t>[ShrinkLogThresholdInMB]</w:t>
      </w:r>
      <w:r>
        <w:t xml:space="preserve"> </w:t>
      </w:r>
      <w:r>
        <w:rPr>
          <w:color w:val="808080"/>
        </w:rPr>
        <w:t>,</w:t>
      </w:r>
    </w:p>
    <w:p w:rsidR="00F0630F" w:rsidRDefault="00F0630F" w:rsidP="00F0630F">
      <w:pPr>
        <w:pStyle w:val="NoSpacing"/>
        <w:ind w:left="720"/>
      </w:pPr>
      <w:r>
        <w:t xml:space="preserve">          </w:t>
      </w:r>
      <w:r>
        <w:rPr>
          <w:color w:val="008080"/>
        </w:rPr>
        <w:t>[ShrinkLogSizeInMB]</w:t>
      </w:r>
      <w:r>
        <w:t xml:space="preserve"> </w:t>
      </w:r>
    </w:p>
    <w:p w:rsidR="00F0630F" w:rsidRDefault="00F0630F" w:rsidP="00F0630F">
      <w:pPr>
        <w:pStyle w:val="NoSpacing"/>
        <w:ind w:left="720"/>
      </w:pPr>
      <w:r>
        <w:tab/>
      </w:r>
      <w:r>
        <w:tab/>
      </w:r>
      <w:r>
        <w:rPr>
          <w:color w:val="808080"/>
        </w:rPr>
        <w:t>)</w:t>
      </w:r>
    </w:p>
    <w:p w:rsidR="00F0630F" w:rsidRDefault="00F0630F" w:rsidP="00F0630F">
      <w:pPr>
        <w:pStyle w:val="NoSpacing"/>
        <w:ind w:left="720"/>
      </w:pPr>
      <w:r>
        <w:rPr>
          <w:color w:val="0000FF"/>
        </w:rPr>
        <w:t>SELECT</w:t>
      </w:r>
      <w:r>
        <w:t xml:space="preserve">  </w:t>
      </w:r>
      <w:r>
        <w:rPr>
          <w:color w:val="FF0000"/>
        </w:rPr>
        <w:t>'Unused'</w:t>
      </w:r>
      <w:r>
        <w:t xml:space="preserve"> </w:t>
      </w:r>
      <w:r>
        <w:rPr>
          <w:color w:val="0000FF"/>
        </w:rPr>
        <w:t>AS</w:t>
      </w:r>
      <w:r>
        <w:t xml:space="preserve"> </w:t>
      </w:r>
      <w:r>
        <w:rPr>
          <w:color w:val="008080"/>
        </w:rPr>
        <w:t>[DBName]</w:t>
      </w:r>
      <w:r>
        <w:t xml:space="preserve"> </w:t>
      </w:r>
      <w:r>
        <w:rPr>
          <w:color w:val="808080"/>
        </w:rPr>
        <w:t>,</w:t>
      </w:r>
    </w:p>
    <w:p w:rsidR="00F0630F" w:rsidRDefault="00F0630F" w:rsidP="00F0630F">
      <w:pPr>
        <w:pStyle w:val="NoSpacing"/>
        <w:ind w:left="720"/>
      </w:pPr>
      <w:r>
        <w:t xml:space="preserve">        </w:t>
      </w:r>
      <w:r>
        <w:rPr>
          <w:color w:val="FF0000"/>
        </w:rPr>
        <w:t>'All'</w:t>
      </w:r>
      <w:r>
        <w:t xml:space="preserve"> </w:t>
      </w:r>
      <w:r>
        <w:rPr>
          <w:color w:val="0000FF"/>
        </w:rPr>
        <w:t>AS</w:t>
      </w:r>
      <w:r>
        <w:t xml:space="preserve"> </w:t>
      </w:r>
      <w:r>
        <w:rPr>
          <w:color w:val="008080"/>
        </w:rPr>
        <w:t>[BackupType]</w:t>
      </w:r>
      <w:r>
        <w:t xml:space="preserve"> </w:t>
      </w:r>
      <w:r>
        <w:rPr>
          <w:color w:val="808080"/>
        </w:rPr>
        <w:t>,</w:t>
      </w:r>
    </w:p>
    <w:p w:rsidR="00F0630F" w:rsidRDefault="00F0630F" w:rsidP="00F0630F">
      <w:pPr>
        <w:pStyle w:val="NoSpacing"/>
        <w:ind w:left="720"/>
      </w:pPr>
      <w:r>
        <w:t xml:space="preserve">        0 </w:t>
      </w:r>
      <w:r>
        <w:rPr>
          <w:color w:val="0000FF"/>
        </w:rPr>
        <w:t>AS</w:t>
      </w:r>
      <w:r>
        <w:t xml:space="preserve"> </w:t>
      </w:r>
      <w:r>
        <w:rPr>
          <w:color w:val="008080"/>
        </w:rPr>
        <w:t>[Exclude]</w:t>
      </w:r>
      <w:r>
        <w:t xml:space="preserve"> </w:t>
      </w:r>
      <w:r>
        <w:rPr>
          <w:color w:val="808080"/>
        </w:rPr>
        <w:t>,</w:t>
      </w:r>
    </w:p>
    <w:p w:rsidR="00F0630F" w:rsidRDefault="00F0630F" w:rsidP="00F0630F">
      <w:pPr>
        <w:pStyle w:val="NoSpacing"/>
        <w:ind w:left="720"/>
      </w:pPr>
      <w:r>
        <w:t xml:space="preserve">        50 </w:t>
      </w:r>
      <w:r>
        <w:rPr>
          <w:color w:val="0000FF"/>
        </w:rPr>
        <w:t>AS</w:t>
      </w:r>
      <w:r>
        <w:t xml:space="preserve"> </w:t>
      </w:r>
      <w:r>
        <w:rPr>
          <w:color w:val="008080"/>
        </w:rPr>
        <w:t>[GroupOrder]</w:t>
      </w:r>
      <w:r>
        <w:t xml:space="preserve"> </w:t>
      </w:r>
      <w:r>
        <w:rPr>
          <w:color w:val="808080"/>
        </w:rPr>
        <w:t>,</w:t>
      </w:r>
    </w:p>
    <w:p w:rsidR="00F0630F" w:rsidRDefault="00F0630F" w:rsidP="00F0630F">
      <w:pPr>
        <w:pStyle w:val="NoSpacing"/>
        <w:ind w:left="720"/>
      </w:pPr>
      <w:r>
        <w:t xml:space="preserve">        0 </w:t>
      </w:r>
      <w:r>
        <w:rPr>
          <w:color w:val="0000FF"/>
        </w:rPr>
        <w:t>AS</w:t>
      </w:r>
      <w:r>
        <w:t xml:space="preserve"> </w:t>
      </w:r>
      <w:r>
        <w:rPr>
          <w:color w:val="008080"/>
        </w:rPr>
        <w:t>[GroupDBOrder]</w:t>
      </w:r>
      <w:r>
        <w:t xml:space="preserve"> </w:t>
      </w:r>
      <w:r>
        <w:rPr>
          <w:color w:val="808080"/>
        </w:rPr>
        <w:t>,</w:t>
      </w:r>
    </w:p>
    <w:p w:rsidR="00F0630F" w:rsidRDefault="00F0630F" w:rsidP="00F0630F">
      <w:pPr>
        <w:pStyle w:val="NoSpacing"/>
        <w:ind w:left="720"/>
      </w:pPr>
      <w:r>
        <w:t xml:space="preserve">        </w:t>
      </w:r>
      <w:r>
        <w:rPr>
          <w:color w:val="FF0000"/>
        </w:rPr>
        <w:t>'Local'</w:t>
      </w:r>
      <w:r>
        <w:t xml:space="preserve"> </w:t>
      </w:r>
      <w:r>
        <w:rPr>
          <w:color w:val="0000FF"/>
        </w:rPr>
        <w:t>AS</w:t>
      </w:r>
      <w:r>
        <w:t xml:space="preserve"> </w:t>
      </w:r>
      <w:r>
        <w:rPr>
          <w:color w:val="008080"/>
        </w:rPr>
        <w:t>[LogLoc]</w:t>
      </w:r>
      <w:r>
        <w:t xml:space="preserve"> </w:t>
      </w:r>
      <w:r>
        <w:rPr>
          <w:color w:val="808080"/>
        </w:rPr>
        <w:t>,</w:t>
      </w:r>
    </w:p>
    <w:p w:rsidR="00F0630F" w:rsidRDefault="00F0630F" w:rsidP="00F0630F">
      <w:pPr>
        <w:pStyle w:val="NoSpacing"/>
        <w:ind w:left="720"/>
      </w:pPr>
      <w:r>
        <w:t xml:space="preserve">        60 </w:t>
      </w:r>
      <w:r>
        <w:rPr>
          <w:color w:val="0000FF"/>
        </w:rPr>
        <w:t>AS</w:t>
      </w:r>
      <w:r>
        <w:t xml:space="preserve"> </w:t>
      </w:r>
      <w:r>
        <w:rPr>
          <w:color w:val="008080"/>
        </w:rPr>
        <w:t>[HistRetDays]</w:t>
      </w:r>
      <w:r>
        <w:t xml:space="preserve"> </w:t>
      </w:r>
      <w:r>
        <w:rPr>
          <w:color w:val="808080"/>
        </w:rPr>
        <w:t>,</w:t>
      </w:r>
    </w:p>
    <w:p w:rsidR="00F0630F" w:rsidRDefault="00F0630F" w:rsidP="00F0630F">
      <w:pPr>
        <w:pStyle w:val="NoSpacing"/>
        <w:ind w:left="720"/>
      </w:pPr>
      <w:r>
        <w:t xml:space="preserve">        0 </w:t>
      </w:r>
      <w:r>
        <w:rPr>
          <w:color w:val="0000FF"/>
        </w:rPr>
        <w:t>AS</w:t>
      </w:r>
      <w:r>
        <w:t xml:space="preserve"> </w:t>
      </w:r>
      <w:r>
        <w:rPr>
          <w:color w:val="008080"/>
        </w:rPr>
        <w:t>[ShrinkLogOnLogBackup]</w:t>
      </w:r>
      <w:r>
        <w:t xml:space="preserve"> </w:t>
      </w:r>
      <w:r>
        <w:rPr>
          <w:color w:val="808080"/>
        </w:rPr>
        <w:t>,</w:t>
      </w:r>
    </w:p>
    <w:p w:rsidR="00F0630F" w:rsidRDefault="00F0630F" w:rsidP="00F0630F">
      <w:pPr>
        <w:pStyle w:val="NoSpacing"/>
        <w:ind w:left="720"/>
      </w:pPr>
      <w:r>
        <w:t xml:space="preserve">        0 </w:t>
      </w:r>
      <w:r>
        <w:rPr>
          <w:color w:val="0000FF"/>
        </w:rPr>
        <w:t>AS</w:t>
      </w:r>
      <w:r>
        <w:t xml:space="preserve"> </w:t>
      </w:r>
      <w:r>
        <w:rPr>
          <w:color w:val="008080"/>
        </w:rPr>
        <w:t>[ShrinkLogThresholdInMB]</w:t>
      </w:r>
      <w:r>
        <w:t xml:space="preserve"> </w:t>
      </w:r>
      <w:r>
        <w:rPr>
          <w:color w:val="808080"/>
        </w:rPr>
        <w:t>,</w:t>
      </w:r>
    </w:p>
    <w:p w:rsidR="00F0630F" w:rsidRDefault="00F0630F" w:rsidP="00F0630F">
      <w:pPr>
        <w:pStyle w:val="NoSpacing"/>
        <w:ind w:left="720"/>
        <w:rPr>
          <w:color w:val="808080"/>
        </w:rPr>
      </w:pPr>
      <w:r>
        <w:t xml:space="preserve">        0 </w:t>
      </w:r>
      <w:r>
        <w:rPr>
          <w:color w:val="0000FF"/>
        </w:rPr>
        <w:t>AS</w:t>
      </w:r>
      <w:r>
        <w:t xml:space="preserve"> </w:t>
      </w:r>
      <w:r>
        <w:rPr>
          <w:color w:val="008080"/>
        </w:rPr>
        <w:t>[ShrinkLogSizeInMB]</w:t>
      </w:r>
      <w:r>
        <w:rPr>
          <w:color w:val="808080"/>
        </w:rPr>
        <w:t>;</w:t>
      </w:r>
    </w:p>
    <w:p w:rsidR="001A2ED3" w:rsidRDefault="001A2ED3" w:rsidP="001A2ED3"/>
    <w:p w:rsidR="001A2ED3" w:rsidRDefault="001A2ED3" w:rsidP="001A2ED3">
      <w:r>
        <w:t>For a more complex ordering scheme, we could divide databases up into groups, and then order the backups both by group, and within each group. The pseudocode for this example might be:</w:t>
      </w:r>
    </w:p>
    <w:p w:rsidR="00A366B4" w:rsidRDefault="00A366B4" w:rsidP="0087137F">
      <w:pPr>
        <w:pStyle w:val="ListParagraph"/>
        <w:numPr>
          <w:ilvl w:val="0"/>
          <w:numId w:val="4"/>
        </w:numPr>
        <w:spacing w:line="259" w:lineRule="auto"/>
      </w:pPr>
      <w:r>
        <w:t>Insert rows for databases YourDatabase and Semi, both with GroupOrder = 200</w:t>
      </w:r>
    </w:p>
    <w:p w:rsidR="00A366B4" w:rsidRPr="00485ABD" w:rsidRDefault="00A366B4" w:rsidP="0087137F">
      <w:pPr>
        <w:pStyle w:val="ListParagraph"/>
        <w:numPr>
          <w:ilvl w:val="1"/>
          <w:numId w:val="4"/>
        </w:numPr>
        <w:spacing w:line="259" w:lineRule="auto"/>
      </w:pPr>
      <w:r>
        <w:t>Row YourDatabase: GroupDBOrder = 255</w:t>
      </w:r>
    </w:p>
    <w:p w:rsidR="00A366B4" w:rsidRPr="00485ABD" w:rsidRDefault="00A366B4" w:rsidP="0087137F">
      <w:pPr>
        <w:pStyle w:val="ListParagraph"/>
        <w:numPr>
          <w:ilvl w:val="1"/>
          <w:numId w:val="4"/>
        </w:numPr>
        <w:spacing w:line="259" w:lineRule="auto"/>
      </w:pPr>
      <w:r>
        <w:t>Row Semi: GroupDBOrder = 100</w:t>
      </w:r>
    </w:p>
    <w:p w:rsidR="00A366B4" w:rsidRDefault="00A366B4" w:rsidP="0087137F">
      <w:pPr>
        <w:pStyle w:val="ListParagraph"/>
        <w:numPr>
          <w:ilvl w:val="0"/>
          <w:numId w:val="4"/>
        </w:numPr>
        <w:spacing w:line="259" w:lineRule="auto"/>
      </w:pPr>
      <w:r>
        <w:t>Insert rows for databases Lame and Unused, both with GroupOrder = 100</w:t>
      </w:r>
    </w:p>
    <w:p w:rsidR="00A366B4" w:rsidRPr="00485ABD" w:rsidRDefault="00A366B4" w:rsidP="0087137F">
      <w:pPr>
        <w:pStyle w:val="ListParagraph"/>
        <w:numPr>
          <w:ilvl w:val="1"/>
          <w:numId w:val="4"/>
        </w:numPr>
        <w:spacing w:line="259" w:lineRule="auto"/>
      </w:pPr>
      <w:r>
        <w:t>Row YourDatabase: Lame = 255</w:t>
      </w:r>
    </w:p>
    <w:p w:rsidR="00A366B4" w:rsidRPr="00485ABD" w:rsidRDefault="00A366B4" w:rsidP="0087137F">
      <w:pPr>
        <w:pStyle w:val="ListParagraph"/>
        <w:numPr>
          <w:ilvl w:val="1"/>
          <w:numId w:val="4"/>
        </w:numPr>
        <w:spacing w:line="259" w:lineRule="auto"/>
      </w:pPr>
      <w:r>
        <w:t>Row Semi: Unused = 100</w:t>
      </w:r>
    </w:p>
    <w:p w:rsidR="00A366B4" w:rsidRDefault="00A366B4" w:rsidP="00A366B4">
      <w:r>
        <w:t>The resulting backup order would be as follows:</w:t>
      </w:r>
    </w:p>
    <w:p w:rsidR="00A366B4" w:rsidRDefault="00A366B4" w:rsidP="0087137F">
      <w:pPr>
        <w:pStyle w:val="ListParagraph"/>
        <w:numPr>
          <w:ilvl w:val="0"/>
          <w:numId w:val="5"/>
        </w:numPr>
        <w:spacing w:line="259" w:lineRule="auto"/>
      </w:pPr>
      <w:r>
        <w:t xml:space="preserve">YourDatabase </w:t>
      </w:r>
    </w:p>
    <w:p w:rsidR="00A366B4" w:rsidRDefault="00A366B4" w:rsidP="0087137F">
      <w:pPr>
        <w:pStyle w:val="ListParagraph"/>
        <w:numPr>
          <w:ilvl w:val="0"/>
          <w:numId w:val="5"/>
        </w:numPr>
        <w:spacing w:line="259" w:lineRule="auto"/>
      </w:pPr>
      <w:r>
        <w:t>Semi</w:t>
      </w:r>
    </w:p>
    <w:p w:rsidR="00A366B4" w:rsidRDefault="00A366B4" w:rsidP="0087137F">
      <w:pPr>
        <w:pStyle w:val="ListParagraph"/>
        <w:numPr>
          <w:ilvl w:val="0"/>
          <w:numId w:val="5"/>
        </w:numPr>
        <w:spacing w:line="259" w:lineRule="auto"/>
      </w:pPr>
      <w:r>
        <w:t>Lame</w:t>
      </w:r>
    </w:p>
    <w:p w:rsidR="002553AA" w:rsidRDefault="00A366B4" w:rsidP="0087137F">
      <w:pPr>
        <w:pStyle w:val="ListParagraph"/>
        <w:numPr>
          <w:ilvl w:val="0"/>
          <w:numId w:val="5"/>
        </w:numPr>
        <w:spacing w:line="259" w:lineRule="auto"/>
      </w:pPr>
      <w:r>
        <w:lastRenderedPageBreak/>
        <w:t>Unused</w:t>
      </w:r>
    </w:p>
    <w:p w:rsidR="00652A81" w:rsidRDefault="00652A81" w:rsidP="00922ED6">
      <w:pPr>
        <w:pStyle w:val="Heading2"/>
      </w:pPr>
      <w:bookmarkStart w:id="38" w:name="_How_To:_Change"/>
      <w:bookmarkStart w:id="39" w:name="_Toc420673970"/>
      <w:bookmarkEnd w:id="38"/>
      <w:r>
        <w:t xml:space="preserve">How To: Change </w:t>
      </w:r>
      <w:r w:rsidR="007D178C">
        <w:t>b</w:t>
      </w:r>
      <w:r>
        <w:t xml:space="preserve">ackup </w:t>
      </w:r>
      <w:r w:rsidR="007D178C">
        <w:t>s</w:t>
      </w:r>
      <w:r>
        <w:t>chedules</w:t>
      </w:r>
      <w:bookmarkEnd w:id="39"/>
    </w:p>
    <w:p w:rsidR="000B5A37" w:rsidRDefault="003B2663" w:rsidP="003B2663">
      <w:r>
        <w:t xml:space="preserve">Minion Backup offers you a choice of scheduling options: </w:t>
      </w:r>
    </w:p>
    <w:p w:rsidR="000B5A37" w:rsidRDefault="00DC4D73" w:rsidP="0087137F">
      <w:pPr>
        <w:pStyle w:val="ListParagraph"/>
        <w:numPr>
          <w:ilvl w:val="0"/>
          <w:numId w:val="4"/>
        </w:numPr>
      </w:pPr>
      <w:r>
        <w:t>Y</w:t>
      </w:r>
      <w:r w:rsidR="003B2663">
        <w:t>ou can use the Minion.BackupSettingsServer table to configure flexible backup scheduling scenarios</w:t>
      </w:r>
      <w:r w:rsidR="000B5A37">
        <w:t xml:space="preserve">; </w:t>
      </w:r>
    </w:p>
    <w:p w:rsidR="00DC4D73" w:rsidRDefault="00DC4D73" w:rsidP="0087137F">
      <w:pPr>
        <w:pStyle w:val="ListParagraph"/>
        <w:numPr>
          <w:ilvl w:val="0"/>
          <w:numId w:val="4"/>
        </w:numPr>
      </w:pPr>
      <w:r>
        <w:t xml:space="preserve">Or, you can use the traditional approach of one job per backup schedule; </w:t>
      </w:r>
    </w:p>
    <w:p w:rsidR="003B2663" w:rsidRDefault="003B2663" w:rsidP="0087137F">
      <w:pPr>
        <w:pStyle w:val="ListParagraph"/>
        <w:numPr>
          <w:ilvl w:val="0"/>
          <w:numId w:val="4"/>
        </w:numPr>
      </w:pPr>
      <w:r>
        <w:t>Or, you can use a hybrid approach that em</w:t>
      </w:r>
      <w:r w:rsidR="00C069C2">
        <w:t>pl</w:t>
      </w:r>
      <w:r>
        <w:t>oys a bit of both options.</w:t>
      </w:r>
    </w:p>
    <w:p w:rsidR="00F12AF7" w:rsidRPr="009E6D6E" w:rsidRDefault="00F12AF7" w:rsidP="00F12AF7">
      <w:r>
        <w:t>For more information about backup schedules, see “</w:t>
      </w:r>
      <w:hyperlink w:anchor="_About:_Backup_Schedules" w:history="1">
        <w:r w:rsidRPr="00F12AF7">
          <w:rPr>
            <w:rStyle w:val="Hyperlink"/>
          </w:rPr>
          <w:t>About</w:t>
        </w:r>
        <w:r>
          <w:rPr>
            <w:rStyle w:val="Hyperlink"/>
          </w:rPr>
          <w:t>: Backup Sche</w:t>
        </w:r>
        <w:r w:rsidR="000E2DC5">
          <w:rPr>
            <w:rStyle w:val="Hyperlink"/>
          </w:rPr>
          <w:t>d</w:t>
        </w:r>
        <w:r>
          <w:rPr>
            <w:rStyle w:val="Hyperlink"/>
          </w:rPr>
          <w:t>ules</w:t>
        </w:r>
      </w:hyperlink>
      <w:r>
        <w:t>”.</w:t>
      </w:r>
    </w:p>
    <w:p w:rsidR="005D0F06" w:rsidRDefault="00D90213" w:rsidP="005D0F06">
      <w:pPr>
        <w:pStyle w:val="Heading3"/>
      </w:pPr>
      <w:bookmarkStart w:id="40" w:name="_Toc420673971"/>
      <w:r>
        <w:t xml:space="preserve">Table based </w:t>
      </w:r>
      <w:r w:rsidR="005D0F06">
        <w:t>scheduling</w:t>
      </w:r>
      <w:bookmarkEnd w:id="40"/>
    </w:p>
    <w:p w:rsidR="00712B1A" w:rsidRDefault="00FE5A29" w:rsidP="005D0F06">
      <w:r w:rsidRPr="00FE5A29">
        <w:t>When</w:t>
      </w:r>
      <w:r>
        <w:rPr>
          <w:b/>
        </w:rPr>
        <w:t xml:space="preserve"> </w:t>
      </w:r>
      <w:r w:rsidR="00E91690" w:rsidRPr="00E91690">
        <w:t>Minion Backup</w:t>
      </w:r>
      <w:r>
        <w:t xml:space="preserve"> is installed, it</w:t>
      </w:r>
      <w:r w:rsidR="00E91690">
        <w:t xml:space="preserve"> </w:t>
      </w:r>
      <w:r w:rsidR="00E91690" w:rsidRPr="00E91690">
        <w:t xml:space="preserve">uses a single backup job </w:t>
      </w:r>
      <w:r>
        <w:t>to run</w:t>
      </w:r>
      <w:r w:rsidR="00223D46">
        <w:t xml:space="preserve"> the stored procedure Minion.</w:t>
      </w:r>
      <w:r w:rsidR="00843FAC">
        <w:t>BackupMaster</w:t>
      </w:r>
      <w:r w:rsidR="009E128F">
        <w:t xml:space="preserve"> with</w:t>
      </w:r>
      <w:r w:rsidR="00223D46">
        <w:t xml:space="preserve"> </w:t>
      </w:r>
      <w:r w:rsidR="009E128F">
        <w:t>no</w:t>
      </w:r>
      <w:r w:rsidR="00223D46">
        <w:t xml:space="preserve"> parameters</w:t>
      </w:r>
      <w:r>
        <w:t>, every 30 minutes</w:t>
      </w:r>
      <w:r w:rsidR="00223D46">
        <w:t xml:space="preserve">.  When the Minion.BackupMaster procedure </w:t>
      </w:r>
      <w:r w:rsidR="00843FAC">
        <w:t xml:space="preserve">runs without parameters, </w:t>
      </w:r>
      <w:r w:rsidR="009F5842">
        <w:t>i</w:t>
      </w:r>
      <w:r>
        <w:t xml:space="preserve">t </w:t>
      </w:r>
      <w:r w:rsidR="0073367C">
        <w:t>uses the Minion.BackupSettingsServer table to determine its runtime parameters (including the schedule of backup jobs per backup type). This is how MB operates by default, to allow for the most flexible backup scheduling with as few jobs as possible.</w:t>
      </w:r>
    </w:p>
    <w:p w:rsidR="00977B14" w:rsidRDefault="00977B14" w:rsidP="005D0F06">
      <w:r>
        <w:t>This document explains table based scheduling in the Quick Start section “</w:t>
      </w:r>
      <w:hyperlink w:anchor="_Table_based_scheduling" w:history="1">
        <w:r w:rsidR="00F350DC" w:rsidRPr="00F350DC">
          <w:rPr>
            <w:rStyle w:val="Hyperlink"/>
          </w:rPr>
          <w:t>Table based scheduling</w:t>
        </w:r>
      </w:hyperlink>
      <w:hyperlink w:anchor="_Change_Schedules" w:history="1"/>
      <w:r>
        <w:t>”.</w:t>
      </w:r>
    </w:p>
    <w:p w:rsidR="006C3935" w:rsidRDefault="006C3935" w:rsidP="006C3935">
      <w:pPr>
        <w:pStyle w:val="Heading3"/>
      </w:pPr>
      <w:bookmarkStart w:id="41" w:name="_Toc420673972"/>
      <w:r>
        <w:t xml:space="preserve">Parameter based </w:t>
      </w:r>
      <w:r w:rsidR="00F350DC">
        <w:t>scheduling</w:t>
      </w:r>
      <w:r>
        <w:t xml:space="preserve"> (t</w:t>
      </w:r>
      <w:r w:rsidR="00DC4D73" w:rsidRPr="00DC4D73">
        <w:t>raditional approach</w:t>
      </w:r>
      <w:r>
        <w:t>)</w:t>
      </w:r>
      <w:bookmarkEnd w:id="41"/>
      <w:r w:rsidR="00D90213">
        <w:t xml:space="preserve"> </w:t>
      </w:r>
    </w:p>
    <w:p w:rsidR="00F350DC" w:rsidRDefault="00073C06" w:rsidP="003B2663">
      <w:r>
        <w:t>Other SQL Server native backup solutions t</w:t>
      </w:r>
      <w:r w:rsidR="00F350DC">
        <w:t>raditionally</w:t>
      </w:r>
      <w:r>
        <w:t xml:space="preserve"> use </w:t>
      </w:r>
      <w:r w:rsidR="00F350DC">
        <w:t xml:space="preserve">one </w:t>
      </w:r>
      <w:r>
        <w:t xml:space="preserve">backup </w:t>
      </w:r>
      <w:r w:rsidR="00F350DC">
        <w:t>job per schedule. That usually means at a minimum</w:t>
      </w:r>
      <w:r>
        <w:t>:</w:t>
      </w:r>
      <w:r w:rsidR="00F350DC">
        <w:t xml:space="preserve"> one job for system database full backups, one job for user database full backups, and one job for log backups.</w:t>
      </w:r>
    </w:p>
    <w:p w:rsidR="00F350DC" w:rsidRDefault="00711F71" w:rsidP="003B2663">
      <w:r>
        <w:t>To use the traditional approach of one job per backup schedule</w:t>
      </w:r>
      <w:r w:rsidR="00F350DC">
        <w:t xml:space="preserve">: </w:t>
      </w:r>
    </w:p>
    <w:p w:rsidR="00F350DC" w:rsidRDefault="00F350DC" w:rsidP="00120CA6">
      <w:pPr>
        <w:pStyle w:val="ListParagraph"/>
        <w:numPr>
          <w:ilvl w:val="0"/>
          <w:numId w:val="31"/>
        </w:numPr>
      </w:pPr>
      <w:r>
        <w:t>D</w:t>
      </w:r>
      <w:r w:rsidR="00406D19">
        <w:t xml:space="preserve">isable or delete the </w:t>
      </w:r>
      <w:r w:rsidR="00406D19" w:rsidRPr="00F350DC">
        <w:rPr>
          <w:i/>
        </w:rPr>
        <w:t>MinionBackup-Auto</w:t>
      </w:r>
      <w:r w:rsidR="00406D19">
        <w:t xml:space="preserve"> job</w:t>
      </w:r>
      <w:r>
        <w:t xml:space="preserve">. </w:t>
      </w:r>
    </w:p>
    <w:p w:rsidR="00F350DC" w:rsidRDefault="00F350DC" w:rsidP="00120CA6">
      <w:pPr>
        <w:pStyle w:val="ListParagraph"/>
        <w:numPr>
          <w:ilvl w:val="0"/>
          <w:numId w:val="31"/>
        </w:numPr>
      </w:pPr>
      <w:r>
        <w:t>C</w:t>
      </w:r>
      <w:r w:rsidR="00406D19">
        <w:t xml:space="preserve">onfigure new jobs for each </w:t>
      </w:r>
      <w:r w:rsidR="00DC4D73">
        <w:t xml:space="preserve">backup schedule scenario you need. </w:t>
      </w:r>
    </w:p>
    <w:p w:rsidR="00F350DC" w:rsidRDefault="00E375AD" w:rsidP="00F350DC">
      <w:r w:rsidRPr="009F0684">
        <w:rPr>
          <w:b/>
        </w:rPr>
        <w:t>Note</w:t>
      </w:r>
      <w:r>
        <w:t xml:space="preserve">: </w:t>
      </w:r>
      <w:r w:rsidR="00C53D71">
        <w:t xml:space="preserve">We </w:t>
      </w:r>
      <w:r w:rsidR="00C53D71" w:rsidRPr="00073C06">
        <w:rPr>
          <w:i/>
        </w:rPr>
        <w:t>highly</w:t>
      </w:r>
      <w:r w:rsidR="00C53D71">
        <w:t xml:space="preserve"> recommend </w:t>
      </w:r>
      <w:r>
        <w:t xml:space="preserve">always </w:t>
      </w:r>
      <w:r w:rsidR="00C53D71">
        <w:t xml:space="preserve">using </w:t>
      </w:r>
      <w:r>
        <w:t xml:space="preserve">the Minion.BackupMaster stored procedure to run backups. While it is possible to use Minion.BackupDB to execute backups, </w:t>
      </w:r>
      <w:r w:rsidR="009F0684">
        <w:t xml:space="preserve">doing so will bypass much of the configuration and logging benefits that Minion Backup </w:t>
      </w:r>
      <w:r w:rsidR="00B07A44">
        <w:t>wa</w:t>
      </w:r>
      <w:r w:rsidR="009F0684">
        <w:t>s designed to provide.</w:t>
      </w:r>
    </w:p>
    <w:p w:rsidR="00847A15" w:rsidRDefault="00847A15" w:rsidP="00073C06">
      <w:pPr>
        <w:keepNext/>
      </w:pPr>
      <w:r w:rsidRPr="00F21883">
        <w:rPr>
          <w:b/>
        </w:rPr>
        <w:t>Run Minion.BackupMaster with parameters</w:t>
      </w:r>
      <w:r>
        <w:rPr>
          <w:b/>
        </w:rPr>
        <w:t>:</w:t>
      </w:r>
      <w:r>
        <w:t xml:space="preserve"> The procedure takes a number of parameters that are specific to the current maintenance run.  </w:t>
      </w:r>
      <w:r w:rsidR="00073C06">
        <w:t>(For full documentation of Minion.BackupMaster parameters, see the “</w:t>
      </w:r>
      <w:hyperlink w:anchor="_Minion.BackupMaster" w:history="1">
        <w:r w:rsidR="00073C06" w:rsidRPr="00073C06">
          <w:rPr>
            <w:rStyle w:val="Hyperlink"/>
          </w:rPr>
          <w:t>Minion.BackupMaster</w:t>
        </w:r>
      </w:hyperlink>
      <w:r w:rsidR="00073C06">
        <w:t>” section.)</w:t>
      </w:r>
    </w:p>
    <w:p w:rsidR="00711F71" w:rsidRDefault="00073C06" w:rsidP="00F350DC">
      <w:r>
        <w:t>To configure traditional, one-job-per-schedule backups</w:t>
      </w:r>
      <w:r w:rsidR="00DC4D73">
        <w:t xml:space="preserve">, you might configure three new jobs: </w:t>
      </w:r>
    </w:p>
    <w:p w:rsidR="00DC4D73" w:rsidRPr="00DC4D73" w:rsidRDefault="00DC4D73" w:rsidP="00DC4D73">
      <w:pPr>
        <w:pStyle w:val="ListBullet"/>
      </w:pPr>
      <w:r w:rsidRPr="00DC4D73">
        <w:rPr>
          <w:i/>
        </w:rPr>
        <w:t>MinionBackup-System</w:t>
      </w:r>
      <w:r>
        <w:rPr>
          <w:i/>
        </w:rPr>
        <w:t>Full</w:t>
      </w:r>
      <w:r w:rsidRPr="00DC4D73">
        <w:t xml:space="preserve">, to </w:t>
      </w:r>
      <w:r>
        <w:t xml:space="preserve">run full backups for system databases </w:t>
      </w:r>
      <w:r w:rsidR="00C93448">
        <w:t xml:space="preserve">nightly </w:t>
      </w:r>
      <w:r>
        <w:t>at 9pm. The job step should be something similar to:</w:t>
      </w:r>
    </w:p>
    <w:p w:rsidR="00DC4D73" w:rsidRDefault="00DC4D73" w:rsidP="00DC4D73">
      <w:pPr>
        <w:pStyle w:val="NoSpacing"/>
        <w:ind w:left="720"/>
      </w:pPr>
      <w:r>
        <w:rPr>
          <w:color w:val="0000FF"/>
        </w:rPr>
        <w:t>EXEC</w:t>
      </w:r>
      <w:r>
        <w:t xml:space="preserve"> Minion</w:t>
      </w:r>
      <w:r>
        <w:rPr>
          <w:color w:val="808080"/>
        </w:rPr>
        <w:t>.</w:t>
      </w:r>
      <w:r>
        <w:t>BackupMaster</w:t>
      </w:r>
      <w:r>
        <w:rPr>
          <w:color w:val="0000FF"/>
        </w:rPr>
        <w:t xml:space="preserve"> </w:t>
      </w:r>
      <w:r>
        <w:t xml:space="preserve">@DBType </w:t>
      </w:r>
      <w:r>
        <w:rPr>
          <w:color w:val="808080"/>
        </w:rPr>
        <w:t>=</w:t>
      </w:r>
      <w:r>
        <w:t xml:space="preserve"> </w:t>
      </w:r>
      <w:r>
        <w:rPr>
          <w:color w:val="FF0000"/>
        </w:rPr>
        <w:t>'System'</w:t>
      </w:r>
    </w:p>
    <w:p w:rsidR="00DC4D73" w:rsidRDefault="00DC4D73" w:rsidP="00DC4D73">
      <w:pPr>
        <w:pStyle w:val="NoSpacing"/>
        <w:ind w:left="720"/>
      </w:pPr>
      <w:r>
        <w:tab/>
      </w:r>
      <w:r>
        <w:rPr>
          <w:color w:val="808080"/>
        </w:rPr>
        <w:t>,</w:t>
      </w:r>
      <w:r>
        <w:t xml:space="preserve"> @BackupType </w:t>
      </w:r>
      <w:r>
        <w:rPr>
          <w:color w:val="808080"/>
        </w:rPr>
        <w:t>=</w:t>
      </w:r>
      <w:r>
        <w:t xml:space="preserve"> </w:t>
      </w:r>
      <w:r>
        <w:rPr>
          <w:color w:val="FF0000"/>
        </w:rPr>
        <w:t>'Full'</w:t>
      </w:r>
    </w:p>
    <w:p w:rsidR="00DC4D73" w:rsidRDefault="00DC4D73" w:rsidP="00DC4D73">
      <w:pPr>
        <w:pStyle w:val="NoSpacing"/>
        <w:ind w:left="720"/>
      </w:pPr>
      <w:r>
        <w:lastRenderedPageBreak/>
        <w:tab/>
      </w:r>
      <w:r>
        <w:rPr>
          <w:color w:val="808080"/>
        </w:rPr>
        <w:t>,</w:t>
      </w:r>
      <w:r>
        <w:t xml:space="preserve"> @StmtOnly </w:t>
      </w:r>
      <w:r>
        <w:rPr>
          <w:color w:val="808080"/>
        </w:rPr>
        <w:t>=</w:t>
      </w:r>
      <w:r>
        <w:t xml:space="preserve"> 0</w:t>
      </w:r>
    </w:p>
    <w:p w:rsidR="00DC4D73" w:rsidRDefault="00DC4D73" w:rsidP="00DC4D73">
      <w:pPr>
        <w:pStyle w:val="NoSpacing"/>
        <w:ind w:left="720"/>
        <w:rPr>
          <w:color w:val="808080"/>
        </w:rPr>
      </w:pPr>
      <w:r>
        <w:tab/>
      </w:r>
      <w:r>
        <w:rPr>
          <w:color w:val="808080"/>
        </w:rPr>
        <w:t>,</w:t>
      </w:r>
      <w:r>
        <w:t xml:space="preserve"> @ReadOnly </w:t>
      </w:r>
      <w:r>
        <w:rPr>
          <w:color w:val="808080"/>
        </w:rPr>
        <w:t>=</w:t>
      </w:r>
      <w:r>
        <w:t xml:space="preserve"> 1</w:t>
      </w:r>
      <w:r>
        <w:rPr>
          <w:color w:val="808080"/>
        </w:rPr>
        <w:t>;</w:t>
      </w:r>
    </w:p>
    <w:p w:rsidR="00DC4D73" w:rsidRPr="00DC4D73" w:rsidRDefault="00DC4D73" w:rsidP="00DC4D73">
      <w:pPr>
        <w:pStyle w:val="ListBullet"/>
      </w:pPr>
      <w:r w:rsidRPr="00DC4D73">
        <w:rPr>
          <w:i/>
        </w:rPr>
        <w:t>MinionBackup-</w:t>
      </w:r>
      <w:r>
        <w:rPr>
          <w:i/>
        </w:rPr>
        <w:t>UserFull</w:t>
      </w:r>
      <w:r w:rsidRPr="00DC4D73">
        <w:t xml:space="preserve">, to </w:t>
      </w:r>
      <w:r>
        <w:t xml:space="preserve">run full backups for </w:t>
      </w:r>
      <w:r w:rsidR="00C93448">
        <w:t>user</w:t>
      </w:r>
      <w:r>
        <w:t xml:space="preserve"> databases </w:t>
      </w:r>
      <w:r w:rsidR="00C93448">
        <w:t xml:space="preserve">nightly </w:t>
      </w:r>
      <w:r>
        <w:t xml:space="preserve">at </w:t>
      </w:r>
      <w:r w:rsidR="00C93448">
        <w:t>10</w:t>
      </w:r>
      <w:r>
        <w:t>pm. The job step should be something similar to:</w:t>
      </w:r>
    </w:p>
    <w:p w:rsidR="00DC4D73" w:rsidRDefault="00DC4D73" w:rsidP="00DC4D73">
      <w:pPr>
        <w:pStyle w:val="NoSpacing"/>
        <w:ind w:left="720"/>
      </w:pPr>
      <w:r>
        <w:rPr>
          <w:color w:val="0000FF"/>
        </w:rPr>
        <w:t>EXEC</w:t>
      </w:r>
      <w:r>
        <w:t xml:space="preserve"> Minion</w:t>
      </w:r>
      <w:r>
        <w:rPr>
          <w:color w:val="808080"/>
        </w:rPr>
        <w:t>.</w:t>
      </w:r>
      <w:r>
        <w:t>BackupMaster</w:t>
      </w:r>
      <w:r>
        <w:rPr>
          <w:color w:val="0000FF"/>
        </w:rPr>
        <w:t xml:space="preserve"> </w:t>
      </w:r>
      <w:r>
        <w:t xml:space="preserve">@DBType </w:t>
      </w:r>
      <w:r>
        <w:rPr>
          <w:color w:val="808080"/>
        </w:rPr>
        <w:t>=</w:t>
      </w:r>
      <w:r>
        <w:t xml:space="preserve"> </w:t>
      </w:r>
      <w:r>
        <w:rPr>
          <w:color w:val="FF0000"/>
        </w:rPr>
        <w:t>'User'</w:t>
      </w:r>
    </w:p>
    <w:p w:rsidR="00DC4D73" w:rsidRDefault="00DC4D73" w:rsidP="00DC4D73">
      <w:pPr>
        <w:pStyle w:val="NoSpacing"/>
        <w:ind w:left="720"/>
      </w:pPr>
      <w:r>
        <w:tab/>
      </w:r>
      <w:r>
        <w:rPr>
          <w:color w:val="808080"/>
        </w:rPr>
        <w:t>,</w:t>
      </w:r>
      <w:r>
        <w:t xml:space="preserve"> @BackupType </w:t>
      </w:r>
      <w:r>
        <w:rPr>
          <w:color w:val="808080"/>
        </w:rPr>
        <w:t>=</w:t>
      </w:r>
      <w:r>
        <w:t xml:space="preserve"> </w:t>
      </w:r>
      <w:r>
        <w:rPr>
          <w:color w:val="FF0000"/>
        </w:rPr>
        <w:t>'Full'</w:t>
      </w:r>
    </w:p>
    <w:p w:rsidR="00DC4D73" w:rsidRDefault="00DC4D73" w:rsidP="00DC4D73">
      <w:pPr>
        <w:pStyle w:val="NoSpacing"/>
        <w:ind w:left="720"/>
      </w:pPr>
      <w:r>
        <w:tab/>
      </w:r>
      <w:r>
        <w:rPr>
          <w:color w:val="808080"/>
        </w:rPr>
        <w:t>,</w:t>
      </w:r>
      <w:r>
        <w:t xml:space="preserve"> @StmtOnly </w:t>
      </w:r>
      <w:r>
        <w:rPr>
          <w:color w:val="808080"/>
        </w:rPr>
        <w:t>=</w:t>
      </w:r>
      <w:r>
        <w:t xml:space="preserve"> 0</w:t>
      </w:r>
    </w:p>
    <w:p w:rsidR="00DC4D73" w:rsidRDefault="00DC4D73" w:rsidP="00DC4D73">
      <w:pPr>
        <w:pStyle w:val="NoSpacing"/>
        <w:ind w:left="720"/>
        <w:rPr>
          <w:color w:val="808080"/>
        </w:rPr>
      </w:pPr>
      <w:r>
        <w:tab/>
      </w:r>
      <w:r>
        <w:rPr>
          <w:color w:val="808080"/>
        </w:rPr>
        <w:t>,</w:t>
      </w:r>
      <w:r>
        <w:t xml:space="preserve"> @ReadOnly </w:t>
      </w:r>
      <w:r>
        <w:rPr>
          <w:color w:val="808080"/>
        </w:rPr>
        <w:t>=</w:t>
      </w:r>
      <w:r>
        <w:t xml:space="preserve"> 1</w:t>
      </w:r>
      <w:r>
        <w:rPr>
          <w:color w:val="808080"/>
        </w:rPr>
        <w:t>;</w:t>
      </w:r>
    </w:p>
    <w:p w:rsidR="00DC4D73" w:rsidRPr="00DC4D73" w:rsidRDefault="00DC4D73" w:rsidP="00DC4D73">
      <w:pPr>
        <w:pStyle w:val="ListBullet"/>
      </w:pPr>
      <w:r w:rsidRPr="00DC4D73">
        <w:rPr>
          <w:i/>
        </w:rPr>
        <w:t>MinionBackup-</w:t>
      </w:r>
      <w:r>
        <w:rPr>
          <w:i/>
        </w:rPr>
        <w:t>Log</w:t>
      </w:r>
      <w:r w:rsidRPr="00DC4D73">
        <w:t xml:space="preserve">, to </w:t>
      </w:r>
      <w:r>
        <w:t>run log backups for user databases hourly. The job step should be something similar to:</w:t>
      </w:r>
    </w:p>
    <w:p w:rsidR="00DC4D73" w:rsidRDefault="00DC4D73" w:rsidP="00DC4D73">
      <w:pPr>
        <w:pStyle w:val="NoSpacing"/>
        <w:ind w:left="720"/>
      </w:pPr>
      <w:r>
        <w:rPr>
          <w:color w:val="0000FF"/>
        </w:rPr>
        <w:t>EXEC</w:t>
      </w:r>
      <w:r>
        <w:t xml:space="preserve"> Minion</w:t>
      </w:r>
      <w:r>
        <w:rPr>
          <w:color w:val="808080"/>
        </w:rPr>
        <w:t>.</w:t>
      </w:r>
      <w:r>
        <w:t>BackupMaster</w:t>
      </w:r>
      <w:r>
        <w:rPr>
          <w:color w:val="0000FF"/>
        </w:rPr>
        <w:t xml:space="preserve"> </w:t>
      </w:r>
      <w:r>
        <w:t xml:space="preserve">@DBType </w:t>
      </w:r>
      <w:r>
        <w:rPr>
          <w:color w:val="808080"/>
        </w:rPr>
        <w:t>=</w:t>
      </w:r>
      <w:r>
        <w:t xml:space="preserve"> </w:t>
      </w:r>
      <w:r>
        <w:rPr>
          <w:color w:val="FF0000"/>
        </w:rPr>
        <w:t>'User'</w:t>
      </w:r>
    </w:p>
    <w:p w:rsidR="00DC4D73" w:rsidRDefault="00DC4D73" w:rsidP="00DC4D73">
      <w:pPr>
        <w:pStyle w:val="NoSpacing"/>
        <w:ind w:left="720"/>
      </w:pPr>
      <w:r>
        <w:tab/>
      </w:r>
      <w:r>
        <w:rPr>
          <w:color w:val="808080"/>
        </w:rPr>
        <w:t>,</w:t>
      </w:r>
      <w:r>
        <w:t xml:space="preserve"> @BackupType </w:t>
      </w:r>
      <w:r>
        <w:rPr>
          <w:color w:val="808080"/>
        </w:rPr>
        <w:t>=</w:t>
      </w:r>
      <w:r>
        <w:t xml:space="preserve"> </w:t>
      </w:r>
      <w:r>
        <w:rPr>
          <w:color w:val="FF0000"/>
        </w:rPr>
        <w:t>'Log'</w:t>
      </w:r>
    </w:p>
    <w:p w:rsidR="00DC4D73" w:rsidRDefault="00DC4D73" w:rsidP="00DC4D73">
      <w:pPr>
        <w:pStyle w:val="NoSpacing"/>
        <w:ind w:left="720"/>
      </w:pPr>
      <w:r>
        <w:tab/>
      </w:r>
      <w:r>
        <w:rPr>
          <w:color w:val="808080"/>
        </w:rPr>
        <w:t>,</w:t>
      </w:r>
      <w:r>
        <w:t xml:space="preserve"> @StmtOnly </w:t>
      </w:r>
      <w:r>
        <w:rPr>
          <w:color w:val="808080"/>
        </w:rPr>
        <w:t>=</w:t>
      </w:r>
      <w:r>
        <w:t xml:space="preserve"> 0</w:t>
      </w:r>
    </w:p>
    <w:p w:rsidR="00DC4D73" w:rsidRDefault="00DC4D73" w:rsidP="00DC4D73">
      <w:pPr>
        <w:pStyle w:val="NoSpacing"/>
        <w:ind w:left="720"/>
        <w:rPr>
          <w:color w:val="808080"/>
        </w:rPr>
      </w:pPr>
      <w:r>
        <w:tab/>
      </w:r>
      <w:r>
        <w:rPr>
          <w:color w:val="808080"/>
        </w:rPr>
        <w:t>,</w:t>
      </w:r>
      <w:r>
        <w:t xml:space="preserve"> @ReadOnly </w:t>
      </w:r>
      <w:r>
        <w:rPr>
          <w:color w:val="808080"/>
        </w:rPr>
        <w:t>=</w:t>
      </w:r>
      <w:r>
        <w:t xml:space="preserve"> 2</w:t>
      </w:r>
      <w:r>
        <w:rPr>
          <w:color w:val="808080"/>
        </w:rPr>
        <w:t>;</w:t>
      </w:r>
    </w:p>
    <w:p w:rsidR="00FD5C1C" w:rsidRDefault="00FD5C1C" w:rsidP="00FD5C1C">
      <w:pPr>
        <w:pStyle w:val="Heading3"/>
      </w:pPr>
      <w:bookmarkStart w:id="42" w:name="_Toc420673973"/>
      <w:r>
        <w:t>Hybrid scheduling</w:t>
      </w:r>
      <w:bookmarkEnd w:id="42"/>
    </w:p>
    <w:p w:rsidR="00073C06" w:rsidRDefault="00073C06" w:rsidP="00DC4D73">
      <w:r>
        <w:t xml:space="preserve">It is possible to use both methods – table based scheduling, and traditional scheduling – by one job that runs Minion.BackupMaster with no parameters, and one or more jobs that run Minion.BackupMaster with parameters. </w:t>
      </w:r>
    </w:p>
    <w:p w:rsidR="00DC4D73" w:rsidRPr="00DC4D73" w:rsidRDefault="00073C06" w:rsidP="00DC4D73">
      <w:r>
        <w:t>We recommend against this, as hybrid scheduling has little advantage over either method, and increases the complexity of your backup scenario. However, it may be that there are as yet unfor</w:t>
      </w:r>
      <w:r w:rsidR="009F5842">
        <w:t>e</w:t>
      </w:r>
      <w:r>
        <w:t xml:space="preserve">seen </w:t>
      </w:r>
      <w:r w:rsidR="009F5842">
        <w:t>situations</w:t>
      </w:r>
      <w:r>
        <w:t xml:space="preserve"> where hybrid backup s</w:t>
      </w:r>
      <w:r w:rsidR="00CD2E68">
        <w:t>cheduling might be very useful.</w:t>
      </w:r>
    </w:p>
    <w:p w:rsidR="00124FBA" w:rsidRDefault="00CA270D" w:rsidP="00922ED6">
      <w:pPr>
        <w:pStyle w:val="Heading2"/>
      </w:pPr>
      <w:bookmarkStart w:id="43" w:name="_Toc420673974"/>
      <w:r>
        <w:t xml:space="preserve">How To: </w:t>
      </w:r>
      <w:r w:rsidR="00124FBA">
        <w:t xml:space="preserve">Generate </w:t>
      </w:r>
      <w:r w:rsidR="00457F3C">
        <w:t>back up</w:t>
      </w:r>
      <w:r w:rsidR="00124FBA">
        <w:t xml:space="preserve"> statements only</w:t>
      </w:r>
      <w:bookmarkEnd w:id="43"/>
    </w:p>
    <w:p w:rsidR="00572D4B" w:rsidRPr="00572D4B" w:rsidRDefault="00572D4B" w:rsidP="00572D4B">
      <w:r>
        <w:t xml:space="preserve">Sometimes it is useful to generate </w:t>
      </w:r>
      <w:r w:rsidR="00CD2338">
        <w:t xml:space="preserve">backup </w:t>
      </w:r>
      <w:r>
        <w:t>statements and run them by hand,</w:t>
      </w:r>
      <w:r w:rsidR="002779F2">
        <w:t xml:space="preserve"> either</w:t>
      </w:r>
      <w:r>
        <w:t xml:space="preserve"> individually or in small groups</w:t>
      </w:r>
      <w:r w:rsidR="001D0AB0">
        <w:t xml:space="preserve">.  </w:t>
      </w:r>
      <w:r>
        <w:t xml:space="preserve">To generate </w:t>
      </w:r>
      <w:r w:rsidR="00457F3C">
        <w:t>backup</w:t>
      </w:r>
      <w:r>
        <w:t xml:space="preserve"> statements without running the statements, run the procedure Minion.</w:t>
      </w:r>
      <w:r w:rsidR="002B15AD">
        <w:t>BackupMaster</w:t>
      </w:r>
      <w:r>
        <w:t xml:space="preserve"> with the parameter @</w:t>
      </w:r>
      <w:r w:rsidR="009B1299">
        <w:t>Stmt</w:t>
      </w:r>
      <w:r w:rsidR="00B8585B">
        <w:t>Only</w:t>
      </w:r>
      <w:r>
        <w:t xml:space="preserve"> set to 1</w:t>
      </w:r>
      <w:r w:rsidR="001D0AB0">
        <w:t xml:space="preserve">.  </w:t>
      </w:r>
    </w:p>
    <w:p w:rsidR="00572D4B" w:rsidRPr="001A291A" w:rsidRDefault="00572D4B" w:rsidP="00572D4B">
      <w:r w:rsidRPr="001A291A">
        <w:t xml:space="preserve">Example code - The following code will generate </w:t>
      </w:r>
      <w:r w:rsidR="002F5CEA">
        <w:t xml:space="preserve">full </w:t>
      </w:r>
      <w:r w:rsidR="002B15AD" w:rsidRPr="001A291A">
        <w:t xml:space="preserve">backup </w:t>
      </w:r>
      <w:r w:rsidRPr="001A291A">
        <w:t>statements for</w:t>
      </w:r>
      <w:r w:rsidR="00B8585B" w:rsidRPr="001A291A">
        <w:t xml:space="preserve"> </w:t>
      </w:r>
      <w:r w:rsidR="002B15AD" w:rsidRPr="001A291A">
        <w:t>all system databases</w:t>
      </w:r>
      <w:r w:rsidR="001D0AB0" w:rsidRPr="001A291A">
        <w:t xml:space="preserve">.  </w:t>
      </w:r>
    </w:p>
    <w:p w:rsidR="002B15AD" w:rsidRPr="001A291A" w:rsidRDefault="002B15AD" w:rsidP="002B15AD">
      <w:pPr>
        <w:pStyle w:val="NoSpacing"/>
        <w:ind w:left="720"/>
      </w:pPr>
      <w:r w:rsidRPr="001A291A">
        <w:rPr>
          <w:color w:val="0000FF"/>
        </w:rPr>
        <w:t>EXEC</w:t>
      </w:r>
      <w:r w:rsidRPr="001A291A">
        <w:t xml:space="preserve"> [Minion]</w:t>
      </w:r>
      <w:r w:rsidRPr="001A291A">
        <w:rPr>
          <w:color w:val="808080"/>
        </w:rPr>
        <w:t>.</w:t>
      </w:r>
      <w:r w:rsidRPr="001A291A">
        <w:t>[BackupMaster]</w:t>
      </w:r>
    </w:p>
    <w:p w:rsidR="002B15AD" w:rsidRPr="001A291A" w:rsidRDefault="002B15AD" w:rsidP="002B15AD">
      <w:pPr>
        <w:pStyle w:val="NoSpacing"/>
        <w:ind w:left="720"/>
      </w:pPr>
      <w:r w:rsidRPr="001A291A">
        <w:rPr>
          <w:color w:val="0000FF"/>
        </w:rPr>
        <w:tab/>
      </w:r>
      <w:r w:rsidRPr="001A291A">
        <w:rPr>
          <w:color w:val="0000FF"/>
        </w:rPr>
        <w:tab/>
      </w:r>
      <w:r w:rsidRPr="001A291A">
        <w:t xml:space="preserve">@DBType </w:t>
      </w:r>
      <w:r w:rsidRPr="001A291A">
        <w:rPr>
          <w:color w:val="808080"/>
        </w:rPr>
        <w:t>=</w:t>
      </w:r>
      <w:r w:rsidRPr="001A291A">
        <w:t xml:space="preserve"> </w:t>
      </w:r>
      <w:r w:rsidRPr="001A291A">
        <w:rPr>
          <w:color w:val="FF0000"/>
        </w:rPr>
        <w:t>'System'</w:t>
      </w:r>
      <w:r w:rsidRPr="001A291A">
        <w:t xml:space="preserve"> </w:t>
      </w:r>
      <w:r w:rsidRPr="001A291A">
        <w:rPr>
          <w:color w:val="808080"/>
        </w:rPr>
        <w:t>,</w:t>
      </w:r>
    </w:p>
    <w:p w:rsidR="002B15AD" w:rsidRPr="001A291A" w:rsidRDefault="002B15AD" w:rsidP="002B15AD">
      <w:pPr>
        <w:pStyle w:val="NoSpacing"/>
        <w:ind w:left="720"/>
      </w:pPr>
      <w:r w:rsidRPr="001A291A">
        <w:tab/>
      </w:r>
      <w:r w:rsidRPr="001A291A">
        <w:tab/>
        <w:t xml:space="preserve">@BackupType </w:t>
      </w:r>
      <w:r w:rsidRPr="001A291A">
        <w:rPr>
          <w:color w:val="808080"/>
        </w:rPr>
        <w:t>=</w:t>
      </w:r>
      <w:r w:rsidRPr="001A291A">
        <w:t xml:space="preserve"> </w:t>
      </w:r>
      <w:r w:rsidRPr="001A291A">
        <w:rPr>
          <w:color w:val="FF0000"/>
        </w:rPr>
        <w:t>'Full'</w:t>
      </w:r>
      <w:r w:rsidRPr="001A291A">
        <w:rPr>
          <w:color w:val="808080"/>
        </w:rPr>
        <w:t>,</w:t>
      </w:r>
      <w:r w:rsidRPr="001A291A">
        <w:t xml:space="preserve"> </w:t>
      </w:r>
    </w:p>
    <w:p w:rsidR="002B15AD" w:rsidRPr="001A291A" w:rsidRDefault="002B15AD" w:rsidP="002B15AD">
      <w:pPr>
        <w:pStyle w:val="NoSpacing"/>
        <w:ind w:left="720"/>
      </w:pPr>
      <w:r w:rsidRPr="001A291A">
        <w:tab/>
      </w:r>
      <w:r w:rsidRPr="001A291A">
        <w:tab/>
        <w:t xml:space="preserve">@Include </w:t>
      </w:r>
      <w:r w:rsidRPr="001A291A">
        <w:rPr>
          <w:color w:val="808080"/>
        </w:rPr>
        <w:t>=</w:t>
      </w:r>
      <w:r w:rsidRPr="001A291A">
        <w:t xml:space="preserve"> </w:t>
      </w:r>
      <w:r w:rsidRPr="001A291A">
        <w:rPr>
          <w:color w:val="FF0000"/>
        </w:rPr>
        <w:t>'All'</w:t>
      </w:r>
      <w:r w:rsidRPr="001A291A">
        <w:rPr>
          <w:color w:val="808080"/>
        </w:rPr>
        <w:t>,</w:t>
      </w:r>
    </w:p>
    <w:p w:rsidR="002B15AD" w:rsidRDefault="002B15AD" w:rsidP="002B15AD">
      <w:pPr>
        <w:pStyle w:val="NoSpacing"/>
        <w:ind w:left="720"/>
        <w:rPr>
          <w:color w:val="808080"/>
        </w:rPr>
      </w:pPr>
      <w:r w:rsidRPr="001A291A">
        <w:tab/>
      </w:r>
      <w:r w:rsidRPr="001A291A">
        <w:tab/>
        <w:t xml:space="preserve">@StmtOnly </w:t>
      </w:r>
      <w:r w:rsidRPr="001A291A">
        <w:rPr>
          <w:color w:val="808080"/>
        </w:rPr>
        <w:t>=</w:t>
      </w:r>
      <w:r w:rsidRPr="001A291A">
        <w:t xml:space="preserve"> 1</w:t>
      </w:r>
      <w:r w:rsidRPr="001A291A">
        <w:rPr>
          <w:color w:val="808080"/>
        </w:rPr>
        <w:t>;</w:t>
      </w:r>
    </w:p>
    <w:p w:rsidR="00F7310D" w:rsidRDefault="00F7310D" w:rsidP="00F7310D"/>
    <w:p w:rsidR="00073C06" w:rsidRDefault="00F7310D" w:rsidP="00F7310D">
      <w:r>
        <w:t>Running Minion.BackupMaster with @StmtOnly</w:t>
      </w:r>
      <w:r w:rsidR="00073C06">
        <w:t>=1</w:t>
      </w:r>
      <w:r>
        <w:t xml:space="preserve"> will generate a list of Minion.BackupDB execution statements, all set to @StmtOnly=1.  Running these </w:t>
      </w:r>
      <w:r w:rsidR="00073C06">
        <w:t>Minion.</w:t>
      </w:r>
      <w:r>
        <w:t>BackupDB statements will generate the “BACKUP DATABASE” or “BACKUP LOG” statements</w:t>
      </w:r>
      <w:r w:rsidR="00073C06">
        <w:t xml:space="preserve">. </w:t>
      </w:r>
    </w:p>
    <w:p w:rsidR="00F7310D" w:rsidRDefault="00073C06" w:rsidP="00F7310D">
      <w:r w:rsidRPr="00073C06">
        <w:rPr>
          <w:b/>
        </w:rPr>
        <w:t xml:space="preserve">This </w:t>
      </w:r>
      <w:r w:rsidR="00F7310D" w:rsidRPr="00073C06">
        <w:rPr>
          <w:b/>
        </w:rPr>
        <w:t>is an excellent way to discover what settings Minion Backup will use for a particular database</w:t>
      </w:r>
      <w:r w:rsidR="00F7310D">
        <w:t xml:space="preserve"> (or set of databases). For </w:t>
      </w:r>
      <w:r w:rsidR="008B36E2">
        <w:t xml:space="preserve">more information – and another method – for </w:t>
      </w:r>
      <w:r w:rsidR="00F7310D">
        <w:t xml:space="preserve">determining </w:t>
      </w:r>
      <w:r w:rsidR="002F5CEA">
        <w:t xml:space="preserve">the </w:t>
      </w:r>
      <w:r w:rsidR="00F7310D">
        <w:t xml:space="preserve">settings Minion Backup will use, see the </w:t>
      </w:r>
      <w:r w:rsidR="008B36E2">
        <w:t>“Discussion” portion of the “</w:t>
      </w:r>
      <w:hyperlink w:anchor="_Minion.BackupStmtGet" w:history="1">
        <w:r w:rsidR="008B36E2" w:rsidRPr="00D67214">
          <w:rPr>
            <w:rStyle w:val="Hyperlink"/>
          </w:rPr>
          <w:t>Minion.BackupStmtGet</w:t>
        </w:r>
      </w:hyperlink>
      <w:r w:rsidR="008B36E2">
        <w:t>” section below.</w:t>
      </w:r>
    </w:p>
    <w:p w:rsidR="0050646A" w:rsidRDefault="0050646A" w:rsidP="0050646A">
      <w:pPr>
        <w:pStyle w:val="Heading2"/>
      </w:pPr>
      <w:bookmarkStart w:id="44" w:name="_Toc408258094"/>
      <w:bookmarkStart w:id="45" w:name="_Toc420673975"/>
      <w:r>
        <w:lastRenderedPageBreak/>
        <w:t xml:space="preserve">How To: Back up only databases that are not marked </w:t>
      </w:r>
      <w:bookmarkEnd w:id="44"/>
      <w:r>
        <w:t>READ_ONLY</w:t>
      </w:r>
      <w:bookmarkEnd w:id="45"/>
    </w:p>
    <w:p w:rsidR="0050646A" w:rsidRDefault="0050646A" w:rsidP="0050646A">
      <w:r>
        <w:t xml:space="preserve">Using the Minion.BackupMaster stored procedure, you can choose whether or not to include READ_ONLY databases in the backup routine: </w:t>
      </w:r>
    </w:p>
    <w:p w:rsidR="0050646A" w:rsidRDefault="0050646A" w:rsidP="0087137F">
      <w:pPr>
        <w:pStyle w:val="ListParagraph"/>
        <w:numPr>
          <w:ilvl w:val="0"/>
          <w:numId w:val="2"/>
        </w:numPr>
      </w:pPr>
      <w:r>
        <w:t>@ReadOnly = 1 will include READ_ONLY databases in the backup routine. This is the default option.</w:t>
      </w:r>
    </w:p>
    <w:p w:rsidR="0050646A" w:rsidRDefault="0050646A" w:rsidP="0087137F">
      <w:pPr>
        <w:pStyle w:val="ListParagraph"/>
        <w:numPr>
          <w:ilvl w:val="0"/>
          <w:numId w:val="2"/>
        </w:numPr>
      </w:pPr>
      <w:r>
        <w:t>@ReadOnly = 2 will NOT include READ_ONLY databases in the backup routine</w:t>
      </w:r>
      <w:r w:rsidR="00323CFF">
        <w:t>.</w:t>
      </w:r>
    </w:p>
    <w:p w:rsidR="0050646A" w:rsidRDefault="0050646A" w:rsidP="0087137F">
      <w:pPr>
        <w:pStyle w:val="ListParagraph"/>
        <w:numPr>
          <w:ilvl w:val="0"/>
          <w:numId w:val="2"/>
        </w:numPr>
      </w:pPr>
      <w:r>
        <w:t>@ReadOnly = 3 will ONLY include READ_ONLY databases in the backup routine</w:t>
      </w:r>
      <w:r w:rsidR="00323CFF">
        <w:t>.</w:t>
      </w:r>
    </w:p>
    <w:p w:rsidR="003A6194" w:rsidRDefault="0050646A" w:rsidP="003A6194">
      <w:r>
        <w:t xml:space="preserve">To backup only databases that are not marked READ_ONLY, run the procedure Minion.BackupMaster with the parameter @ReadOnly set to 2. </w:t>
      </w:r>
      <w:r w:rsidR="003A6194">
        <w:t>For example, to back</w:t>
      </w:r>
      <w:r w:rsidR="006F1593">
        <w:t xml:space="preserve"> </w:t>
      </w:r>
      <w:r w:rsidR="003A6194">
        <w:t xml:space="preserve">up only the read/write </w:t>
      </w:r>
      <w:r w:rsidR="006F1593">
        <w:t xml:space="preserve">user </w:t>
      </w:r>
      <w:r w:rsidR="003A6194">
        <w:t>databases, use the following call:</w:t>
      </w:r>
    </w:p>
    <w:p w:rsidR="003A6194" w:rsidRPr="001A291A" w:rsidRDefault="003A6194" w:rsidP="003A6194">
      <w:pPr>
        <w:pStyle w:val="NoSpacing"/>
        <w:ind w:left="720"/>
      </w:pPr>
      <w:r w:rsidRPr="001A291A">
        <w:rPr>
          <w:color w:val="0000FF"/>
        </w:rPr>
        <w:t>EXEC</w:t>
      </w:r>
      <w:r w:rsidRPr="001A291A">
        <w:t xml:space="preserve"> [Minion]</w:t>
      </w:r>
      <w:r w:rsidRPr="001A291A">
        <w:rPr>
          <w:color w:val="808080"/>
        </w:rPr>
        <w:t>.</w:t>
      </w:r>
      <w:r w:rsidRPr="001A291A">
        <w:t>[BackupMaster]</w:t>
      </w:r>
    </w:p>
    <w:p w:rsidR="003A6194" w:rsidRPr="001A291A" w:rsidRDefault="003A6194" w:rsidP="003A6194">
      <w:pPr>
        <w:pStyle w:val="NoSpacing"/>
        <w:ind w:left="720"/>
      </w:pPr>
      <w:r w:rsidRPr="001A291A">
        <w:rPr>
          <w:color w:val="0000FF"/>
        </w:rPr>
        <w:tab/>
      </w:r>
      <w:r w:rsidRPr="001A291A">
        <w:rPr>
          <w:color w:val="0000FF"/>
        </w:rPr>
        <w:tab/>
      </w:r>
      <w:r w:rsidRPr="001A291A">
        <w:t xml:space="preserve">@DBType </w:t>
      </w:r>
      <w:r w:rsidRPr="001A291A">
        <w:rPr>
          <w:color w:val="808080"/>
        </w:rPr>
        <w:t>=</w:t>
      </w:r>
      <w:r w:rsidRPr="001A291A">
        <w:t xml:space="preserve"> </w:t>
      </w:r>
      <w:r w:rsidRPr="001A291A">
        <w:rPr>
          <w:color w:val="FF0000"/>
        </w:rPr>
        <w:t>'</w:t>
      </w:r>
      <w:r w:rsidR="006F1593">
        <w:rPr>
          <w:color w:val="FF0000"/>
        </w:rPr>
        <w:t>User</w:t>
      </w:r>
      <w:r w:rsidRPr="001A291A">
        <w:rPr>
          <w:color w:val="FF0000"/>
        </w:rPr>
        <w:t>'</w:t>
      </w:r>
      <w:r w:rsidRPr="001A291A">
        <w:t xml:space="preserve"> </w:t>
      </w:r>
      <w:r w:rsidRPr="001A291A">
        <w:rPr>
          <w:color w:val="808080"/>
        </w:rPr>
        <w:t>,</w:t>
      </w:r>
    </w:p>
    <w:p w:rsidR="003A6194" w:rsidRPr="001A291A" w:rsidRDefault="003A6194" w:rsidP="003A6194">
      <w:pPr>
        <w:pStyle w:val="NoSpacing"/>
        <w:ind w:left="720"/>
      </w:pPr>
      <w:r w:rsidRPr="001A291A">
        <w:tab/>
      </w:r>
      <w:r w:rsidRPr="001A291A">
        <w:tab/>
        <w:t xml:space="preserve">@BackupType </w:t>
      </w:r>
      <w:r w:rsidRPr="001A291A">
        <w:rPr>
          <w:color w:val="808080"/>
        </w:rPr>
        <w:t>=</w:t>
      </w:r>
      <w:r w:rsidRPr="001A291A">
        <w:t xml:space="preserve"> </w:t>
      </w:r>
      <w:r w:rsidRPr="001A291A">
        <w:rPr>
          <w:color w:val="FF0000"/>
        </w:rPr>
        <w:t>'Full'</w:t>
      </w:r>
      <w:r w:rsidRPr="001A291A">
        <w:rPr>
          <w:color w:val="808080"/>
        </w:rPr>
        <w:t>,</w:t>
      </w:r>
      <w:r w:rsidRPr="001A291A">
        <w:t xml:space="preserve"> </w:t>
      </w:r>
    </w:p>
    <w:p w:rsidR="003A6194" w:rsidRPr="001A291A" w:rsidRDefault="003A6194" w:rsidP="003A6194">
      <w:pPr>
        <w:pStyle w:val="NoSpacing"/>
        <w:ind w:left="720"/>
      </w:pPr>
      <w:r w:rsidRPr="001A291A">
        <w:tab/>
      </w:r>
      <w:r w:rsidRPr="001A291A">
        <w:tab/>
        <w:t xml:space="preserve">@Include </w:t>
      </w:r>
      <w:r w:rsidRPr="001A291A">
        <w:rPr>
          <w:color w:val="808080"/>
        </w:rPr>
        <w:t>=</w:t>
      </w:r>
      <w:r w:rsidRPr="001A291A">
        <w:t xml:space="preserve"> </w:t>
      </w:r>
      <w:r w:rsidRPr="001A291A">
        <w:rPr>
          <w:color w:val="FF0000"/>
        </w:rPr>
        <w:t>'All'</w:t>
      </w:r>
      <w:r w:rsidRPr="001A291A">
        <w:rPr>
          <w:color w:val="808080"/>
        </w:rPr>
        <w:t>,</w:t>
      </w:r>
    </w:p>
    <w:p w:rsidR="003A6194" w:rsidRDefault="003A6194" w:rsidP="003A6194">
      <w:pPr>
        <w:pStyle w:val="NoSpacing"/>
        <w:ind w:left="720"/>
        <w:rPr>
          <w:color w:val="808080"/>
        </w:rPr>
      </w:pPr>
      <w:r w:rsidRPr="001A291A">
        <w:tab/>
      </w:r>
      <w:r w:rsidRPr="001A291A">
        <w:tab/>
        <w:t>@</w:t>
      </w:r>
      <w:r>
        <w:t xml:space="preserve">ReadOnly </w:t>
      </w:r>
      <w:r w:rsidRPr="001A291A">
        <w:rPr>
          <w:color w:val="808080"/>
        </w:rPr>
        <w:t>=</w:t>
      </w:r>
      <w:r w:rsidRPr="001A291A">
        <w:t xml:space="preserve"> </w:t>
      </w:r>
      <w:r>
        <w:t>2</w:t>
      </w:r>
      <w:r w:rsidRPr="001A291A">
        <w:rPr>
          <w:color w:val="808080"/>
        </w:rPr>
        <w:t>;</w:t>
      </w:r>
    </w:p>
    <w:p w:rsidR="0050646A" w:rsidRDefault="0050646A" w:rsidP="003A6194"/>
    <w:p w:rsidR="003A6194" w:rsidRDefault="003A6194" w:rsidP="003A6194">
      <w:r>
        <w:t>To back</w:t>
      </w:r>
      <w:r w:rsidR="006F1593">
        <w:t xml:space="preserve"> </w:t>
      </w:r>
      <w:r>
        <w:t>up only the READ_ONLY databases, use the following call:</w:t>
      </w:r>
    </w:p>
    <w:p w:rsidR="003A6194" w:rsidRPr="001A291A" w:rsidRDefault="003A6194" w:rsidP="003A6194">
      <w:pPr>
        <w:pStyle w:val="NoSpacing"/>
        <w:ind w:left="720"/>
      </w:pPr>
      <w:r w:rsidRPr="001A291A">
        <w:rPr>
          <w:color w:val="0000FF"/>
        </w:rPr>
        <w:t>EXEC</w:t>
      </w:r>
      <w:r w:rsidRPr="001A291A">
        <w:t xml:space="preserve"> [Minion]</w:t>
      </w:r>
      <w:r w:rsidRPr="001A291A">
        <w:rPr>
          <w:color w:val="808080"/>
        </w:rPr>
        <w:t>.</w:t>
      </w:r>
      <w:r w:rsidRPr="001A291A">
        <w:t>[BackupMaster]</w:t>
      </w:r>
    </w:p>
    <w:p w:rsidR="003A6194" w:rsidRPr="001A291A" w:rsidRDefault="003A6194" w:rsidP="003A6194">
      <w:pPr>
        <w:pStyle w:val="NoSpacing"/>
        <w:ind w:left="720"/>
      </w:pPr>
      <w:r w:rsidRPr="001A291A">
        <w:rPr>
          <w:color w:val="0000FF"/>
        </w:rPr>
        <w:tab/>
      </w:r>
      <w:r w:rsidRPr="001A291A">
        <w:rPr>
          <w:color w:val="0000FF"/>
        </w:rPr>
        <w:tab/>
      </w:r>
      <w:r w:rsidRPr="001A291A">
        <w:t xml:space="preserve">@DBType </w:t>
      </w:r>
      <w:r w:rsidRPr="001A291A">
        <w:rPr>
          <w:color w:val="808080"/>
        </w:rPr>
        <w:t>=</w:t>
      </w:r>
      <w:r w:rsidRPr="001A291A">
        <w:t xml:space="preserve"> </w:t>
      </w:r>
      <w:r w:rsidRPr="001A291A">
        <w:rPr>
          <w:color w:val="FF0000"/>
        </w:rPr>
        <w:t>'</w:t>
      </w:r>
      <w:r w:rsidR="006F1593">
        <w:rPr>
          <w:color w:val="FF0000"/>
        </w:rPr>
        <w:t>User</w:t>
      </w:r>
      <w:r w:rsidRPr="001A291A">
        <w:rPr>
          <w:color w:val="FF0000"/>
        </w:rPr>
        <w:t>'</w:t>
      </w:r>
      <w:r w:rsidRPr="001A291A">
        <w:t xml:space="preserve"> </w:t>
      </w:r>
      <w:r w:rsidRPr="001A291A">
        <w:rPr>
          <w:color w:val="808080"/>
        </w:rPr>
        <w:t>,</w:t>
      </w:r>
    </w:p>
    <w:p w:rsidR="003A6194" w:rsidRPr="001A291A" w:rsidRDefault="003A6194" w:rsidP="003A6194">
      <w:pPr>
        <w:pStyle w:val="NoSpacing"/>
        <w:ind w:left="720"/>
      </w:pPr>
      <w:r w:rsidRPr="001A291A">
        <w:tab/>
      </w:r>
      <w:r w:rsidRPr="001A291A">
        <w:tab/>
        <w:t xml:space="preserve">@BackupType </w:t>
      </w:r>
      <w:r w:rsidRPr="001A291A">
        <w:rPr>
          <w:color w:val="808080"/>
        </w:rPr>
        <w:t>=</w:t>
      </w:r>
      <w:r w:rsidRPr="001A291A">
        <w:t xml:space="preserve"> </w:t>
      </w:r>
      <w:r w:rsidRPr="001A291A">
        <w:rPr>
          <w:color w:val="FF0000"/>
        </w:rPr>
        <w:t>'Full'</w:t>
      </w:r>
      <w:r w:rsidRPr="001A291A">
        <w:rPr>
          <w:color w:val="808080"/>
        </w:rPr>
        <w:t>,</w:t>
      </w:r>
      <w:r w:rsidRPr="001A291A">
        <w:t xml:space="preserve"> </w:t>
      </w:r>
    </w:p>
    <w:p w:rsidR="003A6194" w:rsidRPr="001A291A" w:rsidRDefault="003A6194" w:rsidP="003A6194">
      <w:pPr>
        <w:pStyle w:val="NoSpacing"/>
        <w:ind w:left="720"/>
      </w:pPr>
      <w:r w:rsidRPr="001A291A">
        <w:tab/>
      </w:r>
      <w:r w:rsidRPr="001A291A">
        <w:tab/>
        <w:t xml:space="preserve">@Include </w:t>
      </w:r>
      <w:r w:rsidRPr="001A291A">
        <w:rPr>
          <w:color w:val="808080"/>
        </w:rPr>
        <w:t>=</w:t>
      </w:r>
      <w:r w:rsidRPr="001A291A">
        <w:t xml:space="preserve"> </w:t>
      </w:r>
      <w:r w:rsidRPr="001A291A">
        <w:rPr>
          <w:color w:val="FF0000"/>
        </w:rPr>
        <w:t>'All'</w:t>
      </w:r>
      <w:r w:rsidRPr="001A291A">
        <w:rPr>
          <w:color w:val="808080"/>
        </w:rPr>
        <w:t>,</w:t>
      </w:r>
    </w:p>
    <w:p w:rsidR="00924C12" w:rsidRPr="00F95CE8" w:rsidRDefault="003A6194" w:rsidP="00F95CE8">
      <w:pPr>
        <w:pStyle w:val="NoSpacing"/>
        <w:ind w:left="720"/>
        <w:rPr>
          <w:color w:val="808080"/>
        </w:rPr>
      </w:pPr>
      <w:r w:rsidRPr="001A291A">
        <w:tab/>
      </w:r>
      <w:r w:rsidRPr="001A291A">
        <w:tab/>
        <w:t>@</w:t>
      </w:r>
      <w:r>
        <w:t xml:space="preserve">ReadOnly </w:t>
      </w:r>
      <w:r w:rsidRPr="001A291A">
        <w:rPr>
          <w:color w:val="808080"/>
        </w:rPr>
        <w:t>=</w:t>
      </w:r>
      <w:r w:rsidRPr="001A291A">
        <w:t xml:space="preserve"> </w:t>
      </w:r>
      <w:r>
        <w:t>3</w:t>
      </w:r>
      <w:r w:rsidRPr="001A291A">
        <w:rPr>
          <w:color w:val="808080"/>
        </w:rPr>
        <w:t>;</w:t>
      </w:r>
    </w:p>
    <w:p w:rsidR="00E95EAA" w:rsidRDefault="00E95EAA" w:rsidP="00E95EAA">
      <w:pPr>
        <w:pStyle w:val="Heading2"/>
      </w:pPr>
      <w:bookmarkStart w:id="46" w:name="_How_To:_Include"/>
      <w:bookmarkStart w:id="47" w:name="_Toc420673976"/>
      <w:bookmarkEnd w:id="46"/>
      <w:r>
        <w:t xml:space="preserve">How To: Include databases </w:t>
      </w:r>
      <w:r w:rsidR="00D3288D">
        <w:t>in</w:t>
      </w:r>
      <w:r>
        <w:t xml:space="preserve"> backups</w:t>
      </w:r>
      <w:bookmarkEnd w:id="47"/>
    </w:p>
    <w:p w:rsidR="003C1392" w:rsidRDefault="0076771C" w:rsidP="0076771C">
      <w:r>
        <w:t xml:space="preserve">By default, Minion Backup </w:t>
      </w:r>
      <w:r w:rsidR="00FC11F7">
        <w:t xml:space="preserve">is configured to </w:t>
      </w:r>
      <w:r>
        <w:t xml:space="preserve">back up all databases. </w:t>
      </w:r>
      <w:r w:rsidR="00BF5C32">
        <w:t xml:space="preserve">As you fine tune your backup scenarios and schedules, you may want </w:t>
      </w:r>
      <w:r w:rsidR="0080064A">
        <w:t>to con</w:t>
      </w:r>
      <w:r w:rsidR="00FC11F7">
        <w:t>f</w:t>
      </w:r>
      <w:r w:rsidR="0080064A">
        <w:t xml:space="preserve">igure specific </w:t>
      </w:r>
      <w:r w:rsidR="00BF5C32">
        <w:t>subset</w:t>
      </w:r>
      <w:r w:rsidR="0080064A">
        <w:t>s</w:t>
      </w:r>
      <w:r w:rsidR="00BF5C32">
        <w:t xml:space="preserve"> of databases </w:t>
      </w:r>
      <w:r w:rsidR="0080064A">
        <w:t>to be backed up with different options, or at different times</w:t>
      </w:r>
      <w:r w:rsidR="00AC143B">
        <w:t xml:space="preserve">. </w:t>
      </w:r>
    </w:p>
    <w:p w:rsidR="003C1392" w:rsidRDefault="003C1392" w:rsidP="0076771C">
      <w:r>
        <w:t xml:space="preserve">You can </w:t>
      </w:r>
      <w:r w:rsidR="0080064A">
        <w:t xml:space="preserve">limit the set of databases to be backed up in a single operation </w:t>
      </w:r>
      <w:r>
        <w:t xml:space="preserve">via an explicit list, LIKE expressions, or regular expressions. In the following two sections, we will work through the way to do this </w:t>
      </w:r>
      <w:r w:rsidR="00DE17FF">
        <w:t xml:space="preserve">first via </w:t>
      </w:r>
      <w:r>
        <w:t>table based scheduling, and then in traditional scheduling.</w:t>
      </w:r>
    </w:p>
    <w:p w:rsidR="00665ACB" w:rsidRDefault="00665ACB" w:rsidP="0076771C">
      <w:r w:rsidRPr="00BC5680">
        <w:rPr>
          <w:b/>
        </w:rPr>
        <w:t>NOTE</w:t>
      </w:r>
      <w:r w:rsidRPr="00BC5680">
        <w:t>: The use of the regular expressions include and exclude features are not supported in SQL Server 2005.</w:t>
      </w:r>
    </w:p>
    <w:p w:rsidR="003C1392" w:rsidRDefault="003C1392" w:rsidP="003C1392">
      <w:pPr>
        <w:pStyle w:val="Heading3"/>
      </w:pPr>
      <w:bookmarkStart w:id="48" w:name="_Toc420673977"/>
      <w:r>
        <w:t>Include databases in table based scheduling</w:t>
      </w:r>
      <w:bookmarkEnd w:id="48"/>
    </w:p>
    <w:p w:rsidR="003C1392" w:rsidRPr="0076771C" w:rsidRDefault="00FF38F8" w:rsidP="003C1392">
      <w:r>
        <w:t>T</w:t>
      </w:r>
      <w:r w:rsidR="003C1392">
        <w:t xml:space="preserve">able based scheduling pulls backup </w:t>
      </w:r>
      <w:r>
        <w:t xml:space="preserve">schedules and other </w:t>
      </w:r>
      <w:r w:rsidR="003C1392">
        <w:t xml:space="preserve">options from the </w:t>
      </w:r>
      <w:r w:rsidR="003C1392" w:rsidRPr="003C1392">
        <w:t>Minion.BackupSettingsServer</w:t>
      </w:r>
      <w:r w:rsidR="003C1392">
        <w:t xml:space="preserve"> table. </w:t>
      </w:r>
      <w:r>
        <w:t xml:space="preserve">In this table, you </w:t>
      </w:r>
      <w:r w:rsidR="003C1392">
        <w:t xml:space="preserve">have the following options for configuring which databases to include in backup operations: </w:t>
      </w:r>
    </w:p>
    <w:p w:rsidR="003C1392" w:rsidRDefault="003C1392" w:rsidP="003C1392">
      <w:pPr>
        <w:pStyle w:val="ListBullet"/>
      </w:pPr>
      <w:r>
        <w:rPr>
          <w:b/>
        </w:rPr>
        <w:t>To include all databases</w:t>
      </w:r>
      <w:r w:rsidR="00FF38F8">
        <w:rPr>
          <w:b/>
        </w:rPr>
        <w:t xml:space="preserve"> in a backup operation</w:t>
      </w:r>
      <w:r>
        <w:rPr>
          <w:b/>
        </w:rPr>
        <w:t xml:space="preserve">, set Include = ‘All’ (or NULL) </w:t>
      </w:r>
      <w:r w:rsidR="00FF38F8" w:rsidRPr="00FF38F8">
        <w:t>for th</w:t>
      </w:r>
      <w:r w:rsidR="00FF38F8">
        <w:t>e relevant row(s)</w:t>
      </w:r>
      <w:r w:rsidRPr="003C1392">
        <w:t xml:space="preserve">. </w:t>
      </w:r>
    </w:p>
    <w:p w:rsidR="003C1392" w:rsidRDefault="003C1392" w:rsidP="003C1392">
      <w:pPr>
        <w:pStyle w:val="ListBullet"/>
      </w:pPr>
      <w:r w:rsidRPr="003C1392">
        <w:rPr>
          <w:b/>
        </w:rPr>
        <w:t>To include a specific list of databases, set Include = a comma delimited list of those database names</w:t>
      </w:r>
      <w:r>
        <w:t xml:space="preserve">, and/or LIKE expressions.  </w:t>
      </w:r>
      <w:r w:rsidR="00FF38F8">
        <w:t>(</w:t>
      </w:r>
      <w:r>
        <w:t>For example: ‘YourDatabase, DB1, DB2’, or ‘YourDatabase, DB%’.</w:t>
      </w:r>
      <w:r w:rsidR="00FF38F8">
        <w:t>)</w:t>
      </w:r>
    </w:p>
    <w:p w:rsidR="003C1392" w:rsidRPr="003C1392" w:rsidRDefault="003C1392" w:rsidP="003C1392">
      <w:pPr>
        <w:pStyle w:val="ListBullet"/>
      </w:pPr>
      <w:r w:rsidRPr="003C1392">
        <w:rPr>
          <w:b/>
        </w:rPr>
        <w:lastRenderedPageBreak/>
        <w:t xml:space="preserve">To </w:t>
      </w:r>
      <w:r w:rsidR="00FF38F8">
        <w:rPr>
          <w:b/>
        </w:rPr>
        <w:t xml:space="preserve">include databases based on </w:t>
      </w:r>
      <w:r w:rsidRPr="003C1392">
        <w:rPr>
          <w:b/>
        </w:rPr>
        <w:t>regular expressions, set Include = ‘Regex’</w:t>
      </w:r>
      <w:r>
        <w:t>.  Then</w:t>
      </w:r>
      <w:r w:rsidR="00FF38F8">
        <w:t>,</w:t>
      </w:r>
      <w:r>
        <w:t xml:space="preserve"> configure </w:t>
      </w:r>
      <w:r w:rsidR="00FF38F8">
        <w:t xml:space="preserve">the </w:t>
      </w:r>
      <w:r>
        <w:t xml:space="preserve">regular expression in the </w:t>
      </w:r>
      <w:r w:rsidRPr="003C1392">
        <w:rPr>
          <w:b/>
        </w:rPr>
        <w:t>Minion.DBMaintRegexLookup</w:t>
      </w:r>
      <w:r>
        <w:t xml:space="preserve"> table.</w:t>
      </w:r>
    </w:p>
    <w:p w:rsidR="004D5997" w:rsidRDefault="008752E3" w:rsidP="004D5997">
      <w:r>
        <w:t>We wil</w:t>
      </w:r>
      <w:r w:rsidR="007045A2">
        <w:t>l use the following sample data</w:t>
      </w:r>
      <w:r>
        <w:t xml:space="preserve"> as we demonstrate each of these options.</w:t>
      </w:r>
      <w:r w:rsidR="004D5997">
        <w:t xml:space="preserve"> </w:t>
      </w:r>
      <w:r w:rsidR="007045A2">
        <w:t>This is a subset of Minion.BackupSettingsServer columns:</w:t>
      </w:r>
    </w:p>
    <w:tbl>
      <w:tblPr>
        <w:tblStyle w:val="TableGrid"/>
        <w:tblW w:w="0" w:type="auto"/>
        <w:tblLook w:val="04A0" w:firstRow="1" w:lastRow="0" w:firstColumn="1" w:lastColumn="0" w:noHBand="0" w:noVBand="1"/>
      </w:tblPr>
      <w:tblGrid>
        <w:gridCol w:w="405"/>
        <w:gridCol w:w="888"/>
        <w:gridCol w:w="1274"/>
        <w:gridCol w:w="1003"/>
        <w:gridCol w:w="1136"/>
        <w:gridCol w:w="976"/>
        <w:gridCol w:w="1073"/>
        <w:gridCol w:w="886"/>
      </w:tblGrid>
      <w:tr w:rsidR="0059204A" w:rsidRPr="0059204A" w:rsidTr="004D5997">
        <w:tc>
          <w:tcPr>
            <w:tcW w:w="405" w:type="dxa"/>
          </w:tcPr>
          <w:p w:rsidR="0059204A" w:rsidRPr="0059204A" w:rsidRDefault="0059204A" w:rsidP="004D5997">
            <w:pPr>
              <w:rPr>
                <w:b/>
              </w:rPr>
            </w:pPr>
            <w:r w:rsidRPr="0059204A">
              <w:rPr>
                <w:b/>
              </w:rPr>
              <w:t>ID</w:t>
            </w:r>
          </w:p>
        </w:tc>
        <w:tc>
          <w:tcPr>
            <w:tcW w:w="888" w:type="dxa"/>
          </w:tcPr>
          <w:p w:rsidR="0059204A" w:rsidRPr="0059204A" w:rsidRDefault="0059204A" w:rsidP="004D5997">
            <w:pPr>
              <w:rPr>
                <w:b/>
              </w:rPr>
            </w:pPr>
            <w:r w:rsidRPr="0059204A">
              <w:rPr>
                <w:b/>
              </w:rPr>
              <w:t>DBType</w:t>
            </w:r>
          </w:p>
        </w:tc>
        <w:tc>
          <w:tcPr>
            <w:tcW w:w="1274" w:type="dxa"/>
          </w:tcPr>
          <w:p w:rsidR="0059204A" w:rsidRPr="0059204A" w:rsidRDefault="0059204A" w:rsidP="004D5997">
            <w:pPr>
              <w:rPr>
                <w:b/>
              </w:rPr>
            </w:pPr>
            <w:r w:rsidRPr="0059204A">
              <w:rPr>
                <w:b/>
              </w:rPr>
              <w:t>BackupType</w:t>
            </w:r>
          </w:p>
        </w:tc>
        <w:tc>
          <w:tcPr>
            <w:tcW w:w="1003" w:type="dxa"/>
          </w:tcPr>
          <w:p w:rsidR="0059204A" w:rsidRPr="0059204A" w:rsidRDefault="0059204A" w:rsidP="004D5997">
            <w:pPr>
              <w:rPr>
                <w:b/>
              </w:rPr>
            </w:pPr>
            <w:r w:rsidRPr="0059204A">
              <w:rPr>
                <w:b/>
              </w:rPr>
              <w:t>Day</w:t>
            </w:r>
          </w:p>
        </w:tc>
        <w:tc>
          <w:tcPr>
            <w:tcW w:w="1136" w:type="dxa"/>
          </w:tcPr>
          <w:p w:rsidR="0059204A" w:rsidRPr="0059204A" w:rsidRDefault="0059204A" w:rsidP="004D5997">
            <w:pPr>
              <w:rPr>
                <w:b/>
              </w:rPr>
            </w:pPr>
            <w:r w:rsidRPr="0059204A">
              <w:rPr>
                <w:b/>
              </w:rPr>
              <w:t>BeginTime</w:t>
            </w:r>
          </w:p>
        </w:tc>
        <w:tc>
          <w:tcPr>
            <w:tcW w:w="976" w:type="dxa"/>
          </w:tcPr>
          <w:p w:rsidR="0059204A" w:rsidRPr="0059204A" w:rsidRDefault="0059204A" w:rsidP="004D5997">
            <w:pPr>
              <w:rPr>
                <w:b/>
              </w:rPr>
            </w:pPr>
            <w:r w:rsidRPr="0059204A">
              <w:rPr>
                <w:b/>
              </w:rPr>
              <w:t>EndTime</w:t>
            </w:r>
          </w:p>
        </w:tc>
        <w:tc>
          <w:tcPr>
            <w:tcW w:w="1073" w:type="dxa"/>
          </w:tcPr>
          <w:p w:rsidR="0059204A" w:rsidRPr="0059204A" w:rsidRDefault="0059204A" w:rsidP="004D5997">
            <w:pPr>
              <w:rPr>
                <w:b/>
              </w:rPr>
            </w:pPr>
            <w:r w:rsidRPr="0059204A">
              <w:rPr>
                <w:b/>
              </w:rPr>
              <w:t>Include</w:t>
            </w:r>
          </w:p>
        </w:tc>
        <w:tc>
          <w:tcPr>
            <w:tcW w:w="886" w:type="dxa"/>
          </w:tcPr>
          <w:p w:rsidR="0059204A" w:rsidRPr="0059204A" w:rsidRDefault="0059204A" w:rsidP="004D5997">
            <w:pPr>
              <w:rPr>
                <w:b/>
              </w:rPr>
            </w:pPr>
            <w:r w:rsidRPr="0059204A">
              <w:rPr>
                <w:b/>
              </w:rPr>
              <w:t>Exclude</w:t>
            </w:r>
          </w:p>
        </w:tc>
      </w:tr>
      <w:tr w:rsidR="0059204A" w:rsidRPr="00EF285D" w:rsidTr="004D5997">
        <w:tc>
          <w:tcPr>
            <w:tcW w:w="405" w:type="dxa"/>
          </w:tcPr>
          <w:p w:rsidR="0059204A" w:rsidRPr="00EF285D" w:rsidRDefault="0059204A" w:rsidP="004D5997">
            <w:r w:rsidRPr="00EF285D">
              <w:t>1</w:t>
            </w:r>
          </w:p>
        </w:tc>
        <w:tc>
          <w:tcPr>
            <w:tcW w:w="888" w:type="dxa"/>
          </w:tcPr>
          <w:p w:rsidR="0059204A" w:rsidRPr="00EF285D" w:rsidRDefault="0059204A" w:rsidP="004D5997">
            <w:r w:rsidRPr="00EF285D">
              <w:t>System</w:t>
            </w:r>
          </w:p>
        </w:tc>
        <w:tc>
          <w:tcPr>
            <w:tcW w:w="1274" w:type="dxa"/>
          </w:tcPr>
          <w:p w:rsidR="0059204A" w:rsidRPr="00EF285D" w:rsidRDefault="0059204A" w:rsidP="004D5997">
            <w:r w:rsidRPr="00EF285D">
              <w:t>Full</w:t>
            </w:r>
          </w:p>
        </w:tc>
        <w:tc>
          <w:tcPr>
            <w:tcW w:w="1003" w:type="dxa"/>
          </w:tcPr>
          <w:p w:rsidR="0059204A" w:rsidRPr="00EF285D" w:rsidRDefault="0059204A" w:rsidP="004D5997">
            <w:r w:rsidRPr="00EF285D">
              <w:t>Daily</w:t>
            </w:r>
          </w:p>
        </w:tc>
        <w:tc>
          <w:tcPr>
            <w:tcW w:w="1136" w:type="dxa"/>
          </w:tcPr>
          <w:p w:rsidR="0059204A" w:rsidRPr="00EF285D" w:rsidRDefault="0059204A" w:rsidP="004D5997">
            <w:r w:rsidRPr="00EF285D">
              <w:t>22:00:00</w:t>
            </w:r>
          </w:p>
        </w:tc>
        <w:tc>
          <w:tcPr>
            <w:tcW w:w="976" w:type="dxa"/>
          </w:tcPr>
          <w:p w:rsidR="0059204A" w:rsidRPr="00EF285D" w:rsidRDefault="0059204A" w:rsidP="004D5997">
            <w:r w:rsidRPr="00EF285D">
              <w:t>22:30:00</w:t>
            </w:r>
          </w:p>
        </w:tc>
        <w:tc>
          <w:tcPr>
            <w:tcW w:w="1073" w:type="dxa"/>
          </w:tcPr>
          <w:p w:rsidR="0059204A" w:rsidRPr="008752E3" w:rsidRDefault="0059204A" w:rsidP="004D5997">
            <w:pPr>
              <w:rPr>
                <w:i/>
              </w:rPr>
            </w:pPr>
            <w:r w:rsidRPr="008752E3">
              <w:rPr>
                <w:i/>
              </w:rPr>
              <w:t>NULL</w:t>
            </w:r>
          </w:p>
        </w:tc>
        <w:tc>
          <w:tcPr>
            <w:tcW w:w="886" w:type="dxa"/>
          </w:tcPr>
          <w:p w:rsidR="0059204A" w:rsidRPr="008752E3" w:rsidRDefault="0059204A" w:rsidP="004D5997">
            <w:pPr>
              <w:rPr>
                <w:i/>
              </w:rPr>
            </w:pPr>
            <w:r w:rsidRPr="008752E3">
              <w:rPr>
                <w:i/>
              </w:rPr>
              <w:t>NULL</w:t>
            </w:r>
          </w:p>
        </w:tc>
      </w:tr>
      <w:tr w:rsidR="0059204A" w:rsidRPr="00EF285D" w:rsidTr="004D5997">
        <w:tc>
          <w:tcPr>
            <w:tcW w:w="405" w:type="dxa"/>
          </w:tcPr>
          <w:p w:rsidR="0059204A" w:rsidRPr="00EF285D" w:rsidRDefault="004D5997" w:rsidP="0059204A">
            <w:r>
              <w:t>2</w:t>
            </w:r>
          </w:p>
        </w:tc>
        <w:tc>
          <w:tcPr>
            <w:tcW w:w="888" w:type="dxa"/>
          </w:tcPr>
          <w:p w:rsidR="0059204A" w:rsidRPr="00EF285D" w:rsidRDefault="0059204A" w:rsidP="0059204A">
            <w:r w:rsidRPr="00EF285D">
              <w:t>User</w:t>
            </w:r>
          </w:p>
        </w:tc>
        <w:tc>
          <w:tcPr>
            <w:tcW w:w="1274" w:type="dxa"/>
          </w:tcPr>
          <w:p w:rsidR="0059204A" w:rsidRPr="00EF285D" w:rsidRDefault="0059204A" w:rsidP="0059204A">
            <w:r w:rsidRPr="00EF285D">
              <w:t>Full</w:t>
            </w:r>
          </w:p>
        </w:tc>
        <w:tc>
          <w:tcPr>
            <w:tcW w:w="1003" w:type="dxa"/>
          </w:tcPr>
          <w:p w:rsidR="0059204A" w:rsidRPr="00EF285D" w:rsidRDefault="0059204A" w:rsidP="0059204A">
            <w:r>
              <w:t>Friday</w:t>
            </w:r>
          </w:p>
        </w:tc>
        <w:tc>
          <w:tcPr>
            <w:tcW w:w="1136" w:type="dxa"/>
          </w:tcPr>
          <w:p w:rsidR="0059204A" w:rsidRPr="00EF285D" w:rsidRDefault="0059204A" w:rsidP="0059204A">
            <w:r w:rsidRPr="00EF285D">
              <w:t>23:00:00</w:t>
            </w:r>
          </w:p>
        </w:tc>
        <w:tc>
          <w:tcPr>
            <w:tcW w:w="976" w:type="dxa"/>
          </w:tcPr>
          <w:p w:rsidR="0059204A" w:rsidRPr="00EF285D" w:rsidRDefault="0059204A" w:rsidP="0059204A">
            <w:r w:rsidRPr="00EF285D">
              <w:t>23:30:00</w:t>
            </w:r>
          </w:p>
        </w:tc>
        <w:tc>
          <w:tcPr>
            <w:tcW w:w="1073" w:type="dxa"/>
          </w:tcPr>
          <w:p w:rsidR="0059204A" w:rsidRPr="0059204A" w:rsidRDefault="007045A2" w:rsidP="0059204A">
            <w:r>
              <w:t>DB1,DB2</w:t>
            </w:r>
          </w:p>
        </w:tc>
        <w:tc>
          <w:tcPr>
            <w:tcW w:w="886" w:type="dxa"/>
          </w:tcPr>
          <w:p w:rsidR="0059204A" w:rsidRPr="008752E3" w:rsidRDefault="0059204A" w:rsidP="0059204A">
            <w:pPr>
              <w:rPr>
                <w:i/>
              </w:rPr>
            </w:pPr>
            <w:r w:rsidRPr="008752E3">
              <w:rPr>
                <w:i/>
              </w:rPr>
              <w:t>NULL</w:t>
            </w:r>
          </w:p>
        </w:tc>
      </w:tr>
      <w:tr w:rsidR="0059204A" w:rsidRPr="00EF285D" w:rsidTr="004D5997">
        <w:tc>
          <w:tcPr>
            <w:tcW w:w="405" w:type="dxa"/>
          </w:tcPr>
          <w:p w:rsidR="0059204A" w:rsidRPr="00EF285D" w:rsidRDefault="004D5997" w:rsidP="0059204A">
            <w:r>
              <w:t>3</w:t>
            </w:r>
          </w:p>
        </w:tc>
        <w:tc>
          <w:tcPr>
            <w:tcW w:w="888" w:type="dxa"/>
          </w:tcPr>
          <w:p w:rsidR="0059204A" w:rsidRPr="00EF285D" w:rsidRDefault="0059204A" w:rsidP="0059204A">
            <w:r w:rsidRPr="00EF285D">
              <w:t>User</w:t>
            </w:r>
          </w:p>
        </w:tc>
        <w:tc>
          <w:tcPr>
            <w:tcW w:w="1274" w:type="dxa"/>
          </w:tcPr>
          <w:p w:rsidR="0059204A" w:rsidRPr="00EF285D" w:rsidRDefault="0059204A" w:rsidP="0059204A">
            <w:r w:rsidRPr="00EF285D">
              <w:t>Full</w:t>
            </w:r>
          </w:p>
        </w:tc>
        <w:tc>
          <w:tcPr>
            <w:tcW w:w="1003" w:type="dxa"/>
          </w:tcPr>
          <w:p w:rsidR="0059204A" w:rsidRPr="00EF285D" w:rsidRDefault="0059204A" w:rsidP="0059204A">
            <w:r>
              <w:t>Saturday</w:t>
            </w:r>
          </w:p>
        </w:tc>
        <w:tc>
          <w:tcPr>
            <w:tcW w:w="1136" w:type="dxa"/>
          </w:tcPr>
          <w:p w:rsidR="0059204A" w:rsidRPr="00EF285D" w:rsidRDefault="0059204A" w:rsidP="0059204A">
            <w:r w:rsidRPr="00EF285D">
              <w:t>23:00:00</w:t>
            </w:r>
          </w:p>
        </w:tc>
        <w:tc>
          <w:tcPr>
            <w:tcW w:w="976" w:type="dxa"/>
          </w:tcPr>
          <w:p w:rsidR="0059204A" w:rsidRPr="00EF285D" w:rsidRDefault="0059204A" w:rsidP="0059204A">
            <w:r w:rsidRPr="00EF285D">
              <w:t>23:30:00</w:t>
            </w:r>
          </w:p>
        </w:tc>
        <w:tc>
          <w:tcPr>
            <w:tcW w:w="1073" w:type="dxa"/>
          </w:tcPr>
          <w:p w:rsidR="0059204A" w:rsidRPr="0059204A" w:rsidRDefault="007045A2" w:rsidP="0059204A">
            <w:r>
              <w:t>DB10%</w:t>
            </w:r>
          </w:p>
        </w:tc>
        <w:tc>
          <w:tcPr>
            <w:tcW w:w="886" w:type="dxa"/>
          </w:tcPr>
          <w:p w:rsidR="0059204A" w:rsidRPr="008752E3" w:rsidRDefault="0059204A" w:rsidP="0059204A">
            <w:pPr>
              <w:rPr>
                <w:i/>
              </w:rPr>
            </w:pPr>
            <w:r w:rsidRPr="008752E3">
              <w:rPr>
                <w:i/>
              </w:rPr>
              <w:t>NULL</w:t>
            </w:r>
          </w:p>
        </w:tc>
      </w:tr>
      <w:tr w:rsidR="0059204A" w:rsidRPr="00EF285D" w:rsidTr="004D5997">
        <w:tc>
          <w:tcPr>
            <w:tcW w:w="405" w:type="dxa"/>
          </w:tcPr>
          <w:p w:rsidR="0059204A" w:rsidRPr="00EF285D" w:rsidRDefault="004D5997" w:rsidP="0059204A">
            <w:r>
              <w:t>4</w:t>
            </w:r>
          </w:p>
        </w:tc>
        <w:tc>
          <w:tcPr>
            <w:tcW w:w="888" w:type="dxa"/>
          </w:tcPr>
          <w:p w:rsidR="0059204A" w:rsidRPr="00EF285D" w:rsidRDefault="0059204A" w:rsidP="0059204A">
            <w:r w:rsidRPr="00EF285D">
              <w:t>User</w:t>
            </w:r>
          </w:p>
        </w:tc>
        <w:tc>
          <w:tcPr>
            <w:tcW w:w="1274" w:type="dxa"/>
          </w:tcPr>
          <w:p w:rsidR="0059204A" w:rsidRPr="00EF285D" w:rsidRDefault="0059204A" w:rsidP="0059204A">
            <w:r w:rsidRPr="00EF285D">
              <w:t>Full</w:t>
            </w:r>
          </w:p>
        </w:tc>
        <w:tc>
          <w:tcPr>
            <w:tcW w:w="1003" w:type="dxa"/>
          </w:tcPr>
          <w:p w:rsidR="0059204A" w:rsidRPr="00EF285D" w:rsidRDefault="0059204A" w:rsidP="0059204A">
            <w:r>
              <w:t>Sunday</w:t>
            </w:r>
          </w:p>
        </w:tc>
        <w:tc>
          <w:tcPr>
            <w:tcW w:w="1136" w:type="dxa"/>
          </w:tcPr>
          <w:p w:rsidR="0059204A" w:rsidRPr="00EF285D" w:rsidRDefault="0059204A" w:rsidP="0059204A">
            <w:r w:rsidRPr="00EF285D">
              <w:t>23:00:00</w:t>
            </w:r>
          </w:p>
        </w:tc>
        <w:tc>
          <w:tcPr>
            <w:tcW w:w="976" w:type="dxa"/>
          </w:tcPr>
          <w:p w:rsidR="0059204A" w:rsidRPr="00EF285D" w:rsidRDefault="0059204A" w:rsidP="0059204A">
            <w:r w:rsidRPr="00EF285D">
              <w:t>23:30:00</w:t>
            </w:r>
          </w:p>
        </w:tc>
        <w:tc>
          <w:tcPr>
            <w:tcW w:w="1073" w:type="dxa"/>
          </w:tcPr>
          <w:p w:rsidR="0059204A" w:rsidRPr="0059204A" w:rsidRDefault="0059204A" w:rsidP="0059204A">
            <w:r w:rsidRPr="0059204A">
              <w:t>Regex</w:t>
            </w:r>
          </w:p>
        </w:tc>
        <w:tc>
          <w:tcPr>
            <w:tcW w:w="886" w:type="dxa"/>
          </w:tcPr>
          <w:p w:rsidR="0059204A" w:rsidRPr="008752E3" w:rsidRDefault="0059204A" w:rsidP="0059204A">
            <w:pPr>
              <w:rPr>
                <w:i/>
              </w:rPr>
            </w:pPr>
            <w:r w:rsidRPr="008752E3">
              <w:rPr>
                <w:i/>
              </w:rPr>
              <w:t>NULL</w:t>
            </w:r>
          </w:p>
        </w:tc>
      </w:tr>
      <w:tr w:rsidR="0059204A" w:rsidRPr="00EF285D" w:rsidTr="004D5997">
        <w:tc>
          <w:tcPr>
            <w:tcW w:w="405" w:type="dxa"/>
          </w:tcPr>
          <w:p w:rsidR="0059204A" w:rsidRPr="00EF285D" w:rsidRDefault="004D5997" w:rsidP="0059204A">
            <w:r>
              <w:t>5</w:t>
            </w:r>
          </w:p>
        </w:tc>
        <w:tc>
          <w:tcPr>
            <w:tcW w:w="888" w:type="dxa"/>
          </w:tcPr>
          <w:p w:rsidR="0059204A" w:rsidRPr="00EF285D" w:rsidRDefault="0059204A" w:rsidP="0059204A">
            <w:r w:rsidRPr="00EF285D">
              <w:t>User</w:t>
            </w:r>
          </w:p>
        </w:tc>
        <w:tc>
          <w:tcPr>
            <w:tcW w:w="1274" w:type="dxa"/>
          </w:tcPr>
          <w:p w:rsidR="0059204A" w:rsidRPr="00EF285D" w:rsidRDefault="0059204A" w:rsidP="0059204A">
            <w:r w:rsidRPr="00EF285D">
              <w:t>Log</w:t>
            </w:r>
          </w:p>
        </w:tc>
        <w:tc>
          <w:tcPr>
            <w:tcW w:w="1003" w:type="dxa"/>
          </w:tcPr>
          <w:p w:rsidR="0059204A" w:rsidRPr="00EF285D" w:rsidRDefault="0059204A" w:rsidP="0059204A">
            <w:r w:rsidRPr="00EF285D">
              <w:t>Daily</w:t>
            </w:r>
          </w:p>
        </w:tc>
        <w:tc>
          <w:tcPr>
            <w:tcW w:w="1136" w:type="dxa"/>
          </w:tcPr>
          <w:p w:rsidR="0059204A" w:rsidRPr="00EF285D" w:rsidRDefault="0059204A" w:rsidP="0059204A">
            <w:r w:rsidRPr="00EF285D">
              <w:t>00:00:00</w:t>
            </w:r>
          </w:p>
        </w:tc>
        <w:tc>
          <w:tcPr>
            <w:tcW w:w="976" w:type="dxa"/>
          </w:tcPr>
          <w:p w:rsidR="0059204A" w:rsidRPr="00EF285D" w:rsidRDefault="0059204A" w:rsidP="0059204A">
            <w:r w:rsidRPr="00EF285D">
              <w:t>23:59:00</w:t>
            </w:r>
          </w:p>
        </w:tc>
        <w:tc>
          <w:tcPr>
            <w:tcW w:w="1073" w:type="dxa"/>
          </w:tcPr>
          <w:p w:rsidR="0059204A" w:rsidRPr="008752E3" w:rsidRDefault="0059204A" w:rsidP="0059204A">
            <w:pPr>
              <w:rPr>
                <w:i/>
              </w:rPr>
            </w:pPr>
            <w:r w:rsidRPr="008752E3">
              <w:rPr>
                <w:i/>
              </w:rPr>
              <w:t>NULL</w:t>
            </w:r>
          </w:p>
        </w:tc>
        <w:tc>
          <w:tcPr>
            <w:tcW w:w="886" w:type="dxa"/>
          </w:tcPr>
          <w:p w:rsidR="0059204A" w:rsidRPr="008752E3" w:rsidRDefault="0059204A" w:rsidP="0059204A">
            <w:pPr>
              <w:rPr>
                <w:i/>
              </w:rPr>
            </w:pPr>
            <w:r w:rsidRPr="008752E3">
              <w:rPr>
                <w:i/>
              </w:rPr>
              <w:t>NULL</w:t>
            </w:r>
          </w:p>
        </w:tc>
      </w:tr>
    </w:tbl>
    <w:p w:rsidR="004D5997" w:rsidRDefault="004D5997" w:rsidP="004D5997"/>
    <w:p w:rsidR="007045A2" w:rsidRDefault="007045A2" w:rsidP="007045A2">
      <w:pPr>
        <w:autoSpaceDE w:val="0"/>
        <w:autoSpaceDN w:val="0"/>
        <w:adjustRightInd w:val="0"/>
        <w:spacing w:after="0" w:line="240" w:lineRule="auto"/>
      </w:pPr>
      <w:r>
        <w:t>And</w:t>
      </w:r>
      <w:r w:rsidR="00600530">
        <w:t>,</w:t>
      </w:r>
      <w:r>
        <w:t xml:space="preserve"> th</w:t>
      </w:r>
      <w:r w:rsidR="00600530">
        <w:t>ese</w:t>
      </w:r>
      <w:r>
        <w:t xml:space="preserve"> is the contents of the Minion.</w:t>
      </w:r>
      <w:r w:rsidRPr="007045A2">
        <w:t>DBMaintRegexLookup</w:t>
      </w:r>
      <w:r>
        <w:t xml:space="preserve"> table:</w:t>
      </w:r>
    </w:p>
    <w:tbl>
      <w:tblPr>
        <w:tblStyle w:val="TableGrid"/>
        <w:tblW w:w="0" w:type="auto"/>
        <w:tblLook w:val="04A0" w:firstRow="1" w:lastRow="0" w:firstColumn="1" w:lastColumn="0" w:noHBand="0" w:noVBand="1"/>
      </w:tblPr>
      <w:tblGrid>
        <w:gridCol w:w="3116"/>
        <w:gridCol w:w="3117"/>
        <w:gridCol w:w="3117"/>
      </w:tblGrid>
      <w:tr w:rsidR="007045A2" w:rsidRPr="007045A2" w:rsidTr="007045A2">
        <w:tc>
          <w:tcPr>
            <w:tcW w:w="3116" w:type="dxa"/>
          </w:tcPr>
          <w:p w:rsidR="007045A2" w:rsidRPr="007045A2" w:rsidRDefault="007045A2" w:rsidP="00E73CDF">
            <w:pPr>
              <w:autoSpaceDE w:val="0"/>
              <w:autoSpaceDN w:val="0"/>
              <w:adjustRightInd w:val="0"/>
              <w:rPr>
                <w:b/>
              </w:rPr>
            </w:pPr>
            <w:r w:rsidRPr="007045A2">
              <w:rPr>
                <w:b/>
              </w:rPr>
              <w:t>Action</w:t>
            </w:r>
          </w:p>
        </w:tc>
        <w:tc>
          <w:tcPr>
            <w:tcW w:w="3117" w:type="dxa"/>
          </w:tcPr>
          <w:p w:rsidR="007045A2" w:rsidRPr="007045A2" w:rsidRDefault="007045A2" w:rsidP="00E73CDF">
            <w:pPr>
              <w:autoSpaceDE w:val="0"/>
              <w:autoSpaceDN w:val="0"/>
              <w:adjustRightInd w:val="0"/>
              <w:rPr>
                <w:b/>
              </w:rPr>
            </w:pPr>
            <w:r w:rsidRPr="007045A2">
              <w:rPr>
                <w:b/>
              </w:rPr>
              <w:t>MaintType</w:t>
            </w:r>
          </w:p>
        </w:tc>
        <w:tc>
          <w:tcPr>
            <w:tcW w:w="3117" w:type="dxa"/>
          </w:tcPr>
          <w:p w:rsidR="007045A2" w:rsidRPr="007045A2" w:rsidRDefault="007045A2" w:rsidP="00E73CDF">
            <w:pPr>
              <w:autoSpaceDE w:val="0"/>
              <w:autoSpaceDN w:val="0"/>
              <w:adjustRightInd w:val="0"/>
              <w:rPr>
                <w:b/>
              </w:rPr>
            </w:pPr>
            <w:r w:rsidRPr="007045A2">
              <w:rPr>
                <w:b/>
              </w:rPr>
              <w:t>Regex</w:t>
            </w:r>
          </w:p>
        </w:tc>
      </w:tr>
      <w:tr w:rsidR="007045A2" w:rsidRPr="007045A2" w:rsidTr="007045A2">
        <w:tc>
          <w:tcPr>
            <w:tcW w:w="3116" w:type="dxa"/>
          </w:tcPr>
          <w:p w:rsidR="007045A2" w:rsidRPr="007045A2" w:rsidRDefault="007045A2" w:rsidP="00E73CDF">
            <w:pPr>
              <w:autoSpaceDE w:val="0"/>
              <w:autoSpaceDN w:val="0"/>
              <w:adjustRightInd w:val="0"/>
            </w:pPr>
            <w:r w:rsidRPr="007045A2">
              <w:t>Include</w:t>
            </w:r>
          </w:p>
        </w:tc>
        <w:tc>
          <w:tcPr>
            <w:tcW w:w="3117" w:type="dxa"/>
          </w:tcPr>
          <w:p w:rsidR="007045A2" w:rsidRPr="007045A2" w:rsidRDefault="007045A2" w:rsidP="00E73CDF">
            <w:pPr>
              <w:autoSpaceDE w:val="0"/>
              <w:autoSpaceDN w:val="0"/>
              <w:adjustRightInd w:val="0"/>
            </w:pPr>
            <w:r w:rsidRPr="007045A2">
              <w:t>Backup</w:t>
            </w:r>
          </w:p>
        </w:tc>
        <w:tc>
          <w:tcPr>
            <w:tcW w:w="3117" w:type="dxa"/>
          </w:tcPr>
          <w:p w:rsidR="007045A2" w:rsidRPr="007045A2" w:rsidRDefault="007045A2" w:rsidP="00600530">
            <w:r w:rsidRPr="001F0814">
              <w:t>DB[3-</w:t>
            </w:r>
            <w:r w:rsidR="00600530" w:rsidRPr="001F0814">
              <w:t>5</w:t>
            </w:r>
            <w:r w:rsidRPr="001F0814">
              <w:t>](?!\d)</w:t>
            </w:r>
          </w:p>
        </w:tc>
      </w:tr>
    </w:tbl>
    <w:p w:rsidR="007045A2" w:rsidRDefault="007045A2" w:rsidP="004D5997"/>
    <w:p w:rsidR="004D5997" w:rsidRDefault="004D5997" w:rsidP="004D5997">
      <w:r>
        <w:t xml:space="preserve">Based on this data, Minion Backup would perform backups as follows: </w:t>
      </w:r>
    </w:p>
    <w:p w:rsidR="004D5997" w:rsidRDefault="004D5997" w:rsidP="004D5997">
      <w:pPr>
        <w:pStyle w:val="ListBullet"/>
      </w:pPr>
      <w:r>
        <w:t>Full system database backups run daily at 10pm.</w:t>
      </w:r>
    </w:p>
    <w:p w:rsidR="004D5997" w:rsidRDefault="004D5997" w:rsidP="004D5997">
      <w:pPr>
        <w:pStyle w:val="ListBullet"/>
      </w:pPr>
      <w:r>
        <w:t>Full user database backups for DB1 and DB2 run Fridays at 11pm.</w:t>
      </w:r>
    </w:p>
    <w:p w:rsidR="004D5997" w:rsidRDefault="004D5997" w:rsidP="004D5997">
      <w:pPr>
        <w:pStyle w:val="ListBullet"/>
      </w:pPr>
      <w:r>
        <w:t>Full user database backups for all databases beginning with “DB10” run Saturdays at 11pm.</w:t>
      </w:r>
    </w:p>
    <w:p w:rsidR="004D5997" w:rsidRDefault="004D5997" w:rsidP="004D5997">
      <w:pPr>
        <w:pStyle w:val="ListBullet"/>
      </w:pPr>
      <w:r>
        <w:t xml:space="preserve">Full user database backups for databases included in the regular expressions table </w:t>
      </w:r>
      <w:r w:rsidR="00600530">
        <w:t>(Minion.</w:t>
      </w:r>
      <w:r w:rsidR="00600530" w:rsidRPr="007045A2">
        <w:t>DBMaintRegexLookup</w:t>
      </w:r>
      <w:r w:rsidR="00600530">
        <w:t xml:space="preserve">), </w:t>
      </w:r>
      <w:r>
        <w:t>run Sundays at 11pm.</w:t>
      </w:r>
      <w:r w:rsidR="00600530">
        <w:t xml:space="preserve"> (This particular regular expression includes DB3, DB4, and DB5, but does not include any database with a 2 digit number at the end, such as DB35.)</w:t>
      </w:r>
    </w:p>
    <w:p w:rsidR="004D5997" w:rsidRDefault="004D5997" w:rsidP="004D5997">
      <w:pPr>
        <w:pStyle w:val="ListBullet"/>
      </w:pPr>
      <w:r>
        <w:t>User log backups run daily (as often as the backup job runs).</w:t>
      </w:r>
    </w:p>
    <w:p w:rsidR="002F33DD" w:rsidRDefault="002F33DD" w:rsidP="002F33DD">
      <w:r>
        <w:t xml:space="preserve">Note that you can create more than one regular expression in Minion.DBMaintRegexLookup. For example: </w:t>
      </w:r>
    </w:p>
    <w:p w:rsidR="002F33DD" w:rsidRDefault="002F33DD" w:rsidP="002F33DD">
      <w:pPr>
        <w:pStyle w:val="ListBullet"/>
      </w:pPr>
      <w:r w:rsidRPr="002F33DD">
        <w:rPr>
          <w:b/>
        </w:rPr>
        <w:t>To use Regex to include DB3, DB4, and DB5</w:t>
      </w:r>
      <w:r>
        <w:t>: insert a row like the example above, where Regex = ’</w:t>
      </w:r>
      <w:r w:rsidRPr="001F0814">
        <w:t>DB[3-5](?!\d)</w:t>
      </w:r>
      <w:r>
        <w:t>’.</w:t>
      </w:r>
    </w:p>
    <w:p w:rsidR="002F33DD" w:rsidRDefault="002F33DD" w:rsidP="002F33DD">
      <w:pPr>
        <w:pStyle w:val="ListBullet"/>
      </w:pPr>
      <w:r w:rsidRPr="002F33DD">
        <w:rPr>
          <w:b/>
        </w:rPr>
        <w:t>To use Regex to include any database beginning with the word “Market” followed by a number</w:t>
      </w:r>
      <w:r>
        <w:t>: insert a row where Regex=’Market[0-9]’.</w:t>
      </w:r>
    </w:p>
    <w:p w:rsidR="002F33DD" w:rsidRDefault="002F33DD" w:rsidP="002F33DD">
      <w:pPr>
        <w:pStyle w:val="ListBullet"/>
      </w:pPr>
      <w:r>
        <w:rPr>
          <w:b/>
        </w:rPr>
        <w:t>With these two rows</w:t>
      </w:r>
      <w:r>
        <w:t xml:space="preserve">, a backup operation with @Include=’Regex’ will backup </w:t>
      </w:r>
      <w:r w:rsidRPr="00086E74">
        <w:rPr>
          <w:i/>
        </w:rPr>
        <w:t>both</w:t>
      </w:r>
      <w:r>
        <w:t xml:space="preserve"> the DB3-DB5 databases, and the databases Marketing4 and Marketing308</w:t>
      </w:r>
      <w:r w:rsidR="00086E74">
        <w:t xml:space="preserve"> (and similar others, if they exist)</w:t>
      </w:r>
      <w:r>
        <w:t>.</w:t>
      </w:r>
    </w:p>
    <w:p w:rsidR="003C1392" w:rsidRDefault="003C1392" w:rsidP="003C1392">
      <w:pPr>
        <w:pStyle w:val="Heading3"/>
      </w:pPr>
      <w:bookmarkStart w:id="49" w:name="_Toc420673978"/>
      <w:r>
        <w:t>Include databases in traditional scheduling</w:t>
      </w:r>
      <w:bookmarkEnd w:id="49"/>
    </w:p>
    <w:p w:rsidR="00265561" w:rsidRDefault="00665ACB" w:rsidP="00665ACB">
      <w:r>
        <w:t xml:space="preserve">We refer the common practice of configuring backups in separate jobs (to </w:t>
      </w:r>
      <w:r w:rsidR="00265561">
        <w:t xml:space="preserve">allow </w:t>
      </w:r>
      <w:r>
        <w:t xml:space="preserve">for multiple schedules) as “traditional scheduling”. </w:t>
      </w:r>
      <w:r w:rsidR="00265561">
        <w:t>Shops that use traditional scheduling will run Minion.BackupMaster with parameters configured for each particular backup run.</w:t>
      </w:r>
    </w:p>
    <w:p w:rsidR="00665ACB" w:rsidRPr="0076771C" w:rsidRDefault="00AE0580" w:rsidP="00665ACB">
      <w:r>
        <w:t>Y</w:t>
      </w:r>
      <w:r w:rsidR="00665ACB">
        <w:t xml:space="preserve">ou have the following options for configuring which databases to include in backup operations: </w:t>
      </w:r>
    </w:p>
    <w:p w:rsidR="00665ACB" w:rsidRDefault="00665ACB" w:rsidP="00665ACB">
      <w:pPr>
        <w:pStyle w:val="ListBullet"/>
      </w:pPr>
      <w:r>
        <w:rPr>
          <w:b/>
        </w:rPr>
        <w:t xml:space="preserve">To include all databases in a backup operation, set </w:t>
      </w:r>
      <w:r w:rsidR="00AE0580">
        <w:rPr>
          <w:b/>
        </w:rPr>
        <w:t>@</w:t>
      </w:r>
      <w:r>
        <w:rPr>
          <w:b/>
        </w:rPr>
        <w:t>Include = ‘All’ (or NULL</w:t>
      </w:r>
      <w:r w:rsidR="00AE0580">
        <w:rPr>
          <w:b/>
        </w:rPr>
        <w:t>)</w:t>
      </w:r>
      <w:r w:rsidRPr="003C1392">
        <w:t xml:space="preserve">. </w:t>
      </w:r>
    </w:p>
    <w:p w:rsidR="00665ACB" w:rsidRDefault="00665ACB" w:rsidP="00665ACB">
      <w:pPr>
        <w:pStyle w:val="ListBullet"/>
      </w:pPr>
      <w:r w:rsidRPr="003C1392">
        <w:rPr>
          <w:b/>
        </w:rPr>
        <w:lastRenderedPageBreak/>
        <w:t xml:space="preserve">To include a specific list of databases, set </w:t>
      </w:r>
      <w:r w:rsidR="00AE0580">
        <w:rPr>
          <w:b/>
        </w:rPr>
        <w:t>@</w:t>
      </w:r>
      <w:r w:rsidRPr="003C1392">
        <w:rPr>
          <w:b/>
        </w:rPr>
        <w:t>Include = a comma delimited list of those database names</w:t>
      </w:r>
      <w:r>
        <w:t>, and/or LIKE expressions.  (For example: ‘YourDatabase, DB1, DB2’, or ‘YourDatabase, DB%’.)</w:t>
      </w:r>
    </w:p>
    <w:p w:rsidR="00665ACB" w:rsidRPr="003C1392" w:rsidRDefault="00665ACB" w:rsidP="00665ACB">
      <w:pPr>
        <w:pStyle w:val="ListBullet"/>
      </w:pPr>
      <w:r w:rsidRPr="003C1392">
        <w:rPr>
          <w:b/>
        </w:rPr>
        <w:t xml:space="preserve">To </w:t>
      </w:r>
      <w:r>
        <w:rPr>
          <w:b/>
        </w:rPr>
        <w:t xml:space="preserve">include databases based on </w:t>
      </w:r>
      <w:r w:rsidRPr="003C1392">
        <w:rPr>
          <w:b/>
        </w:rPr>
        <w:t xml:space="preserve">regular expressions, set </w:t>
      </w:r>
      <w:r w:rsidR="00AE0580">
        <w:rPr>
          <w:b/>
        </w:rPr>
        <w:t>@</w:t>
      </w:r>
      <w:r w:rsidRPr="003C1392">
        <w:rPr>
          <w:b/>
        </w:rPr>
        <w:t>Include = ‘Regex’</w:t>
      </w:r>
      <w:r>
        <w:t xml:space="preserve">.  Then, configure the regular expression in the </w:t>
      </w:r>
      <w:r w:rsidRPr="003C1392">
        <w:rPr>
          <w:b/>
        </w:rPr>
        <w:t>Minion.DBMaintRegexLookup</w:t>
      </w:r>
      <w:r>
        <w:t xml:space="preserve"> table.</w:t>
      </w:r>
    </w:p>
    <w:p w:rsidR="00C06E7D" w:rsidRDefault="00AE0580" w:rsidP="00665ACB">
      <w:r>
        <w:t xml:space="preserve">The following example executions </w:t>
      </w:r>
      <w:r w:rsidR="00665ACB">
        <w:t xml:space="preserve">will demonstrate each of these options. </w:t>
      </w:r>
    </w:p>
    <w:p w:rsidR="00C06E7D" w:rsidRDefault="00AE0580" w:rsidP="00665ACB">
      <w:r w:rsidRPr="00C06E7D">
        <w:rPr>
          <w:b/>
        </w:rPr>
        <w:t>First</w:t>
      </w:r>
      <w:r w:rsidR="00C06E7D" w:rsidRPr="00C06E7D">
        <w:rPr>
          <w:b/>
        </w:rPr>
        <w:t>, to run full user backups on all databases</w:t>
      </w:r>
      <w:r w:rsidR="00C06E7D">
        <w:t>, we would execute Minion.BackupMaster with these (or similar) parameters:</w:t>
      </w:r>
    </w:p>
    <w:p w:rsidR="00C06E7D" w:rsidRDefault="00C06E7D" w:rsidP="00C06E7D">
      <w:pPr>
        <w:pStyle w:val="NoSpacing"/>
        <w:ind w:firstLine="720"/>
      </w:pPr>
      <w:r>
        <w:t>-- @Include = NULL for all databases</w:t>
      </w:r>
    </w:p>
    <w:p w:rsidR="00C06E7D" w:rsidRDefault="00C06E7D" w:rsidP="00C06E7D">
      <w:pPr>
        <w:pStyle w:val="NoSpacing"/>
        <w:ind w:left="720"/>
      </w:pPr>
      <w:r>
        <w:rPr>
          <w:color w:val="0000FF"/>
        </w:rPr>
        <w:t>EXEC</w:t>
      </w:r>
      <w:r>
        <w:t xml:space="preserve"> Minion</w:t>
      </w:r>
      <w:r>
        <w:rPr>
          <w:color w:val="808080"/>
        </w:rPr>
        <w:t>.</w:t>
      </w:r>
      <w:r>
        <w:t>BackupMaster</w:t>
      </w:r>
      <w:r>
        <w:rPr>
          <w:color w:val="0000FF"/>
        </w:rPr>
        <w:t xml:space="preserve"> </w:t>
      </w:r>
    </w:p>
    <w:p w:rsidR="00C06E7D" w:rsidRDefault="00C06E7D" w:rsidP="00C06E7D">
      <w:pPr>
        <w:pStyle w:val="NoSpacing"/>
        <w:ind w:left="720"/>
      </w:pPr>
      <w:r>
        <w:rPr>
          <w:color w:val="0000FF"/>
        </w:rPr>
        <w:tab/>
      </w:r>
      <w:r>
        <w:t xml:space="preserve">@DBType </w:t>
      </w:r>
      <w:r>
        <w:rPr>
          <w:color w:val="808080"/>
        </w:rPr>
        <w:t>=</w:t>
      </w:r>
      <w:r>
        <w:t xml:space="preserve"> </w:t>
      </w:r>
      <w:r>
        <w:rPr>
          <w:color w:val="FF0000"/>
        </w:rPr>
        <w:t>'User'</w:t>
      </w:r>
      <w:r>
        <w:rPr>
          <w:color w:val="808080"/>
        </w:rPr>
        <w:t>,</w:t>
      </w:r>
      <w:r>
        <w:t xml:space="preserve"> </w:t>
      </w:r>
    </w:p>
    <w:p w:rsidR="00C06E7D" w:rsidRDefault="00C06E7D" w:rsidP="00C06E7D">
      <w:pPr>
        <w:pStyle w:val="NoSpacing"/>
        <w:ind w:left="720"/>
      </w:pPr>
      <w:r>
        <w:tab/>
        <w:t xml:space="preserve">@BackupType </w:t>
      </w:r>
      <w:r>
        <w:rPr>
          <w:color w:val="808080"/>
        </w:rPr>
        <w:t>=</w:t>
      </w:r>
      <w:r>
        <w:t xml:space="preserve"> </w:t>
      </w:r>
      <w:r>
        <w:rPr>
          <w:color w:val="FF0000"/>
        </w:rPr>
        <w:t>'Full'</w:t>
      </w:r>
      <w:r>
        <w:rPr>
          <w:color w:val="808080"/>
        </w:rPr>
        <w:t>,</w:t>
      </w:r>
      <w:r>
        <w:t xml:space="preserve"> </w:t>
      </w:r>
    </w:p>
    <w:p w:rsidR="00C06E7D" w:rsidRDefault="00C06E7D" w:rsidP="00C06E7D">
      <w:pPr>
        <w:pStyle w:val="NoSpacing"/>
        <w:ind w:left="720"/>
      </w:pPr>
      <w:r>
        <w:tab/>
        <w:t xml:space="preserve">@StmtOnly </w:t>
      </w:r>
      <w:r>
        <w:rPr>
          <w:color w:val="808080"/>
        </w:rPr>
        <w:t>=</w:t>
      </w:r>
      <w:r>
        <w:t xml:space="preserve"> 1</w:t>
      </w:r>
      <w:r>
        <w:rPr>
          <w:color w:val="808080"/>
        </w:rPr>
        <w:t>,</w:t>
      </w:r>
    </w:p>
    <w:p w:rsidR="00C06E7D" w:rsidRDefault="00C06E7D" w:rsidP="00C06E7D">
      <w:pPr>
        <w:pStyle w:val="NoSpacing"/>
        <w:ind w:left="720"/>
      </w:pPr>
      <w:r>
        <w:t xml:space="preserve">    </w:t>
      </w:r>
      <w:r>
        <w:tab/>
        <w:t xml:space="preserve">@Include </w:t>
      </w:r>
      <w:r>
        <w:rPr>
          <w:color w:val="808080"/>
        </w:rPr>
        <w:t>=</w:t>
      </w:r>
      <w:r>
        <w:t xml:space="preserve"> </w:t>
      </w:r>
      <w:r>
        <w:rPr>
          <w:color w:val="808080"/>
        </w:rPr>
        <w:t>NULL,</w:t>
      </w:r>
    </w:p>
    <w:p w:rsidR="00C06E7D" w:rsidRDefault="00C06E7D" w:rsidP="00C06E7D">
      <w:pPr>
        <w:pStyle w:val="NoSpacing"/>
        <w:ind w:left="720"/>
      </w:pPr>
      <w:r>
        <w:tab/>
        <w:t>@Exclude</w:t>
      </w:r>
      <w:r>
        <w:rPr>
          <w:color w:val="808080"/>
        </w:rPr>
        <w:t>=NULL,</w:t>
      </w:r>
    </w:p>
    <w:p w:rsidR="00C06E7D" w:rsidRDefault="00C06E7D" w:rsidP="00C06E7D">
      <w:pPr>
        <w:pStyle w:val="NoSpacing"/>
        <w:ind w:left="720"/>
        <w:rPr>
          <w:color w:val="808080"/>
        </w:rPr>
      </w:pPr>
      <w:r>
        <w:tab/>
        <w:t>@ReadOnly</w:t>
      </w:r>
      <w:r>
        <w:rPr>
          <w:color w:val="808080"/>
        </w:rPr>
        <w:t>=</w:t>
      </w:r>
      <w:r>
        <w:t>1</w:t>
      </w:r>
      <w:r>
        <w:rPr>
          <w:color w:val="808080"/>
        </w:rPr>
        <w:t>;</w:t>
      </w:r>
    </w:p>
    <w:p w:rsidR="00C06E7D" w:rsidRDefault="00C06E7D" w:rsidP="00C06E7D"/>
    <w:p w:rsidR="00AE0580" w:rsidRDefault="00C06E7D" w:rsidP="00665ACB">
      <w:r w:rsidRPr="003C1392">
        <w:rPr>
          <w:b/>
        </w:rPr>
        <w:t>To include a specific list of databases</w:t>
      </w:r>
      <w:r>
        <w:t>:</w:t>
      </w:r>
    </w:p>
    <w:p w:rsidR="00C06E7D" w:rsidRDefault="00C06E7D" w:rsidP="00C06E7D">
      <w:pPr>
        <w:pStyle w:val="NoSpacing"/>
        <w:ind w:left="720"/>
      </w:pPr>
      <w:r>
        <w:t>-- @Include = a specific database list (YourDatabase, all DB1% DBs, and DB2)</w:t>
      </w:r>
    </w:p>
    <w:p w:rsidR="00C06E7D" w:rsidRDefault="00C06E7D" w:rsidP="00C06E7D">
      <w:pPr>
        <w:pStyle w:val="NoSpacing"/>
        <w:ind w:left="720"/>
      </w:pPr>
      <w:r>
        <w:rPr>
          <w:color w:val="0000FF"/>
        </w:rPr>
        <w:t>EXEC</w:t>
      </w:r>
      <w:r>
        <w:t xml:space="preserve"> </w:t>
      </w:r>
      <w:r>
        <w:rPr>
          <w:color w:val="008080"/>
        </w:rPr>
        <w:t>Minion</w:t>
      </w:r>
      <w:r>
        <w:rPr>
          <w:color w:val="808080"/>
        </w:rPr>
        <w:t>.</w:t>
      </w:r>
      <w:r>
        <w:rPr>
          <w:color w:val="008080"/>
        </w:rPr>
        <w:t>BackupMaster</w:t>
      </w:r>
      <w:r>
        <w:rPr>
          <w:color w:val="0000FF"/>
        </w:rPr>
        <w:t xml:space="preserve"> </w:t>
      </w:r>
    </w:p>
    <w:p w:rsidR="00C06E7D" w:rsidRDefault="00C06E7D" w:rsidP="00C06E7D">
      <w:pPr>
        <w:pStyle w:val="NoSpacing"/>
        <w:ind w:left="720"/>
      </w:pPr>
      <w:r>
        <w:rPr>
          <w:color w:val="0000FF"/>
        </w:rPr>
        <w:tab/>
      </w:r>
      <w:r>
        <w:rPr>
          <w:color w:val="008080"/>
        </w:rPr>
        <w:t>@DBType</w:t>
      </w:r>
      <w:r>
        <w:t xml:space="preserve"> </w:t>
      </w:r>
      <w:r>
        <w:rPr>
          <w:color w:val="808080"/>
        </w:rPr>
        <w:t>=</w:t>
      </w:r>
      <w:r>
        <w:t xml:space="preserve"> </w:t>
      </w:r>
      <w:r>
        <w:rPr>
          <w:color w:val="FF0000"/>
        </w:rPr>
        <w:t>'User'</w:t>
      </w:r>
      <w:r>
        <w:rPr>
          <w:color w:val="808080"/>
        </w:rPr>
        <w:t>,</w:t>
      </w:r>
      <w:r>
        <w:t xml:space="preserve"> </w:t>
      </w:r>
    </w:p>
    <w:p w:rsidR="00C06E7D" w:rsidRDefault="00C06E7D" w:rsidP="00C06E7D">
      <w:pPr>
        <w:pStyle w:val="NoSpacing"/>
        <w:ind w:left="720"/>
      </w:pPr>
      <w:r>
        <w:tab/>
      </w:r>
      <w:r>
        <w:rPr>
          <w:color w:val="008080"/>
        </w:rPr>
        <w:t>@BackupType</w:t>
      </w:r>
      <w:r>
        <w:t xml:space="preserve"> </w:t>
      </w:r>
      <w:r>
        <w:rPr>
          <w:color w:val="808080"/>
        </w:rPr>
        <w:t>=</w:t>
      </w:r>
      <w:r>
        <w:t xml:space="preserve"> </w:t>
      </w:r>
      <w:r>
        <w:rPr>
          <w:color w:val="FF0000"/>
        </w:rPr>
        <w:t>'Full'</w:t>
      </w:r>
      <w:r>
        <w:rPr>
          <w:color w:val="808080"/>
        </w:rPr>
        <w:t>,</w:t>
      </w:r>
      <w:r>
        <w:t xml:space="preserve"> </w:t>
      </w:r>
    </w:p>
    <w:p w:rsidR="00C06E7D" w:rsidRDefault="00C06E7D" w:rsidP="00C06E7D">
      <w:pPr>
        <w:pStyle w:val="NoSpacing"/>
        <w:ind w:left="720"/>
      </w:pPr>
      <w:r>
        <w:tab/>
      </w:r>
      <w:r>
        <w:rPr>
          <w:color w:val="008080"/>
        </w:rPr>
        <w:t>@StmtOnly</w:t>
      </w:r>
      <w:r>
        <w:t xml:space="preserve"> </w:t>
      </w:r>
      <w:r>
        <w:rPr>
          <w:color w:val="808080"/>
        </w:rPr>
        <w:t>=</w:t>
      </w:r>
      <w:r>
        <w:t xml:space="preserve"> 1</w:t>
      </w:r>
      <w:r>
        <w:rPr>
          <w:color w:val="808080"/>
        </w:rPr>
        <w:t>,</w:t>
      </w:r>
    </w:p>
    <w:p w:rsidR="00C06E7D" w:rsidRDefault="00C06E7D" w:rsidP="00C06E7D">
      <w:pPr>
        <w:pStyle w:val="NoSpacing"/>
        <w:ind w:left="720"/>
      </w:pPr>
      <w:r>
        <w:t xml:space="preserve">    </w:t>
      </w:r>
      <w:r>
        <w:tab/>
      </w:r>
      <w:r>
        <w:rPr>
          <w:color w:val="008080"/>
        </w:rPr>
        <w:t>@Include</w:t>
      </w:r>
      <w:r>
        <w:t xml:space="preserve"> </w:t>
      </w:r>
      <w:r>
        <w:rPr>
          <w:color w:val="808080"/>
        </w:rPr>
        <w:t>=</w:t>
      </w:r>
      <w:r>
        <w:t xml:space="preserve"> </w:t>
      </w:r>
      <w:r>
        <w:rPr>
          <w:color w:val="FF0000"/>
        </w:rPr>
        <w:t>'YourDatabase,DB1%,DB2'</w:t>
      </w:r>
      <w:r>
        <w:rPr>
          <w:color w:val="808080"/>
        </w:rPr>
        <w:t>,</w:t>
      </w:r>
    </w:p>
    <w:p w:rsidR="00C06E7D" w:rsidRDefault="00C06E7D" w:rsidP="00C06E7D">
      <w:pPr>
        <w:pStyle w:val="NoSpacing"/>
        <w:ind w:left="720"/>
      </w:pPr>
      <w:r>
        <w:tab/>
      </w:r>
      <w:r>
        <w:rPr>
          <w:color w:val="008080"/>
        </w:rPr>
        <w:t>@Exclude</w:t>
      </w:r>
      <w:r>
        <w:rPr>
          <w:color w:val="808080"/>
        </w:rPr>
        <w:t>=NULL,</w:t>
      </w:r>
    </w:p>
    <w:p w:rsidR="00C06E7D" w:rsidRDefault="00C06E7D" w:rsidP="00C06E7D">
      <w:pPr>
        <w:pStyle w:val="NoSpacing"/>
        <w:ind w:left="720"/>
        <w:rPr>
          <w:color w:val="808080"/>
        </w:rPr>
      </w:pPr>
      <w:r>
        <w:tab/>
      </w:r>
      <w:r>
        <w:rPr>
          <w:color w:val="008080"/>
        </w:rPr>
        <w:t>@ReadOnly</w:t>
      </w:r>
      <w:r>
        <w:rPr>
          <w:color w:val="808080"/>
        </w:rPr>
        <w:t>=</w:t>
      </w:r>
      <w:r>
        <w:t>1</w:t>
      </w:r>
      <w:r>
        <w:rPr>
          <w:color w:val="808080"/>
        </w:rPr>
        <w:t>;</w:t>
      </w:r>
    </w:p>
    <w:p w:rsidR="00665ACB" w:rsidRDefault="00665ACB" w:rsidP="00665ACB"/>
    <w:p w:rsidR="00C06E7D" w:rsidRDefault="00C06E7D" w:rsidP="00C06E7D">
      <w:r w:rsidRPr="00C06E7D">
        <w:rPr>
          <w:b/>
        </w:rPr>
        <w:t>To include databases based on regular expressions</w:t>
      </w:r>
      <w:r w:rsidRPr="003C1392">
        <w:t xml:space="preserve">, </w:t>
      </w:r>
      <w:r>
        <w:t xml:space="preserve">first insert the regular expression into the Minion.DBMaintRegexLookup table, and then execute Minion.BackupMaster with @Include=’Regex’: </w:t>
      </w:r>
    </w:p>
    <w:p w:rsidR="00C06E7D" w:rsidRDefault="00C06E7D" w:rsidP="00C06E7D">
      <w:pPr>
        <w:pStyle w:val="NoSpacing"/>
        <w:ind w:left="720"/>
      </w:pPr>
      <w:r>
        <w:rPr>
          <w:color w:val="0000FF"/>
        </w:rPr>
        <w:t>INSERT</w:t>
      </w:r>
      <w:r>
        <w:t xml:space="preserve">  </w:t>
      </w:r>
      <w:r>
        <w:rPr>
          <w:color w:val="0000FF"/>
        </w:rPr>
        <w:t>INTO</w:t>
      </w:r>
      <w:r>
        <w:t xml:space="preserve"> Minion</w:t>
      </w:r>
      <w:r>
        <w:rPr>
          <w:color w:val="808080"/>
        </w:rPr>
        <w:t>.</w:t>
      </w:r>
      <w:r>
        <w:t>DBMaintRegexLookup</w:t>
      </w:r>
    </w:p>
    <w:p w:rsidR="00C06E7D" w:rsidRDefault="00C06E7D" w:rsidP="00C06E7D">
      <w:pPr>
        <w:pStyle w:val="NoSpacing"/>
        <w:ind w:left="720"/>
      </w:pPr>
      <w:r>
        <w:rPr>
          <w:color w:val="0000FF"/>
        </w:rPr>
        <w:t xml:space="preserve">        </w:t>
      </w:r>
      <w:r>
        <w:rPr>
          <w:color w:val="808080"/>
        </w:rPr>
        <w:t>(</w:t>
      </w:r>
      <w:r>
        <w:t xml:space="preserve"> [Action] </w:t>
      </w:r>
      <w:r>
        <w:rPr>
          <w:color w:val="808080"/>
        </w:rPr>
        <w:t>,</w:t>
      </w:r>
    </w:p>
    <w:p w:rsidR="00C06E7D" w:rsidRDefault="00C06E7D" w:rsidP="00C06E7D">
      <w:pPr>
        <w:pStyle w:val="NoSpacing"/>
        <w:ind w:left="720"/>
      </w:pPr>
      <w:r>
        <w:t xml:space="preserve">          [MaintType] </w:t>
      </w:r>
      <w:r>
        <w:rPr>
          <w:color w:val="808080"/>
        </w:rPr>
        <w:t>,</w:t>
      </w:r>
    </w:p>
    <w:p w:rsidR="00C06E7D" w:rsidRDefault="00C06E7D" w:rsidP="00C06E7D">
      <w:pPr>
        <w:pStyle w:val="NoSpacing"/>
        <w:ind w:left="720"/>
      </w:pPr>
      <w:r>
        <w:t xml:space="preserve">          [Regex]</w:t>
      </w:r>
    </w:p>
    <w:p w:rsidR="00C06E7D" w:rsidRDefault="00C06E7D" w:rsidP="00C06E7D">
      <w:pPr>
        <w:pStyle w:val="NoSpacing"/>
        <w:ind w:left="720"/>
      </w:pPr>
      <w:r>
        <w:t xml:space="preserve">        </w:t>
      </w:r>
      <w:r>
        <w:rPr>
          <w:color w:val="808080"/>
        </w:rPr>
        <w:t>)</w:t>
      </w:r>
    </w:p>
    <w:p w:rsidR="00C06E7D" w:rsidRDefault="00C06E7D" w:rsidP="00C06E7D">
      <w:pPr>
        <w:pStyle w:val="NoSpacing"/>
        <w:ind w:left="720"/>
      </w:pPr>
      <w:r>
        <w:rPr>
          <w:color w:val="0000FF"/>
        </w:rPr>
        <w:t>SELECT</w:t>
      </w:r>
      <w:r>
        <w:t xml:space="preserve">  </w:t>
      </w:r>
      <w:r>
        <w:rPr>
          <w:color w:val="FF0000"/>
        </w:rPr>
        <w:t>'Include'</w:t>
      </w:r>
      <w:r>
        <w:t xml:space="preserve"> </w:t>
      </w:r>
      <w:r>
        <w:rPr>
          <w:color w:val="0000FF"/>
        </w:rPr>
        <w:t>AS</w:t>
      </w:r>
      <w:r>
        <w:t xml:space="preserve"> [Action] </w:t>
      </w:r>
      <w:r>
        <w:rPr>
          <w:color w:val="808080"/>
        </w:rPr>
        <w:t>,</w:t>
      </w:r>
    </w:p>
    <w:p w:rsidR="00C06E7D" w:rsidRDefault="00C06E7D" w:rsidP="00C06E7D">
      <w:pPr>
        <w:pStyle w:val="NoSpacing"/>
        <w:ind w:left="720"/>
      </w:pPr>
      <w:r>
        <w:t xml:space="preserve">        </w:t>
      </w:r>
      <w:r>
        <w:rPr>
          <w:color w:val="FF0000"/>
        </w:rPr>
        <w:t>'Backup'</w:t>
      </w:r>
      <w:r>
        <w:t xml:space="preserve"> </w:t>
      </w:r>
      <w:r>
        <w:rPr>
          <w:color w:val="0000FF"/>
        </w:rPr>
        <w:t>AS</w:t>
      </w:r>
      <w:r>
        <w:t xml:space="preserve"> [MaintType] </w:t>
      </w:r>
      <w:r>
        <w:rPr>
          <w:color w:val="808080"/>
        </w:rPr>
        <w:t>,</w:t>
      </w:r>
    </w:p>
    <w:p w:rsidR="00C06E7D" w:rsidRDefault="00C06E7D" w:rsidP="00C06E7D">
      <w:pPr>
        <w:pStyle w:val="NoSpacing"/>
        <w:ind w:left="720"/>
      </w:pPr>
      <w:r>
        <w:t xml:space="preserve">        </w:t>
      </w:r>
      <w:r>
        <w:rPr>
          <w:color w:val="FF0000"/>
        </w:rPr>
        <w:t>'DB[3-5](?!\d)'</w:t>
      </w:r>
      <w:r>
        <w:t xml:space="preserve"> </w:t>
      </w:r>
      <w:r>
        <w:rPr>
          <w:color w:val="0000FF"/>
        </w:rPr>
        <w:t>AS</w:t>
      </w:r>
      <w:r>
        <w:t xml:space="preserve"> [Regex]</w:t>
      </w:r>
    </w:p>
    <w:p w:rsidR="00C06E7D" w:rsidRDefault="00C06E7D" w:rsidP="00C06E7D">
      <w:pPr>
        <w:pStyle w:val="NoSpacing"/>
        <w:ind w:left="720"/>
      </w:pPr>
      <w:r>
        <w:rPr>
          <w:color w:val="008000"/>
        </w:rPr>
        <w:t>-- @Include = 'Regex' for regular expressions</w:t>
      </w:r>
    </w:p>
    <w:p w:rsidR="00C06E7D" w:rsidRDefault="00C06E7D" w:rsidP="00C06E7D">
      <w:pPr>
        <w:pStyle w:val="NoSpacing"/>
        <w:ind w:left="720"/>
      </w:pPr>
      <w:r>
        <w:rPr>
          <w:color w:val="0000FF"/>
        </w:rPr>
        <w:t>EXEC</w:t>
      </w:r>
      <w:r>
        <w:t xml:space="preserve"> Minion</w:t>
      </w:r>
      <w:r>
        <w:rPr>
          <w:color w:val="808080"/>
        </w:rPr>
        <w:t>.</w:t>
      </w:r>
      <w:r>
        <w:t>BackupMaster</w:t>
      </w:r>
      <w:r>
        <w:rPr>
          <w:color w:val="0000FF"/>
        </w:rPr>
        <w:t xml:space="preserve"> </w:t>
      </w:r>
    </w:p>
    <w:p w:rsidR="00C06E7D" w:rsidRDefault="00C06E7D" w:rsidP="00C06E7D">
      <w:pPr>
        <w:pStyle w:val="NoSpacing"/>
        <w:ind w:left="720"/>
      </w:pPr>
      <w:r>
        <w:rPr>
          <w:color w:val="0000FF"/>
        </w:rPr>
        <w:tab/>
      </w:r>
      <w:r>
        <w:t xml:space="preserve">@DBType </w:t>
      </w:r>
      <w:r>
        <w:rPr>
          <w:color w:val="808080"/>
        </w:rPr>
        <w:t>=</w:t>
      </w:r>
      <w:r>
        <w:t xml:space="preserve"> </w:t>
      </w:r>
      <w:r>
        <w:rPr>
          <w:color w:val="FF0000"/>
        </w:rPr>
        <w:t>'User'</w:t>
      </w:r>
      <w:r>
        <w:rPr>
          <w:color w:val="808080"/>
        </w:rPr>
        <w:t>,</w:t>
      </w:r>
      <w:r>
        <w:t xml:space="preserve"> </w:t>
      </w:r>
    </w:p>
    <w:p w:rsidR="00C06E7D" w:rsidRDefault="00C06E7D" w:rsidP="00C06E7D">
      <w:pPr>
        <w:pStyle w:val="NoSpacing"/>
        <w:ind w:left="720"/>
      </w:pPr>
      <w:r>
        <w:tab/>
        <w:t xml:space="preserve">@BackupType </w:t>
      </w:r>
      <w:r>
        <w:rPr>
          <w:color w:val="808080"/>
        </w:rPr>
        <w:t>=</w:t>
      </w:r>
      <w:r>
        <w:t xml:space="preserve"> </w:t>
      </w:r>
      <w:r>
        <w:rPr>
          <w:color w:val="FF0000"/>
        </w:rPr>
        <w:t>'Full'</w:t>
      </w:r>
      <w:r>
        <w:rPr>
          <w:color w:val="808080"/>
        </w:rPr>
        <w:t>,</w:t>
      </w:r>
      <w:r>
        <w:t xml:space="preserve"> </w:t>
      </w:r>
    </w:p>
    <w:p w:rsidR="00C06E7D" w:rsidRDefault="00C06E7D" w:rsidP="00C06E7D">
      <w:pPr>
        <w:pStyle w:val="NoSpacing"/>
        <w:ind w:left="720"/>
      </w:pPr>
      <w:r>
        <w:tab/>
        <w:t xml:space="preserve">@StmtOnly </w:t>
      </w:r>
      <w:r>
        <w:rPr>
          <w:color w:val="808080"/>
        </w:rPr>
        <w:t>=</w:t>
      </w:r>
      <w:r>
        <w:t xml:space="preserve"> 1</w:t>
      </w:r>
      <w:r>
        <w:rPr>
          <w:color w:val="808080"/>
        </w:rPr>
        <w:t>,</w:t>
      </w:r>
    </w:p>
    <w:p w:rsidR="00C06E7D" w:rsidRDefault="00C06E7D" w:rsidP="00C06E7D">
      <w:pPr>
        <w:pStyle w:val="NoSpacing"/>
        <w:ind w:left="720"/>
      </w:pPr>
      <w:r>
        <w:t xml:space="preserve">    @Include </w:t>
      </w:r>
      <w:r>
        <w:rPr>
          <w:color w:val="808080"/>
        </w:rPr>
        <w:t>=</w:t>
      </w:r>
      <w:r>
        <w:t xml:space="preserve"> </w:t>
      </w:r>
      <w:r>
        <w:rPr>
          <w:color w:val="FF0000"/>
        </w:rPr>
        <w:t>'Regex'</w:t>
      </w:r>
      <w:r>
        <w:rPr>
          <w:color w:val="808080"/>
        </w:rPr>
        <w:t>,</w:t>
      </w:r>
    </w:p>
    <w:p w:rsidR="00C06E7D" w:rsidRDefault="00C06E7D" w:rsidP="00C06E7D">
      <w:pPr>
        <w:pStyle w:val="NoSpacing"/>
        <w:ind w:left="720"/>
      </w:pPr>
      <w:r>
        <w:tab/>
        <w:t>@Exclude</w:t>
      </w:r>
      <w:r>
        <w:rPr>
          <w:color w:val="808080"/>
        </w:rPr>
        <w:t>=NULL,</w:t>
      </w:r>
    </w:p>
    <w:p w:rsidR="00C06E7D" w:rsidRDefault="00C06E7D" w:rsidP="00C06E7D">
      <w:pPr>
        <w:pStyle w:val="NoSpacing"/>
        <w:ind w:left="720"/>
        <w:rPr>
          <w:color w:val="808080"/>
        </w:rPr>
      </w:pPr>
      <w:r>
        <w:lastRenderedPageBreak/>
        <w:tab/>
        <w:t>@ReadOnly</w:t>
      </w:r>
      <w:r>
        <w:rPr>
          <w:color w:val="808080"/>
        </w:rPr>
        <w:t>=</w:t>
      </w:r>
      <w:r>
        <w:t>1</w:t>
      </w:r>
      <w:r>
        <w:rPr>
          <w:color w:val="808080"/>
        </w:rPr>
        <w:t>;</w:t>
      </w:r>
    </w:p>
    <w:p w:rsidR="001F3B73" w:rsidRDefault="001F3B73" w:rsidP="00323CFF"/>
    <w:p w:rsidR="009704DA" w:rsidRPr="00323CFF" w:rsidRDefault="009704DA" w:rsidP="00323CFF">
      <w:r>
        <w:t>For information on Include/Exclude precedence (that applies to both the Minion.BackupSettingsServer columns, and to the parameters), see “</w:t>
      </w:r>
      <w:hyperlink w:anchor="_Include_and_Exclude" w:history="1">
        <w:r w:rsidRPr="003C1392">
          <w:rPr>
            <w:rStyle w:val="Hyperlink"/>
          </w:rPr>
          <w:t>Include and Exclude Precedence</w:t>
        </w:r>
      </w:hyperlink>
      <w:r>
        <w:t>”.</w:t>
      </w:r>
    </w:p>
    <w:p w:rsidR="0030466C" w:rsidRDefault="0030466C" w:rsidP="0030466C">
      <w:pPr>
        <w:pStyle w:val="Heading2"/>
      </w:pPr>
      <w:bookmarkStart w:id="50" w:name="_How_To:_Exclude"/>
      <w:bookmarkStart w:id="51" w:name="_Toc420673979"/>
      <w:bookmarkEnd w:id="50"/>
      <w:r>
        <w:t>How To: Exclude databases from backups</w:t>
      </w:r>
      <w:bookmarkEnd w:id="51"/>
    </w:p>
    <w:p w:rsidR="0030466C" w:rsidRDefault="0030466C" w:rsidP="0030466C">
      <w:r>
        <w:t xml:space="preserve">By default, Minion Backup is configured to back up all databases. As you fine tune your backup scenarios and schedules, you may want to exclude certain databases from scheduled backup operations, or even from </w:t>
      </w:r>
      <w:r>
        <w:rPr>
          <w:i/>
        </w:rPr>
        <w:t xml:space="preserve">all </w:t>
      </w:r>
      <w:r>
        <w:t xml:space="preserve">backup operations. </w:t>
      </w:r>
    </w:p>
    <w:p w:rsidR="0030466C" w:rsidRDefault="0030466C" w:rsidP="0030466C">
      <w:r>
        <w:t xml:space="preserve">You can </w:t>
      </w:r>
      <w:r w:rsidR="001D6796">
        <w:t xml:space="preserve">exclude </w:t>
      </w:r>
      <w:r>
        <w:t xml:space="preserve">databases </w:t>
      </w:r>
      <w:r w:rsidR="001D6796">
        <w:t xml:space="preserve">from </w:t>
      </w:r>
      <w:r w:rsidR="00B31B0B">
        <w:t>all backup operations via the Exclude column in Minion.BackupS</w:t>
      </w:r>
      <w:r w:rsidR="00493094">
        <w:t>e</w:t>
      </w:r>
      <w:r w:rsidR="00B31B0B">
        <w:t xml:space="preserve">ttings. Or, you can exclude </w:t>
      </w:r>
      <w:r w:rsidR="00E421EF">
        <w:t>databases</w:t>
      </w:r>
      <w:r w:rsidR="00B31B0B">
        <w:t xml:space="preserve"> from a backup </w:t>
      </w:r>
      <w:r>
        <w:t xml:space="preserve">operation via an explicit list, LIKE expressions, or regular expressions. In the following </w:t>
      </w:r>
      <w:r w:rsidR="00B31B0B">
        <w:t xml:space="preserve">three </w:t>
      </w:r>
      <w:r>
        <w:t xml:space="preserve">sections, we will work through </w:t>
      </w:r>
      <w:r w:rsidR="00B31B0B">
        <w:t xml:space="preserve">Exclude=1, then excluding databases from </w:t>
      </w:r>
      <w:r>
        <w:t xml:space="preserve">table based scheduling, and </w:t>
      </w:r>
      <w:r w:rsidR="00B31B0B">
        <w:t xml:space="preserve">finally excluding from </w:t>
      </w:r>
      <w:r>
        <w:t>traditional scheduling.</w:t>
      </w:r>
    </w:p>
    <w:p w:rsidR="0030466C" w:rsidRDefault="0030466C" w:rsidP="0030466C">
      <w:r w:rsidRPr="00BC5680">
        <w:rPr>
          <w:b/>
        </w:rPr>
        <w:t>NOTE</w:t>
      </w:r>
      <w:r w:rsidRPr="00BC5680">
        <w:t>: The use of the regular expressions include and exclude features are not supported in SQL Server 2005.</w:t>
      </w:r>
    </w:p>
    <w:p w:rsidR="001D6796" w:rsidRDefault="001D6796" w:rsidP="0030466C">
      <w:pPr>
        <w:pStyle w:val="Heading3"/>
      </w:pPr>
      <w:bookmarkStart w:id="52" w:name="_Toc420673980"/>
      <w:r>
        <w:t>Exclude a database from all backups</w:t>
      </w:r>
      <w:bookmarkEnd w:id="52"/>
    </w:p>
    <w:p w:rsidR="001D6796" w:rsidRDefault="001D6796" w:rsidP="001D6796">
      <w:r>
        <w:t>To exclude a database – for example, DB13 – from all backups, just insert a database-specific row for that database into Minion.BackupSettings</w:t>
      </w:r>
      <w:r w:rsidR="001431CD">
        <w:t>,</w:t>
      </w:r>
      <w:r>
        <w:t xml:space="preserve"> with </w:t>
      </w:r>
      <w:r w:rsidR="001431CD">
        <w:t xml:space="preserve">BackupType=All and </w:t>
      </w:r>
      <w:r>
        <w:t xml:space="preserve">Exclude=1: </w:t>
      </w:r>
    </w:p>
    <w:p w:rsidR="001D6796" w:rsidRDefault="001D6796" w:rsidP="001D6796">
      <w:pPr>
        <w:pStyle w:val="NoSpacing"/>
        <w:ind w:left="720"/>
      </w:pPr>
      <w:r>
        <w:rPr>
          <w:color w:val="0000FF"/>
        </w:rPr>
        <w:t>INSERT</w:t>
      </w:r>
      <w:r>
        <w:t xml:space="preserve">  </w:t>
      </w:r>
      <w:r>
        <w:rPr>
          <w:color w:val="0000FF"/>
        </w:rPr>
        <w:t>INTO</w:t>
      </w:r>
      <w:r>
        <w:t xml:space="preserve"> Minion</w:t>
      </w:r>
      <w:r>
        <w:rPr>
          <w:color w:val="808080"/>
        </w:rPr>
        <w:t>.</w:t>
      </w:r>
      <w:r>
        <w:t>BackupSettings</w:t>
      </w:r>
    </w:p>
    <w:p w:rsidR="001D6796" w:rsidRDefault="001D6796" w:rsidP="001D6796">
      <w:pPr>
        <w:pStyle w:val="NoSpacing"/>
        <w:ind w:left="720"/>
      </w:pPr>
      <w:r>
        <w:rPr>
          <w:color w:val="0000FF"/>
        </w:rPr>
        <w:t xml:space="preserve">        </w:t>
      </w:r>
      <w:r>
        <w:rPr>
          <w:color w:val="808080"/>
        </w:rPr>
        <w:t>(</w:t>
      </w:r>
      <w:r>
        <w:t xml:space="preserve"> [DBName] </w:t>
      </w:r>
      <w:r>
        <w:rPr>
          <w:color w:val="808080"/>
        </w:rPr>
        <w:t>,</w:t>
      </w:r>
    </w:p>
    <w:p w:rsidR="001D6796" w:rsidRDefault="001D6796" w:rsidP="001D6796">
      <w:pPr>
        <w:pStyle w:val="NoSpacing"/>
        <w:ind w:left="720"/>
      </w:pPr>
      <w:r>
        <w:t xml:space="preserve">          [BackupType] </w:t>
      </w:r>
      <w:r>
        <w:rPr>
          <w:color w:val="808080"/>
        </w:rPr>
        <w:t>,</w:t>
      </w:r>
    </w:p>
    <w:p w:rsidR="001D6796" w:rsidRDefault="001D6796" w:rsidP="001D6796">
      <w:pPr>
        <w:pStyle w:val="NoSpacing"/>
        <w:ind w:left="720"/>
      </w:pPr>
      <w:r>
        <w:t xml:space="preserve">          [Exclude] </w:t>
      </w:r>
      <w:r>
        <w:rPr>
          <w:color w:val="808080"/>
        </w:rPr>
        <w:t>,</w:t>
      </w:r>
    </w:p>
    <w:p w:rsidR="001D6796" w:rsidRDefault="001D6796" w:rsidP="001D6796">
      <w:pPr>
        <w:pStyle w:val="NoSpacing"/>
        <w:ind w:left="720"/>
      </w:pPr>
      <w:r>
        <w:t xml:space="preserve">          [LogLoc] </w:t>
      </w:r>
      <w:r>
        <w:rPr>
          <w:color w:val="808080"/>
        </w:rPr>
        <w:t>,</w:t>
      </w:r>
    </w:p>
    <w:p w:rsidR="001D6796" w:rsidRDefault="001D6796" w:rsidP="001D6796">
      <w:pPr>
        <w:pStyle w:val="NoSpacing"/>
        <w:ind w:left="720"/>
      </w:pPr>
      <w:r>
        <w:t xml:space="preserve">          [HistRetDays] </w:t>
      </w:r>
      <w:r>
        <w:rPr>
          <w:color w:val="808080"/>
        </w:rPr>
        <w:t>,</w:t>
      </w:r>
    </w:p>
    <w:p w:rsidR="001D6796" w:rsidRDefault="001D6796" w:rsidP="001D6796">
      <w:pPr>
        <w:pStyle w:val="NoSpacing"/>
        <w:ind w:left="720"/>
      </w:pPr>
      <w:r>
        <w:t xml:space="preserve">          [IsActive]</w:t>
      </w:r>
    </w:p>
    <w:p w:rsidR="001D6796" w:rsidRDefault="001D6796" w:rsidP="001D6796">
      <w:pPr>
        <w:pStyle w:val="NoSpacing"/>
        <w:ind w:left="720"/>
      </w:pPr>
      <w:r>
        <w:t xml:space="preserve">        </w:t>
      </w:r>
      <w:r>
        <w:rPr>
          <w:color w:val="808080"/>
        </w:rPr>
        <w:t>)</w:t>
      </w:r>
    </w:p>
    <w:p w:rsidR="001D6796" w:rsidRDefault="001D6796" w:rsidP="001D6796">
      <w:pPr>
        <w:pStyle w:val="NoSpacing"/>
        <w:ind w:left="720"/>
      </w:pPr>
      <w:r>
        <w:rPr>
          <w:color w:val="0000FF"/>
        </w:rPr>
        <w:t>SELECT</w:t>
      </w:r>
      <w:r>
        <w:t xml:space="preserve">  </w:t>
      </w:r>
      <w:r>
        <w:rPr>
          <w:color w:val="FF0000"/>
        </w:rPr>
        <w:t>'</w:t>
      </w:r>
      <w:r w:rsidR="001431CD">
        <w:rPr>
          <w:color w:val="FF0000"/>
        </w:rPr>
        <w:t>DB13</w:t>
      </w:r>
      <w:r>
        <w:rPr>
          <w:color w:val="FF0000"/>
        </w:rPr>
        <w:t>'</w:t>
      </w:r>
      <w:r>
        <w:t xml:space="preserve"> </w:t>
      </w:r>
      <w:r>
        <w:rPr>
          <w:color w:val="0000FF"/>
        </w:rPr>
        <w:t>AS</w:t>
      </w:r>
      <w:r>
        <w:t xml:space="preserve"> [DBName] </w:t>
      </w:r>
      <w:r>
        <w:rPr>
          <w:color w:val="808080"/>
        </w:rPr>
        <w:t>,</w:t>
      </w:r>
    </w:p>
    <w:p w:rsidR="001D6796" w:rsidRDefault="001D6796" w:rsidP="001D6796">
      <w:pPr>
        <w:pStyle w:val="NoSpacing"/>
        <w:ind w:left="720"/>
      </w:pPr>
      <w:r>
        <w:t xml:space="preserve">        </w:t>
      </w:r>
      <w:r>
        <w:rPr>
          <w:color w:val="FF0000"/>
        </w:rPr>
        <w:t>'All'</w:t>
      </w:r>
      <w:r>
        <w:t xml:space="preserve"> </w:t>
      </w:r>
      <w:r>
        <w:rPr>
          <w:color w:val="0000FF"/>
        </w:rPr>
        <w:t>AS</w:t>
      </w:r>
      <w:r>
        <w:t xml:space="preserve"> [BackupType] </w:t>
      </w:r>
      <w:r>
        <w:rPr>
          <w:color w:val="808080"/>
        </w:rPr>
        <w:t>,</w:t>
      </w:r>
    </w:p>
    <w:p w:rsidR="001D6796" w:rsidRDefault="001D6796" w:rsidP="001D6796">
      <w:pPr>
        <w:pStyle w:val="NoSpacing"/>
        <w:ind w:left="720"/>
      </w:pPr>
      <w:r>
        <w:t xml:space="preserve">        1 </w:t>
      </w:r>
      <w:r>
        <w:rPr>
          <w:color w:val="0000FF"/>
        </w:rPr>
        <w:t>AS</w:t>
      </w:r>
      <w:r>
        <w:t xml:space="preserve"> [Exclude] </w:t>
      </w:r>
      <w:r>
        <w:rPr>
          <w:color w:val="808080"/>
        </w:rPr>
        <w:t>,</w:t>
      </w:r>
    </w:p>
    <w:p w:rsidR="001D6796" w:rsidRDefault="001D6796" w:rsidP="001D6796">
      <w:pPr>
        <w:pStyle w:val="NoSpacing"/>
        <w:ind w:left="720"/>
      </w:pPr>
      <w:r>
        <w:t xml:space="preserve">        </w:t>
      </w:r>
      <w:r>
        <w:rPr>
          <w:color w:val="FF0000"/>
        </w:rPr>
        <w:t>'Local'</w:t>
      </w:r>
      <w:r>
        <w:t xml:space="preserve"> </w:t>
      </w:r>
      <w:r>
        <w:rPr>
          <w:color w:val="0000FF"/>
        </w:rPr>
        <w:t>AS</w:t>
      </w:r>
      <w:r>
        <w:t xml:space="preserve"> [LogLoc] </w:t>
      </w:r>
      <w:r>
        <w:rPr>
          <w:color w:val="808080"/>
        </w:rPr>
        <w:t>,</w:t>
      </w:r>
    </w:p>
    <w:p w:rsidR="001D6796" w:rsidRDefault="001D6796" w:rsidP="001D6796">
      <w:pPr>
        <w:pStyle w:val="NoSpacing"/>
        <w:ind w:left="720"/>
      </w:pPr>
      <w:r>
        <w:t xml:space="preserve">        60 </w:t>
      </w:r>
      <w:r>
        <w:rPr>
          <w:color w:val="0000FF"/>
        </w:rPr>
        <w:t>AS</w:t>
      </w:r>
      <w:r>
        <w:t xml:space="preserve"> [HistRetDays] </w:t>
      </w:r>
      <w:r>
        <w:rPr>
          <w:color w:val="808080"/>
        </w:rPr>
        <w:t>,</w:t>
      </w:r>
    </w:p>
    <w:p w:rsidR="001D6796" w:rsidRDefault="001D6796" w:rsidP="001D6796">
      <w:pPr>
        <w:pStyle w:val="NoSpacing"/>
        <w:ind w:left="720"/>
        <w:rPr>
          <w:color w:val="808080"/>
        </w:rPr>
      </w:pPr>
      <w:r>
        <w:t xml:space="preserve">        1 </w:t>
      </w:r>
      <w:r>
        <w:rPr>
          <w:color w:val="0000FF"/>
        </w:rPr>
        <w:t>AS</w:t>
      </w:r>
      <w:r>
        <w:t xml:space="preserve"> [IsActive] </w:t>
      </w:r>
      <w:r>
        <w:rPr>
          <w:color w:val="808080"/>
        </w:rPr>
        <w:t>;</w:t>
      </w:r>
    </w:p>
    <w:p w:rsidR="001431CD" w:rsidRDefault="001431CD" w:rsidP="001D6796"/>
    <w:p w:rsidR="001D6796" w:rsidRDefault="00662C02" w:rsidP="001D6796">
      <w:r>
        <w:t>T</w:t>
      </w:r>
      <w:r w:rsidR="001431CD">
        <w:t xml:space="preserve">his insert has a bare minimum of options, as the row is only intended to exclude DB13 from the backup routine. </w:t>
      </w:r>
      <w:r w:rsidR="00C529FE">
        <w:t>We recommend configuring individual database rows with the full complement of settings if there is a chance that backups may be re-enabled for that database in the future.</w:t>
      </w:r>
    </w:p>
    <w:p w:rsidR="00662C02" w:rsidRDefault="00662C02" w:rsidP="001D6796">
      <w:r>
        <w:t xml:space="preserve">IMPORTANT: </w:t>
      </w:r>
      <w:r w:rsidR="00F613EE">
        <w:t xml:space="preserve">Exclude=1 </w:t>
      </w:r>
      <w:r w:rsidR="006029F6">
        <w:t xml:space="preserve">can </w:t>
      </w:r>
      <w:r w:rsidR="00F613EE">
        <w:t>be overridden</w:t>
      </w:r>
      <w:r w:rsidR="006029F6">
        <w:t xml:space="preserve"> </w:t>
      </w:r>
      <w:r w:rsidR="00E0164E">
        <w:t>by an explicit Include</w:t>
      </w:r>
      <w:r w:rsidR="006029F6">
        <w:t xml:space="preserve">. For more information, </w:t>
      </w:r>
      <w:r w:rsidR="00BA1276">
        <w:t>see “</w:t>
      </w:r>
      <w:hyperlink w:anchor="_Include_and_Exclude" w:history="1">
        <w:r w:rsidR="00BA1276" w:rsidRPr="003C1392">
          <w:rPr>
            <w:rStyle w:val="Hyperlink"/>
          </w:rPr>
          <w:t>Include and Exclude Precedence</w:t>
        </w:r>
      </w:hyperlink>
      <w:r w:rsidR="00BA1276">
        <w:t>”.</w:t>
      </w:r>
    </w:p>
    <w:p w:rsidR="0030466C" w:rsidRDefault="001D6796" w:rsidP="0030466C">
      <w:pPr>
        <w:pStyle w:val="Heading3"/>
      </w:pPr>
      <w:bookmarkStart w:id="53" w:name="_Toc420673981"/>
      <w:r>
        <w:lastRenderedPageBreak/>
        <w:t xml:space="preserve">Exclude </w:t>
      </w:r>
      <w:r w:rsidR="0030466C">
        <w:t>databases in table based scheduling</w:t>
      </w:r>
      <w:bookmarkEnd w:id="53"/>
    </w:p>
    <w:p w:rsidR="0030466C" w:rsidRPr="0076771C" w:rsidRDefault="0030466C" w:rsidP="0030466C">
      <w:r>
        <w:t xml:space="preserve">Table based scheduling pulls backup schedules and other options from the </w:t>
      </w:r>
      <w:r w:rsidRPr="003C1392">
        <w:t>Minion.BackupSettingsServer</w:t>
      </w:r>
      <w:r>
        <w:t xml:space="preserve"> table. In this table, you have the following options for configuring which databases to </w:t>
      </w:r>
      <w:r w:rsidR="00CB7B8F">
        <w:t xml:space="preserve">exclude from </w:t>
      </w:r>
      <w:r>
        <w:t xml:space="preserve">backup operations: </w:t>
      </w:r>
    </w:p>
    <w:p w:rsidR="0030466C" w:rsidRDefault="0030466C" w:rsidP="0030466C">
      <w:pPr>
        <w:pStyle w:val="ListBullet"/>
      </w:pPr>
      <w:r w:rsidRPr="003C1392">
        <w:rPr>
          <w:b/>
        </w:rPr>
        <w:t xml:space="preserve">To </w:t>
      </w:r>
      <w:r w:rsidR="00CB7B8F">
        <w:rPr>
          <w:b/>
        </w:rPr>
        <w:t xml:space="preserve">exclude </w:t>
      </w:r>
      <w:r w:rsidRPr="003C1392">
        <w:rPr>
          <w:b/>
        </w:rPr>
        <w:t xml:space="preserve">a specific list of databases, set </w:t>
      </w:r>
      <w:r w:rsidR="00CB7B8F">
        <w:rPr>
          <w:b/>
        </w:rPr>
        <w:t xml:space="preserve">Exclude </w:t>
      </w:r>
      <w:r w:rsidRPr="003C1392">
        <w:rPr>
          <w:b/>
        </w:rPr>
        <w:t>= a comma delimited list of those database names</w:t>
      </w:r>
      <w:r>
        <w:t>, and/or LIKE expressions.  (For example: ‘YourDatabase, DB1, DB2’, or ‘YourDatabase, DB%’.)</w:t>
      </w:r>
    </w:p>
    <w:p w:rsidR="0030466C" w:rsidRPr="003C1392" w:rsidRDefault="0030466C" w:rsidP="0030466C">
      <w:pPr>
        <w:pStyle w:val="ListBullet"/>
      </w:pPr>
      <w:r w:rsidRPr="003C1392">
        <w:rPr>
          <w:b/>
        </w:rPr>
        <w:t xml:space="preserve">To </w:t>
      </w:r>
      <w:r w:rsidR="00CB7B8F">
        <w:rPr>
          <w:b/>
        </w:rPr>
        <w:t xml:space="preserve">exclude </w:t>
      </w:r>
      <w:r>
        <w:rPr>
          <w:b/>
        </w:rPr>
        <w:t xml:space="preserve">databases based on </w:t>
      </w:r>
      <w:r w:rsidRPr="003C1392">
        <w:rPr>
          <w:b/>
        </w:rPr>
        <w:t xml:space="preserve">regular expressions, set </w:t>
      </w:r>
      <w:r w:rsidR="00CB7B8F">
        <w:rPr>
          <w:b/>
        </w:rPr>
        <w:t xml:space="preserve">Exclude </w:t>
      </w:r>
      <w:r w:rsidRPr="003C1392">
        <w:rPr>
          <w:b/>
        </w:rPr>
        <w:t>= ‘Regex’</w:t>
      </w:r>
      <w:r>
        <w:t xml:space="preserve">.  Then, configure the regular expression in the </w:t>
      </w:r>
      <w:r w:rsidRPr="003C1392">
        <w:rPr>
          <w:b/>
        </w:rPr>
        <w:t>Minion.DBMaintRegexLookup</w:t>
      </w:r>
      <w:r>
        <w:t xml:space="preserve"> table.</w:t>
      </w:r>
    </w:p>
    <w:p w:rsidR="0030466C" w:rsidRDefault="0030466C" w:rsidP="0030466C">
      <w:r>
        <w:t>We will use the following sample data as we demonstrate each of these options. This is a subset of Minion.BackupSettingsServer columns:</w:t>
      </w:r>
    </w:p>
    <w:tbl>
      <w:tblPr>
        <w:tblStyle w:val="TableGrid"/>
        <w:tblW w:w="0" w:type="auto"/>
        <w:tblLook w:val="04A0" w:firstRow="1" w:lastRow="0" w:firstColumn="1" w:lastColumn="0" w:noHBand="0" w:noVBand="1"/>
      </w:tblPr>
      <w:tblGrid>
        <w:gridCol w:w="405"/>
        <w:gridCol w:w="888"/>
        <w:gridCol w:w="1274"/>
        <w:gridCol w:w="1003"/>
        <w:gridCol w:w="1136"/>
        <w:gridCol w:w="976"/>
        <w:gridCol w:w="1073"/>
        <w:gridCol w:w="969"/>
      </w:tblGrid>
      <w:tr w:rsidR="0030466C" w:rsidRPr="0059204A" w:rsidTr="00CB7B8F">
        <w:tc>
          <w:tcPr>
            <w:tcW w:w="405" w:type="dxa"/>
          </w:tcPr>
          <w:p w:rsidR="0030466C" w:rsidRPr="0059204A" w:rsidRDefault="0030466C" w:rsidP="00E73CDF">
            <w:pPr>
              <w:rPr>
                <w:b/>
              </w:rPr>
            </w:pPr>
            <w:r w:rsidRPr="0059204A">
              <w:rPr>
                <w:b/>
              </w:rPr>
              <w:t>ID</w:t>
            </w:r>
          </w:p>
        </w:tc>
        <w:tc>
          <w:tcPr>
            <w:tcW w:w="888" w:type="dxa"/>
          </w:tcPr>
          <w:p w:rsidR="0030466C" w:rsidRPr="0059204A" w:rsidRDefault="0030466C" w:rsidP="00E73CDF">
            <w:pPr>
              <w:rPr>
                <w:b/>
              </w:rPr>
            </w:pPr>
            <w:r w:rsidRPr="0059204A">
              <w:rPr>
                <w:b/>
              </w:rPr>
              <w:t>DBType</w:t>
            </w:r>
          </w:p>
        </w:tc>
        <w:tc>
          <w:tcPr>
            <w:tcW w:w="1274" w:type="dxa"/>
          </w:tcPr>
          <w:p w:rsidR="0030466C" w:rsidRPr="0059204A" w:rsidRDefault="0030466C" w:rsidP="00E73CDF">
            <w:pPr>
              <w:rPr>
                <w:b/>
              </w:rPr>
            </w:pPr>
            <w:r w:rsidRPr="0059204A">
              <w:rPr>
                <w:b/>
              </w:rPr>
              <w:t>BackupType</w:t>
            </w:r>
          </w:p>
        </w:tc>
        <w:tc>
          <w:tcPr>
            <w:tcW w:w="1003" w:type="dxa"/>
          </w:tcPr>
          <w:p w:rsidR="0030466C" w:rsidRPr="0059204A" w:rsidRDefault="0030466C" w:rsidP="00E73CDF">
            <w:pPr>
              <w:rPr>
                <w:b/>
              </w:rPr>
            </w:pPr>
            <w:r w:rsidRPr="0059204A">
              <w:rPr>
                <w:b/>
              </w:rPr>
              <w:t>Day</w:t>
            </w:r>
          </w:p>
        </w:tc>
        <w:tc>
          <w:tcPr>
            <w:tcW w:w="1136" w:type="dxa"/>
          </w:tcPr>
          <w:p w:rsidR="0030466C" w:rsidRPr="0059204A" w:rsidRDefault="0030466C" w:rsidP="00E73CDF">
            <w:pPr>
              <w:rPr>
                <w:b/>
              </w:rPr>
            </w:pPr>
            <w:r w:rsidRPr="0059204A">
              <w:rPr>
                <w:b/>
              </w:rPr>
              <w:t>BeginTime</w:t>
            </w:r>
          </w:p>
        </w:tc>
        <w:tc>
          <w:tcPr>
            <w:tcW w:w="976" w:type="dxa"/>
          </w:tcPr>
          <w:p w:rsidR="0030466C" w:rsidRPr="0059204A" w:rsidRDefault="0030466C" w:rsidP="00E73CDF">
            <w:pPr>
              <w:rPr>
                <w:b/>
              </w:rPr>
            </w:pPr>
            <w:r w:rsidRPr="0059204A">
              <w:rPr>
                <w:b/>
              </w:rPr>
              <w:t>EndTime</w:t>
            </w:r>
          </w:p>
        </w:tc>
        <w:tc>
          <w:tcPr>
            <w:tcW w:w="1073" w:type="dxa"/>
          </w:tcPr>
          <w:p w:rsidR="0030466C" w:rsidRPr="0059204A" w:rsidRDefault="0030466C" w:rsidP="00E73CDF">
            <w:pPr>
              <w:rPr>
                <w:b/>
              </w:rPr>
            </w:pPr>
            <w:r w:rsidRPr="0059204A">
              <w:rPr>
                <w:b/>
              </w:rPr>
              <w:t>Include</w:t>
            </w:r>
          </w:p>
        </w:tc>
        <w:tc>
          <w:tcPr>
            <w:tcW w:w="969" w:type="dxa"/>
          </w:tcPr>
          <w:p w:rsidR="0030466C" w:rsidRPr="0059204A" w:rsidRDefault="0030466C" w:rsidP="00E73CDF">
            <w:pPr>
              <w:rPr>
                <w:b/>
              </w:rPr>
            </w:pPr>
            <w:r w:rsidRPr="0059204A">
              <w:rPr>
                <w:b/>
              </w:rPr>
              <w:t>Exclude</w:t>
            </w:r>
          </w:p>
        </w:tc>
      </w:tr>
      <w:tr w:rsidR="0030466C" w:rsidRPr="00EF285D" w:rsidTr="00E73CDF">
        <w:tc>
          <w:tcPr>
            <w:tcW w:w="405" w:type="dxa"/>
          </w:tcPr>
          <w:p w:rsidR="0030466C" w:rsidRPr="00EF285D" w:rsidRDefault="0030466C" w:rsidP="00E73CDF">
            <w:r w:rsidRPr="00EF285D">
              <w:t>1</w:t>
            </w:r>
          </w:p>
        </w:tc>
        <w:tc>
          <w:tcPr>
            <w:tcW w:w="888" w:type="dxa"/>
          </w:tcPr>
          <w:p w:rsidR="0030466C" w:rsidRPr="00EF285D" w:rsidRDefault="0030466C" w:rsidP="00E73CDF">
            <w:r w:rsidRPr="00EF285D">
              <w:t>System</w:t>
            </w:r>
          </w:p>
        </w:tc>
        <w:tc>
          <w:tcPr>
            <w:tcW w:w="1274" w:type="dxa"/>
          </w:tcPr>
          <w:p w:rsidR="0030466C" w:rsidRPr="00EF285D" w:rsidRDefault="0030466C" w:rsidP="00E73CDF">
            <w:r w:rsidRPr="00EF285D">
              <w:t>Full</w:t>
            </w:r>
          </w:p>
        </w:tc>
        <w:tc>
          <w:tcPr>
            <w:tcW w:w="1003" w:type="dxa"/>
          </w:tcPr>
          <w:p w:rsidR="0030466C" w:rsidRPr="00EF285D" w:rsidRDefault="0030466C" w:rsidP="00E73CDF">
            <w:r w:rsidRPr="00EF285D">
              <w:t>Daily</w:t>
            </w:r>
          </w:p>
        </w:tc>
        <w:tc>
          <w:tcPr>
            <w:tcW w:w="1136" w:type="dxa"/>
          </w:tcPr>
          <w:p w:rsidR="0030466C" w:rsidRPr="00EF285D" w:rsidRDefault="0030466C" w:rsidP="00E73CDF">
            <w:r w:rsidRPr="00EF285D">
              <w:t>22:00:00</w:t>
            </w:r>
          </w:p>
        </w:tc>
        <w:tc>
          <w:tcPr>
            <w:tcW w:w="976" w:type="dxa"/>
          </w:tcPr>
          <w:p w:rsidR="0030466C" w:rsidRPr="00EF285D" w:rsidRDefault="0030466C" w:rsidP="00E73CDF">
            <w:r w:rsidRPr="00EF285D">
              <w:t>22:30:00</w:t>
            </w:r>
          </w:p>
        </w:tc>
        <w:tc>
          <w:tcPr>
            <w:tcW w:w="1073" w:type="dxa"/>
          </w:tcPr>
          <w:p w:rsidR="0030466C" w:rsidRPr="008752E3" w:rsidRDefault="0030466C" w:rsidP="00E73CDF">
            <w:pPr>
              <w:rPr>
                <w:i/>
              </w:rPr>
            </w:pPr>
            <w:r w:rsidRPr="008752E3">
              <w:rPr>
                <w:i/>
              </w:rPr>
              <w:t>NULL</w:t>
            </w:r>
          </w:p>
        </w:tc>
        <w:tc>
          <w:tcPr>
            <w:tcW w:w="886" w:type="dxa"/>
          </w:tcPr>
          <w:p w:rsidR="0030466C" w:rsidRPr="008752E3" w:rsidRDefault="0030466C" w:rsidP="00E73CDF">
            <w:pPr>
              <w:rPr>
                <w:i/>
              </w:rPr>
            </w:pPr>
            <w:r w:rsidRPr="008752E3">
              <w:rPr>
                <w:i/>
              </w:rPr>
              <w:t>NULL</w:t>
            </w:r>
          </w:p>
        </w:tc>
      </w:tr>
      <w:tr w:rsidR="00CB7B8F" w:rsidRPr="00EF285D" w:rsidTr="00E73CDF">
        <w:tc>
          <w:tcPr>
            <w:tcW w:w="405" w:type="dxa"/>
          </w:tcPr>
          <w:p w:rsidR="00CB7B8F" w:rsidRPr="00EF285D" w:rsidRDefault="00CB7B8F" w:rsidP="00CB7B8F">
            <w:r>
              <w:t>2</w:t>
            </w:r>
          </w:p>
        </w:tc>
        <w:tc>
          <w:tcPr>
            <w:tcW w:w="888" w:type="dxa"/>
          </w:tcPr>
          <w:p w:rsidR="00CB7B8F" w:rsidRPr="00EF285D" w:rsidRDefault="00CB7B8F" w:rsidP="00CB7B8F">
            <w:r w:rsidRPr="00EF285D">
              <w:t>User</w:t>
            </w:r>
          </w:p>
        </w:tc>
        <w:tc>
          <w:tcPr>
            <w:tcW w:w="1274" w:type="dxa"/>
          </w:tcPr>
          <w:p w:rsidR="00CB7B8F" w:rsidRPr="00EF285D" w:rsidRDefault="00CB7B8F" w:rsidP="00CB7B8F">
            <w:r w:rsidRPr="00EF285D">
              <w:t>Full</w:t>
            </w:r>
          </w:p>
        </w:tc>
        <w:tc>
          <w:tcPr>
            <w:tcW w:w="1003" w:type="dxa"/>
          </w:tcPr>
          <w:p w:rsidR="00CB7B8F" w:rsidRPr="00EF285D" w:rsidRDefault="00CB7B8F" w:rsidP="00CB7B8F">
            <w:r>
              <w:t>Friday</w:t>
            </w:r>
          </w:p>
        </w:tc>
        <w:tc>
          <w:tcPr>
            <w:tcW w:w="1136" w:type="dxa"/>
          </w:tcPr>
          <w:p w:rsidR="00CB7B8F" w:rsidRPr="00EF285D" w:rsidRDefault="00CB7B8F" w:rsidP="00CB7B8F">
            <w:r w:rsidRPr="00EF285D">
              <w:t>23:00:00</w:t>
            </w:r>
          </w:p>
        </w:tc>
        <w:tc>
          <w:tcPr>
            <w:tcW w:w="976" w:type="dxa"/>
          </w:tcPr>
          <w:p w:rsidR="00CB7B8F" w:rsidRPr="00EF285D" w:rsidRDefault="00CB7B8F" w:rsidP="00CB7B8F">
            <w:r w:rsidRPr="00EF285D">
              <w:t>23:30:00</w:t>
            </w:r>
          </w:p>
        </w:tc>
        <w:tc>
          <w:tcPr>
            <w:tcW w:w="1073" w:type="dxa"/>
          </w:tcPr>
          <w:p w:rsidR="00CB7B8F" w:rsidRDefault="00CB7B8F" w:rsidP="00CB7B8F">
            <w:r w:rsidRPr="00DB1E43">
              <w:rPr>
                <w:i/>
              </w:rPr>
              <w:t>NULL</w:t>
            </w:r>
          </w:p>
        </w:tc>
        <w:tc>
          <w:tcPr>
            <w:tcW w:w="886" w:type="dxa"/>
          </w:tcPr>
          <w:p w:rsidR="00CB7B8F" w:rsidRPr="0059204A" w:rsidRDefault="00CB7B8F" w:rsidP="00CB7B8F">
            <w:r>
              <w:t>DB1,DB2</w:t>
            </w:r>
          </w:p>
        </w:tc>
      </w:tr>
      <w:tr w:rsidR="00CB7B8F" w:rsidRPr="00EF285D" w:rsidTr="00CB7B8F">
        <w:tc>
          <w:tcPr>
            <w:tcW w:w="405" w:type="dxa"/>
          </w:tcPr>
          <w:p w:rsidR="00CB7B8F" w:rsidRPr="00EF285D" w:rsidRDefault="00CB7B8F" w:rsidP="00CB7B8F">
            <w:r>
              <w:t>3</w:t>
            </w:r>
          </w:p>
        </w:tc>
        <w:tc>
          <w:tcPr>
            <w:tcW w:w="888" w:type="dxa"/>
          </w:tcPr>
          <w:p w:rsidR="00CB7B8F" w:rsidRPr="00EF285D" w:rsidRDefault="00CB7B8F" w:rsidP="00CB7B8F">
            <w:r w:rsidRPr="00EF285D">
              <w:t>User</w:t>
            </w:r>
          </w:p>
        </w:tc>
        <w:tc>
          <w:tcPr>
            <w:tcW w:w="1274" w:type="dxa"/>
          </w:tcPr>
          <w:p w:rsidR="00CB7B8F" w:rsidRPr="00EF285D" w:rsidRDefault="00CB7B8F" w:rsidP="00CB7B8F">
            <w:r w:rsidRPr="00EF285D">
              <w:t>Full</w:t>
            </w:r>
          </w:p>
        </w:tc>
        <w:tc>
          <w:tcPr>
            <w:tcW w:w="1003" w:type="dxa"/>
          </w:tcPr>
          <w:p w:rsidR="00CB7B8F" w:rsidRPr="00EF285D" w:rsidRDefault="00CB7B8F" w:rsidP="00CB7B8F">
            <w:r>
              <w:t>Saturday</w:t>
            </w:r>
          </w:p>
        </w:tc>
        <w:tc>
          <w:tcPr>
            <w:tcW w:w="1136" w:type="dxa"/>
          </w:tcPr>
          <w:p w:rsidR="00CB7B8F" w:rsidRPr="00EF285D" w:rsidRDefault="00CB7B8F" w:rsidP="00CB7B8F">
            <w:r w:rsidRPr="00EF285D">
              <w:t>23:00:00</w:t>
            </w:r>
          </w:p>
        </w:tc>
        <w:tc>
          <w:tcPr>
            <w:tcW w:w="976" w:type="dxa"/>
          </w:tcPr>
          <w:p w:rsidR="00CB7B8F" w:rsidRPr="00EF285D" w:rsidRDefault="00CB7B8F" w:rsidP="00CB7B8F">
            <w:r w:rsidRPr="00EF285D">
              <w:t>23:30:00</w:t>
            </w:r>
          </w:p>
        </w:tc>
        <w:tc>
          <w:tcPr>
            <w:tcW w:w="1073" w:type="dxa"/>
          </w:tcPr>
          <w:p w:rsidR="00CB7B8F" w:rsidRDefault="00CB7B8F" w:rsidP="00CB7B8F">
            <w:r w:rsidRPr="00DB1E43">
              <w:rPr>
                <w:i/>
              </w:rPr>
              <w:t>NULL</w:t>
            </w:r>
          </w:p>
        </w:tc>
        <w:tc>
          <w:tcPr>
            <w:tcW w:w="969" w:type="dxa"/>
          </w:tcPr>
          <w:p w:rsidR="00CB7B8F" w:rsidRPr="0059204A" w:rsidRDefault="00CB7B8F" w:rsidP="00CB7B8F">
            <w:r>
              <w:t>DB10%</w:t>
            </w:r>
          </w:p>
        </w:tc>
      </w:tr>
      <w:tr w:rsidR="00CB7B8F" w:rsidRPr="00EF285D" w:rsidTr="00CB7B8F">
        <w:tc>
          <w:tcPr>
            <w:tcW w:w="405" w:type="dxa"/>
          </w:tcPr>
          <w:p w:rsidR="00CB7B8F" w:rsidRPr="00EF285D" w:rsidRDefault="00CB7B8F" w:rsidP="00CB7B8F">
            <w:r>
              <w:t>4</w:t>
            </w:r>
          </w:p>
        </w:tc>
        <w:tc>
          <w:tcPr>
            <w:tcW w:w="888" w:type="dxa"/>
          </w:tcPr>
          <w:p w:rsidR="00CB7B8F" w:rsidRPr="00EF285D" w:rsidRDefault="00CB7B8F" w:rsidP="00CB7B8F">
            <w:r w:rsidRPr="00EF285D">
              <w:t>User</w:t>
            </w:r>
          </w:p>
        </w:tc>
        <w:tc>
          <w:tcPr>
            <w:tcW w:w="1274" w:type="dxa"/>
          </w:tcPr>
          <w:p w:rsidR="00CB7B8F" w:rsidRPr="00EF285D" w:rsidRDefault="00CB7B8F" w:rsidP="00CB7B8F">
            <w:r w:rsidRPr="00EF285D">
              <w:t>Full</w:t>
            </w:r>
          </w:p>
        </w:tc>
        <w:tc>
          <w:tcPr>
            <w:tcW w:w="1003" w:type="dxa"/>
          </w:tcPr>
          <w:p w:rsidR="00CB7B8F" w:rsidRPr="00EF285D" w:rsidRDefault="00CB7B8F" w:rsidP="00CB7B8F">
            <w:r>
              <w:t>Sunday</w:t>
            </w:r>
          </w:p>
        </w:tc>
        <w:tc>
          <w:tcPr>
            <w:tcW w:w="1136" w:type="dxa"/>
          </w:tcPr>
          <w:p w:rsidR="00CB7B8F" w:rsidRPr="00EF285D" w:rsidRDefault="00CB7B8F" w:rsidP="00CB7B8F">
            <w:r w:rsidRPr="00EF285D">
              <w:t>23:00:00</w:t>
            </w:r>
          </w:p>
        </w:tc>
        <w:tc>
          <w:tcPr>
            <w:tcW w:w="976" w:type="dxa"/>
          </w:tcPr>
          <w:p w:rsidR="00CB7B8F" w:rsidRPr="00EF285D" w:rsidRDefault="00CB7B8F" w:rsidP="00CB7B8F">
            <w:r w:rsidRPr="00EF285D">
              <w:t>23:30:00</w:t>
            </w:r>
          </w:p>
        </w:tc>
        <w:tc>
          <w:tcPr>
            <w:tcW w:w="1073" w:type="dxa"/>
          </w:tcPr>
          <w:p w:rsidR="00CB7B8F" w:rsidRDefault="00CB7B8F" w:rsidP="00CB7B8F">
            <w:r w:rsidRPr="00DB1E43">
              <w:rPr>
                <w:i/>
              </w:rPr>
              <w:t>NULL</w:t>
            </w:r>
          </w:p>
        </w:tc>
        <w:tc>
          <w:tcPr>
            <w:tcW w:w="969" w:type="dxa"/>
          </w:tcPr>
          <w:p w:rsidR="00CB7B8F" w:rsidRPr="0059204A" w:rsidRDefault="00CB7B8F" w:rsidP="00CB7B8F">
            <w:r w:rsidRPr="0059204A">
              <w:t>Regex</w:t>
            </w:r>
          </w:p>
        </w:tc>
      </w:tr>
      <w:tr w:rsidR="0030466C" w:rsidRPr="00EF285D" w:rsidTr="00CB7B8F">
        <w:tc>
          <w:tcPr>
            <w:tcW w:w="405" w:type="dxa"/>
          </w:tcPr>
          <w:p w:rsidR="0030466C" w:rsidRPr="00EF285D" w:rsidRDefault="0030466C" w:rsidP="00E73CDF">
            <w:r>
              <w:t>5</w:t>
            </w:r>
          </w:p>
        </w:tc>
        <w:tc>
          <w:tcPr>
            <w:tcW w:w="888" w:type="dxa"/>
          </w:tcPr>
          <w:p w:rsidR="0030466C" w:rsidRPr="00EF285D" w:rsidRDefault="0030466C" w:rsidP="00E73CDF">
            <w:r w:rsidRPr="00EF285D">
              <w:t>User</w:t>
            </w:r>
          </w:p>
        </w:tc>
        <w:tc>
          <w:tcPr>
            <w:tcW w:w="1274" w:type="dxa"/>
          </w:tcPr>
          <w:p w:rsidR="0030466C" w:rsidRPr="00EF285D" w:rsidRDefault="0030466C" w:rsidP="00E73CDF">
            <w:r w:rsidRPr="00EF285D">
              <w:t>Log</w:t>
            </w:r>
          </w:p>
        </w:tc>
        <w:tc>
          <w:tcPr>
            <w:tcW w:w="1003" w:type="dxa"/>
          </w:tcPr>
          <w:p w:rsidR="0030466C" w:rsidRPr="00EF285D" w:rsidRDefault="0030466C" w:rsidP="00E73CDF">
            <w:r w:rsidRPr="00EF285D">
              <w:t>Daily</w:t>
            </w:r>
          </w:p>
        </w:tc>
        <w:tc>
          <w:tcPr>
            <w:tcW w:w="1136" w:type="dxa"/>
          </w:tcPr>
          <w:p w:rsidR="0030466C" w:rsidRPr="00EF285D" w:rsidRDefault="0030466C" w:rsidP="00E73CDF">
            <w:r w:rsidRPr="00EF285D">
              <w:t>00:00:00</w:t>
            </w:r>
          </w:p>
        </w:tc>
        <w:tc>
          <w:tcPr>
            <w:tcW w:w="976" w:type="dxa"/>
          </w:tcPr>
          <w:p w:rsidR="0030466C" w:rsidRPr="00EF285D" w:rsidRDefault="0030466C" w:rsidP="00E73CDF">
            <w:r w:rsidRPr="00EF285D">
              <w:t>23:59:00</w:t>
            </w:r>
          </w:p>
        </w:tc>
        <w:tc>
          <w:tcPr>
            <w:tcW w:w="1073" w:type="dxa"/>
          </w:tcPr>
          <w:p w:rsidR="0030466C" w:rsidRPr="008752E3" w:rsidRDefault="0030466C" w:rsidP="00E73CDF">
            <w:pPr>
              <w:rPr>
                <w:i/>
              </w:rPr>
            </w:pPr>
            <w:r w:rsidRPr="008752E3">
              <w:rPr>
                <w:i/>
              </w:rPr>
              <w:t>NULL</w:t>
            </w:r>
          </w:p>
        </w:tc>
        <w:tc>
          <w:tcPr>
            <w:tcW w:w="969" w:type="dxa"/>
          </w:tcPr>
          <w:p w:rsidR="0030466C" w:rsidRPr="008752E3" w:rsidRDefault="0030466C" w:rsidP="00E73CDF">
            <w:pPr>
              <w:rPr>
                <w:i/>
              </w:rPr>
            </w:pPr>
            <w:r w:rsidRPr="008752E3">
              <w:rPr>
                <w:i/>
              </w:rPr>
              <w:t>NULL</w:t>
            </w:r>
          </w:p>
        </w:tc>
      </w:tr>
    </w:tbl>
    <w:p w:rsidR="0030466C" w:rsidRDefault="0030466C" w:rsidP="0030466C"/>
    <w:p w:rsidR="0030466C" w:rsidRDefault="0030466C" w:rsidP="0030466C">
      <w:pPr>
        <w:autoSpaceDE w:val="0"/>
        <w:autoSpaceDN w:val="0"/>
        <w:adjustRightInd w:val="0"/>
        <w:spacing w:after="0" w:line="240" w:lineRule="auto"/>
      </w:pPr>
      <w:r>
        <w:t>And, these is the contents of the Minion.</w:t>
      </w:r>
      <w:r w:rsidRPr="007045A2">
        <w:t>DBMaintRegexLookup</w:t>
      </w:r>
      <w:r>
        <w:t xml:space="preserve"> table:</w:t>
      </w:r>
    </w:p>
    <w:tbl>
      <w:tblPr>
        <w:tblStyle w:val="TableGrid"/>
        <w:tblW w:w="0" w:type="auto"/>
        <w:tblLook w:val="04A0" w:firstRow="1" w:lastRow="0" w:firstColumn="1" w:lastColumn="0" w:noHBand="0" w:noVBand="1"/>
      </w:tblPr>
      <w:tblGrid>
        <w:gridCol w:w="3116"/>
        <w:gridCol w:w="3117"/>
        <w:gridCol w:w="3117"/>
      </w:tblGrid>
      <w:tr w:rsidR="0030466C" w:rsidRPr="007045A2" w:rsidTr="00E73CDF">
        <w:tc>
          <w:tcPr>
            <w:tcW w:w="3116" w:type="dxa"/>
          </w:tcPr>
          <w:p w:rsidR="0030466C" w:rsidRPr="007045A2" w:rsidRDefault="0030466C" w:rsidP="00E73CDF">
            <w:pPr>
              <w:autoSpaceDE w:val="0"/>
              <w:autoSpaceDN w:val="0"/>
              <w:adjustRightInd w:val="0"/>
              <w:rPr>
                <w:b/>
              </w:rPr>
            </w:pPr>
            <w:r w:rsidRPr="007045A2">
              <w:rPr>
                <w:b/>
              </w:rPr>
              <w:t>Action</w:t>
            </w:r>
          </w:p>
        </w:tc>
        <w:tc>
          <w:tcPr>
            <w:tcW w:w="3117" w:type="dxa"/>
          </w:tcPr>
          <w:p w:rsidR="0030466C" w:rsidRPr="007045A2" w:rsidRDefault="0030466C" w:rsidP="00E73CDF">
            <w:pPr>
              <w:autoSpaceDE w:val="0"/>
              <w:autoSpaceDN w:val="0"/>
              <w:adjustRightInd w:val="0"/>
              <w:rPr>
                <w:b/>
              </w:rPr>
            </w:pPr>
            <w:r w:rsidRPr="007045A2">
              <w:rPr>
                <w:b/>
              </w:rPr>
              <w:t>MaintType</w:t>
            </w:r>
          </w:p>
        </w:tc>
        <w:tc>
          <w:tcPr>
            <w:tcW w:w="3117" w:type="dxa"/>
          </w:tcPr>
          <w:p w:rsidR="0030466C" w:rsidRPr="007045A2" w:rsidRDefault="0030466C" w:rsidP="00E73CDF">
            <w:pPr>
              <w:autoSpaceDE w:val="0"/>
              <w:autoSpaceDN w:val="0"/>
              <w:adjustRightInd w:val="0"/>
              <w:rPr>
                <w:b/>
              </w:rPr>
            </w:pPr>
            <w:r w:rsidRPr="007045A2">
              <w:rPr>
                <w:b/>
              </w:rPr>
              <w:t>Regex</w:t>
            </w:r>
          </w:p>
        </w:tc>
      </w:tr>
      <w:tr w:rsidR="0030466C" w:rsidRPr="007045A2" w:rsidTr="00E47CA2">
        <w:trPr>
          <w:trHeight w:val="89"/>
        </w:trPr>
        <w:tc>
          <w:tcPr>
            <w:tcW w:w="3116" w:type="dxa"/>
          </w:tcPr>
          <w:p w:rsidR="0030466C" w:rsidRPr="007045A2" w:rsidRDefault="00CB7B8F" w:rsidP="00E73CDF">
            <w:pPr>
              <w:autoSpaceDE w:val="0"/>
              <w:autoSpaceDN w:val="0"/>
              <w:adjustRightInd w:val="0"/>
            </w:pPr>
            <w:r>
              <w:t>Exclude</w:t>
            </w:r>
          </w:p>
        </w:tc>
        <w:tc>
          <w:tcPr>
            <w:tcW w:w="3117" w:type="dxa"/>
          </w:tcPr>
          <w:p w:rsidR="0030466C" w:rsidRPr="00E47CA2" w:rsidRDefault="0030466C" w:rsidP="00E73CDF">
            <w:pPr>
              <w:autoSpaceDE w:val="0"/>
              <w:autoSpaceDN w:val="0"/>
              <w:adjustRightInd w:val="0"/>
            </w:pPr>
            <w:r w:rsidRPr="00E47CA2">
              <w:t>Backup</w:t>
            </w:r>
          </w:p>
        </w:tc>
        <w:tc>
          <w:tcPr>
            <w:tcW w:w="3117" w:type="dxa"/>
          </w:tcPr>
          <w:p w:rsidR="0030466C" w:rsidRPr="00E47CA2" w:rsidRDefault="0030466C" w:rsidP="00E73CDF">
            <w:r w:rsidRPr="00E47CA2">
              <w:t>DB[3-5](?!\d)</w:t>
            </w:r>
          </w:p>
        </w:tc>
      </w:tr>
    </w:tbl>
    <w:p w:rsidR="0030466C" w:rsidRDefault="0030466C" w:rsidP="0030466C"/>
    <w:p w:rsidR="0030466C" w:rsidRDefault="0030466C" w:rsidP="0030466C">
      <w:r>
        <w:t xml:space="preserve">Based on this data, Minion Backup would perform backups as follows: </w:t>
      </w:r>
    </w:p>
    <w:p w:rsidR="0030466C" w:rsidRDefault="0030466C" w:rsidP="0030466C">
      <w:pPr>
        <w:pStyle w:val="ListBullet"/>
      </w:pPr>
      <w:r>
        <w:t>Full system database backups run daily at 10pm.</w:t>
      </w:r>
    </w:p>
    <w:p w:rsidR="0030466C" w:rsidRDefault="0030466C" w:rsidP="0030466C">
      <w:pPr>
        <w:pStyle w:val="ListBullet"/>
      </w:pPr>
      <w:r>
        <w:t xml:space="preserve">Full user database backups for </w:t>
      </w:r>
      <w:r w:rsidR="00CB7B8F">
        <w:t xml:space="preserve">all databases – except </w:t>
      </w:r>
      <w:r>
        <w:t>DB1 and DB2</w:t>
      </w:r>
      <w:r w:rsidR="00CB7B8F">
        <w:t xml:space="preserve"> – </w:t>
      </w:r>
      <w:r>
        <w:t>run Fridays at 11pm.</w:t>
      </w:r>
    </w:p>
    <w:p w:rsidR="0030466C" w:rsidRDefault="0030466C" w:rsidP="0030466C">
      <w:pPr>
        <w:pStyle w:val="ListBullet"/>
      </w:pPr>
      <w:r>
        <w:t>Full user database backups for all databases</w:t>
      </w:r>
      <w:r w:rsidR="00CB7B8F">
        <w:t xml:space="preserve"> – except those </w:t>
      </w:r>
      <w:r>
        <w:t>beginning with “DB10”</w:t>
      </w:r>
      <w:r w:rsidR="00CB7B8F">
        <w:t xml:space="preserve"> – </w:t>
      </w:r>
      <w:r>
        <w:t>run Saturdays at 11pm.</w:t>
      </w:r>
    </w:p>
    <w:p w:rsidR="0030466C" w:rsidRDefault="0030466C" w:rsidP="0030466C">
      <w:pPr>
        <w:pStyle w:val="ListBullet"/>
      </w:pPr>
      <w:r>
        <w:t xml:space="preserve">Full user database backups for </w:t>
      </w:r>
      <w:r w:rsidR="00CB7B8F">
        <w:t xml:space="preserve">all databases – except for those excluded via </w:t>
      </w:r>
      <w:r>
        <w:t>the regular expressions table (Minion.</w:t>
      </w:r>
      <w:r w:rsidRPr="007045A2">
        <w:t>DBMaintRegexLookup</w:t>
      </w:r>
      <w:r>
        <w:t>)</w:t>
      </w:r>
      <w:r w:rsidR="00CB7B8F">
        <w:t xml:space="preserve"> – </w:t>
      </w:r>
      <w:r>
        <w:t xml:space="preserve">run Sundays at 11pm. (This particular regular expression </w:t>
      </w:r>
      <w:r w:rsidR="00CB7B8F">
        <w:t>excludes</w:t>
      </w:r>
      <w:r>
        <w:t xml:space="preserve"> DB3, DB4, and DB5</w:t>
      </w:r>
      <w:r w:rsidR="00CB7B8F">
        <w:t xml:space="preserve"> from backups</w:t>
      </w:r>
      <w:r>
        <w:t xml:space="preserve">, but does not </w:t>
      </w:r>
      <w:r w:rsidR="00CB7B8F">
        <w:t xml:space="preserve">exclude </w:t>
      </w:r>
      <w:r>
        <w:t>any database with a 2 digit number at the end, such as DB35.)</w:t>
      </w:r>
    </w:p>
    <w:p w:rsidR="0030466C" w:rsidRDefault="0030466C" w:rsidP="0030466C">
      <w:pPr>
        <w:pStyle w:val="ListBullet"/>
      </w:pPr>
      <w:r>
        <w:t>User log backups run daily (as often as the backup job runs).</w:t>
      </w:r>
    </w:p>
    <w:p w:rsidR="00A63A49" w:rsidRDefault="00A63A49" w:rsidP="00A63A49">
      <w:r>
        <w:t xml:space="preserve">Note that you can create more than one regular expression in Minion.DBMaintRegexLookup. For example: </w:t>
      </w:r>
    </w:p>
    <w:p w:rsidR="00A63A49" w:rsidRDefault="00A63A49" w:rsidP="00A63A49">
      <w:pPr>
        <w:pStyle w:val="ListBullet"/>
      </w:pPr>
      <w:r w:rsidRPr="002F33DD">
        <w:rPr>
          <w:b/>
        </w:rPr>
        <w:t xml:space="preserve">To use Regex to </w:t>
      </w:r>
      <w:r>
        <w:rPr>
          <w:b/>
        </w:rPr>
        <w:t>exclude</w:t>
      </w:r>
      <w:r w:rsidRPr="002F33DD">
        <w:rPr>
          <w:b/>
        </w:rPr>
        <w:t xml:space="preserve"> DB3, DB4, and DB5</w:t>
      </w:r>
      <w:r>
        <w:t>: insert a row like the example above, where Regex = ’</w:t>
      </w:r>
      <w:r w:rsidRPr="001F0814">
        <w:t>DB[3-5](?!\d)</w:t>
      </w:r>
      <w:r>
        <w:t>’.</w:t>
      </w:r>
    </w:p>
    <w:p w:rsidR="00A63A49" w:rsidRDefault="00A63A49" w:rsidP="00A63A49">
      <w:pPr>
        <w:pStyle w:val="ListBullet"/>
      </w:pPr>
      <w:r w:rsidRPr="002F33DD">
        <w:rPr>
          <w:b/>
        </w:rPr>
        <w:t xml:space="preserve">To use Regex to </w:t>
      </w:r>
      <w:r>
        <w:rPr>
          <w:b/>
        </w:rPr>
        <w:t>exclude</w:t>
      </w:r>
      <w:r w:rsidRPr="002F33DD">
        <w:rPr>
          <w:b/>
        </w:rPr>
        <w:t xml:space="preserve"> any database beginning with the word “Market” followed by a number</w:t>
      </w:r>
      <w:r>
        <w:t>: insert a row where Regex=’Market[0-9]’.</w:t>
      </w:r>
    </w:p>
    <w:p w:rsidR="00A63A49" w:rsidRDefault="00A63A49" w:rsidP="00A63A49">
      <w:pPr>
        <w:pStyle w:val="ListBullet"/>
      </w:pPr>
      <w:r>
        <w:rPr>
          <w:b/>
        </w:rPr>
        <w:lastRenderedPageBreak/>
        <w:t>With these two rows</w:t>
      </w:r>
      <w:r>
        <w:t xml:space="preserve">, a backup operation with @Exclude=’Regex’ will exclude </w:t>
      </w:r>
      <w:r w:rsidRPr="00086E74">
        <w:rPr>
          <w:i/>
        </w:rPr>
        <w:t>both</w:t>
      </w:r>
      <w:r>
        <w:t xml:space="preserve"> the DB3-DB5 databases, and the databases Marketing4 and Marketing308 (and similar others, if they exist) from backups.</w:t>
      </w:r>
    </w:p>
    <w:p w:rsidR="0030466C" w:rsidRDefault="00CB7B8F" w:rsidP="0030466C">
      <w:pPr>
        <w:pStyle w:val="Heading3"/>
      </w:pPr>
      <w:bookmarkStart w:id="54" w:name="_Toc420673982"/>
      <w:r>
        <w:t>Exclude</w:t>
      </w:r>
      <w:r w:rsidR="0030466C">
        <w:t xml:space="preserve"> databases in traditional scheduling</w:t>
      </w:r>
      <w:bookmarkEnd w:id="54"/>
    </w:p>
    <w:p w:rsidR="0030466C" w:rsidRDefault="0030466C" w:rsidP="0030466C">
      <w:r>
        <w:t>We refer the common practice of configuring backups in separate jobs (to allow for multiple schedules) as “traditional scheduling”. Shops that use traditional scheduling will run Minion.BackupMaster with parameters configured for each particular backup run.</w:t>
      </w:r>
    </w:p>
    <w:p w:rsidR="0030466C" w:rsidRPr="0076771C" w:rsidRDefault="0030466C" w:rsidP="0030466C">
      <w:r>
        <w:t xml:space="preserve">You have the following options for configuring which databases to </w:t>
      </w:r>
      <w:r w:rsidR="00CB7B8F">
        <w:t>exclude</w:t>
      </w:r>
      <w:r>
        <w:t xml:space="preserve"> </w:t>
      </w:r>
      <w:r w:rsidR="00CB7B8F">
        <w:t xml:space="preserve">from </w:t>
      </w:r>
      <w:r>
        <w:t xml:space="preserve">backup operations: </w:t>
      </w:r>
    </w:p>
    <w:p w:rsidR="0030466C" w:rsidRDefault="0030466C" w:rsidP="0030466C">
      <w:pPr>
        <w:pStyle w:val="ListBullet"/>
      </w:pPr>
      <w:r w:rsidRPr="003C1392">
        <w:rPr>
          <w:b/>
        </w:rPr>
        <w:t xml:space="preserve">To </w:t>
      </w:r>
      <w:r w:rsidR="00CB7B8F">
        <w:rPr>
          <w:b/>
        </w:rPr>
        <w:t xml:space="preserve">exclude </w:t>
      </w:r>
      <w:r w:rsidRPr="003C1392">
        <w:rPr>
          <w:b/>
        </w:rPr>
        <w:t xml:space="preserve">a specific list of databases, set </w:t>
      </w:r>
      <w:r>
        <w:rPr>
          <w:b/>
        </w:rPr>
        <w:t>@</w:t>
      </w:r>
      <w:r w:rsidR="00CB7B8F">
        <w:rPr>
          <w:b/>
        </w:rPr>
        <w:t xml:space="preserve">Exclude </w:t>
      </w:r>
      <w:r w:rsidRPr="003C1392">
        <w:rPr>
          <w:b/>
        </w:rPr>
        <w:t>= a comma delimited list of those database names</w:t>
      </w:r>
      <w:r>
        <w:t>, and/or LIKE expressions.  (For example: ‘YourDatabase, DB1, DB2’, or ‘YourDatabase, DB%’.)</w:t>
      </w:r>
    </w:p>
    <w:p w:rsidR="0030466C" w:rsidRPr="003C1392" w:rsidRDefault="0030466C" w:rsidP="0030466C">
      <w:pPr>
        <w:pStyle w:val="ListBullet"/>
      </w:pPr>
      <w:r w:rsidRPr="003C1392">
        <w:rPr>
          <w:b/>
        </w:rPr>
        <w:t xml:space="preserve">To </w:t>
      </w:r>
      <w:r w:rsidR="00CB7B8F">
        <w:rPr>
          <w:b/>
        </w:rPr>
        <w:t xml:space="preserve">exclude </w:t>
      </w:r>
      <w:r>
        <w:rPr>
          <w:b/>
        </w:rPr>
        <w:t xml:space="preserve">databases based on </w:t>
      </w:r>
      <w:r w:rsidRPr="003C1392">
        <w:rPr>
          <w:b/>
        </w:rPr>
        <w:t xml:space="preserve">regular expressions, set </w:t>
      </w:r>
      <w:r>
        <w:rPr>
          <w:b/>
        </w:rPr>
        <w:t>@</w:t>
      </w:r>
      <w:r w:rsidR="00CB7B8F" w:rsidRPr="00CB7B8F">
        <w:rPr>
          <w:b/>
        </w:rPr>
        <w:t xml:space="preserve"> </w:t>
      </w:r>
      <w:r w:rsidR="00CB7B8F">
        <w:rPr>
          <w:b/>
        </w:rPr>
        <w:t xml:space="preserve">Exclude </w:t>
      </w:r>
      <w:r w:rsidRPr="003C1392">
        <w:rPr>
          <w:b/>
        </w:rPr>
        <w:t>= ‘Regex’</w:t>
      </w:r>
      <w:r>
        <w:t xml:space="preserve">.  Then, configure the regular expression in the </w:t>
      </w:r>
      <w:r w:rsidRPr="003C1392">
        <w:rPr>
          <w:b/>
        </w:rPr>
        <w:t>Minion.DBMaintRegexLookup</w:t>
      </w:r>
      <w:r>
        <w:t xml:space="preserve"> table.</w:t>
      </w:r>
    </w:p>
    <w:p w:rsidR="0030466C" w:rsidRDefault="0030466C" w:rsidP="0030466C">
      <w:r>
        <w:t xml:space="preserve">The following example executions will demonstrate each of these options. </w:t>
      </w:r>
    </w:p>
    <w:p w:rsidR="0030466C" w:rsidRDefault="0030466C" w:rsidP="0030466C">
      <w:r w:rsidRPr="00C06E7D">
        <w:rPr>
          <w:b/>
        </w:rPr>
        <w:t xml:space="preserve">First, </w:t>
      </w:r>
      <w:r w:rsidR="00CB7B8F">
        <w:rPr>
          <w:b/>
        </w:rPr>
        <w:t>t</w:t>
      </w:r>
      <w:r w:rsidRPr="003C1392">
        <w:rPr>
          <w:b/>
        </w:rPr>
        <w:t xml:space="preserve">o </w:t>
      </w:r>
      <w:r w:rsidR="00CB7B8F">
        <w:rPr>
          <w:b/>
        </w:rPr>
        <w:t xml:space="preserve">exclude </w:t>
      </w:r>
      <w:r w:rsidRPr="003C1392">
        <w:rPr>
          <w:b/>
        </w:rPr>
        <w:t>a specific list of databases</w:t>
      </w:r>
      <w:r>
        <w:t>:</w:t>
      </w:r>
    </w:p>
    <w:p w:rsidR="0030466C" w:rsidRDefault="0030466C" w:rsidP="0030466C">
      <w:pPr>
        <w:pStyle w:val="NoSpacing"/>
        <w:ind w:left="720"/>
      </w:pPr>
      <w:r>
        <w:t>-- @</w:t>
      </w:r>
      <w:r w:rsidR="00CB7B8F">
        <w:t xml:space="preserve">Exclude </w:t>
      </w:r>
      <w:r>
        <w:t>= a specific database list (YourDatabase, all DB1% DBs, and DB2)</w:t>
      </w:r>
    </w:p>
    <w:p w:rsidR="0030466C" w:rsidRDefault="0030466C" w:rsidP="0030466C">
      <w:pPr>
        <w:pStyle w:val="NoSpacing"/>
        <w:ind w:left="720"/>
      </w:pPr>
      <w:r>
        <w:rPr>
          <w:color w:val="0000FF"/>
        </w:rPr>
        <w:t>EXEC</w:t>
      </w:r>
      <w:r>
        <w:t xml:space="preserve"> </w:t>
      </w:r>
      <w:r>
        <w:rPr>
          <w:color w:val="008080"/>
        </w:rPr>
        <w:t>Minion</w:t>
      </w:r>
      <w:r>
        <w:rPr>
          <w:color w:val="808080"/>
        </w:rPr>
        <w:t>.</w:t>
      </w:r>
      <w:r>
        <w:rPr>
          <w:color w:val="008080"/>
        </w:rPr>
        <w:t>BackupMaster</w:t>
      </w:r>
      <w:r>
        <w:rPr>
          <w:color w:val="0000FF"/>
        </w:rPr>
        <w:t xml:space="preserve"> </w:t>
      </w:r>
    </w:p>
    <w:p w:rsidR="0030466C" w:rsidRDefault="0030466C" w:rsidP="0030466C">
      <w:pPr>
        <w:pStyle w:val="NoSpacing"/>
        <w:ind w:left="720"/>
      </w:pPr>
      <w:r>
        <w:rPr>
          <w:color w:val="0000FF"/>
        </w:rPr>
        <w:tab/>
      </w:r>
      <w:r>
        <w:rPr>
          <w:color w:val="008080"/>
        </w:rPr>
        <w:t>@DBType</w:t>
      </w:r>
      <w:r>
        <w:t xml:space="preserve"> </w:t>
      </w:r>
      <w:r>
        <w:rPr>
          <w:color w:val="808080"/>
        </w:rPr>
        <w:t>=</w:t>
      </w:r>
      <w:r>
        <w:t xml:space="preserve"> </w:t>
      </w:r>
      <w:r>
        <w:rPr>
          <w:color w:val="FF0000"/>
        </w:rPr>
        <w:t>'User'</w:t>
      </w:r>
      <w:r>
        <w:rPr>
          <w:color w:val="808080"/>
        </w:rPr>
        <w:t>,</w:t>
      </w:r>
      <w:r>
        <w:t xml:space="preserve"> </w:t>
      </w:r>
    </w:p>
    <w:p w:rsidR="0030466C" w:rsidRDefault="0030466C" w:rsidP="0030466C">
      <w:pPr>
        <w:pStyle w:val="NoSpacing"/>
        <w:ind w:left="720"/>
      </w:pPr>
      <w:r>
        <w:tab/>
      </w:r>
      <w:r>
        <w:rPr>
          <w:color w:val="008080"/>
        </w:rPr>
        <w:t>@BackupType</w:t>
      </w:r>
      <w:r>
        <w:t xml:space="preserve"> </w:t>
      </w:r>
      <w:r>
        <w:rPr>
          <w:color w:val="808080"/>
        </w:rPr>
        <w:t>=</w:t>
      </w:r>
      <w:r>
        <w:t xml:space="preserve"> </w:t>
      </w:r>
      <w:r>
        <w:rPr>
          <w:color w:val="FF0000"/>
        </w:rPr>
        <w:t>'Full'</w:t>
      </w:r>
      <w:r>
        <w:rPr>
          <w:color w:val="808080"/>
        </w:rPr>
        <w:t>,</w:t>
      </w:r>
      <w:r>
        <w:t xml:space="preserve"> </w:t>
      </w:r>
    </w:p>
    <w:p w:rsidR="0030466C" w:rsidRDefault="0030466C" w:rsidP="0030466C">
      <w:pPr>
        <w:pStyle w:val="NoSpacing"/>
        <w:ind w:left="720"/>
      </w:pPr>
      <w:r>
        <w:tab/>
      </w:r>
      <w:r>
        <w:rPr>
          <w:color w:val="008080"/>
        </w:rPr>
        <w:t>@StmtOnly</w:t>
      </w:r>
      <w:r>
        <w:t xml:space="preserve"> </w:t>
      </w:r>
      <w:r>
        <w:rPr>
          <w:color w:val="808080"/>
        </w:rPr>
        <w:t>=</w:t>
      </w:r>
      <w:r>
        <w:t xml:space="preserve"> 1</w:t>
      </w:r>
      <w:r>
        <w:rPr>
          <w:color w:val="808080"/>
        </w:rPr>
        <w:t>,</w:t>
      </w:r>
    </w:p>
    <w:p w:rsidR="0030466C" w:rsidRDefault="0030466C" w:rsidP="0030466C">
      <w:pPr>
        <w:pStyle w:val="NoSpacing"/>
        <w:ind w:left="720"/>
      </w:pPr>
      <w:r>
        <w:t xml:space="preserve">    </w:t>
      </w:r>
      <w:r>
        <w:tab/>
      </w:r>
      <w:r>
        <w:rPr>
          <w:color w:val="008080"/>
        </w:rPr>
        <w:t>@Include</w:t>
      </w:r>
      <w:r>
        <w:t xml:space="preserve"> </w:t>
      </w:r>
      <w:r>
        <w:rPr>
          <w:color w:val="808080"/>
        </w:rPr>
        <w:t>=</w:t>
      </w:r>
      <w:r>
        <w:t xml:space="preserve"> </w:t>
      </w:r>
      <w:r w:rsidR="00CB7B8F">
        <w:rPr>
          <w:color w:val="808080"/>
        </w:rPr>
        <w:t>NULL,</w:t>
      </w:r>
    </w:p>
    <w:p w:rsidR="0030466C" w:rsidRDefault="0030466C" w:rsidP="0030466C">
      <w:pPr>
        <w:pStyle w:val="NoSpacing"/>
        <w:ind w:left="720"/>
      </w:pPr>
      <w:r>
        <w:tab/>
      </w:r>
      <w:r>
        <w:rPr>
          <w:color w:val="008080"/>
        </w:rPr>
        <w:t>@Exclude</w:t>
      </w:r>
      <w:r>
        <w:rPr>
          <w:color w:val="808080"/>
        </w:rPr>
        <w:t>=</w:t>
      </w:r>
      <w:r w:rsidR="00CB7B8F">
        <w:rPr>
          <w:color w:val="FF0000"/>
        </w:rPr>
        <w:t>'YourDatabase,DB1%,DB2'</w:t>
      </w:r>
      <w:r w:rsidR="00CB7B8F">
        <w:rPr>
          <w:color w:val="808080"/>
        </w:rPr>
        <w:t>,</w:t>
      </w:r>
    </w:p>
    <w:p w:rsidR="0030466C" w:rsidRDefault="0030466C" w:rsidP="0030466C">
      <w:pPr>
        <w:pStyle w:val="NoSpacing"/>
        <w:ind w:left="720"/>
        <w:rPr>
          <w:color w:val="808080"/>
        </w:rPr>
      </w:pPr>
      <w:r>
        <w:tab/>
      </w:r>
      <w:r>
        <w:rPr>
          <w:color w:val="008080"/>
        </w:rPr>
        <w:t>@ReadOnly</w:t>
      </w:r>
      <w:r>
        <w:rPr>
          <w:color w:val="808080"/>
        </w:rPr>
        <w:t>=</w:t>
      </w:r>
      <w:r>
        <w:t>1</w:t>
      </w:r>
      <w:r>
        <w:rPr>
          <w:color w:val="808080"/>
        </w:rPr>
        <w:t>;</w:t>
      </w:r>
    </w:p>
    <w:p w:rsidR="0030466C" w:rsidRDefault="0030466C" w:rsidP="0030466C"/>
    <w:p w:rsidR="0030466C" w:rsidRDefault="0030466C" w:rsidP="0030466C">
      <w:r w:rsidRPr="00C06E7D">
        <w:rPr>
          <w:b/>
        </w:rPr>
        <w:t xml:space="preserve">To </w:t>
      </w:r>
      <w:r w:rsidR="00CB7B8F">
        <w:rPr>
          <w:b/>
        </w:rPr>
        <w:t>exclude</w:t>
      </w:r>
      <w:r w:rsidRPr="00C06E7D">
        <w:rPr>
          <w:b/>
        </w:rPr>
        <w:t xml:space="preserve"> databases based on regular expressions</w:t>
      </w:r>
      <w:r w:rsidRPr="003C1392">
        <w:t xml:space="preserve">, </w:t>
      </w:r>
      <w:r>
        <w:t>first insert the regular expression into the Minion.DBMaintRegexLookup table, and then execute Minion.BackupMaster with @</w:t>
      </w:r>
      <w:r w:rsidR="00CB7B8F">
        <w:t>Exclude</w:t>
      </w:r>
      <w:r>
        <w:t xml:space="preserve">=’Regex’: </w:t>
      </w:r>
    </w:p>
    <w:p w:rsidR="0030466C" w:rsidRDefault="0030466C" w:rsidP="0030466C">
      <w:pPr>
        <w:pStyle w:val="NoSpacing"/>
        <w:ind w:left="720"/>
      </w:pPr>
      <w:r>
        <w:rPr>
          <w:color w:val="0000FF"/>
        </w:rPr>
        <w:t>INSERT</w:t>
      </w:r>
      <w:r>
        <w:t xml:space="preserve">  </w:t>
      </w:r>
      <w:r>
        <w:rPr>
          <w:color w:val="0000FF"/>
        </w:rPr>
        <w:t>INTO</w:t>
      </w:r>
      <w:r>
        <w:t xml:space="preserve"> Minion</w:t>
      </w:r>
      <w:r>
        <w:rPr>
          <w:color w:val="808080"/>
        </w:rPr>
        <w:t>.</w:t>
      </w:r>
      <w:r>
        <w:t>DBMaintRegexLookup</w:t>
      </w:r>
    </w:p>
    <w:p w:rsidR="0030466C" w:rsidRDefault="0030466C" w:rsidP="0030466C">
      <w:pPr>
        <w:pStyle w:val="NoSpacing"/>
        <w:ind w:left="720"/>
      </w:pPr>
      <w:r>
        <w:rPr>
          <w:color w:val="0000FF"/>
        </w:rPr>
        <w:t xml:space="preserve">        </w:t>
      </w:r>
      <w:r>
        <w:rPr>
          <w:color w:val="808080"/>
        </w:rPr>
        <w:t>(</w:t>
      </w:r>
      <w:r>
        <w:t xml:space="preserve"> [Action] </w:t>
      </w:r>
      <w:r>
        <w:rPr>
          <w:color w:val="808080"/>
        </w:rPr>
        <w:t>,</w:t>
      </w:r>
    </w:p>
    <w:p w:rsidR="0030466C" w:rsidRDefault="0030466C" w:rsidP="0030466C">
      <w:pPr>
        <w:pStyle w:val="NoSpacing"/>
        <w:ind w:left="720"/>
      </w:pPr>
      <w:r>
        <w:t xml:space="preserve">          [MaintType] </w:t>
      </w:r>
      <w:r>
        <w:rPr>
          <w:color w:val="808080"/>
        </w:rPr>
        <w:t>,</w:t>
      </w:r>
    </w:p>
    <w:p w:rsidR="0030466C" w:rsidRDefault="0030466C" w:rsidP="0030466C">
      <w:pPr>
        <w:pStyle w:val="NoSpacing"/>
        <w:ind w:left="720"/>
      </w:pPr>
      <w:r>
        <w:t xml:space="preserve">          [Regex]</w:t>
      </w:r>
    </w:p>
    <w:p w:rsidR="0030466C" w:rsidRDefault="0030466C" w:rsidP="0030466C">
      <w:pPr>
        <w:pStyle w:val="NoSpacing"/>
        <w:ind w:left="720"/>
      </w:pPr>
      <w:r>
        <w:t xml:space="preserve">        </w:t>
      </w:r>
      <w:r>
        <w:rPr>
          <w:color w:val="808080"/>
        </w:rPr>
        <w:t>)</w:t>
      </w:r>
    </w:p>
    <w:p w:rsidR="0030466C" w:rsidRDefault="0030466C" w:rsidP="0030466C">
      <w:pPr>
        <w:pStyle w:val="NoSpacing"/>
        <w:ind w:left="720"/>
      </w:pPr>
      <w:r>
        <w:rPr>
          <w:color w:val="0000FF"/>
        </w:rPr>
        <w:t>SELECT</w:t>
      </w:r>
      <w:r>
        <w:t xml:space="preserve">  </w:t>
      </w:r>
      <w:r>
        <w:rPr>
          <w:color w:val="FF0000"/>
        </w:rPr>
        <w:t>'</w:t>
      </w:r>
      <w:r w:rsidR="00CB7B8F">
        <w:rPr>
          <w:color w:val="FF0000"/>
        </w:rPr>
        <w:t>Exclude</w:t>
      </w:r>
      <w:r>
        <w:rPr>
          <w:color w:val="FF0000"/>
        </w:rPr>
        <w:t>'</w:t>
      </w:r>
      <w:r>
        <w:t xml:space="preserve"> </w:t>
      </w:r>
      <w:r>
        <w:rPr>
          <w:color w:val="0000FF"/>
        </w:rPr>
        <w:t>AS</w:t>
      </w:r>
      <w:r>
        <w:t xml:space="preserve"> [Action] </w:t>
      </w:r>
      <w:r>
        <w:rPr>
          <w:color w:val="808080"/>
        </w:rPr>
        <w:t>,</w:t>
      </w:r>
    </w:p>
    <w:p w:rsidR="0030466C" w:rsidRDefault="0030466C" w:rsidP="0030466C">
      <w:pPr>
        <w:pStyle w:val="NoSpacing"/>
        <w:ind w:left="720"/>
      </w:pPr>
      <w:r>
        <w:t xml:space="preserve">        </w:t>
      </w:r>
      <w:r>
        <w:rPr>
          <w:color w:val="FF0000"/>
        </w:rPr>
        <w:t>'Backup'</w:t>
      </w:r>
      <w:r>
        <w:t xml:space="preserve"> </w:t>
      </w:r>
      <w:r>
        <w:rPr>
          <w:color w:val="0000FF"/>
        </w:rPr>
        <w:t>AS</w:t>
      </w:r>
      <w:r>
        <w:t xml:space="preserve"> [MaintType] </w:t>
      </w:r>
      <w:r>
        <w:rPr>
          <w:color w:val="808080"/>
        </w:rPr>
        <w:t>,</w:t>
      </w:r>
    </w:p>
    <w:p w:rsidR="0030466C" w:rsidRDefault="0030466C" w:rsidP="0030466C">
      <w:pPr>
        <w:pStyle w:val="NoSpacing"/>
        <w:ind w:left="720"/>
      </w:pPr>
      <w:r>
        <w:t xml:space="preserve">        </w:t>
      </w:r>
      <w:r>
        <w:rPr>
          <w:color w:val="FF0000"/>
        </w:rPr>
        <w:t>'DB[3-5](?!\d)'</w:t>
      </w:r>
      <w:r>
        <w:t xml:space="preserve"> </w:t>
      </w:r>
      <w:r>
        <w:rPr>
          <w:color w:val="0000FF"/>
        </w:rPr>
        <w:t>AS</w:t>
      </w:r>
      <w:r>
        <w:t xml:space="preserve"> [Regex]</w:t>
      </w:r>
    </w:p>
    <w:p w:rsidR="0030466C" w:rsidRDefault="0030466C" w:rsidP="0030466C">
      <w:pPr>
        <w:pStyle w:val="NoSpacing"/>
        <w:ind w:left="720"/>
      </w:pPr>
      <w:r>
        <w:rPr>
          <w:color w:val="008000"/>
        </w:rPr>
        <w:t>-- @</w:t>
      </w:r>
      <w:r w:rsidR="00CB7B8F">
        <w:rPr>
          <w:color w:val="008000"/>
        </w:rPr>
        <w:t>Exclude</w:t>
      </w:r>
      <w:r>
        <w:rPr>
          <w:color w:val="008000"/>
        </w:rPr>
        <w:t xml:space="preserve"> = 'Regex' for regular expressions</w:t>
      </w:r>
    </w:p>
    <w:p w:rsidR="0030466C" w:rsidRDefault="0030466C" w:rsidP="0030466C">
      <w:pPr>
        <w:pStyle w:val="NoSpacing"/>
        <w:ind w:left="720"/>
      </w:pPr>
      <w:r>
        <w:rPr>
          <w:color w:val="0000FF"/>
        </w:rPr>
        <w:t>EXEC</w:t>
      </w:r>
      <w:r>
        <w:t xml:space="preserve"> Minion</w:t>
      </w:r>
      <w:r>
        <w:rPr>
          <w:color w:val="808080"/>
        </w:rPr>
        <w:t>.</w:t>
      </w:r>
      <w:r>
        <w:t>BackupMaster</w:t>
      </w:r>
      <w:r>
        <w:rPr>
          <w:color w:val="0000FF"/>
        </w:rPr>
        <w:t xml:space="preserve"> </w:t>
      </w:r>
    </w:p>
    <w:p w:rsidR="0030466C" w:rsidRDefault="0030466C" w:rsidP="0030466C">
      <w:pPr>
        <w:pStyle w:val="NoSpacing"/>
        <w:ind w:left="720"/>
      </w:pPr>
      <w:r>
        <w:rPr>
          <w:color w:val="0000FF"/>
        </w:rPr>
        <w:tab/>
      </w:r>
      <w:r>
        <w:t xml:space="preserve">@DBType </w:t>
      </w:r>
      <w:r>
        <w:rPr>
          <w:color w:val="808080"/>
        </w:rPr>
        <w:t>=</w:t>
      </w:r>
      <w:r>
        <w:t xml:space="preserve"> </w:t>
      </w:r>
      <w:r>
        <w:rPr>
          <w:color w:val="FF0000"/>
        </w:rPr>
        <w:t>'User'</w:t>
      </w:r>
      <w:r>
        <w:rPr>
          <w:color w:val="808080"/>
        </w:rPr>
        <w:t>,</w:t>
      </w:r>
      <w:r>
        <w:t xml:space="preserve"> </w:t>
      </w:r>
    </w:p>
    <w:p w:rsidR="0030466C" w:rsidRDefault="0030466C" w:rsidP="0030466C">
      <w:pPr>
        <w:pStyle w:val="NoSpacing"/>
        <w:ind w:left="720"/>
      </w:pPr>
      <w:r>
        <w:tab/>
        <w:t xml:space="preserve">@BackupType </w:t>
      </w:r>
      <w:r>
        <w:rPr>
          <w:color w:val="808080"/>
        </w:rPr>
        <w:t>=</w:t>
      </w:r>
      <w:r>
        <w:t xml:space="preserve"> </w:t>
      </w:r>
      <w:r>
        <w:rPr>
          <w:color w:val="FF0000"/>
        </w:rPr>
        <w:t>'Full'</w:t>
      </w:r>
      <w:r>
        <w:rPr>
          <w:color w:val="808080"/>
        </w:rPr>
        <w:t>,</w:t>
      </w:r>
      <w:r>
        <w:t xml:space="preserve"> </w:t>
      </w:r>
    </w:p>
    <w:p w:rsidR="0030466C" w:rsidRDefault="0030466C" w:rsidP="0030466C">
      <w:pPr>
        <w:pStyle w:val="NoSpacing"/>
        <w:ind w:left="720"/>
      </w:pPr>
      <w:r>
        <w:tab/>
        <w:t xml:space="preserve">@StmtOnly </w:t>
      </w:r>
      <w:r>
        <w:rPr>
          <w:color w:val="808080"/>
        </w:rPr>
        <w:t>=</w:t>
      </w:r>
      <w:r>
        <w:t xml:space="preserve"> 1</w:t>
      </w:r>
      <w:r>
        <w:rPr>
          <w:color w:val="808080"/>
        </w:rPr>
        <w:t>,</w:t>
      </w:r>
    </w:p>
    <w:p w:rsidR="0030466C" w:rsidRDefault="0030466C" w:rsidP="00CB7B8F">
      <w:pPr>
        <w:pStyle w:val="NoSpacing"/>
        <w:ind w:left="720" w:firstLine="720"/>
      </w:pPr>
      <w:r>
        <w:t xml:space="preserve">@Include </w:t>
      </w:r>
      <w:r>
        <w:rPr>
          <w:color w:val="808080"/>
        </w:rPr>
        <w:t>=</w:t>
      </w:r>
      <w:r>
        <w:t xml:space="preserve"> </w:t>
      </w:r>
      <w:r w:rsidR="00CB7B8F">
        <w:rPr>
          <w:color w:val="808080"/>
        </w:rPr>
        <w:t>NULL,</w:t>
      </w:r>
    </w:p>
    <w:p w:rsidR="0030466C" w:rsidRDefault="0030466C" w:rsidP="0030466C">
      <w:pPr>
        <w:pStyle w:val="NoSpacing"/>
        <w:ind w:left="720"/>
      </w:pPr>
      <w:r>
        <w:tab/>
        <w:t>@Exclude</w:t>
      </w:r>
      <w:r>
        <w:rPr>
          <w:color w:val="808080"/>
        </w:rPr>
        <w:t>=</w:t>
      </w:r>
      <w:r w:rsidR="00CB7B8F">
        <w:rPr>
          <w:color w:val="FF0000"/>
        </w:rPr>
        <w:t>'Regex'</w:t>
      </w:r>
      <w:r w:rsidR="00CB7B8F">
        <w:rPr>
          <w:color w:val="808080"/>
        </w:rPr>
        <w:t>,</w:t>
      </w:r>
    </w:p>
    <w:p w:rsidR="0030466C" w:rsidRDefault="0030466C" w:rsidP="0030466C">
      <w:pPr>
        <w:pStyle w:val="NoSpacing"/>
        <w:ind w:left="720"/>
        <w:rPr>
          <w:color w:val="808080"/>
        </w:rPr>
      </w:pPr>
      <w:r>
        <w:lastRenderedPageBreak/>
        <w:tab/>
        <w:t>@ReadOnly</w:t>
      </w:r>
      <w:r>
        <w:rPr>
          <w:color w:val="808080"/>
        </w:rPr>
        <w:t>=</w:t>
      </w:r>
      <w:r>
        <w:t>1</w:t>
      </w:r>
      <w:r>
        <w:rPr>
          <w:color w:val="808080"/>
        </w:rPr>
        <w:t>;</w:t>
      </w:r>
    </w:p>
    <w:p w:rsidR="0030466C" w:rsidRDefault="0030466C" w:rsidP="0030466C"/>
    <w:p w:rsidR="0030466C" w:rsidRPr="00323CFF" w:rsidRDefault="0030466C" w:rsidP="0030466C">
      <w:r>
        <w:t>For information on Include/Exclude precedence (that applies to both the Minion.BackupSettingsServer columns, and to the parameters), see “</w:t>
      </w:r>
      <w:hyperlink w:anchor="_Include_and_Exclude" w:history="1">
        <w:r w:rsidRPr="003C1392">
          <w:rPr>
            <w:rStyle w:val="Hyperlink"/>
          </w:rPr>
          <w:t>Include and Exclude Precedence</w:t>
        </w:r>
      </w:hyperlink>
      <w:r>
        <w:t>”.</w:t>
      </w:r>
    </w:p>
    <w:p w:rsidR="006E11E6" w:rsidRDefault="00A06BF3" w:rsidP="00922ED6">
      <w:pPr>
        <w:pStyle w:val="Heading2"/>
      </w:pPr>
      <w:bookmarkStart w:id="55" w:name="_How_To:_Run"/>
      <w:bookmarkStart w:id="56" w:name="_Toc420673983"/>
      <w:bookmarkEnd w:id="55"/>
      <w:r>
        <w:t xml:space="preserve">How To: </w:t>
      </w:r>
      <w:r w:rsidR="006E11E6">
        <w:t xml:space="preserve">Run code before or after </w:t>
      </w:r>
      <w:r w:rsidR="00E15388">
        <w:t>backups</w:t>
      </w:r>
      <w:bookmarkEnd w:id="56"/>
    </w:p>
    <w:p w:rsidR="00CD48D5" w:rsidRDefault="00EC44AD" w:rsidP="0085188A">
      <w:r>
        <w:t xml:space="preserve">You can schedule code to run before or after </w:t>
      </w:r>
      <w:r w:rsidR="00CD2338">
        <w:t>backup</w:t>
      </w:r>
      <w:r w:rsidR="00E73CDF">
        <w:t>s</w:t>
      </w:r>
      <w:r w:rsidR="0085188A">
        <w:t xml:space="preserve">, using precode and postcode. </w:t>
      </w:r>
      <w:r w:rsidR="00E73CDF">
        <w:t xml:space="preserve">Pre- and postcode can be configured: </w:t>
      </w:r>
    </w:p>
    <w:p w:rsidR="00E73CDF" w:rsidRDefault="00E73CDF" w:rsidP="0085188A">
      <w:pPr>
        <w:pStyle w:val="ListBullet"/>
      </w:pPr>
      <w:r>
        <w:t>B</w:t>
      </w:r>
      <w:r w:rsidR="0085188A">
        <w:t>efore or after database</w:t>
      </w:r>
      <w:r>
        <w:t xml:space="preserve"> backups (either for one database, or for each of several databases in an operation)</w:t>
      </w:r>
    </w:p>
    <w:p w:rsidR="0085188A" w:rsidRPr="0085188A" w:rsidRDefault="00E73CDF" w:rsidP="0085188A">
      <w:pPr>
        <w:pStyle w:val="ListBullet"/>
      </w:pPr>
      <w:r>
        <w:t>B</w:t>
      </w:r>
      <w:r w:rsidR="0085188A">
        <w:t xml:space="preserve">efore or after </w:t>
      </w:r>
      <w:r>
        <w:t>the entire backup operation</w:t>
      </w:r>
    </w:p>
    <w:p w:rsidR="00CA612E" w:rsidRDefault="00CA612E" w:rsidP="00CA612E">
      <w:r w:rsidRPr="00D842FB">
        <w:rPr>
          <w:b/>
        </w:rPr>
        <w:t xml:space="preserve">NOTE: </w:t>
      </w:r>
      <w:r w:rsidRPr="00D842FB">
        <w:t>Unless otherwise specified, pre</w:t>
      </w:r>
      <w:r w:rsidR="0085188A">
        <w:t>- and post</w:t>
      </w:r>
      <w:r w:rsidRPr="00D842FB">
        <w:t xml:space="preserve">code will run in the context of the </w:t>
      </w:r>
      <w:r w:rsidR="00EE47B2" w:rsidRPr="00D842FB">
        <w:t xml:space="preserve">Minion </w:t>
      </w:r>
      <w:r w:rsidR="00700BAF" w:rsidRPr="00D842FB">
        <w:t>Backup</w:t>
      </w:r>
      <w:r w:rsidRPr="00D842FB">
        <w:t xml:space="preserve">’s database (wherever the </w:t>
      </w:r>
      <w:r w:rsidR="00EE47B2" w:rsidRPr="00D842FB">
        <w:t xml:space="preserve">Minion </w:t>
      </w:r>
      <w:r w:rsidR="00457F3C" w:rsidRPr="00D842FB">
        <w:t>Backup</w:t>
      </w:r>
      <w:r w:rsidR="001D0AB0" w:rsidRPr="00D842FB">
        <w:t xml:space="preserve"> </w:t>
      </w:r>
      <w:r w:rsidRPr="00D842FB">
        <w:t>objects are stored)</w:t>
      </w:r>
      <w:r w:rsidR="0085188A">
        <w:t xml:space="preserve">; </w:t>
      </w:r>
      <w:r w:rsidRPr="00D842FB">
        <w:t>it was a design decision not to limit the code that can be run to a specific database</w:t>
      </w:r>
      <w:r w:rsidR="001D0AB0" w:rsidRPr="00D842FB">
        <w:t xml:space="preserve">.  </w:t>
      </w:r>
      <w:r w:rsidRPr="00D842FB">
        <w:t>Therefore, always use “USE” statements – or, for stored procedures, three-part naming convention – for pre</w:t>
      </w:r>
      <w:r w:rsidR="00700BAF" w:rsidRPr="00D842FB">
        <w:t>-</w:t>
      </w:r>
      <w:r w:rsidRPr="00D842FB">
        <w:t xml:space="preserve"> and postcode.</w:t>
      </w:r>
    </w:p>
    <w:p w:rsidR="00E73CDF" w:rsidRDefault="00E73CDF" w:rsidP="00E73CDF">
      <w:pPr>
        <w:pStyle w:val="Heading3"/>
      </w:pPr>
      <w:bookmarkStart w:id="57" w:name="_Toc420673984"/>
      <w:r>
        <w:t>Database precode and postcode</w:t>
      </w:r>
      <w:bookmarkEnd w:id="57"/>
      <w:r>
        <w:t xml:space="preserve"> </w:t>
      </w:r>
    </w:p>
    <w:p w:rsidR="00E73CDF" w:rsidRDefault="00E73CDF" w:rsidP="00E73CDF">
      <w:r>
        <w:t>Da</w:t>
      </w:r>
      <w:r w:rsidR="006F24EC">
        <w:t>tabase precode and postcode run</w:t>
      </w:r>
      <w:r>
        <w:t xml:space="preserve"> before and after an individual database; or, if there are multiple databases in the backup batch, before and after each database backup. Database precode and postcode presents several options:</w:t>
      </w:r>
    </w:p>
    <w:p w:rsidR="00327204" w:rsidRPr="00327204" w:rsidRDefault="00327204" w:rsidP="00E73CDF">
      <w:pPr>
        <w:pStyle w:val="ListBullet"/>
      </w:pPr>
      <w:r w:rsidRPr="00327204">
        <w:t xml:space="preserve">run code before or after a single database </w:t>
      </w:r>
    </w:p>
    <w:p w:rsidR="00327204" w:rsidRPr="00327204" w:rsidRDefault="00327204" w:rsidP="00327204">
      <w:pPr>
        <w:pStyle w:val="ListBullet"/>
      </w:pPr>
      <w:r w:rsidRPr="00327204">
        <w:t xml:space="preserve">run code before or after each and every database </w:t>
      </w:r>
    </w:p>
    <w:p w:rsidR="00327204" w:rsidRPr="00327204" w:rsidRDefault="00327204" w:rsidP="00327204">
      <w:pPr>
        <w:pStyle w:val="ListBullet"/>
      </w:pPr>
      <w:r w:rsidRPr="00327204">
        <w:t xml:space="preserve">run code before or after each of a few databases </w:t>
      </w:r>
    </w:p>
    <w:p w:rsidR="00E73CDF" w:rsidRPr="00E73CDF" w:rsidRDefault="00327204" w:rsidP="00327204">
      <w:pPr>
        <w:pStyle w:val="ListBullet"/>
      </w:pPr>
      <w:r w:rsidRPr="00327204">
        <w:t xml:space="preserve">run code before or after all but a few </w:t>
      </w:r>
      <w:r>
        <w:t>databases</w:t>
      </w:r>
    </w:p>
    <w:p w:rsidR="00BF0978" w:rsidRDefault="00BF0978" w:rsidP="00BF0978">
      <w:r w:rsidRPr="0085188A">
        <w:rPr>
          <w:b/>
        </w:rPr>
        <w:t>To run code before or after a single database</w:t>
      </w:r>
      <w:r w:rsidRPr="0085188A">
        <w:t xml:space="preserve">, insert a row for the database into </w:t>
      </w:r>
      <w:r w:rsidR="00A977B9" w:rsidRPr="0085188A">
        <w:t>Minion.BackupSettings</w:t>
      </w:r>
      <w:r w:rsidR="001D0AB0" w:rsidRPr="0085188A">
        <w:t xml:space="preserve">.  </w:t>
      </w:r>
      <w:r w:rsidRPr="0085188A">
        <w:t xml:space="preserve">Populate the column DBPreCode to run code before the </w:t>
      </w:r>
      <w:r w:rsidR="00A56D9C">
        <w:t xml:space="preserve">backup </w:t>
      </w:r>
      <w:r w:rsidRPr="0085188A">
        <w:t xml:space="preserve">operations for that database; populate the column DBPostCode to run code before the </w:t>
      </w:r>
      <w:r w:rsidR="00A56D9C">
        <w:t xml:space="preserve">backup </w:t>
      </w:r>
      <w:r w:rsidRPr="0085188A">
        <w:t>operations after that database</w:t>
      </w:r>
      <w:r w:rsidR="001D0AB0" w:rsidRPr="0085188A">
        <w:t xml:space="preserve">.  </w:t>
      </w:r>
      <w:r w:rsidR="009356A3" w:rsidRPr="0085188A">
        <w:t xml:space="preserve">For example: </w:t>
      </w:r>
    </w:p>
    <w:p w:rsidR="0085188A" w:rsidRDefault="0085188A" w:rsidP="0085188A">
      <w:pPr>
        <w:pStyle w:val="NoSpacing"/>
        <w:ind w:left="720"/>
      </w:pPr>
      <w:r>
        <w:rPr>
          <w:color w:val="0000FF"/>
        </w:rPr>
        <w:t>INSERT</w:t>
      </w:r>
      <w:r>
        <w:t xml:space="preserve">  </w:t>
      </w:r>
      <w:r>
        <w:rPr>
          <w:color w:val="0000FF"/>
        </w:rPr>
        <w:t>INTO</w:t>
      </w:r>
      <w:r>
        <w:t xml:space="preserve"> Minion</w:t>
      </w:r>
      <w:r>
        <w:rPr>
          <w:color w:val="808080"/>
        </w:rPr>
        <w:t>.</w:t>
      </w:r>
      <w:r>
        <w:t>BackupSettings</w:t>
      </w:r>
    </w:p>
    <w:p w:rsidR="0085188A" w:rsidRDefault="0085188A" w:rsidP="0085188A">
      <w:pPr>
        <w:pStyle w:val="NoSpacing"/>
        <w:ind w:left="720"/>
      </w:pPr>
      <w:r>
        <w:rPr>
          <w:color w:val="0000FF"/>
        </w:rPr>
        <w:t xml:space="preserve">        </w:t>
      </w:r>
      <w:r>
        <w:rPr>
          <w:color w:val="808080"/>
        </w:rPr>
        <w:t>(</w:t>
      </w:r>
      <w:r>
        <w:t xml:space="preserve"> [DBName] </w:t>
      </w:r>
      <w:r>
        <w:rPr>
          <w:color w:val="808080"/>
        </w:rPr>
        <w:t>,</w:t>
      </w:r>
    </w:p>
    <w:p w:rsidR="0085188A" w:rsidRDefault="0085188A" w:rsidP="0085188A">
      <w:pPr>
        <w:pStyle w:val="NoSpacing"/>
        <w:ind w:left="720"/>
      </w:pPr>
      <w:r>
        <w:t xml:space="preserve">          [Port] </w:t>
      </w:r>
      <w:r>
        <w:rPr>
          <w:color w:val="808080"/>
        </w:rPr>
        <w:t>,</w:t>
      </w:r>
    </w:p>
    <w:p w:rsidR="0085188A" w:rsidRDefault="0085188A" w:rsidP="0085188A">
      <w:pPr>
        <w:pStyle w:val="NoSpacing"/>
        <w:ind w:left="720"/>
      </w:pPr>
      <w:r>
        <w:t xml:space="preserve">          [BackupType] </w:t>
      </w:r>
      <w:r>
        <w:rPr>
          <w:color w:val="808080"/>
        </w:rPr>
        <w:t>,</w:t>
      </w:r>
    </w:p>
    <w:p w:rsidR="0085188A" w:rsidRDefault="0085188A" w:rsidP="0085188A">
      <w:pPr>
        <w:pStyle w:val="NoSpacing"/>
        <w:ind w:left="720"/>
      </w:pPr>
      <w:r>
        <w:t xml:space="preserve">          [Exclude] </w:t>
      </w:r>
      <w:r>
        <w:rPr>
          <w:color w:val="808080"/>
        </w:rPr>
        <w:t>,</w:t>
      </w:r>
    </w:p>
    <w:p w:rsidR="0085188A" w:rsidRDefault="0085188A" w:rsidP="0085188A">
      <w:pPr>
        <w:pStyle w:val="NoSpacing"/>
        <w:ind w:left="720"/>
      </w:pPr>
      <w:r>
        <w:t xml:space="preserve">          [GroupOrder] </w:t>
      </w:r>
      <w:r>
        <w:rPr>
          <w:color w:val="808080"/>
        </w:rPr>
        <w:t>,</w:t>
      </w:r>
    </w:p>
    <w:p w:rsidR="0085188A" w:rsidRDefault="0085188A" w:rsidP="0085188A">
      <w:pPr>
        <w:pStyle w:val="NoSpacing"/>
        <w:ind w:left="720"/>
      </w:pPr>
      <w:r>
        <w:t xml:space="preserve">          [GroupDBOrder] </w:t>
      </w:r>
      <w:r>
        <w:rPr>
          <w:color w:val="808080"/>
        </w:rPr>
        <w:t>,</w:t>
      </w:r>
    </w:p>
    <w:p w:rsidR="0085188A" w:rsidRDefault="0085188A" w:rsidP="0085188A">
      <w:pPr>
        <w:pStyle w:val="NoSpacing"/>
        <w:ind w:left="720"/>
      </w:pPr>
      <w:r>
        <w:t xml:space="preserve">          [Mirror] </w:t>
      </w:r>
      <w:r>
        <w:rPr>
          <w:color w:val="808080"/>
        </w:rPr>
        <w:t>,</w:t>
      </w:r>
    </w:p>
    <w:p w:rsidR="0085188A" w:rsidRDefault="0085188A" w:rsidP="0085188A">
      <w:pPr>
        <w:pStyle w:val="NoSpacing"/>
        <w:ind w:left="720"/>
      </w:pPr>
      <w:r>
        <w:t xml:space="preserve">          [DelFileBefore] </w:t>
      </w:r>
      <w:r>
        <w:rPr>
          <w:color w:val="808080"/>
        </w:rPr>
        <w:t>,</w:t>
      </w:r>
    </w:p>
    <w:p w:rsidR="0085188A" w:rsidRDefault="0085188A" w:rsidP="0085188A">
      <w:pPr>
        <w:pStyle w:val="NoSpacing"/>
        <w:ind w:left="720"/>
      </w:pPr>
      <w:r>
        <w:t xml:space="preserve">          [DelFileBeforeAgree] </w:t>
      </w:r>
      <w:r>
        <w:rPr>
          <w:color w:val="808080"/>
        </w:rPr>
        <w:t>,</w:t>
      </w:r>
    </w:p>
    <w:p w:rsidR="0085188A" w:rsidRDefault="0085188A" w:rsidP="0085188A">
      <w:pPr>
        <w:pStyle w:val="NoSpacing"/>
        <w:ind w:left="720"/>
      </w:pPr>
      <w:r>
        <w:t xml:space="preserve">          [LogLoc] </w:t>
      </w:r>
      <w:r>
        <w:rPr>
          <w:color w:val="808080"/>
        </w:rPr>
        <w:t>,</w:t>
      </w:r>
    </w:p>
    <w:p w:rsidR="0085188A" w:rsidRDefault="0085188A" w:rsidP="0085188A">
      <w:pPr>
        <w:pStyle w:val="NoSpacing"/>
        <w:ind w:left="720"/>
      </w:pPr>
      <w:r>
        <w:t xml:space="preserve">          [HistRetDays] </w:t>
      </w:r>
      <w:r>
        <w:rPr>
          <w:color w:val="808080"/>
        </w:rPr>
        <w:t>,</w:t>
      </w:r>
    </w:p>
    <w:p w:rsidR="0085188A" w:rsidRDefault="0085188A" w:rsidP="0085188A">
      <w:pPr>
        <w:pStyle w:val="NoSpacing"/>
        <w:ind w:left="720"/>
      </w:pPr>
      <w:r>
        <w:lastRenderedPageBreak/>
        <w:t xml:space="preserve">          [DBPreCode] </w:t>
      </w:r>
      <w:r>
        <w:rPr>
          <w:color w:val="808080"/>
        </w:rPr>
        <w:t>,</w:t>
      </w:r>
    </w:p>
    <w:p w:rsidR="0085188A" w:rsidRDefault="0085188A" w:rsidP="0085188A">
      <w:pPr>
        <w:pStyle w:val="NoSpacing"/>
        <w:ind w:left="720"/>
      </w:pPr>
      <w:r>
        <w:t xml:space="preserve">          [DBPostCode] </w:t>
      </w:r>
      <w:r>
        <w:rPr>
          <w:color w:val="808080"/>
        </w:rPr>
        <w:t>,</w:t>
      </w:r>
    </w:p>
    <w:p w:rsidR="0085188A" w:rsidRDefault="0085188A" w:rsidP="0085188A">
      <w:pPr>
        <w:pStyle w:val="NoSpacing"/>
        <w:ind w:left="720"/>
      </w:pPr>
      <w:r>
        <w:t xml:space="preserve">          [DynamicTuning] </w:t>
      </w:r>
      <w:r>
        <w:rPr>
          <w:color w:val="808080"/>
        </w:rPr>
        <w:t>,</w:t>
      </w:r>
    </w:p>
    <w:p w:rsidR="0085188A" w:rsidRDefault="0085188A" w:rsidP="0085188A">
      <w:pPr>
        <w:pStyle w:val="NoSpacing"/>
        <w:ind w:left="720"/>
      </w:pPr>
      <w:r>
        <w:t xml:space="preserve">          [Verify] </w:t>
      </w:r>
      <w:r>
        <w:rPr>
          <w:color w:val="808080"/>
        </w:rPr>
        <w:t>,</w:t>
      </w:r>
    </w:p>
    <w:p w:rsidR="0085188A" w:rsidRDefault="0085188A" w:rsidP="0085188A">
      <w:pPr>
        <w:pStyle w:val="NoSpacing"/>
        <w:ind w:left="720"/>
      </w:pPr>
      <w:r>
        <w:t xml:space="preserve">          [ShrinkLogOnLogBackup] </w:t>
      </w:r>
      <w:r>
        <w:rPr>
          <w:color w:val="808080"/>
        </w:rPr>
        <w:t>,</w:t>
      </w:r>
    </w:p>
    <w:p w:rsidR="0085188A" w:rsidRDefault="0085188A" w:rsidP="0085188A">
      <w:pPr>
        <w:pStyle w:val="NoSpacing"/>
        <w:ind w:left="720"/>
      </w:pPr>
      <w:r>
        <w:t xml:space="preserve">          [ShrinkLogThresholdInMB] </w:t>
      </w:r>
      <w:r>
        <w:rPr>
          <w:color w:val="808080"/>
        </w:rPr>
        <w:t>,</w:t>
      </w:r>
    </w:p>
    <w:p w:rsidR="0085188A" w:rsidRDefault="0085188A" w:rsidP="0085188A">
      <w:pPr>
        <w:pStyle w:val="NoSpacing"/>
        <w:ind w:left="720"/>
      </w:pPr>
      <w:r>
        <w:t xml:space="preserve">          [ShrinkLogSizeInMB] </w:t>
      </w:r>
      <w:r>
        <w:rPr>
          <w:color w:val="808080"/>
        </w:rPr>
        <w:t>,</w:t>
      </w:r>
    </w:p>
    <w:p w:rsidR="0085188A" w:rsidRDefault="0085188A" w:rsidP="0085188A">
      <w:pPr>
        <w:pStyle w:val="NoSpacing"/>
        <w:ind w:left="720"/>
      </w:pPr>
      <w:r>
        <w:t xml:space="preserve">          [Encrypt] </w:t>
      </w:r>
      <w:r>
        <w:rPr>
          <w:color w:val="808080"/>
        </w:rPr>
        <w:t>,</w:t>
      </w:r>
    </w:p>
    <w:p w:rsidR="0085188A" w:rsidRDefault="0085188A" w:rsidP="0085188A">
      <w:pPr>
        <w:pStyle w:val="NoSpacing"/>
        <w:ind w:left="720"/>
      </w:pPr>
      <w:r>
        <w:t xml:space="preserve">          [Checksum] </w:t>
      </w:r>
      <w:r>
        <w:rPr>
          <w:color w:val="808080"/>
        </w:rPr>
        <w:t>,</w:t>
      </w:r>
    </w:p>
    <w:p w:rsidR="0085188A" w:rsidRDefault="0085188A" w:rsidP="0085188A">
      <w:pPr>
        <w:pStyle w:val="NoSpacing"/>
        <w:ind w:left="720"/>
      </w:pPr>
      <w:r>
        <w:t xml:space="preserve">          [Init] </w:t>
      </w:r>
      <w:r>
        <w:rPr>
          <w:color w:val="808080"/>
        </w:rPr>
        <w:t>,</w:t>
      </w:r>
    </w:p>
    <w:p w:rsidR="0085188A" w:rsidRDefault="0085188A" w:rsidP="0085188A">
      <w:pPr>
        <w:pStyle w:val="NoSpacing"/>
        <w:ind w:left="720"/>
      </w:pPr>
      <w:r>
        <w:t xml:space="preserve">          [Format] </w:t>
      </w:r>
      <w:r>
        <w:rPr>
          <w:color w:val="808080"/>
        </w:rPr>
        <w:t>,</w:t>
      </w:r>
    </w:p>
    <w:p w:rsidR="0085188A" w:rsidRDefault="0085188A" w:rsidP="0085188A">
      <w:pPr>
        <w:pStyle w:val="NoSpacing"/>
        <w:ind w:left="720"/>
      </w:pPr>
      <w:r>
        <w:t xml:space="preserve">          [IsActive] </w:t>
      </w:r>
      <w:r>
        <w:rPr>
          <w:color w:val="808080"/>
        </w:rPr>
        <w:t>,</w:t>
      </w:r>
    </w:p>
    <w:p w:rsidR="0085188A" w:rsidRDefault="0085188A" w:rsidP="0085188A">
      <w:pPr>
        <w:pStyle w:val="NoSpacing"/>
        <w:ind w:left="720"/>
      </w:pPr>
      <w:r>
        <w:t xml:space="preserve">          [Comment]</w:t>
      </w:r>
    </w:p>
    <w:p w:rsidR="0085188A" w:rsidRDefault="0085188A" w:rsidP="0085188A">
      <w:pPr>
        <w:pStyle w:val="NoSpacing"/>
        <w:ind w:left="720"/>
      </w:pPr>
      <w:r>
        <w:t xml:space="preserve">        </w:t>
      </w:r>
      <w:r>
        <w:rPr>
          <w:color w:val="808080"/>
        </w:rPr>
        <w:t>)</w:t>
      </w:r>
    </w:p>
    <w:p w:rsidR="0085188A" w:rsidRDefault="0085188A" w:rsidP="0085188A">
      <w:pPr>
        <w:pStyle w:val="NoSpacing"/>
        <w:ind w:left="720"/>
      </w:pPr>
      <w:r>
        <w:rPr>
          <w:color w:val="0000FF"/>
        </w:rPr>
        <w:t>SELECT</w:t>
      </w:r>
      <w:r>
        <w:t xml:space="preserve">  </w:t>
      </w:r>
      <w:r>
        <w:rPr>
          <w:color w:val="FF0000"/>
        </w:rPr>
        <w:t>'DB5'</w:t>
      </w:r>
      <w:r>
        <w:t xml:space="preserve"> </w:t>
      </w:r>
      <w:r>
        <w:rPr>
          <w:color w:val="0000FF"/>
        </w:rPr>
        <w:t>AS</w:t>
      </w:r>
      <w:r>
        <w:t xml:space="preserve"> [DBName] </w:t>
      </w:r>
      <w:r>
        <w:rPr>
          <w:color w:val="808080"/>
        </w:rPr>
        <w:t>,</w:t>
      </w:r>
    </w:p>
    <w:p w:rsidR="0085188A" w:rsidRDefault="0085188A" w:rsidP="0085188A">
      <w:pPr>
        <w:pStyle w:val="NoSpacing"/>
        <w:ind w:left="720"/>
      </w:pPr>
      <w:r>
        <w:t xml:space="preserve">        </w:t>
      </w:r>
      <w:r>
        <w:rPr>
          <w:color w:val="808080"/>
        </w:rPr>
        <w:t>NULL</w:t>
      </w:r>
      <w:r>
        <w:t xml:space="preserve"> </w:t>
      </w:r>
      <w:r>
        <w:rPr>
          <w:color w:val="0000FF"/>
        </w:rPr>
        <w:t>AS</w:t>
      </w:r>
      <w:r>
        <w:t xml:space="preserve"> [Port] </w:t>
      </w:r>
      <w:r>
        <w:rPr>
          <w:color w:val="808080"/>
        </w:rPr>
        <w:t>,</w:t>
      </w:r>
    </w:p>
    <w:p w:rsidR="0085188A" w:rsidRDefault="0085188A" w:rsidP="0085188A">
      <w:pPr>
        <w:pStyle w:val="NoSpacing"/>
        <w:ind w:left="720"/>
      </w:pPr>
      <w:r>
        <w:t xml:space="preserve">        </w:t>
      </w:r>
      <w:r>
        <w:rPr>
          <w:color w:val="FF0000"/>
        </w:rPr>
        <w:t>'All'</w:t>
      </w:r>
      <w:r>
        <w:t xml:space="preserve"> </w:t>
      </w:r>
      <w:r>
        <w:rPr>
          <w:color w:val="0000FF"/>
        </w:rPr>
        <w:t>AS</w:t>
      </w:r>
      <w:r>
        <w:t xml:space="preserve"> [BackupType] </w:t>
      </w:r>
      <w:r>
        <w:rPr>
          <w:color w:val="808080"/>
        </w:rPr>
        <w:t>,</w:t>
      </w:r>
    </w:p>
    <w:p w:rsidR="0085188A" w:rsidRDefault="0085188A" w:rsidP="0085188A">
      <w:pPr>
        <w:pStyle w:val="NoSpacing"/>
        <w:ind w:left="720"/>
      </w:pPr>
      <w:r>
        <w:t xml:space="preserve">        0 </w:t>
      </w:r>
      <w:r>
        <w:rPr>
          <w:color w:val="0000FF"/>
        </w:rPr>
        <w:t>AS</w:t>
      </w:r>
      <w:r>
        <w:t xml:space="preserve"> [Exclude] </w:t>
      </w:r>
      <w:r>
        <w:rPr>
          <w:color w:val="808080"/>
        </w:rPr>
        <w:t>,</w:t>
      </w:r>
    </w:p>
    <w:p w:rsidR="0085188A" w:rsidRDefault="0085188A" w:rsidP="0085188A">
      <w:pPr>
        <w:pStyle w:val="NoSpacing"/>
        <w:ind w:left="720"/>
      </w:pPr>
      <w:r>
        <w:t xml:space="preserve">        0 </w:t>
      </w:r>
      <w:r>
        <w:rPr>
          <w:color w:val="0000FF"/>
        </w:rPr>
        <w:t>AS</w:t>
      </w:r>
      <w:r>
        <w:t xml:space="preserve"> [GroupOrder] </w:t>
      </w:r>
      <w:r>
        <w:rPr>
          <w:color w:val="808080"/>
        </w:rPr>
        <w:t>,</w:t>
      </w:r>
    </w:p>
    <w:p w:rsidR="0085188A" w:rsidRDefault="0085188A" w:rsidP="0085188A">
      <w:pPr>
        <w:pStyle w:val="NoSpacing"/>
        <w:ind w:left="720"/>
      </w:pPr>
      <w:r>
        <w:t xml:space="preserve">        0 </w:t>
      </w:r>
      <w:r>
        <w:rPr>
          <w:color w:val="0000FF"/>
        </w:rPr>
        <w:t>AS</w:t>
      </w:r>
      <w:r>
        <w:t xml:space="preserve"> [GroupDBOrder] </w:t>
      </w:r>
      <w:r>
        <w:rPr>
          <w:color w:val="808080"/>
        </w:rPr>
        <w:t>,</w:t>
      </w:r>
    </w:p>
    <w:p w:rsidR="0085188A" w:rsidRDefault="0085188A" w:rsidP="0085188A">
      <w:pPr>
        <w:pStyle w:val="NoSpacing"/>
        <w:ind w:left="720"/>
      </w:pPr>
      <w:r>
        <w:t xml:space="preserve">        0 </w:t>
      </w:r>
      <w:r>
        <w:rPr>
          <w:color w:val="0000FF"/>
        </w:rPr>
        <w:t>AS</w:t>
      </w:r>
      <w:r>
        <w:t xml:space="preserve"> [Mirror] </w:t>
      </w:r>
      <w:r>
        <w:rPr>
          <w:color w:val="808080"/>
        </w:rPr>
        <w:t>,</w:t>
      </w:r>
    </w:p>
    <w:p w:rsidR="0085188A" w:rsidRDefault="0085188A" w:rsidP="0085188A">
      <w:pPr>
        <w:pStyle w:val="NoSpacing"/>
        <w:ind w:left="720"/>
      </w:pPr>
      <w:r>
        <w:t xml:space="preserve">        0 </w:t>
      </w:r>
      <w:r>
        <w:rPr>
          <w:color w:val="0000FF"/>
        </w:rPr>
        <w:t>AS</w:t>
      </w:r>
      <w:r>
        <w:t xml:space="preserve"> [DelFileBefore] </w:t>
      </w:r>
      <w:r>
        <w:rPr>
          <w:color w:val="808080"/>
        </w:rPr>
        <w:t>,</w:t>
      </w:r>
    </w:p>
    <w:p w:rsidR="0085188A" w:rsidRDefault="0085188A" w:rsidP="0085188A">
      <w:pPr>
        <w:pStyle w:val="NoSpacing"/>
        <w:ind w:left="720"/>
      </w:pPr>
      <w:r>
        <w:t xml:space="preserve">        0 </w:t>
      </w:r>
      <w:r>
        <w:rPr>
          <w:color w:val="0000FF"/>
        </w:rPr>
        <w:t>AS</w:t>
      </w:r>
      <w:r>
        <w:t xml:space="preserve"> [DelFileBeforeAgree] </w:t>
      </w:r>
      <w:r>
        <w:rPr>
          <w:color w:val="808080"/>
        </w:rPr>
        <w:t>,</w:t>
      </w:r>
    </w:p>
    <w:p w:rsidR="0085188A" w:rsidRDefault="0085188A" w:rsidP="0085188A">
      <w:pPr>
        <w:pStyle w:val="NoSpacing"/>
        <w:ind w:left="720"/>
      </w:pPr>
      <w:r>
        <w:t xml:space="preserve">        </w:t>
      </w:r>
      <w:r>
        <w:rPr>
          <w:color w:val="FF0000"/>
        </w:rPr>
        <w:t>'Local'</w:t>
      </w:r>
      <w:r>
        <w:t xml:space="preserve"> </w:t>
      </w:r>
      <w:r>
        <w:rPr>
          <w:color w:val="0000FF"/>
        </w:rPr>
        <w:t>AS</w:t>
      </w:r>
      <w:r>
        <w:t xml:space="preserve"> [LogLoc] </w:t>
      </w:r>
      <w:r>
        <w:rPr>
          <w:color w:val="808080"/>
        </w:rPr>
        <w:t>,</w:t>
      </w:r>
    </w:p>
    <w:p w:rsidR="0085188A" w:rsidRDefault="0085188A" w:rsidP="0085188A">
      <w:pPr>
        <w:pStyle w:val="NoSpacing"/>
        <w:ind w:left="720"/>
      </w:pPr>
      <w:r>
        <w:t xml:space="preserve">        60 </w:t>
      </w:r>
      <w:r>
        <w:rPr>
          <w:color w:val="0000FF"/>
        </w:rPr>
        <w:t>AS</w:t>
      </w:r>
      <w:r>
        <w:t xml:space="preserve"> [HistRetDays] </w:t>
      </w:r>
      <w:r>
        <w:rPr>
          <w:color w:val="808080"/>
        </w:rPr>
        <w:t>,</w:t>
      </w:r>
    </w:p>
    <w:p w:rsidR="0085188A" w:rsidRDefault="0085188A" w:rsidP="0085188A">
      <w:pPr>
        <w:pStyle w:val="NoSpacing"/>
        <w:ind w:left="720"/>
      </w:pPr>
      <w:r>
        <w:t xml:space="preserve">        </w:t>
      </w:r>
      <w:r>
        <w:rPr>
          <w:color w:val="FF0000"/>
        </w:rPr>
        <w:t xml:space="preserve">'EXEC </w:t>
      </w:r>
      <w:r w:rsidR="00E41120">
        <w:rPr>
          <w:color w:val="FF0000"/>
        </w:rPr>
        <w:t>master</w:t>
      </w:r>
      <w:r>
        <w:rPr>
          <w:color w:val="FF0000"/>
        </w:rPr>
        <w:t>.dbo.GenericSP1;'</w:t>
      </w:r>
      <w:r>
        <w:t xml:space="preserve"> </w:t>
      </w:r>
      <w:r>
        <w:rPr>
          <w:color w:val="0000FF"/>
        </w:rPr>
        <w:t>AS</w:t>
      </w:r>
      <w:r>
        <w:t xml:space="preserve"> [DBPreCode] </w:t>
      </w:r>
      <w:r>
        <w:rPr>
          <w:color w:val="808080"/>
        </w:rPr>
        <w:t>,</w:t>
      </w:r>
    </w:p>
    <w:p w:rsidR="0085188A" w:rsidRDefault="0085188A" w:rsidP="0085188A">
      <w:pPr>
        <w:pStyle w:val="NoSpacing"/>
        <w:ind w:left="720"/>
      </w:pPr>
      <w:r>
        <w:t xml:space="preserve">        </w:t>
      </w:r>
      <w:r>
        <w:rPr>
          <w:color w:val="FF0000"/>
        </w:rPr>
        <w:t xml:space="preserve">'EXEC </w:t>
      </w:r>
      <w:r w:rsidR="00E41120">
        <w:rPr>
          <w:color w:val="FF0000"/>
        </w:rPr>
        <w:t>master</w:t>
      </w:r>
      <w:r>
        <w:rPr>
          <w:color w:val="FF0000"/>
        </w:rPr>
        <w:t>.dbo.GenericSP2;'</w:t>
      </w:r>
      <w:r>
        <w:t xml:space="preserve"> </w:t>
      </w:r>
      <w:r>
        <w:rPr>
          <w:color w:val="0000FF"/>
        </w:rPr>
        <w:t>AS</w:t>
      </w:r>
      <w:r>
        <w:t xml:space="preserve"> [DBPostCode] </w:t>
      </w:r>
      <w:r>
        <w:rPr>
          <w:color w:val="808080"/>
        </w:rPr>
        <w:t>,</w:t>
      </w:r>
    </w:p>
    <w:p w:rsidR="0085188A" w:rsidRDefault="0085188A" w:rsidP="0085188A">
      <w:pPr>
        <w:pStyle w:val="NoSpacing"/>
        <w:ind w:left="720"/>
      </w:pPr>
      <w:r>
        <w:t xml:space="preserve">        1 </w:t>
      </w:r>
      <w:r>
        <w:rPr>
          <w:color w:val="0000FF"/>
        </w:rPr>
        <w:t>AS</w:t>
      </w:r>
      <w:r>
        <w:t xml:space="preserve"> [DynamicTuning] </w:t>
      </w:r>
      <w:r>
        <w:rPr>
          <w:color w:val="808080"/>
        </w:rPr>
        <w:t>,</w:t>
      </w:r>
    </w:p>
    <w:p w:rsidR="0085188A" w:rsidRDefault="0085188A" w:rsidP="0085188A">
      <w:pPr>
        <w:pStyle w:val="NoSpacing"/>
        <w:ind w:left="720"/>
      </w:pPr>
      <w:r>
        <w:t xml:space="preserve">        </w:t>
      </w:r>
      <w:r>
        <w:rPr>
          <w:color w:val="FF0000"/>
        </w:rPr>
        <w:t>'0'</w:t>
      </w:r>
      <w:r>
        <w:t xml:space="preserve"> </w:t>
      </w:r>
      <w:r>
        <w:rPr>
          <w:color w:val="0000FF"/>
        </w:rPr>
        <w:t>AS</w:t>
      </w:r>
      <w:r>
        <w:t xml:space="preserve"> [Verify] </w:t>
      </w:r>
      <w:r>
        <w:rPr>
          <w:color w:val="808080"/>
        </w:rPr>
        <w:t>,</w:t>
      </w:r>
    </w:p>
    <w:p w:rsidR="0085188A" w:rsidRDefault="0085188A" w:rsidP="0085188A">
      <w:pPr>
        <w:pStyle w:val="NoSpacing"/>
        <w:ind w:left="720"/>
      </w:pPr>
      <w:r>
        <w:t xml:space="preserve">        0 </w:t>
      </w:r>
      <w:r>
        <w:rPr>
          <w:color w:val="0000FF"/>
        </w:rPr>
        <w:t>AS</w:t>
      </w:r>
      <w:r>
        <w:t xml:space="preserve"> [ShrinkLogOnLogBackup] </w:t>
      </w:r>
      <w:r>
        <w:rPr>
          <w:color w:val="808080"/>
        </w:rPr>
        <w:t>,</w:t>
      </w:r>
    </w:p>
    <w:p w:rsidR="0085188A" w:rsidRDefault="0085188A" w:rsidP="0085188A">
      <w:pPr>
        <w:pStyle w:val="NoSpacing"/>
        <w:ind w:left="720"/>
      </w:pPr>
      <w:r>
        <w:t xml:space="preserve">        0 </w:t>
      </w:r>
      <w:r>
        <w:rPr>
          <w:color w:val="0000FF"/>
        </w:rPr>
        <w:t>AS</w:t>
      </w:r>
      <w:r>
        <w:t xml:space="preserve"> [ShrinkLogThresholdInMB] </w:t>
      </w:r>
      <w:r>
        <w:rPr>
          <w:color w:val="808080"/>
        </w:rPr>
        <w:t>,</w:t>
      </w:r>
    </w:p>
    <w:p w:rsidR="0085188A" w:rsidRDefault="0085188A" w:rsidP="0085188A">
      <w:pPr>
        <w:pStyle w:val="NoSpacing"/>
        <w:ind w:left="720"/>
      </w:pPr>
      <w:r>
        <w:t xml:space="preserve">        0 </w:t>
      </w:r>
      <w:r>
        <w:rPr>
          <w:color w:val="0000FF"/>
        </w:rPr>
        <w:t>AS</w:t>
      </w:r>
      <w:r>
        <w:t xml:space="preserve"> [ShrinkLogSizeInMB] </w:t>
      </w:r>
      <w:r>
        <w:rPr>
          <w:color w:val="808080"/>
        </w:rPr>
        <w:t>,</w:t>
      </w:r>
    </w:p>
    <w:p w:rsidR="0085188A" w:rsidRDefault="0085188A" w:rsidP="0085188A">
      <w:pPr>
        <w:pStyle w:val="NoSpacing"/>
        <w:ind w:left="720"/>
      </w:pPr>
      <w:r>
        <w:t xml:space="preserve">        0 </w:t>
      </w:r>
      <w:r>
        <w:rPr>
          <w:color w:val="0000FF"/>
        </w:rPr>
        <w:t>AS</w:t>
      </w:r>
      <w:r>
        <w:t xml:space="preserve"> [Encrypt] </w:t>
      </w:r>
      <w:r>
        <w:rPr>
          <w:color w:val="808080"/>
        </w:rPr>
        <w:t>,</w:t>
      </w:r>
    </w:p>
    <w:p w:rsidR="0085188A" w:rsidRDefault="0085188A" w:rsidP="0085188A">
      <w:pPr>
        <w:pStyle w:val="NoSpacing"/>
        <w:ind w:left="720"/>
      </w:pPr>
      <w:r>
        <w:t xml:space="preserve">        1 </w:t>
      </w:r>
      <w:r>
        <w:rPr>
          <w:color w:val="0000FF"/>
        </w:rPr>
        <w:t>AS</w:t>
      </w:r>
      <w:r>
        <w:t xml:space="preserve"> [Checksum] </w:t>
      </w:r>
      <w:r>
        <w:rPr>
          <w:color w:val="808080"/>
        </w:rPr>
        <w:t>,</w:t>
      </w:r>
    </w:p>
    <w:p w:rsidR="0085188A" w:rsidRDefault="0085188A" w:rsidP="0085188A">
      <w:pPr>
        <w:pStyle w:val="NoSpacing"/>
        <w:ind w:left="720"/>
      </w:pPr>
      <w:r>
        <w:t xml:space="preserve">        1 </w:t>
      </w:r>
      <w:r>
        <w:rPr>
          <w:color w:val="0000FF"/>
        </w:rPr>
        <w:t>AS</w:t>
      </w:r>
      <w:r>
        <w:t xml:space="preserve"> [Init] </w:t>
      </w:r>
      <w:r>
        <w:rPr>
          <w:color w:val="808080"/>
        </w:rPr>
        <w:t>,</w:t>
      </w:r>
    </w:p>
    <w:p w:rsidR="0085188A" w:rsidRDefault="0085188A" w:rsidP="0085188A">
      <w:pPr>
        <w:pStyle w:val="NoSpacing"/>
        <w:ind w:left="720"/>
      </w:pPr>
      <w:r>
        <w:t xml:space="preserve">        1 </w:t>
      </w:r>
      <w:r>
        <w:rPr>
          <w:color w:val="0000FF"/>
        </w:rPr>
        <w:t>AS</w:t>
      </w:r>
      <w:r>
        <w:t xml:space="preserve"> [Format] </w:t>
      </w:r>
      <w:r>
        <w:rPr>
          <w:color w:val="808080"/>
        </w:rPr>
        <w:t>,</w:t>
      </w:r>
    </w:p>
    <w:p w:rsidR="0085188A" w:rsidRDefault="0085188A" w:rsidP="0085188A">
      <w:pPr>
        <w:pStyle w:val="NoSpacing"/>
        <w:ind w:left="720"/>
      </w:pPr>
      <w:r>
        <w:t xml:space="preserve">        1 </w:t>
      </w:r>
      <w:r>
        <w:rPr>
          <w:color w:val="0000FF"/>
        </w:rPr>
        <w:t>AS</w:t>
      </w:r>
      <w:r>
        <w:t xml:space="preserve"> [IsActive] </w:t>
      </w:r>
      <w:r>
        <w:rPr>
          <w:color w:val="808080"/>
        </w:rPr>
        <w:t>,</w:t>
      </w:r>
    </w:p>
    <w:p w:rsidR="0085188A" w:rsidRDefault="0085188A" w:rsidP="0085188A">
      <w:pPr>
        <w:pStyle w:val="NoSpacing"/>
        <w:ind w:left="720"/>
        <w:rPr>
          <w:color w:val="808080"/>
        </w:rPr>
      </w:pPr>
      <w:r>
        <w:t xml:space="preserve">        </w:t>
      </w:r>
      <w:r>
        <w:rPr>
          <w:color w:val="808080"/>
        </w:rPr>
        <w:t>NULL</w:t>
      </w:r>
      <w:r>
        <w:t xml:space="preserve"> </w:t>
      </w:r>
      <w:r>
        <w:rPr>
          <w:color w:val="0000FF"/>
        </w:rPr>
        <w:t>AS</w:t>
      </w:r>
      <w:r>
        <w:t xml:space="preserve"> [Comment]</w:t>
      </w:r>
      <w:r>
        <w:rPr>
          <w:color w:val="808080"/>
        </w:rPr>
        <w:t>;</w:t>
      </w:r>
    </w:p>
    <w:p w:rsidR="000151F7" w:rsidRPr="000151F7" w:rsidRDefault="000151F7" w:rsidP="000151F7">
      <w:pPr>
        <w:rPr>
          <w:highlight w:val="yellow"/>
        </w:rPr>
      </w:pPr>
    </w:p>
    <w:p w:rsidR="005D448C" w:rsidRPr="00700BAF" w:rsidRDefault="00D210A2" w:rsidP="005D448C">
      <w:pPr>
        <w:rPr>
          <w:b/>
        </w:rPr>
      </w:pPr>
      <w:r w:rsidRPr="00700BAF">
        <w:rPr>
          <w:b/>
        </w:rPr>
        <w:t>To r</w:t>
      </w:r>
      <w:r w:rsidR="00BF0978" w:rsidRPr="00700BAF">
        <w:rPr>
          <w:b/>
        </w:rPr>
        <w:t>un code before or after each and every database</w:t>
      </w:r>
      <w:r w:rsidRPr="00700BAF">
        <w:rPr>
          <w:b/>
        </w:rPr>
        <w:t xml:space="preserve">, </w:t>
      </w:r>
      <w:r w:rsidR="00C2576D" w:rsidRPr="00700BAF">
        <w:t>update the MinionDefault</w:t>
      </w:r>
      <w:r w:rsidR="005D448C" w:rsidRPr="00700BAF">
        <w:t xml:space="preserve"> row </w:t>
      </w:r>
      <w:r w:rsidR="0085188A">
        <w:t xml:space="preserve">AND every database-specific rows (if any) </w:t>
      </w:r>
      <w:r w:rsidR="00C2576D" w:rsidRPr="00700BAF">
        <w:t xml:space="preserve">in </w:t>
      </w:r>
      <w:r w:rsidR="00A977B9" w:rsidRPr="00700BAF">
        <w:t>Minion.BackupSettings</w:t>
      </w:r>
      <w:r w:rsidR="00C2576D" w:rsidRPr="00700BAF">
        <w:t xml:space="preserve">, populating </w:t>
      </w:r>
      <w:r w:rsidR="005D448C" w:rsidRPr="00700BAF">
        <w:t xml:space="preserve">the column </w:t>
      </w:r>
      <w:r w:rsidR="00C2576D" w:rsidRPr="00700BAF">
        <w:t>DB</w:t>
      </w:r>
      <w:r w:rsidR="005D448C" w:rsidRPr="00700BAF">
        <w:t xml:space="preserve">PreCode </w:t>
      </w:r>
      <w:r w:rsidR="00C2576D" w:rsidRPr="00700BAF">
        <w:t xml:space="preserve">or DBPostCode. </w:t>
      </w:r>
      <w:r w:rsidR="005D448C" w:rsidRPr="00700BAF">
        <w:t xml:space="preserve">For example: </w:t>
      </w:r>
    </w:p>
    <w:p w:rsidR="0085188A" w:rsidRDefault="0085188A" w:rsidP="0085188A">
      <w:pPr>
        <w:pStyle w:val="NoSpacing"/>
        <w:ind w:left="720"/>
      </w:pPr>
      <w:r>
        <w:rPr>
          <w:color w:val="FF00FF"/>
        </w:rPr>
        <w:t>UPDATE</w:t>
      </w:r>
      <w:r>
        <w:tab/>
        <w:t>[Minion]</w:t>
      </w:r>
      <w:r>
        <w:rPr>
          <w:color w:val="808080"/>
        </w:rPr>
        <w:t>.</w:t>
      </w:r>
      <w:r>
        <w:t>[BackupSettings]</w:t>
      </w:r>
    </w:p>
    <w:p w:rsidR="0085188A" w:rsidRDefault="0085188A" w:rsidP="0085188A">
      <w:pPr>
        <w:pStyle w:val="NoSpacing"/>
        <w:ind w:left="720"/>
      </w:pPr>
      <w:r>
        <w:rPr>
          <w:color w:val="0000FF"/>
        </w:rPr>
        <w:t>SET</w:t>
      </w:r>
      <w:r>
        <w:tab/>
      </w:r>
      <w:r>
        <w:tab/>
        <w:t xml:space="preserve">DBPreCode </w:t>
      </w:r>
      <w:r>
        <w:rPr>
          <w:color w:val="808080"/>
        </w:rPr>
        <w:t>=</w:t>
      </w:r>
      <w:r>
        <w:t xml:space="preserve"> </w:t>
      </w:r>
      <w:r w:rsidR="00E41120">
        <w:rPr>
          <w:color w:val="FF0000"/>
        </w:rPr>
        <w:t>'EXEC master.dbo.GenericSP1;'</w:t>
      </w:r>
      <w:r>
        <w:t xml:space="preserve"> </w:t>
      </w:r>
      <w:r>
        <w:rPr>
          <w:color w:val="808080"/>
        </w:rPr>
        <w:t>,</w:t>
      </w:r>
    </w:p>
    <w:p w:rsidR="0085188A" w:rsidRDefault="0085188A" w:rsidP="0085188A">
      <w:pPr>
        <w:pStyle w:val="NoSpacing"/>
        <w:ind w:left="720"/>
      </w:pPr>
      <w:r>
        <w:tab/>
      </w:r>
      <w:r>
        <w:tab/>
        <w:t xml:space="preserve">DBPostCode </w:t>
      </w:r>
      <w:r>
        <w:rPr>
          <w:color w:val="808080"/>
        </w:rPr>
        <w:t>=</w:t>
      </w:r>
      <w:r>
        <w:t xml:space="preserve"> </w:t>
      </w:r>
      <w:r w:rsidR="00E41120">
        <w:rPr>
          <w:color w:val="FF0000"/>
        </w:rPr>
        <w:t>'EXEC master.dbo.GenericSP1;'</w:t>
      </w:r>
    </w:p>
    <w:p w:rsidR="0085188A" w:rsidRDefault="0085188A" w:rsidP="0085188A">
      <w:pPr>
        <w:pStyle w:val="NoSpacing"/>
        <w:ind w:left="720"/>
      </w:pPr>
      <w:r>
        <w:rPr>
          <w:color w:val="0000FF"/>
        </w:rPr>
        <w:t>WHERE</w:t>
      </w:r>
      <w:r>
        <w:tab/>
        <w:t xml:space="preserve">DBName </w:t>
      </w:r>
      <w:r>
        <w:rPr>
          <w:color w:val="808080"/>
        </w:rPr>
        <w:t>=</w:t>
      </w:r>
      <w:r>
        <w:t xml:space="preserve"> </w:t>
      </w:r>
      <w:r>
        <w:rPr>
          <w:color w:val="FF0000"/>
        </w:rPr>
        <w:t>'MinionDefault'</w:t>
      </w:r>
    </w:p>
    <w:p w:rsidR="0085188A" w:rsidRDefault="0085188A" w:rsidP="0085188A">
      <w:pPr>
        <w:pStyle w:val="NoSpacing"/>
        <w:ind w:left="720"/>
        <w:rPr>
          <w:color w:val="FF0000"/>
        </w:rPr>
      </w:pPr>
      <w:r>
        <w:tab/>
      </w:r>
      <w:r>
        <w:tab/>
      </w:r>
      <w:r>
        <w:rPr>
          <w:color w:val="808080"/>
        </w:rPr>
        <w:t>AND</w:t>
      </w:r>
      <w:r>
        <w:t xml:space="preserve"> BackupType </w:t>
      </w:r>
      <w:r>
        <w:rPr>
          <w:color w:val="808080"/>
        </w:rPr>
        <w:t>=</w:t>
      </w:r>
      <w:r>
        <w:t xml:space="preserve"> </w:t>
      </w:r>
      <w:r>
        <w:rPr>
          <w:color w:val="FF0000"/>
        </w:rPr>
        <w:t>'All'</w:t>
      </w:r>
      <w:r>
        <w:rPr>
          <w:color w:val="808080"/>
        </w:rPr>
        <w:t>;</w:t>
      </w:r>
    </w:p>
    <w:p w:rsidR="0085188A" w:rsidRDefault="0085188A" w:rsidP="0085188A">
      <w:pPr>
        <w:pStyle w:val="NoSpacing"/>
        <w:ind w:left="720"/>
        <w:rPr>
          <w:color w:val="FF00FF"/>
        </w:rPr>
      </w:pPr>
    </w:p>
    <w:p w:rsidR="0085188A" w:rsidRDefault="0085188A" w:rsidP="0085188A">
      <w:pPr>
        <w:pStyle w:val="NoSpacing"/>
        <w:ind w:left="720"/>
      </w:pPr>
      <w:r>
        <w:rPr>
          <w:color w:val="FF00FF"/>
        </w:rPr>
        <w:lastRenderedPageBreak/>
        <w:t>UPDATE</w:t>
      </w:r>
      <w:r>
        <w:tab/>
        <w:t>[Minion]</w:t>
      </w:r>
      <w:r>
        <w:rPr>
          <w:color w:val="808080"/>
        </w:rPr>
        <w:t>.</w:t>
      </w:r>
      <w:r>
        <w:t>[BackupSettings]</w:t>
      </w:r>
    </w:p>
    <w:p w:rsidR="0085188A" w:rsidRDefault="0085188A" w:rsidP="0085188A">
      <w:pPr>
        <w:pStyle w:val="NoSpacing"/>
        <w:ind w:left="720"/>
      </w:pPr>
      <w:r>
        <w:rPr>
          <w:color w:val="0000FF"/>
        </w:rPr>
        <w:t>SET</w:t>
      </w:r>
      <w:r>
        <w:tab/>
      </w:r>
      <w:r>
        <w:tab/>
        <w:t xml:space="preserve">DBPreCode </w:t>
      </w:r>
      <w:r>
        <w:rPr>
          <w:color w:val="808080"/>
        </w:rPr>
        <w:t>=</w:t>
      </w:r>
      <w:r>
        <w:t xml:space="preserve"> </w:t>
      </w:r>
      <w:r w:rsidR="00E41120">
        <w:rPr>
          <w:color w:val="FF0000"/>
        </w:rPr>
        <w:t>'EXEC master.dbo.GenericSP1;'</w:t>
      </w:r>
      <w:r>
        <w:rPr>
          <w:color w:val="808080"/>
        </w:rPr>
        <w:t>,</w:t>
      </w:r>
    </w:p>
    <w:p w:rsidR="0085188A" w:rsidRDefault="0085188A" w:rsidP="0085188A">
      <w:pPr>
        <w:pStyle w:val="NoSpacing"/>
        <w:ind w:left="720"/>
      </w:pPr>
      <w:r>
        <w:tab/>
      </w:r>
      <w:r>
        <w:tab/>
        <w:t xml:space="preserve">DBPostCode </w:t>
      </w:r>
      <w:r>
        <w:rPr>
          <w:color w:val="808080"/>
        </w:rPr>
        <w:t>=</w:t>
      </w:r>
      <w:r>
        <w:t xml:space="preserve"> </w:t>
      </w:r>
      <w:r w:rsidR="00E41120">
        <w:rPr>
          <w:color w:val="FF0000"/>
        </w:rPr>
        <w:t>'EXEC master.dbo.GenericSP1;'</w:t>
      </w:r>
    </w:p>
    <w:p w:rsidR="00E41120" w:rsidRDefault="0085188A" w:rsidP="00E41120">
      <w:pPr>
        <w:pStyle w:val="NoSpacing"/>
        <w:ind w:left="720"/>
      </w:pPr>
      <w:r>
        <w:rPr>
          <w:color w:val="0000FF"/>
        </w:rPr>
        <w:t>WHERE</w:t>
      </w:r>
      <w:r>
        <w:tab/>
        <w:t xml:space="preserve">DBName </w:t>
      </w:r>
      <w:r>
        <w:rPr>
          <w:color w:val="808080"/>
        </w:rPr>
        <w:t>=</w:t>
      </w:r>
      <w:r>
        <w:t xml:space="preserve"> </w:t>
      </w:r>
      <w:r>
        <w:rPr>
          <w:color w:val="FF0000"/>
        </w:rPr>
        <w:t>'DB5'</w:t>
      </w:r>
      <w:r w:rsidR="00E41120">
        <w:t xml:space="preserve"> </w:t>
      </w:r>
    </w:p>
    <w:p w:rsidR="0085188A" w:rsidRDefault="0085188A" w:rsidP="00E41120">
      <w:pPr>
        <w:pStyle w:val="NoSpacing"/>
        <w:ind w:left="1440" w:firstLine="720"/>
        <w:rPr>
          <w:color w:val="FF0000"/>
        </w:rPr>
      </w:pPr>
      <w:r>
        <w:rPr>
          <w:color w:val="808080"/>
        </w:rPr>
        <w:t>AND</w:t>
      </w:r>
      <w:r>
        <w:t xml:space="preserve"> BackupType </w:t>
      </w:r>
      <w:r>
        <w:rPr>
          <w:color w:val="808080"/>
        </w:rPr>
        <w:t>=</w:t>
      </w:r>
      <w:r>
        <w:t xml:space="preserve"> </w:t>
      </w:r>
      <w:r>
        <w:rPr>
          <w:color w:val="FF0000"/>
        </w:rPr>
        <w:t>'All'</w:t>
      </w:r>
      <w:r>
        <w:rPr>
          <w:color w:val="808080"/>
        </w:rPr>
        <w:t>;</w:t>
      </w:r>
    </w:p>
    <w:p w:rsidR="005D448C" w:rsidRPr="00BC2A76" w:rsidRDefault="005D448C" w:rsidP="00E73CDF">
      <w:pPr>
        <w:autoSpaceDE w:val="0"/>
        <w:autoSpaceDN w:val="0"/>
        <w:adjustRightInd w:val="0"/>
        <w:spacing w:after="0" w:line="240" w:lineRule="auto"/>
        <w:rPr>
          <w:rFonts w:cs="Consolas"/>
          <w:color w:val="808080"/>
          <w:sz w:val="22"/>
          <w:szCs w:val="22"/>
          <w:highlight w:val="yellow"/>
        </w:rPr>
      </w:pPr>
    </w:p>
    <w:p w:rsidR="002B4B06" w:rsidRPr="00092F3C" w:rsidRDefault="002B4B06" w:rsidP="002B4B06">
      <w:r w:rsidRPr="00092F3C">
        <w:rPr>
          <w:b/>
        </w:rPr>
        <w:t xml:space="preserve">To run code before or after each of a few </w:t>
      </w:r>
      <w:r w:rsidR="00092F3C" w:rsidRPr="00092F3C">
        <w:rPr>
          <w:b/>
        </w:rPr>
        <w:t>databases</w:t>
      </w:r>
      <w:r w:rsidRPr="00092F3C">
        <w:t xml:space="preserve">, insert one row for each of the </w:t>
      </w:r>
      <w:r w:rsidR="00092F3C" w:rsidRPr="00092F3C">
        <w:t xml:space="preserve">databases </w:t>
      </w:r>
      <w:r w:rsidRPr="00092F3C">
        <w:t>into Minion.</w:t>
      </w:r>
      <w:r w:rsidR="00092F3C" w:rsidRPr="00092F3C">
        <w:t>BackupSettings</w:t>
      </w:r>
      <w:r w:rsidRPr="00092F3C">
        <w:t xml:space="preserve">, populating the </w:t>
      </w:r>
      <w:r w:rsidR="00092F3C" w:rsidRPr="00092F3C">
        <w:t>DB</w:t>
      </w:r>
      <w:r w:rsidRPr="00092F3C">
        <w:t xml:space="preserve">PreCode column and/or </w:t>
      </w:r>
      <w:r w:rsidR="00092F3C" w:rsidRPr="00092F3C">
        <w:t>DB</w:t>
      </w:r>
      <w:r w:rsidRPr="00092F3C">
        <w:t>PostCode column as appropriate</w:t>
      </w:r>
      <w:r w:rsidR="001D0AB0" w:rsidRPr="00092F3C">
        <w:t xml:space="preserve">.  </w:t>
      </w:r>
    </w:p>
    <w:p w:rsidR="00C92282" w:rsidRPr="00E4648F" w:rsidRDefault="00C92282" w:rsidP="00C92282">
      <w:r w:rsidRPr="00E73CDF">
        <w:rPr>
          <w:b/>
        </w:rPr>
        <w:t xml:space="preserve">To run code before or after all but a few </w:t>
      </w:r>
      <w:r w:rsidR="00327204">
        <w:rPr>
          <w:b/>
        </w:rPr>
        <w:t>databases</w:t>
      </w:r>
      <w:r w:rsidRPr="00E4648F">
        <w:t xml:space="preserve">, </w:t>
      </w:r>
      <w:r w:rsidR="00E4648F" w:rsidRPr="00E4648F">
        <w:t xml:space="preserve">update the MinionDefault </w:t>
      </w:r>
      <w:r w:rsidRPr="00E4648F">
        <w:t xml:space="preserve">row </w:t>
      </w:r>
      <w:r w:rsidR="00E4648F" w:rsidRPr="00E4648F">
        <w:t xml:space="preserve">in </w:t>
      </w:r>
      <w:r w:rsidR="00A977B9" w:rsidRPr="00E4648F">
        <w:t>Minion.BackupSettings</w:t>
      </w:r>
      <w:r w:rsidRPr="00E4648F">
        <w:t xml:space="preserve">, populating the </w:t>
      </w:r>
      <w:r w:rsidR="00E4648F" w:rsidRPr="00E4648F">
        <w:t>DB</w:t>
      </w:r>
      <w:r w:rsidRPr="00E4648F">
        <w:t xml:space="preserve">PreCode column and/or the </w:t>
      </w:r>
      <w:r w:rsidR="00E4648F" w:rsidRPr="00E4648F">
        <w:t>DB</w:t>
      </w:r>
      <w:r w:rsidRPr="00E4648F">
        <w:t>PostCode column as appropriate</w:t>
      </w:r>
      <w:r w:rsidR="001D0AB0" w:rsidRPr="00E4648F">
        <w:t xml:space="preserve">.  </w:t>
      </w:r>
      <w:r w:rsidRPr="00E4648F">
        <w:t>This will set</w:t>
      </w:r>
      <w:r w:rsidR="009B39B3" w:rsidRPr="00E4648F">
        <w:t xml:space="preserve"> up</w:t>
      </w:r>
      <w:r w:rsidRPr="00E4648F">
        <w:t xml:space="preserve"> the execution code for all </w:t>
      </w:r>
      <w:r w:rsidR="00E4648F" w:rsidRPr="00E4648F">
        <w:t>databases</w:t>
      </w:r>
      <w:r w:rsidR="001D0AB0" w:rsidRPr="00E4648F">
        <w:t xml:space="preserve">.  </w:t>
      </w:r>
      <w:r w:rsidRPr="00E4648F">
        <w:t xml:space="preserve">Then, to </w:t>
      </w:r>
      <w:r w:rsidR="009B39B3" w:rsidRPr="00E4648F">
        <w:t>prevent</w:t>
      </w:r>
      <w:r w:rsidRPr="00E4648F">
        <w:t xml:space="preserve"> that code from running on a handful of </w:t>
      </w:r>
      <w:r w:rsidR="00E4648F" w:rsidRPr="00E4648F">
        <w:t>databases</w:t>
      </w:r>
      <w:r w:rsidRPr="00E4648F">
        <w:t xml:space="preserve">, </w:t>
      </w:r>
      <w:r w:rsidR="009B39B3" w:rsidRPr="00E4648F">
        <w:t xml:space="preserve">insert a row for each of those </w:t>
      </w:r>
      <w:r w:rsidR="00E4648F" w:rsidRPr="00E4648F">
        <w:t xml:space="preserve">databases </w:t>
      </w:r>
      <w:r w:rsidR="009B39B3" w:rsidRPr="00E4648F">
        <w:t>to Minion.</w:t>
      </w:r>
      <w:r w:rsidR="00E4648F" w:rsidRPr="00E4648F">
        <w:t>BackupSettings</w:t>
      </w:r>
      <w:r w:rsidR="009B39B3" w:rsidRPr="00E4648F">
        <w:t xml:space="preserve">, and keep the </w:t>
      </w:r>
      <w:r w:rsidR="00E4648F" w:rsidRPr="00E4648F">
        <w:t>DB</w:t>
      </w:r>
      <w:r w:rsidR="009B39B3" w:rsidRPr="00E4648F">
        <w:t xml:space="preserve">PreCode and </w:t>
      </w:r>
      <w:r w:rsidR="00E4648F" w:rsidRPr="00E4648F">
        <w:t>DB</w:t>
      </w:r>
      <w:r w:rsidR="009B39B3" w:rsidRPr="00E4648F">
        <w:t xml:space="preserve">PostCode columns set to </w:t>
      </w:r>
      <w:r w:rsidR="009B39B3" w:rsidRPr="00E4648F">
        <w:rPr>
          <w:i/>
        </w:rPr>
        <w:t>NULL</w:t>
      </w:r>
      <w:r w:rsidR="001D0AB0" w:rsidRPr="00E4648F">
        <w:t xml:space="preserve">.  </w:t>
      </w:r>
    </w:p>
    <w:p w:rsidR="009B39B3" w:rsidRPr="00814431" w:rsidRDefault="009B39B3" w:rsidP="00C92282">
      <w:r w:rsidRPr="00814431">
        <w:t xml:space="preserve">For example, if we want to run the stored procedure dbo.SomeSP before each </w:t>
      </w:r>
      <w:r w:rsidR="00814431">
        <w:t>database</w:t>
      </w:r>
      <w:r w:rsidRPr="00814431">
        <w:t xml:space="preserve"> </w:t>
      </w:r>
      <w:r w:rsidRPr="00814431">
        <w:rPr>
          <w:i/>
        </w:rPr>
        <w:t xml:space="preserve">except </w:t>
      </w:r>
      <w:r w:rsidR="00814431">
        <w:t>databases DB1, DB2, and DB3</w:t>
      </w:r>
      <w:r w:rsidRPr="00814431">
        <w:t xml:space="preserve">, we would: </w:t>
      </w:r>
    </w:p>
    <w:p w:rsidR="009B39B3" w:rsidRPr="00814431" w:rsidRDefault="00814431" w:rsidP="0087137F">
      <w:pPr>
        <w:pStyle w:val="ListParagraph"/>
        <w:numPr>
          <w:ilvl w:val="0"/>
          <w:numId w:val="6"/>
        </w:numPr>
      </w:pPr>
      <w:r w:rsidRPr="00814431">
        <w:t xml:space="preserve">Update </w:t>
      </w:r>
      <w:r w:rsidR="009B39B3" w:rsidRPr="00814431">
        <w:t xml:space="preserve">row </w:t>
      </w:r>
      <w:r w:rsidRPr="00814431">
        <w:t xml:space="preserve">in </w:t>
      </w:r>
      <w:r w:rsidR="00A977B9" w:rsidRPr="00814431">
        <w:t>Minion.BackupSettings</w:t>
      </w:r>
      <w:r w:rsidR="009B39B3" w:rsidRPr="00814431">
        <w:t xml:space="preserve"> for </w:t>
      </w:r>
      <w:r w:rsidRPr="00814431">
        <w:t>“MinionDefault”</w:t>
      </w:r>
      <w:r w:rsidR="009B39B3" w:rsidRPr="00814431">
        <w:t>, setting PreCode to ‘EXEC dbo.SomeSP;’</w:t>
      </w:r>
    </w:p>
    <w:p w:rsidR="009B39B3" w:rsidRPr="00814431" w:rsidRDefault="009B39B3" w:rsidP="0087137F">
      <w:pPr>
        <w:pStyle w:val="ListParagraph"/>
        <w:numPr>
          <w:ilvl w:val="0"/>
          <w:numId w:val="6"/>
        </w:numPr>
      </w:pPr>
      <w:r w:rsidRPr="00814431">
        <w:t>Insert a row to Minion.</w:t>
      </w:r>
      <w:r w:rsidR="00814431" w:rsidRPr="00814431">
        <w:t xml:space="preserve">BackupSettings </w:t>
      </w:r>
      <w:r w:rsidRPr="00814431">
        <w:t>for [</w:t>
      </w:r>
      <w:r w:rsidR="00814431">
        <w:t>DB1</w:t>
      </w:r>
      <w:r w:rsidRPr="00814431">
        <w:t xml:space="preserve">], establishing all appropriate settings, and setting </w:t>
      </w:r>
      <w:r w:rsidR="00814431">
        <w:t>DB</w:t>
      </w:r>
      <w:r w:rsidRPr="00814431">
        <w:t xml:space="preserve">PreCode to </w:t>
      </w:r>
      <w:r w:rsidRPr="00814431">
        <w:rPr>
          <w:i/>
        </w:rPr>
        <w:t>NULL</w:t>
      </w:r>
      <w:r w:rsidR="001D0AB0" w:rsidRPr="00814431">
        <w:t xml:space="preserve">.  </w:t>
      </w:r>
    </w:p>
    <w:p w:rsidR="009B39B3" w:rsidRPr="00814431" w:rsidRDefault="009B39B3" w:rsidP="0087137F">
      <w:pPr>
        <w:pStyle w:val="ListParagraph"/>
        <w:numPr>
          <w:ilvl w:val="0"/>
          <w:numId w:val="6"/>
        </w:numPr>
      </w:pPr>
      <w:r w:rsidRPr="00814431">
        <w:t>Insert a row to Minion.</w:t>
      </w:r>
      <w:r w:rsidR="00814431" w:rsidRPr="00814431">
        <w:t xml:space="preserve">BackupSettings </w:t>
      </w:r>
      <w:r w:rsidRPr="00814431">
        <w:t>for [</w:t>
      </w:r>
      <w:r w:rsidR="00814431">
        <w:t>DB2</w:t>
      </w:r>
      <w:r w:rsidRPr="00814431">
        <w:t xml:space="preserve">], establishing all appropriate settings, and setting </w:t>
      </w:r>
      <w:r w:rsidR="00814431">
        <w:t>DB</w:t>
      </w:r>
      <w:r w:rsidRPr="00814431">
        <w:t xml:space="preserve">PreCode to </w:t>
      </w:r>
      <w:r w:rsidRPr="00814431">
        <w:rPr>
          <w:i/>
        </w:rPr>
        <w:t>NULL</w:t>
      </w:r>
      <w:r w:rsidR="001D0AB0" w:rsidRPr="00814431">
        <w:t xml:space="preserve">.  </w:t>
      </w:r>
    </w:p>
    <w:p w:rsidR="009B39B3" w:rsidRDefault="009B39B3" w:rsidP="0087137F">
      <w:pPr>
        <w:pStyle w:val="ListParagraph"/>
        <w:numPr>
          <w:ilvl w:val="0"/>
          <w:numId w:val="6"/>
        </w:numPr>
      </w:pPr>
      <w:r w:rsidRPr="00814431">
        <w:t>Insert a row to Minion.</w:t>
      </w:r>
      <w:r w:rsidR="00814431" w:rsidRPr="00814431">
        <w:t xml:space="preserve">BackupSettings </w:t>
      </w:r>
      <w:r w:rsidRPr="00814431">
        <w:t>for [</w:t>
      </w:r>
      <w:r w:rsidR="00814431">
        <w:t>DB3</w:t>
      </w:r>
      <w:r w:rsidRPr="00814431">
        <w:t xml:space="preserve">], establishing all appropriate settings, and setting </w:t>
      </w:r>
      <w:r w:rsidR="00814431">
        <w:t>DB</w:t>
      </w:r>
      <w:r w:rsidRPr="00814431">
        <w:t xml:space="preserve">PreCode to </w:t>
      </w:r>
      <w:r w:rsidRPr="00814431">
        <w:rPr>
          <w:i/>
        </w:rPr>
        <w:t>NULL</w:t>
      </w:r>
      <w:r w:rsidR="001D0AB0" w:rsidRPr="00814431">
        <w:t xml:space="preserve">.  </w:t>
      </w:r>
    </w:p>
    <w:p w:rsidR="00167E66" w:rsidRPr="00814431" w:rsidRDefault="00167E66" w:rsidP="00167E66">
      <w:r>
        <w:t>Note: The Minion.BackupSettings columns DBPreCode and DBPostCode are in effect whether you are using table based scheduling – that is, running Minion.BackupMaster without parameters – or using parameter based scheduling. (This is not the case for ba</w:t>
      </w:r>
      <w:r w:rsidR="002E7630">
        <w:t>t</w:t>
      </w:r>
      <w:r>
        <w:t xml:space="preserve">ch precode and postcode, which </w:t>
      </w:r>
      <w:r w:rsidR="002E7630">
        <w:t xml:space="preserve">the next section </w:t>
      </w:r>
      <w:r>
        <w:t>cover</w:t>
      </w:r>
      <w:r w:rsidR="002E7630">
        <w:t>s</w:t>
      </w:r>
      <w:r>
        <w:t>.)</w:t>
      </w:r>
    </w:p>
    <w:p w:rsidR="00E73CDF" w:rsidRDefault="00E73CDF" w:rsidP="00E73CDF">
      <w:pPr>
        <w:pStyle w:val="Heading3"/>
      </w:pPr>
      <w:bookmarkStart w:id="58" w:name="_Toc420673985"/>
      <w:r>
        <w:t>Batch precode and postcode</w:t>
      </w:r>
      <w:bookmarkEnd w:id="58"/>
      <w:r>
        <w:t xml:space="preserve"> </w:t>
      </w:r>
    </w:p>
    <w:p w:rsidR="0064667A" w:rsidRPr="00E73CDF" w:rsidRDefault="0064667A" w:rsidP="0064667A">
      <w:r>
        <w:t xml:space="preserve">Batch </w:t>
      </w:r>
      <w:r w:rsidR="006F24EC">
        <w:t>precode and postcode run</w:t>
      </w:r>
      <w:r>
        <w:t xml:space="preserve"> before and after a</w:t>
      </w:r>
      <w:r w:rsidR="00297866">
        <w:t>n entire</w:t>
      </w:r>
      <w:r>
        <w:t xml:space="preserve"> backup operation. </w:t>
      </w:r>
    </w:p>
    <w:p w:rsidR="0064667A" w:rsidRDefault="0064667A" w:rsidP="0064667A">
      <w:r w:rsidRPr="0085188A">
        <w:rPr>
          <w:b/>
        </w:rPr>
        <w:t xml:space="preserve">To run code before or after a </w:t>
      </w:r>
      <w:r>
        <w:rPr>
          <w:b/>
        </w:rPr>
        <w:t>backup batch</w:t>
      </w:r>
      <w:r w:rsidRPr="0085188A">
        <w:t xml:space="preserve">, </w:t>
      </w:r>
      <w:r w:rsidR="00A56D9C">
        <w:t xml:space="preserve">update (or </w:t>
      </w:r>
      <w:r w:rsidRPr="0085188A">
        <w:t>insert</w:t>
      </w:r>
      <w:r w:rsidR="00A56D9C">
        <w:t xml:space="preserve">) the appropriate row in </w:t>
      </w:r>
      <w:r w:rsidRPr="0085188A">
        <w:t>Minion.BackupSettings</w:t>
      </w:r>
      <w:r w:rsidR="00C06AFC">
        <w:t>Server</w:t>
      </w:r>
      <w:r w:rsidR="00A56D9C">
        <w:t xml:space="preserve">. In that row, populate </w:t>
      </w:r>
      <w:r w:rsidRPr="0085188A">
        <w:t xml:space="preserve">the </w:t>
      </w:r>
      <w:r w:rsidR="00A56D9C">
        <w:t>Batch</w:t>
      </w:r>
      <w:r w:rsidRPr="0085188A">
        <w:t xml:space="preserve">PreCode </w:t>
      </w:r>
      <w:r w:rsidR="00A56D9C" w:rsidRPr="0085188A">
        <w:t xml:space="preserve">column </w:t>
      </w:r>
      <w:r w:rsidRPr="0085188A">
        <w:t xml:space="preserve">to run code before the </w:t>
      </w:r>
      <w:r w:rsidR="00A56D9C">
        <w:t>backup operation</w:t>
      </w:r>
      <w:r w:rsidRPr="0085188A">
        <w:t xml:space="preserve">; </w:t>
      </w:r>
      <w:r w:rsidR="00A56D9C">
        <w:t xml:space="preserve">and </w:t>
      </w:r>
      <w:r w:rsidRPr="0085188A">
        <w:t xml:space="preserve">populate the column </w:t>
      </w:r>
      <w:r w:rsidR="00A56D9C">
        <w:t>Batch</w:t>
      </w:r>
      <w:r w:rsidRPr="0085188A">
        <w:t xml:space="preserve">PostCode to run code </w:t>
      </w:r>
      <w:r w:rsidR="00A56D9C">
        <w:t xml:space="preserve">after </w:t>
      </w:r>
      <w:r w:rsidRPr="0085188A">
        <w:t xml:space="preserve">the </w:t>
      </w:r>
      <w:r w:rsidR="00A56D9C">
        <w:t xml:space="preserve">backup </w:t>
      </w:r>
      <w:r w:rsidRPr="0085188A">
        <w:t>operation</w:t>
      </w:r>
      <w:r w:rsidR="00A56D9C">
        <w:t>.</w:t>
      </w:r>
      <w:r w:rsidRPr="0085188A">
        <w:t xml:space="preserve">  For example: </w:t>
      </w:r>
    </w:p>
    <w:p w:rsidR="00A56D9C" w:rsidRDefault="00A56D9C" w:rsidP="00A56D9C">
      <w:pPr>
        <w:pStyle w:val="NoSpacing"/>
        <w:ind w:left="720"/>
      </w:pPr>
      <w:r>
        <w:rPr>
          <w:color w:val="FF00FF"/>
        </w:rPr>
        <w:t>UPDATE</w:t>
      </w:r>
      <w:r>
        <w:t xml:space="preserve">  Minion</w:t>
      </w:r>
      <w:r>
        <w:rPr>
          <w:color w:val="808080"/>
        </w:rPr>
        <w:t>.</w:t>
      </w:r>
      <w:r>
        <w:t>BackupSettingsServer</w:t>
      </w:r>
    </w:p>
    <w:p w:rsidR="00A56D9C" w:rsidRDefault="00A56D9C" w:rsidP="00A56D9C">
      <w:pPr>
        <w:pStyle w:val="NoSpacing"/>
        <w:ind w:left="720"/>
      </w:pPr>
      <w:r>
        <w:rPr>
          <w:color w:val="0000FF"/>
        </w:rPr>
        <w:t>SET</w:t>
      </w:r>
      <w:r>
        <w:tab/>
        <w:t xml:space="preserve">BatchPreCode </w:t>
      </w:r>
      <w:r>
        <w:rPr>
          <w:color w:val="808080"/>
        </w:rPr>
        <w:t>=</w:t>
      </w:r>
      <w:r>
        <w:t xml:space="preserve"> </w:t>
      </w:r>
      <w:r>
        <w:rPr>
          <w:color w:val="FF0000"/>
        </w:rPr>
        <w:t>'EXEC master.dbo.BackupPrep;'</w:t>
      </w:r>
      <w:r>
        <w:t xml:space="preserve"> </w:t>
      </w:r>
      <w:r>
        <w:rPr>
          <w:color w:val="808080"/>
        </w:rPr>
        <w:t>,</w:t>
      </w:r>
    </w:p>
    <w:p w:rsidR="00A56D9C" w:rsidRDefault="00A56D9C" w:rsidP="00A56D9C">
      <w:pPr>
        <w:pStyle w:val="NoSpacing"/>
        <w:ind w:left="720"/>
      </w:pPr>
      <w:r>
        <w:t xml:space="preserve">        </w:t>
      </w:r>
      <w:r>
        <w:tab/>
        <w:t xml:space="preserve">BatchPostCode </w:t>
      </w:r>
      <w:r>
        <w:rPr>
          <w:color w:val="808080"/>
        </w:rPr>
        <w:t>=</w:t>
      </w:r>
      <w:r>
        <w:t xml:space="preserve"> </w:t>
      </w:r>
      <w:r>
        <w:rPr>
          <w:color w:val="FF0000"/>
        </w:rPr>
        <w:t>'EXEC master.dbo.BackupCleanup;'</w:t>
      </w:r>
    </w:p>
    <w:p w:rsidR="00A56D9C" w:rsidRDefault="00A56D9C" w:rsidP="00A56D9C">
      <w:pPr>
        <w:pStyle w:val="NoSpacing"/>
        <w:ind w:left="720"/>
      </w:pPr>
      <w:r>
        <w:rPr>
          <w:color w:val="0000FF"/>
        </w:rPr>
        <w:t>WHERE</w:t>
      </w:r>
      <w:r>
        <w:t xml:space="preserve">   DBType </w:t>
      </w:r>
      <w:r>
        <w:rPr>
          <w:color w:val="808080"/>
        </w:rPr>
        <w:t>=</w:t>
      </w:r>
      <w:r>
        <w:t xml:space="preserve"> </w:t>
      </w:r>
      <w:r>
        <w:rPr>
          <w:color w:val="FF0000"/>
        </w:rPr>
        <w:t>'User'</w:t>
      </w:r>
    </w:p>
    <w:p w:rsidR="00A56D9C" w:rsidRDefault="00A56D9C" w:rsidP="00A56D9C">
      <w:pPr>
        <w:pStyle w:val="NoSpacing"/>
        <w:ind w:left="720"/>
      </w:pPr>
      <w:r>
        <w:t xml:space="preserve">        </w:t>
      </w:r>
      <w:r>
        <w:rPr>
          <w:color w:val="808080"/>
        </w:rPr>
        <w:t>AND</w:t>
      </w:r>
      <w:r>
        <w:t xml:space="preserve"> BackupType </w:t>
      </w:r>
      <w:r>
        <w:rPr>
          <w:color w:val="808080"/>
        </w:rPr>
        <w:t>=</w:t>
      </w:r>
      <w:r>
        <w:t xml:space="preserve"> </w:t>
      </w:r>
      <w:r>
        <w:rPr>
          <w:color w:val="FF0000"/>
        </w:rPr>
        <w:t>'Full'</w:t>
      </w:r>
    </w:p>
    <w:p w:rsidR="00A56D9C" w:rsidRDefault="00A56D9C" w:rsidP="00A56D9C">
      <w:pPr>
        <w:pStyle w:val="NoSpacing"/>
        <w:ind w:left="720"/>
      </w:pPr>
      <w:r>
        <w:t xml:space="preserve">        </w:t>
      </w:r>
      <w:r>
        <w:rPr>
          <w:color w:val="808080"/>
        </w:rPr>
        <w:t>AND</w:t>
      </w:r>
      <w:r>
        <w:t xml:space="preserve"> </w:t>
      </w:r>
      <w:r>
        <w:rPr>
          <w:color w:val="FF00FF"/>
        </w:rPr>
        <w:t>Day</w:t>
      </w:r>
      <w:r>
        <w:t xml:space="preserve"> </w:t>
      </w:r>
      <w:r>
        <w:rPr>
          <w:color w:val="808080"/>
        </w:rPr>
        <w:t>=</w:t>
      </w:r>
      <w:r>
        <w:t xml:space="preserve"> </w:t>
      </w:r>
      <w:r>
        <w:rPr>
          <w:color w:val="FF0000"/>
        </w:rPr>
        <w:t>'Saturday'</w:t>
      </w:r>
      <w:r>
        <w:rPr>
          <w:color w:val="808080"/>
        </w:rPr>
        <w:t>;</w:t>
      </w:r>
    </w:p>
    <w:p w:rsidR="00297866" w:rsidRDefault="00297866" w:rsidP="00297866"/>
    <w:p w:rsidR="0064667A" w:rsidRPr="0064667A" w:rsidRDefault="005F765C" w:rsidP="0064667A">
      <w:r w:rsidRPr="005F765C">
        <w:rPr>
          <w:b/>
        </w:rPr>
        <w:lastRenderedPageBreak/>
        <w:t>IMPORTANT</w:t>
      </w:r>
      <w:r w:rsidR="00297866">
        <w:t xml:space="preserve">: The Minion.BackupSettingServer columns BatchPreCode and BatchPostCode are </w:t>
      </w:r>
      <w:r w:rsidR="00297866" w:rsidRPr="005F765C">
        <w:rPr>
          <w:i/>
        </w:rPr>
        <w:t>only</w:t>
      </w:r>
      <w:r w:rsidR="00297866">
        <w:t xml:space="preserve"> in effect for table based scheduling – that is, running Minion.BackupMaster without parameters.</w:t>
      </w:r>
      <w:r>
        <w:t xml:space="preserve"> If you use parameter based scheduling, the only way to enact batch precode or batch postcode is with additional job steps.</w:t>
      </w:r>
    </w:p>
    <w:p w:rsidR="000B7A09" w:rsidRDefault="000B7A09" w:rsidP="00922ED6">
      <w:pPr>
        <w:pStyle w:val="Heading2"/>
      </w:pPr>
      <w:bookmarkStart w:id="59" w:name="_Toc420673986"/>
      <w:r>
        <w:t>How To: Configure backup file retention</w:t>
      </w:r>
      <w:bookmarkEnd w:id="59"/>
    </w:p>
    <w:p w:rsidR="000B7A09" w:rsidRDefault="000B7A09" w:rsidP="000B7A09">
      <w:r>
        <w:t xml:space="preserve">Minion Backup deletes old backup files based on configured settings. Set the backup retention in hours in the Minion.BackupSettingsPath table, using the </w:t>
      </w:r>
      <w:r w:rsidRPr="00F27D2D">
        <w:rPr>
          <w:b/>
        </w:rPr>
        <w:t>RetHrs</w:t>
      </w:r>
      <w:r>
        <w:t xml:space="preserve"> (“retention in hours”) field.  </w:t>
      </w:r>
      <w:r w:rsidR="00760BA0">
        <w:t>You can either modify the default “MinionDefault” row, or insert your own database-specific entry:</w:t>
      </w:r>
    </w:p>
    <w:p w:rsidR="00B132AA" w:rsidRDefault="00B132AA" w:rsidP="00B132AA">
      <w:pPr>
        <w:pStyle w:val="NoSpacing"/>
        <w:ind w:left="720"/>
      </w:pPr>
      <w:r>
        <w:rPr>
          <w:color w:val="0000FF"/>
        </w:rPr>
        <w:t>INSERT</w:t>
      </w:r>
      <w:r>
        <w:tab/>
      </w:r>
      <w:r>
        <w:rPr>
          <w:color w:val="0000FF"/>
        </w:rPr>
        <w:t>INTO</w:t>
      </w:r>
      <w:r>
        <w:t xml:space="preserve"> Minion</w:t>
      </w:r>
      <w:r>
        <w:rPr>
          <w:color w:val="808080"/>
        </w:rPr>
        <w:t>.</w:t>
      </w:r>
      <w:r>
        <w:t>BackupSettingsPath</w:t>
      </w:r>
    </w:p>
    <w:p w:rsidR="00B132AA" w:rsidRDefault="00B132AA" w:rsidP="00B132AA">
      <w:pPr>
        <w:pStyle w:val="NoSpacing"/>
        <w:ind w:left="720"/>
      </w:pPr>
      <w:r>
        <w:rPr>
          <w:color w:val="0000FF"/>
        </w:rPr>
        <w:tab/>
      </w:r>
      <w:r>
        <w:rPr>
          <w:color w:val="0000FF"/>
        </w:rPr>
        <w:tab/>
      </w:r>
      <w:r>
        <w:rPr>
          <w:color w:val="808080"/>
        </w:rPr>
        <w:t>(</w:t>
      </w:r>
      <w:r>
        <w:t xml:space="preserve"> [DBName] </w:t>
      </w:r>
      <w:r>
        <w:rPr>
          <w:color w:val="808080"/>
        </w:rPr>
        <w:t>,</w:t>
      </w:r>
    </w:p>
    <w:p w:rsidR="00B132AA" w:rsidRDefault="00B132AA" w:rsidP="00B132AA">
      <w:pPr>
        <w:pStyle w:val="NoSpacing"/>
        <w:ind w:left="720"/>
      </w:pPr>
      <w:r>
        <w:tab/>
      </w:r>
      <w:r>
        <w:tab/>
        <w:t xml:space="preserve">  [isMirror] </w:t>
      </w:r>
      <w:r>
        <w:rPr>
          <w:color w:val="808080"/>
        </w:rPr>
        <w:t>,</w:t>
      </w:r>
    </w:p>
    <w:p w:rsidR="00B132AA" w:rsidRDefault="00B132AA" w:rsidP="00B132AA">
      <w:pPr>
        <w:pStyle w:val="NoSpacing"/>
        <w:ind w:left="720"/>
      </w:pPr>
      <w:r>
        <w:tab/>
      </w:r>
      <w:r>
        <w:tab/>
        <w:t xml:space="preserve">  [BackupType] </w:t>
      </w:r>
      <w:r>
        <w:rPr>
          <w:color w:val="808080"/>
        </w:rPr>
        <w:t>,</w:t>
      </w:r>
    </w:p>
    <w:p w:rsidR="00B132AA" w:rsidRDefault="00B132AA" w:rsidP="00B132AA">
      <w:pPr>
        <w:pStyle w:val="NoSpacing"/>
        <w:ind w:left="720"/>
      </w:pPr>
      <w:r>
        <w:tab/>
      </w:r>
      <w:r>
        <w:tab/>
        <w:t xml:space="preserve">  [BackupLocType] </w:t>
      </w:r>
      <w:r>
        <w:rPr>
          <w:color w:val="808080"/>
        </w:rPr>
        <w:t>,</w:t>
      </w:r>
    </w:p>
    <w:p w:rsidR="00B132AA" w:rsidRDefault="00B132AA" w:rsidP="00B132AA">
      <w:pPr>
        <w:pStyle w:val="NoSpacing"/>
        <w:ind w:left="720"/>
      </w:pPr>
      <w:r>
        <w:tab/>
      </w:r>
      <w:r>
        <w:tab/>
        <w:t xml:space="preserve">  [BackupDrive] </w:t>
      </w:r>
      <w:r>
        <w:rPr>
          <w:color w:val="808080"/>
        </w:rPr>
        <w:t>,</w:t>
      </w:r>
    </w:p>
    <w:p w:rsidR="00B132AA" w:rsidRDefault="00B132AA" w:rsidP="00B132AA">
      <w:pPr>
        <w:pStyle w:val="NoSpacing"/>
        <w:ind w:left="720"/>
      </w:pPr>
      <w:r>
        <w:tab/>
      </w:r>
      <w:r>
        <w:tab/>
        <w:t xml:space="preserve">  [BackupPath] </w:t>
      </w:r>
      <w:r>
        <w:rPr>
          <w:color w:val="808080"/>
        </w:rPr>
        <w:t>,</w:t>
      </w:r>
    </w:p>
    <w:p w:rsidR="00B132AA" w:rsidRDefault="00B132AA" w:rsidP="00B132AA">
      <w:pPr>
        <w:pStyle w:val="NoSpacing"/>
        <w:ind w:left="720"/>
      </w:pPr>
      <w:r>
        <w:tab/>
      </w:r>
      <w:r>
        <w:tab/>
        <w:t xml:space="preserve">  [ServerLabel] </w:t>
      </w:r>
      <w:r>
        <w:rPr>
          <w:color w:val="808080"/>
        </w:rPr>
        <w:t>,</w:t>
      </w:r>
    </w:p>
    <w:p w:rsidR="00B132AA" w:rsidRDefault="00B132AA" w:rsidP="00B132AA">
      <w:pPr>
        <w:pStyle w:val="NoSpacing"/>
        <w:ind w:left="720"/>
      </w:pPr>
      <w:r>
        <w:tab/>
      </w:r>
      <w:r>
        <w:tab/>
        <w:t xml:space="preserve">  [RetHrs] </w:t>
      </w:r>
      <w:r>
        <w:rPr>
          <w:color w:val="808080"/>
        </w:rPr>
        <w:t>,</w:t>
      </w:r>
    </w:p>
    <w:p w:rsidR="00B132AA" w:rsidRDefault="00B132AA" w:rsidP="00B132AA">
      <w:pPr>
        <w:pStyle w:val="NoSpacing"/>
        <w:ind w:left="720"/>
      </w:pPr>
      <w:r>
        <w:tab/>
      </w:r>
      <w:r>
        <w:tab/>
        <w:t xml:space="preserve">  [PathOrder] </w:t>
      </w:r>
      <w:r>
        <w:rPr>
          <w:color w:val="808080"/>
        </w:rPr>
        <w:t>,</w:t>
      </w:r>
    </w:p>
    <w:p w:rsidR="00B132AA" w:rsidRDefault="00B132AA" w:rsidP="00B132AA">
      <w:pPr>
        <w:pStyle w:val="NoSpacing"/>
        <w:ind w:left="720"/>
      </w:pPr>
      <w:r>
        <w:tab/>
      </w:r>
      <w:r>
        <w:tab/>
        <w:t xml:space="preserve">  [IsActive] </w:t>
      </w:r>
    </w:p>
    <w:p w:rsidR="00B132AA" w:rsidRDefault="00B132AA" w:rsidP="00B132AA">
      <w:pPr>
        <w:pStyle w:val="NoSpacing"/>
        <w:ind w:left="720"/>
      </w:pPr>
      <w:r>
        <w:tab/>
      </w:r>
      <w:r>
        <w:tab/>
      </w:r>
      <w:r>
        <w:rPr>
          <w:color w:val="808080"/>
        </w:rPr>
        <w:t>)</w:t>
      </w:r>
    </w:p>
    <w:p w:rsidR="00B132AA" w:rsidRDefault="00B132AA" w:rsidP="00B132AA">
      <w:pPr>
        <w:pStyle w:val="NoSpacing"/>
        <w:ind w:left="720"/>
      </w:pPr>
      <w:r>
        <w:rPr>
          <w:color w:val="0000FF"/>
        </w:rPr>
        <w:t>SELECT</w:t>
      </w:r>
      <w:r>
        <w:tab/>
      </w:r>
      <w:r>
        <w:rPr>
          <w:color w:val="FF0000"/>
        </w:rPr>
        <w:t>'DB1'</w:t>
      </w:r>
      <w:r>
        <w:t xml:space="preserve"> </w:t>
      </w:r>
      <w:r>
        <w:rPr>
          <w:color w:val="0000FF"/>
        </w:rPr>
        <w:t>AS</w:t>
      </w:r>
      <w:r>
        <w:t xml:space="preserve"> [DBName] </w:t>
      </w:r>
      <w:r>
        <w:rPr>
          <w:color w:val="808080"/>
        </w:rPr>
        <w:t>,</w:t>
      </w:r>
    </w:p>
    <w:p w:rsidR="00B132AA" w:rsidRDefault="00B132AA" w:rsidP="00B132AA">
      <w:pPr>
        <w:pStyle w:val="NoSpacing"/>
        <w:ind w:left="720"/>
      </w:pPr>
      <w:r>
        <w:tab/>
      </w:r>
      <w:r>
        <w:tab/>
        <w:t xml:space="preserve">0 </w:t>
      </w:r>
      <w:r>
        <w:rPr>
          <w:color w:val="0000FF"/>
        </w:rPr>
        <w:t>AS</w:t>
      </w:r>
      <w:r>
        <w:t xml:space="preserve"> [isMirror] </w:t>
      </w:r>
      <w:r>
        <w:rPr>
          <w:color w:val="808080"/>
        </w:rPr>
        <w:t>,</w:t>
      </w:r>
    </w:p>
    <w:p w:rsidR="00B132AA" w:rsidRDefault="00B132AA" w:rsidP="00B132AA">
      <w:pPr>
        <w:pStyle w:val="NoSpacing"/>
        <w:ind w:left="720"/>
      </w:pPr>
      <w:r>
        <w:tab/>
      </w:r>
      <w:r>
        <w:tab/>
      </w:r>
      <w:r>
        <w:rPr>
          <w:color w:val="FF0000"/>
        </w:rPr>
        <w:t>'All'</w:t>
      </w:r>
      <w:r>
        <w:t xml:space="preserve"> </w:t>
      </w:r>
      <w:r>
        <w:rPr>
          <w:color w:val="0000FF"/>
        </w:rPr>
        <w:t>AS</w:t>
      </w:r>
      <w:r>
        <w:t xml:space="preserve"> [BackupType] </w:t>
      </w:r>
      <w:r>
        <w:rPr>
          <w:color w:val="808080"/>
        </w:rPr>
        <w:t>,</w:t>
      </w:r>
    </w:p>
    <w:p w:rsidR="00B132AA" w:rsidRDefault="00B132AA" w:rsidP="00B132AA">
      <w:pPr>
        <w:pStyle w:val="NoSpacing"/>
        <w:ind w:left="720"/>
      </w:pPr>
      <w:r>
        <w:tab/>
      </w:r>
      <w:r>
        <w:tab/>
      </w:r>
      <w:r>
        <w:rPr>
          <w:color w:val="FF0000"/>
        </w:rPr>
        <w:t>'Local'</w:t>
      </w:r>
      <w:r>
        <w:t xml:space="preserve"> </w:t>
      </w:r>
      <w:r>
        <w:rPr>
          <w:color w:val="0000FF"/>
        </w:rPr>
        <w:t>AS</w:t>
      </w:r>
      <w:r>
        <w:t xml:space="preserve"> [BackupLocType] </w:t>
      </w:r>
      <w:r>
        <w:rPr>
          <w:color w:val="808080"/>
        </w:rPr>
        <w:t>,</w:t>
      </w:r>
    </w:p>
    <w:p w:rsidR="00B132AA" w:rsidRDefault="00B132AA" w:rsidP="00B132AA">
      <w:pPr>
        <w:pStyle w:val="NoSpacing"/>
        <w:ind w:left="720"/>
      </w:pPr>
      <w:r>
        <w:tab/>
      </w:r>
      <w:r>
        <w:tab/>
      </w:r>
      <w:r>
        <w:rPr>
          <w:color w:val="FF0000"/>
        </w:rPr>
        <w:t>'C:\'</w:t>
      </w:r>
      <w:r>
        <w:t xml:space="preserve"> </w:t>
      </w:r>
      <w:r>
        <w:rPr>
          <w:color w:val="0000FF"/>
        </w:rPr>
        <w:t>AS</w:t>
      </w:r>
      <w:r>
        <w:t xml:space="preserve"> [BackupDrive] </w:t>
      </w:r>
      <w:r>
        <w:rPr>
          <w:color w:val="808080"/>
        </w:rPr>
        <w:t>,</w:t>
      </w:r>
    </w:p>
    <w:p w:rsidR="00B132AA" w:rsidRDefault="00B132AA" w:rsidP="00B132AA">
      <w:pPr>
        <w:pStyle w:val="NoSpacing"/>
        <w:ind w:left="720"/>
      </w:pPr>
      <w:r>
        <w:tab/>
      </w:r>
      <w:r>
        <w:tab/>
      </w:r>
      <w:r>
        <w:rPr>
          <w:color w:val="FF0000"/>
        </w:rPr>
        <w:t>'SQLBackups\'</w:t>
      </w:r>
      <w:r>
        <w:t xml:space="preserve"> </w:t>
      </w:r>
      <w:r>
        <w:rPr>
          <w:color w:val="0000FF"/>
        </w:rPr>
        <w:t>AS</w:t>
      </w:r>
      <w:r>
        <w:t xml:space="preserve"> [BackupPath] </w:t>
      </w:r>
      <w:r>
        <w:rPr>
          <w:color w:val="808080"/>
        </w:rPr>
        <w:t>,</w:t>
      </w:r>
    </w:p>
    <w:p w:rsidR="00B132AA" w:rsidRDefault="00B132AA" w:rsidP="00980B5E">
      <w:pPr>
        <w:pStyle w:val="NoSpacing"/>
      </w:pPr>
      <w:r>
        <w:tab/>
      </w:r>
      <w:r>
        <w:tab/>
      </w:r>
      <w:r w:rsidR="00980B5E">
        <w:tab/>
        <w:t xml:space="preserve">NULL </w:t>
      </w:r>
      <w:r>
        <w:rPr>
          <w:color w:val="0000FF"/>
        </w:rPr>
        <w:t>AS</w:t>
      </w:r>
      <w:r>
        <w:t xml:space="preserve"> [ServerLabel] </w:t>
      </w:r>
      <w:r>
        <w:rPr>
          <w:color w:val="808080"/>
        </w:rPr>
        <w:t>,</w:t>
      </w:r>
    </w:p>
    <w:p w:rsidR="00B132AA" w:rsidRDefault="00B132AA" w:rsidP="00B132AA">
      <w:pPr>
        <w:pStyle w:val="NoSpacing"/>
        <w:ind w:left="720"/>
      </w:pPr>
      <w:r>
        <w:tab/>
      </w:r>
      <w:r>
        <w:tab/>
        <w:t xml:space="preserve">48 </w:t>
      </w:r>
      <w:r>
        <w:rPr>
          <w:color w:val="0000FF"/>
        </w:rPr>
        <w:t>AS</w:t>
      </w:r>
      <w:r>
        <w:t xml:space="preserve"> [RetHrs] </w:t>
      </w:r>
      <w:r>
        <w:rPr>
          <w:color w:val="808080"/>
        </w:rPr>
        <w:t>,</w:t>
      </w:r>
    </w:p>
    <w:p w:rsidR="00B132AA" w:rsidRDefault="00B132AA" w:rsidP="00B132AA">
      <w:pPr>
        <w:pStyle w:val="NoSpacing"/>
        <w:ind w:left="720"/>
      </w:pPr>
      <w:r>
        <w:tab/>
      </w:r>
      <w:r>
        <w:tab/>
        <w:t xml:space="preserve">0 </w:t>
      </w:r>
      <w:r>
        <w:rPr>
          <w:color w:val="0000FF"/>
        </w:rPr>
        <w:t>AS</w:t>
      </w:r>
      <w:r>
        <w:t xml:space="preserve"> [PathOrder] </w:t>
      </w:r>
      <w:r>
        <w:rPr>
          <w:color w:val="808080"/>
        </w:rPr>
        <w:t>,</w:t>
      </w:r>
    </w:p>
    <w:p w:rsidR="00B132AA" w:rsidRDefault="00B132AA" w:rsidP="00B132AA">
      <w:pPr>
        <w:pStyle w:val="NoSpacing"/>
        <w:ind w:left="720"/>
      </w:pPr>
      <w:r>
        <w:tab/>
      </w:r>
      <w:r>
        <w:tab/>
        <w:t xml:space="preserve">1 </w:t>
      </w:r>
      <w:r>
        <w:rPr>
          <w:color w:val="0000FF"/>
        </w:rPr>
        <w:t>AS</w:t>
      </w:r>
      <w:r>
        <w:t xml:space="preserve"> [IsActive]</w:t>
      </w:r>
      <w:r>
        <w:rPr>
          <w:color w:val="808080"/>
        </w:rPr>
        <w:t>;</w:t>
      </w:r>
    </w:p>
    <w:p w:rsidR="00B132AA" w:rsidRDefault="00B132AA" w:rsidP="00B132AA">
      <w:pPr>
        <w:pStyle w:val="NoSpacing"/>
        <w:ind w:left="720"/>
      </w:pPr>
    </w:p>
    <w:p w:rsidR="00056936" w:rsidRDefault="00056936" w:rsidP="00382DEB">
      <w:r>
        <w:t>Note</w:t>
      </w:r>
      <w:r w:rsidR="00D207FF">
        <w:t xml:space="preserve">: This new </w:t>
      </w:r>
      <w:r>
        <w:t xml:space="preserve">RetHrs </w:t>
      </w:r>
      <w:r w:rsidR="00D207FF">
        <w:t xml:space="preserve">value does not affect </w:t>
      </w:r>
      <w:r w:rsidR="005A3836">
        <w:t xml:space="preserve">the retention period of </w:t>
      </w:r>
      <w:r w:rsidR="00D207FF">
        <w:t>existing backup files.</w:t>
      </w:r>
    </w:p>
    <w:p w:rsidR="001D3062" w:rsidRDefault="00D207FF" w:rsidP="00D207FF">
      <w:r w:rsidRPr="009C5251">
        <w:t>For more information, see “</w:t>
      </w:r>
      <w:hyperlink w:anchor="_About:_Backup_file" w:history="1">
        <w:r w:rsidR="009C5251" w:rsidRPr="009C5251">
          <w:rPr>
            <w:rStyle w:val="Hyperlink"/>
          </w:rPr>
          <w:t>About: Backup file retention</w:t>
        </w:r>
      </w:hyperlink>
      <w:r w:rsidRPr="009C5251">
        <w:t>”.</w:t>
      </w:r>
    </w:p>
    <w:p w:rsidR="007B271D" w:rsidRDefault="007B271D" w:rsidP="00703462">
      <w:pPr>
        <w:jc w:val="center"/>
        <w:rPr>
          <w:i/>
        </w:rPr>
      </w:pPr>
    </w:p>
    <w:p w:rsidR="007B271D" w:rsidRPr="00703462" w:rsidRDefault="006502B1" w:rsidP="00703462">
      <w:pPr>
        <w:jc w:val="center"/>
        <w:rPr>
          <w:i/>
        </w:rPr>
      </w:pPr>
      <w:r w:rsidRPr="006502B1">
        <w:rPr>
          <w:i/>
          <w:noProof/>
        </w:rPr>
        <w:lastRenderedPageBreak/>
        <w:drawing>
          <wp:anchor distT="0" distB="0" distL="114300" distR="114300" simplePos="0" relativeHeight="251672576" behindDoc="0" locked="0" layoutInCell="1" allowOverlap="1" wp14:anchorId="60E6B207" wp14:editId="0D48A7C3">
            <wp:simplePos x="0" y="0"/>
            <wp:positionH relativeFrom="margin">
              <wp:align>center</wp:align>
            </wp:positionH>
            <wp:positionV relativeFrom="paragraph">
              <wp:posOffset>60687</wp:posOffset>
            </wp:positionV>
            <wp:extent cx="609076" cy="625275"/>
            <wp:effectExtent l="19050" t="19050" r="19685" b="22860"/>
            <wp:wrapNone/>
            <wp:docPr id="41" name="Picture 41" descr="C:\Users\jen.MIDNIGHT\Dropbox\MidnightSQL\Logo\minion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MIDNIGHT\Dropbox\MidnightSQL\Logo\minion enterpris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233" t="5591" r="21199" b="5765"/>
                    <a:stretch/>
                  </pic:blipFill>
                  <pic:spPr bwMode="auto">
                    <a:xfrm>
                      <a:off x="0" y="0"/>
                      <a:ext cx="609076" cy="625275"/>
                    </a:xfrm>
                    <a:prstGeom prst="rect">
                      <a:avLst/>
                    </a:prstGeom>
                    <a:solidFill>
                      <a:schemeClr val="bg1">
                        <a:lumMod val="95000"/>
                      </a:schemeClr>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71D" w:rsidRPr="007B271D">
        <w:rPr>
          <w:i/>
          <w:noProof/>
        </w:rPr>
        <mc:AlternateContent>
          <mc:Choice Requires="wps">
            <w:drawing>
              <wp:anchor distT="45720" distB="45720" distL="114300" distR="114300" simplePos="0" relativeHeight="251671552" behindDoc="0" locked="0" layoutInCell="1" allowOverlap="1" wp14:anchorId="3758A8ED" wp14:editId="5F5551B4">
                <wp:simplePos x="0" y="0"/>
                <wp:positionH relativeFrom="margin">
                  <wp:align>center</wp:align>
                </wp:positionH>
                <wp:positionV relativeFrom="paragraph">
                  <wp:posOffset>394660</wp:posOffset>
                </wp:positionV>
                <wp:extent cx="5111115" cy="1404620"/>
                <wp:effectExtent l="0" t="0" r="13335" b="266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4620"/>
                        </a:xfrm>
                        <a:prstGeom prst="rect">
                          <a:avLst/>
                        </a:prstGeom>
                        <a:solidFill>
                          <a:schemeClr val="bg1">
                            <a:lumMod val="95000"/>
                          </a:schemeClr>
                        </a:solidFill>
                        <a:ln w="9525">
                          <a:solidFill>
                            <a:srgbClr val="000000"/>
                          </a:solidFill>
                          <a:miter lim="800000"/>
                          <a:headEnd/>
                          <a:tailEnd/>
                        </a:ln>
                      </wps:spPr>
                      <wps:txbx>
                        <w:txbxContent>
                          <w:p w:rsidR="00370EA9" w:rsidRPr="00B113AB" w:rsidRDefault="00370EA9" w:rsidP="007B271D">
                            <w:pPr>
                              <w:rPr>
                                <w:rFonts w:ascii="Corbel" w:hAnsi="Corbel"/>
                                <w:b/>
                                <w:i/>
                                <w:sz w:val="28"/>
                                <w:szCs w:val="28"/>
                              </w:rPr>
                            </w:pPr>
                            <w:r w:rsidRPr="00B113AB">
                              <w:rPr>
                                <w:rFonts w:ascii="Corbel" w:hAnsi="Corbel"/>
                                <w:b/>
                                <w:i/>
                                <w:sz w:val="28"/>
                                <w:szCs w:val="28"/>
                              </w:rPr>
                              <w:t>Minion Enterprise Hint</w:t>
                            </w:r>
                          </w:p>
                          <w:p w:rsidR="00370EA9" w:rsidRPr="00B113AB" w:rsidRDefault="00370EA9" w:rsidP="007B271D">
                            <w:pPr>
                              <w:rPr>
                                <w:rFonts w:ascii="Corbel" w:hAnsi="Corbel"/>
                              </w:rPr>
                            </w:pPr>
                            <w:r w:rsidRPr="007B271D">
                              <w:rPr>
                                <w:rFonts w:ascii="Corbel" w:hAnsi="Corbel"/>
                              </w:rPr>
                              <w:t xml:space="preserve">Minion Enterprise comes with a suite of queries to pull valuable information. For example, you can easily query to find out how much space is saved when you set backup retention to </w:t>
                            </w:r>
                            <w:r>
                              <w:rPr>
                                <w:rFonts w:ascii="Corbel" w:hAnsi="Corbel"/>
                              </w:rPr>
                              <w:t>two</w:t>
                            </w:r>
                            <w:r w:rsidRPr="007B271D">
                              <w:rPr>
                                <w:rFonts w:ascii="Corbel" w:hAnsi="Corbel"/>
                              </w:rPr>
                              <w:t xml:space="preserve"> days instead of </w:t>
                            </w:r>
                            <w:r>
                              <w:rPr>
                                <w:rFonts w:ascii="Corbel" w:hAnsi="Corbel"/>
                              </w:rPr>
                              <w:t>four</w:t>
                            </w:r>
                            <w:r w:rsidRPr="007B271D">
                              <w:rPr>
                                <w:rFonts w:ascii="Corbel" w:hAnsi="Corbel"/>
                              </w:rPr>
                              <w:t>; or how much space backups take up per server.  And this information is available not just for one server, but for your entire enterprise.</w:t>
                            </w:r>
                          </w:p>
                          <w:p w:rsidR="00370EA9" w:rsidRPr="00B113AB" w:rsidRDefault="00370EA9" w:rsidP="00E47CA2">
                            <w:pPr>
                              <w:jc w:val="center"/>
                              <w:rPr>
                                <w:rFonts w:ascii="Corbel" w:hAnsi="Corbel"/>
                              </w:rPr>
                            </w:pPr>
                            <w:r w:rsidRPr="00B113AB">
                              <w:rPr>
                                <w:rFonts w:ascii="Corbel" w:hAnsi="Corbel"/>
                              </w:rPr>
                              <w:t xml:space="preserve">See </w:t>
                            </w:r>
                            <w:hyperlink r:id="rId30"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31" w:history="1">
                              <w:r w:rsidRPr="00B113AB">
                                <w:rPr>
                                  <w:rStyle w:val="Hyperlink"/>
                                  <w:rFonts w:ascii="Corbel" w:hAnsi="Corbel"/>
                                </w:rPr>
                                <w:t>Support@MidnightDBA.com</w:t>
                              </w:r>
                            </w:hyperlink>
                            <w:r w:rsidRPr="00B113AB">
                              <w:rPr>
                                <w:rFonts w:ascii="Corbel" w:hAnsi="Corbel"/>
                              </w:rPr>
                              <w:t xml:space="preserve"> for a de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8A8ED" id="_x0000_s1029" type="#_x0000_t202" style="position:absolute;left:0;text-align:left;margin-left:0;margin-top:31.1pt;width:402.4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" fillcolor="#f2f2f2 [3052]">
                <v:textbox style="mso-fit-shape-to-text:t">
                  <w:txbxContent>
                    <w:p w:rsidR="00370EA9" w:rsidRPr="00B113AB" w:rsidRDefault="00370EA9" w:rsidP="007B271D">
                      <w:pPr>
                        <w:rPr>
                          <w:rFonts w:ascii="Corbel" w:hAnsi="Corbel"/>
                          <w:b/>
                          <w:i/>
                          <w:sz w:val="28"/>
                          <w:szCs w:val="28"/>
                        </w:rPr>
                      </w:pPr>
                      <w:r w:rsidRPr="00B113AB">
                        <w:rPr>
                          <w:rFonts w:ascii="Corbel" w:hAnsi="Corbel"/>
                          <w:b/>
                          <w:i/>
                          <w:sz w:val="28"/>
                          <w:szCs w:val="28"/>
                        </w:rPr>
                        <w:t>Minion Enterprise Hint</w:t>
                      </w:r>
                    </w:p>
                    <w:p w:rsidR="00370EA9" w:rsidRPr="00B113AB" w:rsidRDefault="00370EA9" w:rsidP="007B271D">
                      <w:pPr>
                        <w:rPr>
                          <w:rFonts w:ascii="Corbel" w:hAnsi="Corbel"/>
                        </w:rPr>
                      </w:pPr>
                      <w:r w:rsidRPr="007B271D">
                        <w:rPr>
                          <w:rFonts w:ascii="Corbel" w:hAnsi="Corbel"/>
                        </w:rPr>
                        <w:t xml:space="preserve">Minion Enterprise comes with a suite of queries to pull valuable information. For example, you can easily query to find out how much space is saved when you set backup retention to </w:t>
                      </w:r>
                      <w:r>
                        <w:rPr>
                          <w:rFonts w:ascii="Corbel" w:hAnsi="Corbel"/>
                        </w:rPr>
                        <w:t>two</w:t>
                      </w:r>
                      <w:r w:rsidRPr="007B271D">
                        <w:rPr>
                          <w:rFonts w:ascii="Corbel" w:hAnsi="Corbel"/>
                        </w:rPr>
                        <w:t xml:space="preserve"> days instead of </w:t>
                      </w:r>
                      <w:r>
                        <w:rPr>
                          <w:rFonts w:ascii="Corbel" w:hAnsi="Corbel"/>
                        </w:rPr>
                        <w:t>four</w:t>
                      </w:r>
                      <w:r w:rsidRPr="007B271D">
                        <w:rPr>
                          <w:rFonts w:ascii="Corbel" w:hAnsi="Corbel"/>
                        </w:rPr>
                        <w:t>; or how much space backups take up per server.  And this information is available not just for one server, but for your entire enterprise.</w:t>
                      </w:r>
                    </w:p>
                    <w:p w:rsidR="00370EA9" w:rsidRPr="00B113AB" w:rsidRDefault="00370EA9" w:rsidP="00E47CA2">
                      <w:pPr>
                        <w:jc w:val="center"/>
                        <w:rPr>
                          <w:rFonts w:ascii="Corbel" w:hAnsi="Corbel"/>
                        </w:rPr>
                      </w:pPr>
                      <w:r w:rsidRPr="00B113AB">
                        <w:rPr>
                          <w:rFonts w:ascii="Corbel" w:hAnsi="Corbel"/>
                        </w:rPr>
                        <w:t xml:space="preserve">See </w:t>
                      </w:r>
                      <w:hyperlink r:id="rId32"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33" w:history="1">
                        <w:r w:rsidRPr="00B113AB">
                          <w:rPr>
                            <w:rStyle w:val="Hyperlink"/>
                            <w:rFonts w:ascii="Corbel" w:hAnsi="Corbel"/>
                          </w:rPr>
                          <w:t>Support@MidnightDBA.com</w:t>
                        </w:r>
                      </w:hyperlink>
                      <w:r w:rsidRPr="00B113AB">
                        <w:rPr>
                          <w:rFonts w:ascii="Corbel" w:hAnsi="Corbel"/>
                        </w:rPr>
                        <w:t xml:space="preserve"> for a demo!</w:t>
                      </w:r>
                    </w:p>
                  </w:txbxContent>
                </v:textbox>
                <w10:wrap type="topAndBottom" anchorx="margin"/>
              </v:shape>
            </w:pict>
          </mc:Fallback>
        </mc:AlternateContent>
      </w:r>
    </w:p>
    <w:p w:rsidR="000B7A09" w:rsidRPr="000B7A09" w:rsidRDefault="000B7A09" w:rsidP="000B7A09"/>
    <w:p w:rsidR="00AA0F6F" w:rsidRDefault="00AA0F6F" w:rsidP="00AA0F6F">
      <w:pPr>
        <w:pStyle w:val="Heading1"/>
      </w:pPr>
      <w:bookmarkStart w:id="60" w:name="_“How_To”_Topics:_1"/>
      <w:bookmarkStart w:id="61" w:name="_Toc420673987"/>
      <w:bookmarkStart w:id="62" w:name="_Toc420674079"/>
      <w:bookmarkEnd w:id="60"/>
      <w:r>
        <w:t>“How To” Topics: Backup Mirrors and File Actions</w:t>
      </w:r>
      <w:bookmarkEnd w:id="61"/>
      <w:bookmarkEnd w:id="62"/>
    </w:p>
    <w:p w:rsidR="004D0CA2" w:rsidRDefault="006A48D4" w:rsidP="004D0CA2">
      <w:pPr>
        <w:pStyle w:val="Heading2"/>
      </w:pPr>
      <w:bookmarkStart w:id="63" w:name="_How_to:_Set_2"/>
      <w:bookmarkStart w:id="64" w:name="_Toc420673988"/>
      <w:bookmarkEnd w:id="63"/>
      <w:r>
        <w:t xml:space="preserve">How to: </w:t>
      </w:r>
      <w:r w:rsidR="004D0CA2">
        <w:t>Set up mirror backups</w:t>
      </w:r>
      <w:bookmarkEnd w:id="64"/>
    </w:p>
    <w:p w:rsidR="00D37B57" w:rsidRDefault="001C414D" w:rsidP="00D37B57">
      <w:r>
        <w:t xml:space="preserve">SQL Server Enterprise edition allows you to back up to two locations simultaneously: the primary location and the mirror location. This is not the same as striping </w:t>
      </w:r>
      <w:r w:rsidR="004C02D2">
        <w:t>a</w:t>
      </w:r>
      <w:r>
        <w:t xml:space="preserve"> backup (where a single backup media set is placed across several locations); a mirrored backup creates two independent backup media sets.</w:t>
      </w:r>
    </w:p>
    <w:p w:rsidR="001C414D" w:rsidRDefault="001C414D" w:rsidP="001C414D">
      <w:r>
        <w:t xml:space="preserve">To </w:t>
      </w:r>
      <w:r w:rsidR="004C02D2">
        <w:t xml:space="preserve">configure mirrored backups: </w:t>
      </w:r>
    </w:p>
    <w:p w:rsidR="004C02D2" w:rsidRDefault="004C02D2" w:rsidP="001C414D">
      <w:pPr>
        <w:pStyle w:val="ListBullet"/>
      </w:pPr>
      <w:r>
        <w:t xml:space="preserve">Enable mirrored backups in </w:t>
      </w:r>
      <w:r w:rsidR="001C414D">
        <w:t>Minion.BackupSettings</w:t>
      </w:r>
      <w:r>
        <w:t xml:space="preserve">, using the </w:t>
      </w:r>
      <w:r w:rsidR="001C414D">
        <w:t xml:space="preserve">Mirror </w:t>
      </w:r>
      <w:r>
        <w:t>field.</w:t>
      </w:r>
      <w:r w:rsidR="001C414D">
        <w:t xml:space="preserve"> </w:t>
      </w:r>
    </w:p>
    <w:p w:rsidR="001C414D" w:rsidRDefault="004C02D2" w:rsidP="001C414D">
      <w:pPr>
        <w:pStyle w:val="ListBullet"/>
      </w:pPr>
      <w:r>
        <w:t xml:space="preserve">Configure a backup mirror path in </w:t>
      </w:r>
      <w:r w:rsidR="001C414D">
        <w:t>Minion.BackupSettingsPath</w:t>
      </w:r>
      <w:r>
        <w:t xml:space="preserve">, being sure to set </w:t>
      </w:r>
      <w:r w:rsidR="001C414D">
        <w:t xml:space="preserve">isMirror </w:t>
      </w:r>
      <w:r>
        <w:t>= 1.</w:t>
      </w:r>
    </w:p>
    <w:p w:rsidR="004C02D2" w:rsidRDefault="009A50BF" w:rsidP="001C414D">
      <w:r>
        <w:t>For example, to mirror full backups for database DB8, first enable mir</w:t>
      </w:r>
      <w:r w:rsidR="00A6294A">
        <w:t>rored backups for that database and backup type. We will insert one row for DB8</w:t>
      </w:r>
      <w:r w:rsidR="00717251">
        <w:t>, BackupType=</w:t>
      </w:r>
      <w:r w:rsidR="00A6294A">
        <w:t>Full</w:t>
      </w:r>
      <w:r w:rsidR="00717251">
        <w:t>;</w:t>
      </w:r>
      <w:r w:rsidR="00A6294A">
        <w:t xml:space="preserve"> and one row for DB8</w:t>
      </w:r>
      <w:r w:rsidR="00717251">
        <w:t xml:space="preserve">, BackupType=All, to provide settings for DB8 diff and log backups </w:t>
      </w:r>
      <w:r w:rsidR="00A6294A">
        <w:t>(</w:t>
      </w:r>
      <w:r w:rsidR="0038720C">
        <w:t>as explained in “</w:t>
      </w:r>
      <w:hyperlink w:anchor="_The_Configuration_Settings" w:history="1">
        <w:r w:rsidR="0038720C">
          <w:rPr>
            <w:rStyle w:val="Hyperlink"/>
          </w:rPr>
          <w:t>T</w:t>
        </w:r>
        <w:r w:rsidR="0038720C" w:rsidRPr="0038720C">
          <w:rPr>
            <w:rStyle w:val="Hyperlink"/>
          </w:rPr>
          <w:t>he Configuration Settings Hierarchy Rule</w:t>
        </w:r>
      </w:hyperlink>
      <w:r w:rsidR="0038720C">
        <w:t>”</w:t>
      </w:r>
      <w:r w:rsidR="00717251">
        <w:t>.</w:t>
      </w:r>
      <w:r w:rsidR="00A6294A">
        <w:t>)</w:t>
      </w:r>
      <w:r>
        <w:t xml:space="preserve"> </w:t>
      </w:r>
    </w:p>
    <w:p w:rsidR="000B2136" w:rsidRDefault="000B2136" w:rsidP="000B2136">
      <w:pPr>
        <w:pStyle w:val="NoSpacing"/>
        <w:ind w:left="720"/>
      </w:pPr>
      <w:r>
        <w:t>-- DB8 BackupType='All', to cover log and differential settings.</w:t>
      </w:r>
    </w:p>
    <w:p w:rsidR="000B2136" w:rsidRDefault="000B2136" w:rsidP="000B2136">
      <w:pPr>
        <w:pStyle w:val="NoSpacing"/>
        <w:ind w:left="720"/>
      </w:pPr>
      <w:r>
        <w:rPr>
          <w:color w:val="0000FF"/>
        </w:rPr>
        <w:t>INSERT</w:t>
      </w:r>
      <w:r>
        <w:tab/>
      </w:r>
      <w:r>
        <w:rPr>
          <w:color w:val="0000FF"/>
        </w:rPr>
        <w:t>INTO</w:t>
      </w:r>
      <w:r>
        <w:t xml:space="preserve"> </w:t>
      </w:r>
      <w:r>
        <w:rPr>
          <w:color w:val="008080"/>
        </w:rPr>
        <w:t>Minion</w:t>
      </w:r>
      <w:r>
        <w:rPr>
          <w:color w:val="808080"/>
        </w:rPr>
        <w:t>.</w:t>
      </w:r>
      <w:r>
        <w:rPr>
          <w:color w:val="008080"/>
        </w:rPr>
        <w:t>BackupSettings</w:t>
      </w:r>
    </w:p>
    <w:p w:rsidR="000B2136" w:rsidRDefault="000B2136" w:rsidP="000B2136">
      <w:pPr>
        <w:pStyle w:val="NoSpacing"/>
        <w:ind w:left="720"/>
      </w:pPr>
      <w:r>
        <w:rPr>
          <w:color w:val="0000FF"/>
        </w:rPr>
        <w:tab/>
      </w:r>
      <w:r>
        <w:rPr>
          <w:color w:val="0000FF"/>
        </w:rPr>
        <w:tab/>
      </w:r>
      <w:r>
        <w:rPr>
          <w:color w:val="808080"/>
        </w:rPr>
        <w:t>(</w:t>
      </w:r>
      <w:r>
        <w:t xml:space="preserve"> </w:t>
      </w:r>
      <w:r>
        <w:rPr>
          <w:color w:val="008080"/>
        </w:rPr>
        <w:t>[DBName]</w:t>
      </w:r>
      <w:r>
        <w:t xml:space="preserve"> </w:t>
      </w:r>
      <w:r>
        <w:rPr>
          <w:color w:val="808080"/>
        </w:rPr>
        <w:t>,</w:t>
      </w:r>
    </w:p>
    <w:p w:rsidR="000B2136" w:rsidRDefault="000B2136" w:rsidP="000B2136">
      <w:pPr>
        <w:pStyle w:val="NoSpacing"/>
        <w:ind w:left="720"/>
      </w:pPr>
      <w:r>
        <w:tab/>
      </w:r>
      <w:r>
        <w:tab/>
        <w:t xml:space="preserve">  </w:t>
      </w:r>
      <w:r>
        <w:rPr>
          <w:color w:val="008080"/>
        </w:rPr>
        <w:t>[Port]</w:t>
      </w:r>
      <w:r>
        <w:t xml:space="preserve"> </w:t>
      </w:r>
      <w:r>
        <w:rPr>
          <w:color w:val="808080"/>
        </w:rPr>
        <w:t>,</w:t>
      </w:r>
    </w:p>
    <w:p w:rsidR="000B2136" w:rsidRDefault="000B2136" w:rsidP="000B2136">
      <w:pPr>
        <w:pStyle w:val="NoSpacing"/>
        <w:ind w:left="720"/>
      </w:pPr>
      <w:r>
        <w:tab/>
      </w:r>
      <w:r>
        <w:tab/>
        <w:t xml:space="preserve">  </w:t>
      </w:r>
      <w:r>
        <w:rPr>
          <w:color w:val="008080"/>
        </w:rPr>
        <w:t>[BackupType]</w:t>
      </w:r>
      <w:r>
        <w:t xml:space="preserve"> </w:t>
      </w:r>
      <w:r>
        <w:rPr>
          <w:color w:val="808080"/>
        </w:rPr>
        <w:t>,</w:t>
      </w:r>
    </w:p>
    <w:p w:rsidR="000B2136" w:rsidRDefault="000B2136" w:rsidP="000B2136">
      <w:pPr>
        <w:pStyle w:val="NoSpacing"/>
        <w:ind w:left="720"/>
      </w:pPr>
      <w:r>
        <w:tab/>
      </w:r>
      <w:r>
        <w:tab/>
        <w:t xml:space="preserve">  </w:t>
      </w:r>
      <w:r>
        <w:rPr>
          <w:color w:val="008080"/>
        </w:rPr>
        <w:t>[Exclude]</w:t>
      </w:r>
      <w:r>
        <w:t xml:space="preserve"> </w:t>
      </w:r>
      <w:r>
        <w:rPr>
          <w:color w:val="808080"/>
        </w:rPr>
        <w:t>,</w:t>
      </w:r>
    </w:p>
    <w:p w:rsidR="000B2136" w:rsidRDefault="000B2136" w:rsidP="000B2136">
      <w:pPr>
        <w:pStyle w:val="NoSpacing"/>
        <w:ind w:left="720"/>
      </w:pPr>
      <w:r>
        <w:tab/>
      </w:r>
      <w:r>
        <w:tab/>
        <w:t xml:space="preserve">  </w:t>
      </w:r>
      <w:r>
        <w:rPr>
          <w:color w:val="008080"/>
        </w:rPr>
        <w:t>[GroupOrder]</w:t>
      </w:r>
      <w:r>
        <w:t xml:space="preserve"> </w:t>
      </w:r>
      <w:r>
        <w:rPr>
          <w:color w:val="808080"/>
        </w:rPr>
        <w:t>,</w:t>
      </w:r>
    </w:p>
    <w:p w:rsidR="000B2136" w:rsidRDefault="000B2136" w:rsidP="000B2136">
      <w:pPr>
        <w:pStyle w:val="NoSpacing"/>
        <w:ind w:left="720"/>
      </w:pPr>
      <w:r>
        <w:tab/>
      </w:r>
      <w:r>
        <w:tab/>
        <w:t xml:space="preserve">  </w:t>
      </w:r>
      <w:r>
        <w:rPr>
          <w:color w:val="008080"/>
        </w:rPr>
        <w:t>[GroupDBOrder]</w:t>
      </w:r>
      <w:r>
        <w:t xml:space="preserve"> </w:t>
      </w:r>
      <w:r>
        <w:rPr>
          <w:color w:val="808080"/>
        </w:rPr>
        <w:t>,</w:t>
      </w:r>
    </w:p>
    <w:p w:rsidR="000B2136" w:rsidRDefault="000B2136" w:rsidP="000B2136">
      <w:pPr>
        <w:pStyle w:val="NoSpacing"/>
        <w:ind w:left="720"/>
      </w:pPr>
      <w:r>
        <w:tab/>
      </w:r>
      <w:r>
        <w:tab/>
        <w:t xml:space="preserve">  </w:t>
      </w:r>
      <w:r>
        <w:rPr>
          <w:color w:val="008080"/>
        </w:rPr>
        <w:t>[Mirror]</w:t>
      </w:r>
      <w:r>
        <w:t xml:space="preserve"> </w:t>
      </w:r>
      <w:r>
        <w:rPr>
          <w:color w:val="808080"/>
        </w:rPr>
        <w:t>,</w:t>
      </w:r>
    </w:p>
    <w:p w:rsidR="000B2136" w:rsidRDefault="000B2136" w:rsidP="000B2136">
      <w:pPr>
        <w:pStyle w:val="NoSpacing"/>
        <w:ind w:left="720"/>
      </w:pPr>
      <w:r>
        <w:tab/>
      </w:r>
      <w:r>
        <w:tab/>
        <w:t xml:space="preserve">  </w:t>
      </w:r>
      <w:r>
        <w:rPr>
          <w:color w:val="008080"/>
        </w:rPr>
        <w:t>[DelFileBefore]</w:t>
      </w:r>
      <w:r>
        <w:t xml:space="preserve"> </w:t>
      </w:r>
      <w:r>
        <w:rPr>
          <w:color w:val="808080"/>
        </w:rPr>
        <w:t>,</w:t>
      </w:r>
    </w:p>
    <w:p w:rsidR="000B2136" w:rsidRDefault="000B2136" w:rsidP="000B2136">
      <w:pPr>
        <w:pStyle w:val="NoSpacing"/>
        <w:ind w:left="720"/>
      </w:pPr>
      <w:r>
        <w:tab/>
      </w:r>
      <w:r>
        <w:tab/>
        <w:t xml:space="preserve">  </w:t>
      </w:r>
      <w:r>
        <w:rPr>
          <w:color w:val="008080"/>
        </w:rPr>
        <w:t>[DelFileBeforeAgree]</w:t>
      </w:r>
      <w:r>
        <w:t xml:space="preserve"> </w:t>
      </w:r>
      <w:r>
        <w:rPr>
          <w:color w:val="808080"/>
        </w:rPr>
        <w:t>,</w:t>
      </w:r>
    </w:p>
    <w:p w:rsidR="000B2136" w:rsidRDefault="000B2136" w:rsidP="000B2136">
      <w:pPr>
        <w:pStyle w:val="NoSpacing"/>
        <w:ind w:left="720"/>
      </w:pPr>
      <w:r>
        <w:tab/>
      </w:r>
      <w:r>
        <w:tab/>
        <w:t xml:space="preserve">  </w:t>
      </w:r>
      <w:r>
        <w:rPr>
          <w:color w:val="008080"/>
        </w:rPr>
        <w:t>[LogLoc]</w:t>
      </w:r>
      <w:r>
        <w:t xml:space="preserve"> </w:t>
      </w:r>
      <w:r>
        <w:rPr>
          <w:color w:val="808080"/>
        </w:rPr>
        <w:t>,</w:t>
      </w:r>
    </w:p>
    <w:p w:rsidR="000B2136" w:rsidRDefault="000B2136" w:rsidP="000B2136">
      <w:pPr>
        <w:pStyle w:val="NoSpacing"/>
        <w:ind w:left="720"/>
      </w:pPr>
      <w:r>
        <w:tab/>
      </w:r>
      <w:r>
        <w:tab/>
        <w:t xml:space="preserve">  </w:t>
      </w:r>
      <w:r>
        <w:rPr>
          <w:color w:val="008080"/>
        </w:rPr>
        <w:t>[HistRetDays]</w:t>
      </w:r>
      <w:r>
        <w:t xml:space="preserve"> </w:t>
      </w:r>
      <w:r>
        <w:rPr>
          <w:color w:val="808080"/>
        </w:rPr>
        <w:t>,</w:t>
      </w:r>
    </w:p>
    <w:p w:rsidR="000B2136" w:rsidRDefault="000B2136" w:rsidP="000B2136">
      <w:pPr>
        <w:pStyle w:val="NoSpacing"/>
        <w:ind w:left="720"/>
      </w:pPr>
      <w:r>
        <w:tab/>
      </w:r>
      <w:r>
        <w:tab/>
        <w:t xml:space="preserve">  </w:t>
      </w:r>
      <w:r>
        <w:rPr>
          <w:color w:val="008080"/>
        </w:rPr>
        <w:t>[DynamicTuning]</w:t>
      </w:r>
      <w:r>
        <w:t xml:space="preserve"> </w:t>
      </w:r>
      <w:r>
        <w:rPr>
          <w:color w:val="808080"/>
        </w:rPr>
        <w:t>,</w:t>
      </w:r>
    </w:p>
    <w:p w:rsidR="000B2136" w:rsidRDefault="000B2136" w:rsidP="000B2136">
      <w:pPr>
        <w:pStyle w:val="NoSpacing"/>
        <w:ind w:left="720"/>
      </w:pPr>
      <w:r>
        <w:lastRenderedPageBreak/>
        <w:tab/>
      </w:r>
      <w:r>
        <w:tab/>
        <w:t xml:space="preserve">  </w:t>
      </w:r>
      <w:r>
        <w:rPr>
          <w:color w:val="008080"/>
        </w:rPr>
        <w:t>[Verify]</w:t>
      </w:r>
      <w:r>
        <w:t xml:space="preserve"> </w:t>
      </w:r>
      <w:r>
        <w:rPr>
          <w:color w:val="808080"/>
        </w:rPr>
        <w:t>,</w:t>
      </w:r>
    </w:p>
    <w:p w:rsidR="000B2136" w:rsidRDefault="000B2136" w:rsidP="000B2136">
      <w:pPr>
        <w:pStyle w:val="NoSpacing"/>
        <w:ind w:left="720"/>
      </w:pPr>
      <w:r>
        <w:tab/>
      </w:r>
      <w:r>
        <w:tab/>
        <w:t xml:space="preserve">  </w:t>
      </w:r>
      <w:r>
        <w:rPr>
          <w:color w:val="008080"/>
        </w:rPr>
        <w:t>[ShrinkLogOnLogBackup]</w:t>
      </w:r>
      <w:r>
        <w:t xml:space="preserve"> </w:t>
      </w:r>
      <w:r>
        <w:rPr>
          <w:color w:val="808080"/>
        </w:rPr>
        <w:t>,</w:t>
      </w:r>
    </w:p>
    <w:p w:rsidR="000B2136" w:rsidRDefault="000B2136" w:rsidP="000B2136">
      <w:pPr>
        <w:pStyle w:val="NoSpacing"/>
        <w:ind w:left="720"/>
      </w:pPr>
      <w:r>
        <w:tab/>
      </w:r>
      <w:r>
        <w:tab/>
        <w:t xml:space="preserve">  </w:t>
      </w:r>
      <w:r>
        <w:rPr>
          <w:color w:val="008080"/>
        </w:rPr>
        <w:t>[MinSizeForDiffInGB]</w:t>
      </w:r>
      <w:r>
        <w:t xml:space="preserve"> </w:t>
      </w:r>
      <w:r>
        <w:rPr>
          <w:color w:val="808080"/>
        </w:rPr>
        <w:t>,</w:t>
      </w:r>
    </w:p>
    <w:p w:rsidR="000B2136" w:rsidRDefault="000B2136" w:rsidP="000B2136">
      <w:pPr>
        <w:pStyle w:val="NoSpacing"/>
        <w:ind w:left="720"/>
      </w:pPr>
      <w:r>
        <w:tab/>
      </w:r>
      <w:r>
        <w:tab/>
        <w:t xml:space="preserve">  </w:t>
      </w:r>
      <w:r>
        <w:rPr>
          <w:color w:val="008080"/>
        </w:rPr>
        <w:t>[DiffReplaceAction]</w:t>
      </w:r>
      <w:r>
        <w:t xml:space="preserve"> </w:t>
      </w:r>
      <w:r>
        <w:rPr>
          <w:color w:val="808080"/>
        </w:rPr>
        <w:t>,</w:t>
      </w:r>
    </w:p>
    <w:p w:rsidR="000B2136" w:rsidRDefault="000B2136" w:rsidP="000B2136">
      <w:pPr>
        <w:pStyle w:val="NoSpacing"/>
        <w:ind w:left="720"/>
      </w:pPr>
      <w:r>
        <w:tab/>
      </w:r>
      <w:r>
        <w:tab/>
        <w:t xml:space="preserve">  </w:t>
      </w:r>
      <w:r>
        <w:rPr>
          <w:color w:val="008080"/>
        </w:rPr>
        <w:t>[Encrypt]</w:t>
      </w:r>
      <w:r>
        <w:t xml:space="preserve"> </w:t>
      </w:r>
      <w:r>
        <w:rPr>
          <w:color w:val="808080"/>
        </w:rPr>
        <w:t>,</w:t>
      </w:r>
    </w:p>
    <w:p w:rsidR="000B2136" w:rsidRDefault="000B2136" w:rsidP="000B2136">
      <w:pPr>
        <w:pStyle w:val="NoSpacing"/>
        <w:ind w:left="720"/>
      </w:pPr>
      <w:r>
        <w:tab/>
      </w:r>
      <w:r>
        <w:tab/>
        <w:t xml:space="preserve">  </w:t>
      </w:r>
      <w:r>
        <w:rPr>
          <w:color w:val="008080"/>
        </w:rPr>
        <w:t>[Checksum]</w:t>
      </w:r>
      <w:r>
        <w:t xml:space="preserve"> </w:t>
      </w:r>
      <w:r>
        <w:rPr>
          <w:color w:val="808080"/>
        </w:rPr>
        <w:t>,</w:t>
      </w:r>
    </w:p>
    <w:p w:rsidR="000B2136" w:rsidRDefault="000B2136" w:rsidP="000B2136">
      <w:pPr>
        <w:pStyle w:val="NoSpacing"/>
        <w:ind w:left="720"/>
      </w:pPr>
      <w:r>
        <w:tab/>
      </w:r>
      <w:r>
        <w:tab/>
        <w:t xml:space="preserve">  </w:t>
      </w:r>
      <w:r>
        <w:rPr>
          <w:color w:val="008080"/>
        </w:rPr>
        <w:t>[Init]</w:t>
      </w:r>
      <w:r>
        <w:t xml:space="preserve"> </w:t>
      </w:r>
      <w:r>
        <w:rPr>
          <w:color w:val="808080"/>
        </w:rPr>
        <w:t>,</w:t>
      </w:r>
    </w:p>
    <w:p w:rsidR="000B2136" w:rsidRDefault="000B2136" w:rsidP="000B2136">
      <w:pPr>
        <w:pStyle w:val="NoSpacing"/>
        <w:ind w:left="720"/>
      </w:pPr>
      <w:r>
        <w:tab/>
      </w:r>
      <w:r>
        <w:tab/>
        <w:t xml:space="preserve">  </w:t>
      </w:r>
      <w:r>
        <w:rPr>
          <w:color w:val="008080"/>
        </w:rPr>
        <w:t>[Format]</w:t>
      </w:r>
      <w:r>
        <w:t xml:space="preserve"> </w:t>
      </w:r>
      <w:r>
        <w:rPr>
          <w:color w:val="808080"/>
        </w:rPr>
        <w:t>,</w:t>
      </w:r>
    </w:p>
    <w:p w:rsidR="000B2136" w:rsidRDefault="000B2136" w:rsidP="000B2136">
      <w:pPr>
        <w:pStyle w:val="NoSpacing"/>
        <w:ind w:left="720"/>
      </w:pPr>
      <w:r>
        <w:tab/>
      </w:r>
      <w:r>
        <w:tab/>
        <w:t xml:space="preserve">  </w:t>
      </w:r>
      <w:r>
        <w:rPr>
          <w:color w:val="008080"/>
        </w:rPr>
        <w:t>[IsActive]</w:t>
      </w:r>
      <w:r>
        <w:t xml:space="preserve"> </w:t>
      </w:r>
      <w:r>
        <w:rPr>
          <w:color w:val="808080"/>
        </w:rPr>
        <w:t>,</w:t>
      </w:r>
    </w:p>
    <w:p w:rsidR="000B2136" w:rsidRDefault="000B2136" w:rsidP="000B2136">
      <w:pPr>
        <w:pStyle w:val="NoSpacing"/>
        <w:ind w:left="720"/>
      </w:pPr>
      <w:r>
        <w:tab/>
      </w:r>
      <w:r>
        <w:tab/>
        <w:t xml:space="preserve">  </w:t>
      </w:r>
      <w:r>
        <w:rPr>
          <w:color w:val="008080"/>
        </w:rPr>
        <w:t>[Comment]</w:t>
      </w:r>
    </w:p>
    <w:p w:rsidR="000B2136" w:rsidRDefault="000B2136" w:rsidP="000B2136">
      <w:pPr>
        <w:pStyle w:val="NoSpacing"/>
        <w:ind w:left="720"/>
      </w:pPr>
      <w:r>
        <w:tab/>
      </w:r>
      <w:r>
        <w:tab/>
      </w:r>
      <w:r>
        <w:rPr>
          <w:color w:val="808080"/>
        </w:rPr>
        <w:t>)</w:t>
      </w:r>
    </w:p>
    <w:p w:rsidR="000B2136" w:rsidRDefault="000B2136" w:rsidP="000B2136">
      <w:pPr>
        <w:pStyle w:val="NoSpacing"/>
        <w:ind w:left="720"/>
      </w:pPr>
      <w:r>
        <w:rPr>
          <w:color w:val="0000FF"/>
        </w:rPr>
        <w:t>SELECT</w:t>
      </w:r>
      <w:r>
        <w:tab/>
      </w:r>
      <w:r>
        <w:rPr>
          <w:color w:val="FF0000"/>
        </w:rPr>
        <w:t>'DB8'</w:t>
      </w:r>
      <w:r>
        <w:t xml:space="preserve"> </w:t>
      </w:r>
      <w:r>
        <w:rPr>
          <w:color w:val="0000FF"/>
        </w:rPr>
        <w:t>AS</w:t>
      </w:r>
      <w:r>
        <w:t xml:space="preserve"> </w:t>
      </w:r>
      <w:r>
        <w:rPr>
          <w:color w:val="008080"/>
        </w:rPr>
        <w:t>[DBName]</w:t>
      </w:r>
      <w:r>
        <w:t xml:space="preserve"> </w:t>
      </w:r>
      <w:r>
        <w:rPr>
          <w:color w:val="808080"/>
        </w:rPr>
        <w:t>,</w:t>
      </w:r>
    </w:p>
    <w:p w:rsidR="000B2136" w:rsidRDefault="000B2136" w:rsidP="000B2136">
      <w:pPr>
        <w:pStyle w:val="NoSpacing"/>
        <w:ind w:left="720"/>
      </w:pPr>
      <w:r>
        <w:tab/>
      </w:r>
      <w:r>
        <w:rPr>
          <w:color w:val="808080"/>
        </w:rPr>
        <w:t>NULL</w:t>
      </w:r>
      <w:r>
        <w:t xml:space="preserve"> </w:t>
      </w:r>
      <w:r>
        <w:rPr>
          <w:color w:val="0000FF"/>
        </w:rPr>
        <w:t>AS</w:t>
      </w:r>
      <w:r>
        <w:t xml:space="preserve"> </w:t>
      </w:r>
      <w:r>
        <w:rPr>
          <w:color w:val="008080"/>
        </w:rPr>
        <w:t>[Port]</w:t>
      </w:r>
      <w:r>
        <w:t xml:space="preserve"> </w:t>
      </w:r>
      <w:r>
        <w:rPr>
          <w:color w:val="808080"/>
        </w:rPr>
        <w:t>,</w:t>
      </w:r>
    </w:p>
    <w:p w:rsidR="000B2136" w:rsidRDefault="000B2136" w:rsidP="000B2136">
      <w:pPr>
        <w:pStyle w:val="NoSpacing"/>
        <w:ind w:left="720"/>
      </w:pPr>
      <w:r>
        <w:tab/>
      </w:r>
      <w:r>
        <w:rPr>
          <w:color w:val="FF0000"/>
        </w:rPr>
        <w:t>'All'</w:t>
      </w:r>
      <w:r>
        <w:t xml:space="preserve"> </w:t>
      </w:r>
      <w:r>
        <w:rPr>
          <w:color w:val="0000FF"/>
        </w:rPr>
        <w:t>AS</w:t>
      </w:r>
      <w:r>
        <w:t xml:space="preserve"> </w:t>
      </w:r>
      <w:r>
        <w:rPr>
          <w:color w:val="008080"/>
        </w:rPr>
        <w:t>[BackupType]</w:t>
      </w:r>
      <w:r>
        <w:t xml:space="preserve"> </w:t>
      </w:r>
      <w:r>
        <w:rPr>
          <w:color w:val="808080"/>
        </w:rPr>
        <w:t>,</w:t>
      </w:r>
    </w:p>
    <w:p w:rsidR="000B2136" w:rsidRDefault="000B2136" w:rsidP="000B2136">
      <w:pPr>
        <w:pStyle w:val="NoSpacing"/>
        <w:ind w:left="720"/>
      </w:pPr>
      <w:r>
        <w:tab/>
        <w:t xml:space="preserve">0 </w:t>
      </w:r>
      <w:r>
        <w:rPr>
          <w:color w:val="0000FF"/>
        </w:rPr>
        <w:t>AS</w:t>
      </w:r>
      <w:r>
        <w:t xml:space="preserve"> </w:t>
      </w:r>
      <w:r>
        <w:rPr>
          <w:color w:val="008080"/>
        </w:rPr>
        <w:t>[Exclude]</w:t>
      </w:r>
      <w:r>
        <w:t xml:space="preserve"> </w:t>
      </w:r>
      <w:r>
        <w:rPr>
          <w:color w:val="808080"/>
        </w:rPr>
        <w:t>,</w:t>
      </w:r>
    </w:p>
    <w:p w:rsidR="000B2136" w:rsidRDefault="000B2136" w:rsidP="000B2136">
      <w:pPr>
        <w:pStyle w:val="NoSpacing"/>
        <w:ind w:left="720"/>
      </w:pPr>
      <w:r>
        <w:tab/>
        <w:t xml:space="preserve">50 </w:t>
      </w:r>
      <w:r>
        <w:rPr>
          <w:color w:val="0000FF"/>
        </w:rPr>
        <w:t>AS</w:t>
      </w:r>
      <w:r>
        <w:t xml:space="preserve"> </w:t>
      </w:r>
      <w:r>
        <w:rPr>
          <w:color w:val="008080"/>
        </w:rPr>
        <w:t>[GroupOrder]</w:t>
      </w:r>
      <w:r>
        <w:t xml:space="preserve"> </w:t>
      </w:r>
      <w:r>
        <w:rPr>
          <w:color w:val="808080"/>
        </w:rPr>
        <w:t>,</w:t>
      </w:r>
    </w:p>
    <w:p w:rsidR="000B2136" w:rsidRDefault="000B2136" w:rsidP="000B2136">
      <w:pPr>
        <w:pStyle w:val="NoSpacing"/>
        <w:ind w:left="720"/>
      </w:pPr>
      <w:r>
        <w:tab/>
        <w:t xml:space="preserve">0 </w:t>
      </w:r>
      <w:r>
        <w:rPr>
          <w:color w:val="0000FF"/>
        </w:rPr>
        <w:t>AS</w:t>
      </w:r>
      <w:r>
        <w:t xml:space="preserve"> </w:t>
      </w:r>
      <w:r>
        <w:rPr>
          <w:color w:val="008080"/>
        </w:rPr>
        <w:t>[GroupDBOrder]</w:t>
      </w:r>
      <w:r>
        <w:t xml:space="preserve"> </w:t>
      </w:r>
      <w:r>
        <w:rPr>
          <w:color w:val="808080"/>
        </w:rPr>
        <w:t>,</w:t>
      </w:r>
    </w:p>
    <w:p w:rsidR="000B2136" w:rsidRDefault="000B2136" w:rsidP="000B2136">
      <w:pPr>
        <w:pStyle w:val="NoSpacing"/>
        <w:ind w:left="720"/>
      </w:pPr>
      <w:r>
        <w:tab/>
        <w:t xml:space="preserve">0 </w:t>
      </w:r>
      <w:r>
        <w:rPr>
          <w:color w:val="0000FF"/>
        </w:rPr>
        <w:t>AS</w:t>
      </w:r>
      <w:r>
        <w:t xml:space="preserve"> </w:t>
      </w:r>
      <w:r>
        <w:rPr>
          <w:color w:val="008080"/>
        </w:rPr>
        <w:t>[Mirror]</w:t>
      </w:r>
      <w:r>
        <w:t xml:space="preserve"> </w:t>
      </w:r>
      <w:r>
        <w:rPr>
          <w:color w:val="808080"/>
        </w:rPr>
        <w:t>,</w:t>
      </w:r>
      <w:r w:rsidR="009865A8" w:rsidRPr="009865A8">
        <w:t xml:space="preserve"> </w:t>
      </w:r>
      <w:r w:rsidR="009865A8">
        <w:tab/>
        <w:t>-- Disable mirrored log/diff backups for DB8</w:t>
      </w:r>
    </w:p>
    <w:p w:rsidR="000B2136" w:rsidRDefault="000B2136" w:rsidP="000B2136">
      <w:pPr>
        <w:pStyle w:val="NoSpacing"/>
        <w:ind w:left="720"/>
      </w:pPr>
      <w:r>
        <w:tab/>
        <w:t xml:space="preserve">0 </w:t>
      </w:r>
      <w:r>
        <w:rPr>
          <w:color w:val="0000FF"/>
        </w:rPr>
        <w:t>AS</w:t>
      </w:r>
      <w:r>
        <w:t xml:space="preserve"> </w:t>
      </w:r>
      <w:r>
        <w:rPr>
          <w:color w:val="008080"/>
        </w:rPr>
        <w:t>[DelFileBefore]</w:t>
      </w:r>
      <w:r>
        <w:t xml:space="preserve"> </w:t>
      </w:r>
      <w:r>
        <w:rPr>
          <w:color w:val="808080"/>
        </w:rPr>
        <w:t>,</w:t>
      </w:r>
    </w:p>
    <w:p w:rsidR="000B2136" w:rsidRDefault="000B2136" w:rsidP="000B2136">
      <w:pPr>
        <w:pStyle w:val="NoSpacing"/>
        <w:ind w:left="720"/>
      </w:pPr>
      <w:r>
        <w:tab/>
        <w:t xml:space="preserve">0 </w:t>
      </w:r>
      <w:r>
        <w:rPr>
          <w:color w:val="0000FF"/>
        </w:rPr>
        <w:t>AS</w:t>
      </w:r>
      <w:r>
        <w:t xml:space="preserve"> </w:t>
      </w:r>
      <w:r>
        <w:rPr>
          <w:color w:val="008080"/>
        </w:rPr>
        <w:t>[DelFileBeforeAgree]</w:t>
      </w:r>
      <w:r>
        <w:t xml:space="preserve"> </w:t>
      </w:r>
      <w:r>
        <w:rPr>
          <w:color w:val="808080"/>
        </w:rPr>
        <w:t>,</w:t>
      </w:r>
    </w:p>
    <w:p w:rsidR="000B2136" w:rsidRDefault="000B2136" w:rsidP="000B2136">
      <w:pPr>
        <w:pStyle w:val="NoSpacing"/>
        <w:ind w:left="720"/>
      </w:pPr>
      <w:r>
        <w:tab/>
      </w:r>
      <w:r>
        <w:rPr>
          <w:color w:val="FF0000"/>
        </w:rPr>
        <w:t>'Local'</w:t>
      </w:r>
      <w:r>
        <w:t xml:space="preserve"> </w:t>
      </w:r>
      <w:r>
        <w:rPr>
          <w:color w:val="0000FF"/>
        </w:rPr>
        <w:t>AS</w:t>
      </w:r>
      <w:r>
        <w:t xml:space="preserve"> </w:t>
      </w:r>
      <w:r>
        <w:rPr>
          <w:color w:val="008080"/>
        </w:rPr>
        <w:t>[LogLoc]</w:t>
      </w:r>
      <w:r>
        <w:t xml:space="preserve"> </w:t>
      </w:r>
      <w:r>
        <w:rPr>
          <w:color w:val="808080"/>
        </w:rPr>
        <w:t>,</w:t>
      </w:r>
    </w:p>
    <w:p w:rsidR="000B2136" w:rsidRDefault="000B2136" w:rsidP="000B2136">
      <w:pPr>
        <w:pStyle w:val="NoSpacing"/>
        <w:ind w:left="720"/>
      </w:pPr>
      <w:r>
        <w:tab/>
        <w:t xml:space="preserve">90 </w:t>
      </w:r>
      <w:r>
        <w:rPr>
          <w:color w:val="0000FF"/>
        </w:rPr>
        <w:t>AS</w:t>
      </w:r>
      <w:r>
        <w:t xml:space="preserve"> </w:t>
      </w:r>
      <w:r>
        <w:rPr>
          <w:color w:val="008080"/>
        </w:rPr>
        <w:t>[HistRetDays]</w:t>
      </w:r>
      <w:r>
        <w:t xml:space="preserve"> </w:t>
      </w:r>
      <w:r>
        <w:rPr>
          <w:color w:val="808080"/>
        </w:rPr>
        <w:t>,</w:t>
      </w:r>
    </w:p>
    <w:p w:rsidR="000B2136" w:rsidRDefault="000B2136" w:rsidP="000B2136">
      <w:pPr>
        <w:pStyle w:val="NoSpacing"/>
        <w:ind w:left="720"/>
      </w:pPr>
      <w:r>
        <w:tab/>
        <w:t xml:space="preserve">1 </w:t>
      </w:r>
      <w:r>
        <w:rPr>
          <w:color w:val="0000FF"/>
        </w:rPr>
        <w:t>AS</w:t>
      </w:r>
      <w:r>
        <w:t xml:space="preserve"> </w:t>
      </w:r>
      <w:r>
        <w:rPr>
          <w:color w:val="008080"/>
        </w:rPr>
        <w:t>[DynamicTuning]</w:t>
      </w:r>
      <w:r>
        <w:t xml:space="preserve"> </w:t>
      </w:r>
      <w:r>
        <w:rPr>
          <w:color w:val="808080"/>
        </w:rPr>
        <w:t>,</w:t>
      </w:r>
    </w:p>
    <w:p w:rsidR="000B2136" w:rsidRDefault="000B2136" w:rsidP="000B2136">
      <w:pPr>
        <w:pStyle w:val="NoSpacing"/>
        <w:ind w:left="720"/>
      </w:pPr>
      <w:r>
        <w:tab/>
      </w:r>
      <w:r>
        <w:rPr>
          <w:color w:val="FF0000"/>
        </w:rPr>
        <w:t>'0'</w:t>
      </w:r>
      <w:r>
        <w:t xml:space="preserve"> </w:t>
      </w:r>
      <w:r>
        <w:rPr>
          <w:color w:val="0000FF"/>
        </w:rPr>
        <w:t>AS</w:t>
      </w:r>
      <w:r>
        <w:t xml:space="preserve"> </w:t>
      </w:r>
      <w:r>
        <w:rPr>
          <w:color w:val="008080"/>
        </w:rPr>
        <w:t>[Verify]</w:t>
      </w:r>
      <w:r>
        <w:t xml:space="preserve"> </w:t>
      </w:r>
      <w:r>
        <w:rPr>
          <w:color w:val="808080"/>
        </w:rPr>
        <w:t>,</w:t>
      </w:r>
    </w:p>
    <w:p w:rsidR="000B2136" w:rsidRDefault="000B2136" w:rsidP="000B2136">
      <w:pPr>
        <w:pStyle w:val="NoSpacing"/>
        <w:ind w:left="720"/>
      </w:pPr>
      <w:r>
        <w:tab/>
        <w:t xml:space="preserve">1 </w:t>
      </w:r>
      <w:r>
        <w:rPr>
          <w:color w:val="0000FF"/>
        </w:rPr>
        <w:t>AS</w:t>
      </w:r>
      <w:r>
        <w:t xml:space="preserve"> </w:t>
      </w:r>
      <w:r>
        <w:rPr>
          <w:color w:val="008080"/>
        </w:rPr>
        <w:t>[ShrinkLogOnLogBackup]</w:t>
      </w:r>
      <w:r>
        <w:t xml:space="preserve"> </w:t>
      </w:r>
      <w:r>
        <w:rPr>
          <w:color w:val="808080"/>
        </w:rPr>
        <w:t>,</w:t>
      </w:r>
    </w:p>
    <w:p w:rsidR="000B2136" w:rsidRDefault="000B2136" w:rsidP="000B2136">
      <w:pPr>
        <w:pStyle w:val="NoSpacing"/>
        <w:ind w:left="720"/>
      </w:pPr>
      <w:r>
        <w:tab/>
        <w:t xml:space="preserve">20 </w:t>
      </w:r>
      <w:r>
        <w:rPr>
          <w:color w:val="0000FF"/>
        </w:rPr>
        <w:t>AS</w:t>
      </w:r>
      <w:r>
        <w:t xml:space="preserve"> </w:t>
      </w:r>
      <w:r>
        <w:rPr>
          <w:color w:val="008080"/>
        </w:rPr>
        <w:t>[MinSizeForDiffInGB]</w:t>
      </w:r>
      <w:r>
        <w:t xml:space="preserve"> </w:t>
      </w:r>
      <w:r>
        <w:rPr>
          <w:color w:val="808080"/>
        </w:rPr>
        <w:t>,</w:t>
      </w:r>
    </w:p>
    <w:p w:rsidR="000B2136" w:rsidRDefault="000B2136" w:rsidP="000B2136">
      <w:pPr>
        <w:pStyle w:val="NoSpacing"/>
        <w:ind w:left="720"/>
      </w:pPr>
      <w:r>
        <w:tab/>
      </w:r>
      <w:r>
        <w:rPr>
          <w:color w:val="FF0000"/>
        </w:rPr>
        <w:t>'Log'</w:t>
      </w:r>
      <w:r>
        <w:t xml:space="preserve"> </w:t>
      </w:r>
      <w:r>
        <w:rPr>
          <w:color w:val="0000FF"/>
        </w:rPr>
        <w:t>AS</w:t>
      </w:r>
      <w:r>
        <w:t xml:space="preserve"> </w:t>
      </w:r>
      <w:r>
        <w:rPr>
          <w:color w:val="008080"/>
        </w:rPr>
        <w:t>[DiffReplaceAction]</w:t>
      </w:r>
      <w:r>
        <w:t xml:space="preserve"> </w:t>
      </w:r>
      <w:r>
        <w:rPr>
          <w:color w:val="808080"/>
        </w:rPr>
        <w:t>,</w:t>
      </w:r>
    </w:p>
    <w:p w:rsidR="000B2136" w:rsidRDefault="000B2136" w:rsidP="000B2136">
      <w:pPr>
        <w:pStyle w:val="NoSpacing"/>
        <w:ind w:left="720"/>
      </w:pPr>
      <w:r>
        <w:tab/>
        <w:t xml:space="preserve">0 </w:t>
      </w:r>
      <w:r>
        <w:rPr>
          <w:color w:val="0000FF"/>
        </w:rPr>
        <w:t>AS</w:t>
      </w:r>
      <w:r>
        <w:t xml:space="preserve"> </w:t>
      </w:r>
      <w:r>
        <w:rPr>
          <w:color w:val="008080"/>
        </w:rPr>
        <w:t>[Encrypt]</w:t>
      </w:r>
      <w:r>
        <w:t xml:space="preserve"> </w:t>
      </w:r>
      <w:r>
        <w:rPr>
          <w:color w:val="808080"/>
        </w:rPr>
        <w:t>,</w:t>
      </w:r>
    </w:p>
    <w:p w:rsidR="000B2136" w:rsidRDefault="000B2136" w:rsidP="000B2136">
      <w:pPr>
        <w:pStyle w:val="NoSpacing"/>
        <w:ind w:left="720"/>
      </w:pPr>
      <w:r>
        <w:tab/>
        <w:t xml:space="preserve">1 </w:t>
      </w:r>
      <w:r>
        <w:rPr>
          <w:color w:val="0000FF"/>
        </w:rPr>
        <w:t>AS</w:t>
      </w:r>
      <w:r>
        <w:t xml:space="preserve"> </w:t>
      </w:r>
      <w:r>
        <w:rPr>
          <w:color w:val="008080"/>
        </w:rPr>
        <w:t>[Checksum]</w:t>
      </w:r>
      <w:r>
        <w:t xml:space="preserve"> </w:t>
      </w:r>
      <w:r>
        <w:rPr>
          <w:color w:val="808080"/>
        </w:rPr>
        <w:t>,</w:t>
      </w:r>
    </w:p>
    <w:p w:rsidR="000B2136" w:rsidRDefault="000B2136" w:rsidP="000B2136">
      <w:pPr>
        <w:pStyle w:val="NoSpacing"/>
        <w:ind w:left="720"/>
      </w:pPr>
      <w:r>
        <w:tab/>
        <w:t xml:space="preserve">1 </w:t>
      </w:r>
      <w:r>
        <w:rPr>
          <w:color w:val="0000FF"/>
        </w:rPr>
        <w:t>AS</w:t>
      </w:r>
      <w:r>
        <w:t xml:space="preserve"> </w:t>
      </w:r>
      <w:r>
        <w:rPr>
          <w:color w:val="008080"/>
        </w:rPr>
        <w:t>[Init]</w:t>
      </w:r>
      <w:r>
        <w:t xml:space="preserve"> </w:t>
      </w:r>
      <w:r>
        <w:rPr>
          <w:color w:val="808080"/>
        </w:rPr>
        <w:t>,</w:t>
      </w:r>
    </w:p>
    <w:p w:rsidR="000B2136" w:rsidRDefault="000B2136" w:rsidP="000B2136">
      <w:pPr>
        <w:pStyle w:val="NoSpacing"/>
        <w:ind w:left="720"/>
      </w:pPr>
      <w:r>
        <w:tab/>
        <w:t xml:space="preserve">1 </w:t>
      </w:r>
      <w:r>
        <w:rPr>
          <w:color w:val="0000FF"/>
        </w:rPr>
        <w:t>AS</w:t>
      </w:r>
      <w:r>
        <w:t xml:space="preserve"> </w:t>
      </w:r>
      <w:r>
        <w:rPr>
          <w:color w:val="008080"/>
        </w:rPr>
        <w:t>[Format]</w:t>
      </w:r>
      <w:r>
        <w:t xml:space="preserve"> </w:t>
      </w:r>
      <w:r>
        <w:rPr>
          <w:color w:val="808080"/>
        </w:rPr>
        <w:t>,</w:t>
      </w:r>
    </w:p>
    <w:p w:rsidR="000B2136" w:rsidRDefault="000B2136" w:rsidP="000B2136">
      <w:pPr>
        <w:pStyle w:val="NoSpacing"/>
        <w:ind w:left="720"/>
      </w:pPr>
      <w:r>
        <w:tab/>
        <w:t xml:space="preserve">1 </w:t>
      </w:r>
      <w:r>
        <w:rPr>
          <w:color w:val="0000FF"/>
        </w:rPr>
        <w:t>AS</w:t>
      </w:r>
      <w:r>
        <w:t xml:space="preserve"> </w:t>
      </w:r>
      <w:r>
        <w:rPr>
          <w:color w:val="008080"/>
        </w:rPr>
        <w:t>[IsActive]</w:t>
      </w:r>
      <w:r>
        <w:t xml:space="preserve"> </w:t>
      </w:r>
      <w:r>
        <w:rPr>
          <w:color w:val="808080"/>
        </w:rPr>
        <w:t>,</w:t>
      </w:r>
    </w:p>
    <w:p w:rsidR="000B2136" w:rsidRDefault="000B2136" w:rsidP="000B2136">
      <w:pPr>
        <w:pStyle w:val="NoSpacing"/>
        <w:ind w:left="720"/>
      </w:pPr>
      <w:r>
        <w:tab/>
      </w:r>
      <w:r>
        <w:rPr>
          <w:color w:val="808080"/>
        </w:rPr>
        <w:t>NULL</w:t>
      </w:r>
      <w:r>
        <w:t xml:space="preserve"> </w:t>
      </w:r>
      <w:r>
        <w:rPr>
          <w:color w:val="0000FF"/>
        </w:rPr>
        <w:t>AS</w:t>
      </w:r>
      <w:r>
        <w:t xml:space="preserve"> </w:t>
      </w:r>
      <w:r>
        <w:rPr>
          <w:color w:val="008080"/>
        </w:rPr>
        <w:t>[Comment]</w:t>
      </w:r>
      <w:r>
        <w:rPr>
          <w:color w:val="808080"/>
        </w:rPr>
        <w:t>;</w:t>
      </w:r>
    </w:p>
    <w:p w:rsidR="000B2136" w:rsidRDefault="000B2136" w:rsidP="000B2136">
      <w:pPr>
        <w:pStyle w:val="NoSpacing"/>
        <w:ind w:left="720"/>
      </w:pPr>
    </w:p>
    <w:p w:rsidR="000B2136" w:rsidRDefault="000B2136" w:rsidP="000B2136">
      <w:pPr>
        <w:pStyle w:val="NoSpacing"/>
        <w:ind w:left="720"/>
      </w:pPr>
      <w:r>
        <w:t>-- DB8 BackupType='Full'; enable full mirrored backups.</w:t>
      </w:r>
    </w:p>
    <w:p w:rsidR="000B2136" w:rsidRDefault="000B2136" w:rsidP="000B2136">
      <w:pPr>
        <w:pStyle w:val="NoSpacing"/>
        <w:ind w:left="720"/>
      </w:pPr>
      <w:r>
        <w:rPr>
          <w:color w:val="0000FF"/>
        </w:rPr>
        <w:t>INSERT</w:t>
      </w:r>
      <w:r>
        <w:tab/>
      </w:r>
      <w:r>
        <w:rPr>
          <w:color w:val="0000FF"/>
        </w:rPr>
        <w:t>INTO</w:t>
      </w:r>
      <w:r>
        <w:t xml:space="preserve"> </w:t>
      </w:r>
      <w:r>
        <w:rPr>
          <w:color w:val="008080"/>
        </w:rPr>
        <w:t>Minion</w:t>
      </w:r>
      <w:r>
        <w:rPr>
          <w:color w:val="808080"/>
        </w:rPr>
        <w:t>.</w:t>
      </w:r>
      <w:r>
        <w:rPr>
          <w:color w:val="008080"/>
        </w:rPr>
        <w:t>BackupSettings</w:t>
      </w:r>
    </w:p>
    <w:p w:rsidR="000B2136" w:rsidRDefault="000B2136" w:rsidP="000B2136">
      <w:pPr>
        <w:pStyle w:val="NoSpacing"/>
        <w:ind w:left="720"/>
      </w:pPr>
      <w:r>
        <w:rPr>
          <w:color w:val="0000FF"/>
        </w:rPr>
        <w:tab/>
      </w:r>
      <w:r>
        <w:rPr>
          <w:color w:val="0000FF"/>
        </w:rPr>
        <w:tab/>
      </w:r>
      <w:r>
        <w:rPr>
          <w:color w:val="808080"/>
        </w:rPr>
        <w:t>(</w:t>
      </w:r>
      <w:r>
        <w:t xml:space="preserve"> </w:t>
      </w:r>
      <w:r>
        <w:rPr>
          <w:color w:val="008080"/>
        </w:rPr>
        <w:t>[DBName]</w:t>
      </w:r>
      <w:r>
        <w:t xml:space="preserve"> </w:t>
      </w:r>
      <w:r>
        <w:rPr>
          <w:color w:val="808080"/>
        </w:rPr>
        <w:t>,</w:t>
      </w:r>
    </w:p>
    <w:p w:rsidR="000B2136" w:rsidRDefault="000B2136" w:rsidP="000B2136">
      <w:pPr>
        <w:pStyle w:val="NoSpacing"/>
        <w:ind w:left="720"/>
      </w:pPr>
      <w:r>
        <w:tab/>
      </w:r>
      <w:r>
        <w:tab/>
        <w:t xml:space="preserve">  </w:t>
      </w:r>
      <w:r>
        <w:rPr>
          <w:color w:val="008080"/>
        </w:rPr>
        <w:t>[Port]</w:t>
      </w:r>
      <w:r>
        <w:t xml:space="preserve"> </w:t>
      </w:r>
      <w:r>
        <w:rPr>
          <w:color w:val="808080"/>
        </w:rPr>
        <w:t>,</w:t>
      </w:r>
    </w:p>
    <w:p w:rsidR="000B2136" w:rsidRDefault="000B2136" w:rsidP="000B2136">
      <w:pPr>
        <w:pStyle w:val="NoSpacing"/>
        <w:ind w:left="720"/>
      </w:pPr>
      <w:r>
        <w:tab/>
      </w:r>
      <w:r>
        <w:tab/>
        <w:t xml:space="preserve">  </w:t>
      </w:r>
      <w:r>
        <w:rPr>
          <w:color w:val="008080"/>
        </w:rPr>
        <w:t>[BackupType]</w:t>
      </w:r>
      <w:r>
        <w:t xml:space="preserve"> </w:t>
      </w:r>
      <w:r>
        <w:rPr>
          <w:color w:val="808080"/>
        </w:rPr>
        <w:t>,</w:t>
      </w:r>
    </w:p>
    <w:p w:rsidR="000B2136" w:rsidRDefault="000B2136" w:rsidP="000B2136">
      <w:pPr>
        <w:pStyle w:val="NoSpacing"/>
        <w:ind w:left="720"/>
      </w:pPr>
      <w:r>
        <w:tab/>
      </w:r>
      <w:r>
        <w:tab/>
        <w:t xml:space="preserve">  </w:t>
      </w:r>
      <w:r>
        <w:rPr>
          <w:color w:val="008080"/>
        </w:rPr>
        <w:t>[Exclude]</w:t>
      </w:r>
      <w:r>
        <w:t xml:space="preserve"> </w:t>
      </w:r>
      <w:r>
        <w:rPr>
          <w:color w:val="808080"/>
        </w:rPr>
        <w:t>,</w:t>
      </w:r>
    </w:p>
    <w:p w:rsidR="000B2136" w:rsidRDefault="000B2136" w:rsidP="000B2136">
      <w:pPr>
        <w:pStyle w:val="NoSpacing"/>
        <w:ind w:left="720"/>
      </w:pPr>
      <w:r>
        <w:tab/>
      </w:r>
      <w:r>
        <w:tab/>
        <w:t xml:space="preserve">  </w:t>
      </w:r>
      <w:r>
        <w:rPr>
          <w:color w:val="008080"/>
        </w:rPr>
        <w:t>[GroupOrder]</w:t>
      </w:r>
      <w:r>
        <w:t xml:space="preserve"> </w:t>
      </w:r>
      <w:r>
        <w:rPr>
          <w:color w:val="808080"/>
        </w:rPr>
        <w:t>,</w:t>
      </w:r>
    </w:p>
    <w:p w:rsidR="000B2136" w:rsidRDefault="000B2136" w:rsidP="000B2136">
      <w:pPr>
        <w:pStyle w:val="NoSpacing"/>
        <w:ind w:left="720"/>
      </w:pPr>
      <w:r>
        <w:tab/>
      </w:r>
      <w:r>
        <w:tab/>
        <w:t xml:space="preserve">  </w:t>
      </w:r>
      <w:r>
        <w:rPr>
          <w:color w:val="008080"/>
        </w:rPr>
        <w:t>[GroupDBOrder]</w:t>
      </w:r>
      <w:r>
        <w:t xml:space="preserve"> </w:t>
      </w:r>
      <w:r>
        <w:rPr>
          <w:color w:val="808080"/>
        </w:rPr>
        <w:t>,</w:t>
      </w:r>
    </w:p>
    <w:p w:rsidR="000B2136" w:rsidRDefault="000B2136" w:rsidP="000B2136">
      <w:pPr>
        <w:pStyle w:val="NoSpacing"/>
        <w:ind w:left="720"/>
      </w:pPr>
      <w:r>
        <w:tab/>
      </w:r>
      <w:r>
        <w:tab/>
        <w:t xml:space="preserve">  </w:t>
      </w:r>
      <w:r>
        <w:rPr>
          <w:color w:val="008080"/>
        </w:rPr>
        <w:t>[Mirror]</w:t>
      </w:r>
      <w:r>
        <w:t xml:space="preserve"> </w:t>
      </w:r>
      <w:r>
        <w:rPr>
          <w:color w:val="808080"/>
        </w:rPr>
        <w:t>,</w:t>
      </w:r>
    </w:p>
    <w:p w:rsidR="000B2136" w:rsidRDefault="000B2136" w:rsidP="000B2136">
      <w:pPr>
        <w:pStyle w:val="NoSpacing"/>
        <w:ind w:left="720"/>
      </w:pPr>
      <w:r>
        <w:tab/>
      </w:r>
      <w:r>
        <w:tab/>
        <w:t xml:space="preserve">  </w:t>
      </w:r>
      <w:r>
        <w:rPr>
          <w:color w:val="008080"/>
        </w:rPr>
        <w:t>[DelFileBefore]</w:t>
      </w:r>
      <w:r>
        <w:t xml:space="preserve"> </w:t>
      </w:r>
      <w:r>
        <w:rPr>
          <w:color w:val="808080"/>
        </w:rPr>
        <w:t>,</w:t>
      </w:r>
    </w:p>
    <w:p w:rsidR="000B2136" w:rsidRDefault="000B2136" w:rsidP="000B2136">
      <w:pPr>
        <w:pStyle w:val="NoSpacing"/>
        <w:ind w:left="720"/>
      </w:pPr>
      <w:r>
        <w:tab/>
      </w:r>
      <w:r>
        <w:tab/>
        <w:t xml:space="preserve">  </w:t>
      </w:r>
      <w:r>
        <w:rPr>
          <w:color w:val="008080"/>
        </w:rPr>
        <w:t>[DelFileBeforeAgree]</w:t>
      </w:r>
      <w:r>
        <w:t xml:space="preserve"> </w:t>
      </w:r>
      <w:r>
        <w:rPr>
          <w:color w:val="808080"/>
        </w:rPr>
        <w:t>,</w:t>
      </w:r>
    </w:p>
    <w:p w:rsidR="000B2136" w:rsidRDefault="000B2136" w:rsidP="000B2136">
      <w:pPr>
        <w:pStyle w:val="NoSpacing"/>
        <w:ind w:left="720"/>
      </w:pPr>
      <w:r>
        <w:tab/>
      </w:r>
      <w:r>
        <w:tab/>
        <w:t xml:space="preserve">  </w:t>
      </w:r>
      <w:r>
        <w:rPr>
          <w:color w:val="008080"/>
        </w:rPr>
        <w:t>[LogLoc]</w:t>
      </w:r>
      <w:r>
        <w:t xml:space="preserve"> </w:t>
      </w:r>
      <w:r>
        <w:rPr>
          <w:color w:val="808080"/>
        </w:rPr>
        <w:t>,</w:t>
      </w:r>
    </w:p>
    <w:p w:rsidR="000B2136" w:rsidRDefault="000B2136" w:rsidP="000B2136">
      <w:pPr>
        <w:pStyle w:val="NoSpacing"/>
        <w:ind w:left="720"/>
      </w:pPr>
      <w:r>
        <w:tab/>
      </w:r>
      <w:r>
        <w:tab/>
        <w:t xml:space="preserve">  </w:t>
      </w:r>
      <w:r>
        <w:rPr>
          <w:color w:val="008080"/>
        </w:rPr>
        <w:t>[HistRetDays]</w:t>
      </w:r>
      <w:r>
        <w:t xml:space="preserve"> </w:t>
      </w:r>
      <w:r>
        <w:rPr>
          <w:color w:val="808080"/>
        </w:rPr>
        <w:t>,</w:t>
      </w:r>
    </w:p>
    <w:p w:rsidR="000B2136" w:rsidRDefault="000B2136" w:rsidP="000B2136">
      <w:pPr>
        <w:pStyle w:val="NoSpacing"/>
        <w:ind w:left="720"/>
      </w:pPr>
      <w:r>
        <w:tab/>
      </w:r>
      <w:r>
        <w:tab/>
        <w:t xml:space="preserve">  </w:t>
      </w:r>
      <w:r>
        <w:rPr>
          <w:color w:val="008080"/>
        </w:rPr>
        <w:t>[DynamicTuning]</w:t>
      </w:r>
      <w:r>
        <w:t xml:space="preserve"> </w:t>
      </w:r>
      <w:r>
        <w:rPr>
          <w:color w:val="808080"/>
        </w:rPr>
        <w:t>,</w:t>
      </w:r>
    </w:p>
    <w:p w:rsidR="000B2136" w:rsidRDefault="000B2136" w:rsidP="000B2136">
      <w:pPr>
        <w:pStyle w:val="NoSpacing"/>
        <w:ind w:left="720"/>
      </w:pPr>
      <w:r>
        <w:tab/>
      </w:r>
      <w:r>
        <w:tab/>
        <w:t xml:space="preserve">  </w:t>
      </w:r>
      <w:r>
        <w:rPr>
          <w:color w:val="008080"/>
        </w:rPr>
        <w:t>[Verify]</w:t>
      </w:r>
      <w:r>
        <w:t xml:space="preserve"> </w:t>
      </w:r>
      <w:r>
        <w:rPr>
          <w:color w:val="808080"/>
        </w:rPr>
        <w:t>,</w:t>
      </w:r>
    </w:p>
    <w:p w:rsidR="000B2136" w:rsidRDefault="000B2136" w:rsidP="000B2136">
      <w:pPr>
        <w:pStyle w:val="NoSpacing"/>
        <w:ind w:left="720"/>
      </w:pPr>
      <w:r>
        <w:tab/>
      </w:r>
      <w:r>
        <w:tab/>
        <w:t xml:space="preserve">  </w:t>
      </w:r>
      <w:r>
        <w:rPr>
          <w:color w:val="008080"/>
        </w:rPr>
        <w:t>[ShrinkLogOnLogBackup]</w:t>
      </w:r>
      <w:r>
        <w:t xml:space="preserve"> </w:t>
      </w:r>
      <w:r>
        <w:rPr>
          <w:color w:val="808080"/>
        </w:rPr>
        <w:t>,</w:t>
      </w:r>
    </w:p>
    <w:p w:rsidR="000B2136" w:rsidRDefault="000B2136" w:rsidP="000B2136">
      <w:pPr>
        <w:pStyle w:val="NoSpacing"/>
        <w:ind w:left="720"/>
      </w:pPr>
      <w:r>
        <w:lastRenderedPageBreak/>
        <w:tab/>
      </w:r>
      <w:r>
        <w:tab/>
        <w:t xml:space="preserve">  </w:t>
      </w:r>
      <w:r>
        <w:rPr>
          <w:color w:val="008080"/>
        </w:rPr>
        <w:t>[MinSizeForDiffInGB]</w:t>
      </w:r>
      <w:r>
        <w:t xml:space="preserve"> </w:t>
      </w:r>
      <w:r>
        <w:rPr>
          <w:color w:val="808080"/>
        </w:rPr>
        <w:t>,</w:t>
      </w:r>
    </w:p>
    <w:p w:rsidR="000B2136" w:rsidRDefault="000B2136" w:rsidP="000B2136">
      <w:pPr>
        <w:pStyle w:val="NoSpacing"/>
        <w:ind w:left="720"/>
      </w:pPr>
      <w:r>
        <w:tab/>
      </w:r>
      <w:r>
        <w:tab/>
        <w:t xml:space="preserve">  </w:t>
      </w:r>
      <w:r>
        <w:rPr>
          <w:color w:val="008080"/>
        </w:rPr>
        <w:t>[DiffReplaceAction]</w:t>
      </w:r>
      <w:r>
        <w:t xml:space="preserve"> </w:t>
      </w:r>
      <w:r>
        <w:rPr>
          <w:color w:val="808080"/>
        </w:rPr>
        <w:t>,</w:t>
      </w:r>
    </w:p>
    <w:p w:rsidR="000B2136" w:rsidRDefault="000B2136" w:rsidP="000B2136">
      <w:pPr>
        <w:pStyle w:val="NoSpacing"/>
        <w:ind w:left="720"/>
      </w:pPr>
      <w:r>
        <w:tab/>
      </w:r>
      <w:r>
        <w:tab/>
        <w:t xml:space="preserve">  </w:t>
      </w:r>
      <w:r>
        <w:rPr>
          <w:color w:val="008080"/>
        </w:rPr>
        <w:t>[Encrypt]</w:t>
      </w:r>
      <w:r>
        <w:t xml:space="preserve"> </w:t>
      </w:r>
      <w:r>
        <w:rPr>
          <w:color w:val="808080"/>
        </w:rPr>
        <w:t>,</w:t>
      </w:r>
    </w:p>
    <w:p w:rsidR="000B2136" w:rsidRDefault="000B2136" w:rsidP="000B2136">
      <w:pPr>
        <w:pStyle w:val="NoSpacing"/>
        <w:ind w:left="720"/>
      </w:pPr>
      <w:r>
        <w:tab/>
      </w:r>
      <w:r>
        <w:tab/>
        <w:t xml:space="preserve">  </w:t>
      </w:r>
      <w:r>
        <w:rPr>
          <w:color w:val="008080"/>
        </w:rPr>
        <w:t>[Checksum]</w:t>
      </w:r>
      <w:r>
        <w:t xml:space="preserve"> </w:t>
      </w:r>
      <w:r>
        <w:rPr>
          <w:color w:val="808080"/>
        </w:rPr>
        <w:t>,</w:t>
      </w:r>
    </w:p>
    <w:p w:rsidR="000B2136" w:rsidRDefault="000B2136" w:rsidP="000B2136">
      <w:pPr>
        <w:pStyle w:val="NoSpacing"/>
        <w:ind w:left="720"/>
      </w:pPr>
      <w:r>
        <w:tab/>
      </w:r>
      <w:r>
        <w:tab/>
        <w:t xml:space="preserve">  </w:t>
      </w:r>
      <w:r>
        <w:rPr>
          <w:color w:val="008080"/>
        </w:rPr>
        <w:t>[Init]</w:t>
      </w:r>
      <w:r>
        <w:t xml:space="preserve"> </w:t>
      </w:r>
      <w:r>
        <w:rPr>
          <w:color w:val="808080"/>
        </w:rPr>
        <w:t>,</w:t>
      </w:r>
    </w:p>
    <w:p w:rsidR="000B2136" w:rsidRDefault="000B2136" w:rsidP="000B2136">
      <w:pPr>
        <w:pStyle w:val="NoSpacing"/>
        <w:ind w:left="720"/>
      </w:pPr>
      <w:r>
        <w:tab/>
      </w:r>
      <w:r>
        <w:tab/>
        <w:t xml:space="preserve">  </w:t>
      </w:r>
      <w:r>
        <w:rPr>
          <w:color w:val="008080"/>
        </w:rPr>
        <w:t>[Format]</w:t>
      </w:r>
      <w:r>
        <w:t xml:space="preserve"> </w:t>
      </w:r>
      <w:r>
        <w:rPr>
          <w:color w:val="808080"/>
        </w:rPr>
        <w:t>,</w:t>
      </w:r>
    </w:p>
    <w:p w:rsidR="000B2136" w:rsidRDefault="000B2136" w:rsidP="000B2136">
      <w:pPr>
        <w:pStyle w:val="NoSpacing"/>
        <w:ind w:left="720"/>
      </w:pPr>
      <w:r>
        <w:tab/>
      </w:r>
      <w:r>
        <w:tab/>
        <w:t xml:space="preserve">  </w:t>
      </w:r>
      <w:r>
        <w:rPr>
          <w:color w:val="008080"/>
        </w:rPr>
        <w:t>[IsActive]</w:t>
      </w:r>
      <w:r>
        <w:t xml:space="preserve"> </w:t>
      </w:r>
      <w:r>
        <w:rPr>
          <w:color w:val="808080"/>
        </w:rPr>
        <w:t>,</w:t>
      </w:r>
    </w:p>
    <w:p w:rsidR="000B2136" w:rsidRDefault="000B2136" w:rsidP="000B2136">
      <w:pPr>
        <w:pStyle w:val="NoSpacing"/>
        <w:ind w:left="720"/>
      </w:pPr>
      <w:r>
        <w:tab/>
      </w:r>
      <w:r>
        <w:tab/>
        <w:t xml:space="preserve">  </w:t>
      </w:r>
      <w:r>
        <w:rPr>
          <w:color w:val="008080"/>
        </w:rPr>
        <w:t>[Comment]</w:t>
      </w:r>
    </w:p>
    <w:p w:rsidR="000B2136" w:rsidRDefault="000B2136" w:rsidP="000B2136">
      <w:pPr>
        <w:pStyle w:val="NoSpacing"/>
        <w:ind w:left="720"/>
      </w:pPr>
      <w:r>
        <w:tab/>
      </w:r>
      <w:r>
        <w:tab/>
      </w:r>
      <w:r>
        <w:rPr>
          <w:color w:val="808080"/>
        </w:rPr>
        <w:t>)</w:t>
      </w:r>
    </w:p>
    <w:p w:rsidR="000B2136" w:rsidRDefault="000B2136" w:rsidP="000B2136">
      <w:pPr>
        <w:pStyle w:val="NoSpacing"/>
        <w:ind w:left="720"/>
      </w:pPr>
      <w:r>
        <w:rPr>
          <w:color w:val="0000FF"/>
        </w:rPr>
        <w:t>SELECT</w:t>
      </w:r>
      <w:r>
        <w:tab/>
      </w:r>
      <w:r>
        <w:rPr>
          <w:color w:val="FF0000"/>
        </w:rPr>
        <w:t>'DB8'</w:t>
      </w:r>
      <w:r>
        <w:t xml:space="preserve"> </w:t>
      </w:r>
      <w:r>
        <w:rPr>
          <w:color w:val="0000FF"/>
        </w:rPr>
        <w:t>AS</w:t>
      </w:r>
      <w:r>
        <w:t xml:space="preserve"> </w:t>
      </w:r>
      <w:r>
        <w:rPr>
          <w:color w:val="008080"/>
        </w:rPr>
        <w:t>[DBName]</w:t>
      </w:r>
      <w:r>
        <w:t xml:space="preserve"> </w:t>
      </w:r>
      <w:r>
        <w:rPr>
          <w:color w:val="808080"/>
        </w:rPr>
        <w:t>,</w:t>
      </w:r>
    </w:p>
    <w:p w:rsidR="000B2136" w:rsidRDefault="000B2136" w:rsidP="000B2136">
      <w:pPr>
        <w:pStyle w:val="NoSpacing"/>
        <w:ind w:left="720"/>
      </w:pPr>
      <w:r>
        <w:tab/>
      </w:r>
      <w:r>
        <w:rPr>
          <w:color w:val="808080"/>
        </w:rPr>
        <w:t>NULL</w:t>
      </w:r>
      <w:r>
        <w:t xml:space="preserve"> </w:t>
      </w:r>
      <w:r>
        <w:rPr>
          <w:color w:val="0000FF"/>
        </w:rPr>
        <w:t>AS</w:t>
      </w:r>
      <w:r>
        <w:t xml:space="preserve"> </w:t>
      </w:r>
      <w:r>
        <w:rPr>
          <w:color w:val="008080"/>
        </w:rPr>
        <w:t>[Port]</w:t>
      </w:r>
      <w:r>
        <w:t xml:space="preserve"> </w:t>
      </w:r>
      <w:r>
        <w:rPr>
          <w:color w:val="808080"/>
        </w:rPr>
        <w:t>,</w:t>
      </w:r>
    </w:p>
    <w:p w:rsidR="000B2136" w:rsidRDefault="000B2136" w:rsidP="000B2136">
      <w:pPr>
        <w:pStyle w:val="NoSpacing"/>
        <w:ind w:left="720"/>
      </w:pPr>
      <w:r>
        <w:tab/>
      </w:r>
      <w:r>
        <w:rPr>
          <w:color w:val="FF0000"/>
        </w:rPr>
        <w:t>'Full'</w:t>
      </w:r>
      <w:r>
        <w:t xml:space="preserve"> </w:t>
      </w:r>
      <w:r>
        <w:rPr>
          <w:color w:val="0000FF"/>
        </w:rPr>
        <w:t>AS</w:t>
      </w:r>
      <w:r>
        <w:t xml:space="preserve"> </w:t>
      </w:r>
      <w:r>
        <w:rPr>
          <w:color w:val="008080"/>
        </w:rPr>
        <w:t>[BackupType]</w:t>
      </w:r>
      <w:r>
        <w:t xml:space="preserve"> </w:t>
      </w:r>
      <w:r>
        <w:rPr>
          <w:color w:val="808080"/>
        </w:rPr>
        <w:t>,</w:t>
      </w:r>
    </w:p>
    <w:p w:rsidR="000B2136" w:rsidRDefault="000B2136" w:rsidP="000B2136">
      <w:pPr>
        <w:pStyle w:val="NoSpacing"/>
        <w:ind w:left="720"/>
      </w:pPr>
      <w:r>
        <w:tab/>
        <w:t xml:space="preserve">0 </w:t>
      </w:r>
      <w:r>
        <w:rPr>
          <w:color w:val="0000FF"/>
        </w:rPr>
        <w:t>AS</w:t>
      </w:r>
      <w:r>
        <w:t xml:space="preserve"> </w:t>
      </w:r>
      <w:r>
        <w:rPr>
          <w:color w:val="008080"/>
        </w:rPr>
        <w:t>[Exclude]</w:t>
      </w:r>
      <w:r>
        <w:t xml:space="preserve"> </w:t>
      </w:r>
      <w:r>
        <w:rPr>
          <w:color w:val="808080"/>
        </w:rPr>
        <w:t>,</w:t>
      </w:r>
    </w:p>
    <w:p w:rsidR="000B2136" w:rsidRDefault="000B2136" w:rsidP="000B2136">
      <w:pPr>
        <w:pStyle w:val="NoSpacing"/>
        <w:ind w:left="720"/>
      </w:pPr>
      <w:r>
        <w:tab/>
        <w:t xml:space="preserve">50 </w:t>
      </w:r>
      <w:r>
        <w:rPr>
          <w:color w:val="0000FF"/>
        </w:rPr>
        <w:t>AS</w:t>
      </w:r>
      <w:r>
        <w:t xml:space="preserve"> </w:t>
      </w:r>
      <w:r>
        <w:rPr>
          <w:color w:val="008080"/>
        </w:rPr>
        <w:t>[GroupOrder]</w:t>
      </w:r>
      <w:r>
        <w:t xml:space="preserve"> </w:t>
      </w:r>
      <w:r>
        <w:rPr>
          <w:color w:val="808080"/>
        </w:rPr>
        <w:t>,</w:t>
      </w:r>
    </w:p>
    <w:p w:rsidR="000B2136" w:rsidRDefault="000B2136" w:rsidP="000B2136">
      <w:pPr>
        <w:pStyle w:val="NoSpacing"/>
        <w:ind w:left="720"/>
      </w:pPr>
      <w:r>
        <w:tab/>
        <w:t xml:space="preserve">0 </w:t>
      </w:r>
      <w:r>
        <w:rPr>
          <w:color w:val="0000FF"/>
        </w:rPr>
        <w:t>AS</w:t>
      </w:r>
      <w:r>
        <w:t xml:space="preserve"> </w:t>
      </w:r>
      <w:r>
        <w:rPr>
          <w:color w:val="008080"/>
        </w:rPr>
        <w:t>[GroupDBOrder]</w:t>
      </w:r>
      <w:r>
        <w:t xml:space="preserve"> </w:t>
      </w:r>
      <w:r>
        <w:rPr>
          <w:color w:val="808080"/>
        </w:rPr>
        <w:t>,</w:t>
      </w:r>
    </w:p>
    <w:p w:rsidR="000B2136" w:rsidRDefault="000B2136" w:rsidP="000B2136">
      <w:pPr>
        <w:pStyle w:val="NoSpacing"/>
        <w:ind w:left="720"/>
      </w:pPr>
      <w:r>
        <w:tab/>
        <w:t xml:space="preserve">1 </w:t>
      </w:r>
      <w:r>
        <w:rPr>
          <w:color w:val="0000FF"/>
        </w:rPr>
        <w:t>AS</w:t>
      </w:r>
      <w:r>
        <w:t xml:space="preserve"> </w:t>
      </w:r>
      <w:r>
        <w:rPr>
          <w:color w:val="008080"/>
        </w:rPr>
        <w:t>[Mirror]</w:t>
      </w:r>
      <w:r>
        <w:t xml:space="preserve"> </w:t>
      </w:r>
      <w:r>
        <w:rPr>
          <w:color w:val="808080"/>
        </w:rPr>
        <w:t>,</w:t>
      </w:r>
      <w:r>
        <w:tab/>
        <w:t xml:space="preserve">-- Enable mirrored full backups for DB8 </w:t>
      </w:r>
    </w:p>
    <w:p w:rsidR="000B2136" w:rsidRDefault="000B2136" w:rsidP="000B2136">
      <w:pPr>
        <w:pStyle w:val="NoSpacing"/>
        <w:ind w:left="720"/>
      </w:pPr>
      <w:r>
        <w:tab/>
        <w:t xml:space="preserve">0 </w:t>
      </w:r>
      <w:r>
        <w:rPr>
          <w:color w:val="0000FF"/>
        </w:rPr>
        <w:t>AS</w:t>
      </w:r>
      <w:r>
        <w:t xml:space="preserve"> </w:t>
      </w:r>
      <w:r>
        <w:rPr>
          <w:color w:val="008080"/>
        </w:rPr>
        <w:t>[DelFileBefore]</w:t>
      </w:r>
      <w:r>
        <w:t xml:space="preserve"> </w:t>
      </w:r>
      <w:r>
        <w:rPr>
          <w:color w:val="808080"/>
        </w:rPr>
        <w:t>,</w:t>
      </w:r>
    </w:p>
    <w:p w:rsidR="000B2136" w:rsidRDefault="000B2136" w:rsidP="000B2136">
      <w:pPr>
        <w:pStyle w:val="NoSpacing"/>
        <w:ind w:left="720"/>
      </w:pPr>
      <w:r>
        <w:tab/>
        <w:t xml:space="preserve">0 </w:t>
      </w:r>
      <w:r>
        <w:rPr>
          <w:color w:val="0000FF"/>
        </w:rPr>
        <w:t>AS</w:t>
      </w:r>
      <w:r>
        <w:t xml:space="preserve"> </w:t>
      </w:r>
      <w:r>
        <w:rPr>
          <w:color w:val="008080"/>
        </w:rPr>
        <w:t>[DelFileBeforeAgree]</w:t>
      </w:r>
      <w:r>
        <w:t xml:space="preserve"> </w:t>
      </w:r>
      <w:r>
        <w:rPr>
          <w:color w:val="808080"/>
        </w:rPr>
        <w:t>,</w:t>
      </w:r>
    </w:p>
    <w:p w:rsidR="000B2136" w:rsidRDefault="000B2136" w:rsidP="000B2136">
      <w:pPr>
        <w:pStyle w:val="NoSpacing"/>
        <w:ind w:left="720"/>
      </w:pPr>
      <w:r>
        <w:tab/>
      </w:r>
      <w:r>
        <w:rPr>
          <w:color w:val="FF0000"/>
        </w:rPr>
        <w:t>'Local'</w:t>
      </w:r>
      <w:r>
        <w:t xml:space="preserve"> </w:t>
      </w:r>
      <w:r>
        <w:rPr>
          <w:color w:val="0000FF"/>
        </w:rPr>
        <w:t>AS</w:t>
      </w:r>
      <w:r>
        <w:t xml:space="preserve"> </w:t>
      </w:r>
      <w:r>
        <w:rPr>
          <w:color w:val="008080"/>
        </w:rPr>
        <w:t>[LogLoc]</w:t>
      </w:r>
      <w:r>
        <w:t xml:space="preserve"> </w:t>
      </w:r>
      <w:r>
        <w:rPr>
          <w:color w:val="808080"/>
        </w:rPr>
        <w:t>,</w:t>
      </w:r>
    </w:p>
    <w:p w:rsidR="000B2136" w:rsidRDefault="000B2136" w:rsidP="000B2136">
      <w:pPr>
        <w:pStyle w:val="NoSpacing"/>
        <w:ind w:left="720"/>
      </w:pPr>
      <w:r>
        <w:tab/>
        <w:t xml:space="preserve">90 </w:t>
      </w:r>
      <w:r>
        <w:rPr>
          <w:color w:val="0000FF"/>
        </w:rPr>
        <w:t>AS</w:t>
      </w:r>
      <w:r>
        <w:t xml:space="preserve"> </w:t>
      </w:r>
      <w:r>
        <w:rPr>
          <w:color w:val="008080"/>
        </w:rPr>
        <w:t>[HistRetDays]</w:t>
      </w:r>
      <w:r>
        <w:t xml:space="preserve"> </w:t>
      </w:r>
      <w:r>
        <w:rPr>
          <w:color w:val="808080"/>
        </w:rPr>
        <w:t>,</w:t>
      </w:r>
    </w:p>
    <w:p w:rsidR="000B2136" w:rsidRDefault="000B2136" w:rsidP="000B2136">
      <w:pPr>
        <w:pStyle w:val="NoSpacing"/>
        <w:ind w:left="720"/>
      </w:pPr>
      <w:r>
        <w:tab/>
        <w:t xml:space="preserve">1 </w:t>
      </w:r>
      <w:r>
        <w:rPr>
          <w:color w:val="0000FF"/>
        </w:rPr>
        <w:t>AS</w:t>
      </w:r>
      <w:r>
        <w:t xml:space="preserve"> </w:t>
      </w:r>
      <w:r>
        <w:rPr>
          <w:color w:val="008080"/>
        </w:rPr>
        <w:t>[DynamicTuning]</w:t>
      </w:r>
      <w:r>
        <w:t xml:space="preserve"> </w:t>
      </w:r>
      <w:r>
        <w:rPr>
          <w:color w:val="808080"/>
        </w:rPr>
        <w:t>,</w:t>
      </w:r>
    </w:p>
    <w:p w:rsidR="000B2136" w:rsidRDefault="000B2136" w:rsidP="000B2136">
      <w:pPr>
        <w:pStyle w:val="NoSpacing"/>
        <w:ind w:left="720"/>
      </w:pPr>
      <w:r>
        <w:tab/>
      </w:r>
      <w:r>
        <w:rPr>
          <w:color w:val="FF0000"/>
        </w:rPr>
        <w:t>'0'</w:t>
      </w:r>
      <w:r>
        <w:t xml:space="preserve"> </w:t>
      </w:r>
      <w:r>
        <w:rPr>
          <w:color w:val="0000FF"/>
        </w:rPr>
        <w:t>AS</w:t>
      </w:r>
      <w:r>
        <w:t xml:space="preserve"> </w:t>
      </w:r>
      <w:r>
        <w:rPr>
          <w:color w:val="008080"/>
        </w:rPr>
        <w:t>[Verify]</w:t>
      </w:r>
      <w:r>
        <w:t xml:space="preserve"> </w:t>
      </w:r>
      <w:r>
        <w:rPr>
          <w:color w:val="808080"/>
        </w:rPr>
        <w:t>,</w:t>
      </w:r>
    </w:p>
    <w:p w:rsidR="000B2136" w:rsidRDefault="000B2136" w:rsidP="000B2136">
      <w:pPr>
        <w:pStyle w:val="NoSpacing"/>
        <w:ind w:left="720"/>
      </w:pPr>
      <w:r>
        <w:tab/>
        <w:t xml:space="preserve">1 </w:t>
      </w:r>
      <w:r>
        <w:rPr>
          <w:color w:val="0000FF"/>
        </w:rPr>
        <w:t>AS</w:t>
      </w:r>
      <w:r>
        <w:t xml:space="preserve"> </w:t>
      </w:r>
      <w:r>
        <w:rPr>
          <w:color w:val="008080"/>
        </w:rPr>
        <w:t>[ShrinkLogOnLogBackup]</w:t>
      </w:r>
      <w:r>
        <w:t xml:space="preserve"> </w:t>
      </w:r>
      <w:r>
        <w:rPr>
          <w:color w:val="808080"/>
        </w:rPr>
        <w:t>,</w:t>
      </w:r>
    </w:p>
    <w:p w:rsidR="000B2136" w:rsidRDefault="000B2136" w:rsidP="000B2136">
      <w:pPr>
        <w:pStyle w:val="NoSpacing"/>
        <w:ind w:left="720"/>
      </w:pPr>
      <w:r>
        <w:tab/>
        <w:t xml:space="preserve">20 </w:t>
      </w:r>
      <w:r>
        <w:rPr>
          <w:color w:val="0000FF"/>
        </w:rPr>
        <w:t>AS</w:t>
      </w:r>
      <w:r>
        <w:t xml:space="preserve"> </w:t>
      </w:r>
      <w:r>
        <w:rPr>
          <w:color w:val="008080"/>
        </w:rPr>
        <w:t>[MinSizeForDiffInGB]</w:t>
      </w:r>
      <w:r>
        <w:t xml:space="preserve"> </w:t>
      </w:r>
      <w:r>
        <w:rPr>
          <w:color w:val="808080"/>
        </w:rPr>
        <w:t>,</w:t>
      </w:r>
    </w:p>
    <w:p w:rsidR="000B2136" w:rsidRDefault="000B2136" w:rsidP="000B2136">
      <w:pPr>
        <w:pStyle w:val="NoSpacing"/>
        <w:ind w:left="720"/>
      </w:pPr>
      <w:r>
        <w:tab/>
      </w:r>
      <w:r>
        <w:rPr>
          <w:color w:val="FF0000"/>
        </w:rPr>
        <w:t>'Log'</w:t>
      </w:r>
      <w:r>
        <w:t xml:space="preserve"> </w:t>
      </w:r>
      <w:r>
        <w:rPr>
          <w:color w:val="0000FF"/>
        </w:rPr>
        <w:t>AS</w:t>
      </w:r>
      <w:r>
        <w:t xml:space="preserve"> </w:t>
      </w:r>
      <w:r>
        <w:rPr>
          <w:color w:val="008080"/>
        </w:rPr>
        <w:t>[DiffReplaceAction]</w:t>
      </w:r>
      <w:r>
        <w:t xml:space="preserve"> </w:t>
      </w:r>
      <w:r>
        <w:rPr>
          <w:color w:val="808080"/>
        </w:rPr>
        <w:t>,</w:t>
      </w:r>
    </w:p>
    <w:p w:rsidR="000B2136" w:rsidRDefault="000B2136" w:rsidP="000B2136">
      <w:pPr>
        <w:pStyle w:val="NoSpacing"/>
        <w:ind w:left="720"/>
      </w:pPr>
      <w:r>
        <w:tab/>
        <w:t xml:space="preserve">0 </w:t>
      </w:r>
      <w:r>
        <w:rPr>
          <w:color w:val="0000FF"/>
        </w:rPr>
        <w:t>AS</w:t>
      </w:r>
      <w:r>
        <w:t xml:space="preserve"> </w:t>
      </w:r>
      <w:r>
        <w:rPr>
          <w:color w:val="008080"/>
        </w:rPr>
        <w:t>[Encrypt]</w:t>
      </w:r>
      <w:r>
        <w:t xml:space="preserve"> </w:t>
      </w:r>
      <w:r>
        <w:rPr>
          <w:color w:val="808080"/>
        </w:rPr>
        <w:t>,</w:t>
      </w:r>
    </w:p>
    <w:p w:rsidR="000B2136" w:rsidRDefault="000B2136" w:rsidP="000B2136">
      <w:pPr>
        <w:pStyle w:val="NoSpacing"/>
        <w:ind w:left="720"/>
      </w:pPr>
      <w:r>
        <w:tab/>
        <w:t xml:space="preserve">1 </w:t>
      </w:r>
      <w:r>
        <w:rPr>
          <w:color w:val="0000FF"/>
        </w:rPr>
        <w:t>AS</w:t>
      </w:r>
      <w:r>
        <w:t xml:space="preserve"> </w:t>
      </w:r>
      <w:r>
        <w:rPr>
          <w:color w:val="008080"/>
        </w:rPr>
        <w:t>[Checksum]</w:t>
      </w:r>
      <w:r>
        <w:t xml:space="preserve"> </w:t>
      </w:r>
      <w:r>
        <w:rPr>
          <w:color w:val="808080"/>
        </w:rPr>
        <w:t>,</w:t>
      </w:r>
    </w:p>
    <w:p w:rsidR="000B2136" w:rsidRDefault="000B2136" w:rsidP="000B2136">
      <w:pPr>
        <w:pStyle w:val="NoSpacing"/>
        <w:ind w:left="720"/>
      </w:pPr>
      <w:r>
        <w:tab/>
        <w:t xml:space="preserve">1 </w:t>
      </w:r>
      <w:r>
        <w:rPr>
          <w:color w:val="0000FF"/>
        </w:rPr>
        <w:t>AS</w:t>
      </w:r>
      <w:r>
        <w:t xml:space="preserve"> </w:t>
      </w:r>
      <w:r>
        <w:rPr>
          <w:color w:val="008080"/>
        </w:rPr>
        <w:t>[Init]</w:t>
      </w:r>
      <w:r>
        <w:t xml:space="preserve"> </w:t>
      </w:r>
      <w:r>
        <w:rPr>
          <w:color w:val="808080"/>
        </w:rPr>
        <w:t>,</w:t>
      </w:r>
    </w:p>
    <w:p w:rsidR="000B2136" w:rsidRDefault="000B2136" w:rsidP="000B2136">
      <w:pPr>
        <w:pStyle w:val="NoSpacing"/>
        <w:ind w:left="720"/>
      </w:pPr>
      <w:r>
        <w:tab/>
        <w:t xml:space="preserve">1 </w:t>
      </w:r>
      <w:r>
        <w:rPr>
          <w:color w:val="0000FF"/>
        </w:rPr>
        <w:t>AS</w:t>
      </w:r>
      <w:r>
        <w:t xml:space="preserve"> </w:t>
      </w:r>
      <w:r>
        <w:rPr>
          <w:color w:val="008080"/>
        </w:rPr>
        <w:t>[Format]</w:t>
      </w:r>
      <w:r>
        <w:t xml:space="preserve"> </w:t>
      </w:r>
      <w:r>
        <w:rPr>
          <w:color w:val="808080"/>
        </w:rPr>
        <w:t>,</w:t>
      </w:r>
    </w:p>
    <w:p w:rsidR="000B2136" w:rsidRDefault="000B2136" w:rsidP="000B2136">
      <w:pPr>
        <w:pStyle w:val="NoSpacing"/>
        <w:ind w:left="720"/>
      </w:pPr>
      <w:r>
        <w:tab/>
        <w:t xml:space="preserve">1 </w:t>
      </w:r>
      <w:r>
        <w:rPr>
          <w:color w:val="0000FF"/>
        </w:rPr>
        <w:t>AS</w:t>
      </w:r>
      <w:r>
        <w:t xml:space="preserve"> </w:t>
      </w:r>
      <w:r>
        <w:rPr>
          <w:color w:val="008080"/>
        </w:rPr>
        <w:t>[IsActive]</w:t>
      </w:r>
      <w:r>
        <w:t xml:space="preserve"> </w:t>
      </w:r>
      <w:r>
        <w:rPr>
          <w:color w:val="808080"/>
        </w:rPr>
        <w:t>,</w:t>
      </w:r>
    </w:p>
    <w:p w:rsidR="000B2136" w:rsidRDefault="000B2136" w:rsidP="000B2136">
      <w:pPr>
        <w:pStyle w:val="NoSpacing"/>
        <w:ind w:left="720"/>
      </w:pPr>
      <w:r>
        <w:tab/>
      </w:r>
      <w:r>
        <w:rPr>
          <w:color w:val="808080"/>
        </w:rPr>
        <w:t>NULL</w:t>
      </w:r>
      <w:r>
        <w:t xml:space="preserve"> </w:t>
      </w:r>
      <w:r>
        <w:rPr>
          <w:color w:val="0000FF"/>
        </w:rPr>
        <w:t>AS</w:t>
      </w:r>
      <w:r>
        <w:t xml:space="preserve"> </w:t>
      </w:r>
      <w:r>
        <w:rPr>
          <w:color w:val="008080"/>
        </w:rPr>
        <w:t>[Comment]</w:t>
      </w:r>
      <w:r>
        <w:rPr>
          <w:color w:val="808080"/>
        </w:rPr>
        <w:t>;</w:t>
      </w:r>
    </w:p>
    <w:p w:rsidR="000B2136" w:rsidRDefault="000B2136" w:rsidP="000B2136">
      <w:pPr>
        <w:pStyle w:val="NoSpacing"/>
        <w:ind w:left="720"/>
      </w:pPr>
    </w:p>
    <w:p w:rsidR="00A81D1D" w:rsidRDefault="000B2136" w:rsidP="001B1283">
      <w:r>
        <w:t>Next</w:t>
      </w:r>
      <w:r w:rsidR="00A81D1D">
        <w:t>,</w:t>
      </w:r>
      <w:r>
        <w:t xml:space="preserve"> we configure a </w:t>
      </w:r>
      <w:r w:rsidR="00A81D1D">
        <w:t>primary backup path in Minion.BackupSettingsPath for DB8</w:t>
      </w:r>
      <w:r w:rsidR="00D23801">
        <w:t>. For this particular server, we would like all mirrored backups to go to “M:\SQLMirrorBackups\”. So, we can simply implement a new MinionDefault row where isMirror=1:</w:t>
      </w:r>
    </w:p>
    <w:p w:rsidR="00D23801" w:rsidRDefault="00D23801" w:rsidP="00D23801">
      <w:pPr>
        <w:pStyle w:val="NoSpacing"/>
        <w:ind w:left="720"/>
      </w:pPr>
      <w:r>
        <w:rPr>
          <w:color w:val="0000FF"/>
        </w:rPr>
        <w:t>INSERT</w:t>
      </w:r>
      <w:r>
        <w:t xml:space="preserve">  </w:t>
      </w:r>
      <w:r>
        <w:rPr>
          <w:color w:val="0000FF"/>
        </w:rPr>
        <w:t>INTO</w:t>
      </w:r>
      <w:r>
        <w:t xml:space="preserve"> Minion</w:t>
      </w:r>
      <w:r>
        <w:rPr>
          <w:color w:val="808080"/>
        </w:rPr>
        <w:t>.</w:t>
      </w:r>
      <w:r>
        <w:t>BackupSettingsPath</w:t>
      </w:r>
    </w:p>
    <w:p w:rsidR="00D23801" w:rsidRDefault="00D23801" w:rsidP="00D23801">
      <w:pPr>
        <w:pStyle w:val="NoSpacing"/>
        <w:ind w:left="720"/>
      </w:pPr>
      <w:r>
        <w:rPr>
          <w:color w:val="0000FF"/>
        </w:rPr>
        <w:t xml:space="preserve">                </w:t>
      </w:r>
      <w:r>
        <w:rPr>
          <w:color w:val="808080"/>
        </w:rPr>
        <w:t>(</w:t>
      </w:r>
      <w:r>
        <w:t xml:space="preserve"> [DBName] </w:t>
      </w:r>
      <w:r>
        <w:rPr>
          <w:color w:val="808080"/>
        </w:rPr>
        <w:t>,</w:t>
      </w:r>
    </w:p>
    <w:p w:rsidR="00D23801" w:rsidRDefault="00D23801" w:rsidP="00D23801">
      <w:pPr>
        <w:pStyle w:val="NoSpacing"/>
        <w:ind w:left="720"/>
      </w:pPr>
      <w:r>
        <w:t xml:space="preserve">                  [IsMirror] </w:t>
      </w:r>
      <w:r>
        <w:rPr>
          <w:color w:val="808080"/>
        </w:rPr>
        <w:t>,</w:t>
      </w:r>
    </w:p>
    <w:p w:rsidR="00D23801" w:rsidRDefault="00D23801" w:rsidP="00D23801">
      <w:pPr>
        <w:pStyle w:val="NoSpacing"/>
        <w:ind w:left="720"/>
      </w:pPr>
      <w:r>
        <w:t xml:space="preserve">                  [BackupType] </w:t>
      </w:r>
      <w:r>
        <w:rPr>
          <w:color w:val="808080"/>
        </w:rPr>
        <w:t>,</w:t>
      </w:r>
    </w:p>
    <w:p w:rsidR="00D23801" w:rsidRDefault="00D23801" w:rsidP="00D23801">
      <w:pPr>
        <w:pStyle w:val="NoSpacing"/>
        <w:ind w:left="720"/>
      </w:pPr>
      <w:r>
        <w:t xml:space="preserve">                  [BackupLocType] </w:t>
      </w:r>
      <w:r>
        <w:rPr>
          <w:color w:val="808080"/>
        </w:rPr>
        <w:t>,</w:t>
      </w:r>
    </w:p>
    <w:p w:rsidR="00D23801" w:rsidRDefault="00D23801" w:rsidP="00D23801">
      <w:pPr>
        <w:pStyle w:val="NoSpacing"/>
        <w:ind w:left="720"/>
      </w:pPr>
      <w:r>
        <w:t xml:space="preserve">                  [BackupDrive] </w:t>
      </w:r>
      <w:r>
        <w:rPr>
          <w:color w:val="808080"/>
        </w:rPr>
        <w:t>,</w:t>
      </w:r>
    </w:p>
    <w:p w:rsidR="00D23801" w:rsidRDefault="00D23801" w:rsidP="00D23801">
      <w:pPr>
        <w:pStyle w:val="NoSpacing"/>
        <w:ind w:left="720"/>
      </w:pPr>
      <w:r>
        <w:t xml:space="preserve">                  [BackupPath] </w:t>
      </w:r>
      <w:r>
        <w:rPr>
          <w:color w:val="808080"/>
        </w:rPr>
        <w:t>,</w:t>
      </w:r>
    </w:p>
    <w:p w:rsidR="00D23801" w:rsidRDefault="00D23801" w:rsidP="00D23801">
      <w:pPr>
        <w:pStyle w:val="NoSpacing"/>
        <w:ind w:left="720"/>
      </w:pPr>
      <w:r>
        <w:t xml:space="preserve">                  [ServerLabel] </w:t>
      </w:r>
      <w:r>
        <w:rPr>
          <w:color w:val="808080"/>
        </w:rPr>
        <w:t>,</w:t>
      </w:r>
    </w:p>
    <w:p w:rsidR="00D23801" w:rsidRDefault="00D23801" w:rsidP="00D23801">
      <w:pPr>
        <w:pStyle w:val="NoSpacing"/>
        <w:ind w:left="720"/>
      </w:pPr>
      <w:r>
        <w:t xml:space="preserve">                  [RetHrs] </w:t>
      </w:r>
      <w:r>
        <w:rPr>
          <w:color w:val="808080"/>
        </w:rPr>
        <w:t>,</w:t>
      </w:r>
    </w:p>
    <w:p w:rsidR="00D23801" w:rsidRDefault="00D23801" w:rsidP="00D23801">
      <w:pPr>
        <w:pStyle w:val="NoSpacing"/>
        <w:ind w:left="720"/>
      </w:pPr>
      <w:r>
        <w:t xml:space="preserve">                  [PathOrder] </w:t>
      </w:r>
      <w:r>
        <w:rPr>
          <w:color w:val="808080"/>
        </w:rPr>
        <w:t>,</w:t>
      </w:r>
    </w:p>
    <w:p w:rsidR="00D23801" w:rsidRDefault="00D23801" w:rsidP="00D23801">
      <w:pPr>
        <w:pStyle w:val="NoSpacing"/>
        <w:ind w:left="720"/>
      </w:pPr>
      <w:r>
        <w:t xml:space="preserve">                  [IsActive] </w:t>
      </w:r>
      <w:r>
        <w:rPr>
          <w:color w:val="808080"/>
        </w:rPr>
        <w:t>,</w:t>
      </w:r>
    </w:p>
    <w:p w:rsidR="00D23801" w:rsidRDefault="00D23801" w:rsidP="00D23801">
      <w:pPr>
        <w:pStyle w:val="NoSpacing"/>
        <w:ind w:left="720"/>
      </w:pPr>
      <w:r>
        <w:t xml:space="preserve">                  [AzureCredential] </w:t>
      </w:r>
      <w:r>
        <w:rPr>
          <w:color w:val="808080"/>
        </w:rPr>
        <w:t>,</w:t>
      </w:r>
    </w:p>
    <w:p w:rsidR="00D23801" w:rsidRDefault="00D23801" w:rsidP="00D23801">
      <w:pPr>
        <w:pStyle w:val="NoSpacing"/>
        <w:ind w:left="720"/>
      </w:pPr>
      <w:r>
        <w:t xml:space="preserve">                  [Comment]</w:t>
      </w:r>
    </w:p>
    <w:p w:rsidR="00D23801" w:rsidRDefault="00D23801" w:rsidP="00D23801">
      <w:pPr>
        <w:pStyle w:val="NoSpacing"/>
        <w:ind w:left="720"/>
      </w:pPr>
      <w:r>
        <w:t xml:space="preserve">                </w:t>
      </w:r>
      <w:r>
        <w:rPr>
          <w:color w:val="808080"/>
        </w:rPr>
        <w:t>)</w:t>
      </w:r>
    </w:p>
    <w:p w:rsidR="00D23801" w:rsidRDefault="00D23801" w:rsidP="00D23801">
      <w:pPr>
        <w:pStyle w:val="NoSpacing"/>
        <w:ind w:left="720"/>
      </w:pPr>
      <w:r>
        <w:lastRenderedPageBreak/>
        <w:t xml:space="preserve">        </w:t>
      </w:r>
      <w:r>
        <w:rPr>
          <w:color w:val="0000FF"/>
        </w:rPr>
        <w:t>SELECT</w:t>
      </w:r>
      <w:r>
        <w:t xml:space="preserve">  </w:t>
      </w:r>
      <w:r>
        <w:rPr>
          <w:color w:val="FF0000"/>
        </w:rPr>
        <w:t>'MinionDefault'</w:t>
      </w:r>
      <w:r>
        <w:t xml:space="preserve"> </w:t>
      </w:r>
      <w:r>
        <w:rPr>
          <w:color w:val="0000FF"/>
        </w:rPr>
        <w:t>AS</w:t>
      </w:r>
      <w:r>
        <w:t xml:space="preserve"> [DBName] </w:t>
      </w:r>
      <w:r>
        <w:rPr>
          <w:color w:val="808080"/>
        </w:rPr>
        <w:t>,</w:t>
      </w:r>
    </w:p>
    <w:p w:rsidR="00D23801" w:rsidRDefault="00D23801" w:rsidP="00D23801">
      <w:pPr>
        <w:pStyle w:val="NoSpacing"/>
        <w:ind w:left="720"/>
      </w:pPr>
      <w:r>
        <w:t xml:space="preserve">                1 </w:t>
      </w:r>
      <w:r>
        <w:rPr>
          <w:color w:val="0000FF"/>
        </w:rPr>
        <w:t>AS</w:t>
      </w:r>
      <w:r>
        <w:t xml:space="preserve"> [IsMirror] </w:t>
      </w:r>
      <w:r>
        <w:rPr>
          <w:color w:val="808080"/>
        </w:rPr>
        <w:t>,</w:t>
      </w:r>
    </w:p>
    <w:p w:rsidR="00D23801" w:rsidRDefault="00D23801" w:rsidP="00D23801">
      <w:pPr>
        <w:pStyle w:val="NoSpacing"/>
        <w:ind w:left="720"/>
      </w:pPr>
      <w:r>
        <w:t xml:space="preserve">                </w:t>
      </w:r>
      <w:r>
        <w:rPr>
          <w:color w:val="FF0000"/>
        </w:rPr>
        <w:t>'All'</w:t>
      </w:r>
      <w:r>
        <w:t xml:space="preserve"> </w:t>
      </w:r>
      <w:r>
        <w:rPr>
          <w:color w:val="0000FF"/>
        </w:rPr>
        <w:t>AS</w:t>
      </w:r>
      <w:r>
        <w:t xml:space="preserve"> [BackupType] </w:t>
      </w:r>
      <w:r>
        <w:rPr>
          <w:color w:val="808080"/>
        </w:rPr>
        <w:t>,</w:t>
      </w:r>
    </w:p>
    <w:p w:rsidR="00D23801" w:rsidRDefault="00D23801" w:rsidP="00D23801">
      <w:pPr>
        <w:pStyle w:val="NoSpacing"/>
        <w:ind w:left="720"/>
      </w:pPr>
      <w:r>
        <w:t xml:space="preserve">                </w:t>
      </w:r>
      <w:r>
        <w:rPr>
          <w:color w:val="FF0000"/>
        </w:rPr>
        <w:t>'Local'</w:t>
      </w:r>
      <w:r>
        <w:t xml:space="preserve"> </w:t>
      </w:r>
      <w:r>
        <w:rPr>
          <w:color w:val="0000FF"/>
        </w:rPr>
        <w:t>AS</w:t>
      </w:r>
      <w:r>
        <w:t xml:space="preserve"> [BackupLocType] </w:t>
      </w:r>
      <w:r>
        <w:rPr>
          <w:color w:val="808080"/>
        </w:rPr>
        <w:t>,</w:t>
      </w:r>
    </w:p>
    <w:p w:rsidR="00D23801" w:rsidRDefault="00D23801" w:rsidP="00D23801">
      <w:pPr>
        <w:pStyle w:val="NoSpacing"/>
        <w:ind w:left="720"/>
      </w:pPr>
      <w:r>
        <w:t xml:space="preserve">                </w:t>
      </w:r>
      <w:r>
        <w:rPr>
          <w:color w:val="FF0000"/>
        </w:rPr>
        <w:t>'M:\'</w:t>
      </w:r>
      <w:r>
        <w:t xml:space="preserve"> </w:t>
      </w:r>
      <w:r>
        <w:rPr>
          <w:color w:val="0000FF"/>
        </w:rPr>
        <w:t>AS</w:t>
      </w:r>
      <w:r>
        <w:t xml:space="preserve"> [BackupDrive] </w:t>
      </w:r>
      <w:r>
        <w:rPr>
          <w:color w:val="808080"/>
        </w:rPr>
        <w:t>,</w:t>
      </w:r>
    </w:p>
    <w:p w:rsidR="00D23801" w:rsidRDefault="00D23801" w:rsidP="00D23801">
      <w:pPr>
        <w:pStyle w:val="NoSpacing"/>
        <w:ind w:left="720"/>
      </w:pPr>
      <w:r>
        <w:t xml:space="preserve">                </w:t>
      </w:r>
      <w:r>
        <w:rPr>
          <w:color w:val="FF0000"/>
        </w:rPr>
        <w:t>'SQLMirrorBackups\'</w:t>
      </w:r>
      <w:r>
        <w:t xml:space="preserve"> </w:t>
      </w:r>
      <w:r>
        <w:rPr>
          <w:color w:val="0000FF"/>
        </w:rPr>
        <w:t>AS</w:t>
      </w:r>
      <w:r>
        <w:t xml:space="preserve"> [BackupPath] </w:t>
      </w:r>
      <w:r>
        <w:rPr>
          <w:color w:val="808080"/>
        </w:rPr>
        <w:t>,</w:t>
      </w:r>
    </w:p>
    <w:p w:rsidR="00D23801" w:rsidRDefault="00D23801" w:rsidP="00D23801">
      <w:pPr>
        <w:pStyle w:val="NoSpacing"/>
        <w:ind w:left="720"/>
      </w:pPr>
      <w:r>
        <w:t xml:space="preserve">                </w:t>
      </w:r>
      <w:r>
        <w:rPr>
          <w:color w:val="808080"/>
        </w:rPr>
        <w:t>NULL</w:t>
      </w:r>
      <w:r>
        <w:t xml:space="preserve"> </w:t>
      </w:r>
      <w:r>
        <w:rPr>
          <w:color w:val="0000FF"/>
        </w:rPr>
        <w:t>AS</w:t>
      </w:r>
      <w:r>
        <w:t xml:space="preserve"> [ServerLabel] </w:t>
      </w:r>
      <w:r>
        <w:rPr>
          <w:color w:val="808080"/>
        </w:rPr>
        <w:t>,</w:t>
      </w:r>
    </w:p>
    <w:p w:rsidR="00D23801" w:rsidRDefault="00D23801" w:rsidP="00D23801">
      <w:pPr>
        <w:pStyle w:val="NoSpacing"/>
        <w:ind w:left="720"/>
      </w:pPr>
      <w:r>
        <w:t xml:space="preserve">                24 </w:t>
      </w:r>
      <w:r>
        <w:rPr>
          <w:color w:val="0000FF"/>
        </w:rPr>
        <w:t>AS</w:t>
      </w:r>
      <w:r>
        <w:t xml:space="preserve"> [RetHrs] </w:t>
      </w:r>
      <w:r>
        <w:rPr>
          <w:color w:val="808080"/>
        </w:rPr>
        <w:t>,</w:t>
      </w:r>
    </w:p>
    <w:p w:rsidR="00D23801" w:rsidRDefault="00D23801" w:rsidP="00D23801">
      <w:pPr>
        <w:pStyle w:val="NoSpacing"/>
        <w:ind w:left="720"/>
      </w:pPr>
      <w:r>
        <w:t xml:space="preserve">                0 </w:t>
      </w:r>
      <w:r>
        <w:rPr>
          <w:color w:val="0000FF"/>
        </w:rPr>
        <w:t>AS</w:t>
      </w:r>
      <w:r>
        <w:t xml:space="preserve"> [PathOrder] </w:t>
      </w:r>
      <w:r>
        <w:rPr>
          <w:color w:val="808080"/>
        </w:rPr>
        <w:t>,</w:t>
      </w:r>
    </w:p>
    <w:p w:rsidR="00D23801" w:rsidRDefault="00D23801" w:rsidP="00D23801">
      <w:pPr>
        <w:pStyle w:val="NoSpacing"/>
        <w:ind w:left="720"/>
      </w:pPr>
      <w:r>
        <w:t xml:space="preserve">                1 </w:t>
      </w:r>
      <w:r>
        <w:rPr>
          <w:color w:val="0000FF"/>
        </w:rPr>
        <w:t>AS</w:t>
      </w:r>
      <w:r>
        <w:t xml:space="preserve"> [IsActive] </w:t>
      </w:r>
      <w:r>
        <w:rPr>
          <w:color w:val="808080"/>
        </w:rPr>
        <w:t>,</w:t>
      </w:r>
    </w:p>
    <w:p w:rsidR="00D23801" w:rsidRDefault="00D23801" w:rsidP="00D23801">
      <w:pPr>
        <w:pStyle w:val="NoSpacing"/>
        <w:ind w:left="720"/>
      </w:pPr>
      <w:r>
        <w:t xml:space="preserve">                </w:t>
      </w:r>
      <w:r>
        <w:rPr>
          <w:color w:val="808080"/>
        </w:rPr>
        <w:t>NULL</w:t>
      </w:r>
      <w:r>
        <w:t xml:space="preserve"> </w:t>
      </w:r>
      <w:r>
        <w:rPr>
          <w:color w:val="0000FF"/>
        </w:rPr>
        <w:t>AS</w:t>
      </w:r>
      <w:r>
        <w:t xml:space="preserve"> [AzureCredential] </w:t>
      </w:r>
      <w:r>
        <w:rPr>
          <w:color w:val="808080"/>
        </w:rPr>
        <w:t>,</w:t>
      </w:r>
    </w:p>
    <w:p w:rsidR="00D23801" w:rsidRDefault="00D23801" w:rsidP="00D23801">
      <w:pPr>
        <w:pStyle w:val="NoSpacing"/>
        <w:ind w:left="720"/>
      </w:pPr>
      <w:r>
        <w:t xml:space="preserve">                </w:t>
      </w:r>
      <w:r>
        <w:rPr>
          <w:color w:val="FF0000"/>
        </w:rPr>
        <w:t>'MinionDefault mirror row.'</w:t>
      </w:r>
      <w:r>
        <w:t xml:space="preserve"> </w:t>
      </w:r>
      <w:r>
        <w:rPr>
          <w:color w:val="0000FF"/>
        </w:rPr>
        <w:t>AS</w:t>
      </w:r>
      <w:r>
        <w:t xml:space="preserve"> [Comment]</w:t>
      </w:r>
      <w:r>
        <w:rPr>
          <w:color w:val="808080"/>
        </w:rPr>
        <w:t>;</w:t>
      </w:r>
      <w:r>
        <w:t xml:space="preserve"> </w:t>
      </w:r>
    </w:p>
    <w:p w:rsidR="00D23801" w:rsidRDefault="00D23801" w:rsidP="001B1283"/>
    <w:p w:rsidR="00D23801" w:rsidRDefault="00D23801" w:rsidP="001B1283">
      <w:r>
        <w:t>Note: If we did not want all mirrored backups going to the same location, we could just as easily have defined the Minion</w:t>
      </w:r>
      <w:r>
        <w:rPr>
          <w:color w:val="808080"/>
        </w:rPr>
        <w:t>.</w:t>
      </w:r>
      <w:r>
        <w:t>BackupSettingsPath with DBName=’DB1’.</w:t>
      </w:r>
    </w:p>
    <w:p w:rsidR="00D23801" w:rsidRDefault="00D23801" w:rsidP="00657A29">
      <w:r>
        <w:t>Once these two steps are done, all full backups for DB8 will be mirrored backups, with the mirror backup files going to M:\SQLMirrorBackups\. Minion Backup will manage these mirrored backup files just like the primary files, deleting them once they have exceeded the retention period.</w:t>
      </w:r>
    </w:p>
    <w:p w:rsidR="00657A29" w:rsidRDefault="004C02D2" w:rsidP="00657A29">
      <w:r>
        <w:t>IMPORTANT</w:t>
      </w:r>
      <w:r w:rsidR="001C414D">
        <w:t xml:space="preserve">: </w:t>
      </w:r>
      <w:r>
        <w:t xml:space="preserve">Mirrored backups are </w:t>
      </w:r>
      <w:r w:rsidR="001C414D">
        <w:t xml:space="preserve">only </w:t>
      </w:r>
      <w:r>
        <w:t xml:space="preserve">supported </w:t>
      </w:r>
      <w:r w:rsidR="001C414D">
        <w:t>in SQL Server Enterprise edition.</w:t>
      </w:r>
    </w:p>
    <w:p w:rsidR="00AA2612" w:rsidRDefault="006A48D4" w:rsidP="0063482F">
      <w:pPr>
        <w:pStyle w:val="Heading2"/>
      </w:pPr>
      <w:bookmarkStart w:id="65" w:name="_How_to:_Copy"/>
      <w:bookmarkStart w:id="66" w:name="_Toc420673989"/>
      <w:bookmarkEnd w:id="65"/>
      <w:r>
        <w:t xml:space="preserve">How to: </w:t>
      </w:r>
      <w:r w:rsidR="004D0CA2">
        <w:t>Copy files after backup (single and multiple locations)</w:t>
      </w:r>
      <w:bookmarkEnd w:id="66"/>
    </w:p>
    <w:p w:rsidR="00790664" w:rsidRDefault="00AA2612" w:rsidP="00AA2612">
      <w:r>
        <w:t>As part of your backup routine, you can choose to copy your backup files to multiple locations, move your backup files to a location, or both.</w:t>
      </w:r>
      <w:r w:rsidR="00790664">
        <w:t xml:space="preserve">  This section will walk you through the steps of setting up file copy operations. For more information, see the section “</w:t>
      </w:r>
      <w:hyperlink w:anchor="_About:_Copy_and" w:history="1">
        <w:r w:rsidR="00790664" w:rsidRPr="00FC2F62">
          <w:rPr>
            <w:rStyle w:val="Hyperlink"/>
          </w:rPr>
          <w:t xml:space="preserve">About: Copy and </w:t>
        </w:r>
        <w:r w:rsidR="00FC2F62" w:rsidRPr="00FC2F62">
          <w:rPr>
            <w:rStyle w:val="Hyperlink"/>
          </w:rPr>
          <w:t>m</w:t>
        </w:r>
        <w:r w:rsidR="00790664" w:rsidRPr="00FC2F62">
          <w:rPr>
            <w:rStyle w:val="Hyperlink"/>
          </w:rPr>
          <w:t xml:space="preserve">ove </w:t>
        </w:r>
        <w:r w:rsidR="00FC2F62" w:rsidRPr="00FC2F62">
          <w:rPr>
            <w:rStyle w:val="Hyperlink"/>
          </w:rPr>
          <w:t>b</w:t>
        </w:r>
        <w:r w:rsidR="00790664" w:rsidRPr="00FC2F62">
          <w:rPr>
            <w:rStyle w:val="Hyperlink"/>
          </w:rPr>
          <w:t xml:space="preserve">ackup </w:t>
        </w:r>
        <w:r w:rsidR="00FC2F62" w:rsidRPr="00FC2F62">
          <w:rPr>
            <w:rStyle w:val="Hyperlink"/>
          </w:rPr>
          <w:t>f</w:t>
        </w:r>
        <w:r w:rsidR="00790664" w:rsidRPr="00FC2F62">
          <w:rPr>
            <w:rStyle w:val="Hyperlink"/>
          </w:rPr>
          <w:t>iles</w:t>
        </w:r>
      </w:hyperlink>
      <w:r w:rsidR="00790664">
        <w:t>”</w:t>
      </w:r>
      <w:r w:rsidR="00457BFE">
        <w:t>.</w:t>
      </w:r>
    </w:p>
    <w:p w:rsidR="00AA2612" w:rsidRDefault="00AA2612" w:rsidP="00AA2612">
      <w:r w:rsidRPr="008C7E4F">
        <w:rPr>
          <w:b/>
        </w:rPr>
        <w:t>Note</w:t>
      </w:r>
      <w:r w:rsidR="008C7E4F">
        <w:t>: C</w:t>
      </w:r>
      <w:r w:rsidRPr="008D7D42">
        <w:t>urrently</w:t>
      </w:r>
      <w:r>
        <w:t>, Minion Backup</w:t>
      </w:r>
      <w:r w:rsidRPr="008D7D42">
        <w:t xml:space="preserve"> can't copy or move files to </w:t>
      </w:r>
      <w:r>
        <w:t>or from Microsoft A</w:t>
      </w:r>
      <w:r w:rsidRPr="008D7D42">
        <w:t xml:space="preserve">zure </w:t>
      </w:r>
      <w:r>
        <w:t>B</w:t>
      </w:r>
      <w:r w:rsidRPr="008D7D42">
        <w:t xml:space="preserve">lobs.  </w:t>
      </w:r>
      <w:r>
        <w:t xml:space="preserve">However, you can </w:t>
      </w:r>
      <w:r w:rsidRPr="008D7D42">
        <w:t xml:space="preserve">do a primary backup </w:t>
      </w:r>
      <w:r w:rsidRPr="003358D4">
        <w:rPr>
          <w:i/>
        </w:rPr>
        <w:t>to</w:t>
      </w:r>
      <w:r>
        <w:t xml:space="preserve"> an Azure Blob</w:t>
      </w:r>
      <w:r w:rsidRPr="008D7D42">
        <w:t>.</w:t>
      </w:r>
    </w:p>
    <w:p w:rsidR="004A2B49" w:rsidRDefault="00763B8F" w:rsidP="000B2F78">
      <w:pPr>
        <w:keepNext/>
      </w:pPr>
      <w:r>
        <w:t>The basic steps t</w:t>
      </w:r>
      <w:r w:rsidR="004A2B49">
        <w:t>o configure copy operations for backup files</w:t>
      </w:r>
      <w:r>
        <w:t xml:space="preserve"> are</w:t>
      </w:r>
      <w:r w:rsidR="004A2B49">
        <w:t xml:space="preserve">: </w:t>
      </w:r>
    </w:p>
    <w:p w:rsidR="004A2B49" w:rsidRPr="000B2F78" w:rsidRDefault="004A2B49" w:rsidP="00120CA6">
      <w:pPr>
        <w:pStyle w:val="ListParagraph"/>
        <w:numPr>
          <w:ilvl w:val="0"/>
          <w:numId w:val="20"/>
        </w:numPr>
      </w:pPr>
      <w:r w:rsidRPr="00B84EA8">
        <w:rPr>
          <w:b/>
        </w:rPr>
        <w:t>Set the FileAction and FileActionTime fields in Minion.BackupSettings, for the appropriate database(s)</w:t>
      </w:r>
      <w:r w:rsidR="00FA2C3F">
        <w:rPr>
          <w:b/>
        </w:rPr>
        <w:t xml:space="preserve"> and backup type(s)</w:t>
      </w:r>
      <w:r w:rsidRPr="00B84EA8">
        <w:rPr>
          <w:b/>
        </w:rPr>
        <w:t>.</w:t>
      </w:r>
      <w:r w:rsidR="00BF3E7B">
        <w:t xml:space="preserve"> </w:t>
      </w:r>
    </w:p>
    <w:p w:rsidR="00137A72" w:rsidRPr="00137A72" w:rsidRDefault="00763B8F" w:rsidP="00120CA6">
      <w:pPr>
        <w:pStyle w:val="ListParagraph"/>
        <w:numPr>
          <w:ilvl w:val="0"/>
          <w:numId w:val="20"/>
        </w:numPr>
      </w:pPr>
      <w:r w:rsidRPr="00B84EA8">
        <w:rPr>
          <w:b/>
        </w:rPr>
        <w:t>Insert one row per operation into the Minion.BackupSettingsPath table.</w:t>
      </w:r>
      <w:r w:rsidR="00E22837" w:rsidRPr="00B84EA8">
        <w:rPr>
          <w:b/>
        </w:rPr>
        <w:t xml:space="preserve"> </w:t>
      </w:r>
    </w:p>
    <w:p w:rsidR="004A2B49" w:rsidRDefault="00E22837" w:rsidP="00D42842">
      <w:r w:rsidRPr="00137A72">
        <w:rPr>
          <w:b/>
        </w:rPr>
        <w:t>Note</w:t>
      </w:r>
      <w:r w:rsidR="00137A72">
        <w:t>: I</w:t>
      </w:r>
      <w:r>
        <w:t xml:space="preserve">f you specify one database-specific setting </w:t>
      </w:r>
      <w:r w:rsidR="00BF3E7B">
        <w:t>in the Minion.BackupSettings</w:t>
      </w:r>
      <w:r>
        <w:t xml:space="preserve"> table, you must be sure that all backup types are covered for that database. For example: one row for Full backups, and one row </w:t>
      </w:r>
      <w:r w:rsidR="0057731E">
        <w:t>with BackupType=’All’ to cove</w:t>
      </w:r>
      <w:r w:rsidR="00137A72">
        <w:t>r differential and log backups.</w:t>
      </w:r>
      <w:r w:rsidR="00BF3E7B">
        <w:t xml:space="preserve"> </w:t>
      </w:r>
      <w:r w:rsidR="009C6398">
        <w:t xml:space="preserve">The same rule exists for </w:t>
      </w:r>
      <w:r w:rsidR="000B46CA">
        <w:t>Minion.BackupSettingsPath.</w:t>
      </w:r>
      <w:r w:rsidR="000B2F78">
        <w:t xml:space="preserve"> For more information, see the FAQ section “</w:t>
      </w:r>
      <w:hyperlink w:anchor="_Why_must_I" w:history="1">
        <w:r w:rsidR="000B2F78" w:rsidRPr="000B2F78">
          <w:rPr>
            <w:rStyle w:val="Hyperlink"/>
          </w:rPr>
          <w:t>Why must I supply values for all backup types for a database in the settings tables?</w:t>
        </w:r>
      </w:hyperlink>
      <w:r w:rsidR="000B2F78">
        <w:t>”</w:t>
      </w:r>
    </w:p>
    <w:p w:rsidR="00EC5A10" w:rsidRPr="000B2F78" w:rsidRDefault="00EC5A10" w:rsidP="00673ECB">
      <w:pPr>
        <w:rPr>
          <w:b/>
        </w:rPr>
      </w:pPr>
      <w:r>
        <w:rPr>
          <w:rFonts w:eastAsia="Times New Roman"/>
        </w:rPr>
        <w:t xml:space="preserve">So for example, </w:t>
      </w:r>
      <w:r w:rsidR="00673ECB">
        <w:rPr>
          <w:rFonts w:eastAsia="Times New Roman"/>
        </w:rPr>
        <w:t xml:space="preserve">we can configure Minion Backup to copy the YourDatabase full backup file to </w:t>
      </w:r>
      <w:r w:rsidR="007806E2">
        <w:rPr>
          <w:rFonts w:eastAsia="Times New Roman"/>
        </w:rPr>
        <w:t xml:space="preserve">two </w:t>
      </w:r>
      <w:r w:rsidR="00673ECB">
        <w:rPr>
          <w:rFonts w:eastAsia="Times New Roman"/>
        </w:rPr>
        <w:t>secondary location</w:t>
      </w:r>
      <w:r w:rsidR="007806E2">
        <w:rPr>
          <w:rFonts w:eastAsia="Times New Roman"/>
        </w:rPr>
        <w:t>s</w:t>
      </w:r>
      <w:r w:rsidR="009E6177">
        <w:rPr>
          <w:rFonts w:eastAsia="Times New Roman"/>
        </w:rPr>
        <w:t xml:space="preserve">. First, </w:t>
      </w:r>
      <w:r w:rsidR="009E6177">
        <w:rPr>
          <w:b/>
        </w:rPr>
        <w:t>s</w:t>
      </w:r>
      <w:r w:rsidR="009E6177" w:rsidRPr="00B84EA8">
        <w:rPr>
          <w:b/>
        </w:rPr>
        <w:t>et the FileAction and FileActionTime fields in Minion.BackupSettings, for the appropriate database(s)</w:t>
      </w:r>
      <w:r w:rsidR="009E6177">
        <w:rPr>
          <w:b/>
        </w:rPr>
        <w:t xml:space="preserve"> and backup type(s):</w:t>
      </w:r>
    </w:p>
    <w:p w:rsidR="002145DC" w:rsidRDefault="002145DC" w:rsidP="00120CA6">
      <w:pPr>
        <w:pStyle w:val="ListParagraph"/>
        <w:numPr>
          <w:ilvl w:val="0"/>
          <w:numId w:val="21"/>
        </w:numPr>
      </w:pPr>
      <w:r w:rsidRPr="007806E2">
        <w:rPr>
          <w:b/>
        </w:rPr>
        <w:lastRenderedPageBreak/>
        <w:t>Insert a row for YourDatabase into Minion.BackupSettings, in order to enable the file action (“COPY”)</w:t>
      </w:r>
      <w:r>
        <w:t xml:space="preserve"> and file action time (in this </w:t>
      </w:r>
      <w:r w:rsidR="005B4F4E">
        <w:t>example</w:t>
      </w:r>
      <w:r>
        <w:t>, “AfterBatch”). Settings for the “YourDatabase” full backup row should include, in part:</w:t>
      </w:r>
    </w:p>
    <w:p w:rsidR="002145DC" w:rsidRDefault="002145DC" w:rsidP="00120CA6">
      <w:pPr>
        <w:pStyle w:val="ListParagraph"/>
        <w:numPr>
          <w:ilvl w:val="1"/>
          <w:numId w:val="21"/>
        </w:numPr>
      </w:pPr>
      <w:r>
        <w:t>DBName = ‘YourDatabase’</w:t>
      </w:r>
    </w:p>
    <w:p w:rsidR="002145DC" w:rsidRDefault="002145DC" w:rsidP="00120CA6">
      <w:pPr>
        <w:pStyle w:val="ListParagraph"/>
        <w:numPr>
          <w:ilvl w:val="1"/>
          <w:numId w:val="21"/>
        </w:numPr>
      </w:pPr>
      <w:r>
        <w:t>BackupType = ‘Full’</w:t>
      </w:r>
    </w:p>
    <w:p w:rsidR="00AF282D" w:rsidRDefault="002145DC" w:rsidP="00120CA6">
      <w:pPr>
        <w:pStyle w:val="ListParagraph"/>
        <w:numPr>
          <w:ilvl w:val="1"/>
          <w:numId w:val="21"/>
        </w:numPr>
      </w:pPr>
      <w:r>
        <w:t>FileAction = ‘Copy’</w:t>
      </w:r>
    </w:p>
    <w:p w:rsidR="002145DC" w:rsidRDefault="002145DC" w:rsidP="00120CA6">
      <w:pPr>
        <w:pStyle w:val="ListParagraph"/>
        <w:numPr>
          <w:ilvl w:val="1"/>
          <w:numId w:val="21"/>
        </w:numPr>
      </w:pPr>
      <w:r w:rsidRPr="007D3C55">
        <w:t>FileActionTime</w:t>
      </w:r>
      <w:r>
        <w:t xml:space="preserve"> = ‘AfterBatch’</w:t>
      </w:r>
    </w:p>
    <w:p w:rsidR="002145DC" w:rsidRDefault="002145DC" w:rsidP="00120CA6">
      <w:pPr>
        <w:pStyle w:val="ListParagraph"/>
        <w:numPr>
          <w:ilvl w:val="0"/>
          <w:numId w:val="21"/>
        </w:numPr>
      </w:pPr>
      <w:r w:rsidRPr="007806E2">
        <w:rPr>
          <w:b/>
        </w:rPr>
        <w:t xml:space="preserve">Insert </w:t>
      </w:r>
      <w:r>
        <w:rPr>
          <w:b/>
        </w:rPr>
        <w:t xml:space="preserve">a BackupType=’All’ </w:t>
      </w:r>
      <w:r w:rsidR="008778AF">
        <w:rPr>
          <w:b/>
        </w:rPr>
        <w:t>row</w:t>
      </w:r>
      <w:r w:rsidRPr="007806E2">
        <w:rPr>
          <w:b/>
        </w:rPr>
        <w:t xml:space="preserve"> into the Minion.BackupSettings</w:t>
      </w:r>
      <w:r>
        <w:rPr>
          <w:b/>
        </w:rPr>
        <w:t xml:space="preserve"> </w:t>
      </w:r>
      <w:r w:rsidRPr="007806E2">
        <w:rPr>
          <w:b/>
        </w:rPr>
        <w:t xml:space="preserve">table, </w:t>
      </w:r>
      <w:r>
        <w:rPr>
          <w:b/>
        </w:rPr>
        <w:t xml:space="preserve">to cover differential and log </w:t>
      </w:r>
      <w:r w:rsidRPr="007806E2">
        <w:rPr>
          <w:b/>
        </w:rPr>
        <w:t>backup operation</w:t>
      </w:r>
      <w:r>
        <w:rPr>
          <w:b/>
        </w:rPr>
        <w:t>s</w:t>
      </w:r>
      <w:r w:rsidRPr="007806E2">
        <w:rPr>
          <w:b/>
        </w:rPr>
        <w:t>.</w:t>
      </w:r>
      <w:r>
        <w:t xml:space="preserve"> As we don’t wish to copy log or differential backups</w:t>
      </w:r>
      <w:r w:rsidR="009D0CE0">
        <w:t xml:space="preserve"> in this example</w:t>
      </w:r>
      <w:r>
        <w:t>, the settings for this row (DBName= “YourDatabase”, BackupType=”All”) should include, in part:</w:t>
      </w:r>
    </w:p>
    <w:p w:rsidR="002145DC" w:rsidRDefault="002145DC" w:rsidP="00120CA6">
      <w:pPr>
        <w:pStyle w:val="ListParagraph"/>
        <w:numPr>
          <w:ilvl w:val="1"/>
          <w:numId w:val="21"/>
        </w:numPr>
      </w:pPr>
      <w:r>
        <w:t>DBName = ‘YourDatabase’</w:t>
      </w:r>
    </w:p>
    <w:p w:rsidR="002145DC" w:rsidRDefault="002145DC" w:rsidP="00120CA6">
      <w:pPr>
        <w:pStyle w:val="ListParagraph"/>
        <w:numPr>
          <w:ilvl w:val="1"/>
          <w:numId w:val="21"/>
        </w:numPr>
      </w:pPr>
      <w:r>
        <w:t>BackupType = ‘All’</w:t>
      </w:r>
    </w:p>
    <w:p w:rsidR="002145DC" w:rsidRDefault="002145DC" w:rsidP="00120CA6">
      <w:pPr>
        <w:pStyle w:val="ListParagraph"/>
        <w:numPr>
          <w:ilvl w:val="1"/>
          <w:numId w:val="21"/>
        </w:numPr>
      </w:pPr>
      <w:r>
        <w:t>FileAction = NULL</w:t>
      </w:r>
    </w:p>
    <w:p w:rsidR="002145DC" w:rsidRDefault="002145DC" w:rsidP="00120CA6">
      <w:pPr>
        <w:pStyle w:val="ListParagraph"/>
        <w:numPr>
          <w:ilvl w:val="1"/>
          <w:numId w:val="21"/>
        </w:numPr>
      </w:pPr>
      <w:r w:rsidRPr="007D3C55">
        <w:t>FileActionTime</w:t>
      </w:r>
      <w:r>
        <w:t xml:space="preserve"> = NULL</w:t>
      </w:r>
    </w:p>
    <w:p w:rsidR="00FF600F" w:rsidRPr="00AF282D" w:rsidRDefault="008778AF" w:rsidP="008778AF">
      <w:r>
        <w:t xml:space="preserve">Note: </w:t>
      </w:r>
      <w:r w:rsidR="00AF282D" w:rsidRPr="00AF282D">
        <w:t>The simplest way to insert a row to a table is t</w:t>
      </w:r>
      <w:r>
        <w:t xml:space="preserve">o use the Minion.CloneSettings  </w:t>
      </w:r>
      <w:r w:rsidR="00AF282D" w:rsidRPr="00AF282D">
        <w:t>procedure to generate an insert statement for that table, modify the statement to reflect the proper database and specifications, and run it.</w:t>
      </w:r>
    </w:p>
    <w:p w:rsidR="00F71F7A" w:rsidRDefault="00F71F7A" w:rsidP="00F71F7A">
      <w:pPr>
        <w:rPr>
          <w:rFonts w:eastAsia="Times New Roman"/>
        </w:rPr>
      </w:pPr>
      <w:r>
        <w:rPr>
          <w:rFonts w:eastAsia="Times New Roman"/>
        </w:rPr>
        <w:t>So</w:t>
      </w:r>
      <w:r w:rsidR="008778AF">
        <w:rPr>
          <w:rFonts w:eastAsia="Times New Roman"/>
        </w:rPr>
        <w:t>,</w:t>
      </w:r>
      <w:r>
        <w:rPr>
          <w:rFonts w:eastAsia="Times New Roman"/>
        </w:rPr>
        <w:t xml:space="preserve"> the contents of the Minion.BackupSettings table would look like t</w:t>
      </w:r>
      <w:r w:rsidR="00B41E0E">
        <w:rPr>
          <w:rFonts w:eastAsia="Times New Roman"/>
        </w:rPr>
        <w:t>his (some columns omitted for b</w:t>
      </w:r>
      <w:r>
        <w:rPr>
          <w:rFonts w:eastAsia="Times New Roman"/>
        </w:rPr>
        <w:t>revity):</w:t>
      </w:r>
    </w:p>
    <w:tbl>
      <w:tblPr>
        <w:tblStyle w:val="TableGrid"/>
        <w:tblW w:w="0" w:type="auto"/>
        <w:tblLook w:val="04A0" w:firstRow="1" w:lastRow="0" w:firstColumn="1" w:lastColumn="0" w:noHBand="0" w:noVBand="1"/>
      </w:tblPr>
      <w:tblGrid>
        <w:gridCol w:w="1451"/>
        <w:gridCol w:w="1274"/>
        <w:gridCol w:w="1563"/>
        <w:gridCol w:w="1519"/>
        <w:gridCol w:w="3458"/>
      </w:tblGrid>
      <w:tr w:rsidR="00400954" w:rsidRPr="00F800BB" w:rsidTr="00400954">
        <w:tc>
          <w:tcPr>
            <w:tcW w:w="1451" w:type="dxa"/>
          </w:tcPr>
          <w:p w:rsidR="00400954" w:rsidRPr="00F800BB" w:rsidRDefault="00400954" w:rsidP="00E2672F">
            <w:pPr>
              <w:rPr>
                <w:rFonts w:eastAsia="Times New Roman"/>
                <w:b/>
              </w:rPr>
            </w:pPr>
            <w:r w:rsidRPr="00F800BB">
              <w:rPr>
                <w:rFonts w:eastAsia="Times New Roman"/>
                <w:b/>
              </w:rPr>
              <w:t>DBName</w:t>
            </w:r>
          </w:p>
        </w:tc>
        <w:tc>
          <w:tcPr>
            <w:tcW w:w="1274" w:type="dxa"/>
          </w:tcPr>
          <w:p w:rsidR="00400954" w:rsidRPr="00F800BB" w:rsidRDefault="00400954" w:rsidP="00E2672F">
            <w:pPr>
              <w:rPr>
                <w:rFonts w:eastAsia="Times New Roman"/>
                <w:b/>
              </w:rPr>
            </w:pPr>
            <w:r w:rsidRPr="00F800BB">
              <w:rPr>
                <w:rFonts w:eastAsia="Times New Roman"/>
                <w:b/>
              </w:rPr>
              <w:t>BackupType</w:t>
            </w:r>
          </w:p>
        </w:tc>
        <w:tc>
          <w:tcPr>
            <w:tcW w:w="1563" w:type="dxa"/>
          </w:tcPr>
          <w:p w:rsidR="00400954" w:rsidRPr="00C640C1" w:rsidRDefault="00400954" w:rsidP="00E2672F">
            <w:pPr>
              <w:rPr>
                <w:rFonts w:eastAsia="Times New Roman"/>
                <w:b/>
              </w:rPr>
            </w:pPr>
            <w:r w:rsidRPr="00C640C1">
              <w:rPr>
                <w:rFonts w:eastAsia="Times New Roman"/>
                <w:b/>
              </w:rPr>
              <w:t>FileAction</w:t>
            </w:r>
          </w:p>
        </w:tc>
        <w:tc>
          <w:tcPr>
            <w:tcW w:w="1519" w:type="dxa"/>
          </w:tcPr>
          <w:p w:rsidR="00400954" w:rsidRPr="00C640C1" w:rsidRDefault="00400954" w:rsidP="00E2672F">
            <w:pPr>
              <w:rPr>
                <w:rFonts w:eastAsia="Times New Roman"/>
                <w:b/>
              </w:rPr>
            </w:pPr>
            <w:r w:rsidRPr="00C640C1">
              <w:rPr>
                <w:rFonts w:eastAsia="Times New Roman"/>
                <w:b/>
              </w:rPr>
              <w:t>FileActionTime</w:t>
            </w:r>
          </w:p>
        </w:tc>
        <w:tc>
          <w:tcPr>
            <w:tcW w:w="3458" w:type="dxa"/>
          </w:tcPr>
          <w:p w:rsidR="00400954" w:rsidRPr="00F800BB" w:rsidRDefault="00400954" w:rsidP="00E2672F">
            <w:pPr>
              <w:rPr>
                <w:rFonts w:eastAsia="Times New Roman"/>
                <w:b/>
              </w:rPr>
            </w:pPr>
            <w:r w:rsidRPr="00F800BB">
              <w:rPr>
                <w:rFonts w:eastAsia="Times New Roman"/>
                <w:b/>
              </w:rPr>
              <w:t>Comment</w:t>
            </w:r>
          </w:p>
        </w:tc>
      </w:tr>
      <w:tr w:rsidR="00400954" w:rsidRPr="003871DB" w:rsidTr="00400954">
        <w:tc>
          <w:tcPr>
            <w:tcW w:w="1451" w:type="dxa"/>
          </w:tcPr>
          <w:p w:rsidR="00400954" w:rsidRPr="003871DB" w:rsidRDefault="00400954" w:rsidP="00E2672F">
            <w:pPr>
              <w:rPr>
                <w:rFonts w:eastAsia="Times New Roman"/>
              </w:rPr>
            </w:pPr>
            <w:r w:rsidRPr="003871DB">
              <w:rPr>
                <w:rFonts w:eastAsia="Times New Roman"/>
              </w:rPr>
              <w:t>MinionDefault</w:t>
            </w:r>
          </w:p>
        </w:tc>
        <w:tc>
          <w:tcPr>
            <w:tcW w:w="1274" w:type="dxa"/>
          </w:tcPr>
          <w:p w:rsidR="00400954" w:rsidRPr="003871DB" w:rsidRDefault="00400954" w:rsidP="00E2672F">
            <w:pPr>
              <w:rPr>
                <w:rFonts w:eastAsia="Times New Roman"/>
              </w:rPr>
            </w:pPr>
            <w:r w:rsidRPr="003871DB">
              <w:rPr>
                <w:rFonts w:eastAsia="Times New Roman"/>
              </w:rPr>
              <w:t>All</w:t>
            </w:r>
          </w:p>
        </w:tc>
        <w:tc>
          <w:tcPr>
            <w:tcW w:w="1563" w:type="dxa"/>
          </w:tcPr>
          <w:p w:rsidR="00400954" w:rsidRPr="00C640C1" w:rsidRDefault="00400954" w:rsidP="00E2672F">
            <w:pPr>
              <w:rPr>
                <w:rFonts w:eastAsia="Times New Roman"/>
                <w:i/>
              </w:rPr>
            </w:pPr>
            <w:r w:rsidRPr="00C640C1">
              <w:rPr>
                <w:rFonts w:eastAsia="Times New Roman"/>
                <w:i/>
              </w:rPr>
              <w:t>NULL</w:t>
            </w:r>
          </w:p>
        </w:tc>
        <w:tc>
          <w:tcPr>
            <w:tcW w:w="1519" w:type="dxa"/>
          </w:tcPr>
          <w:p w:rsidR="00400954" w:rsidRPr="003871DB" w:rsidRDefault="00400954" w:rsidP="00E2672F">
            <w:pPr>
              <w:rPr>
                <w:rFonts w:eastAsia="Times New Roman"/>
              </w:rPr>
            </w:pPr>
            <w:r w:rsidRPr="00C640C1">
              <w:rPr>
                <w:rFonts w:eastAsia="Times New Roman"/>
                <w:i/>
              </w:rPr>
              <w:t>NULL</w:t>
            </w:r>
          </w:p>
        </w:tc>
        <w:tc>
          <w:tcPr>
            <w:tcW w:w="3458" w:type="dxa"/>
          </w:tcPr>
          <w:p w:rsidR="00400954" w:rsidRPr="003871DB" w:rsidRDefault="00400954" w:rsidP="00E2672F">
            <w:pPr>
              <w:rPr>
                <w:rFonts w:eastAsia="Times New Roman"/>
              </w:rPr>
            </w:pPr>
            <w:r w:rsidRPr="003871DB">
              <w:rPr>
                <w:rFonts w:eastAsia="Times New Roman"/>
              </w:rPr>
              <w:t>Minion default. DO NOT REMOVE.</w:t>
            </w:r>
          </w:p>
        </w:tc>
      </w:tr>
      <w:tr w:rsidR="00400954" w:rsidRPr="003871DB" w:rsidTr="00400954">
        <w:tc>
          <w:tcPr>
            <w:tcW w:w="1451" w:type="dxa"/>
          </w:tcPr>
          <w:p w:rsidR="00400954" w:rsidRPr="003871DB" w:rsidRDefault="00400954" w:rsidP="00E2672F">
            <w:pPr>
              <w:rPr>
                <w:rFonts w:eastAsia="Times New Roman"/>
              </w:rPr>
            </w:pPr>
            <w:r>
              <w:rPr>
                <w:rFonts w:eastAsia="Times New Roman"/>
              </w:rPr>
              <w:t>YourDatabase</w:t>
            </w:r>
          </w:p>
        </w:tc>
        <w:tc>
          <w:tcPr>
            <w:tcW w:w="1274" w:type="dxa"/>
          </w:tcPr>
          <w:p w:rsidR="00400954" w:rsidRPr="003871DB" w:rsidRDefault="00400954" w:rsidP="00E2672F">
            <w:pPr>
              <w:rPr>
                <w:rFonts w:eastAsia="Times New Roman"/>
              </w:rPr>
            </w:pPr>
            <w:r w:rsidRPr="003871DB">
              <w:rPr>
                <w:rFonts w:eastAsia="Times New Roman"/>
              </w:rPr>
              <w:t>Full</w:t>
            </w:r>
          </w:p>
        </w:tc>
        <w:tc>
          <w:tcPr>
            <w:tcW w:w="1563" w:type="dxa"/>
          </w:tcPr>
          <w:p w:rsidR="00400954" w:rsidRPr="003871DB" w:rsidRDefault="00400954" w:rsidP="00E2672F">
            <w:pPr>
              <w:rPr>
                <w:rFonts w:eastAsia="Times New Roman"/>
              </w:rPr>
            </w:pPr>
            <w:r>
              <w:rPr>
                <w:rFonts w:eastAsia="Times New Roman"/>
              </w:rPr>
              <w:t>Copy</w:t>
            </w:r>
          </w:p>
        </w:tc>
        <w:tc>
          <w:tcPr>
            <w:tcW w:w="1519" w:type="dxa"/>
          </w:tcPr>
          <w:p w:rsidR="00400954" w:rsidRPr="003871DB" w:rsidRDefault="00400954" w:rsidP="00E2672F">
            <w:pPr>
              <w:rPr>
                <w:rFonts w:eastAsia="Times New Roman"/>
              </w:rPr>
            </w:pPr>
            <w:r>
              <w:rPr>
                <w:rFonts w:eastAsia="Times New Roman"/>
              </w:rPr>
              <w:t>AfterBatch</w:t>
            </w:r>
          </w:p>
        </w:tc>
        <w:tc>
          <w:tcPr>
            <w:tcW w:w="3458" w:type="dxa"/>
          </w:tcPr>
          <w:p w:rsidR="00400954" w:rsidRPr="003871DB" w:rsidRDefault="00400954" w:rsidP="00E2672F">
            <w:pPr>
              <w:rPr>
                <w:rFonts w:eastAsia="Times New Roman"/>
              </w:rPr>
            </w:pPr>
            <w:r>
              <w:rPr>
                <w:rFonts w:eastAsia="Times New Roman"/>
              </w:rPr>
              <w:t>YourDatabase</w:t>
            </w:r>
            <w:r w:rsidRPr="003871DB">
              <w:rPr>
                <w:rFonts w:eastAsia="Times New Roman"/>
              </w:rPr>
              <w:t xml:space="preserve"> database full backup.</w:t>
            </w:r>
          </w:p>
        </w:tc>
      </w:tr>
      <w:tr w:rsidR="00400954" w:rsidRPr="003871DB" w:rsidTr="00400954">
        <w:tc>
          <w:tcPr>
            <w:tcW w:w="1451" w:type="dxa"/>
          </w:tcPr>
          <w:p w:rsidR="00400954" w:rsidRPr="003871DB" w:rsidRDefault="00400954" w:rsidP="00E2672F">
            <w:pPr>
              <w:rPr>
                <w:rFonts w:eastAsia="Times New Roman"/>
              </w:rPr>
            </w:pPr>
            <w:r>
              <w:rPr>
                <w:rFonts w:eastAsia="Times New Roman"/>
              </w:rPr>
              <w:t>YourDatabase</w:t>
            </w:r>
          </w:p>
        </w:tc>
        <w:tc>
          <w:tcPr>
            <w:tcW w:w="1274" w:type="dxa"/>
          </w:tcPr>
          <w:p w:rsidR="00400954" w:rsidRPr="003871DB" w:rsidRDefault="00400954" w:rsidP="00E2672F">
            <w:pPr>
              <w:rPr>
                <w:rFonts w:eastAsia="Times New Roman"/>
              </w:rPr>
            </w:pPr>
            <w:r w:rsidRPr="003871DB">
              <w:rPr>
                <w:rFonts w:eastAsia="Times New Roman"/>
              </w:rPr>
              <w:t>All</w:t>
            </w:r>
          </w:p>
        </w:tc>
        <w:tc>
          <w:tcPr>
            <w:tcW w:w="1563" w:type="dxa"/>
          </w:tcPr>
          <w:p w:rsidR="00400954" w:rsidRPr="00C640C1" w:rsidRDefault="00400954" w:rsidP="00E2672F">
            <w:pPr>
              <w:rPr>
                <w:rFonts w:eastAsia="Times New Roman"/>
                <w:i/>
              </w:rPr>
            </w:pPr>
            <w:r w:rsidRPr="00C640C1">
              <w:rPr>
                <w:rFonts w:eastAsia="Times New Roman"/>
                <w:i/>
              </w:rPr>
              <w:t>NULL</w:t>
            </w:r>
          </w:p>
        </w:tc>
        <w:tc>
          <w:tcPr>
            <w:tcW w:w="1519" w:type="dxa"/>
          </w:tcPr>
          <w:p w:rsidR="00400954" w:rsidRPr="003871DB" w:rsidRDefault="00400954" w:rsidP="00E2672F">
            <w:pPr>
              <w:rPr>
                <w:rFonts w:eastAsia="Times New Roman"/>
              </w:rPr>
            </w:pPr>
            <w:r w:rsidRPr="00C640C1">
              <w:rPr>
                <w:rFonts w:eastAsia="Times New Roman"/>
                <w:i/>
              </w:rPr>
              <w:t>NULL</w:t>
            </w:r>
          </w:p>
        </w:tc>
        <w:tc>
          <w:tcPr>
            <w:tcW w:w="3458" w:type="dxa"/>
          </w:tcPr>
          <w:p w:rsidR="00400954" w:rsidRPr="003871DB" w:rsidRDefault="00400954" w:rsidP="00E2672F">
            <w:pPr>
              <w:rPr>
                <w:rFonts w:eastAsia="Times New Roman"/>
              </w:rPr>
            </w:pPr>
            <w:r>
              <w:rPr>
                <w:rFonts w:eastAsia="Times New Roman"/>
              </w:rPr>
              <w:t>YourDatabase</w:t>
            </w:r>
            <w:r w:rsidRPr="003871DB">
              <w:rPr>
                <w:rFonts w:eastAsia="Times New Roman"/>
              </w:rPr>
              <w:t xml:space="preserve"> database - all backups.</w:t>
            </w:r>
          </w:p>
        </w:tc>
      </w:tr>
    </w:tbl>
    <w:p w:rsidR="00F71F7A" w:rsidRPr="00FF600F" w:rsidRDefault="00F71F7A" w:rsidP="00F71F7A">
      <w:pPr>
        <w:rPr>
          <w:rFonts w:eastAsia="Times New Roman"/>
        </w:rPr>
      </w:pPr>
    </w:p>
    <w:p w:rsidR="009E6177" w:rsidRDefault="009E6177" w:rsidP="00BB617B">
      <w:pPr>
        <w:keepNext/>
      </w:pPr>
      <w:r>
        <w:t xml:space="preserve">Second, </w:t>
      </w:r>
      <w:r>
        <w:rPr>
          <w:b/>
        </w:rPr>
        <w:t>i</w:t>
      </w:r>
      <w:r w:rsidRPr="00B84EA8">
        <w:rPr>
          <w:b/>
        </w:rPr>
        <w:t xml:space="preserve">nsert one row per operation into the </w:t>
      </w:r>
      <w:r>
        <w:rPr>
          <w:b/>
        </w:rPr>
        <w:t>Minion.BackupSettingsPath table:</w:t>
      </w:r>
    </w:p>
    <w:p w:rsidR="00836D14" w:rsidRDefault="00836D14" w:rsidP="00120CA6">
      <w:pPr>
        <w:pStyle w:val="ListParagraph"/>
        <w:numPr>
          <w:ilvl w:val="0"/>
          <w:numId w:val="23"/>
        </w:numPr>
      </w:pPr>
      <w:r w:rsidRPr="00354D49">
        <w:rPr>
          <w:b/>
        </w:rPr>
        <w:t xml:space="preserve">Insert </w:t>
      </w:r>
      <w:r w:rsidR="00EA080A" w:rsidRPr="00354D49">
        <w:rPr>
          <w:b/>
        </w:rPr>
        <w:t xml:space="preserve">a BackupType=’Full’ </w:t>
      </w:r>
      <w:r w:rsidRPr="00354D49">
        <w:rPr>
          <w:b/>
        </w:rPr>
        <w:t xml:space="preserve">row into the Minion.BackupSettingsPath table, for the </w:t>
      </w:r>
      <w:r w:rsidR="00A32E93" w:rsidRPr="00354D49">
        <w:rPr>
          <w:b/>
        </w:rPr>
        <w:t xml:space="preserve">full </w:t>
      </w:r>
      <w:r w:rsidRPr="00354D49">
        <w:rPr>
          <w:b/>
        </w:rPr>
        <w:t>backup operation.</w:t>
      </w:r>
      <w:r w:rsidR="00A32E93" w:rsidRPr="00354D49">
        <w:rPr>
          <w:b/>
        </w:rPr>
        <w:t xml:space="preserve"> </w:t>
      </w:r>
      <w:r w:rsidR="00A32E93">
        <w:t>Settings for the “YourDatabase” row should include, in part:</w:t>
      </w:r>
    </w:p>
    <w:p w:rsidR="00A32E93" w:rsidRDefault="00A32E93" w:rsidP="00120CA6">
      <w:pPr>
        <w:pStyle w:val="ListParagraph"/>
        <w:numPr>
          <w:ilvl w:val="1"/>
          <w:numId w:val="23"/>
        </w:numPr>
      </w:pPr>
      <w:r>
        <w:t>DBName = ‘YourDatabase’</w:t>
      </w:r>
    </w:p>
    <w:p w:rsidR="00A32E93" w:rsidRDefault="00A32E93" w:rsidP="00120CA6">
      <w:pPr>
        <w:pStyle w:val="ListParagraph"/>
        <w:numPr>
          <w:ilvl w:val="1"/>
          <w:numId w:val="23"/>
        </w:numPr>
      </w:pPr>
      <w:r>
        <w:t>BackupType = ‘Full’</w:t>
      </w:r>
    </w:p>
    <w:p w:rsidR="00A32E93" w:rsidRPr="00A32E93" w:rsidRDefault="00A32E93" w:rsidP="00120CA6">
      <w:pPr>
        <w:pStyle w:val="ListParagraph"/>
        <w:numPr>
          <w:ilvl w:val="1"/>
          <w:numId w:val="23"/>
        </w:numPr>
      </w:pPr>
      <w:r w:rsidRPr="00A32E93">
        <w:t>BackupDrive</w:t>
      </w:r>
      <w:r>
        <w:t xml:space="preserve"> = the name of your backup drive (e.g., ‘C:\’)</w:t>
      </w:r>
    </w:p>
    <w:p w:rsidR="00A32E93" w:rsidRDefault="00A32E93" w:rsidP="00120CA6">
      <w:pPr>
        <w:pStyle w:val="ListParagraph"/>
        <w:numPr>
          <w:ilvl w:val="1"/>
          <w:numId w:val="23"/>
        </w:numPr>
      </w:pPr>
      <w:r>
        <w:t>BackupPath = the full backup path, without the drive letter (e.g., ‘SQLBackups\’)</w:t>
      </w:r>
    </w:p>
    <w:p w:rsidR="000C7004" w:rsidRDefault="000C7004" w:rsidP="00120CA6">
      <w:pPr>
        <w:pStyle w:val="ListParagraph"/>
        <w:numPr>
          <w:ilvl w:val="1"/>
          <w:numId w:val="23"/>
        </w:numPr>
      </w:pPr>
      <w:r>
        <w:t>FileActionMethod=NULL</w:t>
      </w:r>
    </w:p>
    <w:p w:rsidR="00A32E93" w:rsidRDefault="00A32E93" w:rsidP="00120CA6">
      <w:pPr>
        <w:pStyle w:val="ListParagraph"/>
        <w:numPr>
          <w:ilvl w:val="0"/>
          <w:numId w:val="23"/>
        </w:numPr>
      </w:pPr>
      <w:r w:rsidRPr="007806E2">
        <w:rPr>
          <w:b/>
        </w:rPr>
        <w:t xml:space="preserve">Insert </w:t>
      </w:r>
      <w:r w:rsidR="00EA080A">
        <w:rPr>
          <w:b/>
        </w:rPr>
        <w:t xml:space="preserve">a BackupType=’All’ </w:t>
      </w:r>
      <w:r w:rsidRPr="007806E2">
        <w:rPr>
          <w:b/>
        </w:rPr>
        <w:t xml:space="preserve">row into the Minion.BackupSettingsPath table, </w:t>
      </w:r>
      <w:r w:rsidR="00EA080A">
        <w:rPr>
          <w:b/>
        </w:rPr>
        <w:t xml:space="preserve">to cover differential and log </w:t>
      </w:r>
      <w:r w:rsidRPr="007806E2">
        <w:rPr>
          <w:b/>
        </w:rPr>
        <w:t>backup operation</w:t>
      </w:r>
      <w:r w:rsidR="00EA080A">
        <w:rPr>
          <w:b/>
        </w:rPr>
        <w:t>s</w:t>
      </w:r>
      <w:r w:rsidRPr="007806E2">
        <w:rPr>
          <w:b/>
        </w:rPr>
        <w:t>.</w:t>
      </w:r>
      <w:r>
        <w:t xml:space="preserve"> </w:t>
      </w:r>
      <w:r w:rsidR="00BD745D">
        <w:t xml:space="preserve">(The reason for this is, </w:t>
      </w:r>
      <w:r w:rsidR="00632FAE">
        <w:t>whenever</w:t>
      </w:r>
      <w:r w:rsidR="00BD745D">
        <w:t xml:space="preserve"> you specify a database-specific setting in Minion.BackupSettingsPath, all three basic backup types must be represented, one way or another.)  </w:t>
      </w:r>
      <w:r>
        <w:t>Settings for the “YourDatabase” row should include, in part:</w:t>
      </w:r>
    </w:p>
    <w:p w:rsidR="00BD745D" w:rsidRDefault="00BD745D" w:rsidP="00120CA6">
      <w:pPr>
        <w:pStyle w:val="ListParagraph"/>
        <w:numPr>
          <w:ilvl w:val="1"/>
          <w:numId w:val="23"/>
        </w:numPr>
      </w:pPr>
      <w:r>
        <w:t>DBName = ‘YourDatabase’</w:t>
      </w:r>
    </w:p>
    <w:p w:rsidR="00BD745D" w:rsidRDefault="00BD745D" w:rsidP="00120CA6">
      <w:pPr>
        <w:pStyle w:val="ListParagraph"/>
        <w:numPr>
          <w:ilvl w:val="1"/>
          <w:numId w:val="23"/>
        </w:numPr>
      </w:pPr>
      <w:r>
        <w:t>BackupType = ‘All’</w:t>
      </w:r>
    </w:p>
    <w:p w:rsidR="00BD745D" w:rsidRPr="00A32E93" w:rsidRDefault="00BD745D" w:rsidP="00120CA6">
      <w:pPr>
        <w:pStyle w:val="ListParagraph"/>
        <w:numPr>
          <w:ilvl w:val="1"/>
          <w:numId w:val="23"/>
        </w:numPr>
      </w:pPr>
      <w:r w:rsidRPr="00A32E93">
        <w:t>BackupDrive</w:t>
      </w:r>
      <w:r>
        <w:t xml:space="preserve"> = the name of your backup drive (e.g., ‘C:\’)</w:t>
      </w:r>
    </w:p>
    <w:p w:rsidR="00BD745D" w:rsidRDefault="00BD745D" w:rsidP="00120CA6">
      <w:pPr>
        <w:pStyle w:val="ListParagraph"/>
        <w:numPr>
          <w:ilvl w:val="1"/>
          <w:numId w:val="23"/>
        </w:numPr>
      </w:pPr>
      <w:r>
        <w:lastRenderedPageBreak/>
        <w:t>BackupPath = the full backup path, without the drive letter (e.g., ‘SQLBackups\’)</w:t>
      </w:r>
    </w:p>
    <w:p w:rsidR="000C7004" w:rsidRDefault="000C7004" w:rsidP="00120CA6">
      <w:pPr>
        <w:pStyle w:val="ListParagraph"/>
        <w:numPr>
          <w:ilvl w:val="1"/>
          <w:numId w:val="23"/>
        </w:numPr>
      </w:pPr>
      <w:r>
        <w:t>FileActionMethod=NULL</w:t>
      </w:r>
    </w:p>
    <w:p w:rsidR="008A3870" w:rsidRDefault="008A3870" w:rsidP="00120CA6">
      <w:pPr>
        <w:pStyle w:val="ListParagraph"/>
        <w:numPr>
          <w:ilvl w:val="0"/>
          <w:numId w:val="23"/>
        </w:numPr>
      </w:pPr>
      <w:r w:rsidRPr="00956104">
        <w:rPr>
          <w:b/>
        </w:rPr>
        <w:t>Insert a BackupType=’Copy’ row into the Minion.BackupSettingsPath table, for the first copy operation.</w:t>
      </w:r>
      <w:r>
        <w:t xml:space="preserve"> Settings for the “YourDatabase” row should include, in part:</w:t>
      </w:r>
    </w:p>
    <w:p w:rsidR="008A3870" w:rsidRDefault="008A3870" w:rsidP="00120CA6">
      <w:pPr>
        <w:pStyle w:val="ListParagraph"/>
        <w:numPr>
          <w:ilvl w:val="1"/>
          <w:numId w:val="23"/>
        </w:numPr>
      </w:pPr>
      <w:r>
        <w:t>DBName = ‘YourDatabase’</w:t>
      </w:r>
    </w:p>
    <w:p w:rsidR="008A3870" w:rsidRDefault="008A3870" w:rsidP="00120CA6">
      <w:pPr>
        <w:pStyle w:val="ListParagraph"/>
        <w:numPr>
          <w:ilvl w:val="1"/>
          <w:numId w:val="23"/>
        </w:numPr>
      </w:pPr>
      <w:r>
        <w:t>BackupType = ‘Copy’</w:t>
      </w:r>
    </w:p>
    <w:p w:rsidR="008A3870" w:rsidRPr="00A32E93" w:rsidRDefault="008A3870" w:rsidP="00120CA6">
      <w:pPr>
        <w:pStyle w:val="ListParagraph"/>
        <w:numPr>
          <w:ilvl w:val="1"/>
          <w:numId w:val="23"/>
        </w:numPr>
      </w:pPr>
      <w:r w:rsidRPr="00A32E93">
        <w:t>BackupDrive</w:t>
      </w:r>
      <w:r>
        <w:t xml:space="preserve"> = the name of your first copy drive (e.g., ‘F:\’)</w:t>
      </w:r>
    </w:p>
    <w:p w:rsidR="008A3870" w:rsidRDefault="008A3870" w:rsidP="00120CA6">
      <w:pPr>
        <w:pStyle w:val="ListParagraph"/>
        <w:numPr>
          <w:ilvl w:val="1"/>
          <w:numId w:val="23"/>
        </w:numPr>
      </w:pPr>
      <w:r>
        <w:t>BackupPath = the full backup path, without the drive letter (e.g., ‘BackupCopies\’)</w:t>
      </w:r>
    </w:p>
    <w:p w:rsidR="000C7004" w:rsidRDefault="000C7004" w:rsidP="00120CA6">
      <w:pPr>
        <w:pStyle w:val="ListParagraph"/>
        <w:numPr>
          <w:ilvl w:val="1"/>
          <w:numId w:val="23"/>
        </w:numPr>
      </w:pPr>
      <w:r>
        <w:t xml:space="preserve">FileActionMethod=’XCOPY’ </w:t>
      </w:r>
      <w:r w:rsidRPr="000C7004">
        <w:rPr>
          <w:i/>
        </w:rPr>
        <w:t>(Optional: see the note below for information about this field).</w:t>
      </w:r>
    </w:p>
    <w:p w:rsidR="008A3870" w:rsidRDefault="008A3870" w:rsidP="00120CA6">
      <w:pPr>
        <w:pStyle w:val="ListParagraph"/>
        <w:numPr>
          <w:ilvl w:val="0"/>
          <w:numId w:val="23"/>
        </w:numPr>
      </w:pPr>
      <w:r w:rsidRPr="00956104">
        <w:rPr>
          <w:b/>
        </w:rPr>
        <w:t xml:space="preserve">Insert a BackupType=’Copy’ row into the Minion.BackupSettingsPath table, for the </w:t>
      </w:r>
      <w:r>
        <w:rPr>
          <w:b/>
        </w:rPr>
        <w:t>second</w:t>
      </w:r>
      <w:r w:rsidRPr="00956104">
        <w:rPr>
          <w:b/>
        </w:rPr>
        <w:t xml:space="preserve"> copy operation.</w:t>
      </w:r>
      <w:r>
        <w:t xml:space="preserve"> Settings for the “YourDatabase” row should include, in part:</w:t>
      </w:r>
    </w:p>
    <w:p w:rsidR="008A3870" w:rsidRDefault="008A3870" w:rsidP="00120CA6">
      <w:pPr>
        <w:pStyle w:val="ListParagraph"/>
        <w:numPr>
          <w:ilvl w:val="1"/>
          <w:numId w:val="23"/>
        </w:numPr>
      </w:pPr>
      <w:r>
        <w:t>DBName = ‘YourDatabase’</w:t>
      </w:r>
    </w:p>
    <w:p w:rsidR="008A3870" w:rsidRDefault="008A3870" w:rsidP="00120CA6">
      <w:pPr>
        <w:pStyle w:val="ListParagraph"/>
        <w:numPr>
          <w:ilvl w:val="1"/>
          <w:numId w:val="23"/>
        </w:numPr>
      </w:pPr>
      <w:r>
        <w:t>BackupType = ‘Copy’</w:t>
      </w:r>
    </w:p>
    <w:p w:rsidR="008A3870" w:rsidRPr="00A32E93" w:rsidRDefault="008A3870" w:rsidP="00120CA6">
      <w:pPr>
        <w:pStyle w:val="ListParagraph"/>
        <w:numPr>
          <w:ilvl w:val="1"/>
          <w:numId w:val="23"/>
        </w:numPr>
      </w:pPr>
      <w:r w:rsidRPr="00A32E93">
        <w:t>BackupDrive</w:t>
      </w:r>
      <w:r>
        <w:t xml:space="preserve"> = the name of your first copy drive (e.g., ‘Y:\’)</w:t>
      </w:r>
    </w:p>
    <w:p w:rsidR="008A3870" w:rsidRDefault="008A3870" w:rsidP="00120CA6">
      <w:pPr>
        <w:pStyle w:val="ListParagraph"/>
        <w:numPr>
          <w:ilvl w:val="1"/>
          <w:numId w:val="23"/>
        </w:numPr>
      </w:pPr>
      <w:r>
        <w:t>BackupPath = the full backup path, without the drive letter (e.g., ‘MoreBackupCopies\’)</w:t>
      </w:r>
    </w:p>
    <w:p w:rsidR="000C7004" w:rsidRPr="000C7004" w:rsidRDefault="000C7004" w:rsidP="00120CA6">
      <w:pPr>
        <w:pStyle w:val="ListParagraph"/>
        <w:numPr>
          <w:ilvl w:val="1"/>
          <w:numId w:val="23"/>
        </w:numPr>
      </w:pPr>
      <w:r>
        <w:t xml:space="preserve">FileActionMethod=’XCOPY’ </w:t>
      </w:r>
      <w:r w:rsidRPr="000C7004">
        <w:rPr>
          <w:i/>
        </w:rPr>
        <w:t xml:space="preserve">(Optional: see the </w:t>
      </w:r>
      <w:r w:rsidR="008778AF">
        <w:rPr>
          <w:i/>
        </w:rPr>
        <w:t xml:space="preserve">note </w:t>
      </w:r>
      <w:r w:rsidRPr="000C7004">
        <w:rPr>
          <w:i/>
        </w:rPr>
        <w:t>below for information about this field).</w:t>
      </w:r>
    </w:p>
    <w:p w:rsidR="000C7004" w:rsidRPr="000C7004" w:rsidRDefault="008778AF" w:rsidP="008778AF">
      <w:r>
        <w:rPr>
          <w:rFonts w:eastAsia="Times New Roman"/>
        </w:rPr>
        <w:t xml:space="preserve">Note: </w:t>
      </w:r>
      <w:r w:rsidR="000C7004" w:rsidRPr="000C7004">
        <w:rPr>
          <w:rFonts w:eastAsia="Times New Roman"/>
        </w:rPr>
        <w:t>Minion Backup lets you choose what program you use to do your fil</w:t>
      </w:r>
      <w:r>
        <w:rPr>
          <w:rFonts w:eastAsia="Times New Roman"/>
        </w:rPr>
        <w:t xml:space="preserve">e copy and move operations. So, </w:t>
      </w:r>
      <w:r w:rsidR="000C7004" w:rsidRPr="000C7004">
        <w:rPr>
          <w:rFonts w:eastAsia="Times New Roman"/>
        </w:rPr>
        <w:t xml:space="preserve">the FileActionMethod field in Minion.BackupSettings has several valid inputs: </w:t>
      </w:r>
      <w:r w:rsidR="000C7004" w:rsidRPr="000C7004">
        <w:t>NULL (same as COPY), COPY,</w:t>
      </w:r>
      <w:r>
        <w:t xml:space="preserve"> MOVE, </w:t>
      </w:r>
      <w:r w:rsidR="000C7004" w:rsidRPr="000C7004">
        <w:t xml:space="preserve"> XCOPY, ROBOCOPY, ESEUTIL</w:t>
      </w:r>
      <w:r w:rsidR="000C7004" w:rsidRPr="000C7004">
        <w:rPr>
          <w:rFonts w:eastAsia="Times New Roman"/>
        </w:rPr>
        <w:t xml:space="preserve">.  Note that </w:t>
      </w:r>
      <w:r w:rsidR="000C7004">
        <w:t>“</w:t>
      </w:r>
      <w:r w:rsidR="000C7004" w:rsidRPr="000C7004">
        <w:t xml:space="preserve">COPY” </w:t>
      </w:r>
      <w:r>
        <w:t>and “MOVE” use</w:t>
      </w:r>
      <w:r w:rsidR="000C7004" w:rsidRPr="000C7004">
        <w:t xml:space="preserve"> </w:t>
      </w:r>
      <w:r w:rsidR="00FB5378">
        <w:t>PowerShell</w:t>
      </w:r>
      <w:r w:rsidR="000C7004" w:rsidRPr="000C7004">
        <w:t xml:space="preserve"> COPY or MOVE commands as needed.  </w:t>
      </w:r>
    </w:p>
    <w:p w:rsidR="004735AD" w:rsidRDefault="00F71F7A" w:rsidP="00836D14">
      <w:pPr>
        <w:rPr>
          <w:rFonts w:eastAsia="Times New Roman"/>
        </w:rPr>
      </w:pPr>
      <w:r>
        <w:rPr>
          <w:rFonts w:eastAsia="Times New Roman"/>
        </w:rPr>
        <w:t>So</w:t>
      </w:r>
      <w:r w:rsidR="00C640C1">
        <w:rPr>
          <w:rFonts w:eastAsia="Times New Roman"/>
        </w:rPr>
        <w:t xml:space="preserve"> </w:t>
      </w:r>
      <w:r w:rsidR="003871DB">
        <w:rPr>
          <w:rFonts w:eastAsia="Times New Roman"/>
        </w:rPr>
        <w:t xml:space="preserve">the contents </w:t>
      </w:r>
      <w:r w:rsidR="00C640C1">
        <w:rPr>
          <w:rFonts w:eastAsia="Times New Roman"/>
        </w:rPr>
        <w:t xml:space="preserve">of the </w:t>
      </w:r>
      <w:r w:rsidR="003871DB">
        <w:rPr>
          <w:rFonts w:eastAsia="Times New Roman"/>
        </w:rPr>
        <w:t xml:space="preserve">Minion.BackupSettingsPath table would look like this (some columns omitted for </w:t>
      </w:r>
      <w:r w:rsidR="00B41E0E">
        <w:rPr>
          <w:rFonts w:eastAsia="Times New Roman"/>
        </w:rPr>
        <w:t>brevity</w:t>
      </w:r>
      <w:r w:rsidR="003871DB">
        <w:rPr>
          <w:rFonts w:eastAsia="Times New Roman"/>
        </w:rPr>
        <w:t>):</w:t>
      </w:r>
    </w:p>
    <w:tbl>
      <w:tblPr>
        <w:tblStyle w:val="TableGrid"/>
        <w:tblW w:w="0" w:type="auto"/>
        <w:tblLook w:val="04A0" w:firstRow="1" w:lastRow="0" w:firstColumn="1" w:lastColumn="0" w:noHBand="0" w:noVBand="1"/>
      </w:tblPr>
      <w:tblGrid>
        <w:gridCol w:w="1451"/>
        <w:gridCol w:w="1274"/>
        <w:gridCol w:w="1316"/>
        <w:gridCol w:w="1953"/>
        <w:gridCol w:w="1787"/>
        <w:gridCol w:w="1411"/>
      </w:tblGrid>
      <w:tr w:rsidR="00400954" w:rsidRPr="003871DB" w:rsidTr="00400954">
        <w:tc>
          <w:tcPr>
            <w:tcW w:w="1451" w:type="dxa"/>
          </w:tcPr>
          <w:p w:rsidR="00400954" w:rsidRPr="00F800BB" w:rsidRDefault="00400954" w:rsidP="003871DB">
            <w:pPr>
              <w:rPr>
                <w:rFonts w:eastAsia="Times New Roman"/>
                <w:b/>
              </w:rPr>
            </w:pPr>
            <w:r w:rsidRPr="00F800BB">
              <w:rPr>
                <w:rFonts w:eastAsia="Times New Roman"/>
                <w:b/>
              </w:rPr>
              <w:t>DBName</w:t>
            </w:r>
          </w:p>
        </w:tc>
        <w:tc>
          <w:tcPr>
            <w:tcW w:w="1274" w:type="dxa"/>
          </w:tcPr>
          <w:p w:rsidR="00400954" w:rsidRPr="00F800BB" w:rsidRDefault="00400954" w:rsidP="003871DB">
            <w:pPr>
              <w:rPr>
                <w:rFonts w:eastAsia="Times New Roman"/>
                <w:b/>
              </w:rPr>
            </w:pPr>
            <w:r w:rsidRPr="00F800BB">
              <w:rPr>
                <w:rFonts w:eastAsia="Times New Roman"/>
                <w:b/>
              </w:rPr>
              <w:t>BackupType</w:t>
            </w:r>
          </w:p>
        </w:tc>
        <w:tc>
          <w:tcPr>
            <w:tcW w:w="1316" w:type="dxa"/>
          </w:tcPr>
          <w:p w:rsidR="00400954" w:rsidRPr="00F800BB" w:rsidRDefault="00400954" w:rsidP="003871DB">
            <w:pPr>
              <w:rPr>
                <w:rFonts w:eastAsia="Times New Roman"/>
                <w:b/>
              </w:rPr>
            </w:pPr>
            <w:r w:rsidRPr="00F800BB">
              <w:rPr>
                <w:rFonts w:eastAsia="Times New Roman"/>
                <w:b/>
              </w:rPr>
              <w:t>BackupDrive</w:t>
            </w:r>
          </w:p>
        </w:tc>
        <w:tc>
          <w:tcPr>
            <w:tcW w:w="1953" w:type="dxa"/>
          </w:tcPr>
          <w:p w:rsidR="00400954" w:rsidRPr="00F800BB" w:rsidRDefault="00400954" w:rsidP="003871DB">
            <w:pPr>
              <w:rPr>
                <w:rFonts w:eastAsia="Times New Roman"/>
                <w:b/>
              </w:rPr>
            </w:pPr>
            <w:r w:rsidRPr="00F800BB">
              <w:rPr>
                <w:rFonts w:eastAsia="Times New Roman"/>
                <w:b/>
              </w:rPr>
              <w:t>BackupPath</w:t>
            </w:r>
          </w:p>
        </w:tc>
        <w:tc>
          <w:tcPr>
            <w:tcW w:w="1787" w:type="dxa"/>
          </w:tcPr>
          <w:p w:rsidR="00400954" w:rsidRPr="00F800BB" w:rsidRDefault="00400954" w:rsidP="00400954">
            <w:pPr>
              <w:rPr>
                <w:rFonts w:eastAsia="Times New Roman"/>
                <w:b/>
              </w:rPr>
            </w:pPr>
            <w:r>
              <w:rPr>
                <w:rFonts w:eastAsia="Times New Roman"/>
                <w:b/>
              </w:rPr>
              <w:t>FileActionMethod</w:t>
            </w:r>
          </w:p>
        </w:tc>
        <w:tc>
          <w:tcPr>
            <w:tcW w:w="1411" w:type="dxa"/>
          </w:tcPr>
          <w:p w:rsidR="00400954" w:rsidRPr="00F800BB" w:rsidRDefault="00400954" w:rsidP="003871DB">
            <w:pPr>
              <w:rPr>
                <w:rFonts w:eastAsia="Times New Roman"/>
                <w:b/>
              </w:rPr>
            </w:pPr>
            <w:r w:rsidRPr="00F800BB">
              <w:rPr>
                <w:rFonts w:eastAsia="Times New Roman"/>
                <w:b/>
              </w:rPr>
              <w:t>Comment</w:t>
            </w:r>
          </w:p>
        </w:tc>
      </w:tr>
      <w:tr w:rsidR="00400954" w:rsidRPr="003871DB" w:rsidTr="00E2672F">
        <w:tc>
          <w:tcPr>
            <w:tcW w:w="1451" w:type="dxa"/>
          </w:tcPr>
          <w:p w:rsidR="00400954" w:rsidRPr="003871DB" w:rsidRDefault="00400954" w:rsidP="003871DB">
            <w:pPr>
              <w:rPr>
                <w:rFonts w:eastAsia="Times New Roman"/>
              </w:rPr>
            </w:pPr>
            <w:r w:rsidRPr="003871DB">
              <w:rPr>
                <w:rFonts w:eastAsia="Times New Roman"/>
              </w:rPr>
              <w:t>MinionDefault</w:t>
            </w:r>
          </w:p>
        </w:tc>
        <w:tc>
          <w:tcPr>
            <w:tcW w:w="1274" w:type="dxa"/>
          </w:tcPr>
          <w:p w:rsidR="00400954" w:rsidRPr="003871DB" w:rsidRDefault="00400954" w:rsidP="003871DB">
            <w:pPr>
              <w:rPr>
                <w:rFonts w:eastAsia="Times New Roman"/>
              </w:rPr>
            </w:pPr>
            <w:r w:rsidRPr="003871DB">
              <w:rPr>
                <w:rFonts w:eastAsia="Times New Roman"/>
              </w:rPr>
              <w:t>All</w:t>
            </w:r>
          </w:p>
        </w:tc>
        <w:tc>
          <w:tcPr>
            <w:tcW w:w="1316" w:type="dxa"/>
          </w:tcPr>
          <w:p w:rsidR="00400954" w:rsidRPr="003871DB" w:rsidRDefault="00400954" w:rsidP="003871DB">
            <w:pPr>
              <w:rPr>
                <w:rFonts w:eastAsia="Times New Roman"/>
              </w:rPr>
            </w:pPr>
            <w:r w:rsidRPr="003871DB">
              <w:rPr>
                <w:rFonts w:eastAsia="Times New Roman"/>
              </w:rPr>
              <w:t>C:\</w:t>
            </w:r>
          </w:p>
        </w:tc>
        <w:tc>
          <w:tcPr>
            <w:tcW w:w="1953" w:type="dxa"/>
          </w:tcPr>
          <w:p w:rsidR="00400954" w:rsidRPr="003871DB" w:rsidRDefault="00400954" w:rsidP="003871DB">
            <w:pPr>
              <w:rPr>
                <w:rFonts w:eastAsia="Times New Roman"/>
              </w:rPr>
            </w:pPr>
            <w:r w:rsidRPr="003871DB">
              <w:rPr>
                <w:rFonts w:eastAsia="Times New Roman"/>
              </w:rPr>
              <w:t>SQLBackups\</w:t>
            </w:r>
          </w:p>
        </w:tc>
        <w:tc>
          <w:tcPr>
            <w:tcW w:w="1411" w:type="dxa"/>
          </w:tcPr>
          <w:p w:rsidR="00400954" w:rsidRPr="00400954" w:rsidRDefault="00400954" w:rsidP="003871DB">
            <w:pPr>
              <w:rPr>
                <w:rFonts w:eastAsia="Times New Roman"/>
                <w:i/>
              </w:rPr>
            </w:pPr>
            <w:r w:rsidRPr="00400954">
              <w:rPr>
                <w:rFonts w:eastAsia="Times New Roman"/>
                <w:i/>
              </w:rPr>
              <w:t>NULL</w:t>
            </w:r>
          </w:p>
        </w:tc>
        <w:tc>
          <w:tcPr>
            <w:tcW w:w="1411" w:type="dxa"/>
          </w:tcPr>
          <w:p w:rsidR="00400954" w:rsidRPr="003871DB" w:rsidRDefault="00400954" w:rsidP="003871DB">
            <w:pPr>
              <w:rPr>
                <w:rFonts w:eastAsia="Times New Roman"/>
              </w:rPr>
            </w:pPr>
            <w:r w:rsidRPr="003871DB">
              <w:rPr>
                <w:rFonts w:eastAsia="Times New Roman"/>
              </w:rPr>
              <w:t>Minion default. DO NOT REMOVE.</w:t>
            </w:r>
          </w:p>
        </w:tc>
      </w:tr>
      <w:tr w:rsidR="00400954" w:rsidRPr="003871DB" w:rsidTr="00E2672F">
        <w:tc>
          <w:tcPr>
            <w:tcW w:w="1451" w:type="dxa"/>
          </w:tcPr>
          <w:p w:rsidR="00400954" w:rsidRPr="003871DB" w:rsidRDefault="00400954" w:rsidP="00400954">
            <w:pPr>
              <w:rPr>
                <w:rFonts w:eastAsia="Times New Roman"/>
              </w:rPr>
            </w:pPr>
            <w:r>
              <w:rPr>
                <w:rFonts w:eastAsia="Times New Roman"/>
              </w:rPr>
              <w:t>YourDatabase</w:t>
            </w:r>
          </w:p>
        </w:tc>
        <w:tc>
          <w:tcPr>
            <w:tcW w:w="1274" w:type="dxa"/>
          </w:tcPr>
          <w:p w:rsidR="00400954" w:rsidRPr="003871DB" w:rsidRDefault="00400954" w:rsidP="00400954">
            <w:pPr>
              <w:rPr>
                <w:rFonts w:eastAsia="Times New Roman"/>
              </w:rPr>
            </w:pPr>
            <w:r w:rsidRPr="003871DB">
              <w:rPr>
                <w:rFonts w:eastAsia="Times New Roman"/>
              </w:rPr>
              <w:t>Full</w:t>
            </w:r>
          </w:p>
        </w:tc>
        <w:tc>
          <w:tcPr>
            <w:tcW w:w="1316" w:type="dxa"/>
          </w:tcPr>
          <w:p w:rsidR="00400954" w:rsidRPr="003871DB" w:rsidRDefault="00400954" w:rsidP="00400954">
            <w:pPr>
              <w:rPr>
                <w:rFonts w:eastAsia="Times New Roman"/>
              </w:rPr>
            </w:pPr>
            <w:r w:rsidRPr="003871DB">
              <w:rPr>
                <w:rFonts w:eastAsia="Times New Roman"/>
              </w:rPr>
              <w:t>C:\</w:t>
            </w:r>
          </w:p>
        </w:tc>
        <w:tc>
          <w:tcPr>
            <w:tcW w:w="1953" w:type="dxa"/>
          </w:tcPr>
          <w:p w:rsidR="00400954" w:rsidRPr="003871DB" w:rsidRDefault="00400954" w:rsidP="00400954">
            <w:pPr>
              <w:rPr>
                <w:rFonts w:eastAsia="Times New Roman"/>
              </w:rPr>
            </w:pPr>
            <w:r w:rsidRPr="003871DB">
              <w:rPr>
                <w:rFonts w:eastAsia="Times New Roman"/>
              </w:rPr>
              <w:t>SQLBackups\</w:t>
            </w:r>
          </w:p>
        </w:tc>
        <w:tc>
          <w:tcPr>
            <w:tcW w:w="1411" w:type="dxa"/>
          </w:tcPr>
          <w:p w:rsidR="00400954" w:rsidRPr="00400954" w:rsidRDefault="00400954" w:rsidP="00400954">
            <w:pPr>
              <w:rPr>
                <w:i/>
              </w:rPr>
            </w:pPr>
            <w:r w:rsidRPr="00400954">
              <w:rPr>
                <w:rFonts w:eastAsia="Times New Roman"/>
                <w:i/>
              </w:rPr>
              <w:t>NULL</w:t>
            </w:r>
          </w:p>
        </w:tc>
        <w:tc>
          <w:tcPr>
            <w:tcW w:w="1411" w:type="dxa"/>
          </w:tcPr>
          <w:p w:rsidR="00400954" w:rsidRPr="003871DB" w:rsidRDefault="00400954" w:rsidP="00400954">
            <w:pPr>
              <w:rPr>
                <w:rFonts w:eastAsia="Times New Roman"/>
              </w:rPr>
            </w:pPr>
            <w:r>
              <w:rPr>
                <w:rFonts w:eastAsia="Times New Roman"/>
              </w:rPr>
              <w:t>YourDatabase</w:t>
            </w:r>
            <w:r w:rsidRPr="003871DB">
              <w:rPr>
                <w:rFonts w:eastAsia="Times New Roman"/>
              </w:rPr>
              <w:t xml:space="preserve"> database full backup.</w:t>
            </w:r>
          </w:p>
        </w:tc>
      </w:tr>
      <w:tr w:rsidR="00400954" w:rsidRPr="003871DB" w:rsidTr="00400954">
        <w:tc>
          <w:tcPr>
            <w:tcW w:w="1451" w:type="dxa"/>
          </w:tcPr>
          <w:p w:rsidR="00400954" w:rsidRPr="003871DB" w:rsidRDefault="00400954" w:rsidP="00400954">
            <w:pPr>
              <w:rPr>
                <w:rFonts w:eastAsia="Times New Roman"/>
              </w:rPr>
            </w:pPr>
            <w:r>
              <w:rPr>
                <w:rFonts w:eastAsia="Times New Roman"/>
              </w:rPr>
              <w:t>YourDatabase</w:t>
            </w:r>
          </w:p>
        </w:tc>
        <w:tc>
          <w:tcPr>
            <w:tcW w:w="1274" w:type="dxa"/>
          </w:tcPr>
          <w:p w:rsidR="00400954" w:rsidRPr="003871DB" w:rsidRDefault="00400954" w:rsidP="00400954">
            <w:pPr>
              <w:rPr>
                <w:rFonts w:eastAsia="Times New Roman"/>
              </w:rPr>
            </w:pPr>
            <w:r w:rsidRPr="003871DB">
              <w:rPr>
                <w:rFonts w:eastAsia="Times New Roman"/>
              </w:rPr>
              <w:t>All</w:t>
            </w:r>
          </w:p>
        </w:tc>
        <w:tc>
          <w:tcPr>
            <w:tcW w:w="1316" w:type="dxa"/>
          </w:tcPr>
          <w:p w:rsidR="00400954" w:rsidRPr="003871DB" w:rsidRDefault="00400954" w:rsidP="00400954">
            <w:pPr>
              <w:rPr>
                <w:rFonts w:eastAsia="Times New Roman"/>
              </w:rPr>
            </w:pPr>
            <w:r w:rsidRPr="003871DB">
              <w:rPr>
                <w:rFonts w:eastAsia="Times New Roman"/>
              </w:rPr>
              <w:t>C:\</w:t>
            </w:r>
          </w:p>
        </w:tc>
        <w:tc>
          <w:tcPr>
            <w:tcW w:w="1953" w:type="dxa"/>
          </w:tcPr>
          <w:p w:rsidR="00400954" w:rsidRPr="003871DB" w:rsidRDefault="00400954" w:rsidP="00400954">
            <w:pPr>
              <w:rPr>
                <w:rFonts w:eastAsia="Times New Roman"/>
              </w:rPr>
            </w:pPr>
            <w:r w:rsidRPr="003871DB">
              <w:rPr>
                <w:rFonts w:eastAsia="Times New Roman"/>
              </w:rPr>
              <w:t>SQLBackups\</w:t>
            </w:r>
          </w:p>
        </w:tc>
        <w:tc>
          <w:tcPr>
            <w:tcW w:w="1787" w:type="dxa"/>
          </w:tcPr>
          <w:p w:rsidR="00400954" w:rsidRPr="00400954" w:rsidRDefault="00400954" w:rsidP="00400954">
            <w:pPr>
              <w:rPr>
                <w:i/>
              </w:rPr>
            </w:pPr>
            <w:r w:rsidRPr="00400954">
              <w:rPr>
                <w:rFonts w:eastAsia="Times New Roman"/>
                <w:i/>
              </w:rPr>
              <w:t>NULL</w:t>
            </w:r>
          </w:p>
        </w:tc>
        <w:tc>
          <w:tcPr>
            <w:tcW w:w="1411" w:type="dxa"/>
          </w:tcPr>
          <w:p w:rsidR="00400954" w:rsidRPr="003871DB" w:rsidRDefault="00400954" w:rsidP="00400954">
            <w:pPr>
              <w:rPr>
                <w:rFonts w:eastAsia="Times New Roman"/>
              </w:rPr>
            </w:pPr>
            <w:r>
              <w:rPr>
                <w:rFonts w:eastAsia="Times New Roman"/>
              </w:rPr>
              <w:t>YourDatabase</w:t>
            </w:r>
            <w:r w:rsidRPr="003871DB">
              <w:rPr>
                <w:rFonts w:eastAsia="Times New Roman"/>
              </w:rPr>
              <w:t xml:space="preserve"> database - all backups.</w:t>
            </w:r>
          </w:p>
        </w:tc>
      </w:tr>
      <w:tr w:rsidR="00400954" w:rsidRPr="003871DB" w:rsidTr="00400954">
        <w:tc>
          <w:tcPr>
            <w:tcW w:w="1451" w:type="dxa"/>
          </w:tcPr>
          <w:p w:rsidR="00400954" w:rsidRPr="003871DB" w:rsidRDefault="00400954" w:rsidP="00400954">
            <w:pPr>
              <w:rPr>
                <w:rFonts w:eastAsia="Times New Roman"/>
              </w:rPr>
            </w:pPr>
            <w:r>
              <w:rPr>
                <w:rFonts w:eastAsia="Times New Roman"/>
              </w:rPr>
              <w:t>YourDatabase</w:t>
            </w:r>
          </w:p>
        </w:tc>
        <w:tc>
          <w:tcPr>
            <w:tcW w:w="1274" w:type="dxa"/>
          </w:tcPr>
          <w:p w:rsidR="00400954" w:rsidRPr="003871DB" w:rsidRDefault="00400954" w:rsidP="00400954">
            <w:pPr>
              <w:rPr>
                <w:rFonts w:eastAsia="Times New Roman"/>
              </w:rPr>
            </w:pPr>
            <w:r w:rsidRPr="003871DB">
              <w:rPr>
                <w:rFonts w:eastAsia="Times New Roman"/>
              </w:rPr>
              <w:t>Copy</w:t>
            </w:r>
          </w:p>
        </w:tc>
        <w:tc>
          <w:tcPr>
            <w:tcW w:w="1316" w:type="dxa"/>
          </w:tcPr>
          <w:p w:rsidR="00400954" w:rsidRPr="003871DB" w:rsidRDefault="00400954" w:rsidP="00400954">
            <w:pPr>
              <w:rPr>
                <w:rFonts w:eastAsia="Times New Roman"/>
              </w:rPr>
            </w:pPr>
            <w:r>
              <w:rPr>
                <w:rFonts w:eastAsia="Times New Roman"/>
              </w:rPr>
              <w:t>F</w:t>
            </w:r>
            <w:r w:rsidRPr="003871DB">
              <w:rPr>
                <w:rFonts w:eastAsia="Times New Roman"/>
              </w:rPr>
              <w:t>:\</w:t>
            </w:r>
          </w:p>
        </w:tc>
        <w:tc>
          <w:tcPr>
            <w:tcW w:w="1953" w:type="dxa"/>
          </w:tcPr>
          <w:p w:rsidR="00400954" w:rsidRPr="003871DB" w:rsidRDefault="00400954" w:rsidP="00400954">
            <w:pPr>
              <w:rPr>
                <w:rFonts w:eastAsia="Times New Roman"/>
              </w:rPr>
            </w:pPr>
            <w:r>
              <w:t>BackupCopies</w:t>
            </w:r>
            <w:r w:rsidRPr="003871DB">
              <w:rPr>
                <w:rFonts w:eastAsia="Times New Roman"/>
              </w:rPr>
              <w:t>\</w:t>
            </w:r>
          </w:p>
        </w:tc>
        <w:tc>
          <w:tcPr>
            <w:tcW w:w="1787" w:type="dxa"/>
          </w:tcPr>
          <w:p w:rsidR="00400954" w:rsidRDefault="00400954" w:rsidP="00400954">
            <w:r>
              <w:rPr>
                <w:rFonts w:eastAsia="Times New Roman"/>
              </w:rPr>
              <w:t>XCOPY</w:t>
            </w:r>
          </w:p>
        </w:tc>
        <w:tc>
          <w:tcPr>
            <w:tcW w:w="1411" w:type="dxa"/>
          </w:tcPr>
          <w:p w:rsidR="00400954" w:rsidRPr="003871DB" w:rsidRDefault="00400954" w:rsidP="00400954">
            <w:pPr>
              <w:rPr>
                <w:rFonts w:eastAsia="Times New Roman"/>
              </w:rPr>
            </w:pPr>
            <w:r>
              <w:rPr>
                <w:rFonts w:eastAsia="Times New Roman"/>
              </w:rPr>
              <w:t>YourDatabase</w:t>
            </w:r>
            <w:r w:rsidRPr="003871DB">
              <w:rPr>
                <w:rFonts w:eastAsia="Times New Roman"/>
              </w:rPr>
              <w:t xml:space="preserve"> database full backup copy</w:t>
            </w:r>
            <w:r>
              <w:rPr>
                <w:rFonts w:eastAsia="Times New Roman"/>
              </w:rPr>
              <w:t xml:space="preserve"> #1</w:t>
            </w:r>
            <w:r w:rsidRPr="003871DB">
              <w:rPr>
                <w:rFonts w:eastAsia="Times New Roman"/>
              </w:rPr>
              <w:t>.</w:t>
            </w:r>
          </w:p>
        </w:tc>
      </w:tr>
      <w:tr w:rsidR="00400954" w:rsidRPr="003871DB" w:rsidTr="00400954">
        <w:tc>
          <w:tcPr>
            <w:tcW w:w="1451" w:type="dxa"/>
          </w:tcPr>
          <w:p w:rsidR="00400954" w:rsidRPr="003871DB" w:rsidRDefault="00400954" w:rsidP="00AB27E1">
            <w:pPr>
              <w:rPr>
                <w:rFonts w:eastAsia="Times New Roman"/>
              </w:rPr>
            </w:pPr>
            <w:r>
              <w:rPr>
                <w:rFonts w:eastAsia="Times New Roman"/>
              </w:rPr>
              <w:t>YourDatabase</w:t>
            </w:r>
          </w:p>
        </w:tc>
        <w:tc>
          <w:tcPr>
            <w:tcW w:w="1274" w:type="dxa"/>
          </w:tcPr>
          <w:p w:rsidR="00400954" w:rsidRPr="003871DB" w:rsidRDefault="00400954" w:rsidP="00AB27E1">
            <w:pPr>
              <w:rPr>
                <w:rFonts w:eastAsia="Times New Roman"/>
              </w:rPr>
            </w:pPr>
            <w:r w:rsidRPr="003871DB">
              <w:rPr>
                <w:rFonts w:eastAsia="Times New Roman"/>
              </w:rPr>
              <w:t>Copy</w:t>
            </w:r>
          </w:p>
        </w:tc>
        <w:tc>
          <w:tcPr>
            <w:tcW w:w="1316" w:type="dxa"/>
          </w:tcPr>
          <w:p w:rsidR="00400954" w:rsidRPr="003871DB" w:rsidRDefault="00400954" w:rsidP="00AB27E1">
            <w:pPr>
              <w:rPr>
                <w:rFonts w:eastAsia="Times New Roman"/>
              </w:rPr>
            </w:pPr>
            <w:r>
              <w:rPr>
                <w:rFonts w:eastAsia="Times New Roman"/>
              </w:rPr>
              <w:t>Y</w:t>
            </w:r>
            <w:r w:rsidRPr="003871DB">
              <w:rPr>
                <w:rFonts w:eastAsia="Times New Roman"/>
              </w:rPr>
              <w:t>:\</w:t>
            </w:r>
          </w:p>
        </w:tc>
        <w:tc>
          <w:tcPr>
            <w:tcW w:w="1953" w:type="dxa"/>
          </w:tcPr>
          <w:p w:rsidR="00400954" w:rsidRPr="003871DB" w:rsidRDefault="00400954" w:rsidP="00AB27E1">
            <w:pPr>
              <w:rPr>
                <w:rFonts w:eastAsia="Times New Roman"/>
              </w:rPr>
            </w:pPr>
            <w:r>
              <w:t>MoreBackupCopies</w:t>
            </w:r>
            <w:r w:rsidRPr="003871DB">
              <w:rPr>
                <w:rFonts w:eastAsia="Times New Roman"/>
              </w:rPr>
              <w:t>\</w:t>
            </w:r>
          </w:p>
        </w:tc>
        <w:tc>
          <w:tcPr>
            <w:tcW w:w="1787" w:type="dxa"/>
          </w:tcPr>
          <w:p w:rsidR="00400954" w:rsidRDefault="00400954" w:rsidP="00AB27E1">
            <w:pPr>
              <w:rPr>
                <w:rFonts w:eastAsia="Times New Roman"/>
              </w:rPr>
            </w:pPr>
            <w:r>
              <w:rPr>
                <w:rFonts w:eastAsia="Times New Roman"/>
              </w:rPr>
              <w:t>XCOPY</w:t>
            </w:r>
          </w:p>
        </w:tc>
        <w:tc>
          <w:tcPr>
            <w:tcW w:w="1411" w:type="dxa"/>
          </w:tcPr>
          <w:p w:rsidR="00400954" w:rsidRPr="003871DB" w:rsidRDefault="00400954" w:rsidP="00AB27E1">
            <w:pPr>
              <w:rPr>
                <w:rFonts w:eastAsia="Times New Roman"/>
              </w:rPr>
            </w:pPr>
            <w:r>
              <w:rPr>
                <w:rFonts w:eastAsia="Times New Roman"/>
              </w:rPr>
              <w:t>YourDatabase</w:t>
            </w:r>
            <w:r w:rsidRPr="003871DB">
              <w:rPr>
                <w:rFonts w:eastAsia="Times New Roman"/>
              </w:rPr>
              <w:t xml:space="preserve"> database full backup copy</w:t>
            </w:r>
            <w:r>
              <w:rPr>
                <w:rFonts w:eastAsia="Times New Roman"/>
              </w:rPr>
              <w:t xml:space="preserve"> #2</w:t>
            </w:r>
            <w:r w:rsidRPr="003871DB">
              <w:rPr>
                <w:rFonts w:eastAsia="Times New Roman"/>
              </w:rPr>
              <w:t>.</w:t>
            </w:r>
          </w:p>
        </w:tc>
      </w:tr>
    </w:tbl>
    <w:p w:rsidR="00836D14" w:rsidRDefault="00836D14" w:rsidP="00CD5FFA">
      <w:pPr>
        <w:rPr>
          <w:rFonts w:eastAsia="Times New Roman"/>
        </w:rPr>
      </w:pPr>
    </w:p>
    <w:p w:rsidR="009C4133" w:rsidRPr="006F1F74" w:rsidRDefault="009C4133" w:rsidP="006F1F74">
      <w:r>
        <w:rPr>
          <w:rFonts w:eastAsia="Times New Roman"/>
        </w:rPr>
        <w:lastRenderedPageBreak/>
        <w:t xml:space="preserve">Note: You can view a log of copy and move operations in the </w:t>
      </w:r>
      <w:r w:rsidRPr="009C4133">
        <w:t>Minion.BackupFiles</w:t>
      </w:r>
      <w:r>
        <w:t xml:space="preserve"> table.</w:t>
      </w:r>
    </w:p>
    <w:p w:rsidR="008879DF" w:rsidRDefault="008879DF" w:rsidP="008879DF">
      <w:pPr>
        <w:pStyle w:val="Heading2"/>
      </w:pPr>
      <w:bookmarkStart w:id="67" w:name="_How_to:_Move"/>
      <w:bookmarkStart w:id="68" w:name="_Toc420673990"/>
      <w:bookmarkEnd w:id="67"/>
      <w:r>
        <w:t>How to: Move files to a location after backup</w:t>
      </w:r>
      <w:bookmarkEnd w:id="68"/>
    </w:p>
    <w:p w:rsidR="008810AC" w:rsidRDefault="008810AC" w:rsidP="008810AC">
      <w:r>
        <w:t>As part of your backup routine, you can choose to copy your backup files to multiple locations, move your backup files to a location, or both.  This section will walk you through the steps of setting up a file move operation. For more information, see the section “</w:t>
      </w:r>
      <w:hyperlink w:anchor="_About:_Copy_and" w:history="1">
        <w:r w:rsidRPr="00FC2F62">
          <w:rPr>
            <w:rStyle w:val="Hyperlink"/>
          </w:rPr>
          <w:t>About: Copy and move backup files</w:t>
        </w:r>
      </w:hyperlink>
      <w:r>
        <w:t>”.</w:t>
      </w:r>
    </w:p>
    <w:p w:rsidR="008810AC" w:rsidRDefault="008810AC" w:rsidP="008810AC">
      <w:r w:rsidRPr="008C7E4F">
        <w:rPr>
          <w:b/>
        </w:rPr>
        <w:t>Note</w:t>
      </w:r>
      <w:r>
        <w:t>: C</w:t>
      </w:r>
      <w:r w:rsidRPr="008D7D42">
        <w:t>urrently</w:t>
      </w:r>
      <w:r>
        <w:t>, Minion Backup</w:t>
      </w:r>
      <w:r w:rsidRPr="008D7D42">
        <w:t xml:space="preserve"> can't copy or move files to </w:t>
      </w:r>
      <w:r>
        <w:t>or from Microsoft A</w:t>
      </w:r>
      <w:r w:rsidRPr="008D7D42">
        <w:t xml:space="preserve">zure </w:t>
      </w:r>
      <w:r>
        <w:t>B</w:t>
      </w:r>
      <w:r w:rsidRPr="008D7D42">
        <w:t xml:space="preserve">lobs.  </w:t>
      </w:r>
      <w:r>
        <w:t xml:space="preserve">However, you can </w:t>
      </w:r>
      <w:r w:rsidRPr="008D7D42">
        <w:t xml:space="preserve">do a primary backup </w:t>
      </w:r>
      <w:r w:rsidRPr="003358D4">
        <w:rPr>
          <w:i/>
        </w:rPr>
        <w:t>to</w:t>
      </w:r>
      <w:r>
        <w:t xml:space="preserve"> an Azure Blob</w:t>
      </w:r>
      <w:r w:rsidRPr="008D7D42">
        <w:t>.</w:t>
      </w:r>
    </w:p>
    <w:p w:rsidR="008810AC" w:rsidRDefault="008810AC" w:rsidP="008810AC">
      <w:r>
        <w:t xml:space="preserve">The basic steps to configure move operations for backup files are: </w:t>
      </w:r>
    </w:p>
    <w:p w:rsidR="008810AC" w:rsidRPr="008810AC" w:rsidRDefault="008810AC" w:rsidP="00120CA6">
      <w:pPr>
        <w:pStyle w:val="ListParagraph"/>
        <w:numPr>
          <w:ilvl w:val="0"/>
          <w:numId w:val="24"/>
        </w:numPr>
      </w:pPr>
      <w:r w:rsidRPr="008810AC">
        <w:rPr>
          <w:b/>
        </w:rPr>
        <w:t>Set the FileAction and FileActionTime fields in Minion.BackupSettings, for the appropriate database(s) and backup type(s).</w:t>
      </w:r>
      <w:r>
        <w:t xml:space="preserve"> </w:t>
      </w:r>
    </w:p>
    <w:p w:rsidR="008810AC" w:rsidRPr="00137A72" w:rsidRDefault="008810AC" w:rsidP="00120CA6">
      <w:pPr>
        <w:pStyle w:val="ListParagraph"/>
        <w:numPr>
          <w:ilvl w:val="0"/>
          <w:numId w:val="24"/>
        </w:numPr>
      </w:pPr>
      <w:r w:rsidRPr="008810AC">
        <w:rPr>
          <w:b/>
        </w:rPr>
        <w:t xml:space="preserve">Insert one row per operation into the Minion.BackupSettingsPath table. </w:t>
      </w:r>
    </w:p>
    <w:p w:rsidR="008810AC" w:rsidRDefault="008810AC" w:rsidP="008810AC">
      <w:r w:rsidRPr="00137A72">
        <w:rPr>
          <w:b/>
        </w:rPr>
        <w:t>Note</w:t>
      </w:r>
      <w:r>
        <w:t>: If you specify one database-specific setting in the Minion.BackupSettings table, you must be sure that all backup types are covered for that database. For example: one row for Full backups, and one row with BackupType=’All’ to cover differential and log backups.</w:t>
      </w:r>
      <w:r w:rsidR="000B46CA">
        <w:t xml:space="preserve">  </w:t>
      </w:r>
      <w:r w:rsidR="009C6398">
        <w:t xml:space="preserve">The same rule exists for </w:t>
      </w:r>
      <w:r w:rsidR="000B46CA">
        <w:t>Minion.BackupSettingsPath.</w:t>
      </w:r>
      <w:r w:rsidR="00C33E27">
        <w:t xml:space="preserve"> For more information, see the FAQ section “</w:t>
      </w:r>
      <w:hyperlink w:anchor="_Why_must_I" w:history="1">
        <w:r w:rsidR="00C33E27" w:rsidRPr="000B2F78">
          <w:rPr>
            <w:rStyle w:val="Hyperlink"/>
          </w:rPr>
          <w:t>Why must I supply values for all backup types for a database in the settings tables?</w:t>
        </w:r>
      </w:hyperlink>
      <w:r w:rsidR="00C33E27">
        <w:t>”</w:t>
      </w:r>
    </w:p>
    <w:p w:rsidR="008810AC" w:rsidRPr="005B4F4E" w:rsidRDefault="008810AC" w:rsidP="008810AC">
      <w:pPr>
        <w:rPr>
          <w:b/>
        </w:rPr>
      </w:pPr>
      <w:r>
        <w:rPr>
          <w:rFonts w:eastAsia="Times New Roman"/>
        </w:rPr>
        <w:t xml:space="preserve">So for example, we can configure Minion Backup to move the YourDatabase full backup file to one secondary location. (You cannot move the backup file to more than one location; after the first move, the file will no longer be in the original location!) First, </w:t>
      </w:r>
      <w:r>
        <w:rPr>
          <w:b/>
        </w:rPr>
        <w:t>s</w:t>
      </w:r>
      <w:r w:rsidRPr="00B84EA8">
        <w:rPr>
          <w:b/>
        </w:rPr>
        <w:t>et the FileAction and FileActionTime fields in Minion.BackupSettings, for the appropriate database(s)</w:t>
      </w:r>
      <w:r>
        <w:rPr>
          <w:b/>
        </w:rPr>
        <w:t xml:space="preserve"> and backup type(s):</w:t>
      </w:r>
    </w:p>
    <w:p w:rsidR="008810AC" w:rsidRDefault="008810AC" w:rsidP="00120CA6">
      <w:pPr>
        <w:pStyle w:val="ListParagraph"/>
        <w:numPr>
          <w:ilvl w:val="0"/>
          <w:numId w:val="25"/>
        </w:numPr>
      </w:pPr>
      <w:r w:rsidRPr="007806E2">
        <w:rPr>
          <w:b/>
        </w:rPr>
        <w:t>Insert a row for YourDatabase into Minion.BackupSettings, in order to enable the file action (“</w:t>
      </w:r>
      <w:r w:rsidR="005B4F4E">
        <w:rPr>
          <w:b/>
        </w:rPr>
        <w:t>MOVE</w:t>
      </w:r>
      <w:r w:rsidRPr="007806E2">
        <w:rPr>
          <w:b/>
        </w:rPr>
        <w:t>”)</w:t>
      </w:r>
      <w:r>
        <w:t xml:space="preserve"> and file action time (in this </w:t>
      </w:r>
      <w:r w:rsidR="005B4F4E">
        <w:t>example</w:t>
      </w:r>
      <w:r>
        <w:t>, “AfterBa</w:t>
      </w:r>
      <w:r w:rsidR="005B4F4E">
        <w:t>ckup</w:t>
      </w:r>
      <w:r>
        <w:t>”). Settings for the “YourDatabase” full backup row should include, in part:</w:t>
      </w:r>
    </w:p>
    <w:p w:rsidR="008810AC" w:rsidRDefault="008810AC" w:rsidP="00120CA6">
      <w:pPr>
        <w:pStyle w:val="ListParagraph"/>
        <w:numPr>
          <w:ilvl w:val="1"/>
          <w:numId w:val="25"/>
        </w:numPr>
      </w:pPr>
      <w:r>
        <w:t>DBName = ‘YourDatabase’</w:t>
      </w:r>
    </w:p>
    <w:p w:rsidR="008810AC" w:rsidRDefault="008810AC" w:rsidP="00120CA6">
      <w:pPr>
        <w:pStyle w:val="ListParagraph"/>
        <w:numPr>
          <w:ilvl w:val="1"/>
          <w:numId w:val="25"/>
        </w:numPr>
      </w:pPr>
      <w:r>
        <w:t>BackupType = ‘Full’</w:t>
      </w:r>
    </w:p>
    <w:p w:rsidR="008810AC" w:rsidRDefault="008810AC" w:rsidP="00120CA6">
      <w:pPr>
        <w:pStyle w:val="ListParagraph"/>
        <w:numPr>
          <w:ilvl w:val="1"/>
          <w:numId w:val="25"/>
        </w:numPr>
      </w:pPr>
      <w:r>
        <w:t>FileAction = ‘</w:t>
      </w:r>
      <w:r w:rsidR="005A0899">
        <w:t>Move</w:t>
      </w:r>
      <w:r>
        <w:t>’</w:t>
      </w:r>
    </w:p>
    <w:p w:rsidR="008810AC" w:rsidRDefault="008810AC" w:rsidP="00120CA6">
      <w:pPr>
        <w:pStyle w:val="ListParagraph"/>
        <w:numPr>
          <w:ilvl w:val="1"/>
          <w:numId w:val="25"/>
        </w:numPr>
      </w:pPr>
      <w:r w:rsidRPr="007D3C55">
        <w:t>FileActionTime</w:t>
      </w:r>
      <w:r w:rsidR="009D0CE0">
        <w:t xml:space="preserve"> = ‘AfterBackup</w:t>
      </w:r>
      <w:r>
        <w:t>’</w:t>
      </w:r>
    </w:p>
    <w:p w:rsidR="008810AC" w:rsidRDefault="008810AC" w:rsidP="00120CA6">
      <w:pPr>
        <w:pStyle w:val="ListParagraph"/>
        <w:numPr>
          <w:ilvl w:val="0"/>
          <w:numId w:val="25"/>
        </w:numPr>
      </w:pPr>
      <w:r w:rsidRPr="007806E2">
        <w:rPr>
          <w:b/>
        </w:rPr>
        <w:t xml:space="preserve">Insert </w:t>
      </w:r>
      <w:r>
        <w:rPr>
          <w:b/>
        </w:rPr>
        <w:t xml:space="preserve">a BackupType=’All’ </w:t>
      </w:r>
      <w:r w:rsidRPr="007806E2">
        <w:rPr>
          <w:b/>
        </w:rPr>
        <w:t>row into the Minion.BackupSettings</w:t>
      </w:r>
      <w:r>
        <w:rPr>
          <w:b/>
        </w:rPr>
        <w:t xml:space="preserve"> </w:t>
      </w:r>
      <w:r w:rsidRPr="007806E2">
        <w:rPr>
          <w:b/>
        </w:rPr>
        <w:t xml:space="preserve">table, </w:t>
      </w:r>
      <w:r>
        <w:rPr>
          <w:b/>
        </w:rPr>
        <w:t xml:space="preserve">to cover differential and log </w:t>
      </w:r>
      <w:r w:rsidRPr="007806E2">
        <w:rPr>
          <w:b/>
        </w:rPr>
        <w:t>backup operation</w:t>
      </w:r>
      <w:r>
        <w:rPr>
          <w:b/>
        </w:rPr>
        <w:t>s</w:t>
      </w:r>
      <w:r w:rsidRPr="007806E2">
        <w:rPr>
          <w:b/>
        </w:rPr>
        <w:t>.</w:t>
      </w:r>
      <w:r>
        <w:t xml:space="preserve"> As we don’t wish to </w:t>
      </w:r>
      <w:r w:rsidR="009D0CE0">
        <w:t>move</w:t>
      </w:r>
      <w:r>
        <w:t xml:space="preserve"> log or differential backups</w:t>
      </w:r>
      <w:r w:rsidR="009D0CE0">
        <w:t xml:space="preserve"> in this example</w:t>
      </w:r>
      <w:r>
        <w:t>, the settings for this row (DBName= “YourDatabase”, BackupType=”All”) should include, in part:</w:t>
      </w:r>
    </w:p>
    <w:p w:rsidR="008810AC" w:rsidRDefault="008810AC" w:rsidP="00120CA6">
      <w:pPr>
        <w:pStyle w:val="ListParagraph"/>
        <w:numPr>
          <w:ilvl w:val="1"/>
          <w:numId w:val="25"/>
        </w:numPr>
      </w:pPr>
      <w:r>
        <w:t>DBName = ‘YourDatabase’</w:t>
      </w:r>
    </w:p>
    <w:p w:rsidR="008810AC" w:rsidRDefault="008810AC" w:rsidP="00120CA6">
      <w:pPr>
        <w:pStyle w:val="ListParagraph"/>
        <w:numPr>
          <w:ilvl w:val="1"/>
          <w:numId w:val="25"/>
        </w:numPr>
      </w:pPr>
      <w:r>
        <w:t>BackupType = ‘All’</w:t>
      </w:r>
    </w:p>
    <w:p w:rsidR="008810AC" w:rsidRDefault="008810AC" w:rsidP="00120CA6">
      <w:pPr>
        <w:pStyle w:val="ListParagraph"/>
        <w:numPr>
          <w:ilvl w:val="1"/>
          <w:numId w:val="25"/>
        </w:numPr>
      </w:pPr>
      <w:r>
        <w:t>FileAction = NULL</w:t>
      </w:r>
    </w:p>
    <w:p w:rsidR="008810AC" w:rsidRDefault="008810AC" w:rsidP="00120CA6">
      <w:pPr>
        <w:pStyle w:val="ListParagraph"/>
        <w:numPr>
          <w:ilvl w:val="1"/>
          <w:numId w:val="25"/>
        </w:numPr>
      </w:pPr>
      <w:r w:rsidRPr="007D3C55">
        <w:t>FileActionTime</w:t>
      </w:r>
      <w:r>
        <w:t xml:space="preserve"> = NULL</w:t>
      </w:r>
    </w:p>
    <w:p w:rsidR="008810AC" w:rsidRPr="008778AF" w:rsidRDefault="008778AF" w:rsidP="008778AF">
      <w:r>
        <w:lastRenderedPageBreak/>
        <w:t xml:space="preserve">Note: </w:t>
      </w:r>
      <w:r w:rsidRPr="00AF282D">
        <w:t>The simplest way to insert a row to a table is t</w:t>
      </w:r>
      <w:r>
        <w:t xml:space="preserve">o use the Minion.CloneSettings  </w:t>
      </w:r>
      <w:r w:rsidRPr="00AF282D">
        <w:t>procedure to generate an insert statement for that table, modify the statement to reflect the proper database and specifications, and run it.</w:t>
      </w:r>
    </w:p>
    <w:p w:rsidR="00F71F7A" w:rsidRDefault="00F71F7A" w:rsidP="00F71F7A">
      <w:pPr>
        <w:rPr>
          <w:rFonts w:eastAsia="Times New Roman"/>
        </w:rPr>
      </w:pPr>
      <w:r>
        <w:rPr>
          <w:rFonts w:eastAsia="Times New Roman"/>
        </w:rPr>
        <w:t xml:space="preserve">So the contents of the Minion.BackupSettings table would look like this (some columns omitted for </w:t>
      </w:r>
      <w:r w:rsidR="00B41E0E">
        <w:rPr>
          <w:rFonts w:eastAsia="Times New Roman"/>
        </w:rPr>
        <w:t>brevity</w:t>
      </w:r>
      <w:r>
        <w:rPr>
          <w:rFonts w:eastAsia="Times New Roman"/>
        </w:rPr>
        <w:t>):</w:t>
      </w:r>
    </w:p>
    <w:tbl>
      <w:tblPr>
        <w:tblStyle w:val="TableGrid"/>
        <w:tblW w:w="9355" w:type="dxa"/>
        <w:tblLook w:val="04A0" w:firstRow="1" w:lastRow="0" w:firstColumn="1" w:lastColumn="0" w:noHBand="0" w:noVBand="1"/>
      </w:tblPr>
      <w:tblGrid>
        <w:gridCol w:w="1451"/>
        <w:gridCol w:w="1274"/>
        <w:gridCol w:w="1563"/>
        <w:gridCol w:w="1519"/>
        <w:gridCol w:w="3548"/>
      </w:tblGrid>
      <w:tr w:rsidR="00CF0A7B" w:rsidRPr="00F800BB" w:rsidTr="00CF0A7B">
        <w:tc>
          <w:tcPr>
            <w:tcW w:w="1451" w:type="dxa"/>
          </w:tcPr>
          <w:p w:rsidR="00CF0A7B" w:rsidRPr="00F800BB" w:rsidRDefault="00CF0A7B" w:rsidP="00E2672F">
            <w:pPr>
              <w:rPr>
                <w:rFonts w:eastAsia="Times New Roman"/>
                <w:b/>
              </w:rPr>
            </w:pPr>
            <w:r w:rsidRPr="00F800BB">
              <w:rPr>
                <w:rFonts w:eastAsia="Times New Roman"/>
                <w:b/>
              </w:rPr>
              <w:t>DBName</w:t>
            </w:r>
          </w:p>
        </w:tc>
        <w:tc>
          <w:tcPr>
            <w:tcW w:w="1274" w:type="dxa"/>
          </w:tcPr>
          <w:p w:rsidR="00CF0A7B" w:rsidRPr="00F800BB" w:rsidRDefault="00CF0A7B" w:rsidP="00E2672F">
            <w:pPr>
              <w:rPr>
                <w:rFonts w:eastAsia="Times New Roman"/>
                <w:b/>
              </w:rPr>
            </w:pPr>
            <w:r w:rsidRPr="00F800BB">
              <w:rPr>
                <w:rFonts w:eastAsia="Times New Roman"/>
                <w:b/>
              </w:rPr>
              <w:t>BackupType</w:t>
            </w:r>
          </w:p>
        </w:tc>
        <w:tc>
          <w:tcPr>
            <w:tcW w:w="1563" w:type="dxa"/>
          </w:tcPr>
          <w:p w:rsidR="00CF0A7B" w:rsidRPr="00C640C1" w:rsidRDefault="00CF0A7B" w:rsidP="00E2672F">
            <w:pPr>
              <w:rPr>
                <w:rFonts w:eastAsia="Times New Roman"/>
                <w:b/>
              </w:rPr>
            </w:pPr>
            <w:r w:rsidRPr="00C640C1">
              <w:rPr>
                <w:rFonts w:eastAsia="Times New Roman"/>
                <w:b/>
              </w:rPr>
              <w:t>FileAction</w:t>
            </w:r>
          </w:p>
        </w:tc>
        <w:tc>
          <w:tcPr>
            <w:tcW w:w="1519" w:type="dxa"/>
          </w:tcPr>
          <w:p w:rsidR="00CF0A7B" w:rsidRPr="00C640C1" w:rsidRDefault="00CF0A7B" w:rsidP="00E2672F">
            <w:pPr>
              <w:rPr>
                <w:rFonts w:eastAsia="Times New Roman"/>
                <w:b/>
              </w:rPr>
            </w:pPr>
            <w:r w:rsidRPr="00C640C1">
              <w:rPr>
                <w:rFonts w:eastAsia="Times New Roman"/>
                <w:b/>
              </w:rPr>
              <w:t>FileActionTime</w:t>
            </w:r>
          </w:p>
        </w:tc>
        <w:tc>
          <w:tcPr>
            <w:tcW w:w="3548" w:type="dxa"/>
          </w:tcPr>
          <w:p w:rsidR="00CF0A7B" w:rsidRPr="00F800BB" w:rsidRDefault="00CF0A7B" w:rsidP="00E2672F">
            <w:pPr>
              <w:rPr>
                <w:rFonts w:eastAsia="Times New Roman"/>
                <w:b/>
              </w:rPr>
            </w:pPr>
            <w:r w:rsidRPr="00F800BB">
              <w:rPr>
                <w:rFonts w:eastAsia="Times New Roman"/>
                <w:b/>
              </w:rPr>
              <w:t>Comment</w:t>
            </w:r>
          </w:p>
        </w:tc>
      </w:tr>
      <w:tr w:rsidR="00CF0A7B" w:rsidRPr="003871DB" w:rsidTr="00CF0A7B">
        <w:tc>
          <w:tcPr>
            <w:tcW w:w="1451" w:type="dxa"/>
          </w:tcPr>
          <w:p w:rsidR="00CF0A7B" w:rsidRPr="003871DB" w:rsidRDefault="00CF0A7B" w:rsidP="00E2672F">
            <w:pPr>
              <w:rPr>
                <w:rFonts w:eastAsia="Times New Roman"/>
              </w:rPr>
            </w:pPr>
            <w:r w:rsidRPr="003871DB">
              <w:rPr>
                <w:rFonts w:eastAsia="Times New Roman"/>
              </w:rPr>
              <w:t>MinionDefault</w:t>
            </w:r>
          </w:p>
        </w:tc>
        <w:tc>
          <w:tcPr>
            <w:tcW w:w="1274" w:type="dxa"/>
          </w:tcPr>
          <w:p w:rsidR="00CF0A7B" w:rsidRPr="003871DB" w:rsidRDefault="00CF0A7B" w:rsidP="00E2672F">
            <w:pPr>
              <w:rPr>
                <w:rFonts w:eastAsia="Times New Roman"/>
              </w:rPr>
            </w:pPr>
            <w:r w:rsidRPr="003871DB">
              <w:rPr>
                <w:rFonts w:eastAsia="Times New Roman"/>
              </w:rPr>
              <w:t>All</w:t>
            </w:r>
          </w:p>
        </w:tc>
        <w:tc>
          <w:tcPr>
            <w:tcW w:w="1563" w:type="dxa"/>
          </w:tcPr>
          <w:p w:rsidR="00CF0A7B" w:rsidRPr="00C640C1" w:rsidRDefault="00CF0A7B" w:rsidP="00E2672F">
            <w:pPr>
              <w:rPr>
                <w:rFonts w:eastAsia="Times New Roman"/>
                <w:i/>
              </w:rPr>
            </w:pPr>
            <w:r w:rsidRPr="00C640C1">
              <w:rPr>
                <w:rFonts w:eastAsia="Times New Roman"/>
                <w:i/>
              </w:rPr>
              <w:t>NULL</w:t>
            </w:r>
          </w:p>
        </w:tc>
        <w:tc>
          <w:tcPr>
            <w:tcW w:w="1519" w:type="dxa"/>
          </w:tcPr>
          <w:p w:rsidR="00CF0A7B" w:rsidRPr="003871DB" w:rsidRDefault="00CF0A7B" w:rsidP="00E2672F">
            <w:pPr>
              <w:rPr>
                <w:rFonts w:eastAsia="Times New Roman"/>
              </w:rPr>
            </w:pPr>
            <w:r w:rsidRPr="00C640C1">
              <w:rPr>
                <w:rFonts w:eastAsia="Times New Roman"/>
                <w:i/>
              </w:rPr>
              <w:t>NULL</w:t>
            </w:r>
          </w:p>
        </w:tc>
        <w:tc>
          <w:tcPr>
            <w:tcW w:w="3548" w:type="dxa"/>
          </w:tcPr>
          <w:p w:rsidR="00CF0A7B" w:rsidRPr="003871DB" w:rsidRDefault="00CF0A7B" w:rsidP="00E2672F">
            <w:pPr>
              <w:rPr>
                <w:rFonts w:eastAsia="Times New Roman"/>
              </w:rPr>
            </w:pPr>
            <w:r w:rsidRPr="003871DB">
              <w:rPr>
                <w:rFonts w:eastAsia="Times New Roman"/>
              </w:rPr>
              <w:t>Minion default. DO NOT REMOVE.</w:t>
            </w:r>
          </w:p>
        </w:tc>
      </w:tr>
      <w:tr w:rsidR="00CF0A7B" w:rsidRPr="003871DB" w:rsidTr="00CF0A7B">
        <w:tc>
          <w:tcPr>
            <w:tcW w:w="1451" w:type="dxa"/>
          </w:tcPr>
          <w:p w:rsidR="00CF0A7B" w:rsidRPr="003871DB" w:rsidRDefault="00CF0A7B" w:rsidP="00E2672F">
            <w:pPr>
              <w:rPr>
                <w:rFonts w:eastAsia="Times New Roman"/>
              </w:rPr>
            </w:pPr>
            <w:r>
              <w:rPr>
                <w:rFonts w:eastAsia="Times New Roman"/>
              </w:rPr>
              <w:t>YourDatabase</w:t>
            </w:r>
          </w:p>
        </w:tc>
        <w:tc>
          <w:tcPr>
            <w:tcW w:w="1274" w:type="dxa"/>
          </w:tcPr>
          <w:p w:rsidR="00CF0A7B" w:rsidRPr="003871DB" w:rsidRDefault="00CF0A7B" w:rsidP="00E2672F">
            <w:pPr>
              <w:rPr>
                <w:rFonts w:eastAsia="Times New Roman"/>
              </w:rPr>
            </w:pPr>
            <w:r w:rsidRPr="003871DB">
              <w:rPr>
                <w:rFonts w:eastAsia="Times New Roman"/>
              </w:rPr>
              <w:t>Full</w:t>
            </w:r>
          </w:p>
        </w:tc>
        <w:tc>
          <w:tcPr>
            <w:tcW w:w="1563" w:type="dxa"/>
          </w:tcPr>
          <w:p w:rsidR="00CF0A7B" w:rsidRPr="003871DB" w:rsidRDefault="00CF0A7B" w:rsidP="00E2672F">
            <w:pPr>
              <w:rPr>
                <w:rFonts w:eastAsia="Times New Roman"/>
              </w:rPr>
            </w:pPr>
            <w:r>
              <w:rPr>
                <w:rFonts w:eastAsia="Times New Roman"/>
              </w:rPr>
              <w:t>Move</w:t>
            </w:r>
          </w:p>
        </w:tc>
        <w:tc>
          <w:tcPr>
            <w:tcW w:w="1519" w:type="dxa"/>
          </w:tcPr>
          <w:p w:rsidR="00CF0A7B" w:rsidRPr="003871DB" w:rsidRDefault="00CF0A7B" w:rsidP="00F71F7A">
            <w:pPr>
              <w:rPr>
                <w:rFonts w:eastAsia="Times New Roman"/>
              </w:rPr>
            </w:pPr>
            <w:r>
              <w:rPr>
                <w:rFonts w:eastAsia="Times New Roman"/>
              </w:rPr>
              <w:t>AfterBackup</w:t>
            </w:r>
          </w:p>
        </w:tc>
        <w:tc>
          <w:tcPr>
            <w:tcW w:w="3548" w:type="dxa"/>
          </w:tcPr>
          <w:p w:rsidR="00CF0A7B" w:rsidRPr="003871DB" w:rsidRDefault="00CF0A7B" w:rsidP="00E2672F">
            <w:pPr>
              <w:rPr>
                <w:rFonts w:eastAsia="Times New Roman"/>
              </w:rPr>
            </w:pPr>
            <w:r>
              <w:rPr>
                <w:rFonts w:eastAsia="Times New Roman"/>
              </w:rPr>
              <w:t>YourDatabase</w:t>
            </w:r>
            <w:r w:rsidRPr="003871DB">
              <w:rPr>
                <w:rFonts w:eastAsia="Times New Roman"/>
              </w:rPr>
              <w:t xml:space="preserve"> database full backup.</w:t>
            </w:r>
          </w:p>
        </w:tc>
      </w:tr>
      <w:tr w:rsidR="00CF0A7B" w:rsidRPr="003871DB" w:rsidTr="00CF0A7B">
        <w:tc>
          <w:tcPr>
            <w:tcW w:w="1451" w:type="dxa"/>
          </w:tcPr>
          <w:p w:rsidR="00CF0A7B" w:rsidRPr="003871DB" w:rsidRDefault="00CF0A7B" w:rsidP="00E2672F">
            <w:pPr>
              <w:rPr>
                <w:rFonts w:eastAsia="Times New Roman"/>
              </w:rPr>
            </w:pPr>
            <w:r>
              <w:rPr>
                <w:rFonts w:eastAsia="Times New Roman"/>
              </w:rPr>
              <w:t>YourDatabase</w:t>
            </w:r>
          </w:p>
        </w:tc>
        <w:tc>
          <w:tcPr>
            <w:tcW w:w="1274" w:type="dxa"/>
          </w:tcPr>
          <w:p w:rsidR="00CF0A7B" w:rsidRPr="003871DB" w:rsidRDefault="00CF0A7B" w:rsidP="00E2672F">
            <w:pPr>
              <w:rPr>
                <w:rFonts w:eastAsia="Times New Roman"/>
              </w:rPr>
            </w:pPr>
            <w:r w:rsidRPr="003871DB">
              <w:rPr>
                <w:rFonts w:eastAsia="Times New Roman"/>
              </w:rPr>
              <w:t>All</w:t>
            </w:r>
          </w:p>
        </w:tc>
        <w:tc>
          <w:tcPr>
            <w:tcW w:w="1563" w:type="dxa"/>
          </w:tcPr>
          <w:p w:rsidR="00CF0A7B" w:rsidRPr="00C640C1" w:rsidRDefault="00CF0A7B" w:rsidP="00E2672F">
            <w:pPr>
              <w:rPr>
                <w:rFonts w:eastAsia="Times New Roman"/>
                <w:i/>
              </w:rPr>
            </w:pPr>
            <w:r w:rsidRPr="00C640C1">
              <w:rPr>
                <w:rFonts w:eastAsia="Times New Roman"/>
                <w:i/>
              </w:rPr>
              <w:t>NULL</w:t>
            </w:r>
          </w:p>
        </w:tc>
        <w:tc>
          <w:tcPr>
            <w:tcW w:w="1519" w:type="dxa"/>
          </w:tcPr>
          <w:p w:rsidR="00CF0A7B" w:rsidRPr="003871DB" w:rsidRDefault="00CF0A7B" w:rsidP="00E2672F">
            <w:pPr>
              <w:rPr>
                <w:rFonts w:eastAsia="Times New Roman"/>
              </w:rPr>
            </w:pPr>
            <w:r w:rsidRPr="00C640C1">
              <w:rPr>
                <w:rFonts w:eastAsia="Times New Roman"/>
                <w:i/>
              </w:rPr>
              <w:t>NULL</w:t>
            </w:r>
          </w:p>
        </w:tc>
        <w:tc>
          <w:tcPr>
            <w:tcW w:w="3548" w:type="dxa"/>
          </w:tcPr>
          <w:p w:rsidR="00CF0A7B" w:rsidRPr="003871DB" w:rsidRDefault="00CF0A7B" w:rsidP="00E2672F">
            <w:pPr>
              <w:rPr>
                <w:rFonts w:eastAsia="Times New Roman"/>
              </w:rPr>
            </w:pPr>
            <w:r>
              <w:rPr>
                <w:rFonts w:eastAsia="Times New Roman"/>
              </w:rPr>
              <w:t>YourDatabase</w:t>
            </w:r>
            <w:r w:rsidRPr="003871DB">
              <w:rPr>
                <w:rFonts w:eastAsia="Times New Roman"/>
              </w:rPr>
              <w:t xml:space="preserve"> database - all backups.</w:t>
            </w:r>
          </w:p>
        </w:tc>
      </w:tr>
    </w:tbl>
    <w:p w:rsidR="00F71F7A" w:rsidRPr="00FF600F" w:rsidRDefault="00F71F7A" w:rsidP="00F71F7A">
      <w:pPr>
        <w:rPr>
          <w:rFonts w:eastAsia="Times New Roman"/>
        </w:rPr>
      </w:pPr>
    </w:p>
    <w:p w:rsidR="008810AC" w:rsidRDefault="008810AC" w:rsidP="008810AC">
      <w:r>
        <w:t xml:space="preserve">Second, </w:t>
      </w:r>
      <w:r>
        <w:rPr>
          <w:b/>
        </w:rPr>
        <w:t>i</w:t>
      </w:r>
      <w:r w:rsidRPr="00B84EA8">
        <w:rPr>
          <w:b/>
        </w:rPr>
        <w:t xml:space="preserve">nsert one row per operation into the </w:t>
      </w:r>
      <w:r>
        <w:rPr>
          <w:b/>
        </w:rPr>
        <w:t>Minion.BackupSettingsPath table:</w:t>
      </w:r>
    </w:p>
    <w:p w:rsidR="008810AC" w:rsidRDefault="008810AC" w:rsidP="00120CA6">
      <w:pPr>
        <w:pStyle w:val="ListParagraph"/>
        <w:numPr>
          <w:ilvl w:val="0"/>
          <w:numId w:val="26"/>
        </w:numPr>
      </w:pPr>
      <w:r w:rsidRPr="00F71F7A">
        <w:rPr>
          <w:b/>
        </w:rPr>
        <w:t xml:space="preserve">Insert a BackupType=’Full’ row into the Minion.BackupSettingsPath table, for the full backup operation. </w:t>
      </w:r>
      <w:r>
        <w:t>Settings for the “YourDatabase” row should include, in part:</w:t>
      </w:r>
    </w:p>
    <w:p w:rsidR="008810AC" w:rsidRDefault="008810AC" w:rsidP="00120CA6">
      <w:pPr>
        <w:pStyle w:val="ListParagraph"/>
        <w:numPr>
          <w:ilvl w:val="1"/>
          <w:numId w:val="26"/>
        </w:numPr>
      </w:pPr>
      <w:r>
        <w:t>DBName = ‘YourDatabase’</w:t>
      </w:r>
    </w:p>
    <w:p w:rsidR="008810AC" w:rsidRDefault="008810AC" w:rsidP="00120CA6">
      <w:pPr>
        <w:pStyle w:val="ListParagraph"/>
        <w:numPr>
          <w:ilvl w:val="1"/>
          <w:numId w:val="26"/>
        </w:numPr>
      </w:pPr>
      <w:r>
        <w:t>BackupType = ‘Full’</w:t>
      </w:r>
    </w:p>
    <w:p w:rsidR="008810AC" w:rsidRPr="00A32E93" w:rsidRDefault="008810AC" w:rsidP="00120CA6">
      <w:pPr>
        <w:pStyle w:val="ListParagraph"/>
        <w:numPr>
          <w:ilvl w:val="1"/>
          <w:numId w:val="26"/>
        </w:numPr>
      </w:pPr>
      <w:r w:rsidRPr="00A32E93">
        <w:t>BackupDrive</w:t>
      </w:r>
      <w:r>
        <w:t xml:space="preserve"> = the name of your backup drive (e.g., ‘C:\’)</w:t>
      </w:r>
    </w:p>
    <w:p w:rsidR="008810AC" w:rsidRDefault="008810AC" w:rsidP="00120CA6">
      <w:pPr>
        <w:pStyle w:val="ListParagraph"/>
        <w:numPr>
          <w:ilvl w:val="1"/>
          <w:numId w:val="26"/>
        </w:numPr>
      </w:pPr>
      <w:r>
        <w:t>BackupPath = the full backup path, without the drive letter (e.g., ‘SQLBackups\’)</w:t>
      </w:r>
    </w:p>
    <w:p w:rsidR="00FC0CCA" w:rsidRDefault="00FC0CCA" w:rsidP="00120CA6">
      <w:pPr>
        <w:pStyle w:val="ListParagraph"/>
        <w:numPr>
          <w:ilvl w:val="1"/>
          <w:numId w:val="26"/>
        </w:numPr>
      </w:pPr>
      <w:r>
        <w:t>FileActionMethod=NULL</w:t>
      </w:r>
    </w:p>
    <w:p w:rsidR="008810AC" w:rsidRDefault="008810AC" w:rsidP="00120CA6">
      <w:pPr>
        <w:pStyle w:val="ListParagraph"/>
        <w:numPr>
          <w:ilvl w:val="0"/>
          <w:numId w:val="26"/>
        </w:numPr>
      </w:pPr>
      <w:r w:rsidRPr="00F71F7A">
        <w:rPr>
          <w:b/>
        </w:rPr>
        <w:t>Insert a BackupType=’All’ row into the Minion.BackupSettingsPath table, to cover differential and log backup operations.</w:t>
      </w:r>
      <w:r>
        <w:t xml:space="preserve"> (The reason for this is, </w:t>
      </w:r>
      <w:r w:rsidR="00632FAE">
        <w:t>whenever</w:t>
      </w:r>
      <w:r>
        <w:t xml:space="preserve"> you specify a database-specific setting in Minion.BackupSettingsPath, all three basic backup types must be represented, one way or another.)  Settings for the “YourDatabase” row should include, in part:</w:t>
      </w:r>
    </w:p>
    <w:p w:rsidR="008810AC" w:rsidRDefault="008810AC" w:rsidP="00120CA6">
      <w:pPr>
        <w:pStyle w:val="ListParagraph"/>
        <w:numPr>
          <w:ilvl w:val="1"/>
          <w:numId w:val="26"/>
        </w:numPr>
      </w:pPr>
      <w:r>
        <w:t>DBName = ‘YourDatabase’</w:t>
      </w:r>
    </w:p>
    <w:p w:rsidR="008810AC" w:rsidRDefault="008810AC" w:rsidP="00120CA6">
      <w:pPr>
        <w:pStyle w:val="ListParagraph"/>
        <w:numPr>
          <w:ilvl w:val="1"/>
          <w:numId w:val="26"/>
        </w:numPr>
      </w:pPr>
      <w:r>
        <w:t>BackupType = ‘All’</w:t>
      </w:r>
    </w:p>
    <w:p w:rsidR="008810AC" w:rsidRPr="00A32E93" w:rsidRDefault="008810AC" w:rsidP="00120CA6">
      <w:pPr>
        <w:pStyle w:val="ListParagraph"/>
        <w:numPr>
          <w:ilvl w:val="1"/>
          <w:numId w:val="26"/>
        </w:numPr>
      </w:pPr>
      <w:r w:rsidRPr="00A32E93">
        <w:t>BackupDrive</w:t>
      </w:r>
      <w:r>
        <w:t xml:space="preserve"> = the name of your backup drive (e.g., ‘C:\’)</w:t>
      </w:r>
    </w:p>
    <w:p w:rsidR="008810AC" w:rsidRDefault="008810AC" w:rsidP="00120CA6">
      <w:pPr>
        <w:pStyle w:val="ListParagraph"/>
        <w:numPr>
          <w:ilvl w:val="1"/>
          <w:numId w:val="26"/>
        </w:numPr>
      </w:pPr>
      <w:r>
        <w:t>BackupPath = the full backup path, without the drive letter (e.g., ‘SQLBackups\’)</w:t>
      </w:r>
    </w:p>
    <w:p w:rsidR="00FC0CCA" w:rsidRDefault="00FC0CCA" w:rsidP="00120CA6">
      <w:pPr>
        <w:pStyle w:val="ListParagraph"/>
        <w:numPr>
          <w:ilvl w:val="1"/>
          <w:numId w:val="26"/>
        </w:numPr>
      </w:pPr>
      <w:r>
        <w:t>FileActionMethod=NULL</w:t>
      </w:r>
    </w:p>
    <w:p w:rsidR="008810AC" w:rsidRDefault="008810AC" w:rsidP="00120CA6">
      <w:pPr>
        <w:pStyle w:val="ListParagraph"/>
        <w:numPr>
          <w:ilvl w:val="0"/>
          <w:numId w:val="26"/>
        </w:numPr>
      </w:pPr>
      <w:r w:rsidRPr="00F71F7A">
        <w:rPr>
          <w:b/>
        </w:rPr>
        <w:t>Insert a BackupType=’</w:t>
      </w:r>
      <w:r w:rsidR="00850E59" w:rsidRPr="00F71F7A">
        <w:rPr>
          <w:b/>
        </w:rPr>
        <w:t>Move</w:t>
      </w:r>
      <w:r w:rsidRPr="00F71F7A">
        <w:rPr>
          <w:b/>
        </w:rPr>
        <w:t xml:space="preserve">’ row into the Minion.BackupSettingsPath table, for the </w:t>
      </w:r>
      <w:r w:rsidR="00850E59" w:rsidRPr="00F71F7A">
        <w:rPr>
          <w:b/>
        </w:rPr>
        <w:t>move</w:t>
      </w:r>
      <w:r w:rsidRPr="00F71F7A">
        <w:rPr>
          <w:b/>
        </w:rPr>
        <w:t xml:space="preserve"> operation.</w:t>
      </w:r>
      <w:r>
        <w:t xml:space="preserve"> Settings for the “YourDatabase” row should include, in part:</w:t>
      </w:r>
    </w:p>
    <w:p w:rsidR="008810AC" w:rsidRDefault="008810AC" w:rsidP="00120CA6">
      <w:pPr>
        <w:pStyle w:val="ListParagraph"/>
        <w:numPr>
          <w:ilvl w:val="1"/>
          <w:numId w:val="26"/>
        </w:numPr>
      </w:pPr>
      <w:r>
        <w:t>DBName = ‘YourDatabase’</w:t>
      </w:r>
    </w:p>
    <w:p w:rsidR="008810AC" w:rsidRDefault="008810AC" w:rsidP="00120CA6">
      <w:pPr>
        <w:pStyle w:val="ListParagraph"/>
        <w:numPr>
          <w:ilvl w:val="1"/>
          <w:numId w:val="26"/>
        </w:numPr>
      </w:pPr>
      <w:r>
        <w:t>BackupType = ‘</w:t>
      </w:r>
      <w:r w:rsidR="00850E59">
        <w:t>Move</w:t>
      </w:r>
      <w:r>
        <w:t>’</w:t>
      </w:r>
    </w:p>
    <w:p w:rsidR="008810AC" w:rsidRPr="00A32E93" w:rsidRDefault="008810AC" w:rsidP="00120CA6">
      <w:pPr>
        <w:pStyle w:val="ListParagraph"/>
        <w:numPr>
          <w:ilvl w:val="1"/>
          <w:numId w:val="26"/>
        </w:numPr>
      </w:pPr>
      <w:r w:rsidRPr="00A32E93">
        <w:t>BackupDrive</w:t>
      </w:r>
      <w:r>
        <w:t xml:space="preserve"> = the name of your first copy drive (e.g., ‘</w:t>
      </w:r>
      <w:r w:rsidR="00D04246">
        <w:t>X</w:t>
      </w:r>
      <w:r>
        <w:t>:\’)</w:t>
      </w:r>
    </w:p>
    <w:p w:rsidR="008810AC" w:rsidRDefault="008810AC" w:rsidP="00120CA6">
      <w:pPr>
        <w:pStyle w:val="ListParagraph"/>
        <w:numPr>
          <w:ilvl w:val="1"/>
          <w:numId w:val="26"/>
        </w:numPr>
      </w:pPr>
      <w:r>
        <w:t>BackupPath = the full backup path, without the drive letter (e.g., ‘</w:t>
      </w:r>
      <w:r w:rsidR="00D04246">
        <w:t>MovedBackups</w:t>
      </w:r>
      <w:r>
        <w:t>\’)</w:t>
      </w:r>
    </w:p>
    <w:p w:rsidR="00FC0CCA" w:rsidRDefault="00FC0CCA" w:rsidP="00120CA6">
      <w:pPr>
        <w:pStyle w:val="ListParagraph"/>
        <w:numPr>
          <w:ilvl w:val="1"/>
          <w:numId w:val="26"/>
        </w:numPr>
      </w:pPr>
      <w:r>
        <w:t>FileActionMethod=’</w:t>
      </w:r>
      <w:r w:rsidR="0004259D">
        <w:t>ROBOCOPY</w:t>
      </w:r>
      <w:r>
        <w:t xml:space="preserve">’ </w:t>
      </w:r>
      <w:r w:rsidRPr="00977E84">
        <w:rPr>
          <w:i/>
        </w:rPr>
        <w:t xml:space="preserve">(Optional: see the </w:t>
      </w:r>
      <w:r w:rsidR="000E6F44">
        <w:rPr>
          <w:i/>
        </w:rPr>
        <w:t xml:space="preserve">note </w:t>
      </w:r>
      <w:r w:rsidRPr="00977E84">
        <w:rPr>
          <w:i/>
        </w:rPr>
        <w:t>below for information about this field).</w:t>
      </w:r>
    </w:p>
    <w:p w:rsidR="008778AF" w:rsidRPr="000C7004" w:rsidRDefault="008778AF" w:rsidP="008778AF">
      <w:r w:rsidRPr="008778AF">
        <w:rPr>
          <w:rFonts w:eastAsia="Times New Roman"/>
        </w:rPr>
        <w:t xml:space="preserve">Note: Minion Backup lets you choose what program you use to do your file copy and move operations. So, the FileActionMethod field in Minion.BackupSettings has several valid inputs: </w:t>
      </w:r>
      <w:r w:rsidRPr="000C7004">
        <w:t>NULL (same as COPY), COPY,</w:t>
      </w:r>
      <w:r>
        <w:t xml:space="preserve"> MOVE, </w:t>
      </w:r>
      <w:r w:rsidRPr="000C7004">
        <w:t xml:space="preserve"> XCOPY, ROBOCOPY, ESEUTIL</w:t>
      </w:r>
      <w:r w:rsidRPr="008778AF">
        <w:rPr>
          <w:rFonts w:eastAsia="Times New Roman"/>
        </w:rPr>
        <w:t xml:space="preserve">.  Note that </w:t>
      </w:r>
      <w:r>
        <w:t>“</w:t>
      </w:r>
      <w:r w:rsidRPr="000C7004">
        <w:t xml:space="preserve">COPY” </w:t>
      </w:r>
      <w:r>
        <w:t>and “MOVE” use</w:t>
      </w:r>
      <w:r w:rsidRPr="000C7004">
        <w:t xml:space="preserve"> </w:t>
      </w:r>
      <w:r w:rsidR="00FB5378">
        <w:t>PowerShell</w:t>
      </w:r>
      <w:r w:rsidRPr="000C7004">
        <w:t xml:space="preserve"> COPY or MOVE commands as needed.  </w:t>
      </w:r>
    </w:p>
    <w:p w:rsidR="008810AC" w:rsidRDefault="00132183" w:rsidP="008810AC">
      <w:pPr>
        <w:rPr>
          <w:rFonts w:eastAsia="Times New Roman"/>
        </w:rPr>
      </w:pPr>
      <w:r>
        <w:rPr>
          <w:rFonts w:eastAsia="Times New Roman"/>
        </w:rPr>
        <w:lastRenderedPageBreak/>
        <w:t>So</w:t>
      </w:r>
      <w:r w:rsidR="008778AF">
        <w:rPr>
          <w:rFonts w:eastAsia="Times New Roman"/>
        </w:rPr>
        <w:t>,</w:t>
      </w:r>
      <w:r>
        <w:rPr>
          <w:rFonts w:eastAsia="Times New Roman"/>
        </w:rPr>
        <w:t xml:space="preserve"> </w:t>
      </w:r>
      <w:r w:rsidR="008810AC">
        <w:rPr>
          <w:rFonts w:eastAsia="Times New Roman"/>
        </w:rPr>
        <w:t xml:space="preserve">the contents </w:t>
      </w:r>
      <w:r w:rsidR="00C640C1">
        <w:rPr>
          <w:rFonts w:eastAsia="Times New Roman"/>
        </w:rPr>
        <w:t xml:space="preserve">of the </w:t>
      </w:r>
      <w:r w:rsidR="008810AC">
        <w:rPr>
          <w:rFonts w:eastAsia="Times New Roman"/>
        </w:rPr>
        <w:t xml:space="preserve">Minion.BackupSettingsPath table would look like this (some columns omitted for </w:t>
      </w:r>
      <w:r w:rsidR="00B41E0E">
        <w:rPr>
          <w:rFonts w:eastAsia="Times New Roman"/>
        </w:rPr>
        <w:t>brevity</w:t>
      </w:r>
      <w:r w:rsidR="008810AC">
        <w:rPr>
          <w:rFonts w:eastAsia="Times New Roman"/>
        </w:rPr>
        <w:t>):</w:t>
      </w:r>
    </w:p>
    <w:tbl>
      <w:tblPr>
        <w:tblStyle w:val="TableGrid"/>
        <w:tblW w:w="0" w:type="auto"/>
        <w:tblLook w:val="04A0" w:firstRow="1" w:lastRow="0" w:firstColumn="1" w:lastColumn="0" w:noHBand="0" w:noVBand="1"/>
      </w:tblPr>
      <w:tblGrid>
        <w:gridCol w:w="1451"/>
        <w:gridCol w:w="1274"/>
        <w:gridCol w:w="1316"/>
        <w:gridCol w:w="1953"/>
        <w:gridCol w:w="1787"/>
        <w:gridCol w:w="1411"/>
      </w:tblGrid>
      <w:tr w:rsidR="00CF0A7B" w:rsidRPr="003871DB" w:rsidTr="00CF0A7B">
        <w:tc>
          <w:tcPr>
            <w:tcW w:w="1451" w:type="dxa"/>
          </w:tcPr>
          <w:p w:rsidR="00CF0A7B" w:rsidRPr="00F800BB" w:rsidRDefault="00CF0A7B" w:rsidP="00E2672F">
            <w:pPr>
              <w:rPr>
                <w:rFonts w:eastAsia="Times New Roman"/>
                <w:b/>
              </w:rPr>
            </w:pPr>
            <w:r w:rsidRPr="00F800BB">
              <w:rPr>
                <w:rFonts w:eastAsia="Times New Roman"/>
                <w:b/>
              </w:rPr>
              <w:t>DBName</w:t>
            </w:r>
          </w:p>
        </w:tc>
        <w:tc>
          <w:tcPr>
            <w:tcW w:w="1274" w:type="dxa"/>
          </w:tcPr>
          <w:p w:rsidR="00CF0A7B" w:rsidRPr="00F800BB" w:rsidRDefault="00CF0A7B" w:rsidP="00E2672F">
            <w:pPr>
              <w:rPr>
                <w:rFonts w:eastAsia="Times New Roman"/>
                <w:b/>
              </w:rPr>
            </w:pPr>
            <w:r w:rsidRPr="00F800BB">
              <w:rPr>
                <w:rFonts w:eastAsia="Times New Roman"/>
                <w:b/>
              </w:rPr>
              <w:t>BackupType</w:t>
            </w:r>
          </w:p>
        </w:tc>
        <w:tc>
          <w:tcPr>
            <w:tcW w:w="1316" w:type="dxa"/>
          </w:tcPr>
          <w:p w:rsidR="00CF0A7B" w:rsidRPr="00F800BB" w:rsidRDefault="00CF0A7B" w:rsidP="00E2672F">
            <w:pPr>
              <w:rPr>
                <w:rFonts w:eastAsia="Times New Roman"/>
                <w:b/>
              </w:rPr>
            </w:pPr>
            <w:r w:rsidRPr="00F800BB">
              <w:rPr>
                <w:rFonts w:eastAsia="Times New Roman"/>
                <w:b/>
              </w:rPr>
              <w:t>BackupDrive</w:t>
            </w:r>
          </w:p>
        </w:tc>
        <w:tc>
          <w:tcPr>
            <w:tcW w:w="1953" w:type="dxa"/>
          </w:tcPr>
          <w:p w:rsidR="00CF0A7B" w:rsidRPr="00F800BB" w:rsidRDefault="00CF0A7B" w:rsidP="00E2672F">
            <w:pPr>
              <w:rPr>
                <w:rFonts w:eastAsia="Times New Roman"/>
                <w:b/>
              </w:rPr>
            </w:pPr>
            <w:r w:rsidRPr="00F800BB">
              <w:rPr>
                <w:rFonts w:eastAsia="Times New Roman"/>
                <w:b/>
              </w:rPr>
              <w:t>BackupPath</w:t>
            </w:r>
          </w:p>
        </w:tc>
        <w:tc>
          <w:tcPr>
            <w:tcW w:w="1787" w:type="dxa"/>
          </w:tcPr>
          <w:p w:rsidR="00CF0A7B" w:rsidRPr="00F800BB" w:rsidRDefault="00CF0A7B" w:rsidP="00CF0A7B">
            <w:pPr>
              <w:rPr>
                <w:rFonts w:eastAsia="Times New Roman"/>
                <w:b/>
              </w:rPr>
            </w:pPr>
            <w:r>
              <w:rPr>
                <w:rFonts w:eastAsia="Times New Roman"/>
                <w:b/>
              </w:rPr>
              <w:t>FileActionMethod</w:t>
            </w:r>
          </w:p>
        </w:tc>
        <w:tc>
          <w:tcPr>
            <w:tcW w:w="1411" w:type="dxa"/>
          </w:tcPr>
          <w:p w:rsidR="00CF0A7B" w:rsidRPr="00F800BB" w:rsidRDefault="00CF0A7B" w:rsidP="00E2672F">
            <w:pPr>
              <w:rPr>
                <w:rFonts w:eastAsia="Times New Roman"/>
                <w:b/>
              </w:rPr>
            </w:pPr>
            <w:r w:rsidRPr="00F800BB">
              <w:rPr>
                <w:rFonts w:eastAsia="Times New Roman"/>
                <w:b/>
              </w:rPr>
              <w:t>Comment</w:t>
            </w:r>
          </w:p>
        </w:tc>
      </w:tr>
      <w:tr w:rsidR="00CF0A7B" w:rsidRPr="003871DB" w:rsidTr="00E2672F">
        <w:tc>
          <w:tcPr>
            <w:tcW w:w="1451" w:type="dxa"/>
          </w:tcPr>
          <w:p w:rsidR="00CF0A7B" w:rsidRPr="003871DB" w:rsidRDefault="00CF0A7B" w:rsidP="00E2672F">
            <w:pPr>
              <w:rPr>
                <w:rFonts w:eastAsia="Times New Roman"/>
              </w:rPr>
            </w:pPr>
            <w:r w:rsidRPr="003871DB">
              <w:rPr>
                <w:rFonts w:eastAsia="Times New Roman"/>
              </w:rPr>
              <w:t>MinionDefault</w:t>
            </w:r>
          </w:p>
        </w:tc>
        <w:tc>
          <w:tcPr>
            <w:tcW w:w="1274" w:type="dxa"/>
          </w:tcPr>
          <w:p w:rsidR="00CF0A7B" w:rsidRPr="003871DB" w:rsidRDefault="00CF0A7B" w:rsidP="00E2672F">
            <w:pPr>
              <w:rPr>
                <w:rFonts w:eastAsia="Times New Roman"/>
              </w:rPr>
            </w:pPr>
            <w:r w:rsidRPr="003871DB">
              <w:rPr>
                <w:rFonts w:eastAsia="Times New Roman"/>
              </w:rPr>
              <w:t>All</w:t>
            </w:r>
          </w:p>
        </w:tc>
        <w:tc>
          <w:tcPr>
            <w:tcW w:w="1316" w:type="dxa"/>
          </w:tcPr>
          <w:p w:rsidR="00CF0A7B" w:rsidRPr="003871DB" w:rsidRDefault="00CF0A7B" w:rsidP="00E2672F">
            <w:pPr>
              <w:rPr>
                <w:rFonts w:eastAsia="Times New Roman"/>
              </w:rPr>
            </w:pPr>
            <w:r w:rsidRPr="003871DB">
              <w:rPr>
                <w:rFonts w:eastAsia="Times New Roman"/>
              </w:rPr>
              <w:t>C:\</w:t>
            </w:r>
          </w:p>
        </w:tc>
        <w:tc>
          <w:tcPr>
            <w:tcW w:w="1953" w:type="dxa"/>
          </w:tcPr>
          <w:p w:rsidR="00CF0A7B" w:rsidRPr="003871DB" w:rsidRDefault="00CF0A7B" w:rsidP="00E2672F">
            <w:pPr>
              <w:rPr>
                <w:rFonts w:eastAsia="Times New Roman"/>
              </w:rPr>
            </w:pPr>
            <w:r w:rsidRPr="003871DB">
              <w:rPr>
                <w:rFonts w:eastAsia="Times New Roman"/>
              </w:rPr>
              <w:t>SQLBackups\</w:t>
            </w:r>
          </w:p>
        </w:tc>
        <w:tc>
          <w:tcPr>
            <w:tcW w:w="1411" w:type="dxa"/>
          </w:tcPr>
          <w:p w:rsidR="00CF0A7B" w:rsidRPr="00CF0A7B" w:rsidRDefault="00CF0A7B" w:rsidP="00E2672F">
            <w:pPr>
              <w:rPr>
                <w:rFonts w:eastAsia="Times New Roman"/>
                <w:i/>
              </w:rPr>
            </w:pPr>
            <w:r w:rsidRPr="00CF0A7B">
              <w:rPr>
                <w:rFonts w:eastAsia="Times New Roman"/>
                <w:i/>
              </w:rPr>
              <w:t>NULL</w:t>
            </w:r>
          </w:p>
        </w:tc>
        <w:tc>
          <w:tcPr>
            <w:tcW w:w="1411" w:type="dxa"/>
          </w:tcPr>
          <w:p w:rsidR="00CF0A7B" w:rsidRPr="003871DB" w:rsidRDefault="00CF0A7B" w:rsidP="00E2672F">
            <w:pPr>
              <w:rPr>
                <w:rFonts w:eastAsia="Times New Roman"/>
              </w:rPr>
            </w:pPr>
            <w:r w:rsidRPr="003871DB">
              <w:rPr>
                <w:rFonts w:eastAsia="Times New Roman"/>
              </w:rPr>
              <w:t>Minion default. DO NOT REMOVE.</w:t>
            </w:r>
          </w:p>
        </w:tc>
      </w:tr>
      <w:tr w:rsidR="00CF0A7B" w:rsidRPr="003871DB" w:rsidTr="00E2672F">
        <w:tc>
          <w:tcPr>
            <w:tcW w:w="1451" w:type="dxa"/>
          </w:tcPr>
          <w:p w:rsidR="00CF0A7B" w:rsidRPr="003871DB" w:rsidRDefault="00CF0A7B" w:rsidP="00CF0A7B">
            <w:pPr>
              <w:rPr>
                <w:rFonts w:eastAsia="Times New Roman"/>
              </w:rPr>
            </w:pPr>
            <w:r>
              <w:rPr>
                <w:rFonts w:eastAsia="Times New Roman"/>
              </w:rPr>
              <w:t>YourDatabase</w:t>
            </w:r>
          </w:p>
        </w:tc>
        <w:tc>
          <w:tcPr>
            <w:tcW w:w="1274" w:type="dxa"/>
          </w:tcPr>
          <w:p w:rsidR="00CF0A7B" w:rsidRPr="003871DB" w:rsidRDefault="00CF0A7B" w:rsidP="00CF0A7B">
            <w:pPr>
              <w:rPr>
                <w:rFonts w:eastAsia="Times New Roman"/>
              </w:rPr>
            </w:pPr>
            <w:r w:rsidRPr="003871DB">
              <w:rPr>
                <w:rFonts w:eastAsia="Times New Roman"/>
              </w:rPr>
              <w:t>Full</w:t>
            </w:r>
          </w:p>
        </w:tc>
        <w:tc>
          <w:tcPr>
            <w:tcW w:w="1316" w:type="dxa"/>
          </w:tcPr>
          <w:p w:rsidR="00CF0A7B" w:rsidRPr="003871DB" w:rsidRDefault="00CF0A7B" w:rsidP="00CF0A7B">
            <w:pPr>
              <w:rPr>
                <w:rFonts w:eastAsia="Times New Roman"/>
              </w:rPr>
            </w:pPr>
            <w:r w:rsidRPr="003871DB">
              <w:rPr>
                <w:rFonts w:eastAsia="Times New Roman"/>
              </w:rPr>
              <w:t>C:\</w:t>
            </w:r>
          </w:p>
        </w:tc>
        <w:tc>
          <w:tcPr>
            <w:tcW w:w="1953" w:type="dxa"/>
          </w:tcPr>
          <w:p w:rsidR="00CF0A7B" w:rsidRPr="003871DB" w:rsidRDefault="00CF0A7B" w:rsidP="00CF0A7B">
            <w:pPr>
              <w:rPr>
                <w:rFonts w:eastAsia="Times New Roman"/>
              </w:rPr>
            </w:pPr>
            <w:r w:rsidRPr="003871DB">
              <w:rPr>
                <w:rFonts w:eastAsia="Times New Roman"/>
              </w:rPr>
              <w:t>SQLBackups\</w:t>
            </w:r>
          </w:p>
        </w:tc>
        <w:tc>
          <w:tcPr>
            <w:tcW w:w="1411" w:type="dxa"/>
          </w:tcPr>
          <w:p w:rsidR="00CF0A7B" w:rsidRDefault="00CF0A7B" w:rsidP="00CF0A7B">
            <w:r w:rsidRPr="003A3CFD">
              <w:rPr>
                <w:rFonts w:eastAsia="Times New Roman"/>
                <w:i/>
              </w:rPr>
              <w:t>NULL</w:t>
            </w:r>
          </w:p>
        </w:tc>
        <w:tc>
          <w:tcPr>
            <w:tcW w:w="1411" w:type="dxa"/>
          </w:tcPr>
          <w:p w:rsidR="00CF0A7B" w:rsidRPr="003871DB" w:rsidRDefault="00CF0A7B" w:rsidP="00CF0A7B">
            <w:pPr>
              <w:rPr>
                <w:rFonts w:eastAsia="Times New Roman"/>
              </w:rPr>
            </w:pPr>
            <w:r>
              <w:rPr>
                <w:rFonts w:eastAsia="Times New Roman"/>
              </w:rPr>
              <w:t>YourDatabase</w:t>
            </w:r>
            <w:r w:rsidRPr="003871DB">
              <w:rPr>
                <w:rFonts w:eastAsia="Times New Roman"/>
              </w:rPr>
              <w:t xml:space="preserve"> database full backup.</w:t>
            </w:r>
          </w:p>
        </w:tc>
      </w:tr>
      <w:tr w:rsidR="00CF0A7B" w:rsidRPr="003871DB" w:rsidTr="00CF0A7B">
        <w:tc>
          <w:tcPr>
            <w:tcW w:w="1451" w:type="dxa"/>
          </w:tcPr>
          <w:p w:rsidR="00CF0A7B" w:rsidRPr="003871DB" w:rsidRDefault="00CF0A7B" w:rsidP="00CF0A7B">
            <w:pPr>
              <w:rPr>
                <w:rFonts w:eastAsia="Times New Roman"/>
              </w:rPr>
            </w:pPr>
            <w:r>
              <w:rPr>
                <w:rFonts w:eastAsia="Times New Roman"/>
              </w:rPr>
              <w:t>YourDatabase</w:t>
            </w:r>
          </w:p>
        </w:tc>
        <w:tc>
          <w:tcPr>
            <w:tcW w:w="1274" w:type="dxa"/>
          </w:tcPr>
          <w:p w:rsidR="00CF0A7B" w:rsidRPr="003871DB" w:rsidRDefault="00CF0A7B" w:rsidP="00CF0A7B">
            <w:pPr>
              <w:rPr>
                <w:rFonts w:eastAsia="Times New Roman"/>
              </w:rPr>
            </w:pPr>
            <w:r w:rsidRPr="003871DB">
              <w:rPr>
                <w:rFonts w:eastAsia="Times New Roman"/>
              </w:rPr>
              <w:t>All</w:t>
            </w:r>
          </w:p>
        </w:tc>
        <w:tc>
          <w:tcPr>
            <w:tcW w:w="1316" w:type="dxa"/>
          </w:tcPr>
          <w:p w:rsidR="00CF0A7B" w:rsidRPr="003871DB" w:rsidRDefault="00CF0A7B" w:rsidP="00CF0A7B">
            <w:pPr>
              <w:rPr>
                <w:rFonts w:eastAsia="Times New Roman"/>
              </w:rPr>
            </w:pPr>
            <w:r w:rsidRPr="003871DB">
              <w:rPr>
                <w:rFonts w:eastAsia="Times New Roman"/>
              </w:rPr>
              <w:t>C:\</w:t>
            </w:r>
          </w:p>
        </w:tc>
        <w:tc>
          <w:tcPr>
            <w:tcW w:w="1953" w:type="dxa"/>
          </w:tcPr>
          <w:p w:rsidR="00CF0A7B" w:rsidRPr="003871DB" w:rsidRDefault="00CF0A7B" w:rsidP="00CF0A7B">
            <w:pPr>
              <w:rPr>
                <w:rFonts w:eastAsia="Times New Roman"/>
              </w:rPr>
            </w:pPr>
            <w:r w:rsidRPr="003871DB">
              <w:rPr>
                <w:rFonts w:eastAsia="Times New Roman"/>
              </w:rPr>
              <w:t>SQLBackups\</w:t>
            </w:r>
          </w:p>
        </w:tc>
        <w:tc>
          <w:tcPr>
            <w:tcW w:w="1787" w:type="dxa"/>
          </w:tcPr>
          <w:p w:rsidR="00CF0A7B" w:rsidRDefault="00CF0A7B" w:rsidP="00CF0A7B">
            <w:r w:rsidRPr="003A3CFD">
              <w:rPr>
                <w:rFonts w:eastAsia="Times New Roman"/>
                <w:i/>
              </w:rPr>
              <w:t>NULL</w:t>
            </w:r>
          </w:p>
        </w:tc>
        <w:tc>
          <w:tcPr>
            <w:tcW w:w="1411" w:type="dxa"/>
          </w:tcPr>
          <w:p w:rsidR="00CF0A7B" w:rsidRPr="003871DB" w:rsidRDefault="00CF0A7B" w:rsidP="00CF0A7B">
            <w:pPr>
              <w:rPr>
                <w:rFonts w:eastAsia="Times New Roman"/>
              </w:rPr>
            </w:pPr>
            <w:r>
              <w:rPr>
                <w:rFonts w:eastAsia="Times New Roman"/>
              </w:rPr>
              <w:t>YourDatabase</w:t>
            </w:r>
            <w:r w:rsidRPr="003871DB">
              <w:rPr>
                <w:rFonts w:eastAsia="Times New Roman"/>
              </w:rPr>
              <w:t xml:space="preserve"> database - all backups.</w:t>
            </w:r>
          </w:p>
        </w:tc>
      </w:tr>
      <w:tr w:rsidR="00CF0A7B" w:rsidRPr="003871DB" w:rsidTr="00CF0A7B">
        <w:tc>
          <w:tcPr>
            <w:tcW w:w="1451" w:type="dxa"/>
          </w:tcPr>
          <w:p w:rsidR="00CF0A7B" w:rsidRPr="003871DB" w:rsidRDefault="00CF0A7B" w:rsidP="00CF0A7B">
            <w:pPr>
              <w:rPr>
                <w:rFonts w:eastAsia="Times New Roman"/>
              </w:rPr>
            </w:pPr>
            <w:r>
              <w:rPr>
                <w:rFonts w:eastAsia="Times New Roman"/>
              </w:rPr>
              <w:t>YourDatabase</w:t>
            </w:r>
          </w:p>
        </w:tc>
        <w:tc>
          <w:tcPr>
            <w:tcW w:w="1274" w:type="dxa"/>
          </w:tcPr>
          <w:p w:rsidR="00CF0A7B" w:rsidRPr="003871DB" w:rsidRDefault="00CF0A7B" w:rsidP="00CF0A7B">
            <w:pPr>
              <w:rPr>
                <w:rFonts w:eastAsia="Times New Roman"/>
              </w:rPr>
            </w:pPr>
            <w:r>
              <w:rPr>
                <w:rFonts w:eastAsia="Times New Roman"/>
              </w:rPr>
              <w:t>Move</w:t>
            </w:r>
          </w:p>
        </w:tc>
        <w:tc>
          <w:tcPr>
            <w:tcW w:w="1316" w:type="dxa"/>
          </w:tcPr>
          <w:p w:rsidR="00CF0A7B" w:rsidRPr="003871DB" w:rsidRDefault="00CF0A7B" w:rsidP="00CF0A7B">
            <w:pPr>
              <w:rPr>
                <w:rFonts w:eastAsia="Times New Roman"/>
              </w:rPr>
            </w:pPr>
            <w:r>
              <w:rPr>
                <w:rFonts w:eastAsia="Times New Roman"/>
              </w:rPr>
              <w:t>X</w:t>
            </w:r>
            <w:r w:rsidRPr="003871DB">
              <w:rPr>
                <w:rFonts w:eastAsia="Times New Roman"/>
              </w:rPr>
              <w:t>:\</w:t>
            </w:r>
          </w:p>
        </w:tc>
        <w:tc>
          <w:tcPr>
            <w:tcW w:w="1953" w:type="dxa"/>
          </w:tcPr>
          <w:p w:rsidR="00CF0A7B" w:rsidRPr="003871DB" w:rsidRDefault="00CF0A7B" w:rsidP="00CF0A7B">
            <w:pPr>
              <w:rPr>
                <w:rFonts w:eastAsia="Times New Roman"/>
              </w:rPr>
            </w:pPr>
            <w:r>
              <w:t>MovedBackups</w:t>
            </w:r>
            <w:r w:rsidRPr="003871DB">
              <w:rPr>
                <w:rFonts w:eastAsia="Times New Roman"/>
              </w:rPr>
              <w:t>\</w:t>
            </w:r>
          </w:p>
        </w:tc>
        <w:tc>
          <w:tcPr>
            <w:tcW w:w="1787" w:type="dxa"/>
          </w:tcPr>
          <w:p w:rsidR="00CF0A7B" w:rsidRPr="00CF0A7B" w:rsidRDefault="0004259D" w:rsidP="00CF0A7B">
            <w:r>
              <w:t>ROBOCOPY</w:t>
            </w:r>
          </w:p>
        </w:tc>
        <w:tc>
          <w:tcPr>
            <w:tcW w:w="1411" w:type="dxa"/>
          </w:tcPr>
          <w:p w:rsidR="00CF0A7B" w:rsidRPr="003871DB" w:rsidRDefault="00CF0A7B" w:rsidP="00CF0A7B">
            <w:pPr>
              <w:rPr>
                <w:rFonts w:eastAsia="Times New Roman"/>
              </w:rPr>
            </w:pPr>
            <w:r>
              <w:rPr>
                <w:rFonts w:eastAsia="Times New Roman"/>
              </w:rPr>
              <w:t>YourDatabase</w:t>
            </w:r>
            <w:r w:rsidRPr="003871DB">
              <w:rPr>
                <w:rFonts w:eastAsia="Times New Roman"/>
              </w:rPr>
              <w:t xml:space="preserve"> database full backup </w:t>
            </w:r>
            <w:r>
              <w:rPr>
                <w:rFonts w:eastAsia="Times New Roman"/>
              </w:rPr>
              <w:t>move</w:t>
            </w:r>
            <w:r w:rsidRPr="003871DB">
              <w:rPr>
                <w:rFonts w:eastAsia="Times New Roman"/>
              </w:rPr>
              <w:t>.</w:t>
            </w:r>
          </w:p>
        </w:tc>
      </w:tr>
    </w:tbl>
    <w:p w:rsidR="008810AC" w:rsidRPr="008810AC" w:rsidRDefault="008810AC" w:rsidP="008810AC"/>
    <w:p w:rsidR="008879DF" w:rsidRDefault="008879DF" w:rsidP="008879DF">
      <w:pPr>
        <w:pStyle w:val="Heading2"/>
      </w:pPr>
      <w:bookmarkStart w:id="69" w:name="_How_to:_Copy_1"/>
      <w:bookmarkStart w:id="70" w:name="_Toc420673991"/>
      <w:bookmarkEnd w:id="69"/>
      <w:r>
        <w:t xml:space="preserve">How to: </w:t>
      </w:r>
      <w:r w:rsidRPr="00C830B8">
        <w:t>Copy and move</w:t>
      </w:r>
      <w:r>
        <w:t xml:space="preserve"> backup files</w:t>
      </w:r>
      <w:bookmarkEnd w:id="70"/>
    </w:p>
    <w:p w:rsidR="0004259D" w:rsidRDefault="0004259D" w:rsidP="0004259D">
      <w:r>
        <w:t>As part of your backup routine, you can choose to copy your backup files to multiple locations, move your backup files to a location, or both.  This section will walk you through the steps of setting up a file copy and move operation. For more information, see the section “</w:t>
      </w:r>
      <w:hyperlink w:anchor="_About:_Copy_and" w:history="1">
        <w:r w:rsidRPr="00FC2F62">
          <w:rPr>
            <w:rStyle w:val="Hyperlink"/>
          </w:rPr>
          <w:t>About: Copy and move backup files</w:t>
        </w:r>
      </w:hyperlink>
      <w:r>
        <w:t>”.</w:t>
      </w:r>
    </w:p>
    <w:p w:rsidR="0004259D" w:rsidRDefault="0004259D" w:rsidP="0004259D">
      <w:r w:rsidRPr="008C7E4F">
        <w:rPr>
          <w:b/>
        </w:rPr>
        <w:t>Note</w:t>
      </w:r>
      <w:r>
        <w:t>: C</w:t>
      </w:r>
      <w:r w:rsidRPr="008D7D42">
        <w:t>urrently</w:t>
      </w:r>
      <w:r>
        <w:t>, Minion Backup</w:t>
      </w:r>
      <w:r w:rsidRPr="008D7D42">
        <w:t xml:space="preserve"> can't copy or move files to </w:t>
      </w:r>
      <w:r>
        <w:t>or from Microsoft A</w:t>
      </w:r>
      <w:r w:rsidRPr="008D7D42">
        <w:t xml:space="preserve">zure </w:t>
      </w:r>
      <w:r>
        <w:t>B</w:t>
      </w:r>
      <w:r w:rsidRPr="008D7D42">
        <w:t xml:space="preserve">lobs.  </w:t>
      </w:r>
      <w:r>
        <w:t xml:space="preserve">However, you can </w:t>
      </w:r>
      <w:r w:rsidRPr="008D7D42">
        <w:t xml:space="preserve">do a primary backup </w:t>
      </w:r>
      <w:r w:rsidRPr="003358D4">
        <w:rPr>
          <w:i/>
        </w:rPr>
        <w:t>to</w:t>
      </w:r>
      <w:r>
        <w:t xml:space="preserve"> an Azure Blob</w:t>
      </w:r>
      <w:r w:rsidRPr="008D7D42">
        <w:t>.</w:t>
      </w:r>
    </w:p>
    <w:p w:rsidR="0004259D" w:rsidRDefault="0004259D" w:rsidP="0004259D">
      <w:r>
        <w:t xml:space="preserve">The basic steps to configure move operations for backup files are: </w:t>
      </w:r>
    </w:p>
    <w:p w:rsidR="0004259D" w:rsidRPr="0004259D" w:rsidRDefault="0004259D" w:rsidP="00120CA6">
      <w:pPr>
        <w:pStyle w:val="ListParagraph"/>
        <w:numPr>
          <w:ilvl w:val="0"/>
          <w:numId w:val="35"/>
        </w:numPr>
        <w:rPr>
          <w:b/>
        </w:rPr>
      </w:pPr>
      <w:r w:rsidRPr="0004259D">
        <w:rPr>
          <w:b/>
        </w:rPr>
        <w:t xml:space="preserve">Set the FileAction and FileActionTime fields in Minion.BackupSettings, for the appropriate database(s) and backup type(s). </w:t>
      </w:r>
    </w:p>
    <w:p w:rsidR="0004259D" w:rsidRPr="0004259D" w:rsidRDefault="0004259D" w:rsidP="00120CA6">
      <w:pPr>
        <w:pStyle w:val="ListParagraph"/>
        <w:numPr>
          <w:ilvl w:val="0"/>
          <w:numId w:val="35"/>
        </w:numPr>
        <w:rPr>
          <w:b/>
        </w:rPr>
      </w:pPr>
      <w:r w:rsidRPr="0004259D">
        <w:rPr>
          <w:b/>
        </w:rPr>
        <w:t xml:space="preserve">Insert one row per operation into the Minion.BackupSettingsPath table. </w:t>
      </w:r>
    </w:p>
    <w:p w:rsidR="008879DF" w:rsidRPr="003D06C7" w:rsidRDefault="003D06C7" w:rsidP="008879DF">
      <w:pPr>
        <w:rPr>
          <w:rFonts w:eastAsia="Times New Roman"/>
          <w:b/>
        </w:rPr>
      </w:pPr>
      <w:r>
        <w:rPr>
          <w:rFonts w:eastAsia="Times New Roman"/>
        </w:rPr>
        <w:t>The two sections above – “</w:t>
      </w:r>
      <w:hyperlink w:anchor="_How_to:_Copy" w:history="1">
        <w:r w:rsidRPr="003D06C7">
          <w:rPr>
            <w:rStyle w:val="Hyperlink"/>
          </w:rPr>
          <w:t>How to: Copy files to a location after backup (single and multiple locations)</w:t>
        </w:r>
      </w:hyperlink>
      <w:r>
        <w:rPr>
          <w:rFonts w:eastAsia="Times New Roman"/>
        </w:rPr>
        <w:t>” and “</w:t>
      </w:r>
      <w:hyperlink w:anchor="_How_to:_Move" w:history="1">
        <w:r w:rsidRPr="003D06C7">
          <w:rPr>
            <w:rStyle w:val="Hyperlink"/>
          </w:rPr>
          <w:t>How to: Move files to a location after backup</w:t>
        </w:r>
      </w:hyperlink>
      <w:r>
        <w:rPr>
          <w:rFonts w:eastAsia="Times New Roman"/>
        </w:rPr>
        <w:t xml:space="preserve">” – detail the setup for copy and move operations. The only difference for a scenario where you wish to copy </w:t>
      </w:r>
      <w:r>
        <w:rPr>
          <w:rFonts w:eastAsia="Times New Roman"/>
          <w:i/>
        </w:rPr>
        <w:t xml:space="preserve">and </w:t>
      </w:r>
      <w:r>
        <w:rPr>
          <w:rFonts w:eastAsia="Times New Roman"/>
        </w:rPr>
        <w:t xml:space="preserve">move a backup is that </w:t>
      </w:r>
      <w:r>
        <w:rPr>
          <w:rFonts w:eastAsia="Times New Roman"/>
          <w:b/>
        </w:rPr>
        <w:t>the FileAction field in Minion.BackupSettings must be set to “MoveCopy” (instead of MOVE or COPY).</w:t>
      </w:r>
    </w:p>
    <w:p w:rsidR="00AA2612" w:rsidRDefault="00AA2612" w:rsidP="00AA2612">
      <w:pPr>
        <w:pStyle w:val="Heading2"/>
      </w:pPr>
      <w:bookmarkStart w:id="71" w:name="_How_to:_Back_1"/>
      <w:bookmarkStart w:id="72" w:name="_Toc420673992"/>
      <w:bookmarkEnd w:id="71"/>
      <w:r w:rsidRPr="00C33713">
        <w:t xml:space="preserve">How to: Back up to </w:t>
      </w:r>
      <w:r w:rsidR="0096320A">
        <w:t>m</w:t>
      </w:r>
      <w:r w:rsidRPr="00C33713">
        <w:t xml:space="preserve">ultiple </w:t>
      </w:r>
      <w:r w:rsidR="0096320A">
        <w:t>f</w:t>
      </w:r>
      <w:r w:rsidRPr="00C33713">
        <w:t>iles</w:t>
      </w:r>
      <w:r w:rsidR="0096320A">
        <w:t xml:space="preserve"> in a single location</w:t>
      </w:r>
      <w:bookmarkEnd w:id="72"/>
    </w:p>
    <w:p w:rsidR="00DC7B1C" w:rsidRDefault="00DC7B1C" w:rsidP="00DC7B1C">
      <w:r>
        <w:t>Minion Backup allows you to back up to multiple files</w:t>
      </w:r>
      <w:r w:rsidR="00BD02F3">
        <w:t xml:space="preserve">.  </w:t>
      </w:r>
      <w:r>
        <w:t>You can configure multi-</w:t>
      </w:r>
      <w:r w:rsidR="00BD02F3">
        <w:t xml:space="preserve">file </w:t>
      </w:r>
      <w:r>
        <w:t xml:space="preserve">backups in just </w:t>
      </w:r>
      <w:r w:rsidR="00BD02F3">
        <w:t xml:space="preserve">two </w:t>
      </w:r>
      <w:r>
        <w:t>step</w:t>
      </w:r>
      <w:r w:rsidR="00BD02F3">
        <w:t>s</w:t>
      </w:r>
      <w:r>
        <w:t xml:space="preserve">: </w:t>
      </w:r>
    </w:p>
    <w:p w:rsidR="00DC7B1C" w:rsidRDefault="00DC7B1C" w:rsidP="00120CA6">
      <w:pPr>
        <w:pStyle w:val="ListParagraph"/>
        <w:numPr>
          <w:ilvl w:val="0"/>
          <w:numId w:val="32"/>
        </w:numPr>
      </w:pPr>
      <w:r>
        <w:t>Configure the number of backup files in the Minion.BackupTuningThresholds table.</w:t>
      </w:r>
    </w:p>
    <w:p w:rsidR="00DC7B1C" w:rsidRDefault="00DC7B1C" w:rsidP="00120CA6">
      <w:pPr>
        <w:pStyle w:val="ListParagraph"/>
        <w:numPr>
          <w:ilvl w:val="0"/>
          <w:numId w:val="32"/>
        </w:numPr>
      </w:pPr>
      <w:r>
        <w:t>Configure the backup location in the Minion.BackupSettingsPath table.</w:t>
      </w:r>
    </w:p>
    <w:p w:rsidR="00DC7B1C" w:rsidRDefault="00DC7B1C" w:rsidP="00DC7B1C">
      <w:r>
        <w:t>When this is configured, backups will proceed as defined</w:t>
      </w:r>
      <w:r w:rsidR="00BD02F3">
        <w:t xml:space="preserve">: a database will back up to </w:t>
      </w:r>
      <w:r>
        <w:t xml:space="preserve">multiple </w:t>
      </w:r>
      <w:r w:rsidR="00BD02F3">
        <w:t>files.</w:t>
      </w:r>
    </w:p>
    <w:p w:rsidR="00DC7B1C" w:rsidRDefault="00DC7B1C" w:rsidP="00DC7B1C">
      <w:r>
        <w:lastRenderedPageBreak/>
        <w:t>Let us take the example of backing up the DB1 database to four files, for full backups and differential backups.</w:t>
      </w:r>
    </w:p>
    <w:p w:rsidR="00DC7B1C" w:rsidRPr="00D502AD" w:rsidRDefault="00DC7B1C" w:rsidP="00DC7B1C">
      <w:r>
        <w:rPr>
          <w:b/>
        </w:rPr>
        <w:t>First, configure the number of backup files in Minion.BackupTuningThresholds.</w:t>
      </w:r>
      <w:r>
        <w:t xml:space="preserve"> Log backups in this example will be backed up to one file, while full and differential backups will be backed up to four. We can configure this with two rows – one for BackupType=Log and NumberOfFiles=1, and one for BackupType=All and NumberOfFiles=4: </w:t>
      </w:r>
    </w:p>
    <w:p w:rsidR="00DC7B1C" w:rsidRDefault="00DC7B1C" w:rsidP="00DC7B1C">
      <w:pPr>
        <w:pStyle w:val="NoSpacing"/>
        <w:ind w:left="720"/>
      </w:pPr>
      <w:r>
        <w:rPr>
          <w:color w:val="0000FF"/>
        </w:rPr>
        <w:t>INSERT</w:t>
      </w:r>
      <w:r>
        <w:t xml:space="preserve">  </w:t>
      </w:r>
      <w:r>
        <w:rPr>
          <w:color w:val="0000FF"/>
        </w:rPr>
        <w:t>INTO</w:t>
      </w:r>
      <w:r>
        <w:t xml:space="preserve"> Minion</w:t>
      </w:r>
      <w:r>
        <w:rPr>
          <w:color w:val="808080"/>
        </w:rPr>
        <w:t>.</w:t>
      </w:r>
      <w:r>
        <w:t>BackupTuningThresholds</w:t>
      </w:r>
    </w:p>
    <w:p w:rsidR="00DC7B1C" w:rsidRDefault="00DC7B1C" w:rsidP="00DC7B1C">
      <w:pPr>
        <w:pStyle w:val="NoSpacing"/>
        <w:ind w:left="720"/>
      </w:pPr>
      <w:r>
        <w:rPr>
          <w:color w:val="0000FF"/>
        </w:rPr>
        <w:t xml:space="preserve">        </w:t>
      </w:r>
      <w:r>
        <w:rPr>
          <w:color w:val="808080"/>
        </w:rPr>
        <w:t>(</w:t>
      </w:r>
      <w:r>
        <w:t xml:space="preserve"> [DBName] </w:t>
      </w:r>
      <w:r>
        <w:rPr>
          <w:color w:val="808080"/>
        </w:rPr>
        <w:t>,</w:t>
      </w:r>
    </w:p>
    <w:p w:rsidR="00DC7B1C" w:rsidRDefault="00DC7B1C" w:rsidP="00DC7B1C">
      <w:pPr>
        <w:pStyle w:val="NoSpacing"/>
        <w:ind w:left="720"/>
      </w:pPr>
      <w:r>
        <w:t xml:space="preserve">          [BackupType] </w:t>
      </w:r>
      <w:r>
        <w:rPr>
          <w:color w:val="808080"/>
        </w:rPr>
        <w:t>,</w:t>
      </w:r>
    </w:p>
    <w:p w:rsidR="00DC7B1C" w:rsidRDefault="00DC7B1C" w:rsidP="00DC7B1C">
      <w:pPr>
        <w:pStyle w:val="NoSpacing"/>
        <w:ind w:left="720"/>
      </w:pPr>
      <w:r>
        <w:t xml:space="preserve">          [SpaceType] </w:t>
      </w:r>
      <w:r>
        <w:rPr>
          <w:color w:val="808080"/>
        </w:rPr>
        <w:t>,</w:t>
      </w:r>
    </w:p>
    <w:p w:rsidR="00DC7B1C" w:rsidRDefault="00DC7B1C" w:rsidP="00DC7B1C">
      <w:pPr>
        <w:pStyle w:val="NoSpacing"/>
        <w:ind w:left="720"/>
      </w:pPr>
      <w:r>
        <w:t xml:space="preserve">          [ThresholdMeasure] </w:t>
      </w:r>
      <w:r>
        <w:rPr>
          <w:color w:val="808080"/>
        </w:rPr>
        <w:t>,</w:t>
      </w:r>
    </w:p>
    <w:p w:rsidR="00DC7B1C" w:rsidRDefault="00DC7B1C" w:rsidP="00DC7B1C">
      <w:pPr>
        <w:pStyle w:val="NoSpacing"/>
        <w:ind w:left="720"/>
      </w:pPr>
      <w:r>
        <w:t xml:space="preserve">          [ThresholdValue] </w:t>
      </w:r>
      <w:r>
        <w:rPr>
          <w:color w:val="808080"/>
        </w:rPr>
        <w:t>,</w:t>
      </w:r>
    </w:p>
    <w:p w:rsidR="00DC7B1C" w:rsidRDefault="00DC7B1C" w:rsidP="00DC7B1C">
      <w:pPr>
        <w:pStyle w:val="NoSpacing"/>
        <w:ind w:left="720"/>
      </w:pPr>
      <w:r>
        <w:t xml:space="preserve">          [NumberOfFiles] </w:t>
      </w:r>
      <w:r>
        <w:rPr>
          <w:color w:val="808080"/>
        </w:rPr>
        <w:t>,</w:t>
      </w:r>
    </w:p>
    <w:p w:rsidR="00DC7B1C" w:rsidRDefault="00DC7B1C" w:rsidP="00DC7B1C">
      <w:pPr>
        <w:pStyle w:val="NoSpacing"/>
        <w:ind w:left="720"/>
      </w:pPr>
      <w:r>
        <w:t xml:space="preserve">          [Buffercount] </w:t>
      </w:r>
      <w:r>
        <w:rPr>
          <w:color w:val="808080"/>
        </w:rPr>
        <w:t>,</w:t>
      </w:r>
    </w:p>
    <w:p w:rsidR="00DC7B1C" w:rsidRDefault="00DC7B1C" w:rsidP="00DC7B1C">
      <w:pPr>
        <w:pStyle w:val="NoSpacing"/>
        <w:ind w:left="720"/>
      </w:pPr>
      <w:r>
        <w:t xml:space="preserve">          [MaxTransferSize] </w:t>
      </w:r>
      <w:r>
        <w:rPr>
          <w:color w:val="808080"/>
        </w:rPr>
        <w:t>,</w:t>
      </w:r>
    </w:p>
    <w:p w:rsidR="00DC7B1C" w:rsidRDefault="00DC7B1C" w:rsidP="00DC7B1C">
      <w:pPr>
        <w:pStyle w:val="NoSpacing"/>
        <w:ind w:left="720"/>
      </w:pPr>
      <w:r>
        <w:t xml:space="preserve">          [Compression] </w:t>
      </w:r>
      <w:r>
        <w:rPr>
          <w:color w:val="808080"/>
        </w:rPr>
        <w:t>,</w:t>
      </w:r>
    </w:p>
    <w:p w:rsidR="00DC7B1C" w:rsidRDefault="00DC7B1C" w:rsidP="00DC7B1C">
      <w:pPr>
        <w:pStyle w:val="NoSpacing"/>
        <w:ind w:left="720"/>
      </w:pPr>
      <w:r>
        <w:t xml:space="preserve">          [BlockSize] </w:t>
      </w:r>
      <w:r>
        <w:rPr>
          <w:color w:val="808080"/>
        </w:rPr>
        <w:t>,</w:t>
      </w:r>
    </w:p>
    <w:p w:rsidR="00DC7B1C" w:rsidRDefault="00DC7B1C" w:rsidP="00DC7B1C">
      <w:pPr>
        <w:pStyle w:val="NoSpacing"/>
        <w:ind w:left="720"/>
      </w:pPr>
      <w:r>
        <w:t xml:space="preserve">          [IsActive] </w:t>
      </w:r>
      <w:r>
        <w:rPr>
          <w:color w:val="808080"/>
        </w:rPr>
        <w:t>,</w:t>
      </w:r>
    </w:p>
    <w:p w:rsidR="00DC7B1C" w:rsidRDefault="00DC7B1C" w:rsidP="00DC7B1C">
      <w:pPr>
        <w:pStyle w:val="NoSpacing"/>
        <w:ind w:left="720"/>
      </w:pPr>
      <w:r>
        <w:t xml:space="preserve">          [Comment]</w:t>
      </w:r>
    </w:p>
    <w:p w:rsidR="00DC7B1C" w:rsidRDefault="00DC7B1C" w:rsidP="00DC7B1C">
      <w:pPr>
        <w:pStyle w:val="NoSpacing"/>
        <w:ind w:left="720"/>
      </w:pPr>
      <w:r>
        <w:t xml:space="preserve">        </w:t>
      </w:r>
      <w:r>
        <w:rPr>
          <w:color w:val="808080"/>
        </w:rPr>
        <w:t>)</w:t>
      </w:r>
    </w:p>
    <w:p w:rsidR="00DC7B1C" w:rsidRDefault="00DC7B1C" w:rsidP="00DC7B1C">
      <w:pPr>
        <w:pStyle w:val="NoSpacing"/>
        <w:ind w:left="720"/>
      </w:pPr>
      <w:r>
        <w:rPr>
          <w:color w:val="0000FF"/>
        </w:rPr>
        <w:t>SELECT</w:t>
      </w:r>
      <w:r>
        <w:t xml:space="preserve">  </w:t>
      </w:r>
      <w:r>
        <w:rPr>
          <w:color w:val="FF0000"/>
        </w:rPr>
        <w:t>'DB1'</w:t>
      </w:r>
      <w:r>
        <w:t xml:space="preserve"> </w:t>
      </w:r>
      <w:r>
        <w:rPr>
          <w:color w:val="0000FF"/>
        </w:rPr>
        <w:t>AS</w:t>
      </w:r>
      <w:r>
        <w:t xml:space="preserve"> [DBName] </w:t>
      </w:r>
      <w:r>
        <w:rPr>
          <w:color w:val="808080"/>
        </w:rPr>
        <w:t>,</w:t>
      </w:r>
    </w:p>
    <w:p w:rsidR="00DC7B1C" w:rsidRDefault="00DC7B1C" w:rsidP="00DC7B1C">
      <w:pPr>
        <w:pStyle w:val="NoSpacing"/>
        <w:ind w:left="720"/>
      </w:pPr>
      <w:r>
        <w:t xml:space="preserve">        </w:t>
      </w:r>
      <w:r>
        <w:rPr>
          <w:color w:val="FF0000"/>
        </w:rPr>
        <w:t>'All'</w:t>
      </w:r>
      <w:r>
        <w:t xml:space="preserve"> </w:t>
      </w:r>
      <w:r>
        <w:rPr>
          <w:color w:val="0000FF"/>
        </w:rPr>
        <w:t>AS</w:t>
      </w:r>
      <w:r>
        <w:t xml:space="preserve"> [BackupType] </w:t>
      </w:r>
      <w:r>
        <w:rPr>
          <w:color w:val="808080"/>
        </w:rPr>
        <w:t>,</w:t>
      </w:r>
    </w:p>
    <w:p w:rsidR="00DC7B1C" w:rsidRDefault="00DC7B1C" w:rsidP="00DC7B1C">
      <w:pPr>
        <w:pStyle w:val="NoSpacing"/>
        <w:ind w:left="720"/>
      </w:pPr>
      <w:r>
        <w:t xml:space="preserve">        </w:t>
      </w:r>
      <w:r>
        <w:rPr>
          <w:color w:val="FF0000"/>
        </w:rPr>
        <w:t>'DataAndIndex'</w:t>
      </w:r>
      <w:r>
        <w:t xml:space="preserve"> </w:t>
      </w:r>
      <w:r>
        <w:rPr>
          <w:color w:val="0000FF"/>
        </w:rPr>
        <w:t>AS</w:t>
      </w:r>
      <w:r>
        <w:t xml:space="preserve"> [SpaceType] </w:t>
      </w:r>
      <w:r>
        <w:rPr>
          <w:color w:val="808080"/>
        </w:rPr>
        <w:t>,</w:t>
      </w:r>
    </w:p>
    <w:p w:rsidR="00DC7B1C" w:rsidRDefault="00DC7B1C" w:rsidP="00DC7B1C">
      <w:pPr>
        <w:pStyle w:val="NoSpacing"/>
        <w:ind w:left="720"/>
      </w:pPr>
      <w:r>
        <w:t xml:space="preserve">        </w:t>
      </w:r>
      <w:r>
        <w:rPr>
          <w:color w:val="FF0000"/>
        </w:rPr>
        <w:t>'GB'</w:t>
      </w:r>
      <w:r>
        <w:t xml:space="preserve"> </w:t>
      </w:r>
      <w:r>
        <w:rPr>
          <w:color w:val="0000FF"/>
        </w:rPr>
        <w:t>AS</w:t>
      </w:r>
      <w:r>
        <w:t xml:space="preserve"> [ThresholdMeasure] </w:t>
      </w:r>
      <w:r>
        <w:rPr>
          <w:color w:val="808080"/>
        </w:rPr>
        <w:t>,</w:t>
      </w:r>
    </w:p>
    <w:p w:rsidR="00DC7B1C" w:rsidRDefault="00DC7B1C" w:rsidP="00DC7B1C">
      <w:pPr>
        <w:pStyle w:val="NoSpacing"/>
        <w:ind w:left="720"/>
      </w:pPr>
      <w:r>
        <w:t xml:space="preserve">        0 </w:t>
      </w:r>
      <w:r>
        <w:rPr>
          <w:color w:val="0000FF"/>
        </w:rPr>
        <w:t>AS</w:t>
      </w:r>
      <w:r>
        <w:t xml:space="preserve"> [ThresholdValue] </w:t>
      </w:r>
      <w:r>
        <w:rPr>
          <w:color w:val="808080"/>
        </w:rPr>
        <w:t>,</w:t>
      </w:r>
    </w:p>
    <w:p w:rsidR="00DC7B1C" w:rsidRDefault="00DC7B1C" w:rsidP="00DC7B1C">
      <w:pPr>
        <w:pStyle w:val="NoSpacing"/>
        <w:ind w:left="720"/>
      </w:pPr>
      <w:r>
        <w:t xml:space="preserve">        4 </w:t>
      </w:r>
      <w:r>
        <w:rPr>
          <w:color w:val="0000FF"/>
        </w:rPr>
        <w:t>AS</w:t>
      </w:r>
      <w:r>
        <w:t xml:space="preserve"> [NumberOfFiles] </w:t>
      </w:r>
      <w:r>
        <w:rPr>
          <w:color w:val="808080"/>
        </w:rPr>
        <w:t>,</w:t>
      </w:r>
    </w:p>
    <w:p w:rsidR="00DC7B1C" w:rsidRDefault="00DC7B1C" w:rsidP="00DC7B1C">
      <w:pPr>
        <w:pStyle w:val="NoSpacing"/>
        <w:ind w:left="720"/>
      </w:pPr>
      <w:r>
        <w:t xml:space="preserve">        0 </w:t>
      </w:r>
      <w:r>
        <w:rPr>
          <w:color w:val="0000FF"/>
        </w:rPr>
        <w:t>AS</w:t>
      </w:r>
      <w:r>
        <w:t xml:space="preserve"> [Buffercount] </w:t>
      </w:r>
      <w:r>
        <w:rPr>
          <w:color w:val="808080"/>
        </w:rPr>
        <w:t>,</w:t>
      </w:r>
    </w:p>
    <w:p w:rsidR="00DC7B1C" w:rsidRDefault="00DC7B1C" w:rsidP="00DC7B1C">
      <w:pPr>
        <w:pStyle w:val="NoSpacing"/>
        <w:ind w:left="720"/>
      </w:pPr>
      <w:r>
        <w:t xml:space="preserve">        0 </w:t>
      </w:r>
      <w:r>
        <w:rPr>
          <w:color w:val="0000FF"/>
        </w:rPr>
        <w:t>AS</w:t>
      </w:r>
      <w:r>
        <w:t xml:space="preserve"> [MaxTransferSize] </w:t>
      </w:r>
      <w:r>
        <w:rPr>
          <w:color w:val="808080"/>
        </w:rPr>
        <w:t>,</w:t>
      </w:r>
    </w:p>
    <w:p w:rsidR="00DC7B1C" w:rsidRDefault="00DC7B1C" w:rsidP="00DC7B1C">
      <w:pPr>
        <w:pStyle w:val="NoSpacing"/>
        <w:ind w:left="720"/>
      </w:pPr>
      <w:r>
        <w:t xml:space="preserve">        </w:t>
      </w:r>
      <w:r>
        <w:rPr>
          <w:color w:val="808080"/>
        </w:rPr>
        <w:t>NULL</w:t>
      </w:r>
      <w:r>
        <w:t xml:space="preserve"> </w:t>
      </w:r>
      <w:r>
        <w:rPr>
          <w:color w:val="0000FF"/>
        </w:rPr>
        <w:t>AS</w:t>
      </w:r>
      <w:r>
        <w:t xml:space="preserve"> [Compression] </w:t>
      </w:r>
      <w:r>
        <w:rPr>
          <w:color w:val="808080"/>
        </w:rPr>
        <w:t>,</w:t>
      </w:r>
    </w:p>
    <w:p w:rsidR="00DC7B1C" w:rsidRDefault="00DC7B1C" w:rsidP="00DC7B1C">
      <w:pPr>
        <w:pStyle w:val="NoSpacing"/>
        <w:ind w:left="720"/>
      </w:pPr>
      <w:r>
        <w:t xml:space="preserve">        0 </w:t>
      </w:r>
      <w:r>
        <w:rPr>
          <w:color w:val="0000FF"/>
        </w:rPr>
        <w:t>AS</w:t>
      </w:r>
      <w:r>
        <w:t xml:space="preserve"> [BlockSize] </w:t>
      </w:r>
      <w:r>
        <w:rPr>
          <w:color w:val="808080"/>
        </w:rPr>
        <w:t>,</w:t>
      </w:r>
    </w:p>
    <w:p w:rsidR="00DC7B1C" w:rsidRDefault="00DC7B1C" w:rsidP="00DC7B1C">
      <w:pPr>
        <w:pStyle w:val="NoSpacing"/>
        <w:ind w:left="720"/>
      </w:pPr>
      <w:r>
        <w:t xml:space="preserve">        1 </w:t>
      </w:r>
      <w:r>
        <w:rPr>
          <w:color w:val="0000FF"/>
        </w:rPr>
        <w:t>AS</w:t>
      </w:r>
      <w:r>
        <w:t xml:space="preserve"> [IsActive] </w:t>
      </w:r>
      <w:r>
        <w:rPr>
          <w:color w:val="808080"/>
        </w:rPr>
        <w:t>,</w:t>
      </w:r>
    </w:p>
    <w:p w:rsidR="00DC7B1C" w:rsidRDefault="00DC7B1C" w:rsidP="00DC7B1C">
      <w:pPr>
        <w:pStyle w:val="NoSpacing"/>
        <w:ind w:left="720"/>
      </w:pPr>
      <w:r>
        <w:t xml:space="preserve">        </w:t>
      </w:r>
      <w:r>
        <w:rPr>
          <w:color w:val="FF0000"/>
        </w:rPr>
        <w:t>'DB1 full and differential.'</w:t>
      </w:r>
      <w:r>
        <w:t xml:space="preserve"> </w:t>
      </w:r>
      <w:r>
        <w:rPr>
          <w:color w:val="0000FF"/>
        </w:rPr>
        <w:t>AS</w:t>
      </w:r>
      <w:r>
        <w:t xml:space="preserve"> [Comment]</w:t>
      </w:r>
      <w:r>
        <w:rPr>
          <w:color w:val="808080"/>
        </w:rPr>
        <w:t>;</w:t>
      </w:r>
    </w:p>
    <w:p w:rsidR="00DC7B1C" w:rsidRDefault="00DC7B1C" w:rsidP="00DC7B1C">
      <w:pPr>
        <w:pStyle w:val="NoSpacing"/>
        <w:ind w:left="720"/>
      </w:pPr>
    </w:p>
    <w:p w:rsidR="00DC7B1C" w:rsidRDefault="00DC7B1C" w:rsidP="00DC7B1C">
      <w:pPr>
        <w:pStyle w:val="NoSpacing"/>
        <w:ind w:left="720"/>
      </w:pPr>
      <w:r>
        <w:rPr>
          <w:color w:val="0000FF"/>
        </w:rPr>
        <w:t>INSERT</w:t>
      </w:r>
      <w:r>
        <w:t xml:space="preserve">  </w:t>
      </w:r>
      <w:r>
        <w:rPr>
          <w:color w:val="0000FF"/>
        </w:rPr>
        <w:t>INTO</w:t>
      </w:r>
      <w:r>
        <w:t xml:space="preserve"> Minion</w:t>
      </w:r>
      <w:r>
        <w:rPr>
          <w:color w:val="808080"/>
        </w:rPr>
        <w:t>.</w:t>
      </w:r>
      <w:r>
        <w:t>BackupTuningThresholds</w:t>
      </w:r>
    </w:p>
    <w:p w:rsidR="00DC7B1C" w:rsidRDefault="00DC7B1C" w:rsidP="00DC7B1C">
      <w:pPr>
        <w:pStyle w:val="NoSpacing"/>
        <w:ind w:left="720"/>
      </w:pPr>
      <w:r>
        <w:rPr>
          <w:color w:val="0000FF"/>
        </w:rPr>
        <w:t xml:space="preserve">        </w:t>
      </w:r>
      <w:r>
        <w:rPr>
          <w:color w:val="808080"/>
        </w:rPr>
        <w:t>(</w:t>
      </w:r>
      <w:r>
        <w:t xml:space="preserve"> [DBName] </w:t>
      </w:r>
      <w:r>
        <w:rPr>
          <w:color w:val="808080"/>
        </w:rPr>
        <w:t>,</w:t>
      </w:r>
    </w:p>
    <w:p w:rsidR="00DC7B1C" w:rsidRDefault="00DC7B1C" w:rsidP="00DC7B1C">
      <w:pPr>
        <w:pStyle w:val="NoSpacing"/>
        <w:ind w:left="720"/>
      </w:pPr>
      <w:r>
        <w:t xml:space="preserve">          [BackupType] </w:t>
      </w:r>
      <w:r>
        <w:rPr>
          <w:color w:val="808080"/>
        </w:rPr>
        <w:t>,</w:t>
      </w:r>
    </w:p>
    <w:p w:rsidR="00DC7B1C" w:rsidRDefault="00DC7B1C" w:rsidP="00DC7B1C">
      <w:pPr>
        <w:pStyle w:val="NoSpacing"/>
        <w:ind w:left="720"/>
      </w:pPr>
      <w:r>
        <w:t xml:space="preserve">          [SpaceType] </w:t>
      </w:r>
      <w:r>
        <w:rPr>
          <w:color w:val="808080"/>
        </w:rPr>
        <w:t>,</w:t>
      </w:r>
    </w:p>
    <w:p w:rsidR="00DC7B1C" w:rsidRDefault="00DC7B1C" w:rsidP="00DC7B1C">
      <w:pPr>
        <w:pStyle w:val="NoSpacing"/>
        <w:ind w:left="720"/>
      </w:pPr>
      <w:r>
        <w:t xml:space="preserve">          [ThresholdMeasure] </w:t>
      </w:r>
      <w:r>
        <w:rPr>
          <w:color w:val="808080"/>
        </w:rPr>
        <w:t>,</w:t>
      </w:r>
    </w:p>
    <w:p w:rsidR="00DC7B1C" w:rsidRDefault="00DC7B1C" w:rsidP="00DC7B1C">
      <w:pPr>
        <w:pStyle w:val="NoSpacing"/>
        <w:ind w:left="720"/>
      </w:pPr>
      <w:r>
        <w:t xml:space="preserve">          [ThresholdValue] </w:t>
      </w:r>
      <w:r>
        <w:rPr>
          <w:color w:val="808080"/>
        </w:rPr>
        <w:t>,</w:t>
      </w:r>
    </w:p>
    <w:p w:rsidR="00DC7B1C" w:rsidRDefault="00DC7B1C" w:rsidP="00DC7B1C">
      <w:pPr>
        <w:pStyle w:val="NoSpacing"/>
        <w:ind w:left="720"/>
      </w:pPr>
      <w:r>
        <w:t xml:space="preserve">          [NumberOfFiles] </w:t>
      </w:r>
      <w:r>
        <w:rPr>
          <w:color w:val="808080"/>
        </w:rPr>
        <w:t>,</w:t>
      </w:r>
    </w:p>
    <w:p w:rsidR="00DC7B1C" w:rsidRDefault="00DC7B1C" w:rsidP="00DC7B1C">
      <w:pPr>
        <w:pStyle w:val="NoSpacing"/>
        <w:ind w:left="720"/>
      </w:pPr>
      <w:r>
        <w:t xml:space="preserve">          [Buffercount] </w:t>
      </w:r>
      <w:r>
        <w:rPr>
          <w:color w:val="808080"/>
        </w:rPr>
        <w:t>,</w:t>
      </w:r>
    </w:p>
    <w:p w:rsidR="00DC7B1C" w:rsidRDefault="00DC7B1C" w:rsidP="00DC7B1C">
      <w:pPr>
        <w:pStyle w:val="NoSpacing"/>
        <w:ind w:left="720"/>
      </w:pPr>
      <w:r>
        <w:t xml:space="preserve">          [MaxTransferSize] </w:t>
      </w:r>
      <w:r>
        <w:rPr>
          <w:color w:val="808080"/>
        </w:rPr>
        <w:t>,</w:t>
      </w:r>
    </w:p>
    <w:p w:rsidR="00DC7B1C" w:rsidRDefault="00DC7B1C" w:rsidP="00DC7B1C">
      <w:pPr>
        <w:pStyle w:val="NoSpacing"/>
        <w:ind w:left="720"/>
      </w:pPr>
      <w:r>
        <w:t xml:space="preserve">          [Compression] </w:t>
      </w:r>
      <w:r>
        <w:rPr>
          <w:color w:val="808080"/>
        </w:rPr>
        <w:t>,</w:t>
      </w:r>
    </w:p>
    <w:p w:rsidR="00DC7B1C" w:rsidRDefault="00DC7B1C" w:rsidP="00DC7B1C">
      <w:pPr>
        <w:pStyle w:val="NoSpacing"/>
        <w:ind w:left="720"/>
      </w:pPr>
      <w:r>
        <w:t xml:space="preserve">          [BlockSize] </w:t>
      </w:r>
      <w:r>
        <w:rPr>
          <w:color w:val="808080"/>
        </w:rPr>
        <w:t>,</w:t>
      </w:r>
    </w:p>
    <w:p w:rsidR="00DC7B1C" w:rsidRDefault="00DC7B1C" w:rsidP="00DC7B1C">
      <w:pPr>
        <w:pStyle w:val="NoSpacing"/>
        <w:ind w:left="720"/>
      </w:pPr>
      <w:r>
        <w:t xml:space="preserve">          [IsActive] </w:t>
      </w:r>
      <w:r>
        <w:rPr>
          <w:color w:val="808080"/>
        </w:rPr>
        <w:t>,</w:t>
      </w:r>
    </w:p>
    <w:p w:rsidR="00DC7B1C" w:rsidRDefault="00DC7B1C" w:rsidP="00DC7B1C">
      <w:pPr>
        <w:pStyle w:val="NoSpacing"/>
        <w:ind w:left="720"/>
      </w:pPr>
      <w:r>
        <w:t xml:space="preserve">          [Comment]</w:t>
      </w:r>
    </w:p>
    <w:p w:rsidR="00DC7B1C" w:rsidRDefault="00DC7B1C" w:rsidP="00DC7B1C">
      <w:pPr>
        <w:pStyle w:val="NoSpacing"/>
        <w:ind w:left="720"/>
      </w:pPr>
      <w:r>
        <w:t xml:space="preserve">        </w:t>
      </w:r>
      <w:r>
        <w:rPr>
          <w:color w:val="808080"/>
        </w:rPr>
        <w:t>)</w:t>
      </w:r>
    </w:p>
    <w:p w:rsidR="00DC7B1C" w:rsidRDefault="00DC7B1C" w:rsidP="00DC7B1C">
      <w:pPr>
        <w:pStyle w:val="NoSpacing"/>
        <w:ind w:left="720"/>
      </w:pPr>
      <w:r>
        <w:rPr>
          <w:color w:val="0000FF"/>
        </w:rPr>
        <w:lastRenderedPageBreak/>
        <w:t>SELECT</w:t>
      </w:r>
      <w:r>
        <w:t xml:space="preserve">  </w:t>
      </w:r>
      <w:r>
        <w:rPr>
          <w:color w:val="FF0000"/>
        </w:rPr>
        <w:t>'DB1'</w:t>
      </w:r>
      <w:r>
        <w:t xml:space="preserve"> </w:t>
      </w:r>
      <w:r>
        <w:rPr>
          <w:color w:val="0000FF"/>
        </w:rPr>
        <w:t>AS</w:t>
      </w:r>
      <w:r>
        <w:t xml:space="preserve"> [DBName] </w:t>
      </w:r>
      <w:r>
        <w:rPr>
          <w:color w:val="808080"/>
        </w:rPr>
        <w:t>,</w:t>
      </w:r>
    </w:p>
    <w:p w:rsidR="00DC7B1C" w:rsidRDefault="00DC7B1C" w:rsidP="00DC7B1C">
      <w:pPr>
        <w:pStyle w:val="NoSpacing"/>
        <w:ind w:left="720"/>
      </w:pPr>
      <w:r>
        <w:t xml:space="preserve">        </w:t>
      </w:r>
      <w:r>
        <w:rPr>
          <w:color w:val="FF0000"/>
        </w:rPr>
        <w:t>'Log'</w:t>
      </w:r>
      <w:r>
        <w:t xml:space="preserve"> </w:t>
      </w:r>
      <w:r>
        <w:rPr>
          <w:color w:val="0000FF"/>
        </w:rPr>
        <w:t>AS</w:t>
      </w:r>
      <w:r>
        <w:t xml:space="preserve"> [BackupType] </w:t>
      </w:r>
      <w:r>
        <w:rPr>
          <w:color w:val="808080"/>
        </w:rPr>
        <w:t>,</w:t>
      </w:r>
    </w:p>
    <w:p w:rsidR="00DC7B1C" w:rsidRDefault="00DC7B1C" w:rsidP="00DC7B1C">
      <w:pPr>
        <w:pStyle w:val="NoSpacing"/>
        <w:ind w:left="720"/>
      </w:pPr>
      <w:r>
        <w:t xml:space="preserve">        </w:t>
      </w:r>
      <w:r>
        <w:rPr>
          <w:color w:val="FF0000"/>
        </w:rPr>
        <w:t>'DataAndIndex'</w:t>
      </w:r>
      <w:r>
        <w:t xml:space="preserve"> </w:t>
      </w:r>
      <w:r>
        <w:rPr>
          <w:color w:val="0000FF"/>
        </w:rPr>
        <w:t>AS</w:t>
      </w:r>
      <w:r>
        <w:t xml:space="preserve"> [SpaceType] </w:t>
      </w:r>
      <w:r>
        <w:rPr>
          <w:color w:val="808080"/>
        </w:rPr>
        <w:t>,</w:t>
      </w:r>
    </w:p>
    <w:p w:rsidR="00DC7B1C" w:rsidRDefault="00DC7B1C" w:rsidP="00DC7B1C">
      <w:pPr>
        <w:pStyle w:val="NoSpacing"/>
        <w:ind w:left="720"/>
      </w:pPr>
      <w:r>
        <w:t xml:space="preserve">        </w:t>
      </w:r>
      <w:r>
        <w:rPr>
          <w:color w:val="FF0000"/>
        </w:rPr>
        <w:t>'GB'</w:t>
      </w:r>
      <w:r>
        <w:t xml:space="preserve"> </w:t>
      </w:r>
      <w:r>
        <w:rPr>
          <w:color w:val="0000FF"/>
        </w:rPr>
        <w:t>AS</w:t>
      </w:r>
      <w:r>
        <w:t xml:space="preserve"> [ThresholdMeasure] </w:t>
      </w:r>
      <w:r>
        <w:rPr>
          <w:color w:val="808080"/>
        </w:rPr>
        <w:t>,</w:t>
      </w:r>
    </w:p>
    <w:p w:rsidR="00DC7B1C" w:rsidRDefault="00DC7B1C" w:rsidP="00DC7B1C">
      <w:pPr>
        <w:pStyle w:val="NoSpacing"/>
        <w:ind w:left="720"/>
      </w:pPr>
      <w:r>
        <w:t xml:space="preserve">        0 </w:t>
      </w:r>
      <w:r>
        <w:rPr>
          <w:color w:val="0000FF"/>
        </w:rPr>
        <w:t>AS</w:t>
      </w:r>
      <w:r>
        <w:t xml:space="preserve"> [ThresholdValue] </w:t>
      </w:r>
      <w:r>
        <w:rPr>
          <w:color w:val="808080"/>
        </w:rPr>
        <w:t>,</w:t>
      </w:r>
    </w:p>
    <w:p w:rsidR="00DC7B1C" w:rsidRDefault="00DC7B1C" w:rsidP="00DC7B1C">
      <w:pPr>
        <w:pStyle w:val="NoSpacing"/>
        <w:ind w:left="720"/>
      </w:pPr>
      <w:r>
        <w:t xml:space="preserve">        1 </w:t>
      </w:r>
      <w:r>
        <w:rPr>
          <w:color w:val="0000FF"/>
        </w:rPr>
        <w:t>AS</w:t>
      </w:r>
      <w:r>
        <w:t xml:space="preserve"> [NumberOfFiles] </w:t>
      </w:r>
      <w:r>
        <w:rPr>
          <w:color w:val="808080"/>
        </w:rPr>
        <w:t>,</w:t>
      </w:r>
    </w:p>
    <w:p w:rsidR="00DC7B1C" w:rsidRDefault="00DC7B1C" w:rsidP="00DC7B1C">
      <w:pPr>
        <w:pStyle w:val="NoSpacing"/>
        <w:ind w:left="720"/>
      </w:pPr>
      <w:r>
        <w:t xml:space="preserve">        0 </w:t>
      </w:r>
      <w:r>
        <w:rPr>
          <w:color w:val="0000FF"/>
        </w:rPr>
        <w:t>AS</w:t>
      </w:r>
      <w:r>
        <w:t xml:space="preserve"> [Buffercount] </w:t>
      </w:r>
      <w:r>
        <w:rPr>
          <w:color w:val="808080"/>
        </w:rPr>
        <w:t>,</w:t>
      </w:r>
    </w:p>
    <w:p w:rsidR="00DC7B1C" w:rsidRDefault="00DC7B1C" w:rsidP="00DC7B1C">
      <w:pPr>
        <w:pStyle w:val="NoSpacing"/>
        <w:ind w:left="720"/>
      </w:pPr>
      <w:r>
        <w:t xml:space="preserve">        0 </w:t>
      </w:r>
      <w:r>
        <w:rPr>
          <w:color w:val="0000FF"/>
        </w:rPr>
        <w:t>AS</w:t>
      </w:r>
      <w:r>
        <w:t xml:space="preserve"> [MaxTransferSize] </w:t>
      </w:r>
      <w:r>
        <w:rPr>
          <w:color w:val="808080"/>
        </w:rPr>
        <w:t>,</w:t>
      </w:r>
    </w:p>
    <w:p w:rsidR="00DC7B1C" w:rsidRDefault="00DC7B1C" w:rsidP="00DC7B1C">
      <w:pPr>
        <w:pStyle w:val="NoSpacing"/>
        <w:ind w:left="720"/>
      </w:pPr>
      <w:r>
        <w:t xml:space="preserve">        </w:t>
      </w:r>
      <w:r>
        <w:rPr>
          <w:color w:val="808080"/>
        </w:rPr>
        <w:t>NULL</w:t>
      </w:r>
      <w:r>
        <w:t xml:space="preserve"> </w:t>
      </w:r>
      <w:r>
        <w:rPr>
          <w:color w:val="0000FF"/>
        </w:rPr>
        <w:t>AS</w:t>
      </w:r>
      <w:r>
        <w:t xml:space="preserve"> [Compression] </w:t>
      </w:r>
      <w:r>
        <w:rPr>
          <w:color w:val="808080"/>
        </w:rPr>
        <w:t>,</w:t>
      </w:r>
    </w:p>
    <w:p w:rsidR="00DC7B1C" w:rsidRDefault="00DC7B1C" w:rsidP="00DC7B1C">
      <w:pPr>
        <w:pStyle w:val="NoSpacing"/>
        <w:ind w:left="720"/>
      </w:pPr>
      <w:r>
        <w:t xml:space="preserve">        0 </w:t>
      </w:r>
      <w:r>
        <w:rPr>
          <w:color w:val="0000FF"/>
        </w:rPr>
        <w:t>AS</w:t>
      </w:r>
      <w:r>
        <w:t xml:space="preserve"> [BlockSize] </w:t>
      </w:r>
      <w:r>
        <w:rPr>
          <w:color w:val="808080"/>
        </w:rPr>
        <w:t>,</w:t>
      </w:r>
    </w:p>
    <w:p w:rsidR="00DC7B1C" w:rsidRDefault="00DC7B1C" w:rsidP="00DC7B1C">
      <w:pPr>
        <w:pStyle w:val="NoSpacing"/>
        <w:ind w:left="720"/>
      </w:pPr>
      <w:r>
        <w:t xml:space="preserve">        1 </w:t>
      </w:r>
      <w:r>
        <w:rPr>
          <w:color w:val="0000FF"/>
        </w:rPr>
        <w:t>AS</w:t>
      </w:r>
      <w:r>
        <w:t xml:space="preserve"> [IsActive] </w:t>
      </w:r>
      <w:r>
        <w:rPr>
          <w:color w:val="808080"/>
        </w:rPr>
        <w:t>,</w:t>
      </w:r>
    </w:p>
    <w:p w:rsidR="00DC7B1C" w:rsidRDefault="00DC7B1C" w:rsidP="00DC7B1C">
      <w:pPr>
        <w:pStyle w:val="NoSpacing"/>
        <w:ind w:left="720"/>
      </w:pPr>
      <w:r>
        <w:t xml:space="preserve">        </w:t>
      </w:r>
      <w:r>
        <w:rPr>
          <w:color w:val="FF0000"/>
        </w:rPr>
        <w:t>'DB1 log.'</w:t>
      </w:r>
      <w:r>
        <w:t xml:space="preserve"> </w:t>
      </w:r>
      <w:r>
        <w:rPr>
          <w:color w:val="0000FF"/>
        </w:rPr>
        <w:t>AS</w:t>
      </w:r>
      <w:r>
        <w:t xml:space="preserve"> [Comment]</w:t>
      </w:r>
      <w:r>
        <w:rPr>
          <w:color w:val="808080"/>
        </w:rPr>
        <w:t>;</w:t>
      </w:r>
    </w:p>
    <w:p w:rsidR="00DC7B1C" w:rsidRDefault="00DC7B1C" w:rsidP="00DC7B1C">
      <w:pPr>
        <w:pStyle w:val="NoSpacing"/>
      </w:pPr>
    </w:p>
    <w:p w:rsidR="00DC7B1C" w:rsidRDefault="00DC7B1C" w:rsidP="00DC7B1C">
      <w:r>
        <w:t>Note that the code above omits BeginTime, EndTime, and DayOfWeek. These fields are optional; they may be used to limit the days and times at which the threshold in question applies. As we want these new threshold settings to apply at all time, we can comfortably leave these three fields NULL.</w:t>
      </w:r>
    </w:p>
    <w:p w:rsidR="00DC7B1C" w:rsidRPr="002F66F9" w:rsidRDefault="00DC7B1C" w:rsidP="00555BB2">
      <w:r w:rsidRPr="002F66F9">
        <w:rPr>
          <w:b/>
        </w:rPr>
        <w:t xml:space="preserve">Next, configure the backup location. </w:t>
      </w:r>
      <w:r w:rsidR="00BD02F3">
        <w:t xml:space="preserve">Determine whether </w:t>
      </w:r>
      <w:r w:rsidR="00071FAD">
        <w:t xml:space="preserve">the default location in Minion.BackupSettingsPath (as configured in the row where DBName=’MinionDefault’ and BackupType=’All’) is correct for your backups. </w:t>
      </w:r>
      <w:r w:rsidR="00555BB2">
        <w:t xml:space="preserve">For this example, we will say that the default location is not correct. So, </w:t>
      </w:r>
      <w:r>
        <w:t xml:space="preserve">we will </w:t>
      </w:r>
      <w:r w:rsidR="00555BB2">
        <w:t xml:space="preserve">insert a new </w:t>
      </w:r>
      <w:r>
        <w:t xml:space="preserve">row to configure </w:t>
      </w:r>
      <w:r w:rsidR="00555BB2">
        <w:t xml:space="preserve">the new </w:t>
      </w:r>
      <w:r>
        <w:t xml:space="preserve">path: </w:t>
      </w:r>
    </w:p>
    <w:p w:rsidR="00DC7B1C" w:rsidRDefault="00DC7B1C" w:rsidP="00DC7B1C">
      <w:pPr>
        <w:pStyle w:val="NoSpacing"/>
        <w:ind w:left="720"/>
      </w:pPr>
      <w:r>
        <w:rPr>
          <w:color w:val="0000FF"/>
        </w:rPr>
        <w:t>INSERT</w:t>
      </w:r>
      <w:r>
        <w:t xml:space="preserve">  </w:t>
      </w:r>
      <w:r>
        <w:rPr>
          <w:color w:val="0000FF"/>
        </w:rPr>
        <w:t>INTO</w:t>
      </w:r>
      <w:r>
        <w:t xml:space="preserve"> Minion</w:t>
      </w:r>
      <w:r>
        <w:rPr>
          <w:color w:val="808080"/>
        </w:rPr>
        <w:t>.</w:t>
      </w:r>
      <w:r>
        <w:t>BackupSettingsPath</w:t>
      </w:r>
    </w:p>
    <w:p w:rsidR="00DC7B1C" w:rsidRDefault="00DC7B1C" w:rsidP="00DC7B1C">
      <w:pPr>
        <w:pStyle w:val="NoSpacing"/>
        <w:ind w:left="720"/>
      </w:pPr>
      <w:r>
        <w:rPr>
          <w:color w:val="0000FF"/>
        </w:rPr>
        <w:t xml:space="preserve">        </w:t>
      </w:r>
      <w:r>
        <w:rPr>
          <w:color w:val="808080"/>
        </w:rPr>
        <w:t>(</w:t>
      </w:r>
      <w:r>
        <w:t xml:space="preserve"> [DBName] </w:t>
      </w:r>
      <w:r>
        <w:rPr>
          <w:color w:val="808080"/>
        </w:rPr>
        <w:t>,</w:t>
      </w:r>
    </w:p>
    <w:p w:rsidR="00DC7B1C" w:rsidRDefault="00DC7B1C" w:rsidP="00DC7B1C">
      <w:pPr>
        <w:pStyle w:val="NoSpacing"/>
        <w:ind w:left="720"/>
      </w:pPr>
      <w:r>
        <w:t xml:space="preserve">          [IsMirror] </w:t>
      </w:r>
      <w:r>
        <w:rPr>
          <w:color w:val="808080"/>
        </w:rPr>
        <w:t>,</w:t>
      </w:r>
    </w:p>
    <w:p w:rsidR="00DC7B1C" w:rsidRDefault="00DC7B1C" w:rsidP="00DC7B1C">
      <w:pPr>
        <w:pStyle w:val="NoSpacing"/>
        <w:ind w:left="720"/>
      </w:pPr>
      <w:r>
        <w:t xml:space="preserve">          [BackupType] </w:t>
      </w:r>
      <w:r>
        <w:rPr>
          <w:color w:val="808080"/>
        </w:rPr>
        <w:t>,</w:t>
      </w:r>
    </w:p>
    <w:p w:rsidR="00DC7B1C" w:rsidRDefault="00DC7B1C" w:rsidP="00DC7B1C">
      <w:pPr>
        <w:pStyle w:val="NoSpacing"/>
        <w:ind w:left="720"/>
      </w:pPr>
      <w:r>
        <w:t xml:space="preserve">          [BackupLocType] </w:t>
      </w:r>
      <w:r>
        <w:rPr>
          <w:color w:val="808080"/>
        </w:rPr>
        <w:t>,</w:t>
      </w:r>
    </w:p>
    <w:p w:rsidR="00DC7B1C" w:rsidRDefault="00DC7B1C" w:rsidP="00DC7B1C">
      <w:pPr>
        <w:pStyle w:val="NoSpacing"/>
        <w:ind w:left="720"/>
      </w:pPr>
      <w:r>
        <w:t xml:space="preserve">          [BackupDrive] </w:t>
      </w:r>
      <w:r>
        <w:rPr>
          <w:color w:val="808080"/>
        </w:rPr>
        <w:t>,</w:t>
      </w:r>
    </w:p>
    <w:p w:rsidR="00DC7B1C" w:rsidRDefault="00DC7B1C" w:rsidP="00DC7B1C">
      <w:pPr>
        <w:pStyle w:val="NoSpacing"/>
        <w:ind w:left="720"/>
      </w:pPr>
      <w:r>
        <w:t xml:space="preserve">          [BackupPath] </w:t>
      </w:r>
      <w:r>
        <w:rPr>
          <w:color w:val="808080"/>
        </w:rPr>
        <w:t>,</w:t>
      </w:r>
    </w:p>
    <w:p w:rsidR="00DC7B1C" w:rsidRDefault="00DC7B1C" w:rsidP="00DC7B1C">
      <w:pPr>
        <w:pStyle w:val="NoSpacing"/>
        <w:ind w:left="720"/>
      </w:pPr>
      <w:r>
        <w:t xml:space="preserve">          [ServerLabel] </w:t>
      </w:r>
      <w:r>
        <w:rPr>
          <w:color w:val="808080"/>
        </w:rPr>
        <w:t>,</w:t>
      </w:r>
    </w:p>
    <w:p w:rsidR="00DC7B1C" w:rsidRDefault="00DC7B1C" w:rsidP="00DC7B1C">
      <w:pPr>
        <w:pStyle w:val="NoSpacing"/>
        <w:ind w:left="720"/>
      </w:pPr>
      <w:r>
        <w:t xml:space="preserve">          [RetHrs] </w:t>
      </w:r>
      <w:r>
        <w:rPr>
          <w:color w:val="808080"/>
        </w:rPr>
        <w:t>,</w:t>
      </w:r>
    </w:p>
    <w:p w:rsidR="00DC7B1C" w:rsidRDefault="00DC7B1C" w:rsidP="00DC7B1C">
      <w:pPr>
        <w:pStyle w:val="NoSpacing"/>
        <w:ind w:left="720"/>
      </w:pPr>
      <w:r>
        <w:t xml:space="preserve">          [FileActionMethod] </w:t>
      </w:r>
      <w:r>
        <w:rPr>
          <w:color w:val="808080"/>
        </w:rPr>
        <w:t>,</w:t>
      </w:r>
    </w:p>
    <w:p w:rsidR="00DC7B1C" w:rsidRDefault="00DC7B1C" w:rsidP="00DC7B1C">
      <w:pPr>
        <w:pStyle w:val="NoSpacing"/>
        <w:ind w:left="720"/>
      </w:pPr>
      <w:r>
        <w:t xml:space="preserve">          [FileActionMethodFlags] </w:t>
      </w:r>
      <w:r>
        <w:rPr>
          <w:color w:val="808080"/>
        </w:rPr>
        <w:t>,</w:t>
      </w:r>
    </w:p>
    <w:p w:rsidR="00DC7B1C" w:rsidRDefault="00DC7B1C" w:rsidP="00DC7B1C">
      <w:pPr>
        <w:pStyle w:val="NoSpacing"/>
        <w:ind w:left="720"/>
      </w:pPr>
      <w:r>
        <w:t xml:space="preserve">          [PathOrder] </w:t>
      </w:r>
      <w:r>
        <w:rPr>
          <w:color w:val="808080"/>
        </w:rPr>
        <w:t>,</w:t>
      </w:r>
    </w:p>
    <w:p w:rsidR="00DC7B1C" w:rsidRDefault="00DC7B1C" w:rsidP="00DC7B1C">
      <w:pPr>
        <w:pStyle w:val="NoSpacing"/>
        <w:ind w:left="720"/>
      </w:pPr>
      <w:r>
        <w:t xml:space="preserve">          [IsActive] </w:t>
      </w:r>
      <w:r>
        <w:rPr>
          <w:color w:val="808080"/>
        </w:rPr>
        <w:t>,</w:t>
      </w:r>
    </w:p>
    <w:p w:rsidR="00DC7B1C" w:rsidRDefault="00DC7B1C" w:rsidP="00DC7B1C">
      <w:pPr>
        <w:pStyle w:val="NoSpacing"/>
        <w:ind w:left="720"/>
      </w:pPr>
      <w:r>
        <w:t xml:space="preserve">          [AzureCredential] </w:t>
      </w:r>
      <w:r>
        <w:rPr>
          <w:color w:val="808080"/>
        </w:rPr>
        <w:t>,</w:t>
      </w:r>
    </w:p>
    <w:p w:rsidR="00DC7B1C" w:rsidRDefault="00DC7B1C" w:rsidP="00DC7B1C">
      <w:pPr>
        <w:pStyle w:val="NoSpacing"/>
        <w:ind w:left="720"/>
      </w:pPr>
      <w:r>
        <w:t xml:space="preserve">          [Comment]</w:t>
      </w:r>
    </w:p>
    <w:p w:rsidR="00DC7B1C" w:rsidRDefault="00DC7B1C" w:rsidP="00DC7B1C">
      <w:pPr>
        <w:pStyle w:val="NoSpacing"/>
        <w:ind w:left="720"/>
      </w:pPr>
      <w:r>
        <w:t xml:space="preserve">        </w:t>
      </w:r>
      <w:r>
        <w:rPr>
          <w:color w:val="808080"/>
        </w:rPr>
        <w:t>)</w:t>
      </w:r>
    </w:p>
    <w:p w:rsidR="00DC7B1C" w:rsidRDefault="00DC7B1C" w:rsidP="00DC7B1C">
      <w:pPr>
        <w:pStyle w:val="NoSpacing"/>
        <w:ind w:left="720"/>
      </w:pPr>
      <w:r>
        <w:rPr>
          <w:color w:val="0000FF"/>
        </w:rPr>
        <w:t>SELECT</w:t>
      </w:r>
      <w:r>
        <w:t xml:space="preserve">  </w:t>
      </w:r>
      <w:r>
        <w:rPr>
          <w:color w:val="FF0000"/>
        </w:rPr>
        <w:t>'DB1'</w:t>
      </w:r>
      <w:r>
        <w:t xml:space="preserve"> </w:t>
      </w:r>
      <w:r>
        <w:rPr>
          <w:color w:val="0000FF"/>
        </w:rPr>
        <w:t>AS</w:t>
      </w:r>
      <w:r>
        <w:t xml:space="preserve"> [DBName] </w:t>
      </w:r>
      <w:r>
        <w:rPr>
          <w:color w:val="808080"/>
        </w:rPr>
        <w:t>,</w:t>
      </w:r>
    </w:p>
    <w:p w:rsidR="00DC7B1C" w:rsidRDefault="00DC7B1C" w:rsidP="00DC7B1C">
      <w:pPr>
        <w:pStyle w:val="NoSpacing"/>
        <w:ind w:left="720"/>
      </w:pPr>
      <w:r>
        <w:t xml:space="preserve">        0 </w:t>
      </w:r>
      <w:r>
        <w:rPr>
          <w:color w:val="0000FF"/>
        </w:rPr>
        <w:t>AS</w:t>
      </w:r>
      <w:r>
        <w:t xml:space="preserve"> [IsMirror] </w:t>
      </w:r>
      <w:r>
        <w:rPr>
          <w:color w:val="808080"/>
        </w:rPr>
        <w:t>,</w:t>
      </w:r>
    </w:p>
    <w:p w:rsidR="00DC7B1C" w:rsidRDefault="00DC7B1C" w:rsidP="00DC7B1C">
      <w:pPr>
        <w:pStyle w:val="NoSpacing"/>
        <w:ind w:left="720"/>
      </w:pPr>
      <w:r>
        <w:t xml:space="preserve">        </w:t>
      </w:r>
      <w:r>
        <w:rPr>
          <w:color w:val="FF0000"/>
        </w:rPr>
        <w:t>'All'</w:t>
      </w:r>
      <w:r>
        <w:t xml:space="preserve"> </w:t>
      </w:r>
      <w:r>
        <w:rPr>
          <w:color w:val="0000FF"/>
        </w:rPr>
        <w:t>AS</w:t>
      </w:r>
      <w:r>
        <w:t xml:space="preserve"> [BackupType] </w:t>
      </w:r>
      <w:r>
        <w:rPr>
          <w:color w:val="808080"/>
        </w:rPr>
        <w:t>,</w:t>
      </w:r>
    </w:p>
    <w:p w:rsidR="00DC7B1C" w:rsidRDefault="00DC7B1C" w:rsidP="00DC7B1C">
      <w:pPr>
        <w:pStyle w:val="NoSpacing"/>
        <w:ind w:left="720"/>
      </w:pPr>
      <w:r>
        <w:t xml:space="preserve">        </w:t>
      </w:r>
      <w:r>
        <w:rPr>
          <w:color w:val="FF0000"/>
        </w:rPr>
        <w:t>'Local'</w:t>
      </w:r>
      <w:r>
        <w:t xml:space="preserve"> </w:t>
      </w:r>
      <w:r>
        <w:rPr>
          <w:color w:val="0000FF"/>
        </w:rPr>
        <w:t>AS</w:t>
      </w:r>
      <w:r>
        <w:t xml:space="preserve"> [BackupLocType] </w:t>
      </w:r>
      <w:r>
        <w:rPr>
          <w:color w:val="808080"/>
        </w:rPr>
        <w:t>,</w:t>
      </w:r>
    </w:p>
    <w:p w:rsidR="00DC7B1C" w:rsidRDefault="00DC7B1C" w:rsidP="00DC7B1C">
      <w:pPr>
        <w:pStyle w:val="NoSpacing"/>
        <w:ind w:left="720"/>
      </w:pPr>
      <w:r>
        <w:t xml:space="preserve">        </w:t>
      </w:r>
      <w:r>
        <w:rPr>
          <w:color w:val="FF0000"/>
        </w:rPr>
        <w:t>'E:\'</w:t>
      </w:r>
      <w:r>
        <w:t xml:space="preserve"> </w:t>
      </w:r>
      <w:r>
        <w:rPr>
          <w:color w:val="0000FF"/>
        </w:rPr>
        <w:t>AS</w:t>
      </w:r>
      <w:r>
        <w:t xml:space="preserve"> [BackupDrive] </w:t>
      </w:r>
      <w:r>
        <w:rPr>
          <w:color w:val="808080"/>
        </w:rPr>
        <w:t>,</w:t>
      </w:r>
    </w:p>
    <w:p w:rsidR="00DC7B1C" w:rsidRDefault="00DC7B1C" w:rsidP="00DC7B1C">
      <w:pPr>
        <w:pStyle w:val="NoSpacing"/>
        <w:ind w:left="720"/>
      </w:pPr>
      <w:r>
        <w:t xml:space="preserve">        </w:t>
      </w:r>
      <w:r>
        <w:rPr>
          <w:color w:val="FF0000"/>
        </w:rPr>
        <w:t>'SQLBackups\'</w:t>
      </w:r>
      <w:r>
        <w:t xml:space="preserve"> </w:t>
      </w:r>
      <w:r>
        <w:rPr>
          <w:color w:val="0000FF"/>
        </w:rPr>
        <w:t>AS</w:t>
      </w:r>
      <w:r>
        <w:t xml:space="preserve"> [BackupPath] </w:t>
      </w:r>
      <w:r>
        <w:rPr>
          <w:color w:val="808080"/>
        </w:rPr>
        <w:t>,</w:t>
      </w:r>
    </w:p>
    <w:p w:rsidR="00DC7B1C" w:rsidRDefault="00DC7B1C" w:rsidP="00DC7B1C">
      <w:pPr>
        <w:pStyle w:val="NoSpacing"/>
        <w:ind w:left="720"/>
      </w:pPr>
      <w:r>
        <w:t xml:space="preserve">        </w:t>
      </w:r>
      <w:r>
        <w:rPr>
          <w:color w:val="808080"/>
        </w:rPr>
        <w:t>NULL</w:t>
      </w:r>
      <w:r>
        <w:t xml:space="preserve"> </w:t>
      </w:r>
      <w:r>
        <w:rPr>
          <w:color w:val="0000FF"/>
        </w:rPr>
        <w:t>AS</w:t>
      </w:r>
      <w:r>
        <w:t xml:space="preserve"> [ServerLabel] </w:t>
      </w:r>
      <w:r>
        <w:rPr>
          <w:color w:val="808080"/>
        </w:rPr>
        <w:t>,</w:t>
      </w:r>
    </w:p>
    <w:p w:rsidR="00DC7B1C" w:rsidRDefault="00DC7B1C" w:rsidP="00DC7B1C">
      <w:pPr>
        <w:pStyle w:val="NoSpacing"/>
        <w:ind w:left="720"/>
      </w:pPr>
      <w:r>
        <w:t xml:space="preserve">        24 </w:t>
      </w:r>
      <w:r>
        <w:rPr>
          <w:color w:val="0000FF"/>
        </w:rPr>
        <w:t>AS</w:t>
      </w:r>
      <w:r>
        <w:t xml:space="preserve"> [RetHrs] </w:t>
      </w:r>
      <w:r>
        <w:rPr>
          <w:color w:val="808080"/>
        </w:rPr>
        <w:t>,</w:t>
      </w:r>
    </w:p>
    <w:p w:rsidR="00DC7B1C" w:rsidRDefault="00DC7B1C" w:rsidP="00DC7B1C">
      <w:pPr>
        <w:pStyle w:val="NoSpacing"/>
        <w:ind w:left="720"/>
      </w:pPr>
      <w:r>
        <w:t xml:space="preserve">        </w:t>
      </w:r>
      <w:r>
        <w:rPr>
          <w:color w:val="808080"/>
        </w:rPr>
        <w:t>NULL</w:t>
      </w:r>
      <w:r>
        <w:t xml:space="preserve"> </w:t>
      </w:r>
      <w:r>
        <w:rPr>
          <w:color w:val="0000FF"/>
        </w:rPr>
        <w:t>AS</w:t>
      </w:r>
      <w:r>
        <w:t xml:space="preserve"> [FileActionMethod] </w:t>
      </w:r>
      <w:r>
        <w:rPr>
          <w:color w:val="808080"/>
        </w:rPr>
        <w:t>,</w:t>
      </w:r>
    </w:p>
    <w:p w:rsidR="00DC7B1C" w:rsidRDefault="00DC7B1C" w:rsidP="00DC7B1C">
      <w:pPr>
        <w:pStyle w:val="NoSpacing"/>
        <w:ind w:left="720"/>
      </w:pPr>
      <w:r>
        <w:t xml:space="preserve">        </w:t>
      </w:r>
      <w:r>
        <w:rPr>
          <w:color w:val="808080"/>
        </w:rPr>
        <w:t>NULL</w:t>
      </w:r>
      <w:r>
        <w:t xml:space="preserve"> </w:t>
      </w:r>
      <w:r>
        <w:rPr>
          <w:color w:val="0000FF"/>
        </w:rPr>
        <w:t>AS</w:t>
      </w:r>
      <w:r>
        <w:t xml:space="preserve"> [FileActionMethodFlags] </w:t>
      </w:r>
      <w:r>
        <w:rPr>
          <w:color w:val="808080"/>
        </w:rPr>
        <w:t>,</w:t>
      </w:r>
    </w:p>
    <w:p w:rsidR="00DC7B1C" w:rsidRDefault="00555BB2" w:rsidP="00DC7B1C">
      <w:pPr>
        <w:pStyle w:val="NoSpacing"/>
        <w:ind w:left="720"/>
      </w:pPr>
      <w:r>
        <w:t xml:space="preserve">        </w:t>
      </w:r>
      <w:r w:rsidR="00DC7B1C">
        <w:t xml:space="preserve">0 </w:t>
      </w:r>
      <w:r w:rsidR="00DC7B1C">
        <w:rPr>
          <w:color w:val="0000FF"/>
        </w:rPr>
        <w:t>AS</w:t>
      </w:r>
      <w:r w:rsidR="00DC7B1C">
        <w:t xml:space="preserve"> [PathOrder] </w:t>
      </w:r>
      <w:r w:rsidR="00DC7B1C">
        <w:rPr>
          <w:color w:val="808080"/>
        </w:rPr>
        <w:t>,</w:t>
      </w:r>
    </w:p>
    <w:p w:rsidR="00DC7B1C" w:rsidRDefault="00DC7B1C" w:rsidP="00DC7B1C">
      <w:pPr>
        <w:pStyle w:val="NoSpacing"/>
        <w:ind w:left="720"/>
      </w:pPr>
      <w:r>
        <w:lastRenderedPageBreak/>
        <w:t xml:space="preserve">        1 </w:t>
      </w:r>
      <w:r>
        <w:rPr>
          <w:color w:val="0000FF"/>
        </w:rPr>
        <w:t>AS</w:t>
      </w:r>
      <w:r>
        <w:t xml:space="preserve"> [IsActive] </w:t>
      </w:r>
      <w:r>
        <w:rPr>
          <w:color w:val="808080"/>
        </w:rPr>
        <w:t>,</w:t>
      </w:r>
    </w:p>
    <w:p w:rsidR="00DC7B1C" w:rsidRDefault="00DC7B1C" w:rsidP="00DC7B1C">
      <w:pPr>
        <w:pStyle w:val="NoSpacing"/>
        <w:ind w:left="720"/>
      </w:pPr>
      <w:r>
        <w:t xml:space="preserve">        </w:t>
      </w:r>
      <w:r>
        <w:rPr>
          <w:color w:val="808080"/>
        </w:rPr>
        <w:t>NULL</w:t>
      </w:r>
      <w:r>
        <w:t xml:space="preserve"> </w:t>
      </w:r>
      <w:r>
        <w:rPr>
          <w:color w:val="0000FF"/>
        </w:rPr>
        <w:t>AS</w:t>
      </w:r>
      <w:r>
        <w:t xml:space="preserve"> [AzureCredential] </w:t>
      </w:r>
      <w:r>
        <w:rPr>
          <w:color w:val="808080"/>
        </w:rPr>
        <w:t>,</w:t>
      </w:r>
    </w:p>
    <w:p w:rsidR="00DC7B1C" w:rsidRDefault="00DC7B1C" w:rsidP="00DC7B1C">
      <w:pPr>
        <w:pStyle w:val="NoSpacing"/>
        <w:ind w:left="720"/>
      </w:pPr>
      <w:r>
        <w:t xml:space="preserve">        </w:t>
      </w:r>
      <w:r w:rsidR="00555BB2">
        <w:rPr>
          <w:color w:val="FF0000"/>
        </w:rPr>
        <w:t>'DB1 location</w:t>
      </w:r>
      <w:r>
        <w:rPr>
          <w:color w:val="FF0000"/>
        </w:rPr>
        <w:t>.'</w:t>
      </w:r>
      <w:r>
        <w:t xml:space="preserve"> </w:t>
      </w:r>
      <w:r>
        <w:rPr>
          <w:color w:val="0000FF"/>
        </w:rPr>
        <w:t>AS</w:t>
      </w:r>
      <w:r>
        <w:t xml:space="preserve"> [Comment]</w:t>
      </w:r>
      <w:r>
        <w:rPr>
          <w:color w:val="808080"/>
        </w:rPr>
        <w:t>;</w:t>
      </w:r>
    </w:p>
    <w:p w:rsidR="00555BB2" w:rsidRDefault="00555BB2" w:rsidP="00DC7B1C">
      <w:pPr>
        <w:rPr>
          <w:b/>
        </w:rPr>
      </w:pPr>
    </w:p>
    <w:p w:rsidR="00DC7B1C" w:rsidRDefault="00DC7B1C" w:rsidP="00DC7B1C">
      <w:r>
        <w:rPr>
          <w:b/>
        </w:rPr>
        <w:t>Once the files and paths are configured</w:t>
      </w:r>
      <w:r>
        <w:t xml:space="preserve">, the DB1 backups will be placed as follows: </w:t>
      </w:r>
    </w:p>
    <w:p w:rsidR="00DC7B1C" w:rsidRDefault="00DC7B1C" w:rsidP="00DC7B1C">
      <w:pPr>
        <w:pStyle w:val="ListBullet"/>
      </w:pPr>
      <w:r>
        <w:t>DB1 full (or differential) backups will stripe to four files</w:t>
      </w:r>
      <w:r w:rsidR="00555BB2">
        <w:t xml:space="preserve"> on the DB1 location</w:t>
      </w:r>
      <w:r>
        <w:t xml:space="preserve">. </w:t>
      </w:r>
    </w:p>
    <w:p w:rsidR="00DC7B1C" w:rsidRDefault="00DC7B1C" w:rsidP="008425F4">
      <w:pPr>
        <w:pStyle w:val="ListBullet"/>
      </w:pPr>
      <w:r>
        <w:t xml:space="preserve">DB1 log backups have only one file defined, so Minion Backup </w:t>
      </w:r>
      <w:r w:rsidR="00555BB2">
        <w:t xml:space="preserve">backs up the DB1 log to one file </w:t>
      </w:r>
      <w:r w:rsidR="00644B0A">
        <w:t>on the DB1 location</w:t>
      </w:r>
      <w:r w:rsidR="00555BB2">
        <w:t xml:space="preserve">. </w:t>
      </w:r>
    </w:p>
    <w:p w:rsidR="0096320A" w:rsidRDefault="0096320A" w:rsidP="0096320A">
      <w:r>
        <w:t xml:space="preserve">The use of the </w:t>
      </w:r>
      <w:r w:rsidR="008E3FD5">
        <w:t>Minion.BackupTuningThresholds</w:t>
      </w:r>
      <w:r>
        <w:t xml:space="preserve"> table is detailed much more thoroughly in the “</w:t>
      </w:r>
      <w:hyperlink w:anchor="_How_to:_Set" w:history="1">
        <w:r w:rsidRPr="008E3FD5">
          <w:rPr>
            <w:rStyle w:val="Hyperlink"/>
          </w:rPr>
          <w:t>How to: Set up dynamic backup tuning thresholds</w:t>
        </w:r>
      </w:hyperlink>
      <w:r>
        <w:t>” section, and in the “</w:t>
      </w:r>
      <w:hyperlink w:anchor="_Minion.BackupTuningThresholds" w:history="1">
        <w:r w:rsidRPr="008E3FD5">
          <w:rPr>
            <w:rStyle w:val="Hyperlink"/>
          </w:rPr>
          <w:t>Minion.BackupTuningThresholds</w:t>
        </w:r>
      </w:hyperlink>
      <w:r>
        <w:t>” section.</w:t>
      </w:r>
    </w:p>
    <w:p w:rsidR="00AF255D" w:rsidRPr="0096320A" w:rsidRDefault="00AF255D" w:rsidP="00AF255D">
      <w:pPr>
        <w:pStyle w:val="ListBullet"/>
        <w:numPr>
          <w:ilvl w:val="0"/>
          <w:numId w:val="0"/>
        </w:numPr>
        <w:ind w:left="360" w:hanging="360"/>
      </w:pPr>
      <w:r>
        <w:t>And for more information on backup paths, see “</w:t>
      </w:r>
      <w:hyperlink w:anchor="_Minion.BackupSettingsPath" w:history="1">
        <w:r w:rsidRPr="00ED0353">
          <w:rPr>
            <w:rStyle w:val="Hyperlink"/>
          </w:rPr>
          <w:t>Minion.BackupSettingsPath</w:t>
        </w:r>
      </w:hyperlink>
      <w:r>
        <w:t>”.</w:t>
      </w:r>
    </w:p>
    <w:p w:rsidR="0096320A" w:rsidRDefault="0096320A" w:rsidP="0096320A">
      <w:pPr>
        <w:pStyle w:val="Heading2"/>
      </w:pPr>
      <w:bookmarkStart w:id="73" w:name="_How_to:_Back_2"/>
      <w:bookmarkStart w:id="74" w:name="_Toc420673993"/>
      <w:bookmarkEnd w:id="73"/>
      <w:r w:rsidRPr="00C33713">
        <w:t xml:space="preserve">How to: Back up to </w:t>
      </w:r>
      <w:r>
        <w:t>m</w:t>
      </w:r>
      <w:r w:rsidRPr="00C33713">
        <w:t xml:space="preserve">ultiple </w:t>
      </w:r>
      <w:r>
        <w:t>locations</w:t>
      </w:r>
      <w:bookmarkEnd w:id="74"/>
    </w:p>
    <w:p w:rsidR="00A51DDB" w:rsidRDefault="004842E8" w:rsidP="001317B0">
      <w:r>
        <w:t>Minion Backup allows you to back up to multiple files, and to back those files up to multiple locations.</w:t>
      </w:r>
      <w:r w:rsidR="00A51DDB">
        <w:t xml:space="preserve"> </w:t>
      </w:r>
      <w:r w:rsidR="001317B0">
        <w:t xml:space="preserve">You can configure multi-location backups in just two steps: </w:t>
      </w:r>
    </w:p>
    <w:p w:rsidR="001317B0" w:rsidRDefault="001317B0" w:rsidP="00120CA6">
      <w:pPr>
        <w:pStyle w:val="ListParagraph"/>
        <w:numPr>
          <w:ilvl w:val="0"/>
          <w:numId w:val="33"/>
        </w:numPr>
      </w:pPr>
      <w:r>
        <w:t>Configure the number of backup files in the Minion.BackupTuningThresholds table.</w:t>
      </w:r>
    </w:p>
    <w:p w:rsidR="001317B0" w:rsidRDefault="001317B0" w:rsidP="00120CA6">
      <w:pPr>
        <w:pStyle w:val="ListParagraph"/>
        <w:numPr>
          <w:ilvl w:val="0"/>
          <w:numId w:val="33"/>
        </w:numPr>
      </w:pPr>
      <w:r>
        <w:t>Configure the backup locations in the Minion.BackupSettingsPath table.</w:t>
      </w:r>
    </w:p>
    <w:p w:rsidR="003E5EC3" w:rsidRDefault="003E5EC3" w:rsidP="008634A4">
      <w:r>
        <w:t>When this is configured, backups will proceed as defined; multiple backup</w:t>
      </w:r>
      <w:r w:rsidR="00BD02F3">
        <w:t xml:space="preserve"> files </w:t>
      </w:r>
      <w:r>
        <w:t xml:space="preserve">will be placed on </w:t>
      </w:r>
      <w:r w:rsidR="001B534B">
        <w:t>multiple</w:t>
      </w:r>
      <w:r>
        <w:t xml:space="preserve"> </w:t>
      </w:r>
      <w:r w:rsidR="00BD02F3">
        <w:t xml:space="preserve">paths </w:t>
      </w:r>
      <w:r>
        <w:t xml:space="preserve">in a round robin fashion. </w:t>
      </w:r>
    </w:p>
    <w:p w:rsidR="004842E8" w:rsidRDefault="008634A4" w:rsidP="008634A4">
      <w:r>
        <w:t xml:space="preserve">Let us take the example of backing up the DB1 database to </w:t>
      </w:r>
      <w:r w:rsidR="00A51DDB">
        <w:t xml:space="preserve">four files on two separate </w:t>
      </w:r>
      <w:r w:rsidR="001B534B">
        <w:t>drives</w:t>
      </w:r>
      <w:r>
        <w:t>, for full backups and differential backups</w:t>
      </w:r>
      <w:r w:rsidR="00A51DDB">
        <w:t>.</w:t>
      </w:r>
    </w:p>
    <w:p w:rsidR="00CC5E0E" w:rsidRPr="00D502AD" w:rsidRDefault="008634A4" w:rsidP="00D502AD">
      <w:r>
        <w:rPr>
          <w:b/>
        </w:rPr>
        <w:t>First, configure the number of backup files in Minion.</w:t>
      </w:r>
      <w:r w:rsidR="001E05CB">
        <w:rPr>
          <w:b/>
        </w:rPr>
        <w:t>B</w:t>
      </w:r>
      <w:r>
        <w:rPr>
          <w:b/>
        </w:rPr>
        <w:t>ackupTuningThresholds.</w:t>
      </w:r>
      <w:r>
        <w:t xml:space="preserve"> </w:t>
      </w:r>
      <w:r w:rsidR="001E05CB">
        <w:t>Log backups in this example will be backed up to one file, while full and differential backups will be backed up to four. We can configure this with two rows</w:t>
      </w:r>
      <w:r w:rsidR="00D502AD">
        <w:t xml:space="preserve"> – one for BackupType=</w:t>
      </w:r>
      <w:r w:rsidR="00CC5E0E">
        <w:t>Log</w:t>
      </w:r>
      <w:r w:rsidR="002F66F9">
        <w:t xml:space="preserve"> and NumberOfFiles=1</w:t>
      </w:r>
      <w:r w:rsidR="00D502AD">
        <w:t>,</w:t>
      </w:r>
      <w:r w:rsidR="00CC5E0E">
        <w:t xml:space="preserve"> and </w:t>
      </w:r>
      <w:r w:rsidR="00D502AD">
        <w:t>one for BackupType=</w:t>
      </w:r>
      <w:r w:rsidR="00CC5E0E">
        <w:t>All</w:t>
      </w:r>
      <w:r w:rsidR="002F66F9">
        <w:t xml:space="preserve"> and NumberOfFiles=4</w:t>
      </w:r>
      <w:r w:rsidR="001E05CB">
        <w:t xml:space="preserve">: </w:t>
      </w:r>
    </w:p>
    <w:p w:rsidR="00CC5E0E" w:rsidRDefault="00CC5E0E" w:rsidP="00CC5E0E">
      <w:pPr>
        <w:pStyle w:val="NoSpacing"/>
        <w:ind w:left="720"/>
      </w:pPr>
      <w:r>
        <w:rPr>
          <w:color w:val="0000FF"/>
        </w:rPr>
        <w:t>INSERT</w:t>
      </w:r>
      <w:r>
        <w:t xml:space="preserve">  </w:t>
      </w:r>
      <w:r>
        <w:rPr>
          <w:color w:val="0000FF"/>
        </w:rPr>
        <w:t>INTO</w:t>
      </w:r>
      <w:r>
        <w:t xml:space="preserve"> Minion</w:t>
      </w:r>
      <w:r>
        <w:rPr>
          <w:color w:val="808080"/>
        </w:rPr>
        <w:t>.</w:t>
      </w:r>
      <w:r>
        <w:t>BackupTuningThresholds</w:t>
      </w:r>
    </w:p>
    <w:p w:rsidR="00CC5E0E" w:rsidRDefault="00CC5E0E" w:rsidP="00CC5E0E">
      <w:pPr>
        <w:pStyle w:val="NoSpacing"/>
        <w:ind w:left="720"/>
      </w:pPr>
      <w:r>
        <w:rPr>
          <w:color w:val="0000FF"/>
        </w:rPr>
        <w:t xml:space="preserve">        </w:t>
      </w:r>
      <w:r>
        <w:rPr>
          <w:color w:val="808080"/>
        </w:rPr>
        <w:t>(</w:t>
      </w:r>
      <w:r>
        <w:t xml:space="preserve"> [DBName] </w:t>
      </w:r>
      <w:r>
        <w:rPr>
          <w:color w:val="808080"/>
        </w:rPr>
        <w:t>,</w:t>
      </w:r>
    </w:p>
    <w:p w:rsidR="00CC5E0E" w:rsidRDefault="00CC5E0E" w:rsidP="00CC5E0E">
      <w:pPr>
        <w:pStyle w:val="NoSpacing"/>
        <w:ind w:left="720"/>
      </w:pPr>
      <w:r>
        <w:t xml:space="preserve">          [BackupType] </w:t>
      </w:r>
      <w:r>
        <w:rPr>
          <w:color w:val="808080"/>
        </w:rPr>
        <w:t>,</w:t>
      </w:r>
    </w:p>
    <w:p w:rsidR="00CC5E0E" w:rsidRDefault="00CC5E0E" w:rsidP="00CC5E0E">
      <w:pPr>
        <w:pStyle w:val="NoSpacing"/>
        <w:ind w:left="720"/>
      </w:pPr>
      <w:r>
        <w:t xml:space="preserve">          [SpaceType] </w:t>
      </w:r>
      <w:r>
        <w:rPr>
          <w:color w:val="808080"/>
        </w:rPr>
        <w:t>,</w:t>
      </w:r>
    </w:p>
    <w:p w:rsidR="00CC5E0E" w:rsidRDefault="00CC5E0E" w:rsidP="00CC5E0E">
      <w:pPr>
        <w:pStyle w:val="NoSpacing"/>
        <w:ind w:left="720"/>
      </w:pPr>
      <w:r>
        <w:t xml:space="preserve">          [ThresholdMeasure] </w:t>
      </w:r>
      <w:r>
        <w:rPr>
          <w:color w:val="808080"/>
        </w:rPr>
        <w:t>,</w:t>
      </w:r>
    </w:p>
    <w:p w:rsidR="00CC5E0E" w:rsidRDefault="00CC5E0E" w:rsidP="00CC5E0E">
      <w:pPr>
        <w:pStyle w:val="NoSpacing"/>
        <w:ind w:left="720"/>
      </w:pPr>
      <w:r>
        <w:t xml:space="preserve">          [ThresholdValue] </w:t>
      </w:r>
      <w:r>
        <w:rPr>
          <w:color w:val="808080"/>
        </w:rPr>
        <w:t>,</w:t>
      </w:r>
    </w:p>
    <w:p w:rsidR="00CC5E0E" w:rsidRDefault="00CC5E0E" w:rsidP="00CC5E0E">
      <w:pPr>
        <w:pStyle w:val="NoSpacing"/>
        <w:ind w:left="720"/>
      </w:pPr>
      <w:r>
        <w:t xml:space="preserve">          [NumberOfFiles] </w:t>
      </w:r>
      <w:r>
        <w:rPr>
          <w:color w:val="808080"/>
        </w:rPr>
        <w:t>,</w:t>
      </w:r>
    </w:p>
    <w:p w:rsidR="00CC5E0E" w:rsidRDefault="00CC5E0E" w:rsidP="00CC5E0E">
      <w:pPr>
        <w:pStyle w:val="NoSpacing"/>
        <w:ind w:left="720"/>
      </w:pPr>
      <w:r>
        <w:t xml:space="preserve">          [Buffercount] </w:t>
      </w:r>
      <w:r>
        <w:rPr>
          <w:color w:val="808080"/>
        </w:rPr>
        <w:t>,</w:t>
      </w:r>
    </w:p>
    <w:p w:rsidR="00CC5E0E" w:rsidRDefault="00CC5E0E" w:rsidP="00CC5E0E">
      <w:pPr>
        <w:pStyle w:val="NoSpacing"/>
        <w:ind w:left="720"/>
      </w:pPr>
      <w:r>
        <w:t xml:space="preserve">          [MaxTransferSize] </w:t>
      </w:r>
      <w:r>
        <w:rPr>
          <w:color w:val="808080"/>
        </w:rPr>
        <w:t>,</w:t>
      </w:r>
    </w:p>
    <w:p w:rsidR="00CC5E0E" w:rsidRDefault="00CC5E0E" w:rsidP="00CC5E0E">
      <w:pPr>
        <w:pStyle w:val="NoSpacing"/>
        <w:ind w:left="720"/>
      </w:pPr>
      <w:r>
        <w:t xml:space="preserve">          [Compression] </w:t>
      </w:r>
      <w:r>
        <w:rPr>
          <w:color w:val="808080"/>
        </w:rPr>
        <w:t>,</w:t>
      </w:r>
    </w:p>
    <w:p w:rsidR="00CC5E0E" w:rsidRDefault="00CC5E0E" w:rsidP="00CC5E0E">
      <w:pPr>
        <w:pStyle w:val="NoSpacing"/>
        <w:ind w:left="720"/>
      </w:pPr>
      <w:r>
        <w:t xml:space="preserve">          [BlockSize] </w:t>
      </w:r>
      <w:r>
        <w:rPr>
          <w:color w:val="808080"/>
        </w:rPr>
        <w:t>,</w:t>
      </w:r>
    </w:p>
    <w:p w:rsidR="00CC5E0E" w:rsidRDefault="00CC5E0E" w:rsidP="00CC5E0E">
      <w:pPr>
        <w:pStyle w:val="NoSpacing"/>
        <w:ind w:left="720"/>
      </w:pPr>
      <w:r>
        <w:t xml:space="preserve">          [IsActive] </w:t>
      </w:r>
      <w:r>
        <w:rPr>
          <w:color w:val="808080"/>
        </w:rPr>
        <w:t>,</w:t>
      </w:r>
    </w:p>
    <w:p w:rsidR="00CC5E0E" w:rsidRDefault="00CC5E0E" w:rsidP="00CC5E0E">
      <w:pPr>
        <w:pStyle w:val="NoSpacing"/>
        <w:ind w:left="720"/>
      </w:pPr>
      <w:r>
        <w:t xml:space="preserve">          [Comment]</w:t>
      </w:r>
    </w:p>
    <w:p w:rsidR="00CC5E0E" w:rsidRDefault="00CC5E0E" w:rsidP="00CC5E0E">
      <w:pPr>
        <w:pStyle w:val="NoSpacing"/>
        <w:ind w:left="720"/>
      </w:pPr>
      <w:r>
        <w:lastRenderedPageBreak/>
        <w:t xml:space="preserve">        </w:t>
      </w:r>
      <w:r>
        <w:rPr>
          <w:color w:val="808080"/>
        </w:rPr>
        <w:t>)</w:t>
      </w:r>
    </w:p>
    <w:p w:rsidR="00CC5E0E" w:rsidRDefault="00CC5E0E" w:rsidP="00CC5E0E">
      <w:pPr>
        <w:pStyle w:val="NoSpacing"/>
        <w:ind w:left="720"/>
      </w:pPr>
      <w:r>
        <w:rPr>
          <w:color w:val="0000FF"/>
        </w:rPr>
        <w:t>SELECT</w:t>
      </w:r>
      <w:r>
        <w:t xml:space="preserve">  </w:t>
      </w:r>
      <w:r>
        <w:rPr>
          <w:color w:val="FF0000"/>
        </w:rPr>
        <w:t>'DB1'</w:t>
      </w:r>
      <w:r>
        <w:t xml:space="preserve"> </w:t>
      </w:r>
      <w:r>
        <w:rPr>
          <w:color w:val="0000FF"/>
        </w:rPr>
        <w:t>AS</w:t>
      </w:r>
      <w:r>
        <w:t xml:space="preserve"> [DBName] </w:t>
      </w:r>
      <w:r>
        <w:rPr>
          <w:color w:val="808080"/>
        </w:rPr>
        <w:t>,</w:t>
      </w:r>
    </w:p>
    <w:p w:rsidR="00CC5E0E" w:rsidRDefault="00CC5E0E" w:rsidP="00CC5E0E">
      <w:pPr>
        <w:pStyle w:val="NoSpacing"/>
        <w:ind w:left="720"/>
      </w:pPr>
      <w:r>
        <w:t xml:space="preserve">        </w:t>
      </w:r>
      <w:r>
        <w:rPr>
          <w:color w:val="FF0000"/>
        </w:rPr>
        <w:t>'All'</w:t>
      </w:r>
      <w:r>
        <w:t xml:space="preserve"> </w:t>
      </w:r>
      <w:r>
        <w:rPr>
          <w:color w:val="0000FF"/>
        </w:rPr>
        <w:t>AS</w:t>
      </w:r>
      <w:r>
        <w:t xml:space="preserve"> [BackupType] </w:t>
      </w:r>
      <w:r>
        <w:rPr>
          <w:color w:val="808080"/>
        </w:rPr>
        <w:t>,</w:t>
      </w:r>
    </w:p>
    <w:p w:rsidR="00CC5E0E" w:rsidRDefault="00CC5E0E" w:rsidP="00CC5E0E">
      <w:pPr>
        <w:pStyle w:val="NoSpacing"/>
        <w:ind w:left="720"/>
      </w:pPr>
      <w:r>
        <w:t xml:space="preserve">        </w:t>
      </w:r>
      <w:r>
        <w:rPr>
          <w:color w:val="FF0000"/>
        </w:rPr>
        <w:t>'DataAndIndex'</w:t>
      </w:r>
      <w:r>
        <w:t xml:space="preserve"> </w:t>
      </w:r>
      <w:r>
        <w:rPr>
          <w:color w:val="0000FF"/>
        </w:rPr>
        <w:t>AS</w:t>
      </w:r>
      <w:r>
        <w:t xml:space="preserve"> [SpaceType] </w:t>
      </w:r>
      <w:r>
        <w:rPr>
          <w:color w:val="808080"/>
        </w:rPr>
        <w:t>,</w:t>
      </w:r>
    </w:p>
    <w:p w:rsidR="00CC5E0E" w:rsidRDefault="00CC5E0E" w:rsidP="00CC5E0E">
      <w:pPr>
        <w:pStyle w:val="NoSpacing"/>
        <w:ind w:left="720"/>
      </w:pPr>
      <w:r>
        <w:t xml:space="preserve">        </w:t>
      </w:r>
      <w:r>
        <w:rPr>
          <w:color w:val="FF0000"/>
        </w:rPr>
        <w:t>'GB'</w:t>
      </w:r>
      <w:r>
        <w:t xml:space="preserve"> </w:t>
      </w:r>
      <w:r>
        <w:rPr>
          <w:color w:val="0000FF"/>
        </w:rPr>
        <w:t>AS</w:t>
      </w:r>
      <w:r>
        <w:t xml:space="preserve"> [ThresholdMeasure] </w:t>
      </w:r>
      <w:r>
        <w:rPr>
          <w:color w:val="808080"/>
        </w:rPr>
        <w:t>,</w:t>
      </w:r>
    </w:p>
    <w:p w:rsidR="00CC5E0E" w:rsidRDefault="00CC5E0E" w:rsidP="00CC5E0E">
      <w:pPr>
        <w:pStyle w:val="NoSpacing"/>
        <w:ind w:left="720"/>
      </w:pPr>
      <w:r>
        <w:t xml:space="preserve">        0 </w:t>
      </w:r>
      <w:r>
        <w:rPr>
          <w:color w:val="0000FF"/>
        </w:rPr>
        <w:t>AS</w:t>
      </w:r>
      <w:r>
        <w:t xml:space="preserve"> [ThresholdValue] </w:t>
      </w:r>
      <w:r>
        <w:rPr>
          <w:color w:val="808080"/>
        </w:rPr>
        <w:t>,</w:t>
      </w:r>
    </w:p>
    <w:p w:rsidR="00CC5E0E" w:rsidRDefault="00CC5E0E" w:rsidP="00CC5E0E">
      <w:pPr>
        <w:pStyle w:val="NoSpacing"/>
        <w:ind w:left="720"/>
      </w:pPr>
      <w:r>
        <w:t xml:space="preserve">        4 </w:t>
      </w:r>
      <w:r>
        <w:rPr>
          <w:color w:val="0000FF"/>
        </w:rPr>
        <w:t>AS</w:t>
      </w:r>
      <w:r>
        <w:t xml:space="preserve"> [NumberOfFiles] </w:t>
      </w:r>
      <w:r>
        <w:rPr>
          <w:color w:val="808080"/>
        </w:rPr>
        <w:t>,</w:t>
      </w:r>
    </w:p>
    <w:p w:rsidR="00CC5E0E" w:rsidRDefault="00CC5E0E" w:rsidP="00CC5E0E">
      <w:pPr>
        <w:pStyle w:val="NoSpacing"/>
        <w:ind w:left="720"/>
      </w:pPr>
      <w:r>
        <w:t xml:space="preserve">        0 </w:t>
      </w:r>
      <w:r>
        <w:rPr>
          <w:color w:val="0000FF"/>
        </w:rPr>
        <w:t>AS</w:t>
      </w:r>
      <w:r>
        <w:t xml:space="preserve"> [Buffercount] </w:t>
      </w:r>
      <w:r>
        <w:rPr>
          <w:color w:val="808080"/>
        </w:rPr>
        <w:t>,</w:t>
      </w:r>
    </w:p>
    <w:p w:rsidR="00CC5E0E" w:rsidRDefault="00CC5E0E" w:rsidP="00CC5E0E">
      <w:pPr>
        <w:pStyle w:val="NoSpacing"/>
        <w:ind w:left="720"/>
      </w:pPr>
      <w:r>
        <w:t xml:space="preserve">        0 </w:t>
      </w:r>
      <w:r>
        <w:rPr>
          <w:color w:val="0000FF"/>
        </w:rPr>
        <w:t>AS</w:t>
      </w:r>
      <w:r>
        <w:t xml:space="preserve"> [MaxTransferSize] </w:t>
      </w:r>
      <w:r>
        <w:rPr>
          <w:color w:val="808080"/>
        </w:rPr>
        <w:t>,</w:t>
      </w:r>
    </w:p>
    <w:p w:rsidR="00CC5E0E" w:rsidRDefault="00CC5E0E" w:rsidP="00CC5E0E">
      <w:pPr>
        <w:pStyle w:val="NoSpacing"/>
        <w:ind w:left="720"/>
      </w:pPr>
      <w:r>
        <w:t xml:space="preserve">        </w:t>
      </w:r>
      <w:r>
        <w:rPr>
          <w:color w:val="808080"/>
        </w:rPr>
        <w:t>NULL</w:t>
      </w:r>
      <w:r>
        <w:t xml:space="preserve"> </w:t>
      </w:r>
      <w:r>
        <w:rPr>
          <w:color w:val="0000FF"/>
        </w:rPr>
        <w:t>AS</w:t>
      </w:r>
      <w:r>
        <w:t xml:space="preserve"> [Compression] </w:t>
      </w:r>
      <w:r>
        <w:rPr>
          <w:color w:val="808080"/>
        </w:rPr>
        <w:t>,</w:t>
      </w:r>
    </w:p>
    <w:p w:rsidR="00CC5E0E" w:rsidRDefault="00CC5E0E" w:rsidP="00CC5E0E">
      <w:pPr>
        <w:pStyle w:val="NoSpacing"/>
        <w:ind w:left="720"/>
      </w:pPr>
      <w:r>
        <w:t xml:space="preserve">        0 </w:t>
      </w:r>
      <w:r>
        <w:rPr>
          <w:color w:val="0000FF"/>
        </w:rPr>
        <w:t>AS</w:t>
      </w:r>
      <w:r>
        <w:t xml:space="preserve"> [BlockSize] </w:t>
      </w:r>
      <w:r>
        <w:rPr>
          <w:color w:val="808080"/>
        </w:rPr>
        <w:t>,</w:t>
      </w:r>
    </w:p>
    <w:p w:rsidR="00CC5E0E" w:rsidRDefault="00CC5E0E" w:rsidP="00CC5E0E">
      <w:pPr>
        <w:pStyle w:val="NoSpacing"/>
        <w:ind w:left="720"/>
      </w:pPr>
      <w:r>
        <w:t xml:space="preserve">        1 </w:t>
      </w:r>
      <w:r>
        <w:rPr>
          <w:color w:val="0000FF"/>
        </w:rPr>
        <w:t>AS</w:t>
      </w:r>
      <w:r>
        <w:t xml:space="preserve"> [IsActive] </w:t>
      </w:r>
      <w:r>
        <w:rPr>
          <w:color w:val="808080"/>
        </w:rPr>
        <w:t>,</w:t>
      </w:r>
    </w:p>
    <w:p w:rsidR="00CC5E0E" w:rsidRDefault="00CC5E0E" w:rsidP="002F66F9">
      <w:pPr>
        <w:pStyle w:val="NoSpacing"/>
        <w:ind w:left="720"/>
      </w:pPr>
      <w:r>
        <w:t xml:space="preserve">        </w:t>
      </w:r>
      <w:r>
        <w:rPr>
          <w:color w:val="FF0000"/>
        </w:rPr>
        <w:t>'DB1 full and differential.'</w:t>
      </w:r>
      <w:r>
        <w:t xml:space="preserve"> </w:t>
      </w:r>
      <w:r>
        <w:rPr>
          <w:color w:val="0000FF"/>
        </w:rPr>
        <w:t>AS</w:t>
      </w:r>
      <w:r>
        <w:t xml:space="preserve"> [Comment]</w:t>
      </w:r>
      <w:r>
        <w:rPr>
          <w:color w:val="808080"/>
        </w:rPr>
        <w:t>;</w:t>
      </w:r>
    </w:p>
    <w:p w:rsidR="00CC5E0E" w:rsidRDefault="00CC5E0E" w:rsidP="00CC5E0E">
      <w:pPr>
        <w:pStyle w:val="NoSpacing"/>
        <w:ind w:left="720"/>
      </w:pPr>
    </w:p>
    <w:p w:rsidR="00CC5E0E" w:rsidRDefault="00CC5E0E" w:rsidP="00CC5E0E">
      <w:pPr>
        <w:pStyle w:val="NoSpacing"/>
        <w:ind w:left="720"/>
      </w:pPr>
      <w:r>
        <w:rPr>
          <w:color w:val="0000FF"/>
        </w:rPr>
        <w:t>INSERT</w:t>
      </w:r>
      <w:r>
        <w:t xml:space="preserve">  </w:t>
      </w:r>
      <w:r>
        <w:rPr>
          <w:color w:val="0000FF"/>
        </w:rPr>
        <w:t>INTO</w:t>
      </w:r>
      <w:r>
        <w:t xml:space="preserve"> Minion</w:t>
      </w:r>
      <w:r>
        <w:rPr>
          <w:color w:val="808080"/>
        </w:rPr>
        <w:t>.</w:t>
      </w:r>
      <w:r>
        <w:t>BackupTuningThresholds</w:t>
      </w:r>
    </w:p>
    <w:p w:rsidR="00CC5E0E" w:rsidRDefault="00CC5E0E" w:rsidP="00CC5E0E">
      <w:pPr>
        <w:pStyle w:val="NoSpacing"/>
        <w:ind w:left="720"/>
      </w:pPr>
      <w:r>
        <w:rPr>
          <w:color w:val="0000FF"/>
        </w:rPr>
        <w:t xml:space="preserve">        </w:t>
      </w:r>
      <w:r>
        <w:rPr>
          <w:color w:val="808080"/>
        </w:rPr>
        <w:t>(</w:t>
      </w:r>
      <w:r>
        <w:t xml:space="preserve"> [DBName] </w:t>
      </w:r>
      <w:r>
        <w:rPr>
          <w:color w:val="808080"/>
        </w:rPr>
        <w:t>,</w:t>
      </w:r>
    </w:p>
    <w:p w:rsidR="00CC5E0E" w:rsidRDefault="00CC5E0E" w:rsidP="00CC5E0E">
      <w:pPr>
        <w:pStyle w:val="NoSpacing"/>
        <w:ind w:left="720"/>
      </w:pPr>
      <w:r>
        <w:t xml:space="preserve">          [BackupType] </w:t>
      </w:r>
      <w:r>
        <w:rPr>
          <w:color w:val="808080"/>
        </w:rPr>
        <w:t>,</w:t>
      </w:r>
    </w:p>
    <w:p w:rsidR="00CC5E0E" w:rsidRDefault="00CC5E0E" w:rsidP="00CC5E0E">
      <w:pPr>
        <w:pStyle w:val="NoSpacing"/>
        <w:ind w:left="720"/>
      </w:pPr>
      <w:r>
        <w:t xml:space="preserve">          [SpaceType] </w:t>
      </w:r>
      <w:r>
        <w:rPr>
          <w:color w:val="808080"/>
        </w:rPr>
        <w:t>,</w:t>
      </w:r>
    </w:p>
    <w:p w:rsidR="00CC5E0E" w:rsidRDefault="00CC5E0E" w:rsidP="00CC5E0E">
      <w:pPr>
        <w:pStyle w:val="NoSpacing"/>
        <w:ind w:left="720"/>
      </w:pPr>
      <w:r>
        <w:t xml:space="preserve">          [ThresholdMeasure] </w:t>
      </w:r>
      <w:r>
        <w:rPr>
          <w:color w:val="808080"/>
        </w:rPr>
        <w:t>,</w:t>
      </w:r>
    </w:p>
    <w:p w:rsidR="00CC5E0E" w:rsidRDefault="00CC5E0E" w:rsidP="00CC5E0E">
      <w:pPr>
        <w:pStyle w:val="NoSpacing"/>
        <w:ind w:left="720"/>
      </w:pPr>
      <w:r>
        <w:t xml:space="preserve">          [ThresholdValue] </w:t>
      </w:r>
      <w:r>
        <w:rPr>
          <w:color w:val="808080"/>
        </w:rPr>
        <w:t>,</w:t>
      </w:r>
    </w:p>
    <w:p w:rsidR="00CC5E0E" w:rsidRDefault="00CC5E0E" w:rsidP="00CC5E0E">
      <w:pPr>
        <w:pStyle w:val="NoSpacing"/>
        <w:ind w:left="720"/>
      </w:pPr>
      <w:r>
        <w:t xml:space="preserve">          [NumberOfFiles] </w:t>
      </w:r>
      <w:r>
        <w:rPr>
          <w:color w:val="808080"/>
        </w:rPr>
        <w:t>,</w:t>
      </w:r>
    </w:p>
    <w:p w:rsidR="00CC5E0E" w:rsidRDefault="00CC5E0E" w:rsidP="00CC5E0E">
      <w:pPr>
        <w:pStyle w:val="NoSpacing"/>
        <w:ind w:left="720"/>
      </w:pPr>
      <w:r>
        <w:t xml:space="preserve">          [Buffercount] </w:t>
      </w:r>
      <w:r>
        <w:rPr>
          <w:color w:val="808080"/>
        </w:rPr>
        <w:t>,</w:t>
      </w:r>
    </w:p>
    <w:p w:rsidR="00CC5E0E" w:rsidRDefault="00CC5E0E" w:rsidP="00CC5E0E">
      <w:pPr>
        <w:pStyle w:val="NoSpacing"/>
        <w:ind w:left="720"/>
      </w:pPr>
      <w:r>
        <w:t xml:space="preserve">          [MaxTransferSize] </w:t>
      </w:r>
      <w:r>
        <w:rPr>
          <w:color w:val="808080"/>
        </w:rPr>
        <w:t>,</w:t>
      </w:r>
    </w:p>
    <w:p w:rsidR="00CC5E0E" w:rsidRDefault="00CC5E0E" w:rsidP="00CC5E0E">
      <w:pPr>
        <w:pStyle w:val="NoSpacing"/>
        <w:ind w:left="720"/>
      </w:pPr>
      <w:r>
        <w:t xml:space="preserve">          [Compression] </w:t>
      </w:r>
      <w:r>
        <w:rPr>
          <w:color w:val="808080"/>
        </w:rPr>
        <w:t>,</w:t>
      </w:r>
    </w:p>
    <w:p w:rsidR="00CC5E0E" w:rsidRDefault="00CC5E0E" w:rsidP="00CC5E0E">
      <w:pPr>
        <w:pStyle w:val="NoSpacing"/>
        <w:ind w:left="720"/>
      </w:pPr>
      <w:r>
        <w:t xml:space="preserve">          [BlockSize] </w:t>
      </w:r>
      <w:r>
        <w:rPr>
          <w:color w:val="808080"/>
        </w:rPr>
        <w:t>,</w:t>
      </w:r>
    </w:p>
    <w:p w:rsidR="00CC5E0E" w:rsidRDefault="00CC5E0E" w:rsidP="00CC5E0E">
      <w:pPr>
        <w:pStyle w:val="NoSpacing"/>
        <w:ind w:left="720"/>
      </w:pPr>
      <w:r>
        <w:t xml:space="preserve">          [IsActive] </w:t>
      </w:r>
      <w:r>
        <w:rPr>
          <w:color w:val="808080"/>
        </w:rPr>
        <w:t>,</w:t>
      </w:r>
    </w:p>
    <w:p w:rsidR="00CC5E0E" w:rsidRDefault="00CC5E0E" w:rsidP="00CC5E0E">
      <w:pPr>
        <w:pStyle w:val="NoSpacing"/>
        <w:ind w:left="720"/>
      </w:pPr>
      <w:r>
        <w:t xml:space="preserve">          [Comment]</w:t>
      </w:r>
    </w:p>
    <w:p w:rsidR="00CC5E0E" w:rsidRDefault="00CC5E0E" w:rsidP="00CC5E0E">
      <w:pPr>
        <w:pStyle w:val="NoSpacing"/>
        <w:ind w:left="720"/>
      </w:pPr>
      <w:r>
        <w:t xml:space="preserve">        </w:t>
      </w:r>
      <w:r>
        <w:rPr>
          <w:color w:val="808080"/>
        </w:rPr>
        <w:t>)</w:t>
      </w:r>
    </w:p>
    <w:p w:rsidR="00CC5E0E" w:rsidRDefault="00CC5E0E" w:rsidP="00CC5E0E">
      <w:pPr>
        <w:pStyle w:val="NoSpacing"/>
        <w:ind w:left="720"/>
      </w:pPr>
      <w:r>
        <w:rPr>
          <w:color w:val="0000FF"/>
        </w:rPr>
        <w:t>SELECT</w:t>
      </w:r>
      <w:r>
        <w:t xml:space="preserve">  </w:t>
      </w:r>
      <w:r>
        <w:rPr>
          <w:color w:val="FF0000"/>
        </w:rPr>
        <w:t>'DB1'</w:t>
      </w:r>
      <w:r>
        <w:t xml:space="preserve"> </w:t>
      </w:r>
      <w:r>
        <w:rPr>
          <w:color w:val="0000FF"/>
        </w:rPr>
        <w:t>AS</w:t>
      </w:r>
      <w:r>
        <w:t xml:space="preserve"> [DBName] </w:t>
      </w:r>
      <w:r>
        <w:rPr>
          <w:color w:val="808080"/>
        </w:rPr>
        <w:t>,</w:t>
      </w:r>
    </w:p>
    <w:p w:rsidR="00CC5E0E" w:rsidRDefault="00CC5E0E" w:rsidP="00CC5E0E">
      <w:pPr>
        <w:pStyle w:val="NoSpacing"/>
        <w:ind w:left="720"/>
      </w:pPr>
      <w:r>
        <w:t xml:space="preserve">        </w:t>
      </w:r>
      <w:r>
        <w:rPr>
          <w:color w:val="FF0000"/>
        </w:rPr>
        <w:t>'Log'</w:t>
      </w:r>
      <w:r>
        <w:t xml:space="preserve"> </w:t>
      </w:r>
      <w:r>
        <w:rPr>
          <w:color w:val="0000FF"/>
        </w:rPr>
        <w:t>AS</w:t>
      </w:r>
      <w:r>
        <w:t xml:space="preserve"> [BackupType] </w:t>
      </w:r>
      <w:r>
        <w:rPr>
          <w:color w:val="808080"/>
        </w:rPr>
        <w:t>,</w:t>
      </w:r>
    </w:p>
    <w:p w:rsidR="00CC5E0E" w:rsidRDefault="00CC5E0E" w:rsidP="00CC5E0E">
      <w:pPr>
        <w:pStyle w:val="NoSpacing"/>
        <w:ind w:left="720"/>
      </w:pPr>
      <w:r>
        <w:t xml:space="preserve">        </w:t>
      </w:r>
      <w:r>
        <w:rPr>
          <w:color w:val="FF0000"/>
        </w:rPr>
        <w:t>'DataAndIndex'</w:t>
      </w:r>
      <w:r>
        <w:t xml:space="preserve"> </w:t>
      </w:r>
      <w:r>
        <w:rPr>
          <w:color w:val="0000FF"/>
        </w:rPr>
        <w:t>AS</w:t>
      </w:r>
      <w:r>
        <w:t xml:space="preserve"> [SpaceType] </w:t>
      </w:r>
      <w:r>
        <w:rPr>
          <w:color w:val="808080"/>
        </w:rPr>
        <w:t>,</w:t>
      </w:r>
    </w:p>
    <w:p w:rsidR="00CC5E0E" w:rsidRDefault="00CC5E0E" w:rsidP="00CC5E0E">
      <w:pPr>
        <w:pStyle w:val="NoSpacing"/>
        <w:ind w:left="720"/>
      </w:pPr>
      <w:r>
        <w:t xml:space="preserve">        </w:t>
      </w:r>
      <w:r>
        <w:rPr>
          <w:color w:val="FF0000"/>
        </w:rPr>
        <w:t>'GB'</w:t>
      </w:r>
      <w:r>
        <w:t xml:space="preserve"> </w:t>
      </w:r>
      <w:r>
        <w:rPr>
          <w:color w:val="0000FF"/>
        </w:rPr>
        <w:t>AS</w:t>
      </w:r>
      <w:r>
        <w:t xml:space="preserve"> [ThresholdMeasure] </w:t>
      </w:r>
      <w:r>
        <w:rPr>
          <w:color w:val="808080"/>
        </w:rPr>
        <w:t>,</w:t>
      </w:r>
    </w:p>
    <w:p w:rsidR="00CC5E0E" w:rsidRDefault="00CC5E0E" w:rsidP="00CC5E0E">
      <w:pPr>
        <w:pStyle w:val="NoSpacing"/>
        <w:ind w:left="720"/>
      </w:pPr>
      <w:r>
        <w:t xml:space="preserve">        0 </w:t>
      </w:r>
      <w:r>
        <w:rPr>
          <w:color w:val="0000FF"/>
        </w:rPr>
        <w:t>AS</w:t>
      </w:r>
      <w:r>
        <w:t xml:space="preserve"> [ThresholdValue] </w:t>
      </w:r>
      <w:r>
        <w:rPr>
          <w:color w:val="808080"/>
        </w:rPr>
        <w:t>,</w:t>
      </w:r>
    </w:p>
    <w:p w:rsidR="00CC5E0E" w:rsidRDefault="00CC5E0E" w:rsidP="00CC5E0E">
      <w:pPr>
        <w:pStyle w:val="NoSpacing"/>
        <w:ind w:left="720"/>
      </w:pPr>
      <w:r>
        <w:t xml:space="preserve">        1 </w:t>
      </w:r>
      <w:r>
        <w:rPr>
          <w:color w:val="0000FF"/>
        </w:rPr>
        <w:t>AS</w:t>
      </w:r>
      <w:r>
        <w:t xml:space="preserve"> [NumberOfFiles] </w:t>
      </w:r>
      <w:r>
        <w:rPr>
          <w:color w:val="808080"/>
        </w:rPr>
        <w:t>,</w:t>
      </w:r>
    </w:p>
    <w:p w:rsidR="00CC5E0E" w:rsidRDefault="00CC5E0E" w:rsidP="00CC5E0E">
      <w:pPr>
        <w:pStyle w:val="NoSpacing"/>
        <w:ind w:left="720"/>
      </w:pPr>
      <w:r>
        <w:t xml:space="preserve">        0 </w:t>
      </w:r>
      <w:r>
        <w:rPr>
          <w:color w:val="0000FF"/>
        </w:rPr>
        <w:t>AS</w:t>
      </w:r>
      <w:r>
        <w:t xml:space="preserve"> [Buffercount] </w:t>
      </w:r>
      <w:r>
        <w:rPr>
          <w:color w:val="808080"/>
        </w:rPr>
        <w:t>,</w:t>
      </w:r>
    </w:p>
    <w:p w:rsidR="00CC5E0E" w:rsidRDefault="00CC5E0E" w:rsidP="00CC5E0E">
      <w:pPr>
        <w:pStyle w:val="NoSpacing"/>
        <w:ind w:left="720"/>
      </w:pPr>
      <w:r>
        <w:t xml:space="preserve">        0 </w:t>
      </w:r>
      <w:r>
        <w:rPr>
          <w:color w:val="0000FF"/>
        </w:rPr>
        <w:t>AS</w:t>
      </w:r>
      <w:r>
        <w:t xml:space="preserve"> [MaxTransferSize] </w:t>
      </w:r>
      <w:r>
        <w:rPr>
          <w:color w:val="808080"/>
        </w:rPr>
        <w:t>,</w:t>
      </w:r>
    </w:p>
    <w:p w:rsidR="00CC5E0E" w:rsidRDefault="00CC5E0E" w:rsidP="00CC5E0E">
      <w:pPr>
        <w:pStyle w:val="NoSpacing"/>
        <w:ind w:left="720"/>
      </w:pPr>
      <w:r>
        <w:t xml:space="preserve">        </w:t>
      </w:r>
      <w:r>
        <w:rPr>
          <w:color w:val="808080"/>
        </w:rPr>
        <w:t>NULL</w:t>
      </w:r>
      <w:r>
        <w:t xml:space="preserve"> </w:t>
      </w:r>
      <w:r>
        <w:rPr>
          <w:color w:val="0000FF"/>
        </w:rPr>
        <w:t>AS</w:t>
      </w:r>
      <w:r>
        <w:t xml:space="preserve"> [Compression] </w:t>
      </w:r>
      <w:r>
        <w:rPr>
          <w:color w:val="808080"/>
        </w:rPr>
        <w:t>,</w:t>
      </w:r>
    </w:p>
    <w:p w:rsidR="00CC5E0E" w:rsidRDefault="00CC5E0E" w:rsidP="00CC5E0E">
      <w:pPr>
        <w:pStyle w:val="NoSpacing"/>
        <w:ind w:left="720"/>
      </w:pPr>
      <w:r>
        <w:t xml:space="preserve">        0 </w:t>
      </w:r>
      <w:r>
        <w:rPr>
          <w:color w:val="0000FF"/>
        </w:rPr>
        <w:t>AS</w:t>
      </w:r>
      <w:r>
        <w:t xml:space="preserve"> [BlockSize] </w:t>
      </w:r>
      <w:r>
        <w:rPr>
          <w:color w:val="808080"/>
        </w:rPr>
        <w:t>,</w:t>
      </w:r>
    </w:p>
    <w:p w:rsidR="00CC5E0E" w:rsidRDefault="00CC5E0E" w:rsidP="00CC5E0E">
      <w:pPr>
        <w:pStyle w:val="NoSpacing"/>
        <w:ind w:left="720"/>
      </w:pPr>
      <w:r>
        <w:t xml:space="preserve">        1 </w:t>
      </w:r>
      <w:r>
        <w:rPr>
          <w:color w:val="0000FF"/>
        </w:rPr>
        <w:t>AS</w:t>
      </w:r>
      <w:r>
        <w:t xml:space="preserve"> [IsActive] </w:t>
      </w:r>
      <w:r>
        <w:rPr>
          <w:color w:val="808080"/>
        </w:rPr>
        <w:t>,</w:t>
      </w:r>
    </w:p>
    <w:p w:rsidR="00CC5E0E" w:rsidRDefault="00CC5E0E" w:rsidP="00CC5E0E">
      <w:pPr>
        <w:pStyle w:val="NoSpacing"/>
        <w:ind w:left="720"/>
      </w:pPr>
      <w:r>
        <w:t xml:space="preserve">        </w:t>
      </w:r>
      <w:r>
        <w:rPr>
          <w:color w:val="FF0000"/>
        </w:rPr>
        <w:t>'DB1 log.'</w:t>
      </w:r>
      <w:r>
        <w:t xml:space="preserve"> </w:t>
      </w:r>
      <w:r>
        <w:rPr>
          <w:color w:val="0000FF"/>
        </w:rPr>
        <w:t>AS</w:t>
      </w:r>
      <w:r>
        <w:t xml:space="preserve"> [Comment]</w:t>
      </w:r>
      <w:r>
        <w:rPr>
          <w:color w:val="808080"/>
        </w:rPr>
        <w:t>;</w:t>
      </w:r>
    </w:p>
    <w:p w:rsidR="00CC5E0E" w:rsidRDefault="00CC5E0E" w:rsidP="00CC5E0E">
      <w:pPr>
        <w:pStyle w:val="NoSpacing"/>
      </w:pPr>
    </w:p>
    <w:p w:rsidR="00924FC4" w:rsidRDefault="00924FC4" w:rsidP="00924FC4">
      <w:r>
        <w:t>Note that the code above omits BeginTime, EndTime, and DayOfWeek. These fields are optional; they may be used to limit the days and times at which the threshold in question applies. As we want these new threshold settings to apply at all time, we can comfortably leave these three fields NULL.</w:t>
      </w:r>
    </w:p>
    <w:p w:rsidR="00DE1E04" w:rsidRPr="002F66F9" w:rsidRDefault="002F66F9" w:rsidP="008634A4">
      <w:r w:rsidRPr="002F66F9">
        <w:rPr>
          <w:b/>
        </w:rPr>
        <w:t xml:space="preserve">Next, configure the backup locations. </w:t>
      </w:r>
      <w:r w:rsidR="00DE1E04">
        <w:t xml:space="preserve">We can define multiple backup paths for DB1, and additionally, order the paths (using the PathOrder field) to determine which path will be use first. In this example, we will use two rows to configure two paths: </w:t>
      </w:r>
    </w:p>
    <w:p w:rsidR="008D4113" w:rsidRDefault="008D4113" w:rsidP="008D4113">
      <w:pPr>
        <w:pStyle w:val="NoSpacing"/>
        <w:ind w:left="720"/>
      </w:pPr>
      <w:r>
        <w:rPr>
          <w:color w:val="0000FF"/>
        </w:rPr>
        <w:lastRenderedPageBreak/>
        <w:t>INSERT</w:t>
      </w:r>
      <w:r>
        <w:t xml:space="preserve">  </w:t>
      </w:r>
      <w:r>
        <w:rPr>
          <w:color w:val="0000FF"/>
        </w:rPr>
        <w:t>INTO</w:t>
      </w:r>
      <w:r>
        <w:t xml:space="preserve"> Minion</w:t>
      </w:r>
      <w:r>
        <w:rPr>
          <w:color w:val="808080"/>
        </w:rPr>
        <w:t>.</w:t>
      </w:r>
      <w:r>
        <w:t>BackupSettingsPath</w:t>
      </w:r>
    </w:p>
    <w:p w:rsidR="008D4113" w:rsidRDefault="008D4113" w:rsidP="008D4113">
      <w:pPr>
        <w:pStyle w:val="NoSpacing"/>
        <w:ind w:left="720"/>
      </w:pPr>
      <w:r>
        <w:rPr>
          <w:color w:val="0000FF"/>
        </w:rPr>
        <w:t xml:space="preserve">        </w:t>
      </w:r>
      <w:r>
        <w:rPr>
          <w:color w:val="808080"/>
        </w:rPr>
        <w:t>(</w:t>
      </w:r>
      <w:r>
        <w:t xml:space="preserve"> [DBName] </w:t>
      </w:r>
      <w:r>
        <w:rPr>
          <w:color w:val="808080"/>
        </w:rPr>
        <w:t>,</w:t>
      </w:r>
    </w:p>
    <w:p w:rsidR="008D4113" w:rsidRDefault="008D4113" w:rsidP="008D4113">
      <w:pPr>
        <w:pStyle w:val="NoSpacing"/>
        <w:ind w:left="720"/>
      </w:pPr>
      <w:r>
        <w:t xml:space="preserve">          [IsMirror] </w:t>
      </w:r>
      <w:r>
        <w:rPr>
          <w:color w:val="808080"/>
        </w:rPr>
        <w:t>,</w:t>
      </w:r>
    </w:p>
    <w:p w:rsidR="008D4113" w:rsidRDefault="008D4113" w:rsidP="008D4113">
      <w:pPr>
        <w:pStyle w:val="NoSpacing"/>
        <w:ind w:left="720"/>
      </w:pPr>
      <w:r>
        <w:t xml:space="preserve">          [BackupType] </w:t>
      </w:r>
      <w:r>
        <w:rPr>
          <w:color w:val="808080"/>
        </w:rPr>
        <w:t>,</w:t>
      </w:r>
    </w:p>
    <w:p w:rsidR="008D4113" w:rsidRDefault="008D4113" w:rsidP="008D4113">
      <w:pPr>
        <w:pStyle w:val="NoSpacing"/>
        <w:ind w:left="720"/>
      </w:pPr>
      <w:r>
        <w:t xml:space="preserve">          [BackupLocType] </w:t>
      </w:r>
      <w:r>
        <w:rPr>
          <w:color w:val="808080"/>
        </w:rPr>
        <w:t>,</w:t>
      </w:r>
    </w:p>
    <w:p w:rsidR="008D4113" w:rsidRDefault="008D4113" w:rsidP="008D4113">
      <w:pPr>
        <w:pStyle w:val="NoSpacing"/>
        <w:ind w:left="720"/>
      </w:pPr>
      <w:r>
        <w:t xml:space="preserve">          [BackupDrive] </w:t>
      </w:r>
      <w:r>
        <w:rPr>
          <w:color w:val="808080"/>
        </w:rPr>
        <w:t>,</w:t>
      </w:r>
    </w:p>
    <w:p w:rsidR="008D4113" w:rsidRDefault="008D4113" w:rsidP="008D4113">
      <w:pPr>
        <w:pStyle w:val="NoSpacing"/>
        <w:ind w:left="720"/>
      </w:pPr>
      <w:r>
        <w:t xml:space="preserve">          [BackupPath] </w:t>
      </w:r>
      <w:r>
        <w:rPr>
          <w:color w:val="808080"/>
        </w:rPr>
        <w:t>,</w:t>
      </w:r>
    </w:p>
    <w:p w:rsidR="008D4113" w:rsidRDefault="008D4113" w:rsidP="008D4113">
      <w:pPr>
        <w:pStyle w:val="NoSpacing"/>
        <w:ind w:left="720"/>
      </w:pPr>
      <w:r>
        <w:t xml:space="preserve">          [ServerLabel] </w:t>
      </w:r>
      <w:r>
        <w:rPr>
          <w:color w:val="808080"/>
        </w:rPr>
        <w:t>,</w:t>
      </w:r>
    </w:p>
    <w:p w:rsidR="008D4113" w:rsidRDefault="008D4113" w:rsidP="008D4113">
      <w:pPr>
        <w:pStyle w:val="NoSpacing"/>
        <w:ind w:left="720"/>
      </w:pPr>
      <w:r>
        <w:t xml:space="preserve">          [RetHrs] </w:t>
      </w:r>
      <w:r>
        <w:rPr>
          <w:color w:val="808080"/>
        </w:rPr>
        <w:t>,</w:t>
      </w:r>
    </w:p>
    <w:p w:rsidR="008D4113" w:rsidRDefault="008D4113" w:rsidP="008D4113">
      <w:pPr>
        <w:pStyle w:val="NoSpacing"/>
        <w:ind w:left="720"/>
      </w:pPr>
      <w:r>
        <w:t xml:space="preserve">          [FileActionMethod] </w:t>
      </w:r>
      <w:r>
        <w:rPr>
          <w:color w:val="808080"/>
        </w:rPr>
        <w:t>,</w:t>
      </w:r>
    </w:p>
    <w:p w:rsidR="008D4113" w:rsidRDefault="008D4113" w:rsidP="008D4113">
      <w:pPr>
        <w:pStyle w:val="NoSpacing"/>
        <w:ind w:left="720"/>
      </w:pPr>
      <w:r>
        <w:t xml:space="preserve">          [FileActionMethodFlags] </w:t>
      </w:r>
      <w:r>
        <w:rPr>
          <w:color w:val="808080"/>
        </w:rPr>
        <w:t>,</w:t>
      </w:r>
    </w:p>
    <w:p w:rsidR="008D4113" w:rsidRDefault="008D4113" w:rsidP="008D4113">
      <w:pPr>
        <w:pStyle w:val="NoSpacing"/>
        <w:ind w:left="720"/>
      </w:pPr>
      <w:r>
        <w:t xml:space="preserve">          [PathOrder] </w:t>
      </w:r>
      <w:r>
        <w:rPr>
          <w:color w:val="808080"/>
        </w:rPr>
        <w:t>,</w:t>
      </w:r>
    </w:p>
    <w:p w:rsidR="008D4113" w:rsidRDefault="008D4113" w:rsidP="008D4113">
      <w:pPr>
        <w:pStyle w:val="NoSpacing"/>
        <w:ind w:left="720"/>
      </w:pPr>
      <w:r>
        <w:t xml:space="preserve">          [IsActive] </w:t>
      </w:r>
      <w:r>
        <w:rPr>
          <w:color w:val="808080"/>
        </w:rPr>
        <w:t>,</w:t>
      </w:r>
    </w:p>
    <w:p w:rsidR="008D4113" w:rsidRDefault="008D4113" w:rsidP="008D4113">
      <w:pPr>
        <w:pStyle w:val="NoSpacing"/>
        <w:ind w:left="720"/>
      </w:pPr>
      <w:r>
        <w:t xml:space="preserve">          [AzureCredential] </w:t>
      </w:r>
      <w:r>
        <w:rPr>
          <w:color w:val="808080"/>
        </w:rPr>
        <w:t>,</w:t>
      </w:r>
    </w:p>
    <w:p w:rsidR="008D4113" w:rsidRDefault="008D4113" w:rsidP="008D4113">
      <w:pPr>
        <w:pStyle w:val="NoSpacing"/>
        <w:ind w:left="720"/>
      </w:pPr>
      <w:r>
        <w:t xml:space="preserve">          [Comment]</w:t>
      </w:r>
    </w:p>
    <w:p w:rsidR="008D4113" w:rsidRDefault="008D4113" w:rsidP="008D4113">
      <w:pPr>
        <w:pStyle w:val="NoSpacing"/>
        <w:ind w:left="720"/>
      </w:pPr>
      <w:r>
        <w:t xml:space="preserve">        </w:t>
      </w:r>
      <w:r>
        <w:rPr>
          <w:color w:val="808080"/>
        </w:rPr>
        <w:t>)</w:t>
      </w:r>
    </w:p>
    <w:p w:rsidR="008D4113" w:rsidRDefault="008D4113" w:rsidP="008D4113">
      <w:pPr>
        <w:pStyle w:val="NoSpacing"/>
        <w:ind w:left="720"/>
      </w:pPr>
      <w:r>
        <w:rPr>
          <w:color w:val="0000FF"/>
        </w:rPr>
        <w:t>SELECT</w:t>
      </w:r>
      <w:r>
        <w:t xml:space="preserve">  </w:t>
      </w:r>
      <w:r>
        <w:rPr>
          <w:color w:val="FF0000"/>
        </w:rPr>
        <w:t>'DB1'</w:t>
      </w:r>
      <w:r>
        <w:t xml:space="preserve"> </w:t>
      </w:r>
      <w:r>
        <w:rPr>
          <w:color w:val="0000FF"/>
        </w:rPr>
        <w:t>AS</w:t>
      </w:r>
      <w:r>
        <w:t xml:space="preserve"> [DBName] </w:t>
      </w:r>
      <w:r>
        <w:rPr>
          <w:color w:val="808080"/>
        </w:rPr>
        <w:t>,</w:t>
      </w:r>
    </w:p>
    <w:p w:rsidR="008D4113" w:rsidRDefault="008D4113" w:rsidP="008D4113">
      <w:pPr>
        <w:pStyle w:val="NoSpacing"/>
        <w:ind w:left="720"/>
      </w:pPr>
      <w:r>
        <w:t xml:space="preserve">        0 </w:t>
      </w:r>
      <w:r>
        <w:rPr>
          <w:color w:val="0000FF"/>
        </w:rPr>
        <w:t>AS</w:t>
      </w:r>
      <w:r>
        <w:t xml:space="preserve"> [IsMirror] </w:t>
      </w:r>
      <w:r>
        <w:rPr>
          <w:color w:val="808080"/>
        </w:rPr>
        <w:t>,</w:t>
      </w:r>
    </w:p>
    <w:p w:rsidR="008D4113" w:rsidRDefault="008D4113" w:rsidP="008D4113">
      <w:pPr>
        <w:pStyle w:val="NoSpacing"/>
        <w:ind w:left="720"/>
      </w:pPr>
      <w:r>
        <w:t xml:space="preserve">        </w:t>
      </w:r>
      <w:r>
        <w:rPr>
          <w:color w:val="FF0000"/>
        </w:rPr>
        <w:t>'All'</w:t>
      </w:r>
      <w:r>
        <w:t xml:space="preserve"> </w:t>
      </w:r>
      <w:r>
        <w:rPr>
          <w:color w:val="0000FF"/>
        </w:rPr>
        <w:t>AS</w:t>
      </w:r>
      <w:r>
        <w:t xml:space="preserve"> [BackupType] </w:t>
      </w:r>
      <w:r>
        <w:rPr>
          <w:color w:val="808080"/>
        </w:rPr>
        <w:t>,</w:t>
      </w:r>
    </w:p>
    <w:p w:rsidR="008D4113" w:rsidRDefault="008D4113" w:rsidP="008D4113">
      <w:pPr>
        <w:pStyle w:val="NoSpacing"/>
        <w:ind w:left="720"/>
      </w:pPr>
      <w:r>
        <w:t xml:space="preserve">        </w:t>
      </w:r>
      <w:r>
        <w:rPr>
          <w:color w:val="FF0000"/>
        </w:rPr>
        <w:t>'Local'</w:t>
      </w:r>
      <w:r>
        <w:t xml:space="preserve"> </w:t>
      </w:r>
      <w:r>
        <w:rPr>
          <w:color w:val="0000FF"/>
        </w:rPr>
        <w:t>AS</w:t>
      </w:r>
      <w:r>
        <w:t xml:space="preserve"> [BackupLocType] </w:t>
      </w:r>
      <w:r>
        <w:rPr>
          <w:color w:val="808080"/>
        </w:rPr>
        <w:t>,</w:t>
      </w:r>
    </w:p>
    <w:p w:rsidR="008D4113" w:rsidRDefault="008D4113" w:rsidP="008D4113">
      <w:pPr>
        <w:pStyle w:val="NoSpacing"/>
        <w:ind w:left="720"/>
      </w:pPr>
      <w:r>
        <w:t xml:space="preserve">        </w:t>
      </w:r>
      <w:r>
        <w:rPr>
          <w:color w:val="FF0000"/>
        </w:rPr>
        <w:t>'E:\'</w:t>
      </w:r>
      <w:r>
        <w:t xml:space="preserve"> </w:t>
      </w:r>
      <w:r>
        <w:rPr>
          <w:color w:val="0000FF"/>
        </w:rPr>
        <w:t>AS</w:t>
      </w:r>
      <w:r>
        <w:t xml:space="preserve"> [BackupDrive] </w:t>
      </w:r>
      <w:r>
        <w:rPr>
          <w:color w:val="808080"/>
        </w:rPr>
        <w:t>,</w:t>
      </w:r>
    </w:p>
    <w:p w:rsidR="008D4113" w:rsidRDefault="008D4113" w:rsidP="008D4113">
      <w:pPr>
        <w:pStyle w:val="NoSpacing"/>
        <w:ind w:left="720"/>
      </w:pPr>
      <w:r>
        <w:t xml:space="preserve">        </w:t>
      </w:r>
      <w:r>
        <w:rPr>
          <w:color w:val="FF0000"/>
        </w:rPr>
        <w:t>'SQLBackups\'</w:t>
      </w:r>
      <w:r>
        <w:t xml:space="preserve"> </w:t>
      </w:r>
      <w:r>
        <w:rPr>
          <w:color w:val="0000FF"/>
        </w:rPr>
        <w:t>AS</w:t>
      </w:r>
      <w:r>
        <w:t xml:space="preserve"> [BackupPath] </w:t>
      </w:r>
      <w:r>
        <w:rPr>
          <w:color w:val="808080"/>
        </w:rPr>
        <w:t>,</w:t>
      </w:r>
    </w:p>
    <w:p w:rsidR="008D4113" w:rsidRDefault="008D4113" w:rsidP="008D4113">
      <w:pPr>
        <w:pStyle w:val="NoSpacing"/>
        <w:ind w:left="720"/>
      </w:pPr>
      <w:r>
        <w:t xml:space="preserve">        </w:t>
      </w:r>
      <w:r>
        <w:rPr>
          <w:color w:val="808080"/>
        </w:rPr>
        <w:t>NULL</w:t>
      </w:r>
      <w:r>
        <w:t xml:space="preserve"> </w:t>
      </w:r>
      <w:r>
        <w:rPr>
          <w:color w:val="0000FF"/>
        </w:rPr>
        <w:t>AS</w:t>
      </w:r>
      <w:r>
        <w:t xml:space="preserve"> [ServerLabel] </w:t>
      </w:r>
      <w:r>
        <w:rPr>
          <w:color w:val="808080"/>
        </w:rPr>
        <w:t>,</w:t>
      </w:r>
    </w:p>
    <w:p w:rsidR="008D4113" w:rsidRDefault="008D4113" w:rsidP="008D4113">
      <w:pPr>
        <w:pStyle w:val="NoSpacing"/>
        <w:ind w:left="720"/>
      </w:pPr>
      <w:r>
        <w:t xml:space="preserve">        24 </w:t>
      </w:r>
      <w:r>
        <w:rPr>
          <w:color w:val="0000FF"/>
        </w:rPr>
        <w:t>AS</w:t>
      </w:r>
      <w:r>
        <w:t xml:space="preserve"> [RetHrs] </w:t>
      </w:r>
      <w:r>
        <w:rPr>
          <w:color w:val="808080"/>
        </w:rPr>
        <w:t>,</w:t>
      </w:r>
    </w:p>
    <w:p w:rsidR="008D4113" w:rsidRDefault="008D4113" w:rsidP="008D4113">
      <w:pPr>
        <w:pStyle w:val="NoSpacing"/>
        <w:ind w:left="720"/>
      </w:pPr>
      <w:r>
        <w:t xml:space="preserve">        </w:t>
      </w:r>
      <w:r>
        <w:rPr>
          <w:color w:val="808080"/>
        </w:rPr>
        <w:t>NULL</w:t>
      </w:r>
      <w:r>
        <w:t xml:space="preserve"> </w:t>
      </w:r>
      <w:r>
        <w:rPr>
          <w:color w:val="0000FF"/>
        </w:rPr>
        <w:t>AS</w:t>
      </w:r>
      <w:r>
        <w:t xml:space="preserve"> [FileActionMethod] </w:t>
      </w:r>
      <w:r>
        <w:rPr>
          <w:color w:val="808080"/>
        </w:rPr>
        <w:t>,</w:t>
      </w:r>
    </w:p>
    <w:p w:rsidR="008D4113" w:rsidRDefault="008D4113" w:rsidP="008D4113">
      <w:pPr>
        <w:pStyle w:val="NoSpacing"/>
        <w:ind w:left="720"/>
      </w:pPr>
      <w:r>
        <w:t xml:space="preserve">        </w:t>
      </w:r>
      <w:r>
        <w:rPr>
          <w:color w:val="808080"/>
        </w:rPr>
        <w:t>NULL</w:t>
      </w:r>
      <w:r>
        <w:t xml:space="preserve"> </w:t>
      </w:r>
      <w:r>
        <w:rPr>
          <w:color w:val="0000FF"/>
        </w:rPr>
        <w:t>AS</w:t>
      </w:r>
      <w:r>
        <w:t xml:space="preserve"> [FileActionMethodFlags] </w:t>
      </w:r>
      <w:r>
        <w:rPr>
          <w:color w:val="808080"/>
        </w:rPr>
        <w:t>,</w:t>
      </w:r>
    </w:p>
    <w:p w:rsidR="008D4113" w:rsidRDefault="008D4113" w:rsidP="008D4113">
      <w:pPr>
        <w:pStyle w:val="NoSpacing"/>
        <w:ind w:left="720"/>
      </w:pPr>
      <w:r>
        <w:t xml:space="preserve">        50 </w:t>
      </w:r>
      <w:r>
        <w:rPr>
          <w:color w:val="0000FF"/>
        </w:rPr>
        <w:t>AS</w:t>
      </w:r>
      <w:r>
        <w:t xml:space="preserve"> [PathOrder] </w:t>
      </w:r>
      <w:r>
        <w:rPr>
          <w:color w:val="808080"/>
        </w:rPr>
        <w:t>,</w:t>
      </w:r>
    </w:p>
    <w:p w:rsidR="008D4113" w:rsidRDefault="008D4113" w:rsidP="008D4113">
      <w:pPr>
        <w:pStyle w:val="NoSpacing"/>
        <w:ind w:left="720"/>
      </w:pPr>
      <w:r>
        <w:t xml:space="preserve">        1 </w:t>
      </w:r>
      <w:r>
        <w:rPr>
          <w:color w:val="0000FF"/>
        </w:rPr>
        <w:t>AS</w:t>
      </w:r>
      <w:r>
        <w:t xml:space="preserve"> [IsActive] </w:t>
      </w:r>
      <w:r>
        <w:rPr>
          <w:color w:val="808080"/>
        </w:rPr>
        <w:t>,</w:t>
      </w:r>
    </w:p>
    <w:p w:rsidR="008D4113" w:rsidRDefault="008D4113" w:rsidP="008D4113">
      <w:pPr>
        <w:pStyle w:val="NoSpacing"/>
        <w:ind w:left="720"/>
      </w:pPr>
      <w:r>
        <w:t xml:space="preserve">        </w:t>
      </w:r>
      <w:r>
        <w:rPr>
          <w:color w:val="808080"/>
        </w:rPr>
        <w:t>NULL</w:t>
      </w:r>
      <w:r>
        <w:t xml:space="preserve"> </w:t>
      </w:r>
      <w:r>
        <w:rPr>
          <w:color w:val="0000FF"/>
        </w:rPr>
        <w:t>AS</w:t>
      </w:r>
      <w:r>
        <w:t xml:space="preserve"> [AzureCredential] </w:t>
      </w:r>
      <w:r>
        <w:rPr>
          <w:color w:val="808080"/>
        </w:rPr>
        <w:t>,</w:t>
      </w:r>
    </w:p>
    <w:p w:rsidR="008D4113" w:rsidRDefault="008D4113" w:rsidP="008D4113">
      <w:pPr>
        <w:pStyle w:val="NoSpacing"/>
        <w:ind w:left="720"/>
      </w:pPr>
      <w:r>
        <w:t xml:space="preserve">        </w:t>
      </w:r>
      <w:r>
        <w:rPr>
          <w:color w:val="FF0000"/>
        </w:rPr>
        <w:t>'DB1 location 1.'</w:t>
      </w:r>
      <w:r>
        <w:t xml:space="preserve"> </w:t>
      </w:r>
      <w:r>
        <w:rPr>
          <w:color w:val="0000FF"/>
        </w:rPr>
        <w:t>AS</w:t>
      </w:r>
      <w:r>
        <w:t xml:space="preserve"> [Comment]</w:t>
      </w:r>
      <w:r>
        <w:rPr>
          <w:color w:val="808080"/>
        </w:rPr>
        <w:t>;</w:t>
      </w:r>
    </w:p>
    <w:p w:rsidR="008D4113" w:rsidRDefault="008D4113" w:rsidP="008D4113">
      <w:pPr>
        <w:pStyle w:val="NoSpacing"/>
        <w:ind w:left="720"/>
      </w:pPr>
    </w:p>
    <w:p w:rsidR="008D4113" w:rsidRDefault="008D4113" w:rsidP="008D4113">
      <w:pPr>
        <w:pStyle w:val="NoSpacing"/>
        <w:ind w:left="720"/>
      </w:pPr>
      <w:r>
        <w:rPr>
          <w:color w:val="0000FF"/>
        </w:rPr>
        <w:t>INSERT</w:t>
      </w:r>
      <w:r>
        <w:t xml:space="preserve">  </w:t>
      </w:r>
      <w:r>
        <w:rPr>
          <w:color w:val="0000FF"/>
        </w:rPr>
        <w:t>INTO</w:t>
      </w:r>
      <w:r>
        <w:t xml:space="preserve"> Minion</w:t>
      </w:r>
      <w:r>
        <w:rPr>
          <w:color w:val="808080"/>
        </w:rPr>
        <w:t>.</w:t>
      </w:r>
      <w:r>
        <w:t>BackupSettingsPath</w:t>
      </w:r>
    </w:p>
    <w:p w:rsidR="008D4113" w:rsidRDefault="008D4113" w:rsidP="008D4113">
      <w:pPr>
        <w:pStyle w:val="NoSpacing"/>
        <w:ind w:left="720"/>
      </w:pPr>
      <w:r>
        <w:rPr>
          <w:color w:val="0000FF"/>
        </w:rPr>
        <w:t xml:space="preserve">        </w:t>
      </w:r>
      <w:r>
        <w:rPr>
          <w:color w:val="808080"/>
        </w:rPr>
        <w:t>(</w:t>
      </w:r>
      <w:r>
        <w:t xml:space="preserve"> [DBName] </w:t>
      </w:r>
      <w:r>
        <w:rPr>
          <w:color w:val="808080"/>
        </w:rPr>
        <w:t>,</w:t>
      </w:r>
    </w:p>
    <w:p w:rsidR="008D4113" w:rsidRDefault="008D4113" w:rsidP="008D4113">
      <w:pPr>
        <w:pStyle w:val="NoSpacing"/>
        <w:ind w:left="720"/>
      </w:pPr>
      <w:r>
        <w:t xml:space="preserve">          [IsMirror] </w:t>
      </w:r>
      <w:r>
        <w:rPr>
          <w:color w:val="808080"/>
        </w:rPr>
        <w:t>,</w:t>
      </w:r>
    </w:p>
    <w:p w:rsidR="008D4113" w:rsidRDefault="008D4113" w:rsidP="008D4113">
      <w:pPr>
        <w:pStyle w:val="NoSpacing"/>
        <w:ind w:left="720"/>
      </w:pPr>
      <w:r>
        <w:t xml:space="preserve">          [BackupType] </w:t>
      </w:r>
      <w:r>
        <w:rPr>
          <w:color w:val="808080"/>
        </w:rPr>
        <w:t>,</w:t>
      </w:r>
    </w:p>
    <w:p w:rsidR="008D4113" w:rsidRDefault="008D4113" w:rsidP="008D4113">
      <w:pPr>
        <w:pStyle w:val="NoSpacing"/>
        <w:ind w:left="720"/>
      </w:pPr>
      <w:r>
        <w:t xml:space="preserve">          [BackupLocType] </w:t>
      </w:r>
      <w:r>
        <w:rPr>
          <w:color w:val="808080"/>
        </w:rPr>
        <w:t>,</w:t>
      </w:r>
    </w:p>
    <w:p w:rsidR="008D4113" w:rsidRDefault="008D4113" w:rsidP="008D4113">
      <w:pPr>
        <w:pStyle w:val="NoSpacing"/>
        <w:ind w:left="720"/>
      </w:pPr>
      <w:r>
        <w:t xml:space="preserve">          [BackupDrive] </w:t>
      </w:r>
      <w:r>
        <w:rPr>
          <w:color w:val="808080"/>
        </w:rPr>
        <w:t>,</w:t>
      </w:r>
    </w:p>
    <w:p w:rsidR="008D4113" w:rsidRDefault="008D4113" w:rsidP="008D4113">
      <w:pPr>
        <w:pStyle w:val="NoSpacing"/>
        <w:ind w:left="720"/>
      </w:pPr>
      <w:r>
        <w:t xml:space="preserve">          [BackupPath] </w:t>
      </w:r>
      <w:r>
        <w:rPr>
          <w:color w:val="808080"/>
        </w:rPr>
        <w:t>,</w:t>
      </w:r>
    </w:p>
    <w:p w:rsidR="008D4113" w:rsidRDefault="008D4113" w:rsidP="008D4113">
      <w:pPr>
        <w:pStyle w:val="NoSpacing"/>
        <w:ind w:left="720"/>
      </w:pPr>
      <w:r>
        <w:t xml:space="preserve">          [ServerLabel] </w:t>
      </w:r>
      <w:r>
        <w:rPr>
          <w:color w:val="808080"/>
        </w:rPr>
        <w:t>,</w:t>
      </w:r>
    </w:p>
    <w:p w:rsidR="008D4113" w:rsidRDefault="008D4113" w:rsidP="008D4113">
      <w:pPr>
        <w:pStyle w:val="NoSpacing"/>
        <w:ind w:left="720"/>
      </w:pPr>
      <w:r>
        <w:t xml:space="preserve">          [RetHrs] </w:t>
      </w:r>
      <w:r>
        <w:rPr>
          <w:color w:val="808080"/>
        </w:rPr>
        <w:t>,</w:t>
      </w:r>
    </w:p>
    <w:p w:rsidR="008D4113" w:rsidRDefault="008D4113" w:rsidP="008D4113">
      <w:pPr>
        <w:pStyle w:val="NoSpacing"/>
        <w:ind w:left="720"/>
      </w:pPr>
      <w:r>
        <w:t xml:space="preserve">          [FileActionMethod] </w:t>
      </w:r>
      <w:r>
        <w:rPr>
          <w:color w:val="808080"/>
        </w:rPr>
        <w:t>,</w:t>
      </w:r>
    </w:p>
    <w:p w:rsidR="008D4113" w:rsidRDefault="008D4113" w:rsidP="008D4113">
      <w:pPr>
        <w:pStyle w:val="NoSpacing"/>
        <w:ind w:left="720"/>
      </w:pPr>
      <w:r>
        <w:t xml:space="preserve">          [FileActionMethodFlags] </w:t>
      </w:r>
      <w:r>
        <w:rPr>
          <w:color w:val="808080"/>
        </w:rPr>
        <w:t>,</w:t>
      </w:r>
    </w:p>
    <w:p w:rsidR="008D4113" w:rsidRDefault="008D4113" w:rsidP="008D4113">
      <w:pPr>
        <w:pStyle w:val="NoSpacing"/>
        <w:ind w:left="720"/>
      </w:pPr>
      <w:r>
        <w:t xml:space="preserve">          [PathOrder] </w:t>
      </w:r>
      <w:r>
        <w:rPr>
          <w:color w:val="808080"/>
        </w:rPr>
        <w:t>,</w:t>
      </w:r>
    </w:p>
    <w:p w:rsidR="008D4113" w:rsidRDefault="008D4113" w:rsidP="008D4113">
      <w:pPr>
        <w:pStyle w:val="NoSpacing"/>
        <w:ind w:left="720"/>
      </w:pPr>
      <w:r>
        <w:t xml:space="preserve">          [IsActive] </w:t>
      </w:r>
      <w:r>
        <w:rPr>
          <w:color w:val="808080"/>
        </w:rPr>
        <w:t>,</w:t>
      </w:r>
    </w:p>
    <w:p w:rsidR="008D4113" w:rsidRDefault="008D4113" w:rsidP="008D4113">
      <w:pPr>
        <w:pStyle w:val="NoSpacing"/>
        <w:ind w:left="720"/>
      </w:pPr>
      <w:r>
        <w:t xml:space="preserve">          [AzureCredential] </w:t>
      </w:r>
      <w:r>
        <w:rPr>
          <w:color w:val="808080"/>
        </w:rPr>
        <w:t>,</w:t>
      </w:r>
    </w:p>
    <w:p w:rsidR="008D4113" w:rsidRDefault="008D4113" w:rsidP="008D4113">
      <w:pPr>
        <w:pStyle w:val="NoSpacing"/>
        <w:ind w:left="720"/>
      </w:pPr>
      <w:r>
        <w:t xml:space="preserve">          [Comment]</w:t>
      </w:r>
    </w:p>
    <w:p w:rsidR="008D4113" w:rsidRDefault="008D4113" w:rsidP="008D4113">
      <w:pPr>
        <w:pStyle w:val="NoSpacing"/>
        <w:ind w:left="720"/>
      </w:pPr>
      <w:r>
        <w:t xml:space="preserve">        </w:t>
      </w:r>
      <w:r>
        <w:rPr>
          <w:color w:val="808080"/>
        </w:rPr>
        <w:t>)</w:t>
      </w:r>
    </w:p>
    <w:p w:rsidR="008D4113" w:rsidRDefault="008D4113" w:rsidP="008D4113">
      <w:pPr>
        <w:pStyle w:val="NoSpacing"/>
        <w:ind w:left="720"/>
      </w:pPr>
      <w:r>
        <w:rPr>
          <w:color w:val="0000FF"/>
        </w:rPr>
        <w:t>SELECT</w:t>
      </w:r>
      <w:r>
        <w:t xml:space="preserve">  </w:t>
      </w:r>
      <w:r>
        <w:rPr>
          <w:color w:val="FF0000"/>
        </w:rPr>
        <w:t>'DB1'</w:t>
      </w:r>
      <w:r>
        <w:t xml:space="preserve"> </w:t>
      </w:r>
      <w:r>
        <w:rPr>
          <w:color w:val="0000FF"/>
        </w:rPr>
        <w:t>AS</w:t>
      </w:r>
      <w:r>
        <w:t xml:space="preserve"> [DBName] </w:t>
      </w:r>
      <w:r>
        <w:rPr>
          <w:color w:val="808080"/>
        </w:rPr>
        <w:t>,</w:t>
      </w:r>
    </w:p>
    <w:p w:rsidR="008D4113" w:rsidRDefault="008D4113" w:rsidP="008D4113">
      <w:pPr>
        <w:pStyle w:val="NoSpacing"/>
        <w:ind w:left="720"/>
      </w:pPr>
      <w:r>
        <w:t xml:space="preserve">        0 </w:t>
      </w:r>
      <w:r>
        <w:rPr>
          <w:color w:val="0000FF"/>
        </w:rPr>
        <w:t>AS</w:t>
      </w:r>
      <w:r>
        <w:t xml:space="preserve"> [IsMirror] </w:t>
      </w:r>
      <w:r>
        <w:rPr>
          <w:color w:val="808080"/>
        </w:rPr>
        <w:t>,</w:t>
      </w:r>
    </w:p>
    <w:p w:rsidR="008D4113" w:rsidRDefault="008D4113" w:rsidP="008D4113">
      <w:pPr>
        <w:pStyle w:val="NoSpacing"/>
        <w:ind w:left="720"/>
      </w:pPr>
      <w:r>
        <w:t xml:space="preserve">        </w:t>
      </w:r>
      <w:r>
        <w:rPr>
          <w:color w:val="FF0000"/>
        </w:rPr>
        <w:t>'All'</w:t>
      </w:r>
      <w:r>
        <w:t xml:space="preserve"> </w:t>
      </w:r>
      <w:r>
        <w:rPr>
          <w:color w:val="0000FF"/>
        </w:rPr>
        <w:t>AS</w:t>
      </w:r>
      <w:r>
        <w:t xml:space="preserve"> [BackupType] </w:t>
      </w:r>
      <w:r>
        <w:rPr>
          <w:color w:val="808080"/>
        </w:rPr>
        <w:t>,</w:t>
      </w:r>
    </w:p>
    <w:p w:rsidR="008D4113" w:rsidRDefault="008D4113" w:rsidP="008D4113">
      <w:pPr>
        <w:pStyle w:val="NoSpacing"/>
        <w:ind w:left="720"/>
      </w:pPr>
      <w:r>
        <w:lastRenderedPageBreak/>
        <w:t xml:space="preserve">        </w:t>
      </w:r>
      <w:r>
        <w:rPr>
          <w:color w:val="FF0000"/>
        </w:rPr>
        <w:t>'Local'</w:t>
      </w:r>
      <w:r>
        <w:t xml:space="preserve"> </w:t>
      </w:r>
      <w:r>
        <w:rPr>
          <w:color w:val="0000FF"/>
        </w:rPr>
        <w:t>AS</w:t>
      </w:r>
      <w:r>
        <w:t xml:space="preserve"> [BackupLocType] </w:t>
      </w:r>
      <w:r>
        <w:rPr>
          <w:color w:val="808080"/>
        </w:rPr>
        <w:t>,</w:t>
      </w:r>
    </w:p>
    <w:p w:rsidR="008D4113" w:rsidRDefault="008D4113" w:rsidP="008D4113">
      <w:pPr>
        <w:pStyle w:val="NoSpacing"/>
        <w:ind w:left="720"/>
      </w:pPr>
      <w:r>
        <w:t xml:space="preserve">        </w:t>
      </w:r>
      <w:r>
        <w:rPr>
          <w:color w:val="FF0000"/>
        </w:rPr>
        <w:t>'F:\'</w:t>
      </w:r>
      <w:r>
        <w:t xml:space="preserve"> </w:t>
      </w:r>
      <w:r>
        <w:rPr>
          <w:color w:val="0000FF"/>
        </w:rPr>
        <w:t>AS</w:t>
      </w:r>
      <w:r>
        <w:t xml:space="preserve"> [BackupDrive] </w:t>
      </w:r>
      <w:r>
        <w:rPr>
          <w:color w:val="808080"/>
        </w:rPr>
        <w:t>,</w:t>
      </w:r>
    </w:p>
    <w:p w:rsidR="008D4113" w:rsidRDefault="008D4113" w:rsidP="008D4113">
      <w:pPr>
        <w:pStyle w:val="NoSpacing"/>
        <w:ind w:left="720"/>
      </w:pPr>
      <w:r>
        <w:t xml:space="preserve">        </w:t>
      </w:r>
      <w:r>
        <w:rPr>
          <w:color w:val="FF0000"/>
        </w:rPr>
        <w:t>'SQLBackups\'</w:t>
      </w:r>
      <w:r>
        <w:t xml:space="preserve"> </w:t>
      </w:r>
      <w:r>
        <w:rPr>
          <w:color w:val="0000FF"/>
        </w:rPr>
        <w:t>AS</w:t>
      </w:r>
      <w:r>
        <w:t xml:space="preserve"> [BackupPath] </w:t>
      </w:r>
      <w:r>
        <w:rPr>
          <w:color w:val="808080"/>
        </w:rPr>
        <w:t>,</w:t>
      </w:r>
    </w:p>
    <w:p w:rsidR="008D4113" w:rsidRDefault="008D4113" w:rsidP="008D4113">
      <w:pPr>
        <w:pStyle w:val="NoSpacing"/>
        <w:ind w:left="720"/>
      </w:pPr>
      <w:r>
        <w:t xml:space="preserve">        </w:t>
      </w:r>
      <w:r>
        <w:rPr>
          <w:color w:val="808080"/>
        </w:rPr>
        <w:t>NULL</w:t>
      </w:r>
      <w:r>
        <w:t xml:space="preserve"> </w:t>
      </w:r>
      <w:r>
        <w:rPr>
          <w:color w:val="0000FF"/>
        </w:rPr>
        <w:t>AS</w:t>
      </w:r>
      <w:r>
        <w:t xml:space="preserve"> [ServerLabel] </w:t>
      </w:r>
      <w:r>
        <w:rPr>
          <w:color w:val="808080"/>
        </w:rPr>
        <w:t>,</w:t>
      </w:r>
    </w:p>
    <w:p w:rsidR="008D4113" w:rsidRDefault="008D4113" w:rsidP="008D4113">
      <w:pPr>
        <w:pStyle w:val="NoSpacing"/>
        <w:ind w:left="720"/>
      </w:pPr>
      <w:r>
        <w:t xml:space="preserve">        24 </w:t>
      </w:r>
      <w:r>
        <w:rPr>
          <w:color w:val="0000FF"/>
        </w:rPr>
        <w:t>AS</w:t>
      </w:r>
      <w:r>
        <w:t xml:space="preserve"> [RetHrs] </w:t>
      </w:r>
      <w:r>
        <w:rPr>
          <w:color w:val="808080"/>
        </w:rPr>
        <w:t>,</w:t>
      </w:r>
    </w:p>
    <w:p w:rsidR="008D4113" w:rsidRDefault="008D4113" w:rsidP="008D4113">
      <w:pPr>
        <w:pStyle w:val="NoSpacing"/>
        <w:ind w:left="720"/>
      </w:pPr>
      <w:r>
        <w:t xml:space="preserve">        </w:t>
      </w:r>
      <w:r>
        <w:rPr>
          <w:color w:val="808080"/>
        </w:rPr>
        <w:t>NULL</w:t>
      </w:r>
      <w:r>
        <w:t xml:space="preserve"> </w:t>
      </w:r>
      <w:r>
        <w:rPr>
          <w:color w:val="0000FF"/>
        </w:rPr>
        <w:t>AS</w:t>
      </w:r>
      <w:r>
        <w:t xml:space="preserve"> [FileActionMethod] </w:t>
      </w:r>
      <w:r>
        <w:rPr>
          <w:color w:val="808080"/>
        </w:rPr>
        <w:t>,</w:t>
      </w:r>
    </w:p>
    <w:p w:rsidR="008D4113" w:rsidRDefault="008D4113" w:rsidP="008D4113">
      <w:pPr>
        <w:pStyle w:val="NoSpacing"/>
        <w:ind w:left="720"/>
      </w:pPr>
      <w:r>
        <w:t xml:space="preserve">        </w:t>
      </w:r>
      <w:r>
        <w:rPr>
          <w:color w:val="808080"/>
        </w:rPr>
        <w:t>NULL</w:t>
      </w:r>
      <w:r>
        <w:t xml:space="preserve"> </w:t>
      </w:r>
      <w:r>
        <w:rPr>
          <w:color w:val="0000FF"/>
        </w:rPr>
        <w:t>AS</w:t>
      </w:r>
      <w:r>
        <w:t xml:space="preserve"> [FileActionMethodFlags] </w:t>
      </w:r>
      <w:r>
        <w:rPr>
          <w:color w:val="808080"/>
        </w:rPr>
        <w:t>,</w:t>
      </w:r>
    </w:p>
    <w:p w:rsidR="008D4113" w:rsidRDefault="008D4113" w:rsidP="008D4113">
      <w:pPr>
        <w:pStyle w:val="NoSpacing"/>
        <w:ind w:left="720"/>
      </w:pPr>
      <w:r>
        <w:t xml:space="preserve">        10 </w:t>
      </w:r>
      <w:r>
        <w:rPr>
          <w:color w:val="0000FF"/>
        </w:rPr>
        <w:t>AS</w:t>
      </w:r>
      <w:r>
        <w:t xml:space="preserve"> [PathOrder] </w:t>
      </w:r>
      <w:r>
        <w:rPr>
          <w:color w:val="808080"/>
        </w:rPr>
        <w:t>,</w:t>
      </w:r>
    </w:p>
    <w:p w:rsidR="008D4113" w:rsidRDefault="008D4113" w:rsidP="008D4113">
      <w:pPr>
        <w:pStyle w:val="NoSpacing"/>
        <w:ind w:left="720"/>
      </w:pPr>
      <w:r>
        <w:t xml:space="preserve">        1 </w:t>
      </w:r>
      <w:r>
        <w:rPr>
          <w:color w:val="0000FF"/>
        </w:rPr>
        <w:t>AS</w:t>
      </w:r>
      <w:r>
        <w:t xml:space="preserve"> [IsActive] </w:t>
      </w:r>
      <w:r>
        <w:rPr>
          <w:color w:val="808080"/>
        </w:rPr>
        <w:t>,</w:t>
      </w:r>
    </w:p>
    <w:p w:rsidR="008D4113" w:rsidRDefault="008D4113" w:rsidP="008D4113">
      <w:pPr>
        <w:pStyle w:val="NoSpacing"/>
        <w:ind w:left="720"/>
      </w:pPr>
      <w:r>
        <w:t xml:space="preserve">        </w:t>
      </w:r>
      <w:r>
        <w:rPr>
          <w:color w:val="808080"/>
        </w:rPr>
        <w:t>NULL</w:t>
      </w:r>
      <w:r>
        <w:t xml:space="preserve"> </w:t>
      </w:r>
      <w:r>
        <w:rPr>
          <w:color w:val="0000FF"/>
        </w:rPr>
        <w:t>AS</w:t>
      </w:r>
      <w:r>
        <w:t xml:space="preserve"> [AzureCredential] </w:t>
      </w:r>
      <w:r>
        <w:rPr>
          <w:color w:val="808080"/>
        </w:rPr>
        <w:t>,</w:t>
      </w:r>
    </w:p>
    <w:p w:rsidR="008D4113" w:rsidRDefault="008D4113" w:rsidP="008D4113">
      <w:pPr>
        <w:pStyle w:val="NoSpacing"/>
        <w:ind w:left="720"/>
        <w:rPr>
          <w:color w:val="808080"/>
        </w:rPr>
      </w:pPr>
      <w:r>
        <w:t xml:space="preserve">        </w:t>
      </w:r>
      <w:r>
        <w:rPr>
          <w:color w:val="FF0000"/>
        </w:rPr>
        <w:t>'DB1 location 2.'</w:t>
      </w:r>
      <w:r>
        <w:t xml:space="preserve"> </w:t>
      </w:r>
      <w:r>
        <w:rPr>
          <w:color w:val="0000FF"/>
        </w:rPr>
        <w:t>AS</w:t>
      </w:r>
      <w:r>
        <w:t xml:space="preserve"> [Comment]</w:t>
      </w:r>
      <w:r>
        <w:rPr>
          <w:color w:val="808080"/>
        </w:rPr>
        <w:t>;</w:t>
      </w:r>
    </w:p>
    <w:p w:rsidR="00DE1E04" w:rsidRDefault="00DE1E04" w:rsidP="004842E8"/>
    <w:p w:rsidR="00D67312" w:rsidRDefault="00DE1E04" w:rsidP="004842E8">
      <w:r>
        <w:t>Note that PathOrder is a weighted measure, meaning that higher numbers means higher precedence. DB1 location 1 has PathOrder of 50, while DB1 location 2 has a PathOrder of 10; so, DB1 location 1 will be selected first.</w:t>
      </w:r>
    </w:p>
    <w:p w:rsidR="007162B7" w:rsidRDefault="007162B7" w:rsidP="004842E8">
      <w:r>
        <w:rPr>
          <w:b/>
        </w:rPr>
        <w:t>Once the files and paths are configured</w:t>
      </w:r>
      <w:r>
        <w:t xml:space="preserve">, the DB1 backups will be placed as follows: </w:t>
      </w:r>
    </w:p>
    <w:p w:rsidR="007162B7" w:rsidRDefault="007162B7" w:rsidP="007162B7">
      <w:pPr>
        <w:pStyle w:val="ListBullet"/>
      </w:pPr>
      <w:r>
        <w:t>DB1 full</w:t>
      </w:r>
      <w:r w:rsidR="00B31363">
        <w:t xml:space="preserve"> (or differential)</w:t>
      </w:r>
      <w:r>
        <w:t xml:space="preserve"> backups will stripe to four files. These will be placed on the defined paths in a round robin fashion: </w:t>
      </w:r>
    </w:p>
    <w:p w:rsidR="007162B7" w:rsidRDefault="007162B7" w:rsidP="007162B7">
      <w:pPr>
        <w:pStyle w:val="ListBullet"/>
        <w:tabs>
          <w:tab w:val="clear" w:pos="360"/>
          <w:tab w:val="num" w:pos="720"/>
        </w:tabs>
        <w:ind w:left="720"/>
      </w:pPr>
      <w:r>
        <w:t xml:space="preserve">file1 is created on location 1; </w:t>
      </w:r>
    </w:p>
    <w:p w:rsidR="007162B7" w:rsidRDefault="007162B7" w:rsidP="007162B7">
      <w:pPr>
        <w:pStyle w:val="ListBullet"/>
        <w:tabs>
          <w:tab w:val="clear" w:pos="360"/>
          <w:tab w:val="num" w:pos="720"/>
        </w:tabs>
        <w:ind w:left="720"/>
      </w:pPr>
      <w:r>
        <w:t xml:space="preserve">file2 is created on location 2; </w:t>
      </w:r>
    </w:p>
    <w:p w:rsidR="007162B7" w:rsidRDefault="007162B7" w:rsidP="007162B7">
      <w:pPr>
        <w:pStyle w:val="ListBullet"/>
        <w:tabs>
          <w:tab w:val="clear" w:pos="360"/>
          <w:tab w:val="num" w:pos="720"/>
        </w:tabs>
        <w:ind w:left="720"/>
      </w:pPr>
      <w:r>
        <w:t>file3 is created on location 1; and</w:t>
      </w:r>
    </w:p>
    <w:p w:rsidR="007162B7" w:rsidRDefault="007162B7" w:rsidP="007162B7">
      <w:pPr>
        <w:pStyle w:val="ListBullet"/>
        <w:tabs>
          <w:tab w:val="clear" w:pos="360"/>
          <w:tab w:val="num" w:pos="720"/>
        </w:tabs>
        <w:ind w:left="720"/>
      </w:pPr>
      <w:r>
        <w:t>file4 is created on location 2.</w:t>
      </w:r>
    </w:p>
    <w:p w:rsidR="007162B7" w:rsidRDefault="007162B7" w:rsidP="007162B7">
      <w:pPr>
        <w:pStyle w:val="ListBullet"/>
      </w:pPr>
      <w:r>
        <w:t>DB1 log backups have only one file defined, so Minion Backup selects the target path for DB1 that has the heaviest weight: in this case, DB1 location 1.</w:t>
      </w:r>
    </w:p>
    <w:p w:rsidR="00552747" w:rsidRDefault="00552747" w:rsidP="00552747">
      <w:r>
        <w:t>The use of the Minion.BackupTuningThresholds table is detailed much more thoroughly in the “</w:t>
      </w:r>
      <w:hyperlink w:anchor="_How_to:_Set" w:history="1">
        <w:r w:rsidRPr="008E3FD5">
          <w:rPr>
            <w:rStyle w:val="Hyperlink"/>
          </w:rPr>
          <w:t>How to: Set up dynamic backup tuning thresholds</w:t>
        </w:r>
      </w:hyperlink>
      <w:r>
        <w:t>” section, and in the “</w:t>
      </w:r>
      <w:hyperlink w:anchor="_Minion.BackupTuningThresholds" w:history="1">
        <w:r w:rsidRPr="008E3FD5">
          <w:rPr>
            <w:rStyle w:val="Hyperlink"/>
          </w:rPr>
          <w:t>Minion.BackupTuningThresholds</w:t>
        </w:r>
      </w:hyperlink>
      <w:r>
        <w:t>” section.</w:t>
      </w:r>
    </w:p>
    <w:p w:rsidR="00552747" w:rsidRDefault="00552747" w:rsidP="00552747">
      <w:pPr>
        <w:pStyle w:val="ListBullet"/>
        <w:numPr>
          <w:ilvl w:val="0"/>
          <w:numId w:val="0"/>
        </w:numPr>
        <w:ind w:left="360" w:hanging="360"/>
      </w:pPr>
      <w:r>
        <w:t>And for more information on backup paths, see “</w:t>
      </w:r>
      <w:hyperlink w:anchor="_Minion.BackupSettingsPath" w:history="1">
        <w:r w:rsidRPr="00ED0353">
          <w:rPr>
            <w:rStyle w:val="Hyperlink"/>
          </w:rPr>
          <w:t>Minion.BackupSettingsPath</w:t>
        </w:r>
      </w:hyperlink>
      <w:r>
        <w:t>”.</w:t>
      </w:r>
    </w:p>
    <w:p w:rsidR="00AA0F6F" w:rsidRDefault="00552747" w:rsidP="00AA0F6F">
      <w:pPr>
        <w:pStyle w:val="Heading1"/>
      </w:pPr>
      <w:r>
        <w:t xml:space="preserve"> </w:t>
      </w:r>
      <w:bookmarkStart w:id="75" w:name="_Toc420673994"/>
      <w:bookmarkStart w:id="76" w:name="_Toc420674080"/>
      <w:r w:rsidR="00AA0F6F">
        <w:t>“How To” Topics: Advanced</w:t>
      </w:r>
      <w:bookmarkEnd w:id="75"/>
      <w:bookmarkEnd w:id="76"/>
    </w:p>
    <w:p w:rsidR="00252FB4" w:rsidRDefault="00252FB4" w:rsidP="00AA0F6F">
      <w:pPr>
        <w:pStyle w:val="Heading2"/>
      </w:pPr>
      <w:bookmarkStart w:id="77" w:name="_Toc420673995"/>
      <w:r>
        <w:t>How to: Install Minion Backup across multiple instances</w:t>
      </w:r>
      <w:bookmarkEnd w:id="77"/>
    </w:p>
    <w:p w:rsidR="00197876" w:rsidRDefault="00197876" w:rsidP="00197876">
      <w:r>
        <w:t>You can install Minion Backup on a single instance, using the MinionBackup1.0.sql T-SQL script. You also have the option of using the “</w:t>
      </w:r>
      <w:r w:rsidRPr="009B0424">
        <w:rPr>
          <w:b/>
        </w:rPr>
        <w:t>MinionMassInstall.ps1</w:t>
      </w:r>
      <w:r>
        <w:t xml:space="preserve">” </w:t>
      </w:r>
      <w:r w:rsidR="00FB5378">
        <w:t>PowerShell</w:t>
      </w:r>
      <w:r>
        <w:t xml:space="preserve"> script </w:t>
      </w:r>
      <w:r w:rsidR="00F74738">
        <w:t>(</w:t>
      </w:r>
      <w:r>
        <w:t xml:space="preserve">provided </w:t>
      </w:r>
      <w:r w:rsidR="00F74738">
        <w:t xml:space="preserve">in the Minion Backup download) </w:t>
      </w:r>
      <w:r>
        <w:t>to install Minion Backup on dozens or hundreds of servers at once, just as easily as you would install it on a single instance.</w:t>
      </w:r>
    </w:p>
    <w:p w:rsidR="0003359F" w:rsidRDefault="0003359F" w:rsidP="00197876">
      <w:r>
        <w:rPr>
          <w:b/>
        </w:rPr>
        <w:t>IMPORTANT</w:t>
      </w:r>
      <w:r>
        <w:t xml:space="preserve">: The destination database must exist on each server you install Minion Backup to. Partly for this reason, we recommend installing MB to the </w:t>
      </w:r>
      <w:r>
        <w:rPr>
          <w:i/>
        </w:rPr>
        <w:t xml:space="preserve">master </w:t>
      </w:r>
      <w:r>
        <w:t>database. If you choose to install to another database (for example, a user database named “DBAdmin”), verify that the database exists on all target servers.</w:t>
      </w:r>
    </w:p>
    <w:p w:rsidR="00197876" w:rsidRDefault="00197876" w:rsidP="00F64265">
      <w:pPr>
        <w:keepNext/>
      </w:pPr>
      <w:r>
        <w:lastRenderedPageBreak/>
        <w:t xml:space="preserve">To use MinionMassInstall.ps1 to install Minion Backup on multiple instances: </w:t>
      </w:r>
    </w:p>
    <w:p w:rsidR="00197876" w:rsidRDefault="00197876" w:rsidP="00120CA6">
      <w:pPr>
        <w:pStyle w:val="ListParagraph"/>
        <w:numPr>
          <w:ilvl w:val="0"/>
          <w:numId w:val="19"/>
        </w:numPr>
      </w:pPr>
      <w:r>
        <w:t>Open the script for editing.</w:t>
      </w:r>
    </w:p>
    <w:p w:rsidR="00197876" w:rsidRDefault="00197876" w:rsidP="00120CA6">
      <w:pPr>
        <w:pStyle w:val="ListParagraph"/>
        <w:numPr>
          <w:ilvl w:val="0"/>
          <w:numId w:val="19"/>
        </w:numPr>
      </w:pPr>
      <w:r>
        <w:t xml:space="preserve">Alter the </w:t>
      </w:r>
      <w:r w:rsidRPr="00197876">
        <w:rPr>
          <w:i/>
        </w:rPr>
        <w:t>$Servers</w:t>
      </w:r>
      <w:r>
        <w:t xml:space="preserve"> variable to reflect the list of SQL Server instances on which you would like to install Minion Backup. For example, to install MB on Server1, Server2, and Server3, the line would look like this: </w:t>
      </w:r>
      <w:r>
        <w:br/>
      </w:r>
      <w:r w:rsidRPr="00F64265">
        <w:rPr>
          <w:b/>
        </w:rPr>
        <w:t>$Servers = “Server1”, “Server2”, “Server3”</w:t>
      </w:r>
    </w:p>
    <w:p w:rsidR="00197876" w:rsidRDefault="00197876" w:rsidP="00120CA6">
      <w:pPr>
        <w:pStyle w:val="ListParagraph"/>
        <w:numPr>
          <w:ilvl w:val="0"/>
          <w:numId w:val="19"/>
        </w:numPr>
      </w:pPr>
      <w:r>
        <w:t xml:space="preserve">Alter the </w:t>
      </w:r>
      <w:r w:rsidRPr="00197876">
        <w:rPr>
          <w:i/>
        </w:rPr>
        <w:t>$</w:t>
      </w:r>
      <w:r>
        <w:rPr>
          <w:i/>
        </w:rPr>
        <w:t>DBName</w:t>
      </w:r>
      <w:r>
        <w:t xml:space="preserve"> variable to reflect the name of the database in which you would like to install Minion Backup. For example, to install MB in the “master” database on all servers, the line would look like this: </w:t>
      </w:r>
      <w:r>
        <w:br/>
      </w:r>
      <w:r w:rsidRPr="00F64265">
        <w:rPr>
          <w:b/>
        </w:rPr>
        <w:t>$DBName = “master”</w:t>
      </w:r>
    </w:p>
    <w:p w:rsidR="00197876" w:rsidRDefault="00197876" w:rsidP="00120CA6">
      <w:pPr>
        <w:pStyle w:val="ListParagraph"/>
        <w:numPr>
          <w:ilvl w:val="0"/>
          <w:numId w:val="19"/>
        </w:numPr>
      </w:pPr>
      <w:r>
        <w:t xml:space="preserve">Make sure that the </w:t>
      </w:r>
      <w:r w:rsidRPr="00197876">
        <w:rPr>
          <w:i/>
        </w:rPr>
        <w:t>$MinionInstallFile</w:t>
      </w:r>
      <w:r>
        <w:t xml:space="preserve"> variable reflects the location of the installation script</w:t>
      </w:r>
      <w:r w:rsidR="002F0C80">
        <w:t>. For example, “C:\MinionBackup\MinionBackup1.0.sql”.</w:t>
      </w:r>
    </w:p>
    <w:p w:rsidR="002F0C80" w:rsidRDefault="002F0C80" w:rsidP="00120CA6">
      <w:pPr>
        <w:pStyle w:val="ListParagraph"/>
        <w:numPr>
          <w:ilvl w:val="0"/>
          <w:numId w:val="19"/>
        </w:numPr>
      </w:pPr>
      <w:r>
        <w:t xml:space="preserve">Save the script and execute it. </w:t>
      </w:r>
    </w:p>
    <w:p w:rsidR="00AA0F6F" w:rsidRDefault="0001130B" w:rsidP="00AA0F6F">
      <w:pPr>
        <w:pStyle w:val="Heading2"/>
      </w:pPr>
      <w:bookmarkStart w:id="78" w:name="_How_to:_Shrink"/>
      <w:bookmarkStart w:id="79" w:name="_Toc420673996"/>
      <w:bookmarkEnd w:id="78"/>
      <w:r>
        <w:t xml:space="preserve">How to: </w:t>
      </w:r>
      <w:r w:rsidR="00AA0F6F">
        <w:t xml:space="preserve">Shrink log files after </w:t>
      </w:r>
      <w:r w:rsidR="00A11BBB">
        <w:t xml:space="preserve">log </w:t>
      </w:r>
      <w:r w:rsidR="00AA0F6F">
        <w:t>backup</w:t>
      </w:r>
      <w:bookmarkEnd w:id="79"/>
    </w:p>
    <w:p w:rsidR="00AC105C" w:rsidRDefault="00AC105C" w:rsidP="00AA1D6F">
      <w:r>
        <w:t>Minion Backup provides the option of shrinking log files after log backups.</w:t>
      </w:r>
    </w:p>
    <w:p w:rsidR="00D443BA" w:rsidRDefault="00D443BA" w:rsidP="00AA1D6F">
      <w:r>
        <w:t>To enable this for the database YourDatabase:</w:t>
      </w:r>
    </w:p>
    <w:p w:rsidR="00D443BA" w:rsidRDefault="00D443BA" w:rsidP="00120CA6">
      <w:pPr>
        <w:pStyle w:val="ListParagraph"/>
        <w:numPr>
          <w:ilvl w:val="0"/>
          <w:numId w:val="22"/>
        </w:numPr>
      </w:pPr>
      <w:r>
        <w:t>If it does not exist already, insert a row into Minion.BackupSettings with DBName = ‘YourDatabase’ and ‘BackupType=’All’. (Alternately, you could provide any combination of rows to cover all three types of backups – full, different</w:t>
      </w:r>
      <w:r w:rsidR="002A3F63">
        <w:t>ial, and log – for YourDatabase</w:t>
      </w:r>
      <w:r>
        <w:t>.)</w:t>
      </w:r>
    </w:p>
    <w:p w:rsidR="00D443BA" w:rsidRDefault="00D443BA" w:rsidP="00120CA6">
      <w:pPr>
        <w:pStyle w:val="ListParagraph"/>
        <w:numPr>
          <w:ilvl w:val="0"/>
          <w:numId w:val="22"/>
        </w:numPr>
      </w:pPr>
      <w:r>
        <w:t xml:space="preserve">Update the row in Minion.BackupSettings for YourDatabase with the following values: </w:t>
      </w:r>
    </w:p>
    <w:p w:rsidR="00D443BA" w:rsidRPr="00D443BA" w:rsidRDefault="00D443BA" w:rsidP="00120CA6">
      <w:pPr>
        <w:pStyle w:val="ListParagraph"/>
        <w:numPr>
          <w:ilvl w:val="1"/>
          <w:numId w:val="22"/>
        </w:numPr>
      </w:pPr>
      <w:r w:rsidRPr="00D443BA">
        <w:rPr>
          <w:b/>
        </w:rPr>
        <w:t>ShrinkLogOnLogBackup</w:t>
      </w:r>
      <w:r w:rsidRPr="00D443BA">
        <w:t xml:space="preserve"> </w:t>
      </w:r>
      <w:r>
        <w:t>– Set this to 1, to enable the feature.</w:t>
      </w:r>
    </w:p>
    <w:p w:rsidR="00D443BA" w:rsidRPr="00D443BA" w:rsidRDefault="00D443BA" w:rsidP="00120CA6">
      <w:pPr>
        <w:pStyle w:val="ListParagraph"/>
        <w:numPr>
          <w:ilvl w:val="1"/>
          <w:numId w:val="22"/>
        </w:numPr>
      </w:pPr>
      <w:r w:rsidRPr="00D443BA">
        <w:rPr>
          <w:b/>
        </w:rPr>
        <w:t xml:space="preserve">ShrinkLogThresholdInMB </w:t>
      </w:r>
      <w:r>
        <w:t>– The minimum size (in MB) the log file must be before Minion Backup will shrink it. For example, you may not want to shrink any log file under 1024MB; so set this field to 1024.</w:t>
      </w:r>
    </w:p>
    <w:p w:rsidR="00D443BA" w:rsidRDefault="00D443BA" w:rsidP="00120CA6">
      <w:pPr>
        <w:pStyle w:val="ListParagraph"/>
        <w:numPr>
          <w:ilvl w:val="1"/>
          <w:numId w:val="22"/>
        </w:numPr>
      </w:pPr>
      <w:r w:rsidRPr="00D443BA">
        <w:rPr>
          <w:b/>
        </w:rPr>
        <w:t>ShrinkLogSizeInMB</w:t>
      </w:r>
      <w:r>
        <w:t xml:space="preserve"> – The size (in MB) the log file shrink should target. </w:t>
      </w:r>
    </w:p>
    <w:p w:rsidR="007805B2" w:rsidRDefault="00D443BA" w:rsidP="00D443BA">
      <w:r w:rsidRPr="007805B2">
        <w:t>Note</w:t>
      </w:r>
      <w:r w:rsidR="007805B2">
        <w:t>s about log shrink on log backup</w:t>
      </w:r>
      <w:r>
        <w:t xml:space="preserve">: </w:t>
      </w:r>
    </w:p>
    <w:p w:rsidR="007805B2" w:rsidRDefault="00D443BA" w:rsidP="00D443BA">
      <w:pPr>
        <w:pStyle w:val="ListBullet"/>
      </w:pPr>
      <w:r w:rsidRPr="007805B2">
        <w:rPr>
          <w:b/>
        </w:rPr>
        <w:t xml:space="preserve">The ShrinkLogSizeInMB field </w:t>
      </w:r>
      <w:r>
        <w:t>represents how big you would like the log file to be after a file shrink.   This setting applies for EACH log file, not for all log files totaled. If you specify 1024 as the size here, and you have three log files for your database, Minion Backup will attempt to shrink each of the three log files down to 1024MB (so you’ll end up with at least 3072MB of logs).</w:t>
      </w:r>
    </w:p>
    <w:p w:rsidR="00641EC7" w:rsidRDefault="00A11BBB" w:rsidP="00641EC7">
      <w:pPr>
        <w:pStyle w:val="ListBullet"/>
      </w:pPr>
      <w:r w:rsidRPr="007805B2">
        <w:rPr>
          <w:b/>
        </w:rPr>
        <w:t>M</w:t>
      </w:r>
      <w:r w:rsidR="007616D4">
        <w:rPr>
          <w:b/>
        </w:rPr>
        <w:t>inion Backup</w:t>
      </w:r>
      <w:r w:rsidRPr="007805B2">
        <w:rPr>
          <w:b/>
        </w:rPr>
        <w:t xml:space="preserve"> also helps you monitor your VLFs</w:t>
      </w:r>
      <w:r>
        <w:t xml:space="preserve">. </w:t>
      </w:r>
      <w:r w:rsidR="00C059CB">
        <w:t>Just before</w:t>
      </w:r>
      <w:r>
        <w:t xml:space="preserve"> a log backup is taken, we store the number of VLFs in the Minion.BackupLogDetails table, in the “VLFs” column. This can help you troubleshoot log performance issues.</w:t>
      </w:r>
    </w:p>
    <w:p w:rsidR="004B3092" w:rsidRPr="004A3AD5" w:rsidRDefault="00641EC7" w:rsidP="00641EC7">
      <w:pPr>
        <w:pStyle w:val="ListBullet"/>
      </w:pPr>
      <w:r>
        <w:rPr>
          <w:b/>
        </w:rPr>
        <w:t>MB also tracks the log size before the shrink</w:t>
      </w:r>
      <w:r w:rsidRPr="00641EC7">
        <w:rPr>
          <w:rFonts w:eastAsia="Times New Roman"/>
        </w:rPr>
        <w:t>.</w:t>
      </w:r>
      <w:r>
        <w:rPr>
          <w:rFonts w:eastAsia="Times New Roman"/>
          <w:b/>
        </w:rPr>
        <w:t xml:space="preserve"> </w:t>
      </w:r>
      <w:r w:rsidRPr="00641EC7">
        <w:rPr>
          <w:rFonts w:eastAsia="Times New Roman"/>
        </w:rPr>
        <w:t>You</w:t>
      </w:r>
      <w:r>
        <w:rPr>
          <w:rFonts w:eastAsia="Times New Roman"/>
          <w:b/>
        </w:rPr>
        <w:t xml:space="preserve"> </w:t>
      </w:r>
      <w:r>
        <w:rPr>
          <w:rFonts w:eastAsia="Times New Roman"/>
        </w:rPr>
        <w:t xml:space="preserve">can find </w:t>
      </w:r>
      <w:r w:rsidR="004A3AD5">
        <w:rPr>
          <w:rFonts w:eastAsia="Times New Roman"/>
        </w:rPr>
        <w:t>this number</w:t>
      </w:r>
      <w:r>
        <w:rPr>
          <w:rFonts w:eastAsia="Times New Roman"/>
        </w:rPr>
        <w:t xml:space="preserve"> in the _ table, columns “</w:t>
      </w:r>
      <w:r w:rsidRPr="00641EC7">
        <w:rPr>
          <w:rFonts w:eastAsia="Times New Roman"/>
        </w:rPr>
        <w:t>PreBackupLogSizeInMB</w:t>
      </w:r>
      <w:r>
        <w:rPr>
          <w:rFonts w:eastAsia="Times New Roman"/>
        </w:rPr>
        <w:t>” and “SizeInMB”.</w:t>
      </w:r>
    </w:p>
    <w:p w:rsidR="004A3AD5" w:rsidRPr="00641EC7" w:rsidRDefault="004A3AD5" w:rsidP="00641EC7">
      <w:pPr>
        <w:pStyle w:val="ListBullet"/>
      </w:pPr>
      <w:r>
        <w:rPr>
          <w:b/>
        </w:rPr>
        <w:lastRenderedPageBreak/>
        <w:t xml:space="preserve">The log file shrink on log backup is </w:t>
      </w:r>
      <w:r w:rsidR="00D41005">
        <w:rPr>
          <w:b/>
        </w:rPr>
        <w:t>AG</w:t>
      </w:r>
      <w:r>
        <w:rPr>
          <w:b/>
        </w:rPr>
        <w:t>-aware.</w:t>
      </w:r>
      <w:r>
        <w:t xml:space="preserve"> If you back up the log on a secondary replica</w:t>
      </w:r>
      <w:r w:rsidR="00D41005">
        <w:t xml:space="preserve"> of an Availability Group</w:t>
      </w:r>
      <w:r>
        <w:t>, SQL Server is unable to shrink that file.</w:t>
      </w:r>
      <w:r w:rsidR="00D41005">
        <w:t xml:space="preserve"> So instead, Minion Backup will shrink the log on the AG primary.</w:t>
      </w:r>
      <w:r w:rsidR="006F5C96">
        <w:t xml:space="preserve"> The AG will then, in its own time, shrink the log file of the replica(s).</w:t>
      </w:r>
    </w:p>
    <w:p w:rsidR="0029333D" w:rsidRDefault="0029333D" w:rsidP="00AA0F6F">
      <w:pPr>
        <w:pStyle w:val="Heading2"/>
      </w:pPr>
      <w:bookmarkStart w:id="80" w:name="_How_to:_Configure"/>
      <w:bookmarkStart w:id="81" w:name="_How_to:_Configure_1"/>
      <w:bookmarkStart w:id="82" w:name="_Toc420673997"/>
      <w:bookmarkEnd w:id="80"/>
      <w:bookmarkEnd w:id="81"/>
      <w:r>
        <w:t>How to: Configure certificate backups</w:t>
      </w:r>
      <w:bookmarkEnd w:id="82"/>
    </w:p>
    <w:p w:rsidR="008072CB" w:rsidRDefault="008072CB" w:rsidP="0029333D">
      <w:pPr>
        <w:rPr>
          <w:rFonts w:eastAsia="Times New Roman"/>
        </w:rPr>
      </w:pPr>
      <w:r w:rsidRPr="00E46AA2">
        <w:t xml:space="preserve">As far as Minion Backup is concerned, there are only two types of certificates: server certificates, and database certificates. Once you enable </w:t>
      </w:r>
      <w:r w:rsidR="00EB268F" w:rsidRPr="00E46AA2">
        <w:t xml:space="preserve">and configure a </w:t>
      </w:r>
      <w:r w:rsidRPr="00E46AA2">
        <w:rPr>
          <w:rFonts w:eastAsia="Times New Roman"/>
        </w:rPr>
        <w:t>certificate</w:t>
      </w:r>
      <w:r w:rsidR="00EB268F" w:rsidRPr="00E46AA2">
        <w:rPr>
          <w:rFonts w:eastAsia="Times New Roman"/>
        </w:rPr>
        <w:t xml:space="preserve"> type</w:t>
      </w:r>
      <w:r w:rsidRPr="00E46AA2">
        <w:rPr>
          <w:rFonts w:eastAsia="Times New Roman"/>
        </w:rPr>
        <w:t xml:space="preserve"> for backup, certificates are automatically backed up with every full </w:t>
      </w:r>
      <w:r w:rsidR="00EB268F" w:rsidRPr="00E46AA2">
        <w:rPr>
          <w:rFonts w:eastAsia="Times New Roman"/>
        </w:rPr>
        <w:t xml:space="preserve">database </w:t>
      </w:r>
      <w:r w:rsidR="00E46AA2">
        <w:rPr>
          <w:rFonts w:eastAsia="Times New Roman"/>
        </w:rPr>
        <w:t xml:space="preserve">backup. </w:t>
      </w:r>
    </w:p>
    <w:p w:rsidR="00601385" w:rsidRDefault="00601385" w:rsidP="0029333D">
      <w:pPr>
        <w:rPr>
          <w:rFonts w:eastAsia="Times New Roman"/>
        </w:rPr>
      </w:pPr>
      <w:r>
        <w:rPr>
          <w:rFonts w:eastAsia="Times New Roman"/>
        </w:rPr>
        <w:t xml:space="preserve">To configure certificate backups: </w:t>
      </w:r>
    </w:p>
    <w:p w:rsidR="00601385" w:rsidRPr="00601385" w:rsidRDefault="00601385" w:rsidP="00120CA6">
      <w:pPr>
        <w:pStyle w:val="ListParagraph"/>
        <w:numPr>
          <w:ilvl w:val="0"/>
          <w:numId w:val="37"/>
        </w:numPr>
        <w:rPr>
          <w:rFonts w:eastAsia="Times New Roman"/>
        </w:rPr>
      </w:pPr>
      <w:r>
        <w:rPr>
          <w:rFonts w:eastAsia="Times New Roman"/>
          <w:b/>
        </w:rPr>
        <w:t>E</w:t>
      </w:r>
      <w:r w:rsidRPr="00E905EE">
        <w:rPr>
          <w:rFonts w:eastAsia="Times New Roman"/>
          <w:b/>
        </w:rPr>
        <w:t>nable the certificate backups</w:t>
      </w:r>
      <w:r>
        <w:rPr>
          <w:rFonts w:eastAsia="Times New Roman"/>
        </w:rPr>
        <w:t xml:space="preserve"> in the Minion.BackupCert table.</w:t>
      </w:r>
    </w:p>
    <w:p w:rsidR="00601385" w:rsidRPr="00601385" w:rsidRDefault="007941EC" w:rsidP="00120CA6">
      <w:pPr>
        <w:pStyle w:val="ListParagraph"/>
        <w:numPr>
          <w:ilvl w:val="0"/>
          <w:numId w:val="37"/>
        </w:numPr>
        <w:rPr>
          <w:rFonts w:eastAsia="Times New Roman"/>
        </w:rPr>
      </w:pPr>
      <w:r>
        <w:rPr>
          <w:rFonts w:eastAsia="Times New Roman"/>
          <w:b/>
        </w:rPr>
        <w:t>C</w:t>
      </w:r>
      <w:r w:rsidR="00601385" w:rsidRPr="00843B1A">
        <w:rPr>
          <w:rFonts w:eastAsia="Times New Roman"/>
          <w:b/>
        </w:rPr>
        <w:t>onfigure the certificate backup location</w:t>
      </w:r>
      <w:r w:rsidR="00601385">
        <w:rPr>
          <w:rFonts w:eastAsia="Times New Roman"/>
          <w:b/>
        </w:rPr>
        <w:t xml:space="preserve"> </w:t>
      </w:r>
      <w:r w:rsidR="00601385" w:rsidRPr="00601385">
        <w:rPr>
          <w:rFonts w:eastAsia="Times New Roman"/>
        </w:rPr>
        <w:t>in</w:t>
      </w:r>
      <w:r w:rsidR="00601385">
        <w:rPr>
          <w:rFonts w:eastAsia="Times New Roman"/>
          <w:b/>
        </w:rPr>
        <w:t xml:space="preserve"> </w:t>
      </w:r>
      <w:r w:rsidR="00601385">
        <w:rPr>
          <w:rFonts w:eastAsia="Times New Roman"/>
        </w:rPr>
        <w:t xml:space="preserve">the </w:t>
      </w:r>
      <w:r w:rsidR="00601385" w:rsidRPr="00E905EE">
        <w:t>Minion.BackupSettingsPath</w:t>
      </w:r>
      <w:r w:rsidR="00601385">
        <w:t xml:space="preserve"> table.</w:t>
      </w:r>
    </w:p>
    <w:p w:rsidR="00E905EE" w:rsidRDefault="00E905EE" w:rsidP="00E905EE">
      <w:pPr>
        <w:rPr>
          <w:rFonts w:eastAsia="Times New Roman"/>
        </w:rPr>
      </w:pPr>
      <w:r>
        <w:rPr>
          <w:rFonts w:eastAsia="Times New Roman"/>
        </w:rPr>
        <w:t>Let’s walk through an example</w:t>
      </w:r>
      <w:r w:rsidR="00AE176D">
        <w:rPr>
          <w:rFonts w:eastAsia="Times New Roman"/>
        </w:rPr>
        <w:t>.</w:t>
      </w:r>
      <w:r>
        <w:rPr>
          <w:rFonts w:eastAsia="Times New Roman"/>
        </w:rPr>
        <w:t xml:space="preserve"> </w:t>
      </w:r>
      <w:r w:rsidR="00AE176D">
        <w:rPr>
          <w:rFonts w:eastAsia="Times New Roman"/>
        </w:rPr>
        <w:t xml:space="preserve"> W</w:t>
      </w:r>
      <w:r>
        <w:rPr>
          <w:rFonts w:eastAsia="Times New Roman"/>
        </w:rPr>
        <w:t xml:space="preserve">e will first </w:t>
      </w:r>
      <w:r w:rsidR="008072CB">
        <w:rPr>
          <w:rFonts w:eastAsia="Times New Roman"/>
        </w:rPr>
        <w:t>enable</w:t>
      </w:r>
      <w:r>
        <w:rPr>
          <w:rFonts w:eastAsia="Times New Roman"/>
        </w:rPr>
        <w:t>, the</w:t>
      </w:r>
      <w:r w:rsidR="00AE176D">
        <w:rPr>
          <w:rFonts w:eastAsia="Times New Roman"/>
        </w:rPr>
        <w:t>n</w:t>
      </w:r>
      <w:r>
        <w:rPr>
          <w:rFonts w:eastAsia="Times New Roman"/>
        </w:rPr>
        <w:t xml:space="preserve"> configure</w:t>
      </w:r>
      <w:r w:rsidR="008072CB">
        <w:rPr>
          <w:rFonts w:eastAsia="Times New Roman"/>
        </w:rPr>
        <w:t xml:space="preserve"> both server certificates and datab</w:t>
      </w:r>
      <w:r w:rsidR="00013034">
        <w:rPr>
          <w:rFonts w:eastAsia="Times New Roman"/>
        </w:rPr>
        <w:t>a</w:t>
      </w:r>
      <w:r w:rsidR="008072CB">
        <w:rPr>
          <w:rFonts w:eastAsia="Times New Roman"/>
        </w:rPr>
        <w:t>se certificates for backup</w:t>
      </w:r>
      <w:r>
        <w:rPr>
          <w:rFonts w:eastAsia="Times New Roman"/>
        </w:rPr>
        <w:t xml:space="preserve"> to a single backup location.</w:t>
      </w:r>
    </w:p>
    <w:p w:rsidR="00E905EE" w:rsidRDefault="00E905EE" w:rsidP="00E905EE">
      <w:pPr>
        <w:rPr>
          <w:rFonts w:eastAsia="Times New Roman"/>
        </w:rPr>
      </w:pPr>
      <w:r w:rsidRPr="00E905EE">
        <w:rPr>
          <w:rFonts w:eastAsia="Times New Roman"/>
          <w:b/>
        </w:rPr>
        <w:t xml:space="preserve">First, enable the certificate backups: </w:t>
      </w:r>
      <w:r>
        <w:rPr>
          <w:rFonts w:eastAsia="Times New Roman"/>
        </w:rPr>
        <w:t>Insert one row for each certificate type to the Minion.BackupCert table:</w:t>
      </w:r>
    </w:p>
    <w:p w:rsidR="00E905EE" w:rsidRDefault="00E905EE" w:rsidP="00E905EE">
      <w:pPr>
        <w:pStyle w:val="NoSpacing"/>
        <w:ind w:left="720"/>
      </w:pPr>
      <w:r>
        <w:rPr>
          <w:color w:val="0000FF"/>
        </w:rPr>
        <w:t>INSERT</w:t>
      </w:r>
      <w:r>
        <w:t xml:space="preserve"> </w:t>
      </w:r>
      <w:r>
        <w:rPr>
          <w:color w:val="0000FF"/>
        </w:rPr>
        <w:t>INTO</w:t>
      </w:r>
      <w:r>
        <w:t xml:space="preserve"> Minion</w:t>
      </w:r>
      <w:r>
        <w:rPr>
          <w:color w:val="808080"/>
        </w:rPr>
        <w:t>.</w:t>
      </w:r>
      <w:r>
        <w:t>BackupCert</w:t>
      </w:r>
      <w:r>
        <w:rPr>
          <w:color w:val="0000FF"/>
        </w:rPr>
        <w:t xml:space="preserve"> </w:t>
      </w:r>
      <w:r>
        <w:rPr>
          <w:color w:val="808080"/>
        </w:rPr>
        <w:t>(</w:t>
      </w:r>
      <w:r>
        <w:t>CertType</w:t>
      </w:r>
      <w:r>
        <w:rPr>
          <w:color w:val="808080"/>
        </w:rPr>
        <w:t>,</w:t>
      </w:r>
      <w:r>
        <w:t>CertPword</w:t>
      </w:r>
      <w:r>
        <w:rPr>
          <w:color w:val="808080"/>
        </w:rPr>
        <w:t>,</w:t>
      </w:r>
      <w:r>
        <w:t>BackupCert</w:t>
      </w:r>
      <w:r>
        <w:rPr>
          <w:color w:val="808080"/>
        </w:rPr>
        <w:t>)</w:t>
      </w:r>
    </w:p>
    <w:p w:rsidR="00E905EE" w:rsidRPr="006853F1" w:rsidRDefault="00E905EE" w:rsidP="00E905EE">
      <w:pPr>
        <w:pStyle w:val="NoSpacing"/>
        <w:ind w:left="720"/>
        <w:rPr>
          <w:color w:val="808080"/>
        </w:rPr>
      </w:pPr>
      <w:r>
        <w:rPr>
          <w:color w:val="0000FF"/>
        </w:rPr>
        <w:t>SELECT</w:t>
      </w:r>
      <w:r>
        <w:t xml:space="preserve"> </w:t>
      </w:r>
      <w:r>
        <w:rPr>
          <w:color w:val="FF0000"/>
        </w:rPr>
        <w:t>'ServerCert'</w:t>
      </w:r>
      <w:r>
        <w:rPr>
          <w:color w:val="808080"/>
        </w:rPr>
        <w:t>,</w:t>
      </w:r>
      <w:r>
        <w:t xml:space="preserve"> Minion</w:t>
      </w:r>
      <w:r>
        <w:rPr>
          <w:color w:val="808080"/>
        </w:rPr>
        <w:t>.</w:t>
      </w:r>
      <w:r>
        <w:t>EncryptTxt</w:t>
      </w:r>
      <w:r>
        <w:rPr>
          <w:color w:val="808080"/>
        </w:rPr>
        <w:t>(</w:t>
      </w:r>
      <w:r>
        <w:rPr>
          <w:color w:val="FF0000"/>
        </w:rPr>
        <w:t>'S00persecr1tpa55'</w:t>
      </w:r>
      <w:r>
        <w:rPr>
          <w:color w:val="808080"/>
        </w:rPr>
        <w:t>),</w:t>
      </w:r>
      <w:r>
        <w:t xml:space="preserve"> 1</w:t>
      </w:r>
      <w:r>
        <w:rPr>
          <w:color w:val="808080"/>
        </w:rPr>
        <w:t>;</w:t>
      </w:r>
    </w:p>
    <w:p w:rsidR="00E905EE" w:rsidRDefault="00E905EE" w:rsidP="00E905EE">
      <w:pPr>
        <w:pStyle w:val="NoSpacing"/>
        <w:ind w:left="720"/>
        <w:rPr>
          <w:color w:val="0000FF"/>
        </w:rPr>
      </w:pPr>
    </w:p>
    <w:p w:rsidR="00E905EE" w:rsidRDefault="00E905EE" w:rsidP="00E905EE">
      <w:pPr>
        <w:pStyle w:val="NoSpacing"/>
        <w:ind w:left="720"/>
      </w:pPr>
      <w:r>
        <w:rPr>
          <w:color w:val="0000FF"/>
        </w:rPr>
        <w:t>INSERT</w:t>
      </w:r>
      <w:r>
        <w:t xml:space="preserve"> </w:t>
      </w:r>
      <w:r>
        <w:rPr>
          <w:color w:val="0000FF"/>
        </w:rPr>
        <w:t>INTO</w:t>
      </w:r>
      <w:r>
        <w:t xml:space="preserve"> Minion</w:t>
      </w:r>
      <w:r>
        <w:rPr>
          <w:color w:val="808080"/>
        </w:rPr>
        <w:t>.</w:t>
      </w:r>
      <w:r>
        <w:t>BackupCert</w:t>
      </w:r>
      <w:r>
        <w:rPr>
          <w:color w:val="0000FF"/>
        </w:rPr>
        <w:t xml:space="preserve"> </w:t>
      </w:r>
      <w:r>
        <w:rPr>
          <w:color w:val="808080"/>
        </w:rPr>
        <w:t>(</w:t>
      </w:r>
      <w:r>
        <w:t>CertType</w:t>
      </w:r>
      <w:r>
        <w:rPr>
          <w:color w:val="808080"/>
        </w:rPr>
        <w:t>,</w:t>
      </w:r>
      <w:r>
        <w:t>CertPword</w:t>
      </w:r>
      <w:r>
        <w:rPr>
          <w:color w:val="808080"/>
        </w:rPr>
        <w:t>,</w:t>
      </w:r>
      <w:r>
        <w:t>BackupCert</w:t>
      </w:r>
      <w:r>
        <w:rPr>
          <w:color w:val="808080"/>
        </w:rPr>
        <w:t>)</w:t>
      </w:r>
    </w:p>
    <w:p w:rsidR="00E905EE" w:rsidRPr="006853F1" w:rsidRDefault="00E905EE" w:rsidP="00E905EE">
      <w:pPr>
        <w:pStyle w:val="NoSpacing"/>
        <w:ind w:left="720"/>
        <w:rPr>
          <w:color w:val="808080"/>
        </w:rPr>
      </w:pPr>
      <w:r>
        <w:rPr>
          <w:color w:val="0000FF"/>
        </w:rPr>
        <w:t>SELECT</w:t>
      </w:r>
      <w:r>
        <w:t xml:space="preserve"> </w:t>
      </w:r>
      <w:r>
        <w:rPr>
          <w:color w:val="FF0000"/>
        </w:rPr>
        <w:t>'DatabaseCert'</w:t>
      </w:r>
      <w:r>
        <w:rPr>
          <w:color w:val="808080"/>
        </w:rPr>
        <w:t>,</w:t>
      </w:r>
      <w:r>
        <w:t xml:space="preserve"> Minion</w:t>
      </w:r>
      <w:r>
        <w:rPr>
          <w:color w:val="808080"/>
        </w:rPr>
        <w:t>.</w:t>
      </w:r>
      <w:r>
        <w:t>EncryptTxt</w:t>
      </w:r>
      <w:r>
        <w:rPr>
          <w:color w:val="808080"/>
        </w:rPr>
        <w:t>(</w:t>
      </w:r>
      <w:r>
        <w:rPr>
          <w:color w:val="FF0000"/>
        </w:rPr>
        <w:t>'duB15secr1tpa55'</w:t>
      </w:r>
      <w:r>
        <w:rPr>
          <w:color w:val="808080"/>
        </w:rPr>
        <w:t>),</w:t>
      </w:r>
      <w:r>
        <w:t xml:space="preserve"> 1</w:t>
      </w:r>
      <w:r>
        <w:rPr>
          <w:color w:val="808080"/>
        </w:rPr>
        <w:t>;</w:t>
      </w:r>
    </w:p>
    <w:p w:rsidR="00E905EE" w:rsidRDefault="00E905EE" w:rsidP="00E905EE">
      <w:pPr>
        <w:rPr>
          <w:rFonts w:eastAsia="Times New Roman"/>
        </w:rPr>
      </w:pPr>
    </w:p>
    <w:p w:rsidR="00E905EE" w:rsidRDefault="00E905EE" w:rsidP="00E905EE">
      <w:pPr>
        <w:rPr>
          <w:rFonts w:eastAsia="Times New Roman"/>
        </w:rPr>
      </w:pPr>
      <w:r>
        <w:rPr>
          <w:rFonts w:eastAsia="Times New Roman"/>
        </w:rPr>
        <w:t>Note that the password is stored encrypted, so you must use the Minion.EncryptTxt function to encrypt the password on insert.</w:t>
      </w:r>
    </w:p>
    <w:p w:rsidR="00E905EE" w:rsidRDefault="00E905EE" w:rsidP="006428A1">
      <w:pPr>
        <w:keepNext/>
      </w:pPr>
      <w:r w:rsidRPr="00843B1A">
        <w:rPr>
          <w:rFonts w:eastAsia="Times New Roman"/>
          <w:b/>
        </w:rPr>
        <w:t xml:space="preserve">Next, configure the certificate backup location: </w:t>
      </w:r>
      <w:r>
        <w:rPr>
          <w:rFonts w:eastAsia="Times New Roman"/>
        </w:rPr>
        <w:t>Insert one row per certificate type</w:t>
      </w:r>
      <w:r w:rsidR="008C489C">
        <w:rPr>
          <w:rFonts w:eastAsia="Times New Roman"/>
        </w:rPr>
        <w:t xml:space="preserve"> (BackupType=’ServerCert’, and BackupType=’</w:t>
      </w:r>
      <w:r w:rsidR="006662A4">
        <w:t>DatabaseCert</w:t>
      </w:r>
      <w:r w:rsidR="008C489C">
        <w:rPr>
          <w:rFonts w:eastAsia="Times New Roman"/>
        </w:rPr>
        <w:t>’)</w:t>
      </w:r>
      <w:r>
        <w:rPr>
          <w:rFonts w:eastAsia="Times New Roman"/>
        </w:rPr>
        <w:t xml:space="preserve"> to the </w:t>
      </w:r>
      <w:r w:rsidRPr="00E905EE">
        <w:t>Minion.BackupSettingsPath</w:t>
      </w:r>
      <w:r>
        <w:t xml:space="preserve"> </w:t>
      </w:r>
      <w:r w:rsidRPr="00E905EE">
        <w:t>table</w:t>
      </w:r>
      <w:r>
        <w:t>:</w:t>
      </w:r>
    </w:p>
    <w:p w:rsidR="00F107CE" w:rsidRDefault="00F107CE" w:rsidP="00F107CE">
      <w:pPr>
        <w:pStyle w:val="NoSpacing"/>
        <w:ind w:left="720"/>
      </w:pPr>
      <w:r>
        <w:t xml:space="preserve">-- Server certificate: </w:t>
      </w:r>
    </w:p>
    <w:p w:rsidR="00F107CE" w:rsidRDefault="00F107CE" w:rsidP="00F107CE">
      <w:pPr>
        <w:pStyle w:val="NoSpacing"/>
        <w:ind w:left="720"/>
      </w:pPr>
      <w:r>
        <w:rPr>
          <w:color w:val="0000FF"/>
        </w:rPr>
        <w:t>INSERT</w:t>
      </w:r>
      <w:r>
        <w:t xml:space="preserve">  </w:t>
      </w:r>
      <w:r>
        <w:rPr>
          <w:color w:val="0000FF"/>
        </w:rPr>
        <w:t>INTO</w:t>
      </w:r>
      <w:r>
        <w:t xml:space="preserve"> </w:t>
      </w:r>
      <w:r>
        <w:rPr>
          <w:color w:val="008080"/>
        </w:rPr>
        <w:t>Minion</w:t>
      </w:r>
      <w:r>
        <w:rPr>
          <w:color w:val="808080"/>
        </w:rPr>
        <w:t>.</w:t>
      </w:r>
      <w:r>
        <w:rPr>
          <w:color w:val="008080"/>
        </w:rPr>
        <w:t>BackupSettingsPath</w:t>
      </w:r>
    </w:p>
    <w:p w:rsidR="00F107CE" w:rsidRDefault="00F107CE" w:rsidP="00F107CE">
      <w:pPr>
        <w:pStyle w:val="NoSpacing"/>
        <w:ind w:left="720"/>
      </w:pPr>
      <w:r>
        <w:rPr>
          <w:color w:val="0000FF"/>
        </w:rPr>
        <w:t xml:space="preserve">        </w:t>
      </w:r>
      <w:r>
        <w:rPr>
          <w:color w:val="808080"/>
        </w:rPr>
        <w:t>(</w:t>
      </w:r>
      <w:r>
        <w:t xml:space="preserve"> </w:t>
      </w:r>
      <w:r>
        <w:rPr>
          <w:color w:val="008080"/>
        </w:rPr>
        <w:t>[DBName]</w:t>
      </w:r>
      <w:r>
        <w:t xml:space="preserve"> </w:t>
      </w:r>
      <w:r>
        <w:rPr>
          <w:color w:val="808080"/>
        </w:rPr>
        <w:t>,</w:t>
      </w:r>
    </w:p>
    <w:p w:rsidR="00F107CE" w:rsidRDefault="00F107CE" w:rsidP="00F107CE">
      <w:pPr>
        <w:pStyle w:val="NoSpacing"/>
        <w:ind w:left="720"/>
      </w:pPr>
      <w:r>
        <w:t xml:space="preserve">          </w:t>
      </w:r>
      <w:r>
        <w:rPr>
          <w:color w:val="008080"/>
        </w:rPr>
        <w:t>[isMirror]</w:t>
      </w:r>
      <w:r>
        <w:t xml:space="preserve"> </w:t>
      </w:r>
      <w:r>
        <w:rPr>
          <w:color w:val="808080"/>
        </w:rPr>
        <w:t>,</w:t>
      </w:r>
    </w:p>
    <w:p w:rsidR="00F107CE" w:rsidRDefault="00F107CE" w:rsidP="00F107CE">
      <w:pPr>
        <w:pStyle w:val="NoSpacing"/>
        <w:ind w:left="720"/>
      </w:pPr>
      <w:r>
        <w:t xml:space="preserve">          </w:t>
      </w:r>
      <w:r>
        <w:rPr>
          <w:color w:val="008080"/>
        </w:rPr>
        <w:t>[BackupType]</w:t>
      </w:r>
      <w:r>
        <w:t xml:space="preserve"> </w:t>
      </w:r>
      <w:r>
        <w:rPr>
          <w:color w:val="808080"/>
        </w:rPr>
        <w:t>,</w:t>
      </w:r>
    </w:p>
    <w:p w:rsidR="00F107CE" w:rsidRDefault="00F107CE" w:rsidP="00F107CE">
      <w:pPr>
        <w:pStyle w:val="NoSpacing"/>
        <w:ind w:left="720"/>
      </w:pPr>
      <w:r>
        <w:t xml:space="preserve">          </w:t>
      </w:r>
      <w:r>
        <w:rPr>
          <w:color w:val="008080"/>
        </w:rPr>
        <w:t>[BackupLocType]</w:t>
      </w:r>
      <w:r>
        <w:t xml:space="preserve"> </w:t>
      </w:r>
      <w:r>
        <w:rPr>
          <w:color w:val="808080"/>
        </w:rPr>
        <w:t>,</w:t>
      </w:r>
    </w:p>
    <w:p w:rsidR="00F107CE" w:rsidRDefault="00F107CE" w:rsidP="00F107CE">
      <w:pPr>
        <w:pStyle w:val="NoSpacing"/>
        <w:ind w:left="720"/>
      </w:pPr>
      <w:r>
        <w:t xml:space="preserve">          </w:t>
      </w:r>
      <w:r>
        <w:rPr>
          <w:color w:val="008080"/>
        </w:rPr>
        <w:t>[BackupDrive]</w:t>
      </w:r>
      <w:r>
        <w:t xml:space="preserve"> </w:t>
      </w:r>
      <w:r>
        <w:rPr>
          <w:color w:val="808080"/>
        </w:rPr>
        <w:t>,</w:t>
      </w:r>
    </w:p>
    <w:p w:rsidR="00F107CE" w:rsidRDefault="00F107CE" w:rsidP="00F107CE">
      <w:pPr>
        <w:pStyle w:val="NoSpacing"/>
        <w:ind w:left="720"/>
      </w:pPr>
      <w:r>
        <w:t xml:space="preserve">          </w:t>
      </w:r>
      <w:r>
        <w:rPr>
          <w:color w:val="008080"/>
        </w:rPr>
        <w:t>[BackupPath]</w:t>
      </w:r>
      <w:r>
        <w:t xml:space="preserve"> </w:t>
      </w:r>
      <w:r>
        <w:rPr>
          <w:color w:val="808080"/>
        </w:rPr>
        <w:t>,</w:t>
      </w:r>
    </w:p>
    <w:p w:rsidR="00F107CE" w:rsidRDefault="00F107CE" w:rsidP="00F107CE">
      <w:pPr>
        <w:pStyle w:val="NoSpacing"/>
        <w:ind w:left="720"/>
      </w:pPr>
      <w:r>
        <w:t xml:space="preserve">          </w:t>
      </w:r>
      <w:r>
        <w:rPr>
          <w:color w:val="008080"/>
        </w:rPr>
        <w:t>[ServerLabel]</w:t>
      </w:r>
      <w:r>
        <w:t xml:space="preserve"> </w:t>
      </w:r>
      <w:r>
        <w:rPr>
          <w:color w:val="808080"/>
        </w:rPr>
        <w:t>,</w:t>
      </w:r>
    </w:p>
    <w:p w:rsidR="00F107CE" w:rsidRDefault="00F107CE" w:rsidP="00F107CE">
      <w:pPr>
        <w:pStyle w:val="NoSpacing"/>
        <w:ind w:left="720"/>
      </w:pPr>
      <w:r>
        <w:t xml:space="preserve">          </w:t>
      </w:r>
      <w:r>
        <w:rPr>
          <w:color w:val="008080"/>
        </w:rPr>
        <w:t>[RetHrs]</w:t>
      </w:r>
      <w:r>
        <w:t xml:space="preserve"> </w:t>
      </w:r>
      <w:r>
        <w:rPr>
          <w:color w:val="808080"/>
        </w:rPr>
        <w:t>,</w:t>
      </w:r>
    </w:p>
    <w:p w:rsidR="00F107CE" w:rsidRDefault="00F107CE" w:rsidP="00F107CE">
      <w:pPr>
        <w:pStyle w:val="NoSpacing"/>
        <w:ind w:left="720"/>
      </w:pPr>
      <w:r>
        <w:t xml:space="preserve">          </w:t>
      </w:r>
      <w:r>
        <w:rPr>
          <w:color w:val="008080"/>
        </w:rPr>
        <w:t>[PathOrder]</w:t>
      </w:r>
      <w:r>
        <w:t xml:space="preserve"> </w:t>
      </w:r>
      <w:r>
        <w:rPr>
          <w:color w:val="808080"/>
        </w:rPr>
        <w:t>,</w:t>
      </w:r>
    </w:p>
    <w:p w:rsidR="00F107CE" w:rsidRDefault="00F107CE" w:rsidP="00F107CE">
      <w:pPr>
        <w:pStyle w:val="NoSpacing"/>
        <w:ind w:left="720"/>
      </w:pPr>
      <w:r>
        <w:t xml:space="preserve">          </w:t>
      </w:r>
      <w:r>
        <w:rPr>
          <w:color w:val="008080"/>
        </w:rPr>
        <w:t>[IsActive]</w:t>
      </w:r>
      <w:r>
        <w:t xml:space="preserve"> </w:t>
      </w:r>
      <w:r>
        <w:rPr>
          <w:color w:val="808080"/>
        </w:rPr>
        <w:t>,</w:t>
      </w:r>
    </w:p>
    <w:p w:rsidR="00F107CE" w:rsidRDefault="00F107CE" w:rsidP="00F107CE">
      <w:pPr>
        <w:pStyle w:val="NoSpacing"/>
        <w:ind w:left="720"/>
      </w:pPr>
      <w:r>
        <w:t xml:space="preserve">          </w:t>
      </w:r>
      <w:r>
        <w:rPr>
          <w:color w:val="008080"/>
        </w:rPr>
        <w:t>[AzureCredential]</w:t>
      </w:r>
      <w:r>
        <w:t xml:space="preserve"> </w:t>
      </w:r>
      <w:r>
        <w:rPr>
          <w:color w:val="808080"/>
        </w:rPr>
        <w:t>,</w:t>
      </w:r>
    </w:p>
    <w:p w:rsidR="00F107CE" w:rsidRDefault="00F107CE" w:rsidP="00F107CE">
      <w:pPr>
        <w:pStyle w:val="NoSpacing"/>
        <w:ind w:left="720"/>
      </w:pPr>
      <w:r>
        <w:t xml:space="preserve">          </w:t>
      </w:r>
      <w:r>
        <w:rPr>
          <w:color w:val="008080"/>
        </w:rPr>
        <w:t>[Comment]</w:t>
      </w:r>
    </w:p>
    <w:p w:rsidR="00F107CE" w:rsidRDefault="00F107CE" w:rsidP="00F107CE">
      <w:pPr>
        <w:pStyle w:val="NoSpacing"/>
        <w:ind w:left="720"/>
      </w:pPr>
      <w:r>
        <w:t xml:space="preserve">        </w:t>
      </w:r>
      <w:r>
        <w:rPr>
          <w:color w:val="808080"/>
        </w:rPr>
        <w:t>)</w:t>
      </w:r>
    </w:p>
    <w:p w:rsidR="00F107CE" w:rsidRDefault="00F107CE" w:rsidP="00F107CE">
      <w:pPr>
        <w:pStyle w:val="NoSpacing"/>
        <w:ind w:left="720"/>
      </w:pPr>
      <w:r>
        <w:rPr>
          <w:color w:val="0000FF"/>
        </w:rPr>
        <w:t>SELECT</w:t>
      </w:r>
      <w:r>
        <w:t xml:space="preserve">  </w:t>
      </w:r>
      <w:r>
        <w:rPr>
          <w:color w:val="FF0000"/>
        </w:rPr>
        <w:t>'MinionDefault'</w:t>
      </w:r>
      <w:r>
        <w:t xml:space="preserve"> </w:t>
      </w:r>
      <w:r>
        <w:rPr>
          <w:color w:val="0000FF"/>
        </w:rPr>
        <w:t>AS</w:t>
      </w:r>
      <w:r>
        <w:t xml:space="preserve"> </w:t>
      </w:r>
      <w:r>
        <w:rPr>
          <w:color w:val="008080"/>
        </w:rPr>
        <w:t>[DBName]</w:t>
      </w:r>
      <w:r>
        <w:t xml:space="preserve"> </w:t>
      </w:r>
      <w:r>
        <w:rPr>
          <w:color w:val="808080"/>
        </w:rPr>
        <w:t>,</w:t>
      </w:r>
    </w:p>
    <w:p w:rsidR="00F107CE" w:rsidRDefault="00F107CE" w:rsidP="00F107CE">
      <w:pPr>
        <w:pStyle w:val="NoSpacing"/>
        <w:ind w:left="720"/>
      </w:pPr>
      <w:r>
        <w:lastRenderedPageBreak/>
        <w:t xml:space="preserve">        0 </w:t>
      </w:r>
      <w:r>
        <w:rPr>
          <w:color w:val="0000FF"/>
        </w:rPr>
        <w:t>AS</w:t>
      </w:r>
      <w:r>
        <w:t xml:space="preserve"> </w:t>
      </w:r>
      <w:r>
        <w:rPr>
          <w:color w:val="008080"/>
        </w:rPr>
        <w:t>[isMirror]</w:t>
      </w:r>
      <w:r>
        <w:t xml:space="preserve"> </w:t>
      </w:r>
      <w:r>
        <w:rPr>
          <w:color w:val="808080"/>
        </w:rPr>
        <w:t>,</w:t>
      </w:r>
    </w:p>
    <w:p w:rsidR="00F107CE" w:rsidRDefault="00F107CE" w:rsidP="00F107CE">
      <w:pPr>
        <w:pStyle w:val="NoSpacing"/>
        <w:ind w:left="720"/>
      </w:pPr>
      <w:r>
        <w:t xml:space="preserve">        </w:t>
      </w:r>
      <w:r>
        <w:rPr>
          <w:color w:val="FF0000"/>
        </w:rPr>
        <w:t>'ServerCert'</w:t>
      </w:r>
      <w:r>
        <w:t xml:space="preserve"> </w:t>
      </w:r>
      <w:r>
        <w:rPr>
          <w:color w:val="0000FF"/>
        </w:rPr>
        <w:t>AS</w:t>
      </w:r>
      <w:r>
        <w:t xml:space="preserve"> </w:t>
      </w:r>
      <w:r>
        <w:rPr>
          <w:color w:val="008080"/>
        </w:rPr>
        <w:t>[BackupType]</w:t>
      </w:r>
      <w:r>
        <w:t xml:space="preserve"> </w:t>
      </w:r>
      <w:r>
        <w:rPr>
          <w:color w:val="808080"/>
        </w:rPr>
        <w:t>,</w:t>
      </w:r>
    </w:p>
    <w:p w:rsidR="00F107CE" w:rsidRDefault="00F107CE" w:rsidP="00F107CE">
      <w:pPr>
        <w:pStyle w:val="NoSpacing"/>
        <w:ind w:left="720"/>
      </w:pPr>
      <w:r>
        <w:t xml:space="preserve">        </w:t>
      </w:r>
      <w:r>
        <w:rPr>
          <w:color w:val="FF0000"/>
        </w:rPr>
        <w:t>'Local'</w:t>
      </w:r>
      <w:r>
        <w:t xml:space="preserve"> </w:t>
      </w:r>
      <w:r>
        <w:rPr>
          <w:color w:val="0000FF"/>
        </w:rPr>
        <w:t>AS</w:t>
      </w:r>
      <w:r>
        <w:t xml:space="preserve"> </w:t>
      </w:r>
      <w:r>
        <w:rPr>
          <w:color w:val="008080"/>
        </w:rPr>
        <w:t>[BackupLocType]</w:t>
      </w:r>
      <w:r>
        <w:t xml:space="preserve"> </w:t>
      </w:r>
      <w:r>
        <w:rPr>
          <w:color w:val="808080"/>
        </w:rPr>
        <w:t>,</w:t>
      </w:r>
    </w:p>
    <w:p w:rsidR="00F107CE" w:rsidRDefault="00F107CE" w:rsidP="00F107CE">
      <w:pPr>
        <w:pStyle w:val="NoSpacing"/>
        <w:ind w:left="720"/>
      </w:pPr>
      <w:r>
        <w:t xml:space="preserve">        </w:t>
      </w:r>
      <w:r>
        <w:rPr>
          <w:color w:val="FF0000"/>
        </w:rPr>
        <w:t>'C:\'</w:t>
      </w:r>
      <w:r>
        <w:t xml:space="preserve"> </w:t>
      </w:r>
      <w:r>
        <w:rPr>
          <w:color w:val="0000FF"/>
        </w:rPr>
        <w:t>AS</w:t>
      </w:r>
      <w:r>
        <w:t xml:space="preserve"> </w:t>
      </w:r>
      <w:r>
        <w:rPr>
          <w:color w:val="008080"/>
        </w:rPr>
        <w:t>[BackupDrive]</w:t>
      </w:r>
      <w:r>
        <w:t xml:space="preserve"> </w:t>
      </w:r>
      <w:r>
        <w:rPr>
          <w:color w:val="808080"/>
        </w:rPr>
        <w:t>,</w:t>
      </w:r>
    </w:p>
    <w:p w:rsidR="00F107CE" w:rsidRDefault="00F107CE" w:rsidP="00F107CE">
      <w:pPr>
        <w:pStyle w:val="NoSpacing"/>
        <w:ind w:left="720"/>
      </w:pPr>
      <w:r>
        <w:t xml:space="preserve">        </w:t>
      </w:r>
      <w:r>
        <w:rPr>
          <w:color w:val="FF0000"/>
        </w:rPr>
        <w:t>'SQLBackups\'</w:t>
      </w:r>
      <w:r>
        <w:t xml:space="preserve"> </w:t>
      </w:r>
      <w:r>
        <w:rPr>
          <w:color w:val="0000FF"/>
        </w:rPr>
        <w:t>AS</w:t>
      </w:r>
      <w:r>
        <w:t xml:space="preserve"> </w:t>
      </w:r>
      <w:r>
        <w:rPr>
          <w:color w:val="008080"/>
        </w:rPr>
        <w:t>[BackupPath]</w:t>
      </w:r>
      <w:r>
        <w:t xml:space="preserve"> </w:t>
      </w:r>
      <w:r>
        <w:rPr>
          <w:color w:val="808080"/>
        </w:rPr>
        <w:t>,</w:t>
      </w:r>
    </w:p>
    <w:p w:rsidR="00F107CE" w:rsidRDefault="00F107CE" w:rsidP="00F107CE">
      <w:pPr>
        <w:pStyle w:val="NoSpacing"/>
        <w:ind w:left="720"/>
      </w:pPr>
      <w:r>
        <w:t xml:space="preserve">        </w:t>
      </w:r>
      <w:r>
        <w:rPr>
          <w:color w:val="808080"/>
        </w:rPr>
        <w:t>NULL</w:t>
      </w:r>
      <w:r>
        <w:t xml:space="preserve"> </w:t>
      </w:r>
      <w:r>
        <w:rPr>
          <w:color w:val="0000FF"/>
        </w:rPr>
        <w:t>AS</w:t>
      </w:r>
      <w:r>
        <w:t xml:space="preserve"> </w:t>
      </w:r>
      <w:r>
        <w:rPr>
          <w:color w:val="008080"/>
        </w:rPr>
        <w:t>[ServerLabel]</w:t>
      </w:r>
      <w:r>
        <w:t xml:space="preserve"> </w:t>
      </w:r>
      <w:r>
        <w:rPr>
          <w:color w:val="808080"/>
        </w:rPr>
        <w:t>,</w:t>
      </w:r>
    </w:p>
    <w:p w:rsidR="00F107CE" w:rsidRDefault="00F107CE" w:rsidP="00F107CE">
      <w:pPr>
        <w:pStyle w:val="NoSpacing"/>
        <w:ind w:left="720"/>
      </w:pPr>
      <w:r>
        <w:t xml:space="preserve">        24 </w:t>
      </w:r>
      <w:r>
        <w:rPr>
          <w:color w:val="0000FF"/>
        </w:rPr>
        <w:t>AS</w:t>
      </w:r>
      <w:r>
        <w:t xml:space="preserve"> </w:t>
      </w:r>
      <w:r>
        <w:rPr>
          <w:color w:val="008080"/>
        </w:rPr>
        <w:t>[RetHrs]</w:t>
      </w:r>
      <w:r>
        <w:t xml:space="preserve"> </w:t>
      </w:r>
      <w:r>
        <w:rPr>
          <w:color w:val="808080"/>
        </w:rPr>
        <w:t>,</w:t>
      </w:r>
    </w:p>
    <w:p w:rsidR="00F107CE" w:rsidRDefault="00F107CE" w:rsidP="00F107CE">
      <w:pPr>
        <w:pStyle w:val="NoSpacing"/>
        <w:ind w:left="720"/>
      </w:pPr>
      <w:r>
        <w:t xml:space="preserve">        0 </w:t>
      </w:r>
      <w:r>
        <w:rPr>
          <w:color w:val="0000FF"/>
        </w:rPr>
        <w:t>AS</w:t>
      </w:r>
      <w:r>
        <w:t xml:space="preserve"> </w:t>
      </w:r>
      <w:r>
        <w:rPr>
          <w:color w:val="008080"/>
        </w:rPr>
        <w:t>[PathOrder]</w:t>
      </w:r>
      <w:r>
        <w:t xml:space="preserve"> </w:t>
      </w:r>
      <w:r>
        <w:rPr>
          <w:color w:val="808080"/>
        </w:rPr>
        <w:t>,</w:t>
      </w:r>
    </w:p>
    <w:p w:rsidR="00F107CE" w:rsidRDefault="00F107CE" w:rsidP="00F107CE">
      <w:pPr>
        <w:pStyle w:val="NoSpacing"/>
        <w:ind w:left="720"/>
      </w:pPr>
      <w:r>
        <w:t xml:space="preserve">        1 </w:t>
      </w:r>
      <w:r>
        <w:rPr>
          <w:color w:val="0000FF"/>
        </w:rPr>
        <w:t>AS</w:t>
      </w:r>
      <w:r>
        <w:t xml:space="preserve"> </w:t>
      </w:r>
      <w:r>
        <w:rPr>
          <w:color w:val="008080"/>
        </w:rPr>
        <w:t>[IsActive]</w:t>
      </w:r>
      <w:r>
        <w:t xml:space="preserve"> </w:t>
      </w:r>
      <w:r>
        <w:rPr>
          <w:color w:val="808080"/>
        </w:rPr>
        <w:t>,</w:t>
      </w:r>
    </w:p>
    <w:p w:rsidR="00F107CE" w:rsidRDefault="00F107CE" w:rsidP="00F107CE">
      <w:pPr>
        <w:pStyle w:val="NoSpacing"/>
        <w:ind w:left="720"/>
      </w:pPr>
      <w:r>
        <w:t xml:space="preserve">        </w:t>
      </w:r>
      <w:r>
        <w:rPr>
          <w:color w:val="808080"/>
        </w:rPr>
        <w:t>NULL</w:t>
      </w:r>
      <w:r>
        <w:t xml:space="preserve"> </w:t>
      </w:r>
      <w:r>
        <w:rPr>
          <w:color w:val="0000FF"/>
        </w:rPr>
        <w:t>AS</w:t>
      </w:r>
      <w:r>
        <w:t xml:space="preserve"> </w:t>
      </w:r>
      <w:r>
        <w:rPr>
          <w:color w:val="008080"/>
        </w:rPr>
        <w:t>[AzureCredential]</w:t>
      </w:r>
      <w:r>
        <w:t xml:space="preserve"> </w:t>
      </w:r>
      <w:r>
        <w:rPr>
          <w:color w:val="808080"/>
        </w:rPr>
        <w:t>,</w:t>
      </w:r>
    </w:p>
    <w:p w:rsidR="00F107CE" w:rsidRDefault="00F107CE" w:rsidP="00F107CE">
      <w:pPr>
        <w:pStyle w:val="NoSpacing"/>
        <w:ind w:left="720"/>
      </w:pPr>
      <w:r>
        <w:t xml:space="preserve">        </w:t>
      </w:r>
      <w:r>
        <w:rPr>
          <w:color w:val="FF0000"/>
        </w:rPr>
        <w:t>'Server certificate backup target.'</w:t>
      </w:r>
      <w:r>
        <w:t xml:space="preserve"> </w:t>
      </w:r>
      <w:r>
        <w:rPr>
          <w:color w:val="0000FF"/>
        </w:rPr>
        <w:t>AS</w:t>
      </w:r>
      <w:r>
        <w:t xml:space="preserve"> </w:t>
      </w:r>
      <w:r>
        <w:rPr>
          <w:color w:val="008080"/>
        </w:rPr>
        <w:t>[Comment]</w:t>
      </w:r>
      <w:r>
        <w:rPr>
          <w:color w:val="808080"/>
        </w:rPr>
        <w:t>;</w:t>
      </w:r>
    </w:p>
    <w:p w:rsidR="00F107CE" w:rsidRDefault="00F107CE" w:rsidP="00F107CE">
      <w:pPr>
        <w:pStyle w:val="NoSpacing"/>
        <w:ind w:left="720"/>
      </w:pPr>
    </w:p>
    <w:p w:rsidR="00F107CE" w:rsidRDefault="00F107CE" w:rsidP="00F107CE">
      <w:pPr>
        <w:pStyle w:val="NoSpacing"/>
        <w:ind w:left="720"/>
      </w:pPr>
      <w:r>
        <w:t xml:space="preserve">-- Database certificate: </w:t>
      </w:r>
    </w:p>
    <w:p w:rsidR="00F107CE" w:rsidRDefault="00F107CE" w:rsidP="00F107CE">
      <w:pPr>
        <w:pStyle w:val="NoSpacing"/>
        <w:ind w:left="720"/>
      </w:pPr>
      <w:r>
        <w:rPr>
          <w:color w:val="0000FF"/>
        </w:rPr>
        <w:t>INSERT</w:t>
      </w:r>
      <w:r>
        <w:t xml:space="preserve">  </w:t>
      </w:r>
      <w:r>
        <w:rPr>
          <w:color w:val="0000FF"/>
        </w:rPr>
        <w:t>INTO</w:t>
      </w:r>
      <w:r>
        <w:t xml:space="preserve"> </w:t>
      </w:r>
      <w:r>
        <w:rPr>
          <w:color w:val="008080"/>
        </w:rPr>
        <w:t>Minion</w:t>
      </w:r>
      <w:r>
        <w:rPr>
          <w:color w:val="808080"/>
        </w:rPr>
        <w:t>.</w:t>
      </w:r>
      <w:r>
        <w:rPr>
          <w:color w:val="008080"/>
        </w:rPr>
        <w:t>BackupSettingsPath</w:t>
      </w:r>
    </w:p>
    <w:p w:rsidR="00F107CE" w:rsidRDefault="00F107CE" w:rsidP="00F107CE">
      <w:pPr>
        <w:pStyle w:val="NoSpacing"/>
        <w:ind w:left="720"/>
      </w:pPr>
      <w:r>
        <w:rPr>
          <w:color w:val="0000FF"/>
        </w:rPr>
        <w:t xml:space="preserve">        </w:t>
      </w:r>
      <w:r>
        <w:rPr>
          <w:color w:val="808080"/>
        </w:rPr>
        <w:t>(</w:t>
      </w:r>
      <w:r>
        <w:t xml:space="preserve"> </w:t>
      </w:r>
      <w:r>
        <w:rPr>
          <w:color w:val="008080"/>
        </w:rPr>
        <w:t>[DBName]</w:t>
      </w:r>
      <w:r>
        <w:t xml:space="preserve"> </w:t>
      </w:r>
      <w:r>
        <w:rPr>
          <w:color w:val="808080"/>
        </w:rPr>
        <w:t>,</w:t>
      </w:r>
    </w:p>
    <w:p w:rsidR="00F107CE" w:rsidRDefault="00F107CE" w:rsidP="00F107CE">
      <w:pPr>
        <w:pStyle w:val="NoSpacing"/>
        <w:ind w:left="720"/>
      </w:pPr>
      <w:r>
        <w:t xml:space="preserve">          </w:t>
      </w:r>
      <w:r>
        <w:rPr>
          <w:color w:val="008080"/>
        </w:rPr>
        <w:t>[isMirror]</w:t>
      </w:r>
      <w:r>
        <w:t xml:space="preserve"> </w:t>
      </w:r>
      <w:r>
        <w:rPr>
          <w:color w:val="808080"/>
        </w:rPr>
        <w:t>,</w:t>
      </w:r>
    </w:p>
    <w:p w:rsidR="00F107CE" w:rsidRDefault="00F107CE" w:rsidP="00F107CE">
      <w:pPr>
        <w:pStyle w:val="NoSpacing"/>
        <w:ind w:left="720"/>
      </w:pPr>
      <w:r>
        <w:t xml:space="preserve">          </w:t>
      </w:r>
      <w:r>
        <w:rPr>
          <w:color w:val="008080"/>
        </w:rPr>
        <w:t>[BackupType]</w:t>
      </w:r>
      <w:r>
        <w:t xml:space="preserve"> </w:t>
      </w:r>
      <w:r>
        <w:rPr>
          <w:color w:val="808080"/>
        </w:rPr>
        <w:t>,</w:t>
      </w:r>
    </w:p>
    <w:p w:rsidR="00F107CE" w:rsidRDefault="00F107CE" w:rsidP="00F107CE">
      <w:pPr>
        <w:pStyle w:val="NoSpacing"/>
        <w:ind w:left="720"/>
      </w:pPr>
      <w:r>
        <w:t xml:space="preserve">          </w:t>
      </w:r>
      <w:r>
        <w:rPr>
          <w:color w:val="008080"/>
        </w:rPr>
        <w:t>[BackupLocType]</w:t>
      </w:r>
      <w:r>
        <w:t xml:space="preserve"> </w:t>
      </w:r>
      <w:r>
        <w:rPr>
          <w:color w:val="808080"/>
        </w:rPr>
        <w:t>,</w:t>
      </w:r>
    </w:p>
    <w:p w:rsidR="00F107CE" w:rsidRDefault="00F107CE" w:rsidP="00F107CE">
      <w:pPr>
        <w:pStyle w:val="NoSpacing"/>
        <w:ind w:left="720"/>
      </w:pPr>
      <w:r>
        <w:t xml:space="preserve">          </w:t>
      </w:r>
      <w:r>
        <w:rPr>
          <w:color w:val="008080"/>
        </w:rPr>
        <w:t>[BackupDrive]</w:t>
      </w:r>
      <w:r>
        <w:t xml:space="preserve"> </w:t>
      </w:r>
      <w:r>
        <w:rPr>
          <w:color w:val="808080"/>
        </w:rPr>
        <w:t>,</w:t>
      </w:r>
    </w:p>
    <w:p w:rsidR="00F107CE" w:rsidRDefault="00F107CE" w:rsidP="00F107CE">
      <w:pPr>
        <w:pStyle w:val="NoSpacing"/>
        <w:ind w:left="720"/>
      </w:pPr>
      <w:r>
        <w:t xml:space="preserve">          </w:t>
      </w:r>
      <w:r>
        <w:rPr>
          <w:color w:val="008080"/>
        </w:rPr>
        <w:t>[BackupPath]</w:t>
      </w:r>
      <w:r>
        <w:t xml:space="preserve"> </w:t>
      </w:r>
      <w:r>
        <w:rPr>
          <w:color w:val="808080"/>
        </w:rPr>
        <w:t>,</w:t>
      </w:r>
    </w:p>
    <w:p w:rsidR="00F107CE" w:rsidRDefault="00F107CE" w:rsidP="00F107CE">
      <w:pPr>
        <w:pStyle w:val="NoSpacing"/>
        <w:ind w:left="720"/>
      </w:pPr>
      <w:r>
        <w:t xml:space="preserve">          </w:t>
      </w:r>
      <w:r>
        <w:rPr>
          <w:color w:val="008080"/>
        </w:rPr>
        <w:t>[ServerLabel]</w:t>
      </w:r>
      <w:r>
        <w:t xml:space="preserve"> </w:t>
      </w:r>
      <w:r>
        <w:rPr>
          <w:color w:val="808080"/>
        </w:rPr>
        <w:t>,</w:t>
      </w:r>
    </w:p>
    <w:p w:rsidR="00F107CE" w:rsidRDefault="00F107CE" w:rsidP="00F107CE">
      <w:pPr>
        <w:pStyle w:val="NoSpacing"/>
        <w:ind w:left="720"/>
      </w:pPr>
      <w:r>
        <w:t xml:space="preserve">          </w:t>
      </w:r>
      <w:r>
        <w:rPr>
          <w:color w:val="008080"/>
        </w:rPr>
        <w:t>[RetHrs]</w:t>
      </w:r>
      <w:r>
        <w:t xml:space="preserve"> </w:t>
      </w:r>
      <w:r>
        <w:rPr>
          <w:color w:val="808080"/>
        </w:rPr>
        <w:t>,</w:t>
      </w:r>
    </w:p>
    <w:p w:rsidR="00F107CE" w:rsidRDefault="00F107CE" w:rsidP="00F107CE">
      <w:pPr>
        <w:pStyle w:val="NoSpacing"/>
        <w:ind w:left="720"/>
      </w:pPr>
      <w:r>
        <w:t xml:space="preserve">          </w:t>
      </w:r>
      <w:r>
        <w:rPr>
          <w:color w:val="008080"/>
        </w:rPr>
        <w:t>[PathOrder]</w:t>
      </w:r>
      <w:r>
        <w:t xml:space="preserve"> </w:t>
      </w:r>
      <w:r>
        <w:rPr>
          <w:color w:val="808080"/>
        </w:rPr>
        <w:t>,</w:t>
      </w:r>
    </w:p>
    <w:p w:rsidR="00F107CE" w:rsidRDefault="00F107CE" w:rsidP="00F107CE">
      <w:pPr>
        <w:pStyle w:val="NoSpacing"/>
        <w:ind w:left="720"/>
      </w:pPr>
      <w:r>
        <w:t xml:space="preserve">          </w:t>
      </w:r>
      <w:r>
        <w:rPr>
          <w:color w:val="008080"/>
        </w:rPr>
        <w:t>[IsActive]</w:t>
      </w:r>
      <w:r>
        <w:t xml:space="preserve"> </w:t>
      </w:r>
      <w:r>
        <w:rPr>
          <w:color w:val="808080"/>
        </w:rPr>
        <w:t>,</w:t>
      </w:r>
    </w:p>
    <w:p w:rsidR="00F107CE" w:rsidRDefault="00F107CE" w:rsidP="00F107CE">
      <w:pPr>
        <w:pStyle w:val="NoSpacing"/>
        <w:ind w:left="720"/>
      </w:pPr>
      <w:r>
        <w:t xml:space="preserve">          </w:t>
      </w:r>
      <w:r>
        <w:rPr>
          <w:color w:val="008080"/>
        </w:rPr>
        <w:t>[AzureCredential]</w:t>
      </w:r>
      <w:r>
        <w:t xml:space="preserve"> </w:t>
      </w:r>
      <w:r>
        <w:rPr>
          <w:color w:val="808080"/>
        </w:rPr>
        <w:t>,</w:t>
      </w:r>
    </w:p>
    <w:p w:rsidR="00F107CE" w:rsidRDefault="00F107CE" w:rsidP="00F107CE">
      <w:pPr>
        <w:pStyle w:val="NoSpacing"/>
        <w:ind w:left="720"/>
      </w:pPr>
      <w:r>
        <w:t xml:space="preserve">          </w:t>
      </w:r>
      <w:r>
        <w:rPr>
          <w:color w:val="008080"/>
        </w:rPr>
        <w:t>[Comment]</w:t>
      </w:r>
    </w:p>
    <w:p w:rsidR="00F107CE" w:rsidRDefault="00F107CE" w:rsidP="00F107CE">
      <w:pPr>
        <w:pStyle w:val="NoSpacing"/>
        <w:ind w:left="720"/>
      </w:pPr>
      <w:r>
        <w:t xml:space="preserve">        </w:t>
      </w:r>
      <w:r>
        <w:rPr>
          <w:color w:val="808080"/>
        </w:rPr>
        <w:t>)</w:t>
      </w:r>
    </w:p>
    <w:p w:rsidR="00F107CE" w:rsidRDefault="00F107CE" w:rsidP="00F107CE">
      <w:pPr>
        <w:pStyle w:val="NoSpacing"/>
        <w:ind w:left="720"/>
      </w:pPr>
      <w:r>
        <w:rPr>
          <w:color w:val="0000FF"/>
        </w:rPr>
        <w:t>SELECT</w:t>
      </w:r>
      <w:r>
        <w:t xml:space="preserve">  </w:t>
      </w:r>
      <w:r>
        <w:rPr>
          <w:color w:val="FF0000"/>
        </w:rPr>
        <w:t>'MinionDefault'</w:t>
      </w:r>
      <w:r>
        <w:t xml:space="preserve"> </w:t>
      </w:r>
      <w:r>
        <w:rPr>
          <w:color w:val="0000FF"/>
        </w:rPr>
        <w:t>AS</w:t>
      </w:r>
      <w:r>
        <w:t xml:space="preserve"> </w:t>
      </w:r>
      <w:r>
        <w:rPr>
          <w:color w:val="008080"/>
        </w:rPr>
        <w:t>[DBName]</w:t>
      </w:r>
      <w:r>
        <w:t xml:space="preserve"> </w:t>
      </w:r>
      <w:r>
        <w:rPr>
          <w:color w:val="808080"/>
        </w:rPr>
        <w:t>,</w:t>
      </w:r>
    </w:p>
    <w:p w:rsidR="00F107CE" w:rsidRDefault="00F107CE" w:rsidP="00F107CE">
      <w:pPr>
        <w:pStyle w:val="NoSpacing"/>
        <w:ind w:left="720"/>
      </w:pPr>
      <w:r>
        <w:t xml:space="preserve">        0 </w:t>
      </w:r>
      <w:r>
        <w:rPr>
          <w:color w:val="0000FF"/>
        </w:rPr>
        <w:t>AS</w:t>
      </w:r>
      <w:r>
        <w:t xml:space="preserve"> </w:t>
      </w:r>
      <w:r>
        <w:rPr>
          <w:color w:val="008080"/>
        </w:rPr>
        <w:t>[isMirror]</w:t>
      </w:r>
      <w:r>
        <w:t xml:space="preserve"> </w:t>
      </w:r>
      <w:r>
        <w:rPr>
          <w:color w:val="808080"/>
        </w:rPr>
        <w:t>,</w:t>
      </w:r>
    </w:p>
    <w:p w:rsidR="00F107CE" w:rsidRDefault="00F107CE" w:rsidP="00F107CE">
      <w:pPr>
        <w:pStyle w:val="NoSpacing"/>
        <w:ind w:left="720"/>
      </w:pPr>
      <w:r>
        <w:t xml:space="preserve">        </w:t>
      </w:r>
      <w:r>
        <w:rPr>
          <w:color w:val="FF0000"/>
        </w:rPr>
        <w:t>'DatabaseCert'</w:t>
      </w:r>
      <w:r>
        <w:t xml:space="preserve"> </w:t>
      </w:r>
      <w:r>
        <w:rPr>
          <w:color w:val="0000FF"/>
        </w:rPr>
        <w:t>AS</w:t>
      </w:r>
      <w:r>
        <w:t xml:space="preserve"> </w:t>
      </w:r>
      <w:r>
        <w:rPr>
          <w:color w:val="008080"/>
        </w:rPr>
        <w:t>[BackupType]</w:t>
      </w:r>
      <w:r>
        <w:t xml:space="preserve"> </w:t>
      </w:r>
      <w:r>
        <w:rPr>
          <w:color w:val="808080"/>
        </w:rPr>
        <w:t>,</w:t>
      </w:r>
    </w:p>
    <w:p w:rsidR="00F107CE" w:rsidRDefault="00F107CE" w:rsidP="00F107CE">
      <w:pPr>
        <w:pStyle w:val="NoSpacing"/>
        <w:ind w:left="720"/>
      </w:pPr>
      <w:r>
        <w:t xml:space="preserve">        </w:t>
      </w:r>
      <w:r>
        <w:rPr>
          <w:color w:val="FF0000"/>
        </w:rPr>
        <w:t>'Local'</w:t>
      </w:r>
      <w:r>
        <w:t xml:space="preserve"> </w:t>
      </w:r>
      <w:r>
        <w:rPr>
          <w:color w:val="0000FF"/>
        </w:rPr>
        <w:t>AS</w:t>
      </w:r>
      <w:r>
        <w:t xml:space="preserve"> </w:t>
      </w:r>
      <w:r>
        <w:rPr>
          <w:color w:val="008080"/>
        </w:rPr>
        <w:t>[BackupLocType]</w:t>
      </w:r>
      <w:r>
        <w:t xml:space="preserve"> </w:t>
      </w:r>
      <w:r>
        <w:rPr>
          <w:color w:val="808080"/>
        </w:rPr>
        <w:t>,</w:t>
      </w:r>
    </w:p>
    <w:p w:rsidR="00F107CE" w:rsidRDefault="00F107CE" w:rsidP="00F107CE">
      <w:pPr>
        <w:pStyle w:val="NoSpacing"/>
        <w:ind w:left="720"/>
      </w:pPr>
      <w:r>
        <w:t xml:space="preserve">        </w:t>
      </w:r>
      <w:r>
        <w:rPr>
          <w:color w:val="FF0000"/>
        </w:rPr>
        <w:t>'C:\'</w:t>
      </w:r>
      <w:r>
        <w:t xml:space="preserve"> </w:t>
      </w:r>
      <w:r>
        <w:rPr>
          <w:color w:val="0000FF"/>
        </w:rPr>
        <w:t>AS</w:t>
      </w:r>
      <w:r>
        <w:t xml:space="preserve"> </w:t>
      </w:r>
      <w:r>
        <w:rPr>
          <w:color w:val="008080"/>
        </w:rPr>
        <w:t>[BackupDrive]</w:t>
      </w:r>
      <w:r>
        <w:t xml:space="preserve"> </w:t>
      </w:r>
      <w:r>
        <w:rPr>
          <w:color w:val="808080"/>
        </w:rPr>
        <w:t>,</w:t>
      </w:r>
    </w:p>
    <w:p w:rsidR="00F107CE" w:rsidRDefault="00F107CE" w:rsidP="00F107CE">
      <w:pPr>
        <w:pStyle w:val="NoSpacing"/>
        <w:ind w:left="720"/>
      </w:pPr>
      <w:r>
        <w:t xml:space="preserve">        </w:t>
      </w:r>
      <w:r>
        <w:rPr>
          <w:color w:val="FF0000"/>
        </w:rPr>
        <w:t>'SQLBackups\'</w:t>
      </w:r>
      <w:r>
        <w:t xml:space="preserve"> </w:t>
      </w:r>
      <w:r>
        <w:rPr>
          <w:color w:val="0000FF"/>
        </w:rPr>
        <w:t>AS</w:t>
      </w:r>
      <w:r>
        <w:t xml:space="preserve"> </w:t>
      </w:r>
      <w:r>
        <w:rPr>
          <w:color w:val="008080"/>
        </w:rPr>
        <w:t>[BackupPath]</w:t>
      </w:r>
      <w:r>
        <w:t xml:space="preserve"> </w:t>
      </w:r>
      <w:r>
        <w:rPr>
          <w:color w:val="808080"/>
        </w:rPr>
        <w:t>,</w:t>
      </w:r>
    </w:p>
    <w:p w:rsidR="00F107CE" w:rsidRDefault="00F107CE" w:rsidP="00F107CE">
      <w:pPr>
        <w:pStyle w:val="NoSpacing"/>
        <w:ind w:left="720"/>
      </w:pPr>
      <w:r>
        <w:t xml:space="preserve">        </w:t>
      </w:r>
      <w:r>
        <w:rPr>
          <w:color w:val="808080"/>
        </w:rPr>
        <w:t>NULL</w:t>
      </w:r>
      <w:r>
        <w:t xml:space="preserve"> </w:t>
      </w:r>
      <w:r>
        <w:rPr>
          <w:color w:val="0000FF"/>
        </w:rPr>
        <w:t>AS</w:t>
      </w:r>
      <w:r>
        <w:t xml:space="preserve"> </w:t>
      </w:r>
      <w:r>
        <w:rPr>
          <w:color w:val="008080"/>
        </w:rPr>
        <w:t>[ServerLabel]</w:t>
      </w:r>
      <w:r>
        <w:t xml:space="preserve"> </w:t>
      </w:r>
      <w:r>
        <w:rPr>
          <w:color w:val="808080"/>
        </w:rPr>
        <w:t>,</w:t>
      </w:r>
    </w:p>
    <w:p w:rsidR="00F107CE" w:rsidRDefault="00F107CE" w:rsidP="00F107CE">
      <w:pPr>
        <w:pStyle w:val="NoSpacing"/>
        <w:ind w:left="720"/>
      </w:pPr>
      <w:r>
        <w:t xml:space="preserve">        24 </w:t>
      </w:r>
      <w:r>
        <w:rPr>
          <w:color w:val="0000FF"/>
        </w:rPr>
        <w:t>AS</w:t>
      </w:r>
      <w:r>
        <w:t xml:space="preserve"> </w:t>
      </w:r>
      <w:r>
        <w:rPr>
          <w:color w:val="008080"/>
        </w:rPr>
        <w:t>[RetHrs]</w:t>
      </w:r>
      <w:r>
        <w:t xml:space="preserve"> </w:t>
      </w:r>
      <w:r>
        <w:rPr>
          <w:color w:val="808080"/>
        </w:rPr>
        <w:t>,</w:t>
      </w:r>
    </w:p>
    <w:p w:rsidR="00F107CE" w:rsidRDefault="00F107CE" w:rsidP="00F107CE">
      <w:pPr>
        <w:pStyle w:val="NoSpacing"/>
        <w:ind w:left="720"/>
      </w:pPr>
      <w:r>
        <w:t xml:space="preserve">        0 </w:t>
      </w:r>
      <w:r>
        <w:rPr>
          <w:color w:val="0000FF"/>
        </w:rPr>
        <w:t>AS</w:t>
      </w:r>
      <w:r>
        <w:t xml:space="preserve"> </w:t>
      </w:r>
      <w:r>
        <w:rPr>
          <w:color w:val="008080"/>
        </w:rPr>
        <w:t>[PathOrder]</w:t>
      </w:r>
      <w:r>
        <w:t xml:space="preserve"> </w:t>
      </w:r>
      <w:r>
        <w:rPr>
          <w:color w:val="808080"/>
        </w:rPr>
        <w:t>,</w:t>
      </w:r>
    </w:p>
    <w:p w:rsidR="00F107CE" w:rsidRDefault="00F107CE" w:rsidP="00F107CE">
      <w:pPr>
        <w:pStyle w:val="NoSpacing"/>
        <w:ind w:left="720"/>
      </w:pPr>
      <w:r>
        <w:t xml:space="preserve">        1 </w:t>
      </w:r>
      <w:r>
        <w:rPr>
          <w:color w:val="0000FF"/>
        </w:rPr>
        <w:t>AS</w:t>
      </w:r>
      <w:r>
        <w:t xml:space="preserve"> </w:t>
      </w:r>
      <w:r>
        <w:rPr>
          <w:color w:val="008080"/>
        </w:rPr>
        <w:t>[IsActive]</w:t>
      </w:r>
      <w:r>
        <w:t xml:space="preserve"> </w:t>
      </w:r>
      <w:r>
        <w:rPr>
          <w:color w:val="808080"/>
        </w:rPr>
        <w:t>,</w:t>
      </w:r>
    </w:p>
    <w:p w:rsidR="00F107CE" w:rsidRDefault="00F107CE" w:rsidP="00F107CE">
      <w:pPr>
        <w:pStyle w:val="NoSpacing"/>
        <w:ind w:left="720"/>
      </w:pPr>
      <w:r>
        <w:t xml:space="preserve">        </w:t>
      </w:r>
      <w:r>
        <w:rPr>
          <w:color w:val="808080"/>
        </w:rPr>
        <w:t>NULL</w:t>
      </w:r>
      <w:r>
        <w:t xml:space="preserve"> </w:t>
      </w:r>
      <w:r>
        <w:rPr>
          <w:color w:val="0000FF"/>
        </w:rPr>
        <w:t>AS</w:t>
      </w:r>
      <w:r>
        <w:t xml:space="preserve"> </w:t>
      </w:r>
      <w:r>
        <w:rPr>
          <w:color w:val="008080"/>
        </w:rPr>
        <w:t>[AzureCredential]</w:t>
      </w:r>
      <w:r>
        <w:t xml:space="preserve"> </w:t>
      </w:r>
      <w:r>
        <w:rPr>
          <w:color w:val="808080"/>
        </w:rPr>
        <w:t>,</w:t>
      </w:r>
    </w:p>
    <w:p w:rsidR="00F107CE" w:rsidRDefault="00F107CE" w:rsidP="00F107CE">
      <w:pPr>
        <w:pStyle w:val="NoSpacing"/>
        <w:ind w:left="720"/>
      </w:pPr>
      <w:r>
        <w:t xml:space="preserve">        </w:t>
      </w:r>
      <w:r>
        <w:rPr>
          <w:color w:val="FF0000"/>
        </w:rPr>
        <w:t>'Database certificate backup target.'</w:t>
      </w:r>
      <w:r>
        <w:t xml:space="preserve"> </w:t>
      </w:r>
      <w:r>
        <w:rPr>
          <w:color w:val="0000FF"/>
        </w:rPr>
        <w:t>AS</w:t>
      </w:r>
      <w:r>
        <w:t xml:space="preserve"> </w:t>
      </w:r>
      <w:r>
        <w:rPr>
          <w:color w:val="008080"/>
        </w:rPr>
        <w:t>[Comment]</w:t>
      </w:r>
      <w:r>
        <w:rPr>
          <w:color w:val="808080"/>
        </w:rPr>
        <w:t>;</w:t>
      </w:r>
    </w:p>
    <w:p w:rsidR="00F107CE" w:rsidRDefault="00F107CE" w:rsidP="00F107CE">
      <w:pPr>
        <w:pStyle w:val="NoSpacing"/>
      </w:pPr>
    </w:p>
    <w:p w:rsidR="00E905EE" w:rsidRPr="003B5D37" w:rsidRDefault="004D68B4" w:rsidP="004D68B4">
      <w:r w:rsidRPr="004D68B4">
        <w:rPr>
          <w:b/>
        </w:rPr>
        <w:t xml:space="preserve">Note: </w:t>
      </w:r>
      <w:r>
        <w:t>F</w:t>
      </w:r>
      <w:r w:rsidRPr="004D68B4">
        <w:t>or certificate backup settings paths, the database name (DBName) doesn’t really apply; we use DBName=‘MinionDefault’ here, but you could just as easily use DBName=’Certificate’, or any other non-null value.</w:t>
      </w:r>
    </w:p>
    <w:p w:rsidR="00AA0F6F" w:rsidRDefault="00AA1D6F" w:rsidP="00AA0F6F">
      <w:pPr>
        <w:pStyle w:val="Heading2"/>
      </w:pPr>
      <w:bookmarkStart w:id="83" w:name="_Toc420673998"/>
      <w:r>
        <w:t>How to: Encrypt</w:t>
      </w:r>
      <w:r w:rsidR="00AA0F6F" w:rsidRPr="00DD36D6">
        <w:t xml:space="preserve"> backups</w:t>
      </w:r>
      <w:bookmarkEnd w:id="83"/>
    </w:p>
    <w:p w:rsidR="00AC031E" w:rsidRDefault="00AC031E" w:rsidP="00AC031E">
      <w:r>
        <w:t xml:space="preserve">Starting in SQL Server 2014, you can perform backups that create encrypted backup files. To set up backup encryption in Minion Backup: </w:t>
      </w:r>
    </w:p>
    <w:p w:rsidR="00AC031E" w:rsidRPr="00AC031E" w:rsidRDefault="00AC031E" w:rsidP="00120CA6">
      <w:pPr>
        <w:pStyle w:val="ListParagraph"/>
        <w:numPr>
          <w:ilvl w:val="0"/>
          <w:numId w:val="36"/>
        </w:numPr>
      </w:pPr>
      <w:r w:rsidRPr="00AC031E">
        <w:rPr>
          <w:b/>
        </w:rPr>
        <w:lastRenderedPageBreak/>
        <w:t>Create a Database Master Key for the master database; and create a certificate</w:t>
      </w:r>
      <w:r>
        <w:t xml:space="preserve"> to use for backup encryption. For instructions and details, see the MSDN article on Backup Encryption: </w:t>
      </w:r>
      <w:hyperlink r:id="rId34" w:history="1">
        <w:r w:rsidRPr="00F16B60">
          <w:rPr>
            <w:rStyle w:val="Hyperlink"/>
          </w:rPr>
          <w:t>https://msdn.microsoft.com/library/dn449489%28v=sql.120%29.aspx</w:t>
        </w:r>
      </w:hyperlink>
      <w:r>
        <w:t xml:space="preserve"> </w:t>
      </w:r>
    </w:p>
    <w:p w:rsidR="00AC031E" w:rsidRDefault="00AC031E" w:rsidP="00120CA6">
      <w:pPr>
        <w:pStyle w:val="ListParagraph"/>
        <w:numPr>
          <w:ilvl w:val="0"/>
          <w:numId w:val="36"/>
        </w:numPr>
      </w:pPr>
      <w:r w:rsidRPr="00AC031E">
        <w:rPr>
          <w:b/>
        </w:rPr>
        <w:t>Enable encryption</w:t>
      </w:r>
      <w:r>
        <w:t xml:space="preserve"> for one or more back</w:t>
      </w:r>
      <w:r w:rsidR="00242802">
        <w:t>u</w:t>
      </w:r>
      <w:r>
        <w:t>ps by setting Encrypt = 1 in Minion.BackupSettings.</w:t>
      </w:r>
    </w:p>
    <w:p w:rsidR="00AC031E" w:rsidRDefault="00AC031E" w:rsidP="00120CA6">
      <w:pPr>
        <w:pStyle w:val="ListParagraph"/>
        <w:numPr>
          <w:ilvl w:val="0"/>
          <w:numId w:val="36"/>
        </w:numPr>
      </w:pPr>
      <w:r w:rsidRPr="00AC031E">
        <w:rPr>
          <w:b/>
        </w:rPr>
        <w:t>Configure encryption</w:t>
      </w:r>
      <w:r>
        <w:t xml:space="preserve"> by inserting one or more rows into Minion.BackupEncryption.</w:t>
      </w:r>
    </w:p>
    <w:p w:rsidR="005A445C" w:rsidRDefault="005A445C" w:rsidP="005A445C">
      <w:r>
        <w:t>Note: Encrypted backups are only available in SQL Server 2014 and beyond.</w:t>
      </w:r>
    </w:p>
    <w:p w:rsidR="00824E27" w:rsidRDefault="00824E27" w:rsidP="00824E27">
      <w:pPr>
        <w:pStyle w:val="Heading3"/>
      </w:pPr>
      <w:bookmarkStart w:id="84" w:name="_Toc420673999"/>
      <w:r>
        <w:t>Encrypt backups for one database</w:t>
      </w:r>
      <w:bookmarkEnd w:id="84"/>
    </w:p>
    <w:p w:rsidR="00AC031E" w:rsidRPr="00AC031E" w:rsidRDefault="00242802" w:rsidP="00AC031E">
      <w:r>
        <w:rPr>
          <w:b/>
        </w:rPr>
        <w:t>First, c</w:t>
      </w:r>
      <w:r w:rsidR="00AC031E" w:rsidRPr="00AC031E">
        <w:rPr>
          <w:b/>
        </w:rPr>
        <w:t xml:space="preserve">reate a Database Master Key </w:t>
      </w:r>
      <w:r>
        <w:rPr>
          <w:b/>
        </w:rPr>
        <w:t xml:space="preserve">and </w:t>
      </w:r>
      <w:r w:rsidR="00AC031E" w:rsidRPr="00AC031E">
        <w:rPr>
          <w:b/>
        </w:rPr>
        <w:t>certificate</w:t>
      </w:r>
      <w:r>
        <w:rPr>
          <w:b/>
        </w:rPr>
        <w:t xml:space="preserve">. </w:t>
      </w:r>
      <w:r w:rsidRPr="00242802">
        <w:t>See</w:t>
      </w:r>
      <w:r w:rsidR="00AC031E">
        <w:t xml:space="preserve"> the MSDN article on Backup Encryption</w:t>
      </w:r>
      <w:r>
        <w:t xml:space="preserve"> for instructions and details</w:t>
      </w:r>
      <w:r w:rsidR="00AC031E">
        <w:t xml:space="preserve">: </w:t>
      </w:r>
      <w:hyperlink r:id="rId35" w:history="1">
        <w:r w:rsidR="00AC031E" w:rsidRPr="00F16B60">
          <w:rPr>
            <w:rStyle w:val="Hyperlink"/>
          </w:rPr>
          <w:t>https://msdn.microsoft.com/library/dn449489%28v=sql.120%29.aspx</w:t>
        </w:r>
      </w:hyperlink>
      <w:r w:rsidR="00AC031E">
        <w:t xml:space="preserve"> </w:t>
      </w:r>
    </w:p>
    <w:p w:rsidR="00242802" w:rsidRDefault="00242802" w:rsidP="00AC031E">
      <w:r>
        <w:rPr>
          <w:b/>
        </w:rPr>
        <w:t>Next, e</w:t>
      </w:r>
      <w:r w:rsidR="00AC031E" w:rsidRPr="00AC031E">
        <w:rPr>
          <w:b/>
        </w:rPr>
        <w:t>nable encryption</w:t>
      </w:r>
      <w:r w:rsidR="00AC031E">
        <w:t xml:space="preserve"> for one or more back</w:t>
      </w:r>
      <w:r>
        <w:t>u</w:t>
      </w:r>
      <w:r w:rsidR="00AC031E">
        <w:t>ps</w:t>
      </w:r>
      <w:r>
        <w:t xml:space="preserve">. </w:t>
      </w:r>
      <w:r w:rsidR="003B31C4">
        <w:t xml:space="preserve">In our example, we will enable encrypted backups for the DB1 database, all backup types: </w:t>
      </w:r>
    </w:p>
    <w:p w:rsidR="003B31C4" w:rsidRDefault="003B31C4" w:rsidP="003B31C4">
      <w:pPr>
        <w:pStyle w:val="NoSpacing"/>
        <w:ind w:left="720"/>
      </w:pPr>
      <w:r>
        <w:rPr>
          <w:color w:val="0000FF"/>
        </w:rPr>
        <w:t>INSERT</w:t>
      </w:r>
      <w:r>
        <w:tab/>
      </w:r>
      <w:r>
        <w:rPr>
          <w:color w:val="0000FF"/>
        </w:rPr>
        <w:t>INTO</w:t>
      </w:r>
      <w:r>
        <w:t xml:space="preserve"> Minion</w:t>
      </w:r>
      <w:r>
        <w:rPr>
          <w:color w:val="808080"/>
        </w:rPr>
        <w:t>.</w:t>
      </w:r>
      <w:r>
        <w:t>BackupSettings</w:t>
      </w:r>
    </w:p>
    <w:p w:rsidR="003B31C4" w:rsidRDefault="003B31C4" w:rsidP="003B31C4">
      <w:pPr>
        <w:pStyle w:val="NoSpacing"/>
        <w:ind w:left="720"/>
      </w:pPr>
      <w:r>
        <w:rPr>
          <w:color w:val="0000FF"/>
        </w:rPr>
        <w:tab/>
      </w:r>
      <w:r>
        <w:rPr>
          <w:color w:val="0000FF"/>
        </w:rPr>
        <w:tab/>
      </w:r>
      <w:r>
        <w:rPr>
          <w:color w:val="808080"/>
        </w:rPr>
        <w:t>(</w:t>
      </w:r>
      <w:r>
        <w:t xml:space="preserve"> [DBName] </w:t>
      </w:r>
      <w:r>
        <w:rPr>
          <w:color w:val="808080"/>
        </w:rPr>
        <w:t>,</w:t>
      </w:r>
    </w:p>
    <w:p w:rsidR="003B31C4" w:rsidRDefault="003B31C4" w:rsidP="003B31C4">
      <w:pPr>
        <w:pStyle w:val="NoSpacing"/>
        <w:ind w:left="720"/>
      </w:pPr>
      <w:r>
        <w:tab/>
      </w:r>
      <w:r>
        <w:tab/>
        <w:t xml:space="preserve">  [Port] </w:t>
      </w:r>
      <w:r>
        <w:rPr>
          <w:color w:val="808080"/>
        </w:rPr>
        <w:t>,</w:t>
      </w:r>
    </w:p>
    <w:p w:rsidR="003B31C4" w:rsidRDefault="003B31C4" w:rsidP="003B31C4">
      <w:pPr>
        <w:pStyle w:val="NoSpacing"/>
        <w:ind w:left="720"/>
      </w:pPr>
      <w:r>
        <w:tab/>
      </w:r>
      <w:r>
        <w:tab/>
        <w:t xml:space="preserve">  [BackupType] </w:t>
      </w:r>
      <w:r>
        <w:rPr>
          <w:color w:val="808080"/>
        </w:rPr>
        <w:t>,</w:t>
      </w:r>
    </w:p>
    <w:p w:rsidR="003B31C4" w:rsidRDefault="003B31C4" w:rsidP="003B31C4">
      <w:pPr>
        <w:pStyle w:val="NoSpacing"/>
        <w:ind w:left="720"/>
      </w:pPr>
      <w:r>
        <w:tab/>
      </w:r>
      <w:r>
        <w:tab/>
        <w:t xml:space="preserve">  [Exclude] </w:t>
      </w:r>
      <w:r>
        <w:rPr>
          <w:color w:val="808080"/>
        </w:rPr>
        <w:t>,</w:t>
      </w:r>
    </w:p>
    <w:p w:rsidR="003B31C4" w:rsidRDefault="003B31C4" w:rsidP="003B31C4">
      <w:pPr>
        <w:pStyle w:val="NoSpacing"/>
        <w:ind w:left="720"/>
      </w:pPr>
      <w:r>
        <w:tab/>
      </w:r>
      <w:r>
        <w:tab/>
        <w:t xml:space="preserve">  [GroupOrder] </w:t>
      </w:r>
      <w:r>
        <w:rPr>
          <w:color w:val="808080"/>
        </w:rPr>
        <w:t>,</w:t>
      </w:r>
    </w:p>
    <w:p w:rsidR="003B31C4" w:rsidRDefault="003B31C4" w:rsidP="003B31C4">
      <w:pPr>
        <w:pStyle w:val="NoSpacing"/>
        <w:ind w:left="720"/>
      </w:pPr>
      <w:r>
        <w:tab/>
      </w:r>
      <w:r>
        <w:tab/>
        <w:t xml:space="preserve">  [GroupDBOrder] </w:t>
      </w:r>
      <w:r>
        <w:rPr>
          <w:color w:val="808080"/>
        </w:rPr>
        <w:t>,</w:t>
      </w:r>
    </w:p>
    <w:p w:rsidR="003B31C4" w:rsidRDefault="003B31C4" w:rsidP="003B31C4">
      <w:pPr>
        <w:pStyle w:val="NoSpacing"/>
        <w:ind w:left="720"/>
      </w:pPr>
      <w:r>
        <w:tab/>
      </w:r>
      <w:r>
        <w:tab/>
        <w:t xml:space="preserve">  [Mirror] </w:t>
      </w:r>
      <w:r>
        <w:rPr>
          <w:color w:val="808080"/>
        </w:rPr>
        <w:t>,</w:t>
      </w:r>
    </w:p>
    <w:p w:rsidR="003B31C4" w:rsidRDefault="003B31C4" w:rsidP="003B31C4">
      <w:pPr>
        <w:pStyle w:val="NoSpacing"/>
        <w:ind w:left="720"/>
      </w:pPr>
      <w:r>
        <w:tab/>
      </w:r>
      <w:r>
        <w:tab/>
        <w:t xml:space="preserve">  [DelFileBefore] </w:t>
      </w:r>
      <w:r>
        <w:rPr>
          <w:color w:val="808080"/>
        </w:rPr>
        <w:t>,</w:t>
      </w:r>
    </w:p>
    <w:p w:rsidR="003B31C4" w:rsidRDefault="003B31C4" w:rsidP="003B31C4">
      <w:pPr>
        <w:pStyle w:val="NoSpacing"/>
        <w:ind w:left="720"/>
      </w:pPr>
      <w:r>
        <w:tab/>
      </w:r>
      <w:r>
        <w:tab/>
        <w:t xml:space="preserve">  [DelFileBeforeAgree] </w:t>
      </w:r>
      <w:r>
        <w:rPr>
          <w:color w:val="808080"/>
        </w:rPr>
        <w:t>,</w:t>
      </w:r>
    </w:p>
    <w:p w:rsidR="003B31C4" w:rsidRDefault="003B31C4" w:rsidP="003B31C4">
      <w:pPr>
        <w:pStyle w:val="NoSpacing"/>
        <w:ind w:left="720"/>
      </w:pPr>
      <w:r>
        <w:tab/>
      </w:r>
      <w:r>
        <w:tab/>
        <w:t xml:space="preserve">  [LogLoc] </w:t>
      </w:r>
      <w:r>
        <w:rPr>
          <w:color w:val="808080"/>
        </w:rPr>
        <w:t>,</w:t>
      </w:r>
    </w:p>
    <w:p w:rsidR="003B31C4" w:rsidRDefault="003B31C4" w:rsidP="003B31C4">
      <w:pPr>
        <w:pStyle w:val="NoSpacing"/>
        <w:ind w:left="720"/>
      </w:pPr>
      <w:r>
        <w:tab/>
      </w:r>
      <w:r>
        <w:tab/>
        <w:t xml:space="preserve">  [HistRetDays] </w:t>
      </w:r>
      <w:r>
        <w:rPr>
          <w:color w:val="808080"/>
        </w:rPr>
        <w:t>,</w:t>
      </w:r>
    </w:p>
    <w:p w:rsidR="003B31C4" w:rsidRDefault="003B31C4" w:rsidP="003B31C4">
      <w:pPr>
        <w:pStyle w:val="NoSpacing"/>
        <w:ind w:left="720"/>
      </w:pPr>
      <w:r>
        <w:tab/>
      </w:r>
      <w:r>
        <w:tab/>
        <w:t xml:space="preserve">  [DynamicTuning] </w:t>
      </w:r>
      <w:r>
        <w:rPr>
          <w:color w:val="808080"/>
        </w:rPr>
        <w:t>,</w:t>
      </w:r>
    </w:p>
    <w:p w:rsidR="003B31C4" w:rsidRDefault="003B31C4" w:rsidP="003B31C4">
      <w:pPr>
        <w:pStyle w:val="NoSpacing"/>
        <w:ind w:left="720"/>
      </w:pPr>
      <w:r>
        <w:tab/>
      </w:r>
      <w:r>
        <w:tab/>
        <w:t xml:space="preserve">  [Verify] </w:t>
      </w:r>
      <w:r>
        <w:rPr>
          <w:color w:val="808080"/>
        </w:rPr>
        <w:t>,</w:t>
      </w:r>
    </w:p>
    <w:p w:rsidR="003B31C4" w:rsidRDefault="003B31C4" w:rsidP="003B31C4">
      <w:pPr>
        <w:pStyle w:val="NoSpacing"/>
        <w:ind w:left="720"/>
      </w:pPr>
      <w:r>
        <w:tab/>
      </w:r>
      <w:r>
        <w:tab/>
        <w:t xml:space="preserve">  [Encrypt] </w:t>
      </w:r>
      <w:r>
        <w:rPr>
          <w:color w:val="808080"/>
        </w:rPr>
        <w:t>,</w:t>
      </w:r>
    </w:p>
    <w:p w:rsidR="003B31C4" w:rsidRDefault="003B31C4" w:rsidP="003B31C4">
      <w:pPr>
        <w:pStyle w:val="NoSpacing"/>
        <w:ind w:left="720"/>
      </w:pPr>
      <w:r>
        <w:tab/>
      </w:r>
      <w:r>
        <w:tab/>
        <w:t xml:space="preserve">  [Checksum] </w:t>
      </w:r>
      <w:r>
        <w:rPr>
          <w:color w:val="808080"/>
        </w:rPr>
        <w:t>,</w:t>
      </w:r>
    </w:p>
    <w:p w:rsidR="003B31C4" w:rsidRDefault="003B31C4" w:rsidP="003B31C4">
      <w:pPr>
        <w:pStyle w:val="NoSpacing"/>
        <w:ind w:left="720"/>
      </w:pPr>
      <w:r>
        <w:tab/>
      </w:r>
      <w:r>
        <w:tab/>
        <w:t xml:space="preserve">  [Init] </w:t>
      </w:r>
      <w:r>
        <w:rPr>
          <w:color w:val="808080"/>
        </w:rPr>
        <w:t>,</w:t>
      </w:r>
    </w:p>
    <w:p w:rsidR="003B31C4" w:rsidRDefault="003B31C4" w:rsidP="003B31C4">
      <w:pPr>
        <w:pStyle w:val="NoSpacing"/>
        <w:ind w:left="720"/>
      </w:pPr>
      <w:r>
        <w:tab/>
      </w:r>
      <w:r>
        <w:tab/>
        <w:t xml:space="preserve">  [Format] </w:t>
      </w:r>
      <w:r>
        <w:rPr>
          <w:color w:val="808080"/>
        </w:rPr>
        <w:t>,</w:t>
      </w:r>
    </w:p>
    <w:p w:rsidR="003B31C4" w:rsidRDefault="003B31C4" w:rsidP="003B31C4">
      <w:pPr>
        <w:pStyle w:val="NoSpacing"/>
        <w:ind w:left="720"/>
      </w:pPr>
      <w:r>
        <w:tab/>
      </w:r>
      <w:r>
        <w:tab/>
        <w:t xml:space="preserve">  [IsActive] </w:t>
      </w:r>
      <w:r>
        <w:rPr>
          <w:color w:val="808080"/>
        </w:rPr>
        <w:t>,</w:t>
      </w:r>
    </w:p>
    <w:p w:rsidR="003B31C4" w:rsidRDefault="003B31C4" w:rsidP="003B31C4">
      <w:pPr>
        <w:pStyle w:val="NoSpacing"/>
        <w:ind w:left="720"/>
      </w:pPr>
      <w:r>
        <w:tab/>
      </w:r>
      <w:r>
        <w:tab/>
        <w:t xml:space="preserve">  [Comment]</w:t>
      </w:r>
    </w:p>
    <w:p w:rsidR="003B31C4" w:rsidRDefault="003B31C4" w:rsidP="003B31C4">
      <w:pPr>
        <w:pStyle w:val="NoSpacing"/>
        <w:ind w:left="720"/>
      </w:pPr>
      <w:r>
        <w:tab/>
      </w:r>
      <w:r>
        <w:tab/>
      </w:r>
      <w:r>
        <w:rPr>
          <w:color w:val="808080"/>
        </w:rPr>
        <w:t>)</w:t>
      </w:r>
    </w:p>
    <w:p w:rsidR="003B31C4" w:rsidRDefault="003B31C4" w:rsidP="003B31C4">
      <w:pPr>
        <w:pStyle w:val="NoSpacing"/>
        <w:ind w:left="720"/>
      </w:pPr>
      <w:r>
        <w:rPr>
          <w:color w:val="0000FF"/>
        </w:rPr>
        <w:t>SELECT</w:t>
      </w:r>
      <w:r>
        <w:tab/>
      </w:r>
      <w:r>
        <w:rPr>
          <w:color w:val="FF0000"/>
        </w:rPr>
        <w:t>'DB1'</w:t>
      </w:r>
      <w:r>
        <w:t xml:space="preserve"> </w:t>
      </w:r>
      <w:r>
        <w:rPr>
          <w:color w:val="0000FF"/>
        </w:rPr>
        <w:t>AS</w:t>
      </w:r>
      <w:r>
        <w:t xml:space="preserve"> [DBName] </w:t>
      </w:r>
      <w:r>
        <w:rPr>
          <w:color w:val="808080"/>
        </w:rPr>
        <w:t>,</w:t>
      </w:r>
    </w:p>
    <w:p w:rsidR="003B31C4" w:rsidRDefault="003B31C4" w:rsidP="003B31C4">
      <w:pPr>
        <w:pStyle w:val="NoSpacing"/>
        <w:ind w:left="720"/>
      </w:pPr>
      <w:r>
        <w:tab/>
      </w:r>
      <w:r>
        <w:rPr>
          <w:color w:val="808080"/>
        </w:rPr>
        <w:t>NULL</w:t>
      </w:r>
      <w:r>
        <w:t xml:space="preserve"> </w:t>
      </w:r>
      <w:r>
        <w:rPr>
          <w:color w:val="0000FF"/>
        </w:rPr>
        <w:t>AS</w:t>
      </w:r>
      <w:r>
        <w:t xml:space="preserve"> [Port] </w:t>
      </w:r>
      <w:r>
        <w:rPr>
          <w:color w:val="808080"/>
        </w:rPr>
        <w:t>,</w:t>
      </w:r>
    </w:p>
    <w:p w:rsidR="003B31C4" w:rsidRDefault="003B31C4" w:rsidP="003B31C4">
      <w:pPr>
        <w:pStyle w:val="NoSpacing"/>
        <w:ind w:left="720"/>
      </w:pPr>
      <w:r>
        <w:tab/>
      </w:r>
      <w:r>
        <w:rPr>
          <w:color w:val="FF0000"/>
        </w:rPr>
        <w:t>'All'</w:t>
      </w:r>
      <w:r>
        <w:t xml:space="preserve"> </w:t>
      </w:r>
      <w:r>
        <w:rPr>
          <w:color w:val="0000FF"/>
        </w:rPr>
        <w:t>AS</w:t>
      </w:r>
      <w:r>
        <w:t xml:space="preserve"> [BackupType] </w:t>
      </w:r>
      <w:r>
        <w:rPr>
          <w:color w:val="808080"/>
        </w:rPr>
        <w:t>,</w:t>
      </w:r>
    </w:p>
    <w:p w:rsidR="003B31C4" w:rsidRDefault="003B31C4" w:rsidP="003B31C4">
      <w:pPr>
        <w:pStyle w:val="NoSpacing"/>
        <w:ind w:left="720"/>
      </w:pPr>
      <w:r>
        <w:tab/>
        <w:t xml:space="preserve">0 </w:t>
      </w:r>
      <w:r>
        <w:rPr>
          <w:color w:val="0000FF"/>
        </w:rPr>
        <w:t>AS</w:t>
      </w:r>
      <w:r>
        <w:t xml:space="preserve"> [Exclude] </w:t>
      </w:r>
      <w:r>
        <w:rPr>
          <w:color w:val="808080"/>
        </w:rPr>
        <w:t>,</w:t>
      </w:r>
    </w:p>
    <w:p w:rsidR="003B31C4" w:rsidRDefault="003B31C4" w:rsidP="003B31C4">
      <w:pPr>
        <w:pStyle w:val="NoSpacing"/>
        <w:ind w:left="720"/>
      </w:pPr>
      <w:r>
        <w:tab/>
        <w:t xml:space="preserve">0 </w:t>
      </w:r>
      <w:r>
        <w:rPr>
          <w:color w:val="0000FF"/>
        </w:rPr>
        <w:t>AS</w:t>
      </w:r>
      <w:r>
        <w:t xml:space="preserve"> [GroupOrder] </w:t>
      </w:r>
      <w:r>
        <w:rPr>
          <w:color w:val="808080"/>
        </w:rPr>
        <w:t>,</w:t>
      </w:r>
    </w:p>
    <w:p w:rsidR="003B31C4" w:rsidRDefault="003B31C4" w:rsidP="003B31C4">
      <w:pPr>
        <w:pStyle w:val="NoSpacing"/>
        <w:ind w:left="720"/>
      </w:pPr>
      <w:r>
        <w:tab/>
        <w:t xml:space="preserve">0 </w:t>
      </w:r>
      <w:r>
        <w:rPr>
          <w:color w:val="0000FF"/>
        </w:rPr>
        <w:t>AS</w:t>
      </w:r>
      <w:r>
        <w:t xml:space="preserve"> [GroupDBOrder] </w:t>
      </w:r>
      <w:r>
        <w:rPr>
          <w:color w:val="808080"/>
        </w:rPr>
        <w:t>,</w:t>
      </w:r>
    </w:p>
    <w:p w:rsidR="003B31C4" w:rsidRDefault="003B31C4" w:rsidP="003B31C4">
      <w:pPr>
        <w:pStyle w:val="NoSpacing"/>
        <w:ind w:left="720"/>
      </w:pPr>
      <w:r>
        <w:tab/>
        <w:t xml:space="preserve">0 </w:t>
      </w:r>
      <w:r>
        <w:rPr>
          <w:color w:val="0000FF"/>
        </w:rPr>
        <w:t>AS</w:t>
      </w:r>
      <w:r>
        <w:t xml:space="preserve"> [Mirror] </w:t>
      </w:r>
      <w:r>
        <w:rPr>
          <w:color w:val="808080"/>
        </w:rPr>
        <w:t>,</w:t>
      </w:r>
    </w:p>
    <w:p w:rsidR="003B31C4" w:rsidRDefault="003B31C4" w:rsidP="003B31C4">
      <w:pPr>
        <w:pStyle w:val="NoSpacing"/>
        <w:ind w:left="720"/>
      </w:pPr>
      <w:r>
        <w:tab/>
        <w:t xml:space="preserve">0 </w:t>
      </w:r>
      <w:r>
        <w:rPr>
          <w:color w:val="0000FF"/>
        </w:rPr>
        <w:t>AS</w:t>
      </w:r>
      <w:r>
        <w:t xml:space="preserve"> [DelFileBefore] </w:t>
      </w:r>
      <w:r>
        <w:rPr>
          <w:color w:val="808080"/>
        </w:rPr>
        <w:t>,</w:t>
      </w:r>
    </w:p>
    <w:p w:rsidR="003B31C4" w:rsidRDefault="003B31C4" w:rsidP="003B31C4">
      <w:pPr>
        <w:pStyle w:val="NoSpacing"/>
        <w:ind w:left="720"/>
      </w:pPr>
      <w:r>
        <w:tab/>
        <w:t xml:space="preserve">0 </w:t>
      </w:r>
      <w:r>
        <w:rPr>
          <w:color w:val="0000FF"/>
        </w:rPr>
        <w:t>AS</w:t>
      </w:r>
      <w:r>
        <w:t xml:space="preserve"> [DelFileBeforeAgree] </w:t>
      </w:r>
      <w:r>
        <w:rPr>
          <w:color w:val="808080"/>
        </w:rPr>
        <w:t>,</w:t>
      </w:r>
    </w:p>
    <w:p w:rsidR="003B31C4" w:rsidRDefault="003B31C4" w:rsidP="003B31C4">
      <w:pPr>
        <w:pStyle w:val="NoSpacing"/>
        <w:ind w:left="720"/>
      </w:pPr>
      <w:r>
        <w:tab/>
      </w:r>
      <w:r>
        <w:rPr>
          <w:color w:val="FF0000"/>
        </w:rPr>
        <w:t>'Local'</w:t>
      </w:r>
      <w:r>
        <w:t xml:space="preserve"> </w:t>
      </w:r>
      <w:r>
        <w:rPr>
          <w:color w:val="0000FF"/>
        </w:rPr>
        <w:t>AS</w:t>
      </w:r>
      <w:r>
        <w:t xml:space="preserve"> [LogLoc] </w:t>
      </w:r>
      <w:r>
        <w:rPr>
          <w:color w:val="808080"/>
        </w:rPr>
        <w:t>,</w:t>
      </w:r>
    </w:p>
    <w:p w:rsidR="003B31C4" w:rsidRDefault="003B31C4" w:rsidP="003B31C4">
      <w:pPr>
        <w:pStyle w:val="NoSpacing"/>
        <w:ind w:left="720"/>
      </w:pPr>
      <w:r>
        <w:tab/>
        <w:t xml:space="preserve">60 </w:t>
      </w:r>
      <w:r>
        <w:rPr>
          <w:color w:val="0000FF"/>
        </w:rPr>
        <w:t>AS</w:t>
      </w:r>
      <w:r>
        <w:t xml:space="preserve"> [HistRetDays] </w:t>
      </w:r>
      <w:r>
        <w:rPr>
          <w:color w:val="808080"/>
        </w:rPr>
        <w:t>,</w:t>
      </w:r>
    </w:p>
    <w:p w:rsidR="003B31C4" w:rsidRDefault="003B31C4" w:rsidP="003B31C4">
      <w:pPr>
        <w:pStyle w:val="NoSpacing"/>
        <w:ind w:left="720"/>
      </w:pPr>
      <w:r>
        <w:tab/>
        <w:t xml:space="preserve">1 </w:t>
      </w:r>
      <w:r>
        <w:rPr>
          <w:color w:val="0000FF"/>
        </w:rPr>
        <w:t>AS</w:t>
      </w:r>
      <w:r>
        <w:t xml:space="preserve"> [DynamicTuning] </w:t>
      </w:r>
      <w:r>
        <w:rPr>
          <w:color w:val="808080"/>
        </w:rPr>
        <w:t>,</w:t>
      </w:r>
    </w:p>
    <w:p w:rsidR="003B31C4" w:rsidRDefault="003B31C4" w:rsidP="003B31C4">
      <w:pPr>
        <w:pStyle w:val="NoSpacing"/>
        <w:ind w:left="720"/>
      </w:pPr>
      <w:r>
        <w:tab/>
      </w:r>
      <w:r>
        <w:rPr>
          <w:color w:val="808080"/>
        </w:rPr>
        <w:t>NULL</w:t>
      </w:r>
      <w:r>
        <w:t xml:space="preserve"> </w:t>
      </w:r>
      <w:r>
        <w:rPr>
          <w:color w:val="0000FF"/>
        </w:rPr>
        <w:t>AS</w:t>
      </w:r>
      <w:r>
        <w:t xml:space="preserve"> [Verify] </w:t>
      </w:r>
      <w:r>
        <w:rPr>
          <w:color w:val="808080"/>
        </w:rPr>
        <w:t>,</w:t>
      </w:r>
    </w:p>
    <w:p w:rsidR="003B31C4" w:rsidRDefault="003B31C4" w:rsidP="003B31C4">
      <w:pPr>
        <w:pStyle w:val="NoSpacing"/>
        <w:ind w:left="720"/>
      </w:pPr>
      <w:r>
        <w:lastRenderedPageBreak/>
        <w:tab/>
        <w:t xml:space="preserve">1 </w:t>
      </w:r>
      <w:r>
        <w:rPr>
          <w:color w:val="0000FF"/>
        </w:rPr>
        <w:t>AS</w:t>
      </w:r>
      <w:r>
        <w:t xml:space="preserve"> [Encrypt] </w:t>
      </w:r>
      <w:r>
        <w:rPr>
          <w:color w:val="808080"/>
        </w:rPr>
        <w:t>,</w:t>
      </w:r>
    </w:p>
    <w:p w:rsidR="003B31C4" w:rsidRDefault="003B31C4" w:rsidP="003B31C4">
      <w:pPr>
        <w:pStyle w:val="NoSpacing"/>
        <w:ind w:left="720"/>
      </w:pPr>
      <w:r>
        <w:tab/>
        <w:t xml:space="preserve">1 </w:t>
      </w:r>
      <w:r>
        <w:rPr>
          <w:color w:val="0000FF"/>
        </w:rPr>
        <w:t>AS</w:t>
      </w:r>
      <w:r>
        <w:t xml:space="preserve"> [Checksum] </w:t>
      </w:r>
      <w:r>
        <w:rPr>
          <w:color w:val="808080"/>
        </w:rPr>
        <w:t>,</w:t>
      </w:r>
    </w:p>
    <w:p w:rsidR="003B31C4" w:rsidRDefault="003B31C4" w:rsidP="003B31C4">
      <w:pPr>
        <w:pStyle w:val="NoSpacing"/>
        <w:ind w:left="720"/>
      </w:pPr>
      <w:r>
        <w:tab/>
        <w:t xml:space="preserve">1 </w:t>
      </w:r>
      <w:r>
        <w:rPr>
          <w:color w:val="0000FF"/>
        </w:rPr>
        <w:t>AS</w:t>
      </w:r>
      <w:r>
        <w:t xml:space="preserve"> [Init] </w:t>
      </w:r>
      <w:r>
        <w:rPr>
          <w:color w:val="808080"/>
        </w:rPr>
        <w:t>,</w:t>
      </w:r>
    </w:p>
    <w:p w:rsidR="003B31C4" w:rsidRDefault="003B31C4" w:rsidP="003B31C4">
      <w:pPr>
        <w:pStyle w:val="NoSpacing"/>
        <w:ind w:left="720"/>
      </w:pPr>
      <w:r>
        <w:tab/>
        <w:t xml:space="preserve">1 </w:t>
      </w:r>
      <w:r>
        <w:rPr>
          <w:color w:val="0000FF"/>
        </w:rPr>
        <w:t>AS</w:t>
      </w:r>
      <w:r>
        <w:t xml:space="preserve"> [Format] </w:t>
      </w:r>
      <w:r>
        <w:rPr>
          <w:color w:val="808080"/>
        </w:rPr>
        <w:t>,</w:t>
      </w:r>
    </w:p>
    <w:p w:rsidR="003B31C4" w:rsidRDefault="003B31C4" w:rsidP="003B31C4">
      <w:pPr>
        <w:pStyle w:val="NoSpacing"/>
        <w:ind w:left="720"/>
      </w:pPr>
      <w:r>
        <w:tab/>
        <w:t xml:space="preserve">1 </w:t>
      </w:r>
      <w:r>
        <w:rPr>
          <w:color w:val="0000FF"/>
        </w:rPr>
        <w:t>AS</w:t>
      </w:r>
      <w:r>
        <w:t xml:space="preserve"> [IsActive] </w:t>
      </w:r>
      <w:r>
        <w:rPr>
          <w:color w:val="808080"/>
        </w:rPr>
        <w:t>,</w:t>
      </w:r>
    </w:p>
    <w:p w:rsidR="003B31C4" w:rsidRDefault="003B31C4" w:rsidP="003B31C4">
      <w:pPr>
        <w:pStyle w:val="NoSpacing"/>
        <w:ind w:left="720"/>
      </w:pPr>
      <w:r>
        <w:tab/>
      </w:r>
      <w:r>
        <w:rPr>
          <w:color w:val="808080"/>
        </w:rPr>
        <w:t>NULL</w:t>
      </w:r>
      <w:r>
        <w:t xml:space="preserve"> </w:t>
      </w:r>
      <w:r>
        <w:rPr>
          <w:color w:val="0000FF"/>
        </w:rPr>
        <w:t>AS</w:t>
      </w:r>
      <w:r>
        <w:t xml:space="preserve"> [Comment]</w:t>
      </w:r>
      <w:r>
        <w:rPr>
          <w:color w:val="808080"/>
        </w:rPr>
        <w:t>;</w:t>
      </w:r>
    </w:p>
    <w:p w:rsidR="003B31C4" w:rsidRDefault="003B31C4" w:rsidP="003B31C4">
      <w:pPr>
        <w:pStyle w:val="NoSpacing"/>
      </w:pPr>
    </w:p>
    <w:p w:rsidR="00AC031E" w:rsidRDefault="003B31C4" w:rsidP="00AC031E">
      <w:r w:rsidRPr="003B31C4">
        <w:rPr>
          <w:b/>
        </w:rPr>
        <w:t>Finally, c</w:t>
      </w:r>
      <w:r w:rsidR="00AC031E" w:rsidRPr="00AC031E">
        <w:rPr>
          <w:b/>
        </w:rPr>
        <w:t>onfigure encryption</w:t>
      </w:r>
      <w:r w:rsidR="005C529B">
        <w:rPr>
          <w:b/>
        </w:rPr>
        <w:t xml:space="preserve">. </w:t>
      </w:r>
      <w:r w:rsidR="005C529B" w:rsidRPr="005C529B">
        <w:t>In</w:t>
      </w:r>
      <w:r w:rsidR="005C529B">
        <w:rPr>
          <w:b/>
        </w:rPr>
        <w:t xml:space="preserve"> </w:t>
      </w:r>
      <w:r w:rsidR="005C529B">
        <w:t>this example, w</w:t>
      </w:r>
      <w:r w:rsidR="005C529B" w:rsidRPr="005C529B">
        <w:t>e will use the same certi</w:t>
      </w:r>
      <w:r w:rsidR="005C529B">
        <w:t xml:space="preserve">ficate for all DB1 backup types. So, insert one row into </w:t>
      </w:r>
      <w:r w:rsidR="00AC031E">
        <w:t>Minion.BackupEncryption</w:t>
      </w:r>
      <w:r w:rsidR="005C529B">
        <w:t>:</w:t>
      </w:r>
    </w:p>
    <w:p w:rsidR="001F2857" w:rsidRDefault="001F2857" w:rsidP="001F2857">
      <w:pPr>
        <w:pStyle w:val="NoSpacing"/>
        <w:ind w:left="720"/>
      </w:pPr>
      <w:r>
        <w:rPr>
          <w:color w:val="0000FF"/>
        </w:rPr>
        <w:t>INSERT</w:t>
      </w:r>
      <w:r>
        <w:t xml:space="preserve">  </w:t>
      </w:r>
      <w:r>
        <w:rPr>
          <w:color w:val="0000FF"/>
        </w:rPr>
        <w:t>INTO</w:t>
      </w:r>
      <w:r>
        <w:t xml:space="preserve"> Minion</w:t>
      </w:r>
      <w:r>
        <w:rPr>
          <w:color w:val="808080"/>
        </w:rPr>
        <w:t>.</w:t>
      </w:r>
      <w:r>
        <w:t>BackupEncryption</w:t>
      </w:r>
    </w:p>
    <w:p w:rsidR="001F2857" w:rsidRDefault="001F2857" w:rsidP="001F2857">
      <w:pPr>
        <w:pStyle w:val="NoSpacing"/>
        <w:ind w:left="720"/>
      </w:pPr>
      <w:r>
        <w:rPr>
          <w:color w:val="0000FF"/>
        </w:rPr>
        <w:t xml:space="preserve">        </w:t>
      </w:r>
      <w:r>
        <w:rPr>
          <w:color w:val="808080"/>
        </w:rPr>
        <w:t>(</w:t>
      </w:r>
      <w:r>
        <w:t xml:space="preserve"> [DBName] </w:t>
      </w:r>
      <w:r>
        <w:rPr>
          <w:color w:val="808080"/>
        </w:rPr>
        <w:t>,</w:t>
      </w:r>
    </w:p>
    <w:p w:rsidR="001F2857" w:rsidRDefault="001F2857" w:rsidP="001F2857">
      <w:pPr>
        <w:pStyle w:val="NoSpacing"/>
        <w:ind w:left="720"/>
      </w:pPr>
      <w:r>
        <w:t xml:space="preserve">          [BackupType] </w:t>
      </w:r>
      <w:r>
        <w:rPr>
          <w:color w:val="808080"/>
        </w:rPr>
        <w:t>,</w:t>
      </w:r>
    </w:p>
    <w:p w:rsidR="001F2857" w:rsidRDefault="001F2857" w:rsidP="001F2857">
      <w:pPr>
        <w:pStyle w:val="NoSpacing"/>
        <w:ind w:left="720"/>
      </w:pPr>
      <w:r>
        <w:t xml:space="preserve">          [CertType] </w:t>
      </w:r>
      <w:r>
        <w:rPr>
          <w:color w:val="808080"/>
        </w:rPr>
        <w:t>,</w:t>
      </w:r>
    </w:p>
    <w:p w:rsidR="001F2857" w:rsidRDefault="001F2857" w:rsidP="001F2857">
      <w:pPr>
        <w:pStyle w:val="NoSpacing"/>
        <w:ind w:left="720"/>
      </w:pPr>
      <w:r>
        <w:t xml:space="preserve">          [CertName] </w:t>
      </w:r>
      <w:r>
        <w:rPr>
          <w:color w:val="808080"/>
        </w:rPr>
        <w:t>,</w:t>
      </w:r>
    </w:p>
    <w:p w:rsidR="001F2857" w:rsidRDefault="001F2857" w:rsidP="001F2857">
      <w:pPr>
        <w:pStyle w:val="NoSpacing"/>
        <w:ind w:left="720"/>
      </w:pPr>
      <w:r>
        <w:t xml:space="preserve">          [EncrAlgorithm] </w:t>
      </w:r>
      <w:r>
        <w:rPr>
          <w:color w:val="808080"/>
        </w:rPr>
        <w:t>,</w:t>
      </w:r>
    </w:p>
    <w:p w:rsidR="001F2857" w:rsidRDefault="001F2857" w:rsidP="001F2857">
      <w:pPr>
        <w:pStyle w:val="NoSpacing"/>
        <w:ind w:left="720"/>
      </w:pPr>
      <w:r>
        <w:t xml:space="preserve">          [ThumbPrint] </w:t>
      </w:r>
      <w:r>
        <w:rPr>
          <w:color w:val="808080"/>
        </w:rPr>
        <w:t>,</w:t>
      </w:r>
    </w:p>
    <w:p w:rsidR="001F2857" w:rsidRDefault="001F2857" w:rsidP="001F2857">
      <w:pPr>
        <w:pStyle w:val="NoSpacing"/>
        <w:ind w:left="720"/>
      </w:pPr>
      <w:r>
        <w:t xml:space="preserve">          [IsActive]</w:t>
      </w:r>
    </w:p>
    <w:p w:rsidR="001F2857" w:rsidRDefault="001F2857" w:rsidP="001F2857">
      <w:pPr>
        <w:pStyle w:val="NoSpacing"/>
        <w:ind w:left="720"/>
      </w:pPr>
      <w:r>
        <w:t xml:space="preserve">        </w:t>
      </w:r>
      <w:r>
        <w:rPr>
          <w:color w:val="808080"/>
        </w:rPr>
        <w:t>)</w:t>
      </w:r>
    </w:p>
    <w:p w:rsidR="001F2857" w:rsidRDefault="001F2857" w:rsidP="001F2857">
      <w:pPr>
        <w:pStyle w:val="NoSpacing"/>
        <w:ind w:left="720"/>
      </w:pPr>
      <w:r>
        <w:rPr>
          <w:color w:val="0000FF"/>
        </w:rPr>
        <w:t>SELECT</w:t>
      </w:r>
      <w:r>
        <w:t xml:space="preserve">  </w:t>
      </w:r>
      <w:r>
        <w:rPr>
          <w:color w:val="FF0000"/>
        </w:rPr>
        <w:t>'DB1'</w:t>
      </w:r>
      <w:r>
        <w:t xml:space="preserve"> </w:t>
      </w:r>
      <w:r>
        <w:rPr>
          <w:color w:val="0000FF"/>
        </w:rPr>
        <w:t>AS</w:t>
      </w:r>
      <w:r>
        <w:t xml:space="preserve"> [DBName] </w:t>
      </w:r>
      <w:r>
        <w:rPr>
          <w:color w:val="808080"/>
        </w:rPr>
        <w:t>,</w:t>
      </w:r>
    </w:p>
    <w:p w:rsidR="001F2857" w:rsidRDefault="001F2857" w:rsidP="001F2857">
      <w:pPr>
        <w:pStyle w:val="NoSpacing"/>
        <w:ind w:left="720"/>
      </w:pPr>
      <w:r>
        <w:t xml:space="preserve">        </w:t>
      </w:r>
      <w:r>
        <w:rPr>
          <w:color w:val="FF0000"/>
        </w:rPr>
        <w:t>'All'</w:t>
      </w:r>
      <w:r>
        <w:t xml:space="preserve"> </w:t>
      </w:r>
      <w:r>
        <w:rPr>
          <w:color w:val="0000FF"/>
        </w:rPr>
        <w:t>AS</w:t>
      </w:r>
      <w:r>
        <w:t xml:space="preserve"> [BackupType] </w:t>
      </w:r>
      <w:r>
        <w:rPr>
          <w:color w:val="808080"/>
        </w:rPr>
        <w:t>,</w:t>
      </w:r>
    </w:p>
    <w:p w:rsidR="001F2857" w:rsidRDefault="001F2857" w:rsidP="001F2857">
      <w:pPr>
        <w:pStyle w:val="NoSpacing"/>
        <w:ind w:left="720"/>
      </w:pPr>
      <w:r>
        <w:t xml:space="preserve">        </w:t>
      </w:r>
      <w:r>
        <w:rPr>
          <w:color w:val="FF0000"/>
        </w:rPr>
        <w:t>'BackupEncryption'</w:t>
      </w:r>
      <w:r>
        <w:t xml:space="preserve"> </w:t>
      </w:r>
      <w:r>
        <w:rPr>
          <w:color w:val="0000FF"/>
        </w:rPr>
        <w:t>AS</w:t>
      </w:r>
      <w:r>
        <w:t xml:space="preserve"> [CertType] </w:t>
      </w:r>
      <w:r>
        <w:rPr>
          <w:color w:val="808080"/>
        </w:rPr>
        <w:t>,</w:t>
      </w:r>
    </w:p>
    <w:p w:rsidR="001F2857" w:rsidRDefault="001F2857" w:rsidP="001F2857">
      <w:pPr>
        <w:pStyle w:val="NoSpacing"/>
        <w:ind w:left="720"/>
      </w:pPr>
      <w:r>
        <w:t xml:space="preserve">        </w:t>
      </w:r>
      <w:r>
        <w:rPr>
          <w:color w:val="FF0000"/>
        </w:rPr>
        <w:t>'DB1cert'</w:t>
      </w:r>
      <w:r>
        <w:t xml:space="preserve"> </w:t>
      </w:r>
      <w:r>
        <w:rPr>
          <w:color w:val="0000FF"/>
        </w:rPr>
        <w:t>AS</w:t>
      </w:r>
      <w:r>
        <w:t xml:space="preserve"> [CertName] </w:t>
      </w:r>
      <w:r>
        <w:rPr>
          <w:color w:val="808080"/>
        </w:rPr>
        <w:t>,</w:t>
      </w:r>
    </w:p>
    <w:p w:rsidR="001F2857" w:rsidRDefault="001F2857" w:rsidP="001F2857">
      <w:pPr>
        <w:pStyle w:val="NoSpacing"/>
        <w:ind w:left="720"/>
      </w:pPr>
      <w:r>
        <w:t xml:space="preserve">        </w:t>
      </w:r>
      <w:r>
        <w:rPr>
          <w:color w:val="FF0000"/>
        </w:rPr>
        <w:t>'TRIPLE_DES_3KEY'</w:t>
      </w:r>
      <w:r>
        <w:t xml:space="preserve"> </w:t>
      </w:r>
      <w:r>
        <w:rPr>
          <w:color w:val="0000FF"/>
        </w:rPr>
        <w:t>AS</w:t>
      </w:r>
      <w:r>
        <w:t xml:space="preserve"> [EncrAlgorithm] </w:t>
      </w:r>
      <w:r>
        <w:rPr>
          <w:color w:val="808080"/>
        </w:rPr>
        <w:t>,</w:t>
      </w:r>
    </w:p>
    <w:p w:rsidR="001F2857" w:rsidRDefault="001F2857" w:rsidP="001F2857">
      <w:pPr>
        <w:pStyle w:val="NoSpacing"/>
        <w:ind w:left="720"/>
      </w:pPr>
      <w:r>
        <w:t xml:space="preserve">        </w:t>
      </w:r>
      <w:r>
        <w:rPr>
          <w:color w:val="FF0000"/>
        </w:rPr>
        <w:t>'0x63855BE98E7E87B08B836243C342CCC2A0DC2B54'</w:t>
      </w:r>
      <w:r>
        <w:t xml:space="preserve"> </w:t>
      </w:r>
      <w:r>
        <w:rPr>
          <w:color w:val="0000FF"/>
        </w:rPr>
        <w:t>AS</w:t>
      </w:r>
      <w:r>
        <w:t xml:space="preserve"> [ThumbPrint] </w:t>
      </w:r>
      <w:r>
        <w:rPr>
          <w:color w:val="808080"/>
        </w:rPr>
        <w:t>,</w:t>
      </w:r>
    </w:p>
    <w:p w:rsidR="001F2857" w:rsidRDefault="001F2857" w:rsidP="001F2857">
      <w:pPr>
        <w:pStyle w:val="NoSpacing"/>
        <w:ind w:left="720"/>
        <w:rPr>
          <w:color w:val="808080"/>
        </w:rPr>
      </w:pPr>
      <w:r>
        <w:t xml:space="preserve">        1 </w:t>
      </w:r>
      <w:r>
        <w:rPr>
          <w:color w:val="0000FF"/>
        </w:rPr>
        <w:t>AS</w:t>
      </w:r>
      <w:r>
        <w:t xml:space="preserve"> [IsActive]</w:t>
      </w:r>
      <w:r>
        <w:rPr>
          <w:color w:val="808080"/>
        </w:rPr>
        <w:t>;</w:t>
      </w:r>
    </w:p>
    <w:p w:rsidR="001F2857" w:rsidRDefault="001F2857" w:rsidP="00AC031E"/>
    <w:p w:rsidR="00AC031E" w:rsidRDefault="001F2857" w:rsidP="00AC031E">
      <w:r w:rsidRPr="001F2857">
        <w:rPr>
          <w:b/>
        </w:rPr>
        <w:t>Note</w:t>
      </w:r>
      <w:r>
        <w:t>: You can find the t</w:t>
      </w:r>
      <w:r w:rsidR="00AC031E">
        <w:t xml:space="preserve">humbprint </w:t>
      </w:r>
      <w:r>
        <w:t xml:space="preserve">and certificate name from </w:t>
      </w:r>
      <w:r w:rsidR="00AC031E">
        <w:t>master.sys.certificates</w:t>
      </w:r>
      <w:r>
        <w:t>.</w:t>
      </w:r>
      <w:r w:rsidR="002F4B4E">
        <w:t xml:space="preserve"> Check the MSDN article above for </w:t>
      </w:r>
      <w:r w:rsidR="00AC031E">
        <w:t xml:space="preserve">valid </w:t>
      </w:r>
      <w:r w:rsidR="002F4B4E">
        <w:t xml:space="preserve">encryption </w:t>
      </w:r>
      <w:r w:rsidR="00AC031E">
        <w:t>algorithms.</w:t>
      </w:r>
    </w:p>
    <w:p w:rsidR="00AC031E" w:rsidRDefault="002F4B4E" w:rsidP="00AC031E">
      <w:r>
        <w:t>Y</w:t>
      </w:r>
      <w:r w:rsidR="00AC031E">
        <w:t>ou can of course use diff</w:t>
      </w:r>
      <w:r>
        <w:t>erent</w:t>
      </w:r>
      <w:r w:rsidR="00AC031E">
        <w:t xml:space="preserve"> settings for diff</w:t>
      </w:r>
      <w:r>
        <w:t>erent</w:t>
      </w:r>
      <w:r w:rsidR="00AC031E">
        <w:t xml:space="preserve"> backup types</w:t>
      </w:r>
      <w:r>
        <w:t xml:space="preserve">: </w:t>
      </w:r>
      <w:r w:rsidR="00AC031E">
        <w:t xml:space="preserve">you can use </w:t>
      </w:r>
      <w:r>
        <w:t>different certificates</w:t>
      </w:r>
      <w:r w:rsidR="00AC031E">
        <w:t xml:space="preserve">, and even </w:t>
      </w:r>
      <w:r>
        <w:t xml:space="preserve">different encryption </w:t>
      </w:r>
      <w:r w:rsidR="00AC031E">
        <w:t xml:space="preserve">algorithms for all </w:t>
      </w:r>
      <w:r>
        <w:t>databases</w:t>
      </w:r>
      <w:r w:rsidR="00AC031E">
        <w:t xml:space="preserve"> and all backup types</w:t>
      </w:r>
      <w:r>
        <w:t>,</w:t>
      </w:r>
      <w:r w:rsidR="00AC031E">
        <w:t xml:space="preserve"> to maximize security. </w:t>
      </w:r>
      <w:r>
        <w:t xml:space="preserve">You could even configure </w:t>
      </w:r>
      <w:r w:rsidR="00AC031E">
        <w:t xml:space="preserve">precode </w:t>
      </w:r>
      <w:r>
        <w:t>to change certificates</w:t>
      </w:r>
      <w:r w:rsidR="00AC031E">
        <w:t xml:space="preserve"> and algorithms </w:t>
      </w:r>
      <w:r w:rsidR="002B3C9A">
        <w:t xml:space="preserve">fairly </w:t>
      </w:r>
      <w:r w:rsidR="00AC031E">
        <w:t>easily even on a monthly basis</w:t>
      </w:r>
      <w:r>
        <w:t>. The choice is yours.</w:t>
      </w:r>
    </w:p>
    <w:p w:rsidR="00824E27" w:rsidRDefault="00824E27" w:rsidP="00824E27">
      <w:pPr>
        <w:pStyle w:val="Heading3"/>
      </w:pPr>
      <w:bookmarkStart w:id="85" w:name="_Toc420674000"/>
      <w:r>
        <w:t>Encrypt backups for all databases</w:t>
      </w:r>
      <w:bookmarkEnd w:id="85"/>
    </w:p>
    <w:p w:rsidR="00824E27" w:rsidRDefault="00824E27" w:rsidP="00AC031E">
      <w:r>
        <w:t xml:space="preserve">You also have the option to configure backup encryption for all databases very easily, as long as you don’t mind using the same certificate and algorithm for all of them. Just follow the instructions for a single database, as outlined above, with the following changes: </w:t>
      </w:r>
    </w:p>
    <w:p w:rsidR="005A445C" w:rsidRDefault="00824E27" w:rsidP="00824E27">
      <w:pPr>
        <w:pStyle w:val="ListBullet"/>
      </w:pPr>
      <w:r>
        <w:t>Instead of inserting a row to Minion.BackupSettings</w:t>
      </w:r>
      <w:r w:rsidR="005A445C">
        <w:t>, update the MinionDefault / All row to enable backup encryption.</w:t>
      </w:r>
    </w:p>
    <w:p w:rsidR="00824E27" w:rsidRDefault="005A445C" w:rsidP="00824E27">
      <w:pPr>
        <w:pStyle w:val="ListBullet"/>
      </w:pPr>
      <w:r>
        <w:t xml:space="preserve">Instead of inserting a row to Minion.BackupEncryption for a </w:t>
      </w:r>
      <w:r w:rsidR="002B3C9A">
        <w:t>single</w:t>
      </w:r>
      <w:r>
        <w:t xml:space="preserve"> database, insert a row for MinionDefault.</w:t>
      </w:r>
      <w:r w:rsidR="00824E27">
        <w:t xml:space="preserve"> </w:t>
      </w:r>
    </w:p>
    <w:p w:rsidR="00AA0F6F" w:rsidRDefault="007272E9" w:rsidP="00AA0F6F">
      <w:pPr>
        <w:pStyle w:val="Heading2"/>
      </w:pPr>
      <w:bookmarkStart w:id="86" w:name="_How_to:_Synchronize"/>
      <w:bookmarkStart w:id="87" w:name="_Toc420674001"/>
      <w:bookmarkEnd w:id="86"/>
      <w:r>
        <w:lastRenderedPageBreak/>
        <w:t>How to: Sync</w:t>
      </w:r>
      <w:r w:rsidR="00ED0C26">
        <w:t>hronize</w:t>
      </w:r>
      <w:r w:rsidR="00AA0F6F" w:rsidRPr="00DD36D6">
        <w:t xml:space="preserve"> </w:t>
      </w:r>
      <w:r>
        <w:t xml:space="preserve">backup </w:t>
      </w:r>
      <w:r w:rsidR="00AA0F6F" w:rsidRPr="00DD36D6">
        <w:t xml:space="preserve">settings and logs </w:t>
      </w:r>
      <w:r>
        <w:t xml:space="preserve">among </w:t>
      </w:r>
      <w:r w:rsidR="00AA0F6F" w:rsidRPr="00DD36D6">
        <w:t>instances</w:t>
      </w:r>
      <w:bookmarkEnd w:id="87"/>
    </w:p>
    <w:p w:rsidR="007272E9" w:rsidRDefault="007272E9" w:rsidP="007272E9">
      <w:r>
        <w:t>Minion Backup provides a “Data Waiter” feature, which syncs backup settings and</w:t>
      </w:r>
      <w:r w:rsidR="003442A1">
        <w:t xml:space="preserve"> backup </w:t>
      </w:r>
      <w:r>
        <w:t>logs between instances of SQL Server. This is especially useful in failover situations – for example, Availability Groups, replication scenarios, or mirrored partners – so that all the latest backup settings and logs are available</w:t>
      </w:r>
      <w:r w:rsidR="003442A1">
        <w:t>,</w:t>
      </w:r>
      <w:r>
        <w:t xml:space="preserve"> </w:t>
      </w:r>
      <w:r w:rsidR="003442A1">
        <w:t xml:space="preserve">regardless of </w:t>
      </w:r>
      <w:r>
        <w:t>which node is the primary</w:t>
      </w:r>
      <w:r w:rsidR="001F0F98">
        <w:t xml:space="preserve"> at any given time</w:t>
      </w:r>
      <w:r>
        <w:t>.</w:t>
      </w:r>
    </w:p>
    <w:p w:rsidR="002B25DA" w:rsidRDefault="002B25DA" w:rsidP="007272E9">
      <w:r w:rsidRPr="002B25DA">
        <w:rPr>
          <w:b/>
        </w:rPr>
        <w:t>Note</w:t>
      </w:r>
      <w:r>
        <w:t xml:space="preserve">: This feature is informally known as the </w:t>
      </w:r>
      <w:r w:rsidRPr="002B25DA">
        <w:rPr>
          <w:i/>
        </w:rPr>
        <w:t>Data Waiter</w:t>
      </w:r>
      <w:r>
        <w:t>, because it goes around</w:t>
      </w:r>
      <w:r w:rsidR="00C15375">
        <w:t xml:space="preserve"> and gives data to all of your destination</w:t>
      </w:r>
      <w:r>
        <w:t xml:space="preserve"> tables. </w:t>
      </w:r>
      <w:r w:rsidR="00C15375">
        <w:t>(</w:t>
      </w:r>
      <w:r w:rsidR="00C15375" w:rsidRPr="00187CB0">
        <w:rPr>
          <w:i/>
        </w:rPr>
        <w:t>Get it?</w:t>
      </w:r>
      <w:r w:rsidR="00C15375">
        <w:t>)</w:t>
      </w:r>
    </w:p>
    <w:p w:rsidR="00187CB0" w:rsidRDefault="00FD4A7F" w:rsidP="007272E9">
      <w:r>
        <w:t>The basic steps to configure</w:t>
      </w:r>
      <w:r w:rsidR="00187CB0">
        <w:t xml:space="preserve"> the Data Waiter are: </w:t>
      </w:r>
    </w:p>
    <w:p w:rsidR="00187CB0" w:rsidRDefault="00187CB0" w:rsidP="00120CA6">
      <w:pPr>
        <w:pStyle w:val="ListParagraph"/>
        <w:numPr>
          <w:ilvl w:val="0"/>
          <w:numId w:val="38"/>
        </w:numPr>
      </w:pPr>
      <w:r w:rsidRPr="00130E47">
        <w:rPr>
          <w:b/>
        </w:rPr>
        <w:t>Install Minion Backup</w:t>
      </w:r>
      <w:r>
        <w:t xml:space="preserve"> on each destination instance.</w:t>
      </w:r>
    </w:p>
    <w:p w:rsidR="00740635" w:rsidRDefault="00740635" w:rsidP="00120CA6">
      <w:pPr>
        <w:pStyle w:val="ListParagraph"/>
        <w:numPr>
          <w:ilvl w:val="0"/>
          <w:numId w:val="38"/>
        </w:numPr>
      </w:pPr>
      <w:r w:rsidRPr="00130E47">
        <w:rPr>
          <w:b/>
        </w:rPr>
        <w:t>Configure the synchronization partners</w:t>
      </w:r>
      <w:r>
        <w:t xml:space="preserve"> in the Minion.SyncServer table.</w:t>
      </w:r>
    </w:p>
    <w:p w:rsidR="00740635" w:rsidRDefault="00740635" w:rsidP="00120CA6">
      <w:pPr>
        <w:pStyle w:val="ListParagraph"/>
        <w:numPr>
          <w:ilvl w:val="0"/>
          <w:numId w:val="38"/>
        </w:numPr>
      </w:pPr>
      <w:r w:rsidRPr="00130E47">
        <w:rPr>
          <w:b/>
        </w:rPr>
        <w:t xml:space="preserve">Enable the Data Waiter </w:t>
      </w:r>
      <w:r>
        <w:t>for settings and/or logs, in the Minion.BackupSettingsServer table.</w:t>
      </w:r>
    </w:p>
    <w:p w:rsidR="00130E47" w:rsidRDefault="00130E47" w:rsidP="00120CA6">
      <w:pPr>
        <w:pStyle w:val="ListParagraph"/>
        <w:numPr>
          <w:ilvl w:val="0"/>
          <w:numId w:val="38"/>
        </w:numPr>
      </w:pPr>
      <w:r w:rsidRPr="00130E47">
        <w:rPr>
          <w:b/>
        </w:rPr>
        <w:t>Run the Minion.</w:t>
      </w:r>
      <w:r w:rsidR="00C8324D">
        <w:rPr>
          <w:b/>
        </w:rPr>
        <w:t>Backup</w:t>
      </w:r>
      <w:r w:rsidRPr="00130E47">
        <w:rPr>
          <w:b/>
        </w:rPr>
        <w:t>SyncSettings procedure</w:t>
      </w:r>
      <w:r>
        <w:t>, to prepare a snapshot of settings data.</w:t>
      </w:r>
    </w:p>
    <w:p w:rsidR="00130E47" w:rsidRDefault="00E00136" w:rsidP="00120CA6">
      <w:pPr>
        <w:pStyle w:val="ListParagraph"/>
        <w:numPr>
          <w:ilvl w:val="0"/>
          <w:numId w:val="38"/>
        </w:numPr>
      </w:pPr>
      <w:r>
        <w:rPr>
          <w:b/>
        </w:rPr>
        <w:t>Run Minio</w:t>
      </w:r>
      <w:r w:rsidR="00D73E8B">
        <w:rPr>
          <w:b/>
        </w:rPr>
        <w:t xml:space="preserve">n.SyncPush </w:t>
      </w:r>
      <w:r>
        <w:t>to</w:t>
      </w:r>
      <w:r w:rsidR="009A74AE">
        <w:t xml:space="preserve"> </w:t>
      </w:r>
      <w:r w:rsidR="00C8324D">
        <w:t xml:space="preserve">initialize </w:t>
      </w:r>
      <w:r w:rsidR="009A74AE">
        <w:t>the servers.</w:t>
      </w:r>
    </w:p>
    <w:p w:rsidR="007C3010" w:rsidRDefault="007C3010" w:rsidP="007C3010">
      <w:r w:rsidRPr="007C3010">
        <w:rPr>
          <w:b/>
        </w:rPr>
        <w:t>Note</w:t>
      </w:r>
      <w:r>
        <w:t>: The Minion.SyncServer table itself is not synchronized across nodes; this table identifies synchronization partners – targets – and therefore the data would not be valid once moved off of the primary instance.</w:t>
      </w:r>
      <w:r w:rsidR="00746C8F">
        <w:t xml:space="preserve"> The debug tables are also not synchronized.</w:t>
      </w:r>
    </w:p>
    <w:p w:rsidR="00E465EB" w:rsidRDefault="00E465EB" w:rsidP="007C3010">
      <w:r w:rsidRPr="00E465EB">
        <w:rPr>
          <w:b/>
        </w:rPr>
        <w:t>IMPORTANT</w:t>
      </w:r>
      <w:r>
        <w:t>: There are particular considerations to keep in mind when synchronizing settings. Be sure to see the section “</w:t>
      </w:r>
      <w:hyperlink w:anchor="_About:_Synchronizing_settings" w:history="1">
        <w:r w:rsidRPr="00E7361B">
          <w:rPr>
            <w:rStyle w:val="Hyperlink"/>
          </w:rPr>
          <w:t>About: Synchronizing settings and log dat</w:t>
        </w:r>
        <w:r w:rsidR="00E7361B" w:rsidRPr="00E7361B">
          <w:rPr>
            <w:rStyle w:val="Hyperlink"/>
          </w:rPr>
          <w:t>a</w:t>
        </w:r>
        <w:r w:rsidRPr="00E7361B">
          <w:rPr>
            <w:rStyle w:val="Hyperlink"/>
          </w:rPr>
          <w:t xml:space="preserve"> with the Data Waiter</w:t>
        </w:r>
      </w:hyperlink>
      <w:r>
        <w:t>”.</w:t>
      </w:r>
    </w:p>
    <w:p w:rsidR="00740635" w:rsidRDefault="00740635" w:rsidP="00740635">
      <w:pPr>
        <w:pStyle w:val="Heading3"/>
      </w:pPr>
      <w:bookmarkStart w:id="88" w:name="_Toc420674002"/>
      <w:r>
        <w:t xml:space="preserve">Example: Data Waiter serves </w:t>
      </w:r>
      <w:r w:rsidR="000F24EA">
        <w:t>one partner</w:t>
      </w:r>
      <w:bookmarkEnd w:id="88"/>
    </w:p>
    <w:p w:rsidR="004703DF" w:rsidRDefault="004703DF" w:rsidP="004703DF">
      <w:r>
        <w:t xml:space="preserve">There are several examples of two-partner scenarios. For example, you might want to sync settings and log data to a log shipping partner. That way, if you ever have to “fail over” to the log partner, you’ll already have Minion Backup installed and configured there with all the latest settings, and with a history of backups complete. </w:t>
      </w:r>
    </w:p>
    <w:p w:rsidR="004703DF" w:rsidRPr="004703DF" w:rsidRDefault="004703DF" w:rsidP="004703DF">
      <w:r>
        <w:t>Let’s walk through an example where we want to sync our primary server’s MB settings and logs to a sync partner. The primary instance is Server1, and the target instance is Server2.</w:t>
      </w:r>
    </w:p>
    <w:p w:rsidR="004703DF" w:rsidRDefault="004703DF" w:rsidP="004703DF">
      <w:r>
        <w:rPr>
          <w:b/>
        </w:rPr>
        <w:t>First, i</w:t>
      </w:r>
      <w:r w:rsidRPr="00130E47">
        <w:rPr>
          <w:b/>
        </w:rPr>
        <w:t>nstall Minion Backup</w:t>
      </w:r>
      <w:r>
        <w:t xml:space="preserve"> on Server2 (the destination instance), just like you would install it on any other instance. MB is smart enough not to attempt backing up databases that are offline. </w:t>
      </w:r>
    </w:p>
    <w:p w:rsidR="004703DF" w:rsidRDefault="00C03273" w:rsidP="004703DF">
      <w:r>
        <w:rPr>
          <w:b/>
        </w:rPr>
        <w:t>Next, c</w:t>
      </w:r>
      <w:r w:rsidR="004703DF" w:rsidRPr="00130E47">
        <w:rPr>
          <w:b/>
        </w:rPr>
        <w:t>onfigure the synchronization partners</w:t>
      </w:r>
      <w:r w:rsidR="004703DF">
        <w:t xml:space="preserve"> in the Minion.SyncServer table on Server1:</w:t>
      </w:r>
    </w:p>
    <w:p w:rsidR="004703DF" w:rsidRDefault="004703DF" w:rsidP="004703DF">
      <w:pPr>
        <w:pStyle w:val="NoSpacing"/>
        <w:ind w:left="720"/>
      </w:pPr>
      <w:r>
        <w:rPr>
          <w:color w:val="0000FF"/>
        </w:rPr>
        <w:t>INSERT</w:t>
      </w:r>
      <w:r>
        <w:t xml:space="preserve">  </w:t>
      </w:r>
      <w:r>
        <w:rPr>
          <w:color w:val="0000FF"/>
        </w:rPr>
        <w:t>INTO</w:t>
      </w:r>
      <w:r>
        <w:t xml:space="preserve"> Minion</w:t>
      </w:r>
      <w:r>
        <w:rPr>
          <w:color w:val="808080"/>
        </w:rPr>
        <w:t>.</w:t>
      </w:r>
      <w:r>
        <w:t>SyncServer</w:t>
      </w:r>
    </w:p>
    <w:p w:rsidR="004703DF" w:rsidRDefault="004703DF" w:rsidP="004703DF">
      <w:pPr>
        <w:pStyle w:val="NoSpacing"/>
        <w:ind w:left="720"/>
      </w:pPr>
      <w:r>
        <w:rPr>
          <w:color w:val="0000FF"/>
        </w:rPr>
        <w:t xml:space="preserve">        </w:t>
      </w:r>
      <w:r>
        <w:rPr>
          <w:color w:val="808080"/>
        </w:rPr>
        <w:t>(</w:t>
      </w:r>
      <w:r>
        <w:t xml:space="preserve"> [Module] </w:t>
      </w:r>
      <w:r>
        <w:rPr>
          <w:color w:val="808080"/>
        </w:rPr>
        <w:t>,</w:t>
      </w:r>
    </w:p>
    <w:p w:rsidR="004703DF" w:rsidRDefault="004703DF" w:rsidP="004703DF">
      <w:pPr>
        <w:pStyle w:val="NoSpacing"/>
        <w:ind w:left="720"/>
      </w:pPr>
      <w:r>
        <w:t xml:space="preserve">          [DBName] </w:t>
      </w:r>
      <w:r>
        <w:rPr>
          <w:color w:val="808080"/>
        </w:rPr>
        <w:t>,</w:t>
      </w:r>
    </w:p>
    <w:p w:rsidR="004703DF" w:rsidRDefault="004703DF" w:rsidP="004703DF">
      <w:pPr>
        <w:pStyle w:val="NoSpacing"/>
        <w:ind w:left="720"/>
      </w:pPr>
      <w:r>
        <w:t xml:space="preserve">          [SyncServerName] </w:t>
      </w:r>
      <w:r>
        <w:rPr>
          <w:color w:val="808080"/>
        </w:rPr>
        <w:t>,</w:t>
      </w:r>
    </w:p>
    <w:p w:rsidR="004703DF" w:rsidRDefault="004703DF" w:rsidP="004703DF">
      <w:pPr>
        <w:pStyle w:val="NoSpacing"/>
        <w:ind w:left="720"/>
      </w:pPr>
      <w:r>
        <w:t xml:space="preserve">          [SyncDBName] </w:t>
      </w:r>
      <w:r>
        <w:rPr>
          <w:color w:val="808080"/>
        </w:rPr>
        <w:t>,</w:t>
      </w:r>
    </w:p>
    <w:p w:rsidR="004703DF" w:rsidRDefault="004703DF" w:rsidP="004703DF">
      <w:pPr>
        <w:pStyle w:val="NoSpacing"/>
        <w:ind w:left="720"/>
      </w:pPr>
      <w:r>
        <w:t xml:space="preserve">          [Port] </w:t>
      </w:r>
      <w:r>
        <w:rPr>
          <w:color w:val="808080"/>
        </w:rPr>
        <w:t>,</w:t>
      </w:r>
    </w:p>
    <w:p w:rsidR="004703DF" w:rsidRDefault="004703DF" w:rsidP="004703DF">
      <w:pPr>
        <w:pStyle w:val="NoSpacing"/>
        <w:ind w:left="720"/>
      </w:pPr>
      <w:r>
        <w:t xml:space="preserve">          [ConnectionTimeoutInSecs]</w:t>
      </w:r>
    </w:p>
    <w:p w:rsidR="004703DF" w:rsidRDefault="004703DF" w:rsidP="004703DF">
      <w:pPr>
        <w:pStyle w:val="NoSpacing"/>
        <w:ind w:left="720"/>
      </w:pPr>
      <w:r>
        <w:t xml:space="preserve">        </w:t>
      </w:r>
      <w:r>
        <w:rPr>
          <w:color w:val="808080"/>
        </w:rPr>
        <w:t>)</w:t>
      </w:r>
    </w:p>
    <w:p w:rsidR="004703DF" w:rsidRDefault="004703DF" w:rsidP="004703DF">
      <w:pPr>
        <w:pStyle w:val="NoSpacing"/>
        <w:ind w:left="720"/>
      </w:pPr>
      <w:r>
        <w:rPr>
          <w:color w:val="0000FF"/>
        </w:rPr>
        <w:lastRenderedPageBreak/>
        <w:t>SELECT</w:t>
      </w:r>
      <w:r>
        <w:t xml:space="preserve">  </w:t>
      </w:r>
      <w:r>
        <w:rPr>
          <w:color w:val="FF0000"/>
        </w:rPr>
        <w:t>'Backup'</w:t>
      </w:r>
      <w:r>
        <w:t xml:space="preserve"> </w:t>
      </w:r>
      <w:r>
        <w:rPr>
          <w:color w:val="0000FF"/>
        </w:rPr>
        <w:t>AS</w:t>
      </w:r>
      <w:r>
        <w:t xml:space="preserve"> [Module] </w:t>
      </w:r>
      <w:r>
        <w:rPr>
          <w:color w:val="808080"/>
        </w:rPr>
        <w:t>,</w:t>
      </w:r>
    </w:p>
    <w:p w:rsidR="004703DF" w:rsidRDefault="004703DF" w:rsidP="004703DF">
      <w:pPr>
        <w:pStyle w:val="NoSpacing"/>
        <w:ind w:left="720"/>
      </w:pPr>
      <w:r>
        <w:t xml:space="preserve">        </w:t>
      </w:r>
      <w:r>
        <w:rPr>
          <w:color w:val="FF0000"/>
        </w:rPr>
        <w:t>'master'</w:t>
      </w:r>
      <w:r>
        <w:t xml:space="preserve"> </w:t>
      </w:r>
      <w:r>
        <w:rPr>
          <w:color w:val="0000FF"/>
        </w:rPr>
        <w:t>AS</w:t>
      </w:r>
      <w:r>
        <w:t xml:space="preserve"> [DBName] </w:t>
      </w:r>
      <w:r>
        <w:rPr>
          <w:color w:val="808080"/>
        </w:rPr>
        <w:t>,</w:t>
      </w:r>
      <w:r>
        <w:tab/>
      </w:r>
      <w:r>
        <w:rPr>
          <w:color w:val="008000"/>
        </w:rPr>
        <w:t>-- DB in which Minion is installed locally</w:t>
      </w:r>
    </w:p>
    <w:p w:rsidR="004703DF" w:rsidRDefault="004703DF" w:rsidP="004703DF">
      <w:pPr>
        <w:pStyle w:val="NoSpacing"/>
        <w:ind w:left="720"/>
      </w:pPr>
      <w:r>
        <w:t xml:space="preserve">        </w:t>
      </w:r>
      <w:r>
        <w:rPr>
          <w:color w:val="FF0000"/>
        </w:rPr>
        <w:t>'Server2'</w:t>
      </w:r>
      <w:r>
        <w:t xml:space="preserve"> </w:t>
      </w:r>
      <w:r>
        <w:rPr>
          <w:color w:val="0000FF"/>
        </w:rPr>
        <w:t>AS</w:t>
      </w:r>
      <w:r>
        <w:t xml:space="preserve"> [SyncServerName] </w:t>
      </w:r>
      <w:r>
        <w:rPr>
          <w:color w:val="808080"/>
        </w:rPr>
        <w:t>,</w:t>
      </w:r>
      <w:r>
        <w:t xml:space="preserve"> </w:t>
      </w:r>
      <w:r>
        <w:rPr>
          <w:color w:val="008000"/>
        </w:rPr>
        <w:t>-- Name of the sync partner</w:t>
      </w:r>
    </w:p>
    <w:p w:rsidR="004703DF" w:rsidRDefault="004703DF" w:rsidP="004703DF">
      <w:pPr>
        <w:pStyle w:val="NoSpacing"/>
        <w:ind w:left="720"/>
      </w:pPr>
      <w:r>
        <w:t xml:space="preserve">        </w:t>
      </w:r>
      <w:r>
        <w:rPr>
          <w:color w:val="FF0000"/>
        </w:rPr>
        <w:t>'master'</w:t>
      </w:r>
      <w:r>
        <w:t xml:space="preserve"> </w:t>
      </w:r>
      <w:r>
        <w:rPr>
          <w:color w:val="0000FF"/>
        </w:rPr>
        <w:t>AS</w:t>
      </w:r>
      <w:r>
        <w:t xml:space="preserve"> [SyncDBName] </w:t>
      </w:r>
      <w:r>
        <w:rPr>
          <w:color w:val="808080"/>
        </w:rPr>
        <w:t>,</w:t>
      </w:r>
      <w:r>
        <w:tab/>
      </w:r>
      <w:r>
        <w:rPr>
          <w:color w:val="008000"/>
        </w:rPr>
        <w:t>-- DB in which Minion is installed on the sync partner</w:t>
      </w:r>
    </w:p>
    <w:p w:rsidR="004703DF" w:rsidRDefault="004703DF" w:rsidP="004703DF">
      <w:pPr>
        <w:pStyle w:val="NoSpacing"/>
        <w:ind w:left="720"/>
      </w:pPr>
      <w:r>
        <w:t xml:space="preserve">        1433 </w:t>
      </w:r>
      <w:r>
        <w:rPr>
          <w:color w:val="0000FF"/>
        </w:rPr>
        <w:t>AS</w:t>
      </w:r>
      <w:r>
        <w:t xml:space="preserve"> [Port] </w:t>
      </w:r>
      <w:r>
        <w:rPr>
          <w:color w:val="808080"/>
        </w:rPr>
        <w:t>,</w:t>
      </w:r>
      <w:r>
        <w:tab/>
      </w:r>
      <w:r>
        <w:tab/>
      </w:r>
      <w:r>
        <w:rPr>
          <w:color w:val="008000"/>
        </w:rPr>
        <w:t>-- Port of the sync partner</w:t>
      </w:r>
    </w:p>
    <w:p w:rsidR="004703DF" w:rsidRDefault="004703DF" w:rsidP="004703DF">
      <w:pPr>
        <w:pStyle w:val="NoSpacing"/>
        <w:ind w:left="720"/>
        <w:rPr>
          <w:color w:val="808080"/>
        </w:rPr>
      </w:pPr>
      <w:r>
        <w:t xml:space="preserve">        10 </w:t>
      </w:r>
      <w:r>
        <w:rPr>
          <w:color w:val="0000FF"/>
        </w:rPr>
        <w:t>AS</w:t>
      </w:r>
      <w:r>
        <w:t xml:space="preserve"> [ConnectionTimeoutInSecs]</w:t>
      </w:r>
      <w:r>
        <w:rPr>
          <w:color w:val="808080"/>
        </w:rPr>
        <w:t>;</w:t>
      </w:r>
    </w:p>
    <w:p w:rsidR="004703DF" w:rsidRDefault="004703DF" w:rsidP="004703DF"/>
    <w:p w:rsidR="00DF0B46" w:rsidRDefault="004703DF" w:rsidP="004703DF">
      <w:r w:rsidRPr="00130E47">
        <w:rPr>
          <w:b/>
        </w:rPr>
        <w:t xml:space="preserve">Enable the Data Waiter </w:t>
      </w:r>
      <w:r>
        <w:t>for settings and/or logs, in the Minion.BackupSettingsServer table</w:t>
      </w:r>
      <w:r w:rsidR="001C0221">
        <w:t xml:space="preserve"> on Server1</w:t>
      </w:r>
      <w:r w:rsidR="0085553D">
        <w:t xml:space="preserve">. </w:t>
      </w:r>
      <w:r w:rsidR="00203544">
        <w:t xml:space="preserve">We are not only enabling the Data Waiter, but also choosing the schedule on which we want the synchronizations to run. It’s a good idea to sync logs very frequently, as MB is always adding to the log. But settings can be synchronized less frequently. </w:t>
      </w:r>
    </w:p>
    <w:p w:rsidR="00203544" w:rsidRDefault="00203544" w:rsidP="004703DF">
      <w:r>
        <w:t>In our example, we will enable log synchronization on a frequent schedule (in this case, an hourly log backup schedule); and enable settings synch on a less frequent schedules (a weekly system database full backup):</w:t>
      </w:r>
    </w:p>
    <w:p w:rsidR="00203544" w:rsidRDefault="00203544" w:rsidP="00203544">
      <w:pPr>
        <w:pStyle w:val="NoSpacing"/>
        <w:ind w:left="720"/>
      </w:pPr>
      <w:r>
        <w:t>-- Enable log synchronization</w:t>
      </w:r>
    </w:p>
    <w:p w:rsidR="00203544" w:rsidRDefault="00203544" w:rsidP="00203544">
      <w:pPr>
        <w:pStyle w:val="NoSpacing"/>
        <w:ind w:left="720"/>
      </w:pPr>
      <w:r>
        <w:rPr>
          <w:color w:val="FF00FF"/>
        </w:rPr>
        <w:t>UPDATE</w:t>
      </w:r>
      <w:r>
        <w:t xml:space="preserve">  </w:t>
      </w:r>
      <w:r>
        <w:rPr>
          <w:color w:val="008080"/>
        </w:rPr>
        <w:t>Minion</w:t>
      </w:r>
      <w:r>
        <w:rPr>
          <w:color w:val="808080"/>
        </w:rPr>
        <w:t>.</w:t>
      </w:r>
      <w:r>
        <w:rPr>
          <w:color w:val="008080"/>
        </w:rPr>
        <w:t>BackupSettingsServer</w:t>
      </w:r>
    </w:p>
    <w:p w:rsidR="00203544" w:rsidRDefault="00203544" w:rsidP="00203544">
      <w:pPr>
        <w:pStyle w:val="NoSpacing"/>
        <w:ind w:left="720"/>
      </w:pPr>
      <w:r>
        <w:rPr>
          <w:color w:val="0000FF"/>
        </w:rPr>
        <w:t>SET</w:t>
      </w:r>
      <w:r>
        <w:t xml:space="preserve">     </w:t>
      </w:r>
      <w:r>
        <w:rPr>
          <w:color w:val="008080"/>
        </w:rPr>
        <w:t>SyncLogs</w:t>
      </w:r>
      <w:r>
        <w:t xml:space="preserve"> </w:t>
      </w:r>
      <w:r>
        <w:rPr>
          <w:color w:val="808080"/>
        </w:rPr>
        <w:t>=</w:t>
      </w:r>
      <w:r>
        <w:t xml:space="preserve"> 1</w:t>
      </w:r>
    </w:p>
    <w:p w:rsidR="00203544" w:rsidRDefault="00203544" w:rsidP="00203544">
      <w:pPr>
        <w:pStyle w:val="NoSpacing"/>
        <w:ind w:left="720"/>
      </w:pPr>
      <w:r>
        <w:rPr>
          <w:color w:val="0000FF"/>
        </w:rPr>
        <w:t>WHERE</w:t>
      </w:r>
      <w:r>
        <w:t xml:space="preserve">   </w:t>
      </w:r>
      <w:r>
        <w:rPr>
          <w:color w:val="008080"/>
        </w:rPr>
        <w:t>DBType</w:t>
      </w:r>
      <w:r>
        <w:t xml:space="preserve"> </w:t>
      </w:r>
      <w:r>
        <w:rPr>
          <w:color w:val="808080"/>
        </w:rPr>
        <w:t>=</w:t>
      </w:r>
      <w:r>
        <w:t xml:space="preserve"> </w:t>
      </w:r>
      <w:r>
        <w:rPr>
          <w:color w:val="FF0000"/>
        </w:rPr>
        <w:t>'System'</w:t>
      </w:r>
    </w:p>
    <w:p w:rsidR="00203544" w:rsidRDefault="00203544" w:rsidP="00203544">
      <w:pPr>
        <w:pStyle w:val="NoSpacing"/>
        <w:ind w:left="720"/>
      </w:pPr>
      <w:r>
        <w:t xml:space="preserve">        </w:t>
      </w:r>
      <w:r>
        <w:rPr>
          <w:color w:val="808080"/>
        </w:rPr>
        <w:t>AND</w:t>
      </w:r>
      <w:r>
        <w:t xml:space="preserve"> </w:t>
      </w:r>
      <w:r>
        <w:rPr>
          <w:color w:val="008080"/>
        </w:rPr>
        <w:t>BackupType</w:t>
      </w:r>
      <w:r>
        <w:t xml:space="preserve"> </w:t>
      </w:r>
      <w:r>
        <w:rPr>
          <w:color w:val="808080"/>
        </w:rPr>
        <w:t>=</w:t>
      </w:r>
      <w:r>
        <w:t xml:space="preserve"> </w:t>
      </w:r>
      <w:r>
        <w:rPr>
          <w:color w:val="FF0000"/>
        </w:rPr>
        <w:t>'Full'</w:t>
      </w:r>
    </w:p>
    <w:p w:rsidR="00203544" w:rsidRDefault="00203544" w:rsidP="00203544">
      <w:pPr>
        <w:pStyle w:val="NoSpacing"/>
        <w:ind w:left="720"/>
      </w:pPr>
      <w:r>
        <w:t xml:space="preserve">        </w:t>
      </w:r>
      <w:r>
        <w:rPr>
          <w:color w:val="808080"/>
        </w:rPr>
        <w:t>AND</w:t>
      </w:r>
      <w:r>
        <w:t xml:space="preserve"> </w:t>
      </w:r>
      <w:r>
        <w:rPr>
          <w:color w:val="FF00FF"/>
        </w:rPr>
        <w:t>Day</w:t>
      </w:r>
      <w:r>
        <w:t xml:space="preserve"> </w:t>
      </w:r>
      <w:r>
        <w:rPr>
          <w:color w:val="808080"/>
        </w:rPr>
        <w:t>=</w:t>
      </w:r>
      <w:r>
        <w:t xml:space="preserve"> </w:t>
      </w:r>
      <w:r>
        <w:rPr>
          <w:color w:val="FF0000"/>
        </w:rPr>
        <w:t>'Sunday'</w:t>
      </w:r>
      <w:r>
        <w:rPr>
          <w:color w:val="808080"/>
        </w:rPr>
        <w:t>;</w:t>
      </w:r>
    </w:p>
    <w:p w:rsidR="00203544" w:rsidRDefault="00203544" w:rsidP="00203544">
      <w:pPr>
        <w:pStyle w:val="NoSpacing"/>
        <w:ind w:left="720"/>
      </w:pPr>
    </w:p>
    <w:p w:rsidR="00203544" w:rsidRDefault="00203544" w:rsidP="00203544">
      <w:pPr>
        <w:pStyle w:val="NoSpacing"/>
        <w:ind w:left="720"/>
      </w:pPr>
      <w:r>
        <w:t>-- Enable settings synchronization</w:t>
      </w:r>
    </w:p>
    <w:p w:rsidR="00203544" w:rsidRDefault="00203544" w:rsidP="00203544">
      <w:pPr>
        <w:pStyle w:val="NoSpacing"/>
        <w:ind w:left="720"/>
      </w:pPr>
      <w:r>
        <w:rPr>
          <w:color w:val="FF00FF"/>
        </w:rPr>
        <w:t>UPDATE</w:t>
      </w:r>
      <w:r>
        <w:t xml:space="preserve">  </w:t>
      </w:r>
      <w:r>
        <w:rPr>
          <w:color w:val="008080"/>
        </w:rPr>
        <w:t>Minion</w:t>
      </w:r>
      <w:r>
        <w:rPr>
          <w:color w:val="808080"/>
        </w:rPr>
        <w:t>.</w:t>
      </w:r>
      <w:r>
        <w:rPr>
          <w:color w:val="008080"/>
        </w:rPr>
        <w:t>BackupSettingsServer</w:t>
      </w:r>
    </w:p>
    <w:p w:rsidR="00203544" w:rsidRDefault="00203544" w:rsidP="00203544">
      <w:pPr>
        <w:pStyle w:val="NoSpacing"/>
        <w:ind w:left="720"/>
      </w:pPr>
      <w:r>
        <w:rPr>
          <w:color w:val="0000FF"/>
        </w:rPr>
        <w:t>SET</w:t>
      </w:r>
      <w:r>
        <w:t xml:space="preserve">     </w:t>
      </w:r>
      <w:r>
        <w:rPr>
          <w:color w:val="008080"/>
        </w:rPr>
        <w:t>SyncSettings</w:t>
      </w:r>
      <w:r>
        <w:t xml:space="preserve"> </w:t>
      </w:r>
      <w:r>
        <w:rPr>
          <w:color w:val="808080"/>
        </w:rPr>
        <w:t>=</w:t>
      </w:r>
      <w:r>
        <w:t xml:space="preserve"> 1</w:t>
      </w:r>
    </w:p>
    <w:p w:rsidR="00203544" w:rsidRDefault="00203544" w:rsidP="00203544">
      <w:pPr>
        <w:pStyle w:val="NoSpacing"/>
        <w:ind w:left="720"/>
      </w:pPr>
      <w:r>
        <w:rPr>
          <w:color w:val="0000FF"/>
        </w:rPr>
        <w:t>WHERE</w:t>
      </w:r>
      <w:r>
        <w:t xml:space="preserve">   </w:t>
      </w:r>
      <w:r>
        <w:rPr>
          <w:color w:val="008080"/>
        </w:rPr>
        <w:t>DBType</w:t>
      </w:r>
      <w:r>
        <w:t xml:space="preserve"> </w:t>
      </w:r>
      <w:r>
        <w:rPr>
          <w:color w:val="808080"/>
        </w:rPr>
        <w:t>=</w:t>
      </w:r>
      <w:r>
        <w:t xml:space="preserve"> </w:t>
      </w:r>
      <w:r>
        <w:rPr>
          <w:color w:val="FF0000"/>
        </w:rPr>
        <w:t>'User'</w:t>
      </w:r>
    </w:p>
    <w:p w:rsidR="00203544" w:rsidRDefault="00203544" w:rsidP="00203544">
      <w:pPr>
        <w:pStyle w:val="NoSpacing"/>
        <w:ind w:left="720"/>
      </w:pPr>
      <w:r>
        <w:t xml:space="preserve">        </w:t>
      </w:r>
      <w:r>
        <w:rPr>
          <w:color w:val="808080"/>
        </w:rPr>
        <w:t>AND</w:t>
      </w:r>
      <w:r>
        <w:t xml:space="preserve"> </w:t>
      </w:r>
      <w:r>
        <w:rPr>
          <w:color w:val="008080"/>
        </w:rPr>
        <w:t>BackupType</w:t>
      </w:r>
      <w:r>
        <w:t xml:space="preserve"> </w:t>
      </w:r>
      <w:r>
        <w:rPr>
          <w:color w:val="808080"/>
        </w:rPr>
        <w:t>=</w:t>
      </w:r>
      <w:r>
        <w:t xml:space="preserve"> </w:t>
      </w:r>
      <w:r>
        <w:rPr>
          <w:color w:val="FF0000"/>
        </w:rPr>
        <w:t>'Log'</w:t>
      </w:r>
    </w:p>
    <w:p w:rsidR="00203544" w:rsidRDefault="00203544" w:rsidP="00203544">
      <w:pPr>
        <w:pStyle w:val="NoSpacing"/>
        <w:ind w:left="720"/>
      </w:pPr>
      <w:r>
        <w:t xml:space="preserve">        </w:t>
      </w:r>
      <w:r>
        <w:rPr>
          <w:color w:val="808080"/>
        </w:rPr>
        <w:t>AND</w:t>
      </w:r>
      <w:r>
        <w:t xml:space="preserve"> </w:t>
      </w:r>
      <w:r>
        <w:rPr>
          <w:color w:val="FF00FF"/>
        </w:rPr>
        <w:t>Day</w:t>
      </w:r>
      <w:r>
        <w:t xml:space="preserve"> </w:t>
      </w:r>
      <w:r>
        <w:rPr>
          <w:color w:val="808080"/>
        </w:rPr>
        <w:t>=</w:t>
      </w:r>
      <w:r>
        <w:t xml:space="preserve"> </w:t>
      </w:r>
      <w:r>
        <w:rPr>
          <w:color w:val="FF0000"/>
        </w:rPr>
        <w:t>'Daily'</w:t>
      </w:r>
      <w:r>
        <w:rPr>
          <w:color w:val="808080"/>
        </w:rPr>
        <w:t>;</w:t>
      </w:r>
    </w:p>
    <w:p w:rsidR="00203544" w:rsidRDefault="00203544" w:rsidP="00203544">
      <w:pPr>
        <w:pStyle w:val="NoSpacing"/>
        <w:ind w:left="720"/>
      </w:pPr>
    </w:p>
    <w:p w:rsidR="007011E7" w:rsidRDefault="007011E7" w:rsidP="007011E7">
      <w:r>
        <w:rPr>
          <w:b/>
        </w:rPr>
        <w:t>IMPORTANT</w:t>
      </w:r>
      <w:r>
        <w:t xml:space="preserve">: When you enable log sync or settings sync for a schedule, it becomes possible for the Data Waiter to cause the backup job to run very long, if there are synch commands that fail (for example, due to a downed sync partner). Consider setting the timeout to a lower value in </w:t>
      </w:r>
      <w:r w:rsidRPr="00F55FF2">
        <w:t>Minion.SyncServer</w:t>
      </w:r>
      <w:r>
        <w:t>, to limit the amount of time that the Data Waiter will wait.</w:t>
      </w:r>
    </w:p>
    <w:p w:rsidR="004703DF" w:rsidRDefault="004703DF" w:rsidP="004703DF">
      <w:r w:rsidRPr="00130E47">
        <w:rPr>
          <w:b/>
        </w:rPr>
        <w:t>Run the Minion.</w:t>
      </w:r>
      <w:r w:rsidR="00C8324D">
        <w:rPr>
          <w:b/>
        </w:rPr>
        <w:t>Backup</w:t>
      </w:r>
      <w:r w:rsidRPr="00130E47">
        <w:rPr>
          <w:b/>
        </w:rPr>
        <w:t>SyncSettings procedure</w:t>
      </w:r>
      <w:r>
        <w:t>, to prepare a snapshot of settings data.</w:t>
      </w:r>
    </w:p>
    <w:p w:rsidR="00C8324D" w:rsidRDefault="00C8324D" w:rsidP="00C8324D">
      <w:pPr>
        <w:pStyle w:val="NoSpacing"/>
        <w:ind w:firstLine="720"/>
        <w:rPr>
          <w:color w:val="808080"/>
        </w:rPr>
      </w:pPr>
      <w:r>
        <w:rPr>
          <w:color w:val="0000FF"/>
        </w:rPr>
        <w:t>EXEC</w:t>
      </w:r>
      <w:r>
        <w:t xml:space="preserve"> Minion</w:t>
      </w:r>
      <w:r>
        <w:rPr>
          <w:color w:val="808080"/>
        </w:rPr>
        <w:t>.</w:t>
      </w:r>
      <w:r>
        <w:t>BackupSyncSettings</w:t>
      </w:r>
      <w:r>
        <w:rPr>
          <w:color w:val="808080"/>
        </w:rPr>
        <w:t>;</w:t>
      </w:r>
    </w:p>
    <w:p w:rsidR="00C8324D" w:rsidRDefault="00C8324D" w:rsidP="004703DF"/>
    <w:p w:rsidR="00D73E8B" w:rsidRPr="00C8324D" w:rsidRDefault="00D73E8B" w:rsidP="00D73E8B">
      <w:r>
        <w:rPr>
          <w:b/>
        </w:rPr>
        <w:t xml:space="preserve">Run Minion.SyncPush </w:t>
      </w:r>
      <w:r w:rsidRPr="0037585B">
        <w:t xml:space="preserve">on </w:t>
      </w:r>
      <w:r>
        <w:t>Server</w:t>
      </w:r>
      <w:r w:rsidRPr="0037585B">
        <w:t>1,</w:t>
      </w:r>
      <w:r>
        <w:rPr>
          <w:b/>
        </w:rPr>
        <w:t xml:space="preserve"> </w:t>
      </w:r>
      <w:r>
        <w:t xml:space="preserve">to initialize the synch partner. This will push the current settings and the contents of the log files to the Server2 sync partner. While we could run Minion.SyncPush once (with @Tables = ‘All’ and @Process = ‘All’), it is more efficient to run it once for logs (with @Process=’All’) and once for settings (with @Process=’New’): </w:t>
      </w:r>
    </w:p>
    <w:p w:rsidR="00D73E8B" w:rsidRDefault="00D73E8B" w:rsidP="00D73E8B">
      <w:pPr>
        <w:pStyle w:val="NoSpacing"/>
        <w:ind w:left="720"/>
      </w:pPr>
      <w:r>
        <w:rPr>
          <w:color w:val="0000FF"/>
        </w:rPr>
        <w:t>EXEC</w:t>
      </w:r>
      <w:r>
        <w:t xml:space="preserve"> Minion</w:t>
      </w:r>
      <w:r>
        <w:rPr>
          <w:color w:val="808080"/>
        </w:rPr>
        <w:t>.</w:t>
      </w:r>
      <w:r>
        <w:t>SyncPush</w:t>
      </w:r>
    </w:p>
    <w:p w:rsidR="00D73E8B" w:rsidRDefault="00D73E8B" w:rsidP="00D73E8B">
      <w:pPr>
        <w:pStyle w:val="NoSpacing"/>
        <w:ind w:left="720"/>
      </w:pPr>
      <w:r>
        <w:rPr>
          <w:color w:val="0000FF"/>
        </w:rPr>
        <w:tab/>
        <w:t xml:space="preserve">  </w:t>
      </w:r>
      <w:r>
        <w:t xml:space="preserve">@Tables </w:t>
      </w:r>
      <w:r>
        <w:rPr>
          <w:color w:val="808080"/>
        </w:rPr>
        <w:t>=</w:t>
      </w:r>
      <w:r>
        <w:t xml:space="preserve"> </w:t>
      </w:r>
      <w:r>
        <w:rPr>
          <w:color w:val="FF0000"/>
        </w:rPr>
        <w:t>'Logs'</w:t>
      </w:r>
    </w:p>
    <w:p w:rsidR="00D73E8B" w:rsidRDefault="00D73E8B" w:rsidP="00D73E8B">
      <w:pPr>
        <w:pStyle w:val="NoSpacing"/>
        <w:ind w:left="720"/>
      </w:pPr>
      <w:r>
        <w:tab/>
      </w:r>
      <w:r>
        <w:rPr>
          <w:color w:val="808080"/>
        </w:rPr>
        <w:t>,</w:t>
      </w:r>
      <w:r>
        <w:t xml:space="preserve"> @SyncServerName </w:t>
      </w:r>
      <w:r>
        <w:rPr>
          <w:color w:val="808080"/>
        </w:rPr>
        <w:t>=</w:t>
      </w:r>
      <w:r>
        <w:t xml:space="preserve"> </w:t>
      </w:r>
      <w:r>
        <w:rPr>
          <w:color w:val="808080"/>
        </w:rPr>
        <w:t>NULL</w:t>
      </w:r>
    </w:p>
    <w:p w:rsidR="00D73E8B" w:rsidRDefault="00D73E8B" w:rsidP="00D73E8B">
      <w:pPr>
        <w:pStyle w:val="NoSpacing"/>
        <w:ind w:left="720"/>
      </w:pPr>
      <w:r>
        <w:lastRenderedPageBreak/>
        <w:tab/>
      </w:r>
      <w:r>
        <w:rPr>
          <w:color w:val="808080"/>
        </w:rPr>
        <w:t>,</w:t>
      </w:r>
      <w:r>
        <w:t xml:space="preserve"> @SyncDBName </w:t>
      </w:r>
      <w:r>
        <w:rPr>
          <w:color w:val="808080"/>
        </w:rPr>
        <w:t>=</w:t>
      </w:r>
      <w:r>
        <w:t xml:space="preserve"> </w:t>
      </w:r>
      <w:r>
        <w:rPr>
          <w:color w:val="808080"/>
        </w:rPr>
        <w:t>NULL</w:t>
      </w:r>
    </w:p>
    <w:p w:rsidR="00D73E8B" w:rsidRDefault="00D73E8B" w:rsidP="00D73E8B">
      <w:pPr>
        <w:pStyle w:val="NoSpacing"/>
        <w:ind w:left="720"/>
      </w:pPr>
      <w:r>
        <w:tab/>
      </w:r>
      <w:r>
        <w:rPr>
          <w:color w:val="808080"/>
        </w:rPr>
        <w:t>,</w:t>
      </w:r>
      <w:r>
        <w:t xml:space="preserve"> @Port </w:t>
      </w:r>
      <w:r>
        <w:rPr>
          <w:color w:val="808080"/>
        </w:rPr>
        <w:t>=</w:t>
      </w:r>
      <w:r>
        <w:t xml:space="preserve"> </w:t>
      </w:r>
      <w:r>
        <w:rPr>
          <w:color w:val="808080"/>
        </w:rPr>
        <w:t>NULL</w:t>
      </w:r>
    </w:p>
    <w:p w:rsidR="00D73E8B" w:rsidRDefault="00D73E8B" w:rsidP="00D73E8B">
      <w:pPr>
        <w:pStyle w:val="NoSpacing"/>
        <w:ind w:left="720"/>
      </w:pPr>
      <w:r>
        <w:tab/>
      </w:r>
      <w:r>
        <w:rPr>
          <w:color w:val="808080"/>
        </w:rPr>
        <w:t>,</w:t>
      </w:r>
      <w:r>
        <w:t xml:space="preserve"> @Process </w:t>
      </w:r>
      <w:r>
        <w:rPr>
          <w:color w:val="808080"/>
        </w:rPr>
        <w:t>=</w:t>
      </w:r>
      <w:r>
        <w:t xml:space="preserve"> </w:t>
      </w:r>
      <w:r>
        <w:rPr>
          <w:color w:val="FF0000"/>
        </w:rPr>
        <w:t>'All'</w:t>
      </w:r>
    </w:p>
    <w:p w:rsidR="00D73E8B" w:rsidRDefault="00D73E8B" w:rsidP="00D73E8B">
      <w:pPr>
        <w:pStyle w:val="NoSpacing"/>
        <w:ind w:left="720"/>
        <w:rPr>
          <w:color w:val="808080"/>
        </w:rPr>
      </w:pPr>
      <w:r>
        <w:tab/>
      </w:r>
      <w:r>
        <w:rPr>
          <w:color w:val="808080"/>
        </w:rPr>
        <w:t>,</w:t>
      </w:r>
      <w:r>
        <w:t xml:space="preserve"> @Module </w:t>
      </w:r>
      <w:r>
        <w:rPr>
          <w:color w:val="808080"/>
        </w:rPr>
        <w:t>=</w:t>
      </w:r>
      <w:r>
        <w:t xml:space="preserve"> </w:t>
      </w:r>
      <w:r>
        <w:rPr>
          <w:color w:val="FF0000"/>
        </w:rPr>
        <w:t>'Backup'</w:t>
      </w:r>
      <w:r>
        <w:rPr>
          <w:color w:val="808080"/>
        </w:rPr>
        <w:t>;</w:t>
      </w:r>
    </w:p>
    <w:p w:rsidR="00D73E8B" w:rsidRDefault="00D73E8B" w:rsidP="00D73E8B"/>
    <w:p w:rsidR="00D73E8B" w:rsidRDefault="00D73E8B" w:rsidP="00D73E8B">
      <w:pPr>
        <w:pStyle w:val="NoSpacing"/>
        <w:ind w:left="720"/>
      </w:pPr>
      <w:r>
        <w:rPr>
          <w:color w:val="0000FF"/>
        </w:rPr>
        <w:t>EXEC</w:t>
      </w:r>
      <w:r>
        <w:t xml:space="preserve"> Minion</w:t>
      </w:r>
      <w:r>
        <w:rPr>
          <w:color w:val="808080"/>
        </w:rPr>
        <w:t>.</w:t>
      </w:r>
      <w:r>
        <w:t>SyncPush</w:t>
      </w:r>
    </w:p>
    <w:p w:rsidR="00D73E8B" w:rsidRDefault="00D73E8B" w:rsidP="00D73E8B">
      <w:pPr>
        <w:pStyle w:val="NoSpacing"/>
        <w:ind w:left="720"/>
      </w:pPr>
      <w:r>
        <w:rPr>
          <w:color w:val="0000FF"/>
        </w:rPr>
        <w:tab/>
        <w:t xml:space="preserve">  </w:t>
      </w:r>
      <w:r>
        <w:t xml:space="preserve">@Tables </w:t>
      </w:r>
      <w:r>
        <w:rPr>
          <w:color w:val="808080"/>
        </w:rPr>
        <w:t>=</w:t>
      </w:r>
      <w:r>
        <w:t xml:space="preserve"> </w:t>
      </w:r>
      <w:r>
        <w:rPr>
          <w:color w:val="FF0000"/>
        </w:rPr>
        <w:t>'Settings'</w:t>
      </w:r>
    </w:p>
    <w:p w:rsidR="00D73E8B" w:rsidRDefault="00D73E8B" w:rsidP="00D73E8B">
      <w:pPr>
        <w:pStyle w:val="NoSpacing"/>
        <w:ind w:left="720"/>
      </w:pPr>
      <w:r>
        <w:tab/>
      </w:r>
      <w:r>
        <w:rPr>
          <w:color w:val="808080"/>
        </w:rPr>
        <w:t>,</w:t>
      </w:r>
      <w:r>
        <w:t xml:space="preserve"> @SyncServerName </w:t>
      </w:r>
      <w:r>
        <w:rPr>
          <w:color w:val="808080"/>
        </w:rPr>
        <w:t>=</w:t>
      </w:r>
      <w:r>
        <w:t xml:space="preserve"> </w:t>
      </w:r>
      <w:r>
        <w:rPr>
          <w:color w:val="808080"/>
        </w:rPr>
        <w:t>NULL</w:t>
      </w:r>
    </w:p>
    <w:p w:rsidR="00D73E8B" w:rsidRDefault="00D73E8B" w:rsidP="00D73E8B">
      <w:pPr>
        <w:pStyle w:val="NoSpacing"/>
        <w:ind w:left="720"/>
      </w:pPr>
      <w:r>
        <w:tab/>
      </w:r>
      <w:r>
        <w:rPr>
          <w:color w:val="808080"/>
        </w:rPr>
        <w:t>,</w:t>
      </w:r>
      <w:r>
        <w:t xml:space="preserve"> @SyncDBName </w:t>
      </w:r>
      <w:r>
        <w:rPr>
          <w:color w:val="808080"/>
        </w:rPr>
        <w:t>=</w:t>
      </w:r>
      <w:r>
        <w:t xml:space="preserve"> </w:t>
      </w:r>
      <w:r>
        <w:rPr>
          <w:color w:val="808080"/>
        </w:rPr>
        <w:t>NULL</w:t>
      </w:r>
    </w:p>
    <w:p w:rsidR="00D73E8B" w:rsidRDefault="00D73E8B" w:rsidP="00D73E8B">
      <w:pPr>
        <w:pStyle w:val="NoSpacing"/>
        <w:ind w:left="720"/>
      </w:pPr>
      <w:r>
        <w:tab/>
      </w:r>
      <w:r>
        <w:rPr>
          <w:color w:val="808080"/>
        </w:rPr>
        <w:t>,</w:t>
      </w:r>
      <w:r>
        <w:t xml:space="preserve"> @Port </w:t>
      </w:r>
      <w:r>
        <w:rPr>
          <w:color w:val="808080"/>
        </w:rPr>
        <w:t>=</w:t>
      </w:r>
      <w:r>
        <w:t xml:space="preserve"> </w:t>
      </w:r>
      <w:r>
        <w:rPr>
          <w:color w:val="808080"/>
        </w:rPr>
        <w:t>NULL</w:t>
      </w:r>
    </w:p>
    <w:p w:rsidR="00D73E8B" w:rsidRDefault="00D73E8B" w:rsidP="00D73E8B">
      <w:pPr>
        <w:pStyle w:val="NoSpacing"/>
        <w:ind w:left="720"/>
      </w:pPr>
      <w:r>
        <w:tab/>
      </w:r>
      <w:r>
        <w:rPr>
          <w:color w:val="808080"/>
        </w:rPr>
        <w:t>,</w:t>
      </w:r>
      <w:r>
        <w:t xml:space="preserve"> @Process </w:t>
      </w:r>
      <w:r>
        <w:rPr>
          <w:color w:val="808080"/>
        </w:rPr>
        <w:t>=</w:t>
      </w:r>
      <w:r>
        <w:t xml:space="preserve"> </w:t>
      </w:r>
      <w:r>
        <w:rPr>
          <w:color w:val="FF0000"/>
        </w:rPr>
        <w:t>'New'</w:t>
      </w:r>
    </w:p>
    <w:p w:rsidR="00D73E8B" w:rsidRDefault="00D73E8B" w:rsidP="00D73E8B">
      <w:pPr>
        <w:pStyle w:val="NoSpacing"/>
        <w:ind w:left="720"/>
        <w:rPr>
          <w:color w:val="808080"/>
        </w:rPr>
      </w:pPr>
      <w:r>
        <w:tab/>
      </w:r>
      <w:r>
        <w:rPr>
          <w:color w:val="808080"/>
        </w:rPr>
        <w:t>,</w:t>
      </w:r>
      <w:r>
        <w:t xml:space="preserve"> @Module </w:t>
      </w:r>
      <w:r>
        <w:rPr>
          <w:color w:val="808080"/>
        </w:rPr>
        <w:t>=</w:t>
      </w:r>
      <w:r>
        <w:t xml:space="preserve"> </w:t>
      </w:r>
      <w:r>
        <w:rPr>
          <w:color w:val="FF0000"/>
        </w:rPr>
        <w:t>'Backup'</w:t>
      </w:r>
      <w:r>
        <w:rPr>
          <w:color w:val="808080"/>
        </w:rPr>
        <w:t>;</w:t>
      </w:r>
    </w:p>
    <w:p w:rsidR="000F68B3" w:rsidRDefault="000F68B3" w:rsidP="00740635"/>
    <w:p w:rsidR="004703DF" w:rsidRDefault="000F68B3" w:rsidP="00740635">
      <w:r>
        <w:t xml:space="preserve">Note: The three middle parameters – SyncServerName, SyncDBName, and Port – should be left </w:t>
      </w:r>
      <w:r w:rsidR="00746C8F">
        <w:rPr>
          <w:i/>
        </w:rPr>
        <w:t>NULL</w:t>
      </w:r>
      <w:r>
        <w:t xml:space="preserve">, as we have already configured the target sync server in Minion.SyncServer. These parameters are used </w:t>
      </w:r>
      <w:r w:rsidR="00C145E7">
        <w:t xml:space="preserve">for </w:t>
      </w:r>
      <w:r w:rsidR="007C3010">
        <w:t xml:space="preserve">ad hoc </w:t>
      </w:r>
      <w:r>
        <w:t xml:space="preserve">synchronization </w:t>
      </w:r>
      <w:r w:rsidR="00C145E7">
        <w:t>scenarios.</w:t>
      </w:r>
      <w:r w:rsidR="007C3010">
        <w:t xml:space="preserve"> </w:t>
      </w:r>
    </w:p>
    <w:p w:rsidR="00FD4A7F" w:rsidRDefault="0037585B" w:rsidP="00E55CE5">
      <w:r>
        <w:t>From this point forward, Minion Backup will continue to synchronize settings and log data to the Server2 synch partner. If Server2 is unavailable at any point, MB will track those entries that failed to synchronize; when the instance becomes available again, the Data Waiter will roll through the changes to bring Server2 back up to date.</w:t>
      </w:r>
    </w:p>
    <w:p w:rsidR="00740635" w:rsidRDefault="00740635" w:rsidP="00740635">
      <w:pPr>
        <w:pStyle w:val="Heading3"/>
      </w:pPr>
      <w:bookmarkStart w:id="89" w:name="_Toc420674003"/>
      <w:r>
        <w:t>Example: Data Waiter serves Availability Group members</w:t>
      </w:r>
      <w:bookmarkEnd w:id="89"/>
    </w:p>
    <w:p w:rsidR="00F90468" w:rsidRDefault="00F90468" w:rsidP="00F90468">
      <w:r>
        <w:t>The Data Waiter is perfectly tailored for AG scenarios. After you configure each replica as a synchronization partner, the Availability Group can fail over to any replica.  Data Waiter ensures that the Minion Backup settings and logs will already be up to date on that replica when it fails over.</w:t>
      </w:r>
    </w:p>
    <w:p w:rsidR="00F90468" w:rsidRDefault="00F90468" w:rsidP="00F90468">
      <w:r>
        <w:t>L</w:t>
      </w:r>
      <w:r w:rsidRPr="00B92758">
        <w:t xml:space="preserve">et’s </w:t>
      </w:r>
      <w:r>
        <w:t xml:space="preserve">take </w:t>
      </w:r>
      <w:r w:rsidRPr="00B92758">
        <w:t xml:space="preserve">an example of an Availability Group where any member may become primary.  </w:t>
      </w:r>
      <w:r>
        <w:t>The preferred replica is AG1, and secondary replicas are AG2 and AG3.</w:t>
      </w:r>
    </w:p>
    <w:p w:rsidR="00F90468" w:rsidRPr="00B92758" w:rsidRDefault="00F90468" w:rsidP="00F90468">
      <w:r w:rsidRPr="00B92758">
        <w:t xml:space="preserve">It is fairly simple to set up the Data </w:t>
      </w:r>
      <w:r>
        <w:t>Waiter among all nodes in the Availability Group</w:t>
      </w:r>
      <w:r w:rsidRPr="00B92758">
        <w:t>, using the same process as outlined above.</w:t>
      </w:r>
      <w:r>
        <w:t xml:space="preserve"> The basic steps are:</w:t>
      </w:r>
    </w:p>
    <w:p w:rsidR="00F90468" w:rsidRPr="004961B6" w:rsidRDefault="00F90468" w:rsidP="00F90468">
      <w:pPr>
        <w:pStyle w:val="ListParagraph"/>
        <w:numPr>
          <w:ilvl w:val="0"/>
          <w:numId w:val="12"/>
        </w:numPr>
      </w:pPr>
      <w:r w:rsidRPr="004961B6">
        <w:t xml:space="preserve">Install Minion Backup on all </w:t>
      </w:r>
      <w:r>
        <w:t>replicas</w:t>
      </w:r>
      <w:r w:rsidRPr="004961B6">
        <w:t>. Note that MB is smart enough not to attempt to back up databases where it’s not supposed to.</w:t>
      </w:r>
    </w:p>
    <w:p w:rsidR="00F90468" w:rsidRPr="004961B6" w:rsidRDefault="00F90468" w:rsidP="00F90468">
      <w:pPr>
        <w:pStyle w:val="ListParagraph"/>
        <w:numPr>
          <w:ilvl w:val="0"/>
          <w:numId w:val="12"/>
        </w:numPr>
      </w:pPr>
      <w:r w:rsidRPr="004961B6">
        <w:t>Insert a row to Minion.SyncServer on the primary server, to define a synchronization partner.</w:t>
      </w:r>
    </w:p>
    <w:p w:rsidR="00F90468" w:rsidRDefault="00F90468" w:rsidP="00F90468">
      <w:pPr>
        <w:pStyle w:val="ListParagraph"/>
        <w:numPr>
          <w:ilvl w:val="0"/>
          <w:numId w:val="12"/>
        </w:numPr>
      </w:pPr>
      <w:r w:rsidRPr="004961B6">
        <w:t xml:space="preserve">Set the </w:t>
      </w:r>
      <w:r w:rsidRPr="004961B6">
        <w:rPr>
          <w:b/>
        </w:rPr>
        <w:t>SyncSettings</w:t>
      </w:r>
      <w:r w:rsidRPr="004961B6">
        <w:t xml:space="preserve"> and/or </w:t>
      </w:r>
      <w:r w:rsidRPr="004961B6">
        <w:rPr>
          <w:b/>
        </w:rPr>
        <w:t>SyncLog</w:t>
      </w:r>
      <w:r w:rsidRPr="004961B6">
        <w:t xml:space="preserve"> bits in the Minion.BackupSettingsServer table for one or more backup types, to determine how often settings and log tables will synchronize.</w:t>
      </w:r>
    </w:p>
    <w:p w:rsidR="00F90468" w:rsidRPr="00647CC6" w:rsidRDefault="00F90468" w:rsidP="00F90468">
      <w:pPr>
        <w:pStyle w:val="ListParagraph"/>
        <w:numPr>
          <w:ilvl w:val="0"/>
          <w:numId w:val="12"/>
        </w:numPr>
      </w:pPr>
      <w:r w:rsidRPr="00647CC6">
        <w:t>Run the Minion.BackupSyncSettings procedure, to prepare a snapshot of settings data.</w:t>
      </w:r>
    </w:p>
    <w:p w:rsidR="00F90468" w:rsidRPr="004961B6" w:rsidRDefault="00F90468" w:rsidP="00F90468">
      <w:pPr>
        <w:pStyle w:val="ListParagraph"/>
        <w:numPr>
          <w:ilvl w:val="0"/>
          <w:numId w:val="12"/>
        </w:numPr>
      </w:pPr>
      <w:r w:rsidRPr="00647CC6">
        <w:t>Run Minion.SyncPush</w:t>
      </w:r>
      <w:r>
        <w:rPr>
          <w:b/>
        </w:rPr>
        <w:t xml:space="preserve"> </w:t>
      </w:r>
      <w:r>
        <w:t>to initialize the synchronization partners.</w:t>
      </w:r>
    </w:p>
    <w:p w:rsidR="00F90468" w:rsidRPr="008C5C9B" w:rsidRDefault="00F90468" w:rsidP="00F90468">
      <w:r>
        <w:t>Let’s walk through these steps in more detail.</w:t>
      </w:r>
    </w:p>
    <w:p w:rsidR="00F90468" w:rsidRDefault="00F90468" w:rsidP="00F90468">
      <w:r>
        <w:rPr>
          <w:b/>
        </w:rPr>
        <w:t>First, i</w:t>
      </w:r>
      <w:r w:rsidRPr="00130E47">
        <w:rPr>
          <w:b/>
        </w:rPr>
        <w:t>nstall Minion Backup</w:t>
      </w:r>
      <w:r>
        <w:t xml:space="preserve"> on AG2 and AG3 (the destination instances), just like you would install it on any other instance. MB is smart enough not to attempt backing up databases that are offline. </w:t>
      </w:r>
    </w:p>
    <w:p w:rsidR="007940D7" w:rsidRDefault="007940D7" w:rsidP="007940D7">
      <w:r>
        <w:lastRenderedPageBreak/>
        <w:t xml:space="preserve">Configure backups normally for any databases that are not a part of the AG. For those databases that ARE members of the AG, you can do nothing at all; Minion Backup defaults to backing up AG databases on the AGPreferred replica, and will not attempt to back up an AG database that is not on the preferred server. </w:t>
      </w:r>
    </w:p>
    <w:p w:rsidR="007940D7" w:rsidRDefault="007940D7" w:rsidP="00F90468"/>
    <w:p w:rsidR="00F90468" w:rsidRDefault="00F90468" w:rsidP="00F90468">
      <w:r>
        <w:rPr>
          <w:b/>
        </w:rPr>
        <w:t>Next, c</w:t>
      </w:r>
      <w:r w:rsidRPr="00130E47">
        <w:rPr>
          <w:b/>
        </w:rPr>
        <w:t>onfigure the synchronization partners</w:t>
      </w:r>
      <w:r>
        <w:t xml:space="preserve"> in the Minion.SyncServer table on AG1:</w:t>
      </w:r>
    </w:p>
    <w:p w:rsidR="00F90468" w:rsidRDefault="00F90468" w:rsidP="00F90468">
      <w:pPr>
        <w:pStyle w:val="NoSpacing"/>
        <w:ind w:left="720"/>
      </w:pPr>
      <w:r>
        <w:rPr>
          <w:color w:val="0000FF"/>
        </w:rPr>
        <w:t>INSERT</w:t>
      </w:r>
      <w:r>
        <w:t xml:space="preserve">  </w:t>
      </w:r>
      <w:r>
        <w:rPr>
          <w:color w:val="0000FF"/>
        </w:rPr>
        <w:t>INTO</w:t>
      </w:r>
      <w:r>
        <w:t xml:space="preserve"> Minion</w:t>
      </w:r>
      <w:r>
        <w:rPr>
          <w:color w:val="808080"/>
        </w:rPr>
        <w:t>.</w:t>
      </w:r>
      <w:r>
        <w:t>SyncServer</w:t>
      </w:r>
    </w:p>
    <w:p w:rsidR="00F90468" w:rsidRDefault="00F90468" w:rsidP="00F90468">
      <w:pPr>
        <w:pStyle w:val="NoSpacing"/>
        <w:ind w:left="720"/>
      </w:pPr>
      <w:r>
        <w:rPr>
          <w:color w:val="0000FF"/>
        </w:rPr>
        <w:t xml:space="preserve">        </w:t>
      </w:r>
      <w:r>
        <w:rPr>
          <w:color w:val="808080"/>
        </w:rPr>
        <w:t>(</w:t>
      </w:r>
      <w:r>
        <w:t xml:space="preserve"> [Module] </w:t>
      </w:r>
      <w:r>
        <w:rPr>
          <w:color w:val="808080"/>
        </w:rPr>
        <w:t>,</w:t>
      </w:r>
    </w:p>
    <w:p w:rsidR="00F90468" w:rsidRDefault="00F90468" w:rsidP="00F90468">
      <w:pPr>
        <w:pStyle w:val="NoSpacing"/>
        <w:ind w:left="720"/>
      </w:pPr>
      <w:r>
        <w:t xml:space="preserve">          [DBName] </w:t>
      </w:r>
      <w:r>
        <w:rPr>
          <w:color w:val="808080"/>
        </w:rPr>
        <w:t>,</w:t>
      </w:r>
    </w:p>
    <w:p w:rsidR="00F90468" w:rsidRDefault="00F90468" w:rsidP="00F90468">
      <w:pPr>
        <w:pStyle w:val="NoSpacing"/>
        <w:ind w:left="720"/>
      </w:pPr>
      <w:r>
        <w:t xml:space="preserve">          [SyncServerName] </w:t>
      </w:r>
      <w:r>
        <w:rPr>
          <w:color w:val="808080"/>
        </w:rPr>
        <w:t>,</w:t>
      </w:r>
    </w:p>
    <w:p w:rsidR="00F90468" w:rsidRDefault="00F90468" w:rsidP="00F90468">
      <w:pPr>
        <w:pStyle w:val="NoSpacing"/>
        <w:ind w:left="720"/>
      </w:pPr>
      <w:r>
        <w:t xml:space="preserve">          [SyncDBName] </w:t>
      </w:r>
      <w:r>
        <w:rPr>
          <w:color w:val="808080"/>
        </w:rPr>
        <w:t>,</w:t>
      </w:r>
    </w:p>
    <w:p w:rsidR="00F90468" w:rsidRDefault="00F90468" w:rsidP="00F90468">
      <w:pPr>
        <w:pStyle w:val="NoSpacing"/>
        <w:ind w:left="720"/>
      </w:pPr>
      <w:r>
        <w:t xml:space="preserve">          [Port] </w:t>
      </w:r>
      <w:r>
        <w:rPr>
          <w:color w:val="808080"/>
        </w:rPr>
        <w:t>,</w:t>
      </w:r>
    </w:p>
    <w:p w:rsidR="00F90468" w:rsidRDefault="00F90468" w:rsidP="00F90468">
      <w:pPr>
        <w:pStyle w:val="NoSpacing"/>
        <w:ind w:left="720"/>
      </w:pPr>
      <w:r>
        <w:t xml:space="preserve">          [ConnectionTimeoutInSecs]</w:t>
      </w:r>
    </w:p>
    <w:p w:rsidR="00F90468" w:rsidRDefault="00F90468" w:rsidP="00F90468">
      <w:pPr>
        <w:pStyle w:val="NoSpacing"/>
        <w:ind w:left="720"/>
      </w:pPr>
      <w:r>
        <w:t xml:space="preserve">        </w:t>
      </w:r>
      <w:r>
        <w:rPr>
          <w:color w:val="808080"/>
        </w:rPr>
        <w:t>)</w:t>
      </w:r>
    </w:p>
    <w:p w:rsidR="00F90468" w:rsidRDefault="00F90468" w:rsidP="00F90468">
      <w:pPr>
        <w:pStyle w:val="NoSpacing"/>
        <w:ind w:left="720"/>
      </w:pPr>
      <w:r>
        <w:rPr>
          <w:color w:val="0000FF"/>
        </w:rPr>
        <w:t>SELECT</w:t>
      </w:r>
      <w:r>
        <w:t xml:space="preserve">  </w:t>
      </w:r>
      <w:r>
        <w:rPr>
          <w:color w:val="FF0000"/>
        </w:rPr>
        <w:t>'Backup'</w:t>
      </w:r>
      <w:r>
        <w:t xml:space="preserve"> </w:t>
      </w:r>
      <w:r>
        <w:rPr>
          <w:color w:val="0000FF"/>
        </w:rPr>
        <w:t>AS</w:t>
      </w:r>
      <w:r>
        <w:t xml:space="preserve"> [Module] </w:t>
      </w:r>
      <w:r>
        <w:rPr>
          <w:color w:val="808080"/>
        </w:rPr>
        <w:t>,</w:t>
      </w:r>
    </w:p>
    <w:p w:rsidR="00F90468" w:rsidRDefault="00F90468" w:rsidP="00F90468">
      <w:pPr>
        <w:pStyle w:val="NoSpacing"/>
        <w:ind w:left="720"/>
      </w:pPr>
      <w:r>
        <w:t xml:space="preserve">        </w:t>
      </w:r>
      <w:r>
        <w:rPr>
          <w:color w:val="FF0000"/>
        </w:rPr>
        <w:t>'master'</w:t>
      </w:r>
      <w:r>
        <w:t xml:space="preserve"> </w:t>
      </w:r>
      <w:r>
        <w:rPr>
          <w:color w:val="0000FF"/>
        </w:rPr>
        <w:t>AS</w:t>
      </w:r>
      <w:r>
        <w:t xml:space="preserve"> [DBName] </w:t>
      </w:r>
      <w:r>
        <w:rPr>
          <w:color w:val="808080"/>
        </w:rPr>
        <w:t>,</w:t>
      </w:r>
      <w:r>
        <w:tab/>
      </w:r>
      <w:r>
        <w:rPr>
          <w:color w:val="008000"/>
        </w:rPr>
        <w:t>-- DB in which Minion is installed locally</w:t>
      </w:r>
    </w:p>
    <w:p w:rsidR="00F90468" w:rsidRDefault="00F90468" w:rsidP="00F90468">
      <w:pPr>
        <w:pStyle w:val="NoSpacing"/>
        <w:ind w:left="720"/>
      </w:pPr>
      <w:r>
        <w:t xml:space="preserve">        </w:t>
      </w:r>
      <w:r>
        <w:rPr>
          <w:color w:val="FF0000"/>
        </w:rPr>
        <w:t>'AG</w:t>
      </w:r>
      <w:r w:rsidR="000C6BA6">
        <w:rPr>
          <w:color w:val="FF0000"/>
        </w:rPr>
        <w:t>Replica</w:t>
      </w:r>
      <w:r>
        <w:rPr>
          <w:color w:val="FF0000"/>
        </w:rPr>
        <w:t>'</w:t>
      </w:r>
      <w:r>
        <w:t xml:space="preserve"> </w:t>
      </w:r>
      <w:r>
        <w:rPr>
          <w:color w:val="0000FF"/>
        </w:rPr>
        <w:t>AS</w:t>
      </w:r>
      <w:r>
        <w:t xml:space="preserve"> [SyncServerName] </w:t>
      </w:r>
      <w:r>
        <w:rPr>
          <w:color w:val="808080"/>
        </w:rPr>
        <w:t>,</w:t>
      </w:r>
      <w:r>
        <w:t xml:space="preserve"> </w:t>
      </w:r>
      <w:r>
        <w:rPr>
          <w:color w:val="008000"/>
        </w:rPr>
        <w:t xml:space="preserve">-- </w:t>
      </w:r>
      <w:r w:rsidR="000C6BA6">
        <w:rPr>
          <w:color w:val="008000"/>
        </w:rPr>
        <w:t>Automatically detects all AG replicas.</w:t>
      </w:r>
    </w:p>
    <w:p w:rsidR="00F90468" w:rsidRDefault="00F90468" w:rsidP="00F90468">
      <w:pPr>
        <w:pStyle w:val="NoSpacing"/>
        <w:ind w:left="720"/>
      </w:pPr>
      <w:r>
        <w:t xml:space="preserve">        </w:t>
      </w:r>
      <w:r>
        <w:rPr>
          <w:color w:val="FF0000"/>
        </w:rPr>
        <w:t>'master'</w:t>
      </w:r>
      <w:r>
        <w:t xml:space="preserve"> </w:t>
      </w:r>
      <w:r>
        <w:rPr>
          <w:color w:val="0000FF"/>
        </w:rPr>
        <w:t>AS</w:t>
      </w:r>
      <w:r>
        <w:t xml:space="preserve"> [SyncDBName] </w:t>
      </w:r>
      <w:r>
        <w:rPr>
          <w:color w:val="808080"/>
        </w:rPr>
        <w:t>,</w:t>
      </w:r>
      <w:r>
        <w:tab/>
      </w:r>
      <w:r>
        <w:rPr>
          <w:color w:val="008000"/>
        </w:rPr>
        <w:t>-- DB in which Minion is installed on the sync partner</w:t>
      </w:r>
    </w:p>
    <w:p w:rsidR="00F90468" w:rsidRDefault="00F90468" w:rsidP="00F90468">
      <w:pPr>
        <w:pStyle w:val="NoSpacing"/>
        <w:ind w:left="720"/>
      </w:pPr>
      <w:r>
        <w:t xml:space="preserve">        1433 </w:t>
      </w:r>
      <w:r>
        <w:rPr>
          <w:color w:val="0000FF"/>
        </w:rPr>
        <w:t>AS</w:t>
      </w:r>
      <w:r>
        <w:t xml:space="preserve"> [Port] </w:t>
      </w:r>
      <w:r>
        <w:rPr>
          <w:color w:val="808080"/>
        </w:rPr>
        <w:t>,</w:t>
      </w:r>
      <w:r>
        <w:tab/>
      </w:r>
      <w:r>
        <w:tab/>
      </w:r>
      <w:r>
        <w:rPr>
          <w:color w:val="008000"/>
        </w:rPr>
        <w:t>-- Port of the sync partner</w:t>
      </w:r>
    </w:p>
    <w:p w:rsidR="00F90468" w:rsidRDefault="00F90468" w:rsidP="00F90468">
      <w:pPr>
        <w:pStyle w:val="NoSpacing"/>
        <w:ind w:left="720"/>
        <w:rPr>
          <w:color w:val="808080"/>
        </w:rPr>
      </w:pPr>
      <w:r>
        <w:t xml:space="preserve">        10 </w:t>
      </w:r>
      <w:r>
        <w:rPr>
          <w:color w:val="0000FF"/>
        </w:rPr>
        <w:t>AS</w:t>
      </w:r>
      <w:r>
        <w:t xml:space="preserve"> [ConnectionTimeoutInSecs]</w:t>
      </w:r>
      <w:r>
        <w:rPr>
          <w:color w:val="808080"/>
        </w:rPr>
        <w:t>;</w:t>
      </w:r>
    </w:p>
    <w:p w:rsidR="00F90468" w:rsidRDefault="00F90468" w:rsidP="00F90468"/>
    <w:p w:rsidR="000C6BA6" w:rsidRDefault="000C6BA6" w:rsidP="000C6BA6">
      <w:r w:rsidRPr="00444D5A">
        <w:rPr>
          <w:b/>
        </w:rPr>
        <w:t>IMPORTANT</w:t>
      </w:r>
      <w:r>
        <w:t>: SyncServerName=’AGReplica’ causes the Data Waiter to push settings to all nodes of an Availability Group. Minion Backup is smart enough to detect all existing AG nodes. What’s more, MB will add a new node that is added subsequent to this configuration. For more information on SyncServerName options, see the “</w:t>
      </w:r>
      <w:hyperlink w:anchor="_Minion.SyncServer" w:history="1">
        <w:r w:rsidRPr="0095248E">
          <w:rPr>
            <w:rStyle w:val="Hyperlink"/>
          </w:rPr>
          <w:t>Minion.SyncServer</w:t>
        </w:r>
      </w:hyperlink>
      <w:r>
        <w:t>” section.</w:t>
      </w:r>
    </w:p>
    <w:p w:rsidR="00F90468" w:rsidRDefault="00F90468" w:rsidP="00F90468">
      <w:r w:rsidRPr="00130E47">
        <w:rPr>
          <w:b/>
        </w:rPr>
        <w:t xml:space="preserve">Enable the Data Waiter </w:t>
      </w:r>
      <w:r>
        <w:t xml:space="preserve">for settings and/or logs, in the Minion.BackupSettingsServer table on AG1. We are not only enabling the Data Waiter, but also choosing the schedule on which we want the synchronizations to run. It’s a good idea to sync logs very frequently, as MB is always adding to the log. But settings can be synchronized less frequently. </w:t>
      </w:r>
    </w:p>
    <w:p w:rsidR="00F90468" w:rsidRDefault="00F90468" w:rsidP="00F90468">
      <w:r>
        <w:t>In our example, we will enable log synchronization on a frequent schedule (in this case, an hourly log backup schedule); and enable settings synch on a less frequent schedules (a weekly system database full backup):</w:t>
      </w:r>
    </w:p>
    <w:p w:rsidR="00F90468" w:rsidRDefault="00F90468" w:rsidP="00F90468">
      <w:pPr>
        <w:pStyle w:val="NoSpacing"/>
        <w:ind w:left="720"/>
      </w:pPr>
      <w:r>
        <w:t>-- Enable log synchronization</w:t>
      </w:r>
    </w:p>
    <w:p w:rsidR="00F90468" w:rsidRDefault="00F90468" w:rsidP="00F90468">
      <w:pPr>
        <w:pStyle w:val="NoSpacing"/>
        <w:ind w:left="720"/>
      </w:pPr>
      <w:r>
        <w:rPr>
          <w:color w:val="FF00FF"/>
        </w:rPr>
        <w:t>UPDATE</w:t>
      </w:r>
      <w:r>
        <w:t xml:space="preserve">  </w:t>
      </w:r>
      <w:r>
        <w:rPr>
          <w:color w:val="008080"/>
        </w:rPr>
        <w:t>Minion</w:t>
      </w:r>
      <w:r>
        <w:rPr>
          <w:color w:val="808080"/>
        </w:rPr>
        <w:t>.</w:t>
      </w:r>
      <w:r>
        <w:rPr>
          <w:color w:val="008080"/>
        </w:rPr>
        <w:t>BackupSettingsServer</w:t>
      </w:r>
    </w:p>
    <w:p w:rsidR="00F90468" w:rsidRDefault="00F90468" w:rsidP="00F90468">
      <w:pPr>
        <w:pStyle w:val="NoSpacing"/>
        <w:ind w:left="720"/>
      </w:pPr>
      <w:r>
        <w:rPr>
          <w:color w:val="0000FF"/>
        </w:rPr>
        <w:t>SET</w:t>
      </w:r>
      <w:r>
        <w:t xml:space="preserve">     </w:t>
      </w:r>
      <w:r>
        <w:rPr>
          <w:color w:val="008080"/>
        </w:rPr>
        <w:t>SyncLogs</w:t>
      </w:r>
      <w:r>
        <w:t xml:space="preserve"> </w:t>
      </w:r>
      <w:r>
        <w:rPr>
          <w:color w:val="808080"/>
        </w:rPr>
        <w:t>=</w:t>
      </w:r>
      <w:r>
        <w:t xml:space="preserve"> 1</w:t>
      </w:r>
    </w:p>
    <w:p w:rsidR="00F90468" w:rsidRDefault="00F90468" w:rsidP="00F90468">
      <w:pPr>
        <w:pStyle w:val="NoSpacing"/>
        <w:ind w:left="720"/>
      </w:pPr>
      <w:r>
        <w:rPr>
          <w:color w:val="0000FF"/>
        </w:rPr>
        <w:t>WHERE</w:t>
      </w:r>
      <w:r>
        <w:t xml:space="preserve">   </w:t>
      </w:r>
      <w:r>
        <w:rPr>
          <w:color w:val="008080"/>
        </w:rPr>
        <w:t>DBType</w:t>
      </w:r>
      <w:r>
        <w:t xml:space="preserve"> </w:t>
      </w:r>
      <w:r>
        <w:rPr>
          <w:color w:val="808080"/>
        </w:rPr>
        <w:t>=</w:t>
      </w:r>
      <w:r>
        <w:t xml:space="preserve"> </w:t>
      </w:r>
      <w:r>
        <w:rPr>
          <w:color w:val="FF0000"/>
        </w:rPr>
        <w:t>'System'</w:t>
      </w:r>
    </w:p>
    <w:p w:rsidR="00F90468" w:rsidRDefault="00F90468" w:rsidP="00F90468">
      <w:pPr>
        <w:pStyle w:val="NoSpacing"/>
        <w:ind w:left="720"/>
      </w:pPr>
      <w:r>
        <w:t xml:space="preserve">        </w:t>
      </w:r>
      <w:r>
        <w:rPr>
          <w:color w:val="808080"/>
        </w:rPr>
        <w:t>AND</w:t>
      </w:r>
      <w:r>
        <w:t xml:space="preserve"> </w:t>
      </w:r>
      <w:r>
        <w:rPr>
          <w:color w:val="008080"/>
        </w:rPr>
        <w:t>BackupType</w:t>
      </w:r>
      <w:r>
        <w:t xml:space="preserve"> </w:t>
      </w:r>
      <w:r>
        <w:rPr>
          <w:color w:val="808080"/>
        </w:rPr>
        <w:t>=</w:t>
      </w:r>
      <w:r>
        <w:t xml:space="preserve"> </w:t>
      </w:r>
      <w:r>
        <w:rPr>
          <w:color w:val="FF0000"/>
        </w:rPr>
        <w:t>'Full'</w:t>
      </w:r>
    </w:p>
    <w:p w:rsidR="00F90468" w:rsidRDefault="00F90468" w:rsidP="00F90468">
      <w:pPr>
        <w:pStyle w:val="NoSpacing"/>
        <w:ind w:left="720"/>
      </w:pPr>
      <w:r>
        <w:t xml:space="preserve">        </w:t>
      </w:r>
      <w:r>
        <w:rPr>
          <w:color w:val="808080"/>
        </w:rPr>
        <w:t>AND</w:t>
      </w:r>
      <w:r>
        <w:t xml:space="preserve"> </w:t>
      </w:r>
      <w:r>
        <w:rPr>
          <w:color w:val="FF00FF"/>
        </w:rPr>
        <w:t>Day</w:t>
      </w:r>
      <w:r>
        <w:t xml:space="preserve"> </w:t>
      </w:r>
      <w:r>
        <w:rPr>
          <w:color w:val="808080"/>
        </w:rPr>
        <w:t>=</w:t>
      </w:r>
      <w:r>
        <w:t xml:space="preserve"> </w:t>
      </w:r>
      <w:r>
        <w:rPr>
          <w:color w:val="FF0000"/>
        </w:rPr>
        <w:t>'Sunday'</w:t>
      </w:r>
      <w:r>
        <w:rPr>
          <w:color w:val="808080"/>
        </w:rPr>
        <w:t>;</w:t>
      </w:r>
    </w:p>
    <w:p w:rsidR="00F90468" w:rsidRDefault="00F90468" w:rsidP="00F90468">
      <w:pPr>
        <w:pStyle w:val="NoSpacing"/>
        <w:ind w:left="720"/>
      </w:pPr>
    </w:p>
    <w:p w:rsidR="00F90468" w:rsidRDefault="00F90468" w:rsidP="00F90468">
      <w:pPr>
        <w:pStyle w:val="NoSpacing"/>
        <w:ind w:left="720"/>
      </w:pPr>
      <w:r>
        <w:t>-- Enable settings synchronization</w:t>
      </w:r>
    </w:p>
    <w:p w:rsidR="00F90468" w:rsidRDefault="00F90468" w:rsidP="00F90468">
      <w:pPr>
        <w:pStyle w:val="NoSpacing"/>
        <w:ind w:left="720"/>
      </w:pPr>
      <w:r>
        <w:rPr>
          <w:color w:val="FF00FF"/>
        </w:rPr>
        <w:t>UPDATE</w:t>
      </w:r>
      <w:r>
        <w:t xml:space="preserve">  </w:t>
      </w:r>
      <w:r>
        <w:rPr>
          <w:color w:val="008080"/>
        </w:rPr>
        <w:t>Minion</w:t>
      </w:r>
      <w:r>
        <w:rPr>
          <w:color w:val="808080"/>
        </w:rPr>
        <w:t>.</w:t>
      </w:r>
      <w:r>
        <w:rPr>
          <w:color w:val="008080"/>
        </w:rPr>
        <w:t>BackupSettingsServer</w:t>
      </w:r>
    </w:p>
    <w:p w:rsidR="00F90468" w:rsidRDefault="00F90468" w:rsidP="00F90468">
      <w:pPr>
        <w:pStyle w:val="NoSpacing"/>
        <w:ind w:left="720"/>
      </w:pPr>
      <w:r>
        <w:rPr>
          <w:color w:val="0000FF"/>
        </w:rPr>
        <w:t>SET</w:t>
      </w:r>
      <w:r>
        <w:t xml:space="preserve">     </w:t>
      </w:r>
      <w:r>
        <w:rPr>
          <w:color w:val="008080"/>
        </w:rPr>
        <w:t>SyncSettings</w:t>
      </w:r>
      <w:r>
        <w:t xml:space="preserve"> </w:t>
      </w:r>
      <w:r>
        <w:rPr>
          <w:color w:val="808080"/>
        </w:rPr>
        <w:t>=</w:t>
      </w:r>
      <w:r>
        <w:t xml:space="preserve"> 1</w:t>
      </w:r>
    </w:p>
    <w:p w:rsidR="00F90468" w:rsidRDefault="00F90468" w:rsidP="00F90468">
      <w:pPr>
        <w:pStyle w:val="NoSpacing"/>
        <w:ind w:left="720"/>
      </w:pPr>
      <w:r>
        <w:rPr>
          <w:color w:val="0000FF"/>
        </w:rPr>
        <w:t>WHERE</w:t>
      </w:r>
      <w:r>
        <w:t xml:space="preserve">   </w:t>
      </w:r>
      <w:r>
        <w:rPr>
          <w:color w:val="008080"/>
        </w:rPr>
        <w:t>DBType</w:t>
      </w:r>
      <w:r>
        <w:t xml:space="preserve"> </w:t>
      </w:r>
      <w:r>
        <w:rPr>
          <w:color w:val="808080"/>
        </w:rPr>
        <w:t>=</w:t>
      </w:r>
      <w:r>
        <w:t xml:space="preserve"> </w:t>
      </w:r>
      <w:r>
        <w:rPr>
          <w:color w:val="FF0000"/>
        </w:rPr>
        <w:t>'User'</w:t>
      </w:r>
    </w:p>
    <w:p w:rsidR="00F90468" w:rsidRDefault="00F90468" w:rsidP="00F90468">
      <w:pPr>
        <w:pStyle w:val="NoSpacing"/>
        <w:ind w:left="720"/>
      </w:pPr>
      <w:r>
        <w:t xml:space="preserve">        </w:t>
      </w:r>
      <w:r>
        <w:rPr>
          <w:color w:val="808080"/>
        </w:rPr>
        <w:t>AND</w:t>
      </w:r>
      <w:r>
        <w:t xml:space="preserve"> </w:t>
      </w:r>
      <w:r>
        <w:rPr>
          <w:color w:val="008080"/>
        </w:rPr>
        <w:t>BackupType</w:t>
      </w:r>
      <w:r>
        <w:t xml:space="preserve"> </w:t>
      </w:r>
      <w:r>
        <w:rPr>
          <w:color w:val="808080"/>
        </w:rPr>
        <w:t>=</w:t>
      </w:r>
      <w:r>
        <w:t xml:space="preserve"> </w:t>
      </w:r>
      <w:r>
        <w:rPr>
          <w:color w:val="FF0000"/>
        </w:rPr>
        <w:t>'Log'</w:t>
      </w:r>
    </w:p>
    <w:p w:rsidR="00F90468" w:rsidRDefault="00F90468" w:rsidP="00F90468">
      <w:pPr>
        <w:pStyle w:val="NoSpacing"/>
        <w:ind w:left="720"/>
      </w:pPr>
      <w:r>
        <w:lastRenderedPageBreak/>
        <w:t xml:space="preserve">        </w:t>
      </w:r>
      <w:r>
        <w:rPr>
          <w:color w:val="808080"/>
        </w:rPr>
        <w:t>AND</w:t>
      </w:r>
      <w:r>
        <w:t xml:space="preserve"> </w:t>
      </w:r>
      <w:r>
        <w:rPr>
          <w:color w:val="FF00FF"/>
        </w:rPr>
        <w:t>Day</w:t>
      </w:r>
      <w:r>
        <w:t xml:space="preserve"> </w:t>
      </w:r>
      <w:r>
        <w:rPr>
          <w:color w:val="808080"/>
        </w:rPr>
        <w:t>=</w:t>
      </w:r>
      <w:r>
        <w:t xml:space="preserve"> </w:t>
      </w:r>
      <w:r>
        <w:rPr>
          <w:color w:val="FF0000"/>
        </w:rPr>
        <w:t>'Daily'</w:t>
      </w:r>
      <w:r>
        <w:rPr>
          <w:color w:val="808080"/>
        </w:rPr>
        <w:t>;</w:t>
      </w:r>
    </w:p>
    <w:p w:rsidR="00F90468" w:rsidRDefault="00F90468" w:rsidP="00F90468">
      <w:pPr>
        <w:pStyle w:val="NoSpacing"/>
        <w:ind w:left="720"/>
      </w:pPr>
    </w:p>
    <w:p w:rsidR="00D15DD8" w:rsidRDefault="00D15DD8" w:rsidP="00D15DD8">
      <w:r>
        <w:rPr>
          <w:b/>
        </w:rPr>
        <w:t>IMPORTANT</w:t>
      </w:r>
      <w:r>
        <w:t xml:space="preserve">: When you enable log sync or settings sync for a schedule, it becomes possible for the Data Waiter to cause the backup job to run very long, if there are synch commands that fail (for example, due to a downed sync partner). Consider setting the timeout to a lower value in </w:t>
      </w:r>
      <w:r w:rsidRPr="00F55FF2">
        <w:t>Minion.SyncServer</w:t>
      </w:r>
      <w:r>
        <w:t>, to limit the amount of time that the Data Waiter will wait.</w:t>
      </w:r>
    </w:p>
    <w:p w:rsidR="00F90468" w:rsidRDefault="00F90468" w:rsidP="00F90468">
      <w:r w:rsidRPr="00130E47">
        <w:rPr>
          <w:b/>
        </w:rPr>
        <w:t>Run the Minion.</w:t>
      </w:r>
      <w:r>
        <w:rPr>
          <w:b/>
        </w:rPr>
        <w:t>Backup</w:t>
      </w:r>
      <w:r w:rsidRPr="00130E47">
        <w:rPr>
          <w:b/>
        </w:rPr>
        <w:t>SyncSettings procedure</w:t>
      </w:r>
      <w:r>
        <w:t>, to prepare a snapshot of settings data.</w:t>
      </w:r>
    </w:p>
    <w:p w:rsidR="00F90468" w:rsidRDefault="00F90468" w:rsidP="00F90468">
      <w:pPr>
        <w:pStyle w:val="NoSpacing"/>
        <w:ind w:firstLine="720"/>
        <w:rPr>
          <w:color w:val="808080"/>
        </w:rPr>
      </w:pPr>
      <w:r>
        <w:rPr>
          <w:color w:val="0000FF"/>
        </w:rPr>
        <w:t>EXEC</w:t>
      </w:r>
      <w:r>
        <w:t xml:space="preserve"> Minion</w:t>
      </w:r>
      <w:r>
        <w:rPr>
          <w:color w:val="808080"/>
        </w:rPr>
        <w:t>.</w:t>
      </w:r>
      <w:r>
        <w:t>BackupSyncSettings</w:t>
      </w:r>
      <w:r>
        <w:rPr>
          <w:color w:val="808080"/>
        </w:rPr>
        <w:t>;</w:t>
      </w:r>
    </w:p>
    <w:p w:rsidR="00F90468" w:rsidRDefault="00F90468" w:rsidP="00F90468"/>
    <w:p w:rsidR="00F90468" w:rsidRPr="00C8324D" w:rsidRDefault="00F90468" w:rsidP="00F90468">
      <w:r>
        <w:rPr>
          <w:b/>
        </w:rPr>
        <w:t xml:space="preserve">Run Minion.SyncPush </w:t>
      </w:r>
      <w:r w:rsidRPr="0037585B">
        <w:t xml:space="preserve">on </w:t>
      </w:r>
      <w:r>
        <w:t>AG</w:t>
      </w:r>
      <w:r w:rsidRPr="0037585B">
        <w:t>1,</w:t>
      </w:r>
      <w:r>
        <w:rPr>
          <w:b/>
        </w:rPr>
        <w:t xml:space="preserve"> </w:t>
      </w:r>
      <w:r>
        <w:t xml:space="preserve">to initialize the servers. This will push the current settings and the contents of the log files to the AG2 sync partner. While we could run Minion.SyncPush once (with @Tables = ‘All’ and @Process = ‘All’), it is more efficient to run it once for logs (with @Process=’All’) and once for settings (with @Process=’New’): </w:t>
      </w:r>
    </w:p>
    <w:p w:rsidR="00F90468" w:rsidRDefault="00F90468" w:rsidP="00F90468">
      <w:pPr>
        <w:pStyle w:val="NoSpacing"/>
        <w:ind w:left="720"/>
      </w:pPr>
      <w:r>
        <w:rPr>
          <w:color w:val="0000FF"/>
        </w:rPr>
        <w:t>EXEC</w:t>
      </w:r>
      <w:r>
        <w:t xml:space="preserve"> Minion</w:t>
      </w:r>
      <w:r>
        <w:rPr>
          <w:color w:val="808080"/>
        </w:rPr>
        <w:t>.</w:t>
      </w:r>
      <w:r>
        <w:t>SyncPush</w:t>
      </w:r>
    </w:p>
    <w:p w:rsidR="00F90468" w:rsidRDefault="00F90468" w:rsidP="00F90468">
      <w:pPr>
        <w:pStyle w:val="NoSpacing"/>
        <w:ind w:left="720"/>
      </w:pPr>
      <w:r>
        <w:rPr>
          <w:color w:val="0000FF"/>
        </w:rPr>
        <w:tab/>
        <w:t xml:space="preserve">  </w:t>
      </w:r>
      <w:r>
        <w:t xml:space="preserve">@Tables </w:t>
      </w:r>
      <w:r>
        <w:rPr>
          <w:color w:val="808080"/>
        </w:rPr>
        <w:t>=</w:t>
      </w:r>
      <w:r>
        <w:t xml:space="preserve"> </w:t>
      </w:r>
      <w:r>
        <w:rPr>
          <w:color w:val="FF0000"/>
        </w:rPr>
        <w:t>'Logs'</w:t>
      </w:r>
    </w:p>
    <w:p w:rsidR="00F90468" w:rsidRDefault="00F90468" w:rsidP="00F90468">
      <w:pPr>
        <w:pStyle w:val="NoSpacing"/>
        <w:ind w:left="720"/>
      </w:pPr>
      <w:r>
        <w:tab/>
      </w:r>
      <w:r>
        <w:rPr>
          <w:color w:val="808080"/>
        </w:rPr>
        <w:t>,</w:t>
      </w:r>
      <w:r>
        <w:t xml:space="preserve"> @SyncServerName </w:t>
      </w:r>
      <w:r>
        <w:rPr>
          <w:color w:val="808080"/>
        </w:rPr>
        <w:t>=</w:t>
      </w:r>
      <w:r>
        <w:t xml:space="preserve"> </w:t>
      </w:r>
      <w:r>
        <w:rPr>
          <w:color w:val="808080"/>
        </w:rPr>
        <w:t>NULL</w:t>
      </w:r>
    </w:p>
    <w:p w:rsidR="00F90468" w:rsidRDefault="00F90468" w:rsidP="00F90468">
      <w:pPr>
        <w:pStyle w:val="NoSpacing"/>
        <w:ind w:left="720"/>
      </w:pPr>
      <w:r>
        <w:tab/>
      </w:r>
      <w:r>
        <w:rPr>
          <w:color w:val="808080"/>
        </w:rPr>
        <w:t>,</w:t>
      </w:r>
      <w:r>
        <w:t xml:space="preserve"> @SyncDBName </w:t>
      </w:r>
      <w:r>
        <w:rPr>
          <w:color w:val="808080"/>
        </w:rPr>
        <w:t>=</w:t>
      </w:r>
      <w:r>
        <w:t xml:space="preserve"> </w:t>
      </w:r>
      <w:r>
        <w:rPr>
          <w:color w:val="808080"/>
        </w:rPr>
        <w:t>NULL</w:t>
      </w:r>
    </w:p>
    <w:p w:rsidR="00F90468" w:rsidRDefault="00F90468" w:rsidP="00F90468">
      <w:pPr>
        <w:pStyle w:val="NoSpacing"/>
        <w:ind w:left="720"/>
      </w:pPr>
      <w:r>
        <w:tab/>
      </w:r>
      <w:r>
        <w:rPr>
          <w:color w:val="808080"/>
        </w:rPr>
        <w:t>,</w:t>
      </w:r>
      <w:r>
        <w:t xml:space="preserve"> @Port </w:t>
      </w:r>
      <w:r>
        <w:rPr>
          <w:color w:val="808080"/>
        </w:rPr>
        <w:t>=</w:t>
      </w:r>
      <w:r>
        <w:t xml:space="preserve"> </w:t>
      </w:r>
      <w:r>
        <w:rPr>
          <w:color w:val="808080"/>
        </w:rPr>
        <w:t>NULL</w:t>
      </w:r>
    </w:p>
    <w:p w:rsidR="00F90468" w:rsidRDefault="00F90468" w:rsidP="00F90468">
      <w:pPr>
        <w:pStyle w:val="NoSpacing"/>
        <w:ind w:left="720"/>
      </w:pPr>
      <w:r>
        <w:tab/>
      </w:r>
      <w:r>
        <w:rPr>
          <w:color w:val="808080"/>
        </w:rPr>
        <w:t>,</w:t>
      </w:r>
      <w:r>
        <w:t xml:space="preserve"> @Process </w:t>
      </w:r>
      <w:r>
        <w:rPr>
          <w:color w:val="808080"/>
        </w:rPr>
        <w:t>=</w:t>
      </w:r>
      <w:r>
        <w:t xml:space="preserve"> </w:t>
      </w:r>
      <w:r>
        <w:rPr>
          <w:color w:val="FF0000"/>
        </w:rPr>
        <w:t>'All'</w:t>
      </w:r>
    </w:p>
    <w:p w:rsidR="00F90468" w:rsidRDefault="00F90468" w:rsidP="00F90468">
      <w:pPr>
        <w:pStyle w:val="NoSpacing"/>
        <w:ind w:left="720"/>
        <w:rPr>
          <w:color w:val="808080"/>
        </w:rPr>
      </w:pPr>
      <w:r>
        <w:tab/>
      </w:r>
      <w:r>
        <w:rPr>
          <w:color w:val="808080"/>
        </w:rPr>
        <w:t>,</w:t>
      </w:r>
      <w:r>
        <w:t xml:space="preserve"> @Module </w:t>
      </w:r>
      <w:r>
        <w:rPr>
          <w:color w:val="808080"/>
        </w:rPr>
        <w:t>=</w:t>
      </w:r>
      <w:r>
        <w:t xml:space="preserve"> </w:t>
      </w:r>
      <w:r>
        <w:rPr>
          <w:color w:val="FF0000"/>
        </w:rPr>
        <w:t>'Backup'</w:t>
      </w:r>
      <w:r>
        <w:rPr>
          <w:color w:val="808080"/>
        </w:rPr>
        <w:t>;</w:t>
      </w:r>
    </w:p>
    <w:p w:rsidR="00F90468" w:rsidRDefault="00F90468" w:rsidP="00F90468"/>
    <w:p w:rsidR="00F90468" w:rsidRDefault="00F90468" w:rsidP="00F90468">
      <w:pPr>
        <w:pStyle w:val="NoSpacing"/>
        <w:ind w:left="720"/>
      </w:pPr>
      <w:r>
        <w:rPr>
          <w:color w:val="0000FF"/>
        </w:rPr>
        <w:t>EXEC</w:t>
      </w:r>
      <w:r>
        <w:t xml:space="preserve"> Minion</w:t>
      </w:r>
      <w:r>
        <w:rPr>
          <w:color w:val="808080"/>
        </w:rPr>
        <w:t>.</w:t>
      </w:r>
      <w:r>
        <w:t>SyncPush</w:t>
      </w:r>
    </w:p>
    <w:p w:rsidR="00F90468" w:rsidRDefault="00F90468" w:rsidP="00F90468">
      <w:pPr>
        <w:pStyle w:val="NoSpacing"/>
        <w:ind w:left="720"/>
      </w:pPr>
      <w:r>
        <w:rPr>
          <w:color w:val="0000FF"/>
        </w:rPr>
        <w:tab/>
        <w:t xml:space="preserve">  </w:t>
      </w:r>
      <w:r>
        <w:t xml:space="preserve">@Tables </w:t>
      </w:r>
      <w:r>
        <w:rPr>
          <w:color w:val="808080"/>
        </w:rPr>
        <w:t>=</w:t>
      </w:r>
      <w:r>
        <w:t xml:space="preserve"> </w:t>
      </w:r>
      <w:r>
        <w:rPr>
          <w:color w:val="FF0000"/>
        </w:rPr>
        <w:t>'Settings'</w:t>
      </w:r>
    </w:p>
    <w:p w:rsidR="00F90468" w:rsidRDefault="00F90468" w:rsidP="00F90468">
      <w:pPr>
        <w:pStyle w:val="NoSpacing"/>
        <w:ind w:left="720"/>
      </w:pPr>
      <w:r>
        <w:tab/>
      </w:r>
      <w:r>
        <w:rPr>
          <w:color w:val="808080"/>
        </w:rPr>
        <w:t>,</w:t>
      </w:r>
      <w:r>
        <w:t xml:space="preserve"> @SyncServerName </w:t>
      </w:r>
      <w:r>
        <w:rPr>
          <w:color w:val="808080"/>
        </w:rPr>
        <w:t>=</w:t>
      </w:r>
      <w:r>
        <w:t xml:space="preserve"> </w:t>
      </w:r>
      <w:r>
        <w:rPr>
          <w:color w:val="808080"/>
        </w:rPr>
        <w:t>NULL</w:t>
      </w:r>
    </w:p>
    <w:p w:rsidR="00F90468" w:rsidRDefault="00F90468" w:rsidP="00F90468">
      <w:pPr>
        <w:pStyle w:val="NoSpacing"/>
        <w:ind w:left="720"/>
      </w:pPr>
      <w:r>
        <w:tab/>
      </w:r>
      <w:r>
        <w:rPr>
          <w:color w:val="808080"/>
        </w:rPr>
        <w:t>,</w:t>
      </w:r>
      <w:r>
        <w:t xml:space="preserve"> @SyncDBName </w:t>
      </w:r>
      <w:r>
        <w:rPr>
          <w:color w:val="808080"/>
        </w:rPr>
        <w:t>=</w:t>
      </w:r>
      <w:r>
        <w:t xml:space="preserve"> </w:t>
      </w:r>
      <w:r>
        <w:rPr>
          <w:color w:val="808080"/>
        </w:rPr>
        <w:t>NULL</w:t>
      </w:r>
    </w:p>
    <w:p w:rsidR="00F90468" w:rsidRDefault="00F90468" w:rsidP="00F90468">
      <w:pPr>
        <w:pStyle w:val="NoSpacing"/>
        <w:ind w:left="720"/>
      </w:pPr>
      <w:r>
        <w:tab/>
      </w:r>
      <w:r>
        <w:rPr>
          <w:color w:val="808080"/>
        </w:rPr>
        <w:t>,</w:t>
      </w:r>
      <w:r>
        <w:t xml:space="preserve"> @Port </w:t>
      </w:r>
      <w:r>
        <w:rPr>
          <w:color w:val="808080"/>
        </w:rPr>
        <w:t>=</w:t>
      </w:r>
      <w:r>
        <w:t xml:space="preserve"> </w:t>
      </w:r>
      <w:r>
        <w:rPr>
          <w:color w:val="808080"/>
        </w:rPr>
        <w:t>NULL</w:t>
      </w:r>
    </w:p>
    <w:p w:rsidR="00F90468" w:rsidRDefault="00F90468" w:rsidP="00F90468">
      <w:pPr>
        <w:pStyle w:val="NoSpacing"/>
        <w:ind w:left="720"/>
      </w:pPr>
      <w:r>
        <w:tab/>
      </w:r>
      <w:r>
        <w:rPr>
          <w:color w:val="808080"/>
        </w:rPr>
        <w:t>,</w:t>
      </w:r>
      <w:r>
        <w:t xml:space="preserve"> @Process </w:t>
      </w:r>
      <w:r>
        <w:rPr>
          <w:color w:val="808080"/>
        </w:rPr>
        <w:t>=</w:t>
      </w:r>
      <w:r>
        <w:t xml:space="preserve"> </w:t>
      </w:r>
      <w:r>
        <w:rPr>
          <w:color w:val="FF0000"/>
        </w:rPr>
        <w:t>'New'</w:t>
      </w:r>
    </w:p>
    <w:p w:rsidR="00F90468" w:rsidRDefault="00F90468" w:rsidP="00F90468">
      <w:pPr>
        <w:pStyle w:val="NoSpacing"/>
        <w:ind w:left="720"/>
        <w:rPr>
          <w:color w:val="808080"/>
        </w:rPr>
      </w:pPr>
      <w:r>
        <w:tab/>
      </w:r>
      <w:r>
        <w:rPr>
          <w:color w:val="808080"/>
        </w:rPr>
        <w:t>,</w:t>
      </w:r>
      <w:r>
        <w:t xml:space="preserve"> @Module </w:t>
      </w:r>
      <w:r>
        <w:rPr>
          <w:color w:val="808080"/>
        </w:rPr>
        <w:t>=</w:t>
      </w:r>
      <w:r>
        <w:t xml:space="preserve"> </w:t>
      </w:r>
      <w:r>
        <w:rPr>
          <w:color w:val="FF0000"/>
        </w:rPr>
        <w:t>'Backup'</w:t>
      </w:r>
      <w:r>
        <w:rPr>
          <w:color w:val="808080"/>
        </w:rPr>
        <w:t>;</w:t>
      </w:r>
    </w:p>
    <w:p w:rsidR="00F90468" w:rsidRDefault="00F90468" w:rsidP="00F90468"/>
    <w:p w:rsidR="00F90468" w:rsidRDefault="00F90468" w:rsidP="00F90468">
      <w:r>
        <w:t xml:space="preserve">Note: The three middle parameters – SyncServerName, SyncDBName, and Port – should be left </w:t>
      </w:r>
      <w:r>
        <w:rPr>
          <w:i/>
        </w:rPr>
        <w:t>NULL</w:t>
      </w:r>
      <w:r>
        <w:t xml:space="preserve">, as we have already configured the target sync server in Minion.SyncServer. These parameters are used for ad hoc synchronization scenarios. </w:t>
      </w:r>
    </w:p>
    <w:p w:rsidR="00D62193" w:rsidRDefault="00F90468" w:rsidP="00395B90">
      <w:r>
        <w:t xml:space="preserve">From this point forward, Minion Backup will continue to synchronize settings and log data to the AG2 synch partner. </w:t>
      </w:r>
    </w:p>
    <w:p w:rsidR="00CC474F" w:rsidRDefault="00AA1D6F" w:rsidP="00AA0F6F">
      <w:pPr>
        <w:pStyle w:val="Heading2"/>
      </w:pPr>
      <w:bookmarkStart w:id="90" w:name="_How_to:_Set_1"/>
      <w:bookmarkStart w:id="91" w:name="_Toc420674004"/>
      <w:bookmarkEnd w:id="90"/>
      <w:r>
        <w:t>How to: Set</w:t>
      </w:r>
      <w:r w:rsidR="00AA0F6F">
        <w:t xml:space="preserve"> up backups on Availability Groups</w:t>
      </w:r>
      <w:bookmarkEnd w:id="91"/>
      <w:r w:rsidR="00AA0F6F">
        <w:t xml:space="preserve"> </w:t>
      </w:r>
    </w:p>
    <w:p w:rsidR="00855DEA" w:rsidRDefault="00855DEA" w:rsidP="00855DEA">
      <w:r>
        <w:t xml:space="preserve">In an Availability Group (AG), you can perform backups on any  node, including secondary nodes: those that are not currently the primary. In this way you can “offload” backups to conserve resources on your primary node.  What’s more, an AG scenario includes the definition of a preferred server, or even a list of weighted preferences. </w:t>
      </w:r>
    </w:p>
    <w:p w:rsidR="00855DEA" w:rsidRDefault="00855DEA" w:rsidP="00855DEA">
      <w:r>
        <w:lastRenderedPageBreak/>
        <w:t xml:space="preserve">Minion Backup allows you to configure which </w:t>
      </w:r>
      <w:r w:rsidRPr="001969F4">
        <w:t xml:space="preserve">server </w:t>
      </w:r>
      <w:r>
        <w:t>you would</w:t>
      </w:r>
      <w:r w:rsidRPr="001969F4">
        <w:t xml:space="preserve"> like to </w:t>
      </w:r>
      <w:r>
        <w:t>perform backups on in an Availability Group. You can set your backups to run on a specific server, or to run on the AG preferred server (whichever one that happens to be at the time of backup).</w:t>
      </w:r>
      <w:r w:rsidR="00B339C9">
        <w:t xml:space="preserve"> By default, backups in Availability Groups are performed on the current primary node.</w:t>
      </w:r>
    </w:p>
    <w:p w:rsidR="00855DEA" w:rsidRDefault="001A321B" w:rsidP="00855DEA">
      <w:r>
        <w:t>Let’s take an example, where DB9 is part of an AG with two nodes. We</w:t>
      </w:r>
      <w:r w:rsidR="006540A8">
        <w:t xml:space="preserve"> would like DB9 full and log backups to be performed on the Server1 instance; but assign differential backups to the AG primary.</w:t>
      </w:r>
      <w:r w:rsidR="007A2164">
        <w:t xml:space="preserve"> We will then enter one row for DB9 / All, setting the PreferredServer column to ‘Server1’; and one row for DB9 / Diff, setting PreferredServer to ‘AGPreferred’: </w:t>
      </w:r>
    </w:p>
    <w:p w:rsidR="007A2164" w:rsidRDefault="007A2164" w:rsidP="007A2164">
      <w:pPr>
        <w:pStyle w:val="NoSpacing"/>
        <w:ind w:left="720"/>
      </w:pPr>
      <w:r>
        <w:rPr>
          <w:color w:val="0000FF"/>
        </w:rPr>
        <w:t>INSERT</w:t>
      </w:r>
      <w:r>
        <w:t xml:space="preserve">  </w:t>
      </w:r>
      <w:r>
        <w:rPr>
          <w:color w:val="0000FF"/>
        </w:rPr>
        <w:t>INTO</w:t>
      </w:r>
      <w:r>
        <w:t xml:space="preserve"> Minion</w:t>
      </w:r>
      <w:r>
        <w:rPr>
          <w:color w:val="808080"/>
        </w:rPr>
        <w:t>.</w:t>
      </w:r>
      <w:r>
        <w:t>BackupSettings</w:t>
      </w:r>
    </w:p>
    <w:p w:rsidR="007A2164" w:rsidRDefault="007A2164" w:rsidP="007A2164">
      <w:pPr>
        <w:pStyle w:val="NoSpacing"/>
        <w:ind w:left="720"/>
      </w:pPr>
      <w:r>
        <w:rPr>
          <w:color w:val="0000FF"/>
        </w:rPr>
        <w:t xml:space="preserve">        </w:t>
      </w:r>
      <w:r>
        <w:rPr>
          <w:color w:val="808080"/>
        </w:rPr>
        <w:t>(</w:t>
      </w:r>
      <w:r>
        <w:t xml:space="preserve"> [DBName] </w:t>
      </w:r>
      <w:r>
        <w:rPr>
          <w:color w:val="808080"/>
        </w:rPr>
        <w:t>,</w:t>
      </w:r>
    </w:p>
    <w:p w:rsidR="007A2164" w:rsidRDefault="007A2164" w:rsidP="007A2164">
      <w:pPr>
        <w:pStyle w:val="NoSpacing"/>
        <w:ind w:left="720"/>
      </w:pPr>
      <w:r>
        <w:t xml:space="preserve">          [Port] </w:t>
      </w:r>
      <w:r>
        <w:rPr>
          <w:color w:val="808080"/>
        </w:rPr>
        <w:t>,</w:t>
      </w:r>
    </w:p>
    <w:p w:rsidR="007A2164" w:rsidRDefault="007A2164" w:rsidP="007A2164">
      <w:pPr>
        <w:pStyle w:val="NoSpacing"/>
        <w:ind w:left="720"/>
      </w:pPr>
      <w:r>
        <w:t xml:space="preserve">          [BackupType] </w:t>
      </w:r>
      <w:r>
        <w:rPr>
          <w:color w:val="808080"/>
        </w:rPr>
        <w:t>,</w:t>
      </w:r>
    </w:p>
    <w:p w:rsidR="007A2164" w:rsidRDefault="007A2164" w:rsidP="007A2164">
      <w:pPr>
        <w:pStyle w:val="NoSpacing"/>
        <w:ind w:left="720"/>
      </w:pPr>
      <w:r>
        <w:t xml:space="preserve">          [Exclude] </w:t>
      </w:r>
      <w:r>
        <w:rPr>
          <w:color w:val="808080"/>
        </w:rPr>
        <w:t>,</w:t>
      </w:r>
    </w:p>
    <w:p w:rsidR="007A2164" w:rsidRDefault="007A2164" w:rsidP="007A2164">
      <w:pPr>
        <w:pStyle w:val="NoSpacing"/>
        <w:ind w:left="720"/>
      </w:pPr>
      <w:r>
        <w:t xml:space="preserve">          [GroupOrder] </w:t>
      </w:r>
      <w:r>
        <w:rPr>
          <w:color w:val="808080"/>
        </w:rPr>
        <w:t>,</w:t>
      </w:r>
    </w:p>
    <w:p w:rsidR="007A2164" w:rsidRDefault="007A2164" w:rsidP="007A2164">
      <w:pPr>
        <w:pStyle w:val="NoSpacing"/>
        <w:ind w:left="720"/>
      </w:pPr>
      <w:r>
        <w:t xml:space="preserve">          [GroupDBOrder] </w:t>
      </w:r>
      <w:r>
        <w:rPr>
          <w:color w:val="808080"/>
        </w:rPr>
        <w:t>,</w:t>
      </w:r>
    </w:p>
    <w:p w:rsidR="007A2164" w:rsidRDefault="007A2164" w:rsidP="007A2164">
      <w:pPr>
        <w:pStyle w:val="NoSpacing"/>
        <w:ind w:left="720"/>
      </w:pPr>
      <w:r>
        <w:t xml:space="preserve">          [Mirror] </w:t>
      </w:r>
      <w:r>
        <w:rPr>
          <w:color w:val="808080"/>
        </w:rPr>
        <w:t>,</w:t>
      </w:r>
    </w:p>
    <w:p w:rsidR="007A2164" w:rsidRDefault="007A2164" w:rsidP="007A2164">
      <w:pPr>
        <w:pStyle w:val="NoSpacing"/>
        <w:ind w:left="720"/>
      </w:pPr>
      <w:r>
        <w:t xml:space="preserve">          [DelFileBefore] </w:t>
      </w:r>
      <w:r>
        <w:rPr>
          <w:color w:val="808080"/>
        </w:rPr>
        <w:t>,</w:t>
      </w:r>
    </w:p>
    <w:p w:rsidR="007A2164" w:rsidRDefault="007A2164" w:rsidP="007A2164">
      <w:pPr>
        <w:pStyle w:val="NoSpacing"/>
        <w:ind w:left="720"/>
      </w:pPr>
      <w:r>
        <w:t xml:space="preserve">          [DelFileBeforeAgree] </w:t>
      </w:r>
      <w:r>
        <w:rPr>
          <w:color w:val="808080"/>
        </w:rPr>
        <w:t>,</w:t>
      </w:r>
    </w:p>
    <w:p w:rsidR="007A2164" w:rsidRDefault="007A2164" w:rsidP="007A2164">
      <w:pPr>
        <w:pStyle w:val="NoSpacing"/>
        <w:ind w:left="720"/>
      </w:pPr>
      <w:r>
        <w:t xml:space="preserve">          [LogLoc] </w:t>
      </w:r>
      <w:r>
        <w:rPr>
          <w:color w:val="808080"/>
        </w:rPr>
        <w:t>,</w:t>
      </w:r>
    </w:p>
    <w:p w:rsidR="007A2164" w:rsidRDefault="007A2164" w:rsidP="007A2164">
      <w:pPr>
        <w:pStyle w:val="NoSpacing"/>
        <w:ind w:left="720"/>
      </w:pPr>
      <w:r>
        <w:t xml:space="preserve">          [HistRetDays] </w:t>
      </w:r>
      <w:r>
        <w:rPr>
          <w:color w:val="808080"/>
        </w:rPr>
        <w:t>,</w:t>
      </w:r>
    </w:p>
    <w:p w:rsidR="007A2164" w:rsidRDefault="007A2164" w:rsidP="007A2164">
      <w:pPr>
        <w:pStyle w:val="NoSpacing"/>
        <w:ind w:left="720"/>
      </w:pPr>
      <w:r>
        <w:t xml:space="preserve">          [DynamicTuning] </w:t>
      </w:r>
      <w:r>
        <w:rPr>
          <w:color w:val="808080"/>
        </w:rPr>
        <w:t>,</w:t>
      </w:r>
    </w:p>
    <w:p w:rsidR="007A2164" w:rsidRDefault="007A2164" w:rsidP="007A2164">
      <w:pPr>
        <w:pStyle w:val="NoSpacing"/>
        <w:ind w:left="720"/>
      </w:pPr>
      <w:r>
        <w:t xml:space="preserve">          [Verify] </w:t>
      </w:r>
      <w:r>
        <w:rPr>
          <w:color w:val="808080"/>
        </w:rPr>
        <w:t>,</w:t>
      </w:r>
    </w:p>
    <w:p w:rsidR="007A2164" w:rsidRDefault="007A2164" w:rsidP="007A2164">
      <w:pPr>
        <w:pStyle w:val="NoSpacing"/>
        <w:ind w:left="720"/>
      </w:pPr>
      <w:r>
        <w:t xml:space="preserve">          [PreferredServer] </w:t>
      </w:r>
      <w:r>
        <w:rPr>
          <w:color w:val="808080"/>
        </w:rPr>
        <w:t>,</w:t>
      </w:r>
    </w:p>
    <w:p w:rsidR="007A2164" w:rsidRDefault="007A2164" w:rsidP="007A2164">
      <w:pPr>
        <w:pStyle w:val="NoSpacing"/>
        <w:ind w:left="720"/>
      </w:pPr>
      <w:r>
        <w:t xml:space="preserve">          [ShrinkLogOnLogBackup] </w:t>
      </w:r>
      <w:r>
        <w:rPr>
          <w:color w:val="808080"/>
        </w:rPr>
        <w:t>,</w:t>
      </w:r>
    </w:p>
    <w:p w:rsidR="007A2164" w:rsidRDefault="007A2164" w:rsidP="007A2164">
      <w:pPr>
        <w:pStyle w:val="NoSpacing"/>
        <w:ind w:left="720"/>
      </w:pPr>
      <w:r>
        <w:t xml:space="preserve">          [Encrypt] </w:t>
      </w:r>
      <w:r>
        <w:rPr>
          <w:color w:val="808080"/>
        </w:rPr>
        <w:t>,</w:t>
      </w:r>
    </w:p>
    <w:p w:rsidR="007A2164" w:rsidRDefault="007A2164" w:rsidP="007A2164">
      <w:pPr>
        <w:pStyle w:val="NoSpacing"/>
        <w:ind w:left="720"/>
      </w:pPr>
      <w:r>
        <w:t xml:space="preserve">          [Checksum] </w:t>
      </w:r>
      <w:r>
        <w:rPr>
          <w:color w:val="808080"/>
        </w:rPr>
        <w:t>,</w:t>
      </w:r>
    </w:p>
    <w:p w:rsidR="007A2164" w:rsidRDefault="007A2164" w:rsidP="007A2164">
      <w:pPr>
        <w:pStyle w:val="NoSpacing"/>
        <w:ind w:left="720"/>
      </w:pPr>
      <w:r>
        <w:t xml:space="preserve">          [Init] </w:t>
      </w:r>
      <w:r>
        <w:rPr>
          <w:color w:val="808080"/>
        </w:rPr>
        <w:t>,</w:t>
      </w:r>
    </w:p>
    <w:p w:rsidR="007A2164" w:rsidRDefault="007A2164" w:rsidP="007A2164">
      <w:pPr>
        <w:pStyle w:val="NoSpacing"/>
        <w:ind w:left="720"/>
      </w:pPr>
      <w:r>
        <w:t xml:space="preserve">          [Format] </w:t>
      </w:r>
      <w:r>
        <w:rPr>
          <w:color w:val="808080"/>
        </w:rPr>
        <w:t>,</w:t>
      </w:r>
    </w:p>
    <w:p w:rsidR="007A2164" w:rsidRDefault="007A2164" w:rsidP="007A2164">
      <w:pPr>
        <w:pStyle w:val="NoSpacing"/>
        <w:ind w:left="720"/>
      </w:pPr>
      <w:r>
        <w:t xml:space="preserve">          [IsActive] </w:t>
      </w:r>
      <w:r>
        <w:rPr>
          <w:color w:val="808080"/>
        </w:rPr>
        <w:t>,</w:t>
      </w:r>
    </w:p>
    <w:p w:rsidR="007A2164" w:rsidRDefault="007A2164" w:rsidP="007A2164">
      <w:pPr>
        <w:pStyle w:val="NoSpacing"/>
        <w:ind w:left="720"/>
      </w:pPr>
      <w:r>
        <w:t xml:space="preserve">          [Comment]</w:t>
      </w:r>
    </w:p>
    <w:p w:rsidR="007A2164" w:rsidRDefault="007A2164" w:rsidP="007A2164">
      <w:pPr>
        <w:pStyle w:val="NoSpacing"/>
        <w:ind w:left="720"/>
      </w:pPr>
      <w:r>
        <w:t xml:space="preserve">        </w:t>
      </w:r>
      <w:r>
        <w:rPr>
          <w:color w:val="808080"/>
        </w:rPr>
        <w:t>)</w:t>
      </w:r>
    </w:p>
    <w:p w:rsidR="007A2164" w:rsidRDefault="007A2164" w:rsidP="007A2164">
      <w:pPr>
        <w:pStyle w:val="NoSpacing"/>
        <w:ind w:left="720"/>
      </w:pPr>
      <w:r>
        <w:rPr>
          <w:color w:val="0000FF"/>
        </w:rPr>
        <w:t>SELECT</w:t>
      </w:r>
      <w:r>
        <w:t xml:space="preserve">  </w:t>
      </w:r>
      <w:r>
        <w:rPr>
          <w:color w:val="FF0000"/>
        </w:rPr>
        <w:t>'DB9'</w:t>
      </w:r>
      <w:r>
        <w:t xml:space="preserve"> </w:t>
      </w:r>
      <w:r>
        <w:rPr>
          <w:color w:val="0000FF"/>
        </w:rPr>
        <w:t>AS</w:t>
      </w:r>
      <w:r>
        <w:t xml:space="preserve"> [DBName] </w:t>
      </w:r>
      <w:r>
        <w:rPr>
          <w:color w:val="808080"/>
        </w:rPr>
        <w:t>,</w:t>
      </w:r>
    </w:p>
    <w:p w:rsidR="007A2164" w:rsidRDefault="007A2164" w:rsidP="007A2164">
      <w:pPr>
        <w:pStyle w:val="NoSpacing"/>
        <w:ind w:left="720"/>
      </w:pPr>
      <w:r>
        <w:t xml:space="preserve">        </w:t>
      </w:r>
      <w:r>
        <w:rPr>
          <w:color w:val="808080"/>
        </w:rPr>
        <w:t>NULL</w:t>
      </w:r>
      <w:r>
        <w:t xml:space="preserve"> </w:t>
      </w:r>
      <w:r>
        <w:rPr>
          <w:color w:val="0000FF"/>
        </w:rPr>
        <w:t>AS</w:t>
      </w:r>
      <w:r>
        <w:t xml:space="preserve"> [Port] </w:t>
      </w:r>
      <w:r>
        <w:rPr>
          <w:color w:val="808080"/>
        </w:rPr>
        <w:t>,</w:t>
      </w:r>
    </w:p>
    <w:p w:rsidR="007A2164" w:rsidRDefault="007A2164" w:rsidP="007A2164">
      <w:pPr>
        <w:pStyle w:val="NoSpacing"/>
        <w:ind w:left="720"/>
      </w:pPr>
      <w:r>
        <w:t xml:space="preserve">        </w:t>
      </w:r>
      <w:r>
        <w:rPr>
          <w:color w:val="FF0000"/>
        </w:rPr>
        <w:t>'All'</w:t>
      </w:r>
      <w:r>
        <w:t xml:space="preserve"> </w:t>
      </w:r>
      <w:r>
        <w:rPr>
          <w:color w:val="0000FF"/>
        </w:rPr>
        <w:t>AS</w:t>
      </w:r>
      <w:r>
        <w:t xml:space="preserve"> [BackupType] </w:t>
      </w:r>
      <w:r>
        <w:rPr>
          <w:color w:val="808080"/>
        </w:rPr>
        <w:t>,</w:t>
      </w:r>
    </w:p>
    <w:p w:rsidR="007A2164" w:rsidRDefault="007A2164" w:rsidP="007A2164">
      <w:pPr>
        <w:pStyle w:val="NoSpacing"/>
        <w:ind w:left="720"/>
      </w:pPr>
      <w:r>
        <w:t xml:space="preserve">        0 </w:t>
      </w:r>
      <w:r>
        <w:rPr>
          <w:color w:val="0000FF"/>
        </w:rPr>
        <w:t>AS</w:t>
      </w:r>
      <w:r>
        <w:t xml:space="preserve"> [Exclude] </w:t>
      </w:r>
      <w:r>
        <w:rPr>
          <w:color w:val="808080"/>
        </w:rPr>
        <w:t>,</w:t>
      </w:r>
    </w:p>
    <w:p w:rsidR="007A2164" w:rsidRDefault="007A2164" w:rsidP="007A2164">
      <w:pPr>
        <w:pStyle w:val="NoSpacing"/>
        <w:ind w:left="720"/>
      </w:pPr>
      <w:r>
        <w:t xml:space="preserve">        0 </w:t>
      </w:r>
      <w:r>
        <w:rPr>
          <w:color w:val="0000FF"/>
        </w:rPr>
        <w:t>AS</w:t>
      </w:r>
      <w:r>
        <w:t xml:space="preserve"> [GroupOrder] </w:t>
      </w:r>
      <w:r>
        <w:rPr>
          <w:color w:val="808080"/>
        </w:rPr>
        <w:t>,</w:t>
      </w:r>
    </w:p>
    <w:p w:rsidR="007A2164" w:rsidRDefault="007A2164" w:rsidP="007A2164">
      <w:pPr>
        <w:pStyle w:val="NoSpacing"/>
        <w:ind w:left="720"/>
      </w:pPr>
      <w:r>
        <w:t xml:space="preserve">        0 </w:t>
      </w:r>
      <w:r>
        <w:rPr>
          <w:color w:val="0000FF"/>
        </w:rPr>
        <w:t>AS</w:t>
      </w:r>
      <w:r>
        <w:t xml:space="preserve"> [GroupDBOrder] </w:t>
      </w:r>
      <w:r>
        <w:rPr>
          <w:color w:val="808080"/>
        </w:rPr>
        <w:t>,</w:t>
      </w:r>
    </w:p>
    <w:p w:rsidR="007A2164" w:rsidRDefault="007A2164" w:rsidP="007A2164">
      <w:pPr>
        <w:pStyle w:val="NoSpacing"/>
        <w:ind w:left="720"/>
      </w:pPr>
      <w:r>
        <w:t xml:space="preserve">        0 </w:t>
      </w:r>
      <w:r>
        <w:rPr>
          <w:color w:val="0000FF"/>
        </w:rPr>
        <w:t>AS</w:t>
      </w:r>
      <w:r>
        <w:t xml:space="preserve"> [Mirror] </w:t>
      </w:r>
      <w:r>
        <w:rPr>
          <w:color w:val="808080"/>
        </w:rPr>
        <w:t>,</w:t>
      </w:r>
    </w:p>
    <w:p w:rsidR="007A2164" w:rsidRDefault="007A2164" w:rsidP="007A2164">
      <w:pPr>
        <w:pStyle w:val="NoSpacing"/>
        <w:ind w:left="720"/>
      </w:pPr>
      <w:r>
        <w:t xml:space="preserve">        0 </w:t>
      </w:r>
      <w:r>
        <w:rPr>
          <w:color w:val="0000FF"/>
        </w:rPr>
        <w:t>AS</w:t>
      </w:r>
      <w:r>
        <w:t xml:space="preserve"> [DelFileBefore] </w:t>
      </w:r>
      <w:r>
        <w:rPr>
          <w:color w:val="808080"/>
        </w:rPr>
        <w:t>,</w:t>
      </w:r>
    </w:p>
    <w:p w:rsidR="007A2164" w:rsidRDefault="007A2164" w:rsidP="007A2164">
      <w:pPr>
        <w:pStyle w:val="NoSpacing"/>
        <w:ind w:left="720"/>
      </w:pPr>
      <w:r>
        <w:t xml:space="preserve">        0 </w:t>
      </w:r>
      <w:r>
        <w:rPr>
          <w:color w:val="0000FF"/>
        </w:rPr>
        <w:t>AS</w:t>
      </w:r>
      <w:r>
        <w:t xml:space="preserve"> [DelFileBeforeAgree] </w:t>
      </w:r>
      <w:r>
        <w:rPr>
          <w:color w:val="808080"/>
        </w:rPr>
        <w:t>,</w:t>
      </w:r>
    </w:p>
    <w:p w:rsidR="007A2164" w:rsidRDefault="007A2164" w:rsidP="007A2164">
      <w:pPr>
        <w:pStyle w:val="NoSpacing"/>
        <w:ind w:left="720"/>
      </w:pPr>
      <w:r>
        <w:t xml:space="preserve">        </w:t>
      </w:r>
      <w:r>
        <w:rPr>
          <w:color w:val="FF0000"/>
        </w:rPr>
        <w:t>'Local'</w:t>
      </w:r>
      <w:r>
        <w:t xml:space="preserve"> </w:t>
      </w:r>
      <w:r>
        <w:rPr>
          <w:color w:val="0000FF"/>
        </w:rPr>
        <w:t>AS</w:t>
      </w:r>
      <w:r>
        <w:t xml:space="preserve"> [LogLoc] </w:t>
      </w:r>
      <w:r>
        <w:rPr>
          <w:color w:val="808080"/>
        </w:rPr>
        <w:t>,</w:t>
      </w:r>
    </w:p>
    <w:p w:rsidR="007A2164" w:rsidRDefault="007A2164" w:rsidP="007A2164">
      <w:pPr>
        <w:pStyle w:val="NoSpacing"/>
        <w:ind w:left="720"/>
      </w:pPr>
      <w:r>
        <w:t xml:space="preserve">        60 </w:t>
      </w:r>
      <w:r>
        <w:rPr>
          <w:color w:val="0000FF"/>
        </w:rPr>
        <w:t>AS</w:t>
      </w:r>
      <w:r>
        <w:t xml:space="preserve"> [HistRetDays] </w:t>
      </w:r>
      <w:r>
        <w:rPr>
          <w:color w:val="808080"/>
        </w:rPr>
        <w:t>,</w:t>
      </w:r>
    </w:p>
    <w:p w:rsidR="007A2164" w:rsidRDefault="007A2164" w:rsidP="007A2164">
      <w:pPr>
        <w:pStyle w:val="NoSpacing"/>
        <w:ind w:left="720"/>
      </w:pPr>
      <w:r>
        <w:t xml:space="preserve">        1 </w:t>
      </w:r>
      <w:r>
        <w:rPr>
          <w:color w:val="0000FF"/>
        </w:rPr>
        <w:t>AS</w:t>
      </w:r>
      <w:r>
        <w:t xml:space="preserve"> [DynamicTuning] </w:t>
      </w:r>
      <w:r>
        <w:rPr>
          <w:color w:val="808080"/>
        </w:rPr>
        <w:t>,</w:t>
      </w:r>
    </w:p>
    <w:p w:rsidR="007A2164" w:rsidRDefault="007A2164" w:rsidP="007A2164">
      <w:pPr>
        <w:pStyle w:val="NoSpacing"/>
        <w:ind w:left="720"/>
      </w:pPr>
      <w:r>
        <w:t xml:space="preserve">        </w:t>
      </w:r>
      <w:r>
        <w:rPr>
          <w:color w:val="FF0000"/>
        </w:rPr>
        <w:t>'0'</w:t>
      </w:r>
      <w:r>
        <w:t xml:space="preserve"> </w:t>
      </w:r>
      <w:r>
        <w:rPr>
          <w:color w:val="0000FF"/>
        </w:rPr>
        <w:t>AS</w:t>
      </w:r>
      <w:r>
        <w:t xml:space="preserve"> [Verify] </w:t>
      </w:r>
      <w:r>
        <w:rPr>
          <w:color w:val="808080"/>
        </w:rPr>
        <w:t>,</w:t>
      </w:r>
    </w:p>
    <w:p w:rsidR="007A2164" w:rsidRDefault="007A2164" w:rsidP="007A2164">
      <w:pPr>
        <w:pStyle w:val="NoSpacing"/>
        <w:ind w:left="720"/>
      </w:pPr>
      <w:r>
        <w:t xml:space="preserve">        </w:t>
      </w:r>
      <w:r>
        <w:rPr>
          <w:color w:val="FF0000"/>
        </w:rPr>
        <w:t>'Server1'</w:t>
      </w:r>
      <w:r>
        <w:t xml:space="preserve"> </w:t>
      </w:r>
      <w:r>
        <w:rPr>
          <w:color w:val="0000FF"/>
        </w:rPr>
        <w:t>AS</w:t>
      </w:r>
      <w:r>
        <w:t xml:space="preserve"> [PreferredServer] </w:t>
      </w:r>
      <w:r>
        <w:rPr>
          <w:color w:val="808080"/>
        </w:rPr>
        <w:t>,</w:t>
      </w:r>
    </w:p>
    <w:p w:rsidR="007A2164" w:rsidRDefault="007A2164" w:rsidP="007A2164">
      <w:pPr>
        <w:pStyle w:val="NoSpacing"/>
        <w:ind w:left="720"/>
      </w:pPr>
      <w:r>
        <w:t xml:space="preserve">        0 </w:t>
      </w:r>
      <w:r>
        <w:rPr>
          <w:color w:val="0000FF"/>
        </w:rPr>
        <w:t>AS</w:t>
      </w:r>
      <w:r>
        <w:t xml:space="preserve"> [ShrinkLogOnLogBackup] </w:t>
      </w:r>
      <w:r>
        <w:rPr>
          <w:color w:val="808080"/>
        </w:rPr>
        <w:t>,</w:t>
      </w:r>
    </w:p>
    <w:p w:rsidR="007A2164" w:rsidRDefault="007A2164" w:rsidP="007A2164">
      <w:pPr>
        <w:pStyle w:val="NoSpacing"/>
        <w:ind w:left="720"/>
      </w:pPr>
      <w:r>
        <w:t xml:space="preserve">        0 </w:t>
      </w:r>
      <w:r>
        <w:rPr>
          <w:color w:val="0000FF"/>
        </w:rPr>
        <w:t>AS</w:t>
      </w:r>
      <w:r>
        <w:t xml:space="preserve"> [Encrypt] </w:t>
      </w:r>
      <w:r>
        <w:rPr>
          <w:color w:val="808080"/>
        </w:rPr>
        <w:t>,</w:t>
      </w:r>
    </w:p>
    <w:p w:rsidR="007A2164" w:rsidRDefault="007A2164" w:rsidP="007A2164">
      <w:pPr>
        <w:pStyle w:val="NoSpacing"/>
        <w:ind w:left="720"/>
      </w:pPr>
      <w:r>
        <w:lastRenderedPageBreak/>
        <w:t xml:space="preserve">        1 </w:t>
      </w:r>
      <w:r>
        <w:rPr>
          <w:color w:val="0000FF"/>
        </w:rPr>
        <w:t>AS</w:t>
      </w:r>
      <w:r>
        <w:t xml:space="preserve"> [Checksum] </w:t>
      </w:r>
      <w:r>
        <w:rPr>
          <w:color w:val="808080"/>
        </w:rPr>
        <w:t>,</w:t>
      </w:r>
    </w:p>
    <w:p w:rsidR="007A2164" w:rsidRDefault="007A2164" w:rsidP="007A2164">
      <w:pPr>
        <w:pStyle w:val="NoSpacing"/>
        <w:ind w:left="720"/>
      </w:pPr>
      <w:r>
        <w:t xml:space="preserve">        1 </w:t>
      </w:r>
      <w:r>
        <w:rPr>
          <w:color w:val="0000FF"/>
        </w:rPr>
        <w:t>AS</w:t>
      </w:r>
      <w:r>
        <w:t xml:space="preserve"> [Init] </w:t>
      </w:r>
      <w:r>
        <w:rPr>
          <w:color w:val="808080"/>
        </w:rPr>
        <w:t>,</w:t>
      </w:r>
    </w:p>
    <w:p w:rsidR="007A2164" w:rsidRDefault="007A2164" w:rsidP="007A2164">
      <w:pPr>
        <w:pStyle w:val="NoSpacing"/>
        <w:ind w:left="720"/>
      </w:pPr>
      <w:r>
        <w:t xml:space="preserve">        1 </w:t>
      </w:r>
      <w:r>
        <w:rPr>
          <w:color w:val="0000FF"/>
        </w:rPr>
        <w:t>AS</w:t>
      </w:r>
      <w:r>
        <w:t xml:space="preserve"> [Format] </w:t>
      </w:r>
      <w:r>
        <w:rPr>
          <w:color w:val="808080"/>
        </w:rPr>
        <w:t>,</w:t>
      </w:r>
    </w:p>
    <w:p w:rsidR="007A2164" w:rsidRDefault="007A2164" w:rsidP="007A2164">
      <w:pPr>
        <w:pStyle w:val="NoSpacing"/>
        <w:ind w:left="720"/>
      </w:pPr>
      <w:r>
        <w:t xml:space="preserve">        1 </w:t>
      </w:r>
      <w:r>
        <w:rPr>
          <w:color w:val="0000FF"/>
        </w:rPr>
        <w:t>AS</w:t>
      </w:r>
      <w:r>
        <w:t xml:space="preserve"> [IsActive] </w:t>
      </w:r>
      <w:r>
        <w:rPr>
          <w:color w:val="808080"/>
        </w:rPr>
        <w:t>,</w:t>
      </w:r>
    </w:p>
    <w:p w:rsidR="007A2164" w:rsidRDefault="007A2164" w:rsidP="007A2164">
      <w:pPr>
        <w:pStyle w:val="NoSpacing"/>
        <w:ind w:left="720"/>
      </w:pPr>
      <w:r>
        <w:t xml:space="preserve">        </w:t>
      </w:r>
      <w:r>
        <w:rPr>
          <w:color w:val="808080"/>
        </w:rPr>
        <w:t>NULL</w:t>
      </w:r>
      <w:r>
        <w:t xml:space="preserve"> </w:t>
      </w:r>
      <w:r>
        <w:rPr>
          <w:color w:val="0000FF"/>
        </w:rPr>
        <w:t>AS</w:t>
      </w:r>
      <w:r>
        <w:t xml:space="preserve"> [Comment]</w:t>
      </w:r>
      <w:r>
        <w:rPr>
          <w:color w:val="808080"/>
        </w:rPr>
        <w:t>;</w:t>
      </w:r>
    </w:p>
    <w:p w:rsidR="007A2164" w:rsidRDefault="007A2164" w:rsidP="007A2164">
      <w:pPr>
        <w:pStyle w:val="NoSpacing"/>
        <w:ind w:left="720"/>
      </w:pPr>
    </w:p>
    <w:p w:rsidR="007A2164" w:rsidRDefault="007A2164" w:rsidP="007A2164">
      <w:pPr>
        <w:pStyle w:val="NoSpacing"/>
        <w:ind w:left="720"/>
      </w:pPr>
      <w:r>
        <w:rPr>
          <w:color w:val="0000FF"/>
        </w:rPr>
        <w:t>INSERT</w:t>
      </w:r>
      <w:r>
        <w:t xml:space="preserve">  </w:t>
      </w:r>
      <w:r>
        <w:rPr>
          <w:color w:val="0000FF"/>
        </w:rPr>
        <w:t>INTO</w:t>
      </w:r>
      <w:r>
        <w:t xml:space="preserve"> Minion</w:t>
      </w:r>
      <w:r>
        <w:rPr>
          <w:color w:val="808080"/>
        </w:rPr>
        <w:t>.</w:t>
      </w:r>
      <w:r>
        <w:t>BackupSettings</w:t>
      </w:r>
    </w:p>
    <w:p w:rsidR="007A2164" w:rsidRDefault="007A2164" w:rsidP="007A2164">
      <w:pPr>
        <w:pStyle w:val="NoSpacing"/>
        <w:ind w:left="720"/>
      </w:pPr>
      <w:r>
        <w:rPr>
          <w:color w:val="0000FF"/>
        </w:rPr>
        <w:t xml:space="preserve">        </w:t>
      </w:r>
      <w:r>
        <w:rPr>
          <w:color w:val="808080"/>
        </w:rPr>
        <w:t>(</w:t>
      </w:r>
      <w:r>
        <w:t xml:space="preserve"> [DBName] </w:t>
      </w:r>
      <w:r>
        <w:rPr>
          <w:color w:val="808080"/>
        </w:rPr>
        <w:t>,</w:t>
      </w:r>
    </w:p>
    <w:p w:rsidR="007A2164" w:rsidRDefault="007A2164" w:rsidP="007A2164">
      <w:pPr>
        <w:pStyle w:val="NoSpacing"/>
        <w:ind w:left="720"/>
      </w:pPr>
      <w:r>
        <w:t xml:space="preserve">          [Port] </w:t>
      </w:r>
      <w:r>
        <w:rPr>
          <w:color w:val="808080"/>
        </w:rPr>
        <w:t>,</w:t>
      </w:r>
    </w:p>
    <w:p w:rsidR="007A2164" w:rsidRDefault="007A2164" w:rsidP="007A2164">
      <w:pPr>
        <w:pStyle w:val="NoSpacing"/>
        <w:ind w:left="720"/>
      </w:pPr>
      <w:r>
        <w:t xml:space="preserve">          [BackupType] </w:t>
      </w:r>
      <w:r>
        <w:rPr>
          <w:color w:val="808080"/>
        </w:rPr>
        <w:t>,</w:t>
      </w:r>
    </w:p>
    <w:p w:rsidR="007A2164" w:rsidRDefault="007A2164" w:rsidP="007A2164">
      <w:pPr>
        <w:pStyle w:val="NoSpacing"/>
        <w:ind w:left="720"/>
      </w:pPr>
      <w:r>
        <w:t xml:space="preserve">          [Exclude] </w:t>
      </w:r>
      <w:r>
        <w:rPr>
          <w:color w:val="808080"/>
        </w:rPr>
        <w:t>,</w:t>
      </w:r>
    </w:p>
    <w:p w:rsidR="007A2164" w:rsidRDefault="007A2164" w:rsidP="007A2164">
      <w:pPr>
        <w:pStyle w:val="NoSpacing"/>
        <w:ind w:left="720"/>
      </w:pPr>
      <w:r>
        <w:t xml:space="preserve">          [GroupOrder] </w:t>
      </w:r>
      <w:r>
        <w:rPr>
          <w:color w:val="808080"/>
        </w:rPr>
        <w:t>,</w:t>
      </w:r>
    </w:p>
    <w:p w:rsidR="007A2164" w:rsidRDefault="007A2164" w:rsidP="007A2164">
      <w:pPr>
        <w:pStyle w:val="NoSpacing"/>
        <w:ind w:left="720"/>
      </w:pPr>
      <w:r>
        <w:t xml:space="preserve">          [GroupDBOrder] </w:t>
      </w:r>
      <w:r>
        <w:rPr>
          <w:color w:val="808080"/>
        </w:rPr>
        <w:t>,</w:t>
      </w:r>
    </w:p>
    <w:p w:rsidR="007A2164" w:rsidRDefault="007A2164" w:rsidP="007A2164">
      <w:pPr>
        <w:pStyle w:val="NoSpacing"/>
        <w:ind w:left="720"/>
      </w:pPr>
      <w:r>
        <w:t xml:space="preserve">          [Mirror] </w:t>
      </w:r>
      <w:r>
        <w:rPr>
          <w:color w:val="808080"/>
        </w:rPr>
        <w:t>,</w:t>
      </w:r>
    </w:p>
    <w:p w:rsidR="007A2164" w:rsidRDefault="007A2164" w:rsidP="007A2164">
      <w:pPr>
        <w:pStyle w:val="NoSpacing"/>
        <w:ind w:left="720"/>
      </w:pPr>
      <w:r>
        <w:t xml:space="preserve">          [DelFileBefore] </w:t>
      </w:r>
      <w:r>
        <w:rPr>
          <w:color w:val="808080"/>
        </w:rPr>
        <w:t>,</w:t>
      </w:r>
    </w:p>
    <w:p w:rsidR="007A2164" w:rsidRDefault="007A2164" w:rsidP="007A2164">
      <w:pPr>
        <w:pStyle w:val="NoSpacing"/>
        <w:ind w:left="720"/>
      </w:pPr>
      <w:r>
        <w:t xml:space="preserve">          [DelFileBeforeAgree] </w:t>
      </w:r>
      <w:r>
        <w:rPr>
          <w:color w:val="808080"/>
        </w:rPr>
        <w:t>,</w:t>
      </w:r>
    </w:p>
    <w:p w:rsidR="007A2164" w:rsidRDefault="007A2164" w:rsidP="007A2164">
      <w:pPr>
        <w:pStyle w:val="NoSpacing"/>
        <w:ind w:left="720"/>
      </w:pPr>
      <w:r>
        <w:t xml:space="preserve">          [LogLoc] </w:t>
      </w:r>
      <w:r>
        <w:rPr>
          <w:color w:val="808080"/>
        </w:rPr>
        <w:t>,</w:t>
      </w:r>
    </w:p>
    <w:p w:rsidR="007A2164" w:rsidRDefault="007A2164" w:rsidP="007A2164">
      <w:pPr>
        <w:pStyle w:val="NoSpacing"/>
        <w:ind w:left="720"/>
      </w:pPr>
      <w:r>
        <w:t xml:space="preserve">          [HistRetDays] </w:t>
      </w:r>
      <w:r>
        <w:rPr>
          <w:color w:val="808080"/>
        </w:rPr>
        <w:t>,</w:t>
      </w:r>
    </w:p>
    <w:p w:rsidR="007A2164" w:rsidRDefault="007A2164" w:rsidP="007A2164">
      <w:pPr>
        <w:pStyle w:val="NoSpacing"/>
        <w:ind w:left="720"/>
      </w:pPr>
      <w:r>
        <w:t xml:space="preserve">          [DynamicTuning] </w:t>
      </w:r>
      <w:r>
        <w:rPr>
          <w:color w:val="808080"/>
        </w:rPr>
        <w:t>,</w:t>
      </w:r>
    </w:p>
    <w:p w:rsidR="007A2164" w:rsidRDefault="007A2164" w:rsidP="007A2164">
      <w:pPr>
        <w:pStyle w:val="NoSpacing"/>
        <w:ind w:left="720"/>
      </w:pPr>
      <w:r>
        <w:t xml:space="preserve">          [Verify] </w:t>
      </w:r>
      <w:r>
        <w:rPr>
          <w:color w:val="808080"/>
        </w:rPr>
        <w:t>,</w:t>
      </w:r>
    </w:p>
    <w:p w:rsidR="007A2164" w:rsidRDefault="007A2164" w:rsidP="007A2164">
      <w:pPr>
        <w:pStyle w:val="NoSpacing"/>
        <w:ind w:left="720"/>
      </w:pPr>
      <w:r>
        <w:t xml:space="preserve">          [PreferredServer] </w:t>
      </w:r>
      <w:r>
        <w:rPr>
          <w:color w:val="808080"/>
        </w:rPr>
        <w:t>,</w:t>
      </w:r>
    </w:p>
    <w:p w:rsidR="007A2164" w:rsidRDefault="007A2164" w:rsidP="007A2164">
      <w:pPr>
        <w:pStyle w:val="NoSpacing"/>
        <w:ind w:left="720"/>
      </w:pPr>
      <w:r>
        <w:t xml:space="preserve">          [ShrinkLogOnLogBackup] </w:t>
      </w:r>
      <w:r>
        <w:rPr>
          <w:color w:val="808080"/>
        </w:rPr>
        <w:t>,</w:t>
      </w:r>
    </w:p>
    <w:p w:rsidR="007A2164" w:rsidRDefault="007A2164" w:rsidP="007A2164">
      <w:pPr>
        <w:pStyle w:val="NoSpacing"/>
        <w:ind w:left="720"/>
      </w:pPr>
      <w:r>
        <w:t xml:space="preserve">          [Encrypt] </w:t>
      </w:r>
      <w:r>
        <w:rPr>
          <w:color w:val="808080"/>
        </w:rPr>
        <w:t>,</w:t>
      </w:r>
    </w:p>
    <w:p w:rsidR="007A2164" w:rsidRDefault="007A2164" w:rsidP="007A2164">
      <w:pPr>
        <w:pStyle w:val="NoSpacing"/>
        <w:ind w:left="720"/>
      </w:pPr>
      <w:r>
        <w:t xml:space="preserve">          [Checksum] </w:t>
      </w:r>
      <w:r>
        <w:rPr>
          <w:color w:val="808080"/>
        </w:rPr>
        <w:t>,</w:t>
      </w:r>
    </w:p>
    <w:p w:rsidR="007A2164" w:rsidRDefault="007A2164" w:rsidP="007A2164">
      <w:pPr>
        <w:pStyle w:val="NoSpacing"/>
        <w:ind w:left="720"/>
      </w:pPr>
      <w:r>
        <w:t xml:space="preserve">          [Init] </w:t>
      </w:r>
      <w:r>
        <w:rPr>
          <w:color w:val="808080"/>
        </w:rPr>
        <w:t>,</w:t>
      </w:r>
    </w:p>
    <w:p w:rsidR="007A2164" w:rsidRDefault="007A2164" w:rsidP="007A2164">
      <w:pPr>
        <w:pStyle w:val="NoSpacing"/>
        <w:ind w:left="720"/>
      </w:pPr>
      <w:r>
        <w:t xml:space="preserve">          [Format] </w:t>
      </w:r>
      <w:r>
        <w:rPr>
          <w:color w:val="808080"/>
        </w:rPr>
        <w:t>,</w:t>
      </w:r>
    </w:p>
    <w:p w:rsidR="007A2164" w:rsidRDefault="007A2164" w:rsidP="007A2164">
      <w:pPr>
        <w:pStyle w:val="NoSpacing"/>
        <w:ind w:left="720"/>
      </w:pPr>
      <w:r>
        <w:t xml:space="preserve">          [IsActive] </w:t>
      </w:r>
      <w:r>
        <w:rPr>
          <w:color w:val="808080"/>
        </w:rPr>
        <w:t>,</w:t>
      </w:r>
    </w:p>
    <w:p w:rsidR="007A2164" w:rsidRDefault="007A2164" w:rsidP="007A2164">
      <w:pPr>
        <w:pStyle w:val="NoSpacing"/>
        <w:ind w:left="720"/>
      </w:pPr>
      <w:r>
        <w:t xml:space="preserve">          [Comment]</w:t>
      </w:r>
    </w:p>
    <w:p w:rsidR="007A2164" w:rsidRDefault="007A2164" w:rsidP="007A2164">
      <w:pPr>
        <w:pStyle w:val="NoSpacing"/>
        <w:ind w:left="720"/>
      </w:pPr>
      <w:r>
        <w:t xml:space="preserve">        </w:t>
      </w:r>
      <w:r>
        <w:rPr>
          <w:color w:val="808080"/>
        </w:rPr>
        <w:t>)</w:t>
      </w:r>
    </w:p>
    <w:p w:rsidR="007A2164" w:rsidRDefault="007A2164" w:rsidP="007A2164">
      <w:pPr>
        <w:pStyle w:val="NoSpacing"/>
        <w:ind w:left="720"/>
      </w:pPr>
      <w:r>
        <w:rPr>
          <w:color w:val="0000FF"/>
        </w:rPr>
        <w:t>SELECT</w:t>
      </w:r>
      <w:r>
        <w:t xml:space="preserve">  </w:t>
      </w:r>
      <w:r>
        <w:rPr>
          <w:color w:val="FF0000"/>
        </w:rPr>
        <w:t>'DB9'</w:t>
      </w:r>
      <w:r>
        <w:t xml:space="preserve"> </w:t>
      </w:r>
      <w:r>
        <w:rPr>
          <w:color w:val="0000FF"/>
        </w:rPr>
        <w:t>AS</w:t>
      </w:r>
      <w:r>
        <w:t xml:space="preserve"> [DBName] </w:t>
      </w:r>
      <w:r>
        <w:rPr>
          <w:color w:val="808080"/>
        </w:rPr>
        <w:t>,</w:t>
      </w:r>
    </w:p>
    <w:p w:rsidR="007A2164" w:rsidRDefault="007A2164" w:rsidP="007A2164">
      <w:pPr>
        <w:pStyle w:val="NoSpacing"/>
        <w:ind w:left="720"/>
      </w:pPr>
      <w:r>
        <w:t xml:space="preserve">        </w:t>
      </w:r>
      <w:r>
        <w:rPr>
          <w:color w:val="808080"/>
        </w:rPr>
        <w:t>NULL</w:t>
      </w:r>
      <w:r>
        <w:t xml:space="preserve"> </w:t>
      </w:r>
      <w:r>
        <w:rPr>
          <w:color w:val="0000FF"/>
        </w:rPr>
        <w:t>AS</w:t>
      </w:r>
      <w:r>
        <w:t xml:space="preserve"> [Port] </w:t>
      </w:r>
      <w:r>
        <w:rPr>
          <w:color w:val="808080"/>
        </w:rPr>
        <w:t>,</w:t>
      </w:r>
    </w:p>
    <w:p w:rsidR="007A2164" w:rsidRDefault="007A2164" w:rsidP="007A2164">
      <w:pPr>
        <w:pStyle w:val="NoSpacing"/>
        <w:ind w:left="720"/>
      </w:pPr>
      <w:r>
        <w:t xml:space="preserve">        </w:t>
      </w:r>
      <w:r>
        <w:rPr>
          <w:color w:val="FF0000"/>
        </w:rPr>
        <w:t>'Diff'</w:t>
      </w:r>
      <w:r>
        <w:t xml:space="preserve"> </w:t>
      </w:r>
      <w:r>
        <w:rPr>
          <w:color w:val="0000FF"/>
        </w:rPr>
        <w:t>AS</w:t>
      </w:r>
      <w:r>
        <w:t xml:space="preserve"> [BackupType] </w:t>
      </w:r>
      <w:r>
        <w:rPr>
          <w:color w:val="808080"/>
        </w:rPr>
        <w:t>,</w:t>
      </w:r>
    </w:p>
    <w:p w:rsidR="007A2164" w:rsidRDefault="007A2164" w:rsidP="007A2164">
      <w:pPr>
        <w:pStyle w:val="NoSpacing"/>
        <w:ind w:left="720"/>
      </w:pPr>
      <w:r>
        <w:t xml:space="preserve">        0 </w:t>
      </w:r>
      <w:r>
        <w:rPr>
          <w:color w:val="0000FF"/>
        </w:rPr>
        <w:t>AS</w:t>
      </w:r>
      <w:r>
        <w:t xml:space="preserve"> [Exclude] </w:t>
      </w:r>
      <w:r>
        <w:rPr>
          <w:color w:val="808080"/>
        </w:rPr>
        <w:t>,</w:t>
      </w:r>
    </w:p>
    <w:p w:rsidR="007A2164" w:rsidRDefault="007A2164" w:rsidP="007A2164">
      <w:pPr>
        <w:pStyle w:val="NoSpacing"/>
        <w:ind w:left="720"/>
      </w:pPr>
      <w:r>
        <w:t xml:space="preserve">        0 </w:t>
      </w:r>
      <w:r>
        <w:rPr>
          <w:color w:val="0000FF"/>
        </w:rPr>
        <w:t>AS</w:t>
      </w:r>
      <w:r>
        <w:t xml:space="preserve"> [GroupOrder] </w:t>
      </w:r>
      <w:r>
        <w:rPr>
          <w:color w:val="808080"/>
        </w:rPr>
        <w:t>,</w:t>
      </w:r>
    </w:p>
    <w:p w:rsidR="007A2164" w:rsidRDefault="007A2164" w:rsidP="007A2164">
      <w:pPr>
        <w:pStyle w:val="NoSpacing"/>
        <w:ind w:left="720"/>
      </w:pPr>
      <w:r>
        <w:t xml:space="preserve">        0 </w:t>
      </w:r>
      <w:r>
        <w:rPr>
          <w:color w:val="0000FF"/>
        </w:rPr>
        <w:t>AS</w:t>
      </w:r>
      <w:r>
        <w:t xml:space="preserve"> [GroupDBOrder] </w:t>
      </w:r>
      <w:r>
        <w:rPr>
          <w:color w:val="808080"/>
        </w:rPr>
        <w:t>,</w:t>
      </w:r>
    </w:p>
    <w:p w:rsidR="007A2164" w:rsidRDefault="007A2164" w:rsidP="007A2164">
      <w:pPr>
        <w:pStyle w:val="NoSpacing"/>
        <w:ind w:left="720"/>
      </w:pPr>
      <w:r>
        <w:t xml:space="preserve">        0 </w:t>
      </w:r>
      <w:r>
        <w:rPr>
          <w:color w:val="0000FF"/>
        </w:rPr>
        <w:t>AS</w:t>
      </w:r>
      <w:r>
        <w:t xml:space="preserve"> [Mirror] </w:t>
      </w:r>
      <w:r>
        <w:rPr>
          <w:color w:val="808080"/>
        </w:rPr>
        <w:t>,</w:t>
      </w:r>
    </w:p>
    <w:p w:rsidR="007A2164" w:rsidRDefault="007A2164" w:rsidP="007A2164">
      <w:pPr>
        <w:pStyle w:val="NoSpacing"/>
        <w:ind w:left="720"/>
      </w:pPr>
      <w:r>
        <w:t xml:space="preserve">        0 </w:t>
      </w:r>
      <w:r>
        <w:rPr>
          <w:color w:val="0000FF"/>
        </w:rPr>
        <w:t>AS</w:t>
      </w:r>
      <w:r>
        <w:t xml:space="preserve"> [DelFileBefore] </w:t>
      </w:r>
      <w:r>
        <w:rPr>
          <w:color w:val="808080"/>
        </w:rPr>
        <w:t>,</w:t>
      </w:r>
    </w:p>
    <w:p w:rsidR="007A2164" w:rsidRDefault="007A2164" w:rsidP="007A2164">
      <w:pPr>
        <w:pStyle w:val="NoSpacing"/>
        <w:ind w:left="720"/>
      </w:pPr>
      <w:r>
        <w:t xml:space="preserve">        0 </w:t>
      </w:r>
      <w:r>
        <w:rPr>
          <w:color w:val="0000FF"/>
        </w:rPr>
        <w:t>AS</w:t>
      </w:r>
      <w:r>
        <w:t xml:space="preserve"> [DelFileBeforeAgree] </w:t>
      </w:r>
      <w:r>
        <w:rPr>
          <w:color w:val="808080"/>
        </w:rPr>
        <w:t>,</w:t>
      </w:r>
    </w:p>
    <w:p w:rsidR="007A2164" w:rsidRDefault="007A2164" w:rsidP="007A2164">
      <w:pPr>
        <w:pStyle w:val="NoSpacing"/>
        <w:ind w:left="720"/>
      </w:pPr>
      <w:r>
        <w:t xml:space="preserve">        </w:t>
      </w:r>
      <w:r>
        <w:rPr>
          <w:color w:val="FF0000"/>
        </w:rPr>
        <w:t>'Local'</w:t>
      </w:r>
      <w:r>
        <w:t xml:space="preserve"> </w:t>
      </w:r>
      <w:r>
        <w:rPr>
          <w:color w:val="0000FF"/>
        </w:rPr>
        <w:t>AS</w:t>
      </w:r>
      <w:r>
        <w:t xml:space="preserve"> [LogLoc] </w:t>
      </w:r>
      <w:r>
        <w:rPr>
          <w:color w:val="808080"/>
        </w:rPr>
        <w:t>,</w:t>
      </w:r>
    </w:p>
    <w:p w:rsidR="007A2164" w:rsidRDefault="007A2164" w:rsidP="007A2164">
      <w:pPr>
        <w:pStyle w:val="NoSpacing"/>
        <w:ind w:left="720"/>
      </w:pPr>
      <w:r>
        <w:t xml:space="preserve">        60 </w:t>
      </w:r>
      <w:r>
        <w:rPr>
          <w:color w:val="0000FF"/>
        </w:rPr>
        <w:t>AS</w:t>
      </w:r>
      <w:r>
        <w:t xml:space="preserve"> [HistRetDays] </w:t>
      </w:r>
      <w:r>
        <w:rPr>
          <w:color w:val="808080"/>
        </w:rPr>
        <w:t>,</w:t>
      </w:r>
    </w:p>
    <w:p w:rsidR="007A2164" w:rsidRDefault="007A2164" w:rsidP="007A2164">
      <w:pPr>
        <w:pStyle w:val="NoSpacing"/>
        <w:ind w:left="720"/>
      </w:pPr>
      <w:r>
        <w:t xml:space="preserve">        1 </w:t>
      </w:r>
      <w:r>
        <w:rPr>
          <w:color w:val="0000FF"/>
        </w:rPr>
        <w:t>AS</w:t>
      </w:r>
      <w:r>
        <w:t xml:space="preserve"> [DynamicTuning] </w:t>
      </w:r>
      <w:r>
        <w:rPr>
          <w:color w:val="808080"/>
        </w:rPr>
        <w:t>,</w:t>
      </w:r>
    </w:p>
    <w:p w:rsidR="007A2164" w:rsidRDefault="007A2164" w:rsidP="007A2164">
      <w:pPr>
        <w:pStyle w:val="NoSpacing"/>
        <w:ind w:left="720"/>
      </w:pPr>
      <w:r>
        <w:t xml:space="preserve">        </w:t>
      </w:r>
      <w:r>
        <w:rPr>
          <w:color w:val="FF0000"/>
        </w:rPr>
        <w:t>'0'</w:t>
      </w:r>
      <w:r>
        <w:t xml:space="preserve"> </w:t>
      </w:r>
      <w:r>
        <w:rPr>
          <w:color w:val="0000FF"/>
        </w:rPr>
        <w:t>AS</w:t>
      </w:r>
      <w:r>
        <w:t xml:space="preserve"> [Verify] </w:t>
      </w:r>
      <w:r>
        <w:rPr>
          <w:color w:val="808080"/>
        </w:rPr>
        <w:t>,</w:t>
      </w:r>
    </w:p>
    <w:p w:rsidR="007A2164" w:rsidRDefault="007A2164" w:rsidP="007A2164">
      <w:pPr>
        <w:pStyle w:val="NoSpacing"/>
        <w:ind w:left="720"/>
      </w:pPr>
      <w:r>
        <w:t xml:space="preserve">        </w:t>
      </w:r>
      <w:r>
        <w:rPr>
          <w:color w:val="FF0000"/>
        </w:rPr>
        <w:t>'AGPreferred'</w:t>
      </w:r>
      <w:r>
        <w:t xml:space="preserve"> </w:t>
      </w:r>
      <w:r>
        <w:rPr>
          <w:color w:val="0000FF"/>
        </w:rPr>
        <w:t>AS</w:t>
      </w:r>
      <w:r>
        <w:t xml:space="preserve"> [PreferredServer] </w:t>
      </w:r>
      <w:r>
        <w:rPr>
          <w:color w:val="808080"/>
        </w:rPr>
        <w:t>,</w:t>
      </w:r>
    </w:p>
    <w:p w:rsidR="007A2164" w:rsidRDefault="007A2164" w:rsidP="007A2164">
      <w:pPr>
        <w:pStyle w:val="NoSpacing"/>
        <w:ind w:left="720"/>
      </w:pPr>
      <w:r>
        <w:t xml:space="preserve">        0 </w:t>
      </w:r>
      <w:r>
        <w:rPr>
          <w:color w:val="0000FF"/>
        </w:rPr>
        <w:t>AS</w:t>
      </w:r>
      <w:r>
        <w:t xml:space="preserve"> [ShrinkLogOnLogBackup] </w:t>
      </w:r>
      <w:r>
        <w:rPr>
          <w:color w:val="808080"/>
        </w:rPr>
        <w:t>,</w:t>
      </w:r>
    </w:p>
    <w:p w:rsidR="007A2164" w:rsidRDefault="007A2164" w:rsidP="007A2164">
      <w:pPr>
        <w:pStyle w:val="NoSpacing"/>
        <w:ind w:left="720"/>
      </w:pPr>
      <w:r>
        <w:t xml:space="preserve">        0 </w:t>
      </w:r>
      <w:r>
        <w:rPr>
          <w:color w:val="0000FF"/>
        </w:rPr>
        <w:t>AS</w:t>
      </w:r>
      <w:r>
        <w:t xml:space="preserve"> [Encrypt] </w:t>
      </w:r>
      <w:r>
        <w:rPr>
          <w:color w:val="808080"/>
        </w:rPr>
        <w:t>,</w:t>
      </w:r>
    </w:p>
    <w:p w:rsidR="007A2164" w:rsidRDefault="007A2164" w:rsidP="007A2164">
      <w:pPr>
        <w:pStyle w:val="NoSpacing"/>
        <w:ind w:left="720"/>
      </w:pPr>
      <w:r>
        <w:t xml:space="preserve">        1 </w:t>
      </w:r>
      <w:r>
        <w:rPr>
          <w:color w:val="0000FF"/>
        </w:rPr>
        <w:t>AS</w:t>
      </w:r>
      <w:r>
        <w:t xml:space="preserve"> [Checksum] </w:t>
      </w:r>
      <w:r>
        <w:rPr>
          <w:color w:val="808080"/>
        </w:rPr>
        <w:t>,</w:t>
      </w:r>
    </w:p>
    <w:p w:rsidR="007A2164" w:rsidRDefault="007A2164" w:rsidP="007A2164">
      <w:pPr>
        <w:pStyle w:val="NoSpacing"/>
        <w:ind w:left="720"/>
      </w:pPr>
      <w:r>
        <w:t xml:space="preserve">        1 </w:t>
      </w:r>
      <w:r>
        <w:rPr>
          <w:color w:val="0000FF"/>
        </w:rPr>
        <w:t>AS</w:t>
      </w:r>
      <w:r>
        <w:t xml:space="preserve"> [Init] </w:t>
      </w:r>
      <w:r>
        <w:rPr>
          <w:color w:val="808080"/>
        </w:rPr>
        <w:t>,</w:t>
      </w:r>
    </w:p>
    <w:p w:rsidR="007A2164" w:rsidRDefault="007A2164" w:rsidP="007A2164">
      <w:pPr>
        <w:pStyle w:val="NoSpacing"/>
        <w:ind w:left="720"/>
      </w:pPr>
      <w:r>
        <w:t xml:space="preserve">        1 </w:t>
      </w:r>
      <w:r>
        <w:rPr>
          <w:color w:val="0000FF"/>
        </w:rPr>
        <w:t>AS</w:t>
      </w:r>
      <w:r>
        <w:t xml:space="preserve"> [Format] </w:t>
      </w:r>
      <w:r>
        <w:rPr>
          <w:color w:val="808080"/>
        </w:rPr>
        <w:t>,</w:t>
      </w:r>
    </w:p>
    <w:p w:rsidR="007A2164" w:rsidRDefault="007A2164" w:rsidP="007A2164">
      <w:pPr>
        <w:pStyle w:val="NoSpacing"/>
        <w:ind w:left="720"/>
      </w:pPr>
      <w:r>
        <w:t xml:space="preserve">        1 </w:t>
      </w:r>
      <w:r>
        <w:rPr>
          <w:color w:val="0000FF"/>
        </w:rPr>
        <w:t>AS</w:t>
      </w:r>
      <w:r>
        <w:t xml:space="preserve"> [IsActive] </w:t>
      </w:r>
      <w:r>
        <w:rPr>
          <w:color w:val="808080"/>
        </w:rPr>
        <w:t>,</w:t>
      </w:r>
    </w:p>
    <w:p w:rsidR="007A2164" w:rsidRDefault="007A2164" w:rsidP="007A2164">
      <w:pPr>
        <w:pStyle w:val="NoSpacing"/>
        <w:ind w:left="720"/>
        <w:rPr>
          <w:color w:val="808080"/>
        </w:rPr>
      </w:pPr>
      <w:r>
        <w:t xml:space="preserve">        </w:t>
      </w:r>
      <w:r>
        <w:rPr>
          <w:color w:val="808080"/>
        </w:rPr>
        <w:t>NULL</w:t>
      </w:r>
      <w:r>
        <w:t xml:space="preserve"> </w:t>
      </w:r>
      <w:r>
        <w:rPr>
          <w:color w:val="0000FF"/>
        </w:rPr>
        <w:t>AS</w:t>
      </w:r>
      <w:r>
        <w:t xml:space="preserve"> [Comment]</w:t>
      </w:r>
      <w:r>
        <w:rPr>
          <w:color w:val="808080"/>
        </w:rPr>
        <w:t>;</w:t>
      </w:r>
    </w:p>
    <w:p w:rsidR="007A2164" w:rsidRDefault="007A2164" w:rsidP="00855DEA"/>
    <w:p w:rsidR="007A2164" w:rsidRDefault="007A2164" w:rsidP="00855DEA">
      <w:r>
        <w:t xml:space="preserve">Important notes: </w:t>
      </w:r>
    </w:p>
    <w:p w:rsidR="007A2164" w:rsidRPr="00855DEA" w:rsidRDefault="007A2164" w:rsidP="00A01573">
      <w:pPr>
        <w:pStyle w:val="ListParagraph"/>
        <w:numPr>
          <w:ilvl w:val="0"/>
          <w:numId w:val="8"/>
        </w:numPr>
      </w:pPr>
      <w:r>
        <w:t xml:space="preserve">Availability groups cannot run </w:t>
      </w:r>
      <w:r w:rsidR="00C563FD">
        <w:t>differential</w:t>
      </w:r>
      <w:r>
        <w:t xml:space="preserve"> backups on secondary nodes. </w:t>
      </w:r>
      <w:r w:rsidR="00A01573" w:rsidRPr="00A01573">
        <w:t>If you accidentally specify differentials on a server and that server isn’t primary, the differential backups simply won’t run.</w:t>
      </w:r>
    </w:p>
    <w:p w:rsidR="00855DEA" w:rsidRPr="00855DEA" w:rsidRDefault="007A2164" w:rsidP="00120CA6">
      <w:pPr>
        <w:pStyle w:val="ListParagraph"/>
        <w:numPr>
          <w:ilvl w:val="0"/>
          <w:numId w:val="8"/>
        </w:numPr>
      </w:pPr>
      <w:r>
        <w:t xml:space="preserve">If you use a </w:t>
      </w:r>
      <w:r w:rsidR="00C563FD">
        <w:t>specific</w:t>
      </w:r>
      <w:r>
        <w:t xml:space="preserve"> server name for PreferredServer (as opposed to </w:t>
      </w:r>
      <w:r w:rsidR="00855DEA" w:rsidRPr="00855DEA">
        <w:t>AGPreferred</w:t>
      </w:r>
      <w:r>
        <w:t xml:space="preserve">), it is enforced. In our example above, we set PreferredServer=Server1 for full and log backups. If the Server1 node is down, full and log backups will simply not run for DB9. </w:t>
      </w:r>
    </w:p>
    <w:p w:rsidR="00AA0F6F" w:rsidRDefault="008E2059" w:rsidP="00AA0F6F">
      <w:pPr>
        <w:pStyle w:val="Heading2"/>
      </w:pPr>
      <w:bookmarkStart w:id="92" w:name="_How_to:_Set"/>
      <w:bookmarkStart w:id="93" w:name="_Toc420674005"/>
      <w:bookmarkEnd w:id="92"/>
      <w:r>
        <w:t xml:space="preserve">How to: </w:t>
      </w:r>
      <w:r w:rsidR="00AA0F6F">
        <w:t>Set up dynamic backup tuning thresholds</w:t>
      </w:r>
      <w:bookmarkEnd w:id="93"/>
    </w:p>
    <w:p w:rsidR="008E2059" w:rsidRDefault="00054014" w:rsidP="008E2059">
      <w:r>
        <w:t xml:space="preserve">In SQL Server, we </w:t>
      </w:r>
      <w:r w:rsidR="00221055">
        <w:t xml:space="preserve">can adjust </w:t>
      </w:r>
      <w:r>
        <w:t>high level settings to improve server performance.  Similarly, we</w:t>
      </w:r>
      <w:r w:rsidR="008E2059">
        <w:t xml:space="preserve"> can </w:t>
      </w:r>
      <w:r w:rsidR="008E2059" w:rsidRPr="00620EE0">
        <w:rPr>
          <w:i/>
        </w:rPr>
        <w:t>adjust settings in individual backup statements</w:t>
      </w:r>
      <w:r w:rsidR="008E2059">
        <w:t xml:space="preserve"> to improve backup performance. A backup tuning primer is beyond the scope of this document</w:t>
      </w:r>
      <w:r w:rsidR="00C82701">
        <w:t>;</w:t>
      </w:r>
      <w:r w:rsidR="008E2059">
        <w:t xml:space="preserve"> </w:t>
      </w:r>
      <w:r w:rsidR="00C82701">
        <w:t xml:space="preserve">to learn about backup tuning, </w:t>
      </w:r>
      <w:r w:rsidR="008E2059">
        <w:t xml:space="preserve">please see the recording of our Backup Tuning class at </w:t>
      </w:r>
      <w:hyperlink r:id="rId36" w:history="1">
        <w:r w:rsidR="008E2059" w:rsidRPr="001E6133">
          <w:rPr>
            <w:rStyle w:val="Hyperlink"/>
          </w:rPr>
          <w:t>http://bit.ly/1O6Rsh3</w:t>
        </w:r>
      </w:hyperlink>
      <w:r w:rsidR="008E2059">
        <w:t xml:space="preserve"> (</w:t>
      </w:r>
      <w:r w:rsidR="00C834B1">
        <w:t xml:space="preserve">download </w:t>
      </w:r>
      <w:r w:rsidR="008E2059">
        <w:t>demo code</w:t>
      </w:r>
      <w:r w:rsidR="00C834B1">
        <w:t xml:space="preserve"> at</w:t>
      </w:r>
      <w:r w:rsidR="00AF7C1B">
        <w:t xml:space="preserve"> </w:t>
      </w:r>
      <w:hyperlink r:id="rId37" w:history="1">
        <w:r w:rsidR="00AF7C1B" w:rsidRPr="007B4018">
          <w:rPr>
            <w:rStyle w:val="Hyperlink"/>
          </w:rPr>
          <w:t>http://bit.ly/1Os6yzz</w:t>
        </w:r>
      </w:hyperlink>
      <w:r w:rsidR="008E2059">
        <w:t>).</w:t>
      </w:r>
    </w:p>
    <w:p w:rsidR="008E2059" w:rsidRDefault="008E2059" w:rsidP="008E2059">
      <w:r>
        <w:t>Once you are familiar with the backup tuning process, you can perform an analysis</w:t>
      </w:r>
      <w:r w:rsidR="00BF7A9E">
        <w:t>,</w:t>
      </w:r>
      <w:r>
        <w:t xml:space="preserve"> and then set up specific thresholds in the </w:t>
      </w:r>
      <w:bookmarkStart w:id="94" w:name="_Toc416080679"/>
      <w:r>
        <w:t>Minion.BackupTuningThresholds</w:t>
      </w:r>
      <w:bookmarkEnd w:id="94"/>
      <w:r>
        <w:t xml:space="preserve"> table. It is a “Thresholds” table, because you configure a different collection of backup tuning settings</w:t>
      </w:r>
      <w:r w:rsidR="005D3CA6">
        <w:t xml:space="preserve"> </w:t>
      </w:r>
      <w:r>
        <w:t xml:space="preserve">for different </w:t>
      </w:r>
      <w:r w:rsidR="00371075">
        <w:t>size</w:t>
      </w:r>
      <w:r w:rsidR="00DB377A">
        <w:t>d</w:t>
      </w:r>
      <w:r w:rsidR="00F96E4C">
        <w:t xml:space="preserve"> </w:t>
      </w:r>
      <w:r w:rsidR="00F96E4C" w:rsidRPr="00A727F2">
        <w:t xml:space="preserve">databases </w:t>
      </w:r>
      <w:r w:rsidR="00262DC2" w:rsidRPr="00262DC2">
        <w:t>(</w:t>
      </w:r>
      <w:r w:rsidR="00262DC2">
        <w:t xml:space="preserve">thereby, defining backup tuning </w:t>
      </w:r>
      <w:r w:rsidR="00371075">
        <w:t>thresholds</w:t>
      </w:r>
      <w:r w:rsidR="00262DC2">
        <w:t>)</w:t>
      </w:r>
      <w:r>
        <w:t>.</w:t>
      </w:r>
      <w:r w:rsidR="00371075">
        <w:t xml:space="preserve"> </w:t>
      </w:r>
      <w:r w:rsidRPr="000116A7">
        <w:rPr>
          <w:b/>
        </w:rPr>
        <w:t>As your database grows and shrinks, Minion Backup will use the settings you’ve defined for those sizes</w:t>
      </w:r>
      <w:r>
        <w:t>, so that backups alway</w:t>
      </w:r>
      <w:r w:rsidR="00C563FD">
        <w:t>s</w:t>
      </w:r>
      <w:r>
        <w:t xml:space="preserve"> stay at peak performance.</w:t>
      </w:r>
    </w:p>
    <w:p w:rsidR="008A75D3" w:rsidRDefault="008A75D3" w:rsidP="008E2059">
      <w:r w:rsidRPr="008A75D3">
        <w:rPr>
          <w:b/>
        </w:rPr>
        <w:t>IMPORTANT</w:t>
      </w:r>
      <w:r>
        <w:t>: The “dynamic backup tuning thresholds” topic is a complicated one. We highly recommend you first read the “</w:t>
      </w:r>
      <w:hyperlink w:anchor="_About:_Dynamic_Backup" w:history="1">
        <w:r w:rsidRPr="00A07696">
          <w:rPr>
            <w:rStyle w:val="Hyperlink"/>
          </w:rPr>
          <w:t>About: Dynamic Backup Tuning Thresholds</w:t>
        </w:r>
      </w:hyperlink>
      <w:r>
        <w:t>” section before you begin.</w:t>
      </w:r>
    </w:p>
    <w:p w:rsidR="000116A7" w:rsidRDefault="000116A7" w:rsidP="008E2059">
      <w:r>
        <w:t xml:space="preserve">The basic steps to set up dynamic backup tuning thresholds are: </w:t>
      </w:r>
    </w:p>
    <w:p w:rsidR="000116A7" w:rsidRPr="00AB61EF" w:rsidRDefault="000116A7" w:rsidP="00120CA6">
      <w:pPr>
        <w:pStyle w:val="ListParagraph"/>
        <w:numPr>
          <w:ilvl w:val="0"/>
          <w:numId w:val="13"/>
        </w:numPr>
      </w:pPr>
      <w:r>
        <w:t>Perform y</w:t>
      </w:r>
      <w:r w:rsidRPr="00AB61EF">
        <w:t>our backup tuning analysis</w:t>
      </w:r>
      <w:r w:rsidR="00B94250" w:rsidRPr="00AB61EF">
        <w:t xml:space="preserve"> for a database</w:t>
      </w:r>
      <w:r w:rsidRPr="00AB61EF">
        <w:t>.</w:t>
      </w:r>
    </w:p>
    <w:p w:rsidR="000116A7" w:rsidRPr="00AB61EF" w:rsidRDefault="000116A7" w:rsidP="00120CA6">
      <w:pPr>
        <w:pStyle w:val="ListParagraph"/>
        <w:numPr>
          <w:ilvl w:val="0"/>
          <w:numId w:val="13"/>
        </w:numPr>
      </w:pPr>
      <w:r w:rsidRPr="00AB61EF">
        <w:t>Enable</w:t>
      </w:r>
      <w:r w:rsidR="002410CF">
        <w:t xml:space="preserve"> backup tuning</w:t>
      </w:r>
      <w:r w:rsidR="00B94250">
        <w:t xml:space="preserve"> for that database</w:t>
      </w:r>
      <w:r w:rsidR="00D13D2C">
        <w:t>, if it is not already enabled</w:t>
      </w:r>
      <w:r w:rsidR="00B94250">
        <w:t>.</w:t>
      </w:r>
      <w:r w:rsidR="00972B13">
        <w:t xml:space="preserve"> </w:t>
      </w:r>
    </w:p>
    <w:p w:rsidR="00972B13" w:rsidRDefault="006B60ED" w:rsidP="00120CA6">
      <w:pPr>
        <w:pStyle w:val="ListParagraph"/>
        <w:numPr>
          <w:ilvl w:val="0"/>
          <w:numId w:val="13"/>
        </w:numPr>
      </w:pPr>
      <w:r>
        <w:t>Enter threshold settings in Minion.Backup</w:t>
      </w:r>
      <w:r w:rsidR="00F02FF9">
        <w:t>Tuning</w:t>
      </w:r>
      <w:r>
        <w:t>Threshold</w:t>
      </w:r>
      <w:r w:rsidR="00F02FF9">
        <w:t>s</w:t>
      </w:r>
      <w:r>
        <w:t>.</w:t>
      </w:r>
    </w:p>
    <w:p w:rsidR="00B34F7F" w:rsidRDefault="009A511C" w:rsidP="00D13D2C">
      <w:r>
        <w:t xml:space="preserve">The </w:t>
      </w:r>
      <w:r w:rsidR="00465556">
        <w:t>examples that follow</w:t>
      </w:r>
      <w:r>
        <w:t xml:space="preserve"> will walk you through</w:t>
      </w:r>
      <w:r w:rsidR="00632C27">
        <w:t xml:space="preserve"> a few </w:t>
      </w:r>
      <w:r w:rsidR="0014519E">
        <w:t xml:space="preserve">scenarios </w:t>
      </w:r>
      <w:r w:rsidR="00632C27">
        <w:t xml:space="preserve">of backup tuning threshold use, and </w:t>
      </w:r>
      <w:r w:rsidR="001A3768">
        <w:t>demonstrate</w:t>
      </w:r>
      <w:r w:rsidR="006A3D9D">
        <w:t xml:space="preserve"> important </w:t>
      </w:r>
      <w:r w:rsidR="00AA4F00">
        <w:t>features</w:t>
      </w:r>
      <w:r w:rsidR="004F793B">
        <w:t xml:space="preserve"> of the </w:t>
      </w:r>
      <w:r w:rsidR="00A91AD3">
        <w:t xml:space="preserve">dynamic </w:t>
      </w:r>
      <w:r w:rsidR="004F793B">
        <w:t>backup tuning module.</w:t>
      </w:r>
      <w:r w:rsidR="001A3768">
        <w:t xml:space="preserve"> </w:t>
      </w:r>
      <w:r w:rsidR="00B34F7F">
        <w:t xml:space="preserve"> </w:t>
      </w:r>
    </w:p>
    <w:p w:rsidR="009A511C" w:rsidRDefault="00B34F7F" w:rsidP="00D13D2C">
      <w:r w:rsidRPr="00054014">
        <w:rPr>
          <w:b/>
        </w:rPr>
        <w:t>NOTE</w:t>
      </w:r>
      <w:r>
        <w:t xml:space="preserve">: </w:t>
      </w:r>
      <w:r w:rsidR="00E94BE6">
        <w:t>All of these examples are just for the sake of example; t</w:t>
      </w:r>
      <w:r>
        <w:t xml:space="preserve">he settings we use for these examples are </w:t>
      </w:r>
      <w:r w:rsidR="00E94BE6">
        <w:t>not recommendati</w:t>
      </w:r>
      <w:r w:rsidR="0072573D">
        <w:t>ons and have no bearing on your</w:t>
      </w:r>
      <w:r w:rsidR="00E94BE6">
        <w:t xml:space="preserve"> particular environment. </w:t>
      </w:r>
      <w:r>
        <w:t xml:space="preserve"> We DO NOT recommend using these numbers without proper analysis of your particular system.</w:t>
      </w:r>
    </w:p>
    <w:p w:rsidR="00E57789" w:rsidRDefault="00E57789" w:rsidP="00C61C1D">
      <w:pPr>
        <w:pStyle w:val="Heading3"/>
      </w:pPr>
      <w:bookmarkStart w:id="95" w:name="_Toc420674006"/>
      <w:r>
        <w:t>Example 1: Modify exis</w:t>
      </w:r>
      <w:r w:rsidR="00C61C1D">
        <w:t>ting, default tuning thresholds</w:t>
      </w:r>
      <w:bookmarkEnd w:id="95"/>
    </w:p>
    <w:p w:rsidR="00FF7E87" w:rsidRDefault="00E57789" w:rsidP="00E57789">
      <w:r>
        <w:t xml:space="preserve">Minion Backup </w:t>
      </w:r>
      <w:r w:rsidR="00254159">
        <w:t xml:space="preserve">is installed with </w:t>
      </w:r>
      <w:r w:rsidR="00885659">
        <w:t>default backup tuning threshold setting</w:t>
      </w:r>
      <w:r w:rsidR="00254159">
        <w:t>s</w:t>
      </w:r>
      <w:r w:rsidR="00885659">
        <w:t>, defined by the row DBName=’MinionDefault’</w:t>
      </w:r>
      <w:r w:rsidR="00347C22">
        <w:t xml:space="preserve">, </w:t>
      </w:r>
      <w:r w:rsidR="00885659">
        <w:t>BackupType=’All’</w:t>
      </w:r>
      <w:r w:rsidR="00347C22">
        <w:t>, and ThresholdValue=0</w:t>
      </w:r>
      <w:r w:rsidR="00885659">
        <w:t xml:space="preserve">.  </w:t>
      </w:r>
      <w:r w:rsidR="00347C22">
        <w:t xml:space="preserve">You can </w:t>
      </w:r>
      <w:r w:rsidR="00FF7E87">
        <w:t xml:space="preserve">modify the settings for all backups – assuming, of course, that no new threshold rows have been added – by updating this row. For example, to </w:t>
      </w:r>
      <w:r w:rsidR="00184954">
        <w:t xml:space="preserve">change the </w:t>
      </w:r>
      <w:r w:rsidR="0045786A">
        <w:t xml:space="preserve">number of files at the default level, run a simple update statement: </w:t>
      </w:r>
    </w:p>
    <w:p w:rsidR="0045786A" w:rsidRDefault="0045786A" w:rsidP="0045786A">
      <w:pPr>
        <w:pStyle w:val="NoSpacing"/>
        <w:ind w:left="720"/>
      </w:pPr>
      <w:r>
        <w:rPr>
          <w:color w:val="FF00FF"/>
        </w:rPr>
        <w:lastRenderedPageBreak/>
        <w:t>UPDATE</w:t>
      </w:r>
      <w:r>
        <w:tab/>
        <w:t>[Minion]</w:t>
      </w:r>
      <w:r>
        <w:rPr>
          <w:color w:val="808080"/>
        </w:rPr>
        <w:t>.</w:t>
      </w:r>
      <w:r>
        <w:t>BackupTuningThresholds</w:t>
      </w:r>
    </w:p>
    <w:p w:rsidR="0045786A" w:rsidRDefault="0045786A" w:rsidP="0045786A">
      <w:pPr>
        <w:pStyle w:val="NoSpacing"/>
        <w:ind w:left="720"/>
      </w:pPr>
      <w:r>
        <w:rPr>
          <w:color w:val="0000FF"/>
        </w:rPr>
        <w:t>SET</w:t>
      </w:r>
      <w:r>
        <w:tab/>
        <w:t xml:space="preserve">NumberOfFiles </w:t>
      </w:r>
      <w:r>
        <w:rPr>
          <w:color w:val="808080"/>
        </w:rPr>
        <w:t>=</w:t>
      </w:r>
      <w:r>
        <w:t xml:space="preserve"> 2</w:t>
      </w:r>
    </w:p>
    <w:p w:rsidR="0045786A" w:rsidRDefault="0045786A" w:rsidP="0045786A">
      <w:pPr>
        <w:pStyle w:val="NoSpacing"/>
        <w:ind w:left="720"/>
      </w:pPr>
      <w:r>
        <w:rPr>
          <w:color w:val="0000FF"/>
        </w:rPr>
        <w:t>WHERE</w:t>
      </w:r>
      <w:r>
        <w:tab/>
        <w:t xml:space="preserve">DBName </w:t>
      </w:r>
      <w:r>
        <w:rPr>
          <w:color w:val="808080"/>
        </w:rPr>
        <w:t>=</w:t>
      </w:r>
      <w:r>
        <w:t xml:space="preserve"> </w:t>
      </w:r>
      <w:r>
        <w:rPr>
          <w:color w:val="FF0000"/>
        </w:rPr>
        <w:t>'MinionDefault'</w:t>
      </w:r>
      <w:r>
        <w:rPr>
          <w:color w:val="808080"/>
        </w:rPr>
        <w:t>;</w:t>
      </w:r>
    </w:p>
    <w:p w:rsidR="008435EA" w:rsidRDefault="008435EA" w:rsidP="00E57789"/>
    <w:p w:rsidR="00D758B0" w:rsidRPr="006B60ED" w:rsidRDefault="00D758B0" w:rsidP="00D758B0">
      <w:r>
        <w:t>These default settings will apply for all databases where DynamicTuning is enabled (in Minion.BackupSettings), and that don’t otherwise have tuning settings defined.</w:t>
      </w:r>
    </w:p>
    <w:p w:rsidR="00254159" w:rsidRDefault="00254159" w:rsidP="00254159">
      <w:r>
        <w:t xml:space="preserve">Note that the threshold you enter represents the </w:t>
      </w:r>
      <w:r w:rsidRPr="00C72B97">
        <w:rPr>
          <w:i/>
        </w:rPr>
        <w:t>LOWER</w:t>
      </w:r>
      <w:r>
        <w:t xml:space="preserve"> threshold (the “floor”). This is why the “MinionDefault” row has a ThresholdValue of 0.</w:t>
      </w:r>
    </w:p>
    <w:p w:rsidR="0006357C" w:rsidRPr="00EA32EB" w:rsidRDefault="00EA32EB" w:rsidP="00C61C1D">
      <w:pPr>
        <w:pStyle w:val="Heading3"/>
      </w:pPr>
      <w:bookmarkStart w:id="96" w:name="_Toc420674007"/>
      <w:r w:rsidRPr="00EA32EB">
        <w:t xml:space="preserve">Example </w:t>
      </w:r>
      <w:r w:rsidR="00E57789">
        <w:t>2</w:t>
      </w:r>
      <w:r w:rsidRPr="00EA32EB">
        <w:t>: Tune bac</w:t>
      </w:r>
      <w:r w:rsidR="00C61C1D">
        <w:t>kups for one database based on file size</w:t>
      </w:r>
      <w:bookmarkEnd w:id="96"/>
    </w:p>
    <w:p w:rsidR="00EA32EB" w:rsidRDefault="00F94985" w:rsidP="0006357C">
      <w:r>
        <w:t xml:space="preserve">Now, </w:t>
      </w:r>
      <w:r w:rsidR="00EA32EB">
        <w:t xml:space="preserve">we want to tune backups for our largest database: DB1. </w:t>
      </w:r>
      <w:r w:rsidR="00D13D2C">
        <w:t>You</w:t>
      </w:r>
      <w:r w:rsidR="00EA32EB">
        <w:t xml:space="preserve"> have the option of basing tuning thresholds on data size only, </w:t>
      </w:r>
      <w:r w:rsidR="000116A7">
        <w:t xml:space="preserve">on </w:t>
      </w:r>
      <w:r w:rsidR="00EA32EB">
        <w:t>data and index</w:t>
      </w:r>
      <w:r w:rsidR="00273813">
        <w:t xml:space="preserve"> size, or </w:t>
      </w:r>
      <w:r w:rsidR="000116A7">
        <w:t xml:space="preserve">on </w:t>
      </w:r>
      <w:r w:rsidR="00273813">
        <w:t>file size. (Note that file size includes any unused space in the file; “data and index” does not.)</w:t>
      </w:r>
      <w:r w:rsidR="00D13915">
        <w:t xml:space="preserve">  </w:t>
      </w:r>
      <w:r w:rsidR="00D13D2C">
        <w:t xml:space="preserve">You also have the option to tune specifically for full, differential, or log backups; or for all three (BackupType=’All’). </w:t>
      </w:r>
      <w:r w:rsidR="00D13915">
        <w:t>We choose to set DB1’s backup tuning thresholds based on file size</w:t>
      </w:r>
      <w:r w:rsidR="00D13D2C">
        <w:t>, for all backup types</w:t>
      </w:r>
      <w:r w:rsidR="00D13915">
        <w:t>.</w:t>
      </w:r>
    </w:p>
    <w:p w:rsidR="008A2862" w:rsidRDefault="000116A7" w:rsidP="00DB1FF9">
      <w:r w:rsidRPr="00AF6305">
        <w:rPr>
          <w:b/>
        </w:rPr>
        <w:t>First, perform your backup tuning analysis</w:t>
      </w:r>
      <w:r w:rsidR="00DB1FF9">
        <w:t xml:space="preserve">. </w:t>
      </w:r>
      <w:r w:rsidR="00373F32">
        <w:t xml:space="preserve">Minion Backup </w:t>
      </w:r>
      <w:r w:rsidR="00DB30D9">
        <w:t>is a huge help to your analysis</w:t>
      </w:r>
      <w:r w:rsidR="00DB1FF9">
        <w:t xml:space="preserve">, because it gathers and records </w:t>
      </w:r>
      <w:r w:rsidR="00373F32">
        <w:t>the backup settings for EVERY backup</w:t>
      </w:r>
      <w:r w:rsidR="00DB1FF9">
        <w:t xml:space="preserve"> (including Buffercount, MaxTransferSize, etc.) in Minion.BackupLogDetails</w:t>
      </w:r>
      <w:r w:rsidR="008A2862">
        <w:t>. These recorded settings are the actual settings that SQL Server used to take the backup, whether or not those settings were supplied by you, or chose</w:t>
      </w:r>
      <w:r w:rsidR="0068621D">
        <w:t>n</w:t>
      </w:r>
      <w:r w:rsidR="008A2862">
        <w:t xml:space="preserve"> by SQL</w:t>
      </w:r>
      <w:r w:rsidR="00C61C1D">
        <w:t xml:space="preserve"> Server itself</w:t>
      </w:r>
      <w:r w:rsidR="008A2862">
        <w:t>.</w:t>
      </w:r>
    </w:p>
    <w:p w:rsidR="009374FF" w:rsidRDefault="000116A7" w:rsidP="0006357C">
      <w:r w:rsidRPr="00AF6305">
        <w:rPr>
          <w:b/>
        </w:rPr>
        <w:t>Next</w:t>
      </w:r>
      <w:r w:rsidR="0003340C" w:rsidRPr="00AF6305">
        <w:rPr>
          <w:b/>
        </w:rPr>
        <w:t>, enable backup tuning for DB1</w:t>
      </w:r>
      <w:r w:rsidR="00375F29">
        <w:rPr>
          <w:b/>
        </w:rPr>
        <w:t xml:space="preserve">. </w:t>
      </w:r>
      <w:r w:rsidR="00EA6B20" w:rsidRPr="00EA6B20">
        <w:t xml:space="preserve">In </w:t>
      </w:r>
      <w:r w:rsidR="00A4416D">
        <w:t>this</w:t>
      </w:r>
      <w:r w:rsidR="00EA6B20">
        <w:t xml:space="preserve"> example, </w:t>
      </w:r>
      <w:r w:rsidR="00375F29">
        <w:t xml:space="preserve">backup tuning is </w:t>
      </w:r>
      <w:r w:rsidR="00EA6B20">
        <w:t xml:space="preserve">not </w:t>
      </w:r>
      <w:r w:rsidR="00375F29">
        <w:t>enabled for the MinionDefault</w:t>
      </w:r>
      <w:r w:rsidR="0003340C" w:rsidRPr="00AF6305">
        <w:rPr>
          <w:b/>
        </w:rPr>
        <w:t xml:space="preserve"> </w:t>
      </w:r>
      <w:r w:rsidR="00A43296" w:rsidRPr="00A43296">
        <w:t>row</w:t>
      </w:r>
      <w:r w:rsidR="00EA6B20">
        <w:t xml:space="preserve">, </w:t>
      </w:r>
      <w:r w:rsidR="00A43296">
        <w:t>and DB1 does not have an individual row</w:t>
      </w:r>
      <w:r w:rsidR="00EA6B20">
        <w:t>. So</w:t>
      </w:r>
      <w:r w:rsidR="009374FF">
        <w:t>,</w:t>
      </w:r>
      <w:r w:rsidR="00EA6B20">
        <w:t xml:space="preserve"> we must add </w:t>
      </w:r>
      <w:r w:rsidR="0003340C">
        <w:t xml:space="preserve">a row for </w:t>
      </w:r>
      <w:r w:rsidR="00050F10">
        <w:t xml:space="preserve">DB1 </w:t>
      </w:r>
      <w:r w:rsidR="00087146">
        <w:t>to</w:t>
      </w:r>
      <w:r w:rsidR="0003340C">
        <w:t xml:space="preserve"> Minion.BackupSettings. </w:t>
      </w:r>
    </w:p>
    <w:p w:rsidR="0003340C" w:rsidRPr="00D917B3" w:rsidRDefault="00050F10" w:rsidP="0006357C">
      <w:pPr>
        <w:rPr>
          <w:i/>
        </w:rPr>
      </w:pPr>
      <w:r>
        <w:t>G</w:t>
      </w:r>
      <w:r w:rsidR="0003340C">
        <w:t xml:space="preserve">enerate </w:t>
      </w:r>
      <w:r w:rsidR="008C1621">
        <w:t>a template</w:t>
      </w:r>
      <w:r w:rsidR="0003340C">
        <w:t xml:space="preserve"> insert statement for DB1 using </w:t>
      </w:r>
      <w:r w:rsidR="008C1621">
        <w:t>the Minion.CloneSettings procedure</w:t>
      </w:r>
      <w:r w:rsidR="003763AD">
        <w:t>:</w:t>
      </w:r>
    </w:p>
    <w:p w:rsidR="003763AD" w:rsidRDefault="003763AD" w:rsidP="003763AD">
      <w:pPr>
        <w:pStyle w:val="NoSpacing"/>
        <w:ind w:firstLine="720"/>
        <w:rPr>
          <w:color w:val="808080"/>
        </w:rPr>
      </w:pPr>
      <w:r>
        <w:rPr>
          <w:color w:val="0000FF"/>
        </w:rPr>
        <w:t>EXEC</w:t>
      </w:r>
      <w:r>
        <w:t xml:space="preserve"> </w:t>
      </w:r>
      <w:r>
        <w:rPr>
          <w:color w:val="008080"/>
        </w:rPr>
        <w:t>Minion</w:t>
      </w:r>
      <w:r>
        <w:rPr>
          <w:color w:val="808080"/>
        </w:rPr>
        <w:t>.</w:t>
      </w:r>
      <w:r>
        <w:rPr>
          <w:color w:val="008080"/>
        </w:rPr>
        <w:t>CloneSettings</w:t>
      </w:r>
      <w:r>
        <w:rPr>
          <w:color w:val="0000FF"/>
        </w:rPr>
        <w:t xml:space="preserve"> </w:t>
      </w:r>
      <w:r>
        <w:t>'Minion.BackupSettings'</w:t>
      </w:r>
      <w:r>
        <w:rPr>
          <w:color w:val="808080"/>
        </w:rPr>
        <w:t>,</w:t>
      </w:r>
      <w:r>
        <w:t xml:space="preserve"> 1</w:t>
      </w:r>
      <w:r>
        <w:rPr>
          <w:color w:val="808080"/>
        </w:rPr>
        <w:t>;</w:t>
      </w:r>
    </w:p>
    <w:p w:rsidR="003763AD" w:rsidRDefault="003763AD" w:rsidP="003763AD"/>
    <w:p w:rsidR="003763AD" w:rsidRDefault="008C1621" w:rsidP="003763AD">
      <w:r>
        <w:t>M</w:t>
      </w:r>
      <w:r w:rsidR="003763AD">
        <w:t>odify th</w:t>
      </w:r>
      <w:r>
        <w:t>is</w:t>
      </w:r>
      <w:r w:rsidR="003763AD">
        <w:t xml:space="preserve"> generated insert statement for </w:t>
      </w:r>
      <w:r>
        <w:t>your database, chang</w:t>
      </w:r>
      <w:r w:rsidR="003B6FB4">
        <w:t>ing</w:t>
      </w:r>
      <w:r w:rsidR="003763AD">
        <w:t xml:space="preserve"> </w:t>
      </w:r>
      <w:r>
        <w:t>the DBName to ‘DB1’, and set</w:t>
      </w:r>
      <w:r w:rsidR="003B6FB4">
        <w:t>ting</w:t>
      </w:r>
      <w:r w:rsidR="003763AD">
        <w:t xml:space="preserve"> DynamicTuning to 1:</w:t>
      </w:r>
    </w:p>
    <w:p w:rsidR="00796558" w:rsidRDefault="00796558" w:rsidP="00796558">
      <w:pPr>
        <w:pStyle w:val="NoSpacing"/>
        <w:ind w:left="720"/>
      </w:pPr>
      <w:r>
        <w:rPr>
          <w:color w:val="0000FF"/>
        </w:rPr>
        <w:t>INSERT</w:t>
      </w:r>
      <w:r>
        <w:tab/>
      </w:r>
      <w:r>
        <w:rPr>
          <w:color w:val="0000FF"/>
        </w:rPr>
        <w:t>INTO</w:t>
      </w:r>
      <w:r>
        <w:t xml:space="preserve"> [Minion]</w:t>
      </w:r>
      <w:r>
        <w:rPr>
          <w:color w:val="808080"/>
        </w:rPr>
        <w:t>.</w:t>
      </w:r>
      <w:r>
        <w:t>BackupSettings</w:t>
      </w:r>
    </w:p>
    <w:p w:rsidR="00796558" w:rsidRDefault="00796558" w:rsidP="00796558">
      <w:pPr>
        <w:pStyle w:val="NoSpacing"/>
        <w:ind w:left="720"/>
      </w:pPr>
      <w:r>
        <w:rPr>
          <w:color w:val="0000FF"/>
        </w:rPr>
        <w:tab/>
      </w:r>
      <w:r>
        <w:rPr>
          <w:color w:val="0000FF"/>
        </w:rPr>
        <w:tab/>
      </w:r>
      <w:r>
        <w:rPr>
          <w:color w:val="808080"/>
        </w:rPr>
        <w:t>(</w:t>
      </w:r>
      <w:r>
        <w:t xml:space="preserve"> [DBName] </w:t>
      </w:r>
      <w:r>
        <w:rPr>
          <w:color w:val="808080"/>
        </w:rPr>
        <w:t>,</w:t>
      </w:r>
    </w:p>
    <w:p w:rsidR="00796558" w:rsidRDefault="00796558" w:rsidP="00796558">
      <w:pPr>
        <w:pStyle w:val="NoSpacing"/>
        <w:ind w:left="720"/>
      </w:pPr>
      <w:r>
        <w:tab/>
      </w:r>
      <w:r>
        <w:tab/>
        <w:t xml:space="preserve">  [Port] </w:t>
      </w:r>
      <w:r>
        <w:rPr>
          <w:color w:val="808080"/>
        </w:rPr>
        <w:t>,</w:t>
      </w:r>
    </w:p>
    <w:p w:rsidR="00796558" w:rsidRDefault="00796558" w:rsidP="00796558">
      <w:pPr>
        <w:pStyle w:val="NoSpacing"/>
        <w:ind w:left="720"/>
      </w:pPr>
      <w:r>
        <w:tab/>
      </w:r>
      <w:r>
        <w:tab/>
        <w:t xml:space="preserve">  [BackupType] </w:t>
      </w:r>
      <w:r>
        <w:rPr>
          <w:color w:val="808080"/>
        </w:rPr>
        <w:t>,</w:t>
      </w:r>
    </w:p>
    <w:p w:rsidR="00796558" w:rsidRDefault="00796558" w:rsidP="00796558">
      <w:pPr>
        <w:pStyle w:val="NoSpacing"/>
        <w:ind w:left="720"/>
      </w:pPr>
      <w:r>
        <w:tab/>
      </w:r>
      <w:r>
        <w:tab/>
        <w:t xml:space="preserve">  [Exclude] </w:t>
      </w:r>
      <w:r>
        <w:rPr>
          <w:color w:val="808080"/>
        </w:rPr>
        <w:t>,</w:t>
      </w:r>
    </w:p>
    <w:p w:rsidR="00796558" w:rsidRDefault="00796558" w:rsidP="00796558">
      <w:pPr>
        <w:pStyle w:val="NoSpacing"/>
        <w:ind w:left="720"/>
      </w:pPr>
      <w:r>
        <w:tab/>
      </w:r>
      <w:r>
        <w:tab/>
        <w:t xml:space="preserve">  [GroupOrder] </w:t>
      </w:r>
      <w:r>
        <w:rPr>
          <w:color w:val="808080"/>
        </w:rPr>
        <w:t>,</w:t>
      </w:r>
    </w:p>
    <w:p w:rsidR="00796558" w:rsidRDefault="00796558" w:rsidP="00796558">
      <w:pPr>
        <w:pStyle w:val="NoSpacing"/>
        <w:ind w:left="720"/>
      </w:pPr>
      <w:r>
        <w:tab/>
      </w:r>
      <w:r>
        <w:tab/>
        <w:t xml:space="preserve">  [GroupDBOrder] </w:t>
      </w:r>
      <w:r>
        <w:rPr>
          <w:color w:val="808080"/>
        </w:rPr>
        <w:t>,</w:t>
      </w:r>
    </w:p>
    <w:p w:rsidR="00796558" w:rsidRDefault="00796558" w:rsidP="00796558">
      <w:pPr>
        <w:pStyle w:val="NoSpacing"/>
        <w:ind w:left="720"/>
      </w:pPr>
      <w:r>
        <w:tab/>
      </w:r>
      <w:r>
        <w:tab/>
        <w:t xml:space="preserve">  [Mirror] </w:t>
      </w:r>
      <w:r>
        <w:rPr>
          <w:color w:val="808080"/>
        </w:rPr>
        <w:t>,</w:t>
      </w:r>
    </w:p>
    <w:p w:rsidR="00796558" w:rsidRDefault="00796558" w:rsidP="00796558">
      <w:pPr>
        <w:pStyle w:val="NoSpacing"/>
        <w:ind w:left="720"/>
      </w:pPr>
      <w:r>
        <w:tab/>
      </w:r>
      <w:r>
        <w:tab/>
        <w:t xml:space="preserve">  [LogLoc] </w:t>
      </w:r>
      <w:r>
        <w:rPr>
          <w:color w:val="808080"/>
        </w:rPr>
        <w:t>,</w:t>
      </w:r>
    </w:p>
    <w:p w:rsidR="00796558" w:rsidRDefault="00796558" w:rsidP="00796558">
      <w:pPr>
        <w:pStyle w:val="NoSpacing"/>
        <w:ind w:left="720"/>
      </w:pPr>
      <w:r>
        <w:tab/>
      </w:r>
      <w:r>
        <w:tab/>
        <w:t xml:space="preserve">  [HistRetDays] </w:t>
      </w:r>
      <w:r>
        <w:rPr>
          <w:color w:val="808080"/>
        </w:rPr>
        <w:t>,</w:t>
      </w:r>
    </w:p>
    <w:p w:rsidR="00796558" w:rsidRDefault="00796558" w:rsidP="00796558">
      <w:pPr>
        <w:pStyle w:val="NoSpacing"/>
        <w:ind w:left="720"/>
      </w:pPr>
      <w:r>
        <w:tab/>
      </w:r>
      <w:r>
        <w:tab/>
        <w:t xml:space="preserve">  [DynamicTuning] </w:t>
      </w:r>
    </w:p>
    <w:p w:rsidR="00796558" w:rsidRDefault="00796558" w:rsidP="00796558">
      <w:pPr>
        <w:pStyle w:val="NoSpacing"/>
        <w:ind w:left="720"/>
      </w:pPr>
      <w:r>
        <w:tab/>
      </w:r>
      <w:r>
        <w:tab/>
      </w:r>
      <w:r>
        <w:rPr>
          <w:color w:val="808080"/>
        </w:rPr>
        <w:t>)</w:t>
      </w:r>
    </w:p>
    <w:p w:rsidR="00796558" w:rsidRDefault="00796558" w:rsidP="00796558">
      <w:pPr>
        <w:pStyle w:val="NoSpacing"/>
        <w:ind w:left="720"/>
      </w:pPr>
      <w:r>
        <w:rPr>
          <w:color w:val="0000FF"/>
        </w:rPr>
        <w:t>SELECT</w:t>
      </w:r>
      <w:r>
        <w:tab/>
      </w:r>
      <w:r>
        <w:rPr>
          <w:color w:val="FF0000"/>
        </w:rPr>
        <w:t>'DB1'</w:t>
      </w:r>
      <w:r>
        <w:t xml:space="preserve"> </w:t>
      </w:r>
      <w:r>
        <w:rPr>
          <w:color w:val="0000FF"/>
        </w:rPr>
        <w:t>AS</w:t>
      </w:r>
      <w:r>
        <w:t xml:space="preserve"> [DBName] </w:t>
      </w:r>
      <w:r>
        <w:rPr>
          <w:color w:val="808080"/>
        </w:rPr>
        <w:t>,</w:t>
      </w:r>
    </w:p>
    <w:p w:rsidR="00796558" w:rsidRDefault="00796558" w:rsidP="00796558">
      <w:pPr>
        <w:pStyle w:val="NoSpacing"/>
        <w:ind w:left="720"/>
      </w:pPr>
      <w:r>
        <w:tab/>
      </w:r>
      <w:r>
        <w:tab/>
        <w:t xml:space="preserve">1433 </w:t>
      </w:r>
      <w:r>
        <w:rPr>
          <w:color w:val="0000FF"/>
        </w:rPr>
        <w:t>AS</w:t>
      </w:r>
      <w:r>
        <w:t xml:space="preserve"> [Port] </w:t>
      </w:r>
      <w:r>
        <w:rPr>
          <w:color w:val="808080"/>
        </w:rPr>
        <w:t>,</w:t>
      </w:r>
    </w:p>
    <w:p w:rsidR="00796558" w:rsidRDefault="00796558" w:rsidP="00796558">
      <w:pPr>
        <w:pStyle w:val="NoSpacing"/>
        <w:ind w:left="720"/>
      </w:pPr>
      <w:r>
        <w:lastRenderedPageBreak/>
        <w:tab/>
      </w:r>
      <w:r>
        <w:tab/>
      </w:r>
      <w:r>
        <w:rPr>
          <w:color w:val="FF0000"/>
        </w:rPr>
        <w:t>'All'</w:t>
      </w:r>
      <w:r>
        <w:t xml:space="preserve"> </w:t>
      </w:r>
      <w:r>
        <w:rPr>
          <w:color w:val="0000FF"/>
        </w:rPr>
        <w:t>AS</w:t>
      </w:r>
      <w:r>
        <w:t xml:space="preserve"> [BackupType] </w:t>
      </w:r>
      <w:r>
        <w:rPr>
          <w:color w:val="808080"/>
        </w:rPr>
        <w:t>,</w:t>
      </w:r>
    </w:p>
    <w:p w:rsidR="00796558" w:rsidRDefault="00796558" w:rsidP="00796558">
      <w:pPr>
        <w:pStyle w:val="NoSpacing"/>
        <w:ind w:left="720"/>
      </w:pPr>
      <w:r>
        <w:tab/>
      </w:r>
      <w:r>
        <w:tab/>
        <w:t xml:space="preserve">0 </w:t>
      </w:r>
      <w:r>
        <w:rPr>
          <w:color w:val="0000FF"/>
        </w:rPr>
        <w:t>AS</w:t>
      </w:r>
      <w:r>
        <w:t xml:space="preserve"> [Exclude] </w:t>
      </w:r>
      <w:r>
        <w:rPr>
          <w:color w:val="808080"/>
        </w:rPr>
        <w:t>,</w:t>
      </w:r>
    </w:p>
    <w:p w:rsidR="00796558" w:rsidRDefault="00796558" w:rsidP="00796558">
      <w:pPr>
        <w:pStyle w:val="NoSpacing"/>
        <w:ind w:left="720"/>
      </w:pPr>
      <w:r>
        <w:tab/>
      </w:r>
      <w:r>
        <w:tab/>
        <w:t xml:space="preserve">0 </w:t>
      </w:r>
      <w:r>
        <w:rPr>
          <w:color w:val="0000FF"/>
        </w:rPr>
        <w:t>AS</w:t>
      </w:r>
      <w:r>
        <w:t xml:space="preserve"> [GroupOrder] </w:t>
      </w:r>
      <w:r>
        <w:rPr>
          <w:color w:val="808080"/>
        </w:rPr>
        <w:t>,</w:t>
      </w:r>
    </w:p>
    <w:p w:rsidR="00796558" w:rsidRDefault="00796558" w:rsidP="00796558">
      <w:pPr>
        <w:pStyle w:val="NoSpacing"/>
        <w:ind w:left="720"/>
      </w:pPr>
      <w:r>
        <w:tab/>
      </w:r>
      <w:r>
        <w:tab/>
        <w:t xml:space="preserve">0 </w:t>
      </w:r>
      <w:r>
        <w:rPr>
          <w:color w:val="0000FF"/>
        </w:rPr>
        <w:t>AS</w:t>
      </w:r>
      <w:r>
        <w:t xml:space="preserve"> [GroupDBOrder] </w:t>
      </w:r>
      <w:r>
        <w:rPr>
          <w:color w:val="808080"/>
        </w:rPr>
        <w:t>,</w:t>
      </w:r>
    </w:p>
    <w:p w:rsidR="00796558" w:rsidRDefault="00796558" w:rsidP="00796558">
      <w:pPr>
        <w:pStyle w:val="NoSpacing"/>
        <w:ind w:left="720"/>
      </w:pPr>
      <w:r>
        <w:tab/>
      </w:r>
      <w:r>
        <w:tab/>
        <w:t xml:space="preserve">0 </w:t>
      </w:r>
      <w:r>
        <w:rPr>
          <w:color w:val="0000FF"/>
        </w:rPr>
        <w:t>AS</w:t>
      </w:r>
      <w:r>
        <w:t xml:space="preserve"> [Mirror] </w:t>
      </w:r>
      <w:r>
        <w:rPr>
          <w:color w:val="808080"/>
        </w:rPr>
        <w:t>,</w:t>
      </w:r>
    </w:p>
    <w:p w:rsidR="00796558" w:rsidRDefault="00796558" w:rsidP="00796558">
      <w:pPr>
        <w:pStyle w:val="NoSpacing"/>
        <w:ind w:left="720"/>
      </w:pPr>
      <w:r>
        <w:tab/>
      </w:r>
      <w:r>
        <w:tab/>
      </w:r>
      <w:r>
        <w:rPr>
          <w:color w:val="FF0000"/>
        </w:rPr>
        <w:t>'Local'</w:t>
      </w:r>
      <w:r>
        <w:t xml:space="preserve"> </w:t>
      </w:r>
      <w:r>
        <w:rPr>
          <w:color w:val="0000FF"/>
        </w:rPr>
        <w:t>AS</w:t>
      </w:r>
      <w:r>
        <w:t xml:space="preserve"> [LogLoc] </w:t>
      </w:r>
      <w:r>
        <w:rPr>
          <w:color w:val="808080"/>
        </w:rPr>
        <w:t>,</w:t>
      </w:r>
    </w:p>
    <w:p w:rsidR="00796558" w:rsidRDefault="00796558" w:rsidP="00796558">
      <w:pPr>
        <w:pStyle w:val="NoSpacing"/>
        <w:ind w:left="720"/>
      </w:pPr>
      <w:r>
        <w:tab/>
      </w:r>
      <w:r>
        <w:tab/>
        <w:t xml:space="preserve">60 </w:t>
      </w:r>
      <w:r>
        <w:rPr>
          <w:color w:val="0000FF"/>
        </w:rPr>
        <w:t>AS</w:t>
      </w:r>
      <w:r>
        <w:t xml:space="preserve"> [HistRetDays] </w:t>
      </w:r>
      <w:r>
        <w:rPr>
          <w:color w:val="808080"/>
        </w:rPr>
        <w:t>,</w:t>
      </w:r>
    </w:p>
    <w:p w:rsidR="00796558" w:rsidRDefault="00796558" w:rsidP="00796558">
      <w:pPr>
        <w:pStyle w:val="NoSpacing"/>
        <w:ind w:left="720"/>
        <w:rPr>
          <w:color w:val="808080"/>
        </w:rPr>
      </w:pPr>
      <w:r>
        <w:tab/>
      </w:r>
      <w:r>
        <w:tab/>
        <w:t xml:space="preserve">1 </w:t>
      </w:r>
      <w:r>
        <w:rPr>
          <w:color w:val="0000FF"/>
        </w:rPr>
        <w:t>AS</w:t>
      </w:r>
      <w:r>
        <w:t xml:space="preserve"> [DynamicTuning] </w:t>
      </w:r>
      <w:r>
        <w:rPr>
          <w:color w:val="808080"/>
        </w:rPr>
        <w:t>;</w:t>
      </w:r>
    </w:p>
    <w:p w:rsidR="003763AD" w:rsidRDefault="003763AD" w:rsidP="003763AD">
      <w:pPr>
        <w:pStyle w:val="NoSpacing"/>
        <w:ind w:left="720"/>
        <w:rPr>
          <w:color w:val="808080"/>
        </w:rPr>
      </w:pPr>
      <w:r>
        <w:tab/>
      </w:r>
      <w:r>
        <w:tab/>
      </w:r>
      <w:r>
        <w:tab/>
      </w:r>
      <w:r>
        <w:tab/>
      </w:r>
    </w:p>
    <w:p w:rsidR="003763AD" w:rsidRDefault="003763AD" w:rsidP="003763AD">
      <w:r>
        <w:t xml:space="preserve">(Note that the statement above is </w:t>
      </w:r>
      <w:r w:rsidR="00796558">
        <w:t>does not include all available fields.</w:t>
      </w:r>
      <w:r>
        <w:t>)</w:t>
      </w:r>
    </w:p>
    <w:p w:rsidR="00EC7F11" w:rsidRDefault="00ED69EE" w:rsidP="003763AD">
      <w:r w:rsidRPr="00ED69EE">
        <w:rPr>
          <w:b/>
        </w:rPr>
        <w:t>The next step is to set the backup tuning thresholds</w:t>
      </w:r>
      <w:r>
        <w:t xml:space="preserve">, by </w:t>
      </w:r>
      <w:r w:rsidR="005915D0">
        <w:t>enter</w:t>
      </w:r>
      <w:r>
        <w:t>ing</w:t>
      </w:r>
      <w:r w:rsidR="005915D0">
        <w:t xml:space="preserve"> rows into Minion.BackupTuningThresholds. </w:t>
      </w:r>
      <w:r w:rsidR="00236E30">
        <w:t xml:space="preserve"> In </w:t>
      </w:r>
      <w:r w:rsidR="00FC45A4">
        <w:t>this</w:t>
      </w:r>
      <w:r w:rsidR="00236E30">
        <w:t xml:space="preserve"> example, </w:t>
      </w:r>
      <w:r w:rsidR="00FC45A4">
        <w:t>our analysis show</w:t>
      </w:r>
      <w:r w:rsidR="000F4215">
        <w:t>ed</w:t>
      </w:r>
      <w:r w:rsidR="00FC45A4">
        <w:t xml:space="preserve"> that</w:t>
      </w:r>
      <w:r w:rsidR="00C72B97">
        <w:t xml:space="preserve"> DB1 should have modest </w:t>
      </w:r>
      <w:r w:rsidR="005379F7">
        <w:t xml:space="preserve">backup </w:t>
      </w:r>
      <w:r w:rsidR="00C72B97">
        <w:t>settings</w:t>
      </w:r>
      <w:r w:rsidR="00236E30">
        <w:t xml:space="preserve"> for any </w:t>
      </w:r>
      <w:r w:rsidR="00C72B97">
        <w:t xml:space="preserve">file </w:t>
      </w:r>
      <w:r w:rsidR="00236E30">
        <w:t xml:space="preserve">size below 50GB, and </w:t>
      </w:r>
      <w:r w:rsidR="009E1015">
        <w:t>slightly</w:t>
      </w:r>
      <w:r w:rsidR="00C72B97">
        <w:t xml:space="preserve"> more aggressive settings</w:t>
      </w:r>
      <w:r w:rsidR="00236E30">
        <w:t xml:space="preserve"> for sizes above 50GB.  So</w:t>
      </w:r>
      <w:r w:rsidR="00C72B97">
        <w:t>,</w:t>
      </w:r>
      <w:r w:rsidR="00236E30">
        <w:t xml:space="preserve"> we will enter two rows</w:t>
      </w:r>
      <w:r w:rsidR="00C72B97">
        <w:t>: one</w:t>
      </w:r>
      <w:r w:rsidR="00F76098">
        <w:t xml:space="preserve"> for file size zero to 50GB, an</w:t>
      </w:r>
      <w:r w:rsidR="00C72B97">
        <w:t>d</w:t>
      </w:r>
      <w:r w:rsidR="00F76098">
        <w:t xml:space="preserve"> </w:t>
      </w:r>
      <w:r w:rsidR="00C72B97">
        <w:t>one for file sizes 50GB and above</w:t>
      </w:r>
      <w:r w:rsidR="00236E30">
        <w:t>.</w:t>
      </w:r>
    </w:p>
    <w:p w:rsidR="0020088E" w:rsidRDefault="00EC7F11" w:rsidP="003763AD">
      <w:r w:rsidRPr="00EC7F11">
        <w:rPr>
          <w:b/>
        </w:rPr>
        <w:t>IMPORTANT</w:t>
      </w:r>
      <w:r>
        <w:t>: T</w:t>
      </w:r>
      <w:r w:rsidR="00C72B97">
        <w:t>he threshold</w:t>
      </w:r>
      <w:r w:rsidR="0020088E">
        <w:t xml:space="preserve"> you enter represent</w:t>
      </w:r>
      <w:r w:rsidR="00C72B97">
        <w:t>s</w:t>
      </w:r>
      <w:r w:rsidR="0020088E">
        <w:t xml:space="preserve"> the </w:t>
      </w:r>
      <w:r w:rsidR="00C72B97" w:rsidRPr="00C72B97">
        <w:rPr>
          <w:i/>
        </w:rPr>
        <w:t>LOWER</w:t>
      </w:r>
      <w:r w:rsidR="00C72B97">
        <w:t xml:space="preserve"> </w:t>
      </w:r>
      <w:r w:rsidR="0020088E">
        <w:t>threshold (the “floor”)</w:t>
      </w:r>
      <w:r>
        <w:t>. T</w:t>
      </w:r>
      <w:r w:rsidR="0020088E">
        <w:t>herefore</w:t>
      </w:r>
      <w:r>
        <w:t>,</w:t>
      </w:r>
      <w:r w:rsidR="0020088E">
        <w:t xml:space="preserve"> you must </w:t>
      </w:r>
      <w:r>
        <w:t xml:space="preserve">be sure to </w:t>
      </w:r>
      <w:r w:rsidR="0020088E">
        <w:t>enter a threshold for file size 0.</w:t>
      </w:r>
      <w:r w:rsidR="00FE7DCA">
        <w:t xml:space="preserve"> If</w:t>
      </w:r>
      <w:r w:rsidR="001E332C">
        <w:t>,</w:t>
      </w:r>
      <w:r w:rsidR="00FE7DCA">
        <w:t xml:space="preserve"> for this example</w:t>
      </w:r>
      <w:r w:rsidR="001E332C">
        <w:t>,</w:t>
      </w:r>
      <w:r w:rsidR="00FE7DCA">
        <w:t xml:space="preserve"> we only entered a threshold for file sizes 50GB and above, Minion Backup would use the </w:t>
      </w:r>
      <w:r w:rsidR="00532821">
        <w:t>default (</w:t>
      </w:r>
      <w:r w:rsidR="00FE7DCA">
        <w:t>“MinionDefault”</w:t>
      </w:r>
      <w:r w:rsidR="00532821">
        <w:t>)</w:t>
      </w:r>
      <w:r w:rsidR="00FE7DCA">
        <w:t xml:space="preserve"> row values for file sizes below 50GB</w:t>
      </w:r>
      <w:r w:rsidR="00B53327">
        <w:t xml:space="preserve">; </w:t>
      </w:r>
      <w:r w:rsidR="00211FCC">
        <w:t>however, this</w:t>
      </w:r>
      <w:r w:rsidR="007042E6">
        <w:t xml:space="preserve"> </w:t>
      </w:r>
      <w:r w:rsidR="00603AF8">
        <w:t>behavior</w:t>
      </w:r>
      <w:r w:rsidR="00211FCC">
        <w:t xml:space="preserve"> is only a failsafe, and </w:t>
      </w:r>
      <w:r w:rsidR="00B53327">
        <w:t xml:space="preserve">we do not recommend relying on </w:t>
      </w:r>
      <w:r w:rsidR="00211FCC">
        <w:t>it. If you specify thresholds for a database, be sure to cover the 0 floor threshold</w:t>
      </w:r>
      <w:r w:rsidR="00B53327">
        <w:t xml:space="preserve">. </w:t>
      </w:r>
    </w:p>
    <w:p w:rsidR="00C1280F" w:rsidRDefault="00C1280F" w:rsidP="003763AD">
      <w:r>
        <w:t>The first row has a lower threshold of 0GB, and sets number of files=2, buffercount=30, and max transfer size=1mb (</w:t>
      </w:r>
      <w:r w:rsidRPr="00C1280F">
        <w:t>1048576</w:t>
      </w:r>
      <w:r>
        <w:t xml:space="preserve"> bytes):</w:t>
      </w:r>
    </w:p>
    <w:p w:rsidR="00D3305F" w:rsidRDefault="00D3305F" w:rsidP="00D3305F">
      <w:pPr>
        <w:pStyle w:val="NoSpacing"/>
        <w:ind w:left="720"/>
      </w:pPr>
      <w:r>
        <w:rPr>
          <w:color w:val="0000FF"/>
        </w:rPr>
        <w:t>INSERT</w:t>
      </w:r>
      <w:r>
        <w:tab/>
      </w:r>
      <w:r>
        <w:rPr>
          <w:color w:val="0000FF"/>
        </w:rPr>
        <w:t>INTO</w:t>
      </w:r>
      <w:r>
        <w:t xml:space="preserve"> Minion</w:t>
      </w:r>
      <w:r>
        <w:rPr>
          <w:color w:val="808080"/>
        </w:rPr>
        <w:t>.</w:t>
      </w:r>
      <w:r>
        <w:t>BackupTuningThresholds</w:t>
      </w:r>
    </w:p>
    <w:p w:rsidR="00D3305F" w:rsidRDefault="00D3305F" w:rsidP="00D3305F">
      <w:pPr>
        <w:pStyle w:val="NoSpacing"/>
        <w:ind w:left="720"/>
      </w:pPr>
      <w:r>
        <w:rPr>
          <w:color w:val="0000FF"/>
        </w:rPr>
        <w:tab/>
      </w:r>
      <w:r>
        <w:rPr>
          <w:color w:val="0000FF"/>
        </w:rPr>
        <w:tab/>
      </w:r>
      <w:r>
        <w:rPr>
          <w:color w:val="808080"/>
        </w:rPr>
        <w:t>(</w:t>
      </w:r>
      <w:r>
        <w:t xml:space="preserve"> [DBName] </w:t>
      </w:r>
      <w:r>
        <w:rPr>
          <w:color w:val="808080"/>
        </w:rPr>
        <w:t>,</w:t>
      </w:r>
    </w:p>
    <w:p w:rsidR="00D3305F" w:rsidRDefault="00D3305F" w:rsidP="00D3305F">
      <w:pPr>
        <w:pStyle w:val="NoSpacing"/>
        <w:ind w:left="720"/>
      </w:pPr>
      <w:r>
        <w:tab/>
      </w:r>
      <w:r>
        <w:tab/>
        <w:t xml:space="preserve">  [BackupType] </w:t>
      </w:r>
      <w:r>
        <w:rPr>
          <w:color w:val="808080"/>
        </w:rPr>
        <w:t>,</w:t>
      </w:r>
    </w:p>
    <w:p w:rsidR="00D3305F" w:rsidRDefault="00D3305F" w:rsidP="00D3305F">
      <w:pPr>
        <w:pStyle w:val="NoSpacing"/>
        <w:ind w:left="720"/>
      </w:pPr>
      <w:r>
        <w:tab/>
      </w:r>
      <w:r>
        <w:tab/>
        <w:t xml:space="preserve">  [SpaceType] </w:t>
      </w:r>
      <w:r>
        <w:rPr>
          <w:color w:val="808080"/>
        </w:rPr>
        <w:t>,</w:t>
      </w:r>
    </w:p>
    <w:p w:rsidR="00D3305F" w:rsidRDefault="00D3305F" w:rsidP="00D3305F">
      <w:pPr>
        <w:pStyle w:val="NoSpacing"/>
        <w:ind w:left="720"/>
      </w:pPr>
      <w:r>
        <w:tab/>
      </w:r>
      <w:r>
        <w:tab/>
        <w:t xml:space="preserve">  [ThresholdMeasure] </w:t>
      </w:r>
      <w:r>
        <w:rPr>
          <w:color w:val="808080"/>
        </w:rPr>
        <w:t>,</w:t>
      </w:r>
    </w:p>
    <w:p w:rsidR="00D3305F" w:rsidRDefault="00D3305F" w:rsidP="00D3305F">
      <w:pPr>
        <w:pStyle w:val="NoSpacing"/>
        <w:ind w:left="720"/>
      </w:pPr>
      <w:r>
        <w:tab/>
      </w:r>
      <w:r>
        <w:tab/>
        <w:t xml:space="preserve">  [ThresholdValue] </w:t>
      </w:r>
      <w:r>
        <w:rPr>
          <w:color w:val="808080"/>
        </w:rPr>
        <w:t>,</w:t>
      </w:r>
    </w:p>
    <w:p w:rsidR="00D3305F" w:rsidRDefault="00D3305F" w:rsidP="00D3305F">
      <w:pPr>
        <w:pStyle w:val="NoSpacing"/>
        <w:ind w:left="720"/>
      </w:pPr>
      <w:r>
        <w:tab/>
      </w:r>
      <w:r>
        <w:tab/>
        <w:t xml:space="preserve">  [NumberOfFiles] </w:t>
      </w:r>
      <w:r>
        <w:rPr>
          <w:color w:val="808080"/>
        </w:rPr>
        <w:t>,</w:t>
      </w:r>
    </w:p>
    <w:p w:rsidR="00D3305F" w:rsidRDefault="00D3305F" w:rsidP="00D3305F">
      <w:pPr>
        <w:pStyle w:val="NoSpacing"/>
        <w:ind w:left="720"/>
      </w:pPr>
      <w:r>
        <w:tab/>
      </w:r>
      <w:r>
        <w:tab/>
        <w:t xml:space="preserve">  [Buffercount] </w:t>
      </w:r>
      <w:r>
        <w:rPr>
          <w:color w:val="808080"/>
        </w:rPr>
        <w:t>,</w:t>
      </w:r>
    </w:p>
    <w:p w:rsidR="00D3305F" w:rsidRDefault="00D3305F" w:rsidP="00D3305F">
      <w:pPr>
        <w:pStyle w:val="NoSpacing"/>
        <w:ind w:left="720"/>
      </w:pPr>
      <w:r>
        <w:tab/>
      </w:r>
      <w:r>
        <w:tab/>
        <w:t xml:space="preserve">  [MaxTransferSize] </w:t>
      </w:r>
      <w:r>
        <w:rPr>
          <w:color w:val="808080"/>
        </w:rPr>
        <w:t>,</w:t>
      </w:r>
    </w:p>
    <w:p w:rsidR="00D3305F" w:rsidRDefault="00D3305F" w:rsidP="00D3305F">
      <w:pPr>
        <w:pStyle w:val="NoSpacing"/>
        <w:ind w:left="720"/>
      </w:pPr>
      <w:r>
        <w:tab/>
      </w:r>
      <w:r>
        <w:tab/>
        <w:t xml:space="preserve">  [Compression] </w:t>
      </w:r>
      <w:r>
        <w:rPr>
          <w:color w:val="808080"/>
        </w:rPr>
        <w:t>,</w:t>
      </w:r>
    </w:p>
    <w:p w:rsidR="00D3305F" w:rsidRDefault="00D3305F" w:rsidP="00D3305F">
      <w:pPr>
        <w:pStyle w:val="NoSpacing"/>
        <w:ind w:left="720"/>
      </w:pPr>
      <w:r>
        <w:tab/>
      </w:r>
      <w:r>
        <w:tab/>
        <w:t xml:space="preserve">  [BlockSize] </w:t>
      </w:r>
      <w:r>
        <w:rPr>
          <w:color w:val="808080"/>
        </w:rPr>
        <w:t>,</w:t>
      </w:r>
    </w:p>
    <w:p w:rsidR="00D3305F" w:rsidRDefault="00D3305F" w:rsidP="00D3305F">
      <w:pPr>
        <w:pStyle w:val="NoSpacing"/>
        <w:ind w:left="720"/>
      </w:pPr>
      <w:r>
        <w:tab/>
      </w:r>
      <w:r>
        <w:tab/>
        <w:t xml:space="preserve">  [IsActive] </w:t>
      </w:r>
      <w:r>
        <w:rPr>
          <w:color w:val="808080"/>
        </w:rPr>
        <w:t>,</w:t>
      </w:r>
    </w:p>
    <w:p w:rsidR="00D3305F" w:rsidRDefault="00D3305F" w:rsidP="00D3305F">
      <w:pPr>
        <w:pStyle w:val="NoSpacing"/>
        <w:ind w:left="720"/>
      </w:pPr>
      <w:r>
        <w:tab/>
      </w:r>
      <w:r>
        <w:tab/>
        <w:t xml:space="preserve">  [Comment]</w:t>
      </w:r>
    </w:p>
    <w:p w:rsidR="00D3305F" w:rsidRDefault="00D3305F" w:rsidP="00D3305F">
      <w:pPr>
        <w:pStyle w:val="NoSpacing"/>
        <w:ind w:left="720"/>
      </w:pPr>
      <w:r>
        <w:tab/>
      </w:r>
      <w:r>
        <w:tab/>
      </w:r>
      <w:r>
        <w:rPr>
          <w:color w:val="808080"/>
        </w:rPr>
        <w:t>)</w:t>
      </w:r>
    </w:p>
    <w:p w:rsidR="00D3305F" w:rsidRDefault="00D3305F" w:rsidP="00D3305F">
      <w:pPr>
        <w:pStyle w:val="NoSpacing"/>
        <w:ind w:left="720"/>
      </w:pPr>
      <w:r>
        <w:rPr>
          <w:color w:val="0000FF"/>
        </w:rPr>
        <w:t>SELECT</w:t>
      </w:r>
      <w:r>
        <w:tab/>
      </w:r>
      <w:r>
        <w:rPr>
          <w:color w:val="FF0000"/>
        </w:rPr>
        <w:t>'DB1'</w:t>
      </w:r>
      <w:r>
        <w:t xml:space="preserve"> </w:t>
      </w:r>
      <w:r>
        <w:rPr>
          <w:color w:val="0000FF"/>
        </w:rPr>
        <w:t>AS</w:t>
      </w:r>
      <w:r>
        <w:t xml:space="preserve"> [DBName] </w:t>
      </w:r>
      <w:r>
        <w:rPr>
          <w:color w:val="808080"/>
        </w:rPr>
        <w:t>,</w:t>
      </w:r>
    </w:p>
    <w:p w:rsidR="00D3305F" w:rsidRDefault="00D3305F" w:rsidP="00D3305F">
      <w:pPr>
        <w:pStyle w:val="NoSpacing"/>
        <w:ind w:left="720"/>
      </w:pPr>
      <w:r>
        <w:tab/>
      </w:r>
      <w:r>
        <w:tab/>
      </w:r>
      <w:r>
        <w:rPr>
          <w:color w:val="FF0000"/>
        </w:rPr>
        <w:t>'All'</w:t>
      </w:r>
      <w:r>
        <w:t xml:space="preserve"> </w:t>
      </w:r>
      <w:r>
        <w:rPr>
          <w:color w:val="0000FF"/>
        </w:rPr>
        <w:t>AS</w:t>
      </w:r>
      <w:r>
        <w:t xml:space="preserve"> [BackupType] </w:t>
      </w:r>
      <w:r>
        <w:rPr>
          <w:color w:val="808080"/>
        </w:rPr>
        <w:t>,</w:t>
      </w:r>
    </w:p>
    <w:p w:rsidR="00D3305F" w:rsidRPr="00796558" w:rsidRDefault="00D3305F" w:rsidP="00D3305F">
      <w:pPr>
        <w:pStyle w:val="NoSpacing"/>
        <w:ind w:left="720"/>
      </w:pPr>
      <w:r>
        <w:tab/>
      </w:r>
      <w:r>
        <w:tab/>
      </w:r>
      <w:r>
        <w:rPr>
          <w:color w:val="FF0000"/>
        </w:rPr>
        <w:t>'File'</w:t>
      </w:r>
      <w:r>
        <w:t xml:space="preserve"> </w:t>
      </w:r>
      <w:r>
        <w:rPr>
          <w:color w:val="0000FF"/>
        </w:rPr>
        <w:t>AS</w:t>
      </w:r>
      <w:r>
        <w:t xml:space="preserve"> [SpaceType] </w:t>
      </w:r>
      <w:r>
        <w:rPr>
          <w:color w:val="808080"/>
        </w:rPr>
        <w:t>,</w:t>
      </w:r>
      <w:r w:rsidR="00796558">
        <w:rPr>
          <w:color w:val="808080"/>
        </w:rPr>
        <w:t xml:space="preserve">  </w:t>
      </w:r>
      <w:r w:rsidR="00796558">
        <w:t xml:space="preserve"> </w:t>
      </w:r>
      <w:r w:rsidR="00796558">
        <w:rPr>
          <w:color w:val="808080"/>
        </w:rPr>
        <w:t xml:space="preserve">  </w:t>
      </w:r>
      <w:r w:rsidR="00796558">
        <w:t>-- Tune backups by FILE size</w:t>
      </w:r>
    </w:p>
    <w:p w:rsidR="00D3305F" w:rsidRDefault="00D3305F" w:rsidP="00D3305F">
      <w:pPr>
        <w:pStyle w:val="NoSpacing"/>
        <w:ind w:left="720"/>
      </w:pPr>
      <w:r>
        <w:tab/>
      </w:r>
      <w:r>
        <w:tab/>
      </w:r>
      <w:r>
        <w:rPr>
          <w:color w:val="FF0000"/>
        </w:rPr>
        <w:t>'GB'</w:t>
      </w:r>
      <w:r>
        <w:t xml:space="preserve"> </w:t>
      </w:r>
      <w:r>
        <w:rPr>
          <w:color w:val="0000FF"/>
        </w:rPr>
        <w:t>AS</w:t>
      </w:r>
      <w:r>
        <w:t xml:space="preserve"> [ThresholdMeasure] </w:t>
      </w:r>
      <w:r>
        <w:rPr>
          <w:color w:val="808080"/>
        </w:rPr>
        <w:t>,</w:t>
      </w:r>
    </w:p>
    <w:p w:rsidR="00D3305F" w:rsidRDefault="00D3305F" w:rsidP="00D3305F">
      <w:pPr>
        <w:pStyle w:val="NoSpacing"/>
        <w:ind w:left="720"/>
      </w:pPr>
      <w:r>
        <w:tab/>
      </w:r>
      <w:r>
        <w:tab/>
        <w:t xml:space="preserve">0 </w:t>
      </w:r>
      <w:r>
        <w:rPr>
          <w:color w:val="0000FF"/>
        </w:rPr>
        <w:t>AS</w:t>
      </w:r>
      <w:r>
        <w:t xml:space="preserve"> [ThresholdValue] </w:t>
      </w:r>
      <w:r>
        <w:rPr>
          <w:color w:val="808080"/>
        </w:rPr>
        <w:t>,</w:t>
      </w:r>
    </w:p>
    <w:p w:rsidR="00D3305F" w:rsidRDefault="00D3305F" w:rsidP="00D3305F">
      <w:pPr>
        <w:pStyle w:val="NoSpacing"/>
        <w:ind w:left="720"/>
      </w:pPr>
      <w:r>
        <w:tab/>
      </w:r>
      <w:r>
        <w:tab/>
        <w:t xml:space="preserve">2 </w:t>
      </w:r>
      <w:r>
        <w:rPr>
          <w:color w:val="0000FF"/>
        </w:rPr>
        <w:t>AS</w:t>
      </w:r>
      <w:r>
        <w:t xml:space="preserve"> [NumberOfFiles] </w:t>
      </w:r>
      <w:r>
        <w:rPr>
          <w:color w:val="808080"/>
        </w:rPr>
        <w:t>,</w:t>
      </w:r>
    </w:p>
    <w:p w:rsidR="00D3305F" w:rsidRDefault="00D3305F" w:rsidP="00D3305F">
      <w:pPr>
        <w:pStyle w:val="NoSpacing"/>
        <w:ind w:left="720"/>
      </w:pPr>
      <w:r>
        <w:tab/>
      </w:r>
      <w:r>
        <w:tab/>
        <w:t xml:space="preserve">30 </w:t>
      </w:r>
      <w:r>
        <w:rPr>
          <w:color w:val="0000FF"/>
        </w:rPr>
        <w:t>AS</w:t>
      </w:r>
      <w:r>
        <w:t xml:space="preserve"> [Buffercount] </w:t>
      </w:r>
      <w:r>
        <w:rPr>
          <w:color w:val="808080"/>
        </w:rPr>
        <w:t>,</w:t>
      </w:r>
    </w:p>
    <w:p w:rsidR="00D3305F" w:rsidRDefault="00D3305F" w:rsidP="00D3305F">
      <w:pPr>
        <w:pStyle w:val="NoSpacing"/>
        <w:ind w:left="720"/>
      </w:pPr>
      <w:r>
        <w:tab/>
      </w:r>
      <w:r>
        <w:tab/>
        <w:t xml:space="preserve">1048576 </w:t>
      </w:r>
      <w:r>
        <w:rPr>
          <w:color w:val="0000FF"/>
        </w:rPr>
        <w:t>AS</w:t>
      </w:r>
      <w:r>
        <w:t xml:space="preserve"> [MaxTransferSize] </w:t>
      </w:r>
      <w:r>
        <w:rPr>
          <w:color w:val="808080"/>
        </w:rPr>
        <w:t>,</w:t>
      </w:r>
    </w:p>
    <w:p w:rsidR="00D3305F" w:rsidRDefault="00D3305F" w:rsidP="00D3305F">
      <w:pPr>
        <w:pStyle w:val="NoSpacing"/>
        <w:ind w:left="720"/>
      </w:pPr>
      <w:r>
        <w:tab/>
      </w:r>
      <w:r>
        <w:tab/>
        <w:t xml:space="preserve">1 </w:t>
      </w:r>
      <w:r>
        <w:rPr>
          <w:color w:val="0000FF"/>
        </w:rPr>
        <w:t>AS</w:t>
      </w:r>
      <w:r>
        <w:t xml:space="preserve"> [Compression] </w:t>
      </w:r>
      <w:r>
        <w:rPr>
          <w:color w:val="808080"/>
        </w:rPr>
        <w:t>,</w:t>
      </w:r>
    </w:p>
    <w:p w:rsidR="00D3305F" w:rsidRDefault="00D3305F" w:rsidP="00D3305F">
      <w:pPr>
        <w:pStyle w:val="NoSpacing"/>
        <w:ind w:left="720"/>
      </w:pPr>
      <w:r>
        <w:tab/>
      </w:r>
      <w:r>
        <w:tab/>
        <w:t xml:space="preserve">0 </w:t>
      </w:r>
      <w:r>
        <w:rPr>
          <w:color w:val="0000FF"/>
        </w:rPr>
        <w:t>AS</w:t>
      </w:r>
      <w:r>
        <w:t xml:space="preserve"> [BlockSize] </w:t>
      </w:r>
      <w:r>
        <w:rPr>
          <w:color w:val="808080"/>
        </w:rPr>
        <w:t>,</w:t>
      </w:r>
    </w:p>
    <w:p w:rsidR="00D3305F" w:rsidRDefault="00D3305F" w:rsidP="00D3305F">
      <w:pPr>
        <w:pStyle w:val="NoSpacing"/>
        <w:ind w:left="720"/>
      </w:pPr>
      <w:r>
        <w:lastRenderedPageBreak/>
        <w:tab/>
      </w:r>
      <w:r>
        <w:tab/>
        <w:t xml:space="preserve">1 </w:t>
      </w:r>
      <w:r>
        <w:rPr>
          <w:color w:val="0000FF"/>
        </w:rPr>
        <w:t>AS</w:t>
      </w:r>
      <w:r>
        <w:t xml:space="preserve"> [IsActive] </w:t>
      </w:r>
      <w:r>
        <w:rPr>
          <w:color w:val="808080"/>
        </w:rPr>
        <w:t>,</w:t>
      </w:r>
    </w:p>
    <w:p w:rsidR="00D3305F" w:rsidRDefault="00D3305F" w:rsidP="00D3305F">
      <w:pPr>
        <w:pStyle w:val="NoSpacing"/>
        <w:ind w:left="720"/>
        <w:rPr>
          <w:color w:val="808080"/>
        </w:rPr>
      </w:pPr>
      <w:r>
        <w:tab/>
      </w:r>
      <w:r>
        <w:tab/>
      </w:r>
      <w:r>
        <w:rPr>
          <w:color w:val="FF0000"/>
        </w:rPr>
        <w:t>'Lowest threshold; values above zero.'</w:t>
      </w:r>
      <w:r>
        <w:t xml:space="preserve"> </w:t>
      </w:r>
      <w:r>
        <w:rPr>
          <w:color w:val="0000FF"/>
        </w:rPr>
        <w:t>AS</w:t>
      </w:r>
      <w:r>
        <w:t xml:space="preserve"> [Comment]</w:t>
      </w:r>
      <w:r>
        <w:rPr>
          <w:color w:val="808080"/>
        </w:rPr>
        <w:t>;</w:t>
      </w:r>
    </w:p>
    <w:p w:rsidR="005A6893" w:rsidRPr="00C1280F" w:rsidRDefault="00C1280F" w:rsidP="00C1280F">
      <w:r>
        <w:t>The second row has a lower threshold of 50GB, and sets number of files=5, buffercount=50, and max transfer size=2MB (</w:t>
      </w:r>
      <w:r w:rsidRPr="00C1280F">
        <w:t>2097152</w:t>
      </w:r>
      <w:r>
        <w:t xml:space="preserve"> bytes):</w:t>
      </w:r>
    </w:p>
    <w:p w:rsidR="005A6893" w:rsidRDefault="005A6893" w:rsidP="005A6893">
      <w:pPr>
        <w:pStyle w:val="NoSpacing"/>
        <w:ind w:left="720"/>
      </w:pPr>
      <w:r>
        <w:rPr>
          <w:color w:val="0000FF"/>
        </w:rPr>
        <w:t>INSERT</w:t>
      </w:r>
      <w:r>
        <w:tab/>
      </w:r>
      <w:r>
        <w:rPr>
          <w:color w:val="0000FF"/>
        </w:rPr>
        <w:t>INTO</w:t>
      </w:r>
      <w:r>
        <w:t xml:space="preserve"> Minion</w:t>
      </w:r>
      <w:r>
        <w:rPr>
          <w:color w:val="808080"/>
        </w:rPr>
        <w:t>.</w:t>
      </w:r>
      <w:r>
        <w:t>BackupTuningThresholds</w:t>
      </w:r>
    </w:p>
    <w:p w:rsidR="005A6893" w:rsidRDefault="005A6893" w:rsidP="005A6893">
      <w:pPr>
        <w:pStyle w:val="NoSpacing"/>
        <w:ind w:left="720"/>
      </w:pPr>
      <w:r>
        <w:rPr>
          <w:color w:val="0000FF"/>
        </w:rPr>
        <w:tab/>
      </w:r>
      <w:r>
        <w:rPr>
          <w:color w:val="0000FF"/>
        </w:rPr>
        <w:tab/>
      </w:r>
      <w:r>
        <w:rPr>
          <w:color w:val="808080"/>
        </w:rPr>
        <w:t>(</w:t>
      </w:r>
      <w:r>
        <w:t xml:space="preserve"> [DBName] </w:t>
      </w:r>
      <w:r>
        <w:rPr>
          <w:color w:val="808080"/>
        </w:rPr>
        <w:t>,</w:t>
      </w:r>
    </w:p>
    <w:p w:rsidR="005A6893" w:rsidRDefault="005A6893" w:rsidP="005A6893">
      <w:pPr>
        <w:pStyle w:val="NoSpacing"/>
        <w:ind w:left="720"/>
      </w:pPr>
      <w:r>
        <w:tab/>
      </w:r>
      <w:r>
        <w:tab/>
        <w:t xml:space="preserve">  [BackupType] </w:t>
      </w:r>
      <w:r>
        <w:rPr>
          <w:color w:val="808080"/>
        </w:rPr>
        <w:t>,</w:t>
      </w:r>
    </w:p>
    <w:p w:rsidR="005A6893" w:rsidRDefault="005A6893" w:rsidP="005A6893">
      <w:pPr>
        <w:pStyle w:val="NoSpacing"/>
        <w:ind w:left="720"/>
      </w:pPr>
      <w:r>
        <w:tab/>
      </w:r>
      <w:r>
        <w:tab/>
        <w:t xml:space="preserve">  [SpaceType] </w:t>
      </w:r>
      <w:r>
        <w:rPr>
          <w:color w:val="808080"/>
        </w:rPr>
        <w:t>,</w:t>
      </w:r>
    </w:p>
    <w:p w:rsidR="005A6893" w:rsidRDefault="005A6893" w:rsidP="005A6893">
      <w:pPr>
        <w:pStyle w:val="NoSpacing"/>
        <w:ind w:left="720"/>
      </w:pPr>
      <w:r>
        <w:tab/>
      </w:r>
      <w:r>
        <w:tab/>
        <w:t xml:space="preserve">  [ThresholdMeasure] </w:t>
      </w:r>
      <w:r>
        <w:rPr>
          <w:color w:val="808080"/>
        </w:rPr>
        <w:t>,</w:t>
      </w:r>
    </w:p>
    <w:p w:rsidR="005A6893" w:rsidRDefault="005A6893" w:rsidP="005A6893">
      <w:pPr>
        <w:pStyle w:val="NoSpacing"/>
        <w:ind w:left="720"/>
      </w:pPr>
      <w:r>
        <w:tab/>
      </w:r>
      <w:r>
        <w:tab/>
        <w:t xml:space="preserve">  [ThresholdValue] </w:t>
      </w:r>
      <w:r>
        <w:rPr>
          <w:color w:val="808080"/>
        </w:rPr>
        <w:t>,</w:t>
      </w:r>
    </w:p>
    <w:p w:rsidR="005A6893" w:rsidRDefault="005A6893" w:rsidP="005A6893">
      <w:pPr>
        <w:pStyle w:val="NoSpacing"/>
        <w:ind w:left="720"/>
      </w:pPr>
      <w:r>
        <w:tab/>
      </w:r>
      <w:r>
        <w:tab/>
        <w:t xml:space="preserve">  [NumberOfFiles] </w:t>
      </w:r>
      <w:r>
        <w:rPr>
          <w:color w:val="808080"/>
        </w:rPr>
        <w:t>,</w:t>
      </w:r>
    </w:p>
    <w:p w:rsidR="005A6893" w:rsidRDefault="005A6893" w:rsidP="005A6893">
      <w:pPr>
        <w:pStyle w:val="NoSpacing"/>
        <w:ind w:left="720"/>
      </w:pPr>
      <w:r>
        <w:tab/>
      </w:r>
      <w:r>
        <w:tab/>
        <w:t xml:space="preserve">  [Buffercount] </w:t>
      </w:r>
      <w:r>
        <w:rPr>
          <w:color w:val="808080"/>
        </w:rPr>
        <w:t>,</w:t>
      </w:r>
    </w:p>
    <w:p w:rsidR="005A6893" w:rsidRDefault="005A6893" w:rsidP="005A6893">
      <w:pPr>
        <w:pStyle w:val="NoSpacing"/>
        <w:ind w:left="720"/>
      </w:pPr>
      <w:r>
        <w:tab/>
      </w:r>
      <w:r>
        <w:tab/>
        <w:t xml:space="preserve">  [MaxTransferSize] </w:t>
      </w:r>
      <w:r>
        <w:rPr>
          <w:color w:val="808080"/>
        </w:rPr>
        <w:t>,</w:t>
      </w:r>
    </w:p>
    <w:p w:rsidR="005A6893" w:rsidRDefault="005A6893" w:rsidP="005A6893">
      <w:pPr>
        <w:pStyle w:val="NoSpacing"/>
        <w:ind w:left="720"/>
      </w:pPr>
      <w:r>
        <w:tab/>
      </w:r>
      <w:r>
        <w:tab/>
        <w:t xml:space="preserve">  [Compression] </w:t>
      </w:r>
      <w:r>
        <w:rPr>
          <w:color w:val="808080"/>
        </w:rPr>
        <w:t>,</w:t>
      </w:r>
    </w:p>
    <w:p w:rsidR="005A6893" w:rsidRDefault="005A6893" w:rsidP="005A6893">
      <w:pPr>
        <w:pStyle w:val="NoSpacing"/>
        <w:ind w:left="720"/>
      </w:pPr>
      <w:r>
        <w:tab/>
      </w:r>
      <w:r>
        <w:tab/>
        <w:t xml:space="preserve">  [BlockSize] </w:t>
      </w:r>
      <w:r>
        <w:rPr>
          <w:color w:val="808080"/>
        </w:rPr>
        <w:t>,</w:t>
      </w:r>
    </w:p>
    <w:p w:rsidR="005A6893" w:rsidRDefault="005A6893" w:rsidP="005A6893">
      <w:pPr>
        <w:pStyle w:val="NoSpacing"/>
        <w:ind w:left="720"/>
      </w:pPr>
      <w:r>
        <w:tab/>
      </w:r>
      <w:r>
        <w:tab/>
        <w:t xml:space="preserve">  [IsActive] </w:t>
      </w:r>
      <w:r>
        <w:rPr>
          <w:color w:val="808080"/>
        </w:rPr>
        <w:t>,</w:t>
      </w:r>
    </w:p>
    <w:p w:rsidR="005A6893" w:rsidRDefault="005A6893" w:rsidP="005A6893">
      <w:pPr>
        <w:pStyle w:val="NoSpacing"/>
        <w:ind w:left="720"/>
      </w:pPr>
      <w:r>
        <w:tab/>
      </w:r>
      <w:r>
        <w:tab/>
        <w:t xml:space="preserve">  [Comment]</w:t>
      </w:r>
    </w:p>
    <w:p w:rsidR="005A6893" w:rsidRDefault="005A6893" w:rsidP="005A6893">
      <w:pPr>
        <w:pStyle w:val="NoSpacing"/>
        <w:ind w:left="720"/>
      </w:pPr>
      <w:r>
        <w:tab/>
      </w:r>
      <w:r>
        <w:tab/>
      </w:r>
      <w:r>
        <w:rPr>
          <w:color w:val="808080"/>
        </w:rPr>
        <w:t>)</w:t>
      </w:r>
    </w:p>
    <w:p w:rsidR="005A6893" w:rsidRDefault="005A6893" w:rsidP="005A6893">
      <w:pPr>
        <w:pStyle w:val="NoSpacing"/>
        <w:ind w:left="720"/>
      </w:pPr>
      <w:r>
        <w:rPr>
          <w:color w:val="0000FF"/>
        </w:rPr>
        <w:t>SELECT</w:t>
      </w:r>
      <w:r>
        <w:tab/>
      </w:r>
      <w:r>
        <w:rPr>
          <w:color w:val="FF0000"/>
        </w:rPr>
        <w:t>'DB1'</w:t>
      </w:r>
      <w:r>
        <w:t xml:space="preserve"> </w:t>
      </w:r>
      <w:r>
        <w:rPr>
          <w:color w:val="0000FF"/>
        </w:rPr>
        <w:t>AS</w:t>
      </w:r>
      <w:r>
        <w:t xml:space="preserve"> [DBName] </w:t>
      </w:r>
      <w:r>
        <w:rPr>
          <w:color w:val="808080"/>
        </w:rPr>
        <w:t>,</w:t>
      </w:r>
    </w:p>
    <w:p w:rsidR="00796558" w:rsidRDefault="005A6893" w:rsidP="00796558">
      <w:pPr>
        <w:pStyle w:val="NoSpacing"/>
        <w:ind w:left="720"/>
      </w:pPr>
      <w:r>
        <w:tab/>
      </w:r>
      <w:r>
        <w:tab/>
      </w:r>
      <w:r>
        <w:rPr>
          <w:color w:val="FF0000"/>
        </w:rPr>
        <w:t>'All'</w:t>
      </w:r>
      <w:r>
        <w:t xml:space="preserve"> </w:t>
      </w:r>
      <w:r>
        <w:rPr>
          <w:color w:val="0000FF"/>
        </w:rPr>
        <w:t>AS</w:t>
      </w:r>
      <w:r>
        <w:t xml:space="preserve"> [BackupType] </w:t>
      </w:r>
      <w:r>
        <w:rPr>
          <w:color w:val="808080"/>
        </w:rPr>
        <w:t>,</w:t>
      </w:r>
    </w:p>
    <w:p w:rsidR="005A6893" w:rsidRDefault="00796558" w:rsidP="00796558">
      <w:pPr>
        <w:pStyle w:val="NoSpacing"/>
        <w:ind w:left="720"/>
      </w:pPr>
      <w:r>
        <w:tab/>
      </w:r>
      <w:r>
        <w:tab/>
      </w:r>
      <w:r w:rsidR="005A6893">
        <w:rPr>
          <w:color w:val="FF0000"/>
        </w:rPr>
        <w:t>'File'</w:t>
      </w:r>
      <w:r w:rsidR="005A6893">
        <w:t xml:space="preserve"> </w:t>
      </w:r>
      <w:r w:rsidR="005A6893">
        <w:rPr>
          <w:color w:val="0000FF"/>
        </w:rPr>
        <w:t>AS</w:t>
      </w:r>
      <w:r w:rsidR="005A6893">
        <w:t xml:space="preserve"> [SpaceType] </w:t>
      </w:r>
      <w:r w:rsidR="005A6893">
        <w:rPr>
          <w:color w:val="808080"/>
        </w:rPr>
        <w:t>,</w:t>
      </w:r>
      <w:r>
        <w:rPr>
          <w:color w:val="808080"/>
        </w:rPr>
        <w:t xml:space="preserve">  </w:t>
      </w:r>
      <w:r>
        <w:t>-- Tune backups by FILE size</w:t>
      </w:r>
    </w:p>
    <w:p w:rsidR="005A6893" w:rsidRDefault="005A6893" w:rsidP="005A6893">
      <w:pPr>
        <w:pStyle w:val="NoSpacing"/>
        <w:ind w:left="720"/>
      </w:pPr>
      <w:r>
        <w:tab/>
      </w:r>
      <w:r>
        <w:tab/>
      </w:r>
      <w:r>
        <w:rPr>
          <w:color w:val="FF0000"/>
        </w:rPr>
        <w:t>'GB'</w:t>
      </w:r>
      <w:r>
        <w:t xml:space="preserve"> </w:t>
      </w:r>
      <w:r>
        <w:rPr>
          <w:color w:val="0000FF"/>
        </w:rPr>
        <w:t>AS</w:t>
      </w:r>
      <w:r>
        <w:t xml:space="preserve"> [ThresholdMeasure] </w:t>
      </w:r>
      <w:r>
        <w:rPr>
          <w:color w:val="808080"/>
        </w:rPr>
        <w:t>,</w:t>
      </w:r>
    </w:p>
    <w:p w:rsidR="005A6893" w:rsidRDefault="005A6893" w:rsidP="005A6893">
      <w:pPr>
        <w:pStyle w:val="NoSpacing"/>
        <w:ind w:left="720"/>
      </w:pPr>
      <w:r>
        <w:tab/>
      </w:r>
      <w:r>
        <w:tab/>
        <w:t xml:space="preserve">50 </w:t>
      </w:r>
      <w:r>
        <w:rPr>
          <w:color w:val="0000FF"/>
        </w:rPr>
        <w:t>AS</w:t>
      </w:r>
      <w:r>
        <w:t xml:space="preserve"> [ThresholdValue] </w:t>
      </w:r>
      <w:r>
        <w:rPr>
          <w:color w:val="808080"/>
        </w:rPr>
        <w:t>,</w:t>
      </w:r>
    </w:p>
    <w:p w:rsidR="005A6893" w:rsidRDefault="005A6893" w:rsidP="005A6893">
      <w:pPr>
        <w:pStyle w:val="NoSpacing"/>
        <w:ind w:left="720"/>
      </w:pPr>
      <w:r>
        <w:tab/>
      </w:r>
      <w:r>
        <w:tab/>
        <w:t xml:space="preserve">5 </w:t>
      </w:r>
      <w:r>
        <w:rPr>
          <w:color w:val="0000FF"/>
        </w:rPr>
        <w:t>AS</w:t>
      </w:r>
      <w:r>
        <w:t xml:space="preserve"> [NumberOfFiles] </w:t>
      </w:r>
      <w:r>
        <w:rPr>
          <w:color w:val="808080"/>
        </w:rPr>
        <w:t>,</w:t>
      </w:r>
    </w:p>
    <w:p w:rsidR="005A6893" w:rsidRDefault="005A6893" w:rsidP="005A6893">
      <w:pPr>
        <w:pStyle w:val="NoSpacing"/>
        <w:ind w:left="720"/>
      </w:pPr>
      <w:r>
        <w:tab/>
      </w:r>
      <w:r>
        <w:tab/>
        <w:t xml:space="preserve">50 </w:t>
      </w:r>
      <w:r>
        <w:rPr>
          <w:color w:val="0000FF"/>
        </w:rPr>
        <w:t>AS</w:t>
      </w:r>
      <w:r>
        <w:t xml:space="preserve"> [Buffercount] </w:t>
      </w:r>
      <w:r>
        <w:rPr>
          <w:color w:val="808080"/>
        </w:rPr>
        <w:t>,</w:t>
      </w:r>
    </w:p>
    <w:p w:rsidR="005A6893" w:rsidRDefault="005A6893" w:rsidP="005A6893">
      <w:pPr>
        <w:pStyle w:val="NoSpacing"/>
        <w:ind w:left="720"/>
      </w:pPr>
      <w:r>
        <w:tab/>
      </w:r>
      <w:r>
        <w:tab/>
        <w:t xml:space="preserve">2097152 </w:t>
      </w:r>
      <w:r>
        <w:rPr>
          <w:color w:val="0000FF"/>
        </w:rPr>
        <w:t>AS</w:t>
      </w:r>
      <w:r>
        <w:t xml:space="preserve"> [MaxTransferSize] </w:t>
      </w:r>
      <w:r>
        <w:rPr>
          <w:color w:val="808080"/>
        </w:rPr>
        <w:t>,</w:t>
      </w:r>
    </w:p>
    <w:p w:rsidR="005A6893" w:rsidRDefault="005A6893" w:rsidP="005A6893">
      <w:pPr>
        <w:pStyle w:val="NoSpacing"/>
        <w:ind w:left="720"/>
      </w:pPr>
      <w:r>
        <w:tab/>
      </w:r>
      <w:r>
        <w:tab/>
        <w:t xml:space="preserve">1 </w:t>
      </w:r>
      <w:r>
        <w:rPr>
          <w:color w:val="0000FF"/>
        </w:rPr>
        <w:t>AS</w:t>
      </w:r>
      <w:r>
        <w:t xml:space="preserve"> [Compression] </w:t>
      </w:r>
      <w:r>
        <w:rPr>
          <w:color w:val="808080"/>
        </w:rPr>
        <w:t>,</w:t>
      </w:r>
    </w:p>
    <w:p w:rsidR="005A6893" w:rsidRDefault="005A6893" w:rsidP="005A6893">
      <w:pPr>
        <w:pStyle w:val="NoSpacing"/>
        <w:ind w:left="720"/>
      </w:pPr>
      <w:r>
        <w:tab/>
      </w:r>
      <w:r>
        <w:tab/>
        <w:t xml:space="preserve">0 </w:t>
      </w:r>
      <w:r>
        <w:rPr>
          <w:color w:val="0000FF"/>
        </w:rPr>
        <w:t>AS</w:t>
      </w:r>
      <w:r>
        <w:t xml:space="preserve"> [BlockSize] </w:t>
      </w:r>
      <w:r>
        <w:rPr>
          <w:color w:val="808080"/>
        </w:rPr>
        <w:t>,</w:t>
      </w:r>
    </w:p>
    <w:p w:rsidR="005A6893" w:rsidRDefault="005A6893" w:rsidP="005A6893">
      <w:pPr>
        <w:pStyle w:val="NoSpacing"/>
        <w:ind w:left="720"/>
      </w:pPr>
      <w:r>
        <w:tab/>
      </w:r>
      <w:r>
        <w:tab/>
        <w:t xml:space="preserve">1 </w:t>
      </w:r>
      <w:r>
        <w:rPr>
          <w:color w:val="0000FF"/>
        </w:rPr>
        <w:t>AS</w:t>
      </w:r>
      <w:r>
        <w:t xml:space="preserve"> [IsActive] </w:t>
      </w:r>
      <w:r>
        <w:rPr>
          <w:color w:val="808080"/>
        </w:rPr>
        <w:t>,</w:t>
      </w:r>
    </w:p>
    <w:p w:rsidR="005A6893" w:rsidRDefault="005A6893" w:rsidP="005A6893">
      <w:pPr>
        <w:pStyle w:val="NoSpacing"/>
        <w:ind w:left="720"/>
        <w:rPr>
          <w:color w:val="808080"/>
        </w:rPr>
      </w:pPr>
      <w:r>
        <w:tab/>
      </w:r>
      <w:r>
        <w:tab/>
      </w:r>
      <w:r>
        <w:rPr>
          <w:color w:val="FF0000"/>
        </w:rPr>
        <w:t>'Higher threshold; values above 50GB.'</w:t>
      </w:r>
      <w:r>
        <w:t xml:space="preserve"> </w:t>
      </w:r>
      <w:r>
        <w:rPr>
          <w:color w:val="0000FF"/>
        </w:rPr>
        <w:t>AS</w:t>
      </w:r>
      <w:r>
        <w:t xml:space="preserve"> [Comment]</w:t>
      </w:r>
      <w:r>
        <w:rPr>
          <w:color w:val="808080"/>
        </w:rPr>
        <w:t>;</w:t>
      </w:r>
    </w:p>
    <w:p w:rsidR="00D8082E" w:rsidRDefault="00D8082E" w:rsidP="003763AD"/>
    <w:p w:rsidR="00D8082E" w:rsidRDefault="00D8082E" w:rsidP="003763AD">
      <w:r>
        <w:t xml:space="preserve">Note that </w:t>
      </w:r>
      <w:r w:rsidR="005B3594">
        <w:t>these rows are for BackupType = ‘All’. I</w:t>
      </w:r>
      <w:r>
        <w:t xml:space="preserve">f we </w:t>
      </w:r>
      <w:r w:rsidR="005B3594">
        <w:t xml:space="preserve">wished </w:t>
      </w:r>
      <w:r>
        <w:t xml:space="preserve">to, we could </w:t>
      </w:r>
      <w:r w:rsidR="005B3594">
        <w:t xml:space="preserve">instead </w:t>
      </w:r>
      <w:r>
        <w:t xml:space="preserve">tune different kinds of backups for DB1 separately from one another. In that case, we would have one or more rows each for DB1 </w:t>
      </w:r>
      <w:r w:rsidR="005B3594">
        <w:t>f</w:t>
      </w:r>
      <w:r>
        <w:t xml:space="preserve">ull, DB1 </w:t>
      </w:r>
      <w:r w:rsidR="005B3594">
        <w:t>differential</w:t>
      </w:r>
      <w:r>
        <w:t>, and DB1 log backups.</w:t>
      </w:r>
    </w:p>
    <w:p w:rsidR="00540A65" w:rsidRPr="00540A65" w:rsidRDefault="00540A65" w:rsidP="00796558">
      <w:pPr>
        <w:pStyle w:val="Heading3"/>
      </w:pPr>
      <w:bookmarkStart w:id="97" w:name="_Toc420674008"/>
      <w:r w:rsidRPr="00EA32EB">
        <w:t xml:space="preserve">Example </w:t>
      </w:r>
      <w:r w:rsidR="00796558">
        <w:t>3</w:t>
      </w:r>
      <w:r>
        <w:t xml:space="preserve">: Tune backup types </w:t>
      </w:r>
      <w:r w:rsidRPr="00EA32EB">
        <w:t xml:space="preserve">for </w:t>
      </w:r>
      <w:r>
        <w:t>all databases</w:t>
      </w:r>
      <w:r w:rsidRPr="00EA32EB">
        <w:t xml:space="preserve"> based on </w:t>
      </w:r>
      <w:r>
        <w:t xml:space="preserve">data </w:t>
      </w:r>
      <w:r w:rsidR="00FF3F49">
        <w:t xml:space="preserve">+ index </w:t>
      </w:r>
      <w:r w:rsidR="00796558">
        <w:t>size</w:t>
      </w:r>
      <w:bookmarkEnd w:id="97"/>
    </w:p>
    <w:p w:rsidR="00A66056" w:rsidRDefault="00D8082E" w:rsidP="003763AD">
      <w:r>
        <w:t xml:space="preserve">On another server, we would like to have tuning thresholds not for individual databases, but for different </w:t>
      </w:r>
      <w:r w:rsidRPr="00370D67">
        <w:rPr>
          <w:i/>
        </w:rPr>
        <w:t>backup</w:t>
      </w:r>
      <w:r>
        <w:t xml:space="preserve"> types</w:t>
      </w:r>
      <w:r w:rsidR="00E652B2">
        <w:t>. And</w:t>
      </w:r>
      <w:r w:rsidR="00A27899">
        <w:t>,</w:t>
      </w:r>
      <w:r w:rsidR="00E652B2">
        <w:t xml:space="preserve"> we would like </w:t>
      </w:r>
      <w:r w:rsidR="00FF3F49">
        <w:t>to base the thresholds on data and index size, not</w:t>
      </w:r>
      <w:r w:rsidR="00A27899">
        <w:t xml:space="preserve"> on</w:t>
      </w:r>
      <w:r w:rsidR="00FF3F49">
        <w:t xml:space="preserve"> file size. The </w:t>
      </w:r>
      <w:r w:rsidR="000B42B0">
        <w:t xml:space="preserve">steps for this are the same as before: </w:t>
      </w:r>
      <w:r w:rsidR="00AC4566">
        <w:t>perform</w:t>
      </w:r>
      <w:r w:rsidR="00A27899">
        <w:t xml:space="preserve"> the</w:t>
      </w:r>
      <w:r w:rsidR="00AC4566">
        <w:t xml:space="preserve"> tuning analysis, then </w:t>
      </w:r>
      <w:r w:rsidR="000B42B0">
        <w:t xml:space="preserve">make sure tuning is enabled for the </w:t>
      </w:r>
      <w:r w:rsidR="00AC4566">
        <w:t xml:space="preserve">databases, and </w:t>
      </w:r>
      <w:r w:rsidR="00151864">
        <w:t xml:space="preserve">finally, </w:t>
      </w:r>
      <w:r w:rsidR="006B1ACF">
        <w:t>create</w:t>
      </w:r>
      <w:r w:rsidR="00151864">
        <w:t xml:space="preserve"> </w:t>
      </w:r>
      <w:r w:rsidR="00AC4566">
        <w:t xml:space="preserve">the </w:t>
      </w:r>
      <w:r w:rsidR="00151864">
        <w:t xml:space="preserve">tuning </w:t>
      </w:r>
      <w:r w:rsidR="00AC4566">
        <w:t>thresholds.</w:t>
      </w:r>
    </w:p>
    <w:p w:rsidR="00AC4566" w:rsidRDefault="00AC4566" w:rsidP="003763AD">
      <w:r>
        <w:t xml:space="preserve">To make sure tuning is enabled for </w:t>
      </w:r>
      <w:r w:rsidR="004867C0">
        <w:t xml:space="preserve">ALL </w:t>
      </w:r>
      <w:r>
        <w:t>databases</w:t>
      </w:r>
      <w:r w:rsidR="00421667">
        <w:t xml:space="preserve"> on an instance</w:t>
      </w:r>
      <w:r>
        <w:t xml:space="preserve">, just </w:t>
      </w:r>
      <w:r w:rsidR="00E65058">
        <w:t>run an update statement on Minion.BackupSettings</w:t>
      </w:r>
      <w:r w:rsidR="004867C0">
        <w:t xml:space="preserve"> for all rows</w:t>
      </w:r>
      <w:r w:rsidR="00E65058">
        <w:t xml:space="preserve">: </w:t>
      </w:r>
    </w:p>
    <w:p w:rsidR="004867C0" w:rsidRDefault="004867C0" w:rsidP="004867C0">
      <w:pPr>
        <w:pStyle w:val="NoSpacing"/>
        <w:ind w:left="720"/>
      </w:pPr>
      <w:r>
        <w:rPr>
          <w:color w:val="FF00FF"/>
        </w:rPr>
        <w:t>UPDATE</w:t>
      </w:r>
      <w:r>
        <w:tab/>
        <w:t>Minion</w:t>
      </w:r>
      <w:r>
        <w:rPr>
          <w:color w:val="808080"/>
        </w:rPr>
        <w:t>.</w:t>
      </w:r>
      <w:r>
        <w:t>BackupSettings</w:t>
      </w:r>
    </w:p>
    <w:p w:rsidR="004867C0" w:rsidRPr="00627081" w:rsidRDefault="004867C0" w:rsidP="00627081">
      <w:pPr>
        <w:pStyle w:val="NoSpacing"/>
        <w:ind w:left="720"/>
        <w:rPr>
          <w:rFonts w:ascii="Consolas" w:hAnsi="Consolas" w:cs="Consolas"/>
          <w:color w:val="008000"/>
          <w:sz w:val="31"/>
          <w:szCs w:val="31"/>
        </w:rPr>
      </w:pPr>
      <w:r>
        <w:rPr>
          <w:color w:val="0000FF"/>
        </w:rPr>
        <w:lastRenderedPageBreak/>
        <w:t>SET</w:t>
      </w:r>
      <w:r>
        <w:tab/>
        <w:t xml:space="preserve">DynamicTuning </w:t>
      </w:r>
      <w:r>
        <w:rPr>
          <w:color w:val="808080"/>
        </w:rPr>
        <w:t>=</w:t>
      </w:r>
      <w:r>
        <w:t xml:space="preserve"> 1</w:t>
      </w:r>
      <w:r>
        <w:rPr>
          <w:color w:val="808080"/>
        </w:rPr>
        <w:t>;</w:t>
      </w:r>
      <w:r w:rsidRPr="004867C0">
        <w:rPr>
          <w:rFonts w:ascii="Consolas" w:hAnsi="Consolas" w:cs="Consolas"/>
          <w:sz w:val="31"/>
          <w:szCs w:val="31"/>
        </w:rPr>
        <w:t xml:space="preserve"> </w:t>
      </w:r>
      <w:r>
        <w:rPr>
          <w:rFonts w:ascii="Consolas" w:hAnsi="Consolas" w:cs="Consolas"/>
          <w:sz w:val="31"/>
          <w:szCs w:val="31"/>
        </w:rPr>
        <w:tab/>
      </w:r>
      <w:r w:rsidRPr="004867C0">
        <w:t>-- Updates ALL rows</w:t>
      </w:r>
    </w:p>
    <w:p w:rsidR="00A5590C" w:rsidRDefault="00A5590C" w:rsidP="00627081"/>
    <w:p w:rsidR="00EB59A3" w:rsidRDefault="00421667" w:rsidP="00EB59A3">
      <w:r>
        <w:t>T</w:t>
      </w:r>
      <w:r w:rsidR="00192752">
        <w:t xml:space="preserve">o set the threshold values per </w:t>
      </w:r>
      <w:r w:rsidR="00A5590C">
        <w:t xml:space="preserve">backup </w:t>
      </w:r>
      <w:r w:rsidR="00192752">
        <w:t xml:space="preserve">type, </w:t>
      </w:r>
      <w:r w:rsidR="00A5590C">
        <w:t>generate and run one insert statement for each backup type</w:t>
      </w:r>
      <w:r w:rsidR="008B76B0">
        <w:t xml:space="preserve">. </w:t>
      </w:r>
      <w:r w:rsidR="00487736">
        <w:t xml:space="preserve">For our first entry, </w:t>
      </w:r>
      <w:r w:rsidR="006640FA">
        <w:t xml:space="preserve">we configure settings for full backups by setting </w:t>
      </w:r>
      <w:r w:rsidR="00EB59A3">
        <w:t xml:space="preserve">DBName </w:t>
      </w:r>
      <w:r w:rsidR="006640FA">
        <w:t xml:space="preserve">to </w:t>
      </w:r>
      <w:r w:rsidR="00EB59A3">
        <w:t>“</w:t>
      </w:r>
      <w:r w:rsidR="000E3888">
        <w:t>MinionDefault</w:t>
      </w:r>
      <w:r w:rsidR="00EB59A3">
        <w:t xml:space="preserve">”, BackupType </w:t>
      </w:r>
      <w:r w:rsidR="006640FA">
        <w:t xml:space="preserve">to </w:t>
      </w:r>
      <w:r w:rsidR="00EB59A3">
        <w:t>“Full</w:t>
      </w:r>
      <w:r>
        <w:t>”</w:t>
      </w:r>
      <w:r w:rsidR="00EB59A3">
        <w:t xml:space="preserve">, and SpaceType </w:t>
      </w:r>
      <w:r w:rsidR="006640FA">
        <w:t xml:space="preserve">to </w:t>
      </w:r>
      <w:r w:rsidR="00EB59A3">
        <w:t>“DataAndIndex”:</w:t>
      </w:r>
    </w:p>
    <w:p w:rsidR="00EB59A3" w:rsidRDefault="00EB59A3" w:rsidP="00EB59A3">
      <w:pPr>
        <w:pStyle w:val="NoSpacing"/>
        <w:ind w:left="720"/>
      </w:pPr>
      <w:r>
        <w:rPr>
          <w:color w:val="0000FF"/>
        </w:rPr>
        <w:t>INSERT</w:t>
      </w:r>
      <w:r>
        <w:tab/>
      </w:r>
      <w:r>
        <w:rPr>
          <w:color w:val="0000FF"/>
        </w:rPr>
        <w:t>INTO</w:t>
      </w:r>
      <w:r>
        <w:t xml:space="preserve"> Minion</w:t>
      </w:r>
      <w:r>
        <w:rPr>
          <w:color w:val="808080"/>
        </w:rPr>
        <w:t>.</w:t>
      </w:r>
      <w:r>
        <w:t>BackupTuningThresholds</w:t>
      </w:r>
    </w:p>
    <w:p w:rsidR="00EB59A3" w:rsidRDefault="00EB59A3" w:rsidP="00EB59A3">
      <w:pPr>
        <w:pStyle w:val="NoSpacing"/>
        <w:ind w:left="720"/>
      </w:pPr>
      <w:r>
        <w:rPr>
          <w:color w:val="0000FF"/>
        </w:rPr>
        <w:tab/>
      </w:r>
      <w:r>
        <w:rPr>
          <w:color w:val="0000FF"/>
        </w:rPr>
        <w:tab/>
      </w:r>
      <w:r>
        <w:rPr>
          <w:color w:val="808080"/>
        </w:rPr>
        <w:t>(</w:t>
      </w:r>
      <w:r>
        <w:t xml:space="preserve"> [DBName] </w:t>
      </w:r>
      <w:r>
        <w:rPr>
          <w:color w:val="808080"/>
        </w:rPr>
        <w:t>,</w:t>
      </w:r>
    </w:p>
    <w:p w:rsidR="00EB59A3" w:rsidRDefault="00EB59A3" w:rsidP="00EB59A3">
      <w:pPr>
        <w:pStyle w:val="NoSpacing"/>
        <w:ind w:left="720"/>
      </w:pPr>
      <w:r>
        <w:tab/>
      </w:r>
      <w:r>
        <w:tab/>
        <w:t xml:space="preserve">  [BackupType] </w:t>
      </w:r>
      <w:r>
        <w:rPr>
          <w:color w:val="808080"/>
        </w:rPr>
        <w:t>,</w:t>
      </w:r>
    </w:p>
    <w:p w:rsidR="00EB59A3" w:rsidRDefault="00EB59A3" w:rsidP="00EB59A3">
      <w:pPr>
        <w:pStyle w:val="NoSpacing"/>
        <w:ind w:left="720"/>
      </w:pPr>
      <w:r>
        <w:tab/>
      </w:r>
      <w:r>
        <w:tab/>
        <w:t xml:space="preserve">  [SpaceType] </w:t>
      </w:r>
      <w:r>
        <w:rPr>
          <w:color w:val="808080"/>
        </w:rPr>
        <w:t>,</w:t>
      </w:r>
    </w:p>
    <w:p w:rsidR="00EB59A3" w:rsidRDefault="00EB59A3" w:rsidP="00EB59A3">
      <w:pPr>
        <w:pStyle w:val="NoSpacing"/>
        <w:ind w:left="720"/>
      </w:pPr>
      <w:r>
        <w:tab/>
      </w:r>
      <w:r>
        <w:tab/>
        <w:t xml:space="preserve">  [ThresholdMeasure] </w:t>
      </w:r>
      <w:r>
        <w:rPr>
          <w:color w:val="808080"/>
        </w:rPr>
        <w:t>,</w:t>
      </w:r>
    </w:p>
    <w:p w:rsidR="00EB59A3" w:rsidRDefault="00EB59A3" w:rsidP="00EB59A3">
      <w:pPr>
        <w:pStyle w:val="NoSpacing"/>
        <w:ind w:left="720"/>
      </w:pPr>
      <w:r>
        <w:tab/>
      </w:r>
      <w:r>
        <w:tab/>
        <w:t xml:space="preserve">  [ThresholdValue] </w:t>
      </w:r>
      <w:r>
        <w:rPr>
          <w:color w:val="808080"/>
        </w:rPr>
        <w:t>,</w:t>
      </w:r>
    </w:p>
    <w:p w:rsidR="00EB59A3" w:rsidRDefault="00EB59A3" w:rsidP="00EB59A3">
      <w:pPr>
        <w:pStyle w:val="NoSpacing"/>
        <w:ind w:left="720"/>
      </w:pPr>
      <w:r>
        <w:tab/>
      </w:r>
      <w:r>
        <w:tab/>
        <w:t xml:space="preserve">  [NumberOfFiles] </w:t>
      </w:r>
      <w:r>
        <w:rPr>
          <w:color w:val="808080"/>
        </w:rPr>
        <w:t>,</w:t>
      </w:r>
    </w:p>
    <w:p w:rsidR="00EB59A3" w:rsidRDefault="00EB59A3" w:rsidP="00EB59A3">
      <w:pPr>
        <w:pStyle w:val="NoSpacing"/>
        <w:ind w:left="720"/>
      </w:pPr>
      <w:r>
        <w:tab/>
      </w:r>
      <w:r>
        <w:tab/>
        <w:t xml:space="preserve">  [Buffercount] </w:t>
      </w:r>
      <w:r>
        <w:rPr>
          <w:color w:val="808080"/>
        </w:rPr>
        <w:t>,</w:t>
      </w:r>
    </w:p>
    <w:p w:rsidR="00EB59A3" w:rsidRDefault="00EB59A3" w:rsidP="00EB59A3">
      <w:pPr>
        <w:pStyle w:val="NoSpacing"/>
        <w:ind w:left="720"/>
      </w:pPr>
      <w:r>
        <w:tab/>
      </w:r>
      <w:r>
        <w:tab/>
        <w:t xml:space="preserve">  [MaxTransferSize] </w:t>
      </w:r>
      <w:r>
        <w:rPr>
          <w:color w:val="808080"/>
        </w:rPr>
        <w:t>,</w:t>
      </w:r>
    </w:p>
    <w:p w:rsidR="00EB59A3" w:rsidRDefault="00EB59A3" w:rsidP="00EB59A3">
      <w:pPr>
        <w:pStyle w:val="NoSpacing"/>
        <w:ind w:left="720"/>
      </w:pPr>
      <w:r>
        <w:tab/>
      </w:r>
      <w:r>
        <w:tab/>
        <w:t xml:space="preserve">  [Compression] </w:t>
      </w:r>
      <w:r>
        <w:rPr>
          <w:color w:val="808080"/>
        </w:rPr>
        <w:t>,</w:t>
      </w:r>
    </w:p>
    <w:p w:rsidR="00EB59A3" w:rsidRDefault="00EB59A3" w:rsidP="00EB59A3">
      <w:pPr>
        <w:pStyle w:val="NoSpacing"/>
        <w:ind w:left="720"/>
      </w:pPr>
      <w:r>
        <w:tab/>
      </w:r>
      <w:r>
        <w:tab/>
        <w:t xml:space="preserve">  [BlockSize] </w:t>
      </w:r>
      <w:r>
        <w:rPr>
          <w:color w:val="808080"/>
        </w:rPr>
        <w:t>,</w:t>
      </w:r>
    </w:p>
    <w:p w:rsidR="00EB59A3" w:rsidRDefault="00EB59A3" w:rsidP="00EB59A3">
      <w:pPr>
        <w:pStyle w:val="NoSpacing"/>
        <w:ind w:left="720"/>
      </w:pPr>
      <w:r>
        <w:tab/>
      </w:r>
      <w:r>
        <w:tab/>
        <w:t xml:space="preserve">  [IsActive] </w:t>
      </w:r>
      <w:r>
        <w:rPr>
          <w:color w:val="808080"/>
        </w:rPr>
        <w:t>,</w:t>
      </w:r>
    </w:p>
    <w:p w:rsidR="00EB59A3" w:rsidRDefault="00EB59A3" w:rsidP="00EB59A3">
      <w:pPr>
        <w:pStyle w:val="NoSpacing"/>
        <w:ind w:left="720"/>
      </w:pPr>
      <w:r>
        <w:tab/>
      </w:r>
      <w:r>
        <w:tab/>
        <w:t xml:space="preserve">  [Comment]</w:t>
      </w:r>
    </w:p>
    <w:p w:rsidR="00EB59A3" w:rsidRDefault="00EB59A3" w:rsidP="00EB59A3">
      <w:pPr>
        <w:pStyle w:val="NoSpacing"/>
        <w:ind w:left="720"/>
      </w:pPr>
      <w:r>
        <w:tab/>
      </w:r>
      <w:r>
        <w:tab/>
      </w:r>
      <w:r>
        <w:rPr>
          <w:color w:val="808080"/>
        </w:rPr>
        <w:t>)</w:t>
      </w:r>
    </w:p>
    <w:p w:rsidR="00EB59A3" w:rsidRDefault="00EB59A3" w:rsidP="00EB59A3">
      <w:pPr>
        <w:pStyle w:val="NoSpacing"/>
        <w:ind w:left="720"/>
      </w:pPr>
      <w:r>
        <w:rPr>
          <w:color w:val="0000FF"/>
        </w:rPr>
        <w:t>SELECT</w:t>
      </w:r>
      <w:r>
        <w:tab/>
      </w:r>
      <w:r>
        <w:rPr>
          <w:color w:val="FF0000"/>
        </w:rPr>
        <w:t>'</w:t>
      </w:r>
      <w:r w:rsidR="000E3888">
        <w:rPr>
          <w:color w:val="FF0000"/>
        </w:rPr>
        <w:t>MinionDefault</w:t>
      </w:r>
      <w:r>
        <w:rPr>
          <w:color w:val="FF0000"/>
        </w:rPr>
        <w:t>'</w:t>
      </w:r>
      <w:r>
        <w:t xml:space="preserve"> </w:t>
      </w:r>
      <w:r>
        <w:rPr>
          <w:color w:val="0000FF"/>
        </w:rPr>
        <w:t>AS</w:t>
      </w:r>
      <w:r>
        <w:t xml:space="preserve"> [DBName] </w:t>
      </w:r>
      <w:r>
        <w:rPr>
          <w:color w:val="808080"/>
        </w:rPr>
        <w:t>,</w:t>
      </w:r>
    </w:p>
    <w:p w:rsidR="00EB59A3" w:rsidRDefault="00EB59A3" w:rsidP="00EB59A3">
      <w:pPr>
        <w:pStyle w:val="NoSpacing"/>
        <w:ind w:left="720"/>
      </w:pPr>
      <w:r>
        <w:tab/>
      </w:r>
      <w:r>
        <w:tab/>
      </w:r>
      <w:r>
        <w:rPr>
          <w:color w:val="FF0000"/>
        </w:rPr>
        <w:t>'Full'</w:t>
      </w:r>
      <w:r>
        <w:t xml:space="preserve"> </w:t>
      </w:r>
      <w:r>
        <w:rPr>
          <w:color w:val="0000FF"/>
        </w:rPr>
        <w:t>AS</w:t>
      </w:r>
      <w:r>
        <w:t xml:space="preserve"> [BackupType] </w:t>
      </w:r>
      <w:r>
        <w:rPr>
          <w:color w:val="808080"/>
        </w:rPr>
        <w:t>,</w:t>
      </w:r>
    </w:p>
    <w:p w:rsidR="00EB59A3" w:rsidRDefault="00EB59A3" w:rsidP="00EB59A3">
      <w:pPr>
        <w:pStyle w:val="NoSpacing"/>
        <w:ind w:left="720"/>
      </w:pPr>
      <w:r>
        <w:tab/>
      </w:r>
      <w:r>
        <w:tab/>
      </w:r>
      <w:r>
        <w:rPr>
          <w:color w:val="FF0000"/>
        </w:rPr>
        <w:t>'DataAndIndex'</w:t>
      </w:r>
      <w:r>
        <w:t xml:space="preserve"> </w:t>
      </w:r>
      <w:r>
        <w:rPr>
          <w:color w:val="0000FF"/>
        </w:rPr>
        <w:t>AS</w:t>
      </w:r>
      <w:r>
        <w:t xml:space="preserve"> [SpaceType] </w:t>
      </w:r>
      <w:r>
        <w:rPr>
          <w:color w:val="808080"/>
        </w:rPr>
        <w:t>,</w:t>
      </w:r>
      <w:r w:rsidR="00796558">
        <w:rPr>
          <w:color w:val="808080"/>
        </w:rPr>
        <w:t xml:space="preserve">  </w:t>
      </w:r>
      <w:r w:rsidR="00796558">
        <w:t>-- Tune backups by data and index size</w:t>
      </w:r>
    </w:p>
    <w:p w:rsidR="00EB59A3" w:rsidRDefault="00EB59A3" w:rsidP="00EB59A3">
      <w:pPr>
        <w:pStyle w:val="NoSpacing"/>
        <w:ind w:left="720"/>
      </w:pPr>
      <w:r>
        <w:tab/>
      </w:r>
      <w:r>
        <w:tab/>
      </w:r>
      <w:r>
        <w:rPr>
          <w:color w:val="FF0000"/>
        </w:rPr>
        <w:t>'GB'</w:t>
      </w:r>
      <w:r>
        <w:t xml:space="preserve"> </w:t>
      </w:r>
      <w:r>
        <w:rPr>
          <w:color w:val="0000FF"/>
        </w:rPr>
        <w:t>AS</w:t>
      </w:r>
      <w:r>
        <w:t xml:space="preserve"> [ThresholdMeasure] </w:t>
      </w:r>
      <w:r>
        <w:rPr>
          <w:color w:val="808080"/>
        </w:rPr>
        <w:t>,</w:t>
      </w:r>
    </w:p>
    <w:p w:rsidR="00EB59A3" w:rsidRDefault="00EB59A3" w:rsidP="00EB59A3">
      <w:pPr>
        <w:pStyle w:val="NoSpacing"/>
        <w:ind w:left="720"/>
      </w:pPr>
      <w:r>
        <w:tab/>
      </w:r>
      <w:r>
        <w:tab/>
        <w:t xml:space="preserve">0 </w:t>
      </w:r>
      <w:r>
        <w:rPr>
          <w:color w:val="0000FF"/>
        </w:rPr>
        <w:t>AS</w:t>
      </w:r>
      <w:r>
        <w:t xml:space="preserve"> [ThresholdValue] </w:t>
      </w:r>
      <w:r>
        <w:rPr>
          <w:color w:val="808080"/>
        </w:rPr>
        <w:t>,</w:t>
      </w:r>
    </w:p>
    <w:p w:rsidR="00EB59A3" w:rsidRDefault="00EB59A3" w:rsidP="00EB59A3">
      <w:pPr>
        <w:pStyle w:val="NoSpacing"/>
        <w:ind w:left="720"/>
      </w:pPr>
      <w:r>
        <w:tab/>
      </w:r>
      <w:r>
        <w:tab/>
      </w:r>
      <w:r w:rsidR="00440271">
        <w:t>10</w:t>
      </w:r>
      <w:r>
        <w:t xml:space="preserve"> </w:t>
      </w:r>
      <w:r>
        <w:rPr>
          <w:color w:val="0000FF"/>
        </w:rPr>
        <w:t>AS</w:t>
      </w:r>
      <w:r>
        <w:t xml:space="preserve"> [NumberOfFiles] </w:t>
      </w:r>
      <w:r>
        <w:rPr>
          <w:color w:val="808080"/>
        </w:rPr>
        <w:t>,</w:t>
      </w:r>
    </w:p>
    <w:p w:rsidR="00EB59A3" w:rsidRDefault="00EB59A3" w:rsidP="00EB59A3">
      <w:pPr>
        <w:pStyle w:val="NoSpacing"/>
        <w:ind w:left="720"/>
      </w:pPr>
      <w:r>
        <w:tab/>
      </w:r>
      <w:r>
        <w:tab/>
        <w:t>5</w:t>
      </w:r>
      <w:r w:rsidR="00440271">
        <w:t>00</w:t>
      </w:r>
      <w:r>
        <w:t xml:space="preserve"> </w:t>
      </w:r>
      <w:r>
        <w:rPr>
          <w:color w:val="0000FF"/>
        </w:rPr>
        <w:t>AS</w:t>
      </w:r>
      <w:r>
        <w:t xml:space="preserve"> [Buffercount] </w:t>
      </w:r>
      <w:r>
        <w:rPr>
          <w:color w:val="808080"/>
        </w:rPr>
        <w:t>,</w:t>
      </w:r>
    </w:p>
    <w:p w:rsidR="00EB59A3" w:rsidRDefault="00EB59A3" w:rsidP="00EB59A3">
      <w:pPr>
        <w:pStyle w:val="NoSpacing"/>
        <w:ind w:left="720"/>
      </w:pPr>
      <w:r>
        <w:tab/>
      </w:r>
      <w:r>
        <w:tab/>
        <w:t xml:space="preserve">2097152 </w:t>
      </w:r>
      <w:r>
        <w:rPr>
          <w:color w:val="0000FF"/>
        </w:rPr>
        <w:t>AS</w:t>
      </w:r>
      <w:r>
        <w:t xml:space="preserve"> [MaxTransferSize] </w:t>
      </w:r>
      <w:r>
        <w:rPr>
          <w:color w:val="808080"/>
        </w:rPr>
        <w:t>,</w:t>
      </w:r>
    </w:p>
    <w:p w:rsidR="00EB59A3" w:rsidRDefault="00EB59A3" w:rsidP="00EB59A3">
      <w:pPr>
        <w:pStyle w:val="NoSpacing"/>
        <w:ind w:left="720"/>
      </w:pPr>
      <w:r>
        <w:tab/>
      </w:r>
      <w:r>
        <w:tab/>
        <w:t xml:space="preserve">1 </w:t>
      </w:r>
      <w:r>
        <w:rPr>
          <w:color w:val="0000FF"/>
        </w:rPr>
        <w:t>AS</w:t>
      </w:r>
      <w:r>
        <w:t xml:space="preserve"> [Compression] </w:t>
      </w:r>
      <w:r>
        <w:rPr>
          <w:color w:val="808080"/>
        </w:rPr>
        <w:t>,</w:t>
      </w:r>
    </w:p>
    <w:p w:rsidR="00EB59A3" w:rsidRDefault="00EB59A3" w:rsidP="00EB59A3">
      <w:pPr>
        <w:pStyle w:val="NoSpacing"/>
        <w:ind w:left="720"/>
      </w:pPr>
      <w:r>
        <w:tab/>
      </w:r>
      <w:r>
        <w:tab/>
        <w:t xml:space="preserve">0 </w:t>
      </w:r>
      <w:r>
        <w:rPr>
          <w:color w:val="0000FF"/>
        </w:rPr>
        <w:t>AS</w:t>
      </w:r>
      <w:r>
        <w:t xml:space="preserve"> [BlockSize] </w:t>
      </w:r>
      <w:r>
        <w:rPr>
          <w:color w:val="808080"/>
        </w:rPr>
        <w:t>,</w:t>
      </w:r>
    </w:p>
    <w:p w:rsidR="00EB59A3" w:rsidRDefault="00EB59A3" w:rsidP="00EB59A3">
      <w:pPr>
        <w:pStyle w:val="NoSpacing"/>
        <w:ind w:left="720"/>
      </w:pPr>
      <w:r>
        <w:tab/>
      </w:r>
      <w:r>
        <w:tab/>
        <w:t xml:space="preserve">1 </w:t>
      </w:r>
      <w:r>
        <w:rPr>
          <w:color w:val="0000FF"/>
        </w:rPr>
        <w:t>AS</w:t>
      </w:r>
      <w:r>
        <w:t xml:space="preserve"> [IsActive] </w:t>
      </w:r>
      <w:r>
        <w:rPr>
          <w:color w:val="808080"/>
        </w:rPr>
        <w:t>,</w:t>
      </w:r>
    </w:p>
    <w:p w:rsidR="00EB59A3" w:rsidRDefault="00EB59A3" w:rsidP="00EB59A3">
      <w:pPr>
        <w:pStyle w:val="NoSpacing"/>
        <w:ind w:left="720"/>
        <w:rPr>
          <w:color w:val="808080"/>
        </w:rPr>
      </w:pPr>
      <w:r>
        <w:tab/>
      </w:r>
      <w:r>
        <w:tab/>
      </w:r>
      <w:r>
        <w:rPr>
          <w:color w:val="FF0000"/>
        </w:rPr>
        <w:t>'Default values for all FULL backups.'</w:t>
      </w:r>
      <w:r>
        <w:t xml:space="preserve"> </w:t>
      </w:r>
      <w:r>
        <w:rPr>
          <w:color w:val="0000FF"/>
        </w:rPr>
        <w:t>AS</w:t>
      </w:r>
      <w:r>
        <w:t xml:space="preserve"> [Comment]</w:t>
      </w:r>
      <w:r>
        <w:rPr>
          <w:color w:val="808080"/>
        </w:rPr>
        <w:t>;</w:t>
      </w:r>
    </w:p>
    <w:p w:rsidR="00EB59A3" w:rsidRDefault="00EB59A3" w:rsidP="00EB59A3"/>
    <w:p w:rsidR="00EB59A3" w:rsidRDefault="00EB59A3" w:rsidP="00EB59A3">
      <w:r>
        <w:t>And the row for differential backups</w:t>
      </w:r>
      <w:r w:rsidR="00375743">
        <w:t xml:space="preserve"> uses BackupType = ‘Diff’</w:t>
      </w:r>
      <w:r>
        <w:t>:</w:t>
      </w:r>
    </w:p>
    <w:p w:rsidR="00EB59A3" w:rsidRDefault="00EB59A3" w:rsidP="00EB59A3">
      <w:pPr>
        <w:pStyle w:val="NoSpacing"/>
        <w:ind w:left="720"/>
      </w:pPr>
      <w:r>
        <w:rPr>
          <w:color w:val="0000FF"/>
        </w:rPr>
        <w:t>INSERT</w:t>
      </w:r>
      <w:r>
        <w:tab/>
      </w:r>
      <w:r>
        <w:rPr>
          <w:color w:val="0000FF"/>
        </w:rPr>
        <w:t>INTO</w:t>
      </w:r>
      <w:r>
        <w:t xml:space="preserve"> Minion</w:t>
      </w:r>
      <w:r>
        <w:rPr>
          <w:color w:val="808080"/>
        </w:rPr>
        <w:t>.</w:t>
      </w:r>
      <w:r>
        <w:t>BackupTuningThresholds</w:t>
      </w:r>
    </w:p>
    <w:p w:rsidR="00EB59A3" w:rsidRDefault="00EB59A3" w:rsidP="00EB59A3">
      <w:pPr>
        <w:pStyle w:val="NoSpacing"/>
        <w:ind w:left="720"/>
      </w:pPr>
      <w:r>
        <w:rPr>
          <w:color w:val="0000FF"/>
        </w:rPr>
        <w:tab/>
      </w:r>
      <w:r>
        <w:rPr>
          <w:color w:val="0000FF"/>
        </w:rPr>
        <w:tab/>
      </w:r>
      <w:r>
        <w:rPr>
          <w:color w:val="808080"/>
        </w:rPr>
        <w:t>(</w:t>
      </w:r>
      <w:r>
        <w:t xml:space="preserve"> [DBName] </w:t>
      </w:r>
      <w:r>
        <w:rPr>
          <w:color w:val="808080"/>
        </w:rPr>
        <w:t>,</w:t>
      </w:r>
    </w:p>
    <w:p w:rsidR="00EB59A3" w:rsidRDefault="00EB59A3" w:rsidP="00EB59A3">
      <w:pPr>
        <w:pStyle w:val="NoSpacing"/>
        <w:ind w:left="720"/>
      </w:pPr>
      <w:r>
        <w:tab/>
      </w:r>
      <w:r>
        <w:tab/>
        <w:t xml:space="preserve">  [BackupType] </w:t>
      </w:r>
      <w:r>
        <w:rPr>
          <w:color w:val="808080"/>
        </w:rPr>
        <w:t>,</w:t>
      </w:r>
    </w:p>
    <w:p w:rsidR="00EB59A3" w:rsidRDefault="00EB59A3" w:rsidP="00EB59A3">
      <w:pPr>
        <w:pStyle w:val="NoSpacing"/>
        <w:ind w:left="720"/>
      </w:pPr>
      <w:r>
        <w:tab/>
      </w:r>
      <w:r>
        <w:tab/>
        <w:t xml:space="preserve">  [SpaceType] </w:t>
      </w:r>
      <w:r>
        <w:rPr>
          <w:color w:val="808080"/>
        </w:rPr>
        <w:t>,</w:t>
      </w:r>
    </w:p>
    <w:p w:rsidR="00EB59A3" w:rsidRDefault="00EB59A3" w:rsidP="00EB59A3">
      <w:pPr>
        <w:pStyle w:val="NoSpacing"/>
        <w:ind w:left="720"/>
      </w:pPr>
      <w:r>
        <w:tab/>
      </w:r>
      <w:r>
        <w:tab/>
        <w:t xml:space="preserve">  [ThresholdMeasure] </w:t>
      </w:r>
      <w:r>
        <w:rPr>
          <w:color w:val="808080"/>
        </w:rPr>
        <w:t>,</w:t>
      </w:r>
    </w:p>
    <w:p w:rsidR="00EB59A3" w:rsidRDefault="00EB59A3" w:rsidP="00EB59A3">
      <w:pPr>
        <w:pStyle w:val="NoSpacing"/>
        <w:ind w:left="720"/>
      </w:pPr>
      <w:r>
        <w:tab/>
      </w:r>
      <w:r>
        <w:tab/>
        <w:t xml:space="preserve">  [ThresholdValue] </w:t>
      </w:r>
      <w:r>
        <w:rPr>
          <w:color w:val="808080"/>
        </w:rPr>
        <w:t>,</w:t>
      </w:r>
    </w:p>
    <w:p w:rsidR="00EB59A3" w:rsidRDefault="00EB59A3" w:rsidP="00EB59A3">
      <w:pPr>
        <w:pStyle w:val="NoSpacing"/>
        <w:ind w:left="720"/>
      </w:pPr>
      <w:r>
        <w:tab/>
      </w:r>
      <w:r>
        <w:tab/>
        <w:t xml:space="preserve">  [NumberOfFiles] </w:t>
      </w:r>
      <w:r>
        <w:rPr>
          <w:color w:val="808080"/>
        </w:rPr>
        <w:t>,</w:t>
      </w:r>
    </w:p>
    <w:p w:rsidR="00EB59A3" w:rsidRDefault="00EB59A3" w:rsidP="00EB59A3">
      <w:pPr>
        <w:pStyle w:val="NoSpacing"/>
        <w:ind w:left="720"/>
      </w:pPr>
      <w:r>
        <w:tab/>
      </w:r>
      <w:r>
        <w:tab/>
        <w:t xml:space="preserve">  [Buffercount] </w:t>
      </w:r>
      <w:r>
        <w:rPr>
          <w:color w:val="808080"/>
        </w:rPr>
        <w:t>,</w:t>
      </w:r>
    </w:p>
    <w:p w:rsidR="00EB59A3" w:rsidRDefault="00EB59A3" w:rsidP="00EB59A3">
      <w:pPr>
        <w:pStyle w:val="NoSpacing"/>
        <w:ind w:left="720"/>
      </w:pPr>
      <w:r>
        <w:tab/>
      </w:r>
      <w:r>
        <w:tab/>
        <w:t xml:space="preserve">  [MaxTransferSize] </w:t>
      </w:r>
      <w:r>
        <w:rPr>
          <w:color w:val="808080"/>
        </w:rPr>
        <w:t>,</w:t>
      </w:r>
    </w:p>
    <w:p w:rsidR="00EB59A3" w:rsidRDefault="00EB59A3" w:rsidP="00EB59A3">
      <w:pPr>
        <w:pStyle w:val="NoSpacing"/>
        <w:ind w:left="720"/>
      </w:pPr>
      <w:r>
        <w:tab/>
      </w:r>
      <w:r>
        <w:tab/>
        <w:t xml:space="preserve">  [Compression] </w:t>
      </w:r>
      <w:r>
        <w:rPr>
          <w:color w:val="808080"/>
        </w:rPr>
        <w:t>,</w:t>
      </w:r>
    </w:p>
    <w:p w:rsidR="00EB59A3" w:rsidRDefault="00EB59A3" w:rsidP="00EB59A3">
      <w:pPr>
        <w:pStyle w:val="NoSpacing"/>
        <w:ind w:left="720"/>
      </w:pPr>
      <w:r>
        <w:tab/>
      </w:r>
      <w:r>
        <w:tab/>
        <w:t xml:space="preserve">  [BlockSize] </w:t>
      </w:r>
      <w:r>
        <w:rPr>
          <w:color w:val="808080"/>
        </w:rPr>
        <w:t>,</w:t>
      </w:r>
    </w:p>
    <w:p w:rsidR="00EB59A3" w:rsidRDefault="00EB59A3" w:rsidP="00EB59A3">
      <w:pPr>
        <w:pStyle w:val="NoSpacing"/>
        <w:ind w:left="720"/>
      </w:pPr>
      <w:r>
        <w:tab/>
      </w:r>
      <w:r>
        <w:tab/>
        <w:t xml:space="preserve">  [IsActive] </w:t>
      </w:r>
      <w:r>
        <w:rPr>
          <w:color w:val="808080"/>
        </w:rPr>
        <w:t>,</w:t>
      </w:r>
    </w:p>
    <w:p w:rsidR="00EB59A3" w:rsidRDefault="00EB59A3" w:rsidP="00EB59A3">
      <w:pPr>
        <w:pStyle w:val="NoSpacing"/>
        <w:ind w:left="720"/>
      </w:pPr>
      <w:r>
        <w:tab/>
      </w:r>
      <w:r>
        <w:tab/>
        <w:t xml:space="preserve">  [Comment]</w:t>
      </w:r>
    </w:p>
    <w:p w:rsidR="00EB59A3" w:rsidRDefault="00EB59A3" w:rsidP="00EB59A3">
      <w:pPr>
        <w:pStyle w:val="NoSpacing"/>
        <w:ind w:left="720"/>
      </w:pPr>
      <w:r>
        <w:lastRenderedPageBreak/>
        <w:tab/>
      </w:r>
      <w:r>
        <w:tab/>
      </w:r>
      <w:r>
        <w:rPr>
          <w:color w:val="808080"/>
        </w:rPr>
        <w:t>)</w:t>
      </w:r>
    </w:p>
    <w:p w:rsidR="00EB59A3" w:rsidRDefault="00EB59A3" w:rsidP="00EB59A3">
      <w:pPr>
        <w:pStyle w:val="NoSpacing"/>
        <w:ind w:left="720"/>
      </w:pPr>
      <w:r>
        <w:rPr>
          <w:color w:val="0000FF"/>
        </w:rPr>
        <w:t>SELECT</w:t>
      </w:r>
      <w:r>
        <w:tab/>
      </w:r>
      <w:r w:rsidR="000E3888">
        <w:rPr>
          <w:color w:val="FF0000"/>
        </w:rPr>
        <w:t>'MinionDefault</w:t>
      </w:r>
      <w:r>
        <w:rPr>
          <w:color w:val="FF0000"/>
        </w:rPr>
        <w:t>'</w:t>
      </w:r>
      <w:r>
        <w:t xml:space="preserve"> </w:t>
      </w:r>
      <w:r>
        <w:rPr>
          <w:color w:val="0000FF"/>
        </w:rPr>
        <w:t>AS</w:t>
      </w:r>
      <w:r>
        <w:t xml:space="preserve"> [DBName] </w:t>
      </w:r>
      <w:r>
        <w:rPr>
          <w:color w:val="808080"/>
        </w:rPr>
        <w:t>,</w:t>
      </w:r>
    </w:p>
    <w:p w:rsidR="00EB59A3" w:rsidRDefault="00EB59A3" w:rsidP="00EB59A3">
      <w:pPr>
        <w:pStyle w:val="NoSpacing"/>
        <w:ind w:left="720"/>
      </w:pPr>
      <w:r>
        <w:tab/>
      </w:r>
      <w:r>
        <w:tab/>
      </w:r>
      <w:r>
        <w:rPr>
          <w:color w:val="FF0000"/>
        </w:rPr>
        <w:t>'Diff'</w:t>
      </w:r>
      <w:r>
        <w:t xml:space="preserve"> </w:t>
      </w:r>
      <w:r>
        <w:rPr>
          <w:color w:val="0000FF"/>
        </w:rPr>
        <w:t>AS</w:t>
      </w:r>
      <w:r>
        <w:t xml:space="preserve"> [BackupType] </w:t>
      </w:r>
      <w:r>
        <w:rPr>
          <w:color w:val="808080"/>
        </w:rPr>
        <w:t>,</w:t>
      </w:r>
    </w:p>
    <w:p w:rsidR="00EB59A3" w:rsidRDefault="00EB59A3" w:rsidP="00EB59A3">
      <w:pPr>
        <w:pStyle w:val="NoSpacing"/>
        <w:ind w:left="720"/>
      </w:pPr>
      <w:r>
        <w:tab/>
      </w:r>
      <w:r>
        <w:tab/>
      </w:r>
      <w:r>
        <w:rPr>
          <w:color w:val="FF0000"/>
        </w:rPr>
        <w:t>'DataAndIndex'</w:t>
      </w:r>
      <w:r>
        <w:t xml:space="preserve"> </w:t>
      </w:r>
      <w:r>
        <w:rPr>
          <w:color w:val="0000FF"/>
        </w:rPr>
        <w:t>AS</w:t>
      </w:r>
      <w:r>
        <w:t xml:space="preserve"> [SpaceType] </w:t>
      </w:r>
      <w:r>
        <w:rPr>
          <w:color w:val="808080"/>
        </w:rPr>
        <w:t>,</w:t>
      </w:r>
      <w:r w:rsidR="00796558">
        <w:rPr>
          <w:color w:val="808080"/>
        </w:rPr>
        <w:t xml:space="preserve">  </w:t>
      </w:r>
      <w:r w:rsidR="00796558">
        <w:t>-- Tune backups by data and index size</w:t>
      </w:r>
    </w:p>
    <w:p w:rsidR="00EB59A3" w:rsidRDefault="00EB59A3" w:rsidP="00EB59A3">
      <w:pPr>
        <w:pStyle w:val="NoSpacing"/>
        <w:ind w:left="720"/>
      </w:pPr>
      <w:r>
        <w:tab/>
      </w:r>
      <w:r>
        <w:tab/>
      </w:r>
      <w:r>
        <w:rPr>
          <w:color w:val="FF0000"/>
        </w:rPr>
        <w:t>'GB'</w:t>
      </w:r>
      <w:r>
        <w:t xml:space="preserve"> </w:t>
      </w:r>
      <w:r>
        <w:rPr>
          <w:color w:val="0000FF"/>
        </w:rPr>
        <w:t>AS</w:t>
      </w:r>
      <w:r>
        <w:t xml:space="preserve"> [ThresholdMeasure] </w:t>
      </w:r>
      <w:r>
        <w:rPr>
          <w:color w:val="808080"/>
        </w:rPr>
        <w:t>,</w:t>
      </w:r>
    </w:p>
    <w:p w:rsidR="00EB59A3" w:rsidRDefault="00EB59A3" w:rsidP="00EB59A3">
      <w:pPr>
        <w:pStyle w:val="NoSpacing"/>
        <w:ind w:left="720"/>
      </w:pPr>
      <w:r>
        <w:tab/>
      </w:r>
      <w:r>
        <w:tab/>
        <w:t xml:space="preserve">0 </w:t>
      </w:r>
      <w:r>
        <w:rPr>
          <w:color w:val="0000FF"/>
        </w:rPr>
        <w:t>AS</w:t>
      </w:r>
      <w:r>
        <w:t xml:space="preserve"> [ThresholdValue] </w:t>
      </w:r>
      <w:r>
        <w:rPr>
          <w:color w:val="808080"/>
        </w:rPr>
        <w:t>,</w:t>
      </w:r>
    </w:p>
    <w:p w:rsidR="00EB59A3" w:rsidRDefault="00EB59A3" w:rsidP="00EB59A3">
      <w:pPr>
        <w:pStyle w:val="NoSpacing"/>
        <w:ind w:left="720"/>
      </w:pPr>
      <w:r>
        <w:tab/>
      </w:r>
      <w:r>
        <w:tab/>
      </w:r>
      <w:r w:rsidR="00440271">
        <w:t>5</w:t>
      </w:r>
      <w:r>
        <w:t xml:space="preserve"> </w:t>
      </w:r>
      <w:r>
        <w:rPr>
          <w:color w:val="0000FF"/>
        </w:rPr>
        <w:t>AS</w:t>
      </w:r>
      <w:r>
        <w:t xml:space="preserve"> [NumberOfFiles] </w:t>
      </w:r>
      <w:r>
        <w:rPr>
          <w:color w:val="808080"/>
        </w:rPr>
        <w:t>,</w:t>
      </w:r>
    </w:p>
    <w:p w:rsidR="00EB59A3" w:rsidRDefault="00EB59A3" w:rsidP="00EB59A3">
      <w:pPr>
        <w:pStyle w:val="NoSpacing"/>
        <w:ind w:left="720"/>
      </w:pPr>
      <w:r>
        <w:tab/>
      </w:r>
      <w:r>
        <w:tab/>
      </w:r>
      <w:r w:rsidR="00440271">
        <w:t>10</w:t>
      </w:r>
      <w:r>
        <w:t xml:space="preserve">0 </w:t>
      </w:r>
      <w:r>
        <w:rPr>
          <w:color w:val="0000FF"/>
        </w:rPr>
        <w:t>AS</w:t>
      </w:r>
      <w:r>
        <w:t xml:space="preserve"> [Buffercount] </w:t>
      </w:r>
      <w:r>
        <w:rPr>
          <w:color w:val="808080"/>
        </w:rPr>
        <w:t>,</w:t>
      </w:r>
    </w:p>
    <w:p w:rsidR="00EB59A3" w:rsidRDefault="00EB59A3" w:rsidP="00EB59A3">
      <w:pPr>
        <w:pStyle w:val="NoSpacing"/>
        <w:ind w:left="720"/>
      </w:pPr>
      <w:r>
        <w:tab/>
      </w:r>
      <w:r>
        <w:tab/>
      </w:r>
      <w:r w:rsidRPr="00EB59A3">
        <w:t>1048576</w:t>
      </w:r>
      <w:r>
        <w:t xml:space="preserve"> </w:t>
      </w:r>
      <w:r>
        <w:rPr>
          <w:color w:val="0000FF"/>
        </w:rPr>
        <w:t>AS</w:t>
      </w:r>
      <w:r>
        <w:t xml:space="preserve"> [MaxTransferSize] </w:t>
      </w:r>
      <w:r>
        <w:rPr>
          <w:color w:val="808080"/>
        </w:rPr>
        <w:t>,</w:t>
      </w:r>
    </w:p>
    <w:p w:rsidR="00EB59A3" w:rsidRDefault="00EB59A3" w:rsidP="00EB59A3">
      <w:pPr>
        <w:pStyle w:val="NoSpacing"/>
        <w:ind w:left="720"/>
      </w:pPr>
      <w:r>
        <w:tab/>
      </w:r>
      <w:r>
        <w:tab/>
        <w:t xml:space="preserve">1 </w:t>
      </w:r>
      <w:r>
        <w:rPr>
          <w:color w:val="0000FF"/>
        </w:rPr>
        <w:t>AS</w:t>
      </w:r>
      <w:r>
        <w:t xml:space="preserve"> [Compression] </w:t>
      </w:r>
      <w:r>
        <w:rPr>
          <w:color w:val="808080"/>
        </w:rPr>
        <w:t>,</w:t>
      </w:r>
    </w:p>
    <w:p w:rsidR="00EB59A3" w:rsidRDefault="00EB59A3" w:rsidP="00EB59A3">
      <w:pPr>
        <w:pStyle w:val="NoSpacing"/>
        <w:ind w:left="720"/>
      </w:pPr>
      <w:r>
        <w:tab/>
      </w:r>
      <w:r>
        <w:tab/>
        <w:t xml:space="preserve">0 </w:t>
      </w:r>
      <w:r>
        <w:rPr>
          <w:color w:val="0000FF"/>
        </w:rPr>
        <w:t>AS</w:t>
      </w:r>
      <w:r>
        <w:t xml:space="preserve"> [BlockSize] </w:t>
      </w:r>
      <w:r>
        <w:rPr>
          <w:color w:val="808080"/>
        </w:rPr>
        <w:t>,</w:t>
      </w:r>
    </w:p>
    <w:p w:rsidR="00EB59A3" w:rsidRDefault="00EB59A3" w:rsidP="00EB59A3">
      <w:pPr>
        <w:pStyle w:val="NoSpacing"/>
        <w:ind w:left="720"/>
      </w:pPr>
      <w:r>
        <w:tab/>
      </w:r>
      <w:r>
        <w:tab/>
        <w:t xml:space="preserve">1 </w:t>
      </w:r>
      <w:r>
        <w:rPr>
          <w:color w:val="0000FF"/>
        </w:rPr>
        <w:t>AS</w:t>
      </w:r>
      <w:r>
        <w:t xml:space="preserve"> [IsActive] </w:t>
      </w:r>
      <w:r>
        <w:rPr>
          <w:color w:val="808080"/>
        </w:rPr>
        <w:t>,</w:t>
      </w:r>
    </w:p>
    <w:p w:rsidR="00EB59A3" w:rsidRDefault="00EB59A3" w:rsidP="00EB59A3">
      <w:pPr>
        <w:pStyle w:val="NoSpacing"/>
        <w:ind w:left="720"/>
        <w:rPr>
          <w:color w:val="808080"/>
        </w:rPr>
      </w:pPr>
      <w:r>
        <w:tab/>
      </w:r>
      <w:r>
        <w:tab/>
      </w:r>
      <w:r>
        <w:rPr>
          <w:color w:val="FF0000"/>
        </w:rPr>
        <w:t>'Default values for all DIFF backups.'</w:t>
      </w:r>
      <w:r>
        <w:t xml:space="preserve"> </w:t>
      </w:r>
      <w:r>
        <w:rPr>
          <w:color w:val="0000FF"/>
        </w:rPr>
        <w:t>AS</w:t>
      </w:r>
      <w:r>
        <w:t xml:space="preserve"> [Comment]</w:t>
      </w:r>
      <w:r>
        <w:rPr>
          <w:color w:val="808080"/>
        </w:rPr>
        <w:t>;</w:t>
      </w:r>
    </w:p>
    <w:p w:rsidR="00CB1AB6" w:rsidRDefault="00CB1AB6" w:rsidP="00EB59A3"/>
    <w:p w:rsidR="00EB59A3" w:rsidRDefault="00EB59A3" w:rsidP="00EB59A3">
      <w:r>
        <w:t>And the row for log backups</w:t>
      </w:r>
      <w:r w:rsidR="00AA3D64">
        <w:t xml:space="preserve"> uses BackupType = ‘Log’</w:t>
      </w:r>
      <w:r>
        <w:t>:</w:t>
      </w:r>
    </w:p>
    <w:p w:rsidR="00EB59A3" w:rsidRDefault="00EB59A3" w:rsidP="00EB59A3">
      <w:pPr>
        <w:pStyle w:val="NoSpacing"/>
        <w:ind w:left="720"/>
      </w:pPr>
      <w:r>
        <w:rPr>
          <w:color w:val="0000FF"/>
        </w:rPr>
        <w:t>INSERT</w:t>
      </w:r>
      <w:r>
        <w:tab/>
      </w:r>
      <w:r>
        <w:rPr>
          <w:color w:val="0000FF"/>
        </w:rPr>
        <w:t>INTO</w:t>
      </w:r>
      <w:r>
        <w:t xml:space="preserve"> Minion</w:t>
      </w:r>
      <w:r>
        <w:rPr>
          <w:color w:val="808080"/>
        </w:rPr>
        <w:t>.</w:t>
      </w:r>
      <w:r>
        <w:t>BackupTuningThresholds</w:t>
      </w:r>
    </w:p>
    <w:p w:rsidR="00EB59A3" w:rsidRDefault="00EB59A3" w:rsidP="00EB59A3">
      <w:pPr>
        <w:pStyle w:val="NoSpacing"/>
        <w:ind w:left="720"/>
      </w:pPr>
      <w:r>
        <w:rPr>
          <w:color w:val="0000FF"/>
        </w:rPr>
        <w:tab/>
      </w:r>
      <w:r>
        <w:rPr>
          <w:color w:val="0000FF"/>
        </w:rPr>
        <w:tab/>
      </w:r>
      <w:r>
        <w:rPr>
          <w:color w:val="808080"/>
        </w:rPr>
        <w:t>(</w:t>
      </w:r>
      <w:r>
        <w:t xml:space="preserve"> [DBName] </w:t>
      </w:r>
      <w:r>
        <w:rPr>
          <w:color w:val="808080"/>
        </w:rPr>
        <w:t>,</w:t>
      </w:r>
    </w:p>
    <w:p w:rsidR="00EB59A3" w:rsidRDefault="00EB59A3" w:rsidP="00EB59A3">
      <w:pPr>
        <w:pStyle w:val="NoSpacing"/>
        <w:ind w:left="720"/>
      </w:pPr>
      <w:r>
        <w:tab/>
      </w:r>
      <w:r>
        <w:tab/>
        <w:t xml:space="preserve">  [BackupType] </w:t>
      </w:r>
      <w:r>
        <w:rPr>
          <w:color w:val="808080"/>
        </w:rPr>
        <w:t>,</w:t>
      </w:r>
    </w:p>
    <w:p w:rsidR="00EB59A3" w:rsidRDefault="00EB59A3" w:rsidP="00EB59A3">
      <w:pPr>
        <w:pStyle w:val="NoSpacing"/>
        <w:ind w:left="720"/>
      </w:pPr>
      <w:r>
        <w:tab/>
      </w:r>
      <w:r>
        <w:tab/>
        <w:t xml:space="preserve">  [SpaceType] </w:t>
      </w:r>
      <w:r>
        <w:rPr>
          <w:color w:val="808080"/>
        </w:rPr>
        <w:t>,</w:t>
      </w:r>
    </w:p>
    <w:p w:rsidR="00EB59A3" w:rsidRDefault="00EB59A3" w:rsidP="00EB59A3">
      <w:pPr>
        <w:pStyle w:val="NoSpacing"/>
        <w:ind w:left="720"/>
      </w:pPr>
      <w:r>
        <w:tab/>
      </w:r>
      <w:r>
        <w:tab/>
        <w:t xml:space="preserve">  [ThresholdMeasure] </w:t>
      </w:r>
      <w:r>
        <w:rPr>
          <w:color w:val="808080"/>
        </w:rPr>
        <w:t>,</w:t>
      </w:r>
    </w:p>
    <w:p w:rsidR="00EB59A3" w:rsidRDefault="00EB59A3" w:rsidP="00EB59A3">
      <w:pPr>
        <w:pStyle w:val="NoSpacing"/>
        <w:ind w:left="720"/>
      </w:pPr>
      <w:r>
        <w:tab/>
      </w:r>
      <w:r>
        <w:tab/>
        <w:t xml:space="preserve">  [ThresholdValue] </w:t>
      </w:r>
      <w:r>
        <w:rPr>
          <w:color w:val="808080"/>
        </w:rPr>
        <w:t>,</w:t>
      </w:r>
    </w:p>
    <w:p w:rsidR="00EB59A3" w:rsidRDefault="00EB59A3" w:rsidP="00EB59A3">
      <w:pPr>
        <w:pStyle w:val="NoSpacing"/>
        <w:ind w:left="720"/>
      </w:pPr>
      <w:r>
        <w:tab/>
      </w:r>
      <w:r>
        <w:tab/>
        <w:t xml:space="preserve">  [NumberOfFiles] </w:t>
      </w:r>
      <w:r>
        <w:rPr>
          <w:color w:val="808080"/>
        </w:rPr>
        <w:t>,</w:t>
      </w:r>
    </w:p>
    <w:p w:rsidR="00EB59A3" w:rsidRDefault="00EB59A3" w:rsidP="00EB59A3">
      <w:pPr>
        <w:pStyle w:val="NoSpacing"/>
        <w:ind w:left="720"/>
      </w:pPr>
      <w:r>
        <w:tab/>
      </w:r>
      <w:r>
        <w:tab/>
        <w:t xml:space="preserve">  [Buffercount] </w:t>
      </w:r>
      <w:r>
        <w:rPr>
          <w:color w:val="808080"/>
        </w:rPr>
        <w:t>,</w:t>
      </w:r>
    </w:p>
    <w:p w:rsidR="00EB59A3" w:rsidRDefault="00EB59A3" w:rsidP="00EB59A3">
      <w:pPr>
        <w:pStyle w:val="NoSpacing"/>
        <w:ind w:left="720"/>
      </w:pPr>
      <w:r>
        <w:tab/>
      </w:r>
      <w:r>
        <w:tab/>
        <w:t xml:space="preserve">  [MaxTransferSize] </w:t>
      </w:r>
      <w:r>
        <w:rPr>
          <w:color w:val="808080"/>
        </w:rPr>
        <w:t>,</w:t>
      </w:r>
    </w:p>
    <w:p w:rsidR="00EB59A3" w:rsidRDefault="00EB59A3" w:rsidP="00EB59A3">
      <w:pPr>
        <w:pStyle w:val="NoSpacing"/>
        <w:ind w:left="720"/>
      </w:pPr>
      <w:r>
        <w:tab/>
      </w:r>
      <w:r>
        <w:tab/>
        <w:t xml:space="preserve">  [Compression] </w:t>
      </w:r>
      <w:r>
        <w:rPr>
          <w:color w:val="808080"/>
        </w:rPr>
        <w:t>,</w:t>
      </w:r>
    </w:p>
    <w:p w:rsidR="00EB59A3" w:rsidRDefault="00EB59A3" w:rsidP="00EB59A3">
      <w:pPr>
        <w:pStyle w:val="NoSpacing"/>
        <w:ind w:left="720"/>
      </w:pPr>
      <w:r>
        <w:tab/>
      </w:r>
      <w:r>
        <w:tab/>
        <w:t xml:space="preserve">  [BlockSize] </w:t>
      </w:r>
      <w:r>
        <w:rPr>
          <w:color w:val="808080"/>
        </w:rPr>
        <w:t>,</w:t>
      </w:r>
    </w:p>
    <w:p w:rsidR="00EB59A3" w:rsidRDefault="00EB59A3" w:rsidP="00EB59A3">
      <w:pPr>
        <w:pStyle w:val="NoSpacing"/>
        <w:ind w:left="720"/>
      </w:pPr>
      <w:r>
        <w:tab/>
      </w:r>
      <w:r>
        <w:tab/>
        <w:t xml:space="preserve">  [IsActive] </w:t>
      </w:r>
      <w:r>
        <w:rPr>
          <w:color w:val="808080"/>
        </w:rPr>
        <w:t>,</w:t>
      </w:r>
    </w:p>
    <w:p w:rsidR="00EB59A3" w:rsidRDefault="00EB59A3" w:rsidP="00EB59A3">
      <w:pPr>
        <w:pStyle w:val="NoSpacing"/>
        <w:ind w:left="720"/>
      </w:pPr>
      <w:r>
        <w:tab/>
      </w:r>
      <w:r>
        <w:tab/>
        <w:t xml:space="preserve">  [Comment]</w:t>
      </w:r>
    </w:p>
    <w:p w:rsidR="00EB59A3" w:rsidRDefault="00EB59A3" w:rsidP="00EB59A3">
      <w:pPr>
        <w:pStyle w:val="NoSpacing"/>
        <w:ind w:left="720"/>
      </w:pPr>
      <w:r>
        <w:tab/>
      </w:r>
      <w:r>
        <w:tab/>
      </w:r>
      <w:r>
        <w:rPr>
          <w:color w:val="808080"/>
        </w:rPr>
        <w:t>)</w:t>
      </w:r>
    </w:p>
    <w:p w:rsidR="00EB59A3" w:rsidRDefault="00EB59A3" w:rsidP="00EB59A3">
      <w:pPr>
        <w:pStyle w:val="NoSpacing"/>
        <w:ind w:left="720"/>
      </w:pPr>
      <w:r>
        <w:rPr>
          <w:color w:val="0000FF"/>
        </w:rPr>
        <w:t>SELECT</w:t>
      </w:r>
      <w:r>
        <w:tab/>
      </w:r>
      <w:r w:rsidR="000E3888">
        <w:rPr>
          <w:color w:val="FF0000"/>
        </w:rPr>
        <w:t>'MinionDefault</w:t>
      </w:r>
      <w:r>
        <w:rPr>
          <w:color w:val="FF0000"/>
        </w:rPr>
        <w:t>'</w:t>
      </w:r>
      <w:r>
        <w:t xml:space="preserve"> </w:t>
      </w:r>
      <w:r>
        <w:rPr>
          <w:color w:val="0000FF"/>
        </w:rPr>
        <w:t>AS</w:t>
      </w:r>
      <w:r>
        <w:t xml:space="preserve"> [DBName] </w:t>
      </w:r>
      <w:r>
        <w:rPr>
          <w:color w:val="808080"/>
        </w:rPr>
        <w:t>,</w:t>
      </w:r>
    </w:p>
    <w:p w:rsidR="00EB59A3" w:rsidRDefault="00EB59A3" w:rsidP="00EB59A3">
      <w:pPr>
        <w:pStyle w:val="NoSpacing"/>
        <w:ind w:left="720"/>
      </w:pPr>
      <w:r>
        <w:tab/>
      </w:r>
      <w:r>
        <w:tab/>
      </w:r>
      <w:r>
        <w:rPr>
          <w:color w:val="FF0000"/>
        </w:rPr>
        <w:t>'Log'</w:t>
      </w:r>
      <w:r>
        <w:t xml:space="preserve"> </w:t>
      </w:r>
      <w:r>
        <w:rPr>
          <w:color w:val="0000FF"/>
        </w:rPr>
        <w:t>AS</w:t>
      </w:r>
      <w:r>
        <w:t xml:space="preserve"> [BackupType] </w:t>
      </w:r>
      <w:r>
        <w:rPr>
          <w:color w:val="808080"/>
        </w:rPr>
        <w:t>,</w:t>
      </w:r>
    </w:p>
    <w:p w:rsidR="00EB59A3" w:rsidRDefault="00EB59A3" w:rsidP="00EB59A3">
      <w:pPr>
        <w:pStyle w:val="NoSpacing"/>
        <w:ind w:left="720"/>
      </w:pPr>
      <w:r>
        <w:tab/>
      </w:r>
      <w:r>
        <w:tab/>
      </w:r>
      <w:r>
        <w:rPr>
          <w:color w:val="FF0000"/>
        </w:rPr>
        <w:t>'</w:t>
      </w:r>
      <w:r w:rsidR="001D085C">
        <w:rPr>
          <w:color w:val="FF0000"/>
        </w:rPr>
        <w:t>Log</w:t>
      </w:r>
      <w:r>
        <w:rPr>
          <w:color w:val="FF0000"/>
        </w:rPr>
        <w:t>'</w:t>
      </w:r>
      <w:r>
        <w:t xml:space="preserve"> </w:t>
      </w:r>
      <w:r>
        <w:rPr>
          <w:color w:val="0000FF"/>
        </w:rPr>
        <w:t>AS</w:t>
      </w:r>
      <w:r>
        <w:t xml:space="preserve"> [SpaceType] </w:t>
      </w:r>
      <w:r>
        <w:rPr>
          <w:color w:val="808080"/>
        </w:rPr>
        <w:t>,</w:t>
      </w:r>
      <w:r w:rsidR="00796558">
        <w:rPr>
          <w:color w:val="808080"/>
        </w:rPr>
        <w:t xml:space="preserve">  </w:t>
      </w:r>
      <w:r w:rsidR="00796558">
        <w:t>-- Log backups ignore this setting</w:t>
      </w:r>
    </w:p>
    <w:p w:rsidR="00EB59A3" w:rsidRDefault="00EB59A3" w:rsidP="00EB59A3">
      <w:pPr>
        <w:pStyle w:val="NoSpacing"/>
        <w:ind w:left="720"/>
      </w:pPr>
      <w:r>
        <w:tab/>
      </w:r>
      <w:r>
        <w:tab/>
      </w:r>
      <w:r>
        <w:rPr>
          <w:color w:val="FF0000"/>
        </w:rPr>
        <w:t>'GB'</w:t>
      </w:r>
      <w:r>
        <w:t xml:space="preserve"> </w:t>
      </w:r>
      <w:r>
        <w:rPr>
          <w:color w:val="0000FF"/>
        </w:rPr>
        <w:t>AS</w:t>
      </w:r>
      <w:r>
        <w:t xml:space="preserve"> [ThresholdMeasure] </w:t>
      </w:r>
      <w:r>
        <w:rPr>
          <w:color w:val="808080"/>
        </w:rPr>
        <w:t>,</w:t>
      </w:r>
    </w:p>
    <w:p w:rsidR="00EB59A3" w:rsidRDefault="00EB59A3" w:rsidP="00EB59A3">
      <w:pPr>
        <w:pStyle w:val="NoSpacing"/>
        <w:ind w:left="720"/>
      </w:pPr>
      <w:r>
        <w:tab/>
      </w:r>
      <w:r>
        <w:tab/>
        <w:t xml:space="preserve">0 </w:t>
      </w:r>
      <w:r>
        <w:rPr>
          <w:color w:val="0000FF"/>
        </w:rPr>
        <w:t>AS</w:t>
      </w:r>
      <w:r>
        <w:t xml:space="preserve"> [ThresholdValue] </w:t>
      </w:r>
      <w:r>
        <w:rPr>
          <w:color w:val="808080"/>
        </w:rPr>
        <w:t>,</w:t>
      </w:r>
    </w:p>
    <w:p w:rsidR="00EB59A3" w:rsidRDefault="00EB59A3" w:rsidP="00EB59A3">
      <w:pPr>
        <w:pStyle w:val="NoSpacing"/>
        <w:ind w:left="720"/>
      </w:pPr>
      <w:r>
        <w:tab/>
      </w:r>
      <w:r>
        <w:tab/>
        <w:t xml:space="preserve">1 </w:t>
      </w:r>
      <w:r>
        <w:rPr>
          <w:color w:val="0000FF"/>
        </w:rPr>
        <w:t>AS</w:t>
      </w:r>
      <w:r>
        <w:t xml:space="preserve"> [NumberOfFiles] </w:t>
      </w:r>
      <w:r>
        <w:rPr>
          <w:color w:val="808080"/>
        </w:rPr>
        <w:t>,</w:t>
      </w:r>
    </w:p>
    <w:p w:rsidR="00EB59A3" w:rsidRDefault="00EB59A3" w:rsidP="00EB59A3">
      <w:pPr>
        <w:pStyle w:val="NoSpacing"/>
        <w:ind w:left="720"/>
      </w:pPr>
      <w:r>
        <w:tab/>
      </w:r>
      <w:r>
        <w:tab/>
        <w:t xml:space="preserve">30 </w:t>
      </w:r>
      <w:r>
        <w:rPr>
          <w:color w:val="0000FF"/>
        </w:rPr>
        <w:t>AS</w:t>
      </w:r>
      <w:r>
        <w:t xml:space="preserve"> [Buffercount] </w:t>
      </w:r>
      <w:r>
        <w:rPr>
          <w:color w:val="808080"/>
        </w:rPr>
        <w:t>,</w:t>
      </w:r>
    </w:p>
    <w:p w:rsidR="00EB59A3" w:rsidRDefault="00EB59A3" w:rsidP="00EB59A3">
      <w:pPr>
        <w:pStyle w:val="NoSpacing"/>
        <w:ind w:left="720"/>
      </w:pPr>
      <w:r>
        <w:tab/>
      </w:r>
      <w:r>
        <w:tab/>
      </w:r>
      <w:r w:rsidRPr="00EB59A3">
        <w:t>1048576</w:t>
      </w:r>
      <w:r>
        <w:t xml:space="preserve"> </w:t>
      </w:r>
      <w:r>
        <w:rPr>
          <w:color w:val="0000FF"/>
        </w:rPr>
        <w:t>AS</w:t>
      </w:r>
      <w:r>
        <w:t xml:space="preserve"> [MaxTransferSize] </w:t>
      </w:r>
      <w:r>
        <w:rPr>
          <w:color w:val="808080"/>
        </w:rPr>
        <w:t>,</w:t>
      </w:r>
    </w:p>
    <w:p w:rsidR="00EB59A3" w:rsidRDefault="00EB59A3" w:rsidP="00EB59A3">
      <w:pPr>
        <w:pStyle w:val="NoSpacing"/>
        <w:ind w:left="720"/>
      </w:pPr>
      <w:r>
        <w:tab/>
      </w:r>
      <w:r>
        <w:tab/>
        <w:t xml:space="preserve">1 </w:t>
      </w:r>
      <w:r>
        <w:rPr>
          <w:color w:val="0000FF"/>
        </w:rPr>
        <w:t>AS</w:t>
      </w:r>
      <w:r>
        <w:t xml:space="preserve"> [Compression] </w:t>
      </w:r>
      <w:r>
        <w:rPr>
          <w:color w:val="808080"/>
        </w:rPr>
        <w:t>,</w:t>
      </w:r>
    </w:p>
    <w:p w:rsidR="00EB59A3" w:rsidRDefault="00EB59A3" w:rsidP="00EB59A3">
      <w:pPr>
        <w:pStyle w:val="NoSpacing"/>
        <w:ind w:left="720"/>
      </w:pPr>
      <w:r>
        <w:tab/>
      </w:r>
      <w:r>
        <w:tab/>
        <w:t xml:space="preserve">0 </w:t>
      </w:r>
      <w:r>
        <w:rPr>
          <w:color w:val="0000FF"/>
        </w:rPr>
        <w:t>AS</w:t>
      </w:r>
      <w:r>
        <w:t xml:space="preserve"> [BlockSize] </w:t>
      </w:r>
      <w:r>
        <w:rPr>
          <w:color w:val="808080"/>
        </w:rPr>
        <w:t>,</w:t>
      </w:r>
    </w:p>
    <w:p w:rsidR="00EB59A3" w:rsidRDefault="00EB59A3" w:rsidP="00EB59A3">
      <w:pPr>
        <w:pStyle w:val="NoSpacing"/>
        <w:ind w:left="720"/>
      </w:pPr>
      <w:r>
        <w:tab/>
      </w:r>
      <w:r>
        <w:tab/>
        <w:t xml:space="preserve">1 </w:t>
      </w:r>
      <w:r>
        <w:rPr>
          <w:color w:val="0000FF"/>
        </w:rPr>
        <w:t>AS</w:t>
      </w:r>
      <w:r>
        <w:t xml:space="preserve"> [IsActive] </w:t>
      </w:r>
      <w:r>
        <w:rPr>
          <w:color w:val="808080"/>
        </w:rPr>
        <w:t>,</w:t>
      </w:r>
    </w:p>
    <w:p w:rsidR="00EB59A3" w:rsidRDefault="00EB59A3" w:rsidP="00EB59A3">
      <w:pPr>
        <w:pStyle w:val="NoSpacing"/>
        <w:ind w:left="720"/>
        <w:rPr>
          <w:color w:val="808080"/>
        </w:rPr>
      </w:pPr>
      <w:r>
        <w:tab/>
      </w:r>
      <w:r>
        <w:tab/>
      </w:r>
      <w:r>
        <w:rPr>
          <w:color w:val="FF0000"/>
        </w:rPr>
        <w:t>'Default values for all LOG backups.'</w:t>
      </w:r>
      <w:r>
        <w:t xml:space="preserve"> </w:t>
      </w:r>
      <w:r>
        <w:rPr>
          <w:color w:val="0000FF"/>
        </w:rPr>
        <w:t>AS</w:t>
      </w:r>
      <w:r>
        <w:t xml:space="preserve"> [Comment]</w:t>
      </w:r>
      <w:r>
        <w:rPr>
          <w:color w:val="808080"/>
        </w:rPr>
        <w:t>;</w:t>
      </w:r>
    </w:p>
    <w:p w:rsidR="0003340C" w:rsidRDefault="0003340C" w:rsidP="0006357C"/>
    <w:p w:rsidR="003E08E1" w:rsidRDefault="00AA3AE1" w:rsidP="00144BF1">
      <w:r>
        <w:t xml:space="preserve">We have now configured basic tuning settings for each type of backup. </w:t>
      </w:r>
      <w:r w:rsidR="00512FD4">
        <w:t xml:space="preserve"> </w:t>
      </w:r>
      <w:r w:rsidR="00144BF1">
        <w:t>Of course, we could add additional rows for each type, for different size thresholds</w:t>
      </w:r>
      <w:r w:rsidR="00431F02">
        <w:t xml:space="preserve">. </w:t>
      </w:r>
      <w:r w:rsidR="003E08E1">
        <w:t xml:space="preserve">This is what puts the “dynamic” in “dynamic backup tuning”; </w:t>
      </w:r>
      <w:r w:rsidR="004846FE">
        <w:t>Minion Backup will automatically change to the new group of settings when your database passes the defined threshold.</w:t>
      </w:r>
    </w:p>
    <w:p w:rsidR="00EB7B5C" w:rsidRDefault="00EB7B5C" w:rsidP="00307744">
      <w:pPr>
        <w:pStyle w:val="Heading1"/>
      </w:pPr>
      <w:bookmarkStart w:id="98" w:name="_Moving_Parts"/>
      <w:bookmarkStart w:id="99" w:name="_Toc420674009"/>
      <w:bookmarkStart w:id="100" w:name="_Toc420674081"/>
      <w:bookmarkEnd w:id="98"/>
      <w:r>
        <w:lastRenderedPageBreak/>
        <w:t>Moving Parts</w:t>
      </w:r>
      <w:bookmarkEnd w:id="99"/>
      <w:bookmarkEnd w:id="100"/>
    </w:p>
    <w:p w:rsidR="00EB7B5C" w:rsidRDefault="001F5F6E" w:rsidP="00922ED6">
      <w:pPr>
        <w:pStyle w:val="Heading2"/>
      </w:pPr>
      <w:bookmarkStart w:id="101" w:name="_Toc420674010"/>
      <w:r>
        <w:t xml:space="preserve">Overview of </w:t>
      </w:r>
      <w:r w:rsidR="00EB7B5C">
        <w:t>Tables</w:t>
      </w:r>
      <w:bookmarkEnd w:id="101"/>
      <w:r w:rsidR="00785E93">
        <w:t xml:space="preserve"> </w:t>
      </w:r>
    </w:p>
    <w:p w:rsidR="00F56C09" w:rsidRDefault="00F56C09" w:rsidP="00F56C09">
      <w:r>
        <w:t xml:space="preserve">The tables in Minion Backup fall into two categories: those that store configured </w:t>
      </w:r>
      <w:r w:rsidRPr="00F56C09">
        <w:rPr>
          <w:b/>
        </w:rPr>
        <w:t>settings</w:t>
      </w:r>
      <w:r w:rsidRPr="00F56C09">
        <w:t>,</w:t>
      </w:r>
      <w:r>
        <w:t xml:space="preserve"> and those that </w:t>
      </w:r>
      <w:r w:rsidRPr="00F56C09">
        <w:rPr>
          <w:b/>
        </w:rPr>
        <w:t>log</w:t>
      </w:r>
      <w:r>
        <w:t xml:space="preserve"> operational information.</w:t>
      </w:r>
    </w:p>
    <w:p w:rsidR="00F56C09" w:rsidRDefault="00F56C09" w:rsidP="00F56C09">
      <w:r>
        <w:t xml:space="preserve">The settings tables are: </w:t>
      </w:r>
    </w:p>
    <w:p w:rsidR="008C1FD0" w:rsidRPr="008C1FD0" w:rsidRDefault="008C1FD0" w:rsidP="00F56C09">
      <w:pPr>
        <w:pStyle w:val="ListBullet"/>
      </w:pPr>
      <w:r>
        <w:rPr>
          <w:b/>
        </w:rPr>
        <w:t>Minion.BackupCert</w:t>
      </w:r>
      <w:r w:rsidR="00E54F90">
        <w:rPr>
          <w:b/>
        </w:rPr>
        <w:t xml:space="preserve"> – </w:t>
      </w:r>
      <w:r w:rsidR="00E54F90">
        <w:t>This table allows you to configure which types of certificates to back up, and the password to use when backing them up.</w:t>
      </w:r>
    </w:p>
    <w:p w:rsidR="00F56C09" w:rsidRDefault="00F56C09" w:rsidP="00F56C09">
      <w:pPr>
        <w:pStyle w:val="ListBullet"/>
      </w:pPr>
      <w:r w:rsidRPr="0083192E">
        <w:rPr>
          <w:b/>
        </w:rPr>
        <w:t>Minion</w:t>
      </w:r>
      <w:r w:rsidRPr="0083192E">
        <w:rPr>
          <w:b/>
          <w:color w:val="808080"/>
        </w:rPr>
        <w:t>.</w:t>
      </w:r>
      <w:r w:rsidRPr="0083192E">
        <w:rPr>
          <w:b/>
        </w:rPr>
        <w:t>BackupEncryption</w:t>
      </w:r>
      <w:r w:rsidR="0083192E" w:rsidRPr="0083192E">
        <w:rPr>
          <w:b/>
        </w:rPr>
        <w:t xml:space="preserve"> </w:t>
      </w:r>
      <w:r w:rsidR="0083192E">
        <w:t xml:space="preserve">– This table stores data for each backup encryption scenario you define. </w:t>
      </w:r>
    </w:p>
    <w:p w:rsidR="00F56C09" w:rsidRPr="00FE3144" w:rsidRDefault="00F56C09" w:rsidP="00F56C09">
      <w:pPr>
        <w:pStyle w:val="ListBullet"/>
      </w:pPr>
      <w:r w:rsidRPr="00FE3144">
        <w:rPr>
          <w:b/>
        </w:rPr>
        <w:t xml:space="preserve">Minion.BackupSettings </w:t>
      </w:r>
      <w:r w:rsidRPr="00FE3144">
        <w:t>– This table holds backup settings at the default level, database level, and backup type level.  You may insert rows to define backup settings per database, per type, per type and database; or, you can rely on the system-wide default settings (defined in the “MinionDefault” row)</w:t>
      </w:r>
      <w:r>
        <w:t>;</w:t>
      </w:r>
      <w:r w:rsidRPr="00FE3144">
        <w:t xml:space="preserve"> or a combination of these. </w:t>
      </w:r>
    </w:p>
    <w:p w:rsidR="008917F7" w:rsidRDefault="008917F7" w:rsidP="00F56C09">
      <w:pPr>
        <w:pStyle w:val="ListBullet"/>
      </w:pPr>
      <w:r w:rsidRPr="00FE3144">
        <w:rPr>
          <w:b/>
        </w:rPr>
        <w:t>Minion</w:t>
      </w:r>
      <w:r w:rsidRPr="00FE3144">
        <w:t>.</w:t>
      </w:r>
      <w:r w:rsidRPr="00FE3144">
        <w:rPr>
          <w:b/>
        </w:rPr>
        <w:t xml:space="preserve">BackupSettingsPath – </w:t>
      </w:r>
      <w:r w:rsidRPr="00FE3144">
        <w:t xml:space="preserve">This table holds location configurations for each type of backup.  In other words, here </w:t>
      </w:r>
      <w:r>
        <w:t xml:space="preserve">is where </w:t>
      </w:r>
      <w:r w:rsidRPr="00FE3144">
        <w:t xml:space="preserve">you define the paths </w:t>
      </w:r>
      <w:r>
        <w:t>the system will back</w:t>
      </w:r>
      <w:r w:rsidRPr="00FE3144">
        <w:t xml:space="preserve"> up to.</w:t>
      </w:r>
    </w:p>
    <w:p w:rsidR="00F56C09" w:rsidRDefault="00F56C09" w:rsidP="00F56C09">
      <w:pPr>
        <w:pStyle w:val="ListBullet"/>
      </w:pPr>
      <w:r w:rsidRPr="001460BE">
        <w:rPr>
          <w:b/>
        </w:rPr>
        <w:t>Minion</w:t>
      </w:r>
      <w:r w:rsidRPr="001460BE">
        <w:rPr>
          <w:b/>
          <w:color w:val="808080"/>
        </w:rPr>
        <w:t>.</w:t>
      </w:r>
      <w:r w:rsidRPr="001460BE">
        <w:rPr>
          <w:b/>
        </w:rPr>
        <w:t>BackupSettingsServer</w:t>
      </w:r>
      <w:r w:rsidR="001460BE" w:rsidRPr="001460BE">
        <w:rPr>
          <w:b/>
        </w:rPr>
        <w:t xml:space="preserve"> </w:t>
      </w:r>
      <w:r w:rsidR="001460BE">
        <w:t xml:space="preserve">– </w:t>
      </w:r>
      <w:r w:rsidR="00660481">
        <w:t>This table contains server-level backup settings. The backup job (</w:t>
      </w:r>
      <w:r w:rsidR="00660481" w:rsidRPr="00660481">
        <w:rPr>
          <w:i/>
        </w:rPr>
        <w:t>MinionBackup-AUTO</w:t>
      </w:r>
      <w:r w:rsidR="00660481">
        <w:t>) runs regularly in conjunction with this table to provide a wide range of backup options, all without introducing additional jobs.</w:t>
      </w:r>
    </w:p>
    <w:p w:rsidR="00504B12" w:rsidRDefault="00504B12" w:rsidP="00F56C09">
      <w:pPr>
        <w:pStyle w:val="ListBullet"/>
      </w:pPr>
      <w:r w:rsidRPr="00FE3144">
        <w:rPr>
          <w:b/>
        </w:rPr>
        <w:t xml:space="preserve">Minion.BackupTuningThresholds – </w:t>
      </w:r>
      <w:r w:rsidRPr="00FE3144">
        <w:t>This table holds thresholds used to determine when to change the tuning of a backup</w:t>
      </w:r>
      <w:r>
        <w:t xml:space="preserve">; and the tuning settings per threshold. </w:t>
      </w:r>
    </w:p>
    <w:p w:rsidR="00F6647A" w:rsidRDefault="00F6647A" w:rsidP="00617DFB">
      <w:pPr>
        <w:pStyle w:val="ListBullet"/>
      </w:pPr>
      <w:r w:rsidRPr="00504B12">
        <w:rPr>
          <w:b/>
        </w:rPr>
        <w:t>Minion.DBMaintRegexLookup</w:t>
      </w:r>
      <w:r w:rsidRPr="00504B12">
        <w:t xml:space="preserve"> – Allows you to</w:t>
      </w:r>
      <w:r w:rsidR="00504B12">
        <w:t xml:space="preserve"> include or</w:t>
      </w:r>
      <w:r w:rsidRPr="00504B12">
        <w:t xml:space="preserve"> exclude databases from </w:t>
      </w:r>
      <w:r w:rsidR="00CD2338" w:rsidRPr="00504B12">
        <w:t xml:space="preserve">backup </w:t>
      </w:r>
      <w:r w:rsidRPr="00504B12">
        <w:t>(or</w:t>
      </w:r>
      <w:r w:rsidR="00504B12">
        <w:t xml:space="preserve"> from reindex, checkdb, or</w:t>
      </w:r>
      <w:r w:rsidRPr="00504B12">
        <w:t xml:space="preserve"> all maintenance), based off of regular expressions</w:t>
      </w:r>
      <w:r w:rsidR="001D0AB0" w:rsidRPr="00504B12">
        <w:t xml:space="preserve">.  </w:t>
      </w:r>
    </w:p>
    <w:p w:rsidR="008C1FD0" w:rsidRDefault="008C1FD0" w:rsidP="008C1FD0">
      <w:pPr>
        <w:pStyle w:val="ListBullet"/>
      </w:pPr>
      <w:r w:rsidRPr="001460BE">
        <w:rPr>
          <w:b/>
        </w:rPr>
        <w:t>Minion</w:t>
      </w:r>
      <w:r w:rsidRPr="001460BE">
        <w:rPr>
          <w:b/>
          <w:color w:val="808080"/>
        </w:rPr>
        <w:t>.</w:t>
      </w:r>
      <w:r w:rsidRPr="001460BE">
        <w:rPr>
          <w:b/>
        </w:rPr>
        <w:t>SyncServer</w:t>
      </w:r>
      <w:r>
        <w:t xml:space="preserve"> – </w:t>
      </w:r>
      <w:r w:rsidR="00816833">
        <w:t>This table allows you to define synchronization partners: instances to push settings and/or log data to.</w:t>
      </w:r>
    </w:p>
    <w:p w:rsidR="00D173B9" w:rsidRDefault="00D173B9" w:rsidP="00D173B9">
      <w:r>
        <w:t xml:space="preserve">Logs: </w:t>
      </w:r>
    </w:p>
    <w:p w:rsidR="009B0B05" w:rsidRDefault="009B0B05" w:rsidP="009B0B05">
      <w:pPr>
        <w:pStyle w:val="ListBullet"/>
      </w:pPr>
      <w:r w:rsidRPr="00780740">
        <w:rPr>
          <w:b/>
        </w:rPr>
        <w:t xml:space="preserve">Minion.BackupFileListOnly </w:t>
      </w:r>
      <w:r>
        <w:t xml:space="preserve">– </w:t>
      </w:r>
      <w:r w:rsidR="00203A33">
        <w:t>A L</w:t>
      </w:r>
      <w:r w:rsidRPr="00AD397E">
        <w:t xml:space="preserve">og of </w:t>
      </w:r>
      <w:r>
        <w:t>RESTORE FILELISTONLY</w:t>
      </w:r>
      <w:r w:rsidRPr="00AD397E">
        <w:t xml:space="preserve"> output for each backup taken</w:t>
      </w:r>
      <w:r>
        <w:t xml:space="preserve"> </w:t>
      </w:r>
    </w:p>
    <w:p w:rsidR="009B0B05" w:rsidRDefault="009B0B05" w:rsidP="009B0B05">
      <w:pPr>
        <w:pStyle w:val="ListBullet"/>
      </w:pPr>
      <w:r w:rsidRPr="00780740">
        <w:rPr>
          <w:b/>
        </w:rPr>
        <w:t xml:space="preserve">Minion.BackupFiles </w:t>
      </w:r>
      <w:r>
        <w:t xml:space="preserve">– </w:t>
      </w:r>
      <w:r w:rsidR="00203A33">
        <w:t>A</w:t>
      </w:r>
      <w:r>
        <w:t xml:space="preserve"> log of all backup files (whether they originate from a database backup, a certificate backup, a copy, or a move). Note that a backup that is striped to 10 files will have 10 rows in this table.</w:t>
      </w:r>
    </w:p>
    <w:p w:rsidR="009B0B05" w:rsidRDefault="009B0B05" w:rsidP="009B0B05">
      <w:pPr>
        <w:pStyle w:val="ListBullet"/>
      </w:pPr>
      <w:r>
        <w:rPr>
          <w:b/>
        </w:rPr>
        <w:t>Minion.BackupLog</w:t>
      </w:r>
      <w:r>
        <w:t xml:space="preserve"> – Holds a database-level summary of the backup operation per </w:t>
      </w:r>
      <w:r w:rsidR="005D698E">
        <w:t>database</w:t>
      </w:r>
      <w:r>
        <w:t xml:space="preserve">.  Each row contains the database name, operation status, the start and end time of the backup, and much more.  This is updated as each backup occurs, so that you have </w:t>
      </w:r>
      <w:r>
        <w:rPr>
          <w:b/>
        </w:rPr>
        <w:t>Live Insight</w:t>
      </w:r>
      <w:r>
        <w:t xml:space="preserve"> into active operations.</w:t>
      </w:r>
    </w:p>
    <w:p w:rsidR="009B0B05" w:rsidRDefault="009B0B05" w:rsidP="009B0B05">
      <w:pPr>
        <w:pStyle w:val="ListBullet"/>
      </w:pPr>
      <w:r w:rsidRPr="009B0B05">
        <w:rPr>
          <w:b/>
        </w:rPr>
        <w:t>Minion.BackupLogDetail</w:t>
      </w:r>
      <w:r w:rsidR="00D861D2">
        <w:rPr>
          <w:b/>
        </w:rPr>
        <w:t>s</w:t>
      </w:r>
      <w:r>
        <w:t xml:space="preserve"> – Holds a log of </w:t>
      </w:r>
      <w:r w:rsidR="00D861D2">
        <w:t xml:space="preserve">backup </w:t>
      </w:r>
      <w:r>
        <w:t>activity at the database level.</w:t>
      </w:r>
    </w:p>
    <w:p w:rsidR="009B0B05" w:rsidRDefault="009B0B05" w:rsidP="009B0B05">
      <w:pPr>
        <w:pStyle w:val="ListBullet"/>
      </w:pPr>
      <w:r w:rsidRPr="00780740">
        <w:rPr>
          <w:b/>
        </w:rPr>
        <w:t xml:space="preserve">Minion.SyncCmds </w:t>
      </w:r>
      <w:r>
        <w:t>– a log of commands used to synchronize settings and log tables to configured synchronization servers. This table is both a log table and a work table: the synchronization process uses Minion.SyncCmds to push the synchronization commands to target servers, and it is also a log of those commands (complete and incomplete).</w:t>
      </w:r>
    </w:p>
    <w:p w:rsidR="009B0B05" w:rsidRDefault="009B0B05" w:rsidP="009B0B05">
      <w:pPr>
        <w:pStyle w:val="ListBullet"/>
      </w:pPr>
      <w:r w:rsidRPr="00780740">
        <w:rPr>
          <w:b/>
        </w:rPr>
        <w:lastRenderedPageBreak/>
        <w:t xml:space="preserve">Minion.SyncErrorCmds </w:t>
      </w:r>
      <w:r>
        <w:t>– a log of synchronization commands that have failed, to be retried again later.</w:t>
      </w:r>
    </w:p>
    <w:p w:rsidR="001F5F6E" w:rsidRDefault="006F298F" w:rsidP="00922ED6">
      <w:pPr>
        <w:pStyle w:val="Heading2"/>
      </w:pPr>
      <w:bookmarkStart w:id="102" w:name="_Settings_Tables_Detail"/>
      <w:bookmarkStart w:id="103" w:name="_Toc420674011"/>
      <w:bookmarkEnd w:id="102"/>
      <w:r>
        <w:t xml:space="preserve">Settings </w:t>
      </w:r>
      <w:r w:rsidR="001F5F6E">
        <w:t>Tables Detail</w:t>
      </w:r>
      <w:bookmarkEnd w:id="103"/>
    </w:p>
    <w:p w:rsidR="000C4928" w:rsidRDefault="000C4928" w:rsidP="00B622F2">
      <w:pPr>
        <w:pStyle w:val="Heading3"/>
      </w:pPr>
      <w:bookmarkStart w:id="104" w:name="_Toc420674012"/>
      <w:r>
        <w:t>Minion.BackupCert</w:t>
      </w:r>
      <w:bookmarkEnd w:id="104"/>
    </w:p>
    <w:p w:rsidR="00FF494E" w:rsidRDefault="002465A9" w:rsidP="00FF494E">
      <w:r>
        <w:t xml:space="preserve">This table allows you to configure which types of certificates to back up, and the password to use when backing them up. </w:t>
      </w:r>
      <w:r w:rsidR="00FF494E">
        <w:t xml:space="preserve"> As far as Minion Backup is concerned, there are only two types of certificates: ServerCert, and DatabaseCert. So, this table will only ever have two </w:t>
      </w:r>
      <w:r w:rsidR="00DA1353">
        <w:t>rows</w:t>
      </w:r>
      <w:r w:rsidR="00FF494E">
        <w:t xml:space="preserve">: one for </w:t>
      </w:r>
      <w:r w:rsidR="00DA1353">
        <w:t>server certificates, and one for database certificates</w:t>
      </w:r>
      <w:r w:rsidR="00FF494E">
        <w:t>.</w:t>
      </w:r>
    </w:p>
    <w:p w:rsidR="00713BA4" w:rsidRPr="00713BA4" w:rsidRDefault="00713BA4" w:rsidP="00FF494E">
      <w:pPr>
        <w:rPr>
          <w:rFonts w:eastAsia="Times New Roman"/>
        </w:rPr>
      </w:pPr>
      <w:r w:rsidRPr="007C12FE">
        <w:rPr>
          <w:rFonts w:eastAsia="Times New Roman"/>
        </w:rPr>
        <w:t xml:space="preserve">Certificates that are enabled </w:t>
      </w:r>
      <w:r w:rsidR="003F71DA" w:rsidRPr="007C12FE">
        <w:rPr>
          <w:rFonts w:eastAsia="Times New Roman"/>
        </w:rPr>
        <w:t xml:space="preserve">and configured </w:t>
      </w:r>
      <w:r w:rsidRPr="007C12FE">
        <w:rPr>
          <w:rFonts w:eastAsia="Times New Roman"/>
        </w:rPr>
        <w:t xml:space="preserve">for backups, are </w:t>
      </w:r>
      <w:r w:rsidRPr="007C12FE">
        <w:rPr>
          <w:rFonts w:eastAsia="Times New Roman"/>
          <w:i/>
        </w:rPr>
        <w:t>automatically backed up with every full backup</w:t>
      </w:r>
      <w:r w:rsidRPr="007C12FE">
        <w:rPr>
          <w:rFonts w:eastAsia="Times New Roman"/>
        </w:rPr>
        <w:t xml:space="preserve">. </w:t>
      </w:r>
      <w:r>
        <w:rPr>
          <w:rFonts w:eastAsia="Times New Roman"/>
        </w:rPr>
        <w:t xml:space="preserve"> For more information on enabling and configuring certificate backups, see </w:t>
      </w:r>
      <w:r w:rsidR="00A74626">
        <w:rPr>
          <w:rFonts w:eastAsia="Times New Roman"/>
        </w:rPr>
        <w:t>the “</w:t>
      </w:r>
      <w:hyperlink w:anchor="_How_to:_Configure_1" w:history="1">
        <w:r w:rsidR="00A74626" w:rsidRPr="00A74626">
          <w:rPr>
            <w:rStyle w:val="Hyperlink"/>
          </w:rPr>
          <w:t>How to: Configure certificate backups</w:t>
        </w:r>
      </w:hyperlink>
      <w:r w:rsidR="00A74626">
        <w:rPr>
          <w:rFonts w:eastAsia="Times New Roman"/>
        </w:rPr>
        <w:t>” section</w:t>
      </w:r>
      <w:r>
        <w:rPr>
          <w:rFonts w:eastAsia="Times New Roman"/>
        </w:rPr>
        <w:t>.</w:t>
      </w:r>
    </w:p>
    <w:p w:rsidR="007C6055" w:rsidRDefault="00FF494E" w:rsidP="007C6055">
      <w:r w:rsidRPr="0011557F">
        <w:rPr>
          <w:b/>
        </w:rPr>
        <w:t>Note</w:t>
      </w:r>
      <w:r>
        <w:t>: The certificate backup password is stored encrypted.</w:t>
      </w:r>
      <w:r w:rsidR="002465A9" w:rsidRPr="002465A9">
        <w:rPr>
          <w:rFonts w:ascii="Calibri" w:eastAsia="Times New Roman" w:hAnsi="Calibri" w:cs="Times New Roman"/>
          <w:color w:val="000000"/>
          <w:sz w:val="22"/>
          <w:szCs w:val="22"/>
        </w:rPr>
        <w:t> </w:t>
      </w:r>
    </w:p>
    <w:tbl>
      <w:tblPr>
        <w:tblStyle w:val="TableGrid"/>
        <w:tblW w:w="9355" w:type="dxa"/>
        <w:tblLook w:val="04A0" w:firstRow="1" w:lastRow="0" w:firstColumn="1" w:lastColumn="0" w:noHBand="0" w:noVBand="1"/>
      </w:tblPr>
      <w:tblGrid>
        <w:gridCol w:w="3145"/>
        <w:gridCol w:w="1980"/>
        <w:gridCol w:w="4230"/>
      </w:tblGrid>
      <w:tr w:rsidR="007C6055" w:rsidRPr="004B26D2" w:rsidTr="00C0439A">
        <w:tc>
          <w:tcPr>
            <w:tcW w:w="3145" w:type="dxa"/>
          </w:tcPr>
          <w:p w:rsidR="007C6055" w:rsidRPr="003931C1" w:rsidRDefault="007C6055" w:rsidP="00C0439A">
            <w:pPr>
              <w:rPr>
                <w:b/>
              </w:rPr>
            </w:pPr>
            <w:r w:rsidRPr="003931C1">
              <w:rPr>
                <w:b/>
              </w:rPr>
              <w:t>Name</w:t>
            </w:r>
          </w:p>
        </w:tc>
        <w:tc>
          <w:tcPr>
            <w:tcW w:w="1980" w:type="dxa"/>
          </w:tcPr>
          <w:p w:rsidR="007C6055" w:rsidRPr="003931C1" w:rsidRDefault="007C6055" w:rsidP="00C0439A">
            <w:pPr>
              <w:rPr>
                <w:b/>
              </w:rPr>
            </w:pPr>
            <w:r w:rsidRPr="003931C1">
              <w:rPr>
                <w:b/>
              </w:rPr>
              <w:t>Type</w:t>
            </w:r>
          </w:p>
        </w:tc>
        <w:tc>
          <w:tcPr>
            <w:tcW w:w="4230" w:type="dxa"/>
          </w:tcPr>
          <w:p w:rsidR="007C6055" w:rsidRPr="003931C1" w:rsidRDefault="007C6055" w:rsidP="00C0439A">
            <w:pPr>
              <w:rPr>
                <w:b/>
              </w:rPr>
            </w:pPr>
            <w:r w:rsidRPr="003931C1">
              <w:rPr>
                <w:b/>
              </w:rPr>
              <w:t>Description</w:t>
            </w:r>
          </w:p>
        </w:tc>
      </w:tr>
      <w:tr w:rsidR="007C6055" w:rsidRPr="004B26D2" w:rsidTr="00C0439A">
        <w:tc>
          <w:tcPr>
            <w:tcW w:w="3145" w:type="dxa"/>
          </w:tcPr>
          <w:p w:rsidR="007C6055" w:rsidRPr="00EC078A" w:rsidRDefault="007C6055" w:rsidP="007C6055">
            <w:r w:rsidRPr="00EC078A">
              <w:t>ID</w:t>
            </w:r>
          </w:p>
        </w:tc>
        <w:tc>
          <w:tcPr>
            <w:tcW w:w="1980" w:type="dxa"/>
          </w:tcPr>
          <w:p w:rsidR="007C6055" w:rsidRPr="00EC078A" w:rsidRDefault="007C6055" w:rsidP="007C6055">
            <w:r w:rsidRPr="00EC078A">
              <w:t>int</w:t>
            </w:r>
          </w:p>
        </w:tc>
        <w:tc>
          <w:tcPr>
            <w:tcW w:w="4230" w:type="dxa"/>
          </w:tcPr>
          <w:p w:rsidR="007C6055" w:rsidRPr="003931C1" w:rsidRDefault="007C6055" w:rsidP="007C6055">
            <w:pPr>
              <w:rPr>
                <w:b/>
              </w:rPr>
            </w:pPr>
            <w:r w:rsidRPr="0057261D">
              <w:t>Primary key row identifier.</w:t>
            </w:r>
          </w:p>
        </w:tc>
      </w:tr>
      <w:tr w:rsidR="007C6055" w:rsidRPr="004B26D2" w:rsidTr="00C0439A">
        <w:tc>
          <w:tcPr>
            <w:tcW w:w="3145" w:type="dxa"/>
          </w:tcPr>
          <w:p w:rsidR="007C6055" w:rsidRPr="00EC078A" w:rsidRDefault="007C6055" w:rsidP="007C6055">
            <w:r w:rsidRPr="00EC078A">
              <w:t>CertType</w:t>
            </w:r>
          </w:p>
        </w:tc>
        <w:tc>
          <w:tcPr>
            <w:tcW w:w="1980" w:type="dxa"/>
          </w:tcPr>
          <w:p w:rsidR="007C6055" w:rsidRPr="00EC078A" w:rsidRDefault="007C6055" w:rsidP="007C6055">
            <w:r w:rsidRPr="00EC078A">
              <w:t>varchar</w:t>
            </w:r>
          </w:p>
        </w:tc>
        <w:tc>
          <w:tcPr>
            <w:tcW w:w="4230" w:type="dxa"/>
          </w:tcPr>
          <w:p w:rsidR="007C6055" w:rsidRDefault="002465A9" w:rsidP="007C6055">
            <w:r w:rsidRPr="002465A9">
              <w:t>Certificate type.</w:t>
            </w:r>
          </w:p>
          <w:p w:rsidR="002465A9" w:rsidRDefault="002465A9" w:rsidP="007C6055"/>
          <w:p w:rsidR="002465A9" w:rsidRDefault="002465A9" w:rsidP="007C6055">
            <w:r>
              <w:t xml:space="preserve">Valid inputs: </w:t>
            </w:r>
          </w:p>
          <w:p w:rsidR="002465A9" w:rsidRDefault="002465A9" w:rsidP="007C6055">
            <w:pPr>
              <w:rPr>
                <w:rFonts w:ascii="Calibri" w:hAnsi="Calibri"/>
                <w:color w:val="000000"/>
                <w:sz w:val="22"/>
                <w:szCs w:val="22"/>
              </w:rPr>
            </w:pPr>
            <w:r>
              <w:rPr>
                <w:rFonts w:ascii="Calibri" w:hAnsi="Calibri"/>
                <w:color w:val="000000"/>
                <w:sz w:val="22"/>
                <w:szCs w:val="22"/>
              </w:rPr>
              <w:t>ServerCert</w:t>
            </w:r>
          </w:p>
          <w:p w:rsidR="002465A9" w:rsidRPr="002465A9" w:rsidRDefault="002465A9" w:rsidP="007C6055">
            <w:r>
              <w:rPr>
                <w:rFonts w:ascii="Calibri" w:hAnsi="Calibri"/>
                <w:color w:val="000000"/>
                <w:sz w:val="22"/>
                <w:szCs w:val="22"/>
              </w:rPr>
              <w:t>D</w:t>
            </w:r>
            <w:r w:rsidRPr="002465A9">
              <w:rPr>
                <w:rFonts w:ascii="Calibri" w:hAnsi="Calibri"/>
                <w:color w:val="000000"/>
                <w:sz w:val="22"/>
                <w:szCs w:val="22"/>
              </w:rPr>
              <w:t>atabaseCert</w:t>
            </w:r>
          </w:p>
        </w:tc>
      </w:tr>
      <w:tr w:rsidR="007C6055" w:rsidRPr="004B26D2" w:rsidTr="00C0439A">
        <w:tc>
          <w:tcPr>
            <w:tcW w:w="3145" w:type="dxa"/>
          </w:tcPr>
          <w:p w:rsidR="007C6055" w:rsidRPr="00EC078A" w:rsidRDefault="007C6055" w:rsidP="007C6055">
            <w:r w:rsidRPr="00EC078A">
              <w:t>CertPword</w:t>
            </w:r>
          </w:p>
        </w:tc>
        <w:tc>
          <w:tcPr>
            <w:tcW w:w="1980" w:type="dxa"/>
          </w:tcPr>
          <w:p w:rsidR="007C6055" w:rsidRPr="00EC078A" w:rsidRDefault="007C6055" w:rsidP="007C6055">
            <w:r w:rsidRPr="00EC078A">
              <w:t>varbinary</w:t>
            </w:r>
          </w:p>
        </w:tc>
        <w:tc>
          <w:tcPr>
            <w:tcW w:w="4230" w:type="dxa"/>
          </w:tcPr>
          <w:p w:rsidR="002A6882" w:rsidRPr="002A6882" w:rsidRDefault="00555DD8" w:rsidP="002A6882">
            <w:r w:rsidRPr="002A6882">
              <w:t xml:space="preserve">Certificate password. This is the password </w:t>
            </w:r>
          </w:p>
          <w:p w:rsidR="002A6882" w:rsidRPr="00555DD8" w:rsidRDefault="002A6882" w:rsidP="007C6055">
            <w:r w:rsidRPr="002A6882">
              <w:t>used to protect the cert</w:t>
            </w:r>
            <w:r>
              <w:t>ificate</w:t>
            </w:r>
            <w:r w:rsidRPr="002A6882">
              <w:t xml:space="preserve"> backup</w:t>
            </w:r>
            <w:r>
              <w:t>.</w:t>
            </w:r>
          </w:p>
        </w:tc>
      </w:tr>
      <w:tr w:rsidR="007C6055" w:rsidRPr="004B26D2" w:rsidTr="00C0439A">
        <w:tc>
          <w:tcPr>
            <w:tcW w:w="3145" w:type="dxa"/>
          </w:tcPr>
          <w:p w:rsidR="007C6055" w:rsidRPr="00EC078A" w:rsidRDefault="007C6055" w:rsidP="007C6055">
            <w:r w:rsidRPr="00EC078A">
              <w:t>BackupCert</w:t>
            </w:r>
          </w:p>
        </w:tc>
        <w:tc>
          <w:tcPr>
            <w:tcW w:w="1980" w:type="dxa"/>
          </w:tcPr>
          <w:p w:rsidR="007C6055" w:rsidRDefault="007C6055" w:rsidP="007C6055">
            <w:r w:rsidRPr="00EC078A">
              <w:t>bit</w:t>
            </w:r>
          </w:p>
        </w:tc>
        <w:tc>
          <w:tcPr>
            <w:tcW w:w="4230" w:type="dxa"/>
          </w:tcPr>
          <w:p w:rsidR="007C6055" w:rsidRPr="00CC5200" w:rsidRDefault="00CC5200" w:rsidP="007C6055">
            <w:r>
              <w:t>Flag that determines whether or not to back up this certificate type.</w:t>
            </w:r>
          </w:p>
        </w:tc>
      </w:tr>
    </w:tbl>
    <w:p w:rsidR="007C6055" w:rsidRDefault="007C6055" w:rsidP="007C6055"/>
    <w:p w:rsidR="00957552" w:rsidRDefault="00957552" w:rsidP="007C6055">
      <w:pPr>
        <w:rPr>
          <w:b/>
        </w:rPr>
      </w:pPr>
      <w:r>
        <w:rPr>
          <w:b/>
        </w:rPr>
        <w:t xml:space="preserve">Discussion: </w:t>
      </w:r>
    </w:p>
    <w:p w:rsidR="006662A4" w:rsidRDefault="00957552" w:rsidP="0004028A">
      <w:r w:rsidRPr="002465A9">
        <w:rPr>
          <w:rFonts w:eastAsia="Times New Roman"/>
        </w:rPr>
        <w:t xml:space="preserve">You can back </w:t>
      </w:r>
      <w:r w:rsidR="00250266">
        <w:rPr>
          <w:rFonts w:eastAsia="Times New Roman"/>
        </w:rPr>
        <w:t xml:space="preserve">certificates </w:t>
      </w:r>
      <w:r w:rsidRPr="002465A9">
        <w:rPr>
          <w:rFonts w:eastAsia="Times New Roman"/>
        </w:rPr>
        <w:t xml:space="preserve">up to as many locations as you </w:t>
      </w:r>
      <w:r w:rsidR="00EA2973">
        <w:rPr>
          <w:rFonts w:eastAsia="Times New Roman"/>
        </w:rPr>
        <w:t>like</w:t>
      </w:r>
      <w:r w:rsidR="00250266">
        <w:rPr>
          <w:rFonts w:eastAsia="Times New Roman"/>
        </w:rPr>
        <w:t xml:space="preserve">. </w:t>
      </w:r>
      <w:r w:rsidR="006A18F8">
        <w:rPr>
          <w:rFonts w:eastAsia="Times New Roman"/>
        </w:rPr>
        <w:t>For example, to back</w:t>
      </w:r>
      <w:r w:rsidR="00763DF5">
        <w:rPr>
          <w:rFonts w:eastAsia="Times New Roman"/>
        </w:rPr>
        <w:t xml:space="preserve"> </w:t>
      </w:r>
      <w:r w:rsidR="006A18F8">
        <w:rPr>
          <w:rFonts w:eastAsia="Times New Roman"/>
        </w:rPr>
        <w:t xml:space="preserve">up server certificates to two location, insert one row for each target location into </w:t>
      </w:r>
      <w:r w:rsidR="006A18F8" w:rsidRPr="006A18F8">
        <w:rPr>
          <w:b/>
        </w:rPr>
        <w:t>Minion.BackupSettingsPath</w:t>
      </w:r>
      <w:r w:rsidR="006A18F8">
        <w:t xml:space="preserve"> with BackupType = ‘ServerCert’</w:t>
      </w:r>
      <w:r w:rsidR="0004028A">
        <w:t xml:space="preserve">, </w:t>
      </w:r>
      <w:r w:rsidR="006A18F8">
        <w:t xml:space="preserve">and the remaining fields populated as specified in the </w:t>
      </w:r>
      <w:r w:rsidR="006662A4">
        <w:t>“</w:t>
      </w:r>
      <w:hyperlink w:anchor="_How_to:_Configure" w:history="1">
        <w:r w:rsidR="006662A4" w:rsidRPr="006662A4">
          <w:rPr>
            <w:rStyle w:val="Hyperlink"/>
          </w:rPr>
          <w:t>How to: Configure certificate backups</w:t>
        </w:r>
      </w:hyperlink>
      <w:r w:rsidR="006662A4">
        <w:t>”</w:t>
      </w:r>
      <w:r w:rsidR="006A18F8">
        <w:t xml:space="preserve"> section</w:t>
      </w:r>
      <w:r w:rsidR="0004028A">
        <w:t xml:space="preserve">. </w:t>
      </w:r>
    </w:p>
    <w:p w:rsidR="006662A4" w:rsidRDefault="0004028A" w:rsidP="0004028A">
      <w:r>
        <w:t>Note that certificate entries in Minion.BackupSettingsPath</w:t>
      </w:r>
      <w:r w:rsidR="00C0439A">
        <w:t xml:space="preserve"> do not need to populate DBName</w:t>
      </w:r>
      <w:r w:rsidR="006662A4">
        <w:t>. W</w:t>
      </w:r>
      <w:r w:rsidR="006662A4" w:rsidRPr="004D68B4">
        <w:t xml:space="preserve">e use DBName=‘MinionDefault’ </w:t>
      </w:r>
      <w:r w:rsidR="006662A4">
        <w:t>in the examples given</w:t>
      </w:r>
      <w:r w:rsidR="006662A4" w:rsidRPr="004D68B4">
        <w:t xml:space="preserve">, but </w:t>
      </w:r>
      <w:r w:rsidR="006662A4">
        <w:t xml:space="preserve">one </w:t>
      </w:r>
      <w:r w:rsidR="006662A4" w:rsidRPr="004D68B4">
        <w:t xml:space="preserve">could just as easily use DBName=’Certificate’, </w:t>
      </w:r>
      <w:r w:rsidR="006662A4">
        <w:t xml:space="preserve">DBName=’ServerCert’, </w:t>
      </w:r>
      <w:r w:rsidR="006662A4" w:rsidRPr="004D68B4">
        <w:t>or any other non-null value.</w:t>
      </w:r>
      <w:r w:rsidR="006662A4">
        <w:t xml:space="preserve"> The important thing is </w:t>
      </w:r>
      <w:r w:rsidR="000269BB">
        <w:t xml:space="preserve">that BackupType must be set to ‘ServerCert’ or ‘DatabaseCert’. </w:t>
      </w:r>
    </w:p>
    <w:p w:rsidR="00B622F2" w:rsidRDefault="00B622F2" w:rsidP="00B622F2">
      <w:pPr>
        <w:pStyle w:val="Heading3"/>
      </w:pPr>
      <w:bookmarkStart w:id="105" w:name="_Toc420674013"/>
      <w:r w:rsidRPr="00420A8D">
        <w:t>Minion.</w:t>
      </w:r>
      <w:r>
        <w:t>BackupEncryption</w:t>
      </w:r>
      <w:bookmarkEnd w:id="105"/>
    </w:p>
    <w:p w:rsidR="0083192E" w:rsidRPr="005F36F8" w:rsidRDefault="0083192E" w:rsidP="00B622F2">
      <w:r>
        <w:t>This table stores the certificate, encryption, and thumbprint data for each backup encryption scenario you define.</w:t>
      </w:r>
    </w:p>
    <w:tbl>
      <w:tblPr>
        <w:tblStyle w:val="TableGrid"/>
        <w:tblW w:w="9355" w:type="dxa"/>
        <w:tblLook w:val="04A0" w:firstRow="1" w:lastRow="0" w:firstColumn="1" w:lastColumn="0" w:noHBand="0" w:noVBand="1"/>
      </w:tblPr>
      <w:tblGrid>
        <w:gridCol w:w="3145"/>
        <w:gridCol w:w="1980"/>
        <w:gridCol w:w="4230"/>
      </w:tblGrid>
      <w:tr w:rsidR="00B622F2" w:rsidRPr="004B26D2" w:rsidTr="000E6CF2">
        <w:tc>
          <w:tcPr>
            <w:tcW w:w="3145" w:type="dxa"/>
          </w:tcPr>
          <w:p w:rsidR="00B622F2" w:rsidRPr="003931C1" w:rsidRDefault="00B622F2" w:rsidP="00E47CA2">
            <w:pPr>
              <w:keepNext/>
              <w:rPr>
                <w:b/>
              </w:rPr>
            </w:pPr>
            <w:r w:rsidRPr="003931C1">
              <w:rPr>
                <w:b/>
              </w:rPr>
              <w:lastRenderedPageBreak/>
              <w:t>Name</w:t>
            </w:r>
          </w:p>
        </w:tc>
        <w:tc>
          <w:tcPr>
            <w:tcW w:w="1980" w:type="dxa"/>
          </w:tcPr>
          <w:p w:rsidR="00B622F2" w:rsidRPr="003931C1" w:rsidRDefault="00B622F2" w:rsidP="00E47CA2">
            <w:pPr>
              <w:keepNext/>
              <w:rPr>
                <w:b/>
              </w:rPr>
            </w:pPr>
            <w:r w:rsidRPr="003931C1">
              <w:rPr>
                <w:b/>
              </w:rPr>
              <w:t>Type</w:t>
            </w:r>
          </w:p>
        </w:tc>
        <w:tc>
          <w:tcPr>
            <w:tcW w:w="4230" w:type="dxa"/>
          </w:tcPr>
          <w:p w:rsidR="00B622F2" w:rsidRPr="003931C1" w:rsidRDefault="00B622F2" w:rsidP="00E47CA2">
            <w:pPr>
              <w:keepNext/>
              <w:rPr>
                <w:b/>
              </w:rPr>
            </w:pPr>
            <w:r w:rsidRPr="003931C1">
              <w:rPr>
                <w:b/>
              </w:rPr>
              <w:t>Description</w:t>
            </w:r>
          </w:p>
        </w:tc>
      </w:tr>
      <w:tr w:rsidR="00B622F2" w:rsidRPr="004B26D2" w:rsidTr="000E6CF2">
        <w:tc>
          <w:tcPr>
            <w:tcW w:w="3145" w:type="dxa"/>
          </w:tcPr>
          <w:p w:rsidR="00B622F2" w:rsidRPr="004B26D2" w:rsidRDefault="00B622F2" w:rsidP="000E6CF2">
            <w:r w:rsidRPr="004B26D2">
              <w:t>ID</w:t>
            </w:r>
          </w:p>
        </w:tc>
        <w:tc>
          <w:tcPr>
            <w:tcW w:w="1980" w:type="dxa"/>
          </w:tcPr>
          <w:p w:rsidR="00B622F2" w:rsidRPr="004B26D2" w:rsidRDefault="007C6055" w:rsidP="000E6CF2">
            <w:r w:rsidRPr="004B26D2">
              <w:t>I</w:t>
            </w:r>
            <w:r w:rsidR="00B622F2" w:rsidRPr="004B26D2">
              <w:t>nt</w:t>
            </w:r>
          </w:p>
        </w:tc>
        <w:tc>
          <w:tcPr>
            <w:tcW w:w="4230" w:type="dxa"/>
          </w:tcPr>
          <w:p w:rsidR="00B622F2" w:rsidRPr="004B26D2" w:rsidRDefault="00B622F2" w:rsidP="000E6CF2">
            <w:r w:rsidRPr="0057261D">
              <w:t>Primary key row identifier.</w:t>
            </w:r>
          </w:p>
        </w:tc>
      </w:tr>
      <w:tr w:rsidR="00B622F2" w:rsidRPr="004B26D2" w:rsidTr="000E6CF2">
        <w:tc>
          <w:tcPr>
            <w:tcW w:w="3145" w:type="dxa"/>
          </w:tcPr>
          <w:p w:rsidR="00B622F2" w:rsidRPr="004B26D2" w:rsidRDefault="00B622F2" w:rsidP="000E6CF2">
            <w:r w:rsidRPr="004B26D2">
              <w:t>DBName</w:t>
            </w:r>
          </w:p>
        </w:tc>
        <w:tc>
          <w:tcPr>
            <w:tcW w:w="1980" w:type="dxa"/>
          </w:tcPr>
          <w:p w:rsidR="00B622F2" w:rsidRPr="004B26D2" w:rsidRDefault="00B622F2" w:rsidP="000E6CF2">
            <w:r w:rsidRPr="004B26D2">
              <w:t>sysname</w:t>
            </w:r>
          </w:p>
        </w:tc>
        <w:tc>
          <w:tcPr>
            <w:tcW w:w="4230" w:type="dxa"/>
          </w:tcPr>
          <w:p w:rsidR="00B622F2" w:rsidRPr="004B26D2" w:rsidRDefault="00B622F2" w:rsidP="000E6CF2">
            <w:r w:rsidRPr="0057261D">
              <w:t>Database name.</w:t>
            </w:r>
          </w:p>
        </w:tc>
      </w:tr>
      <w:tr w:rsidR="00B622F2" w:rsidRPr="004B26D2" w:rsidTr="000E6CF2">
        <w:tc>
          <w:tcPr>
            <w:tcW w:w="3145" w:type="dxa"/>
          </w:tcPr>
          <w:p w:rsidR="00B622F2" w:rsidRPr="004B26D2" w:rsidRDefault="00B622F2" w:rsidP="000E6CF2">
            <w:r w:rsidRPr="004B26D2">
              <w:t>CertType</w:t>
            </w:r>
          </w:p>
        </w:tc>
        <w:tc>
          <w:tcPr>
            <w:tcW w:w="1980" w:type="dxa"/>
          </w:tcPr>
          <w:p w:rsidR="00B622F2" w:rsidRPr="004B26D2" w:rsidRDefault="00B622F2" w:rsidP="000E6CF2">
            <w:r w:rsidRPr="004B26D2">
              <w:t>varchar</w:t>
            </w:r>
          </w:p>
        </w:tc>
        <w:tc>
          <w:tcPr>
            <w:tcW w:w="4230" w:type="dxa"/>
          </w:tcPr>
          <w:p w:rsidR="00906742" w:rsidRPr="00906742" w:rsidRDefault="00906742" w:rsidP="00906742">
            <w:r>
              <w:t xml:space="preserve">Certificate type. </w:t>
            </w:r>
            <w:r w:rsidR="00B622F2" w:rsidRPr="009A06BB">
              <w:t xml:space="preserve">Valid inputs: </w:t>
            </w:r>
            <w:r w:rsidR="009A06BB" w:rsidRPr="009A06BB">
              <w:t>BackupEncryption</w:t>
            </w:r>
          </w:p>
        </w:tc>
      </w:tr>
      <w:tr w:rsidR="00B622F2" w:rsidRPr="004B26D2" w:rsidTr="000E6CF2">
        <w:tc>
          <w:tcPr>
            <w:tcW w:w="3145" w:type="dxa"/>
          </w:tcPr>
          <w:p w:rsidR="00B622F2" w:rsidRPr="004B26D2" w:rsidRDefault="00B622F2" w:rsidP="000E6CF2">
            <w:r w:rsidRPr="004B26D2">
              <w:t>CertName</w:t>
            </w:r>
          </w:p>
        </w:tc>
        <w:tc>
          <w:tcPr>
            <w:tcW w:w="1980" w:type="dxa"/>
          </w:tcPr>
          <w:p w:rsidR="00B622F2" w:rsidRPr="004B26D2" w:rsidRDefault="00B622F2" w:rsidP="000E6CF2">
            <w:r w:rsidRPr="004B26D2">
              <w:t>varchar</w:t>
            </w:r>
          </w:p>
        </w:tc>
        <w:tc>
          <w:tcPr>
            <w:tcW w:w="4230" w:type="dxa"/>
          </w:tcPr>
          <w:p w:rsidR="00B622F2" w:rsidRPr="004B26D2" w:rsidRDefault="00B622F2" w:rsidP="000E6CF2">
            <w:r>
              <w:t>Certificate name.</w:t>
            </w:r>
          </w:p>
        </w:tc>
      </w:tr>
      <w:tr w:rsidR="00B622F2" w:rsidRPr="004B26D2" w:rsidTr="000E6CF2">
        <w:tc>
          <w:tcPr>
            <w:tcW w:w="3145" w:type="dxa"/>
          </w:tcPr>
          <w:p w:rsidR="00B622F2" w:rsidRPr="004B26D2" w:rsidRDefault="00B622F2" w:rsidP="000E6CF2">
            <w:r w:rsidRPr="004B26D2">
              <w:t>EncrAlgorithm</w:t>
            </w:r>
          </w:p>
        </w:tc>
        <w:tc>
          <w:tcPr>
            <w:tcW w:w="1980" w:type="dxa"/>
          </w:tcPr>
          <w:p w:rsidR="00B622F2" w:rsidRPr="004B26D2" w:rsidRDefault="00B622F2" w:rsidP="000E6CF2">
            <w:r w:rsidRPr="004B26D2">
              <w:t>varchar</w:t>
            </w:r>
          </w:p>
        </w:tc>
        <w:tc>
          <w:tcPr>
            <w:tcW w:w="4230" w:type="dxa"/>
          </w:tcPr>
          <w:p w:rsidR="00B622F2" w:rsidRPr="004B26D2" w:rsidRDefault="00B622F2" w:rsidP="00876212">
            <w:r>
              <w:t>Encryption algorithm.</w:t>
            </w:r>
            <w:r w:rsidR="00876212">
              <w:t xml:space="preserve"> </w:t>
            </w:r>
            <w:r w:rsidR="00DD16F7">
              <w:t xml:space="preserve">For a list of valid inputs, see the list of key_algorithm entries in the MSDN article </w:t>
            </w:r>
            <w:hyperlink r:id="rId38" w:history="1">
              <w:r w:rsidR="00DD16F7" w:rsidRPr="00B76282">
                <w:rPr>
                  <w:rStyle w:val="Hyperlink"/>
                </w:rPr>
                <w:t>https://msdn.microsoft.com/en-us/library/ms189446.aspx</w:t>
              </w:r>
            </w:hyperlink>
            <w:r w:rsidR="00DD16F7">
              <w:t xml:space="preserve"> </w:t>
            </w:r>
          </w:p>
        </w:tc>
      </w:tr>
      <w:tr w:rsidR="00B622F2" w:rsidRPr="004B26D2" w:rsidTr="000E6CF2">
        <w:tc>
          <w:tcPr>
            <w:tcW w:w="3145" w:type="dxa"/>
          </w:tcPr>
          <w:p w:rsidR="00B622F2" w:rsidRPr="004B26D2" w:rsidRDefault="00B622F2" w:rsidP="000E6CF2">
            <w:r w:rsidRPr="004B26D2">
              <w:t>ThumbPrint</w:t>
            </w:r>
          </w:p>
        </w:tc>
        <w:tc>
          <w:tcPr>
            <w:tcW w:w="1980" w:type="dxa"/>
          </w:tcPr>
          <w:p w:rsidR="00B622F2" w:rsidRPr="004B26D2" w:rsidRDefault="00B622F2" w:rsidP="000E6CF2">
            <w:r w:rsidRPr="004B26D2">
              <w:t>varbinary</w:t>
            </w:r>
          </w:p>
        </w:tc>
        <w:tc>
          <w:tcPr>
            <w:tcW w:w="4230" w:type="dxa"/>
          </w:tcPr>
          <w:p w:rsidR="00B622F2" w:rsidRPr="004B26D2" w:rsidRDefault="009A06BB" w:rsidP="000E6CF2">
            <w:r>
              <w:rPr>
                <w:rFonts w:ascii="Segoe UI" w:hAnsi="Segoe UI" w:cs="Segoe UI"/>
                <w:color w:val="2A2A2A"/>
                <w:sz w:val="20"/>
                <w:szCs w:val="20"/>
              </w:rPr>
              <w:t xml:space="preserve">A globally unique hash of the certificate. See </w:t>
            </w:r>
            <w:hyperlink r:id="rId39" w:history="1">
              <w:r w:rsidRPr="00B76282">
                <w:rPr>
                  <w:rStyle w:val="Hyperlink"/>
                  <w:rFonts w:ascii="Segoe UI" w:hAnsi="Segoe UI" w:cs="Segoe UI"/>
                  <w:sz w:val="20"/>
                  <w:szCs w:val="20"/>
                </w:rPr>
                <w:t>https://msdn.microsoft.com/en-us/library/ms189774.aspx</w:t>
              </w:r>
            </w:hyperlink>
          </w:p>
        </w:tc>
      </w:tr>
      <w:tr w:rsidR="00B622F2" w:rsidRPr="004B26D2" w:rsidTr="000E6CF2">
        <w:tc>
          <w:tcPr>
            <w:tcW w:w="3145" w:type="dxa"/>
          </w:tcPr>
          <w:p w:rsidR="00B622F2" w:rsidRPr="004B26D2" w:rsidRDefault="00B622F2" w:rsidP="000E6CF2">
            <w:r w:rsidRPr="004B26D2">
              <w:t>IsActive</w:t>
            </w:r>
          </w:p>
        </w:tc>
        <w:tc>
          <w:tcPr>
            <w:tcW w:w="1980" w:type="dxa"/>
          </w:tcPr>
          <w:p w:rsidR="00B622F2" w:rsidRPr="004B26D2" w:rsidRDefault="00B622F2" w:rsidP="000E6CF2">
            <w:r w:rsidRPr="004B26D2">
              <w:t>bit</w:t>
            </w:r>
          </w:p>
        </w:tc>
        <w:tc>
          <w:tcPr>
            <w:tcW w:w="4230" w:type="dxa"/>
          </w:tcPr>
          <w:p w:rsidR="00B622F2" w:rsidRPr="00DD16F7" w:rsidRDefault="00DD16F7" w:rsidP="000E6CF2">
            <w:pPr>
              <w:rPr>
                <w:b/>
                <w:i/>
              </w:rPr>
            </w:pPr>
            <w:r>
              <w:t>The current row is valid (active), and should be used in the Minion Backup process.</w:t>
            </w:r>
          </w:p>
        </w:tc>
      </w:tr>
    </w:tbl>
    <w:p w:rsidR="006F298F" w:rsidRDefault="006F298F" w:rsidP="006F298F">
      <w:pPr>
        <w:pStyle w:val="Heading3"/>
      </w:pPr>
      <w:bookmarkStart w:id="106" w:name="_Minion.BackupSettings"/>
      <w:bookmarkStart w:id="107" w:name="_Toc420674014"/>
      <w:bookmarkEnd w:id="106"/>
      <w:r w:rsidRPr="00EE7B93">
        <w:t>Minion.</w:t>
      </w:r>
      <w:r>
        <w:t>Backup</w:t>
      </w:r>
      <w:r w:rsidRPr="00EE7B93">
        <w:t>Settings</w:t>
      </w:r>
      <w:bookmarkEnd w:id="107"/>
      <w:r w:rsidRPr="00397B29">
        <w:t xml:space="preserve"> </w:t>
      </w:r>
    </w:p>
    <w:p w:rsidR="006F298F" w:rsidRDefault="006F298F" w:rsidP="006F298F">
      <w:r>
        <w:t xml:space="preserve">Minion.BackupSettings contains the essential backup settings, including backup order, </w:t>
      </w:r>
      <w:r w:rsidR="00C35D26">
        <w:t>history retention, pre-and post</w:t>
      </w:r>
      <w:r>
        <w:t xml:space="preserve">code, native backup settings (like format), and more. </w:t>
      </w:r>
    </w:p>
    <w:p w:rsidR="006F298F" w:rsidRPr="00C751F0" w:rsidRDefault="006F298F" w:rsidP="006F298F">
      <w:r>
        <w:t xml:space="preserve">Minion.BackupSettings </w:t>
      </w:r>
      <w:r w:rsidRPr="00C751F0">
        <w:t>is installed with default settings already in place, via the system-wide default row (identified by DBName = “MinionDefault”</w:t>
      </w:r>
      <w:r>
        <w:t xml:space="preserve"> and BackupType = “All”</w:t>
      </w:r>
      <w:r w:rsidRPr="00C751F0">
        <w:t>)</w:t>
      </w:r>
      <w:r>
        <w:t xml:space="preserve">.  </w:t>
      </w:r>
      <w:r w:rsidRPr="00C751F0">
        <w:t xml:space="preserve">If you do not need to fine tune </w:t>
      </w:r>
      <w:r>
        <w:t xml:space="preserve">your </w:t>
      </w:r>
      <w:r w:rsidRPr="00C751F0">
        <w:t>backup</w:t>
      </w:r>
      <w:r>
        <w:t>s</w:t>
      </w:r>
      <w:r w:rsidRPr="00C751F0">
        <w:t xml:space="preserve"> at all, no action is required, and all backups will use this default configuration</w:t>
      </w:r>
      <w:r>
        <w:t xml:space="preserve">.  </w:t>
      </w:r>
    </w:p>
    <w:p w:rsidR="006F298F" w:rsidRPr="00C751F0" w:rsidRDefault="006F298F" w:rsidP="006F298F">
      <w:r w:rsidRPr="00C751F0">
        <w:rPr>
          <w:b/>
        </w:rPr>
        <w:t>Important</w:t>
      </w:r>
      <w:r w:rsidRPr="00C751F0">
        <w:t xml:space="preserve">: Do not delete the MinionDefault row, or </w:t>
      </w:r>
      <w:r>
        <w:t>alter</w:t>
      </w:r>
      <w:r w:rsidRPr="00C751F0">
        <w:t xml:space="preserve"> the DBName </w:t>
      </w:r>
      <w:r>
        <w:t xml:space="preserve">or BackupType </w:t>
      </w:r>
      <w:r w:rsidRPr="00C751F0">
        <w:t>column</w:t>
      </w:r>
      <w:r>
        <w:t>s</w:t>
      </w:r>
      <w:r w:rsidRPr="00C751F0">
        <w:t xml:space="preserve"> for this row!</w:t>
      </w:r>
    </w:p>
    <w:p w:rsidR="006F298F" w:rsidRDefault="006F298F" w:rsidP="006F298F">
      <w:r w:rsidRPr="00C751F0">
        <w:t>To override these default settings for a specific database, insert a new row for the individual database with the desired settings</w:t>
      </w:r>
      <w:r>
        <w:t xml:space="preserve">.  </w:t>
      </w:r>
      <w:r w:rsidRPr="00C751F0">
        <w:t>Note that any database with its own entry in Minion.</w:t>
      </w:r>
      <w:r>
        <w:t>Backup</w:t>
      </w:r>
      <w:r w:rsidRPr="00C751F0">
        <w:t>Settings retrieves ALL its configuration data from that row</w:t>
      </w:r>
      <w:r>
        <w:t xml:space="preserve">.  </w:t>
      </w:r>
      <w:r w:rsidRPr="00C751F0">
        <w:t xml:space="preserve">For example, if you enter a row for [YourDatabase] and leave the </w:t>
      </w:r>
      <w:r>
        <w:t xml:space="preserve">ShrinkLogOnLogBackup column </w:t>
      </w:r>
      <w:r w:rsidRPr="00C751F0">
        <w:t xml:space="preserve">at NULL, Minion </w:t>
      </w:r>
      <w:r>
        <w:t>Backup</w:t>
      </w:r>
      <w:r w:rsidRPr="00C751F0">
        <w:t xml:space="preserve"> does </w:t>
      </w:r>
      <w:r>
        <w:t xml:space="preserve">NOT </w:t>
      </w:r>
      <w:r w:rsidRPr="00C751F0">
        <w:t xml:space="preserve">retrieve that value from the “MinionDefault” row; in this case, </w:t>
      </w:r>
      <w:r>
        <w:t>ShrinkLogOnLogBackup</w:t>
      </w:r>
      <w:r w:rsidRPr="00C751F0">
        <w:t xml:space="preserve"> for YourDataba</w:t>
      </w:r>
      <w:r w:rsidRPr="00C35D26">
        <w:t>se would default to off (“no”).</w:t>
      </w:r>
    </w:p>
    <w:tbl>
      <w:tblPr>
        <w:tblStyle w:val="TableGrid"/>
        <w:tblW w:w="0" w:type="auto"/>
        <w:tblLook w:val="04A0" w:firstRow="1" w:lastRow="0" w:firstColumn="1" w:lastColumn="0" w:noHBand="0" w:noVBand="1"/>
      </w:tblPr>
      <w:tblGrid>
        <w:gridCol w:w="2695"/>
        <w:gridCol w:w="2340"/>
        <w:gridCol w:w="4315"/>
      </w:tblGrid>
      <w:tr w:rsidR="006F298F" w:rsidRPr="0057261D" w:rsidTr="00CE6C4D">
        <w:tc>
          <w:tcPr>
            <w:tcW w:w="2695" w:type="dxa"/>
          </w:tcPr>
          <w:p w:rsidR="006F298F" w:rsidRPr="006E0200" w:rsidRDefault="006F298F" w:rsidP="00CE6C4D">
            <w:pPr>
              <w:rPr>
                <w:b/>
              </w:rPr>
            </w:pPr>
            <w:r w:rsidRPr="006E0200">
              <w:rPr>
                <w:b/>
              </w:rPr>
              <w:t>Name</w:t>
            </w:r>
          </w:p>
        </w:tc>
        <w:tc>
          <w:tcPr>
            <w:tcW w:w="2340" w:type="dxa"/>
          </w:tcPr>
          <w:p w:rsidR="006F298F" w:rsidRPr="006E0200" w:rsidRDefault="006F298F" w:rsidP="00CE6C4D">
            <w:pPr>
              <w:rPr>
                <w:b/>
              </w:rPr>
            </w:pPr>
            <w:r w:rsidRPr="006E0200">
              <w:rPr>
                <w:b/>
              </w:rPr>
              <w:t>Type</w:t>
            </w:r>
          </w:p>
        </w:tc>
        <w:tc>
          <w:tcPr>
            <w:tcW w:w="4315" w:type="dxa"/>
          </w:tcPr>
          <w:p w:rsidR="006F298F" w:rsidRPr="00E0278A" w:rsidRDefault="006F298F" w:rsidP="00CE6C4D">
            <w:pPr>
              <w:rPr>
                <w:b/>
              </w:rPr>
            </w:pPr>
            <w:r w:rsidRPr="00E0278A">
              <w:rPr>
                <w:b/>
              </w:rPr>
              <w:t>Description</w:t>
            </w:r>
          </w:p>
        </w:tc>
      </w:tr>
      <w:tr w:rsidR="006F298F" w:rsidRPr="002022C1" w:rsidTr="00CE6C4D">
        <w:tc>
          <w:tcPr>
            <w:tcW w:w="2695" w:type="dxa"/>
          </w:tcPr>
          <w:p w:rsidR="006F298F" w:rsidRPr="002022C1" w:rsidRDefault="006F298F" w:rsidP="00CE6C4D">
            <w:r w:rsidRPr="002022C1">
              <w:t>ID</w:t>
            </w:r>
          </w:p>
        </w:tc>
        <w:tc>
          <w:tcPr>
            <w:tcW w:w="2340" w:type="dxa"/>
          </w:tcPr>
          <w:p w:rsidR="006F298F" w:rsidRPr="002022C1" w:rsidRDefault="006F298F" w:rsidP="00CE6C4D">
            <w:r w:rsidRPr="002022C1">
              <w:t>int</w:t>
            </w:r>
          </w:p>
        </w:tc>
        <w:tc>
          <w:tcPr>
            <w:tcW w:w="4315" w:type="dxa"/>
          </w:tcPr>
          <w:p w:rsidR="006F298F" w:rsidRPr="0057261D" w:rsidRDefault="006F298F" w:rsidP="00CE6C4D">
            <w:r w:rsidRPr="0057261D">
              <w:t>Primary key row identifier.</w:t>
            </w:r>
          </w:p>
        </w:tc>
      </w:tr>
      <w:tr w:rsidR="006F298F" w:rsidRPr="002022C1" w:rsidTr="00CE6C4D">
        <w:tc>
          <w:tcPr>
            <w:tcW w:w="2695" w:type="dxa"/>
          </w:tcPr>
          <w:p w:rsidR="006F298F" w:rsidRPr="002022C1" w:rsidRDefault="006F298F" w:rsidP="00CE6C4D">
            <w:r w:rsidRPr="002022C1">
              <w:t>DBName</w:t>
            </w:r>
          </w:p>
        </w:tc>
        <w:tc>
          <w:tcPr>
            <w:tcW w:w="2340" w:type="dxa"/>
          </w:tcPr>
          <w:p w:rsidR="006F298F" w:rsidRPr="002022C1" w:rsidRDefault="00C35D26" w:rsidP="00CE6C4D">
            <w:r>
              <w:t>sysname</w:t>
            </w:r>
          </w:p>
        </w:tc>
        <w:tc>
          <w:tcPr>
            <w:tcW w:w="4315" w:type="dxa"/>
          </w:tcPr>
          <w:p w:rsidR="006F298F" w:rsidRPr="0057261D" w:rsidRDefault="006F298F" w:rsidP="00CE6C4D">
            <w:r w:rsidRPr="0057261D">
              <w:t>Database name.</w:t>
            </w:r>
          </w:p>
        </w:tc>
      </w:tr>
      <w:tr w:rsidR="006F298F" w:rsidRPr="002022C1" w:rsidTr="00CE6C4D">
        <w:tc>
          <w:tcPr>
            <w:tcW w:w="2695" w:type="dxa"/>
          </w:tcPr>
          <w:p w:rsidR="006F298F" w:rsidRPr="002022C1" w:rsidRDefault="006F298F" w:rsidP="00CE6C4D">
            <w:r>
              <w:t>Port</w:t>
            </w:r>
          </w:p>
        </w:tc>
        <w:tc>
          <w:tcPr>
            <w:tcW w:w="2340" w:type="dxa"/>
          </w:tcPr>
          <w:p w:rsidR="006F298F" w:rsidRPr="002022C1" w:rsidRDefault="006F298F" w:rsidP="00CE6C4D">
            <w:r>
              <w:t>Int</w:t>
            </w:r>
          </w:p>
        </w:tc>
        <w:tc>
          <w:tcPr>
            <w:tcW w:w="4315" w:type="dxa"/>
          </w:tcPr>
          <w:p w:rsidR="0076165D" w:rsidRDefault="006F298F" w:rsidP="00CE6C4D">
            <w:r>
              <w:t>Port number for the instance.</w:t>
            </w:r>
            <w:r w:rsidR="0076165D">
              <w:t xml:space="preserve">  If this is NULL, we assume the port number is 1433.</w:t>
            </w:r>
          </w:p>
          <w:p w:rsidR="0076165D" w:rsidRDefault="0076165D" w:rsidP="00CE6C4D"/>
          <w:p w:rsidR="006F298F" w:rsidRDefault="0076165D" w:rsidP="00CE6C4D">
            <w:r>
              <w:t>Minion Backup includes the port number because certain operations that are shelled out to sqlcmd require it.</w:t>
            </w:r>
          </w:p>
        </w:tc>
      </w:tr>
      <w:tr w:rsidR="006F298F" w:rsidRPr="002022C1" w:rsidTr="00CE6C4D">
        <w:tc>
          <w:tcPr>
            <w:tcW w:w="2695" w:type="dxa"/>
          </w:tcPr>
          <w:p w:rsidR="006F298F" w:rsidRPr="002022C1" w:rsidRDefault="006F298F" w:rsidP="00CE6C4D">
            <w:r w:rsidRPr="002022C1">
              <w:t>BackupType</w:t>
            </w:r>
          </w:p>
        </w:tc>
        <w:tc>
          <w:tcPr>
            <w:tcW w:w="2340" w:type="dxa"/>
          </w:tcPr>
          <w:p w:rsidR="006F298F" w:rsidRPr="002022C1" w:rsidRDefault="006F298F" w:rsidP="00CE6C4D">
            <w:r w:rsidRPr="002022C1">
              <w:t>Varchar</w:t>
            </w:r>
          </w:p>
        </w:tc>
        <w:tc>
          <w:tcPr>
            <w:tcW w:w="4315" w:type="dxa"/>
          </w:tcPr>
          <w:p w:rsidR="006F298F" w:rsidRPr="0057261D" w:rsidRDefault="006F298F" w:rsidP="00CE6C4D">
            <w:r>
              <w:t>Backup type.</w:t>
            </w:r>
          </w:p>
          <w:p w:rsidR="006F298F" w:rsidRDefault="006F298F" w:rsidP="00CE6C4D"/>
          <w:p w:rsidR="006F298F" w:rsidRDefault="006F298F" w:rsidP="00CE6C4D">
            <w:r>
              <w:t>Valid inputs:</w:t>
            </w:r>
          </w:p>
          <w:p w:rsidR="006F298F" w:rsidRDefault="002F4CD3" w:rsidP="00CE6C4D">
            <w:r>
              <w:t>All</w:t>
            </w:r>
          </w:p>
          <w:p w:rsidR="006F298F" w:rsidRDefault="006F298F" w:rsidP="00CE6C4D">
            <w:r>
              <w:t>Full</w:t>
            </w:r>
          </w:p>
          <w:p w:rsidR="006F298F" w:rsidRDefault="006F298F" w:rsidP="00CE6C4D">
            <w:r>
              <w:t>Diff</w:t>
            </w:r>
          </w:p>
          <w:p w:rsidR="006F298F" w:rsidRDefault="006F298F" w:rsidP="00CE6C4D">
            <w:r>
              <w:t>Log</w:t>
            </w:r>
          </w:p>
          <w:p w:rsidR="006F298F" w:rsidRDefault="006F298F" w:rsidP="00CE6C4D"/>
          <w:p w:rsidR="006F298F" w:rsidRPr="0057261D" w:rsidRDefault="002F4CD3" w:rsidP="00CE6C4D">
            <w:r>
              <w:t>Note that “All”</w:t>
            </w:r>
            <w:r w:rsidR="006F298F">
              <w:t xml:space="preserve"> encompasses full, differential, and log backups.  </w:t>
            </w:r>
          </w:p>
        </w:tc>
      </w:tr>
      <w:tr w:rsidR="006F298F" w:rsidRPr="002022C1" w:rsidTr="00CE6C4D">
        <w:tc>
          <w:tcPr>
            <w:tcW w:w="2695" w:type="dxa"/>
          </w:tcPr>
          <w:p w:rsidR="006F298F" w:rsidRPr="002022C1" w:rsidRDefault="006F298F" w:rsidP="00CE6C4D">
            <w:r w:rsidRPr="002022C1">
              <w:lastRenderedPageBreak/>
              <w:t>Exclude</w:t>
            </w:r>
          </w:p>
        </w:tc>
        <w:tc>
          <w:tcPr>
            <w:tcW w:w="2340" w:type="dxa"/>
          </w:tcPr>
          <w:p w:rsidR="006F298F" w:rsidRPr="005F7D30" w:rsidRDefault="006F298F" w:rsidP="00CE6C4D">
            <w:r w:rsidRPr="005F7D30">
              <w:t>bit</w:t>
            </w:r>
          </w:p>
        </w:tc>
        <w:tc>
          <w:tcPr>
            <w:tcW w:w="4315" w:type="dxa"/>
          </w:tcPr>
          <w:p w:rsidR="006F298F" w:rsidRPr="005F7D30" w:rsidRDefault="006F298F" w:rsidP="00CE6C4D">
            <w:r w:rsidRPr="005F7D30">
              <w:t xml:space="preserve">Exclude database from backups.  </w:t>
            </w:r>
          </w:p>
          <w:p w:rsidR="006F298F" w:rsidRPr="005F7D30" w:rsidRDefault="006F298F" w:rsidP="00CE6C4D"/>
          <w:p w:rsidR="006F298F" w:rsidRPr="005F7D30" w:rsidRDefault="006F298F" w:rsidP="005F7D30">
            <w:r w:rsidRPr="005F7D30">
              <w:t>For more on this topic, see “</w:t>
            </w:r>
            <w:hyperlink w:anchor="_How_To:_Exclude" w:history="1">
              <w:r w:rsidRPr="005F7D30">
                <w:rPr>
                  <w:rStyle w:val="Hyperlink"/>
                </w:rPr>
                <w:t xml:space="preserve">How To: Exclude </w:t>
              </w:r>
              <w:r w:rsidR="005F7D30" w:rsidRPr="005F7D30">
                <w:rPr>
                  <w:rStyle w:val="Hyperlink"/>
                </w:rPr>
                <w:t>d</w:t>
              </w:r>
              <w:r w:rsidRPr="005F7D30">
                <w:rPr>
                  <w:rStyle w:val="Hyperlink"/>
                </w:rPr>
                <w:t xml:space="preserve">atabases from </w:t>
              </w:r>
              <w:r w:rsidR="005F7D30" w:rsidRPr="005F7D30">
                <w:rPr>
                  <w:rStyle w:val="Hyperlink"/>
                </w:rPr>
                <w:t>b</w:t>
              </w:r>
              <w:r w:rsidRPr="005F7D30">
                <w:rPr>
                  <w:rStyle w:val="Hyperlink"/>
                </w:rPr>
                <w:t>ackups</w:t>
              </w:r>
            </w:hyperlink>
            <w:r w:rsidRPr="005F7D30">
              <w:t>”.</w:t>
            </w:r>
          </w:p>
        </w:tc>
      </w:tr>
      <w:tr w:rsidR="006F298F" w:rsidRPr="002022C1" w:rsidTr="00CE6C4D">
        <w:tc>
          <w:tcPr>
            <w:tcW w:w="2695" w:type="dxa"/>
          </w:tcPr>
          <w:p w:rsidR="006F298F" w:rsidRPr="002022C1" w:rsidRDefault="006F298F" w:rsidP="00CE6C4D">
            <w:r w:rsidRPr="002022C1">
              <w:t>GroupOrder</w:t>
            </w:r>
          </w:p>
        </w:tc>
        <w:tc>
          <w:tcPr>
            <w:tcW w:w="2340" w:type="dxa"/>
          </w:tcPr>
          <w:p w:rsidR="006F298F" w:rsidRPr="002022C1" w:rsidRDefault="006F298F" w:rsidP="00CE6C4D">
            <w:r w:rsidRPr="002022C1">
              <w:t>Int</w:t>
            </w:r>
          </w:p>
        </w:tc>
        <w:tc>
          <w:tcPr>
            <w:tcW w:w="4315" w:type="dxa"/>
          </w:tcPr>
          <w:p w:rsidR="006F298F" w:rsidRPr="0057261D" w:rsidRDefault="006F298F" w:rsidP="00CE6C4D">
            <w:r w:rsidRPr="0057261D">
              <w:t xml:space="preserve">The </w:t>
            </w:r>
            <w:r>
              <w:t xml:space="preserve">backup </w:t>
            </w:r>
            <w:r w:rsidRPr="0057261D">
              <w:t>order within a group</w:t>
            </w:r>
            <w:r>
              <w:t xml:space="preserve">.  </w:t>
            </w:r>
            <w:r w:rsidRPr="0057261D">
              <w:t xml:space="preserve">Used solely for determining the order in which databases should be </w:t>
            </w:r>
            <w:r>
              <w:t>backed up</w:t>
            </w:r>
            <w:r w:rsidRPr="0057261D">
              <w:t>.</w:t>
            </w:r>
          </w:p>
          <w:p w:rsidR="006F298F" w:rsidRPr="0057261D" w:rsidRDefault="006F298F" w:rsidP="00CE6C4D"/>
          <w:p w:rsidR="006F298F" w:rsidRPr="0057261D" w:rsidRDefault="006F298F" w:rsidP="00CE6C4D">
            <w:r w:rsidRPr="0057261D">
              <w:t>By default, all databases have a value of 0, which means they’ll be processe</w:t>
            </w:r>
            <w:r>
              <w:t>d</w:t>
            </w:r>
            <w:r w:rsidRPr="0057261D">
              <w:t xml:space="preserve"> in the order they’re queried from sysobjects.</w:t>
            </w:r>
          </w:p>
          <w:p w:rsidR="006F298F" w:rsidRPr="0057261D" w:rsidRDefault="006F298F" w:rsidP="00CE6C4D"/>
          <w:p w:rsidR="006F298F" w:rsidRPr="005A4D63" w:rsidRDefault="006F298F" w:rsidP="00CE6C4D">
            <w:r w:rsidRPr="0057261D">
              <w:t xml:space="preserve">Higher numbers have a greater “weight” (they have a higher priority), and will </w:t>
            </w:r>
            <w:r>
              <w:t xml:space="preserve">be backed up </w:t>
            </w:r>
            <w:r w:rsidRPr="0057261D">
              <w:t>earlier than lower numbers</w:t>
            </w:r>
            <w:r>
              <w:t xml:space="preserve">.  </w:t>
            </w:r>
            <w:r w:rsidRPr="0057261D">
              <w:t xml:space="preserve">We recommend leaving some space between assigned </w:t>
            </w:r>
            <w:r>
              <w:t>back up</w:t>
            </w:r>
            <w:r w:rsidRPr="0057261D">
              <w:t xml:space="preserve"> order numbers (e.g., 10, 20, 30) so there is room to move or insert rows in </w:t>
            </w:r>
            <w:r w:rsidRPr="005A4D63">
              <w:t xml:space="preserve">the ordering.  </w:t>
            </w:r>
          </w:p>
          <w:p w:rsidR="006F298F" w:rsidRPr="005A4D63" w:rsidRDefault="006F298F" w:rsidP="00CE6C4D"/>
          <w:p w:rsidR="006F298F" w:rsidRPr="002022C1" w:rsidRDefault="006F298F" w:rsidP="00CE6C4D">
            <w:r w:rsidRPr="005A4D63">
              <w:t>For more information, see “</w:t>
            </w:r>
            <w:hyperlink w:anchor="_How_To:_Back" w:history="1">
              <w:r w:rsidRPr="005A4D63">
                <w:rPr>
                  <w:rStyle w:val="Hyperlink"/>
                  <w:rFonts w:eastAsia="Times New Roman"/>
                </w:rPr>
                <w:t>How To: Backup databases in a specific order</w:t>
              </w:r>
            </w:hyperlink>
            <w:r w:rsidRPr="005A4D63">
              <w:rPr>
                <w:rFonts w:eastAsia="Times New Roman"/>
              </w:rPr>
              <w:t>”.</w:t>
            </w:r>
          </w:p>
        </w:tc>
      </w:tr>
      <w:tr w:rsidR="006F298F" w:rsidRPr="002022C1" w:rsidTr="00CE6C4D">
        <w:tc>
          <w:tcPr>
            <w:tcW w:w="2695" w:type="dxa"/>
          </w:tcPr>
          <w:p w:rsidR="006F298F" w:rsidRPr="002022C1" w:rsidRDefault="006F298F" w:rsidP="00CE6C4D">
            <w:r w:rsidRPr="002022C1">
              <w:t>GroupDBOrder</w:t>
            </w:r>
          </w:p>
        </w:tc>
        <w:tc>
          <w:tcPr>
            <w:tcW w:w="2340" w:type="dxa"/>
          </w:tcPr>
          <w:p w:rsidR="006F298F" w:rsidRPr="002022C1" w:rsidRDefault="006F298F" w:rsidP="00CE6C4D">
            <w:r w:rsidRPr="002022C1">
              <w:t>int</w:t>
            </w:r>
          </w:p>
        </w:tc>
        <w:tc>
          <w:tcPr>
            <w:tcW w:w="4315" w:type="dxa"/>
          </w:tcPr>
          <w:p w:rsidR="006F298F" w:rsidRPr="0057261D" w:rsidRDefault="006F298F" w:rsidP="00CE6C4D">
            <w:r w:rsidRPr="0057261D">
              <w:t>Group to which this database belongs</w:t>
            </w:r>
            <w:r>
              <w:t xml:space="preserve">.  </w:t>
            </w:r>
            <w:r w:rsidRPr="0057261D">
              <w:t xml:space="preserve">Used solely for determining the order in which databases should be </w:t>
            </w:r>
            <w:r>
              <w:t>backed up</w:t>
            </w:r>
            <w:r w:rsidRPr="0057261D">
              <w:t>.</w:t>
            </w:r>
          </w:p>
          <w:p w:rsidR="006F298F" w:rsidRPr="0057261D" w:rsidRDefault="006F298F" w:rsidP="00CE6C4D"/>
          <w:p w:rsidR="006F298F" w:rsidRPr="0057261D" w:rsidRDefault="006F298F" w:rsidP="00CE6C4D">
            <w:r w:rsidRPr="0057261D">
              <w:t>By default, all databases have a value of 0, which means they’ll be processe</w:t>
            </w:r>
            <w:r>
              <w:t>d</w:t>
            </w:r>
            <w:r w:rsidRPr="0057261D">
              <w:t xml:space="preserve"> in the order they’re queried from sysobjects.</w:t>
            </w:r>
          </w:p>
          <w:p w:rsidR="006F298F" w:rsidRPr="0057261D" w:rsidRDefault="006F298F" w:rsidP="00CE6C4D"/>
          <w:p w:rsidR="006F298F" w:rsidRPr="0057261D" w:rsidRDefault="006F298F" w:rsidP="00CE6C4D">
            <w:r w:rsidRPr="0057261D">
              <w:t xml:space="preserve">Higher numbers have a greater “weight” (they have a higher priority), and will </w:t>
            </w:r>
            <w:r>
              <w:t xml:space="preserve">be backed up </w:t>
            </w:r>
            <w:r w:rsidRPr="0057261D">
              <w:t>earlier than lower numbers</w:t>
            </w:r>
            <w:r>
              <w:t xml:space="preserve">.  </w:t>
            </w:r>
            <w:r w:rsidRPr="0057261D">
              <w:t xml:space="preserve">The range of </w:t>
            </w:r>
            <w:r>
              <w:t>GroupDBOrder</w:t>
            </w:r>
            <w:r w:rsidRPr="0057261D">
              <w:t xml:space="preserve"> weight numbers is 0-255.</w:t>
            </w:r>
          </w:p>
          <w:p w:rsidR="006F298F" w:rsidRPr="0057261D" w:rsidRDefault="006F298F" w:rsidP="00CE6C4D"/>
          <w:p w:rsidR="006F298F" w:rsidRPr="002022C1" w:rsidRDefault="005A4D63" w:rsidP="00CE6C4D">
            <w:r w:rsidRPr="005A4D63">
              <w:t>For more information, see “</w:t>
            </w:r>
            <w:hyperlink w:anchor="_How_To:_Back" w:history="1">
              <w:r w:rsidRPr="005A4D63">
                <w:rPr>
                  <w:rStyle w:val="Hyperlink"/>
                  <w:rFonts w:eastAsia="Times New Roman"/>
                </w:rPr>
                <w:t>How To: Backup databases in a specific order</w:t>
              </w:r>
            </w:hyperlink>
            <w:r w:rsidRPr="005A4D63">
              <w:rPr>
                <w:rFonts w:eastAsia="Times New Roman"/>
              </w:rPr>
              <w:t>”.</w:t>
            </w:r>
          </w:p>
        </w:tc>
      </w:tr>
      <w:tr w:rsidR="006F298F" w:rsidRPr="002022C1" w:rsidTr="00CE6C4D">
        <w:tc>
          <w:tcPr>
            <w:tcW w:w="2695" w:type="dxa"/>
          </w:tcPr>
          <w:p w:rsidR="006F298F" w:rsidRPr="002022C1" w:rsidRDefault="006F298F" w:rsidP="00CE6C4D">
            <w:r w:rsidRPr="002022C1">
              <w:t>Mirror</w:t>
            </w:r>
          </w:p>
        </w:tc>
        <w:tc>
          <w:tcPr>
            <w:tcW w:w="2340" w:type="dxa"/>
          </w:tcPr>
          <w:p w:rsidR="006F298F" w:rsidRPr="002022C1" w:rsidRDefault="001C414D" w:rsidP="00CE6C4D">
            <w:r w:rsidRPr="002022C1">
              <w:t>B</w:t>
            </w:r>
            <w:r w:rsidR="006F298F" w:rsidRPr="002022C1">
              <w:t>it</w:t>
            </w:r>
          </w:p>
        </w:tc>
        <w:tc>
          <w:tcPr>
            <w:tcW w:w="4315" w:type="dxa"/>
          </w:tcPr>
          <w:p w:rsidR="006F298F" w:rsidRDefault="006F298F" w:rsidP="00CE6C4D">
            <w:r>
              <w:t xml:space="preserve">Back up to a secondary mirror location.  </w:t>
            </w:r>
          </w:p>
          <w:p w:rsidR="006F298F" w:rsidRDefault="006F298F" w:rsidP="00CE6C4D"/>
          <w:p w:rsidR="006F298F" w:rsidRPr="002022C1" w:rsidRDefault="006F298F" w:rsidP="00CE6C4D">
            <w:r>
              <w:t>Note: This option is only available in SQL Server Enterprise edition.</w:t>
            </w:r>
          </w:p>
        </w:tc>
      </w:tr>
      <w:tr w:rsidR="006F298F" w:rsidRPr="002022C1" w:rsidTr="00CE6C4D">
        <w:tc>
          <w:tcPr>
            <w:tcW w:w="2695" w:type="dxa"/>
          </w:tcPr>
          <w:p w:rsidR="006F298F" w:rsidRPr="002022C1" w:rsidRDefault="006F298F" w:rsidP="00CE6C4D">
            <w:r w:rsidRPr="002022C1">
              <w:t>DelFileBefore</w:t>
            </w:r>
          </w:p>
        </w:tc>
        <w:tc>
          <w:tcPr>
            <w:tcW w:w="2340" w:type="dxa"/>
          </w:tcPr>
          <w:p w:rsidR="006F298F" w:rsidRPr="002022C1" w:rsidRDefault="006F298F" w:rsidP="00CE6C4D">
            <w:r w:rsidRPr="002022C1">
              <w:t>bit</w:t>
            </w:r>
          </w:p>
        </w:tc>
        <w:tc>
          <w:tcPr>
            <w:tcW w:w="4315" w:type="dxa"/>
          </w:tcPr>
          <w:p w:rsidR="006F298F" w:rsidRPr="002022C1" w:rsidRDefault="006F298F" w:rsidP="00CE6C4D">
            <w:r>
              <w:t>Delete the backup file before taking the new backup.</w:t>
            </w:r>
          </w:p>
        </w:tc>
      </w:tr>
      <w:tr w:rsidR="006F298F" w:rsidRPr="002022C1" w:rsidTr="00CE6C4D">
        <w:tc>
          <w:tcPr>
            <w:tcW w:w="2695" w:type="dxa"/>
          </w:tcPr>
          <w:p w:rsidR="006F298F" w:rsidRPr="002022C1" w:rsidRDefault="00C35D26" w:rsidP="00CE6C4D">
            <w:r>
              <w:t>D</w:t>
            </w:r>
            <w:r w:rsidR="006F298F" w:rsidRPr="002022C1">
              <w:t>elFileBeforeAgree</w:t>
            </w:r>
          </w:p>
        </w:tc>
        <w:tc>
          <w:tcPr>
            <w:tcW w:w="2340" w:type="dxa"/>
          </w:tcPr>
          <w:p w:rsidR="006F298F" w:rsidRPr="002022C1" w:rsidRDefault="006F298F" w:rsidP="00CE6C4D">
            <w:r w:rsidRPr="002022C1">
              <w:t>bit</w:t>
            </w:r>
          </w:p>
        </w:tc>
        <w:tc>
          <w:tcPr>
            <w:tcW w:w="4315" w:type="dxa"/>
          </w:tcPr>
          <w:p w:rsidR="006F298F" w:rsidRPr="002022C1" w:rsidRDefault="006F298F" w:rsidP="00CE6C4D">
            <w:r>
              <w:t>Signifies that you know deleting the backup file first is a bad idea (because it leaves you without a backup, should your current backup fail), but that you agree anyway.</w:t>
            </w:r>
          </w:p>
        </w:tc>
      </w:tr>
      <w:tr w:rsidR="006F298F" w:rsidRPr="002022C1" w:rsidTr="00CE6C4D">
        <w:tc>
          <w:tcPr>
            <w:tcW w:w="2695" w:type="dxa"/>
          </w:tcPr>
          <w:p w:rsidR="006F298F" w:rsidRPr="002022C1" w:rsidRDefault="006F298F" w:rsidP="00CE6C4D">
            <w:r w:rsidRPr="002022C1">
              <w:lastRenderedPageBreak/>
              <w:t>LogLoc</w:t>
            </w:r>
          </w:p>
        </w:tc>
        <w:tc>
          <w:tcPr>
            <w:tcW w:w="2340" w:type="dxa"/>
          </w:tcPr>
          <w:p w:rsidR="006F298F" w:rsidRPr="002022C1" w:rsidRDefault="006F298F" w:rsidP="00CE6C4D">
            <w:r w:rsidRPr="002022C1">
              <w:t>varchar</w:t>
            </w:r>
          </w:p>
        </w:tc>
        <w:tc>
          <w:tcPr>
            <w:tcW w:w="4315" w:type="dxa"/>
          </w:tcPr>
          <w:p w:rsidR="00A80FA5" w:rsidRDefault="006F298F" w:rsidP="00CE6C4D">
            <w:r w:rsidRPr="0057261D">
              <w:t>Determines whether log data is only stored on the local (client) server, or on both the local server and the central Minion (repository) server</w:t>
            </w:r>
            <w:r>
              <w:t xml:space="preserve">.  </w:t>
            </w:r>
          </w:p>
          <w:p w:rsidR="00A80FA5" w:rsidRDefault="00A80FA5" w:rsidP="00CE6C4D"/>
          <w:p w:rsidR="006F298F" w:rsidRPr="0057261D" w:rsidRDefault="00A80FA5" w:rsidP="00CE6C4D">
            <w:r>
              <w:t>Valid inputs:</w:t>
            </w:r>
          </w:p>
          <w:p w:rsidR="006F298F" w:rsidRPr="0057261D" w:rsidRDefault="006F298F" w:rsidP="00CE6C4D">
            <w:r w:rsidRPr="0057261D">
              <w:t>Local</w:t>
            </w:r>
          </w:p>
          <w:p w:rsidR="006F298F" w:rsidRPr="002022C1" w:rsidRDefault="006F298F" w:rsidP="00CE6C4D">
            <w:r w:rsidRPr="0057261D">
              <w:t>Repo</w:t>
            </w:r>
          </w:p>
        </w:tc>
      </w:tr>
      <w:tr w:rsidR="006F298F" w:rsidRPr="002022C1" w:rsidTr="00CE6C4D">
        <w:tc>
          <w:tcPr>
            <w:tcW w:w="2695" w:type="dxa"/>
          </w:tcPr>
          <w:p w:rsidR="006F298F" w:rsidRPr="002022C1" w:rsidRDefault="006F298F" w:rsidP="00CE6C4D">
            <w:r w:rsidRPr="002022C1">
              <w:t>HistRetDays</w:t>
            </w:r>
          </w:p>
        </w:tc>
        <w:tc>
          <w:tcPr>
            <w:tcW w:w="2340" w:type="dxa"/>
          </w:tcPr>
          <w:p w:rsidR="006F298F" w:rsidRPr="002022C1" w:rsidRDefault="006F298F" w:rsidP="00CE6C4D">
            <w:r w:rsidRPr="002022C1">
              <w:t>smallint</w:t>
            </w:r>
          </w:p>
        </w:tc>
        <w:tc>
          <w:tcPr>
            <w:tcW w:w="4315" w:type="dxa"/>
          </w:tcPr>
          <w:p w:rsidR="006F298F" w:rsidRDefault="006F298F" w:rsidP="00CE6C4D">
            <w:r w:rsidRPr="00F7368E">
              <w:t xml:space="preserve">Number of days to retain a history of backups (in Minion Backup </w:t>
            </w:r>
            <w:r>
              <w:t xml:space="preserve">log </w:t>
            </w:r>
            <w:r w:rsidRPr="00F7368E">
              <w:t>tables).</w:t>
            </w:r>
          </w:p>
          <w:p w:rsidR="006F298F" w:rsidRDefault="006F298F" w:rsidP="00CE6C4D"/>
          <w:p w:rsidR="006F298F" w:rsidRDefault="006F298F" w:rsidP="00CE6C4D">
            <w:r>
              <w:t>Minion Backup does not modify or delete backup information from the MSDB database.</w:t>
            </w:r>
          </w:p>
          <w:p w:rsidR="006F298F" w:rsidRDefault="006F298F" w:rsidP="00CE6C4D"/>
          <w:p w:rsidR="006F298F" w:rsidRPr="002022C1" w:rsidRDefault="006F298F" w:rsidP="00CE6C4D">
            <w:r>
              <w:t xml:space="preserve">Note: This setting is also </w:t>
            </w:r>
            <w:r w:rsidR="00331B2E">
              <w:t xml:space="preserve">optionally </w:t>
            </w:r>
            <w:r>
              <w:t>configurable at the backup level, and also at the BackupType level.  So, you can keep log history for different amounts of time for log backups than you do for full backups.</w:t>
            </w:r>
          </w:p>
        </w:tc>
      </w:tr>
      <w:tr w:rsidR="006F298F" w:rsidRPr="002022C1" w:rsidTr="00CE6C4D">
        <w:tc>
          <w:tcPr>
            <w:tcW w:w="2695" w:type="dxa"/>
          </w:tcPr>
          <w:p w:rsidR="006F298F" w:rsidRPr="002022C1" w:rsidRDefault="006F298F" w:rsidP="00CE6C4D">
            <w:r w:rsidRPr="002022C1">
              <w:t>MinionTriggerPath</w:t>
            </w:r>
          </w:p>
        </w:tc>
        <w:tc>
          <w:tcPr>
            <w:tcW w:w="2340" w:type="dxa"/>
          </w:tcPr>
          <w:p w:rsidR="006F298F" w:rsidRPr="002022C1" w:rsidRDefault="006F298F" w:rsidP="00CE6C4D">
            <w:r w:rsidRPr="002022C1">
              <w:t>varchar</w:t>
            </w:r>
          </w:p>
        </w:tc>
        <w:tc>
          <w:tcPr>
            <w:tcW w:w="4315" w:type="dxa"/>
          </w:tcPr>
          <w:p w:rsidR="006F298F" w:rsidRPr="0057261D" w:rsidRDefault="006F298F" w:rsidP="00CE6C4D">
            <w:r w:rsidRPr="0057261D">
              <w:t>UNC path where the Minion logging trigger file is located</w:t>
            </w:r>
            <w:r>
              <w:t xml:space="preserve">.  </w:t>
            </w:r>
          </w:p>
          <w:p w:rsidR="006F298F" w:rsidRPr="0057261D" w:rsidRDefault="006F298F" w:rsidP="00CE6C4D"/>
          <w:p w:rsidR="006F298F" w:rsidRPr="002022C1" w:rsidRDefault="006F298F" w:rsidP="00CE6C4D">
            <w:r w:rsidRPr="0057261D">
              <w:t xml:space="preserve">Not applicable for a standalone </w:t>
            </w:r>
            <w:r>
              <w:t xml:space="preserve">Minion Backup </w:t>
            </w:r>
            <w:r w:rsidRPr="0057261D">
              <w:t>instance.</w:t>
            </w:r>
          </w:p>
        </w:tc>
      </w:tr>
      <w:tr w:rsidR="006F298F" w:rsidRPr="002022C1" w:rsidTr="00CE6C4D">
        <w:tc>
          <w:tcPr>
            <w:tcW w:w="2695" w:type="dxa"/>
          </w:tcPr>
          <w:p w:rsidR="006F298F" w:rsidRPr="002022C1" w:rsidRDefault="006F298F" w:rsidP="00CE6C4D">
            <w:r w:rsidRPr="002022C1">
              <w:t>DBPreCode</w:t>
            </w:r>
          </w:p>
        </w:tc>
        <w:tc>
          <w:tcPr>
            <w:tcW w:w="2340" w:type="dxa"/>
          </w:tcPr>
          <w:p w:rsidR="006F298F" w:rsidRPr="002022C1" w:rsidRDefault="006F298F" w:rsidP="00CE6C4D">
            <w:r w:rsidRPr="002022C1">
              <w:t>Nvarchar</w:t>
            </w:r>
          </w:p>
        </w:tc>
        <w:tc>
          <w:tcPr>
            <w:tcW w:w="4315" w:type="dxa"/>
          </w:tcPr>
          <w:p w:rsidR="006F298F" w:rsidRPr="0057261D" w:rsidRDefault="006F298F" w:rsidP="00CE6C4D">
            <w:r w:rsidRPr="0057261D">
              <w:t xml:space="preserve">Code to run for a database, before the </w:t>
            </w:r>
            <w:r>
              <w:t xml:space="preserve">backup </w:t>
            </w:r>
            <w:r w:rsidR="005A4D63">
              <w:t>operation</w:t>
            </w:r>
            <w:r w:rsidRPr="0057261D">
              <w:t xml:space="preserve"> begin</w:t>
            </w:r>
            <w:r w:rsidR="005A4D63">
              <w:t>s</w:t>
            </w:r>
            <w:r w:rsidRPr="0057261D">
              <w:t xml:space="preserve"> for that database</w:t>
            </w:r>
            <w:r>
              <w:t xml:space="preserve">.  </w:t>
            </w:r>
          </w:p>
          <w:p w:rsidR="006F298F" w:rsidRPr="0057261D" w:rsidRDefault="006F298F" w:rsidP="00CE6C4D"/>
          <w:p w:rsidR="006F298F" w:rsidRPr="002022C1" w:rsidRDefault="006F298F" w:rsidP="00CE6C4D">
            <w:r w:rsidRPr="005A4D63">
              <w:t>For more on this topic, see “</w:t>
            </w:r>
            <w:hyperlink w:anchor="_How_To:_Run" w:history="1">
              <w:r w:rsidRPr="005A4D63">
                <w:rPr>
                  <w:rStyle w:val="Hyperlink"/>
                </w:rPr>
                <w:t>How To: Run code before or after backups</w:t>
              </w:r>
            </w:hyperlink>
            <w:r w:rsidRPr="005A4D63">
              <w:t>”.</w:t>
            </w:r>
          </w:p>
        </w:tc>
      </w:tr>
      <w:tr w:rsidR="006F298F" w:rsidRPr="002022C1" w:rsidTr="00CE6C4D">
        <w:tc>
          <w:tcPr>
            <w:tcW w:w="2695" w:type="dxa"/>
          </w:tcPr>
          <w:p w:rsidR="006F298F" w:rsidRPr="002022C1" w:rsidRDefault="006F298F" w:rsidP="00CE6C4D">
            <w:r w:rsidRPr="002022C1">
              <w:t>DBPostCode</w:t>
            </w:r>
          </w:p>
        </w:tc>
        <w:tc>
          <w:tcPr>
            <w:tcW w:w="2340" w:type="dxa"/>
          </w:tcPr>
          <w:p w:rsidR="006F298F" w:rsidRPr="002022C1" w:rsidRDefault="006F298F" w:rsidP="00CE6C4D">
            <w:r w:rsidRPr="002022C1">
              <w:t>nvarchar</w:t>
            </w:r>
          </w:p>
        </w:tc>
        <w:tc>
          <w:tcPr>
            <w:tcW w:w="4315" w:type="dxa"/>
          </w:tcPr>
          <w:p w:rsidR="006F298F" w:rsidRPr="0057261D" w:rsidRDefault="006F298F" w:rsidP="00CE6C4D">
            <w:r w:rsidRPr="0057261D">
              <w:t xml:space="preserve">Code to run for a database, after the </w:t>
            </w:r>
            <w:r>
              <w:t xml:space="preserve">backup </w:t>
            </w:r>
            <w:r w:rsidR="005A4D63">
              <w:t>operation</w:t>
            </w:r>
            <w:r w:rsidRPr="0057261D">
              <w:t xml:space="preserve"> complete</w:t>
            </w:r>
            <w:r w:rsidR="005A4D63">
              <w:t>s</w:t>
            </w:r>
            <w:r w:rsidRPr="0057261D">
              <w:t xml:space="preserve"> for that database</w:t>
            </w:r>
            <w:r>
              <w:t xml:space="preserve">.  </w:t>
            </w:r>
          </w:p>
          <w:p w:rsidR="006F298F" w:rsidRPr="0057261D" w:rsidRDefault="006F298F" w:rsidP="00CE6C4D"/>
          <w:p w:rsidR="006F298F" w:rsidRPr="002022C1" w:rsidRDefault="005A4D63" w:rsidP="00CE6C4D">
            <w:r w:rsidRPr="005A4D63">
              <w:t>For more on this topic, see “</w:t>
            </w:r>
            <w:hyperlink w:anchor="_How_To:_Run" w:history="1">
              <w:r w:rsidRPr="005A4D63">
                <w:rPr>
                  <w:rStyle w:val="Hyperlink"/>
                </w:rPr>
                <w:t>How To: Run code before or after backups</w:t>
              </w:r>
            </w:hyperlink>
            <w:r w:rsidRPr="005A4D63">
              <w:t>”.</w:t>
            </w:r>
          </w:p>
        </w:tc>
      </w:tr>
      <w:tr w:rsidR="006F298F" w:rsidRPr="002022C1" w:rsidTr="00CE6C4D">
        <w:tc>
          <w:tcPr>
            <w:tcW w:w="2695" w:type="dxa"/>
          </w:tcPr>
          <w:p w:rsidR="006F298F" w:rsidRPr="002022C1" w:rsidRDefault="006F298F" w:rsidP="00CE6C4D">
            <w:r w:rsidRPr="002022C1">
              <w:t>PushToMinion</w:t>
            </w:r>
          </w:p>
        </w:tc>
        <w:tc>
          <w:tcPr>
            <w:tcW w:w="2340" w:type="dxa"/>
          </w:tcPr>
          <w:p w:rsidR="006F298F" w:rsidRPr="002022C1" w:rsidRDefault="006F298F" w:rsidP="00CE6C4D">
            <w:r w:rsidRPr="002022C1">
              <w:t>Bit</w:t>
            </w:r>
          </w:p>
        </w:tc>
        <w:tc>
          <w:tcPr>
            <w:tcW w:w="4315" w:type="dxa"/>
          </w:tcPr>
          <w:p w:rsidR="006F298F" w:rsidRPr="0057261D" w:rsidRDefault="006F298F" w:rsidP="00CE6C4D">
            <w:r w:rsidRPr="0057261D">
              <w:t>Save these values to the central Minion server, if it exists</w:t>
            </w:r>
            <w:r>
              <w:t xml:space="preserve">.  </w:t>
            </w:r>
            <w:r w:rsidRPr="0057261D">
              <w:t>Modifies values for this particular database on the central Minion server.</w:t>
            </w:r>
          </w:p>
          <w:p w:rsidR="006F298F" w:rsidRPr="0057261D" w:rsidRDefault="006F298F" w:rsidP="00CE6C4D"/>
          <w:p w:rsidR="006F298F" w:rsidRPr="002022C1" w:rsidRDefault="006F298F" w:rsidP="00CE6C4D">
            <w:r w:rsidRPr="0057261D">
              <w:t xml:space="preserve">A value of </w:t>
            </w:r>
            <w:r w:rsidRPr="0057261D">
              <w:rPr>
                <w:i/>
              </w:rPr>
              <w:t>NULL</w:t>
            </w:r>
            <w:r w:rsidRPr="0057261D">
              <w:t xml:space="preserve"> indicates that this feature is off</w:t>
            </w:r>
            <w:r>
              <w:t xml:space="preserve">.  </w:t>
            </w:r>
            <w:r w:rsidRPr="0057261D">
              <w:t>Functionality not yet supported.</w:t>
            </w:r>
          </w:p>
        </w:tc>
      </w:tr>
      <w:tr w:rsidR="006F298F" w:rsidRPr="002022C1" w:rsidTr="00CE6C4D">
        <w:tc>
          <w:tcPr>
            <w:tcW w:w="2695" w:type="dxa"/>
          </w:tcPr>
          <w:p w:rsidR="006F298F" w:rsidRPr="002022C1" w:rsidRDefault="006F298F" w:rsidP="00CE6C4D">
            <w:r w:rsidRPr="002022C1">
              <w:t>DynamicTuning</w:t>
            </w:r>
          </w:p>
        </w:tc>
        <w:tc>
          <w:tcPr>
            <w:tcW w:w="2340" w:type="dxa"/>
          </w:tcPr>
          <w:p w:rsidR="006F298F" w:rsidRPr="002022C1" w:rsidRDefault="006F298F" w:rsidP="00CE6C4D">
            <w:r w:rsidRPr="002022C1">
              <w:t>bit</w:t>
            </w:r>
          </w:p>
        </w:tc>
        <w:tc>
          <w:tcPr>
            <w:tcW w:w="4315" w:type="dxa"/>
          </w:tcPr>
          <w:p w:rsidR="006F298F" w:rsidRDefault="001969F4" w:rsidP="00CE6C4D">
            <w:r>
              <w:t xml:space="preserve">Enables </w:t>
            </w:r>
            <w:r w:rsidR="006F298F">
              <w:t>dynamic tuning.</w:t>
            </w:r>
          </w:p>
          <w:p w:rsidR="006F298F" w:rsidRDefault="006F298F" w:rsidP="00CE6C4D"/>
          <w:p w:rsidR="006F298F" w:rsidRPr="002022C1" w:rsidRDefault="006F298F" w:rsidP="00DF030E">
            <w:r w:rsidRPr="00DF030E">
              <w:t>For more on dynamic tuning, see “</w:t>
            </w:r>
            <w:hyperlink w:anchor="_How_to:_Set" w:history="1">
              <w:r w:rsidRPr="00DF030E">
                <w:rPr>
                  <w:rStyle w:val="Hyperlink"/>
                </w:rPr>
                <w:t xml:space="preserve">How to: </w:t>
              </w:r>
              <w:r w:rsidR="00DF030E" w:rsidRPr="00DF030E">
                <w:rPr>
                  <w:rStyle w:val="Hyperlink"/>
                </w:rPr>
                <w:t>Set up dynamic backup tuning thresholds</w:t>
              </w:r>
            </w:hyperlink>
            <w:r w:rsidRPr="00DF030E">
              <w:t>”.</w:t>
            </w:r>
          </w:p>
        </w:tc>
      </w:tr>
      <w:tr w:rsidR="006F298F" w:rsidRPr="002022C1" w:rsidTr="00CE6C4D">
        <w:tc>
          <w:tcPr>
            <w:tcW w:w="2695" w:type="dxa"/>
          </w:tcPr>
          <w:p w:rsidR="006F298F" w:rsidRPr="002022C1" w:rsidRDefault="006F298F" w:rsidP="00CE6C4D">
            <w:r w:rsidRPr="002022C1">
              <w:t>Verify</w:t>
            </w:r>
          </w:p>
        </w:tc>
        <w:tc>
          <w:tcPr>
            <w:tcW w:w="2340" w:type="dxa"/>
          </w:tcPr>
          <w:p w:rsidR="006F298F" w:rsidRPr="002022C1" w:rsidRDefault="006F298F" w:rsidP="00CE6C4D">
            <w:r w:rsidRPr="002022C1">
              <w:t>Varchar</w:t>
            </w:r>
          </w:p>
        </w:tc>
        <w:tc>
          <w:tcPr>
            <w:tcW w:w="4315" w:type="dxa"/>
          </w:tcPr>
          <w:p w:rsidR="006F298F" w:rsidRDefault="001969F4" w:rsidP="00CE6C4D">
            <w:r>
              <w:t>S</w:t>
            </w:r>
            <w:r w:rsidR="006F298F">
              <w:t xml:space="preserve">pecifies when the RESTORE VERIFYONLY operation is to happen.  </w:t>
            </w:r>
          </w:p>
          <w:p w:rsidR="006F298F" w:rsidRDefault="006F298F" w:rsidP="00CE6C4D"/>
          <w:p w:rsidR="006F298F" w:rsidRDefault="006F298F" w:rsidP="00CE6C4D">
            <w:r w:rsidRPr="001969F4">
              <w:rPr>
                <w:b/>
              </w:rPr>
              <w:t>Warning</w:t>
            </w:r>
            <w:r>
              <w:t xml:space="preserve">: Just as with the FileActionTime column, this setting must be used with caution.  Verifying backups can take a long time, and you </w:t>
            </w:r>
            <w:r>
              <w:lastRenderedPageBreak/>
              <w:t xml:space="preserve">could hold up subsequent backups while running the verify.  We recommend using AfterBatch.  </w:t>
            </w:r>
          </w:p>
          <w:p w:rsidR="006F298F" w:rsidRDefault="006F298F" w:rsidP="00CE6C4D"/>
          <w:p w:rsidR="006F298F" w:rsidRDefault="006F298F" w:rsidP="00CE6C4D">
            <w:r>
              <w:t>(Note that the FileAction operation is processed before the Verify operation.)</w:t>
            </w:r>
          </w:p>
          <w:p w:rsidR="006F298F" w:rsidRDefault="006F298F" w:rsidP="00CE6C4D"/>
          <w:p w:rsidR="006F298F" w:rsidRDefault="006D00A7" w:rsidP="00CE6C4D">
            <w:r>
              <w:t xml:space="preserve">Valid inputs: </w:t>
            </w:r>
          </w:p>
          <w:p w:rsidR="006D00A7" w:rsidRPr="00DF030E" w:rsidRDefault="006D00A7" w:rsidP="00CE6C4D">
            <w:r w:rsidRPr="00DF030E">
              <w:rPr>
                <w:i/>
              </w:rPr>
              <w:t>NULL</w:t>
            </w:r>
            <w:r w:rsidR="00DF030E">
              <w:t xml:space="preserve"> (meaning do not run verify)</w:t>
            </w:r>
          </w:p>
          <w:p w:rsidR="006F298F" w:rsidRDefault="006F298F" w:rsidP="00CE6C4D">
            <w:r>
              <w:t>AfterBackup</w:t>
            </w:r>
          </w:p>
          <w:p w:rsidR="006F298F" w:rsidRDefault="006F298F" w:rsidP="00CE6C4D">
            <w:r>
              <w:t>AfterBatch</w:t>
            </w:r>
          </w:p>
          <w:p w:rsidR="006F298F" w:rsidRDefault="006F298F" w:rsidP="00CE6C4D"/>
          <w:p w:rsidR="006F298F" w:rsidRPr="002022C1" w:rsidRDefault="006F298F" w:rsidP="00CE6C4D">
            <w:r>
              <w:t xml:space="preserve">See </w:t>
            </w:r>
            <w:hyperlink r:id="rId40" w:history="1">
              <w:r w:rsidRPr="00E11C4F">
                <w:rPr>
                  <w:rStyle w:val="Hyperlink"/>
                </w:rPr>
                <w:t>http://msdn.microsoft.com/en-us/library/ms188902.aspx</w:t>
              </w:r>
            </w:hyperlink>
            <w:r>
              <w:t xml:space="preserve"> </w:t>
            </w:r>
          </w:p>
        </w:tc>
      </w:tr>
      <w:tr w:rsidR="006F298F" w:rsidRPr="002022C1" w:rsidTr="00CE6C4D">
        <w:tc>
          <w:tcPr>
            <w:tcW w:w="2695" w:type="dxa"/>
          </w:tcPr>
          <w:p w:rsidR="006F298F" w:rsidRPr="00E0278A" w:rsidRDefault="006F298F" w:rsidP="00CE6C4D">
            <w:r>
              <w:lastRenderedPageBreak/>
              <w:t>PreferredServer</w:t>
            </w:r>
          </w:p>
        </w:tc>
        <w:tc>
          <w:tcPr>
            <w:tcW w:w="2340" w:type="dxa"/>
          </w:tcPr>
          <w:p w:rsidR="006F298F" w:rsidRPr="002022C1" w:rsidRDefault="006F298F" w:rsidP="00CE6C4D">
            <w:r w:rsidRPr="00E0278A">
              <w:t>Varchar</w:t>
            </w:r>
          </w:p>
        </w:tc>
        <w:tc>
          <w:tcPr>
            <w:tcW w:w="4315" w:type="dxa"/>
          </w:tcPr>
          <w:p w:rsidR="006F298F" w:rsidRDefault="001969F4" w:rsidP="001969F4">
            <w:r>
              <w:t>T</w:t>
            </w:r>
            <w:r w:rsidRPr="001969F4">
              <w:t xml:space="preserve">he server </w:t>
            </w:r>
            <w:r>
              <w:t xml:space="preserve">on which </w:t>
            </w:r>
            <w:r w:rsidRPr="001969F4">
              <w:t>you</w:t>
            </w:r>
            <w:r>
              <w:t xml:space="preserve"> would</w:t>
            </w:r>
            <w:r w:rsidRPr="001969F4">
              <w:t xml:space="preserve"> like to </w:t>
            </w:r>
            <w:r>
              <w:t>perform backups in an Availability Group.</w:t>
            </w:r>
          </w:p>
          <w:p w:rsidR="003E1A6E" w:rsidRDefault="003E1A6E" w:rsidP="001969F4"/>
          <w:p w:rsidR="001A321B" w:rsidRDefault="003E1A6E" w:rsidP="001969F4">
            <w:r>
              <w:t>A NULL in this field defaults to the current AG primary (if in an AG scenario). This field is ignored for databases not in an AG scenario.</w:t>
            </w:r>
          </w:p>
          <w:p w:rsidR="003E1A6E" w:rsidRDefault="003E1A6E" w:rsidP="001969F4"/>
          <w:p w:rsidR="001969F4" w:rsidRDefault="001969F4" w:rsidP="001969F4">
            <w:r>
              <w:t xml:space="preserve">Valid inputs: </w:t>
            </w:r>
          </w:p>
          <w:p w:rsidR="003E1A6E" w:rsidRPr="003E1A6E" w:rsidRDefault="001A321B" w:rsidP="001969F4">
            <w:pPr>
              <w:rPr>
                <w:i/>
              </w:rPr>
            </w:pPr>
            <w:r w:rsidRPr="003E1A6E">
              <w:rPr>
                <w:i/>
              </w:rPr>
              <w:t>NULL</w:t>
            </w:r>
          </w:p>
          <w:p w:rsidR="001969F4" w:rsidRDefault="00DF411B" w:rsidP="001969F4">
            <w:r>
              <w:t>AGPreferred</w:t>
            </w:r>
          </w:p>
          <w:p w:rsidR="001A321B" w:rsidRDefault="001A321B" w:rsidP="003E1A6E">
            <w:r>
              <w:t>&lt;</w:t>
            </w:r>
            <w:r w:rsidRPr="001A321B">
              <w:t xml:space="preserve">specific server </w:t>
            </w:r>
            <w:r w:rsidR="003E1A6E">
              <w:t>or server\instance name</w:t>
            </w:r>
            <w:r>
              <w:t>&gt;</w:t>
            </w:r>
            <w:r w:rsidRPr="001A321B">
              <w:t xml:space="preserve"> </w:t>
            </w:r>
          </w:p>
          <w:p w:rsidR="006540A8" w:rsidRDefault="006540A8" w:rsidP="003E1A6E"/>
          <w:p w:rsidR="006540A8" w:rsidRDefault="006540A8" w:rsidP="0012390A">
            <w:r>
              <w:t>For more on this topic, see “</w:t>
            </w:r>
            <w:hyperlink w:anchor="_How_to:_Set_1" w:history="1">
              <w:r w:rsidR="0012390A">
                <w:rPr>
                  <w:rStyle w:val="Hyperlink"/>
                </w:rPr>
                <w:t>How to: Set up backups on Availability Groups</w:t>
              </w:r>
            </w:hyperlink>
            <w:r>
              <w:t>”.</w:t>
            </w:r>
          </w:p>
        </w:tc>
      </w:tr>
      <w:tr w:rsidR="006F298F" w:rsidRPr="002022C1" w:rsidTr="00CE6C4D">
        <w:tc>
          <w:tcPr>
            <w:tcW w:w="2695" w:type="dxa"/>
          </w:tcPr>
          <w:p w:rsidR="006F298F" w:rsidRPr="002022C1" w:rsidRDefault="006F298F" w:rsidP="00CE6C4D">
            <w:r w:rsidRPr="002022C1">
              <w:t>ShrinkLogOnLogBackup</w:t>
            </w:r>
          </w:p>
        </w:tc>
        <w:tc>
          <w:tcPr>
            <w:tcW w:w="2340" w:type="dxa"/>
          </w:tcPr>
          <w:p w:rsidR="006F298F" w:rsidRPr="002022C1" w:rsidRDefault="006F298F" w:rsidP="00CE6C4D">
            <w:r w:rsidRPr="002022C1">
              <w:t>Bit</w:t>
            </w:r>
          </w:p>
        </w:tc>
        <w:tc>
          <w:tcPr>
            <w:tcW w:w="4315" w:type="dxa"/>
          </w:tcPr>
          <w:p w:rsidR="006F298F" w:rsidRDefault="006F298F" w:rsidP="00CE6C4D">
            <w:r>
              <w:t>Turn on log shrink after log backups.</w:t>
            </w:r>
          </w:p>
          <w:p w:rsidR="00C73547" w:rsidRDefault="00C73547" w:rsidP="00CE6C4D"/>
          <w:p w:rsidR="006F298F" w:rsidRPr="002022C1" w:rsidRDefault="00C73547" w:rsidP="00624439">
            <w:r w:rsidRPr="00C73547">
              <w:t>For more on this topic, see “</w:t>
            </w:r>
            <w:hyperlink w:anchor="_How_to:_Shrink" w:history="1">
              <w:r w:rsidRPr="00C73547">
                <w:rPr>
                  <w:rStyle w:val="Hyperlink"/>
                </w:rPr>
                <w:t xml:space="preserve">How to: Shrink </w:t>
              </w:r>
              <w:r w:rsidR="00624439">
                <w:rPr>
                  <w:rStyle w:val="Hyperlink"/>
                </w:rPr>
                <w:t>l</w:t>
              </w:r>
              <w:r w:rsidRPr="00C73547">
                <w:rPr>
                  <w:rStyle w:val="Hyperlink"/>
                </w:rPr>
                <w:t xml:space="preserve">og </w:t>
              </w:r>
              <w:r w:rsidR="00624439">
                <w:rPr>
                  <w:rStyle w:val="Hyperlink"/>
                </w:rPr>
                <w:t>f</w:t>
              </w:r>
              <w:r w:rsidRPr="00C73547">
                <w:rPr>
                  <w:rStyle w:val="Hyperlink"/>
                </w:rPr>
                <w:t xml:space="preserve">iles </w:t>
              </w:r>
              <w:r w:rsidR="00624439">
                <w:rPr>
                  <w:rStyle w:val="Hyperlink"/>
                </w:rPr>
                <w:t>a</w:t>
              </w:r>
              <w:r w:rsidRPr="00C73547">
                <w:rPr>
                  <w:rStyle w:val="Hyperlink"/>
                </w:rPr>
                <w:t xml:space="preserve">fter </w:t>
              </w:r>
              <w:r w:rsidR="00624439">
                <w:rPr>
                  <w:rStyle w:val="Hyperlink"/>
                </w:rPr>
                <w:t>b</w:t>
              </w:r>
              <w:r w:rsidRPr="00C73547">
                <w:rPr>
                  <w:rStyle w:val="Hyperlink"/>
                </w:rPr>
                <w:t>ackup</w:t>
              </w:r>
            </w:hyperlink>
            <w:r w:rsidRPr="00C73547">
              <w:t>”.</w:t>
            </w:r>
          </w:p>
        </w:tc>
      </w:tr>
      <w:tr w:rsidR="006F298F" w:rsidRPr="002022C1" w:rsidTr="00CE6C4D">
        <w:tc>
          <w:tcPr>
            <w:tcW w:w="2695" w:type="dxa"/>
          </w:tcPr>
          <w:p w:rsidR="006F298F" w:rsidRPr="002022C1" w:rsidRDefault="006F298F" w:rsidP="00CE6C4D">
            <w:r w:rsidRPr="002022C1">
              <w:t>ShrinkLogThresholdInMB</w:t>
            </w:r>
          </w:p>
        </w:tc>
        <w:tc>
          <w:tcPr>
            <w:tcW w:w="2340" w:type="dxa"/>
          </w:tcPr>
          <w:p w:rsidR="006F298F" w:rsidRPr="002022C1" w:rsidRDefault="006F298F" w:rsidP="00CE6C4D">
            <w:r w:rsidRPr="002022C1">
              <w:t>int</w:t>
            </w:r>
          </w:p>
        </w:tc>
        <w:tc>
          <w:tcPr>
            <w:tcW w:w="4315" w:type="dxa"/>
          </w:tcPr>
          <w:p w:rsidR="006F298F" w:rsidRDefault="006F298F" w:rsidP="00CE6C4D">
            <w:r>
              <w:t>How big (in MB) the log file is before Minion Backup will shrink it.  For example, if a log file is 1% full, but the file is only 1 GB, we probably don’t want to shrink it.</w:t>
            </w:r>
          </w:p>
          <w:p w:rsidR="006F298F" w:rsidRDefault="006F298F" w:rsidP="00CE6C4D"/>
          <w:p w:rsidR="006F298F" w:rsidRDefault="006F298F" w:rsidP="00CE6C4D">
            <w:r>
              <w:t>Note that you could force a shrink after every log backup by setting this to 0, but we don’t advise it.</w:t>
            </w:r>
          </w:p>
          <w:p w:rsidR="006F298F" w:rsidRDefault="006F298F" w:rsidP="00CE6C4D"/>
          <w:p w:rsidR="006F298F" w:rsidRPr="002022C1" w:rsidRDefault="00624439" w:rsidP="00C73547">
            <w:r w:rsidRPr="00C73547">
              <w:t>For more on this topic, see “</w:t>
            </w:r>
            <w:hyperlink w:anchor="_How_to:_Shrink" w:history="1">
              <w:r w:rsidRPr="00C73547">
                <w:rPr>
                  <w:rStyle w:val="Hyperlink"/>
                </w:rPr>
                <w:t xml:space="preserve">How to: Shrink </w:t>
              </w:r>
              <w:r>
                <w:rPr>
                  <w:rStyle w:val="Hyperlink"/>
                </w:rPr>
                <w:t>l</w:t>
              </w:r>
              <w:r w:rsidRPr="00C73547">
                <w:rPr>
                  <w:rStyle w:val="Hyperlink"/>
                </w:rPr>
                <w:t xml:space="preserve">og </w:t>
              </w:r>
              <w:r>
                <w:rPr>
                  <w:rStyle w:val="Hyperlink"/>
                </w:rPr>
                <w:t>f</w:t>
              </w:r>
              <w:r w:rsidRPr="00C73547">
                <w:rPr>
                  <w:rStyle w:val="Hyperlink"/>
                </w:rPr>
                <w:t xml:space="preserve">iles </w:t>
              </w:r>
              <w:r>
                <w:rPr>
                  <w:rStyle w:val="Hyperlink"/>
                </w:rPr>
                <w:t>a</w:t>
              </w:r>
              <w:r w:rsidRPr="00C73547">
                <w:rPr>
                  <w:rStyle w:val="Hyperlink"/>
                </w:rPr>
                <w:t xml:space="preserve">fter </w:t>
              </w:r>
              <w:r>
                <w:rPr>
                  <w:rStyle w:val="Hyperlink"/>
                </w:rPr>
                <w:t>b</w:t>
              </w:r>
              <w:r w:rsidRPr="00C73547">
                <w:rPr>
                  <w:rStyle w:val="Hyperlink"/>
                </w:rPr>
                <w:t>ackup</w:t>
              </w:r>
            </w:hyperlink>
            <w:r w:rsidRPr="00C73547">
              <w:t>”.</w:t>
            </w:r>
          </w:p>
        </w:tc>
      </w:tr>
      <w:tr w:rsidR="006F298F" w:rsidRPr="002022C1" w:rsidTr="00CE6C4D">
        <w:tc>
          <w:tcPr>
            <w:tcW w:w="2695" w:type="dxa"/>
          </w:tcPr>
          <w:p w:rsidR="006F298F" w:rsidRPr="002022C1" w:rsidRDefault="006F298F" w:rsidP="00CE6C4D">
            <w:r w:rsidRPr="002022C1">
              <w:t>ShrinkLogSizeInMB</w:t>
            </w:r>
          </w:p>
        </w:tc>
        <w:tc>
          <w:tcPr>
            <w:tcW w:w="2340" w:type="dxa"/>
          </w:tcPr>
          <w:p w:rsidR="006F298F" w:rsidRPr="002022C1" w:rsidRDefault="006F298F" w:rsidP="00CE6C4D">
            <w:r w:rsidRPr="002022C1">
              <w:t>int</w:t>
            </w:r>
          </w:p>
        </w:tc>
        <w:tc>
          <w:tcPr>
            <w:tcW w:w="4315" w:type="dxa"/>
          </w:tcPr>
          <w:p w:rsidR="006F298F" w:rsidRDefault="006F298F" w:rsidP="00CE6C4D">
            <w:r>
              <w:t xml:space="preserve">The size (in MB) the log file shrink should target.  In other words, how big you would like the log file to be after a file shrink.  </w:t>
            </w:r>
          </w:p>
          <w:p w:rsidR="006F298F" w:rsidRDefault="006F298F" w:rsidP="00CE6C4D"/>
          <w:p w:rsidR="006F298F" w:rsidRDefault="006F298F" w:rsidP="00CE6C4D">
            <w:r>
              <w:t xml:space="preserve">This setting applies for EACH log file, not for all log files totaled. If you specify 1024 as the size here, and you have three log files for your </w:t>
            </w:r>
            <w:r>
              <w:lastRenderedPageBreak/>
              <w:t>database, Minion Backup will attempt to shrink each of the three log files down to 1024MB (so you’ll end up with at least 3072MB of logs).</w:t>
            </w:r>
          </w:p>
          <w:p w:rsidR="006F298F" w:rsidRDefault="006F298F" w:rsidP="00CE6C4D"/>
          <w:p w:rsidR="006F298F" w:rsidRPr="002022C1" w:rsidRDefault="00624439" w:rsidP="00CE6C4D">
            <w:r w:rsidRPr="00C73547">
              <w:t>For more on this topic, see “</w:t>
            </w:r>
            <w:hyperlink w:anchor="_How_to:_Shrink" w:history="1">
              <w:r w:rsidRPr="00C73547">
                <w:rPr>
                  <w:rStyle w:val="Hyperlink"/>
                </w:rPr>
                <w:t xml:space="preserve">How to: Shrink </w:t>
              </w:r>
              <w:r>
                <w:rPr>
                  <w:rStyle w:val="Hyperlink"/>
                </w:rPr>
                <w:t>l</w:t>
              </w:r>
              <w:r w:rsidRPr="00C73547">
                <w:rPr>
                  <w:rStyle w:val="Hyperlink"/>
                </w:rPr>
                <w:t xml:space="preserve">og </w:t>
              </w:r>
              <w:r>
                <w:rPr>
                  <w:rStyle w:val="Hyperlink"/>
                </w:rPr>
                <w:t>f</w:t>
              </w:r>
              <w:r w:rsidRPr="00C73547">
                <w:rPr>
                  <w:rStyle w:val="Hyperlink"/>
                </w:rPr>
                <w:t xml:space="preserve">iles </w:t>
              </w:r>
              <w:r>
                <w:rPr>
                  <w:rStyle w:val="Hyperlink"/>
                </w:rPr>
                <w:t>a</w:t>
              </w:r>
              <w:r w:rsidRPr="00C73547">
                <w:rPr>
                  <w:rStyle w:val="Hyperlink"/>
                </w:rPr>
                <w:t xml:space="preserve">fter </w:t>
              </w:r>
              <w:r>
                <w:rPr>
                  <w:rStyle w:val="Hyperlink"/>
                </w:rPr>
                <w:t>b</w:t>
              </w:r>
              <w:r w:rsidRPr="00C73547">
                <w:rPr>
                  <w:rStyle w:val="Hyperlink"/>
                </w:rPr>
                <w:t>ackup</w:t>
              </w:r>
            </w:hyperlink>
            <w:r w:rsidRPr="00C73547">
              <w:t>”.</w:t>
            </w:r>
          </w:p>
        </w:tc>
      </w:tr>
      <w:tr w:rsidR="006F298F" w:rsidRPr="002022C1" w:rsidTr="00CE6C4D">
        <w:tc>
          <w:tcPr>
            <w:tcW w:w="2695" w:type="dxa"/>
          </w:tcPr>
          <w:p w:rsidR="006F298F" w:rsidRPr="00D43608" w:rsidRDefault="006F298F" w:rsidP="00CE6C4D">
            <w:pPr>
              <w:rPr>
                <w:highlight w:val="yellow"/>
              </w:rPr>
            </w:pPr>
            <w:r w:rsidRPr="00495438">
              <w:lastRenderedPageBreak/>
              <w:t>MinSizeForDiffInGB</w:t>
            </w:r>
          </w:p>
        </w:tc>
        <w:tc>
          <w:tcPr>
            <w:tcW w:w="2340" w:type="dxa"/>
          </w:tcPr>
          <w:p w:rsidR="006F298F" w:rsidRPr="00A905BE" w:rsidRDefault="006F298F" w:rsidP="00CE6C4D">
            <w:r w:rsidRPr="00A905BE">
              <w:t>bigint</w:t>
            </w:r>
          </w:p>
        </w:tc>
        <w:tc>
          <w:tcPr>
            <w:tcW w:w="4315" w:type="dxa"/>
          </w:tcPr>
          <w:p w:rsidR="006F298F" w:rsidRDefault="006F298F" w:rsidP="00CE6C4D">
            <w:r>
              <w:t xml:space="preserve">The </w:t>
            </w:r>
            <w:r w:rsidR="0046346C">
              <w:t xml:space="preserve">minimum </w:t>
            </w:r>
            <w:r>
              <w:t xml:space="preserve">size of a database (in GB) in order to perform differentials; databases under this size will not get </w:t>
            </w:r>
            <w:r w:rsidR="0046346C">
              <w:t>differential</w:t>
            </w:r>
            <w:r>
              <w:t xml:space="preserve"> backups.</w:t>
            </w:r>
          </w:p>
          <w:p w:rsidR="006F298F" w:rsidRDefault="006F298F" w:rsidP="00CE6C4D"/>
          <w:p w:rsidR="006F298F" w:rsidRPr="002022C1" w:rsidRDefault="006F298F" w:rsidP="00CE6C4D">
            <w:r>
              <w:t>A value of NULL or 0 means that there is no restriction on whether to take differential backups.</w:t>
            </w:r>
          </w:p>
        </w:tc>
      </w:tr>
      <w:tr w:rsidR="006F298F" w:rsidRPr="002022C1" w:rsidTr="00CE6C4D">
        <w:tc>
          <w:tcPr>
            <w:tcW w:w="2695" w:type="dxa"/>
          </w:tcPr>
          <w:p w:rsidR="006F298F" w:rsidRPr="00D43608" w:rsidRDefault="006F298F" w:rsidP="00CE6C4D">
            <w:pPr>
              <w:rPr>
                <w:highlight w:val="yellow"/>
              </w:rPr>
            </w:pPr>
            <w:r w:rsidRPr="00495438">
              <w:t>DiffReplaceAction</w:t>
            </w:r>
          </w:p>
        </w:tc>
        <w:tc>
          <w:tcPr>
            <w:tcW w:w="2340" w:type="dxa"/>
          </w:tcPr>
          <w:p w:rsidR="006F298F" w:rsidRDefault="006F298F" w:rsidP="00CE6C4D">
            <w:r w:rsidRPr="00A905BE">
              <w:t>varchar</w:t>
            </w:r>
          </w:p>
        </w:tc>
        <w:tc>
          <w:tcPr>
            <w:tcW w:w="4315" w:type="dxa"/>
          </w:tcPr>
          <w:p w:rsidR="006F298F" w:rsidRDefault="006F298F" w:rsidP="00CE6C4D">
            <w:r>
              <w:t>If a database does not meet the MinSizeForDiffInGB limit, perform another action instead of a differential backup (e.g., perform a log backup instead).</w:t>
            </w:r>
          </w:p>
          <w:p w:rsidR="006F298F" w:rsidRDefault="006F298F" w:rsidP="00CE6C4D"/>
          <w:p w:rsidR="006F298F" w:rsidRDefault="006F298F" w:rsidP="00CE6C4D">
            <w:r>
              <w:t>While Minion Backup allows you to perform a full backup in lieu of a differential, understand that this could increase the expecte</w:t>
            </w:r>
            <w:r w:rsidR="00FF2C65">
              <w:t>d</w:t>
            </w:r>
            <w:r>
              <w:t xml:space="preserve"> time of the backup jobs.</w:t>
            </w:r>
          </w:p>
          <w:p w:rsidR="006F298F" w:rsidRDefault="006F298F" w:rsidP="00CE6C4D"/>
          <w:p w:rsidR="006F298F" w:rsidRDefault="006F298F" w:rsidP="00CE6C4D">
            <w:r>
              <w:t xml:space="preserve">A </w:t>
            </w:r>
            <w:r w:rsidRPr="003E17D3">
              <w:rPr>
                <w:i/>
              </w:rPr>
              <w:t>NULL</w:t>
            </w:r>
            <w:r>
              <w:t xml:space="preserve"> value means the same as “Skip”.</w:t>
            </w:r>
          </w:p>
          <w:p w:rsidR="006F298F" w:rsidRDefault="006F298F" w:rsidP="00CE6C4D"/>
          <w:p w:rsidR="0012390A" w:rsidRDefault="0012390A" w:rsidP="00CE6C4D">
            <w:r>
              <w:t>Valid inputs:</w:t>
            </w:r>
          </w:p>
          <w:p w:rsidR="006F298F" w:rsidRDefault="006F298F" w:rsidP="00CE6C4D">
            <w:r>
              <w:t>Full</w:t>
            </w:r>
          </w:p>
          <w:p w:rsidR="006F298F" w:rsidRDefault="006F298F" w:rsidP="00CE6C4D">
            <w:r>
              <w:t>Log</w:t>
            </w:r>
          </w:p>
          <w:p w:rsidR="006F298F" w:rsidRDefault="006F298F" w:rsidP="00CE6C4D">
            <w:r>
              <w:t>Skip</w:t>
            </w:r>
          </w:p>
          <w:p w:rsidR="006F298F" w:rsidRPr="003E17D3" w:rsidRDefault="006F298F" w:rsidP="00CE6C4D">
            <w:pPr>
              <w:rPr>
                <w:i/>
              </w:rPr>
            </w:pPr>
            <w:r w:rsidRPr="003E17D3">
              <w:rPr>
                <w:i/>
              </w:rPr>
              <w:t>NULL</w:t>
            </w:r>
          </w:p>
        </w:tc>
      </w:tr>
      <w:tr w:rsidR="006F298F" w:rsidRPr="002022C1" w:rsidTr="00CE6C4D">
        <w:tc>
          <w:tcPr>
            <w:tcW w:w="2695" w:type="dxa"/>
          </w:tcPr>
          <w:p w:rsidR="006F298F" w:rsidRPr="002022C1" w:rsidRDefault="006F298F" w:rsidP="00CE6C4D">
            <w:r w:rsidRPr="002022C1">
              <w:t>LogProgress</w:t>
            </w:r>
          </w:p>
        </w:tc>
        <w:tc>
          <w:tcPr>
            <w:tcW w:w="2340" w:type="dxa"/>
          </w:tcPr>
          <w:p w:rsidR="006F298F" w:rsidRPr="002022C1" w:rsidRDefault="006F298F" w:rsidP="00CE6C4D">
            <w:r w:rsidRPr="002022C1">
              <w:t>bit</w:t>
            </w:r>
          </w:p>
        </w:tc>
        <w:tc>
          <w:tcPr>
            <w:tcW w:w="4315" w:type="dxa"/>
          </w:tcPr>
          <w:p w:rsidR="006F298F" w:rsidRPr="0057261D" w:rsidRDefault="006F298F" w:rsidP="00CE6C4D">
            <w:r w:rsidRPr="0057261D">
              <w:t xml:space="preserve">Track the progress of </w:t>
            </w:r>
            <w:r>
              <w:t>backup</w:t>
            </w:r>
            <w:r w:rsidRPr="0057261D">
              <w:t xml:space="preserve"> operations for this database</w:t>
            </w:r>
            <w:r>
              <w:t xml:space="preserve">.  </w:t>
            </w:r>
          </w:p>
          <w:p w:rsidR="006F298F" w:rsidRPr="0057261D" w:rsidRDefault="006F298F" w:rsidP="00CE6C4D"/>
          <w:p w:rsidR="006F298F" w:rsidRPr="002022C1" w:rsidRDefault="006F298F" w:rsidP="00CE6C4D">
            <w:r>
              <w:t>S</w:t>
            </w:r>
            <w:r w:rsidRPr="0057261D">
              <w:t>tatus is tracked in the Minion.</w:t>
            </w:r>
            <w:r>
              <w:t>BackupLog</w:t>
            </w:r>
            <w:r w:rsidRPr="0057261D">
              <w:t xml:space="preserve"> table.</w:t>
            </w:r>
          </w:p>
        </w:tc>
      </w:tr>
      <w:tr w:rsidR="006F298F" w:rsidRPr="002022C1" w:rsidTr="00CE6C4D">
        <w:tc>
          <w:tcPr>
            <w:tcW w:w="2695" w:type="dxa"/>
          </w:tcPr>
          <w:p w:rsidR="006F298F" w:rsidRPr="002022C1" w:rsidRDefault="006F298F" w:rsidP="00CE6C4D">
            <w:r w:rsidRPr="002022C1">
              <w:t>FileAction</w:t>
            </w:r>
          </w:p>
        </w:tc>
        <w:tc>
          <w:tcPr>
            <w:tcW w:w="2340" w:type="dxa"/>
          </w:tcPr>
          <w:p w:rsidR="006F298F" w:rsidRPr="002022C1" w:rsidRDefault="006F298F" w:rsidP="00CE6C4D">
            <w:r w:rsidRPr="002022C1">
              <w:t>varchar</w:t>
            </w:r>
          </w:p>
        </w:tc>
        <w:tc>
          <w:tcPr>
            <w:tcW w:w="4315" w:type="dxa"/>
          </w:tcPr>
          <w:p w:rsidR="006F298F" w:rsidRDefault="006F298F" w:rsidP="00CE6C4D">
            <w:r>
              <w:t xml:space="preserve">Move or copy the backup file.  </w:t>
            </w:r>
          </w:p>
          <w:p w:rsidR="006F298F" w:rsidRDefault="006F298F" w:rsidP="00CE6C4D"/>
          <w:p w:rsidR="008F40DC" w:rsidRDefault="008F40DC" w:rsidP="008F40DC">
            <w:r>
              <w:t>A value of NULL means this setting has no move or copy operations.</w:t>
            </w:r>
          </w:p>
          <w:p w:rsidR="006F298F" w:rsidRDefault="008F40DC" w:rsidP="00CE6C4D">
            <w:r w:rsidRPr="00903221">
              <w:t xml:space="preserve">If COPY or MOVE is specified, </w:t>
            </w:r>
            <w:r w:rsidR="006F298F" w:rsidRPr="00903221">
              <w:t xml:space="preserve">at least one corresponding COPY entry (or a single corresponding MOVE entry, as appropriate) </w:t>
            </w:r>
            <w:r w:rsidRPr="00903221">
              <w:t xml:space="preserve">is required </w:t>
            </w:r>
            <w:r w:rsidR="006F298F" w:rsidRPr="00903221">
              <w:t xml:space="preserve">in the Minion.BackupSettingsPath table, to determine the path to copy or move to.  </w:t>
            </w:r>
            <w:r w:rsidR="00903221" w:rsidRPr="00903221">
              <w:t xml:space="preserve">IMPORTANT: </w:t>
            </w:r>
            <w:r w:rsidR="006F298F" w:rsidRPr="00903221">
              <w:t xml:space="preserve">If there is no corresponding COPY </w:t>
            </w:r>
            <w:r w:rsidR="00903221" w:rsidRPr="00903221">
              <w:t xml:space="preserve">or MOVE </w:t>
            </w:r>
            <w:r w:rsidR="006F298F" w:rsidRPr="00903221">
              <w:t>entry, this setting will generate no error; there will just be no copy.</w:t>
            </w:r>
            <w:r w:rsidR="00903221" w:rsidRPr="00903221">
              <w:t xml:space="preserve"> </w:t>
            </w:r>
          </w:p>
          <w:p w:rsidR="006F298F" w:rsidRDefault="006F298F" w:rsidP="00CE6C4D"/>
          <w:p w:rsidR="006F298F" w:rsidRPr="0057261D" w:rsidRDefault="006F298F" w:rsidP="00CE6C4D">
            <w:r w:rsidRPr="0057261D">
              <w:t>Valid inputs:</w:t>
            </w:r>
          </w:p>
          <w:p w:rsidR="006F298F" w:rsidRPr="0004259D" w:rsidRDefault="0004259D" w:rsidP="00CE6C4D">
            <w:pPr>
              <w:rPr>
                <w:i/>
              </w:rPr>
            </w:pPr>
            <w:r w:rsidRPr="0004259D">
              <w:rPr>
                <w:i/>
              </w:rPr>
              <w:t>NULL</w:t>
            </w:r>
          </w:p>
          <w:p w:rsidR="006F298F" w:rsidRDefault="006F298F" w:rsidP="00CE6C4D">
            <w:r>
              <w:t>COPY</w:t>
            </w:r>
          </w:p>
          <w:p w:rsidR="006F298F" w:rsidRDefault="006F298F" w:rsidP="00CE6C4D">
            <w:r>
              <w:lastRenderedPageBreak/>
              <w:t>MOVE</w:t>
            </w:r>
          </w:p>
          <w:p w:rsidR="006F298F" w:rsidRPr="00D16D6A" w:rsidRDefault="00F90FBE" w:rsidP="00CE6C4D">
            <w:r w:rsidRPr="00D16D6A">
              <w:t>CopyMove</w:t>
            </w:r>
          </w:p>
          <w:p w:rsidR="0004259D" w:rsidRDefault="0004259D" w:rsidP="00CE6C4D"/>
          <w:p w:rsidR="006F298F" w:rsidRPr="002022C1" w:rsidRDefault="0004259D" w:rsidP="0004259D">
            <w:r w:rsidRPr="0004259D">
              <w:t>For more on this topic, see “</w:t>
            </w:r>
            <w:hyperlink w:anchor="_About:_Copy_and" w:history="1">
              <w:r w:rsidRPr="0004259D">
                <w:rPr>
                  <w:rStyle w:val="Hyperlink"/>
                </w:rPr>
                <w:t>About: Copy and move backup files</w:t>
              </w:r>
            </w:hyperlink>
            <w:r w:rsidRPr="0004259D">
              <w:t>”</w:t>
            </w:r>
            <w:r w:rsidR="006F298F" w:rsidRPr="0004259D">
              <w:t>.</w:t>
            </w:r>
          </w:p>
        </w:tc>
      </w:tr>
      <w:tr w:rsidR="006F298F" w:rsidRPr="002022C1" w:rsidTr="00CE6C4D">
        <w:tc>
          <w:tcPr>
            <w:tcW w:w="2695" w:type="dxa"/>
          </w:tcPr>
          <w:p w:rsidR="006F298F" w:rsidRPr="002022C1" w:rsidRDefault="006F298F" w:rsidP="00CE6C4D">
            <w:r w:rsidRPr="002022C1">
              <w:lastRenderedPageBreak/>
              <w:t>FileActionTime</w:t>
            </w:r>
          </w:p>
        </w:tc>
        <w:tc>
          <w:tcPr>
            <w:tcW w:w="2340" w:type="dxa"/>
          </w:tcPr>
          <w:p w:rsidR="006F298F" w:rsidRPr="002022C1" w:rsidRDefault="006F298F" w:rsidP="00CE6C4D">
            <w:r w:rsidRPr="002022C1">
              <w:t>Varchar</w:t>
            </w:r>
          </w:p>
        </w:tc>
        <w:tc>
          <w:tcPr>
            <w:tcW w:w="4315" w:type="dxa"/>
          </w:tcPr>
          <w:p w:rsidR="006F298F" w:rsidRDefault="006F298F" w:rsidP="00CE6C4D">
            <w:r>
              <w:t xml:space="preserve">The time at which to perform the COPY or MOVE FileAction.  </w:t>
            </w:r>
          </w:p>
          <w:p w:rsidR="006F298F" w:rsidRDefault="006F298F" w:rsidP="00CE6C4D"/>
          <w:p w:rsidR="006F298F" w:rsidRPr="0057261D" w:rsidRDefault="006F298F" w:rsidP="00CE6C4D">
            <w:r w:rsidRPr="0057261D">
              <w:t>Valid inputs:</w:t>
            </w:r>
          </w:p>
          <w:p w:rsidR="006F298F" w:rsidRDefault="006F298F" w:rsidP="00CE6C4D"/>
          <w:p w:rsidR="006F298F" w:rsidRDefault="006F298F" w:rsidP="00CE6C4D">
            <w:r>
              <w:t>AfterBackup</w:t>
            </w:r>
          </w:p>
          <w:p w:rsidR="006F298F" w:rsidRDefault="006F298F" w:rsidP="00CE6C4D">
            <w:r>
              <w:t xml:space="preserve">AfterBatch </w:t>
            </w:r>
          </w:p>
          <w:p w:rsidR="006F298F" w:rsidRDefault="006F298F" w:rsidP="00CE6C4D"/>
          <w:p w:rsidR="006F298F" w:rsidRPr="002022C1" w:rsidRDefault="0004259D" w:rsidP="00CE6C4D">
            <w:r w:rsidRPr="0004259D">
              <w:t>For more on this topic, see “</w:t>
            </w:r>
            <w:hyperlink w:anchor="_About:_Copy_and" w:history="1">
              <w:r w:rsidRPr="0004259D">
                <w:rPr>
                  <w:rStyle w:val="Hyperlink"/>
                </w:rPr>
                <w:t>About: Copy and move backup files</w:t>
              </w:r>
            </w:hyperlink>
            <w:r w:rsidRPr="0004259D">
              <w:t>”.</w:t>
            </w:r>
          </w:p>
        </w:tc>
      </w:tr>
      <w:tr w:rsidR="006F298F" w:rsidRPr="002022C1" w:rsidTr="00CE6C4D">
        <w:tc>
          <w:tcPr>
            <w:tcW w:w="2695" w:type="dxa"/>
          </w:tcPr>
          <w:p w:rsidR="006F298F" w:rsidRPr="002022C1" w:rsidRDefault="006F298F" w:rsidP="00CE6C4D">
            <w:r w:rsidRPr="002022C1">
              <w:t>Encrypt</w:t>
            </w:r>
          </w:p>
        </w:tc>
        <w:tc>
          <w:tcPr>
            <w:tcW w:w="2340" w:type="dxa"/>
          </w:tcPr>
          <w:p w:rsidR="006F298F" w:rsidRPr="002022C1" w:rsidRDefault="006F298F" w:rsidP="00CE6C4D">
            <w:r w:rsidRPr="002022C1">
              <w:t>bit</w:t>
            </w:r>
          </w:p>
        </w:tc>
        <w:tc>
          <w:tcPr>
            <w:tcW w:w="4315" w:type="dxa"/>
          </w:tcPr>
          <w:p w:rsidR="006F298F" w:rsidRPr="002022C1" w:rsidRDefault="006F298F" w:rsidP="00CE6C4D">
            <w:r>
              <w:t>Encrypt the backup.</w:t>
            </w:r>
          </w:p>
        </w:tc>
      </w:tr>
      <w:tr w:rsidR="006F298F" w:rsidRPr="002022C1" w:rsidTr="00CE6C4D">
        <w:tc>
          <w:tcPr>
            <w:tcW w:w="2695" w:type="dxa"/>
          </w:tcPr>
          <w:p w:rsidR="006F298F" w:rsidRPr="002022C1" w:rsidRDefault="006F298F" w:rsidP="00CE6C4D">
            <w:r w:rsidRPr="002022C1">
              <w:t>Name</w:t>
            </w:r>
          </w:p>
        </w:tc>
        <w:tc>
          <w:tcPr>
            <w:tcW w:w="2340" w:type="dxa"/>
          </w:tcPr>
          <w:p w:rsidR="006F298F" w:rsidRPr="002022C1" w:rsidRDefault="006F298F" w:rsidP="00CE6C4D">
            <w:r w:rsidRPr="002022C1">
              <w:t>varchar</w:t>
            </w:r>
          </w:p>
        </w:tc>
        <w:tc>
          <w:tcPr>
            <w:tcW w:w="4315" w:type="dxa"/>
          </w:tcPr>
          <w:p w:rsidR="006F298F" w:rsidRDefault="006F298F" w:rsidP="00CE6C4D">
            <w:r>
              <w:t xml:space="preserve">The name of the backup set.  </w:t>
            </w:r>
          </w:p>
          <w:p w:rsidR="006F298F" w:rsidRDefault="006F298F" w:rsidP="00CE6C4D"/>
          <w:p w:rsidR="006F298F" w:rsidRPr="00043F26" w:rsidRDefault="006F298F" w:rsidP="00CE6C4D">
            <w:pPr>
              <w:rPr>
                <w:rFonts w:ascii="Segoe UI" w:hAnsi="Segoe UI" w:cs="Segoe UI"/>
                <w:color w:val="2A2A2A"/>
                <w:sz w:val="20"/>
                <w:szCs w:val="20"/>
              </w:rPr>
            </w:pPr>
            <w:r>
              <w:t xml:space="preserve">See </w:t>
            </w:r>
            <w:hyperlink r:id="rId41" w:history="1">
              <w:r w:rsidRPr="00E11C4F">
                <w:rPr>
                  <w:rStyle w:val="Hyperlink"/>
                </w:rPr>
                <w:t>http://msdn.microsoft.com/en-us/library/ms186865.aspx</w:t>
              </w:r>
            </w:hyperlink>
            <w:r>
              <w:t xml:space="preserve"> </w:t>
            </w:r>
          </w:p>
        </w:tc>
      </w:tr>
      <w:tr w:rsidR="006F298F" w:rsidRPr="002022C1" w:rsidTr="00CE6C4D">
        <w:tc>
          <w:tcPr>
            <w:tcW w:w="2695" w:type="dxa"/>
          </w:tcPr>
          <w:p w:rsidR="006F298F" w:rsidRPr="002022C1" w:rsidRDefault="006F298F" w:rsidP="00CE6C4D">
            <w:r w:rsidRPr="002022C1">
              <w:t>ExpireDateInHrs</w:t>
            </w:r>
          </w:p>
        </w:tc>
        <w:tc>
          <w:tcPr>
            <w:tcW w:w="2340" w:type="dxa"/>
          </w:tcPr>
          <w:p w:rsidR="006F298F" w:rsidRPr="002022C1" w:rsidRDefault="006F298F" w:rsidP="00CE6C4D">
            <w:r w:rsidRPr="002022C1">
              <w:t>int</w:t>
            </w:r>
          </w:p>
        </w:tc>
        <w:tc>
          <w:tcPr>
            <w:tcW w:w="4315" w:type="dxa"/>
          </w:tcPr>
          <w:p w:rsidR="006F298F" w:rsidRDefault="006F298F" w:rsidP="00CE6C4D">
            <w:pPr>
              <w:rPr>
                <w:rFonts w:ascii="Segoe UI" w:hAnsi="Segoe UI" w:cs="Segoe UI"/>
                <w:color w:val="2A2A2A"/>
                <w:sz w:val="20"/>
                <w:szCs w:val="20"/>
              </w:rPr>
            </w:pPr>
            <w:r>
              <w:rPr>
                <w:rFonts w:ascii="Segoe UI" w:hAnsi="Segoe UI" w:cs="Segoe UI"/>
                <w:color w:val="2A2A2A"/>
                <w:sz w:val="20"/>
                <w:szCs w:val="20"/>
              </w:rPr>
              <w:t xml:space="preserve">Number of hours until the backup set for this backup can be overwritten.  </w:t>
            </w:r>
          </w:p>
          <w:p w:rsidR="006F298F" w:rsidRDefault="006F298F" w:rsidP="00CE6C4D">
            <w:pPr>
              <w:rPr>
                <w:rFonts w:ascii="Segoe UI" w:hAnsi="Segoe UI" w:cs="Segoe UI"/>
                <w:color w:val="2A2A2A"/>
                <w:sz w:val="20"/>
                <w:szCs w:val="20"/>
              </w:rPr>
            </w:pPr>
          </w:p>
          <w:p w:rsidR="006F298F" w:rsidRDefault="006F298F" w:rsidP="00CE6C4D">
            <w:pPr>
              <w:rPr>
                <w:rFonts w:ascii="Segoe UI" w:hAnsi="Segoe UI" w:cs="Segoe UI"/>
                <w:color w:val="2A2A2A"/>
                <w:sz w:val="20"/>
                <w:szCs w:val="20"/>
              </w:rPr>
            </w:pPr>
            <w:r>
              <w:rPr>
                <w:rFonts w:ascii="Segoe UI" w:hAnsi="Segoe UI" w:cs="Segoe UI"/>
                <w:color w:val="2A2A2A"/>
                <w:sz w:val="20"/>
                <w:szCs w:val="20"/>
              </w:rPr>
              <w:t>If both ExpireDateInHrs and RetainDays are both used, RetainDays takes precedence.</w:t>
            </w:r>
          </w:p>
          <w:p w:rsidR="006F298F" w:rsidRDefault="006F298F" w:rsidP="00CE6C4D">
            <w:pPr>
              <w:rPr>
                <w:rFonts w:ascii="Segoe UI" w:hAnsi="Segoe UI" w:cs="Segoe UI"/>
                <w:color w:val="2A2A2A"/>
                <w:sz w:val="20"/>
                <w:szCs w:val="20"/>
              </w:rPr>
            </w:pPr>
          </w:p>
          <w:p w:rsidR="006F298F" w:rsidRPr="002022C1" w:rsidRDefault="006F298F" w:rsidP="00CE6C4D">
            <w:r>
              <w:t xml:space="preserve">See </w:t>
            </w:r>
            <w:hyperlink r:id="rId42" w:history="1">
              <w:r w:rsidRPr="00E11C4F">
                <w:rPr>
                  <w:rStyle w:val="Hyperlink"/>
                </w:rPr>
                <w:t>http://msdn.microsoft.com/en-us/library/ms186865.aspx</w:t>
              </w:r>
            </w:hyperlink>
          </w:p>
        </w:tc>
      </w:tr>
      <w:tr w:rsidR="006F298F" w:rsidRPr="002022C1" w:rsidTr="00CE6C4D">
        <w:tc>
          <w:tcPr>
            <w:tcW w:w="2695" w:type="dxa"/>
          </w:tcPr>
          <w:p w:rsidR="006F298F" w:rsidRPr="002022C1" w:rsidRDefault="006F298F" w:rsidP="00CE6C4D">
            <w:r w:rsidRPr="002022C1">
              <w:t>RetainDays</w:t>
            </w:r>
          </w:p>
        </w:tc>
        <w:tc>
          <w:tcPr>
            <w:tcW w:w="2340" w:type="dxa"/>
          </w:tcPr>
          <w:p w:rsidR="006F298F" w:rsidRPr="002022C1" w:rsidRDefault="00C35D26" w:rsidP="00CE6C4D">
            <w:r>
              <w:t>small</w:t>
            </w:r>
            <w:r w:rsidR="006F298F" w:rsidRPr="002022C1">
              <w:t>int</w:t>
            </w:r>
          </w:p>
        </w:tc>
        <w:tc>
          <w:tcPr>
            <w:tcW w:w="4315" w:type="dxa"/>
          </w:tcPr>
          <w:p w:rsidR="006F298F" w:rsidRDefault="006F298F" w:rsidP="00CE6C4D">
            <w:pPr>
              <w:rPr>
                <w:rStyle w:val="apple-converted-space"/>
                <w:rFonts w:ascii="Segoe UI" w:hAnsi="Segoe UI" w:cs="Segoe UI"/>
                <w:color w:val="2A2A2A"/>
                <w:sz w:val="20"/>
                <w:szCs w:val="20"/>
              </w:rPr>
            </w:pPr>
            <w:r>
              <w:rPr>
                <w:rFonts w:ascii="Segoe UI" w:hAnsi="Segoe UI" w:cs="Segoe UI"/>
                <w:color w:val="2A2A2A"/>
                <w:sz w:val="20"/>
                <w:szCs w:val="20"/>
              </w:rPr>
              <w:t xml:space="preserve">The number of days that must elapse before this backup media set can be overwritten.  </w:t>
            </w:r>
          </w:p>
          <w:p w:rsidR="006F298F" w:rsidRDefault="006F298F" w:rsidP="00CE6C4D">
            <w:pPr>
              <w:rPr>
                <w:rStyle w:val="apple-converted-space"/>
                <w:rFonts w:ascii="Segoe UI" w:hAnsi="Segoe UI" w:cs="Segoe UI"/>
                <w:color w:val="2A2A2A"/>
                <w:sz w:val="20"/>
                <w:szCs w:val="20"/>
              </w:rPr>
            </w:pPr>
          </w:p>
          <w:p w:rsidR="006F298F" w:rsidRPr="002022C1" w:rsidRDefault="006F298F" w:rsidP="00CE6C4D">
            <w:r>
              <w:t xml:space="preserve">See </w:t>
            </w:r>
            <w:hyperlink r:id="rId43" w:history="1">
              <w:r w:rsidRPr="00E11C4F">
                <w:rPr>
                  <w:rStyle w:val="Hyperlink"/>
                </w:rPr>
                <w:t>http://msdn.microsoft.com/en-us/library/ms186865.aspx</w:t>
              </w:r>
            </w:hyperlink>
          </w:p>
        </w:tc>
      </w:tr>
      <w:tr w:rsidR="006F298F" w:rsidRPr="002022C1" w:rsidTr="00CE6C4D">
        <w:tc>
          <w:tcPr>
            <w:tcW w:w="2695" w:type="dxa"/>
          </w:tcPr>
          <w:p w:rsidR="006F298F" w:rsidRPr="002022C1" w:rsidRDefault="006F298F" w:rsidP="00CE6C4D">
            <w:r w:rsidRPr="002022C1">
              <w:t>Descr</w:t>
            </w:r>
          </w:p>
        </w:tc>
        <w:tc>
          <w:tcPr>
            <w:tcW w:w="2340" w:type="dxa"/>
          </w:tcPr>
          <w:p w:rsidR="006F298F" w:rsidRPr="002022C1" w:rsidRDefault="006F298F" w:rsidP="00CE6C4D">
            <w:r w:rsidRPr="002022C1">
              <w:t>varchar</w:t>
            </w:r>
          </w:p>
        </w:tc>
        <w:tc>
          <w:tcPr>
            <w:tcW w:w="4315" w:type="dxa"/>
          </w:tcPr>
          <w:p w:rsidR="006F298F" w:rsidRDefault="006F298F" w:rsidP="00CE6C4D">
            <w:pPr>
              <w:rPr>
                <w:rFonts w:ascii="Segoe UI" w:hAnsi="Segoe UI" w:cs="Segoe UI"/>
                <w:color w:val="2A2A2A"/>
                <w:sz w:val="20"/>
                <w:szCs w:val="20"/>
              </w:rPr>
            </w:pPr>
            <w:r>
              <w:rPr>
                <w:rFonts w:ascii="Segoe UI" w:hAnsi="Segoe UI" w:cs="Segoe UI"/>
                <w:color w:val="2A2A2A"/>
                <w:sz w:val="20"/>
                <w:szCs w:val="20"/>
              </w:rPr>
              <w:t xml:space="preserve">Description of the backup set.  Note: this must be no more than 255 characters.  </w:t>
            </w:r>
          </w:p>
          <w:p w:rsidR="006F298F" w:rsidRDefault="006F298F" w:rsidP="00CE6C4D"/>
          <w:p w:rsidR="006F298F" w:rsidRPr="002022C1" w:rsidRDefault="006F298F" w:rsidP="00CE6C4D">
            <w:r w:rsidRPr="0057261D">
              <w:t xml:space="preserve">See </w:t>
            </w:r>
            <w:hyperlink r:id="rId44" w:history="1">
              <w:r w:rsidRPr="00E11C4F">
                <w:rPr>
                  <w:rStyle w:val="Hyperlink"/>
                </w:rPr>
                <w:t>http://msdn.microsoft.com/en-us/library/ms186865.aspx</w:t>
              </w:r>
            </w:hyperlink>
          </w:p>
        </w:tc>
      </w:tr>
      <w:tr w:rsidR="006F298F" w:rsidRPr="002022C1" w:rsidTr="00CE6C4D">
        <w:tc>
          <w:tcPr>
            <w:tcW w:w="2695" w:type="dxa"/>
          </w:tcPr>
          <w:p w:rsidR="006F298F" w:rsidRPr="002022C1" w:rsidRDefault="006F298F" w:rsidP="00CE6C4D">
            <w:r w:rsidRPr="002022C1">
              <w:t>Checksum</w:t>
            </w:r>
          </w:p>
        </w:tc>
        <w:tc>
          <w:tcPr>
            <w:tcW w:w="2340" w:type="dxa"/>
          </w:tcPr>
          <w:p w:rsidR="006F298F" w:rsidRPr="002022C1" w:rsidRDefault="006F298F" w:rsidP="00CE6C4D">
            <w:r w:rsidRPr="002022C1">
              <w:t>bit</w:t>
            </w:r>
          </w:p>
        </w:tc>
        <w:tc>
          <w:tcPr>
            <w:tcW w:w="4315" w:type="dxa"/>
          </w:tcPr>
          <w:p w:rsidR="006F298F" w:rsidRDefault="006F298F" w:rsidP="00CE6C4D">
            <w:r>
              <w:t>Verify each page for checksum and torn page (if enabled and available) and generate a checksum for the entire backup.</w:t>
            </w:r>
          </w:p>
          <w:p w:rsidR="006F298F" w:rsidRDefault="006F298F" w:rsidP="00CE6C4D"/>
          <w:p w:rsidR="006F298F" w:rsidRPr="002022C1" w:rsidRDefault="006F298F" w:rsidP="00CE6C4D">
            <w:r w:rsidRPr="0057261D">
              <w:t xml:space="preserve">See </w:t>
            </w:r>
            <w:hyperlink r:id="rId45" w:history="1">
              <w:r w:rsidRPr="00E11C4F">
                <w:rPr>
                  <w:rStyle w:val="Hyperlink"/>
                </w:rPr>
                <w:t>http://msdn.microsoft.com/en-us/library/ms186865.aspx</w:t>
              </w:r>
            </w:hyperlink>
          </w:p>
        </w:tc>
      </w:tr>
      <w:tr w:rsidR="006F298F" w:rsidRPr="002022C1" w:rsidTr="00CE6C4D">
        <w:tc>
          <w:tcPr>
            <w:tcW w:w="2695" w:type="dxa"/>
          </w:tcPr>
          <w:p w:rsidR="006F298F" w:rsidRPr="002022C1" w:rsidRDefault="006F298F" w:rsidP="00CE6C4D">
            <w:r w:rsidRPr="002022C1">
              <w:t>Init</w:t>
            </w:r>
          </w:p>
        </w:tc>
        <w:tc>
          <w:tcPr>
            <w:tcW w:w="2340" w:type="dxa"/>
          </w:tcPr>
          <w:p w:rsidR="006F298F" w:rsidRPr="002022C1" w:rsidRDefault="006F298F" w:rsidP="00CE6C4D">
            <w:r w:rsidRPr="002022C1">
              <w:t>bit</w:t>
            </w:r>
          </w:p>
        </w:tc>
        <w:tc>
          <w:tcPr>
            <w:tcW w:w="4315" w:type="dxa"/>
          </w:tcPr>
          <w:p w:rsidR="006F298F" w:rsidRDefault="006F298F" w:rsidP="00CE6C4D">
            <w:pPr>
              <w:rPr>
                <w:rFonts w:ascii="Segoe UI" w:hAnsi="Segoe UI" w:cs="Segoe UI"/>
                <w:color w:val="2A2A2A"/>
                <w:sz w:val="20"/>
                <w:szCs w:val="20"/>
              </w:rPr>
            </w:pPr>
            <w:r>
              <w:rPr>
                <w:rFonts w:ascii="Segoe UI" w:hAnsi="Segoe UI" w:cs="Segoe UI"/>
                <w:color w:val="2A2A2A"/>
                <w:sz w:val="20"/>
                <w:szCs w:val="20"/>
              </w:rPr>
              <w:t xml:space="preserve">Overwrite the existing backup set.  </w:t>
            </w:r>
          </w:p>
          <w:p w:rsidR="006F298F" w:rsidRDefault="006F298F" w:rsidP="00CE6C4D">
            <w:pPr>
              <w:rPr>
                <w:rFonts w:ascii="Segoe UI" w:hAnsi="Segoe UI" w:cs="Segoe UI"/>
                <w:color w:val="2A2A2A"/>
                <w:sz w:val="20"/>
                <w:szCs w:val="20"/>
              </w:rPr>
            </w:pPr>
          </w:p>
          <w:p w:rsidR="006F298F" w:rsidRPr="002022C1" w:rsidRDefault="006F298F" w:rsidP="00CE6C4D">
            <w:r w:rsidRPr="0057261D">
              <w:t xml:space="preserve">See </w:t>
            </w:r>
            <w:hyperlink r:id="rId46" w:history="1">
              <w:r w:rsidRPr="00E11C4F">
                <w:rPr>
                  <w:rStyle w:val="Hyperlink"/>
                </w:rPr>
                <w:t>http://msdn.microsoft.com/en-us/library/ms186865.aspx</w:t>
              </w:r>
            </w:hyperlink>
          </w:p>
        </w:tc>
      </w:tr>
      <w:tr w:rsidR="006F298F" w:rsidRPr="002022C1" w:rsidTr="00CE6C4D">
        <w:tc>
          <w:tcPr>
            <w:tcW w:w="2695" w:type="dxa"/>
          </w:tcPr>
          <w:p w:rsidR="006F298F" w:rsidRPr="002022C1" w:rsidRDefault="006F298F" w:rsidP="00CE6C4D">
            <w:r w:rsidRPr="002022C1">
              <w:lastRenderedPageBreak/>
              <w:t>Format</w:t>
            </w:r>
          </w:p>
        </w:tc>
        <w:tc>
          <w:tcPr>
            <w:tcW w:w="2340" w:type="dxa"/>
          </w:tcPr>
          <w:p w:rsidR="006F298F" w:rsidRPr="002022C1" w:rsidRDefault="006F298F" w:rsidP="00CE6C4D">
            <w:r w:rsidRPr="002022C1">
              <w:t>bit</w:t>
            </w:r>
          </w:p>
        </w:tc>
        <w:tc>
          <w:tcPr>
            <w:tcW w:w="4315" w:type="dxa"/>
          </w:tcPr>
          <w:p w:rsidR="006F298F" w:rsidRDefault="006F298F" w:rsidP="00CE6C4D">
            <w:pPr>
              <w:rPr>
                <w:rFonts w:ascii="Segoe UI" w:hAnsi="Segoe UI" w:cs="Segoe UI"/>
                <w:color w:val="2A2A2A"/>
                <w:sz w:val="20"/>
                <w:szCs w:val="20"/>
              </w:rPr>
            </w:pPr>
            <w:r>
              <w:t xml:space="preserve">Overwrite the existing </w:t>
            </w:r>
            <w:r>
              <w:rPr>
                <w:rFonts w:ascii="Segoe UI" w:hAnsi="Segoe UI" w:cs="Segoe UI"/>
                <w:color w:val="2A2A2A"/>
                <w:sz w:val="20"/>
                <w:szCs w:val="20"/>
              </w:rPr>
              <w:t xml:space="preserve">media header.  Note that </w:t>
            </w:r>
            <w:r w:rsidRPr="00251B50">
              <w:rPr>
                <w:rFonts w:ascii="Segoe UI" w:hAnsi="Segoe UI" w:cs="Segoe UI"/>
                <w:color w:val="2A2A2A"/>
                <w:sz w:val="20"/>
                <w:szCs w:val="20"/>
              </w:rPr>
              <w:t xml:space="preserve">Format=1 is equivalent to Format=1 </w:t>
            </w:r>
            <w:r>
              <w:rPr>
                <w:rFonts w:ascii="Segoe UI" w:hAnsi="Segoe UI" w:cs="Segoe UI"/>
                <w:color w:val="2A2A2A"/>
                <w:sz w:val="20"/>
                <w:szCs w:val="20"/>
              </w:rPr>
              <w:t>AND</w:t>
            </w:r>
            <w:r w:rsidRPr="00251B50">
              <w:rPr>
                <w:rFonts w:ascii="Segoe UI" w:hAnsi="Segoe UI" w:cs="Segoe UI"/>
                <w:color w:val="2A2A2A"/>
                <w:sz w:val="20"/>
                <w:szCs w:val="20"/>
              </w:rPr>
              <w:t xml:space="preserve"> Init=1</w:t>
            </w:r>
            <w:r>
              <w:rPr>
                <w:rFonts w:ascii="Segoe UI" w:hAnsi="Segoe UI" w:cs="Segoe UI"/>
                <w:color w:val="2A2A2A"/>
                <w:sz w:val="20"/>
                <w:szCs w:val="20"/>
              </w:rPr>
              <w:t>; therefore, FORMAT=1 will override the Init setting.</w:t>
            </w:r>
          </w:p>
          <w:p w:rsidR="006F298F" w:rsidRDefault="006F298F" w:rsidP="00CE6C4D"/>
          <w:p w:rsidR="006F298F" w:rsidRPr="002022C1" w:rsidRDefault="006F298F" w:rsidP="00CE6C4D">
            <w:r w:rsidRPr="0057261D">
              <w:t xml:space="preserve">See </w:t>
            </w:r>
            <w:hyperlink r:id="rId47" w:history="1">
              <w:r w:rsidRPr="00E11C4F">
                <w:rPr>
                  <w:rStyle w:val="Hyperlink"/>
                </w:rPr>
                <w:t>http://msdn.microsoft.com/en-us/library/ms186865.aspx</w:t>
              </w:r>
            </w:hyperlink>
          </w:p>
        </w:tc>
      </w:tr>
      <w:tr w:rsidR="006F298F" w:rsidRPr="002022C1" w:rsidTr="00CE6C4D">
        <w:tc>
          <w:tcPr>
            <w:tcW w:w="2695" w:type="dxa"/>
          </w:tcPr>
          <w:p w:rsidR="006F298F" w:rsidRPr="002022C1" w:rsidRDefault="006F298F" w:rsidP="00CE6C4D">
            <w:r w:rsidRPr="002022C1">
              <w:t>CopyOnly</w:t>
            </w:r>
          </w:p>
        </w:tc>
        <w:tc>
          <w:tcPr>
            <w:tcW w:w="2340" w:type="dxa"/>
          </w:tcPr>
          <w:p w:rsidR="006F298F" w:rsidRPr="002022C1" w:rsidRDefault="006F298F" w:rsidP="00CE6C4D">
            <w:r w:rsidRPr="002022C1">
              <w:t>bit</w:t>
            </w:r>
          </w:p>
        </w:tc>
        <w:tc>
          <w:tcPr>
            <w:tcW w:w="4315" w:type="dxa"/>
          </w:tcPr>
          <w:p w:rsidR="006F298F" w:rsidRDefault="006F298F" w:rsidP="00CE6C4D">
            <w:pPr>
              <w:rPr>
                <w:rFonts w:ascii="Segoe UI" w:hAnsi="Segoe UI" w:cs="Segoe UI"/>
                <w:color w:val="2A2A2A"/>
                <w:sz w:val="20"/>
                <w:szCs w:val="20"/>
              </w:rPr>
            </w:pPr>
            <w:r>
              <w:rPr>
                <w:rFonts w:ascii="Segoe UI" w:hAnsi="Segoe UI" w:cs="Segoe UI"/>
                <w:color w:val="2A2A2A"/>
                <w:sz w:val="20"/>
                <w:szCs w:val="20"/>
              </w:rPr>
              <w:t>Perform a</w:t>
            </w:r>
            <w:r w:rsidRPr="00251B50">
              <w:rPr>
                <w:rFonts w:ascii="Segoe UI" w:hAnsi="Segoe UI" w:cs="Segoe UI"/>
                <w:color w:val="2A2A2A"/>
                <w:sz w:val="20"/>
                <w:szCs w:val="20"/>
              </w:rPr>
              <w:t> </w:t>
            </w:r>
            <w:r w:rsidRPr="00251B50">
              <w:rPr>
                <w:rFonts w:ascii="Segoe UI" w:hAnsi="Segoe UI" w:cs="Segoe UI"/>
                <w:iCs/>
                <w:color w:val="2A2A2A"/>
                <w:sz w:val="20"/>
                <w:szCs w:val="20"/>
              </w:rPr>
              <w:t>copy-only backup</w:t>
            </w:r>
            <w:r>
              <w:rPr>
                <w:rFonts w:ascii="Segoe UI" w:hAnsi="Segoe UI" w:cs="Segoe UI"/>
                <w:iCs/>
                <w:color w:val="2A2A2A"/>
                <w:sz w:val="20"/>
                <w:szCs w:val="20"/>
              </w:rPr>
              <w:t>.  Copy only backups do not affect the normal sequence of backups</w:t>
            </w:r>
            <w:r>
              <w:rPr>
                <w:rFonts w:ascii="Segoe UI" w:hAnsi="Segoe UI" w:cs="Segoe UI"/>
                <w:color w:val="2A2A2A"/>
                <w:sz w:val="20"/>
                <w:szCs w:val="20"/>
              </w:rPr>
              <w:t xml:space="preserve">.  </w:t>
            </w:r>
          </w:p>
          <w:p w:rsidR="006F298F" w:rsidRDefault="006F298F" w:rsidP="00CE6C4D">
            <w:pPr>
              <w:rPr>
                <w:rFonts w:ascii="Segoe UI" w:hAnsi="Segoe UI" w:cs="Segoe UI"/>
                <w:color w:val="2A2A2A"/>
                <w:sz w:val="20"/>
                <w:szCs w:val="20"/>
              </w:rPr>
            </w:pPr>
          </w:p>
          <w:p w:rsidR="006F298F" w:rsidRPr="002022C1" w:rsidRDefault="006F298F" w:rsidP="00CE6C4D">
            <w:r w:rsidRPr="0057261D">
              <w:t xml:space="preserve">See </w:t>
            </w:r>
            <w:hyperlink r:id="rId48" w:history="1">
              <w:r w:rsidRPr="00E11C4F">
                <w:rPr>
                  <w:rStyle w:val="Hyperlink"/>
                </w:rPr>
                <w:t>http://msdn.microsoft.com/en-us/library/ms186865.aspx</w:t>
              </w:r>
            </w:hyperlink>
            <w:r>
              <w:t xml:space="preserve"> </w:t>
            </w:r>
          </w:p>
        </w:tc>
      </w:tr>
      <w:tr w:rsidR="006F298F" w:rsidRPr="002022C1" w:rsidTr="00CE6C4D">
        <w:tc>
          <w:tcPr>
            <w:tcW w:w="2695" w:type="dxa"/>
          </w:tcPr>
          <w:p w:rsidR="006F298F" w:rsidRPr="002022C1" w:rsidRDefault="006F298F" w:rsidP="00CE6C4D">
            <w:r w:rsidRPr="002022C1">
              <w:t>Skip</w:t>
            </w:r>
          </w:p>
        </w:tc>
        <w:tc>
          <w:tcPr>
            <w:tcW w:w="2340" w:type="dxa"/>
          </w:tcPr>
          <w:p w:rsidR="006F298F" w:rsidRPr="002022C1" w:rsidRDefault="006F298F" w:rsidP="00CE6C4D">
            <w:r w:rsidRPr="002022C1">
              <w:t>bit</w:t>
            </w:r>
          </w:p>
        </w:tc>
        <w:tc>
          <w:tcPr>
            <w:tcW w:w="4315" w:type="dxa"/>
          </w:tcPr>
          <w:p w:rsidR="006F298F" w:rsidRDefault="006F298F" w:rsidP="00CE6C4D">
            <w:r>
              <w:rPr>
                <w:rFonts w:ascii="Segoe UI" w:hAnsi="Segoe UI" w:cs="Segoe UI"/>
                <w:color w:val="2A2A2A"/>
                <w:sz w:val="20"/>
                <w:szCs w:val="20"/>
              </w:rPr>
              <w:t>Skip the check of the backup set’s expiration before overwriting.</w:t>
            </w:r>
          </w:p>
          <w:p w:rsidR="006F298F" w:rsidRDefault="006F298F" w:rsidP="00CE6C4D"/>
          <w:p w:rsidR="006F298F" w:rsidRPr="002022C1" w:rsidRDefault="006F298F" w:rsidP="00CE6C4D">
            <w:r w:rsidRPr="0057261D">
              <w:t xml:space="preserve">See </w:t>
            </w:r>
            <w:hyperlink r:id="rId49" w:history="1">
              <w:r w:rsidRPr="00E11C4F">
                <w:rPr>
                  <w:rStyle w:val="Hyperlink"/>
                </w:rPr>
                <w:t>http://msdn.microsoft.com/en-us/library/ms186865.aspx</w:t>
              </w:r>
            </w:hyperlink>
          </w:p>
        </w:tc>
      </w:tr>
      <w:tr w:rsidR="006F298F" w:rsidRPr="002022C1" w:rsidTr="00CE6C4D">
        <w:tc>
          <w:tcPr>
            <w:tcW w:w="2695" w:type="dxa"/>
          </w:tcPr>
          <w:p w:rsidR="006F298F" w:rsidRPr="002022C1" w:rsidRDefault="006F298F" w:rsidP="00CE6C4D">
            <w:r w:rsidRPr="002022C1">
              <w:t>BackupErrorMgmt</w:t>
            </w:r>
          </w:p>
        </w:tc>
        <w:tc>
          <w:tcPr>
            <w:tcW w:w="2340" w:type="dxa"/>
          </w:tcPr>
          <w:p w:rsidR="006F298F" w:rsidRPr="002022C1" w:rsidRDefault="006F298F" w:rsidP="00CE6C4D">
            <w:r w:rsidRPr="002022C1">
              <w:t>varchar</w:t>
            </w:r>
          </w:p>
        </w:tc>
        <w:tc>
          <w:tcPr>
            <w:tcW w:w="4315" w:type="dxa"/>
          </w:tcPr>
          <w:p w:rsidR="006F298F" w:rsidRDefault="006F298F" w:rsidP="00CE6C4D">
            <w:r>
              <w:t xml:space="preserve">Rollup of the two BACKUP flags – </w:t>
            </w:r>
            <w:r w:rsidRPr="00833D0F">
              <w:t>STOP_ON_ERROR</w:t>
            </w:r>
            <w:r>
              <w:t xml:space="preserve"> and </w:t>
            </w:r>
            <w:r w:rsidRPr="00833D0F">
              <w:t>CONTINUE_AFTER_ERROR</w:t>
            </w:r>
            <w:r>
              <w:t xml:space="preserve">.  </w:t>
            </w:r>
          </w:p>
          <w:p w:rsidR="006F298F" w:rsidRDefault="006F298F" w:rsidP="00CE6C4D"/>
          <w:p w:rsidR="006F298F" w:rsidRPr="002022C1" w:rsidRDefault="006F298F" w:rsidP="00CE6C4D">
            <w:r w:rsidRPr="0057261D">
              <w:t xml:space="preserve">See </w:t>
            </w:r>
            <w:hyperlink r:id="rId50" w:history="1">
              <w:r w:rsidRPr="00E11C4F">
                <w:rPr>
                  <w:rStyle w:val="Hyperlink"/>
                </w:rPr>
                <w:t>http://msdn.microsoft.com/en-us/library/ms186865.aspx</w:t>
              </w:r>
            </w:hyperlink>
          </w:p>
        </w:tc>
      </w:tr>
      <w:tr w:rsidR="006F298F" w:rsidRPr="002022C1" w:rsidTr="00CE6C4D">
        <w:tc>
          <w:tcPr>
            <w:tcW w:w="2695" w:type="dxa"/>
          </w:tcPr>
          <w:p w:rsidR="006F298F" w:rsidRPr="002022C1" w:rsidRDefault="006F298F" w:rsidP="00CE6C4D">
            <w:r w:rsidRPr="002022C1">
              <w:t>MediaName</w:t>
            </w:r>
          </w:p>
        </w:tc>
        <w:tc>
          <w:tcPr>
            <w:tcW w:w="2340" w:type="dxa"/>
          </w:tcPr>
          <w:p w:rsidR="006F298F" w:rsidRPr="002022C1" w:rsidRDefault="006F298F" w:rsidP="00CE6C4D">
            <w:r w:rsidRPr="002022C1">
              <w:t>varchar</w:t>
            </w:r>
          </w:p>
        </w:tc>
        <w:tc>
          <w:tcPr>
            <w:tcW w:w="4315" w:type="dxa"/>
          </w:tcPr>
          <w:p w:rsidR="006F298F" w:rsidRDefault="006F298F" w:rsidP="00CE6C4D">
            <w:pPr>
              <w:rPr>
                <w:rFonts w:ascii="Segoe UI" w:hAnsi="Segoe UI" w:cs="Segoe UI"/>
                <w:color w:val="2A2A2A"/>
                <w:sz w:val="20"/>
                <w:szCs w:val="20"/>
              </w:rPr>
            </w:pPr>
            <w:r>
              <w:rPr>
                <w:rFonts w:ascii="Segoe UI" w:hAnsi="Segoe UI" w:cs="Segoe UI"/>
                <w:color w:val="2A2A2A"/>
                <w:sz w:val="20"/>
                <w:szCs w:val="20"/>
              </w:rPr>
              <w:t xml:space="preserve">The backup set’s media name.  </w:t>
            </w:r>
          </w:p>
          <w:p w:rsidR="006F298F" w:rsidRDefault="006F298F" w:rsidP="00CE6C4D"/>
          <w:p w:rsidR="006F298F" w:rsidRPr="002022C1" w:rsidRDefault="006F298F" w:rsidP="00CE6C4D">
            <w:r w:rsidRPr="0057261D">
              <w:t xml:space="preserve">See </w:t>
            </w:r>
            <w:hyperlink r:id="rId51" w:history="1">
              <w:r w:rsidRPr="00E11C4F">
                <w:rPr>
                  <w:rStyle w:val="Hyperlink"/>
                </w:rPr>
                <w:t>http://msdn.microsoft.com/en-us/library/ms186865.aspx</w:t>
              </w:r>
            </w:hyperlink>
          </w:p>
        </w:tc>
      </w:tr>
      <w:tr w:rsidR="006F298F" w:rsidRPr="002022C1" w:rsidTr="00CE6C4D">
        <w:tc>
          <w:tcPr>
            <w:tcW w:w="2695" w:type="dxa"/>
          </w:tcPr>
          <w:p w:rsidR="006F298F" w:rsidRPr="002022C1" w:rsidRDefault="006F298F" w:rsidP="00CE6C4D">
            <w:r w:rsidRPr="002022C1">
              <w:t>MediaDescription</w:t>
            </w:r>
          </w:p>
        </w:tc>
        <w:tc>
          <w:tcPr>
            <w:tcW w:w="2340" w:type="dxa"/>
          </w:tcPr>
          <w:p w:rsidR="006F298F" w:rsidRPr="002022C1" w:rsidRDefault="006F298F" w:rsidP="00CE6C4D">
            <w:r w:rsidRPr="002022C1">
              <w:t>varchar</w:t>
            </w:r>
          </w:p>
        </w:tc>
        <w:tc>
          <w:tcPr>
            <w:tcW w:w="4315" w:type="dxa"/>
          </w:tcPr>
          <w:p w:rsidR="006F298F" w:rsidRDefault="006F298F" w:rsidP="00CE6C4D">
            <w:pPr>
              <w:rPr>
                <w:rFonts w:ascii="Segoe UI" w:hAnsi="Segoe UI" w:cs="Segoe UI"/>
                <w:color w:val="2A2A2A"/>
                <w:sz w:val="20"/>
                <w:szCs w:val="20"/>
              </w:rPr>
            </w:pPr>
            <w:r>
              <w:rPr>
                <w:rFonts w:ascii="Segoe UI" w:hAnsi="Segoe UI" w:cs="Segoe UI"/>
                <w:color w:val="2A2A2A"/>
                <w:sz w:val="20"/>
                <w:szCs w:val="20"/>
              </w:rPr>
              <w:t xml:space="preserve">Description of the media set.  Note: this must be no more than 255 characters.  </w:t>
            </w:r>
          </w:p>
          <w:p w:rsidR="006F298F" w:rsidRDefault="006F298F" w:rsidP="00CE6C4D"/>
          <w:p w:rsidR="006F298F" w:rsidRPr="002022C1" w:rsidRDefault="006F298F" w:rsidP="00CE6C4D">
            <w:r w:rsidRPr="0057261D">
              <w:t xml:space="preserve">See </w:t>
            </w:r>
            <w:hyperlink r:id="rId52" w:history="1">
              <w:r w:rsidRPr="00E11C4F">
                <w:rPr>
                  <w:rStyle w:val="Hyperlink"/>
                </w:rPr>
                <w:t>http://msdn.microsoft.com/en-us/library/ms186865.aspx</w:t>
              </w:r>
            </w:hyperlink>
          </w:p>
        </w:tc>
      </w:tr>
      <w:tr w:rsidR="006F298F" w:rsidRPr="002022C1" w:rsidTr="00CE6C4D">
        <w:tc>
          <w:tcPr>
            <w:tcW w:w="2695" w:type="dxa"/>
          </w:tcPr>
          <w:p w:rsidR="006F298F" w:rsidRPr="002022C1" w:rsidRDefault="006F298F" w:rsidP="00CE6C4D">
            <w:r w:rsidRPr="002022C1">
              <w:t>IsActive</w:t>
            </w:r>
          </w:p>
        </w:tc>
        <w:tc>
          <w:tcPr>
            <w:tcW w:w="2340" w:type="dxa"/>
          </w:tcPr>
          <w:p w:rsidR="006F298F" w:rsidRPr="002022C1" w:rsidRDefault="006F298F" w:rsidP="00CE6C4D">
            <w:r w:rsidRPr="002022C1">
              <w:t>bit</w:t>
            </w:r>
          </w:p>
        </w:tc>
        <w:tc>
          <w:tcPr>
            <w:tcW w:w="4315" w:type="dxa"/>
          </w:tcPr>
          <w:p w:rsidR="006F298F" w:rsidRDefault="006F298F" w:rsidP="00CE6C4D">
            <w:r>
              <w:t>The current row is valid (active), and should be used in the Minion Backup process.</w:t>
            </w:r>
          </w:p>
        </w:tc>
      </w:tr>
      <w:tr w:rsidR="006F298F" w:rsidRPr="002022C1" w:rsidTr="00CE6C4D">
        <w:tc>
          <w:tcPr>
            <w:tcW w:w="2695" w:type="dxa"/>
          </w:tcPr>
          <w:p w:rsidR="006F298F" w:rsidRPr="00A4115D" w:rsidRDefault="006F298F" w:rsidP="00CE6C4D">
            <w:r>
              <w:t>Comment</w:t>
            </w:r>
          </w:p>
        </w:tc>
        <w:tc>
          <w:tcPr>
            <w:tcW w:w="2340" w:type="dxa"/>
          </w:tcPr>
          <w:p w:rsidR="006F298F" w:rsidRPr="002022C1" w:rsidRDefault="006F298F" w:rsidP="00CE6C4D">
            <w:r w:rsidRPr="00A4115D">
              <w:t>Varchar</w:t>
            </w:r>
          </w:p>
        </w:tc>
        <w:tc>
          <w:tcPr>
            <w:tcW w:w="4315" w:type="dxa"/>
          </w:tcPr>
          <w:p w:rsidR="006F298F" w:rsidRDefault="009474D4" w:rsidP="00CE6C4D">
            <w:r>
              <w:t>For your reference only. You can label each row with a short description and/or purpose.</w:t>
            </w:r>
          </w:p>
        </w:tc>
      </w:tr>
    </w:tbl>
    <w:p w:rsidR="006F298F" w:rsidRDefault="006F298F" w:rsidP="006F298F"/>
    <w:p w:rsidR="006F298F" w:rsidRDefault="006F298F" w:rsidP="006F298F">
      <w:r>
        <w:t>Discussion:</w:t>
      </w:r>
    </w:p>
    <w:p w:rsidR="006F298F" w:rsidRDefault="006F298F" w:rsidP="006F298F">
      <w:pPr>
        <w:ind w:left="720"/>
      </w:pPr>
      <w:r>
        <w:t>The Minion.BackupSettings</w:t>
      </w:r>
      <w:r w:rsidRPr="00397B29">
        <w:t xml:space="preserve"> </w:t>
      </w:r>
      <w:r>
        <w:t xml:space="preserve">table comes with a row with “MinionDefault” as the DBName value, and “All” as the BackupType.  This row defines the system-wide defaults.  </w:t>
      </w:r>
    </w:p>
    <w:p w:rsidR="006F298F" w:rsidRDefault="006F298F" w:rsidP="006F298F">
      <w:pPr>
        <w:ind w:left="720"/>
      </w:pPr>
      <w:r w:rsidRPr="00F87AB3">
        <w:rPr>
          <w:b/>
        </w:rPr>
        <w:t xml:space="preserve">Important: </w:t>
      </w:r>
      <w:r>
        <w:t>Any row inserted for an individual database overrides only ALL of the values, whether or not they are specified.  Refer to the following for an example:</w:t>
      </w:r>
    </w:p>
    <w:p w:rsidR="006F298F" w:rsidRDefault="006F298F" w:rsidP="006F298F">
      <w:pPr>
        <w:ind w:left="720"/>
      </w:pPr>
    </w:p>
    <w:p w:rsidR="006F298F" w:rsidRPr="00F70A9F" w:rsidRDefault="006F298F" w:rsidP="006F298F">
      <w:pPr>
        <w:ind w:left="720"/>
        <w:rPr>
          <w:b/>
        </w:rPr>
      </w:pPr>
      <w:r w:rsidRPr="00F70A9F">
        <w:rPr>
          <w:b/>
        </w:rPr>
        <w:lastRenderedPageBreak/>
        <w:t>ID DBName</w:t>
      </w:r>
      <w:r w:rsidRPr="00F70A9F">
        <w:rPr>
          <w:b/>
        </w:rPr>
        <w:tab/>
      </w:r>
      <w:r w:rsidRPr="00F70A9F">
        <w:rPr>
          <w:b/>
        </w:rPr>
        <w:tab/>
        <w:t>BackupType</w:t>
      </w:r>
      <w:r w:rsidRPr="00F70A9F">
        <w:rPr>
          <w:b/>
        </w:rPr>
        <w:tab/>
        <w:t>Exclude</w:t>
      </w:r>
      <w:r w:rsidRPr="00F70A9F">
        <w:rPr>
          <w:b/>
        </w:rPr>
        <w:tab/>
        <w:t>…</w:t>
      </w:r>
      <w:r w:rsidRPr="00F70A9F">
        <w:rPr>
          <w:b/>
        </w:rPr>
        <w:tab/>
        <w:t xml:space="preserve">DBPreCode </w:t>
      </w:r>
    </w:p>
    <w:p w:rsidR="006F298F" w:rsidRPr="00FD1FBE" w:rsidRDefault="006F298F" w:rsidP="006F298F">
      <w:pPr>
        <w:ind w:left="720"/>
      </w:pPr>
      <w:r w:rsidRPr="00FD1FBE">
        <w:t>1</w:t>
      </w:r>
      <w:r>
        <w:t xml:space="preserve"> </w:t>
      </w:r>
      <w:r w:rsidRPr="00FD1FBE">
        <w:t xml:space="preserve"> MinionDefault</w:t>
      </w:r>
      <w:r>
        <w:tab/>
      </w:r>
      <w:r>
        <w:tab/>
        <w:t>All</w:t>
      </w:r>
      <w:r>
        <w:tab/>
      </w:r>
      <w:r>
        <w:tab/>
        <w:t>0</w:t>
      </w:r>
      <w:r>
        <w:tab/>
        <w:t>…</w:t>
      </w:r>
      <w:r>
        <w:tab/>
        <w:t>EXEC specialCode;</w:t>
      </w:r>
    </w:p>
    <w:p w:rsidR="006F298F" w:rsidRPr="00FD1FBE" w:rsidRDefault="006F298F" w:rsidP="006F298F">
      <w:pPr>
        <w:ind w:left="720"/>
      </w:pPr>
      <w:r>
        <w:t xml:space="preserve">2 </w:t>
      </w:r>
      <w:r w:rsidRPr="00FD1FBE">
        <w:t xml:space="preserve"> </w:t>
      </w:r>
      <w:r>
        <w:t>YourDatabase</w:t>
      </w:r>
      <w:r>
        <w:tab/>
      </w:r>
      <w:r>
        <w:tab/>
        <w:t>Full</w:t>
      </w:r>
      <w:r>
        <w:tab/>
      </w:r>
      <w:r>
        <w:tab/>
        <w:t>0</w:t>
      </w:r>
      <w:r>
        <w:tab/>
        <w:t>…</w:t>
      </w:r>
      <w:r>
        <w:tab/>
        <w:t>NULL</w:t>
      </w:r>
    </w:p>
    <w:p w:rsidR="006F298F" w:rsidRDefault="006F298F" w:rsidP="006F298F">
      <w:pPr>
        <w:ind w:left="720"/>
      </w:pPr>
    </w:p>
    <w:p w:rsidR="006F298F" w:rsidRDefault="006F298F" w:rsidP="006F298F">
      <w:pPr>
        <w:ind w:left="720"/>
      </w:pPr>
      <w:r>
        <w:t>The first row, “MinionDefault”, is the set of default values to use for all the databases in the SQL Server instance.  These values will be used for backup for all databases that do not have an additional row in this table.</w:t>
      </w:r>
    </w:p>
    <w:p w:rsidR="006F298F" w:rsidRDefault="006F298F" w:rsidP="006F298F">
      <w:pPr>
        <w:ind w:left="720"/>
      </w:pPr>
      <w:r>
        <w:t xml:space="preserve">The second row, [YourDatabase], specifies some values for YourDatabase.  This row completely overrides the “DefaultMinion” values for Full backups on YourDatabase.  </w:t>
      </w:r>
    </w:p>
    <w:p w:rsidR="006F298F" w:rsidRDefault="006F298F" w:rsidP="006F298F">
      <w:pPr>
        <w:ind w:left="720"/>
      </w:pPr>
      <w:r>
        <w:t xml:space="preserve">When full backups are performed for YourDatabase, </w:t>
      </w:r>
      <w:r>
        <w:rPr>
          <w:i/>
        </w:rPr>
        <w:t>only</w:t>
      </w:r>
      <w:r>
        <w:t xml:space="preserve"> the values from the YourDatabase/Full row will be used.  So, even though the system-wide default (as specified in the MinionDefault row) for DBPreCode is ‘EXEC specialCode;’, Full backups on YourDatabase will NOT use that default value.  Because DBPreCode is NULL for </w:t>
      </w:r>
      <w:r w:rsidRPr="00273AA8">
        <w:t>YourDatabase</w:t>
      </w:r>
      <w:r>
        <w:t>/Full</w:t>
      </w:r>
      <w:r w:rsidRPr="00273AA8">
        <w:t xml:space="preserve">, </w:t>
      </w:r>
      <w:r>
        <w:t xml:space="preserve">Full backups </w:t>
      </w:r>
      <w:r w:rsidRPr="00273AA8">
        <w:t xml:space="preserve">will </w:t>
      </w:r>
      <w:r>
        <w:t xml:space="preserve">perform no pre code for YourDatabase.  </w:t>
      </w:r>
    </w:p>
    <w:p w:rsidR="00A62A96" w:rsidRPr="00854FDC" w:rsidRDefault="00A62A96" w:rsidP="006F298F">
      <w:pPr>
        <w:ind w:left="720"/>
        <w:rPr>
          <w:rFonts w:ascii="Consolas" w:hAnsi="Consolas" w:cs="Consolas"/>
          <w:color w:val="FF0000"/>
          <w:sz w:val="24"/>
          <w:szCs w:val="24"/>
        </w:rPr>
      </w:pPr>
      <w:r>
        <w:t>For more information, see the “</w:t>
      </w:r>
      <w:hyperlink w:anchor="_Configuration_Settings_Hierarchy" w:history="1">
        <w:r w:rsidR="00B34E19">
          <w:rPr>
            <w:rStyle w:val="Hyperlink"/>
          </w:rPr>
          <w:t>Configuration Settings Hierarchy</w:t>
        </w:r>
      </w:hyperlink>
      <w:r>
        <w:t>” section in “</w:t>
      </w:r>
      <w:hyperlink w:anchor="_Architecture_Overview" w:history="1">
        <w:r>
          <w:rPr>
            <w:rStyle w:val="Hyperlink"/>
          </w:rPr>
          <w:t>Architecture Overview</w:t>
        </w:r>
      </w:hyperlink>
      <w:r>
        <w:t>”.</w:t>
      </w:r>
    </w:p>
    <w:p w:rsidR="006F298F" w:rsidRDefault="00B34E19" w:rsidP="00B34E19">
      <w:r>
        <w:t xml:space="preserve">Example: </w:t>
      </w:r>
      <w:r w:rsidR="006F298F" w:rsidRPr="00542190">
        <w:t>Set custo</w:t>
      </w:r>
      <w:r w:rsidR="006F298F">
        <w:t>m configuration for Full backups on database ‘YourDatabase’.</w:t>
      </w:r>
    </w:p>
    <w:p w:rsidR="002122C8" w:rsidRDefault="002122C8" w:rsidP="002122C8">
      <w:pPr>
        <w:pStyle w:val="NoSpacing"/>
        <w:ind w:left="720"/>
      </w:pPr>
      <w:r>
        <w:rPr>
          <w:color w:val="0000FF"/>
        </w:rPr>
        <w:t>INSERT</w:t>
      </w:r>
      <w:r>
        <w:tab/>
      </w:r>
      <w:r>
        <w:rPr>
          <w:color w:val="0000FF"/>
        </w:rPr>
        <w:t>INTO</w:t>
      </w:r>
      <w:r>
        <w:t xml:space="preserve"> [Minion]</w:t>
      </w:r>
      <w:r>
        <w:rPr>
          <w:color w:val="808080"/>
        </w:rPr>
        <w:t>.</w:t>
      </w:r>
      <w:r>
        <w:t>[BackupSettings]</w:t>
      </w:r>
    </w:p>
    <w:p w:rsidR="002122C8" w:rsidRDefault="002122C8" w:rsidP="002122C8">
      <w:pPr>
        <w:pStyle w:val="NoSpacing"/>
        <w:ind w:left="720"/>
      </w:pPr>
      <w:r>
        <w:rPr>
          <w:color w:val="0000FF"/>
        </w:rPr>
        <w:tab/>
      </w:r>
      <w:r>
        <w:rPr>
          <w:color w:val="0000FF"/>
        </w:rPr>
        <w:tab/>
      </w:r>
      <w:r>
        <w:rPr>
          <w:color w:val="808080"/>
        </w:rPr>
        <w:t>(</w:t>
      </w:r>
      <w:r>
        <w:t xml:space="preserve"> [DBName] </w:t>
      </w:r>
      <w:r>
        <w:rPr>
          <w:color w:val="808080"/>
        </w:rPr>
        <w:t>,</w:t>
      </w:r>
    </w:p>
    <w:p w:rsidR="002122C8" w:rsidRDefault="002122C8" w:rsidP="002122C8">
      <w:pPr>
        <w:pStyle w:val="NoSpacing"/>
        <w:ind w:left="720"/>
      </w:pPr>
      <w:r>
        <w:tab/>
      </w:r>
      <w:r>
        <w:tab/>
        <w:t xml:space="preserve">  [BackupType] </w:t>
      </w:r>
      <w:r>
        <w:rPr>
          <w:color w:val="808080"/>
        </w:rPr>
        <w:t>,</w:t>
      </w:r>
    </w:p>
    <w:p w:rsidR="002122C8" w:rsidRDefault="002122C8" w:rsidP="002122C8">
      <w:pPr>
        <w:pStyle w:val="NoSpacing"/>
        <w:ind w:left="720"/>
      </w:pPr>
      <w:r>
        <w:tab/>
      </w:r>
      <w:r>
        <w:tab/>
        <w:t xml:space="preserve">  [Exclude] </w:t>
      </w:r>
      <w:r>
        <w:rPr>
          <w:color w:val="808080"/>
        </w:rPr>
        <w:t>,</w:t>
      </w:r>
    </w:p>
    <w:p w:rsidR="002122C8" w:rsidRDefault="002122C8" w:rsidP="002122C8">
      <w:pPr>
        <w:pStyle w:val="NoSpacing"/>
        <w:ind w:left="720"/>
      </w:pPr>
      <w:r>
        <w:tab/>
      </w:r>
      <w:r>
        <w:tab/>
        <w:t xml:space="preserve">  [LogLoc] </w:t>
      </w:r>
      <w:r>
        <w:rPr>
          <w:color w:val="808080"/>
        </w:rPr>
        <w:t>,</w:t>
      </w:r>
    </w:p>
    <w:p w:rsidR="002122C8" w:rsidRDefault="002122C8" w:rsidP="002122C8">
      <w:pPr>
        <w:pStyle w:val="NoSpacing"/>
        <w:ind w:left="720"/>
      </w:pPr>
      <w:r>
        <w:tab/>
      </w:r>
      <w:r>
        <w:tab/>
        <w:t xml:space="preserve">  [HistRetDays] </w:t>
      </w:r>
      <w:r>
        <w:rPr>
          <w:color w:val="808080"/>
        </w:rPr>
        <w:t>,</w:t>
      </w:r>
    </w:p>
    <w:p w:rsidR="002122C8" w:rsidRDefault="002122C8" w:rsidP="002122C8">
      <w:pPr>
        <w:pStyle w:val="NoSpacing"/>
        <w:ind w:left="720"/>
      </w:pPr>
      <w:r>
        <w:tab/>
      </w:r>
      <w:r>
        <w:tab/>
        <w:t xml:space="preserve">  [ShrinkLogOnLogBackup] </w:t>
      </w:r>
      <w:r>
        <w:rPr>
          <w:color w:val="808080"/>
        </w:rPr>
        <w:t>,</w:t>
      </w:r>
    </w:p>
    <w:p w:rsidR="002122C8" w:rsidRDefault="002122C8" w:rsidP="002122C8">
      <w:pPr>
        <w:pStyle w:val="NoSpacing"/>
        <w:ind w:left="720"/>
      </w:pPr>
      <w:r>
        <w:tab/>
      </w:r>
      <w:r>
        <w:tab/>
        <w:t xml:space="preserve">  [ShrinkLogThresholdInMB] </w:t>
      </w:r>
      <w:r>
        <w:rPr>
          <w:color w:val="808080"/>
        </w:rPr>
        <w:t>,</w:t>
      </w:r>
    </w:p>
    <w:p w:rsidR="002122C8" w:rsidRDefault="002122C8" w:rsidP="002122C8">
      <w:pPr>
        <w:pStyle w:val="NoSpacing"/>
        <w:ind w:left="720"/>
      </w:pPr>
      <w:r>
        <w:tab/>
      </w:r>
      <w:r>
        <w:tab/>
        <w:t xml:space="preserve">  [ShrinkLogSizeInMB] </w:t>
      </w:r>
      <w:r>
        <w:rPr>
          <w:color w:val="808080"/>
        </w:rPr>
        <w:t>,</w:t>
      </w:r>
    </w:p>
    <w:p w:rsidR="002122C8" w:rsidRDefault="002122C8" w:rsidP="002122C8">
      <w:pPr>
        <w:pStyle w:val="NoSpacing"/>
        <w:ind w:left="720"/>
      </w:pPr>
      <w:r>
        <w:tab/>
      </w:r>
      <w:r>
        <w:tab/>
        <w:t xml:space="preserve">  [Name] </w:t>
      </w:r>
      <w:r>
        <w:rPr>
          <w:color w:val="808080"/>
        </w:rPr>
        <w:t>,</w:t>
      </w:r>
    </w:p>
    <w:p w:rsidR="002122C8" w:rsidRDefault="002122C8" w:rsidP="002122C8">
      <w:pPr>
        <w:pStyle w:val="NoSpacing"/>
        <w:ind w:left="720"/>
      </w:pPr>
      <w:r>
        <w:tab/>
      </w:r>
      <w:r>
        <w:tab/>
        <w:t xml:space="preserve">  [ExpireDateInHrs] </w:t>
      </w:r>
      <w:r>
        <w:rPr>
          <w:color w:val="808080"/>
        </w:rPr>
        <w:t>,</w:t>
      </w:r>
    </w:p>
    <w:p w:rsidR="002122C8" w:rsidRDefault="002122C8" w:rsidP="002122C8">
      <w:pPr>
        <w:pStyle w:val="NoSpacing"/>
        <w:ind w:left="720"/>
      </w:pPr>
      <w:r>
        <w:tab/>
      </w:r>
      <w:r>
        <w:tab/>
        <w:t xml:space="preserve">  [RetainDays] </w:t>
      </w:r>
      <w:r>
        <w:rPr>
          <w:color w:val="808080"/>
        </w:rPr>
        <w:t>,</w:t>
      </w:r>
    </w:p>
    <w:p w:rsidR="002122C8" w:rsidRDefault="002122C8" w:rsidP="002122C8">
      <w:pPr>
        <w:pStyle w:val="NoSpacing"/>
        <w:ind w:left="720"/>
      </w:pPr>
      <w:r>
        <w:tab/>
      </w:r>
      <w:r>
        <w:tab/>
        <w:t xml:space="preserve">  [Descr] </w:t>
      </w:r>
      <w:r>
        <w:rPr>
          <w:color w:val="808080"/>
        </w:rPr>
        <w:t>,</w:t>
      </w:r>
    </w:p>
    <w:p w:rsidR="002122C8" w:rsidRDefault="002122C8" w:rsidP="002122C8">
      <w:pPr>
        <w:pStyle w:val="NoSpacing"/>
        <w:ind w:left="720"/>
      </w:pPr>
      <w:r>
        <w:tab/>
      </w:r>
      <w:r>
        <w:tab/>
        <w:t xml:space="preserve">  [Checksum] </w:t>
      </w:r>
      <w:r>
        <w:rPr>
          <w:color w:val="808080"/>
        </w:rPr>
        <w:t>,</w:t>
      </w:r>
    </w:p>
    <w:p w:rsidR="002122C8" w:rsidRDefault="002122C8" w:rsidP="002122C8">
      <w:pPr>
        <w:pStyle w:val="NoSpacing"/>
        <w:ind w:left="720"/>
      </w:pPr>
      <w:r>
        <w:tab/>
      </w:r>
      <w:r>
        <w:tab/>
        <w:t xml:space="preserve">  [Init] </w:t>
      </w:r>
      <w:r>
        <w:rPr>
          <w:color w:val="808080"/>
        </w:rPr>
        <w:t>,</w:t>
      </w:r>
    </w:p>
    <w:p w:rsidR="002122C8" w:rsidRDefault="002122C8" w:rsidP="002122C8">
      <w:pPr>
        <w:pStyle w:val="NoSpacing"/>
        <w:ind w:left="720"/>
      </w:pPr>
      <w:r>
        <w:tab/>
      </w:r>
      <w:r>
        <w:tab/>
        <w:t xml:space="preserve">  [Format] </w:t>
      </w:r>
      <w:r>
        <w:rPr>
          <w:color w:val="808080"/>
        </w:rPr>
        <w:t>,</w:t>
      </w:r>
    </w:p>
    <w:p w:rsidR="002122C8" w:rsidRDefault="002122C8" w:rsidP="002122C8">
      <w:pPr>
        <w:pStyle w:val="NoSpacing"/>
        <w:ind w:left="720"/>
      </w:pPr>
      <w:r>
        <w:tab/>
      </w:r>
      <w:r>
        <w:tab/>
        <w:t xml:space="preserve">  [MediaName] </w:t>
      </w:r>
      <w:r>
        <w:rPr>
          <w:color w:val="808080"/>
        </w:rPr>
        <w:t>,</w:t>
      </w:r>
    </w:p>
    <w:p w:rsidR="002122C8" w:rsidRDefault="002122C8" w:rsidP="002122C8">
      <w:pPr>
        <w:pStyle w:val="NoSpacing"/>
        <w:ind w:left="720"/>
      </w:pPr>
      <w:r>
        <w:tab/>
      </w:r>
      <w:r>
        <w:tab/>
        <w:t xml:space="preserve">  [MediaDescription]</w:t>
      </w:r>
    </w:p>
    <w:p w:rsidR="002122C8" w:rsidRDefault="002122C8" w:rsidP="002122C8">
      <w:pPr>
        <w:pStyle w:val="NoSpacing"/>
        <w:ind w:left="720"/>
      </w:pPr>
      <w:r>
        <w:tab/>
      </w:r>
      <w:r>
        <w:tab/>
      </w:r>
      <w:r>
        <w:rPr>
          <w:color w:val="808080"/>
        </w:rPr>
        <w:t>)</w:t>
      </w:r>
    </w:p>
    <w:p w:rsidR="002122C8" w:rsidRDefault="002122C8" w:rsidP="002122C8">
      <w:pPr>
        <w:pStyle w:val="NoSpacing"/>
        <w:ind w:left="720"/>
      </w:pPr>
      <w:r>
        <w:rPr>
          <w:color w:val="0000FF"/>
        </w:rPr>
        <w:t>SELECT</w:t>
      </w:r>
      <w:r>
        <w:tab/>
      </w:r>
      <w:r>
        <w:rPr>
          <w:color w:val="FF0000"/>
        </w:rPr>
        <w:t>'YourDatabase'</w:t>
      </w:r>
      <w:r>
        <w:t xml:space="preserve"> </w:t>
      </w:r>
      <w:r>
        <w:rPr>
          <w:color w:val="0000FF"/>
        </w:rPr>
        <w:t>AS</w:t>
      </w:r>
      <w:r>
        <w:t xml:space="preserve"> [DBName] </w:t>
      </w:r>
      <w:r>
        <w:rPr>
          <w:color w:val="808080"/>
        </w:rPr>
        <w:t>,</w:t>
      </w:r>
    </w:p>
    <w:p w:rsidR="002122C8" w:rsidRDefault="002122C8" w:rsidP="002122C8">
      <w:pPr>
        <w:pStyle w:val="NoSpacing"/>
        <w:ind w:left="720"/>
      </w:pPr>
      <w:r>
        <w:tab/>
      </w:r>
      <w:r>
        <w:tab/>
      </w:r>
      <w:r>
        <w:rPr>
          <w:color w:val="FF0000"/>
        </w:rPr>
        <w:t>'All'</w:t>
      </w:r>
      <w:r>
        <w:t xml:space="preserve"> </w:t>
      </w:r>
      <w:r>
        <w:rPr>
          <w:color w:val="0000FF"/>
        </w:rPr>
        <w:t>AS</w:t>
      </w:r>
      <w:r>
        <w:t xml:space="preserve"> [BackupType] </w:t>
      </w:r>
      <w:r>
        <w:rPr>
          <w:color w:val="808080"/>
        </w:rPr>
        <w:t>,</w:t>
      </w:r>
    </w:p>
    <w:p w:rsidR="002122C8" w:rsidRDefault="002122C8" w:rsidP="002122C8">
      <w:pPr>
        <w:pStyle w:val="NoSpacing"/>
        <w:ind w:left="720"/>
      </w:pPr>
      <w:r>
        <w:tab/>
      </w:r>
      <w:r>
        <w:tab/>
        <w:t xml:space="preserve">0 </w:t>
      </w:r>
      <w:r>
        <w:rPr>
          <w:color w:val="0000FF"/>
        </w:rPr>
        <w:t>AS</w:t>
      </w:r>
      <w:r>
        <w:t xml:space="preserve"> [Exclude] </w:t>
      </w:r>
      <w:r>
        <w:rPr>
          <w:color w:val="808080"/>
        </w:rPr>
        <w:t>,</w:t>
      </w:r>
    </w:p>
    <w:p w:rsidR="002122C8" w:rsidRDefault="002122C8" w:rsidP="002122C8">
      <w:pPr>
        <w:pStyle w:val="NoSpacing"/>
        <w:ind w:left="720"/>
      </w:pPr>
      <w:r>
        <w:tab/>
      </w:r>
      <w:r>
        <w:tab/>
      </w:r>
      <w:r>
        <w:rPr>
          <w:color w:val="FF0000"/>
        </w:rPr>
        <w:t>'Local'</w:t>
      </w:r>
      <w:r>
        <w:t xml:space="preserve"> </w:t>
      </w:r>
      <w:r>
        <w:rPr>
          <w:color w:val="0000FF"/>
        </w:rPr>
        <w:t>AS</w:t>
      </w:r>
      <w:r>
        <w:t xml:space="preserve"> [LogLoc] </w:t>
      </w:r>
      <w:r>
        <w:rPr>
          <w:color w:val="808080"/>
        </w:rPr>
        <w:t>,</w:t>
      </w:r>
    </w:p>
    <w:p w:rsidR="002122C8" w:rsidRDefault="002122C8" w:rsidP="002122C8">
      <w:pPr>
        <w:pStyle w:val="NoSpacing"/>
        <w:ind w:left="720"/>
      </w:pPr>
      <w:r>
        <w:tab/>
      </w:r>
      <w:r>
        <w:tab/>
        <w:t xml:space="preserve">60 </w:t>
      </w:r>
      <w:r>
        <w:rPr>
          <w:color w:val="0000FF"/>
        </w:rPr>
        <w:t>AS</w:t>
      </w:r>
      <w:r>
        <w:t xml:space="preserve"> [HistRetDays] </w:t>
      </w:r>
      <w:r>
        <w:rPr>
          <w:color w:val="808080"/>
        </w:rPr>
        <w:t>,</w:t>
      </w:r>
    </w:p>
    <w:p w:rsidR="002122C8" w:rsidRDefault="002122C8" w:rsidP="002122C8">
      <w:pPr>
        <w:pStyle w:val="NoSpacing"/>
        <w:ind w:left="720"/>
      </w:pPr>
      <w:r>
        <w:lastRenderedPageBreak/>
        <w:tab/>
      </w:r>
      <w:r>
        <w:tab/>
        <w:t xml:space="preserve">1 </w:t>
      </w:r>
      <w:r>
        <w:rPr>
          <w:color w:val="0000FF"/>
        </w:rPr>
        <w:t>AS</w:t>
      </w:r>
      <w:r>
        <w:t xml:space="preserve"> [ShrinkLogOnLogBackup] </w:t>
      </w:r>
      <w:r>
        <w:rPr>
          <w:color w:val="808080"/>
        </w:rPr>
        <w:t>,</w:t>
      </w:r>
    </w:p>
    <w:p w:rsidR="002122C8" w:rsidRDefault="002122C8" w:rsidP="002122C8">
      <w:pPr>
        <w:pStyle w:val="NoSpacing"/>
        <w:ind w:left="720"/>
      </w:pPr>
      <w:r>
        <w:tab/>
      </w:r>
      <w:r>
        <w:tab/>
        <w:t xml:space="preserve">1 </w:t>
      </w:r>
      <w:r>
        <w:rPr>
          <w:color w:val="0000FF"/>
        </w:rPr>
        <w:t>AS</w:t>
      </w:r>
      <w:r>
        <w:t xml:space="preserve"> [ShrinkLogThresholdInMB] </w:t>
      </w:r>
      <w:r>
        <w:rPr>
          <w:color w:val="808080"/>
        </w:rPr>
        <w:t>,</w:t>
      </w:r>
    </w:p>
    <w:p w:rsidR="002122C8" w:rsidRDefault="002122C8" w:rsidP="002122C8">
      <w:pPr>
        <w:pStyle w:val="NoSpacing"/>
        <w:ind w:left="720"/>
      </w:pPr>
      <w:r>
        <w:tab/>
      </w:r>
      <w:r>
        <w:tab/>
        <w:t xml:space="preserve">1024 </w:t>
      </w:r>
      <w:r>
        <w:rPr>
          <w:color w:val="0000FF"/>
        </w:rPr>
        <w:t>AS</w:t>
      </w:r>
      <w:r>
        <w:t xml:space="preserve"> [ShrinkLogSizeInMB] </w:t>
      </w:r>
      <w:r>
        <w:rPr>
          <w:color w:val="808080"/>
        </w:rPr>
        <w:t>,</w:t>
      </w:r>
    </w:p>
    <w:p w:rsidR="002122C8" w:rsidRDefault="002122C8" w:rsidP="002122C8">
      <w:pPr>
        <w:pStyle w:val="NoSpacing"/>
        <w:ind w:left="720"/>
      </w:pPr>
      <w:r>
        <w:tab/>
      </w:r>
      <w:r>
        <w:tab/>
      </w:r>
      <w:r>
        <w:rPr>
          <w:color w:val="FF0000"/>
        </w:rPr>
        <w:t>'Backup name'</w:t>
      </w:r>
      <w:r>
        <w:t xml:space="preserve"> </w:t>
      </w:r>
      <w:r>
        <w:rPr>
          <w:color w:val="0000FF"/>
        </w:rPr>
        <w:t>AS</w:t>
      </w:r>
      <w:r>
        <w:t xml:space="preserve"> [Name] </w:t>
      </w:r>
      <w:r>
        <w:rPr>
          <w:color w:val="808080"/>
        </w:rPr>
        <w:t>,</w:t>
      </w:r>
    </w:p>
    <w:p w:rsidR="002122C8" w:rsidRDefault="002122C8" w:rsidP="002122C8">
      <w:pPr>
        <w:pStyle w:val="NoSpacing"/>
        <w:ind w:left="720"/>
      </w:pPr>
      <w:r>
        <w:tab/>
      </w:r>
      <w:r>
        <w:tab/>
        <w:t xml:space="preserve">5 </w:t>
      </w:r>
      <w:r>
        <w:rPr>
          <w:color w:val="0000FF"/>
        </w:rPr>
        <w:t>AS</w:t>
      </w:r>
      <w:r>
        <w:t xml:space="preserve"> [ExpireDateInHrs] </w:t>
      </w:r>
      <w:r>
        <w:rPr>
          <w:color w:val="808080"/>
        </w:rPr>
        <w:t>,</w:t>
      </w:r>
    </w:p>
    <w:p w:rsidR="002122C8" w:rsidRDefault="002122C8" w:rsidP="002122C8">
      <w:pPr>
        <w:pStyle w:val="NoSpacing"/>
        <w:ind w:left="720"/>
      </w:pPr>
      <w:r>
        <w:tab/>
      </w:r>
      <w:r>
        <w:tab/>
        <w:t xml:space="preserve">2 </w:t>
      </w:r>
      <w:r>
        <w:rPr>
          <w:color w:val="0000FF"/>
        </w:rPr>
        <w:t>AS</w:t>
      </w:r>
      <w:r>
        <w:t xml:space="preserve"> [RetainDays] </w:t>
      </w:r>
      <w:r>
        <w:rPr>
          <w:color w:val="808080"/>
        </w:rPr>
        <w:t>,</w:t>
      </w:r>
    </w:p>
    <w:p w:rsidR="002122C8" w:rsidRDefault="002122C8" w:rsidP="002122C8">
      <w:pPr>
        <w:pStyle w:val="NoSpacing"/>
        <w:ind w:left="720"/>
      </w:pPr>
      <w:r>
        <w:tab/>
      </w:r>
      <w:r>
        <w:tab/>
      </w:r>
      <w:r>
        <w:rPr>
          <w:color w:val="FF0000"/>
        </w:rPr>
        <w:t>'backup desc'</w:t>
      </w:r>
      <w:r>
        <w:t xml:space="preserve"> </w:t>
      </w:r>
      <w:r>
        <w:rPr>
          <w:color w:val="0000FF"/>
        </w:rPr>
        <w:t>AS</w:t>
      </w:r>
      <w:r>
        <w:t xml:space="preserve"> [Descr] </w:t>
      </w:r>
      <w:r>
        <w:rPr>
          <w:color w:val="808080"/>
        </w:rPr>
        <w:t>,</w:t>
      </w:r>
    </w:p>
    <w:p w:rsidR="002122C8" w:rsidRDefault="002122C8" w:rsidP="002122C8">
      <w:pPr>
        <w:pStyle w:val="NoSpacing"/>
        <w:ind w:left="720"/>
      </w:pPr>
      <w:r>
        <w:tab/>
      </w:r>
      <w:r>
        <w:tab/>
        <w:t xml:space="preserve">1 </w:t>
      </w:r>
      <w:r>
        <w:rPr>
          <w:color w:val="0000FF"/>
        </w:rPr>
        <w:t>AS</w:t>
      </w:r>
      <w:r>
        <w:t xml:space="preserve"> [Checksum] </w:t>
      </w:r>
      <w:r>
        <w:rPr>
          <w:color w:val="808080"/>
        </w:rPr>
        <w:t>,</w:t>
      </w:r>
    </w:p>
    <w:p w:rsidR="002122C8" w:rsidRDefault="002122C8" w:rsidP="002122C8">
      <w:pPr>
        <w:pStyle w:val="NoSpacing"/>
        <w:ind w:left="720"/>
      </w:pPr>
      <w:r>
        <w:tab/>
      </w:r>
      <w:r>
        <w:tab/>
        <w:t xml:space="preserve">1 </w:t>
      </w:r>
      <w:r>
        <w:rPr>
          <w:color w:val="0000FF"/>
        </w:rPr>
        <w:t>AS</w:t>
      </w:r>
      <w:r>
        <w:t xml:space="preserve"> [Init] </w:t>
      </w:r>
      <w:r>
        <w:rPr>
          <w:color w:val="808080"/>
        </w:rPr>
        <w:t>,</w:t>
      </w:r>
    </w:p>
    <w:p w:rsidR="002122C8" w:rsidRDefault="002122C8" w:rsidP="002122C8">
      <w:pPr>
        <w:pStyle w:val="NoSpacing"/>
        <w:ind w:left="720"/>
      </w:pPr>
      <w:r>
        <w:tab/>
      </w:r>
      <w:r>
        <w:tab/>
        <w:t xml:space="preserve">1 </w:t>
      </w:r>
      <w:r>
        <w:rPr>
          <w:color w:val="0000FF"/>
        </w:rPr>
        <w:t>AS</w:t>
      </w:r>
      <w:r>
        <w:t xml:space="preserve"> [Format] </w:t>
      </w:r>
      <w:r>
        <w:rPr>
          <w:color w:val="808080"/>
        </w:rPr>
        <w:t>,</w:t>
      </w:r>
    </w:p>
    <w:p w:rsidR="002122C8" w:rsidRDefault="002122C8" w:rsidP="002122C8">
      <w:pPr>
        <w:pStyle w:val="NoSpacing"/>
        <w:ind w:left="720"/>
      </w:pPr>
      <w:r>
        <w:tab/>
      </w:r>
      <w:r>
        <w:tab/>
      </w:r>
      <w:r>
        <w:rPr>
          <w:color w:val="FF0000"/>
        </w:rPr>
        <w:t>'MediaName'</w:t>
      </w:r>
      <w:r>
        <w:t xml:space="preserve"> </w:t>
      </w:r>
      <w:r>
        <w:rPr>
          <w:color w:val="0000FF"/>
        </w:rPr>
        <w:t>AS</w:t>
      </w:r>
      <w:r>
        <w:t xml:space="preserve"> [MediaName] </w:t>
      </w:r>
      <w:r>
        <w:rPr>
          <w:color w:val="808080"/>
        </w:rPr>
        <w:t>,</w:t>
      </w:r>
    </w:p>
    <w:p w:rsidR="002122C8" w:rsidRDefault="002122C8" w:rsidP="002122C8">
      <w:pPr>
        <w:pStyle w:val="NoSpacing"/>
        <w:ind w:left="720"/>
      </w:pPr>
      <w:r>
        <w:tab/>
      </w:r>
      <w:r>
        <w:tab/>
      </w:r>
      <w:r>
        <w:rPr>
          <w:color w:val="FF0000"/>
        </w:rPr>
        <w:t>'MediaDesc'</w:t>
      </w:r>
      <w:r>
        <w:t xml:space="preserve"> </w:t>
      </w:r>
      <w:r>
        <w:rPr>
          <w:color w:val="0000FF"/>
        </w:rPr>
        <w:t>AS</w:t>
      </w:r>
      <w:r>
        <w:t xml:space="preserve"> [MediaDescription]</w:t>
      </w:r>
      <w:r>
        <w:rPr>
          <w:color w:val="808080"/>
        </w:rPr>
        <w:t>;</w:t>
      </w:r>
    </w:p>
    <w:p w:rsidR="002122C8" w:rsidRDefault="002122C8" w:rsidP="002122C8">
      <w:pPr>
        <w:pStyle w:val="NoSpacing"/>
      </w:pPr>
    </w:p>
    <w:p w:rsidR="006F298F" w:rsidRDefault="006F298F" w:rsidP="00B34E19">
      <w:pPr>
        <w:rPr>
          <w:highlight w:val="yellow"/>
        </w:rPr>
      </w:pPr>
    </w:p>
    <w:p w:rsidR="006F298F" w:rsidRDefault="006F298F" w:rsidP="006F298F">
      <w:pPr>
        <w:pStyle w:val="Heading3"/>
      </w:pPr>
      <w:bookmarkStart w:id="108" w:name="_Minion.BackupSettingsPath"/>
      <w:bookmarkStart w:id="109" w:name="_Toc420674015"/>
      <w:bookmarkEnd w:id="108"/>
      <w:r w:rsidRPr="00397B29">
        <w:t>Minion.</w:t>
      </w:r>
      <w:r w:rsidRPr="008E01E0">
        <w:t>BackupSettingsPath</w:t>
      </w:r>
      <w:bookmarkEnd w:id="109"/>
    </w:p>
    <w:p w:rsidR="0034046F" w:rsidRPr="0034046F" w:rsidRDefault="006F298F" w:rsidP="006F298F">
      <w:r>
        <w:t>This table allows you to configure backup path destinations; and backup file copy and move settings. You may insert rows for individual databases, backup types, and copy/move settings, to override the default path settings for that database and backup type.</w:t>
      </w:r>
    </w:p>
    <w:p w:rsidR="00AB03EE" w:rsidRDefault="00AB03EE" w:rsidP="00AB03EE">
      <w:r w:rsidRPr="00AF1F9B">
        <w:rPr>
          <w:b/>
        </w:rPr>
        <w:t>IMPORTANT</w:t>
      </w:r>
      <w:r>
        <w:t>: We highly recommend backing up to UNC paths, instead of to locally defined drives. Especially in the context of the Data Waiter feature, UNC paths allow a smoother transition between replicas or to a warm failover server. For more information, see “</w:t>
      </w:r>
      <w:hyperlink w:anchor="_About:_Synchronizing_settings" w:history="1">
        <w:r w:rsidRPr="00AB03EE">
          <w:rPr>
            <w:rStyle w:val="Hyperlink"/>
          </w:rPr>
          <w:t>About: Synchronizing settings and log data with the Data Waiter</w:t>
        </w:r>
      </w:hyperlink>
      <w:r>
        <w:t>”.</w:t>
      </w:r>
    </w:p>
    <w:p w:rsidR="0034046F" w:rsidRDefault="0034046F" w:rsidP="00AB03EE">
      <w:r>
        <w:t xml:space="preserve">Several “How To” sections provide instructions for copy, move, and mirror scenarios that use the Minion.BackupSettingsPath table: </w:t>
      </w:r>
    </w:p>
    <w:p w:rsidR="0034046F" w:rsidRDefault="00EB67CD" w:rsidP="0034046F">
      <w:pPr>
        <w:pStyle w:val="ListParagraph"/>
        <w:numPr>
          <w:ilvl w:val="0"/>
          <w:numId w:val="46"/>
        </w:numPr>
      </w:pPr>
      <w:hyperlink w:anchor="_How_to:_Set_2" w:history="1">
        <w:r w:rsidR="0034046F" w:rsidRPr="00B920A8">
          <w:rPr>
            <w:rStyle w:val="Hyperlink"/>
          </w:rPr>
          <w:t>How to: Set up mirror backups</w:t>
        </w:r>
      </w:hyperlink>
    </w:p>
    <w:p w:rsidR="0034046F" w:rsidRDefault="00EB67CD" w:rsidP="0034046F">
      <w:pPr>
        <w:pStyle w:val="ListParagraph"/>
        <w:numPr>
          <w:ilvl w:val="0"/>
          <w:numId w:val="46"/>
        </w:numPr>
      </w:pPr>
      <w:hyperlink w:anchor="_How_to:_Copy" w:history="1">
        <w:r w:rsidR="0034046F" w:rsidRPr="0034046F">
          <w:rPr>
            <w:rStyle w:val="Hyperlink"/>
          </w:rPr>
          <w:t>How to: Copy files after backup (single and multiple locations)</w:t>
        </w:r>
      </w:hyperlink>
    </w:p>
    <w:p w:rsidR="00B920A8" w:rsidRDefault="00EB67CD" w:rsidP="0034046F">
      <w:pPr>
        <w:pStyle w:val="ListParagraph"/>
        <w:numPr>
          <w:ilvl w:val="0"/>
          <w:numId w:val="46"/>
        </w:numPr>
      </w:pPr>
      <w:hyperlink w:anchor="_How_to:_Move" w:history="1">
        <w:r w:rsidR="00B920A8" w:rsidRPr="00E93E95">
          <w:rPr>
            <w:rStyle w:val="Hyperlink"/>
          </w:rPr>
          <w:t>How to: Move files to a location after backup</w:t>
        </w:r>
      </w:hyperlink>
    </w:p>
    <w:p w:rsidR="00B920A8" w:rsidRDefault="00EB67CD" w:rsidP="0034046F">
      <w:pPr>
        <w:pStyle w:val="ListParagraph"/>
        <w:numPr>
          <w:ilvl w:val="0"/>
          <w:numId w:val="46"/>
        </w:numPr>
      </w:pPr>
      <w:hyperlink w:anchor="_How_to:_Copy_1" w:history="1">
        <w:r w:rsidR="00B920A8" w:rsidRPr="00E93E95">
          <w:rPr>
            <w:rStyle w:val="Hyperlink"/>
          </w:rPr>
          <w:t>How to: Copy and move backup files</w:t>
        </w:r>
      </w:hyperlink>
    </w:p>
    <w:p w:rsidR="00B920A8" w:rsidRDefault="00EB67CD" w:rsidP="0034046F">
      <w:pPr>
        <w:pStyle w:val="ListParagraph"/>
        <w:numPr>
          <w:ilvl w:val="0"/>
          <w:numId w:val="46"/>
        </w:numPr>
      </w:pPr>
      <w:hyperlink w:anchor="_How_to:_Back_1" w:history="1">
        <w:r w:rsidR="00B920A8" w:rsidRPr="00E93E95">
          <w:rPr>
            <w:rStyle w:val="Hyperlink"/>
          </w:rPr>
          <w:t>How to: Back up to multiple files in a single location</w:t>
        </w:r>
      </w:hyperlink>
    </w:p>
    <w:p w:rsidR="0034046F" w:rsidRDefault="00EB67CD" w:rsidP="00AB03EE">
      <w:pPr>
        <w:pStyle w:val="ListParagraph"/>
        <w:numPr>
          <w:ilvl w:val="0"/>
          <w:numId w:val="46"/>
        </w:numPr>
      </w:pPr>
      <w:hyperlink w:anchor="_How_to:_Back_2" w:history="1">
        <w:r w:rsidR="00B920A8" w:rsidRPr="00E93E95">
          <w:rPr>
            <w:rStyle w:val="Hyperlink"/>
          </w:rPr>
          <w:t>How to: Back up to multiple locations</w:t>
        </w:r>
      </w:hyperlink>
    </w:p>
    <w:p w:rsidR="00B05533" w:rsidRDefault="00B05533" w:rsidP="006F298F">
      <w:r>
        <w:t xml:space="preserve">Also </w:t>
      </w:r>
      <w:r w:rsidR="00D33713">
        <w:t>see</w:t>
      </w:r>
      <w:r>
        <w:t xml:space="preserve"> the discussion below, after the columns description. </w:t>
      </w:r>
    </w:p>
    <w:p w:rsidR="00FB5CE0" w:rsidRDefault="00FB5CE0" w:rsidP="00FB5CE0">
      <w:r>
        <w:t xml:space="preserve"> </w:t>
      </w:r>
    </w:p>
    <w:tbl>
      <w:tblPr>
        <w:tblStyle w:val="TableGrid"/>
        <w:tblW w:w="9355" w:type="dxa"/>
        <w:tblLook w:val="04A0" w:firstRow="1" w:lastRow="0" w:firstColumn="1" w:lastColumn="0" w:noHBand="0" w:noVBand="1"/>
      </w:tblPr>
      <w:tblGrid>
        <w:gridCol w:w="2695"/>
        <w:gridCol w:w="2340"/>
        <w:gridCol w:w="4320"/>
      </w:tblGrid>
      <w:tr w:rsidR="006F298F" w:rsidRPr="006F18CF" w:rsidTr="00CE6C4D">
        <w:tc>
          <w:tcPr>
            <w:tcW w:w="2695" w:type="dxa"/>
          </w:tcPr>
          <w:p w:rsidR="006F298F" w:rsidRPr="006F18CF" w:rsidRDefault="006F298F" w:rsidP="00CE6C4D">
            <w:pPr>
              <w:rPr>
                <w:b/>
              </w:rPr>
            </w:pPr>
            <w:r w:rsidRPr="006F18CF">
              <w:rPr>
                <w:b/>
              </w:rPr>
              <w:t>Name</w:t>
            </w:r>
          </w:p>
        </w:tc>
        <w:tc>
          <w:tcPr>
            <w:tcW w:w="2340" w:type="dxa"/>
          </w:tcPr>
          <w:p w:rsidR="006F298F" w:rsidRPr="006F18CF" w:rsidRDefault="006F298F" w:rsidP="00CE6C4D">
            <w:pPr>
              <w:rPr>
                <w:b/>
              </w:rPr>
            </w:pPr>
            <w:r w:rsidRPr="006F18CF">
              <w:rPr>
                <w:b/>
              </w:rPr>
              <w:t>Type</w:t>
            </w:r>
          </w:p>
        </w:tc>
        <w:tc>
          <w:tcPr>
            <w:tcW w:w="4320" w:type="dxa"/>
          </w:tcPr>
          <w:p w:rsidR="006F298F" w:rsidRPr="00542190" w:rsidRDefault="006F298F" w:rsidP="00CE6C4D">
            <w:pPr>
              <w:rPr>
                <w:b/>
              </w:rPr>
            </w:pPr>
            <w:r w:rsidRPr="00542190">
              <w:rPr>
                <w:b/>
              </w:rPr>
              <w:t>Description</w:t>
            </w:r>
          </w:p>
        </w:tc>
      </w:tr>
      <w:tr w:rsidR="006F298F" w:rsidRPr="00942044" w:rsidTr="00CE6C4D">
        <w:tc>
          <w:tcPr>
            <w:tcW w:w="2695" w:type="dxa"/>
          </w:tcPr>
          <w:p w:rsidR="006F298F" w:rsidRPr="00942044" w:rsidRDefault="006F298F" w:rsidP="00CE6C4D">
            <w:r w:rsidRPr="00942044">
              <w:t>ID</w:t>
            </w:r>
          </w:p>
        </w:tc>
        <w:tc>
          <w:tcPr>
            <w:tcW w:w="2340" w:type="dxa"/>
          </w:tcPr>
          <w:p w:rsidR="006F298F" w:rsidRPr="00942044" w:rsidRDefault="006F298F" w:rsidP="00CE6C4D">
            <w:r w:rsidRPr="00942044">
              <w:t>Int</w:t>
            </w:r>
          </w:p>
        </w:tc>
        <w:tc>
          <w:tcPr>
            <w:tcW w:w="4320" w:type="dxa"/>
          </w:tcPr>
          <w:p w:rsidR="006F298F" w:rsidRPr="00942044" w:rsidRDefault="006F298F" w:rsidP="00CE6C4D">
            <w:r w:rsidRPr="00542190">
              <w:t>Primary key row identifier.</w:t>
            </w:r>
          </w:p>
        </w:tc>
      </w:tr>
      <w:tr w:rsidR="006F298F" w:rsidRPr="00942044" w:rsidTr="00CE6C4D">
        <w:tc>
          <w:tcPr>
            <w:tcW w:w="2695" w:type="dxa"/>
          </w:tcPr>
          <w:p w:rsidR="006F298F" w:rsidRPr="00942044" w:rsidRDefault="006F298F" w:rsidP="00CE6C4D">
            <w:r w:rsidRPr="00942044">
              <w:t>DBName</w:t>
            </w:r>
          </w:p>
        </w:tc>
        <w:tc>
          <w:tcPr>
            <w:tcW w:w="2340" w:type="dxa"/>
          </w:tcPr>
          <w:p w:rsidR="006F298F" w:rsidRPr="00942044" w:rsidRDefault="006F298F" w:rsidP="00CE6C4D">
            <w:r w:rsidRPr="00942044">
              <w:t>sysname</w:t>
            </w:r>
          </w:p>
        </w:tc>
        <w:tc>
          <w:tcPr>
            <w:tcW w:w="4320" w:type="dxa"/>
          </w:tcPr>
          <w:p w:rsidR="006F298F" w:rsidRPr="00942044" w:rsidRDefault="006F298F" w:rsidP="00CE6C4D">
            <w:r w:rsidRPr="0057261D">
              <w:t>Database name.</w:t>
            </w:r>
          </w:p>
        </w:tc>
      </w:tr>
      <w:tr w:rsidR="006F298F" w:rsidRPr="00942044" w:rsidTr="00CE6C4D">
        <w:tc>
          <w:tcPr>
            <w:tcW w:w="2695" w:type="dxa"/>
          </w:tcPr>
          <w:p w:rsidR="006F298F" w:rsidRPr="00942044" w:rsidRDefault="006F298F" w:rsidP="00CE6C4D">
            <w:r w:rsidRPr="00942044">
              <w:t>isMirror</w:t>
            </w:r>
          </w:p>
        </w:tc>
        <w:tc>
          <w:tcPr>
            <w:tcW w:w="2340" w:type="dxa"/>
          </w:tcPr>
          <w:p w:rsidR="006F298F" w:rsidRPr="00942044" w:rsidRDefault="006F298F" w:rsidP="00CE6C4D">
            <w:r w:rsidRPr="00942044">
              <w:t>bit</w:t>
            </w:r>
          </w:p>
        </w:tc>
        <w:tc>
          <w:tcPr>
            <w:tcW w:w="4320" w:type="dxa"/>
          </w:tcPr>
          <w:p w:rsidR="006F298F" w:rsidRPr="00942044" w:rsidRDefault="006F298F" w:rsidP="00CE6C4D">
            <w:r>
              <w:t>Is a backup mirror location.</w:t>
            </w:r>
          </w:p>
        </w:tc>
      </w:tr>
      <w:tr w:rsidR="006F298F" w:rsidRPr="00942044" w:rsidTr="00CE6C4D">
        <w:tc>
          <w:tcPr>
            <w:tcW w:w="2695" w:type="dxa"/>
          </w:tcPr>
          <w:p w:rsidR="006F298F" w:rsidRPr="00942044" w:rsidRDefault="006F298F" w:rsidP="00CE6C4D">
            <w:r w:rsidRPr="00942044">
              <w:t>BackupType</w:t>
            </w:r>
          </w:p>
        </w:tc>
        <w:tc>
          <w:tcPr>
            <w:tcW w:w="2340" w:type="dxa"/>
          </w:tcPr>
          <w:p w:rsidR="006F298F" w:rsidRPr="00942044" w:rsidRDefault="006F298F" w:rsidP="00CE6C4D">
            <w:r w:rsidRPr="00942044">
              <w:t>Varchar</w:t>
            </w:r>
          </w:p>
        </w:tc>
        <w:tc>
          <w:tcPr>
            <w:tcW w:w="4320" w:type="dxa"/>
          </w:tcPr>
          <w:p w:rsidR="006F298F" w:rsidRPr="00950BD2" w:rsidRDefault="006F298F" w:rsidP="00CE6C4D">
            <w:r w:rsidRPr="00950BD2">
              <w:t>Backup type.</w:t>
            </w:r>
          </w:p>
          <w:p w:rsidR="006F298F" w:rsidRPr="00950BD2" w:rsidRDefault="006F298F" w:rsidP="00CE6C4D"/>
          <w:p w:rsidR="006F298F" w:rsidRPr="00950BD2" w:rsidRDefault="006F298F" w:rsidP="00CE6C4D">
            <w:r w:rsidRPr="00950BD2">
              <w:t>Valid inputs:</w:t>
            </w:r>
          </w:p>
          <w:p w:rsidR="006F298F" w:rsidRPr="00950BD2" w:rsidRDefault="006F298F" w:rsidP="00CE6C4D">
            <w:r w:rsidRPr="00950BD2">
              <w:t>ALL</w:t>
            </w:r>
          </w:p>
          <w:p w:rsidR="006F298F" w:rsidRPr="00950BD2" w:rsidRDefault="006F298F" w:rsidP="00CE6C4D">
            <w:r w:rsidRPr="00950BD2">
              <w:lastRenderedPageBreak/>
              <w:t>Full</w:t>
            </w:r>
          </w:p>
          <w:p w:rsidR="006F298F" w:rsidRPr="00950BD2" w:rsidRDefault="006F298F" w:rsidP="00CE6C4D">
            <w:r w:rsidRPr="00950BD2">
              <w:t>Diff</w:t>
            </w:r>
          </w:p>
          <w:p w:rsidR="006F298F" w:rsidRPr="00950BD2" w:rsidRDefault="006F298F" w:rsidP="00CE6C4D">
            <w:r w:rsidRPr="00950BD2">
              <w:t>Log</w:t>
            </w:r>
          </w:p>
          <w:p w:rsidR="00B11655" w:rsidRDefault="00B11655" w:rsidP="00B11655">
            <w:r>
              <w:t>Server</w:t>
            </w:r>
            <w:r w:rsidRPr="00950BD2">
              <w:t>Cert</w:t>
            </w:r>
          </w:p>
          <w:p w:rsidR="00B11655" w:rsidRPr="00950BD2" w:rsidRDefault="00B11655" w:rsidP="00B11655">
            <w:r>
              <w:t>DatabaseCert</w:t>
            </w:r>
          </w:p>
          <w:p w:rsidR="006F298F" w:rsidRPr="00950BD2" w:rsidRDefault="006F298F" w:rsidP="00CE6C4D">
            <w:r w:rsidRPr="00950BD2">
              <w:t>Move</w:t>
            </w:r>
          </w:p>
          <w:p w:rsidR="006F298F" w:rsidRPr="00950BD2" w:rsidRDefault="006F298F" w:rsidP="00CE6C4D">
            <w:r w:rsidRPr="00950BD2">
              <w:t>Copy</w:t>
            </w:r>
          </w:p>
          <w:p w:rsidR="006F298F" w:rsidRPr="00950BD2" w:rsidRDefault="006F298F" w:rsidP="00CE6C4D"/>
          <w:p w:rsidR="006F298F" w:rsidRPr="00950BD2" w:rsidRDefault="006F298F" w:rsidP="00CE6C4D">
            <w:r w:rsidRPr="00950BD2">
              <w:t>Note that ALL encompasses full, differ</w:t>
            </w:r>
            <w:r w:rsidR="00B11655">
              <w:t xml:space="preserve">ential, and log backups.  </w:t>
            </w:r>
          </w:p>
        </w:tc>
      </w:tr>
      <w:tr w:rsidR="006F298F" w:rsidRPr="00942044" w:rsidTr="00CE6C4D">
        <w:tc>
          <w:tcPr>
            <w:tcW w:w="2695" w:type="dxa"/>
          </w:tcPr>
          <w:p w:rsidR="006F298F" w:rsidRPr="00942044" w:rsidRDefault="006F298F" w:rsidP="00CE6C4D">
            <w:r w:rsidRPr="00942044">
              <w:lastRenderedPageBreak/>
              <w:t>BackupLocType</w:t>
            </w:r>
          </w:p>
        </w:tc>
        <w:tc>
          <w:tcPr>
            <w:tcW w:w="2340" w:type="dxa"/>
          </w:tcPr>
          <w:p w:rsidR="006F298F" w:rsidRPr="00942044" w:rsidRDefault="006F298F" w:rsidP="00CE6C4D">
            <w:r w:rsidRPr="00942044">
              <w:t>varchar</w:t>
            </w:r>
          </w:p>
        </w:tc>
        <w:tc>
          <w:tcPr>
            <w:tcW w:w="4320" w:type="dxa"/>
          </w:tcPr>
          <w:p w:rsidR="006F298F" w:rsidRDefault="006F298F" w:rsidP="00CE6C4D">
            <w:r>
              <w:t>Backup location type.</w:t>
            </w:r>
          </w:p>
          <w:p w:rsidR="006F298F" w:rsidRDefault="006F298F" w:rsidP="00CE6C4D"/>
          <w:p w:rsidR="006F298F" w:rsidRDefault="006F298F" w:rsidP="00CE6C4D">
            <w:r>
              <w:t xml:space="preserve">Valid inputs: </w:t>
            </w:r>
          </w:p>
          <w:p w:rsidR="006F298F" w:rsidRDefault="006F298F" w:rsidP="00CE6C4D">
            <w:r>
              <w:t>Local</w:t>
            </w:r>
          </w:p>
          <w:p w:rsidR="006F298F" w:rsidRDefault="006F298F" w:rsidP="00CE6C4D">
            <w:r>
              <w:t>NAS</w:t>
            </w:r>
          </w:p>
          <w:p w:rsidR="006F298F" w:rsidRDefault="006F298F" w:rsidP="00CE6C4D">
            <w:r>
              <w:t>URL</w:t>
            </w:r>
          </w:p>
          <w:p w:rsidR="006F298F" w:rsidRDefault="006F298F" w:rsidP="00CE6C4D"/>
          <w:p w:rsidR="006F298F" w:rsidRPr="00942044" w:rsidRDefault="00B11655" w:rsidP="00CE6C4D">
            <w:r>
              <w:t>Note: URL is the most important of these, and is used by the Minion Backup process. The remaining inputs are just information for you. However, once combined with Minion Enterprise, these are all important for reporting.</w:t>
            </w:r>
          </w:p>
        </w:tc>
      </w:tr>
      <w:tr w:rsidR="006F298F" w:rsidRPr="00942044" w:rsidTr="00CE6C4D">
        <w:tc>
          <w:tcPr>
            <w:tcW w:w="2695" w:type="dxa"/>
          </w:tcPr>
          <w:p w:rsidR="006F298F" w:rsidRPr="00942044" w:rsidRDefault="006F298F" w:rsidP="00CE6C4D">
            <w:r w:rsidRPr="00942044">
              <w:t>BackupDrive</w:t>
            </w:r>
          </w:p>
        </w:tc>
        <w:tc>
          <w:tcPr>
            <w:tcW w:w="2340" w:type="dxa"/>
          </w:tcPr>
          <w:p w:rsidR="006F298F" w:rsidRPr="00942044" w:rsidRDefault="00CE1FE5" w:rsidP="00CE6C4D">
            <w:r w:rsidRPr="00942044">
              <w:t>V</w:t>
            </w:r>
            <w:r w:rsidR="006F298F" w:rsidRPr="00942044">
              <w:t>archar</w:t>
            </w:r>
          </w:p>
        </w:tc>
        <w:tc>
          <w:tcPr>
            <w:tcW w:w="4320" w:type="dxa"/>
          </w:tcPr>
          <w:p w:rsidR="00CE1FE5" w:rsidRDefault="00CE1FE5" w:rsidP="00CE1FE5">
            <w:r>
              <w:t>Backup drive. This is only the drive letter of the backup destination.</w:t>
            </w:r>
          </w:p>
          <w:p w:rsidR="00CE1FE5" w:rsidRDefault="00CE1FE5" w:rsidP="00CE1FE5"/>
          <w:p w:rsidR="006F298F" w:rsidRPr="00942044" w:rsidRDefault="00CE1FE5" w:rsidP="00CE1FE5">
            <w:r w:rsidRPr="00911C70">
              <w:rPr>
                <w:b/>
              </w:rPr>
              <w:t>IMPORTANT</w:t>
            </w:r>
            <w:r>
              <w:t>: If this is drive, this must end with colon-slash (for example, ‘M:\’). If this is URL, use the base path (for example, ‘\\server2\’)</w:t>
            </w:r>
          </w:p>
        </w:tc>
      </w:tr>
      <w:tr w:rsidR="006F298F" w:rsidRPr="00942044" w:rsidTr="00CE6C4D">
        <w:tc>
          <w:tcPr>
            <w:tcW w:w="2695" w:type="dxa"/>
          </w:tcPr>
          <w:p w:rsidR="006F298F" w:rsidRPr="00942044" w:rsidRDefault="006F298F" w:rsidP="00CE6C4D">
            <w:r w:rsidRPr="00942044">
              <w:t>BackupPath</w:t>
            </w:r>
          </w:p>
        </w:tc>
        <w:tc>
          <w:tcPr>
            <w:tcW w:w="2340" w:type="dxa"/>
          </w:tcPr>
          <w:p w:rsidR="006F298F" w:rsidRPr="00942044" w:rsidRDefault="006F298F" w:rsidP="00CE6C4D">
            <w:r w:rsidRPr="00942044">
              <w:t>varchar</w:t>
            </w:r>
          </w:p>
        </w:tc>
        <w:tc>
          <w:tcPr>
            <w:tcW w:w="4320" w:type="dxa"/>
          </w:tcPr>
          <w:p w:rsidR="006F298F" w:rsidRPr="00942044" w:rsidRDefault="006F298F" w:rsidP="00CE6C4D">
            <w:r>
              <w:t>Backup path. This is only the path (for example, ‘SQLBackups\’) of the backup destination.</w:t>
            </w:r>
          </w:p>
        </w:tc>
      </w:tr>
      <w:tr w:rsidR="006F298F" w:rsidRPr="00942044" w:rsidTr="00CE6C4D">
        <w:tc>
          <w:tcPr>
            <w:tcW w:w="2695" w:type="dxa"/>
          </w:tcPr>
          <w:p w:rsidR="006F298F" w:rsidRPr="00942044" w:rsidRDefault="006F298F" w:rsidP="00CE6C4D">
            <w:r>
              <w:t>ServerLabel</w:t>
            </w:r>
          </w:p>
        </w:tc>
        <w:tc>
          <w:tcPr>
            <w:tcW w:w="2340" w:type="dxa"/>
          </w:tcPr>
          <w:p w:rsidR="006F298F" w:rsidRPr="00942044" w:rsidRDefault="006F298F" w:rsidP="00CE6C4D">
            <w:r w:rsidRPr="00942044">
              <w:t>Varchar</w:t>
            </w:r>
          </w:p>
        </w:tc>
        <w:tc>
          <w:tcPr>
            <w:tcW w:w="4320" w:type="dxa"/>
          </w:tcPr>
          <w:p w:rsidR="006F298F" w:rsidRDefault="006F298F" w:rsidP="00CE6C4D">
            <w:r>
              <w:t xml:space="preserve">A user-customized label for the server name.  It can be the name of the server, server\instance, or a label for a server.  </w:t>
            </w:r>
          </w:p>
          <w:p w:rsidR="006F298F" w:rsidRDefault="006F298F" w:rsidP="00CE6C4D"/>
          <w:p w:rsidR="006F298F" w:rsidRDefault="006F298F" w:rsidP="00CE6C4D">
            <w:r>
              <w:t xml:space="preserve">This is used for the backup file path.  </w:t>
            </w:r>
          </w:p>
          <w:p w:rsidR="006F298F" w:rsidRDefault="006F298F" w:rsidP="00CE6C4D"/>
          <w:p w:rsidR="006F298F" w:rsidRDefault="006F298F" w:rsidP="00CE6C4D">
            <w:r>
              <w:t>This comes in handy especially in Availability groups; if on day 1 we are on AG node 1, and on day 2 we are on AG node 2, we don’t want the backups to save to different physical locations based on that name change.  We instead provide a label for all databases on the instance – whether or not they’re in an AG – so backups will all be in a central place (and so that cleaning up old backups is not an onerous chore).</w:t>
            </w:r>
          </w:p>
          <w:p w:rsidR="006F298F" w:rsidRDefault="006F298F" w:rsidP="00CE6C4D"/>
          <w:p w:rsidR="006F298F" w:rsidRPr="00942044" w:rsidRDefault="006F298F" w:rsidP="00CE6C4D">
            <w:r>
              <w:t xml:space="preserve">As this is just a label meant to group backup files, you could conceivably use it any which </w:t>
            </w:r>
            <w:r>
              <w:lastRenderedPageBreak/>
              <w:t>way you like; for example, one label for AG databases, and another for non-AG, etc.</w:t>
            </w:r>
          </w:p>
        </w:tc>
      </w:tr>
      <w:tr w:rsidR="009E783B" w:rsidRPr="00942044" w:rsidTr="00CE6C4D">
        <w:tc>
          <w:tcPr>
            <w:tcW w:w="2695" w:type="dxa"/>
          </w:tcPr>
          <w:p w:rsidR="009E783B" w:rsidRPr="002022C1" w:rsidRDefault="009E783B" w:rsidP="009E783B">
            <w:r>
              <w:lastRenderedPageBreak/>
              <w:t>FileActionMethod</w:t>
            </w:r>
          </w:p>
        </w:tc>
        <w:tc>
          <w:tcPr>
            <w:tcW w:w="2340" w:type="dxa"/>
          </w:tcPr>
          <w:p w:rsidR="009E783B" w:rsidRPr="002022C1" w:rsidRDefault="009E783B" w:rsidP="009E783B"/>
        </w:tc>
        <w:tc>
          <w:tcPr>
            <w:tcW w:w="4320" w:type="dxa"/>
          </w:tcPr>
          <w:p w:rsidR="009E783B" w:rsidRDefault="009E783B" w:rsidP="009E783B">
            <w:r>
              <w:t xml:space="preserve">Used to specify the program to use to perform the COPY/MOVE actions.  </w:t>
            </w:r>
          </w:p>
          <w:p w:rsidR="009E783B" w:rsidRDefault="009E783B" w:rsidP="009E783B"/>
          <w:p w:rsidR="009E783B" w:rsidRDefault="009E783B" w:rsidP="009E783B">
            <w:r>
              <w:t xml:space="preserve">Note: NULL and COPY are the same.  And while the setting is called COPY, it uses </w:t>
            </w:r>
            <w:r w:rsidR="00FB5378">
              <w:t>PowerShell</w:t>
            </w:r>
            <w:r>
              <w:t xml:space="preserve"> COPY or MOVE commands as needed.  </w:t>
            </w:r>
          </w:p>
          <w:p w:rsidR="009E783B" w:rsidRDefault="009E783B" w:rsidP="009E783B"/>
          <w:p w:rsidR="009E783B" w:rsidRDefault="009E783B" w:rsidP="009E783B">
            <w:r>
              <w:t>Valid inputs:</w:t>
            </w:r>
          </w:p>
          <w:p w:rsidR="009E783B" w:rsidRDefault="009E783B" w:rsidP="009E783B">
            <w:r>
              <w:t>NULL (same as COPY)</w:t>
            </w:r>
          </w:p>
          <w:p w:rsidR="009E783B" w:rsidRDefault="009E783B" w:rsidP="009E783B">
            <w:r>
              <w:t>COPY</w:t>
            </w:r>
          </w:p>
          <w:p w:rsidR="005303EF" w:rsidRDefault="005303EF" w:rsidP="009E783B">
            <w:r>
              <w:t>MOVE</w:t>
            </w:r>
          </w:p>
          <w:p w:rsidR="009E783B" w:rsidRDefault="009E783B" w:rsidP="009E783B">
            <w:r>
              <w:t>XCOPY</w:t>
            </w:r>
          </w:p>
          <w:p w:rsidR="009E783B" w:rsidRDefault="009E783B" w:rsidP="009E783B">
            <w:r>
              <w:t>ROBOCOPY</w:t>
            </w:r>
          </w:p>
          <w:p w:rsidR="009E783B" w:rsidRDefault="009E783B" w:rsidP="009E783B">
            <w:r>
              <w:t>ESEUTIL</w:t>
            </w:r>
          </w:p>
          <w:p w:rsidR="009E783B" w:rsidRDefault="009E783B" w:rsidP="009E783B"/>
          <w:p w:rsidR="005303EF" w:rsidRDefault="005303EF" w:rsidP="009E783B"/>
          <w:p w:rsidR="009E783B" w:rsidRDefault="005303EF" w:rsidP="009E783B">
            <w:r>
              <w:t xml:space="preserve">Note that ESEUTIL requires additional setup. </w:t>
            </w:r>
            <w:r w:rsidR="009E783B" w:rsidRPr="009E783B">
              <w:t>For more on this topic, see “</w:t>
            </w:r>
            <w:hyperlink r:id="rId53" w:anchor="_" w:history="1">
              <w:r w:rsidR="009E783B" w:rsidRPr="009E783B">
                <w:rPr>
                  <w:rStyle w:val="Hyperlink"/>
                </w:rPr>
                <w:t>How to Topics: Backup Mirrors and File Actions</w:t>
              </w:r>
            </w:hyperlink>
            <w:r w:rsidR="009E783B" w:rsidRPr="009E783B">
              <w:t>” and “</w:t>
            </w:r>
            <w:hyperlink w:anchor="_About:_Copy_and" w:history="1">
              <w:r w:rsidR="009E783B" w:rsidRPr="009E783B">
                <w:rPr>
                  <w:rStyle w:val="Hyperlink"/>
                </w:rPr>
                <w:t>About: Copy and move backup files</w:t>
              </w:r>
            </w:hyperlink>
            <w:r w:rsidR="009E783B" w:rsidRPr="009E783B">
              <w:t>”.</w:t>
            </w:r>
          </w:p>
        </w:tc>
      </w:tr>
      <w:tr w:rsidR="009E783B" w:rsidRPr="00942044" w:rsidTr="00CE6C4D">
        <w:tc>
          <w:tcPr>
            <w:tcW w:w="2695" w:type="dxa"/>
          </w:tcPr>
          <w:p w:rsidR="009E783B" w:rsidRPr="002022C1" w:rsidRDefault="009E783B" w:rsidP="009E783B">
            <w:r>
              <w:t>FileActionMethodFlags</w:t>
            </w:r>
          </w:p>
        </w:tc>
        <w:tc>
          <w:tcPr>
            <w:tcW w:w="2340" w:type="dxa"/>
          </w:tcPr>
          <w:p w:rsidR="009E783B" w:rsidRPr="002022C1" w:rsidRDefault="009E783B" w:rsidP="009E783B"/>
        </w:tc>
        <w:tc>
          <w:tcPr>
            <w:tcW w:w="4320" w:type="dxa"/>
          </w:tcPr>
          <w:p w:rsidR="009E783B" w:rsidRDefault="009E783B" w:rsidP="009E783B">
            <w:r>
              <w:t xml:space="preserve">Used to supply flags for the method specified in </w:t>
            </w:r>
            <w:r w:rsidRPr="00F926B8">
              <w:rPr>
                <w:i/>
              </w:rPr>
              <w:t>FileActionMethod</w:t>
            </w:r>
            <w:r>
              <w:t xml:space="preserve">.  The flags will be appended to the end of the command; this is the perfect way to provide specific functionality like preserving security, attributes, etc.  </w:t>
            </w:r>
          </w:p>
          <w:p w:rsidR="009E783B" w:rsidRDefault="009E783B" w:rsidP="009E783B"/>
          <w:p w:rsidR="009E783B" w:rsidRDefault="009E783B" w:rsidP="009E783B">
            <w:r w:rsidRPr="009E783B">
              <w:t>For more on this topic, see “</w:t>
            </w:r>
            <w:hyperlink r:id="rId54" w:anchor="_" w:history="1">
              <w:r w:rsidRPr="009E783B">
                <w:rPr>
                  <w:rStyle w:val="Hyperlink"/>
                </w:rPr>
                <w:t>How to Topics: Backup Mirrors and File Actions</w:t>
              </w:r>
            </w:hyperlink>
            <w:r w:rsidRPr="009E783B">
              <w:t>” and “</w:t>
            </w:r>
            <w:hyperlink w:anchor="_About:_Copy_and" w:history="1">
              <w:r w:rsidRPr="009E783B">
                <w:rPr>
                  <w:rStyle w:val="Hyperlink"/>
                </w:rPr>
                <w:t>About: Copy and move backup files</w:t>
              </w:r>
            </w:hyperlink>
            <w:r w:rsidRPr="009E783B">
              <w:t>”.</w:t>
            </w:r>
          </w:p>
        </w:tc>
      </w:tr>
      <w:tr w:rsidR="009E783B" w:rsidRPr="00942044" w:rsidTr="00CE6C4D">
        <w:tc>
          <w:tcPr>
            <w:tcW w:w="2695" w:type="dxa"/>
          </w:tcPr>
          <w:p w:rsidR="009E783B" w:rsidRPr="00942044" w:rsidRDefault="009E783B" w:rsidP="009E783B">
            <w:r w:rsidRPr="00942044">
              <w:t>PathOrder</w:t>
            </w:r>
          </w:p>
        </w:tc>
        <w:tc>
          <w:tcPr>
            <w:tcW w:w="2340" w:type="dxa"/>
          </w:tcPr>
          <w:p w:rsidR="009E783B" w:rsidRPr="00942044" w:rsidRDefault="00B11655" w:rsidP="009E783B">
            <w:r w:rsidRPr="00942044">
              <w:t>I</w:t>
            </w:r>
            <w:r w:rsidR="009E783B" w:rsidRPr="00942044">
              <w:t>nt</w:t>
            </w:r>
          </w:p>
        </w:tc>
        <w:tc>
          <w:tcPr>
            <w:tcW w:w="4320" w:type="dxa"/>
          </w:tcPr>
          <w:p w:rsidR="00B11655" w:rsidRDefault="00B11655" w:rsidP="00B11655">
            <w:r>
              <w:t>If a backup goes to multiple drives, or is copied to multiple drives, then PathOrder is used to determine the order in which the different drives are used.</w:t>
            </w:r>
          </w:p>
          <w:p w:rsidR="00B11655" w:rsidRDefault="00B11655" w:rsidP="00B11655"/>
          <w:p w:rsidR="00502084" w:rsidRPr="00942044" w:rsidRDefault="00B11655" w:rsidP="00B11655">
            <w:r w:rsidRPr="00A8620F">
              <w:rPr>
                <w:b/>
              </w:rPr>
              <w:t xml:space="preserve">IMPORTANT: </w:t>
            </w:r>
            <w:r>
              <w:t xml:space="preserve">Like all ranking fields in Minion, PathOrder is a weighted measure. Higher numbers have a greater “weight” - they have a higher priority - and will be used earlier than lower numbers.  </w:t>
            </w:r>
          </w:p>
        </w:tc>
      </w:tr>
      <w:tr w:rsidR="009E783B" w:rsidRPr="00942044" w:rsidTr="00CE6C4D">
        <w:tc>
          <w:tcPr>
            <w:tcW w:w="2695" w:type="dxa"/>
          </w:tcPr>
          <w:p w:rsidR="009E783B" w:rsidRPr="00942044" w:rsidRDefault="009E783B" w:rsidP="009E783B">
            <w:r w:rsidRPr="00942044">
              <w:t>IsActive</w:t>
            </w:r>
          </w:p>
        </w:tc>
        <w:tc>
          <w:tcPr>
            <w:tcW w:w="2340" w:type="dxa"/>
          </w:tcPr>
          <w:p w:rsidR="009E783B" w:rsidRPr="00942044" w:rsidRDefault="009E783B" w:rsidP="009E783B">
            <w:r w:rsidRPr="00942044">
              <w:t>bit</w:t>
            </w:r>
          </w:p>
        </w:tc>
        <w:tc>
          <w:tcPr>
            <w:tcW w:w="4320" w:type="dxa"/>
          </w:tcPr>
          <w:p w:rsidR="009E783B" w:rsidRPr="00942044" w:rsidRDefault="009E783B" w:rsidP="009E783B">
            <w:r>
              <w:t>The current row is valid (active), and should be used in the Minion Backup process.</w:t>
            </w:r>
          </w:p>
        </w:tc>
      </w:tr>
      <w:tr w:rsidR="009E783B" w:rsidRPr="00942044" w:rsidTr="00CE6C4D">
        <w:tc>
          <w:tcPr>
            <w:tcW w:w="2695" w:type="dxa"/>
          </w:tcPr>
          <w:p w:rsidR="009E783B" w:rsidRPr="00942044" w:rsidRDefault="009E783B" w:rsidP="009E783B">
            <w:r>
              <w:t>AzureCredential</w:t>
            </w:r>
          </w:p>
        </w:tc>
        <w:tc>
          <w:tcPr>
            <w:tcW w:w="2340" w:type="dxa"/>
          </w:tcPr>
          <w:p w:rsidR="009E783B" w:rsidRPr="00942044" w:rsidRDefault="009E783B" w:rsidP="009E783B">
            <w:r w:rsidRPr="009C5625">
              <w:t>Varchar</w:t>
            </w:r>
          </w:p>
        </w:tc>
        <w:tc>
          <w:tcPr>
            <w:tcW w:w="4320" w:type="dxa"/>
          </w:tcPr>
          <w:p w:rsidR="00D33713" w:rsidRDefault="00D33713" w:rsidP="00D33713">
            <w:r>
              <w:t>The name of the credential used to back up to a Microsoft Azure Blob.</w:t>
            </w:r>
          </w:p>
          <w:p w:rsidR="00D33713" w:rsidRDefault="00D33713" w:rsidP="00D33713"/>
          <w:p w:rsidR="00D33713" w:rsidRDefault="00D33713" w:rsidP="00D33713">
            <w:r>
              <w:t xml:space="preserve">When you take a backup to a Microsoft Azure Blob (with TO URL=’…’), you must set up a credential under security so you can access that </w:t>
            </w:r>
            <w:r>
              <w:lastRenderedPageBreak/>
              <w:t>blob. You have to pass that into the backup statement (WITH CREDNTIAL=’…’).</w:t>
            </w:r>
          </w:p>
          <w:p w:rsidR="00D33713" w:rsidRDefault="00D33713" w:rsidP="00D33713"/>
          <w:p w:rsidR="009E783B" w:rsidRDefault="00D33713" w:rsidP="00D33713">
            <w:r>
              <w:t xml:space="preserve">See </w:t>
            </w:r>
            <w:hyperlink r:id="rId55" w:history="1">
              <w:r w:rsidRPr="00105EB1">
                <w:rPr>
                  <w:rStyle w:val="Hyperlink"/>
                </w:rPr>
                <w:t>https://msdn.microsoft.com/en-us/jj720558</w:t>
              </w:r>
            </w:hyperlink>
          </w:p>
        </w:tc>
      </w:tr>
      <w:tr w:rsidR="009E783B" w:rsidRPr="00942044" w:rsidTr="00CE6C4D">
        <w:tc>
          <w:tcPr>
            <w:tcW w:w="2695" w:type="dxa"/>
          </w:tcPr>
          <w:p w:rsidR="009E783B" w:rsidRDefault="009E783B" w:rsidP="009E783B">
            <w:r>
              <w:lastRenderedPageBreak/>
              <w:t>Comment</w:t>
            </w:r>
          </w:p>
        </w:tc>
        <w:tc>
          <w:tcPr>
            <w:tcW w:w="2340" w:type="dxa"/>
          </w:tcPr>
          <w:p w:rsidR="009E783B" w:rsidRPr="009C5625" w:rsidRDefault="009E783B" w:rsidP="009E783B">
            <w:r>
              <w:t>Varchar</w:t>
            </w:r>
          </w:p>
        </w:tc>
        <w:tc>
          <w:tcPr>
            <w:tcW w:w="4320" w:type="dxa"/>
          </w:tcPr>
          <w:p w:rsidR="009E783B" w:rsidRDefault="00F36C66" w:rsidP="009E783B">
            <w:r>
              <w:t>For your reference only. You can label each row with a short description and/or purpose.</w:t>
            </w:r>
          </w:p>
        </w:tc>
      </w:tr>
    </w:tbl>
    <w:p w:rsidR="006F298F" w:rsidRDefault="006F298F" w:rsidP="006F298F"/>
    <w:p w:rsidR="00B05533" w:rsidRDefault="00B05533" w:rsidP="00B05533">
      <w:r>
        <w:t xml:space="preserve">Discussion: </w:t>
      </w:r>
    </w:p>
    <w:p w:rsidR="00B05533" w:rsidRDefault="00B05533" w:rsidP="00B05533">
      <w:pPr>
        <w:ind w:left="720"/>
      </w:pPr>
      <w:r>
        <w:t>The Minion.BackupSettingsPath table comes with one default row: DBName=’MinionDefault’ and isMirror=0. I</w:t>
      </w:r>
      <w:r w:rsidRPr="00B813A5">
        <w:t xml:space="preserve">f all </w:t>
      </w:r>
      <w:r>
        <w:t xml:space="preserve">of your </w:t>
      </w:r>
      <w:r w:rsidRPr="00B813A5">
        <w:t xml:space="preserve">backups </w:t>
      </w:r>
      <w:r>
        <w:t xml:space="preserve">are </w:t>
      </w:r>
      <w:r w:rsidRPr="00B813A5">
        <w:t>going to same location</w:t>
      </w:r>
      <w:r>
        <w:t>, you only need to update this row with your backup location.</w:t>
      </w:r>
    </w:p>
    <w:p w:rsidR="00B05533" w:rsidRDefault="00B05533" w:rsidP="00B05533">
      <w:pPr>
        <w:ind w:left="720"/>
      </w:pPr>
      <w:r>
        <w:t>You can also insert additional rows to configure the backup file target for an individual database, to override the default backup settings for that database.</w:t>
      </w:r>
    </w:p>
    <w:p w:rsidR="00B05533" w:rsidRDefault="00B05533" w:rsidP="00B05533">
      <w:pPr>
        <w:ind w:left="720"/>
      </w:pPr>
      <w:r>
        <w:t xml:space="preserve">You can also insert a row with </w:t>
      </w:r>
      <w:r w:rsidRPr="00B813A5">
        <w:t>BackupType</w:t>
      </w:r>
      <w:r>
        <w:t>=’</w:t>
      </w:r>
      <w:r w:rsidRPr="00B813A5">
        <w:t>MOVE</w:t>
      </w:r>
      <w:r>
        <w:t>’, to move a backup file after the backup operations are complete; and/or one or more rows with BackupType=’</w:t>
      </w:r>
      <w:r w:rsidRPr="00B813A5">
        <w:t>COPY</w:t>
      </w:r>
      <w:r>
        <w:t>’ to copy a backup file. Both MOVE and COPY operations are performed at a time designated by the FileActionTime field in the Minion.BackupSettings table. For example, if FileActionTime is set to ‘AfterBackup’, then a MOVE or COPY specified here in Minion.BackupSettingsPath will happen immediately after that backup (instead of at the end of the entire backup operation).</w:t>
      </w:r>
    </w:p>
    <w:p w:rsidR="00B05533" w:rsidRDefault="00B05533" w:rsidP="00B05533">
      <w:pPr>
        <w:ind w:left="720"/>
      </w:pPr>
      <w:r w:rsidRPr="00FB5CE0">
        <w:t>To backup a server certificate or database certificate, you must insert</w:t>
      </w:r>
      <w:r>
        <w:t xml:space="preserve"> a </w:t>
      </w:r>
      <w:r w:rsidRPr="00FB5CE0">
        <w:t>row</w:t>
      </w:r>
      <w:r>
        <w:t xml:space="preserve"> with </w:t>
      </w:r>
      <w:r w:rsidRPr="00FB5CE0">
        <w:t>BackupType = ‘ServerCert’</w:t>
      </w:r>
      <w:r>
        <w:t xml:space="preserve">. Server certificate backups don’t make use of the DBName field, so you can set it to ‘MinionDefault’, to signify that it applies universally. </w:t>
      </w:r>
      <w:r w:rsidRPr="00FB5CE0">
        <w:t xml:space="preserve">To backup a database certificate, you must insert an individual row for each –– either DBName = ‘MinionDefault’ and BackupType = </w:t>
      </w:r>
      <w:r>
        <w:t>‘</w:t>
      </w:r>
      <w:r w:rsidRPr="00FB5CE0">
        <w:t>DatabaseCert</w:t>
      </w:r>
      <w:r>
        <w:t>’</w:t>
      </w:r>
      <w:r w:rsidRPr="00FB5CE0">
        <w:t>, or BackupType=</w:t>
      </w:r>
      <w:r>
        <w:t>’</w:t>
      </w:r>
      <w:r w:rsidRPr="00FB5CE0">
        <w:t>DatabaseCert</w:t>
      </w:r>
      <w:r>
        <w:t>’</w:t>
      </w:r>
      <w:r w:rsidRPr="00FB5CE0">
        <w:t xml:space="preserve"> for a specific database. </w:t>
      </w:r>
    </w:p>
    <w:p w:rsidR="006F298F" w:rsidRPr="00950BD2" w:rsidRDefault="00B05533" w:rsidP="00B05533">
      <w:pPr>
        <w:ind w:left="720"/>
      </w:pPr>
      <w:r w:rsidRPr="00FB5CE0">
        <w:rPr>
          <w:b/>
        </w:rPr>
        <w:t>Minion Backup will not back up certificates without an explicit BackupType=’ServerCert’ / ‘DatabaseCert’ row(s).</w:t>
      </w:r>
      <w:r w:rsidRPr="00FB5CE0">
        <w:t xml:space="preserve"> You can have multiple cert</w:t>
      </w:r>
      <w:r>
        <w:t>ificate</w:t>
      </w:r>
      <w:r w:rsidRPr="00FB5CE0">
        <w:t xml:space="preserve"> </w:t>
      </w:r>
      <w:r>
        <w:t xml:space="preserve">backup path </w:t>
      </w:r>
      <w:r w:rsidRPr="00FB5CE0">
        <w:t>rows for the same database</w:t>
      </w:r>
      <w:r>
        <w:t xml:space="preserve"> (or for the server)</w:t>
      </w:r>
      <w:r w:rsidRPr="00FB5CE0">
        <w:t xml:space="preserve"> going to multiple locations, all with isActive = 1. This is because certificates are so important to the restoration of a database, that Minion Backup allows you to back up the certificates to multiple locations. If you have five rows for DB2 database certificate backups, and all are set to isActive = 1, then all five of them are valid and will be executed.</w:t>
      </w:r>
      <w:r>
        <w:t xml:space="preserve"> For more information, see the “</w:t>
      </w:r>
      <w:hyperlink w:anchor="_How_to:_Configure" w:history="1">
        <w:r w:rsidRPr="006662A4">
          <w:rPr>
            <w:rStyle w:val="Hyperlink"/>
          </w:rPr>
          <w:t>How to: Configure certificate backups</w:t>
        </w:r>
      </w:hyperlink>
      <w:r>
        <w:t>” section.</w:t>
      </w:r>
    </w:p>
    <w:p w:rsidR="006F298F" w:rsidRDefault="006F298F" w:rsidP="006F298F">
      <w:pPr>
        <w:pStyle w:val="Heading3"/>
      </w:pPr>
      <w:bookmarkStart w:id="110" w:name="_Minion.BackupSettingsServer"/>
      <w:bookmarkStart w:id="111" w:name="_Toc420674016"/>
      <w:bookmarkEnd w:id="110"/>
      <w:r>
        <w:t>Minion.</w:t>
      </w:r>
      <w:r w:rsidRPr="004D3156">
        <w:t>BackupSettingsServer</w:t>
      </w:r>
      <w:bookmarkEnd w:id="111"/>
      <w:r>
        <w:t xml:space="preserve"> </w:t>
      </w:r>
    </w:p>
    <w:p w:rsidR="00271ACA" w:rsidRDefault="00BE1D63" w:rsidP="006F298F">
      <w:r>
        <w:t xml:space="preserve">This table contains server-level backup settings. Specifically, each row represents a backup scenario as defined by the database type, backup type, day, begin and end time, and maximum number of backups per timeframe. </w:t>
      </w:r>
      <w:r w:rsidR="009F11CA">
        <w:t xml:space="preserve"> </w:t>
      </w:r>
      <w:r w:rsidR="00C41A90">
        <w:t xml:space="preserve">The backup job </w:t>
      </w:r>
      <w:r w:rsidR="00660481">
        <w:t>(</w:t>
      </w:r>
      <w:r w:rsidR="00660481" w:rsidRPr="00660481">
        <w:rPr>
          <w:i/>
        </w:rPr>
        <w:t>MinionBackup-AUTO</w:t>
      </w:r>
      <w:r w:rsidR="00660481">
        <w:t>)</w:t>
      </w:r>
      <w:r w:rsidR="00C41A90">
        <w:t xml:space="preserve"> runs regularly in conjunction with this table to provide a wide range of backup options, all without introducing additional jobs.</w:t>
      </w:r>
    </w:p>
    <w:p w:rsidR="009059F6" w:rsidRDefault="009059F6" w:rsidP="006F298F">
      <w:r>
        <w:lastRenderedPageBreak/>
        <w:t>In addition, you can enable settings synchronization, and/or log synchronization, for any or all of the backup scenarios. (So for example, Minion Backup can synchronize settings and logs with the weekly full backups.)</w:t>
      </w:r>
    </w:p>
    <w:p w:rsidR="009059F6" w:rsidRDefault="009059F6" w:rsidP="006F298F"/>
    <w:p w:rsidR="003647D1" w:rsidRDefault="00962259" w:rsidP="006F298F">
      <w:r>
        <w:t>Minion.BackupSettingsServer ships with a full set of schedules in place.</w:t>
      </w:r>
    </w:p>
    <w:tbl>
      <w:tblPr>
        <w:tblStyle w:val="TableGrid"/>
        <w:tblW w:w="0" w:type="auto"/>
        <w:tblLook w:val="04A0" w:firstRow="1" w:lastRow="0" w:firstColumn="1" w:lastColumn="0" w:noHBand="0" w:noVBand="1"/>
      </w:tblPr>
      <w:tblGrid>
        <w:gridCol w:w="3145"/>
        <w:gridCol w:w="1980"/>
        <w:gridCol w:w="4225"/>
      </w:tblGrid>
      <w:tr w:rsidR="00307027" w:rsidRPr="00860BA5" w:rsidTr="00CE6C4D">
        <w:tc>
          <w:tcPr>
            <w:tcW w:w="3145" w:type="dxa"/>
          </w:tcPr>
          <w:p w:rsidR="00307027" w:rsidRPr="00860BA5" w:rsidRDefault="00307027" w:rsidP="00CE6C4D">
            <w:pPr>
              <w:rPr>
                <w:b/>
              </w:rPr>
            </w:pPr>
            <w:r w:rsidRPr="00860BA5">
              <w:rPr>
                <w:b/>
              </w:rPr>
              <w:t>Name</w:t>
            </w:r>
          </w:p>
        </w:tc>
        <w:tc>
          <w:tcPr>
            <w:tcW w:w="1980" w:type="dxa"/>
          </w:tcPr>
          <w:p w:rsidR="00307027" w:rsidRPr="00860BA5" w:rsidRDefault="00307027" w:rsidP="00CE6C4D">
            <w:pPr>
              <w:rPr>
                <w:b/>
              </w:rPr>
            </w:pPr>
            <w:r w:rsidRPr="00860BA5">
              <w:rPr>
                <w:b/>
              </w:rPr>
              <w:t>Type</w:t>
            </w:r>
          </w:p>
        </w:tc>
        <w:tc>
          <w:tcPr>
            <w:tcW w:w="4225" w:type="dxa"/>
          </w:tcPr>
          <w:p w:rsidR="00307027" w:rsidRPr="00816000" w:rsidRDefault="00307027" w:rsidP="00CE6C4D">
            <w:r w:rsidRPr="00816000">
              <w:t>Description</w:t>
            </w:r>
          </w:p>
        </w:tc>
      </w:tr>
      <w:tr w:rsidR="00BD03E3" w:rsidRPr="00860BA5" w:rsidTr="00CE6C4D">
        <w:tc>
          <w:tcPr>
            <w:tcW w:w="3145" w:type="dxa"/>
          </w:tcPr>
          <w:p w:rsidR="00BD03E3" w:rsidRPr="00023C0D" w:rsidRDefault="00BD03E3" w:rsidP="00BD03E3">
            <w:r w:rsidRPr="00023C0D">
              <w:t>ID</w:t>
            </w:r>
          </w:p>
        </w:tc>
        <w:tc>
          <w:tcPr>
            <w:tcW w:w="1980" w:type="dxa"/>
          </w:tcPr>
          <w:p w:rsidR="00BD03E3" w:rsidRPr="00023C0D" w:rsidRDefault="00290FE2" w:rsidP="00BD03E3">
            <w:r w:rsidRPr="00023C0D">
              <w:t>I</w:t>
            </w:r>
            <w:r w:rsidR="00BD03E3" w:rsidRPr="00023C0D">
              <w:t>nt</w:t>
            </w:r>
          </w:p>
        </w:tc>
        <w:tc>
          <w:tcPr>
            <w:tcW w:w="4225" w:type="dxa"/>
          </w:tcPr>
          <w:p w:rsidR="00BD03E3" w:rsidRPr="00816000" w:rsidRDefault="00290FE2" w:rsidP="00BD03E3">
            <w:r>
              <w:t>Primary key row identifier.</w:t>
            </w:r>
          </w:p>
        </w:tc>
      </w:tr>
      <w:tr w:rsidR="00BD03E3" w:rsidRPr="00860BA5" w:rsidTr="00CE6C4D">
        <w:tc>
          <w:tcPr>
            <w:tcW w:w="3145" w:type="dxa"/>
          </w:tcPr>
          <w:p w:rsidR="00BD03E3" w:rsidRPr="00023C0D" w:rsidRDefault="00BD03E3" w:rsidP="00BD03E3">
            <w:r w:rsidRPr="00023C0D">
              <w:t>DBType</w:t>
            </w:r>
          </w:p>
        </w:tc>
        <w:tc>
          <w:tcPr>
            <w:tcW w:w="1980" w:type="dxa"/>
          </w:tcPr>
          <w:p w:rsidR="00BD03E3" w:rsidRPr="00023C0D" w:rsidRDefault="00BD03E3" w:rsidP="00BD03E3">
            <w:r w:rsidRPr="00023C0D">
              <w:t>varchar</w:t>
            </w:r>
          </w:p>
        </w:tc>
        <w:tc>
          <w:tcPr>
            <w:tcW w:w="4225" w:type="dxa"/>
          </w:tcPr>
          <w:p w:rsidR="00290FE2" w:rsidRDefault="00290FE2" w:rsidP="00290FE2">
            <w:r>
              <w:t xml:space="preserve">Database type. </w:t>
            </w:r>
          </w:p>
          <w:p w:rsidR="00290FE2" w:rsidRDefault="00290FE2" w:rsidP="00290FE2"/>
          <w:p w:rsidR="00290FE2" w:rsidRDefault="00290FE2" w:rsidP="00290FE2">
            <w:r>
              <w:t xml:space="preserve">Valid values: </w:t>
            </w:r>
          </w:p>
          <w:p w:rsidR="00290FE2" w:rsidRDefault="00290FE2" w:rsidP="00290FE2">
            <w:r>
              <w:t>User</w:t>
            </w:r>
          </w:p>
          <w:p w:rsidR="00FD1BA5" w:rsidRPr="00816000" w:rsidRDefault="00290FE2" w:rsidP="00290FE2">
            <w:r>
              <w:t>System</w:t>
            </w:r>
          </w:p>
        </w:tc>
      </w:tr>
      <w:tr w:rsidR="00BD03E3" w:rsidRPr="00860BA5" w:rsidTr="00CE6C4D">
        <w:tc>
          <w:tcPr>
            <w:tcW w:w="3145" w:type="dxa"/>
          </w:tcPr>
          <w:p w:rsidR="00BD03E3" w:rsidRPr="00023C0D" w:rsidRDefault="00BD03E3" w:rsidP="00BD03E3">
            <w:r w:rsidRPr="00023C0D">
              <w:t>BackupType</w:t>
            </w:r>
          </w:p>
        </w:tc>
        <w:tc>
          <w:tcPr>
            <w:tcW w:w="1980" w:type="dxa"/>
          </w:tcPr>
          <w:p w:rsidR="00BD03E3" w:rsidRPr="00023C0D" w:rsidRDefault="00BD03E3" w:rsidP="00BD03E3">
            <w:r w:rsidRPr="00023C0D">
              <w:t>varchar</w:t>
            </w:r>
          </w:p>
        </w:tc>
        <w:tc>
          <w:tcPr>
            <w:tcW w:w="4225" w:type="dxa"/>
          </w:tcPr>
          <w:p w:rsidR="00290FE2" w:rsidRDefault="00290FE2" w:rsidP="00290FE2">
            <w:r>
              <w:t>Backup type.</w:t>
            </w:r>
          </w:p>
          <w:p w:rsidR="00290FE2" w:rsidRDefault="00290FE2" w:rsidP="00BD03E3"/>
          <w:p w:rsidR="00816000" w:rsidRPr="00816000" w:rsidRDefault="00816000" w:rsidP="00BD03E3">
            <w:r w:rsidRPr="00816000">
              <w:t xml:space="preserve">Valid inputs: </w:t>
            </w:r>
          </w:p>
          <w:p w:rsidR="00816000" w:rsidRPr="00816000" w:rsidRDefault="00816000" w:rsidP="00BD03E3">
            <w:r w:rsidRPr="00816000">
              <w:t>Full</w:t>
            </w:r>
          </w:p>
          <w:p w:rsidR="00816000" w:rsidRPr="00816000" w:rsidRDefault="00816000" w:rsidP="00BD03E3">
            <w:r w:rsidRPr="00816000">
              <w:t>Diff</w:t>
            </w:r>
          </w:p>
          <w:p w:rsidR="00816000" w:rsidRPr="00816000" w:rsidRDefault="00816000" w:rsidP="00BD03E3">
            <w:r w:rsidRPr="00816000">
              <w:t>Log</w:t>
            </w:r>
          </w:p>
        </w:tc>
      </w:tr>
      <w:tr w:rsidR="00BD03E3" w:rsidRPr="00860BA5" w:rsidTr="00CE6C4D">
        <w:tc>
          <w:tcPr>
            <w:tcW w:w="3145" w:type="dxa"/>
          </w:tcPr>
          <w:p w:rsidR="00BD03E3" w:rsidRPr="00023C0D" w:rsidRDefault="00BD03E3" w:rsidP="00BD03E3">
            <w:r w:rsidRPr="00023C0D">
              <w:t>Day</w:t>
            </w:r>
          </w:p>
        </w:tc>
        <w:tc>
          <w:tcPr>
            <w:tcW w:w="1980" w:type="dxa"/>
          </w:tcPr>
          <w:p w:rsidR="00BD03E3" w:rsidRPr="00023C0D" w:rsidRDefault="007F4FCE" w:rsidP="00BD03E3">
            <w:r w:rsidRPr="00023C0D">
              <w:t>V</w:t>
            </w:r>
            <w:r w:rsidR="00BD03E3" w:rsidRPr="00023C0D">
              <w:t>archar</w:t>
            </w:r>
          </w:p>
        </w:tc>
        <w:tc>
          <w:tcPr>
            <w:tcW w:w="4225" w:type="dxa"/>
          </w:tcPr>
          <w:p w:rsidR="00962259" w:rsidRDefault="00962259" w:rsidP="00962259">
            <w:r>
              <w:t>The day or days to which the settings apply.</w:t>
            </w:r>
          </w:p>
          <w:p w:rsidR="00962259" w:rsidRDefault="00962259" w:rsidP="00962259"/>
          <w:p w:rsidR="00962259" w:rsidRDefault="00962259" w:rsidP="00962259">
            <w:r>
              <w:t>See the discussion below for information about Day hierarchy and precedence.</w:t>
            </w:r>
          </w:p>
          <w:p w:rsidR="00962259" w:rsidRDefault="00962259" w:rsidP="00962259"/>
          <w:p w:rsidR="00962259" w:rsidRDefault="00962259" w:rsidP="00962259">
            <w:r>
              <w:t>Valid inputs:</w:t>
            </w:r>
          </w:p>
          <w:p w:rsidR="00962259" w:rsidRDefault="00962259" w:rsidP="00962259">
            <w:r>
              <w:t>Daily</w:t>
            </w:r>
          </w:p>
          <w:p w:rsidR="00962259" w:rsidRDefault="00962259" w:rsidP="00962259">
            <w:r>
              <w:t>Weekday</w:t>
            </w:r>
          </w:p>
          <w:p w:rsidR="00962259" w:rsidRDefault="00962259" w:rsidP="00962259">
            <w:r>
              <w:t>Weekend</w:t>
            </w:r>
          </w:p>
          <w:p w:rsidR="00962259" w:rsidRDefault="00962259" w:rsidP="00962259">
            <w:r>
              <w:t>[an individual day, e.g., Sunday]</w:t>
            </w:r>
          </w:p>
          <w:p w:rsidR="00962259" w:rsidRDefault="00962259" w:rsidP="00962259">
            <w:r>
              <w:t>FirstOfMonth</w:t>
            </w:r>
          </w:p>
          <w:p w:rsidR="00962259" w:rsidRDefault="00962259" w:rsidP="00962259">
            <w:r>
              <w:t>LastOfMonth</w:t>
            </w:r>
          </w:p>
          <w:p w:rsidR="00962259" w:rsidRDefault="00962259" w:rsidP="00962259">
            <w:r>
              <w:t>FirstOfYear</w:t>
            </w:r>
          </w:p>
          <w:p w:rsidR="00816000" w:rsidRPr="00816000" w:rsidRDefault="00962259" w:rsidP="00962259">
            <w:r>
              <w:t>LastOfYear</w:t>
            </w:r>
          </w:p>
        </w:tc>
      </w:tr>
      <w:tr w:rsidR="00BD03E3" w:rsidRPr="00860BA5" w:rsidTr="00CE6C4D">
        <w:tc>
          <w:tcPr>
            <w:tcW w:w="3145" w:type="dxa"/>
          </w:tcPr>
          <w:p w:rsidR="00BD03E3" w:rsidRPr="00023C0D" w:rsidRDefault="00BD03E3" w:rsidP="00BD03E3">
            <w:r w:rsidRPr="00023C0D">
              <w:t>ReadOnly</w:t>
            </w:r>
          </w:p>
        </w:tc>
        <w:tc>
          <w:tcPr>
            <w:tcW w:w="1980" w:type="dxa"/>
          </w:tcPr>
          <w:p w:rsidR="00BD03E3" w:rsidRPr="00023C0D" w:rsidRDefault="00BD03E3" w:rsidP="00BD03E3">
            <w:r w:rsidRPr="00023C0D">
              <w:t>tinyint</w:t>
            </w:r>
          </w:p>
        </w:tc>
        <w:tc>
          <w:tcPr>
            <w:tcW w:w="4225" w:type="dxa"/>
          </w:tcPr>
          <w:p w:rsidR="00F2334B" w:rsidRDefault="00F2334B" w:rsidP="00F2334B">
            <w:r>
              <w:t xml:space="preserve">Backup readonly option; this decides whether or not to include ReadOnly databases in the backup, or to perform backups on </w:t>
            </w:r>
            <w:r>
              <w:rPr>
                <w:i/>
              </w:rPr>
              <w:t xml:space="preserve">only </w:t>
            </w:r>
            <w:r>
              <w:t xml:space="preserve">ReadOnly databases. </w:t>
            </w:r>
          </w:p>
          <w:p w:rsidR="00F2334B" w:rsidRDefault="00F2334B" w:rsidP="00F2334B"/>
          <w:p w:rsidR="00F2334B" w:rsidRDefault="00F2334B" w:rsidP="00F2334B">
            <w:r>
              <w:t>A value of 1 includes ReadOnly databases; 2 excludes ReadOnly databases; and 3 only includes ReadOnly databases.</w:t>
            </w:r>
          </w:p>
          <w:p w:rsidR="00F2334B" w:rsidRDefault="00F2334B" w:rsidP="00F2334B"/>
          <w:p w:rsidR="00F2334B" w:rsidRDefault="00F2334B" w:rsidP="00F2334B">
            <w:r>
              <w:t xml:space="preserve">Valid values: </w:t>
            </w:r>
          </w:p>
          <w:p w:rsidR="00F2334B" w:rsidRDefault="00F2334B" w:rsidP="00F2334B">
            <w:r>
              <w:t>1</w:t>
            </w:r>
          </w:p>
          <w:p w:rsidR="00F2334B" w:rsidRDefault="00F2334B" w:rsidP="00F2334B">
            <w:r>
              <w:t xml:space="preserve">2 </w:t>
            </w:r>
          </w:p>
          <w:p w:rsidR="00BD03E3" w:rsidRPr="00816000" w:rsidRDefault="00F2334B" w:rsidP="00F2334B">
            <w:r>
              <w:t>3</w:t>
            </w:r>
          </w:p>
        </w:tc>
      </w:tr>
      <w:tr w:rsidR="00BD03E3" w:rsidRPr="00860BA5" w:rsidTr="00CE6C4D">
        <w:tc>
          <w:tcPr>
            <w:tcW w:w="3145" w:type="dxa"/>
          </w:tcPr>
          <w:p w:rsidR="00BD03E3" w:rsidRPr="00023C0D" w:rsidRDefault="00BD03E3" w:rsidP="00BD03E3">
            <w:r w:rsidRPr="00023C0D">
              <w:t>BeginTime</w:t>
            </w:r>
          </w:p>
        </w:tc>
        <w:tc>
          <w:tcPr>
            <w:tcW w:w="1980" w:type="dxa"/>
          </w:tcPr>
          <w:p w:rsidR="00BD03E3" w:rsidRPr="00023C0D" w:rsidRDefault="00BD03E3" w:rsidP="00BD03E3">
            <w:r w:rsidRPr="00023C0D">
              <w:t>varchar</w:t>
            </w:r>
          </w:p>
        </w:tc>
        <w:tc>
          <w:tcPr>
            <w:tcW w:w="4225" w:type="dxa"/>
          </w:tcPr>
          <w:p w:rsidR="00F2334B" w:rsidRDefault="00F2334B" w:rsidP="00F2334B">
            <w:r>
              <w:t xml:space="preserve">The start time at which this schedule applies. </w:t>
            </w:r>
          </w:p>
          <w:p w:rsidR="00F2334B" w:rsidRDefault="00F2334B" w:rsidP="00F2334B"/>
          <w:p w:rsidR="00071F74" w:rsidRPr="00816000" w:rsidRDefault="00F2334B" w:rsidP="00F2334B">
            <w:r w:rsidRPr="008B6665">
              <w:rPr>
                <w:b/>
              </w:rPr>
              <w:lastRenderedPageBreak/>
              <w:t xml:space="preserve">IMPORTANT: </w:t>
            </w:r>
            <w:r>
              <w:t xml:space="preserve">Must be in the format </w:t>
            </w:r>
            <w:r>
              <w:rPr>
                <w:i/>
              </w:rPr>
              <w:t>hh:mm:ss,</w:t>
            </w:r>
            <w:r>
              <w:t xml:space="preserve"> or </w:t>
            </w:r>
            <w:r>
              <w:rPr>
                <w:i/>
              </w:rPr>
              <w:t>hh:mm:ss:mmm</w:t>
            </w:r>
            <w:r>
              <w:t xml:space="preserve"> (where </w:t>
            </w:r>
            <w:r>
              <w:rPr>
                <w:i/>
              </w:rPr>
              <w:t>mmm</w:t>
            </w:r>
            <w:r>
              <w:t xml:space="preserve"> is milliseconds), on a 24 hour clock. This means that both ’00:00:00’ and ’08:15:00:000’ are valid times, but ‘8:15:00:000’ is not (because single digit hours must have a leading 0).</w:t>
            </w:r>
          </w:p>
        </w:tc>
      </w:tr>
      <w:tr w:rsidR="00BD03E3" w:rsidRPr="00860BA5" w:rsidTr="00CE6C4D">
        <w:tc>
          <w:tcPr>
            <w:tcW w:w="3145" w:type="dxa"/>
          </w:tcPr>
          <w:p w:rsidR="00BD03E3" w:rsidRPr="00023C0D" w:rsidRDefault="00BD03E3" w:rsidP="00BD03E3">
            <w:r w:rsidRPr="00023C0D">
              <w:lastRenderedPageBreak/>
              <w:t>EndTime</w:t>
            </w:r>
          </w:p>
        </w:tc>
        <w:tc>
          <w:tcPr>
            <w:tcW w:w="1980" w:type="dxa"/>
          </w:tcPr>
          <w:p w:rsidR="00BD03E3" w:rsidRPr="00023C0D" w:rsidRDefault="00BD03E3" w:rsidP="00BD03E3">
            <w:r w:rsidRPr="00023C0D">
              <w:t>varchar</w:t>
            </w:r>
          </w:p>
        </w:tc>
        <w:tc>
          <w:tcPr>
            <w:tcW w:w="4225" w:type="dxa"/>
          </w:tcPr>
          <w:p w:rsidR="00966F40" w:rsidRDefault="00966F40" w:rsidP="00966F40">
            <w:r>
              <w:t xml:space="preserve">The end time at which this schedule applies. </w:t>
            </w:r>
          </w:p>
          <w:p w:rsidR="00966F40" w:rsidRDefault="00966F40" w:rsidP="00966F40"/>
          <w:p w:rsidR="00BD03E3" w:rsidRPr="00816000" w:rsidRDefault="00F2334B" w:rsidP="0008219E">
            <w:r w:rsidRPr="00F2334B">
              <w:rPr>
                <w:b/>
              </w:rPr>
              <w:t xml:space="preserve">IMPORTANT: </w:t>
            </w:r>
            <w:r w:rsidR="00966F40">
              <w:t xml:space="preserve">Must be in the format </w:t>
            </w:r>
            <w:r w:rsidR="00966F40">
              <w:rPr>
                <w:i/>
              </w:rPr>
              <w:t>hh:mm:ss,</w:t>
            </w:r>
            <w:r w:rsidR="00966F40">
              <w:t xml:space="preserve"> or </w:t>
            </w:r>
            <w:r w:rsidR="00966F40">
              <w:rPr>
                <w:i/>
              </w:rPr>
              <w:t>hh:mm:ss:mmm</w:t>
            </w:r>
            <w:r w:rsidR="00966F40">
              <w:t xml:space="preserve"> (where </w:t>
            </w:r>
            <w:r w:rsidR="00966F40">
              <w:rPr>
                <w:i/>
              </w:rPr>
              <w:t>mmm</w:t>
            </w:r>
            <w:r w:rsidR="00966F40">
              <w:t xml:space="preserve"> is milliseconds), on a 24 hour clock. This means that both ’00:00:00’ and ’08:15:00:000’ are valid times, but ‘8:15:00:000’ is not (because single digit hours must have a leading 0).</w:t>
            </w:r>
          </w:p>
        </w:tc>
      </w:tr>
      <w:tr w:rsidR="00BD03E3" w:rsidRPr="00860BA5" w:rsidTr="00CE6C4D">
        <w:tc>
          <w:tcPr>
            <w:tcW w:w="3145" w:type="dxa"/>
          </w:tcPr>
          <w:p w:rsidR="00BD03E3" w:rsidRPr="00023C0D" w:rsidRDefault="00BD03E3" w:rsidP="00BD03E3">
            <w:r w:rsidRPr="00023C0D">
              <w:t>MaxForTimeframe</w:t>
            </w:r>
          </w:p>
        </w:tc>
        <w:tc>
          <w:tcPr>
            <w:tcW w:w="1980" w:type="dxa"/>
          </w:tcPr>
          <w:p w:rsidR="00BD03E3" w:rsidRPr="00023C0D" w:rsidRDefault="00BD03E3" w:rsidP="00BD03E3">
            <w:r w:rsidRPr="00023C0D">
              <w:t>int</w:t>
            </w:r>
          </w:p>
        </w:tc>
        <w:tc>
          <w:tcPr>
            <w:tcW w:w="4225" w:type="dxa"/>
          </w:tcPr>
          <w:p w:rsidR="00F2334B" w:rsidRDefault="00F2334B" w:rsidP="00F2334B">
            <w:r>
              <w:t>Maximum number of iterations within the specified timeframe (BeginTime to EndTime).</w:t>
            </w:r>
          </w:p>
          <w:p w:rsidR="00F2334B" w:rsidRDefault="00F2334B" w:rsidP="00F2334B"/>
          <w:p w:rsidR="00EB58F5" w:rsidRPr="00816000" w:rsidRDefault="00F2334B" w:rsidP="00F2334B">
            <w:r>
              <w:t>For more information, see “</w:t>
            </w:r>
            <w:hyperlink w:anchor="_Table_based_scheduling" w:history="1">
              <w:r w:rsidRPr="00F2334B">
                <w:rPr>
                  <w:rStyle w:val="Hyperlink"/>
                </w:rPr>
                <w:t>Table based scheduling</w:t>
              </w:r>
            </w:hyperlink>
            <w:r>
              <w:t>” in the “</w:t>
            </w:r>
            <w:hyperlink w:anchor="_Quick_Start" w:history="1">
              <w:r w:rsidRPr="00F2334B">
                <w:rPr>
                  <w:rStyle w:val="Hyperlink"/>
                </w:rPr>
                <w:t>Quick Start</w:t>
              </w:r>
            </w:hyperlink>
            <w:r>
              <w:t>” section.</w:t>
            </w:r>
          </w:p>
        </w:tc>
      </w:tr>
      <w:tr w:rsidR="00BD03E3" w:rsidRPr="00860BA5" w:rsidTr="00CE6C4D">
        <w:tc>
          <w:tcPr>
            <w:tcW w:w="3145" w:type="dxa"/>
          </w:tcPr>
          <w:p w:rsidR="00BD03E3" w:rsidRPr="00023C0D" w:rsidRDefault="00BD03E3" w:rsidP="00BD03E3">
            <w:r w:rsidRPr="00023C0D">
              <w:t>CurrentNumBackups</w:t>
            </w:r>
          </w:p>
        </w:tc>
        <w:tc>
          <w:tcPr>
            <w:tcW w:w="1980" w:type="dxa"/>
          </w:tcPr>
          <w:p w:rsidR="00BD03E3" w:rsidRPr="00023C0D" w:rsidRDefault="00BD03E3" w:rsidP="00BD03E3">
            <w:r w:rsidRPr="00023C0D">
              <w:t>int</w:t>
            </w:r>
          </w:p>
        </w:tc>
        <w:tc>
          <w:tcPr>
            <w:tcW w:w="4225" w:type="dxa"/>
          </w:tcPr>
          <w:p w:rsidR="00BD03E3" w:rsidRPr="00816000" w:rsidRDefault="00630375" w:rsidP="00F2334B">
            <w:r>
              <w:t>Count of backup</w:t>
            </w:r>
            <w:r w:rsidR="0074756E">
              <w:t xml:space="preserve"> attempts</w:t>
            </w:r>
            <w:r>
              <w:t xml:space="preserve"> for the particular</w:t>
            </w:r>
            <w:r w:rsidR="00F2334B">
              <w:t xml:space="preserve"> DBType, BackupType, and Day, </w:t>
            </w:r>
            <w:r>
              <w:t>for the current timeframe</w:t>
            </w:r>
            <w:r w:rsidR="00F2334B">
              <w:t xml:space="preserve"> </w:t>
            </w:r>
            <w:r>
              <w:t xml:space="preserve"> (BeginTime to EndTime)</w:t>
            </w:r>
          </w:p>
        </w:tc>
      </w:tr>
      <w:tr w:rsidR="00BD03E3" w:rsidRPr="00860BA5" w:rsidTr="00CE6C4D">
        <w:tc>
          <w:tcPr>
            <w:tcW w:w="3145" w:type="dxa"/>
          </w:tcPr>
          <w:p w:rsidR="00BD03E3" w:rsidRPr="00023C0D" w:rsidRDefault="00BD03E3" w:rsidP="00BD03E3">
            <w:r w:rsidRPr="00023C0D">
              <w:t>NumConcurrentBackups</w:t>
            </w:r>
          </w:p>
        </w:tc>
        <w:tc>
          <w:tcPr>
            <w:tcW w:w="1980" w:type="dxa"/>
          </w:tcPr>
          <w:p w:rsidR="00BD03E3" w:rsidRPr="00023C0D" w:rsidRDefault="00BD03E3" w:rsidP="00BD03E3">
            <w:r w:rsidRPr="00023C0D">
              <w:t>tinyint</w:t>
            </w:r>
          </w:p>
        </w:tc>
        <w:tc>
          <w:tcPr>
            <w:tcW w:w="4225" w:type="dxa"/>
          </w:tcPr>
          <w:p w:rsidR="00BD03E3" w:rsidRPr="00816000" w:rsidRDefault="0074756E" w:rsidP="00BD03E3">
            <w:r>
              <w:t>For future use.</w:t>
            </w:r>
          </w:p>
        </w:tc>
      </w:tr>
      <w:tr w:rsidR="00BD03E3" w:rsidRPr="00860BA5" w:rsidTr="00CE6C4D">
        <w:tc>
          <w:tcPr>
            <w:tcW w:w="3145" w:type="dxa"/>
          </w:tcPr>
          <w:p w:rsidR="00BD03E3" w:rsidRPr="00023C0D" w:rsidRDefault="00BD03E3" w:rsidP="00BD03E3">
            <w:r w:rsidRPr="00023C0D">
              <w:t>LastRunDateTime</w:t>
            </w:r>
          </w:p>
        </w:tc>
        <w:tc>
          <w:tcPr>
            <w:tcW w:w="1980" w:type="dxa"/>
          </w:tcPr>
          <w:p w:rsidR="00BD03E3" w:rsidRPr="00023C0D" w:rsidRDefault="00BD03E3" w:rsidP="00BD03E3">
            <w:r w:rsidRPr="00023C0D">
              <w:t>datetime</w:t>
            </w:r>
          </w:p>
        </w:tc>
        <w:tc>
          <w:tcPr>
            <w:tcW w:w="4225" w:type="dxa"/>
          </w:tcPr>
          <w:p w:rsidR="00BD03E3" w:rsidRPr="00816000" w:rsidRDefault="0074756E" w:rsidP="00F2334B">
            <w:r>
              <w:t>The last time a backup ran that applied to this particular scenario (</w:t>
            </w:r>
            <w:r w:rsidR="00F2334B">
              <w:t>DBType, BackupType, Day,</w:t>
            </w:r>
            <w:r>
              <w:t xml:space="preserve"> and timeframe).</w:t>
            </w:r>
          </w:p>
        </w:tc>
      </w:tr>
      <w:tr w:rsidR="00BD03E3" w:rsidRPr="00860BA5" w:rsidTr="00CE6C4D">
        <w:tc>
          <w:tcPr>
            <w:tcW w:w="3145" w:type="dxa"/>
          </w:tcPr>
          <w:p w:rsidR="00BD03E3" w:rsidRPr="00023C0D" w:rsidRDefault="00BD03E3" w:rsidP="00BD03E3">
            <w:r w:rsidRPr="00023C0D">
              <w:t>Include</w:t>
            </w:r>
          </w:p>
        </w:tc>
        <w:tc>
          <w:tcPr>
            <w:tcW w:w="1980" w:type="dxa"/>
          </w:tcPr>
          <w:p w:rsidR="00BD03E3" w:rsidRPr="00023C0D" w:rsidRDefault="00BD03E3" w:rsidP="00BD03E3">
            <w:r w:rsidRPr="00023C0D">
              <w:t>varchar</w:t>
            </w:r>
          </w:p>
        </w:tc>
        <w:tc>
          <w:tcPr>
            <w:tcW w:w="4225" w:type="dxa"/>
          </w:tcPr>
          <w:p w:rsidR="00BD03E3" w:rsidRPr="00816000" w:rsidRDefault="0074756E" w:rsidP="0074756E">
            <w:r>
              <w:t>The value to pass into the @Include parameter of the Minion.BackupMaster job; in other words, the databases to include in this attempt. This may be left NULL (meaning “all databases”).</w:t>
            </w:r>
          </w:p>
        </w:tc>
      </w:tr>
      <w:tr w:rsidR="00BD03E3" w:rsidRPr="00860BA5" w:rsidTr="00CE6C4D">
        <w:tc>
          <w:tcPr>
            <w:tcW w:w="3145" w:type="dxa"/>
          </w:tcPr>
          <w:p w:rsidR="00BD03E3" w:rsidRPr="00023C0D" w:rsidRDefault="00BD03E3" w:rsidP="00BD03E3">
            <w:r w:rsidRPr="00023C0D">
              <w:t>Exclude</w:t>
            </w:r>
          </w:p>
        </w:tc>
        <w:tc>
          <w:tcPr>
            <w:tcW w:w="1980" w:type="dxa"/>
          </w:tcPr>
          <w:p w:rsidR="00BD03E3" w:rsidRPr="00023C0D" w:rsidRDefault="00BD03E3" w:rsidP="00BD03E3">
            <w:r w:rsidRPr="00023C0D">
              <w:t>varchar</w:t>
            </w:r>
          </w:p>
        </w:tc>
        <w:tc>
          <w:tcPr>
            <w:tcW w:w="4225" w:type="dxa"/>
          </w:tcPr>
          <w:p w:rsidR="00BD03E3" w:rsidRPr="00816000" w:rsidRDefault="0074756E" w:rsidP="0074756E">
            <w:r>
              <w:t>The value to pass into the @Exclude parameter of the Minion.BackupMaster job; in other words, the databases to exclude from this attempt. This may be left NULL (meaning “no exclusions”).</w:t>
            </w:r>
          </w:p>
        </w:tc>
      </w:tr>
      <w:tr w:rsidR="00BD03E3" w:rsidRPr="00860BA5" w:rsidTr="00CE6C4D">
        <w:tc>
          <w:tcPr>
            <w:tcW w:w="3145" w:type="dxa"/>
          </w:tcPr>
          <w:p w:rsidR="00BD03E3" w:rsidRPr="00023C0D" w:rsidRDefault="00BD03E3" w:rsidP="00BD03E3">
            <w:r w:rsidRPr="00023C0D">
              <w:t>SyncSettings</w:t>
            </w:r>
          </w:p>
        </w:tc>
        <w:tc>
          <w:tcPr>
            <w:tcW w:w="1980" w:type="dxa"/>
          </w:tcPr>
          <w:p w:rsidR="00BD03E3" w:rsidRPr="00023C0D" w:rsidRDefault="00BD03E3" w:rsidP="00BD03E3">
            <w:r w:rsidRPr="00023C0D">
              <w:t>bit</w:t>
            </w:r>
          </w:p>
        </w:tc>
        <w:tc>
          <w:tcPr>
            <w:tcW w:w="4225" w:type="dxa"/>
          </w:tcPr>
          <w:p w:rsidR="00BD03E3" w:rsidRDefault="00A73C67" w:rsidP="00A73C67">
            <w:r>
              <w:t>Whether or not to perform a synchronization of settings table</w:t>
            </w:r>
            <w:r w:rsidR="00344E67">
              <w:t xml:space="preserve">s during this particular run. </w:t>
            </w:r>
          </w:p>
          <w:p w:rsidR="00ED0C26" w:rsidRDefault="00ED0C26" w:rsidP="00A73C67"/>
          <w:p w:rsidR="00ED0C26" w:rsidRPr="00816000" w:rsidRDefault="00ED0C26" w:rsidP="00ED0C26">
            <w:r>
              <w:t>For more information, see “</w:t>
            </w:r>
            <w:hyperlink w:anchor="_How_to:_Synchronize" w:history="1">
              <w:r w:rsidRPr="00ED0C26">
                <w:rPr>
                  <w:rStyle w:val="Hyperlink"/>
                </w:rPr>
                <w:t>How to: Synchronize backup settings and logs among instances</w:t>
              </w:r>
            </w:hyperlink>
            <w:r>
              <w:t>”.</w:t>
            </w:r>
          </w:p>
        </w:tc>
      </w:tr>
      <w:tr w:rsidR="00BD03E3" w:rsidRPr="00860BA5" w:rsidTr="00CE6C4D">
        <w:tc>
          <w:tcPr>
            <w:tcW w:w="3145" w:type="dxa"/>
          </w:tcPr>
          <w:p w:rsidR="00BD03E3" w:rsidRPr="00023C0D" w:rsidRDefault="00BD03E3" w:rsidP="00BD03E3">
            <w:r w:rsidRPr="00023C0D">
              <w:t>SyncLogs</w:t>
            </w:r>
          </w:p>
        </w:tc>
        <w:tc>
          <w:tcPr>
            <w:tcW w:w="1980" w:type="dxa"/>
          </w:tcPr>
          <w:p w:rsidR="00BD03E3" w:rsidRPr="00023C0D" w:rsidRDefault="00BD03E3" w:rsidP="00BD03E3">
            <w:r w:rsidRPr="00023C0D">
              <w:t>bit</w:t>
            </w:r>
          </w:p>
        </w:tc>
        <w:tc>
          <w:tcPr>
            <w:tcW w:w="4225" w:type="dxa"/>
          </w:tcPr>
          <w:p w:rsidR="00ED0C26" w:rsidRDefault="0015715D" w:rsidP="00ED0C26">
            <w:r>
              <w:t>Whether or not to perform a synchronization of log table</w:t>
            </w:r>
            <w:r w:rsidR="00344E67">
              <w:t xml:space="preserve">s during this particular run. </w:t>
            </w:r>
          </w:p>
          <w:p w:rsidR="00ED0C26" w:rsidRDefault="00ED0C26" w:rsidP="00ED0C26"/>
          <w:p w:rsidR="00BD03E3" w:rsidRPr="00816000" w:rsidRDefault="00ED0C26" w:rsidP="00ED0C26">
            <w:r>
              <w:t>For more information, see “</w:t>
            </w:r>
            <w:hyperlink w:anchor="_How_to:_Synchronize" w:history="1">
              <w:r w:rsidRPr="00ED0C26">
                <w:rPr>
                  <w:rStyle w:val="Hyperlink"/>
                </w:rPr>
                <w:t>How to: Synchronize backup settings and logs among instances</w:t>
              </w:r>
            </w:hyperlink>
            <w:r>
              <w:t>”.</w:t>
            </w:r>
          </w:p>
        </w:tc>
      </w:tr>
      <w:tr w:rsidR="00BD03E3" w:rsidRPr="00860BA5" w:rsidTr="00CE6C4D">
        <w:tc>
          <w:tcPr>
            <w:tcW w:w="3145" w:type="dxa"/>
          </w:tcPr>
          <w:p w:rsidR="00BD03E3" w:rsidRPr="00023C0D" w:rsidRDefault="00BD03E3" w:rsidP="00BD03E3">
            <w:r w:rsidRPr="00023C0D">
              <w:t>BatchPreCode</w:t>
            </w:r>
          </w:p>
        </w:tc>
        <w:tc>
          <w:tcPr>
            <w:tcW w:w="1980" w:type="dxa"/>
          </w:tcPr>
          <w:p w:rsidR="00BD03E3" w:rsidRPr="00023C0D" w:rsidRDefault="00BD03E3" w:rsidP="00BD03E3">
            <w:r w:rsidRPr="00023C0D">
              <w:t>varchar</w:t>
            </w:r>
          </w:p>
        </w:tc>
        <w:tc>
          <w:tcPr>
            <w:tcW w:w="4225" w:type="dxa"/>
          </w:tcPr>
          <w:p w:rsidR="00BD03E3" w:rsidRPr="00816000" w:rsidRDefault="0036696A" w:rsidP="0036696A">
            <w:r>
              <w:t>Precode to run before the entire backup operation.</w:t>
            </w:r>
          </w:p>
        </w:tc>
      </w:tr>
      <w:tr w:rsidR="00BD03E3" w:rsidRPr="00860BA5" w:rsidTr="00CE6C4D">
        <w:tc>
          <w:tcPr>
            <w:tcW w:w="3145" w:type="dxa"/>
          </w:tcPr>
          <w:p w:rsidR="00BD03E3" w:rsidRPr="00023C0D" w:rsidRDefault="00BD03E3" w:rsidP="00BD03E3">
            <w:r w:rsidRPr="00023C0D">
              <w:lastRenderedPageBreak/>
              <w:t>BatchPostCode</w:t>
            </w:r>
          </w:p>
        </w:tc>
        <w:tc>
          <w:tcPr>
            <w:tcW w:w="1980" w:type="dxa"/>
          </w:tcPr>
          <w:p w:rsidR="00BD03E3" w:rsidRPr="00023C0D" w:rsidRDefault="00BD03E3" w:rsidP="00BD03E3">
            <w:r w:rsidRPr="00023C0D">
              <w:t>varchar</w:t>
            </w:r>
          </w:p>
        </w:tc>
        <w:tc>
          <w:tcPr>
            <w:tcW w:w="4225" w:type="dxa"/>
          </w:tcPr>
          <w:p w:rsidR="00BD03E3" w:rsidRPr="00816000" w:rsidRDefault="0036696A" w:rsidP="0036696A">
            <w:r>
              <w:t>Precode to run after the entire backup operation.</w:t>
            </w:r>
          </w:p>
        </w:tc>
      </w:tr>
      <w:tr w:rsidR="00BD03E3" w:rsidRPr="00860BA5" w:rsidTr="00CE6C4D">
        <w:tc>
          <w:tcPr>
            <w:tcW w:w="3145" w:type="dxa"/>
          </w:tcPr>
          <w:p w:rsidR="00BD03E3" w:rsidRPr="00023C0D" w:rsidRDefault="00BD03E3" w:rsidP="00BD03E3">
            <w:r w:rsidRPr="00023C0D">
              <w:t>IsActive</w:t>
            </w:r>
          </w:p>
        </w:tc>
        <w:tc>
          <w:tcPr>
            <w:tcW w:w="1980" w:type="dxa"/>
          </w:tcPr>
          <w:p w:rsidR="00BD03E3" w:rsidRPr="00023C0D" w:rsidRDefault="00F55143" w:rsidP="00BD03E3">
            <w:r w:rsidRPr="00023C0D">
              <w:t>B</w:t>
            </w:r>
            <w:r w:rsidR="00BD03E3" w:rsidRPr="00023C0D">
              <w:t>it</w:t>
            </w:r>
          </w:p>
        </w:tc>
        <w:tc>
          <w:tcPr>
            <w:tcW w:w="4225" w:type="dxa"/>
          </w:tcPr>
          <w:p w:rsidR="00BD03E3" w:rsidRPr="00816000" w:rsidRDefault="00F55143" w:rsidP="00F55143">
            <w:r>
              <w:t>Whether the current row is valid (active), and should be used in the Minion Backup process.</w:t>
            </w:r>
          </w:p>
        </w:tc>
      </w:tr>
      <w:tr w:rsidR="00BD03E3" w:rsidRPr="00860BA5" w:rsidTr="00CE6C4D">
        <w:tc>
          <w:tcPr>
            <w:tcW w:w="3145" w:type="dxa"/>
          </w:tcPr>
          <w:p w:rsidR="00BD03E3" w:rsidRPr="00023C0D" w:rsidRDefault="00BD03E3" w:rsidP="00BD03E3">
            <w:r w:rsidRPr="00023C0D">
              <w:t>Comment</w:t>
            </w:r>
          </w:p>
        </w:tc>
        <w:tc>
          <w:tcPr>
            <w:tcW w:w="1980" w:type="dxa"/>
          </w:tcPr>
          <w:p w:rsidR="00BD03E3" w:rsidRDefault="00BD03E3" w:rsidP="00BD03E3">
            <w:r w:rsidRPr="00023C0D">
              <w:t>varchar</w:t>
            </w:r>
          </w:p>
        </w:tc>
        <w:tc>
          <w:tcPr>
            <w:tcW w:w="4225" w:type="dxa"/>
          </w:tcPr>
          <w:p w:rsidR="00BD03E3" w:rsidRPr="00816000" w:rsidRDefault="00F36C66" w:rsidP="00BD03E3">
            <w:r>
              <w:t>For your reference only. You can label each row with a short description and/or purpose.</w:t>
            </w:r>
          </w:p>
        </w:tc>
      </w:tr>
    </w:tbl>
    <w:p w:rsidR="007054A9" w:rsidRDefault="007054A9" w:rsidP="007054A9">
      <w:bookmarkStart w:id="112" w:name="_Minion.BackupSyncServer"/>
      <w:bookmarkStart w:id="113" w:name="_Minion.BackupTuningThresholds"/>
      <w:bookmarkEnd w:id="112"/>
      <w:bookmarkEnd w:id="113"/>
    </w:p>
    <w:p w:rsidR="00134E61" w:rsidRPr="007054A9" w:rsidRDefault="00134E61" w:rsidP="00134E61">
      <w:pPr>
        <w:rPr>
          <w:b/>
        </w:rPr>
      </w:pPr>
      <w:r w:rsidRPr="007054A9">
        <w:rPr>
          <w:b/>
        </w:rPr>
        <w:t>Discu</w:t>
      </w:r>
      <w:r>
        <w:rPr>
          <w:b/>
        </w:rPr>
        <w:t>ssion: Hierarchy and Precedence</w:t>
      </w:r>
    </w:p>
    <w:p w:rsidR="00134E61" w:rsidRDefault="00134E61" w:rsidP="00134E61">
      <w:r>
        <w:t xml:space="preserve">There is an order of precedence to these settings, from least frequent (First/LastOfYear) to most frequent (daily); the least frequent setting, when it applies, takes precedence over all others. For example, if today is the first of the year, and there is a FirstOfYear setting, that’s the one it runs. </w:t>
      </w:r>
    </w:p>
    <w:p w:rsidR="00134E61" w:rsidRDefault="00134E61" w:rsidP="00134E61">
      <w:r>
        <w:t xml:space="preserve">The full list, from most frequent, to least frequent (and therefore of highest precedence), is: </w:t>
      </w:r>
    </w:p>
    <w:p w:rsidR="00134E61" w:rsidRDefault="00134E61" w:rsidP="00134E61">
      <w:pPr>
        <w:pStyle w:val="ListParagraph"/>
        <w:numPr>
          <w:ilvl w:val="0"/>
          <w:numId w:val="47"/>
        </w:numPr>
      </w:pPr>
      <w:r>
        <w:t>Daily</w:t>
      </w:r>
    </w:p>
    <w:p w:rsidR="00134E61" w:rsidRDefault="00134E61" w:rsidP="00134E61">
      <w:pPr>
        <w:pStyle w:val="ListParagraph"/>
        <w:numPr>
          <w:ilvl w:val="0"/>
          <w:numId w:val="47"/>
        </w:numPr>
      </w:pPr>
      <w:r>
        <w:t>Weekday / Weekend</w:t>
      </w:r>
    </w:p>
    <w:p w:rsidR="00134E61" w:rsidRDefault="00134E61" w:rsidP="00134E61">
      <w:pPr>
        <w:pStyle w:val="ListParagraph"/>
        <w:numPr>
          <w:ilvl w:val="0"/>
          <w:numId w:val="47"/>
        </w:numPr>
      </w:pPr>
      <w:r>
        <w:t>Monday / Tuesday / Wednesday / Thursday / Friday / Saturday / Sunday</w:t>
      </w:r>
    </w:p>
    <w:p w:rsidR="00134E61" w:rsidRDefault="00134E61" w:rsidP="00134E61">
      <w:pPr>
        <w:pStyle w:val="ListParagraph"/>
        <w:numPr>
          <w:ilvl w:val="0"/>
          <w:numId w:val="47"/>
        </w:numPr>
      </w:pPr>
      <w:r>
        <w:t>FirstOfMonth / LastOfMonth</w:t>
      </w:r>
    </w:p>
    <w:p w:rsidR="00134E61" w:rsidRDefault="00134E61" w:rsidP="00134E61">
      <w:pPr>
        <w:pStyle w:val="ListParagraph"/>
        <w:numPr>
          <w:ilvl w:val="0"/>
          <w:numId w:val="47"/>
        </w:numPr>
      </w:pPr>
      <w:r>
        <w:t>FirstOfYear / LastOfYear</w:t>
      </w:r>
    </w:p>
    <w:p w:rsidR="00134E61" w:rsidRDefault="00134E61" w:rsidP="00134E61">
      <w:r>
        <w:t>Note that the least frequent “Day” settings – FirstOfYear, LastOfYear, FirstOfMonth, LastOfMonth – only apply to user databases, not to system databases. System databases may have “Day” set to a day of the week (e.g., Tuesday), Daily, or NULL (which is equivalent to “Daily”).</w:t>
      </w:r>
    </w:p>
    <w:p w:rsidR="00134E61" w:rsidRDefault="00134E61" w:rsidP="00134E61">
      <w:pPr>
        <w:rPr>
          <w:b/>
        </w:rPr>
      </w:pPr>
      <w:r w:rsidRPr="000E6E3F">
        <w:rPr>
          <w:b/>
        </w:rPr>
        <w:t xml:space="preserve">Discussion: </w:t>
      </w:r>
      <w:r>
        <w:rPr>
          <w:b/>
        </w:rPr>
        <w:t>Overlapping Schedules, and MaxForTimeframe</w:t>
      </w:r>
    </w:p>
    <w:p w:rsidR="00134E61" w:rsidRDefault="00134E61" w:rsidP="00134E61">
      <w:r>
        <w:t>The Minion.</w:t>
      </w:r>
      <w:r w:rsidRPr="004D3156">
        <w:t>BackupSettingsServer</w:t>
      </w:r>
      <w:r>
        <w:t xml:space="preserve"> table allows you to have backup schedule settings that overlap. For example, we could perform a differential backup at the top of every hour, and then log backups every 5 minutes. For this scenario, we would: </w:t>
      </w:r>
    </w:p>
    <w:p w:rsidR="00134E61" w:rsidRDefault="00134E61" w:rsidP="00134E61">
      <w:pPr>
        <w:pStyle w:val="ListParagraph"/>
        <w:numPr>
          <w:ilvl w:val="0"/>
          <w:numId w:val="15"/>
        </w:numPr>
      </w:pPr>
      <w:r>
        <w:t xml:space="preserve">Insert 24 rows (one per hour) for the differential backup, each with a MaxForTimeframe value of 1. </w:t>
      </w:r>
    </w:p>
    <w:p w:rsidR="00134E61" w:rsidRDefault="00134E61" w:rsidP="00134E61">
      <w:pPr>
        <w:pStyle w:val="ListParagraph"/>
        <w:numPr>
          <w:ilvl w:val="0"/>
          <w:numId w:val="15"/>
        </w:numPr>
      </w:pPr>
      <w:r>
        <w:t>Insert one row for log backups, with a MaxForTimeframe value of 288 (or more, as there are only 288 5-minute increments in a day).</w:t>
      </w:r>
    </w:p>
    <w:p w:rsidR="00134E61" w:rsidRDefault="00134E61" w:rsidP="00134E61">
      <w:pPr>
        <w:pStyle w:val="ListParagraph"/>
        <w:numPr>
          <w:ilvl w:val="0"/>
          <w:numId w:val="15"/>
        </w:numPr>
      </w:pPr>
      <w:r>
        <w:t xml:space="preserve">Set the backup job </w:t>
      </w:r>
      <w:r w:rsidRPr="00EB0135">
        <w:t>MinionBackup-AUTO</w:t>
      </w:r>
      <w:r>
        <w:t xml:space="preserve"> to run every 5 minutes.</w:t>
      </w:r>
    </w:p>
    <w:p w:rsidR="00134E61" w:rsidRDefault="00134E61" w:rsidP="00134E61">
      <w:r>
        <w:t xml:space="preserve">The sequence of job executions then goes like this: </w:t>
      </w:r>
    </w:p>
    <w:p w:rsidR="00134E61" w:rsidRDefault="00134E61" w:rsidP="00134E61">
      <w:pPr>
        <w:pStyle w:val="ListParagraph"/>
        <w:numPr>
          <w:ilvl w:val="0"/>
          <w:numId w:val="16"/>
        </w:numPr>
      </w:pPr>
      <w:r>
        <w:t xml:space="preserve">At 8:00am, the </w:t>
      </w:r>
      <w:r w:rsidRPr="00EB0135">
        <w:t>MinionBackup-AUTO</w:t>
      </w:r>
      <w:r>
        <w:t xml:space="preserve"> job will run.</w:t>
      </w:r>
    </w:p>
    <w:p w:rsidR="00134E61" w:rsidRDefault="00134E61" w:rsidP="00134E61">
      <w:pPr>
        <w:pStyle w:val="ListParagraph"/>
        <w:numPr>
          <w:ilvl w:val="0"/>
          <w:numId w:val="16"/>
        </w:numPr>
      </w:pPr>
      <w:r>
        <w:t xml:space="preserve">Minion Backup determines that a differential backup is slated for that hour. </w:t>
      </w:r>
    </w:p>
    <w:p w:rsidR="00134E61" w:rsidRDefault="00134E61" w:rsidP="00134E61">
      <w:pPr>
        <w:pStyle w:val="ListParagraph"/>
        <w:numPr>
          <w:ilvl w:val="0"/>
          <w:numId w:val="16"/>
        </w:numPr>
      </w:pPr>
      <w:r>
        <w:t xml:space="preserve">MB will execute the differential backup, which takes precedence over the log backup. The log backup is </w:t>
      </w:r>
      <w:r>
        <w:rPr>
          <w:i/>
        </w:rPr>
        <w:t xml:space="preserve">not </w:t>
      </w:r>
      <w:r>
        <w:t>executed during this run.</w:t>
      </w:r>
    </w:p>
    <w:p w:rsidR="00134E61" w:rsidRDefault="00134E61" w:rsidP="00134E61">
      <w:pPr>
        <w:pStyle w:val="ListParagraph"/>
        <w:numPr>
          <w:ilvl w:val="0"/>
          <w:numId w:val="16"/>
        </w:numPr>
      </w:pPr>
      <w:r>
        <w:t xml:space="preserve">MB also increments the differential </w:t>
      </w:r>
      <w:r w:rsidRPr="00023C0D">
        <w:t>CurrentNumBackups</w:t>
      </w:r>
      <w:r>
        <w:t xml:space="preserve"> for that timeframe. </w:t>
      </w:r>
    </w:p>
    <w:p w:rsidR="00134E61" w:rsidRDefault="00134E61" w:rsidP="00134E61">
      <w:pPr>
        <w:pStyle w:val="ListParagraph"/>
        <w:numPr>
          <w:ilvl w:val="0"/>
          <w:numId w:val="16"/>
        </w:numPr>
      </w:pPr>
      <w:r>
        <w:t xml:space="preserve">At 8:05, the </w:t>
      </w:r>
      <w:r w:rsidRPr="00EB0135">
        <w:t>MinionBackup-AUTO</w:t>
      </w:r>
      <w:r>
        <w:t xml:space="preserve"> job will run again.</w:t>
      </w:r>
    </w:p>
    <w:p w:rsidR="00134E61" w:rsidRDefault="00134E61" w:rsidP="00134E61">
      <w:pPr>
        <w:pStyle w:val="ListParagraph"/>
        <w:numPr>
          <w:ilvl w:val="0"/>
          <w:numId w:val="16"/>
        </w:numPr>
      </w:pPr>
      <w:r>
        <w:lastRenderedPageBreak/>
        <w:t>Minion Backup determines that the differential backup slated for that hour is already complete. (The differential is limited to one per hour via the MaxForTimeframe field.)</w:t>
      </w:r>
    </w:p>
    <w:p w:rsidR="00134E61" w:rsidRDefault="00134E61" w:rsidP="00134E61">
      <w:pPr>
        <w:pStyle w:val="ListParagraph"/>
        <w:numPr>
          <w:ilvl w:val="0"/>
          <w:numId w:val="16"/>
        </w:numPr>
      </w:pPr>
      <w:r>
        <w:t>MB executes the log backup, and increments the differential CurrentNumbackups.</w:t>
      </w:r>
    </w:p>
    <w:p w:rsidR="00134E61" w:rsidRDefault="00134E61" w:rsidP="00134E61">
      <w:r>
        <w:t>And, so on.</w:t>
      </w:r>
    </w:p>
    <w:p w:rsidR="00134E61" w:rsidRPr="000E6E3F" w:rsidRDefault="00134E61" w:rsidP="00134E61">
      <w:r w:rsidRPr="007B658E">
        <w:rPr>
          <w:b/>
        </w:rPr>
        <w:t>Important</w:t>
      </w:r>
      <w:r>
        <w:t>: The MaxForTimeframe field may limit you when running manual backups. For example, if only one full backup is slated for Saturday, and it has already run, then CurrentNumBackups will be 1.  As the daily MaxForTimeframe value is 1, executing Minion.BackupMaster will fail, because the max has been reached. []  even a manual run won’t let you run that backup. You would have to either reset the count, or change MaxForTimeframe to 2 (and then change it back after the manual run).</w:t>
      </w:r>
    </w:p>
    <w:p w:rsidR="00D40391" w:rsidRDefault="00D40391" w:rsidP="00134E61">
      <w:pPr>
        <w:rPr>
          <w:b/>
        </w:rPr>
      </w:pPr>
      <w:r>
        <w:rPr>
          <w:b/>
        </w:rPr>
        <w:t>Discussion: Sample row for missing backups</w:t>
      </w:r>
    </w:p>
    <w:p w:rsidR="00095703" w:rsidRPr="00095703" w:rsidRDefault="00095703" w:rsidP="00134E61">
      <w:r>
        <w:t>Remember that you can run Minion.BackupMaster with Include=’Missing’</w:t>
      </w:r>
      <w:r w:rsidR="0080614E">
        <w:t xml:space="preserve"> (either in the parameter, or in Minion.BackupSettingsServer, if you’re using table based scheduling) to check for incomplete backups from the last run, for a given database type and backup type (e.g., ‘User’, ‘Diff’)</w:t>
      </w:r>
    </w:p>
    <w:p w:rsidR="0080614E" w:rsidRDefault="0080614E" w:rsidP="00134E61">
      <w:r>
        <w:t xml:space="preserve">The Minion.BackupSettingsServer includes a sample row </w:t>
      </w:r>
      <w:r w:rsidR="005745E5">
        <w:t xml:space="preserve">– the Include=’Missing’ row, which is </w:t>
      </w:r>
      <w:r>
        <w:t>inactive by default</w:t>
      </w:r>
      <w:r w:rsidR="005745E5">
        <w:t xml:space="preserve"> –</w:t>
      </w:r>
      <w:r>
        <w:t xml:space="preserve">to check for missing differential backups. </w:t>
      </w:r>
      <w:r w:rsidR="005745E5">
        <w:t xml:space="preserve">The row is scheduled to run once at 5:00am (but it won’t, unless you set isActive = 1). </w:t>
      </w:r>
      <w:r>
        <w:t xml:space="preserve">This </w:t>
      </w:r>
      <w:r w:rsidR="005745E5">
        <w:t>is an example that you could enable, to give your routine an automatic check for missing backups.</w:t>
      </w:r>
    </w:p>
    <w:p w:rsidR="00134E61" w:rsidRDefault="00134E61" w:rsidP="00134E61">
      <w:pPr>
        <w:rPr>
          <w:b/>
        </w:rPr>
      </w:pPr>
      <w:r w:rsidRPr="00505A33">
        <w:rPr>
          <w:b/>
        </w:rPr>
        <w:t xml:space="preserve">Example 1: </w:t>
      </w:r>
      <w:r>
        <w:rPr>
          <w:b/>
        </w:rPr>
        <w:t>Weekly full, daily differential, hourly log backups</w:t>
      </w:r>
    </w:p>
    <w:p w:rsidR="00134E61" w:rsidRDefault="00134E61" w:rsidP="00134E61">
      <w:r>
        <w:t>We could use this table to define the following backup time scenarios:</w:t>
      </w:r>
    </w:p>
    <w:p w:rsidR="00134E61" w:rsidRDefault="00134E61" w:rsidP="00134E61">
      <w:pPr>
        <w:pStyle w:val="ListParagraph"/>
        <w:numPr>
          <w:ilvl w:val="0"/>
          <w:numId w:val="14"/>
        </w:numPr>
      </w:pPr>
      <w:r>
        <w:t>Full system backups on Sunday, one time between 6pm and 7pm.</w:t>
      </w:r>
    </w:p>
    <w:p w:rsidR="00134E61" w:rsidRDefault="00134E61" w:rsidP="00134E61">
      <w:pPr>
        <w:pStyle w:val="ListParagraph"/>
        <w:numPr>
          <w:ilvl w:val="0"/>
          <w:numId w:val="14"/>
        </w:numPr>
      </w:pPr>
      <w:r>
        <w:t>Full user backups on Sunday, one time between 8pm and 9pm.</w:t>
      </w:r>
    </w:p>
    <w:p w:rsidR="00134E61" w:rsidRDefault="00134E61" w:rsidP="00134E61">
      <w:pPr>
        <w:pStyle w:val="ListParagraph"/>
        <w:numPr>
          <w:ilvl w:val="0"/>
          <w:numId w:val="14"/>
        </w:numPr>
      </w:pPr>
      <w:r>
        <w:t>Differential backups on every other day (Monday-Saturday), one time each between 8pm and 9pm.</w:t>
      </w:r>
    </w:p>
    <w:p w:rsidR="00134E61" w:rsidRDefault="00134E61" w:rsidP="00134E61">
      <w:pPr>
        <w:pStyle w:val="ListParagraph"/>
        <w:numPr>
          <w:ilvl w:val="0"/>
          <w:numId w:val="14"/>
        </w:numPr>
      </w:pPr>
      <w:r>
        <w:t>Log backups hourly (except when differential or full backups are running).</w:t>
      </w:r>
    </w:p>
    <w:p w:rsidR="00134E61" w:rsidRDefault="00134E61" w:rsidP="00134E61">
      <w:r>
        <w:t xml:space="preserve">To do this, we would set the </w:t>
      </w:r>
      <w:r w:rsidRPr="00EB0135">
        <w:t>MinionBackup-AUTO</w:t>
      </w:r>
      <w:r>
        <w:t xml:space="preserve"> backup job to run once hourly, and define the following rows. (Note that some of the table columns are omitted, for presentation purposes.)</w:t>
      </w:r>
    </w:p>
    <w:tbl>
      <w:tblPr>
        <w:tblStyle w:val="TableGrid"/>
        <w:tblW w:w="0" w:type="auto"/>
        <w:tblLook w:val="04A0" w:firstRow="1" w:lastRow="0" w:firstColumn="1" w:lastColumn="0" w:noHBand="0" w:noVBand="1"/>
      </w:tblPr>
      <w:tblGrid>
        <w:gridCol w:w="629"/>
        <w:gridCol w:w="1017"/>
        <w:gridCol w:w="1289"/>
        <w:gridCol w:w="1163"/>
        <w:gridCol w:w="1141"/>
        <w:gridCol w:w="1193"/>
        <w:gridCol w:w="1080"/>
        <w:gridCol w:w="1838"/>
      </w:tblGrid>
      <w:tr w:rsidR="00134E61" w:rsidRPr="00271ACA" w:rsidTr="00752AF3">
        <w:tc>
          <w:tcPr>
            <w:tcW w:w="629" w:type="dxa"/>
          </w:tcPr>
          <w:p w:rsidR="00134E61" w:rsidRPr="00271ACA" w:rsidRDefault="00134E61" w:rsidP="00752AF3">
            <w:pPr>
              <w:rPr>
                <w:b/>
              </w:rPr>
            </w:pPr>
            <w:r>
              <w:rPr>
                <w:b/>
              </w:rPr>
              <w:t>ID</w:t>
            </w:r>
          </w:p>
        </w:tc>
        <w:tc>
          <w:tcPr>
            <w:tcW w:w="1017" w:type="dxa"/>
          </w:tcPr>
          <w:p w:rsidR="00134E61" w:rsidRPr="00271ACA" w:rsidRDefault="00134E61" w:rsidP="00752AF3">
            <w:pPr>
              <w:rPr>
                <w:b/>
              </w:rPr>
            </w:pPr>
            <w:r w:rsidRPr="00271ACA">
              <w:rPr>
                <w:b/>
              </w:rPr>
              <w:t>DBType</w:t>
            </w:r>
          </w:p>
        </w:tc>
        <w:tc>
          <w:tcPr>
            <w:tcW w:w="1289" w:type="dxa"/>
          </w:tcPr>
          <w:p w:rsidR="00134E61" w:rsidRPr="00271ACA" w:rsidRDefault="00134E61" w:rsidP="00752AF3">
            <w:pPr>
              <w:rPr>
                <w:b/>
              </w:rPr>
            </w:pPr>
            <w:r w:rsidRPr="00271ACA">
              <w:rPr>
                <w:b/>
              </w:rPr>
              <w:t>BackupType</w:t>
            </w:r>
          </w:p>
        </w:tc>
        <w:tc>
          <w:tcPr>
            <w:tcW w:w="1163" w:type="dxa"/>
          </w:tcPr>
          <w:p w:rsidR="00134E61" w:rsidRPr="00271ACA" w:rsidRDefault="00134E61" w:rsidP="00752AF3">
            <w:pPr>
              <w:rPr>
                <w:b/>
              </w:rPr>
            </w:pPr>
            <w:r w:rsidRPr="00271ACA">
              <w:rPr>
                <w:b/>
              </w:rPr>
              <w:t>Day</w:t>
            </w:r>
          </w:p>
        </w:tc>
        <w:tc>
          <w:tcPr>
            <w:tcW w:w="1141" w:type="dxa"/>
          </w:tcPr>
          <w:p w:rsidR="00134E61" w:rsidRPr="00271ACA" w:rsidRDefault="00134E61" w:rsidP="00752AF3">
            <w:pPr>
              <w:rPr>
                <w:b/>
              </w:rPr>
            </w:pPr>
            <w:r w:rsidRPr="00271ACA">
              <w:rPr>
                <w:b/>
              </w:rPr>
              <w:t>ReadOnly</w:t>
            </w:r>
          </w:p>
        </w:tc>
        <w:tc>
          <w:tcPr>
            <w:tcW w:w="1193" w:type="dxa"/>
          </w:tcPr>
          <w:p w:rsidR="00134E61" w:rsidRPr="00271ACA" w:rsidRDefault="00134E61" w:rsidP="00752AF3">
            <w:pPr>
              <w:rPr>
                <w:b/>
              </w:rPr>
            </w:pPr>
            <w:r w:rsidRPr="00271ACA">
              <w:rPr>
                <w:b/>
              </w:rPr>
              <w:t>BeginTime</w:t>
            </w:r>
          </w:p>
        </w:tc>
        <w:tc>
          <w:tcPr>
            <w:tcW w:w="1080" w:type="dxa"/>
          </w:tcPr>
          <w:p w:rsidR="00134E61" w:rsidRPr="00271ACA" w:rsidRDefault="00134E61" w:rsidP="00752AF3">
            <w:pPr>
              <w:rPr>
                <w:b/>
              </w:rPr>
            </w:pPr>
            <w:r w:rsidRPr="00271ACA">
              <w:rPr>
                <w:b/>
              </w:rPr>
              <w:t>EndTime</w:t>
            </w:r>
          </w:p>
        </w:tc>
        <w:tc>
          <w:tcPr>
            <w:tcW w:w="1838" w:type="dxa"/>
          </w:tcPr>
          <w:p w:rsidR="00134E61" w:rsidRPr="00271ACA" w:rsidRDefault="00134E61" w:rsidP="00752AF3">
            <w:pPr>
              <w:rPr>
                <w:b/>
              </w:rPr>
            </w:pPr>
            <w:r w:rsidRPr="00271ACA">
              <w:rPr>
                <w:b/>
              </w:rPr>
              <w:t>MaxForTimeframe</w:t>
            </w:r>
          </w:p>
        </w:tc>
      </w:tr>
      <w:tr w:rsidR="00134E61" w:rsidRPr="00271ACA" w:rsidTr="00752AF3">
        <w:tc>
          <w:tcPr>
            <w:tcW w:w="629" w:type="dxa"/>
          </w:tcPr>
          <w:p w:rsidR="00134E61" w:rsidRDefault="00134E61" w:rsidP="00752AF3">
            <w:r>
              <w:t>5</w:t>
            </w:r>
          </w:p>
        </w:tc>
        <w:tc>
          <w:tcPr>
            <w:tcW w:w="1017" w:type="dxa"/>
          </w:tcPr>
          <w:p w:rsidR="00134E61" w:rsidRPr="00271ACA" w:rsidRDefault="00134E61" w:rsidP="00752AF3">
            <w:r>
              <w:t>System</w:t>
            </w:r>
          </w:p>
        </w:tc>
        <w:tc>
          <w:tcPr>
            <w:tcW w:w="1289" w:type="dxa"/>
          </w:tcPr>
          <w:p w:rsidR="00134E61" w:rsidRPr="00271ACA" w:rsidRDefault="00134E61" w:rsidP="00752AF3">
            <w:r>
              <w:t>Full</w:t>
            </w:r>
          </w:p>
        </w:tc>
        <w:tc>
          <w:tcPr>
            <w:tcW w:w="1163" w:type="dxa"/>
          </w:tcPr>
          <w:p w:rsidR="00134E61" w:rsidRPr="00271ACA" w:rsidRDefault="00134E61" w:rsidP="00752AF3">
            <w:r>
              <w:t>Sunday</w:t>
            </w:r>
          </w:p>
        </w:tc>
        <w:tc>
          <w:tcPr>
            <w:tcW w:w="1141" w:type="dxa"/>
          </w:tcPr>
          <w:p w:rsidR="00134E61" w:rsidRPr="00271ACA" w:rsidRDefault="00134E61" w:rsidP="00752AF3">
            <w:r>
              <w:t>1</w:t>
            </w:r>
          </w:p>
        </w:tc>
        <w:tc>
          <w:tcPr>
            <w:tcW w:w="1193" w:type="dxa"/>
          </w:tcPr>
          <w:p w:rsidR="00134E61" w:rsidRPr="00271ACA" w:rsidRDefault="00134E61" w:rsidP="00752AF3">
            <w:r>
              <w:t>18:00:00</w:t>
            </w:r>
          </w:p>
        </w:tc>
        <w:tc>
          <w:tcPr>
            <w:tcW w:w="1080" w:type="dxa"/>
          </w:tcPr>
          <w:p w:rsidR="00134E61" w:rsidRPr="00271ACA" w:rsidRDefault="00134E61" w:rsidP="00752AF3">
            <w:r>
              <w:t>19:00:00</w:t>
            </w:r>
          </w:p>
        </w:tc>
        <w:tc>
          <w:tcPr>
            <w:tcW w:w="1838" w:type="dxa"/>
          </w:tcPr>
          <w:p w:rsidR="00134E61" w:rsidRPr="00271ACA" w:rsidRDefault="00134E61" w:rsidP="00752AF3">
            <w:r>
              <w:t>1</w:t>
            </w:r>
          </w:p>
        </w:tc>
      </w:tr>
      <w:tr w:rsidR="00134E61" w:rsidRPr="00271ACA" w:rsidTr="00752AF3">
        <w:tc>
          <w:tcPr>
            <w:tcW w:w="629" w:type="dxa"/>
          </w:tcPr>
          <w:p w:rsidR="00134E61" w:rsidRDefault="00134E61" w:rsidP="00752AF3">
            <w:r>
              <w:t>6</w:t>
            </w:r>
          </w:p>
        </w:tc>
        <w:tc>
          <w:tcPr>
            <w:tcW w:w="1017" w:type="dxa"/>
          </w:tcPr>
          <w:p w:rsidR="00134E61" w:rsidRPr="00271ACA" w:rsidRDefault="00134E61" w:rsidP="00752AF3">
            <w:r>
              <w:t>User</w:t>
            </w:r>
          </w:p>
        </w:tc>
        <w:tc>
          <w:tcPr>
            <w:tcW w:w="1289" w:type="dxa"/>
          </w:tcPr>
          <w:p w:rsidR="00134E61" w:rsidRPr="00271ACA" w:rsidRDefault="00134E61" w:rsidP="00752AF3">
            <w:r>
              <w:t>Full</w:t>
            </w:r>
          </w:p>
        </w:tc>
        <w:tc>
          <w:tcPr>
            <w:tcW w:w="1163" w:type="dxa"/>
          </w:tcPr>
          <w:p w:rsidR="00134E61" w:rsidRPr="00271ACA" w:rsidRDefault="00134E61" w:rsidP="00752AF3">
            <w:r>
              <w:t>Sunday</w:t>
            </w:r>
          </w:p>
        </w:tc>
        <w:tc>
          <w:tcPr>
            <w:tcW w:w="1141" w:type="dxa"/>
          </w:tcPr>
          <w:p w:rsidR="00134E61" w:rsidRPr="00271ACA" w:rsidRDefault="00134E61" w:rsidP="00752AF3">
            <w:r>
              <w:t>1</w:t>
            </w:r>
          </w:p>
        </w:tc>
        <w:tc>
          <w:tcPr>
            <w:tcW w:w="1193" w:type="dxa"/>
          </w:tcPr>
          <w:p w:rsidR="00134E61" w:rsidRPr="00271ACA" w:rsidRDefault="00134E61" w:rsidP="00752AF3">
            <w:r>
              <w:t>20:00:00</w:t>
            </w:r>
          </w:p>
        </w:tc>
        <w:tc>
          <w:tcPr>
            <w:tcW w:w="1080" w:type="dxa"/>
          </w:tcPr>
          <w:p w:rsidR="00134E61" w:rsidRPr="00271ACA" w:rsidRDefault="00134E61" w:rsidP="00752AF3">
            <w:r>
              <w:t>21:00:00</w:t>
            </w:r>
          </w:p>
        </w:tc>
        <w:tc>
          <w:tcPr>
            <w:tcW w:w="1838" w:type="dxa"/>
          </w:tcPr>
          <w:p w:rsidR="00134E61" w:rsidRPr="00271ACA" w:rsidRDefault="00134E61" w:rsidP="00752AF3">
            <w:r>
              <w:t>1</w:t>
            </w:r>
          </w:p>
        </w:tc>
      </w:tr>
      <w:tr w:rsidR="00134E61" w:rsidRPr="00271ACA" w:rsidTr="00752AF3">
        <w:tc>
          <w:tcPr>
            <w:tcW w:w="629" w:type="dxa"/>
          </w:tcPr>
          <w:p w:rsidR="00134E61" w:rsidRDefault="00134E61" w:rsidP="00752AF3">
            <w:r>
              <w:t>7</w:t>
            </w:r>
          </w:p>
        </w:tc>
        <w:tc>
          <w:tcPr>
            <w:tcW w:w="1017" w:type="dxa"/>
          </w:tcPr>
          <w:p w:rsidR="00134E61" w:rsidRPr="00271ACA" w:rsidRDefault="00134E61" w:rsidP="00752AF3">
            <w:r>
              <w:t>User</w:t>
            </w:r>
          </w:p>
        </w:tc>
        <w:tc>
          <w:tcPr>
            <w:tcW w:w="1289" w:type="dxa"/>
          </w:tcPr>
          <w:p w:rsidR="00134E61" w:rsidRPr="00271ACA" w:rsidRDefault="00134E61" w:rsidP="00752AF3">
            <w:r>
              <w:t>Diff</w:t>
            </w:r>
          </w:p>
        </w:tc>
        <w:tc>
          <w:tcPr>
            <w:tcW w:w="1163" w:type="dxa"/>
          </w:tcPr>
          <w:p w:rsidR="00134E61" w:rsidRPr="00271ACA" w:rsidRDefault="00134E61" w:rsidP="00752AF3">
            <w:r>
              <w:t>Weekday</w:t>
            </w:r>
          </w:p>
        </w:tc>
        <w:tc>
          <w:tcPr>
            <w:tcW w:w="1141" w:type="dxa"/>
          </w:tcPr>
          <w:p w:rsidR="00134E61" w:rsidRPr="00271ACA" w:rsidRDefault="00134E61" w:rsidP="00752AF3">
            <w:r>
              <w:t>1</w:t>
            </w:r>
          </w:p>
        </w:tc>
        <w:tc>
          <w:tcPr>
            <w:tcW w:w="1193" w:type="dxa"/>
          </w:tcPr>
          <w:p w:rsidR="00134E61" w:rsidRPr="00271ACA" w:rsidRDefault="00134E61" w:rsidP="00752AF3">
            <w:r>
              <w:t>20:00:00</w:t>
            </w:r>
          </w:p>
        </w:tc>
        <w:tc>
          <w:tcPr>
            <w:tcW w:w="1080" w:type="dxa"/>
          </w:tcPr>
          <w:p w:rsidR="00134E61" w:rsidRPr="00271ACA" w:rsidRDefault="00134E61" w:rsidP="00752AF3">
            <w:r>
              <w:t>21:00:00</w:t>
            </w:r>
          </w:p>
        </w:tc>
        <w:tc>
          <w:tcPr>
            <w:tcW w:w="1838" w:type="dxa"/>
          </w:tcPr>
          <w:p w:rsidR="00134E61" w:rsidRPr="00271ACA" w:rsidRDefault="00134E61" w:rsidP="00752AF3">
            <w:r>
              <w:t>1</w:t>
            </w:r>
          </w:p>
        </w:tc>
      </w:tr>
      <w:tr w:rsidR="00134E61" w:rsidRPr="00271ACA" w:rsidTr="00752AF3">
        <w:tc>
          <w:tcPr>
            <w:tcW w:w="629" w:type="dxa"/>
          </w:tcPr>
          <w:p w:rsidR="00134E61" w:rsidRDefault="00134E61" w:rsidP="00752AF3">
            <w:r>
              <w:t>8</w:t>
            </w:r>
          </w:p>
        </w:tc>
        <w:tc>
          <w:tcPr>
            <w:tcW w:w="1017" w:type="dxa"/>
          </w:tcPr>
          <w:p w:rsidR="00134E61" w:rsidRPr="00271ACA" w:rsidRDefault="00134E61" w:rsidP="00752AF3">
            <w:r>
              <w:t>User</w:t>
            </w:r>
          </w:p>
        </w:tc>
        <w:tc>
          <w:tcPr>
            <w:tcW w:w="1289" w:type="dxa"/>
          </w:tcPr>
          <w:p w:rsidR="00134E61" w:rsidRPr="00271ACA" w:rsidRDefault="00134E61" w:rsidP="00752AF3">
            <w:r>
              <w:t>Diff</w:t>
            </w:r>
          </w:p>
        </w:tc>
        <w:tc>
          <w:tcPr>
            <w:tcW w:w="1163" w:type="dxa"/>
          </w:tcPr>
          <w:p w:rsidR="00134E61" w:rsidRPr="00271ACA" w:rsidRDefault="00134E61" w:rsidP="00752AF3">
            <w:r>
              <w:t>Saturday</w:t>
            </w:r>
          </w:p>
        </w:tc>
        <w:tc>
          <w:tcPr>
            <w:tcW w:w="1141" w:type="dxa"/>
          </w:tcPr>
          <w:p w:rsidR="00134E61" w:rsidRPr="00271ACA" w:rsidRDefault="00134E61" w:rsidP="00752AF3">
            <w:r>
              <w:t>1</w:t>
            </w:r>
          </w:p>
        </w:tc>
        <w:tc>
          <w:tcPr>
            <w:tcW w:w="1193" w:type="dxa"/>
          </w:tcPr>
          <w:p w:rsidR="00134E61" w:rsidRPr="00271ACA" w:rsidRDefault="00134E61" w:rsidP="00752AF3">
            <w:r>
              <w:t>20:00:00</w:t>
            </w:r>
          </w:p>
        </w:tc>
        <w:tc>
          <w:tcPr>
            <w:tcW w:w="1080" w:type="dxa"/>
          </w:tcPr>
          <w:p w:rsidR="00134E61" w:rsidRPr="00271ACA" w:rsidRDefault="00134E61" w:rsidP="00752AF3">
            <w:r>
              <w:t>21:00:00</w:t>
            </w:r>
          </w:p>
        </w:tc>
        <w:tc>
          <w:tcPr>
            <w:tcW w:w="1838" w:type="dxa"/>
          </w:tcPr>
          <w:p w:rsidR="00134E61" w:rsidRPr="00271ACA" w:rsidRDefault="00134E61" w:rsidP="00752AF3">
            <w:r>
              <w:t>1</w:t>
            </w:r>
          </w:p>
        </w:tc>
      </w:tr>
      <w:tr w:rsidR="00134E61" w:rsidRPr="00271ACA" w:rsidTr="00752AF3">
        <w:tc>
          <w:tcPr>
            <w:tcW w:w="629" w:type="dxa"/>
          </w:tcPr>
          <w:p w:rsidR="00134E61" w:rsidRDefault="00134E61" w:rsidP="00752AF3">
            <w:r>
              <w:t>9</w:t>
            </w:r>
          </w:p>
        </w:tc>
        <w:tc>
          <w:tcPr>
            <w:tcW w:w="1017" w:type="dxa"/>
          </w:tcPr>
          <w:p w:rsidR="00134E61" w:rsidRPr="00271ACA" w:rsidRDefault="00134E61" w:rsidP="00752AF3">
            <w:r>
              <w:t>User</w:t>
            </w:r>
          </w:p>
        </w:tc>
        <w:tc>
          <w:tcPr>
            <w:tcW w:w="1289" w:type="dxa"/>
          </w:tcPr>
          <w:p w:rsidR="00134E61" w:rsidRPr="00271ACA" w:rsidRDefault="00134E61" w:rsidP="00752AF3">
            <w:r>
              <w:t>Log</w:t>
            </w:r>
          </w:p>
        </w:tc>
        <w:tc>
          <w:tcPr>
            <w:tcW w:w="1163" w:type="dxa"/>
          </w:tcPr>
          <w:p w:rsidR="00134E61" w:rsidRPr="00271ACA" w:rsidRDefault="00134E61" w:rsidP="00752AF3">
            <w:r>
              <w:t>Sunday</w:t>
            </w:r>
          </w:p>
        </w:tc>
        <w:tc>
          <w:tcPr>
            <w:tcW w:w="1141" w:type="dxa"/>
          </w:tcPr>
          <w:p w:rsidR="00134E61" w:rsidRPr="00271ACA" w:rsidRDefault="00134E61" w:rsidP="00752AF3">
            <w:r>
              <w:t>1</w:t>
            </w:r>
          </w:p>
        </w:tc>
        <w:tc>
          <w:tcPr>
            <w:tcW w:w="1193" w:type="dxa"/>
          </w:tcPr>
          <w:p w:rsidR="00134E61" w:rsidRPr="00271ACA" w:rsidRDefault="00134E61" w:rsidP="00752AF3">
            <w:r>
              <w:t>00:00:00</w:t>
            </w:r>
          </w:p>
        </w:tc>
        <w:tc>
          <w:tcPr>
            <w:tcW w:w="1080" w:type="dxa"/>
          </w:tcPr>
          <w:p w:rsidR="00134E61" w:rsidRPr="00271ACA" w:rsidRDefault="00134E61" w:rsidP="00752AF3">
            <w:r>
              <w:t>23:59:59</w:t>
            </w:r>
          </w:p>
        </w:tc>
        <w:tc>
          <w:tcPr>
            <w:tcW w:w="1838" w:type="dxa"/>
          </w:tcPr>
          <w:p w:rsidR="00134E61" w:rsidRPr="00271ACA" w:rsidRDefault="00134E61" w:rsidP="00752AF3">
            <w:r>
              <w:t>24</w:t>
            </w:r>
          </w:p>
        </w:tc>
      </w:tr>
    </w:tbl>
    <w:p w:rsidR="00134E61" w:rsidRDefault="00134E61" w:rsidP="00134E61">
      <w:pPr>
        <w:tabs>
          <w:tab w:val="left" w:pos="3618"/>
        </w:tabs>
      </w:pPr>
      <w:r>
        <w:tab/>
      </w:r>
    </w:p>
    <w:p w:rsidR="00134E61" w:rsidRDefault="00134E61" w:rsidP="00134E61">
      <w:r>
        <w:t xml:space="preserve">We do not have to specifically time the log backups to avoid the 8pm differential and full backup windows; because both differential and full backups take precedence over log backups. So when the 8pm job begins, it </w:t>
      </w:r>
      <w:r>
        <w:lastRenderedPageBreak/>
        <w:t xml:space="preserve">will see the differential or full backup slated, and discard the log backup for that hour. In other words, the job run history would look like this: </w:t>
      </w:r>
    </w:p>
    <w:p w:rsidR="00134E61" w:rsidRDefault="00134E61" w:rsidP="00134E61">
      <w:pPr>
        <w:pStyle w:val="ListParagraph"/>
        <w:numPr>
          <w:ilvl w:val="0"/>
          <w:numId w:val="14"/>
        </w:numPr>
      </w:pPr>
      <w:r>
        <w:t>Sunday 7pm – user log backup, system full backup</w:t>
      </w:r>
    </w:p>
    <w:p w:rsidR="00134E61" w:rsidRDefault="00134E61" w:rsidP="00134E61">
      <w:pPr>
        <w:pStyle w:val="ListParagraph"/>
        <w:numPr>
          <w:ilvl w:val="0"/>
          <w:numId w:val="14"/>
        </w:numPr>
      </w:pPr>
      <w:r>
        <w:t>Sunday 8pm – user full backup</w:t>
      </w:r>
    </w:p>
    <w:p w:rsidR="00134E61" w:rsidRDefault="00134E61" w:rsidP="00134E61">
      <w:pPr>
        <w:pStyle w:val="ListParagraph"/>
        <w:numPr>
          <w:ilvl w:val="0"/>
          <w:numId w:val="14"/>
        </w:numPr>
      </w:pPr>
      <w:r>
        <w:t>Sunday 9pm – user log backup</w:t>
      </w:r>
    </w:p>
    <w:p w:rsidR="00134E61" w:rsidRDefault="00134E61" w:rsidP="00134E61">
      <w:pPr>
        <w:pStyle w:val="ListParagraph"/>
        <w:numPr>
          <w:ilvl w:val="0"/>
          <w:numId w:val="14"/>
        </w:numPr>
      </w:pPr>
      <w:r>
        <w:rPr>
          <w:i/>
        </w:rPr>
        <w:t>C</w:t>
      </w:r>
      <w:r w:rsidRPr="00507A47">
        <w:rPr>
          <w:i/>
        </w:rPr>
        <w:t>ontinuing hourly log backups</w:t>
      </w:r>
      <w:r>
        <w:t>…</w:t>
      </w:r>
    </w:p>
    <w:p w:rsidR="00134E61" w:rsidRDefault="00134E61" w:rsidP="00134E61">
      <w:pPr>
        <w:pStyle w:val="ListParagraph"/>
        <w:numPr>
          <w:ilvl w:val="0"/>
          <w:numId w:val="14"/>
        </w:numPr>
      </w:pPr>
      <w:r>
        <w:t>Monday 7pm – user log backup</w:t>
      </w:r>
    </w:p>
    <w:p w:rsidR="00134E61" w:rsidRDefault="00134E61" w:rsidP="00134E61">
      <w:pPr>
        <w:pStyle w:val="ListParagraph"/>
        <w:numPr>
          <w:ilvl w:val="0"/>
          <w:numId w:val="14"/>
        </w:numPr>
      </w:pPr>
      <w:r>
        <w:t>Monday 8pm – user diff backups</w:t>
      </w:r>
    </w:p>
    <w:p w:rsidR="00134E61" w:rsidRDefault="00134E61" w:rsidP="00134E61">
      <w:pPr>
        <w:pStyle w:val="ListParagraph"/>
        <w:numPr>
          <w:ilvl w:val="0"/>
          <w:numId w:val="14"/>
        </w:numPr>
      </w:pPr>
      <w:r>
        <w:rPr>
          <w:i/>
        </w:rPr>
        <w:t>Etc…</w:t>
      </w:r>
    </w:p>
    <w:p w:rsidR="00134E61" w:rsidRDefault="00134E61" w:rsidP="00134E61">
      <w:pPr>
        <w:rPr>
          <w:b/>
        </w:rPr>
      </w:pPr>
      <w:r w:rsidRPr="00505A33">
        <w:rPr>
          <w:b/>
        </w:rPr>
        <w:t xml:space="preserve">Example </w:t>
      </w:r>
      <w:r>
        <w:rPr>
          <w:b/>
        </w:rPr>
        <w:t>2</w:t>
      </w:r>
      <w:r w:rsidRPr="00505A33">
        <w:rPr>
          <w:b/>
        </w:rPr>
        <w:t xml:space="preserve">: </w:t>
      </w:r>
      <w:r>
        <w:rPr>
          <w:b/>
        </w:rPr>
        <w:t>Daily full, differential every 4 hours, log backups every 15 minutes</w:t>
      </w:r>
    </w:p>
    <w:p w:rsidR="00134E61" w:rsidRDefault="00134E61" w:rsidP="00134E61">
      <w:r>
        <w:t>We could use this table to define the following backup time scenarios:</w:t>
      </w:r>
    </w:p>
    <w:p w:rsidR="00134E61" w:rsidRDefault="00134E61" w:rsidP="00134E61">
      <w:pPr>
        <w:pStyle w:val="ListParagraph"/>
        <w:numPr>
          <w:ilvl w:val="0"/>
          <w:numId w:val="14"/>
        </w:numPr>
      </w:pPr>
      <w:r>
        <w:t>Full system backups daily, one time between 9pm and 9:30pm.</w:t>
      </w:r>
    </w:p>
    <w:p w:rsidR="00134E61" w:rsidRDefault="00134E61" w:rsidP="00134E61">
      <w:pPr>
        <w:pStyle w:val="ListParagraph"/>
        <w:numPr>
          <w:ilvl w:val="0"/>
          <w:numId w:val="14"/>
        </w:numPr>
      </w:pPr>
      <w:r>
        <w:t>Full user backups daily, one time between 10pm and 10:30pm.</w:t>
      </w:r>
    </w:p>
    <w:p w:rsidR="00134E61" w:rsidRDefault="00134E61" w:rsidP="00134E61">
      <w:pPr>
        <w:pStyle w:val="ListParagraph"/>
        <w:numPr>
          <w:ilvl w:val="0"/>
          <w:numId w:val="14"/>
        </w:numPr>
      </w:pPr>
      <w:r>
        <w:t>Differential backups every 4 hours (except when full backups are running), starting at 2:00am.</w:t>
      </w:r>
    </w:p>
    <w:p w:rsidR="00134E61" w:rsidRDefault="00134E61" w:rsidP="00134E61">
      <w:pPr>
        <w:pStyle w:val="ListParagraph"/>
        <w:numPr>
          <w:ilvl w:val="0"/>
          <w:numId w:val="14"/>
        </w:numPr>
      </w:pPr>
      <w:r>
        <w:t>Log backups every 15 minutes (except when differential or full backups are running).</w:t>
      </w:r>
    </w:p>
    <w:p w:rsidR="00134E61" w:rsidRDefault="00134E61" w:rsidP="00134E61">
      <w:r>
        <w:t xml:space="preserve">To do this, we would set the </w:t>
      </w:r>
      <w:r w:rsidRPr="00EB0135">
        <w:t>MinionBackup-AUTO</w:t>
      </w:r>
      <w:r>
        <w:t xml:space="preserve"> backup job to run every 15 minutes, and define the following rows. (Note that some of the table columns are omitted, for presentation purposes.)</w:t>
      </w:r>
    </w:p>
    <w:tbl>
      <w:tblPr>
        <w:tblStyle w:val="TableGrid"/>
        <w:tblW w:w="0" w:type="auto"/>
        <w:tblLook w:val="04A0" w:firstRow="1" w:lastRow="0" w:firstColumn="1" w:lastColumn="0" w:noHBand="0" w:noVBand="1"/>
      </w:tblPr>
      <w:tblGrid>
        <w:gridCol w:w="629"/>
        <w:gridCol w:w="1017"/>
        <w:gridCol w:w="1289"/>
        <w:gridCol w:w="1163"/>
        <w:gridCol w:w="1141"/>
        <w:gridCol w:w="1193"/>
        <w:gridCol w:w="1080"/>
        <w:gridCol w:w="1838"/>
      </w:tblGrid>
      <w:tr w:rsidR="00134E61" w:rsidRPr="00271ACA" w:rsidTr="00752AF3">
        <w:tc>
          <w:tcPr>
            <w:tcW w:w="629" w:type="dxa"/>
          </w:tcPr>
          <w:p w:rsidR="00134E61" w:rsidRPr="00271ACA" w:rsidRDefault="00134E61" w:rsidP="00752AF3">
            <w:pPr>
              <w:rPr>
                <w:b/>
              </w:rPr>
            </w:pPr>
            <w:r>
              <w:rPr>
                <w:b/>
              </w:rPr>
              <w:t>ID</w:t>
            </w:r>
          </w:p>
        </w:tc>
        <w:tc>
          <w:tcPr>
            <w:tcW w:w="1017" w:type="dxa"/>
          </w:tcPr>
          <w:p w:rsidR="00134E61" w:rsidRPr="00271ACA" w:rsidRDefault="00134E61" w:rsidP="00752AF3">
            <w:pPr>
              <w:rPr>
                <w:b/>
              </w:rPr>
            </w:pPr>
            <w:r w:rsidRPr="00271ACA">
              <w:rPr>
                <w:b/>
              </w:rPr>
              <w:t>DBType</w:t>
            </w:r>
          </w:p>
        </w:tc>
        <w:tc>
          <w:tcPr>
            <w:tcW w:w="1289" w:type="dxa"/>
          </w:tcPr>
          <w:p w:rsidR="00134E61" w:rsidRPr="00271ACA" w:rsidRDefault="00134E61" w:rsidP="00752AF3">
            <w:pPr>
              <w:rPr>
                <w:b/>
              </w:rPr>
            </w:pPr>
            <w:r w:rsidRPr="00271ACA">
              <w:rPr>
                <w:b/>
              </w:rPr>
              <w:t>BackupType</w:t>
            </w:r>
          </w:p>
        </w:tc>
        <w:tc>
          <w:tcPr>
            <w:tcW w:w="1163" w:type="dxa"/>
          </w:tcPr>
          <w:p w:rsidR="00134E61" w:rsidRPr="00271ACA" w:rsidRDefault="00134E61" w:rsidP="00752AF3">
            <w:pPr>
              <w:rPr>
                <w:b/>
              </w:rPr>
            </w:pPr>
            <w:r w:rsidRPr="00271ACA">
              <w:rPr>
                <w:b/>
              </w:rPr>
              <w:t>Day</w:t>
            </w:r>
          </w:p>
        </w:tc>
        <w:tc>
          <w:tcPr>
            <w:tcW w:w="1141" w:type="dxa"/>
          </w:tcPr>
          <w:p w:rsidR="00134E61" w:rsidRPr="00271ACA" w:rsidRDefault="00134E61" w:rsidP="00752AF3">
            <w:pPr>
              <w:rPr>
                <w:b/>
              </w:rPr>
            </w:pPr>
            <w:r w:rsidRPr="00271ACA">
              <w:rPr>
                <w:b/>
              </w:rPr>
              <w:t>ReadOnly</w:t>
            </w:r>
          </w:p>
        </w:tc>
        <w:tc>
          <w:tcPr>
            <w:tcW w:w="1193" w:type="dxa"/>
          </w:tcPr>
          <w:p w:rsidR="00134E61" w:rsidRPr="00271ACA" w:rsidRDefault="00134E61" w:rsidP="00752AF3">
            <w:pPr>
              <w:rPr>
                <w:b/>
              </w:rPr>
            </w:pPr>
            <w:r w:rsidRPr="00271ACA">
              <w:rPr>
                <w:b/>
              </w:rPr>
              <w:t>BeginTime</w:t>
            </w:r>
          </w:p>
        </w:tc>
        <w:tc>
          <w:tcPr>
            <w:tcW w:w="1080" w:type="dxa"/>
          </w:tcPr>
          <w:p w:rsidR="00134E61" w:rsidRPr="00271ACA" w:rsidRDefault="00134E61" w:rsidP="00752AF3">
            <w:pPr>
              <w:rPr>
                <w:b/>
              </w:rPr>
            </w:pPr>
            <w:r w:rsidRPr="00271ACA">
              <w:rPr>
                <w:b/>
              </w:rPr>
              <w:t>EndTime</w:t>
            </w:r>
          </w:p>
        </w:tc>
        <w:tc>
          <w:tcPr>
            <w:tcW w:w="1838" w:type="dxa"/>
          </w:tcPr>
          <w:p w:rsidR="00134E61" w:rsidRPr="00271ACA" w:rsidRDefault="00134E61" w:rsidP="00752AF3">
            <w:pPr>
              <w:rPr>
                <w:b/>
              </w:rPr>
            </w:pPr>
            <w:r w:rsidRPr="00271ACA">
              <w:rPr>
                <w:b/>
              </w:rPr>
              <w:t>MaxForTimeframe</w:t>
            </w:r>
          </w:p>
        </w:tc>
      </w:tr>
      <w:tr w:rsidR="00134E61" w:rsidRPr="00271ACA" w:rsidTr="00752AF3">
        <w:tc>
          <w:tcPr>
            <w:tcW w:w="629" w:type="dxa"/>
          </w:tcPr>
          <w:p w:rsidR="00134E61" w:rsidRDefault="00134E61" w:rsidP="00752AF3">
            <w:r>
              <w:t>5</w:t>
            </w:r>
          </w:p>
        </w:tc>
        <w:tc>
          <w:tcPr>
            <w:tcW w:w="1017" w:type="dxa"/>
          </w:tcPr>
          <w:p w:rsidR="00134E61" w:rsidRPr="00271ACA" w:rsidRDefault="00134E61" w:rsidP="00752AF3">
            <w:r>
              <w:t>System</w:t>
            </w:r>
          </w:p>
        </w:tc>
        <w:tc>
          <w:tcPr>
            <w:tcW w:w="1289" w:type="dxa"/>
          </w:tcPr>
          <w:p w:rsidR="00134E61" w:rsidRPr="00271ACA" w:rsidRDefault="00134E61" w:rsidP="00752AF3">
            <w:r>
              <w:t>Full</w:t>
            </w:r>
          </w:p>
        </w:tc>
        <w:tc>
          <w:tcPr>
            <w:tcW w:w="1163" w:type="dxa"/>
          </w:tcPr>
          <w:p w:rsidR="00134E61" w:rsidRPr="00271ACA" w:rsidRDefault="00134E61" w:rsidP="00752AF3">
            <w:r>
              <w:t>Daily</w:t>
            </w:r>
          </w:p>
        </w:tc>
        <w:tc>
          <w:tcPr>
            <w:tcW w:w="1141" w:type="dxa"/>
          </w:tcPr>
          <w:p w:rsidR="00134E61" w:rsidRPr="00271ACA" w:rsidRDefault="00134E61" w:rsidP="00752AF3">
            <w:r>
              <w:t>1</w:t>
            </w:r>
          </w:p>
        </w:tc>
        <w:tc>
          <w:tcPr>
            <w:tcW w:w="1193" w:type="dxa"/>
          </w:tcPr>
          <w:p w:rsidR="00134E61" w:rsidRPr="00271ACA" w:rsidRDefault="00134E61" w:rsidP="00752AF3">
            <w:r>
              <w:t>21:00:00</w:t>
            </w:r>
          </w:p>
        </w:tc>
        <w:tc>
          <w:tcPr>
            <w:tcW w:w="1080" w:type="dxa"/>
          </w:tcPr>
          <w:p w:rsidR="00134E61" w:rsidRPr="00271ACA" w:rsidRDefault="00134E61" w:rsidP="00752AF3">
            <w:r>
              <w:t>21:30:00</w:t>
            </w:r>
          </w:p>
        </w:tc>
        <w:tc>
          <w:tcPr>
            <w:tcW w:w="1838" w:type="dxa"/>
          </w:tcPr>
          <w:p w:rsidR="00134E61" w:rsidRPr="00271ACA" w:rsidRDefault="00134E61" w:rsidP="00752AF3">
            <w:r>
              <w:t>1</w:t>
            </w:r>
          </w:p>
        </w:tc>
      </w:tr>
      <w:tr w:rsidR="00134E61" w:rsidRPr="00271ACA" w:rsidTr="00752AF3">
        <w:tc>
          <w:tcPr>
            <w:tcW w:w="629" w:type="dxa"/>
          </w:tcPr>
          <w:p w:rsidR="00134E61" w:rsidRDefault="00134E61" w:rsidP="00752AF3">
            <w:r>
              <w:t>6</w:t>
            </w:r>
          </w:p>
        </w:tc>
        <w:tc>
          <w:tcPr>
            <w:tcW w:w="1017" w:type="dxa"/>
          </w:tcPr>
          <w:p w:rsidR="00134E61" w:rsidRPr="00271ACA" w:rsidRDefault="00134E61" w:rsidP="00752AF3">
            <w:r>
              <w:t>User</w:t>
            </w:r>
          </w:p>
        </w:tc>
        <w:tc>
          <w:tcPr>
            <w:tcW w:w="1289" w:type="dxa"/>
          </w:tcPr>
          <w:p w:rsidR="00134E61" w:rsidRPr="00271ACA" w:rsidRDefault="00134E61" w:rsidP="00752AF3">
            <w:r>
              <w:t>Full</w:t>
            </w:r>
          </w:p>
        </w:tc>
        <w:tc>
          <w:tcPr>
            <w:tcW w:w="1163" w:type="dxa"/>
          </w:tcPr>
          <w:p w:rsidR="00134E61" w:rsidRPr="00271ACA" w:rsidRDefault="00134E61" w:rsidP="00752AF3">
            <w:r>
              <w:t>Daily</w:t>
            </w:r>
          </w:p>
        </w:tc>
        <w:tc>
          <w:tcPr>
            <w:tcW w:w="1141" w:type="dxa"/>
          </w:tcPr>
          <w:p w:rsidR="00134E61" w:rsidRPr="00271ACA" w:rsidRDefault="00134E61" w:rsidP="00752AF3">
            <w:r>
              <w:t>1</w:t>
            </w:r>
          </w:p>
        </w:tc>
        <w:tc>
          <w:tcPr>
            <w:tcW w:w="1193" w:type="dxa"/>
          </w:tcPr>
          <w:p w:rsidR="00134E61" w:rsidRPr="00271ACA" w:rsidRDefault="00134E61" w:rsidP="00752AF3">
            <w:r>
              <w:t>22:00:00</w:t>
            </w:r>
          </w:p>
        </w:tc>
        <w:tc>
          <w:tcPr>
            <w:tcW w:w="1080" w:type="dxa"/>
          </w:tcPr>
          <w:p w:rsidR="00134E61" w:rsidRPr="00271ACA" w:rsidRDefault="00134E61" w:rsidP="00752AF3">
            <w:r>
              <w:t>22:30:00</w:t>
            </w:r>
          </w:p>
        </w:tc>
        <w:tc>
          <w:tcPr>
            <w:tcW w:w="1838" w:type="dxa"/>
          </w:tcPr>
          <w:p w:rsidR="00134E61" w:rsidRPr="00271ACA" w:rsidRDefault="00134E61" w:rsidP="00752AF3">
            <w:r>
              <w:t>1</w:t>
            </w:r>
          </w:p>
        </w:tc>
      </w:tr>
      <w:tr w:rsidR="00134E61" w:rsidRPr="00271ACA" w:rsidTr="00752AF3">
        <w:tc>
          <w:tcPr>
            <w:tcW w:w="629" w:type="dxa"/>
          </w:tcPr>
          <w:p w:rsidR="00134E61" w:rsidRDefault="00134E61" w:rsidP="00752AF3">
            <w:r>
              <w:t>7</w:t>
            </w:r>
          </w:p>
        </w:tc>
        <w:tc>
          <w:tcPr>
            <w:tcW w:w="1017" w:type="dxa"/>
          </w:tcPr>
          <w:p w:rsidR="00134E61" w:rsidRPr="00271ACA" w:rsidRDefault="00134E61" w:rsidP="00752AF3">
            <w:r>
              <w:t>User</w:t>
            </w:r>
          </w:p>
        </w:tc>
        <w:tc>
          <w:tcPr>
            <w:tcW w:w="1289" w:type="dxa"/>
          </w:tcPr>
          <w:p w:rsidR="00134E61" w:rsidRPr="00271ACA" w:rsidRDefault="00134E61" w:rsidP="00752AF3">
            <w:r>
              <w:t>Diff</w:t>
            </w:r>
          </w:p>
        </w:tc>
        <w:tc>
          <w:tcPr>
            <w:tcW w:w="1163" w:type="dxa"/>
          </w:tcPr>
          <w:p w:rsidR="00134E61" w:rsidRPr="00271ACA" w:rsidRDefault="00134E61" w:rsidP="00752AF3">
            <w:r>
              <w:t>Daily</w:t>
            </w:r>
          </w:p>
        </w:tc>
        <w:tc>
          <w:tcPr>
            <w:tcW w:w="1141" w:type="dxa"/>
          </w:tcPr>
          <w:p w:rsidR="00134E61" w:rsidRPr="00271ACA" w:rsidRDefault="00134E61" w:rsidP="00752AF3">
            <w:r>
              <w:t>1</w:t>
            </w:r>
          </w:p>
        </w:tc>
        <w:tc>
          <w:tcPr>
            <w:tcW w:w="1193" w:type="dxa"/>
          </w:tcPr>
          <w:p w:rsidR="00134E61" w:rsidRPr="00271ACA" w:rsidRDefault="00134E61" w:rsidP="00752AF3">
            <w:r>
              <w:t>02:00:00</w:t>
            </w:r>
          </w:p>
        </w:tc>
        <w:tc>
          <w:tcPr>
            <w:tcW w:w="1080" w:type="dxa"/>
          </w:tcPr>
          <w:p w:rsidR="00134E61" w:rsidRPr="00271ACA" w:rsidRDefault="00134E61" w:rsidP="00752AF3">
            <w:r>
              <w:t>02:30:00</w:t>
            </w:r>
          </w:p>
        </w:tc>
        <w:tc>
          <w:tcPr>
            <w:tcW w:w="1838" w:type="dxa"/>
          </w:tcPr>
          <w:p w:rsidR="00134E61" w:rsidRPr="00271ACA" w:rsidRDefault="00134E61" w:rsidP="00752AF3">
            <w:r>
              <w:t>1</w:t>
            </w:r>
          </w:p>
        </w:tc>
      </w:tr>
      <w:tr w:rsidR="00134E61" w:rsidRPr="00271ACA" w:rsidTr="00752AF3">
        <w:tc>
          <w:tcPr>
            <w:tcW w:w="629" w:type="dxa"/>
          </w:tcPr>
          <w:p w:rsidR="00134E61" w:rsidRDefault="00134E61" w:rsidP="00752AF3">
            <w:r>
              <w:t>8</w:t>
            </w:r>
          </w:p>
        </w:tc>
        <w:tc>
          <w:tcPr>
            <w:tcW w:w="1017" w:type="dxa"/>
          </w:tcPr>
          <w:p w:rsidR="00134E61" w:rsidRPr="00271ACA" w:rsidRDefault="00134E61" w:rsidP="00752AF3">
            <w:r>
              <w:t>User</w:t>
            </w:r>
          </w:p>
        </w:tc>
        <w:tc>
          <w:tcPr>
            <w:tcW w:w="1289" w:type="dxa"/>
          </w:tcPr>
          <w:p w:rsidR="00134E61" w:rsidRPr="00271ACA" w:rsidRDefault="00134E61" w:rsidP="00752AF3">
            <w:r>
              <w:t>Diff</w:t>
            </w:r>
          </w:p>
        </w:tc>
        <w:tc>
          <w:tcPr>
            <w:tcW w:w="1163" w:type="dxa"/>
          </w:tcPr>
          <w:p w:rsidR="00134E61" w:rsidRPr="00271ACA" w:rsidRDefault="00134E61" w:rsidP="00752AF3">
            <w:r>
              <w:t>Daily</w:t>
            </w:r>
          </w:p>
        </w:tc>
        <w:tc>
          <w:tcPr>
            <w:tcW w:w="1141" w:type="dxa"/>
          </w:tcPr>
          <w:p w:rsidR="00134E61" w:rsidRPr="00271ACA" w:rsidRDefault="00134E61" w:rsidP="00752AF3">
            <w:r>
              <w:t>1</w:t>
            </w:r>
          </w:p>
        </w:tc>
        <w:tc>
          <w:tcPr>
            <w:tcW w:w="1193" w:type="dxa"/>
          </w:tcPr>
          <w:p w:rsidR="00134E61" w:rsidRPr="00271ACA" w:rsidRDefault="00134E61" w:rsidP="00752AF3">
            <w:r>
              <w:t>06:00:00</w:t>
            </w:r>
          </w:p>
        </w:tc>
        <w:tc>
          <w:tcPr>
            <w:tcW w:w="1080" w:type="dxa"/>
          </w:tcPr>
          <w:p w:rsidR="00134E61" w:rsidRPr="00271ACA" w:rsidRDefault="00134E61" w:rsidP="00752AF3">
            <w:r>
              <w:t>06:30:00</w:t>
            </w:r>
          </w:p>
        </w:tc>
        <w:tc>
          <w:tcPr>
            <w:tcW w:w="1838" w:type="dxa"/>
          </w:tcPr>
          <w:p w:rsidR="00134E61" w:rsidRPr="00271ACA" w:rsidRDefault="00134E61" w:rsidP="00752AF3">
            <w:r>
              <w:t>1</w:t>
            </w:r>
          </w:p>
        </w:tc>
      </w:tr>
      <w:tr w:rsidR="00134E61" w:rsidRPr="00271ACA" w:rsidTr="00752AF3">
        <w:tc>
          <w:tcPr>
            <w:tcW w:w="629" w:type="dxa"/>
          </w:tcPr>
          <w:p w:rsidR="00134E61" w:rsidRDefault="00134E61" w:rsidP="00752AF3">
            <w:r>
              <w:t>9</w:t>
            </w:r>
          </w:p>
        </w:tc>
        <w:tc>
          <w:tcPr>
            <w:tcW w:w="1017" w:type="dxa"/>
          </w:tcPr>
          <w:p w:rsidR="00134E61" w:rsidRPr="00271ACA" w:rsidRDefault="00134E61" w:rsidP="00752AF3">
            <w:r>
              <w:t>User</w:t>
            </w:r>
          </w:p>
        </w:tc>
        <w:tc>
          <w:tcPr>
            <w:tcW w:w="1289" w:type="dxa"/>
          </w:tcPr>
          <w:p w:rsidR="00134E61" w:rsidRPr="00271ACA" w:rsidRDefault="00134E61" w:rsidP="00752AF3">
            <w:r>
              <w:t>Diff</w:t>
            </w:r>
          </w:p>
        </w:tc>
        <w:tc>
          <w:tcPr>
            <w:tcW w:w="1163" w:type="dxa"/>
          </w:tcPr>
          <w:p w:rsidR="00134E61" w:rsidRPr="00271ACA" w:rsidRDefault="00134E61" w:rsidP="00752AF3">
            <w:r>
              <w:t>Daily</w:t>
            </w:r>
          </w:p>
        </w:tc>
        <w:tc>
          <w:tcPr>
            <w:tcW w:w="1141" w:type="dxa"/>
          </w:tcPr>
          <w:p w:rsidR="00134E61" w:rsidRPr="00271ACA" w:rsidRDefault="00134E61" w:rsidP="00752AF3">
            <w:r>
              <w:t>1</w:t>
            </w:r>
          </w:p>
        </w:tc>
        <w:tc>
          <w:tcPr>
            <w:tcW w:w="1193" w:type="dxa"/>
          </w:tcPr>
          <w:p w:rsidR="00134E61" w:rsidRPr="00271ACA" w:rsidRDefault="00134E61" w:rsidP="00752AF3">
            <w:r>
              <w:t>10:00:00</w:t>
            </w:r>
          </w:p>
        </w:tc>
        <w:tc>
          <w:tcPr>
            <w:tcW w:w="1080" w:type="dxa"/>
          </w:tcPr>
          <w:p w:rsidR="00134E61" w:rsidRPr="00271ACA" w:rsidRDefault="00134E61" w:rsidP="00752AF3">
            <w:r>
              <w:t>10:30:00</w:t>
            </w:r>
          </w:p>
        </w:tc>
        <w:tc>
          <w:tcPr>
            <w:tcW w:w="1838" w:type="dxa"/>
          </w:tcPr>
          <w:p w:rsidR="00134E61" w:rsidRPr="00271ACA" w:rsidRDefault="00134E61" w:rsidP="00752AF3">
            <w:r>
              <w:t>1</w:t>
            </w:r>
          </w:p>
        </w:tc>
      </w:tr>
      <w:tr w:rsidR="00134E61" w:rsidRPr="00271ACA" w:rsidTr="00752AF3">
        <w:tc>
          <w:tcPr>
            <w:tcW w:w="629" w:type="dxa"/>
          </w:tcPr>
          <w:p w:rsidR="00134E61" w:rsidRDefault="00134E61" w:rsidP="00752AF3">
            <w:r>
              <w:t>10</w:t>
            </w:r>
          </w:p>
        </w:tc>
        <w:tc>
          <w:tcPr>
            <w:tcW w:w="1017" w:type="dxa"/>
          </w:tcPr>
          <w:p w:rsidR="00134E61" w:rsidRPr="00271ACA" w:rsidRDefault="00134E61" w:rsidP="00752AF3">
            <w:r>
              <w:t>User</w:t>
            </w:r>
          </w:p>
        </w:tc>
        <w:tc>
          <w:tcPr>
            <w:tcW w:w="1289" w:type="dxa"/>
          </w:tcPr>
          <w:p w:rsidR="00134E61" w:rsidRPr="00271ACA" w:rsidRDefault="00134E61" w:rsidP="00752AF3">
            <w:r>
              <w:t>Diff</w:t>
            </w:r>
          </w:p>
        </w:tc>
        <w:tc>
          <w:tcPr>
            <w:tcW w:w="1163" w:type="dxa"/>
          </w:tcPr>
          <w:p w:rsidR="00134E61" w:rsidRPr="00271ACA" w:rsidRDefault="00134E61" w:rsidP="00752AF3">
            <w:r>
              <w:t>Daily</w:t>
            </w:r>
          </w:p>
        </w:tc>
        <w:tc>
          <w:tcPr>
            <w:tcW w:w="1141" w:type="dxa"/>
          </w:tcPr>
          <w:p w:rsidR="00134E61" w:rsidRPr="00271ACA" w:rsidRDefault="00134E61" w:rsidP="00752AF3">
            <w:r>
              <w:t>1</w:t>
            </w:r>
          </w:p>
        </w:tc>
        <w:tc>
          <w:tcPr>
            <w:tcW w:w="1193" w:type="dxa"/>
          </w:tcPr>
          <w:p w:rsidR="00134E61" w:rsidRPr="00271ACA" w:rsidRDefault="00134E61" w:rsidP="00752AF3">
            <w:r>
              <w:t>14:00:00</w:t>
            </w:r>
          </w:p>
        </w:tc>
        <w:tc>
          <w:tcPr>
            <w:tcW w:w="1080" w:type="dxa"/>
          </w:tcPr>
          <w:p w:rsidR="00134E61" w:rsidRPr="00271ACA" w:rsidRDefault="00134E61" w:rsidP="00752AF3">
            <w:r>
              <w:t>14:30:00</w:t>
            </w:r>
          </w:p>
        </w:tc>
        <w:tc>
          <w:tcPr>
            <w:tcW w:w="1838" w:type="dxa"/>
          </w:tcPr>
          <w:p w:rsidR="00134E61" w:rsidRPr="00271ACA" w:rsidRDefault="00134E61" w:rsidP="00752AF3">
            <w:r>
              <w:t>1</w:t>
            </w:r>
          </w:p>
        </w:tc>
      </w:tr>
      <w:tr w:rsidR="00134E61" w:rsidRPr="00271ACA" w:rsidTr="00752AF3">
        <w:tc>
          <w:tcPr>
            <w:tcW w:w="629" w:type="dxa"/>
          </w:tcPr>
          <w:p w:rsidR="00134E61" w:rsidRDefault="00134E61" w:rsidP="00752AF3">
            <w:r>
              <w:t>11</w:t>
            </w:r>
          </w:p>
        </w:tc>
        <w:tc>
          <w:tcPr>
            <w:tcW w:w="1017" w:type="dxa"/>
          </w:tcPr>
          <w:p w:rsidR="00134E61" w:rsidRPr="00271ACA" w:rsidRDefault="00134E61" w:rsidP="00752AF3">
            <w:r>
              <w:t>User</w:t>
            </w:r>
          </w:p>
        </w:tc>
        <w:tc>
          <w:tcPr>
            <w:tcW w:w="1289" w:type="dxa"/>
          </w:tcPr>
          <w:p w:rsidR="00134E61" w:rsidRPr="00271ACA" w:rsidRDefault="00134E61" w:rsidP="00752AF3">
            <w:r>
              <w:t>Diff</w:t>
            </w:r>
          </w:p>
        </w:tc>
        <w:tc>
          <w:tcPr>
            <w:tcW w:w="1163" w:type="dxa"/>
          </w:tcPr>
          <w:p w:rsidR="00134E61" w:rsidRPr="00271ACA" w:rsidRDefault="00134E61" w:rsidP="00752AF3">
            <w:r>
              <w:t>Daily</w:t>
            </w:r>
          </w:p>
        </w:tc>
        <w:tc>
          <w:tcPr>
            <w:tcW w:w="1141" w:type="dxa"/>
          </w:tcPr>
          <w:p w:rsidR="00134E61" w:rsidRPr="00271ACA" w:rsidRDefault="00134E61" w:rsidP="00752AF3">
            <w:r>
              <w:t>1</w:t>
            </w:r>
          </w:p>
        </w:tc>
        <w:tc>
          <w:tcPr>
            <w:tcW w:w="1193" w:type="dxa"/>
          </w:tcPr>
          <w:p w:rsidR="00134E61" w:rsidRPr="00271ACA" w:rsidRDefault="00134E61" w:rsidP="00752AF3">
            <w:r>
              <w:t>18:00:00</w:t>
            </w:r>
          </w:p>
        </w:tc>
        <w:tc>
          <w:tcPr>
            <w:tcW w:w="1080" w:type="dxa"/>
          </w:tcPr>
          <w:p w:rsidR="00134E61" w:rsidRPr="00271ACA" w:rsidRDefault="00134E61" w:rsidP="00752AF3">
            <w:r>
              <w:t>18:30:00</w:t>
            </w:r>
          </w:p>
        </w:tc>
        <w:tc>
          <w:tcPr>
            <w:tcW w:w="1838" w:type="dxa"/>
          </w:tcPr>
          <w:p w:rsidR="00134E61" w:rsidRPr="00271ACA" w:rsidRDefault="00134E61" w:rsidP="00752AF3">
            <w:r>
              <w:t>1</w:t>
            </w:r>
          </w:p>
        </w:tc>
      </w:tr>
      <w:tr w:rsidR="00134E61" w:rsidRPr="00271ACA" w:rsidTr="00752AF3">
        <w:tc>
          <w:tcPr>
            <w:tcW w:w="629" w:type="dxa"/>
          </w:tcPr>
          <w:p w:rsidR="00134E61" w:rsidRDefault="00134E61" w:rsidP="00752AF3">
            <w:r>
              <w:t>12</w:t>
            </w:r>
          </w:p>
        </w:tc>
        <w:tc>
          <w:tcPr>
            <w:tcW w:w="1017" w:type="dxa"/>
          </w:tcPr>
          <w:p w:rsidR="00134E61" w:rsidRPr="00271ACA" w:rsidRDefault="00134E61" w:rsidP="00752AF3">
            <w:r>
              <w:t>User</w:t>
            </w:r>
          </w:p>
        </w:tc>
        <w:tc>
          <w:tcPr>
            <w:tcW w:w="1289" w:type="dxa"/>
          </w:tcPr>
          <w:p w:rsidR="00134E61" w:rsidRPr="00271ACA" w:rsidRDefault="00134E61" w:rsidP="00752AF3">
            <w:r>
              <w:t>Log</w:t>
            </w:r>
          </w:p>
        </w:tc>
        <w:tc>
          <w:tcPr>
            <w:tcW w:w="1163" w:type="dxa"/>
          </w:tcPr>
          <w:p w:rsidR="00134E61" w:rsidRPr="00271ACA" w:rsidRDefault="00134E61" w:rsidP="00752AF3">
            <w:r>
              <w:t>Daily</w:t>
            </w:r>
          </w:p>
        </w:tc>
        <w:tc>
          <w:tcPr>
            <w:tcW w:w="1141" w:type="dxa"/>
          </w:tcPr>
          <w:p w:rsidR="00134E61" w:rsidRPr="00271ACA" w:rsidRDefault="00134E61" w:rsidP="00752AF3">
            <w:r>
              <w:t>1</w:t>
            </w:r>
          </w:p>
        </w:tc>
        <w:tc>
          <w:tcPr>
            <w:tcW w:w="1193" w:type="dxa"/>
          </w:tcPr>
          <w:p w:rsidR="00134E61" w:rsidRPr="00271ACA" w:rsidRDefault="00134E61" w:rsidP="00752AF3">
            <w:r>
              <w:t>00:00:00</w:t>
            </w:r>
          </w:p>
        </w:tc>
        <w:tc>
          <w:tcPr>
            <w:tcW w:w="1080" w:type="dxa"/>
          </w:tcPr>
          <w:p w:rsidR="00134E61" w:rsidRPr="00271ACA" w:rsidRDefault="00134E61" w:rsidP="00752AF3">
            <w:r>
              <w:t>23:59:59</w:t>
            </w:r>
          </w:p>
        </w:tc>
        <w:tc>
          <w:tcPr>
            <w:tcW w:w="1838" w:type="dxa"/>
          </w:tcPr>
          <w:p w:rsidR="00134E61" w:rsidRPr="00271ACA" w:rsidRDefault="00134E61" w:rsidP="00752AF3">
            <w:r>
              <w:t>96</w:t>
            </w:r>
          </w:p>
        </w:tc>
      </w:tr>
    </w:tbl>
    <w:p w:rsidR="00134E61" w:rsidRDefault="00134E61" w:rsidP="00134E61"/>
    <w:p w:rsidR="00134E61" w:rsidRDefault="00134E61" w:rsidP="00134E61">
      <w:r>
        <w:t xml:space="preserve">In short, we need one row each for: </w:t>
      </w:r>
    </w:p>
    <w:p w:rsidR="00134E61" w:rsidRDefault="00134E61" w:rsidP="00134E61">
      <w:pPr>
        <w:pStyle w:val="ListParagraph"/>
        <w:numPr>
          <w:ilvl w:val="0"/>
          <w:numId w:val="14"/>
        </w:numPr>
      </w:pPr>
      <w:r>
        <w:t>full daily system backups</w:t>
      </w:r>
    </w:p>
    <w:p w:rsidR="00134E61" w:rsidRDefault="00134E61" w:rsidP="00134E61">
      <w:pPr>
        <w:pStyle w:val="ListParagraph"/>
        <w:numPr>
          <w:ilvl w:val="0"/>
          <w:numId w:val="14"/>
        </w:numPr>
      </w:pPr>
      <w:r>
        <w:t>full daily user backups</w:t>
      </w:r>
    </w:p>
    <w:p w:rsidR="00134E61" w:rsidRDefault="00134E61" w:rsidP="00134E61">
      <w:pPr>
        <w:pStyle w:val="ListParagraph"/>
        <w:numPr>
          <w:ilvl w:val="0"/>
          <w:numId w:val="14"/>
        </w:numPr>
      </w:pPr>
      <w:r>
        <w:t>full log backups (these run every 15 minutes)</w:t>
      </w:r>
    </w:p>
    <w:p w:rsidR="00134E61" w:rsidRDefault="00134E61" w:rsidP="00134E61">
      <w:r>
        <w:t>And additionally, one row per each differential backup timeframe (2am, 6am, 10am, 2pm, and 6pm). We don’t take a differential at 10pm, of course, because that is when the full backup will run.</w:t>
      </w:r>
    </w:p>
    <w:p w:rsidR="00EB58F5" w:rsidRPr="00505A33" w:rsidRDefault="00134E61" w:rsidP="00EB58F5">
      <w:r w:rsidRPr="008E1DF4">
        <w:rPr>
          <w:b/>
        </w:rPr>
        <w:t>Note</w:t>
      </w:r>
      <w:r>
        <w:t>: The 10pm user log backups will be replaced by the 10pm user full backups.</w:t>
      </w:r>
    </w:p>
    <w:p w:rsidR="006F298F" w:rsidRDefault="006F298F" w:rsidP="006F298F">
      <w:pPr>
        <w:pStyle w:val="Heading3"/>
      </w:pPr>
      <w:bookmarkStart w:id="114" w:name="_Minion.BackupTuningThresholds_1"/>
      <w:bookmarkStart w:id="115" w:name="_Toc420674017"/>
      <w:bookmarkEnd w:id="114"/>
      <w:r>
        <w:lastRenderedPageBreak/>
        <w:t>Minion.BackupTuningThresholds</w:t>
      </w:r>
      <w:bookmarkEnd w:id="115"/>
    </w:p>
    <w:p w:rsidR="00BB275C" w:rsidRDefault="006F298F" w:rsidP="00BB275C">
      <w:r w:rsidRPr="00FE3144">
        <w:t xml:space="preserve">This table holds </w:t>
      </w:r>
      <w:r>
        <w:t xml:space="preserve">the </w:t>
      </w:r>
      <w:r w:rsidRPr="00FE3144">
        <w:t xml:space="preserve">thresholds used to determine the tuning of a backup. </w:t>
      </w:r>
    </w:p>
    <w:p w:rsidR="00CF4D6D" w:rsidRPr="00BB275C" w:rsidRDefault="0006357C" w:rsidP="00BB275C">
      <w:r>
        <w:t xml:space="preserve">For more information, see the </w:t>
      </w:r>
      <w:r w:rsidR="00C736C4">
        <w:t>sections “</w:t>
      </w:r>
      <w:hyperlink w:anchor="_About:_Dynamic_Backup" w:history="1">
        <w:r w:rsidR="00C736C4" w:rsidRPr="000440F2">
          <w:rPr>
            <w:rStyle w:val="Hyperlink"/>
          </w:rPr>
          <w:t>About: Dynamic Backup Tuning Thresholds</w:t>
        </w:r>
      </w:hyperlink>
      <w:r w:rsidR="00C736C4">
        <w:t xml:space="preserve">” and </w:t>
      </w:r>
      <w:r>
        <w:t>“</w:t>
      </w:r>
      <w:hyperlink w:anchor="_How_to:_Set" w:history="1">
        <w:r w:rsidRPr="00F71F9F">
          <w:rPr>
            <w:rStyle w:val="Hyperlink"/>
          </w:rPr>
          <w:t>How to: Set up dynamic backup tuning thresholds</w:t>
        </w:r>
      </w:hyperlink>
      <w:r>
        <w:t>”.</w:t>
      </w:r>
      <w:r w:rsidR="006F298F" w:rsidRPr="00FE3144">
        <w:t xml:space="preserve"> </w:t>
      </w:r>
    </w:p>
    <w:tbl>
      <w:tblPr>
        <w:tblStyle w:val="TableGrid"/>
        <w:tblW w:w="9355" w:type="dxa"/>
        <w:tblLook w:val="04A0" w:firstRow="1" w:lastRow="0" w:firstColumn="1" w:lastColumn="0" w:noHBand="0" w:noVBand="1"/>
      </w:tblPr>
      <w:tblGrid>
        <w:gridCol w:w="2695"/>
        <w:gridCol w:w="2340"/>
        <w:gridCol w:w="4320"/>
      </w:tblGrid>
      <w:tr w:rsidR="006F298F" w:rsidRPr="006F18CF" w:rsidTr="00CE6C4D">
        <w:tc>
          <w:tcPr>
            <w:tcW w:w="2695" w:type="dxa"/>
          </w:tcPr>
          <w:p w:rsidR="006F298F" w:rsidRPr="006F18CF" w:rsidRDefault="006F298F" w:rsidP="00CE6C4D">
            <w:pPr>
              <w:rPr>
                <w:b/>
              </w:rPr>
            </w:pPr>
            <w:r w:rsidRPr="006F18CF">
              <w:rPr>
                <w:b/>
              </w:rPr>
              <w:t>Name</w:t>
            </w:r>
          </w:p>
        </w:tc>
        <w:tc>
          <w:tcPr>
            <w:tcW w:w="2340" w:type="dxa"/>
          </w:tcPr>
          <w:p w:rsidR="006F298F" w:rsidRPr="006F18CF" w:rsidRDefault="006F298F" w:rsidP="00CE6C4D">
            <w:pPr>
              <w:rPr>
                <w:b/>
              </w:rPr>
            </w:pPr>
            <w:r w:rsidRPr="006F18CF">
              <w:rPr>
                <w:b/>
              </w:rPr>
              <w:t>Type</w:t>
            </w:r>
          </w:p>
        </w:tc>
        <w:tc>
          <w:tcPr>
            <w:tcW w:w="4320" w:type="dxa"/>
          </w:tcPr>
          <w:p w:rsidR="006F298F" w:rsidRPr="00542190" w:rsidRDefault="006F298F" w:rsidP="00CE6C4D">
            <w:pPr>
              <w:rPr>
                <w:b/>
              </w:rPr>
            </w:pPr>
            <w:r w:rsidRPr="00542190">
              <w:rPr>
                <w:b/>
              </w:rPr>
              <w:t>Description</w:t>
            </w:r>
          </w:p>
        </w:tc>
      </w:tr>
      <w:tr w:rsidR="006F298F" w:rsidRPr="00F95B66" w:rsidTr="00CE6C4D">
        <w:tc>
          <w:tcPr>
            <w:tcW w:w="2695" w:type="dxa"/>
          </w:tcPr>
          <w:p w:rsidR="006F298F" w:rsidRPr="00F95B66" w:rsidRDefault="006F298F" w:rsidP="00CE6C4D">
            <w:r w:rsidRPr="00F95B66">
              <w:t>DBName</w:t>
            </w:r>
          </w:p>
        </w:tc>
        <w:tc>
          <w:tcPr>
            <w:tcW w:w="2340" w:type="dxa"/>
          </w:tcPr>
          <w:p w:rsidR="006F298F" w:rsidRPr="00F95B66" w:rsidRDefault="006F298F" w:rsidP="00CE6C4D">
            <w:r w:rsidRPr="00F95B66">
              <w:t>sysname</w:t>
            </w:r>
          </w:p>
        </w:tc>
        <w:tc>
          <w:tcPr>
            <w:tcW w:w="4320" w:type="dxa"/>
          </w:tcPr>
          <w:p w:rsidR="006F298F" w:rsidRPr="00F95B66" w:rsidRDefault="006F298F" w:rsidP="00CE6C4D">
            <w:r w:rsidRPr="00542190">
              <w:t>Database name.</w:t>
            </w:r>
          </w:p>
        </w:tc>
      </w:tr>
      <w:tr w:rsidR="006F298F" w:rsidRPr="00F95B66" w:rsidTr="00CE6C4D">
        <w:tc>
          <w:tcPr>
            <w:tcW w:w="2695" w:type="dxa"/>
          </w:tcPr>
          <w:p w:rsidR="006F298F" w:rsidRPr="00F95B66" w:rsidRDefault="006F298F" w:rsidP="00CE6C4D">
            <w:r w:rsidRPr="00F95B66">
              <w:t>BackupType</w:t>
            </w:r>
          </w:p>
        </w:tc>
        <w:tc>
          <w:tcPr>
            <w:tcW w:w="2340" w:type="dxa"/>
          </w:tcPr>
          <w:p w:rsidR="006F298F" w:rsidRPr="00F95B66" w:rsidRDefault="006F298F" w:rsidP="00CE6C4D">
            <w:r w:rsidRPr="00F95B66">
              <w:t>Varchar</w:t>
            </w:r>
          </w:p>
        </w:tc>
        <w:tc>
          <w:tcPr>
            <w:tcW w:w="4320" w:type="dxa"/>
          </w:tcPr>
          <w:p w:rsidR="006F298F" w:rsidRPr="0057261D" w:rsidRDefault="006F298F" w:rsidP="00CE6C4D">
            <w:r>
              <w:t>Backup type.</w:t>
            </w:r>
          </w:p>
          <w:p w:rsidR="006F298F" w:rsidRDefault="006F298F" w:rsidP="00CE6C4D"/>
          <w:p w:rsidR="006F298F" w:rsidRDefault="006F298F" w:rsidP="00CE6C4D">
            <w:r>
              <w:t>Valid inputs:</w:t>
            </w:r>
          </w:p>
          <w:p w:rsidR="006F298F" w:rsidRDefault="006F298F" w:rsidP="00CE6C4D">
            <w:r>
              <w:t>ALL</w:t>
            </w:r>
          </w:p>
          <w:p w:rsidR="006F298F" w:rsidRDefault="006F298F" w:rsidP="00CE6C4D">
            <w:r>
              <w:t>Full</w:t>
            </w:r>
          </w:p>
          <w:p w:rsidR="006F298F" w:rsidRDefault="006F298F" w:rsidP="00CE6C4D">
            <w:r>
              <w:t>Diff</w:t>
            </w:r>
          </w:p>
          <w:p w:rsidR="006F298F" w:rsidRDefault="006F298F" w:rsidP="00CE6C4D">
            <w:r>
              <w:t>Log</w:t>
            </w:r>
          </w:p>
          <w:p w:rsidR="006F298F" w:rsidRDefault="006F298F" w:rsidP="00CE6C4D"/>
          <w:p w:rsidR="006F298F" w:rsidRPr="00F95B66" w:rsidRDefault="006F298F" w:rsidP="00CE6C4D">
            <w:r>
              <w:t xml:space="preserve">Note that ALL encompasses full, differential, and log backups.  </w:t>
            </w:r>
          </w:p>
        </w:tc>
      </w:tr>
      <w:tr w:rsidR="006F298F" w:rsidRPr="00F95B66" w:rsidTr="00CE6C4D">
        <w:tc>
          <w:tcPr>
            <w:tcW w:w="2695" w:type="dxa"/>
          </w:tcPr>
          <w:p w:rsidR="006F298F" w:rsidRPr="00F95B66" w:rsidRDefault="006F298F" w:rsidP="00CE6C4D">
            <w:r w:rsidRPr="00F95B66">
              <w:t>SpaceType</w:t>
            </w:r>
          </w:p>
        </w:tc>
        <w:tc>
          <w:tcPr>
            <w:tcW w:w="2340" w:type="dxa"/>
          </w:tcPr>
          <w:p w:rsidR="006F298F" w:rsidRPr="00F95B66" w:rsidRDefault="006F298F" w:rsidP="00CE6C4D">
            <w:r w:rsidRPr="00F95B66">
              <w:t>varchar</w:t>
            </w:r>
          </w:p>
        </w:tc>
        <w:tc>
          <w:tcPr>
            <w:tcW w:w="4320" w:type="dxa"/>
          </w:tcPr>
          <w:p w:rsidR="006F298F" w:rsidRDefault="006F298F" w:rsidP="00CE6C4D">
            <w:r>
              <w:t>The way in Minion Backup determines the size of the database (e.g., data only, data and index, etc.)</w:t>
            </w:r>
          </w:p>
          <w:p w:rsidR="006F298F" w:rsidRDefault="006F298F" w:rsidP="00CE6C4D"/>
          <w:p w:rsidR="00391409" w:rsidRDefault="00391409" w:rsidP="00CE6C4D">
            <w:r>
              <w:t xml:space="preserve">Note that this column is ignored for log backups, but you should put “Log” here anyway for </w:t>
            </w:r>
            <w:r w:rsidR="002B0ED4">
              <w:t>rows where BackupType=L</w:t>
            </w:r>
            <w:r>
              <w:t>og</w:t>
            </w:r>
            <w:r w:rsidR="002B0ED4">
              <w:t xml:space="preserve">, </w:t>
            </w:r>
            <w:r>
              <w:t>because it’s descriptive.</w:t>
            </w:r>
            <w:r w:rsidR="00022026">
              <w:t xml:space="preserve"> </w:t>
            </w:r>
          </w:p>
          <w:p w:rsidR="00391409" w:rsidRDefault="00391409" w:rsidP="00CE6C4D"/>
          <w:p w:rsidR="006F298F" w:rsidRDefault="006F298F" w:rsidP="00CE6C4D">
            <w:r>
              <w:t>Valid inputs:</w:t>
            </w:r>
          </w:p>
          <w:p w:rsidR="006F298F" w:rsidRDefault="006F298F" w:rsidP="00CE6C4D">
            <w:r w:rsidRPr="00F95B66">
              <w:t>DataAndIndex</w:t>
            </w:r>
          </w:p>
          <w:p w:rsidR="006F298F" w:rsidRDefault="006F298F" w:rsidP="00CE6C4D">
            <w:r>
              <w:t>Data</w:t>
            </w:r>
          </w:p>
          <w:p w:rsidR="006F298F" w:rsidRDefault="006F298F" w:rsidP="00CE6C4D">
            <w:r>
              <w:t>File</w:t>
            </w:r>
          </w:p>
          <w:p w:rsidR="006F298F" w:rsidRPr="00F95B66" w:rsidRDefault="006F298F" w:rsidP="002B0ED4">
            <w:r>
              <w:t>Log</w:t>
            </w:r>
          </w:p>
        </w:tc>
      </w:tr>
      <w:tr w:rsidR="006F298F" w:rsidRPr="00F95B66" w:rsidTr="00CE6C4D">
        <w:tc>
          <w:tcPr>
            <w:tcW w:w="2695" w:type="dxa"/>
          </w:tcPr>
          <w:p w:rsidR="006F298F" w:rsidRPr="00F95B66" w:rsidRDefault="006F298F" w:rsidP="00CE6C4D">
            <w:r w:rsidRPr="00F95B66">
              <w:t>ThresholdMeasure</w:t>
            </w:r>
          </w:p>
        </w:tc>
        <w:tc>
          <w:tcPr>
            <w:tcW w:w="2340" w:type="dxa"/>
          </w:tcPr>
          <w:p w:rsidR="006F298F" w:rsidRPr="00F95B66" w:rsidRDefault="006F298F" w:rsidP="00CE6C4D">
            <w:r w:rsidRPr="00F95B66">
              <w:t>char</w:t>
            </w:r>
          </w:p>
        </w:tc>
        <w:tc>
          <w:tcPr>
            <w:tcW w:w="4320" w:type="dxa"/>
          </w:tcPr>
          <w:p w:rsidR="006F298F" w:rsidRDefault="006F298F" w:rsidP="00CE6C4D">
            <w:r>
              <w:t>The measure for our threshold value.</w:t>
            </w:r>
          </w:p>
          <w:p w:rsidR="006F298F" w:rsidRDefault="006F298F" w:rsidP="00CE6C4D"/>
          <w:p w:rsidR="006F298F" w:rsidRDefault="006F298F" w:rsidP="00CE6C4D">
            <w:r>
              <w:t>Valid inputs:</w:t>
            </w:r>
          </w:p>
          <w:p w:rsidR="006F298F" w:rsidRPr="00F95B66" w:rsidRDefault="006F298F" w:rsidP="00CE6C4D">
            <w:r w:rsidRPr="00F95B66">
              <w:t>GB</w:t>
            </w:r>
          </w:p>
        </w:tc>
      </w:tr>
      <w:tr w:rsidR="006F298F" w:rsidRPr="00F95B66" w:rsidTr="00CE6C4D">
        <w:tc>
          <w:tcPr>
            <w:tcW w:w="2695" w:type="dxa"/>
          </w:tcPr>
          <w:p w:rsidR="006F298F" w:rsidRPr="00F95B66" w:rsidRDefault="006F298F" w:rsidP="00CE6C4D">
            <w:r w:rsidRPr="00F95B66">
              <w:t>ThresholdValue</w:t>
            </w:r>
          </w:p>
        </w:tc>
        <w:tc>
          <w:tcPr>
            <w:tcW w:w="2340" w:type="dxa"/>
          </w:tcPr>
          <w:p w:rsidR="006F298F" w:rsidRPr="00F95B66" w:rsidRDefault="006F298F" w:rsidP="00CE6C4D">
            <w:r w:rsidRPr="00F95B66">
              <w:t>bigint</w:t>
            </w:r>
          </w:p>
        </w:tc>
        <w:tc>
          <w:tcPr>
            <w:tcW w:w="4320" w:type="dxa"/>
          </w:tcPr>
          <w:p w:rsidR="006F298F" w:rsidRPr="00F95B66" w:rsidRDefault="006F298F" w:rsidP="00CE6C4D">
            <w:r>
              <w:t>The correlating value to ThresholdMeasure. So. if ThresholdMeasure is GB, then ThresholdValue is the value – the number of gigabytes.</w:t>
            </w:r>
          </w:p>
        </w:tc>
      </w:tr>
      <w:tr w:rsidR="006F298F" w:rsidRPr="00F95B66" w:rsidTr="00CE6C4D">
        <w:tc>
          <w:tcPr>
            <w:tcW w:w="2695" w:type="dxa"/>
          </w:tcPr>
          <w:p w:rsidR="006F298F" w:rsidRPr="00F95B66" w:rsidRDefault="006F298F" w:rsidP="00CE6C4D">
            <w:r w:rsidRPr="00F95B66">
              <w:t>NumberOfFiles</w:t>
            </w:r>
          </w:p>
        </w:tc>
        <w:tc>
          <w:tcPr>
            <w:tcW w:w="2340" w:type="dxa"/>
          </w:tcPr>
          <w:p w:rsidR="006F298F" w:rsidRPr="00F95B66" w:rsidRDefault="006F298F" w:rsidP="00CE6C4D">
            <w:r w:rsidRPr="00F95B66">
              <w:t>tinyint</w:t>
            </w:r>
          </w:p>
        </w:tc>
        <w:tc>
          <w:tcPr>
            <w:tcW w:w="4320" w:type="dxa"/>
          </w:tcPr>
          <w:p w:rsidR="006F298F" w:rsidRPr="00F95B66" w:rsidRDefault="006F298F" w:rsidP="00CE6C4D">
            <w:r>
              <w:t>The number of files to use for the backup.</w:t>
            </w:r>
          </w:p>
        </w:tc>
      </w:tr>
      <w:tr w:rsidR="006F298F" w:rsidRPr="00F95B66" w:rsidTr="00CE6C4D">
        <w:tc>
          <w:tcPr>
            <w:tcW w:w="2695" w:type="dxa"/>
          </w:tcPr>
          <w:p w:rsidR="006F298F" w:rsidRPr="00F95B66" w:rsidRDefault="006F298F" w:rsidP="00CE6C4D">
            <w:r w:rsidRPr="00F95B66">
              <w:t>Buffercount</w:t>
            </w:r>
          </w:p>
        </w:tc>
        <w:tc>
          <w:tcPr>
            <w:tcW w:w="2340" w:type="dxa"/>
          </w:tcPr>
          <w:p w:rsidR="006F298F" w:rsidRPr="00F95B66" w:rsidRDefault="006F298F" w:rsidP="00CE6C4D">
            <w:r w:rsidRPr="00F95B66">
              <w:t>Smallint</w:t>
            </w:r>
          </w:p>
        </w:tc>
        <w:tc>
          <w:tcPr>
            <w:tcW w:w="4320" w:type="dxa"/>
          </w:tcPr>
          <w:p w:rsidR="006F298F" w:rsidRPr="00F95B66" w:rsidRDefault="00EB67CD" w:rsidP="00CE6C4D">
            <w:hyperlink r:id="rId56" w:history="1">
              <w:r w:rsidR="006F298F" w:rsidRPr="00D15F64">
                <w:rPr>
                  <w:rStyle w:val="Hyperlink"/>
                  <w:rFonts w:ascii="Segoe UI" w:hAnsi="Segoe UI" w:cs="Segoe UI"/>
                  <w:sz w:val="20"/>
                  <w:szCs w:val="20"/>
                </w:rPr>
                <w:t>From MSDN.Microsoft.com</w:t>
              </w:r>
            </w:hyperlink>
            <w:r w:rsidR="006F298F">
              <w:t>: “Specifies the total number of I/O buffers to be used for the backup operation. You can specify any positive integer; however, large numbers of buffers might cause "out of memory" errors because of inadequate virtual address space in the Sqlservr.exe process.”</w:t>
            </w:r>
          </w:p>
        </w:tc>
      </w:tr>
      <w:tr w:rsidR="006F298F" w:rsidRPr="00F95B66" w:rsidTr="00CE6C4D">
        <w:tc>
          <w:tcPr>
            <w:tcW w:w="2695" w:type="dxa"/>
          </w:tcPr>
          <w:p w:rsidR="006F298F" w:rsidRPr="00F95B66" w:rsidRDefault="006F298F" w:rsidP="00CE6C4D">
            <w:r w:rsidRPr="00F95B66">
              <w:lastRenderedPageBreak/>
              <w:t>MaxTransferSize</w:t>
            </w:r>
          </w:p>
        </w:tc>
        <w:tc>
          <w:tcPr>
            <w:tcW w:w="2340" w:type="dxa"/>
          </w:tcPr>
          <w:p w:rsidR="006F298F" w:rsidRPr="00F95B66" w:rsidRDefault="006F298F" w:rsidP="00CE6C4D">
            <w:r w:rsidRPr="00F95B66">
              <w:t>bigint</w:t>
            </w:r>
          </w:p>
        </w:tc>
        <w:tc>
          <w:tcPr>
            <w:tcW w:w="4320" w:type="dxa"/>
          </w:tcPr>
          <w:p w:rsidR="00236E30" w:rsidRDefault="00236E30" w:rsidP="00236E30">
            <w:r>
              <w:t>Max transfer size, as specified in bytes.</w:t>
            </w:r>
            <w:r w:rsidR="00F22B9B">
              <w:t xml:space="preserve"> This must be a multiple of 64KB.</w:t>
            </w:r>
          </w:p>
          <w:p w:rsidR="00D3305F" w:rsidRDefault="00D3305F" w:rsidP="00236E30"/>
          <w:p w:rsidR="00D3305F" w:rsidRDefault="00D3305F" w:rsidP="00236E30">
            <w:r>
              <w:t>Note that a value of 0 will allow Minion Backup to use the SQL Server default value, typically 1MB.</w:t>
            </w:r>
          </w:p>
          <w:p w:rsidR="00236E30" w:rsidRDefault="00236E30" w:rsidP="00CE6C4D"/>
          <w:p w:rsidR="006F298F" w:rsidRPr="00F95B66" w:rsidRDefault="00EB67CD" w:rsidP="00CE6C4D">
            <w:hyperlink r:id="rId57" w:history="1">
              <w:r w:rsidR="006F298F" w:rsidRPr="00D15F64">
                <w:rPr>
                  <w:rStyle w:val="Hyperlink"/>
                  <w:rFonts w:ascii="Segoe UI" w:hAnsi="Segoe UI" w:cs="Segoe UI"/>
                  <w:sz w:val="20"/>
                  <w:szCs w:val="20"/>
                </w:rPr>
                <w:t>From MSDN.Microsoft.com</w:t>
              </w:r>
            </w:hyperlink>
            <w:r w:rsidR="006F298F">
              <w:t>: “Specifies the largest unit of transfer in bytes to be used between SQL Server and the backup media. The possible values are multiples of 65536 bytes (64 KB) ranging up to 4194304 bytes (4 MB).”</w:t>
            </w:r>
          </w:p>
        </w:tc>
      </w:tr>
      <w:tr w:rsidR="006F298F" w:rsidRPr="00F95B66" w:rsidTr="00CE6C4D">
        <w:tc>
          <w:tcPr>
            <w:tcW w:w="2695" w:type="dxa"/>
          </w:tcPr>
          <w:p w:rsidR="006F298F" w:rsidRPr="00F95B66" w:rsidRDefault="006F298F" w:rsidP="00CE6C4D">
            <w:r w:rsidRPr="00F95B66">
              <w:t>Compression</w:t>
            </w:r>
          </w:p>
        </w:tc>
        <w:tc>
          <w:tcPr>
            <w:tcW w:w="2340" w:type="dxa"/>
          </w:tcPr>
          <w:p w:rsidR="006F298F" w:rsidRPr="00F95B66" w:rsidRDefault="006F298F" w:rsidP="00CE6C4D">
            <w:r w:rsidRPr="00F95B66">
              <w:t>bit</w:t>
            </w:r>
          </w:p>
        </w:tc>
        <w:tc>
          <w:tcPr>
            <w:tcW w:w="4320" w:type="dxa"/>
          </w:tcPr>
          <w:p w:rsidR="006F298F" w:rsidRPr="00F95B66" w:rsidRDefault="00EB67CD" w:rsidP="00CE6C4D">
            <w:hyperlink r:id="rId58" w:history="1">
              <w:r w:rsidR="006F298F" w:rsidRPr="00D15F64">
                <w:rPr>
                  <w:rStyle w:val="Hyperlink"/>
                  <w:rFonts w:ascii="Segoe UI" w:hAnsi="Segoe UI" w:cs="Segoe UI"/>
                  <w:sz w:val="20"/>
                  <w:szCs w:val="20"/>
                </w:rPr>
                <w:t>From MSDN.Microsoft.com</w:t>
              </w:r>
            </w:hyperlink>
            <w:r w:rsidR="006F298F">
              <w:t>: “In SQL Server 2008 Enterprise and later versions only, specifies whether</w:t>
            </w:r>
            <w:r w:rsidR="006F298F">
              <w:rPr>
                <w:rStyle w:val="apple-converted-space"/>
                <w:rFonts w:ascii="Segoe UI" w:hAnsi="Segoe UI" w:cs="Segoe UI"/>
                <w:color w:val="2A2A2A"/>
                <w:sz w:val="20"/>
                <w:szCs w:val="20"/>
              </w:rPr>
              <w:t> </w:t>
            </w:r>
            <w:hyperlink r:id="rId59" w:history="1">
              <w:r w:rsidR="006F298F">
                <w:rPr>
                  <w:rStyle w:val="Hyperlink"/>
                  <w:rFonts w:ascii="Segoe UI" w:hAnsi="Segoe UI" w:cs="Segoe UI"/>
                  <w:color w:val="03697A"/>
                  <w:sz w:val="20"/>
                  <w:szCs w:val="20"/>
                </w:rPr>
                <w:t>backup compression</w:t>
              </w:r>
            </w:hyperlink>
            <w:r w:rsidR="006F298F">
              <w:rPr>
                <w:rStyle w:val="apple-converted-space"/>
                <w:rFonts w:ascii="Segoe UI" w:hAnsi="Segoe UI" w:cs="Segoe UI"/>
                <w:color w:val="2A2A2A"/>
                <w:sz w:val="20"/>
                <w:szCs w:val="20"/>
              </w:rPr>
              <w:t> </w:t>
            </w:r>
            <w:r w:rsidR="006F298F">
              <w:t>is performed on this backup, overriding the server-level default.”</w:t>
            </w:r>
          </w:p>
        </w:tc>
      </w:tr>
      <w:tr w:rsidR="006F298F" w:rsidRPr="00F95B66" w:rsidTr="00CE6C4D">
        <w:tc>
          <w:tcPr>
            <w:tcW w:w="2695" w:type="dxa"/>
          </w:tcPr>
          <w:p w:rsidR="006F298F" w:rsidRPr="00F95B66" w:rsidRDefault="006F298F" w:rsidP="00CE6C4D">
            <w:r w:rsidRPr="00F95B66">
              <w:t>BlockSize</w:t>
            </w:r>
          </w:p>
        </w:tc>
        <w:tc>
          <w:tcPr>
            <w:tcW w:w="2340" w:type="dxa"/>
          </w:tcPr>
          <w:p w:rsidR="006F298F" w:rsidRPr="00F95B66" w:rsidRDefault="006F298F" w:rsidP="00CE6C4D">
            <w:r w:rsidRPr="00F95B66">
              <w:t>bigint</w:t>
            </w:r>
          </w:p>
        </w:tc>
        <w:tc>
          <w:tcPr>
            <w:tcW w:w="4320" w:type="dxa"/>
          </w:tcPr>
          <w:p w:rsidR="006F298F" w:rsidRPr="00F95B66" w:rsidRDefault="00EB67CD" w:rsidP="00CE6C4D">
            <w:hyperlink r:id="rId60" w:history="1">
              <w:r w:rsidR="006F298F" w:rsidRPr="00D15F64">
                <w:rPr>
                  <w:rStyle w:val="Hyperlink"/>
                  <w:rFonts w:ascii="Segoe UI" w:hAnsi="Segoe UI" w:cs="Segoe UI"/>
                  <w:sz w:val="20"/>
                  <w:szCs w:val="20"/>
                </w:rPr>
                <w:t>From MSDN.Microsoft.com</w:t>
              </w:r>
            </w:hyperlink>
            <w:r w:rsidR="006F298F">
              <w:t>: “Specifies the physical block size, in bytes. The supported sizes are 512, 1024, 2048, 4096, 8192, 16384, 32768, and 65536 (64 KB) bytes. The default is 65536 for tape devices and 512 otherwise. Typically, this option is unnecessary because BACKUP automatically selects a block size that is appropriate to the device. Explicitly stating a block size overrides the automatic selection of block size.”</w:t>
            </w:r>
          </w:p>
        </w:tc>
      </w:tr>
      <w:tr w:rsidR="007F4FCE" w:rsidRPr="00F95B66" w:rsidTr="007F4FCE">
        <w:tc>
          <w:tcPr>
            <w:tcW w:w="2695" w:type="dxa"/>
          </w:tcPr>
          <w:p w:rsidR="007F4FCE" w:rsidRDefault="007F4FCE" w:rsidP="007F4FCE">
            <w:pPr>
              <w:rPr>
                <w:rFonts w:ascii="Calibri" w:hAnsi="Calibri"/>
                <w:color w:val="000000"/>
                <w:sz w:val="22"/>
                <w:szCs w:val="22"/>
              </w:rPr>
            </w:pPr>
            <w:r>
              <w:rPr>
                <w:rFonts w:ascii="Calibri" w:hAnsi="Calibri"/>
                <w:color w:val="000000"/>
                <w:sz w:val="22"/>
                <w:szCs w:val="22"/>
              </w:rPr>
              <w:t>BeginTime</w:t>
            </w:r>
          </w:p>
        </w:tc>
        <w:tc>
          <w:tcPr>
            <w:tcW w:w="2340" w:type="dxa"/>
          </w:tcPr>
          <w:p w:rsidR="007F4FCE" w:rsidRPr="003279ED" w:rsidRDefault="007F4FCE" w:rsidP="007F4FCE">
            <w:r w:rsidRPr="003279ED">
              <w:t>varchar</w:t>
            </w:r>
          </w:p>
        </w:tc>
        <w:tc>
          <w:tcPr>
            <w:tcW w:w="4320" w:type="dxa"/>
          </w:tcPr>
          <w:p w:rsidR="007F4FCE" w:rsidRDefault="007F4FCE" w:rsidP="007F4FCE">
            <w:r>
              <w:t xml:space="preserve">The start time at which this threshold applies. </w:t>
            </w:r>
          </w:p>
          <w:p w:rsidR="007F4FCE" w:rsidRDefault="007F4FCE" w:rsidP="007F4FCE"/>
          <w:p w:rsidR="007F4FCE" w:rsidRDefault="007F4FCE" w:rsidP="007F4FCE">
            <w:r w:rsidRPr="008B6665">
              <w:rPr>
                <w:b/>
              </w:rPr>
              <w:t xml:space="preserve">IMPORTANT: </w:t>
            </w:r>
            <w:r>
              <w:t xml:space="preserve">Must be in the format </w:t>
            </w:r>
            <w:r>
              <w:rPr>
                <w:i/>
              </w:rPr>
              <w:t>hh:mm:ss,</w:t>
            </w:r>
            <w:r>
              <w:t xml:space="preserve"> or </w:t>
            </w:r>
            <w:r>
              <w:rPr>
                <w:i/>
              </w:rPr>
              <w:t>hh:mm:ss:mmm</w:t>
            </w:r>
            <w:r>
              <w:t xml:space="preserve"> (where </w:t>
            </w:r>
            <w:r>
              <w:rPr>
                <w:i/>
              </w:rPr>
              <w:t>mmm</w:t>
            </w:r>
            <w:r>
              <w:t xml:space="preserve"> is milliseconds), on a 24 hour clock. This means that both ’00:00:00’ and ’08:15:00:000’ are valid times, but ‘8:15:00:000’ is not (because single digit hours must have a leading 0).</w:t>
            </w:r>
          </w:p>
        </w:tc>
      </w:tr>
      <w:tr w:rsidR="007F4FCE" w:rsidRPr="00F95B66" w:rsidTr="007F4FCE">
        <w:tc>
          <w:tcPr>
            <w:tcW w:w="2695" w:type="dxa"/>
          </w:tcPr>
          <w:p w:rsidR="007F4FCE" w:rsidRDefault="007F4FCE" w:rsidP="007F4FCE">
            <w:pPr>
              <w:rPr>
                <w:rFonts w:ascii="Calibri" w:hAnsi="Calibri"/>
                <w:color w:val="000000"/>
                <w:sz w:val="22"/>
                <w:szCs w:val="22"/>
              </w:rPr>
            </w:pPr>
            <w:r>
              <w:rPr>
                <w:rFonts w:ascii="Calibri" w:hAnsi="Calibri"/>
                <w:color w:val="000000"/>
                <w:sz w:val="22"/>
                <w:szCs w:val="22"/>
              </w:rPr>
              <w:t>EndTime</w:t>
            </w:r>
          </w:p>
        </w:tc>
        <w:tc>
          <w:tcPr>
            <w:tcW w:w="2340" w:type="dxa"/>
          </w:tcPr>
          <w:p w:rsidR="007F4FCE" w:rsidRPr="003279ED" w:rsidRDefault="007F4FCE" w:rsidP="007F4FCE">
            <w:r w:rsidRPr="003279ED">
              <w:t>Varchar</w:t>
            </w:r>
          </w:p>
        </w:tc>
        <w:tc>
          <w:tcPr>
            <w:tcW w:w="4320" w:type="dxa"/>
          </w:tcPr>
          <w:p w:rsidR="007F4FCE" w:rsidRDefault="007F4FCE" w:rsidP="007F4FCE">
            <w:r>
              <w:t xml:space="preserve">The end time at which this threshold applies. </w:t>
            </w:r>
          </w:p>
          <w:p w:rsidR="007F4FCE" w:rsidRDefault="007F4FCE" w:rsidP="007F4FCE"/>
          <w:p w:rsidR="007F4FCE" w:rsidRDefault="007F4FCE" w:rsidP="007F4FCE">
            <w:r w:rsidRPr="00F2334B">
              <w:rPr>
                <w:b/>
              </w:rPr>
              <w:t xml:space="preserve">IMPORTANT: </w:t>
            </w:r>
            <w:r>
              <w:t xml:space="preserve">Must be in the format </w:t>
            </w:r>
            <w:r>
              <w:rPr>
                <w:i/>
              </w:rPr>
              <w:t>hh:mm:ss,</w:t>
            </w:r>
            <w:r>
              <w:t xml:space="preserve"> or </w:t>
            </w:r>
            <w:r>
              <w:rPr>
                <w:i/>
              </w:rPr>
              <w:t>hh:mm:ss:mmm</w:t>
            </w:r>
            <w:r>
              <w:t xml:space="preserve"> (where </w:t>
            </w:r>
            <w:r>
              <w:rPr>
                <w:i/>
              </w:rPr>
              <w:t>mmm</w:t>
            </w:r>
            <w:r>
              <w:t xml:space="preserve"> is milliseconds), on a 24 hour clock. This means that both ’00:00:00’ and ’08:15:00:000’ are valid times, but ‘8:15:00:000’ is not (because single digit hours must have a leading 0).</w:t>
            </w:r>
          </w:p>
        </w:tc>
      </w:tr>
      <w:tr w:rsidR="007F4FCE" w:rsidRPr="00F95B66" w:rsidTr="007F4FCE">
        <w:tc>
          <w:tcPr>
            <w:tcW w:w="2695" w:type="dxa"/>
          </w:tcPr>
          <w:p w:rsidR="007F4FCE" w:rsidRDefault="007F4FCE" w:rsidP="007F4FCE">
            <w:pPr>
              <w:rPr>
                <w:rFonts w:ascii="Calibri" w:hAnsi="Calibri"/>
                <w:color w:val="000000"/>
                <w:sz w:val="22"/>
                <w:szCs w:val="22"/>
              </w:rPr>
            </w:pPr>
            <w:r>
              <w:rPr>
                <w:rFonts w:ascii="Calibri" w:hAnsi="Calibri"/>
                <w:color w:val="000000"/>
                <w:sz w:val="22"/>
                <w:szCs w:val="22"/>
              </w:rPr>
              <w:t>DayOfWeek</w:t>
            </w:r>
          </w:p>
        </w:tc>
        <w:tc>
          <w:tcPr>
            <w:tcW w:w="2340" w:type="dxa"/>
          </w:tcPr>
          <w:p w:rsidR="007F4FCE" w:rsidRDefault="008C162B" w:rsidP="007F4FCE">
            <w:r w:rsidRPr="003279ED">
              <w:t>V</w:t>
            </w:r>
            <w:r w:rsidR="007F4FCE" w:rsidRPr="003279ED">
              <w:t>archar</w:t>
            </w:r>
          </w:p>
        </w:tc>
        <w:tc>
          <w:tcPr>
            <w:tcW w:w="4320" w:type="dxa"/>
          </w:tcPr>
          <w:p w:rsidR="007F4FCE" w:rsidRPr="008C162B" w:rsidRDefault="007F4FCE" w:rsidP="007F4FCE">
            <w:r w:rsidRPr="008C162B">
              <w:t>The day or days to which the settings apply.</w:t>
            </w:r>
          </w:p>
          <w:p w:rsidR="007F4FCE" w:rsidRPr="008C162B" w:rsidRDefault="007F4FCE" w:rsidP="007F4FCE"/>
          <w:p w:rsidR="007F4FCE" w:rsidRPr="008C162B" w:rsidRDefault="007F4FCE" w:rsidP="007F4FCE">
            <w:r w:rsidRPr="008C162B">
              <w:t>Valid inputs:</w:t>
            </w:r>
          </w:p>
          <w:p w:rsidR="007F4FCE" w:rsidRPr="008C162B" w:rsidRDefault="007F4FCE" w:rsidP="007F4FCE">
            <w:r w:rsidRPr="008C162B">
              <w:t>Weekday</w:t>
            </w:r>
          </w:p>
          <w:p w:rsidR="007F4FCE" w:rsidRPr="008C162B" w:rsidRDefault="007F4FCE" w:rsidP="007F4FCE">
            <w:r w:rsidRPr="008C162B">
              <w:t>Weekend</w:t>
            </w:r>
          </w:p>
          <w:p w:rsidR="007F4FCE" w:rsidRPr="007F4FCE" w:rsidRDefault="007F4FCE" w:rsidP="007F4FCE">
            <w:pPr>
              <w:rPr>
                <w:highlight w:val="cyan"/>
              </w:rPr>
            </w:pPr>
            <w:r w:rsidRPr="008C162B">
              <w:t>[an individual day, e.g., Sunday]</w:t>
            </w:r>
          </w:p>
        </w:tc>
      </w:tr>
      <w:tr w:rsidR="006F298F" w:rsidRPr="00F95B66" w:rsidTr="00CE6C4D">
        <w:tc>
          <w:tcPr>
            <w:tcW w:w="2695" w:type="dxa"/>
          </w:tcPr>
          <w:p w:rsidR="006F298F" w:rsidRPr="00F95B66" w:rsidRDefault="006F298F" w:rsidP="00CE6C4D">
            <w:r>
              <w:lastRenderedPageBreak/>
              <w:t>IsActive</w:t>
            </w:r>
          </w:p>
        </w:tc>
        <w:tc>
          <w:tcPr>
            <w:tcW w:w="2340" w:type="dxa"/>
          </w:tcPr>
          <w:p w:rsidR="006F298F" w:rsidRPr="00F95B66" w:rsidRDefault="006F298F" w:rsidP="00CE6C4D">
            <w:r>
              <w:t>Bit</w:t>
            </w:r>
          </w:p>
        </w:tc>
        <w:tc>
          <w:tcPr>
            <w:tcW w:w="4320" w:type="dxa"/>
          </w:tcPr>
          <w:p w:rsidR="006F298F" w:rsidRDefault="00931181" w:rsidP="00CE6C4D">
            <w:r>
              <w:t>Whether the current row is valid (active), and should be used in the Minion Backup process.</w:t>
            </w:r>
          </w:p>
        </w:tc>
      </w:tr>
      <w:tr w:rsidR="006F298F" w:rsidRPr="00F95B66" w:rsidTr="00CE6C4D">
        <w:tc>
          <w:tcPr>
            <w:tcW w:w="2695" w:type="dxa"/>
          </w:tcPr>
          <w:p w:rsidR="006F298F" w:rsidRDefault="006F298F" w:rsidP="00CE6C4D">
            <w:r>
              <w:t>Comment</w:t>
            </w:r>
          </w:p>
        </w:tc>
        <w:tc>
          <w:tcPr>
            <w:tcW w:w="2340" w:type="dxa"/>
          </w:tcPr>
          <w:p w:rsidR="006F298F" w:rsidRPr="00F95B66" w:rsidRDefault="006F298F" w:rsidP="00CE6C4D">
            <w:r>
              <w:t>Varchar</w:t>
            </w:r>
          </w:p>
        </w:tc>
        <w:tc>
          <w:tcPr>
            <w:tcW w:w="4320" w:type="dxa"/>
          </w:tcPr>
          <w:p w:rsidR="006F298F" w:rsidRDefault="00F36C66" w:rsidP="00CE6C4D">
            <w:r>
              <w:t>For your reference only. You can label each row with a short description and/or purpose.</w:t>
            </w:r>
          </w:p>
        </w:tc>
      </w:tr>
    </w:tbl>
    <w:p w:rsidR="006F298F" w:rsidRDefault="006F298F" w:rsidP="006F298F">
      <w:pPr>
        <w:rPr>
          <w:highlight w:val="yellow"/>
        </w:rPr>
      </w:pPr>
    </w:p>
    <w:p w:rsidR="006F298F" w:rsidRDefault="006F298F" w:rsidP="006F298F">
      <w:pPr>
        <w:pStyle w:val="Heading3"/>
      </w:pPr>
      <w:bookmarkStart w:id="116" w:name="_Toc420674018"/>
      <w:r w:rsidRPr="00420A8D">
        <w:t>Minion.</w:t>
      </w:r>
      <w:r w:rsidRPr="00922ED6">
        <w:t>DBMaintRegexLookup</w:t>
      </w:r>
      <w:bookmarkEnd w:id="116"/>
    </w:p>
    <w:p w:rsidR="006F298F" w:rsidRDefault="006F298F" w:rsidP="006F298F">
      <w:r>
        <w:t xml:space="preserve">Allows you to exclude databases from index maintenance (or all maintenance), based off of regular expressions. </w:t>
      </w:r>
    </w:p>
    <w:p w:rsidR="006F298F" w:rsidRDefault="006F298F" w:rsidP="006F298F">
      <w:r>
        <w:t xml:space="preserve">Note that this procedure is shared between Minion modules. </w:t>
      </w:r>
    </w:p>
    <w:tbl>
      <w:tblPr>
        <w:tblStyle w:val="TableGrid"/>
        <w:tblW w:w="9355" w:type="dxa"/>
        <w:tblLook w:val="04A0" w:firstRow="1" w:lastRow="0" w:firstColumn="1" w:lastColumn="0" w:noHBand="0" w:noVBand="1"/>
      </w:tblPr>
      <w:tblGrid>
        <w:gridCol w:w="3145"/>
        <w:gridCol w:w="1980"/>
        <w:gridCol w:w="4230"/>
      </w:tblGrid>
      <w:tr w:rsidR="006F298F" w:rsidRPr="004B26D2" w:rsidTr="00CE6C4D">
        <w:tc>
          <w:tcPr>
            <w:tcW w:w="3145" w:type="dxa"/>
          </w:tcPr>
          <w:p w:rsidR="006F298F" w:rsidRPr="003931C1" w:rsidRDefault="006F298F" w:rsidP="00CE6C4D">
            <w:pPr>
              <w:rPr>
                <w:b/>
              </w:rPr>
            </w:pPr>
            <w:r w:rsidRPr="003931C1">
              <w:rPr>
                <w:b/>
              </w:rPr>
              <w:t>Name</w:t>
            </w:r>
          </w:p>
        </w:tc>
        <w:tc>
          <w:tcPr>
            <w:tcW w:w="1980" w:type="dxa"/>
          </w:tcPr>
          <w:p w:rsidR="006F298F" w:rsidRPr="003931C1" w:rsidRDefault="006F298F" w:rsidP="00CE6C4D">
            <w:pPr>
              <w:rPr>
                <w:b/>
              </w:rPr>
            </w:pPr>
            <w:r w:rsidRPr="003931C1">
              <w:rPr>
                <w:b/>
              </w:rPr>
              <w:t>Type</w:t>
            </w:r>
          </w:p>
        </w:tc>
        <w:tc>
          <w:tcPr>
            <w:tcW w:w="4230" w:type="dxa"/>
          </w:tcPr>
          <w:p w:rsidR="006F298F" w:rsidRPr="003931C1" w:rsidRDefault="006F298F" w:rsidP="00CE6C4D">
            <w:pPr>
              <w:rPr>
                <w:b/>
              </w:rPr>
            </w:pPr>
            <w:r w:rsidRPr="003931C1">
              <w:rPr>
                <w:b/>
              </w:rPr>
              <w:t>Description</w:t>
            </w:r>
          </w:p>
        </w:tc>
      </w:tr>
      <w:tr w:rsidR="006F298F" w:rsidRPr="009B4E2B" w:rsidTr="00CE6C4D">
        <w:tc>
          <w:tcPr>
            <w:tcW w:w="3145" w:type="dxa"/>
          </w:tcPr>
          <w:p w:rsidR="006F298F" w:rsidRPr="00F66662" w:rsidRDefault="006F298F" w:rsidP="00CE6C4D">
            <w:r w:rsidRPr="00F66662">
              <w:t>Action</w:t>
            </w:r>
          </w:p>
        </w:tc>
        <w:tc>
          <w:tcPr>
            <w:tcW w:w="1980" w:type="dxa"/>
          </w:tcPr>
          <w:p w:rsidR="006F298F" w:rsidRPr="00F66662" w:rsidRDefault="006F298F" w:rsidP="00CE6C4D">
            <w:r w:rsidRPr="00F66662">
              <w:t>varchar</w:t>
            </w:r>
          </w:p>
        </w:tc>
        <w:tc>
          <w:tcPr>
            <w:tcW w:w="4230" w:type="dxa"/>
          </w:tcPr>
          <w:p w:rsidR="006F298F" w:rsidRDefault="006F298F" w:rsidP="00CE6C4D">
            <w:r>
              <w:t>Action to perform with this regular expression.</w:t>
            </w:r>
          </w:p>
          <w:p w:rsidR="006F298F" w:rsidRDefault="006F298F" w:rsidP="00CE6C4D"/>
          <w:p w:rsidR="006F298F" w:rsidRDefault="006F298F" w:rsidP="00CE6C4D">
            <w:r>
              <w:t xml:space="preserve">Valid inputs: </w:t>
            </w:r>
          </w:p>
          <w:p w:rsidR="006F298F" w:rsidRDefault="006F298F" w:rsidP="00CE6C4D">
            <w:r w:rsidRPr="00232DB5">
              <w:t>INCLUD</w:t>
            </w:r>
            <w:r w:rsidR="00232DB5" w:rsidRPr="00232DB5">
              <w:t xml:space="preserve">E </w:t>
            </w:r>
          </w:p>
          <w:p w:rsidR="006F298F" w:rsidRPr="00F6647A" w:rsidRDefault="006F298F" w:rsidP="00CE6C4D">
            <w:r>
              <w:t>EXCLUDE</w:t>
            </w:r>
          </w:p>
        </w:tc>
      </w:tr>
      <w:tr w:rsidR="006F298F" w:rsidRPr="009B4E2B" w:rsidTr="00CE6C4D">
        <w:tc>
          <w:tcPr>
            <w:tcW w:w="3145" w:type="dxa"/>
          </w:tcPr>
          <w:p w:rsidR="006F298F" w:rsidRPr="00F66662" w:rsidRDefault="006F298F" w:rsidP="00CE6C4D">
            <w:r w:rsidRPr="00F66662">
              <w:t>MaintType</w:t>
            </w:r>
          </w:p>
        </w:tc>
        <w:tc>
          <w:tcPr>
            <w:tcW w:w="1980" w:type="dxa"/>
          </w:tcPr>
          <w:p w:rsidR="006F298F" w:rsidRPr="00F66662" w:rsidRDefault="006F298F" w:rsidP="00CE6C4D">
            <w:r w:rsidRPr="00F66662">
              <w:t>varchar</w:t>
            </w:r>
          </w:p>
        </w:tc>
        <w:tc>
          <w:tcPr>
            <w:tcW w:w="4230" w:type="dxa"/>
          </w:tcPr>
          <w:p w:rsidR="006F298F" w:rsidRDefault="006F298F" w:rsidP="00CE6C4D">
            <w:r>
              <w:t>Maintenance type to which this applies.</w:t>
            </w:r>
          </w:p>
          <w:p w:rsidR="006F298F" w:rsidRDefault="006F298F" w:rsidP="00CE6C4D"/>
          <w:p w:rsidR="006F298F" w:rsidRDefault="006F298F" w:rsidP="00CE6C4D">
            <w:r>
              <w:t xml:space="preserve">Valid inputs: </w:t>
            </w:r>
          </w:p>
          <w:p w:rsidR="006F298F" w:rsidRDefault="006F298F" w:rsidP="00CE6C4D">
            <w:r>
              <w:t>All</w:t>
            </w:r>
          </w:p>
          <w:p w:rsidR="006F298F" w:rsidRDefault="006F298F" w:rsidP="00CE6C4D">
            <w:r>
              <w:t>Reindex</w:t>
            </w:r>
          </w:p>
          <w:p w:rsidR="006F298F" w:rsidRDefault="006F298F" w:rsidP="00CE6C4D">
            <w:r>
              <w:t>Backup</w:t>
            </w:r>
          </w:p>
          <w:p w:rsidR="006F298F" w:rsidRPr="00F6647A" w:rsidRDefault="006F298F" w:rsidP="00CE6C4D">
            <w:r>
              <w:t>CheckDB</w:t>
            </w:r>
          </w:p>
        </w:tc>
      </w:tr>
      <w:tr w:rsidR="006F298F" w:rsidRPr="009B4E2B" w:rsidTr="00CE6C4D">
        <w:tc>
          <w:tcPr>
            <w:tcW w:w="3145" w:type="dxa"/>
          </w:tcPr>
          <w:p w:rsidR="006F298F" w:rsidRPr="00F66662" w:rsidRDefault="006F298F" w:rsidP="00CE6C4D">
            <w:r w:rsidRPr="00F66662">
              <w:t>Regex</w:t>
            </w:r>
          </w:p>
        </w:tc>
        <w:tc>
          <w:tcPr>
            <w:tcW w:w="1980" w:type="dxa"/>
          </w:tcPr>
          <w:p w:rsidR="006F298F" w:rsidRDefault="006F298F" w:rsidP="00CE6C4D">
            <w:r w:rsidRPr="00F66662">
              <w:t>nvarchar</w:t>
            </w:r>
          </w:p>
        </w:tc>
        <w:tc>
          <w:tcPr>
            <w:tcW w:w="4230" w:type="dxa"/>
          </w:tcPr>
          <w:p w:rsidR="006F298F" w:rsidRPr="00F6647A" w:rsidRDefault="006F298F" w:rsidP="00CE6C4D">
            <w:r>
              <w:t>Regular expression to match a database name, or set of database names.</w:t>
            </w:r>
          </w:p>
        </w:tc>
      </w:tr>
      <w:tr w:rsidR="006F298F" w:rsidRPr="009B4E2B" w:rsidTr="00CE6C4D">
        <w:tc>
          <w:tcPr>
            <w:tcW w:w="3145" w:type="dxa"/>
          </w:tcPr>
          <w:p w:rsidR="006F298F" w:rsidRPr="00F66662" w:rsidRDefault="006F298F" w:rsidP="00CE6C4D">
            <w:r>
              <w:t>Comments</w:t>
            </w:r>
          </w:p>
        </w:tc>
        <w:tc>
          <w:tcPr>
            <w:tcW w:w="1980" w:type="dxa"/>
          </w:tcPr>
          <w:p w:rsidR="006F298F" w:rsidRPr="00F66662" w:rsidRDefault="00232DB5" w:rsidP="00CE6C4D">
            <w:r>
              <w:t>varchar</w:t>
            </w:r>
          </w:p>
        </w:tc>
        <w:tc>
          <w:tcPr>
            <w:tcW w:w="4230" w:type="dxa"/>
          </w:tcPr>
          <w:p w:rsidR="006F298F" w:rsidRPr="009B4E2B" w:rsidRDefault="00232DB5" w:rsidP="00CE6C4D">
            <w:r>
              <w:t>For your reference only. You can label each row with a short description and/or purpose.</w:t>
            </w:r>
          </w:p>
        </w:tc>
      </w:tr>
    </w:tbl>
    <w:p w:rsidR="006F298F" w:rsidRDefault="006F298F" w:rsidP="006F298F"/>
    <w:p w:rsidR="00086E74" w:rsidRDefault="00086E74" w:rsidP="00086E74">
      <w:r w:rsidRPr="00086E74">
        <w:t>Discussion:</w:t>
      </w:r>
    </w:p>
    <w:p w:rsidR="00086E74" w:rsidRDefault="00086E74" w:rsidP="00086E74">
      <w:r>
        <w:t xml:space="preserve">Note that you can create more than one regular expression in Minion.DBMaintRegexLookup. For example: </w:t>
      </w:r>
    </w:p>
    <w:p w:rsidR="00086E74" w:rsidRDefault="00086E74" w:rsidP="00086E74">
      <w:pPr>
        <w:pStyle w:val="ListBullet"/>
      </w:pPr>
      <w:r w:rsidRPr="002F33DD">
        <w:rPr>
          <w:b/>
        </w:rPr>
        <w:t xml:space="preserve">To use Regex to include </w:t>
      </w:r>
      <w:r>
        <w:rPr>
          <w:b/>
        </w:rPr>
        <w:t xml:space="preserve">only </w:t>
      </w:r>
      <w:r w:rsidRPr="002F33DD">
        <w:rPr>
          <w:b/>
        </w:rPr>
        <w:t>DB3, DB4, and DB5</w:t>
      </w:r>
      <w:r>
        <w:t>: insert a row like the example above, where Regex = ’</w:t>
      </w:r>
      <w:r w:rsidRPr="001F0814">
        <w:t>DB[3-5](?!\d)</w:t>
      </w:r>
      <w:r>
        <w:t>’.</w:t>
      </w:r>
    </w:p>
    <w:p w:rsidR="00086E74" w:rsidRDefault="00086E74" w:rsidP="00086E74">
      <w:pPr>
        <w:pStyle w:val="ListBullet"/>
      </w:pPr>
      <w:r w:rsidRPr="002F33DD">
        <w:rPr>
          <w:b/>
        </w:rPr>
        <w:t>To use Regex to include any database beginning with the word “Market” followed by a number</w:t>
      </w:r>
      <w:r>
        <w:t>: insert a row where Regex=’Market[0-9]’.</w:t>
      </w:r>
    </w:p>
    <w:p w:rsidR="00086E74" w:rsidRDefault="00086E74" w:rsidP="00086E74">
      <w:pPr>
        <w:pStyle w:val="ListBullet"/>
      </w:pPr>
      <w:r>
        <w:rPr>
          <w:b/>
        </w:rPr>
        <w:t>With these two rows</w:t>
      </w:r>
      <w:r>
        <w:t xml:space="preserve">, a backup operation with @Include=’Regex’ will backup </w:t>
      </w:r>
      <w:r w:rsidRPr="00086E74">
        <w:rPr>
          <w:i/>
        </w:rPr>
        <w:t>both</w:t>
      </w:r>
      <w:r>
        <w:t xml:space="preserve"> the DB3-DB5 databases, and the databases Marketing4 and Marketing308 (and similar others, if they exist).</w:t>
      </w:r>
    </w:p>
    <w:p w:rsidR="00086E74" w:rsidRPr="00086E74" w:rsidRDefault="005C0A8E" w:rsidP="00086E74">
      <w:r>
        <w:t>For more information</w:t>
      </w:r>
      <w:r w:rsidR="0040573C">
        <w:t>, see “</w:t>
      </w:r>
      <w:hyperlink w:anchor="_How_To:_Include" w:history="1">
        <w:r w:rsidR="0040573C" w:rsidRPr="0040573C">
          <w:rPr>
            <w:rStyle w:val="Hyperlink"/>
          </w:rPr>
          <w:t>How To: Include databases in backups</w:t>
        </w:r>
      </w:hyperlink>
      <w:r w:rsidR="0040573C">
        <w:t>” and “</w:t>
      </w:r>
      <w:hyperlink w:anchor="_How_To:_Exclude" w:history="1">
        <w:r w:rsidR="0040573C" w:rsidRPr="0040573C">
          <w:rPr>
            <w:rStyle w:val="Hyperlink"/>
          </w:rPr>
          <w:t xml:space="preserve">How To: </w:t>
        </w:r>
        <w:r w:rsidR="0040573C">
          <w:rPr>
            <w:rStyle w:val="Hyperlink"/>
          </w:rPr>
          <w:t xml:space="preserve">Exclude </w:t>
        </w:r>
        <w:r w:rsidR="0040573C" w:rsidRPr="0040573C">
          <w:rPr>
            <w:rStyle w:val="Hyperlink"/>
          </w:rPr>
          <w:t xml:space="preserve">databases </w:t>
        </w:r>
        <w:r w:rsidR="0040573C">
          <w:rPr>
            <w:rStyle w:val="Hyperlink"/>
          </w:rPr>
          <w:t xml:space="preserve">from </w:t>
        </w:r>
        <w:r w:rsidR="0040573C" w:rsidRPr="0040573C">
          <w:rPr>
            <w:rStyle w:val="Hyperlink"/>
          </w:rPr>
          <w:t>backups</w:t>
        </w:r>
      </w:hyperlink>
      <w:r w:rsidR="0040573C">
        <w:t>”.</w:t>
      </w:r>
    </w:p>
    <w:p w:rsidR="000C4928" w:rsidRDefault="000C4928" w:rsidP="000C4928">
      <w:pPr>
        <w:pStyle w:val="Heading3"/>
      </w:pPr>
      <w:bookmarkStart w:id="117" w:name="_Minion.SyncServer"/>
      <w:bookmarkStart w:id="118" w:name="_Toc415910506"/>
      <w:bookmarkStart w:id="119" w:name="_Toc420674019"/>
      <w:bookmarkEnd w:id="117"/>
      <w:r>
        <w:t>Minion</w:t>
      </w:r>
      <w:r>
        <w:rPr>
          <w:color w:val="808080"/>
        </w:rPr>
        <w:t>.</w:t>
      </w:r>
      <w:r>
        <w:t>SyncServer</w:t>
      </w:r>
      <w:bookmarkEnd w:id="118"/>
      <w:bookmarkEnd w:id="119"/>
    </w:p>
    <w:p w:rsidR="000C4928" w:rsidRDefault="000C4928" w:rsidP="000C4928">
      <w:r>
        <w:t xml:space="preserve">Configure the synchronization server information per database here in Minion.SyncServer. </w:t>
      </w:r>
    </w:p>
    <w:p w:rsidR="009B5A16" w:rsidRDefault="009B5A16" w:rsidP="000C4928">
      <w:r>
        <w:lastRenderedPageBreak/>
        <w:t>For more information, see the sections “</w:t>
      </w:r>
      <w:hyperlink w:anchor="_How_to:_Synchronize" w:history="1">
        <w:r w:rsidRPr="002A6030">
          <w:rPr>
            <w:rStyle w:val="Hyperlink"/>
          </w:rPr>
          <w:t>How to: Synchronize backup settings and logs among instances</w:t>
        </w:r>
      </w:hyperlink>
      <w:r>
        <w:t>”, “</w:t>
      </w:r>
      <w:hyperlink w:anchor="_Minion.SyncCmds" w:history="1">
        <w:r w:rsidRPr="009B5A16">
          <w:rPr>
            <w:rStyle w:val="Hyperlink"/>
          </w:rPr>
          <w:t>Minion.SyncCmds</w:t>
        </w:r>
      </w:hyperlink>
      <w:r>
        <w:t>”, and “</w:t>
      </w:r>
      <w:hyperlink w:anchor="_Minion.SyncErrorCmds" w:history="1">
        <w:r w:rsidRPr="00CB281E">
          <w:rPr>
            <w:rStyle w:val="Hyperlink"/>
          </w:rPr>
          <w:t>Minion.SyncErrorCmds</w:t>
        </w:r>
      </w:hyperlink>
      <w:r w:rsidR="00A37CC2">
        <w:t xml:space="preserve">”. </w:t>
      </w:r>
    </w:p>
    <w:tbl>
      <w:tblPr>
        <w:tblStyle w:val="TableGrid"/>
        <w:tblW w:w="0" w:type="auto"/>
        <w:tblLook w:val="04A0" w:firstRow="1" w:lastRow="0" w:firstColumn="1" w:lastColumn="0" w:noHBand="0" w:noVBand="1"/>
      </w:tblPr>
      <w:tblGrid>
        <w:gridCol w:w="3145"/>
        <w:gridCol w:w="1980"/>
        <w:gridCol w:w="4225"/>
      </w:tblGrid>
      <w:tr w:rsidR="000C4928" w:rsidRPr="00860BA5" w:rsidTr="009F067D">
        <w:tc>
          <w:tcPr>
            <w:tcW w:w="3145" w:type="dxa"/>
          </w:tcPr>
          <w:p w:rsidR="000C4928" w:rsidRPr="00860BA5" w:rsidRDefault="000C4928" w:rsidP="009F067D">
            <w:pPr>
              <w:rPr>
                <w:b/>
              </w:rPr>
            </w:pPr>
            <w:r w:rsidRPr="00860BA5">
              <w:rPr>
                <w:b/>
              </w:rPr>
              <w:t>Name</w:t>
            </w:r>
          </w:p>
        </w:tc>
        <w:tc>
          <w:tcPr>
            <w:tcW w:w="1980" w:type="dxa"/>
          </w:tcPr>
          <w:p w:rsidR="000C4928" w:rsidRPr="00860BA5" w:rsidRDefault="000C4928" w:rsidP="009F067D">
            <w:pPr>
              <w:rPr>
                <w:b/>
              </w:rPr>
            </w:pPr>
            <w:r w:rsidRPr="00860BA5">
              <w:rPr>
                <w:b/>
              </w:rPr>
              <w:t>Type</w:t>
            </w:r>
          </w:p>
        </w:tc>
        <w:tc>
          <w:tcPr>
            <w:tcW w:w="4225" w:type="dxa"/>
          </w:tcPr>
          <w:p w:rsidR="000C4928" w:rsidRPr="00860BA5" w:rsidRDefault="000C4928" w:rsidP="009F067D">
            <w:pPr>
              <w:rPr>
                <w:b/>
              </w:rPr>
            </w:pPr>
            <w:r w:rsidRPr="00860BA5">
              <w:rPr>
                <w:b/>
              </w:rPr>
              <w:t>Description</w:t>
            </w:r>
          </w:p>
        </w:tc>
      </w:tr>
      <w:tr w:rsidR="000C4928" w:rsidRPr="00860BA5" w:rsidTr="009F067D">
        <w:tc>
          <w:tcPr>
            <w:tcW w:w="3145" w:type="dxa"/>
          </w:tcPr>
          <w:p w:rsidR="000C4928" w:rsidRPr="00DE58C5" w:rsidRDefault="000C4928" w:rsidP="009F067D">
            <w:r w:rsidRPr="00DE58C5">
              <w:t>ID</w:t>
            </w:r>
          </w:p>
        </w:tc>
        <w:tc>
          <w:tcPr>
            <w:tcW w:w="1980" w:type="dxa"/>
          </w:tcPr>
          <w:p w:rsidR="000C4928" w:rsidRPr="00DE58C5" w:rsidRDefault="000C4928" w:rsidP="009F067D">
            <w:r w:rsidRPr="00DE58C5">
              <w:t>int</w:t>
            </w:r>
          </w:p>
        </w:tc>
        <w:tc>
          <w:tcPr>
            <w:tcW w:w="4225" w:type="dxa"/>
          </w:tcPr>
          <w:p w:rsidR="000C4928" w:rsidRPr="00860BA5" w:rsidRDefault="00A37CC2" w:rsidP="009F067D">
            <w:pPr>
              <w:rPr>
                <w:b/>
              </w:rPr>
            </w:pPr>
            <w:r>
              <w:t>Primary key row identifier.</w:t>
            </w:r>
          </w:p>
        </w:tc>
      </w:tr>
      <w:tr w:rsidR="000C4928" w:rsidRPr="00860BA5" w:rsidTr="009F067D">
        <w:tc>
          <w:tcPr>
            <w:tcW w:w="3145" w:type="dxa"/>
          </w:tcPr>
          <w:p w:rsidR="000C4928" w:rsidRPr="00DE58C5" w:rsidRDefault="000C4928" w:rsidP="009F067D">
            <w:r w:rsidRPr="00DE58C5">
              <w:t>DBName</w:t>
            </w:r>
          </w:p>
        </w:tc>
        <w:tc>
          <w:tcPr>
            <w:tcW w:w="1980" w:type="dxa"/>
          </w:tcPr>
          <w:p w:rsidR="000C4928" w:rsidRPr="00DE58C5" w:rsidRDefault="000C4928" w:rsidP="009F067D">
            <w:r w:rsidRPr="00DE58C5">
              <w:t>sysname</w:t>
            </w:r>
          </w:p>
        </w:tc>
        <w:tc>
          <w:tcPr>
            <w:tcW w:w="4225" w:type="dxa"/>
          </w:tcPr>
          <w:p w:rsidR="00A37CC2" w:rsidRDefault="00A37CC2" w:rsidP="00A37CC2">
            <w:r>
              <w:t xml:space="preserve">Database type. </w:t>
            </w:r>
          </w:p>
          <w:p w:rsidR="00A37CC2" w:rsidRDefault="00A37CC2" w:rsidP="00A37CC2"/>
          <w:p w:rsidR="00A37CC2" w:rsidRDefault="00A37CC2" w:rsidP="00A37CC2">
            <w:r>
              <w:t xml:space="preserve">Valid values: </w:t>
            </w:r>
          </w:p>
          <w:p w:rsidR="00A37CC2" w:rsidRDefault="00A37CC2" w:rsidP="00A37CC2">
            <w:r>
              <w:t>User</w:t>
            </w:r>
          </w:p>
          <w:p w:rsidR="000C4928" w:rsidRPr="00860BA5" w:rsidRDefault="00A37CC2" w:rsidP="00A37CC2">
            <w:pPr>
              <w:rPr>
                <w:b/>
              </w:rPr>
            </w:pPr>
            <w:r>
              <w:t>System</w:t>
            </w:r>
          </w:p>
        </w:tc>
      </w:tr>
      <w:tr w:rsidR="000C4928" w:rsidRPr="00860BA5" w:rsidTr="009F067D">
        <w:tc>
          <w:tcPr>
            <w:tcW w:w="3145" w:type="dxa"/>
          </w:tcPr>
          <w:p w:rsidR="000C4928" w:rsidRPr="00DE58C5" w:rsidRDefault="000C4928" w:rsidP="009F067D">
            <w:r w:rsidRPr="00DE58C5">
              <w:t>SyncServerName</w:t>
            </w:r>
          </w:p>
        </w:tc>
        <w:tc>
          <w:tcPr>
            <w:tcW w:w="1980" w:type="dxa"/>
          </w:tcPr>
          <w:p w:rsidR="000C4928" w:rsidRPr="00DE58C5" w:rsidRDefault="000C4928" w:rsidP="009F067D">
            <w:r w:rsidRPr="00DE58C5">
              <w:t>varchar</w:t>
            </w:r>
          </w:p>
        </w:tc>
        <w:tc>
          <w:tcPr>
            <w:tcW w:w="4225" w:type="dxa"/>
          </w:tcPr>
          <w:p w:rsidR="000C4928" w:rsidRDefault="000C4928" w:rsidP="009F067D">
            <w:r w:rsidRPr="004D3156">
              <w:t xml:space="preserve">Name of the </w:t>
            </w:r>
            <w:r>
              <w:t xml:space="preserve">target </w:t>
            </w:r>
            <w:r w:rsidRPr="004D3156">
              <w:t>server</w:t>
            </w:r>
            <w:r>
              <w:t>, or of the target category,</w:t>
            </w:r>
            <w:r w:rsidRPr="004D3156">
              <w:t xml:space="preserve"> where you want to ship the table entries to.</w:t>
            </w:r>
            <w:r>
              <w:t xml:space="preserve"> </w:t>
            </w:r>
          </w:p>
          <w:p w:rsidR="000C4928" w:rsidRDefault="000C4928" w:rsidP="009F067D"/>
          <w:p w:rsidR="000C4928" w:rsidRDefault="000C4928" w:rsidP="009F067D">
            <w:pPr>
              <w:pStyle w:val="ListBullet"/>
            </w:pPr>
            <w:r>
              <w:t xml:space="preserve">Use “AGReplica” if the database is in an </w:t>
            </w:r>
            <w:r w:rsidR="00F05F17">
              <w:t>Availability</w:t>
            </w:r>
            <w:r>
              <w:t xml:space="preserve"> Group. Minion Backup will automatically ship to all the replicas for that AG.</w:t>
            </w:r>
          </w:p>
          <w:p w:rsidR="000C4928" w:rsidRDefault="000C4928" w:rsidP="009F067D">
            <w:pPr>
              <w:pStyle w:val="ListBullet"/>
            </w:pPr>
            <w:r>
              <w:t xml:space="preserve">Use “MirrorPartner” if the databases is mirrored, and you want to sync to the </w:t>
            </w:r>
            <w:r w:rsidR="00D46E82">
              <w:t>mirroring</w:t>
            </w:r>
            <w:r>
              <w:t xml:space="preserve"> partner.</w:t>
            </w:r>
          </w:p>
          <w:p w:rsidR="000C4928" w:rsidRDefault="000C4928" w:rsidP="009F067D">
            <w:pPr>
              <w:pStyle w:val="ListBullet"/>
            </w:pPr>
            <w:r>
              <w:t xml:space="preserve">Use “LogShippingPartner” in a log shipping scenario. </w:t>
            </w:r>
          </w:p>
          <w:p w:rsidR="000C4928" w:rsidRDefault="000C4928" w:rsidP="009F067D">
            <w:pPr>
              <w:pStyle w:val="ListBullet"/>
            </w:pPr>
            <w:r>
              <w:t>Or use the specific server name.</w:t>
            </w:r>
          </w:p>
          <w:p w:rsidR="000C4928" w:rsidRDefault="000C4928" w:rsidP="009F067D"/>
          <w:p w:rsidR="000C4928" w:rsidRDefault="000C4928" w:rsidP="009F067D">
            <w:r>
              <w:t>If you have either a server that isn’t one of those three, OR an AG replica where you only want to send to 1 or 2 replicas, you can enter in server names manually.</w:t>
            </w:r>
          </w:p>
          <w:p w:rsidR="000C4928" w:rsidRDefault="000C4928" w:rsidP="009F067D"/>
          <w:p w:rsidR="000C4928" w:rsidRDefault="000C4928" w:rsidP="009F067D">
            <w:r>
              <w:t>Single server: “servername\instancename”, e.g. “Server1”, “Server2\SQL”.</w:t>
            </w:r>
          </w:p>
          <w:p w:rsidR="000C4928" w:rsidRPr="004D3156" w:rsidRDefault="000C4928" w:rsidP="009F067D">
            <w:r>
              <w:t>If you have multiple servers, you don’t need multiple rows; just use pipes: “Server1|Server2\SQL|Server3”. One example of where this would be useful: if you routinely do restores to a development server from a production server, you can sync the logs from the production se</w:t>
            </w:r>
            <w:r w:rsidR="00DC205A">
              <w:t>rver to the development server.</w:t>
            </w:r>
          </w:p>
        </w:tc>
      </w:tr>
      <w:tr w:rsidR="000C4928" w:rsidRPr="00860BA5" w:rsidTr="009F067D">
        <w:tc>
          <w:tcPr>
            <w:tcW w:w="3145" w:type="dxa"/>
          </w:tcPr>
          <w:p w:rsidR="000C4928" w:rsidRPr="00DE58C5" w:rsidRDefault="000C4928" w:rsidP="009F067D">
            <w:r w:rsidRPr="00DE58C5">
              <w:t>SyncDBName</w:t>
            </w:r>
          </w:p>
        </w:tc>
        <w:tc>
          <w:tcPr>
            <w:tcW w:w="1980" w:type="dxa"/>
          </w:tcPr>
          <w:p w:rsidR="000C4928" w:rsidRPr="00DE58C5" w:rsidRDefault="000C4928" w:rsidP="009F067D">
            <w:r w:rsidRPr="00DE58C5">
              <w:t>sysname</w:t>
            </w:r>
          </w:p>
        </w:tc>
        <w:tc>
          <w:tcPr>
            <w:tcW w:w="4225" w:type="dxa"/>
          </w:tcPr>
          <w:p w:rsidR="000C4928" w:rsidRPr="004D3156" w:rsidRDefault="000C4928" w:rsidP="009F067D">
            <w:r>
              <w:t>Your management database, where the Minion objects reside. (This is either ‘master’, or yo</w:t>
            </w:r>
            <w:r w:rsidR="009C0C8E">
              <w:t>ur custom management database.)</w:t>
            </w:r>
          </w:p>
        </w:tc>
      </w:tr>
      <w:tr w:rsidR="000C4928" w:rsidRPr="00860BA5" w:rsidTr="009F067D">
        <w:tc>
          <w:tcPr>
            <w:tcW w:w="3145" w:type="dxa"/>
          </w:tcPr>
          <w:p w:rsidR="000C4928" w:rsidRPr="00DE58C5" w:rsidRDefault="000C4928" w:rsidP="009F067D">
            <w:r w:rsidRPr="00DE58C5">
              <w:t>Port</w:t>
            </w:r>
          </w:p>
        </w:tc>
        <w:tc>
          <w:tcPr>
            <w:tcW w:w="1980" w:type="dxa"/>
          </w:tcPr>
          <w:p w:rsidR="000C4928" w:rsidRDefault="000C4928" w:rsidP="009F067D">
            <w:r w:rsidRPr="00DE58C5">
              <w:t>int</w:t>
            </w:r>
          </w:p>
        </w:tc>
        <w:tc>
          <w:tcPr>
            <w:tcW w:w="4225" w:type="dxa"/>
          </w:tcPr>
          <w:p w:rsidR="000C4928" w:rsidRDefault="000C4928" w:rsidP="009F067D">
            <w:r>
              <w:t>The port to be used for the connection to the target SQL Server.</w:t>
            </w:r>
          </w:p>
        </w:tc>
      </w:tr>
    </w:tbl>
    <w:p w:rsidR="006F298F" w:rsidRDefault="006F298F" w:rsidP="00752AF3"/>
    <w:p w:rsidR="00B622F2" w:rsidRPr="00B622F2" w:rsidRDefault="006F298F" w:rsidP="00D861D2">
      <w:pPr>
        <w:pStyle w:val="Heading2"/>
      </w:pPr>
      <w:bookmarkStart w:id="120" w:name="_Toc420674020"/>
      <w:r>
        <w:lastRenderedPageBreak/>
        <w:t>Log Tables Detail</w:t>
      </w:r>
      <w:bookmarkEnd w:id="120"/>
    </w:p>
    <w:p w:rsidR="00746C8F" w:rsidRDefault="009C3F1D" w:rsidP="00746C8F">
      <w:pPr>
        <w:pStyle w:val="Heading3"/>
      </w:pPr>
      <w:bookmarkStart w:id="121" w:name="_Minion.BackupDebug"/>
      <w:bookmarkStart w:id="122" w:name="_Toc420674021"/>
      <w:bookmarkEnd w:id="121"/>
      <w:r>
        <w:t>Minion.</w:t>
      </w:r>
      <w:r w:rsidR="00746C8F">
        <w:t>BackupDebug</w:t>
      </w:r>
      <w:bookmarkEnd w:id="122"/>
    </w:p>
    <w:p w:rsidR="005946CE" w:rsidRDefault="00746C8F" w:rsidP="00746C8F">
      <w:r>
        <w:t>This table holds high level debugging data from backup runs where debugging was enabled.</w:t>
      </w:r>
      <w:r w:rsidR="005946CE">
        <w:t xml:space="preserve"> Both the Minion.BackupMaster and the Minion.BackupDB stored procedures allow you to enable debugging.</w:t>
      </w:r>
    </w:p>
    <w:p w:rsidR="00746C8F" w:rsidRPr="002F4B84" w:rsidRDefault="002F4B84" w:rsidP="00746C8F">
      <w:pPr>
        <w:rPr>
          <w:rFonts w:ascii="Consolas" w:hAnsi="Consolas" w:cs="Consolas"/>
          <w:color w:val="008080"/>
          <w:sz w:val="31"/>
          <w:szCs w:val="31"/>
        </w:rPr>
      </w:pPr>
      <w:r>
        <w:t xml:space="preserve">Note: The data in Minion.BackupDebug and </w:t>
      </w:r>
      <w:r w:rsidRPr="002F4B84">
        <w:t>Minion.BackupDebugLogDetails</w:t>
      </w:r>
      <w:r>
        <w:t xml:space="preserve"> is useful to Minion support. Contact us through </w:t>
      </w:r>
      <w:hyperlink r:id="rId61" w:history="1">
        <w:r w:rsidRPr="00105EB1">
          <w:rPr>
            <w:rStyle w:val="Hyperlink"/>
          </w:rPr>
          <w:t>www.MinionWare.net</w:t>
        </w:r>
      </w:hyperlink>
      <w:r>
        <w:t xml:space="preserve"> for help with your backup scenarios and debugging.</w:t>
      </w:r>
    </w:p>
    <w:p w:rsidR="00746C8F" w:rsidRDefault="009C3F1D" w:rsidP="00746C8F">
      <w:pPr>
        <w:pStyle w:val="Heading3"/>
      </w:pPr>
      <w:bookmarkStart w:id="123" w:name="_Minion.BackupDebugLogDetails"/>
      <w:bookmarkStart w:id="124" w:name="_Toc420674022"/>
      <w:bookmarkEnd w:id="123"/>
      <w:r>
        <w:t>Minion.</w:t>
      </w:r>
      <w:r w:rsidR="00746C8F">
        <w:t>BackupDebugLogDetails</w:t>
      </w:r>
      <w:bookmarkEnd w:id="124"/>
      <w:r w:rsidR="00746C8F" w:rsidRPr="00420A8D">
        <w:t xml:space="preserve"> </w:t>
      </w:r>
    </w:p>
    <w:p w:rsidR="002F4B84" w:rsidRDefault="00746C8F" w:rsidP="002F4B84">
      <w:pPr>
        <w:rPr>
          <w:rFonts w:ascii="Consolas" w:hAnsi="Consolas" w:cs="Consolas"/>
          <w:color w:val="008080"/>
          <w:sz w:val="31"/>
          <w:szCs w:val="31"/>
        </w:rPr>
      </w:pPr>
      <w:r>
        <w:t>This table holds detailed debugging data from backup runs where debugging was enabled.</w:t>
      </w:r>
      <w:r w:rsidR="002F4B84">
        <w:t xml:space="preserve"> Note: The data in Minion.BackupDebug and </w:t>
      </w:r>
      <w:r w:rsidR="002F4B84" w:rsidRPr="002F4B84">
        <w:t>Minion.BackupDebugLogDetails</w:t>
      </w:r>
      <w:r w:rsidR="002F4B84">
        <w:t xml:space="preserve"> is useful to Minion support. Contact us through </w:t>
      </w:r>
      <w:hyperlink r:id="rId62" w:history="1">
        <w:r w:rsidR="002F4B84" w:rsidRPr="00105EB1">
          <w:rPr>
            <w:rStyle w:val="Hyperlink"/>
          </w:rPr>
          <w:t>www.MinionWare.net</w:t>
        </w:r>
      </w:hyperlink>
      <w:r w:rsidR="002F4B84">
        <w:t xml:space="preserve"> for help with your backup scenarios and debugging.</w:t>
      </w:r>
    </w:p>
    <w:p w:rsidR="00B622F2" w:rsidRDefault="00B622F2" w:rsidP="00746C8F">
      <w:pPr>
        <w:pStyle w:val="Heading3"/>
      </w:pPr>
      <w:bookmarkStart w:id="125" w:name="_Toc420674023"/>
      <w:r w:rsidRPr="00420A8D">
        <w:t>Minion.</w:t>
      </w:r>
      <w:r>
        <w:t>BackupFileListOnly</w:t>
      </w:r>
      <w:bookmarkEnd w:id="125"/>
    </w:p>
    <w:p w:rsidR="00B622F2" w:rsidRDefault="00AD397E" w:rsidP="00B622F2">
      <w:r>
        <w:t xml:space="preserve">This table holds </w:t>
      </w:r>
      <w:r w:rsidRPr="00AD397E">
        <w:t xml:space="preserve">log of </w:t>
      </w:r>
      <w:r>
        <w:t>RESTORE FILELISTONLY</w:t>
      </w:r>
      <w:r w:rsidRPr="00AD397E">
        <w:t xml:space="preserve"> output for each backup taken</w:t>
      </w:r>
      <w:r>
        <w:t>.</w:t>
      </w:r>
      <w:r w:rsidR="000A4D4C">
        <w:t xml:space="preserve"> </w:t>
      </w:r>
    </w:p>
    <w:p w:rsidR="000A4D4C" w:rsidRDefault="000A4D4C" w:rsidP="00B622F2">
      <w:r>
        <w:t xml:space="preserve">For most of the following columns, you can get more information from the MSDN article “RESTORE FILELISTONLY” at </w:t>
      </w:r>
      <w:hyperlink r:id="rId63" w:history="1">
        <w:r w:rsidRPr="00461560">
          <w:rPr>
            <w:rStyle w:val="Hyperlink"/>
          </w:rPr>
          <w:t>https://msdn.microsoft.com/en-us/library/ms173778.aspx</w:t>
        </w:r>
      </w:hyperlink>
      <w:r>
        <w:t xml:space="preserve">. </w:t>
      </w:r>
    </w:p>
    <w:tbl>
      <w:tblPr>
        <w:tblStyle w:val="TableGrid"/>
        <w:tblW w:w="9355" w:type="dxa"/>
        <w:tblLook w:val="04A0" w:firstRow="1" w:lastRow="0" w:firstColumn="1" w:lastColumn="0" w:noHBand="0" w:noVBand="1"/>
      </w:tblPr>
      <w:tblGrid>
        <w:gridCol w:w="3145"/>
        <w:gridCol w:w="1980"/>
        <w:gridCol w:w="4230"/>
      </w:tblGrid>
      <w:tr w:rsidR="000A4D4C" w:rsidRPr="003931C1" w:rsidTr="000941D2">
        <w:tc>
          <w:tcPr>
            <w:tcW w:w="3145" w:type="dxa"/>
          </w:tcPr>
          <w:p w:rsidR="000A4D4C" w:rsidRPr="003931C1" w:rsidRDefault="000A4D4C" w:rsidP="000941D2">
            <w:pPr>
              <w:rPr>
                <w:b/>
              </w:rPr>
            </w:pPr>
            <w:r w:rsidRPr="003931C1">
              <w:rPr>
                <w:b/>
              </w:rPr>
              <w:t>Name</w:t>
            </w:r>
          </w:p>
        </w:tc>
        <w:tc>
          <w:tcPr>
            <w:tcW w:w="1980" w:type="dxa"/>
          </w:tcPr>
          <w:p w:rsidR="000A4D4C" w:rsidRPr="003931C1" w:rsidRDefault="000A4D4C" w:rsidP="000941D2">
            <w:pPr>
              <w:rPr>
                <w:b/>
              </w:rPr>
            </w:pPr>
            <w:r w:rsidRPr="003931C1">
              <w:rPr>
                <w:b/>
              </w:rPr>
              <w:t>Type</w:t>
            </w:r>
          </w:p>
        </w:tc>
        <w:tc>
          <w:tcPr>
            <w:tcW w:w="4230" w:type="dxa"/>
          </w:tcPr>
          <w:p w:rsidR="000A4D4C" w:rsidRPr="003931C1" w:rsidRDefault="000A4D4C" w:rsidP="000941D2">
            <w:pPr>
              <w:rPr>
                <w:b/>
              </w:rPr>
            </w:pPr>
            <w:r w:rsidRPr="003931C1">
              <w:rPr>
                <w:b/>
              </w:rPr>
              <w:t>Description</w:t>
            </w:r>
          </w:p>
        </w:tc>
      </w:tr>
      <w:tr w:rsidR="000A4D4C" w:rsidRPr="009B4E2B" w:rsidTr="000941D2">
        <w:tc>
          <w:tcPr>
            <w:tcW w:w="3145" w:type="dxa"/>
          </w:tcPr>
          <w:p w:rsidR="000A4D4C" w:rsidRPr="009B4E2B" w:rsidRDefault="000A4D4C" w:rsidP="000941D2">
            <w:r w:rsidRPr="009B4E2B">
              <w:t>ID</w:t>
            </w:r>
          </w:p>
        </w:tc>
        <w:tc>
          <w:tcPr>
            <w:tcW w:w="1980" w:type="dxa"/>
          </w:tcPr>
          <w:p w:rsidR="000A4D4C" w:rsidRPr="009B4E2B" w:rsidRDefault="000A4D4C" w:rsidP="000941D2">
            <w:r w:rsidRPr="009B4E2B">
              <w:t>Int</w:t>
            </w:r>
          </w:p>
        </w:tc>
        <w:tc>
          <w:tcPr>
            <w:tcW w:w="4230" w:type="dxa"/>
          </w:tcPr>
          <w:p w:rsidR="000A4D4C" w:rsidRPr="009B4E2B" w:rsidRDefault="000A4D4C" w:rsidP="000941D2">
            <w:r w:rsidRPr="0057261D">
              <w:t>Primary key row identifier.</w:t>
            </w:r>
          </w:p>
        </w:tc>
      </w:tr>
      <w:tr w:rsidR="000A4D4C" w:rsidRPr="009B4E2B" w:rsidTr="000941D2">
        <w:tc>
          <w:tcPr>
            <w:tcW w:w="3145" w:type="dxa"/>
          </w:tcPr>
          <w:p w:rsidR="000A4D4C" w:rsidRPr="009B4E2B" w:rsidRDefault="000A4D4C" w:rsidP="000941D2">
            <w:r w:rsidRPr="009B4E2B">
              <w:t>ExecutionDateTime</w:t>
            </w:r>
          </w:p>
        </w:tc>
        <w:tc>
          <w:tcPr>
            <w:tcW w:w="1980" w:type="dxa"/>
          </w:tcPr>
          <w:p w:rsidR="000A4D4C" w:rsidRPr="009B4E2B" w:rsidRDefault="000A4D4C" w:rsidP="000941D2">
            <w:r w:rsidRPr="009B4E2B">
              <w:t>datetime</w:t>
            </w:r>
          </w:p>
        </w:tc>
        <w:tc>
          <w:tcPr>
            <w:tcW w:w="4230" w:type="dxa"/>
          </w:tcPr>
          <w:p w:rsidR="000A4D4C" w:rsidRPr="009B4E2B" w:rsidRDefault="000A4D4C" w:rsidP="000941D2">
            <w:r>
              <w:t xml:space="preserve">Date and time the file action took place.  </w:t>
            </w:r>
          </w:p>
        </w:tc>
      </w:tr>
      <w:tr w:rsidR="000A4D4C" w:rsidRPr="009B4E2B" w:rsidTr="000941D2">
        <w:tc>
          <w:tcPr>
            <w:tcW w:w="3145" w:type="dxa"/>
          </w:tcPr>
          <w:p w:rsidR="000A4D4C" w:rsidRPr="00341A2E" w:rsidRDefault="000A4D4C" w:rsidP="000A4D4C">
            <w:r w:rsidRPr="00341A2E">
              <w:t>DBName</w:t>
            </w:r>
          </w:p>
        </w:tc>
        <w:tc>
          <w:tcPr>
            <w:tcW w:w="1980" w:type="dxa"/>
          </w:tcPr>
          <w:p w:rsidR="000A4D4C" w:rsidRPr="00341A2E" w:rsidRDefault="000A4D4C" w:rsidP="000A4D4C">
            <w:r w:rsidRPr="00341A2E">
              <w:t>sysname</w:t>
            </w:r>
          </w:p>
        </w:tc>
        <w:tc>
          <w:tcPr>
            <w:tcW w:w="4230" w:type="dxa"/>
          </w:tcPr>
          <w:p w:rsidR="000A4D4C" w:rsidRDefault="000A4D4C" w:rsidP="000A4D4C">
            <w:r>
              <w:t>Database name.</w:t>
            </w:r>
          </w:p>
        </w:tc>
      </w:tr>
      <w:tr w:rsidR="000A4D4C" w:rsidRPr="009B4E2B" w:rsidTr="000941D2">
        <w:tc>
          <w:tcPr>
            <w:tcW w:w="3145" w:type="dxa"/>
          </w:tcPr>
          <w:p w:rsidR="000A4D4C" w:rsidRPr="00341A2E" w:rsidRDefault="000A4D4C" w:rsidP="000A4D4C">
            <w:r w:rsidRPr="00341A2E">
              <w:t>LogicalName</w:t>
            </w:r>
          </w:p>
        </w:tc>
        <w:tc>
          <w:tcPr>
            <w:tcW w:w="1980" w:type="dxa"/>
          </w:tcPr>
          <w:p w:rsidR="000A4D4C" w:rsidRPr="00341A2E" w:rsidRDefault="000A4D4C" w:rsidP="000A4D4C">
            <w:r w:rsidRPr="00341A2E">
              <w:t>nvarchar</w:t>
            </w:r>
          </w:p>
        </w:tc>
        <w:tc>
          <w:tcPr>
            <w:tcW w:w="4230" w:type="dxa"/>
          </w:tcPr>
          <w:p w:rsidR="000A4D4C" w:rsidRDefault="000A4D4C" w:rsidP="000A4D4C">
            <w:r>
              <w:t>Database file logical name.</w:t>
            </w:r>
          </w:p>
        </w:tc>
      </w:tr>
      <w:tr w:rsidR="000A4D4C" w:rsidRPr="009B4E2B" w:rsidTr="000941D2">
        <w:tc>
          <w:tcPr>
            <w:tcW w:w="3145" w:type="dxa"/>
          </w:tcPr>
          <w:p w:rsidR="000A4D4C" w:rsidRPr="00341A2E" w:rsidRDefault="000A4D4C" w:rsidP="000A4D4C">
            <w:r w:rsidRPr="00341A2E">
              <w:t>PhysicalName</w:t>
            </w:r>
          </w:p>
        </w:tc>
        <w:tc>
          <w:tcPr>
            <w:tcW w:w="1980" w:type="dxa"/>
          </w:tcPr>
          <w:p w:rsidR="000A4D4C" w:rsidRPr="00341A2E" w:rsidRDefault="000A4D4C" w:rsidP="000A4D4C">
            <w:r w:rsidRPr="00341A2E">
              <w:t>nvarchar</w:t>
            </w:r>
          </w:p>
        </w:tc>
        <w:tc>
          <w:tcPr>
            <w:tcW w:w="4230" w:type="dxa"/>
          </w:tcPr>
          <w:p w:rsidR="000A4D4C" w:rsidRDefault="000A4D4C" w:rsidP="000A4D4C">
            <w:r>
              <w:t>Database file physical name, with path.</w:t>
            </w:r>
          </w:p>
        </w:tc>
      </w:tr>
      <w:tr w:rsidR="000A4D4C" w:rsidRPr="009B4E2B" w:rsidTr="000941D2">
        <w:tc>
          <w:tcPr>
            <w:tcW w:w="3145" w:type="dxa"/>
          </w:tcPr>
          <w:p w:rsidR="000A4D4C" w:rsidRPr="00341A2E" w:rsidRDefault="000A4D4C" w:rsidP="000A4D4C">
            <w:r w:rsidRPr="00341A2E">
              <w:t>Type</w:t>
            </w:r>
          </w:p>
        </w:tc>
        <w:tc>
          <w:tcPr>
            <w:tcW w:w="1980" w:type="dxa"/>
          </w:tcPr>
          <w:p w:rsidR="000A4D4C" w:rsidRPr="00341A2E" w:rsidRDefault="000A4D4C" w:rsidP="000A4D4C">
            <w:r w:rsidRPr="00341A2E">
              <w:t>char</w:t>
            </w:r>
          </w:p>
        </w:tc>
        <w:tc>
          <w:tcPr>
            <w:tcW w:w="4230" w:type="dxa"/>
          </w:tcPr>
          <w:p w:rsidR="000A4D4C" w:rsidRDefault="000A4D4C" w:rsidP="000A4D4C">
            <w:r>
              <w:t>File type.</w:t>
            </w:r>
          </w:p>
        </w:tc>
      </w:tr>
      <w:tr w:rsidR="000A4D4C" w:rsidRPr="009B4E2B" w:rsidTr="000941D2">
        <w:tc>
          <w:tcPr>
            <w:tcW w:w="3145" w:type="dxa"/>
          </w:tcPr>
          <w:p w:rsidR="000A4D4C" w:rsidRPr="00341A2E" w:rsidRDefault="000A4D4C" w:rsidP="000A4D4C">
            <w:r w:rsidRPr="00341A2E">
              <w:t>FileGroupName</w:t>
            </w:r>
          </w:p>
        </w:tc>
        <w:tc>
          <w:tcPr>
            <w:tcW w:w="1980" w:type="dxa"/>
          </w:tcPr>
          <w:p w:rsidR="000A4D4C" w:rsidRPr="00341A2E" w:rsidRDefault="000A4D4C" w:rsidP="000A4D4C">
            <w:r w:rsidRPr="00341A2E">
              <w:t>nvarchar</w:t>
            </w:r>
          </w:p>
        </w:tc>
        <w:tc>
          <w:tcPr>
            <w:tcW w:w="4230" w:type="dxa"/>
          </w:tcPr>
          <w:p w:rsidR="000A4D4C" w:rsidRDefault="000A4D4C" w:rsidP="000A4D4C">
            <w:r>
              <w:t>Filegroup name.</w:t>
            </w:r>
          </w:p>
        </w:tc>
      </w:tr>
      <w:tr w:rsidR="000A4D4C" w:rsidRPr="009B4E2B" w:rsidTr="000941D2">
        <w:tc>
          <w:tcPr>
            <w:tcW w:w="3145" w:type="dxa"/>
          </w:tcPr>
          <w:p w:rsidR="000A4D4C" w:rsidRPr="00341A2E" w:rsidRDefault="000A4D4C" w:rsidP="000A4D4C">
            <w:r w:rsidRPr="00341A2E">
              <w:t>Size</w:t>
            </w:r>
          </w:p>
        </w:tc>
        <w:tc>
          <w:tcPr>
            <w:tcW w:w="1980" w:type="dxa"/>
          </w:tcPr>
          <w:p w:rsidR="000A4D4C" w:rsidRPr="00341A2E" w:rsidRDefault="000A4D4C" w:rsidP="000A4D4C">
            <w:r w:rsidRPr="00341A2E">
              <w:t>numeric</w:t>
            </w:r>
          </w:p>
        </w:tc>
        <w:tc>
          <w:tcPr>
            <w:tcW w:w="4230" w:type="dxa"/>
          </w:tcPr>
          <w:p w:rsidR="000A4D4C" w:rsidRDefault="000A4D4C" w:rsidP="000A4D4C">
            <w:r>
              <w:t>File size in bytes.</w:t>
            </w:r>
          </w:p>
        </w:tc>
      </w:tr>
      <w:tr w:rsidR="000A4D4C" w:rsidRPr="009B4E2B" w:rsidTr="000941D2">
        <w:tc>
          <w:tcPr>
            <w:tcW w:w="3145" w:type="dxa"/>
          </w:tcPr>
          <w:p w:rsidR="000A4D4C" w:rsidRPr="00341A2E" w:rsidRDefault="000A4D4C" w:rsidP="000A4D4C">
            <w:r w:rsidRPr="00341A2E">
              <w:t>MaxSize</w:t>
            </w:r>
          </w:p>
        </w:tc>
        <w:tc>
          <w:tcPr>
            <w:tcW w:w="1980" w:type="dxa"/>
          </w:tcPr>
          <w:p w:rsidR="000A4D4C" w:rsidRPr="00341A2E" w:rsidRDefault="000A4D4C" w:rsidP="000A4D4C">
            <w:r w:rsidRPr="00341A2E">
              <w:t>numeric</w:t>
            </w:r>
          </w:p>
        </w:tc>
        <w:tc>
          <w:tcPr>
            <w:tcW w:w="4230" w:type="dxa"/>
          </w:tcPr>
          <w:p w:rsidR="000A4D4C" w:rsidRDefault="000A4D4C" w:rsidP="000A4D4C">
            <w:r>
              <w:t>Maximum allowed size in bytes.</w:t>
            </w:r>
          </w:p>
        </w:tc>
      </w:tr>
      <w:tr w:rsidR="000A4D4C" w:rsidRPr="009B4E2B" w:rsidTr="000941D2">
        <w:tc>
          <w:tcPr>
            <w:tcW w:w="3145" w:type="dxa"/>
          </w:tcPr>
          <w:p w:rsidR="000A4D4C" w:rsidRPr="00341A2E" w:rsidRDefault="000A4D4C" w:rsidP="000A4D4C">
            <w:r w:rsidRPr="00341A2E">
              <w:t>FileID</w:t>
            </w:r>
          </w:p>
        </w:tc>
        <w:tc>
          <w:tcPr>
            <w:tcW w:w="1980" w:type="dxa"/>
          </w:tcPr>
          <w:p w:rsidR="000A4D4C" w:rsidRPr="00341A2E" w:rsidRDefault="000A4D4C" w:rsidP="000A4D4C">
            <w:r w:rsidRPr="00341A2E">
              <w:t>bigint</w:t>
            </w:r>
          </w:p>
        </w:tc>
        <w:tc>
          <w:tcPr>
            <w:tcW w:w="4230" w:type="dxa"/>
          </w:tcPr>
          <w:p w:rsidR="000A4D4C" w:rsidRDefault="000A4D4C" w:rsidP="000A4D4C">
            <w:r>
              <w:t>File identifier.</w:t>
            </w:r>
          </w:p>
        </w:tc>
      </w:tr>
      <w:tr w:rsidR="000A4D4C" w:rsidRPr="009B4E2B" w:rsidTr="000941D2">
        <w:tc>
          <w:tcPr>
            <w:tcW w:w="3145" w:type="dxa"/>
          </w:tcPr>
          <w:p w:rsidR="000A4D4C" w:rsidRPr="00341A2E" w:rsidRDefault="000A4D4C" w:rsidP="000A4D4C">
            <w:r w:rsidRPr="00341A2E">
              <w:t>CreateLSN</w:t>
            </w:r>
          </w:p>
        </w:tc>
        <w:tc>
          <w:tcPr>
            <w:tcW w:w="1980" w:type="dxa"/>
          </w:tcPr>
          <w:p w:rsidR="000A4D4C" w:rsidRPr="00341A2E" w:rsidRDefault="000A4D4C" w:rsidP="000A4D4C">
            <w:r w:rsidRPr="00341A2E">
              <w:t>numeric</w:t>
            </w:r>
          </w:p>
        </w:tc>
        <w:tc>
          <w:tcPr>
            <w:tcW w:w="4230" w:type="dxa"/>
          </w:tcPr>
          <w:p w:rsidR="000A4D4C" w:rsidRDefault="000A4D4C" w:rsidP="000A4D4C">
            <w:r>
              <w:t>Log sequence number at which the file was created.</w:t>
            </w:r>
          </w:p>
        </w:tc>
      </w:tr>
      <w:tr w:rsidR="000A4D4C" w:rsidRPr="009B4E2B" w:rsidTr="000941D2">
        <w:tc>
          <w:tcPr>
            <w:tcW w:w="3145" w:type="dxa"/>
          </w:tcPr>
          <w:p w:rsidR="000A4D4C" w:rsidRPr="00341A2E" w:rsidRDefault="000A4D4C" w:rsidP="000A4D4C">
            <w:r w:rsidRPr="00341A2E">
              <w:t>DropLSN</w:t>
            </w:r>
          </w:p>
        </w:tc>
        <w:tc>
          <w:tcPr>
            <w:tcW w:w="1980" w:type="dxa"/>
          </w:tcPr>
          <w:p w:rsidR="000A4D4C" w:rsidRPr="00341A2E" w:rsidRDefault="000A4D4C" w:rsidP="000A4D4C">
            <w:r w:rsidRPr="00341A2E">
              <w:t>numeric</w:t>
            </w:r>
          </w:p>
        </w:tc>
        <w:tc>
          <w:tcPr>
            <w:tcW w:w="4230" w:type="dxa"/>
          </w:tcPr>
          <w:p w:rsidR="000A4D4C" w:rsidRDefault="000A4D4C" w:rsidP="000A4D4C">
            <w:r>
              <w:t>Log sequence number at which the file was dropped.</w:t>
            </w:r>
          </w:p>
        </w:tc>
      </w:tr>
      <w:tr w:rsidR="000A4D4C" w:rsidRPr="009B4E2B" w:rsidTr="000941D2">
        <w:tc>
          <w:tcPr>
            <w:tcW w:w="3145" w:type="dxa"/>
          </w:tcPr>
          <w:p w:rsidR="000A4D4C" w:rsidRPr="00341A2E" w:rsidRDefault="000A4D4C" w:rsidP="000A4D4C">
            <w:r w:rsidRPr="00341A2E">
              <w:t>UniqueID</w:t>
            </w:r>
          </w:p>
        </w:tc>
        <w:tc>
          <w:tcPr>
            <w:tcW w:w="1980" w:type="dxa"/>
          </w:tcPr>
          <w:p w:rsidR="000A4D4C" w:rsidRPr="00341A2E" w:rsidRDefault="000A4D4C" w:rsidP="000A4D4C">
            <w:r w:rsidRPr="00341A2E">
              <w:t>uniqueidentifier</w:t>
            </w:r>
          </w:p>
        </w:tc>
        <w:tc>
          <w:tcPr>
            <w:tcW w:w="4230" w:type="dxa"/>
          </w:tcPr>
          <w:p w:rsidR="000A4D4C" w:rsidRDefault="000A4D4C" w:rsidP="000A4D4C">
            <w:r>
              <w:t>File GUID.</w:t>
            </w:r>
          </w:p>
        </w:tc>
      </w:tr>
      <w:tr w:rsidR="000A4D4C" w:rsidRPr="009B4E2B" w:rsidTr="000941D2">
        <w:tc>
          <w:tcPr>
            <w:tcW w:w="3145" w:type="dxa"/>
          </w:tcPr>
          <w:p w:rsidR="000A4D4C" w:rsidRPr="00341A2E" w:rsidRDefault="000A4D4C" w:rsidP="000A4D4C">
            <w:r w:rsidRPr="00341A2E">
              <w:t>ReadOnlyLSN</w:t>
            </w:r>
          </w:p>
        </w:tc>
        <w:tc>
          <w:tcPr>
            <w:tcW w:w="1980" w:type="dxa"/>
          </w:tcPr>
          <w:p w:rsidR="000A4D4C" w:rsidRPr="00341A2E" w:rsidRDefault="000A4D4C" w:rsidP="000A4D4C">
            <w:r w:rsidRPr="00341A2E">
              <w:t>numeric</w:t>
            </w:r>
          </w:p>
        </w:tc>
        <w:tc>
          <w:tcPr>
            <w:tcW w:w="4230" w:type="dxa"/>
          </w:tcPr>
          <w:p w:rsidR="000A4D4C" w:rsidRPr="000A4D4C" w:rsidRDefault="000A4D4C" w:rsidP="000A4D4C">
            <w:pPr>
              <w:rPr>
                <w:i/>
              </w:rPr>
            </w:pPr>
            <w:r w:rsidRPr="000A4D4C">
              <w:rPr>
                <w:i/>
              </w:rPr>
              <w:t>See MSDN article “RESTORE FILELISTONLY”.</w:t>
            </w:r>
          </w:p>
        </w:tc>
      </w:tr>
      <w:tr w:rsidR="000A4D4C" w:rsidRPr="009B4E2B" w:rsidTr="000941D2">
        <w:tc>
          <w:tcPr>
            <w:tcW w:w="3145" w:type="dxa"/>
          </w:tcPr>
          <w:p w:rsidR="000A4D4C" w:rsidRPr="00341A2E" w:rsidRDefault="000A4D4C" w:rsidP="000A4D4C">
            <w:r w:rsidRPr="00341A2E">
              <w:t>ReadWriteLSN</w:t>
            </w:r>
          </w:p>
        </w:tc>
        <w:tc>
          <w:tcPr>
            <w:tcW w:w="1980" w:type="dxa"/>
          </w:tcPr>
          <w:p w:rsidR="000A4D4C" w:rsidRPr="00341A2E" w:rsidRDefault="000A4D4C" w:rsidP="000A4D4C">
            <w:r w:rsidRPr="00341A2E">
              <w:t>numeric</w:t>
            </w:r>
          </w:p>
        </w:tc>
        <w:tc>
          <w:tcPr>
            <w:tcW w:w="4230" w:type="dxa"/>
          </w:tcPr>
          <w:p w:rsidR="000A4D4C" w:rsidRPr="000A4D4C" w:rsidRDefault="000A4D4C" w:rsidP="000A4D4C">
            <w:pPr>
              <w:rPr>
                <w:i/>
              </w:rPr>
            </w:pPr>
            <w:r w:rsidRPr="000A4D4C">
              <w:rPr>
                <w:i/>
              </w:rPr>
              <w:t>See MSDN article “RESTORE FILELISTONLY”.</w:t>
            </w:r>
          </w:p>
        </w:tc>
      </w:tr>
      <w:tr w:rsidR="000A4D4C" w:rsidRPr="009B4E2B" w:rsidTr="000941D2">
        <w:tc>
          <w:tcPr>
            <w:tcW w:w="3145" w:type="dxa"/>
          </w:tcPr>
          <w:p w:rsidR="000A4D4C" w:rsidRPr="00341A2E" w:rsidRDefault="000A4D4C" w:rsidP="000A4D4C">
            <w:r w:rsidRPr="00341A2E">
              <w:t>BackupSizeInBytes</w:t>
            </w:r>
          </w:p>
        </w:tc>
        <w:tc>
          <w:tcPr>
            <w:tcW w:w="1980" w:type="dxa"/>
          </w:tcPr>
          <w:p w:rsidR="000A4D4C" w:rsidRPr="00341A2E" w:rsidRDefault="000A4D4C" w:rsidP="000A4D4C">
            <w:r w:rsidRPr="00341A2E">
              <w:t>bigint</w:t>
            </w:r>
          </w:p>
        </w:tc>
        <w:tc>
          <w:tcPr>
            <w:tcW w:w="4230" w:type="dxa"/>
          </w:tcPr>
          <w:p w:rsidR="000A4D4C" w:rsidRDefault="000A4D4C" w:rsidP="000A4D4C">
            <w:r>
              <w:t>Size of the backup for this file, in bytes.</w:t>
            </w:r>
          </w:p>
        </w:tc>
      </w:tr>
      <w:tr w:rsidR="000A4D4C" w:rsidRPr="009B4E2B" w:rsidTr="000941D2">
        <w:tc>
          <w:tcPr>
            <w:tcW w:w="3145" w:type="dxa"/>
          </w:tcPr>
          <w:p w:rsidR="000A4D4C" w:rsidRPr="00341A2E" w:rsidRDefault="000A4D4C" w:rsidP="000A4D4C">
            <w:r w:rsidRPr="00341A2E">
              <w:t>SourceBlockSize</w:t>
            </w:r>
          </w:p>
        </w:tc>
        <w:tc>
          <w:tcPr>
            <w:tcW w:w="1980" w:type="dxa"/>
          </w:tcPr>
          <w:p w:rsidR="000A4D4C" w:rsidRPr="00341A2E" w:rsidRDefault="000A4D4C" w:rsidP="000A4D4C">
            <w:r w:rsidRPr="00341A2E">
              <w:t>Int</w:t>
            </w:r>
          </w:p>
        </w:tc>
        <w:tc>
          <w:tcPr>
            <w:tcW w:w="4230" w:type="dxa"/>
          </w:tcPr>
          <w:p w:rsidR="000A4D4C" w:rsidRPr="000A4D4C" w:rsidRDefault="000A4D4C" w:rsidP="000A4D4C">
            <w:pPr>
              <w:rPr>
                <w:i/>
              </w:rPr>
            </w:pPr>
            <w:r w:rsidRPr="000A4D4C">
              <w:rPr>
                <w:i/>
              </w:rPr>
              <w:t>See MSDN article “RESTORE FILELISTONLY”.</w:t>
            </w:r>
          </w:p>
        </w:tc>
      </w:tr>
      <w:tr w:rsidR="000A4D4C" w:rsidRPr="009B4E2B" w:rsidTr="000941D2">
        <w:tc>
          <w:tcPr>
            <w:tcW w:w="3145" w:type="dxa"/>
          </w:tcPr>
          <w:p w:rsidR="000A4D4C" w:rsidRPr="00341A2E" w:rsidRDefault="000A4D4C" w:rsidP="000A4D4C">
            <w:r w:rsidRPr="00341A2E">
              <w:t>FileGroupID</w:t>
            </w:r>
          </w:p>
        </w:tc>
        <w:tc>
          <w:tcPr>
            <w:tcW w:w="1980" w:type="dxa"/>
          </w:tcPr>
          <w:p w:rsidR="000A4D4C" w:rsidRPr="00341A2E" w:rsidRDefault="000A4D4C" w:rsidP="000A4D4C">
            <w:r w:rsidRPr="00341A2E">
              <w:t>int</w:t>
            </w:r>
          </w:p>
        </w:tc>
        <w:tc>
          <w:tcPr>
            <w:tcW w:w="4230" w:type="dxa"/>
          </w:tcPr>
          <w:p w:rsidR="000A4D4C" w:rsidRPr="000A4D4C" w:rsidRDefault="000A4D4C" w:rsidP="000A4D4C">
            <w:pPr>
              <w:rPr>
                <w:i/>
              </w:rPr>
            </w:pPr>
            <w:r w:rsidRPr="000A4D4C">
              <w:rPr>
                <w:i/>
              </w:rPr>
              <w:t>See MSDN article “RESTORE FILELISTONLY”.</w:t>
            </w:r>
          </w:p>
        </w:tc>
      </w:tr>
      <w:tr w:rsidR="000A4D4C" w:rsidRPr="009B4E2B" w:rsidTr="000941D2">
        <w:tc>
          <w:tcPr>
            <w:tcW w:w="3145" w:type="dxa"/>
          </w:tcPr>
          <w:p w:rsidR="000A4D4C" w:rsidRPr="00341A2E" w:rsidRDefault="000A4D4C" w:rsidP="000A4D4C">
            <w:r w:rsidRPr="00341A2E">
              <w:t>LogGroupGUID</w:t>
            </w:r>
          </w:p>
        </w:tc>
        <w:tc>
          <w:tcPr>
            <w:tcW w:w="1980" w:type="dxa"/>
          </w:tcPr>
          <w:p w:rsidR="000A4D4C" w:rsidRPr="00341A2E" w:rsidRDefault="000A4D4C" w:rsidP="000A4D4C">
            <w:r w:rsidRPr="00341A2E">
              <w:t>uniqueidentifier</w:t>
            </w:r>
          </w:p>
        </w:tc>
        <w:tc>
          <w:tcPr>
            <w:tcW w:w="4230" w:type="dxa"/>
          </w:tcPr>
          <w:p w:rsidR="000A4D4C" w:rsidRPr="000A4D4C" w:rsidRDefault="000A4D4C" w:rsidP="000A4D4C">
            <w:pPr>
              <w:rPr>
                <w:i/>
              </w:rPr>
            </w:pPr>
            <w:r w:rsidRPr="000A4D4C">
              <w:rPr>
                <w:i/>
              </w:rPr>
              <w:t>See MSDN article “RESTORE FILELISTONLY”.</w:t>
            </w:r>
          </w:p>
        </w:tc>
      </w:tr>
      <w:tr w:rsidR="000A4D4C" w:rsidRPr="009B4E2B" w:rsidTr="000941D2">
        <w:tc>
          <w:tcPr>
            <w:tcW w:w="3145" w:type="dxa"/>
          </w:tcPr>
          <w:p w:rsidR="000A4D4C" w:rsidRPr="00341A2E" w:rsidRDefault="000A4D4C" w:rsidP="000A4D4C">
            <w:r w:rsidRPr="00341A2E">
              <w:t>DifferentialBaseLSN</w:t>
            </w:r>
          </w:p>
        </w:tc>
        <w:tc>
          <w:tcPr>
            <w:tcW w:w="1980" w:type="dxa"/>
          </w:tcPr>
          <w:p w:rsidR="000A4D4C" w:rsidRPr="00341A2E" w:rsidRDefault="000A4D4C" w:rsidP="000A4D4C">
            <w:r w:rsidRPr="00341A2E">
              <w:t>numeric</w:t>
            </w:r>
          </w:p>
        </w:tc>
        <w:tc>
          <w:tcPr>
            <w:tcW w:w="4230" w:type="dxa"/>
          </w:tcPr>
          <w:p w:rsidR="000A4D4C" w:rsidRPr="000A4D4C" w:rsidRDefault="000A4D4C" w:rsidP="000A4D4C">
            <w:pPr>
              <w:rPr>
                <w:i/>
              </w:rPr>
            </w:pPr>
            <w:r w:rsidRPr="000A4D4C">
              <w:rPr>
                <w:i/>
              </w:rPr>
              <w:t>See MSDN article “RESTORE FILELISTONLY”.</w:t>
            </w:r>
          </w:p>
        </w:tc>
      </w:tr>
      <w:tr w:rsidR="000A4D4C" w:rsidRPr="009B4E2B" w:rsidTr="000941D2">
        <w:tc>
          <w:tcPr>
            <w:tcW w:w="3145" w:type="dxa"/>
          </w:tcPr>
          <w:p w:rsidR="000A4D4C" w:rsidRPr="00341A2E" w:rsidRDefault="000A4D4C" w:rsidP="000A4D4C">
            <w:r w:rsidRPr="00341A2E">
              <w:t>DifferentialBaseGUID</w:t>
            </w:r>
          </w:p>
        </w:tc>
        <w:tc>
          <w:tcPr>
            <w:tcW w:w="1980" w:type="dxa"/>
          </w:tcPr>
          <w:p w:rsidR="000A4D4C" w:rsidRPr="00341A2E" w:rsidRDefault="000A4D4C" w:rsidP="000A4D4C">
            <w:r w:rsidRPr="00341A2E">
              <w:t>uniqueidentifier</w:t>
            </w:r>
          </w:p>
        </w:tc>
        <w:tc>
          <w:tcPr>
            <w:tcW w:w="4230" w:type="dxa"/>
          </w:tcPr>
          <w:p w:rsidR="000A4D4C" w:rsidRPr="000A4D4C" w:rsidRDefault="000A4D4C" w:rsidP="000A4D4C">
            <w:pPr>
              <w:rPr>
                <w:i/>
              </w:rPr>
            </w:pPr>
            <w:r w:rsidRPr="000A4D4C">
              <w:rPr>
                <w:i/>
              </w:rPr>
              <w:t>See MSDN article “RESTORE FILELISTONLY”.</w:t>
            </w:r>
          </w:p>
        </w:tc>
      </w:tr>
      <w:tr w:rsidR="000A4D4C" w:rsidRPr="009B4E2B" w:rsidTr="000941D2">
        <w:tc>
          <w:tcPr>
            <w:tcW w:w="3145" w:type="dxa"/>
          </w:tcPr>
          <w:p w:rsidR="000A4D4C" w:rsidRPr="00341A2E" w:rsidRDefault="000A4D4C" w:rsidP="000A4D4C">
            <w:r w:rsidRPr="00341A2E">
              <w:t>IsReadOnly</w:t>
            </w:r>
          </w:p>
        </w:tc>
        <w:tc>
          <w:tcPr>
            <w:tcW w:w="1980" w:type="dxa"/>
          </w:tcPr>
          <w:p w:rsidR="000A4D4C" w:rsidRPr="00341A2E" w:rsidRDefault="000A4D4C" w:rsidP="000A4D4C">
            <w:r w:rsidRPr="00341A2E">
              <w:t>bit</w:t>
            </w:r>
          </w:p>
        </w:tc>
        <w:tc>
          <w:tcPr>
            <w:tcW w:w="4230" w:type="dxa"/>
          </w:tcPr>
          <w:p w:rsidR="000A4D4C" w:rsidRDefault="000A4D4C" w:rsidP="000A4D4C">
            <w:r>
              <w:t>Whether the file is read only.</w:t>
            </w:r>
          </w:p>
        </w:tc>
      </w:tr>
      <w:tr w:rsidR="000A4D4C" w:rsidRPr="009B4E2B" w:rsidTr="000941D2">
        <w:tc>
          <w:tcPr>
            <w:tcW w:w="3145" w:type="dxa"/>
          </w:tcPr>
          <w:p w:rsidR="000A4D4C" w:rsidRPr="00341A2E" w:rsidRDefault="000A4D4C" w:rsidP="000A4D4C">
            <w:r w:rsidRPr="00341A2E">
              <w:t>IsPresent</w:t>
            </w:r>
          </w:p>
        </w:tc>
        <w:tc>
          <w:tcPr>
            <w:tcW w:w="1980" w:type="dxa"/>
          </w:tcPr>
          <w:p w:rsidR="000A4D4C" w:rsidRPr="00341A2E" w:rsidRDefault="000A4D4C" w:rsidP="000A4D4C">
            <w:r w:rsidRPr="00341A2E">
              <w:t>Bit</w:t>
            </w:r>
          </w:p>
        </w:tc>
        <w:tc>
          <w:tcPr>
            <w:tcW w:w="4230" w:type="dxa"/>
          </w:tcPr>
          <w:p w:rsidR="000A4D4C" w:rsidRPr="000A4D4C" w:rsidRDefault="000A4D4C" w:rsidP="000A4D4C">
            <w:pPr>
              <w:rPr>
                <w:i/>
              </w:rPr>
            </w:pPr>
            <w:r w:rsidRPr="000A4D4C">
              <w:rPr>
                <w:i/>
              </w:rPr>
              <w:t>See MSDN article “RESTORE FILELISTONLY”.</w:t>
            </w:r>
          </w:p>
        </w:tc>
      </w:tr>
      <w:tr w:rsidR="000A4D4C" w:rsidRPr="009B4E2B" w:rsidTr="000941D2">
        <w:tc>
          <w:tcPr>
            <w:tcW w:w="3145" w:type="dxa"/>
          </w:tcPr>
          <w:p w:rsidR="000A4D4C" w:rsidRPr="00341A2E" w:rsidRDefault="000A4D4C" w:rsidP="000A4D4C">
            <w:r w:rsidRPr="00341A2E">
              <w:lastRenderedPageBreak/>
              <w:t>TDEThumbprint</w:t>
            </w:r>
          </w:p>
        </w:tc>
        <w:tc>
          <w:tcPr>
            <w:tcW w:w="1980" w:type="dxa"/>
          </w:tcPr>
          <w:p w:rsidR="000A4D4C" w:rsidRDefault="000A4D4C" w:rsidP="000A4D4C">
            <w:r w:rsidRPr="00341A2E">
              <w:t>varbinary</w:t>
            </w:r>
          </w:p>
        </w:tc>
        <w:tc>
          <w:tcPr>
            <w:tcW w:w="4230" w:type="dxa"/>
          </w:tcPr>
          <w:p w:rsidR="000A4D4C" w:rsidRDefault="000A4D4C" w:rsidP="000A4D4C">
            <w:r>
              <w:t>The thumbprint of the Database Encryption Key.</w:t>
            </w:r>
          </w:p>
        </w:tc>
      </w:tr>
    </w:tbl>
    <w:p w:rsidR="000A4D4C" w:rsidRPr="00B622F2" w:rsidRDefault="000A4D4C" w:rsidP="00B622F2"/>
    <w:p w:rsidR="00B622F2" w:rsidRDefault="00B622F2" w:rsidP="00B622F2">
      <w:pPr>
        <w:pStyle w:val="Heading3"/>
      </w:pPr>
      <w:bookmarkStart w:id="126" w:name="_Toc420674024"/>
      <w:r w:rsidRPr="00420A8D">
        <w:t>Minion.</w:t>
      </w:r>
      <w:r>
        <w:t>BackupFile</w:t>
      </w:r>
      <w:r w:rsidR="007970A9">
        <w:t>s</w:t>
      </w:r>
      <w:bookmarkEnd w:id="126"/>
    </w:p>
    <w:p w:rsidR="00D6642B" w:rsidRPr="00D6642B" w:rsidRDefault="00D6642B" w:rsidP="00D6642B">
      <w:r>
        <w:t>A log of all backup files (whether they originate from a backup, a copy, or a move). A backup that is striped to 10 files will have 10 rows in this table. A backup that has one file, but is then copied to one other location, will have two rows in this table.</w:t>
      </w:r>
    </w:p>
    <w:p w:rsidR="00B622F2" w:rsidRDefault="00D6642B" w:rsidP="00B622F2">
      <w:r w:rsidRPr="00D6642B">
        <w:rPr>
          <w:b/>
        </w:rPr>
        <w:t xml:space="preserve">Note: </w:t>
      </w:r>
      <w:r>
        <w:t xml:space="preserve">With dynamic </w:t>
      </w:r>
      <w:r w:rsidR="005103E6">
        <w:t xml:space="preserve">backup </w:t>
      </w:r>
      <w:r>
        <w:t>tuning,</w:t>
      </w:r>
      <w:r w:rsidR="00B622F2">
        <w:t xml:space="preserve"> a backup could have 3 files one day, 10 files the next, 5 the next, and so on.</w:t>
      </w:r>
    </w:p>
    <w:p w:rsidR="00815606" w:rsidRPr="002D7CC0" w:rsidRDefault="00815606" w:rsidP="00B622F2">
      <w:r>
        <w:t xml:space="preserve">Many of the fields in this table are taken directly from BACKUP HEADERONLY. Refer to the BACKUP HEADERONLY article on MSDN: </w:t>
      </w:r>
      <w:hyperlink r:id="rId64" w:history="1">
        <w:r w:rsidRPr="00105EB1">
          <w:rPr>
            <w:rStyle w:val="Hyperlink"/>
          </w:rPr>
          <w:t>https://msdn.microsoft.com/en-us/library/ms178536.aspx</w:t>
        </w:r>
      </w:hyperlink>
      <w:r>
        <w:t xml:space="preserve"> </w:t>
      </w:r>
    </w:p>
    <w:tbl>
      <w:tblPr>
        <w:tblStyle w:val="TableGrid"/>
        <w:tblW w:w="9355" w:type="dxa"/>
        <w:tblLook w:val="04A0" w:firstRow="1" w:lastRow="0" w:firstColumn="1" w:lastColumn="0" w:noHBand="0" w:noVBand="1"/>
      </w:tblPr>
      <w:tblGrid>
        <w:gridCol w:w="3145"/>
        <w:gridCol w:w="1620"/>
        <w:gridCol w:w="4590"/>
      </w:tblGrid>
      <w:tr w:rsidR="001A312C" w:rsidRPr="004B26D2" w:rsidTr="00EB421C">
        <w:tc>
          <w:tcPr>
            <w:tcW w:w="3145" w:type="dxa"/>
          </w:tcPr>
          <w:p w:rsidR="001A312C" w:rsidRPr="003931C1" w:rsidRDefault="001A312C" w:rsidP="000E6CF2">
            <w:pPr>
              <w:rPr>
                <w:b/>
              </w:rPr>
            </w:pPr>
            <w:r w:rsidRPr="003931C1">
              <w:rPr>
                <w:b/>
              </w:rPr>
              <w:t>Name</w:t>
            </w:r>
          </w:p>
        </w:tc>
        <w:tc>
          <w:tcPr>
            <w:tcW w:w="1620" w:type="dxa"/>
          </w:tcPr>
          <w:p w:rsidR="001A312C" w:rsidRPr="003931C1" w:rsidRDefault="001A312C" w:rsidP="000E6CF2">
            <w:pPr>
              <w:rPr>
                <w:b/>
              </w:rPr>
            </w:pPr>
            <w:r w:rsidRPr="003931C1">
              <w:rPr>
                <w:b/>
              </w:rPr>
              <w:t>Type</w:t>
            </w:r>
          </w:p>
        </w:tc>
        <w:tc>
          <w:tcPr>
            <w:tcW w:w="4590" w:type="dxa"/>
          </w:tcPr>
          <w:p w:rsidR="001A312C" w:rsidRPr="003931C1" w:rsidRDefault="001A312C" w:rsidP="000E6CF2">
            <w:pPr>
              <w:rPr>
                <w:b/>
              </w:rPr>
            </w:pPr>
            <w:r w:rsidRPr="003931C1">
              <w:rPr>
                <w:b/>
              </w:rPr>
              <w:t>Description</w:t>
            </w:r>
          </w:p>
        </w:tc>
      </w:tr>
      <w:tr w:rsidR="001A312C" w:rsidRPr="00E35FDF" w:rsidTr="00EB421C">
        <w:tc>
          <w:tcPr>
            <w:tcW w:w="3145" w:type="dxa"/>
          </w:tcPr>
          <w:p w:rsidR="001A312C" w:rsidRPr="00E35FDF" w:rsidRDefault="001A312C" w:rsidP="000E6CF2">
            <w:r w:rsidRPr="00E35FDF">
              <w:t>ID</w:t>
            </w:r>
          </w:p>
        </w:tc>
        <w:tc>
          <w:tcPr>
            <w:tcW w:w="1620" w:type="dxa"/>
          </w:tcPr>
          <w:p w:rsidR="001A312C" w:rsidRPr="00E35FDF" w:rsidRDefault="001A312C" w:rsidP="000E6CF2">
            <w:r w:rsidRPr="00E35FDF">
              <w:t>bigint</w:t>
            </w:r>
          </w:p>
        </w:tc>
        <w:tc>
          <w:tcPr>
            <w:tcW w:w="4590" w:type="dxa"/>
          </w:tcPr>
          <w:p w:rsidR="001A312C" w:rsidRPr="00E35FDF" w:rsidRDefault="001A312C" w:rsidP="000E6CF2">
            <w:r w:rsidRPr="0057261D">
              <w:t>Primary key row identifier.</w:t>
            </w:r>
          </w:p>
        </w:tc>
      </w:tr>
      <w:tr w:rsidR="001A312C" w:rsidRPr="00E35FDF" w:rsidTr="00EB421C">
        <w:tc>
          <w:tcPr>
            <w:tcW w:w="3145" w:type="dxa"/>
          </w:tcPr>
          <w:p w:rsidR="001A312C" w:rsidRPr="00E35FDF" w:rsidRDefault="001A312C" w:rsidP="000E6CF2">
            <w:r w:rsidRPr="00E35FDF">
              <w:t>ExecutionDateTime</w:t>
            </w:r>
          </w:p>
        </w:tc>
        <w:tc>
          <w:tcPr>
            <w:tcW w:w="1620" w:type="dxa"/>
          </w:tcPr>
          <w:p w:rsidR="001A312C" w:rsidRPr="00E35FDF" w:rsidRDefault="00EB421C" w:rsidP="000E6CF2">
            <w:r w:rsidRPr="00E35FDF">
              <w:t>D</w:t>
            </w:r>
            <w:r w:rsidR="001A312C" w:rsidRPr="00E35FDF">
              <w:t>atetime</w:t>
            </w:r>
          </w:p>
        </w:tc>
        <w:tc>
          <w:tcPr>
            <w:tcW w:w="4590" w:type="dxa"/>
          </w:tcPr>
          <w:p w:rsidR="001A312C" w:rsidRPr="00E35FDF" w:rsidRDefault="00EB421C" w:rsidP="000E6CF2">
            <w:r>
              <w:t>Date and time the entire backup operation took place.</w:t>
            </w:r>
          </w:p>
        </w:tc>
      </w:tr>
      <w:tr w:rsidR="001A312C" w:rsidRPr="00E35FDF" w:rsidTr="00EB421C">
        <w:tc>
          <w:tcPr>
            <w:tcW w:w="3145" w:type="dxa"/>
          </w:tcPr>
          <w:p w:rsidR="001A312C" w:rsidRPr="00E35FDF" w:rsidRDefault="001A312C" w:rsidP="000E6CF2">
            <w:r w:rsidRPr="00E35FDF">
              <w:t>Op</w:t>
            </w:r>
          </w:p>
        </w:tc>
        <w:tc>
          <w:tcPr>
            <w:tcW w:w="1620" w:type="dxa"/>
          </w:tcPr>
          <w:p w:rsidR="001A312C" w:rsidRPr="00E35FDF" w:rsidRDefault="001A312C" w:rsidP="000E6CF2">
            <w:r w:rsidRPr="00E35FDF">
              <w:t>varchar</w:t>
            </w:r>
          </w:p>
        </w:tc>
        <w:tc>
          <w:tcPr>
            <w:tcW w:w="4590" w:type="dxa"/>
          </w:tcPr>
          <w:p w:rsidR="001A312C" w:rsidRPr="00E35FDF" w:rsidRDefault="008F1666" w:rsidP="000E6CF2">
            <w:r>
              <w:t>The operation that was performed. For example: Backup, Copy, or Move.</w:t>
            </w:r>
          </w:p>
        </w:tc>
      </w:tr>
      <w:tr w:rsidR="001A312C" w:rsidRPr="00E35FDF" w:rsidTr="00EB421C">
        <w:tc>
          <w:tcPr>
            <w:tcW w:w="3145" w:type="dxa"/>
          </w:tcPr>
          <w:p w:rsidR="001A312C" w:rsidRPr="00E35FDF" w:rsidRDefault="001A312C" w:rsidP="000E6CF2">
            <w:r w:rsidRPr="00E35FDF">
              <w:t>Status</w:t>
            </w:r>
          </w:p>
        </w:tc>
        <w:tc>
          <w:tcPr>
            <w:tcW w:w="1620" w:type="dxa"/>
          </w:tcPr>
          <w:p w:rsidR="001A312C" w:rsidRPr="00E35FDF" w:rsidRDefault="001A312C" w:rsidP="000E6CF2">
            <w:r w:rsidRPr="00E35FDF">
              <w:t>varchar</w:t>
            </w:r>
          </w:p>
        </w:tc>
        <w:tc>
          <w:tcPr>
            <w:tcW w:w="4590" w:type="dxa"/>
          </w:tcPr>
          <w:p w:rsidR="001A312C" w:rsidRPr="00E35FDF" w:rsidRDefault="001A312C" w:rsidP="008F1666">
            <w:r w:rsidRPr="008F1666">
              <w:t xml:space="preserve">Current status of the </w:t>
            </w:r>
            <w:r w:rsidR="008F1666" w:rsidRPr="008F1666">
              <w:t xml:space="preserve">file </w:t>
            </w:r>
            <w:r w:rsidRPr="008F1666">
              <w:t xml:space="preserve">operation.  </w:t>
            </w:r>
          </w:p>
        </w:tc>
      </w:tr>
      <w:tr w:rsidR="001A312C" w:rsidRPr="00E35FDF" w:rsidTr="00EB421C">
        <w:tc>
          <w:tcPr>
            <w:tcW w:w="3145" w:type="dxa"/>
          </w:tcPr>
          <w:p w:rsidR="001A312C" w:rsidRPr="00E35FDF" w:rsidRDefault="001A312C" w:rsidP="000E6CF2">
            <w:r w:rsidRPr="00E35FDF">
              <w:t>DBName</w:t>
            </w:r>
          </w:p>
        </w:tc>
        <w:tc>
          <w:tcPr>
            <w:tcW w:w="1620" w:type="dxa"/>
          </w:tcPr>
          <w:p w:rsidR="001A312C" w:rsidRPr="00E35FDF" w:rsidRDefault="001A312C" w:rsidP="000E6CF2">
            <w:r w:rsidRPr="00E35FDF">
              <w:t>sysname</w:t>
            </w:r>
          </w:p>
        </w:tc>
        <w:tc>
          <w:tcPr>
            <w:tcW w:w="4590" w:type="dxa"/>
          </w:tcPr>
          <w:p w:rsidR="001A312C" w:rsidRPr="00E35FDF" w:rsidRDefault="001A312C" w:rsidP="000E6CF2">
            <w:r w:rsidRPr="0057261D">
              <w:t>Database name.</w:t>
            </w:r>
          </w:p>
        </w:tc>
      </w:tr>
      <w:tr w:rsidR="001A312C" w:rsidRPr="00E35FDF" w:rsidTr="00EB421C">
        <w:tc>
          <w:tcPr>
            <w:tcW w:w="3145" w:type="dxa"/>
          </w:tcPr>
          <w:p w:rsidR="001A312C" w:rsidRPr="00E35FDF" w:rsidRDefault="001A312C" w:rsidP="000E6CF2">
            <w:r w:rsidRPr="00E35FDF">
              <w:t>ServerLabel</w:t>
            </w:r>
          </w:p>
        </w:tc>
        <w:tc>
          <w:tcPr>
            <w:tcW w:w="1620" w:type="dxa"/>
          </w:tcPr>
          <w:p w:rsidR="001A312C" w:rsidRPr="00E35FDF" w:rsidRDefault="001A312C" w:rsidP="000E6CF2">
            <w:r w:rsidRPr="00E35FDF">
              <w:t>varchar</w:t>
            </w:r>
          </w:p>
        </w:tc>
        <w:tc>
          <w:tcPr>
            <w:tcW w:w="4590" w:type="dxa"/>
          </w:tcPr>
          <w:p w:rsidR="008F1666" w:rsidRDefault="008F1666" w:rsidP="008F1666">
            <w:r>
              <w:t xml:space="preserve">The user-customized label for the server name.  </w:t>
            </w:r>
          </w:p>
          <w:p w:rsidR="008F1666" w:rsidRDefault="008F1666" w:rsidP="008F1666"/>
          <w:p w:rsidR="001A312C" w:rsidRPr="00E35FDF" w:rsidRDefault="008F1666" w:rsidP="008F1666">
            <w:r>
              <w:t>For more information, see the ServerLabel column in Minion.BackupSettingsPath.</w:t>
            </w:r>
          </w:p>
        </w:tc>
      </w:tr>
      <w:tr w:rsidR="001A312C" w:rsidRPr="00E35FDF" w:rsidTr="00EB421C">
        <w:tc>
          <w:tcPr>
            <w:tcW w:w="3145" w:type="dxa"/>
          </w:tcPr>
          <w:p w:rsidR="001A312C" w:rsidRPr="00E35FDF" w:rsidRDefault="001A312C" w:rsidP="000E6CF2">
            <w:r w:rsidRPr="00E35FDF">
              <w:t>NETBIOSName</w:t>
            </w:r>
          </w:p>
        </w:tc>
        <w:tc>
          <w:tcPr>
            <w:tcW w:w="1620" w:type="dxa"/>
          </w:tcPr>
          <w:p w:rsidR="001A312C" w:rsidRPr="00E35FDF" w:rsidRDefault="001A312C" w:rsidP="000E6CF2">
            <w:r w:rsidRPr="00E35FDF">
              <w:t>varchar</w:t>
            </w:r>
          </w:p>
        </w:tc>
        <w:tc>
          <w:tcPr>
            <w:tcW w:w="4590" w:type="dxa"/>
          </w:tcPr>
          <w:p w:rsidR="001A312C" w:rsidRPr="00E35FDF" w:rsidRDefault="001A312C" w:rsidP="000E6CF2">
            <w:r>
              <w:t>NetBIOS name.</w:t>
            </w:r>
          </w:p>
        </w:tc>
      </w:tr>
      <w:tr w:rsidR="001A312C" w:rsidRPr="00E35FDF" w:rsidTr="00EB421C">
        <w:tc>
          <w:tcPr>
            <w:tcW w:w="3145" w:type="dxa"/>
          </w:tcPr>
          <w:p w:rsidR="001A312C" w:rsidRPr="00E35FDF" w:rsidRDefault="001A312C" w:rsidP="000E6CF2">
            <w:r w:rsidRPr="00E35FDF">
              <w:t>BackupType</w:t>
            </w:r>
          </w:p>
        </w:tc>
        <w:tc>
          <w:tcPr>
            <w:tcW w:w="1620" w:type="dxa"/>
          </w:tcPr>
          <w:p w:rsidR="001A312C" w:rsidRPr="00E35FDF" w:rsidRDefault="001A312C" w:rsidP="000E6CF2">
            <w:r w:rsidRPr="00E35FDF">
              <w:t>varchar</w:t>
            </w:r>
          </w:p>
        </w:tc>
        <w:tc>
          <w:tcPr>
            <w:tcW w:w="4590" w:type="dxa"/>
          </w:tcPr>
          <w:p w:rsidR="001A312C" w:rsidRDefault="001A312C" w:rsidP="000E6CF2">
            <w:r>
              <w:t>Specifies full, log, or differential backups.</w:t>
            </w:r>
          </w:p>
          <w:p w:rsidR="001A312C" w:rsidRDefault="001A312C" w:rsidP="000E6CF2"/>
          <w:p w:rsidR="001A312C" w:rsidRDefault="0011563C" w:rsidP="000E6CF2">
            <w:r>
              <w:t xml:space="preserve">Example values: </w:t>
            </w:r>
          </w:p>
          <w:p w:rsidR="001A312C" w:rsidRDefault="001A312C" w:rsidP="000E6CF2">
            <w:r>
              <w:t>Full</w:t>
            </w:r>
          </w:p>
          <w:p w:rsidR="001A312C" w:rsidRDefault="001A312C" w:rsidP="000E6CF2">
            <w:r>
              <w:t>Log</w:t>
            </w:r>
          </w:p>
          <w:p w:rsidR="001A312C" w:rsidRDefault="001A312C" w:rsidP="000E6CF2">
            <w:r>
              <w:t>Diff</w:t>
            </w:r>
          </w:p>
          <w:p w:rsidR="001A312C" w:rsidRDefault="008F1666" w:rsidP="000E6CF2">
            <w:r w:rsidRPr="008F1666">
              <w:t>Private Key</w:t>
            </w:r>
          </w:p>
          <w:p w:rsidR="008F1666" w:rsidRPr="00E35FDF" w:rsidRDefault="008F1666" w:rsidP="000E6CF2">
            <w:r w:rsidRPr="008F1666">
              <w:t>Certificate</w:t>
            </w:r>
          </w:p>
        </w:tc>
      </w:tr>
      <w:tr w:rsidR="001A312C" w:rsidRPr="00E35FDF" w:rsidTr="00EB421C">
        <w:tc>
          <w:tcPr>
            <w:tcW w:w="3145" w:type="dxa"/>
          </w:tcPr>
          <w:p w:rsidR="001A312C" w:rsidRPr="00E35FDF" w:rsidRDefault="001A312C" w:rsidP="000E6CF2">
            <w:r w:rsidRPr="00E35FDF">
              <w:t>BackupLocType</w:t>
            </w:r>
          </w:p>
        </w:tc>
        <w:tc>
          <w:tcPr>
            <w:tcW w:w="1620" w:type="dxa"/>
          </w:tcPr>
          <w:p w:rsidR="001A312C" w:rsidRPr="00E35FDF" w:rsidRDefault="001A312C" w:rsidP="000E6CF2">
            <w:r w:rsidRPr="00E35FDF">
              <w:t>Varchar</w:t>
            </w:r>
          </w:p>
        </w:tc>
        <w:tc>
          <w:tcPr>
            <w:tcW w:w="4590" w:type="dxa"/>
          </w:tcPr>
          <w:p w:rsidR="001A312C" w:rsidRPr="0011563C" w:rsidRDefault="001A312C" w:rsidP="000E6CF2">
            <w:r w:rsidRPr="0011563C">
              <w:t>Backup location type.</w:t>
            </w:r>
          </w:p>
          <w:p w:rsidR="001A312C" w:rsidRPr="0011563C" w:rsidRDefault="001A312C" w:rsidP="000E6CF2"/>
          <w:p w:rsidR="001A312C" w:rsidRPr="0011563C" w:rsidRDefault="0011563C" w:rsidP="000E6CF2">
            <w:r w:rsidRPr="0011563C">
              <w:t>Example values:</w:t>
            </w:r>
          </w:p>
          <w:p w:rsidR="001A312C" w:rsidRPr="0011563C" w:rsidRDefault="001A312C" w:rsidP="000E6CF2">
            <w:r w:rsidRPr="0011563C">
              <w:t>Local</w:t>
            </w:r>
          </w:p>
          <w:p w:rsidR="001A312C" w:rsidRPr="0011563C" w:rsidRDefault="001A312C" w:rsidP="000E6CF2">
            <w:r w:rsidRPr="0011563C">
              <w:t>NAS</w:t>
            </w:r>
          </w:p>
          <w:p w:rsidR="001A312C" w:rsidRPr="0011563C" w:rsidRDefault="001A312C" w:rsidP="000E6CF2">
            <w:r w:rsidRPr="0011563C">
              <w:t>URL</w:t>
            </w:r>
          </w:p>
          <w:p w:rsidR="001A312C" w:rsidRPr="0011563C" w:rsidRDefault="001A312C" w:rsidP="000E6CF2"/>
          <w:p w:rsidR="0011563C" w:rsidRPr="00E35FDF" w:rsidRDefault="0011563C" w:rsidP="0011563C">
            <w:r w:rsidRPr="0011563C">
              <w:t>Note: URL is the most important of these, and is used by the Minion Backup process. The remaining inputs are user defined, as they’re just information for you.</w:t>
            </w:r>
            <w:r>
              <w:t xml:space="preserve"> </w:t>
            </w:r>
          </w:p>
        </w:tc>
      </w:tr>
      <w:tr w:rsidR="001A312C" w:rsidRPr="00E35FDF" w:rsidTr="00EB421C">
        <w:tc>
          <w:tcPr>
            <w:tcW w:w="3145" w:type="dxa"/>
          </w:tcPr>
          <w:p w:rsidR="001A312C" w:rsidRPr="00E35FDF" w:rsidRDefault="001A312C" w:rsidP="000E6CF2">
            <w:r w:rsidRPr="00E35FDF">
              <w:lastRenderedPageBreak/>
              <w:t>BackupDrive</w:t>
            </w:r>
          </w:p>
        </w:tc>
        <w:tc>
          <w:tcPr>
            <w:tcW w:w="1620" w:type="dxa"/>
          </w:tcPr>
          <w:p w:rsidR="001A312C" w:rsidRPr="00E35FDF" w:rsidRDefault="001A312C" w:rsidP="000E6CF2">
            <w:r w:rsidRPr="00E35FDF">
              <w:t>varchar</w:t>
            </w:r>
          </w:p>
        </w:tc>
        <w:tc>
          <w:tcPr>
            <w:tcW w:w="4590" w:type="dxa"/>
          </w:tcPr>
          <w:p w:rsidR="00C271A7" w:rsidRDefault="00C271A7" w:rsidP="00C271A7">
            <w:r>
              <w:t>Backup drive. This is only the drive letter of the backup destination.</w:t>
            </w:r>
          </w:p>
          <w:p w:rsidR="00C271A7" w:rsidRDefault="00C271A7" w:rsidP="00C271A7"/>
          <w:p w:rsidR="00C271A7" w:rsidRPr="00E35FDF" w:rsidRDefault="00C271A7" w:rsidP="00C271A7">
            <w:r w:rsidRPr="00911C70">
              <w:rPr>
                <w:b/>
              </w:rPr>
              <w:t>IMPORTANT</w:t>
            </w:r>
            <w:r>
              <w:t>: If this is drive, this must end with colon-slash (for example, ‘M:\’). If this is URL, use the base path (for example, ‘\\server2\’)</w:t>
            </w:r>
          </w:p>
        </w:tc>
      </w:tr>
      <w:tr w:rsidR="001A312C" w:rsidRPr="00E35FDF" w:rsidTr="00EB421C">
        <w:tc>
          <w:tcPr>
            <w:tcW w:w="3145" w:type="dxa"/>
          </w:tcPr>
          <w:p w:rsidR="001A312C" w:rsidRPr="00E35FDF" w:rsidRDefault="001A312C" w:rsidP="000E6CF2">
            <w:r w:rsidRPr="00E35FDF">
              <w:t>BackupPath</w:t>
            </w:r>
          </w:p>
        </w:tc>
        <w:tc>
          <w:tcPr>
            <w:tcW w:w="1620" w:type="dxa"/>
          </w:tcPr>
          <w:p w:rsidR="001A312C" w:rsidRPr="00E35FDF" w:rsidRDefault="001A312C" w:rsidP="000E6CF2">
            <w:r w:rsidRPr="00E35FDF">
              <w:t>varchar</w:t>
            </w:r>
          </w:p>
        </w:tc>
        <w:tc>
          <w:tcPr>
            <w:tcW w:w="4590" w:type="dxa"/>
          </w:tcPr>
          <w:p w:rsidR="001A312C" w:rsidRPr="00E35FDF" w:rsidRDefault="001A312C" w:rsidP="000E6CF2">
            <w:r>
              <w:t>Backup path. This is only the path (for example, ‘SQLBackups\’) of the backup destination.</w:t>
            </w:r>
          </w:p>
        </w:tc>
      </w:tr>
      <w:tr w:rsidR="001A312C" w:rsidRPr="00E35FDF" w:rsidTr="00EB421C">
        <w:tc>
          <w:tcPr>
            <w:tcW w:w="3145" w:type="dxa"/>
          </w:tcPr>
          <w:p w:rsidR="001A312C" w:rsidRPr="00E35FDF" w:rsidRDefault="001A312C" w:rsidP="001A312C">
            <w:r w:rsidRPr="00E35FDF">
              <w:t>FullPath</w:t>
            </w:r>
          </w:p>
        </w:tc>
        <w:tc>
          <w:tcPr>
            <w:tcW w:w="1620" w:type="dxa"/>
          </w:tcPr>
          <w:p w:rsidR="001A312C" w:rsidRPr="00E35FDF" w:rsidRDefault="001A312C" w:rsidP="000E6CF2">
            <w:r w:rsidRPr="00E35FDF">
              <w:t>varchar</w:t>
            </w:r>
          </w:p>
        </w:tc>
        <w:tc>
          <w:tcPr>
            <w:tcW w:w="4590" w:type="dxa"/>
          </w:tcPr>
          <w:p w:rsidR="001A312C" w:rsidRPr="00E35FDF" w:rsidRDefault="00C271A7" w:rsidP="00C271A7">
            <w:r>
              <w:t>The full path without filename. For example: “</w:t>
            </w:r>
            <w:r w:rsidRPr="00C271A7">
              <w:t>C:\SQLBackups\</w:t>
            </w:r>
            <w:r>
              <w:t>Server1</w:t>
            </w:r>
            <w:r w:rsidRPr="00C271A7">
              <w:t>\</w:t>
            </w:r>
            <w:r>
              <w:t>DB1”.</w:t>
            </w:r>
          </w:p>
        </w:tc>
      </w:tr>
      <w:tr w:rsidR="001A312C" w:rsidRPr="00E35FDF" w:rsidTr="00EB421C">
        <w:tc>
          <w:tcPr>
            <w:tcW w:w="3145" w:type="dxa"/>
          </w:tcPr>
          <w:p w:rsidR="001A312C" w:rsidRPr="00E35FDF" w:rsidRDefault="001A312C" w:rsidP="000E6CF2">
            <w:r w:rsidRPr="00E35FDF">
              <w:t>FullFileName</w:t>
            </w:r>
          </w:p>
        </w:tc>
        <w:tc>
          <w:tcPr>
            <w:tcW w:w="1620" w:type="dxa"/>
          </w:tcPr>
          <w:p w:rsidR="001A312C" w:rsidRPr="00E35FDF" w:rsidRDefault="001A312C" w:rsidP="000E6CF2">
            <w:r w:rsidRPr="00E35FDF">
              <w:t>varchar</w:t>
            </w:r>
          </w:p>
        </w:tc>
        <w:tc>
          <w:tcPr>
            <w:tcW w:w="4590" w:type="dxa"/>
          </w:tcPr>
          <w:p w:rsidR="001A312C" w:rsidRPr="00E35FDF" w:rsidRDefault="001A312C" w:rsidP="00C271A7">
            <w:r>
              <w:t>The full path (drive, path, and file name) of the backup file.</w:t>
            </w:r>
            <w:r w:rsidR="00C271A7">
              <w:t xml:space="preserve"> For example: “</w:t>
            </w:r>
            <w:r w:rsidR="00C271A7" w:rsidRPr="00C271A7">
              <w:t>C:\SQLBackups\</w:t>
            </w:r>
            <w:r w:rsidR="00C271A7">
              <w:t>Server1</w:t>
            </w:r>
            <w:r w:rsidR="00C271A7" w:rsidRPr="00C271A7">
              <w:t>\</w:t>
            </w:r>
            <w:r w:rsidR="00C271A7">
              <w:t>DB1</w:t>
            </w:r>
            <w:r w:rsidR="00C271A7" w:rsidRPr="00C271A7">
              <w:t>\</w:t>
            </w:r>
            <w:r w:rsidR="00C271A7">
              <w:br/>
            </w:r>
            <w:r w:rsidR="00C271A7" w:rsidRPr="00C271A7">
              <w:t>1of1Log</w:t>
            </w:r>
            <w:r w:rsidR="00C271A7">
              <w:t>DB1</w:t>
            </w:r>
            <w:r w:rsidR="00C271A7" w:rsidRPr="00C271A7">
              <w:t>20150514085245.TRN</w:t>
            </w:r>
            <w:r w:rsidR="00C271A7">
              <w:t>”</w:t>
            </w:r>
          </w:p>
        </w:tc>
      </w:tr>
      <w:tr w:rsidR="001A312C" w:rsidRPr="00E35FDF" w:rsidTr="00EB421C">
        <w:tc>
          <w:tcPr>
            <w:tcW w:w="3145" w:type="dxa"/>
          </w:tcPr>
          <w:p w:rsidR="001A312C" w:rsidRPr="00E35FDF" w:rsidRDefault="001A312C" w:rsidP="000E6CF2">
            <w:r w:rsidRPr="00E35FDF">
              <w:t>FileName</w:t>
            </w:r>
          </w:p>
        </w:tc>
        <w:tc>
          <w:tcPr>
            <w:tcW w:w="1620" w:type="dxa"/>
          </w:tcPr>
          <w:p w:rsidR="001A312C" w:rsidRPr="00E35FDF" w:rsidRDefault="001A312C" w:rsidP="000E6CF2">
            <w:r w:rsidRPr="00E35FDF">
              <w:t>varchar</w:t>
            </w:r>
          </w:p>
        </w:tc>
        <w:tc>
          <w:tcPr>
            <w:tcW w:w="4590" w:type="dxa"/>
          </w:tcPr>
          <w:p w:rsidR="001A312C" w:rsidRPr="00E35FDF" w:rsidRDefault="001A312C" w:rsidP="000E6CF2">
            <w:r>
              <w:t>Base file name</w:t>
            </w:r>
            <w:r w:rsidR="00D95A65">
              <w:t>, without extension</w:t>
            </w:r>
            <w:r>
              <w:t>.</w:t>
            </w:r>
            <w:r w:rsidR="00D95A65">
              <w:t xml:space="preserve"> For example, “</w:t>
            </w:r>
            <w:r w:rsidR="00D95A65" w:rsidRPr="00C271A7">
              <w:t>1of1Log</w:t>
            </w:r>
            <w:r w:rsidR="00D95A65">
              <w:t>DB1</w:t>
            </w:r>
            <w:r w:rsidR="00D95A65" w:rsidRPr="00C271A7">
              <w:t>20150514085245</w:t>
            </w:r>
            <w:r w:rsidR="00D95A65">
              <w:t>”.</w:t>
            </w:r>
          </w:p>
        </w:tc>
      </w:tr>
      <w:tr w:rsidR="001A312C" w:rsidRPr="00E35FDF" w:rsidTr="00EB421C">
        <w:tc>
          <w:tcPr>
            <w:tcW w:w="3145" w:type="dxa"/>
          </w:tcPr>
          <w:p w:rsidR="001A312C" w:rsidRPr="00E35FDF" w:rsidRDefault="001A312C" w:rsidP="000E6CF2">
            <w:r w:rsidRPr="00E35FDF">
              <w:t>DateLogic</w:t>
            </w:r>
          </w:p>
        </w:tc>
        <w:tc>
          <w:tcPr>
            <w:tcW w:w="1620" w:type="dxa"/>
          </w:tcPr>
          <w:p w:rsidR="001A312C" w:rsidRPr="00E35FDF" w:rsidRDefault="001A312C" w:rsidP="000E6CF2">
            <w:r w:rsidRPr="00E35FDF">
              <w:t>varchar</w:t>
            </w:r>
          </w:p>
        </w:tc>
        <w:tc>
          <w:tcPr>
            <w:tcW w:w="4590" w:type="dxa"/>
          </w:tcPr>
          <w:p w:rsidR="001A312C" w:rsidRPr="00E35FDF" w:rsidRDefault="00D95A65" w:rsidP="000E6CF2">
            <w:r>
              <w:t xml:space="preserve">The date and time, in YYYYMMDDHHMMSS format. For example, </w:t>
            </w:r>
            <w:r w:rsidRPr="00C271A7">
              <w:t>20150514085245</w:t>
            </w:r>
            <w:r>
              <w:t>. This is used in generating the backup filename.</w:t>
            </w:r>
          </w:p>
        </w:tc>
      </w:tr>
      <w:tr w:rsidR="001A312C" w:rsidRPr="00E35FDF" w:rsidTr="00EB421C">
        <w:tc>
          <w:tcPr>
            <w:tcW w:w="3145" w:type="dxa"/>
          </w:tcPr>
          <w:p w:rsidR="001A312C" w:rsidRPr="00E35FDF" w:rsidRDefault="001A312C" w:rsidP="000E6CF2">
            <w:r w:rsidRPr="00E35FDF">
              <w:t>Extension</w:t>
            </w:r>
          </w:p>
        </w:tc>
        <w:tc>
          <w:tcPr>
            <w:tcW w:w="1620" w:type="dxa"/>
          </w:tcPr>
          <w:p w:rsidR="001A312C" w:rsidRPr="00E35FDF" w:rsidRDefault="001A312C" w:rsidP="000E6CF2">
            <w:r w:rsidRPr="00E35FDF">
              <w:t>varchar</w:t>
            </w:r>
          </w:p>
        </w:tc>
        <w:tc>
          <w:tcPr>
            <w:tcW w:w="4590" w:type="dxa"/>
          </w:tcPr>
          <w:p w:rsidR="001A312C" w:rsidRPr="00E35FDF" w:rsidRDefault="00D95A65" w:rsidP="000E6CF2">
            <w:r>
              <w:t>The file extension. For example, “.TRN”.</w:t>
            </w:r>
          </w:p>
        </w:tc>
      </w:tr>
      <w:tr w:rsidR="001A312C" w:rsidRPr="00E35FDF" w:rsidTr="00EB421C">
        <w:tc>
          <w:tcPr>
            <w:tcW w:w="3145" w:type="dxa"/>
          </w:tcPr>
          <w:p w:rsidR="001A312C" w:rsidRPr="00E35FDF" w:rsidRDefault="001A312C" w:rsidP="00401E6C">
            <w:r w:rsidRPr="00E35FDF">
              <w:t>RetHrs</w:t>
            </w:r>
          </w:p>
        </w:tc>
        <w:tc>
          <w:tcPr>
            <w:tcW w:w="1620" w:type="dxa"/>
          </w:tcPr>
          <w:p w:rsidR="001A312C" w:rsidRPr="00E35FDF" w:rsidRDefault="001A312C" w:rsidP="000E6CF2">
            <w:r w:rsidRPr="00E35FDF">
              <w:t>int</w:t>
            </w:r>
          </w:p>
        </w:tc>
        <w:tc>
          <w:tcPr>
            <w:tcW w:w="4590" w:type="dxa"/>
          </w:tcPr>
          <w:p w:rsidR="001A312C" w:rsidRPr="00E35FDF" w:rsidRDefault="001A312C" w:rsidP="000E6CF2">
            <w:r>
              <w:t>Number of hours to retain the backup files.</w:t>
            </w:r>
          </w:p>
        </w:tc>
      </w:tr>
      <w:tr w:rsidR="001A312C" w:rsidRPr="00E35FDF" w:rsidTr="00EB421C">
        <w:tc>
          <w:tcPr>
            <w:tcW w:w="3145" w:type="dxa"/>
          </w:tcPr>
          <w:p w:rsidR="001A312C" w:rsidRPr="00E35FDF" w:rsidRDefault="001A312C" w:rsidP="000E6CF2">
            <w:r w:rsidRPr="00E35FDF">
              <w:t>IsMirror</w:t>
            </w:r>
          </w:p>
        </w:tc>
        <w:tc>
          <w:tcPr>
            <w:tcW w:w="1620" w:type="dxa"/>
          </w:tcPr>
          <w:p w:rsidR="001A312C" w:rsidRPr="00E35FDF" w:rsidRDefault="001A312C" w:rsidP="000E6CF2">
            <w:r w:rsidRPr="00E35FDF">
              <w:t>bit</w:t>
            </w:r>
          </w:p>
        </w:tc>
        <w:tc>
          <w:tcPr>
            <w:tcW w:w="4590" w:type="dxa"/>
          </w:tcPr>
          <w:p w:rsidR="001A312C" w:rsidRPr="00E35FDF" w:rsidRDefault="001A312C" w:rsidP="000E6CF2">
            <w:pPr>
              <w:tabs>
                <w:tab w:val="left" w:pos="540"/>
              </w:tabs>
            </w:pPr>
            <w:r>
              <w:t>Is a backup mirror location.</w:t>
            </w:r>
          </w:p>
        </w:tc>
      </w:tr>
      <w:tr w:rsidR="001A312C" w:rsidRPr="00E35FDF" w:rsidTr="00EB421C">
        <w:tc>
          <w:tcPr>
            <w:tcW w:w="3145" w:type="dxa"/>
          </w:tcPr>
          <w:p w:rsidR="001A312C" w:rsidRPr="00E35FDF" w:rsidRDefault="001A312C" w:rsidP="000E6CF2">
            <w:r w:rsidRPr="00E35FDF">
              <w:t>ToBeDeleted</w:t>
            </w:r>
          </w:p>
        </w:tc>
        <w:tc>
          <w:tcPr>
            <w:tcW w:w="1620" w:type="dxa"/>
          </w:tcPr>
          <w:p w:rsidR="001A312C" w:rsidRPr="00E35FDF" w:rsidRDefault="001A312C" w:rsidP="000E6CF2">
            <w:r w:rsidRPr="00E35FDF">
              <w:t>datetime</w:t>
            </w:r>
          </w:p>
        </w:tc>
        <w:tc>
          <w:tcPr>
            <w:tcW w:w="4590" w:type="dxa"/>
          </w:tcPr>
          <w:p w:rsidR="001A312C" w:rsidRPr="00E35FDF" w:rsidRDefault="00D95A65" w:rsidP="000E6CF2">
            <w:r>
              <w:t>Date that the file is set to be deleted.</w:t>
            </w:r>
          </w:p>
        </w:tc>
      </w:tr>
      <w:tr w:rsidR="001A312C" w:rsidRPr="00E35FDF" w:rsidTr="00EB421C">
        <w:tc>
          <w:tcPr>
            <w:tcW w:w="3145" w:type="dxa"/>
          </w:tcPr>
          <w:p w:rsidR="001A312C" w:rsidRPr="00E35FDF" w:rsidRDefault="001A312C" w:rsidP="000E6CF2">
            <w:r w:rsidRPr="00E35FDF">
              <w:t>DeleteDateTime</w:t>
            </w:r>
          </w:p>
        </w:tc>
        <w:tc>
          <w:tcPr>
            <w:tcW w:w="1620" w:type="dxa"/>
          </w:tcPr>
          <w:p w:rsidR="001A312C" w:rsidRPr="00E35FDF" w:rsidRDefault="001A312C" w:rsidP="000E6CF2">
            <w:r w:rsidRPr="00E35FDF">
              <w:t>datetime</w:t>
            </w:r>
          </w:p>
        </w:tc>
        <w:tc>
          <w:tcPr>
            <w:tcW w:w="4590" w:type="dxa"/>
          </w:tcPr>
          <w:p w:rsidR="001A312C" w:rsidRPr="00E35FDF" w:rsidRDefault="00D95A65" w:rsidP="000E6CF2">
            <w:r>
              <w:t>Date that the file was deleted.</w:t>
            </w:r>
          </w:p>
        </w:tc>
      </w:tr>
      <w:tr w:rsidR="001A312C" w:rsidRPr="00E35FDF" w:rsidTr="00EB421C">
        <w:tc>
          <w:tcPr>
            <w:tcW w:w="3145" w:type="dxa"/>
          </w:tcPr>
          <w:p w:rsidR="001A312C" w:rsidRPr="00E35FDF" w:rsidRDefault="001A312C" w:rsidP="000E6CF2">
            <w:r w:rsidRPr="00E35FDF">
              <w:t>IsDeleted</w:t>
            </w:r>
          </w:p>
        </w:tc>
        <w:tc>
          <w:tcPr>
            <w:tcW w:w="1620" w:type="dxa"/>
          </w:tcPr>
          <w:p w:rsidR="001A312C" w:rsidRPr="00E35FDF" w:rsidRDefault="001A312C" w:rsidP="000E6CF2">
            <w:r w:rsidRPr="00E35FDF">
              <w:t>bit</w:t>
            </w:r>
          </w:p>
        </w:tc>
        <w:tc>
          <w:tcPr>
            <w:tcW w:w="4590" w:type="dxa"/>
          </w:tcPr>
          <w:p w:rsidR="001A312C" w:rsidRPr="00E35FDF" w:rsidRDefault="00D95A65" w:rsidP="000E6CF2">
            <w:r>
              <w:t>Whether the file has been deleted.</w:t>
            </w:r>
          </w:p>
        </w:tc>
      </w:tr>
      <w:tr w:rsidR="001A312C" w:rsidRPr="00E35FDF" w:rsidTr="00EB421C">
        <w:tc>
          <w:tcPr>
            <w:tcW w:w="3145" w:type="dxa"/>
          </w:tcPr>
          <w:p w:rsidR="001A312C" w:rsidRPr="00E35FDF" w:rsidRDefault="001A312C" w:rsidP="000E6CF2">
            <w:r w:rsidRPr="00E35FDF">
              <w:t>IsArchive</w:t>
            </w:r>
          </w:p>
        </w:tc>
        <w:tc>
          <w:tcPr>
            <w:tcW w:w="1620" w:type="dxa"/>
          </w:tcPr>
          <w:p w:rsidR="001A312C" w:rsidRPr="00E35FDF" w:rsidRDefault="001A312C" w:rsidP="000E6CF2">
            <w:r w:rsidRPr="00E35FDF">
              <w:t>bit</w:t>
            </w:r>
          </w:p>
        </w:tc>
        <w:tc>
          <w:tcPr>
            <w:tcW w:w="4590" w:type="dxa"/>
          </w:tcPr>
          <w:p w:rsidR="001A312C" w:rsidRPr="00E35FDF" w:rsidRDefault="00D95A65" w:rsidP="00D95A65">
            <w:r>
              <w:t>Whether the file is marked as “Archived”, which protects the file from being deleted at any time.</w:t>
            </w:r>
          </w:p>
        </w:tc>
      </w:tr>
      <w:tr w:rsidR="001A312C" w:rsidRPr="00E35FDF" w:rsidTr="00EB421C">
        <w:tc>
          <w:tcPr>
            <w:tcW w:w="3145" w:type="dxa"/>
          </w:tcPr>
          <w:p w:rsidR="001A312C" w:rsidRPr="00E35FDF" w:rsidRDefault="001A312C" w:rsidP="000E6CF2">
            <w:r w:rsidRPr="00E35FDF">
              <w:t>BackupSizeInMB</w:t>
            </w:r>
          </w:p>
        </w:tc>
        <w:tc>
          <w:tcPr>
            <w:tcW w:w="1620" w:type="dxa"/>
          </w:tcPr>
          <w:p w:rsidR="001A312C" w:rsidRPr="00E35FDF" w:rsidRDefault="001A312C" w:rsidP="000E6CF2">
            <w:r w:rsidRPr="00E35FDF">
              <w:t>numeric</w:t>
            </w:r>
          </w:p>
        </w:tc>
        <w:tc>
          <w:tcPr>
            <w:tcW w:w="4590" w:type="dxa"/>
          </w:tcPr>
          <w:p w:rsidR="001A312C" w:rsidRPr="00E35FDF" w:rsidRDefault="000C0893" w:rsidP="000E6CF2">
            <w:r>
              <w:t>The size of the entire backup, in MB.</w:t>
            </w:r>
          </w:p>
        </w:tc>
      </w:tr>
      <w:tr w:rsidR="001A312C" w:rsidRPr="00E35FDF" w:rsidTr="00EB421C">
        <w:tc>
          <w:tcPr>
            <w:tcW w:w="3145" w:type="dxa"/>
          </w:tcPr>
          <w:p w:rsidR="001A312C" w:rsidRPr="00E35FDF" w:rsidRDefault="001A312C" w:rsidP="000E6CF2">
            <w:r w:rsidRPr="00E35FDF">
              <w:t>BackupName</w:t>
            </w:r>
          </w:p>
        </w:tc>
        <w:tc>
          <w:tcPr>
            <w:tcW w:w="1620" w:type="dxa"/>
          </w:tcPr>
          <w:p w:rsidR="001A312C" w:rsidRPr="00E35FDF" w:rsidRDefault="001A312C" w:rsidP="000E6CF2">
            <w:r w:rsidRPr="00E35FDF">
              <w:t>varchar</w:t>
            </w:r>
          </w:p>
        </w:tc>
        <w:tc>
          <w:tcPr>
            <w:tcW w:w="4590" w:type="dxa"/>
          </w:tcPr>
          <w:p w:rsidR="001A312C" w:rsidRPr="00E35FDF" w:rsidRDefault="00815606" w:rsidP="000E6CF2">
            <w:r>
              <w:t>See the MSDN article “RESTORE HEADERONLY”.</w:t>
            </w:r>
          </w:p>
        </w:tc>
      </w:tr>
      <w:tr w:rsidR="001A312C" w:rsidRPr="00E35FDF" w:rsidTr="00EB421C">
        <w:tc>
          <w:tcPr>
            <w:tcW w:w="3145" w:type="dxa"/>
          </w:tcPr>
          <w:p w:rsidR="001A312C" w:rsidRPr="00E35FDF" w:rsidRDefault="001A312C" w:rsidP="000E6CF2">
            <w:r w:rsidRPr="00E35FDF">
              <w:t>BackupDescription</w:t>
            </w:r>
          </w:p>
        </w:tc>
        <w:tc>
          <w:tcPr>
            <w:tcW w:w="1620" w:type="dxa"/>
          </w:tcPr>
          <w:p w:rsidR="001A312C" w:rsidRPr="00E35FDF" w:rsidRDefault="001A312C" w:rsidP="000E6CF2">
            <w:r w:rsidRPr="00E35FDF">
              <w:t>varchar</w:t>
            </w:r>
          </w:p>
        </w:tc>
        <w:tc>
          <w:tcPr>
            <w:tcW w:w="4590" w:type="dxa"/>
          </w:tcPr>
          <w:p w:rsidR="001A312C" w:rsidRPr="00E35FDF" w:rsidRDefault="00815606" w:rsidP="000E6CF2">
            <w:r>
              <w:t>See the MSDN article “RESTORE HEADERONLY”.</w:t>
            </w:r>
          </w:p>
        </w:tc>
      </w:tr>
      <w:tr w:rsidR="00815606" w:rsidRPr="00E35FDF" w:rsidTr="00EB421C">
        <w:tc>
          <w:tcPr>
            <w:tcW w:w="3145" w:type="dxa"/>
          </w:tcPr>
          <w:p w:rsidR="00815606" w:rsidRPr="00E35FDF" w:rsidRDefault="00815606" w:rsidP="00815606">
            <w:r w:rsidRPr="00E35FDF">
              <w:t>ExpirationDate</w:t>
            </w:r>
          </w:p>
        </w:tc>
        <w:tc>
          <w:tcPr>
            <w:tcW w:w="1620" w:type="dxa"/>
          </w:tcPr>
          <w:p w:rsidR="00815606" w:rsidRPr="00E35FDF" w:rsidRDefault="00815606" w:rsidP="00815606">
            <w:r w:rsidRPr="00E35FDF">
              <w:t>datetime</w:t>
            </w:r>
          </w:p>
        </w:tc>
        <w:tc>
          <w:tcPr>
            <w:tcW w:w="4590" w:type="dxa"/>
          </w:tcPr>
          <w:p w:rsidR="00815606" w:rsidRDefault="00815606" w:rsidP="00815606">
            <w:r w:rsidRPr="004F479D">
              <w:t>See the MSDN article “RESTORE HEADERONLY”.</w:t>
            </w:r>
          </w:p>
        </w:tc>
      </w:tr>
      <w:tr w:rsidR="00815606" w:rsidRPr="00E35FDF" w:rsidTr="00EB421C">
        <w:tc>
          <w:tcPr>
            <w:tcW w:w="3145" w:type="dxa"/>
          </w:tcPr>
          <w:p w:rsidR="00815606" w:rsidRPr="00E35FDF" w:rsidRDefault="00815606" w:rsidP="00815606">
            <w:r w:rsidRPr="00E35FDF">
              <w:t>Compressed</w:t>
            </w:r>
          </w:p>
        </w:tc>
        <w:tc>
          <w:tcPr>
            <w:tcW w:w="1620" w:type="dxa"/>
          </w:tcPr>
          <w:p w:rsidR="00815606" w:rsidRPr="00E35FDF" w:rsidRDefault="00815606" w:rsidP="00815606">
            <w:r w:rsidRPr="00E35FDF">
              <w:t>bit</w:t>
            </w:r>
          </w:p>
        </w:tc>
        <w:tc>
          <w:tcPr>
            <w:tcW w:w="4590" w:type="dxa"/>
          </w:tcPr>
          <w:p w:rsidR="00815606" w:rsidRDefault="00815606" w:rsidP="00815606">
            <w:r w:rsidRPr="004F479D">
              <w:t>See the MSDN article “RESTORE HEADERONLY”.</w:t>
            </w:r>
          </w:p>
        </w:tc>
      </w:tr>
      <w:tr w:rsidR="00815606" w:rsidRPr="00E35FDF" w:rsidTr="00EB421C">
        <w:tc>
          <w:tcPr>
            <w:tcW w:w="3145" w:type="dxa"/>
          </w:tcPr>
          <w:p w:rsidR="00815606" w:rsidRPr="00E35FDF" w:rsidRDefault="00815606" w:rsidP="00815606">
            <w:r w:rsidRPr="00E35FDF">
              <w:t>POSITION</w:t>
            </w:r>
          </w:p>
        </w:tc>
        <w:tc>
          <w:tcPr>
            <w:tcW w:w="1620" w:type="dxa"/>
          </w:tcPr>
          <w:p w:rsidR="00815606" w:rsidRPr="00E35FDF" w:rsidRDefault="00815606" w:rsidP="00815606">
            <w:r w:rsidRPr="00E35FDF">
              <w:t>tinyint</w:t>
            </w:r>
          </w:p>
        </w:tc>
        <w:tc>
          <w:tcPr>
            <w:tcW w:w="4590" w:type="dxa"/>
          </w:tcPr>
          <w:p w:rsidR="00815606" w:rsidRDefault="00815606" w:rsidP="00815606">
            <w:r w:rsidRPr="004F479D">
              <w:t>See the MSDN article “RESTORE HEADERONLY”.</w:t>
            </w:r>
          </w:p>
        </w:tc>
      </w:tr>
      <w:tr w:rsidR="00815606" w:rsidRPr="00E35FDF" w:rsidTr="00EB421C">
        <w:tc>
          <w:tcPr>
            <w:tcW w:w="3145" w:type="dxa"/>
          </w:tcPr>
          <w:p w:rsidR="00815606" w:rsidRPr="00E35FDF" w:rsidRDefault="00815606" w:rsidP="00815606">
            <w:r w:rsidRPr="00E35FDF">
              <w:t>DeviceType</w:t>
            </w:r>
          </w:p>
        </w:tc>
        <w:tc>
          <w:tcPr>
            <w:tcW w:w="1620" w:type="dxa"/>
          </w:tcPr>
          <w:p w:rsidR="00815606" w:rsidRPr="00E35FDF" w:rsidRDefault="00815606" w:rsidP="00815606">
            <w:r w:rsidRPr="00E35FDF">
              <w:t>tinyint</w:t>
            </w:r>
          </w:p>
        </w:tc>
        <w:tc>
          <w:tcPr>
            <w:tcW w:w="4590" w:type="dxa"/>
          </w:tcPr>
          <w:p w:rsidR="00815606" w:rsidRDefault="00815606" w:rsidP="00815606">
            <w:r w:rsidRPr="004F479D">
              <w:t>See the MSDN article “RESTORE HEADERONLY”.</w:t>
            </w:r>
          </w:p>
        </w:tc>
      </w:tr>
      <w:tr w:rsidR="00815606" w:rsidRPr="00E35FDF" w:rsidTr="00EB421C">
        <w:tc>
          <w:tcPr>
            <w:tcW w:w="3145" w:type="dxa"/>
          </w:tcPr>
          <w:p w:rsidR="00815606" w:rsidRPr="00E35FDF" w:rsidRDefault="00815606" w:rsidP="00815606">
            <w:r w:rsidRPr="00E35FDF">
              <w:t>UserName</w:t>
            </w:r>
          </w:p>
        </w:tc>
        <w:tc>
          <w:tcPr>
            <w:tcW w:w="1620" w:type="dxa"/>
          </w:tcPr>
          <w:p w:rsidR="00815606" w:rsidRPr="00E35FDF" w:rsidRDefault="00815606" w:rsidP="00815606">
            <w:r w:rsidRPr="00E35FDF">
              <w:t>varchar</w:t>
            </w:r>
          </w:p>
        </w:tc>
        <w:tc>
          <w:tcPr>
            <w:tcW w:w="4590" w:type="dxa"/>
          </w:tcPr>
          <w:p w:rsidR="00815606" w:rsidRDefault="00815606" w:rsidP="00815606">
            <w:r w:rsidRPr="004F479D">
              <w:t>See the MSDN article “RESTORE HEADERONLY”.</w:t>
            </w:r>
          </w:p>
        </w:tc>
      </w:tr>
      <w:tr w:rsidR="001A312C" w:rsidRPr="00E35FDF" w:rsidTr="00EB421C">
        <w:tc>
          <w:tcPr>
            <w:tcW w:w="3145" w:type="dxa"/>
          </w:tcPr>
          <w:p w:rsidR="001A312C" w:rsidRPr="00E35FDF" w:rsidRDefault="001A312C" w:rsidP="000E6CF2">
            <w:r w:rsidRPr="00E35FDF">
              <w:t>DatabaseName</w:t>
            </w:r>
          </w:p>
        </w:tc>
        <w:tc>
          <w:tcPr>
            <w:tcW w:w="1620" w:type="dxa"/>
          </w:tcPr>
          <w:p w:rsidR="001A312C" w:rsidRPr="00E35FDF" w:rsidRDefault="001A312C" w:rsidP="000E6CF2">
            <w:r w:rsidRPr="00E35FDF">
              <w:t>Sysname</w:t>
            </w:r>
          </w:p>
        </w:tc>
        <w:tc>
          <w:tcPr>
            <w:tcW w:w="4590" w:type="dxa"/>
          </w:tcPr>
          <w:p w:rsidR="001A312C" w:rsidRPr="00E35FDF" w:rsidRDefault="00815606" w:rsidP="000E6CF2">
            <w:r>
              <w:t>See the MSDN article “RESTORE HEADERONLY”.</w:t>
            </w:r>
          </w:p>
        </w:tc>
      </w:tr>
      <w:tr w:rsidR="00815606" w:rsidRPr="00E35FDF" w:rsidTr="00EB421C">
        <w:tc>
          <w:tcPr>
            <w:tcW w:w="3145" w:type="dxa"/>
          </w:tcPr>
          <w:p w:rsidR="00815606" w:rsidRPr="00E35FDF" w:rsidRDefault="00815606" w:rsidP="00815606">
            <w:r w:rsidRPr="00E35FDF">
              <w:t>DatabaseVersion</w:t>
            </w:r>
          </w:p>
        </w:tc>
        <w:tc>
          <w:tcPr>
            <w:tcW w:w="1620" w:type="dxa"/>
          </w:tcPr>
          <w:p w:rsidR="00815606" w:rsidRPr="00E35FDF" w:rsidRDefault="00815606" w:rsidP="00815606">
            <w:r w:rsidRPr="00E35FDF">
              <w:t>int</w:t>
            </w:r>
          </w:p>
        </w:tc>
        <w:tc>
          <w:tcPr>
            <w:tcW w:w="4590" w:type="dxa"/>
          </w:tcPr>
          <w:p w:rsidR="00815606" w:rsidRDefault="00815606" w:rsidP="00815606">
            <w:r w:rsidRPr="005504C6">
              <w:t>See the MSDN article “RESTORE HEADERONLY”.</w:t>
            </w:r>
          </w:p>
        </w:tc>
      </w:tr>
      <w:tr w:rsidR="00815606" w:rsidRPr="00E35FDF" w:rsidTr="00EB421C">
        <w:tc>
          <w:tcPr>
            <w:tcW w:w="3145" w:type="dxa"/>
          </w:tcPr>
          <w:p w:rsidR="00815606" w:rsidRPr="00E35FDF" w:rsidRDefault="00815606" w:rsidP="00815606">
            <w:r w:rsidRPr="00E35FDF">
              <w:t>DatabaseCreationDate</w:t>
            </w:r>
          </w:p>
        </w:tc>
        <w:tc>
          <w:tcPr>
            <w:tcW w:w="1620" w:type="dxa"/>
          </w:tcPr>
          <w:p w:rsidR="00815606" w:rsidRPr="00E35FDF" w:rsidRDefault="00815606" w:rsidP="00815606">
            <w:r w:rsidRPr="00E35FDF">
              <w:t>datetime</w:t>
            </w:r>
          </w:p>
        </w:tc>
        <w:tc>
          <w:tcPr>
            <w:tcW w:w="4590" w:type="dxa"/>
          </w:tcPr>
          <w:p w:rsidR="00815606" w:rsidRDefault="00815606" w:rsidP="00815606">
            <w:r w:rsidRPr="005504C6">
              <w:t>See the MSDN article “RESTORE HEADERONLY”.</w:t>
            </w:r>
          </w:p>
        </w:tc>
      </w:tr>
      <w:tr w:rsidR="00815606" w:rsidRPr="00E35FDF" w:rsidTr="00EB421C">
        <w:tc>
          <w:tcPr>
            <w:tcW w:w="3145" w:type="dxa"/>
          </w:tcPr>
          <w:p w:rsidR="00815606" w:rsidRPr="00E35FDF" w:rsidRDefault="00815606" w:rsidP="00815606">
            <w:r w:rsidRPr="00E35FDF">
              <w:t>BackupSizeInBytes</w:t>
            </w:r>
          </w:p>
        </w:tc>
        <w:tc>
          <w:tcPr>
            <w:tcW w:w="1620" w:type="dxa"/>
          </w:tcPr>
          <w:p w:rsidR="00815606" w:rsidRPr="00E35FDF" w:rsidRDefault="00815606" w:rsidP="00815606">
            <w:r w:rsidRPr="00E35FDF">
              <w:t>bigint</w:t>
            </w:r>
          </w:p>
        </w:tc>
        <w:tc>
          <w:tcPr>
            <w:tcW w:w="4590" w:type="dxa"/>
          </w:tcPr>
          <w:p w:rsidR="00815606" w:rsidRDefault="00815606" w:rsidP="00815606">
            <w:r w:rsidRPr="005504C6">
              <w:t>See the MSDN article “RESTORE HEADERONLY”.</w:t>
            </w:r>
          </w:p>
        </w:tc>
      </w:tr>
      <w:tr w:rsidR="00815606" w:rsidRPr="00E35FDF" w:rsidTr="00EB421C">
        <w:tc>
          <w:tcPr>
            <w:tcW w:w="3145" w:type="dxa"/>
          </w:tcPr>
          <w:p w:rsidR="00815606" w:rsidRPr="00E35FDF" w:rsidRDefault="00815606" w:rsidP="00815606">
            <w:r w:rsidRPr="00E35FDF">
              <w:t>FirstLSN</w:t>
            </w:r>
          </w:p>
        </w:tc>
        <w:tc>
          <w:tcPr>
            <w:tcW w:w="1620" w:type="dxa"/>
          </w:tcPr>
          <w:p w:rsidR="00815606" w:rsidRPr="00E35FDF" w:rsidRDefault="00815606" w:rsidP="00815606">
            <w:r w:rsidRPr="00E35FDF">
              <w:t>varchar</w:t>
            </w:r>
          </w:p>
        </w:tc>
        <w:tc>
          <w:tcPr>
            <w:tcW w:w="4590" w:type="dxa"/>
          </w:tcPr>
          <w:p w:rsidR="00815606" w:rsidRDefault="00815606" w:rsidP="00815606">
            <w:r w:rsidRPr="005504C6">
              <w:t>See the MSDN article “RESTORE HEADERONLY”.</w:t>
            </w:r>
          </w:p>
        </w:tc>
      </w:tr>
      <w:tr w:rsidR="00815606" w:rsidRPr="00E35FDF" w:rsidTr="00EB421C">
        <w:tc>
          <w:tcPr>
            <w:tcW w:w="3145" w:type="dxa"/>
          </w:tcPr>
          <w:p w:rsidR="00815606" w:rsidRPr="00E35FDF" w:rsidRDefault="00815606" w:rsidP="00815606">
            <w:r w:rsidRPr="00E35FDF">
              <w:t>LastLSN</w:t>
            </w:r>
          </w:p>
        </w:tc>
        <w:tc>
          <w:tcPr>
            <w:tcW w:w="1620" w:type="dxa"/>
          </w:tcPr>
          <w:p w:rsidR="00815606" w:rsidRPr="00E35FDF" w:rsidRDefault="00815606" w:rsidP="00815606">
            <w:r w:rsidRPr="00E35FDF">
              <w:t>varchar</w:t>
            </w:r>
          </w:p>
        </w:tc>
        <w:tc>
          <w:tcPr>
            <w:tcW w:w="4590" w:type="dxa"/>
          </w:tcPr>
          <w:p w:rsidR="00815606" w:rsidRDefault="00815606" w:rsidP="00815606">
            <w:r w:rsidRPr="005504C6">
              <w:t>See the MSDN article “RESTORE HEADERONLY”.</w:t>
            </w:r>
          </w:p>
        </w:tc>
      </w:tr>
      <w:tr w:rsidR="00815606" w:rsidRPr="00E35FDF" w:rsidTr="00EB421C">
        <w:tc>
          <w:tcPr>
            <w:tcW w:w="3145" w:type="dxa"/>
          </w:tcPr>
          <w:p w:rsidR="00815606" w:rsidRPr="00E35FDF" w:rsidRDefault="00815606" w:rsidP="00815606">
            <w:r w:rsidRPr="00E35FDF">
              <w:t>CheckpointLSN</w:t>
            </w:r>
          </w:p>
        </w:tc>
        <w:tc>
          <w:tcPr>
            <w:tcW w:w="1620" w:type="dxa"/>
          </w:tcPr>
          <w:p w:rsidR="00815606" w:rsidRPr="00E35FDF" w:rsidRDefault="00815606" w:rsidP="00815606">
            <w:r w:rsidRPr="00E35FDF">
              <w:t>varchar</w:t>
            </w:r>
          </w:p>
        </w:tc>
        <w:tc>
          <w:tcPr>
            <w:tcW w:w="4590" w:type="dxa"/>
          </w:tcPr>
          <w:p w:rsidR="00815606" w:rsidRDefault="00815606" w:rsidP="00815606">
            <w:r w:rsidRPr="005504C6">
              <w:t>See the MSDN article “RESTORE HEADERONLY”.</w:t>
            </w:r>
          </w:p>
        </w:tc>
      </w:tr>
      <w:tr w:rsidR="00815606" w:rsidRPr="00E35FDF" w:rsidTr="00EB421C">
        <w:tc>
          <w:tcPr>
            <w:tcW w:w="3145" w:type="dxa"/>
          </w:tcPr>
          <w:p w:rsidR="00815606" w:rsidRPr="00E35FDF" w:rsidRDefault="00815606" w:rsidP="00815606">
            <w:r w:rsidRPr="00E35FDF">
              <w:t>DatabaseBackupLSN</w:t>
            </w:r>
          </w:p>
        </w:tc>
        <w:tc>
          <w:tcPr>
            <w:tcW w:w="1620" w:type="dxa"/>
          </w:tcPr>
          <w:p w:rsidR="00815606" w:rsidRPr="00E35FDF" w:rsidRDefault="00815606" w:rsidP="00815606">
            <w:r w:rsidRPr="00E35FDF">
              <w:t>varchar</w:t>
            </w:r>
          </w:p>
        </w:tc>
        <w:tc>
          <w:tcPr>
            <w:tcW w:w="4590" w:type="dxa"/>
          </w:tcPr>
          <w:p w:rsidR="00815606" w:rsidRDefault="00815606" w:rsidP="00815606">
            <w:r w:rsidRPr="005504C6">
              <w:t>See the MSDN article “RESTORE HEADERONLY”.</w:t>
            </w:r>
          </w:p>
        </w:tc>
      </w:tr>
      <w:tr w:rsidR="00815606" w:rsidRPr="00E35FDF" w:rsidTr="00EB421C">
        <w:tc>
          <w:tcPr>
            <w:tcW w:w="3145" w:type="dxa"/>
          </w:tcPr>
          <w:p w:rsidR="00815606" w:rsidRPr="00E35FDF" w:rsidRDefault="00815606" w:rsidP="00815606">
            <w:r w:rsidRPr="00E35FDF">
              <w:t>BackupStartDate</w:t>
            </w:r>
          </w:p>
        </w:tc>
        <w:tc>
          <w:tcPr>
            <w:tcW w:w="1620" w:type="dxa"/>
          </w:tcPr>
          <w:p w:rsidR="00815606" w:rsidRPr="00E35FDF" w:rsidRDefault="00815606" w:rsidP="00815606">
            <w:r w:rsidRPr="00E35FDF">
              <w:t>datetime</w:t>
            </w:r>
          </w:p>
        </w:tc>
        <w:tc>
          <w:tcPr>
            <w:tcW w:w="4590" w:type="dxa"/>
          </w:tcPr>
          <w:p w:rsidR="00815606" w:rsidRDefault="00815606" w:rsidP="00815606">
            <w:r w:rsidRPr="005504C6">
              <w:t>See the MSDN article “RESTORE HEADERONLY”.</w:t>
            </w:r>
          </w:p>
        </w:tc>
      </w:tr>
      <w:tr w:rsidR="00815606" w:rsidRPr="00E35FDF" w:rsidTr="00EB421C">
        <w:tc>
          <w:tcPr>
            <w:tcW w:w="3145" w:type="dxa"/>
          </w:tcPr>
          <w:p w:rsidR="00815606" w:rsidRPr="00E35FDF" w:rsidRDefault="00815606" w:rsidP="00815606">
            <w:r w:rsidRPr="00E35FDF">
              <w:t>BackupFinishDate</w:t>
            </w:r>
          </w:p>
        </w:tc>
        <w:tc>
          <w:tcPr>
            <w:tcW w:w="1620" w:type="dxa"/>
          </w:tcPr>
          <w:p w:rsidR="00815606" w:rsidRPr="00E35FDF" w:rsidRDefault="00815606" w:rsidP="00815606">
            <w:r w:rsidRPr="00E35FDF">
              <w:t>datetime</w:t>
            </w:r>
          </w:p>
        </w:tc>
        <w:tc>
          <w:tcPr>
            <w:tcW w:w="4590" w:type="dxa"/>
          </w:tcPr>
          <w:p w:rsidR="00815606" w:rsidRDefault="00815606" w:rsidP="00815606">
            <w:r w:rsidRPr="005504C6">
              <w:t>See the MSDN article “RESTORE HEADERONLY”.</w:t>
            </w:r>
          </w:p>
        </w:tc>
      </w:tr>
      <w:tr w:rsidR="00815606" w:rsidRPr="00E35FDF" w:rsidTr="00EB421C">
        <w:tc>
          <w:tcPr>
            <w:tcW w:w="3145" w:type="dxa"/>
          </w:tcPr>
          <w:p w:rsidR="00815606" w:rsidRPr="00E35FDF" w:rsidRDefault="00815606" w:rsidP="00815606">
            <w:r w:rsidRPr="00E35FDF">
              <w:t>SortOrder</w:t>
            </w:r>
          </w:p>
        </w:tc>
        <w:tc>
          <w:tcPr>
            <w:tcW w:w="1620" w:type="dxa"/>
          </w:tcPr>
          <w:p w:rsidR="00815606" w:rsidRPr="00E35FDF" w:rsidRDefault="00815606" w:rsidP="00815606">
            <w:r w:rsidRPr="00E35FDF">
              <w:t>int</w:t>
            </w:r>
          </w:p>
        </w:tc>
        <w:tc>
          <w:tcPr>
            <w:tcW w:w="4590" w:type="dxa"/>
          </w:tcPr>
          <w:p w:rsidR="00815606" w:rsidRDefault="00815606" w:rsidP="00815606">
            <w:r w:rsidRPr="005504C6">
              <w:t>See the MSDN article “RESTORE HEADERONLY”.</w:t>
            </w:r>
          </w:p>
        </w:tc>
      </w:tr>
      <w:tr w:rsidR="00815606" w:rsidRPr="00E35FDF" w:rsidTr="00EB421C">
        <w:tc>
          <w:tcPr>
            <w:tcW w:w="3145" w:type="dxa"/>
          </w:tcPr>
          <w:p w:rsidR="00815606" w:rsidRPr="00E35FDF" w:rsidRDefault="00815606" w:rsidP="00815606">
            <w:r w:rsidRPr="00E35FDF">
              <w:t>CODEPAGE</w:t>
            </w:r>
          </w:p>
        </w:tc>
        <w:tc>
          <w:tcPr>
            <w:tcW w:w="1620" w:type="dxa"/>
          </w:tcPr>
          <w:p w:rsidR="00815606" w:rsidRPr="00E35FDF" w:rsidRDefault="00815606" w:rsidP="00815606">
            <w:r w:rsidRPr="00E35FDF">
              <w:t>int</w:t>
            </w:r>
          </w:p>
        </w:tc>
        <w:tc>
          <w:tcPr>
            <w:tcW w:w="4590" w:type="dxa"/>
          </w:tcPr>
          <w:p w:rsidR="00815606" w:rsidRDefault="00815606" w:rsidP="00815606">
            <w:r w:rsidRPr="005504C6">
              <w:t>See the MSDN article “RESTORE HEADERONLY”.</w:t>
            </w:r>
          </w:p>
        </w:tc>
      </w:tr>
      <w:tr w:rsidR="00815606" w:rsidRPr="00E35FDF" w:rsidTr="00EB421C">
        <w:tc>
          <w:tcPr>
            <w:tcW w:w="3145" w:type="dxa"/>
          </w:tcPr>
          <w:p w:rsidR="00815606" w:rsidRPr="00E35FDF" w:rsidRDefault="00815606" w:rsidP="00815606">
            <w:r w:rsidRPr="00E35FDF">
              <w:t>UnicodeLocaleId</w:t>
            </w:r>
          </w:p>
        </w:tc>
        <w:tc>
          <w:tcPr>
            <w:tcW w:w="1620" w:type="dxa"/>
          </w:tcPr>
          <w:p w:rsidR="00815606" w:rsidRPr="00E35FDF" w:rsidRDefault="00815606" w:rsidP="00815606">
            <w:r w:rsidRPr="00E35FDF">
              <w:t>int</w:t>
            </w:r>
          </w:p>
        </w:tc>
        <w:tc>
          <w:tcPr>
            <w:tcW w:w="4590" w:type="dxa"/>
          </w:tcPr>
          <w:p w:rsidR="00815606" w:rsidRDefault="00815606" w:rsidP="00815606">
            <w:r w:rsidRPr="005504C6">
              <w:t>See the MSDN article “RESTORE HEADERONLY”.</w:t>
            </w:r>
          </w:p>
        </w:tc>
      </w:tr>
      <w:tr w:rsidR="00815606" w:rsidRPr="00E35FDF" w:rsidTr="00EB421C">
        <w:tc>
          <w:tcPr>
            <w:tcW w:w="3145" w:type="dxa"/>
          </w:tcPr>
          <w:p w:rsidR="00815606" w:rsidRPr="00E35FDF" w:rsidRDefault="00815606" w:rsidP="00815606">
            <w:r w:rsidRPr="00E35FDF">
              <w:t>UnicodeComparisonStyle</w:t>
            </w:r>
          </w:p>
        </w:tc>
        <w:tc>
          <w:tcPr>
            <w:tcW w:w="1620" w:type="dxa"/>
          </w:tcPr>
          <w:p w:rsidR="00815606" w:rsidRPr="00E35FDF" w:rsidRDefault="00815606" w:rsidP="00815606">
            <w:r w:rsidRPr="00E35FDF">
              <w:t>int</w:t>
            </w:r>
          </w:p>
        </w:tc>
        <w:tc>
          <w:tcPr>
            <w:tcW w:w="4590" w:type="dxa"/>
          </w:tcPr>
          <w:p w:rsidR="00815606" w:rsidRDefault="00815606" w:rsidP="00815606">
            <w:r w:rsidRPr="005504C6">
              <w:t>See the MSDN article “RESTORE HEADERONLY”.</w:t>
            </w:r>
          </w:p>
        </w:tc>
      </w:tr>
      <w:tr w:rsidR="00815606" w:rsidRPr="00E35FDF" w:rsidTr="00EB421C">
        <w:tc>
          <w:tcPr>
            <w:tcW w:w="3145" w:type="dxa"/>
          </w:tcPr>
          <w:p w:rsidR="00815606" w:rsidRPr="00E35FDF" w:rsidRDefault="00815606" w:rsidP="00815606">
            <w:r w:rsidRPr="00E35FDF">
              <w:lastRenderedPageBreak/>
              <w:t>CompatibilityLevel</w:t>
            </w:r>
          </w:p>
        </w:tc>
        <w:tc>
          <w:tcPr>
            <w:tcW w:w="1620" w:type="dxa"/>
          </w:tcPr>
          <w:p w:rsidR="00815606" w:rsidRPr="00E35FDF" w:rsidRDefault="00815606" w:rsidP="00815606">
            <w:r w:rsidRPr="00E35FDF">
              <w:t>int</w:t>
            </w:r>
          </w:p>
        </w:tc>
        <w:tc>
          <w:tcPr>
            <w:tcW w:w="4590" w:type="dxa"/>
          </w:tcPr>
          <w:p w:rsidR="00815606" w:rsidRDefault="00815606" w:rsidP="00815606">
            <w:r w:rsidRPr="005504C6">
              <w:t>See the MSDN article “RESTORE HEADERONLY”.</w:t>
            </w:r>
          </w:p>
        </w:tc>
      </w:tr>
      <w:tr w:rsidR="00815606" w:rsidRPr="00E35FDF" w:rsidTr="00EB421C">
        <w:tc>
          <w:tcPr>
            <w:tcW w:w="3145" w:type="dxa"/>
          </w:tcPr>
          <w:p w:rsidR="00815606" w:rsidRPr="00E35FDF" w:rsidRDefault="00815606" w:rsidP="00815606">
            <w:r w:rsidRPr="00E35FDF">
              <w:t>SoftwareVendorId</w:t>
            </w:r>
          </w:p>
        </w:tc>
        <w:tc>
          <w:tcPr>
            <w:tcW w:w="1620" w:type="dxa"/>
          </w:tcPr>
          <w:p w:rsidR="00815606" w:rsidRPr="00E35FDF" w:rsidRDefault="00815606" w:rsidP="00815606">
            <w:r w:rsidRPr="00E35FDF">
              <w:t>int</w:t>
            </w:r>
          </w:p>
        </w:tc>
        <w:tc>
          <w:tcPr>
            <w:tcW w:w="4590" w:type="dxa"/>
          </w:tcPr>
          <w:p w:rsidR="00815606" w:rsidRDefault="00815606" w:rsidP="00815606">
            <w:r w:rsidRPr="005504C6">
              <w:t>See the MSDN article “RESTORE HEADERONLY”.</w:t>
            </w:r>
          </w:p>
        </w:tc>
      </w:tr>
      <w:tr w:rsidR="00815606" w:rsidRPr="00E35FDF" w:rsidTr="00EB421C">
        <w:tc>
          <w:tcPr>
            <w:tcW w:w="3145" w:type="dxa"/>
          </w:tcPr>
          <w:p w:rsidR="00815606" w:rsidRPr="00E35FDF" w:rsidRDefault="00815606" w:rsidP="00815606">
            <w:r w:rsidRPr="00E35FDF">
              <w:t>SoftwareVersionMajor</w:t>
            </w:r>
          </w:p>
        </w:tc>
        <w:tc>
          <w:tcPr>
            <w:tcW w:w="1620" w:type="dxa"/>
          </w:tcPr>
          <w:p w:rsidR="00815606" w:rsidRPr="00E35FDF" w:rsidRDefault="00815606" w:rsidP="00815606">
            <w:r w:rsidRPr="00E35FDF">
              <w:t>int</w:t>
            </w:r>
          </w:p>
        </w:tc>
        <w:tc>
          <w:tcPr>
            <w:tcW w:w="4590" w:type="dxa"/>
          </w:tcPr>
          <w:p w:rsidR="00815606" w:rsidRDefault="00815606" w:rsidP="00815606">
            <w:r w:rsidRPr="005504C6">
              <w:t>See the MSDN article “RESTORE HEADERONLY”.</w:t>
            </w:r>
          </w:p>
        </w:tc>
      </w:tr>
      <w:tr w:rsidR="00815606" w:rsidRPr="00E35FDF" w:rsidTr="00EB421C">
        <w:tc>
          <w:tcPr>
            <w:tcW w:w="3145" w:type="dxa"/>
          </w:tcPr>
          <w:p w:rsidR="00815606" w:rsidRPr="00E35FDF" w:rsidRDefault="00815606" w:rsidP="00815606">
            <w:r w:rsidRPr="00E35FDF">
              <w:t>SoftwareVersionMinor</w:t>
            </w:r>
          </w:p>
        </w:tc>
        <w:tc>
          <w:tcPr>
            <w:tcW w:w="1620" w:type="dxa"/>
          </w:tcPr>
          <w:p w:rsidR="00815606" w:rsidRPr="00E35FDF" w:rsidRDefault="00815606" w:rsidP="00815606">
            <w:r w:rsidRPr="00E35FDF">
              <w:t>int</w:t>
            </w:r>
          </w:p>
        </w:tc>
        <w:tc>
          <w:tcPr>
            <w:tcW w:w="4590" w:type="dxa"/>
          </w:tcPr>
          <w:p w:rsidR="00815606" w:rsidRDefault="00815606" w:rsidP="00815606">
            <w:r w:rsidRPr="005504C6">
              <w:t>See the MSDN article “RESTORE HEADERONLY”.</w:t>
            </w:r>
          </w:p>
        </w:tc>
      </w:tr>
      <w:tr w:rsidR="00815606" w:rsidRPr="00E35FDF" w:rsidTr="00EB421C">
        <w:tc>
          <w:tcPr>
            <w:tcW w:w="3145" w:type="dxa"/>
          </w:tcPr>
          <w:p w:rsidR="00815606" w:rsidRPr="00E35FDF" w:rsidRDefault="00815606" w:rsidP="00815606">
            <w:r w:rsidRPr="00E35FDF">
              <w:t>SovtwareVersionBuild</w:t>
            </w:r>
          </w:p>
        </w:tc>
        <w:tc>
          <w:tcPr>
            <w:tcW w:w="1620" w:type="dxa"/>
          </w:tcPr>
          <w:p w:rsidR="00815606" w:rsidRPr="00E35FDF" w:rsidRDefault="00815606" w:rsidP="00815606">
            <w:r w:rsidRPr="00E35FDF">
              <w:t>int</w:t>
            </w:r>
          </w:p>
        </w:tc>
        <w:tc>
          <w:tcPr>
            <w:tcW w:w="4590" w:type="dxa"/>
          </w:tcPr>
          <w:p w:rsidR="00815606" w:rsidRDefault="00815606" w:rsidP="00815606">
            <w:r w:rsidRPr="005504C6">
              <w:t>See the MSDN article “RESTORE HEADERONLY”.</w:t>
            </w:r>
          </w:p>
        </w:tc>
      </w:tr>
      <w:tr w:rsidR="00815606" w:rsidRPr="00E35FDF" w:rsidTr="00EB421C">
        <w:tc>
          <w:tcPr>
            <w:tcW w:w="3145" w:type="dxa"/>
          </w:tcPr>
          <w:p w:rsidR="00815606" w:rsidRPr="00E35FDF" w:rsidRDefault="00815606" w:rsidP="00815606">
            <w:r w:rsidRPr="00E35FDF">
              <w:t>MachineName</w:t>
            </w:r>
          </w:p>
        </w:tc>
        <w:tc>
          <w:tcPr>
            <w:tcW w:w="1620" w:type="dxa"/>
          </w:tcPr>
          <w:p w:rsidR="00815606" w:rsidRPr="00E35FDF" w:rsidRDefault="00815606" w:rsidP="00815606">
            <w:r w:rsidRPr="00E35FDF">
              <w:t>varchar</w:t>
            </w:r>
          </w:p>
        </w:tc>
        <w:tc>
          <w:tcPr>
            <w:tcW w:w="4590" w:type="dxa"/>
          </w:tcPr>
          <w:p w:rsidR="00815606" w:rsidRDefault="00815606" w:rsidP="00815606">
            <w:r w:rsidRPr="005504C6">
              <w:t>See the MSDN article “RESTORE HEADERONLY”.</w:t>
            </w:r>
          </w:p>
        </w:tc>
      </w:tr>
      <w:tr w:rsidR="00815606" w:rsidRPr="00E35FDF" w:rsidTr="00EB421C">
        <w:tc>
          <w:tcPr>
            <w:tcW w:w="3145" w:type="dxa"/>
          </w:tcPr>
          <w:p w:rsidR="00815606" w:rsidRPr="00E35FDF" w:rsidRDefault="00815606" w:rsidP="00815606">
            <w:r w:rsidRPr="00E35FDF">
              <w:t>Flags</w:t>
            </w:r>
          </w:p>
        </w:tc>
        <w:tc>
          <w:tcPr>
            <w:tcW w:w="1620" w:type="dxa"/>
          </w:tcPr>
          <w:p w:rsidR="00815606" w:rsidRPr="00E35FDF" w:rsidRDefault="00815606" w:rsidP="00815606">
            <w:r w:rsidRPr="00E35FDF">
              <w:t>int</w:t>
            </w:r>
          </w:p>
        </w:tc>
        <w:tc>
          <w:tcPr>
            <w:tcW w:w="4590" w:type="dxa"/>
          </w:tcPr>
          <w:p w:rsidR="00815606" w:rsidRDefault="00815606" w:rsidP="00815606">
            <w:r w:rsidRPr="005504C6">
              <w:t>See the MSDN article “RESTORE HEADERONLY”.</w:t>
            </w:r>
          </w:p>
        </w:tc>
      </w:tr>
      <w:tr w:rsidR="00815606" w:rsidRPr="00E35FDF" w:rsidTr="00EB421C">
        <w:tc>
          <w:tcPr>
            <w:tcW w:w="3145" w:type="dxa"/>
          </w:tcPr>
          <w:p w:rsidR="00815606" w:rsidRPr="00E35FDF" w:rsidRDefault="00815606" w:rsidP="00815606">
            <w:r w:rsidRPr="00E35FDF">
              <w:t>BindingID</w:t>
            </w:r>
          </w:p>
        </w:tc>
        <w:tc>
          <w:tcPr>
            <w:tcW w:w="1620" w:type="dxa"/>
          </w:tcPr>
          <w:p w:rsidR="00815606" w:rsidRPr="00E35FDF" w:rsidRDefault="00815606" w:rsidP="00815606">
            <w:r w:rsidRPr="00E35FDF">
              <w:t>varchar</w:t>
            </w:r>
          </w:p>
        </w:tc>
        <w:tc>
          <w:tcPr>
            <w:tcW w:w="4590" w:type="dxa"/>
          </w:tcPr>
          <w:p w:rsidR="00815606" w:rsidRDefault="00815606" w:rsidP="00815606">
            <w:r w:rsidRPr="000A7045">
              <w:t>See the MSDN article “RESTORE HEADERONLY”.</w:t>
            </w:r>
          </w:p>
        </w:tc>
      </w:tr>
      <w:tr w:rsidR="00815606" w:rsidRPr="00E35FDF" w:rsidTr="00EB421C">
        <w:tc>
          <w:tcPr>
            <w:tcW w:w="3145" w:type="dxa"/>
          </w:tcPr>
          <w:p w:rsidR="00815606" w:rsidRPr="00E35FDF" w:rsidRDefault="00815606" w:rsidP="00815606">
            <w:r w:rsidRPr="00E35FDF">
              <w:t>RecoveryForkID</w:t>
            </w:r>
          </w:p>
        </w:tc>
        <w:tc>
          <w:tcPr>
            <w:tcW w:w="1620" w:type="dxa"/>
          </w:tcPr>
          <w:p w:rsidR="00815606" w:rsidRPr="00E35FDF" w:rsidRDefault="00815606" w:rsidP="00815606">
            <w:r w:rsidRPr="00E35FDF">
              <w:t>varchar</w:t>
            </w:r>
          </w:p>
        </w:tc>
        <w:tc>
          <w:tcPr>
            <w:tcW w:w="4590" w:type="dxa"/>
          </w:tcPr>
          <w:p w:rsidR="00815606" w:rsidRDefault="00815606" w:rsidP="00815606">
            <w:r w:rsidRPr="000A7045">
              <w:t>See the MSDN article “RESTORE HEADERONLY”.</w:t>
            </w:r>
          </w:p>
        </w:tc>
      </w:tr>
      <w:tr w:rsidR="00815606" w:rsidRPr="00E35FDF" w:rsidTr="00EB421C">
        <w:tc>
          <w:tcPr>
            <w:tcW w:w="3145" w:type="dxa"/>
          </w:tcPr>
          <w:p w:rsidR="00815606" w:rsidRPr="00E35FDF" w:rsidRDefault="00815606" w:rsidP="00815606">
            <w:r w:rsidRPr="00E35FDF">
              <w:t>COLLATION</w:t>
            </w:r>
          </w:p>
        </w:tc>
        <w:tc>
          <w:tcPr>
            <w:tcW w:w="1620" w:type="dxa"/>
          </w:tcPr>
          <w:p w:rsidR="00815606" w:rsidRPr="00E35FDF" w:rsidRDefault="00815606" w:rsidP="00815606">
            <w:r w:rsidRPr="00E35FDF">
              <w:t>varchar</w:t>
            </w:r>
          </w:p>
        </w:tc>
        <w:tc>
          <w:tcPr>
            <w:tcW w:w="4590" w:type="dxa"/>
          </w:tcPr>
          <w:p w:rsidR="00815606" w:rsidRDefault="00815606" w:rsidP="00815606">
            <w:r w:rsidRPr="000A7045">
              <w:t>See the MSDN article “RESTORE HEADERONLY”.</w:t>
            </w:r>
          </w:p>
        </w:tc>
      </w:tr>
      <w:tr w:rsidR="00815606" w:rsidRPr="00E35FDF" w:rsidTr="00EB421C">
        <w:tc>
          <w:tcPr>
            <w:tcW w:w="3145" w:type="dxa"/>
          </w:tcPr>
          <w:p w:rsidR="00815606" w:rsidRPr="00E35FDF" w:rsidRDefault="00815606" w:rsidP="00815606">
            <w:r w:rsidRPr="00E35FDF">
              <w:t>FamilyGUID</w:t>
            </w:r>
          </w:p>
        </w:tc>
        <w:tc>
          <w:tcPr>
            <w:tcW w:w="1620" w:type="dxa"/>
          </w:tcPr>
          <w:p w:rsidR="00815606" w:rsidRPr="00E35FDF" w:rsidRDefault="00815606" w:rsidP="00815606">
            <w:r w:rsidRPr="00E35FDF">
              <w:t>varchar</w:t>
            </w:r>
          </w:p>
        </w:tc>
        <w:tc>
          <w:tcPr>
            <w:tcW w:w="4590" w:type="dxa"/>
          </w:tcPr>
          <w:p w:rsidR="00815606" w:rsidRDefault="00815606" w:rsidP="00815606">
            <w:r w:rsidRPr="000A7045">
              <w:t>See the MSDN article “RESTORE HEADERONLY”.</w:t>
            </w:r>
          </w:p>
        </w:tc>
      </w:tr>
      <w:tr w:rsidR="00815606" w:rsidRPr="00E35FDF" w:rsidTr="00EB421C">
        <w:tc>
          <w:tcPr>
            <w:tcW w:w="3145" w:type="dxa"/>
          </w:tcPr>
          <w:p w:rsidR="00815606" w:rsidRPr="00E35FDF" w:rsidRDefault="00815606" w:rsidP="00815606">
            <w:r w:rsidRPr="00E35FDF">
              <w:t>HasBulkLoggedData</w:t>
            </w:r>
          </w:p>
        </w:tc>
        <w:tc>
          <w:tcPr>
            <w:tcW w:w="1620" w:type="dxa"/>
          </w:tcPr>
          <w:p w:rsidR="00815606" w:rsidRPr="00E35FDF" w:rsidRDefault="00815606" w:rsidP="00815606">
            <w:r w:rsidRPr="00E35FDF">
              <w:t>bit</w:t>
            </w:r>
          </w:p>
        </w:tc>
        <w:tc>
          <w:tcPr>
            <w:tcW w:w="4590" w:type="dxa"/>
          </w:tcPr>
          <w:p w:rsidR="00815606" w:rsidRDefault="00815606" w:rsidP="00815606">
            <w:r w:rsidRPr="000A7045">
              <w:t>See the MSDN article “RESTORE HEADERONLY”.</w:t>
            </w:r>
          </w:p>
        </w:tc>
      </w:tr>
      <w:tr w:rsidR="00815606" w:rsidRPr="00E35FDF" w:rsidTr="00EB421C">
        <w:tc>
          <w:tcPr>
            <w:tcW w:w="3145" w:type="dxa"/>
          </w:tcPr>
          <w:p w:rsidR="00815606" w:rsidRPr="00E35FDF" w:rsidRDefault="00815606" w:rsidP="00815606">
            <w:r w:rsidRPr="00E35FDF">
              <w:t>IsSnapshot</w:t>
            </w:r>
          </w:p>
        </w:tc>
        <w:tc>
          <w:tcPr>
            <w:tcW w:w="1620" w:type="dxa"/>
          </w:tcPr>
          <w:p w:rsidR="00815606" w:rsidRPr="00E35FDF" w:rsidRDefault="00815606" w:rsidP="00815606">
            <w:r w:rsidRPr="00E35FDF">
              <w:t>bit</w:t>
            </w:r>
          </w:p>
        </w:tc>
        <w:tc>
          <w:tcPr>
            <w:tcW w:w="4590" w:type="dxa"/>
          </w:tcPr>
          <w:p w:rsidR="00815606" w:rsidRDefault="00815606" w:rsidP="00815606">
            <w:r w:rsidRPr="000A7045">
              <w:t>See the MSDN article “RESTORE HEADERONLY”.</w:t>
            </w:r>
          </w:p>
        </w:tc>
      </w:tr>
      <w:tr w:rsidR="00815606" w:rsidRPr="00E35FDF" w:rsidTr="00EB421C">
        <w:tc>
          <w:tcPr>
            <w:tcW w:w="3145" w:type="dxa"/>
          </w:tcPr>
          <w:p w:rsidR="00815606" w:rsidRPr="00E35FDF" w:rsidRDefault="00815606" w:rsidP="00815606">
            <w:r w:rsidRPr="00E35FDF">
              <w:t>IsReadOnly</w:t>
            </w:r>
          </w:p>
        </w:tc>
        <w:tc>
          <w:tcPr>
            <w:tcW w:w="1620" w:type="dxa"/>
          </w:tcPr>
          <w:p w:rsidR="00815606" w:rsidRPr="00E35FDF" w:rsidRDefault="00815606" w:rsidP="00815606">
            <w:r w:rsidRPr="00E35FDF">
              <w:t>bit</w:t>
            </w:r>
          </w:p>
        </w:tc>
        <w:tc>
          <w:tcPr>
            <w:tcW w:w="4590" w:type="dxa"/>
          </w:tcPr>
          <w:p w:rsidR="00815606" w:rsidRDefault="00815606" w:rsidP="00815606">
            <w:r w:rsidRPr="000A7045">
              <w:t>See the MSDN article “RESTORE HEADERONLY”.</w:t>
            </w:r>
          </w:p>
        </w:tc>
      </w:tr>
      <w:tr w:rsidR="00815606" w:rsidRPr="00E35FDF" w:rsidTr="00EB421C">
        <w:tc>
          <w:tcPr>
            <w:tcW w:w="3145" w:type="dxa"/>
          </w:tcPr>
          <w:p w:rsidR="00815606" w:rsidRPr="00E35FDF" w:rsidRDefault="00815606" w:rsidP="00815606">
            <w:r w:rsidRPr="00E35FDF">
              <w:t>IsSingleUser</w:t>
            </w:r>
          </w:p>
        </w:tc>
        <w:tc>
          <w:tcPr>
            <w:tcW w:w="1620" w:type="dxa"/>
          </w:tcPr>
          <w:p w:rsidR="00815606" w:rsidRPr="00E35FDF" w:rsidRDefault="00815606" w:rsidP="00815606">
            <w:r w:rsidRPr="00E35FDF">
              <w:t>bit</w:t>
            </w:r>
          </w:p>
        </w:tc>
        <w:tc>
          <w:tcPr>
            <w:tcW w:w="4590" w:type="dxa"/>
          </w:tcPr>
          <w:p w:rsidR="00815606" w:rsidRDefault="00815606" w:rsidP="00815606">
            <w:r w:rsidRPr="000A7045">
              <w:t>See the MSDN article “RESTORE HEADERONLY”.</w:t>
            </w:r>
          </w:p>
        </w:tc>
      </w:tr>
      <w:tr w:rsidR="00815606" w:rsidRPr="00E35FDF" w:rsidTr="00EB421C">
        <w:tc>
          <w:tcPr>
            <w:tcW w:w="3145" w:type="dxa"/>
          </w:tcPr>
          <w:p w:rsidR="00815606" w:rsidRPr="00E35FDF" w:rsidRDefault="00815606" w:rsidP="00815606">
            <w:r w:rsidRPr="00E35FDF">
              <w:t>HasBackupChecksums</w:t>
            </w:r>
          </w:p>
        </w:tc>
        <w:tc>
          <w:tcPr>
            <w:tcW w:w="1620" w:type="dxa"/>
          </w:tcPr>
          <w:p w:rsidR="00815606" w:rsidRPr="00E35FDF" w:rsidRDefault="00815606" w:rsidP="00815606">
            <w:r w:rsidRPr="00E35FDF">
              <w:t>bit</w:t>
            </w:r>
          </w:p>
        </w:tc>
        <w:tc>
          <w:tcPr>
            <w:tcW w:w="4590" w:type="dxa"/>
          </w:tcPr>
          <w:p w:rsidR="00815606" w:rsidRDefault="00815606" w:rsidP="00815606">
            <w:r w:rsidRPr="000A7045">
              <w:t>See the MSDN article “RESTORE HEADERONLY”.</w:t>
            </w:r>
          </w:p>
        </w:tc>
      </w:tr>
      <w:tr w:rsidR="00815606" w:rsidRPr="00E35FDF" w:rsidTr="00EB421C">
        <w:tc>
          <w:tcPr>
            <w:tcW w:w="3145" w:type="dxa"/>
          </w:tcPr>
          <w:p w:rsidR="00815606" w:rsidRPr="00E35FDF" w:rsidRDefault="00815606" w:rsidP="00815606">
            <w:r w:rsidRPr="00E35FDF">
              <w:t>IsDamaged</w:t>
            </w:r>
          </w:p>
        </w:tc>
        <w:tc>
          <w:tcPr>
            <w:tcW w:w="1620" w:type="dxa"/>
          </w:tcPr>
          <w:p w:rsidR="00815606" w:rsidRPr="00E35FDF" w:rsidRDefault="00815606" w:rsidP="00815606">
            <w:r w:rsidRPr="00E35FDF">
              <w:t>bit</w:t>
            </w:r>
          </w:p>
        </w:tc>
        <w:tc>
          <w:tcPr>
            <w:tcW w:w="4590" w:type="dxa"/>
          </w:tcPr>
          <w:p w:rsidR="00815606" w:rsidRDefault="00815606" w:rsidP="00815606">
            <w:r w:rsidRPr="00A26809">
              <w:t>See the MSDN article “RESTORE HEADERONLY”.</w:t>
            </w:r>
          </w:p>
        </w:tc>
      </w:tr>
      <w:tr w:rsidR="00815606" w:rsidRPr="00E35FDF" w:rsidTr="00EB421C">
        <w:tc>
          <w:tcPr>
            <w:tcW w:w="3145" w:type="dxa"/>
          </w:tcPr>
          <w:p w:rsidR="00815606" w:rsidRPr="00E35FDF" w:rsidRDefault="00815606" w:rsidP="00815606">
            <w:r w:rsidRPr="00E35FDF">
              <w:t>BeginsLogChain</w:t>
            </w:r>
          </w:p>
        </w:tc>
        <w:tc>
          <w:tcPr>
            <w:tcW w:w="1620" w:type="dxa"/>
          </w:tcPr>
          <w:p w:rsidR="00815606" w:rsidRPr="00E35FDF" w:rsidRDefault="00815606" w:rsidP="00815606">
            <w:r w:rsidRPr="00E35FDF">
              <w:t>bit</w:t>
            </w:r>
          </w:p>
        </w:tc>
        <w:tc>
          <w:tcPr>
            <w:tcW w:w="4590" w:type="dxa"/>
          </w:tcPr>
          <w:p w:rsidR="00815606" w:rsidRDefault="00815606" w:rsidP="00815606">
            <w:r w:rsidRPr="00A26809">
              <w:t>See the MSDN article “RESTORE HEADERONLY”.</w:t>
            </w:r>
          </w:p>
        </w:tc>
      </w:tr>
      <w:tr w:rsidR="00815606" w:rsidRPr="00E35FDF" w:rsidTr="00EB421C">
        <w:tc>
          <w:tcPr>
            <w:tcW w:w="3145" w:type="dxa"/>
          </w:tcPr>
          <w:p w:rsidR="00815606" w:rsidRPr="00E35FDF" w:rsidRDefault="00815606" w:rsidP="00815606">
            <w:r w:rsidRPr="00E35FDF">
              <w:t>HasIncompleteMeatdata</w:t>
            </w:r>
          </w:p>
        </w:tc>
        <w:tc>
          <w:tcPr>
            <w:tcW w:w="1620" w:type="dxa"/>
          </w:tcPr>
          <w:p w:rsidR="00815606" w:rsidRPr="00E35FDF" w:rsidRDefault="00815606" w:rsidP="00815606">
            <w:r w:rsidRPr="00E35FDF">
              <w:t>bit</w:t>
            </w:r>
          </w:p>
        </w:tc>
        <w:tc>
          <w:tcPr>
            <w:tcW w:w="4590" w:type="dxa"/>
          </w:tcPr>
          <w:p w:rsidR="00815606" w:rsidRDefault="00815606" w:rsidP="00815606">
            <w:r w:rsidRPr="00A26809">
              <w:t>See the MSDN article “RESTORE HEADERONLY”.</w:t>
            </w:r>
          </w:p>
        </w:tc>
      </w:tr>
      <w:tr w:rsidR="00815606" w:rsidRPr="00E35FDF" w:rsidTr="00EB421C">
        <w:tc>
          <w:tcPr>
            <w:tcW w:w="3145" w:type="dxa"/>
          </w:tcPr>
          <w:p w:rsidR="00815606" w:rsidRPr="00E35FDF" w:rsidRDefault="00815606" w:rsidP="00815606">
            <w:r w:rsidRPr="00E35FDF">
              <w:t>IsForceOffline</w:t>
            </w:r>
          </w:p>
        </w:tc>
        <w:tc>
          <w:tcPr>
            <w:tcW w:w="1620" w:type="dxa"/>
          </w:tcPr>
          <w:p w:rsidR="00815606" w:rsidRPr="00E35FDF" w:rsidRDefault="00815606" w:rsidP="00815606">
            <w:r w:rsidRPr="00E35FDF">
              <w:t>bit</w:t>
            </w:r>
          </w:p>
        </w:tc>
        <w:tc>
          <w:tcPr>
            <w:tcW w:w="4590" w:type="dxa"/>
          </w:tcPr>
          <w:p w:rsidR="00815606" w:rsidRDefault="00815606" w:rsidP="00815606">
            <w:r w:rsidRPr="00A26809">
              <w:t>See the MSDN article “RESTORE HEADERONLY”.</w:t>
            </w:r>
          </w:p>
        </w:tc>
      </w:tr>
      <w:tr w:rsidR="00815606" w:rsidRPr="00E35FDF" w:rsidTr="00EB421C">
        <w:tc>
          <w:tcPr>
            <w:tcW w:w="3145" w:type="dxa"/>
          </w:tcPr>
          <w:p w:rsidR="00815606" w:rsidRPr="00E35FDF" w:rsidRDefault="00815606" w:rsidP="00815606">
            <w:r w:rsidRPr="00E35FDF">
              <w:t>IsCopyOnly</w:t>
            </w:r>
          </w:p>
        </w:tc>
        <w:tc>
          <w:tcPr>
            <w:tcW w:w="1620" w:type="dxa"/>
          </w:tcPr>
          <w:p w:rsidR="00815606" w:rsidRPr="00E35FDF" w:rsidRDefault="00815606" w:rsidP="00815606">
            <w:r w:rsidRPr="00E35FDF">
              <w:t>bit</w:t>
            </w:r>
          </w:p>
        </w:tc>
        <w:tc>
          <w:tcPr>
            <w:tcW w:w="4590" w:type="dxa"/>
          </w:tcPr>
          <w:p w:rsidR="00815606" w:rsidRDefault="00815606" w:rsidP="00815606">
            <w:r w:rsidRPr="00A26809">
              <w:t>See the MSDN article “RESTORE HEADERONLY”.</w:t>
            </w:r>
          </w:p>
        </w:tc>
      </w:tr>
      <w:tr w:rsidR="00815606" w:rsidRPr="00E35FDF" w:rsidTr="00EB421C">
        <w:tc>
          <w:tcPr>
            <w:tcW w:w="3145" w:type="dxa"/>
          </w:tcPr>
          <w:p w:rsidR="00815606" w:rsidRPr="00E35FDF" w:rsidRDefault="00815606" w:rsidP="00815606">
            <w:r w:rsidRPr="00E35FDF">
              <w:t>FirstRecoveryForkID</w:t>
            </w:r>
          </w:p>
        </w:tc>
        <w:tc>
          <w:tcPr>
            <w:tcW w:w="1620" w:type="dxa"/>
          </w:tcPr>
          <w:p w:rsidR="00815606" w:rsidRPr="00E35FDF" w:rsidRDefault="00815606" w:rsidP="00815606">
            <w:r w:rsidRPr="00E35FDF">
              <w:t>varchar</w:t>
            </w:r>
          </w:p>
        </w:tc>
        <w:tc>
          <w:tcPr>
            <w:tcW w:w="4590" w:type="dxa"/>
          </w:tcPr>
          <w:p w:rsidR="00815606" w:rsidRDefault="00815606" w:rsidP="00815606">
            <w:r w:rsidRPr="00A26809">
              <w:t>See the MSDN article “RESTORE HEADERONLY”.</w:t>
            </w:r>
          </w:p>
        </w:tc>
      </w:tr>
      <w:tr w:rsidR="00815606" w:rsidRPr="00E35FDF" w:rsidTr="00EB421C">
        <w:tc>
          <w:tcPr>
            <w:tcW w:w="3145" w:type="dxa"/>
          </w:tcPr>
          <w:p w:rsidR="00815606" w:rsidRPr="00E35FDF" w:rsidRDefault="00815606" w:rsidP="00815606">
            <w:r w:rsidRPr="00E35FDF">
              <w:t>ForkPointLSN</w:t>
            </w:r>
          </w:p>
        </w:tc>
        <w:tc>
          <w:tcPr>
            <w:tcW w:w="1620" w:type="dxa"/>
          </w:tcPr>
          <w:p w:rsidR="00815606" w:rsidRPr="00E35FDF" w:rsidRDefault="00815606" w:rsidP="00815606">
            <w:r w:rsidRPr="00E35FDF">
              <w:t>varchar</w:t>
            </w:r>
          </w:p>
        </w:tc>
        <w:tc>
          <w:tcPr>
            <w:tcW w:w="4590" w:type="dxa"/>
          </w:tcPr>
          <w:p w:rsidR="00815606" w:rsidRDefault="00815606" w:rsidP="00815606">
            <w:r w:rsidRPr="007E72FC">
              <w:t>See the MSDN article “RESTORE HEADERONLY”.</w:t>
            </w:r>
          </w:p>
        </w:tc>
      </w:tr>
      <w:tr w:rsidR="00815606" w:rsidRPr="00E35FDF" w:rsidTr="00EB421C">
        <w:tc>
          <w:tcPr>
            <w:tcW w:w="3145" w:type="dxa"/>
          </w:tcPr>
          <w:p w:rsidR="00815606" w:rsidRPr="00E35FDF" w:rsidRDefault="00815606" w:rsidP="00815606">
            <w:r w:rsidRPr="00E35FDF">
              <w:t>RecoveryModel</w:t>
            </w:r>
          </w:p>
        </w:tc>
        <w:tc>
          <w:tcPr>
            <w:tcW w:w="1620" w:type="dxa"/>
          </w:tcPr>
          <w:p w:rsidR="00815606" w:rsidRPr="00E35FDF" w:rsidRDefault="00815606" w:rsidP="00815606">
            <w:r w:rsidRPr="00E35FDF">
              <w:t>varchar</w:t>
            </w:r>
          </w:p>
        </w:tc>
        <w:tc>
          <w:tcPr>
            <w:tcW w:w="4590" w:type="dxa"/>
          </w:tcPr>
          <w:p w:rsidR="00815606" w:rsidRDefault="00815606" w:rsidP="00815606">
            <w:r w:rsidRPr="007E72FC">
              <w:t>See the MSDN article “RESTORE HEADERONLY”.</w:t>
            </w:r>
          </w:p>
        </w:tc>
      </w:tr>
      <w:tr w:rsidR="00815606" w:rsidRPr="00E35FDF" w:rsidTr="00EB421C">
        <w:tc>
          <w:tcPr>
            <w:tcW w:w="3145" w:type="dxa"/>
          </w:tcPr>
          <w:p w:rsidR="00815606" w:rsidRPr="00E35FDF" w:rsidRDefault="00815606" w:rsidP="00815606">
            <w:r w:rsidRPr="00E35FDF">
              <w:t>DifferentialBaseLSN</w:t>
            </w:r>
          </w:p>
        </w:tc>
        <w:tc>
          <w:tcPr>
            <w:tcW w:w="1620" w:type="dxa"/>
          </w:tcPr>
          <w:p w:rsidR="00815606" w:rsidRPr="00E35FDF" w:rsidRDefault="00815606" w:rsidP="00815606">
            <w:r w:rsidRPr="00E35FDF">
              <w:t>varchar</w:t>
            </w:r>
          </w:p>
        </w:tc>
        <w:tc>
          <w:tcPr>
            <w:tcW w:w="4590" w:type="dxa"/>
          </w:tcPr>
          <w:p w:rsidR="00815606" w:rsidRDefault="00815606" w:rsidP="00815606">
            <w:r w:rsidRPr="007E72FC">
              <w:t>See the MSDN article “RESTORE HEADERONLY”.</w:t>
            </w:r>
          </w:p>
        </w:tc>
      </w:tr>
      <w:tr w:rsidR="00815606" w:rsidRPr="00E35FDF" w:rsidTr="00EB421C">
        <w:tc>
          <w:tcPr>
            <w:tcW w:w="3145" w:type="dxa"/>
          </w:tcPr>
          <w:p w:rsidR="00815606" w:rsidRPr="00E35FDF" w:rsidRDefault="00815606" w:rsidP="00815606">
            <w:r w:rsidRPr="00E35FDF">
              <w:t>DifferentialBaseGUID</w:t>
            </w:r>
          </w:p>
        </w:tc>
        <w:tc>
          <w:tcPr>
            <w:tcW w:w="1620" w:type="dxa"/>
          </w:tcPr>
          <w:p w:rsidR="00815606" w:rsidRPr="00E35FDF" w:rsidRDefault="00815606" w:rsidP="00815606">
            <w:r w:rsidRPr="00E35FDF">
              <w:t>varchar</w:t>
            </w:r>
          </w:p>
        </w:tc>
        <w:tc>
          <w:tcPr>
            <w:tcW w:w="4590" w:type="dxa"/>
          </w:tcPr>
          <w:p w:rsidR="00815606" w:rsidRDefault="00815606" w:rsidP="00815606">
            <w:r w:rsidRPr="007E72FC">
              <w:t>See the MSDN article “RESTORE HEADERONLY”.</w:t>
            </w:r>
          </w:p>
        </w:tc>
      </w:tr>
      <w:tr w:rsidR="005D0EC3" w:rsidRPr="00E35FDF" w:rsidTr="00EB421C">
        <w:tc>
          <w:tcPr>
            <w:tcW w:w="3145" w:type="dxa"/>
          </w:tcPr>
          <w:p w:rsidR="005D0EC3" w:rsidRPr="00E35FDF" w:rsidRDefault="005D0EC3" w:rsidP="005D0EC3">
            <w:r w:rsidRPr="00E35FDF">
              <w:t>BackupTypeDescription</w:t>
            </w:r>
          </w:p>
        </w:tc>
        <w:tc>
          <w:tcPr>
            <w:tcW w:w="1620" w:type="dxa"/>
          </w:tcPr>
          <w:p w:rsidR="005D0EC3" w:rsidRPr="00E35FDF" w:rsidRDefault="005D0EC3" w:rsidP="005D0EC3">
            <w:r w:rsidRPr="00E35FDF">
              <w:t>varchar</w:t>
            </w:r>
          </w:p>
        </w:tc>
        <w:tc>
          <w:tcPr>
            <w:tcW w:w="4590" w:type="dxa"/>
          </w:tcPr>
          <w:p w:rsidR="005D0EC3" w:rsidRDefault="005D0EC3" w:rsidP="005D0EC3">
            <w:r w:rsidRPr="00121CCF">
              <w:t>See the MSDN article “RESTORE HEADERONLY”.</w:t>
            </w:r>
          </w:p>
        </w:tc>
      </w:tr>
      <w:tr w:rsidR="005D0EC3" w:rsidRPr="00E35FDF" w:rsidTr="00EB421C">
        <w:tc>
          <w:tcPr>
            <w:tcW w:w="3145" w:type="dxa"/>
          </w:tcPr>
          <w:p w:rsidR="005D0EC3" w:rsidRPr="00E35FDF" w:rsidRDefault="005D0EC3" w:rsidP="005D0EC3">
            <w:r w:rsidRPr="00E35FDF">
              <w:t>BackupSetGUID</w:t>
            </w:r>
          </w:p>
        </w:tc>
        <w:tc>
          <w:tcPr>
            <w:tcW w:w="1620" w:type="dxa"/>
          </w:tcPr>
          <w:p w:rsidR="005D0EC3" w:rsidRPr="00E35FDF" w:rsidRDefault="005D0EC3" w:rsidP="005D0EC3">
            <w:r w:rsidRPr="00E35FDF">
              <w:t>varchar</w:t>
            </w:r>
          </w:p>
        </w:tc>
        <w:tc>
          <w:tcPr>
            <w:tcW w:w="4590" w:type="dxa"/>
          </w:tcPr>
          <w:p w:rsidR="005D0EC3" w:rsidRDefault="005D0EC3" w:rsidP="005D0EC3">
            <w:r w:rsidRPr="00121CCF">
              <w:t>See the MSDN article “RESTORE HEADERONLY”.</w:t>
            </w:r>
          </w:p>
        </w:tc>
      </w:tr>
      <w:tr w:rsidR="005D0EC3" w:rsidRPr="00E35FDF" w:rsidTr="00EB421C">
        <w:tc>
          <w:tcPr>
            <w:tcW w:w="3145" w:type="dxa"/>
          </w:tcPr>
          <w:p w:rsidR="005D0EC3" w:rsidRPr="00E35FDF" w:rsidRDefault="005D0EC3" w:rsidP="005D0EC3">
            <w:r w:rsidRPr="00E35FDF">
              <w:t>CompressedBackupSize</w:t>
            </w:r>
          </w:p>
        </w:tc>
        <w:tc>
          <w:tcPr>
            <w:tcW w:w="1620" w:type="dxa"/>
          </w:tcPr>
          <w:p w:rsidR="005D0EC3" w:rsidRPr="00E35FDF" w:rsidRDefault="005D0EC3" w:rsidP="005D0EC3">
            <w:r w:rsidRPr="00E35FDF">
              <w:t>bigint</w:t>
            </w:r>
          </w:p>
        </w:tc>
        <w:tc>
          <w:tcPr>
            <w:tcW w:w="4590" w:type="dxa"/>
          </w:tcPr>
          <w:p w:rsidR="005D0EC3" w:rsidRDefault="005D0EC3" w:rsidP="005D0EC3">
            <w:r w:rsidRPr="00121CCF">
              <w:t>See the MSDN article “RESTORE HEADERONLY”.</w:t>
            </w:r>
          </w:p>
        </w:tc>
      </w:tr>
      <w:tr w:rsidR="005D0EC3" w:rsidRPr="00E35FDF" w:rsidTr="00EB421C">
        <w:tc>
          <w:tcPr>
            <w:tcW w:w="3145" w:type="dxa"/>
          </w:tcPr>
          <w:p w:rsidR="005D0EC3" w:rsidRPr="00E35FDF" w:rsidRDefault="005D0EC3" w:rsidP="005D0EC3">
            <w:r w:rsidRPr="00E35FDF">
              <w:t>CONTAINMENT</w:t>
            </w:r>
          </w:p>
        </w:tc>
        <w:tc>
          <w:tcPr>
            <w:tcW w:w="1620" w:type="dxa"/>
          </w:tcPr>
          <w:p w:rsidR="005D0EC3" w:rsidRPr="00E35FDF" w:rsidRDefault="005D0EC3" w:rsidP="005D0EC3">
            <w:r w:rsidRPr="00E35FDF">
              <w:t>tinyint</w:t>
            </w:r>
          </w:p>
        </w:tc>
        <w:tc>
          <w:tcPr>
            <w:tcW w:w="4590" w:type="dxa"/>
          </w:tcPr>
          <w:p w:rsidR="005D0EC3" w:rsidRDefault="005D0EC3" w:rsidP="005D0EC3">
            <w:r w:rsidRPr="00121CCF">
              <w:t>See the MSDN article “RESTORE HEADERONLY”.</w:t>
            </w:r>
          </w:p>
        </w:tc>
      </w:tr>
    </w:tbl>
    <w:p w:rsidR="005D0EC3" w:rsidRDefault="005D0EC3" w:rsidP="005D0EC3"/>
    <w:p w:rsidR="004B0A43" w:rsidRDefault="004B0A43" w:rsidP="004B0A43">
      <w:pPr>
        <w:pStyle w:val="Heading3"/>
      </w:pPr>
      <w:bookmarkStart w:id="127" w:name="_Toc420674025"/>
      <w:r>
        <w:t>Minion.</w:t>
      </w:r>
      <w:r w:rsidRPr="004B0A43">
        <w:t>BackupHeaderOnlyWork</w:t>
      </w:r>
      <w:bookmarkEnd w:id="127"/>
    </w:p>
    <w:p w:rsidR="004B0A43" w:rsidRPr="00560E6F" w:rsidRDefault="004B0A43" w:rsidP="004B0A43">
      <w:r>
        <w:t>This table is for internal use only. Do not modify in any way.</w:t>
      </w:r>
    </w:p>
    <w:p w:rsidR="00B622F2" w:rsidRPr="00420A8D" w:rsidRDefault="00B622F2" w:rsidP="00B622F2">
      <w:pPr>
        <w:pStyle w:val="Heading3"/>
      </w:pPr>
      <w:bookmarkStart w:id="128" w:name="_Toc420674026"/>
      <w:r w:rsidRPr="00420A8D">
        <w:t>Minion.</w:t>
      </w:r>
      <w:r>
        <w:t>Backup</w:t>
      </w:r>
      <w:r w:rsidRPr="00420A8D">
        <w:t>Log</w:t>
      </w:r>
      <w:bookmarkEnd w:id="128"/>
    </w:p>
    <w:p w:rsidR="00B622F2" w:rsidRDefault="00B622F2" w:rsidP="00B622F2">
      <w:r w:rsidRPr="00420A8D">
        <w:t>Contains records of backup operations</w:t>
      </w:r>
      <w:r>
        <w:t xml:space="preserve">.  </w:t>
      </w:r>
      <w:r w:rsidRPr="00420A8D">
        <w:t xml:space="preserve">It contains one time-stamped row for each </w:t>
      </w:r>
      <w:r>
        <w:t xml:space="preserve">run of Minion.BackupMaster, which may encompass several database backup operations. </w:t>
      </w:r>
      <w:r w:rsidRPr="00420A8D">
        <w:t>This table stores status information</w:t>
      </w:r>
      <w:r>
        <w:t xml:space="preserve"> for the overall backup operation.  </w:t>
      </w:r>
      <w:r w:rsidRPr="00420A8D">
        <w:t>This information can help with troubleshooting, or just information gathering when you want to see what has happened between one backup run to the next</w:t>
      </w:r>
      <w:r>
        <w:t xml:space="preserve">.  </w:t>
      </w:r>
    </w:p>
    <w:tbl>
      <w:tblPr>
        <w:tblStyle w:val="TableGrid"/>
        <w:tblW w:w="0" w:type="auto"/>
        <w:tblLook w:val="04A0" w:firstRow="1" w:lastRow="0" w:firstColumn="1" w:lastColumn="0" w:noHBand="0" w:noVBand="1"/>
      </w:tblPr>
      <w:tblGrid>
        <w:gridCol w:w="3145"/>
        <w:gridCol w:w="1980"/>
        <w:gridCol w:w="4225"/>
      </w:tblGrid>
      <w:tr w:rsidR="00B622F2" w:rsidRPr="003931C1" w:rsidTr="000E6CF2">
        <w:tc>
          <w:tcPr>
            <w:tcW w:w="3145" w:type="dxa"/>
          </w:tcPr>
          <w:p w:rsidR="00B622F2" w:rsidRPr="003931C1" w:rsidRDefault="00B622F2" w:rsidP="000E6CF2">
            <w:pPr>
              <w:rPr>
                <w:b/>
              </w:rPr>
            </w:pPr>
            <w:r w:rsidRPr="003931C1">
              <w:rPr>
                <w:b/>
              </w:rPr>
              <w:t>Name</w:t>
            </w:r>
          </w:p>
        </w:tc>
        <w:tc>
          <w:tcPr>
            <w:tcW w:w="1980" w:type="dxa"/>
          </w:tcPr>
          <w:p w:rsidR="00B622F2" w:rsidRPr="003931C1" w:rsidRDefault="00B622F2" w:rsidP="000E6CF2">
            <w:pPr>
              <w:rPr>
                <w:b/>
              </w:rPr>
            </w:pPr>
            <w:r w:rsidRPr="003931C1">
              <w:rPr>
                <w:b/>
              </w:rPr>
              <w:t>Type</w:t>
            </w:r>
          </w:p>
        </w:tc>
        <w:tc>
          <w:tcPr>
            <w:tcW w:w="4225" w:type="dxa"/>
          </w:tcPr>
          <w:p w:rsidR="00B622F2" w:rsidRPr="003931C1" w:rsidRDefault="00B622F2" w:rsidP="000E6CF2">
            <w:pPr>
              <w:rPr>
                <w:b/>
              </w:rPr>
            </w:pPr>
            <w:r w:rsidRPr="003931C1">
              <w:rPr>
                <w:b/>
              </w:rPr>
              <w:t>Description</w:t>
            </w:r>
          </w:p>
        </w:tc>
      </w:tr>
      <w:tr w:rsidR="00B622F2" w:rsidRPr="00702065" w:rsidTr="000E6CF2">
        <w:tc>
          <w:tcPr>
            <w:tcW w:w="3145" w:type="dxa"/>
          </w:tcPr>
          <w:p w:rsidR="00B622F2" w:rsidRPr="00702065" w:rsidRDefault="00B622F2" w:rsidP="000E6CF2">
            <w:r w:rsidRPr="00702065">
              <w:t>ID</w:t>
            </w:r>
          </w:p>
        </w:tc>
        <w:tc>
          <w:tcPr>
            <w:tcW w:w="1980" w:type="dxa"/>
          </w:tcPr>
          <w:p w:rsidR="00B622F2" w:rsidRPr="00702065" w:rsidRDefault="00B622F2" w:rsidP="000E6CF2">
            <w:r w:rsidRPr="00702065">
              <w:t>bigint</w:t>
            </w:r>
          </w:p>
        </w:tc>
        <w:tc>
          <w:tcPr>
            <w:tcW w:w="4225" w:type="dxa"/>
          </w:tcPr>
          <w:p w:rsidR="00B622F2" w:rsidRPr="00702065" w:rsidRDefault="00B622F2" w:rsidP="000E6CF2">
            <w:r w:rsidRPr="0057261D">
              <w:t>Primary key row identifier.</w:t>
            </w:r>
          </w:p>
        </w:tc>
      </w:tr>
      <w:tr w:rsidR="00B622F2" w:rsidRPr="00702065" w:rsidTr="000E6CF2">
        <w:tc>
          <w:tcPr>
            <w:tcW w:w="3145" w:type="dxa"/>
          </w:tcPr>
          <w:p w:rsidR="00B622F2" w:rsidRPr="00702065" w:rsidRDefault="00B622F2" w:rsidP="000E6CF2">
            <w:r w:rsidRPr="00702065">
              <w:t>ExecutionDateTime</w:t>
            </w:r>
          </w:p>
        </w:tc>
        <w:tc>
          <w:tcPr>
            <w:tcW w:w="1980" w:type="dxa"/>
          </w:tcPr>
          <w:p w:rsidR="00B622F2" w:rsidRPr="00702065" w:rsidRDefault="00B622F2" w:rsidP="000E6CF2">
            <w:r w:rsidRPr="00702065">
              <w:t>datetime</w:t>
            </w:r>
          </w:p>
        </w:tc>
        <w:tc>
          <w:tcPr>
            <w:tcW w:w="4225" w:type="dxa"/>
          </w:tcPr>
          <w:p w:rsidR="00B622F2" w:rsidRPr="00702065" w:rsidRDefault="00B622F2" w:rsidP="000E6CF2">
            <w:r>
              <w:t xml:space="preserve">Date and time the entire backup operation took place.  </w:t>
            </w:r>
          </w:p>
        </w:tc>
      </w:tr>
      <w:tr w:rsidR="00B622F2" w:rsidRPr="00702065" w:rsidTr="000E6CF2">
        <w:tc>
          <w:tcPr>
            <w:tcW w:w="3145" w:type="dxa"/>
          </w:tcPr>
          <w:p w:rsidR="00B622F2" w:rsidRPr="00702065" w:rsidRDefault="00B622F2" w:rsidP="000E6CF2">
            <w:r w:rsidRPr="00702065">
              <w:t>STATUS</w:t>
            </w:r>
          </w:p>
        </w:tc>
        <w:tc>
          <w:tcPr>
            <w:tcW w:w="1980" w:type="dxa"/>
          </w:tcPr>
          <w:p w:rsidR="00B622F2" w:rsidRPr="00702065" w:rsidRDefault="00B622F2" w:rsidP="000E6CF2">
            <w:r w:rsidRPr="00702065">
              <w:t>varchar</w:t>
            </w:r>
          </w:p>
        </w:tc>
        <w:tc>
          <w:tcPr>
            <w:tcW w:w="4225" w:type="dxa"/>
          </w:tcPr>
          <w:p w:rsidR="00B622F2" w:rsidRDefault="00B622F2" w:rsidP="000E6CF2">
            <w:r>
              <w:t xml:space="preserve">Current status of the backup operation.  If Live Insight is being used the status updates will </w:t>
            </w:r>
            <w:r>
              <w:lastRenderedPageBreak/>
              <w:t>appear here.  When finished, this column will typically either read ‘Complete’ or ‘Complete with warnings’.</w:t>
            </w:r>
          </w:p>
          <w:p w:rsidR="00B622F2" w:rsidRDefault="00B622F2" w:rsidP="000E6CF2"/>
          <w:p w:rsidR="00B622F2" w:rsidRPr="00702065" w:rsidRDefault="00B622F2" w:rsidP="000E6CF2">
            <w:r>
              <w:t>If, for example, the backup process was halted midway through the operation, the Status would reflect the step in progress at the time the operation stopped.</w:t>
            </w:r>
          </w:p>
        </w:tc>
      </w:tr>
      <w:tr w:rsidR="00B622F2" w:rsidRPr="00702065" w:rsidTr="000E6CF2">
        <w:tc>
          <w:tcPr>
            <w:tcW w:w="3145" w:type="dxa"/>
          </w:tcPr>
          <w:p w:rsidR="00B622F2" w:rsidRPr="00702065" w:rsidRDefault="00B622F2" w:rsidP="000E6CF2">
            <w:r w:rsidRPr="00702065">
              <w:lastRenderedPageBreak/>
              <w:t>DBType</w:t>
            </w:r>
          </w:p>
        </w:tc>
        <w:tc>
          <w:tcPr>
            <w:tcW w:w="1980" w:type="dxa"/>
          </w:tcPr>
          <w:p w:rsidR="00B622F2" w:rsidRPr="00702065" w:rsidRDefault="00B622F2" w:rsidP="000E6CF2">
            <w:r w:rsidRPr="00702065">
              <w:t>varchar</w:t>
            </w:r>
          </w:p>
        </w:tc>
        <w:tc>
          <w:tcPr>
            <w:tcW w:w="4225" w:type="dxa"/>
          </w:tcPr>
          <w:p w:rsidR="00B622F2" w:rsidRDefault="00B622F2" w:rsidP="000E6CF2">
            <w:pPr>
              <w:tabs>
                <w:tab w:val="left" w:pos="1272"/>
              </w:tabs>
            </w:pPr>
            <w:r>
              <w:t>Database type.</w:t>
            </w:r>
          </w:p>
          <w:p w:rsidR="00B622F2" w:rsidRDefault="00B622F2" w:rsidP="000E6CF2">
            <w:pPr>
              <w:tabs>
                <w:tab w:val="left" w:pos="1272"/>
              </w:tabs>
            </w:pPr>
          </w:p>
          <w:p w:rsidR="00B622F2" w:rsidRDefault="00B622F2" w:rsidP="000E6CF2">
            <w:pPr>
              <w:tabs>
                <w:tab w:val="left" w:pos="1272"/>
              </w:tabs>
            </w:pPr>
            <w:r>
              <w:t>Valid values:</w:t>
            </w:r>
          </w:p>
          <w:p w:rsidR="00B622F2" w:rsidRDefault="00B622F2" w:rsidP="000E6CF2">
            <w:r>
              <w:t>System</w:t>
            </w:r>
          </w:p>
          <w:p w:rsidR="00B622F2" w:rsidRPr="00702065" w:rsidRDefault="00B622F2" w:rsidP="000E6CF2">
            <w:r>
              <w:t>User</w:t>
            </w:r>
          </w:p>
        </w:tc>
      </w:tr>
      <w:tr w:rsidR="00B622F2" w:rsidRPr="00702065" w:rsidTr="000E6CF2">
        <w:tc>
          <w:tcPr>
            <w:tcW w:w="3145" w:type="dxa"/>
          </w:tcPr>
          <w:p w:rsidR="00B622F2" w:rsidRPr="00702065" w:rsidRDefault="00B622F2" w:rsidP="000E6CF2">
            <w:r w:rsidRPr="00702065">
              <w:t>BackupType</w:t>
            </w:r>
          </w:p>
        </w:tc>
        <w:tc>
          <w:tcPr>
            <w:tcW w:w="1980" w:type="dxa"/>
          </w:tcPr>
          <w:p w:rsidR="00B622F2" w:rsidRPr="00702065" w:rsidRDefault="00B622F2" w:rsidP="000E6CF2">
            <w:r w:rsidRPr="00702065">
              <w:t>varchar</w:t>
            </w:r>
          </w:p>
        </w:tc>
        <w:tc>
          <w:tcPr>
            <w:tcW w:w="4225" w:type="dxa"/>
          </w:tcPr>
          <w:p w:rsidR="00B622F2" w:rsidRDefault="00B622F2" w:rsidP="000E6CF2">
            <w:r>
              <w:t xml:space="preserve">Backup type. </w:t>
            </w:r>
          </w:p>
          <w:p w:rsidR="00B622F2" w:rsidRDefault="00B622F2" w:rsidP="000E6CF2"/>
          <w:p w:rsidR="00B622F2" w:rsidRDefault="00B622F2" w:rsidP="000E6CF2">
            <w:r>
              <w:t>Valid values:</w:t>
            </w:r>
          </w:p>
          <w:p w:rsidR="00B622F2" w:rsidRDefault="00B622F2" w:rsidP="000E6CF2">
            <w:r>
              <w:t>Full</w:t>
            </w:r>
          </w:p>
          <w:p w:rsidR="00B622F2" w:rsidRDefault="00B622F2" w:rsidP="000E6CF2">
            <w:r>
              <w:t>Diff</w:t>
            </w:r>
          </w:p>
          <w:p w:rsidR="00B622F2" w:rsidRPr="00702065" w:rsidRDefault="00B622F2" w:rsidP="000E6CF2">
            <w:r>
              <w:t>Log</w:t>
            </w:r>
          </w:p>
        </w:tc>
      </w:tr>
      <w:tr w:rsidR="00B622F2" w:rsidRPr="00702065" w:rsidTr="000E6CF2">
        <w:tc>
          <w:tcPr>
            <w:tcW w:w="3145" w:type="dxa"/>
          </w:tcPr>
          <w:p w:rsidR="00B622F2" w:rsidRPr="00702065" w:rsidRDefault="00B622F2" w:rsidP="000E6CF2">
            <w:r w:rsidRPr="00702065">
              <w:t>StmtOnly</w:t>
            </w:r>
          </w:p>
        </w:tc>
        <w:tc>
          <w:tcPr>
            <w:tcW w:w="1980" w:type="dxa"/>
          </w:tcPr>
          <w:p w:rsidR="00B622F2" w:rsidRPr="00702065" w:rsidRDefault="00B622F2" w:rsidP="000E6CF2">
            <w:r w:rsidRPr="00702065">
              <w:t>bit</w:t>
            </w:r>
          </w:p>
        </w:tc>
        <w:tc>
          <w:tcPr>
            <w:tcW w:w="4225" w:type="dxa"/>
          </w:tcPr>
          <w:p w:rsidR="00B622F2" w:rsidRPr="00702065" w:rsidRDefault="00B622F2" w:rsidP="000E6CF2">
            <w:r>
              <w:t xml:space="preserve">Only generated backup statements, instead of running them.  </w:t>
            </w:r>
          </w:p>
        </w:tc>
      </w:tr>
      <w:tr w:rsidR="00B622F2" w:rsidRPr="00702065" w:rsidTr="000E6CF2">
        <w:tc>
          <w:tcPr>
            <w:tcW w:w="3145" w:type="dxa"/>
          </w:tcPr>
          <w:p w:rsidR="00B622F2" w:rsidRPr="00702065" w:rsidRDefault="00B622F2" w:rsidP="000E6CF2">
            <w:r w:rsidRPr="00702065">
              <w:t>NumDBsOnServer</w:t>
            </w:r>
          </w:p>
        </w:tc>
        <w:tc>
          <w:tcPr>
            <w:tcW w:w="1980" w:type="dxa"/>
          </w:tcPr>
          <w:p w:rsidR="00B622F2" w:rsidRPr="00702065" w:rsidRDefault="00B622F2" w:rsidP="000E6CF2">
            <w:r w:rsidRPr="00702065">
              <w:t>int</w:t>
            </w:r>
          </w:p>
        </w:tc>
        <w:tc>
          <w:tcPr>
            <w:tcW w:w="4225" w:type="dxa"/>
          </w:tcPr>
          <w:p w:rsidR="00B622F2" w:rsidRPr="00702065" w:rsidRDefault="00B622F2" w:rsidP="000E6CF2">
            <w:r>
              <w:t>Number of databases on server.</w:t>
            </w:r>
          </w:p>
        </w:tc>
      </w:tr>
      <w:tr w:rsidR="00B622F2" w:rsidRPr="00702065" w:rsidTr="000E6CF2">
        <w:tc>
          <w:tcPr>
            <w:tcW w:w="3145" w:type="dxa"/>
          </w:tcPr>
          <w:p w:rsidR="00B622F2" w:rsidRPr="00702065" w:rsidRDefault="00B622F2" w:rsidP="000E6CF2">
            <w:r w:rsidRPr="00702065">
              <w:t>NumDBsProcessed</w:t>
            </w:r>
          </w:p>
        </w:tc>
        <w:tc>
          <w:tcPr>
            <w:tcW w:w="1980" w:type="dxa"/>
          </w:tcPr>
          <w:p w:rsidR="00B622F2" w:rsidRPr="00702065" w:rsidRDefault="00B622F2" w:rsidP="000E6CF2">
            <w:r w:rsidRPr="00702065">
              <w:t>int</w:t>
            </w:r>
          </w:p>
        </w:tc>
        <w:tc>
          <w:tcPr>
            <w:tcW w:w="4225" w:type="dxa"/>
          </w:tcPr>
          <w:p w:rsidR="00B622F2" w:rsidRPr="00702065" w:rsidRDefault="00B622F2" w:rsidP="000E6CF2">
            <w:r>
              <w:t>Number of databases processed in this backup operation.</w:t>
            </w:r>
          </w:p>
        </w:tc>
      </w:tr>
      <w:tr w:rsidR="00B622F2" w:rsidRPr="00702065" w:rsidTr="000E6CF2">
        <w:tc>
          <w:tcPr>
            <w:tcW w:w="3145" w:type="dxa"/>
          </w:tcPr>
          <w:p w:rsidR="00B622F2" w:rsidRPr="00702065" w:rsidRDefault="00B622F2" w:rsidP="000E6CF2">
            <w:r w:rsidRPr="00702065">
              <w:t>TotalBackupSizeInMB</w:t>
            </w:r>
          </w:p>
        </w:tc>
        <w:tc>
          <w:tcPr>
            <w:tcW w:w="1980" w:type="dxa"/>
          </w:tcPr>
          <w:p w:rsidR="00B622F2" w:rsidRPr="00702065" w:rsidRDefault="00B622F2" w:rsidP="000E6CF2">
            <w:r w:rsidRPr="00702065">
              <w:t>float</w:t>
            </w:r>
          </w:p>
        </w:tc>
        <w:tc>
          <w:tcPr>
            <w:tcW w:w="4225" w:type="dxa"/>
          </w:tcPr>
          <w:p w:rsidR="00B622F2" w:rsidRPr="00702065" w:rsidRDefault="00B622F2" w:rsidP="000E6CF2">
            <w:r>
              <w:t>Total size of all backup files, in MB.</w:t>
            </w:r>
          </w:p>
        </w:tc>
      </w:tr>
      <w:tr w:rsidR="00B622F2" w:rsidRPr="00702065" w:rsidTr="000E6CF2">
        <w:tc>
          <w:tcPr>
            <w:tcW w:w="3145" w:type="dxa"/>
          </w:tcPr>
          <w:p w:rsidR="00B622F2" w:rsidRPr="00702065" w:rsidRDefault="00B622F2" w:rsidP="000E6CF2">
            <w:r w:rsidRPr="00702065">
              <w:t>ReadOnly</w:t>
            </w:r>
          </w:p>
        </w:tc>
        <w:tc>
          <w:tcPr>
            <w:tcW w:w="1980" w:type="dxa"/>
          </w:tcPr>
          <w:p w:rsidR="00B622F2" w:rsidRPr="00702065" w:rsidRDefault="00B622F2" w:rsidP="000E6CF2">
            <w:r w:rsidRPr="00702065">
              <w:t>tinyint</w:t>
            </w:r>
          </w:p>
        </w:tc>
        <w:tc>
          <w:tcPr>
            <w:tcW w:w="4225" w:type="dxa"/>
          </w:tcPr>
          <w:p w:rsidR="00713EC2" w:rsidRDefault="00713EC2" w:rsidP="00713EC2">
            <w:r>
              <w:t xml:space="preserve">Backup readonly option; this decides whether or not to include ReadOnly databases in the backup, or to perform backups on </w:t>
            </w:r>
            <w:r>
              <w:rPr>
                <w:i/>
              </w:rPr>
              <w:t xml:space="preserve">only </w:t>
            </w:r>
            <w:r>
              <w:t xml:space="preserve">ReadOnly databases. </w:t>
            </w:r>
          </w:p>
          <w:p w:rsidR="00713EC2" w:rsidRDefault="00713EC2" w:rsidP="00713EC2"/>
          <w:p w:rsidR="00713EC2" w:rsidRDefault="00713EC2" w:rsidP="00713EC2">
            <w:r>
              <w:t>A value of 1 includes ReadOnly databases; 2 excludes ReadOnly databases; and 3 only includes ReadOnly databases.</w:t>
            </w:r>
          </w:p>
          <w:p w:rsidR="00713EC2" w:rsidRDefault="00713EC2" w:rsidP="00713EC2"/>
          <w:p w:rsidR="00713EC2" w:rsidRDefault="00713EC2" w:rsidP="00713EC2">
            <w:r>
              <w:t xml:space="preserve">Valid values: </w:t>
            </w:r>
          </w:p>
          <w:p w:rsidR="00713EC2" w:rsidRDefault="00713EC2" w:rsidP="00713EC2">
            <w:r>
              <w:t>1</w:t>
            </w:r>
          </w:p>
          <w:p w:rsidR="00713EC2" w:rsidRDefault="00713EC2" w:rsidP="00713EC2">
            <w:r>
              <w:t xml:space="preserve">2 </w:t>
            </w:r>
          </w:p>
          <w:p w:rsidR="00B622F2" w:rsidRPr="00702065" w:rsidRDefault="00713EC2" w:rsidP="00713EC2">
            <w:r>
              <w:t>3</w:t>
            </w:r>
          </w:p>
        </w:tc>
      </w:tr>
      <w:tr w:rsidR="00B622F2" w:rsidRPr="00702065" w:rsidTr="000E6CF2">
        <w:tc>
          <w:tcPr>
            <w:tcW w:w="3145" w:type="dxa"/>
          </w:tcPr>
          <w:p w:rsidR="00B622F2" w:rsidRPr="00702065" w:rsidRDefault="00B622F2" w:rsidP="000E6CF2">
            <w:r w:rsidRPr="00702065">
              <w:t>ExecutionEndDateTime</w:t>
            </w:r>
          </w:p>
        </w:tc>
        <w:tc>
          <w:tcPr>
            <w:tcW w:w="1980" w:type="dxa"/>
          </w:tcPr>
          <w:p w:rsidR="00B622F2" w:rsidRPr="00702065" w:rsidRDefault="00B622F2" w:rsidP="000E6CF2">
            <w:r w:rsidRPr="00702065">
              <w:t>datetime</w:t>
            </w:r>
          </w:p>
        </w:tc>
        <w:tc>
          <w:tcPr>
            <w:tcW w:w="4225" w:type="dxa"/>
          </w:tcPr>
          <w:p w:rsidR="00B622F2" w:rsidRPr="00702065" w:rsidRDefault="00B622F2" w:rsidP="000E6CF2">
            <w:r>
              <w:t xml:space="preserve">Date and time the entire backup operation completed.  </w:t>
            </w:r>
          </w:p>
        </w:tc>
      </w:tr>
      <w:tr w:rsidR="00B622F2" w:rsidRPr="00702065" w:rsidTr="000E6CF2">
        <w:tc>
          <w:tcPr>
            <w:tcW w:w="3145" w:type="dxa"/>
          </w:tcPr>
          <w:p w:rsidR="00B622F2" w:rsidRPr="00702065" w:rsidRDefault="00B622F2" w:rsidP="000E6CF2">
            <w:r w:rsidRPr="00702065">
              <w:t>ExecutionRunTimeInSecs</w:t>
            </w:r>
          </w:p>
        </w:tc>
        <w:tc>
          <w:tcPr>
            <w:tcW w:w="1980" w:type="dxa"/>
          </w:tcPr>
          <w:p w:rsidR="00B622F2" w:rsidRPr="00702065" w:rsidRDefault="00B622F2" w:rsidP="000E6CF2">
            <w:r w:rsidRPr="00702065">
              <w:t>float</w:t>
            </w:r>
          </w:p>
        </w:tc>
        <w:tc>
          <w:tcPr>
            <w:tcW w:w="4225" w:type="dxa"/>
          </w:tcPr>
          <w:p w:rsidR="00B622F2" w:rsidRPr="00702065" w:rsidRDefault="00B622F2" w:rsidP="000E6CF2">
            <w:r>
              <w:t>The duration, in seconds, of the entire backup operation.</w:t>
            </w:r>
          </w:p>
        </w:tc>
      </w:tr>
      <w:tr w:rsidR="00B622F2" w:rsidRPr="00702065" w:rsidTr="000E6CF2">
        <w:tc>
          <w:tcPr>
            <w:tcW w:w="3145" w:type="dxa"/>
          </w:tcPr>
          <w:p w:rsidR="00B622F2" w:rsidRPr="00702065" w:rsidRDefault="00B622F2" w:rsidP="000E6CF2">
            <w:r w:rsidRPr="00702065">
              <w:t>BatchPreCode</w:t>
            </w:r>
          </w:p>
        </w:tc>
        <w:tc>
          <w:tcPr>
            <w:tcW w:w="1980" w:type="dxa"/>
          </w:tcPr>
          <w:p w:rsidR="00B622F2" w:rsidRPr="00702065" w:rsidRDefault="00B622F2" w:rsidP="000E6CF2">
            <w:r w:rsidRPr="00702065">
              <w:t>varchar</w:t>
            </w:r>
          </w:p>
        </w:tc>
        <w:tc>
          <w:tcPr>
            <w:tcW w:w="4225" w:type="dxa"/>
          </w:tcPr>
          <w:p w:rsidR="00B622F2" w:rsidRPr="00702065" w:rsidRDefault="00B622F2" w:rsidP="000E6CF2">
            <w:r>
              <w:t>Precode set to run before the entire backup operation. This code is set in the Minion.SettingsServer table.</w:t>
            </w:r>
          </w:p>
        </w:tc>
      </w:tr>
      <w:tr w:rsidR="00B622F2" w:rsidRPr="00702065" w:rsidTr="000E6CF2">
        <w:tc>
          <w:tcPr>
            <w:tcW w:w="3145" w:type="dxa"/>
          </w:tcPr>
          <w:p w:rsidR="00B622F2" w:rsidRPr="00702065" w:rsidRDefault="00B622F2" w:rsidP="000E6CF2">
            <w:r w:rsidRPr="00702065">
              <w:t>BatchPostCode</w:t>
            </w:r>
          </w:p>
        </w:tc>
        <w:tc>
          <w:tcPr>
            <w:tcW w:w="1980" w:type="dxa"/>
          </w:tcPr>
          <w:p w:rsidR="00B622F2" w:rsidRPr="00702065" w:rsidRDefault="00B622F2" w:rsidP="000E6CF2">
            <w:r w:rsidRPr="00702065">
              <w:t>varchar</w:t>
            </w:r>
          </w:p>
        </w:tc>
        <w:tc>
          <w:tcPr>
            <w:tcW w:w="4225" w:type="dxa"/>
          </w:tcPr>
          <w:p w:rsidR="00B622F2" w:rsidRPr="00702065" w:rsidRDefault="00B622F2" w:rsidP="000E6CF2">
            <w:r>
              <w:t>Precode set to run after the entire backup operation. This code is set in the Minion.SettingsServer table.</w:t>
            </w:r>
          </w:p>
        </w:tc>
      </w:tr>
      <w:tr w:rsidR="003A4367" w:rsidRPr="00702065" w:rsidTr="00752AF3">
        <w:tc>
          <w:tcPr>
            <w:tcW w:w="3145" w:type="dxa"/>
            <w:vAlign w:val="bottom"/>
          </w:tcPr>
          <w:p w:rsidR="003A4367" w:rsidRDefault="003A4367" w:rsidP="003A4367">
            <w:pPr>
              <w:rPr>
                <w:rFonts w:ascii="Calibri" w:hAnsi="Calibri"/>
                <w:color w:val="000000"/>
                <w:sz w:val="22"/>
                <w:szCs w:val="22"/>
              </w:rPr>
            </w:pPr>
            <w:r>
              <w:rPr>
                <w:rFonts w:ascii="Calibri" w:hAnsi="Calibri"/>
                <w:color w:val="000000"/>
                <w:sz w:val="22"/>
                <w:szCs w:val="22"/>
              </w:rPr>
              <w:t>BatchPreCodeStartDateTime</w:t>
            </w:r>
          </w:p>
        </w:tc>
        <w:tc>
          <w:tcPr>
            <w:tcW w:w="1980" w:type="dxa"/>
          </w:tcPr>
          <w:p w:rsidR="003A4367" w:rsidRPr="00332599" w:rsidRDefault="003A4367" w:rsidP="003A4367">
            <w:r w:rsidRPr="00332599">
              <w:t>datetime</w:t>
            </w:r>
          </w:p>
        </w:tc>
        <w:tc>
          <w:tcPr>
            <w:tcW w:w="4225" w:type="dxa"/>
          </w:tcPr>
          <w:p w:rsidR="003A4367" w:rsidRDefault="003A4367" w:rsidP="003A4367">
            <w:r>
              <w:t>Start date of the batch precode.</w:t>
            </w:r>
          </w:p>
        </w:tc>
      </w:tr>
      <w:tr w:rsidR="003A4367" w:rsidRPr="00702065" w:rsidTr="00752AF3">
        <w:tc>
          <w:tcPr>
            <w:tcW w:w="3145" w:type="dxa"/>
            <w:vAlign w:val="bottom"/>
          </w:tcPr>
          <w:p w:rsidR="003A4367" w:rsidRDefault="003A4367" w:rsidP="003A4367">
            <w:pPr>
              <w:rPr>
                <w:rFonts w:ascii="Calibri" w:hAnsi="Calibri"/>
                <w:color w:val="000000"/>
                <w:sz w:val="22"/>
                <w:szCs w:val="22"/>
              </w:rPr>
            </w:pPr>
            <w:r>
              <w:rPr>
                <w:rFonts w:ascii="Calibri" w:hAnsi="Calibri"/>
                <w:color w:val="000000"/>
                <w:sz w:val="22"/>
                <w:szCs w:val="22"/>
              </w:rPr>
              <w:lastRenderedPageBreak/>
              <w:t>BatchPreCodeEndDateTime</w:t>
            </w:r>
          </w:p>
        </w:tc>
        <w:tc>
          <w:tcPr>
            <w:tcW w:w="1980" w:type="dxa"/>
          </w:tcPr>
          <w:p w:rsidR="003A4367" w:rsidRPr="00332599" w:rsidRDefault="003A4367" w:rsidP="003A4367">
            <w:r w:rsidRPr="00332599">
              <w:t>datetime</w:t>
            </w:r>
          </w:p>
        </w:tc>
        <w:tc>
          <w:tcPr>
            <w:tcW w:w="4225" w:type="dxa"/>
          </w:tcPr>
          <w:p w:rsidR="003A4367" w:rsidRDefault="003A4367" w:rsidP="003A4367">
            <w:r>
              <w:t>End date of the batch precode.</w:t>
            </w:r>
          </w:p>
        </w:tc>
      </w:tr>
      <w:tr w:rsidR="003A4367" w:rsidRPr="00702065" w:rsidTr="00752AF3">
        <w:tc>
          <w:tcPr>
            <w:tcW w:w="3145" w:type="dxa"/>
            <w:vAlign w:val="bottom"/>
          </w:tcPr>
          <w:p w:rsidR="003A4367" w:rsidRDefault="003A4367" w:rsidP="003A4367">
            <w:pPr>
              <w:rPr>
                <w:rFonts w:ascii="Calibri" w:hAnsi="Calibri"/>
                <w:color w:val="000000"/>
                <w:sz w:val="22"/>
                <w:szCs w:val="22"/>
              </w:rPr>
            </w:pPr>
            <w:r>
              <w:rPr>
                <w:rFonts w:ascii="Calibri" w:hAnsi="Calibri"/>
                <w:color w:val="000000"/>
                <w:sz w:val="22"/>
                <w:szCs w:val="22"/>
              </w:rPr>
              <w:t>BatchPreCodeTimeInSecs</w:t>
            </w:r>
          </w:p>
        </w:tc>
        <w:tc>
          <w:tcPr>
            <w:tcW w:w="1980" w:type="dxa"/>
          </w:tcPr>
          <w:p w:rsidR="003A4367" w:rsidRPr="00332599" w:rsidRDefault="003A4367" w:rsidP="003A4367">
            <w:r w:rsidRPr="00332599">
              <w:t>int</w:t>
            </w:r>
          </w:p>
        </w:tc>
        <w:tc>
          <w:tcPr>
            <w:tcW w:w="4225" w:type="dxa"/>
          </w:tcPr>
          <w:p w:rsidR="003A4367" w:rsidRDefault="003A4367" w:rsidP="003A4367">
            <w:r>
              <w:t>Batch precode time to run, in seconds.</w:t>
            </w:r>
          </w:p>
        </w:tc>
      </w:tr>
      <w:tr w:rsidR="003A4367" w:rsidRPr="00702065" w:rsidTr="00752AF3">
        <w:tc>
          <w:tcPr>
            <w:tcW w:w="3145" w:type="dxa"/>
            <w:vAlign w:val="bottom"/>
          </w:tcPr>
          <w:p w:rsidR="003A4367" w:rsidRDefault="003A4367" w:rsidP="003A4367">
            <w:pPr>
              <w:rPr>
                <w:rFonts w:ascii="Calibri" w:hAnsi="Calibri"/>
                <w:color w:val="000000"/>
                <w:sz w:val="22"/>
                <w:szCs w:val="22"/>
              </w:rPr>
            </w:pPr>
            <w:r>
              <w:rPr>
                <w:rFonts w:ascii="Calibri" w:hAnsi="Calibri"/>
                <w:color w:val="000000"/>
                <w:sz w:val="22"/>
                <w:szCs w:val="22"/>
              </w:rPr>
              <w:t>BatchPostCodeStartDateTime</w:t>
            </w:r>
          </w:p>
        </w:tc>
        <w:tc>
          <w:tcPr>
            <w:tcW w:w="1980" w:type="dxa"/>
          </w:tcPr>
          <w:p w:rsidR="003A4367" w:rsidRPr="00332599" w:rsidRDefault="003A4367" w:rsidP="003A4367">
            <w:r w:rsidRPr="00332599">
              <w:t>datetime</w:t>
            </w:r>
          </w:p>
        </w:tc>
        <w:tc>
          <w:tcPr>
            <w:tcW w:w="4225" w:type="dxa"/>
          </w:tcPr>
          <w:p w:rsidR="003A4367" w:rsidRDefault="003A4367" w:rsidP="003A4367">
            <w:r>
              <w:t>Start date of the batch postcode.</w:t>
            </w:r>
          </w:p>
        </w:tc>
      </w:tr>
      <w:tr w:rsidR="003A4367" w:rsidRPr="00702065" w:rsidTr="00752AF3">
        <w:tc>
          <w:tcPr>
            <w:tcW w:w="3145" w:type="dxa"/>
            <w:vAlign w:val="bottom"/>
          </w:tcPr>
          <w:p w:rsidR="003A4367" w:rsidRDefault="003A4367" w:rsidP="003A4367">
            <w:pPr>
              <w:rPr>
                <w:rFonts w:ascii="Calibri" w:hAnsi="Calibri"/>
                <w:color w:val="000000"/>
                <w:sz w:val="22"/>
                <w:szCs w:val="22"/>
              </w:rPr>
            </w:pPr>
            <w:r>
              <w:rPr>
                <w:rFonts w:ascii="Calibri" w:hAnsi="Calibri"/>
                <w:color w:val="000000"/>
                <w:sz w:val="22"/>
                <w:szCs w:val="22"/>
              </w:rPr>
              <w:t>BatchPostCodeEndDateTime</w:t>
            </w:r>
          </w:p>
        </w:tc>
        <w:tc>
          <w:tcPr>
            <w:tcW w:w="1980" w:type="dxa"/>
          </w:tcPr>
          <w:p w:rsidR="003A4367" w:rsidRPr="00332599" w:rsidRDefault="003A4367" w:rsidP="003A4367">
            <w:r w:rsidRPr="00332599">
              <w:t>datetime</w:t>
            </w:r>
          </w:p>
        </w:tc>
        <w:tc>
          <w:tcPr>
            <w:tcW w:w="4225" w:type="dxa"/>
          </w:tcPr>
          <w:p w:rsidR="003A4367" w:rsidRDefault="003A4367" w:rsidP="003A4367">
            <w:r>
              <w:t>End date of the batch postcode.</w:t>
            </w:r>
          </w:p>
        </w:tc>
      </w:tr>
      <w:tr w:rsidR="003A4367" w:rsidRPr="00702065" w:rsidTr="00752AF3">
        <w:tc>
          <w:tcPr>
            <w:tcW w:w="3145" w:type="dxa"/>
            <w:vAlign w:val="bottom"/>
          </w:tcPr>
          <w:p w:rsidR="003A4367" w:rsidRDefault="003A4367" w:rsidP="003A4367">
            <w:pPr>
              <w:rPr>
                <w:rFonts w:ascii="Calibri" w:hAnsi="Calibri"/>
                <w:color w:val="000000"/>
                <w:sz w:val="22"/>
                <w:szCs w:val="22"/>
              </w:rPr>
            </w:pPr>
            <w:r>
              <w:rPr>
                <w:rFonts w:ascii="Calibri" w:hAnsi="Calibri"/>
                <w:color w:val="000000"/>
                <w:sz w:val="22"/>
                <w:szCs w:val="22"/>
              </w:rPr>
              <w:t>BatchPostCodeTimeInSecs</w:t>
            </w:r>
          </w:p>
        </w:tc>
        <w:tc>
          <w:tcPr>
            <w:tcW w:w="1980" w:type="dxa"/>
          </w:tcPr>
          <w:p w:rsidR="003A4367" w:rsidRDefault="003A4367" w:rsidP="003A4367">
            <w:r w:rsidRPr="00332599">
              <w:t>int</w:t>
            </w:r>
          </w:p>
        </w:tc>
        <w:tc>
          <w:tcPr>
            <w:tcW w:w="4225" w:type="dxa"/>
          </w:tcPr>
          <w:p w:rsidR="003A4367" w:rsidRDefault="003A4367" w:rsidP="003A4367">
            <w:r>
              <w:t>Batch precode time to run, in seconds.</w:t>
            </w:r>
          </w:p>
        </w:tc>
      </w:tr>
      <w:tr w:rsidR="00B622F2" w:rsidRPr="00702065" w:rsidTr="000E6CF2">
        <w:tc>
          <w:tcPr>
            <w:tcW w:w="3145" w:type="dxa"/>
          </w:tcPr>
          <w:p w:rsidR="00B622F2" w:rsidRPr="00702065" w:rsidRDefault="00B622F2" w:rsidP="000E6CF2">
            <w:r w:rsidRPr="00702065">
              <w:t>IncludeDBs</w:t>
            </w:r>
          </w:p>
        </w:tc>
        <w:tc>
          <w:tcPr>
            <w:tcW w:w="1980" w:type="dxa"/>
          </w:tcPr>
          <w:p w:rsidR="00B622F2" w:rsidRPr="00702065" w:rsidRDefault="00B622F2" w:rsidP="000E6CF2">
            <w:r w:rsidRPr="00702065">
              <w:t>varchar</w:t>
            </w:r>
          </w:p>
        </w:tc>
        <w:tc>
          <w:tcPr>
            <w:tcW w:w="4225" w:type="dxa"/>
          </w:tcPr>
          <w:p w:rsidR="00B622F2" w:rsidRDefault="00B622F2" w:rsidP="000E6CF2">
            <w:r>
              <w:t>A comma-delimited list of database names, and/or wildcard strings, to include in the backup operation.</w:t>
            </w:r>
          </w:p>
          <w:p w:rsidR="00B622F2" w:rsidRDefault="00B622F2" w:rsidP="000E6CF2"/>
          <w:p w:rsidR="00B622F2" w:rsidRPr="00702065" w:rsidRDefault="00B622F2" w:rsidP="000E6CF2">
            <w:r>
              <w:t>When this is ‘All’ or ‘null’, the operation processed all (non-excluded) databases.</w:t>
            </w:r>
          </w:p>
        </w:tc>
      </w:tr>
      <w:tr w:rsidR="00B622F2" w:rsidRPr="00702065" w:rsidTr="000E6CF2">
        <w:tc>
          <w:tcPr>
            <w:tcW w:w="3145" w:type="dxa"/>
          </w:tcPr>
          <w:p w:rsidR="00B622F2" w:rsidRPr="00702065" w:rsidRDefault="00B622F2" w:rsidP="000E6CF2">
            <w:r w:rsidRPr="00702065">
              <w:t>ExcludeDBs</w:t>
            </w:r>
          </w:p>
        </w:tc>
        <w:tc>
          <w:tcPr>
            <w:tcW w:w="1980" w:type="dxa"/>
          </w:tcPr>
          <w:p w:rsidR="00B622F2" w:rsidRPr="00702065" w:rsidRDefault="00B622F2" w:rsidP="000E6CF2">
            <w:r w:rsidRPr="00702065">
              <w:t>varchar</w:t>
            </w:r>
          </w:p>
        </w:tc>
        <w:tc>
          <w:tcPr>
            <w:tcW w:w="4225" w:type="dxa"/>
          </w:tcPr>
          <w:p w:rsidR="00B622F2" w:rsidRDefault="00B622F2" w:rsidP="000E6CF2">
            <w:r>
              <w:t>A comma-delimited list of database names, and/or wildcard strings, to exclude from the backup operation.</w:t>
            </w:r>
          </w:p>
          <w:p w:rsidR="00B622F2" w:rsidRDefault="00B622F2" w:rsidP="000E6CF2"/>
          <w:p w:rsidR="00B622F2" w:rsidRPr="00702065" w:rsidRDefault="00B622F2" w:rsidP="000E6CF2">
            <w:r>
              <w:t>When this is ‘null’, the operation excluded no databases (except those excluded by configuration in Minion.BackupSettings).</w:t>
            </w:r>
          </w:p>
        </w:tc>
      </w:tr>
      <w:tr w:rsidR="00B622F2" w:rsidRPr="00702065" w:rsidTr="000E6CF2">
        <w:tc>
          <w:tcPr>
            <w:tcW w:w="3145" w:type="dxa"/>
          </w:tcPr>
          <w:p w:rsidR="00B622F2" w:rsidRPr="00702065" w:rsidRDefault="00B622F2" w:rsidP="000E6CF2">
            <w:r w:rsidRPr="00702065">
              <w:t>RegexDBsIncluded</w:t>
            </w:r>
          </w:p>
        </w:tc>
        <w:tc>
          <w:tcPr>
            <w:tcW w:w="1980" w:type="dxa"/>
          </w:tcPr>
          <w:p w:rsidR="00B622F2" w:rsidRPr="00702065" w:rsidRDefault="00B622F2" w:rsidP="000E6CF2">
            <w:r w:rsidRPr="00702065">
              <w:t>varchar</w:t>
            </w:r>
          </w:p>
        </w:tc>
        <w:tc>
          <w:tcPr>
            <w:tcW w:w="4225" w:type="dxa"/>
          </w:tcPr>
          <w:p w:rsidR="00B622F2" w:rsidRPr="00702065" w:rsidRDefault="00B622F2" w:rsidP="000E6CF2">
            <w:r>
              <w:t>A list of databases included in the backup operation via the Minion Backup regular expressions feature.</w:t>
            </w:r>
          </w:p>
        </w:tc>
      </w:tr>
      <w:tr w:rsidR="00B622F2" w:rsidRPr="00702065" w:rsidTr="000E6CF2">
        <w:tc>
          <w:tcPr>
            <w:tcW w:w="3145" w:type="dxa"/>
          </w:tcPr>
          <w:p w:rsidR="00B622F2" w:rsidRPr="00702065" w:rsidRDefault="00B622F2" w:rsidP="000E6CF2">
            <w:r w:rsidRPr="00702065">
              <w:t>RegexDBsExcluded</w:t>
            </w:r>
          </w:p>
        </w:tc>
        <w:tc>
          <w:tcPr>
            <w:tcW w:w="1980" w:type="dxa"/>
          </w:tcPr>
          <w:p w:rsidR="00B622F2" w:rsidRPr="00702065" w:rsidRDefault="00B622F2" w:rsidP="000E6CF2">
            <w:r w:rsidRPr="00702065">
              <w:t>varchar</w:t>
            </w:r>
          </w:p>
        </w:tc>
        <w:tc>
          <w:tcPr>
            <w:tcW w:w="4225" w:type="dxa"/>
          </w:tcPr>
          <w:p w:rsidR="00B622F2" w:rsidRPr="00702065" w:rsidRDefault="00B622F2" w:rsidP="000E6CF2">
            <w:r>
              <w:t>A list of databases excluded from the backup operation via the Minion Backup regular expressions feature.</w:t>
            </w:r>
          </w:p>
        </w:tc>
      </w:tr>
    </w:tbl>
    <w:p w:rsidR="00713EC2" w:rsidRDefault="00713EC2" w:rsidP="00713EC2"/>
    <w:p w:rsidR="00464574" w:rsidRPr="00420A8D" w:rsidRDefault="00464574" w:rsidP="00464574">
      <w:pPr>
        <w:pStyle w:val="Heading3"/>
      </w:pPr>
      <w:bookmarkStart w:id="129" w:name="_Toc420674027"/>
      <w:r w:rsidRPr="00420A8D">
        <w:t>Minion.</w:t>
      </w:r>
      <w:r>
        <w:t>Backup</w:t>
      </w:r>
      <w:r w:rsidRPr="00420A8D">
        <w:t>Log</w:t>
      </w:r>
      <w:r>
        <w:t>Details</w:t>
      </w:r>
      <w:bookmarkEnd w:id="129"/>
    </w:p>
    <w:p w:rsidR="00464574" w:rsidRDefault="00464574" w:rsidP="00464574">
      <w:r w:rsidRPr="00420A8D">
        <w:t>Contains records of individual backup operations</w:t>
      </w:r>
      <w:r>
        <w:t xml:space="preserve">.  </w:t>
      </w:r>
      <w:r w:rsidRPr="00420A8D">
        <w:t>It contains one time-stamped row for each individual database backup operation</w:t>
      </w:r>
      <w:r>
        <w:t xml:space="preserve">.  </w:t>
      </w:r>
      <w:r w:rsidRPr="00420A8D">
        <w:t>This table stores the parameters and settings that were used during the operation, as well as status information</w:t>
      </w:r>
      <w:r>
        <w:t xml:space="preserve">.  </w:t>
      </w:r>
      <w:r w:rsidRPr="00420A8D">
        <w:t>This information can help with troubleshooting, or just information gathering when you want to see what has happened between one backup run to the next</w:t>
      </w:r>
      <w:r>
        <w:t xml:space="preserve">.  </w:t>
      </w:r>
    </w:p>
    <w:p w:rsidR="00732DA8" w:rsidRDefault="0079743E" w:rsidP="00464574">
      <w:r>
        <w:t xml:space="preserve">Note: </w:t>
      </w:r>
      <w:r w:rsidR="00732DA8">
        <w:t xml:space="preserve">Several of the columns in this table are from the output of </w:t>
      </w:r>
      <w:hyperlink r:id="rId65" w:history="1">
        <w:r w:rsidR="00732DA8" w:rsidRPr="00732DA8">
          <w:rPr>
            <w:rStyle w:val="Hyperlink"/>
          </w:rPr>
          <w:t xml:space="preserve">Trace </w:t>
        </w:r>
        <w:r w:rsidR="00732DA8">
          <w:rPr>
            <w:rStyle w:val="Hyperlink"/>
          </w:rPr>
          <w:t xml:space="preserve">Flag </w:t>
        </w:r>
        <w:r w:rsidR="00732DA8" w:rsidRPr="00732DA8">
          <w:rPr>
            <w:rStyle w:val="Hyperlink"/>
          </w:rPr>
          <w:t>3213</w:t>
        </w:r>
      </w:hyperlink>
      <w:r w:rsidR="00732DA8">
        <w:t xml:space="preserve">; you can read more about this trace flag at </w:t>
      </w:r>
      <w:hyperlink r:id="rId66" w:history="1">
        <w:r w:rsidR="00732DA8" w:rsidRPr="00105EB1">
          <w:rPr>
            <w:rStyle w:val="Hyperlink"/>
          </w:rPr>
          <w:t>http://blogs.msdn.com/b/psssql/archive/2008/01/28/how-it-works-sql-server-backup-buffer-exchange-a-vdi-focus.aspx</w:t>
        </w:r>
      </w:hyperlink>
      <w:r w:rsidR="00732DA8">
        <w:t xml:space="preserve"> </w:t>
      </w:r>
    </w:p>
    <w:tbl>
      <w:tblPr>
        <w:tblStyle w:val="TableGrid"/>
        <w:tblW w:w="0" w:type="auto"/>
        <w:tblLook w:val="04A0" w:firstRow="1" w:lastRow="0" w:firstColumn="1" w:lastColumn="0" w:noHBand="0" w:noVBand="1"/>
      </w:tblPr>
      <w:tblGrid>
        <w:gridCol w:w="3266"/>
        <w:gridCol w:w="1935"/>
        <w:gridCol w:w="4149"/>
      </w:tblGrid>
      <w:tr w:rsidR="00464574" w:rsidRPr="003931C1" w:rsidTr="009F3B89">
        <w:tc>
          <w:tcPr>
            <w:tcW w:w="3266" w:type="dxa"/>
          </w:tcPr>
          <w:p w:rsidR="00464574" w:rsidRPr="00292635" w:rsidRDefault="00464574" w:rsidP="000E6CF2">
            <w:pPr>
              <w:rPr>
                <w:b/>
              </w:rPr>
            </w:pPr>
            <w:r w:rsidRPr="00292635">
              <w:rPr>
                <w:b/>
              </w:rPr>
              <w:t>Name</w:t>
            </w:r>
          </w:p>
        </w:tc>
        <w:tc>
          <w:tcPr>
            <w:tcW w:w="1935" w:type="dxa"/>
          </w:tcPr>
          <w:p w:rsidR="00464574" w:rsidRPr="00292635" w:rsidRDefault="00464574" w:rsidP="000E6CF2">
            <w:pPr>
              <w:rPr>
                <w:b/>
              </w:rPr>
            </w:pPr>
            <w:r w:rsidRPr="00292635">
              <w:rPr>
                <w:b/>
              </w:rPr>
              <w:t>Type</w:t>
            </w:r>
          </w:p>
        </w:tc>
        <w:tc>
          <w:tcPr>
            <w:tcW w:w="4149" w:type="dxa"/>
          </w:tcPr>
          <w:p w:rsidR="00464574" w:rsidRPr="003931C1" w:rsidRDefault="00464574" w:rsidP="000E6CF2">
            <w:pPr>
              <w:rPr>
                <w:b/>
              </w:rPr>
            </w:pPr>
            <w:r w:rsidRPr="003931C1">
              <w:rPr>
                <w:b/>
              </w:rPr>
              <w:t>Description</w:t>
            </w:r>
          </w:p>
        </w:tc>
      </w:tr>
      <w:tr w:rsidR="00464574" w:rsidRPr="007332AA" w:rsidTr="00827818">
        <w:tc>
          <w:tcPr>
            <w:tcW w:w="3266" w:type="dxa"/>
          </w:tcPr>
          <w:p w:rsidR="00464574" w:rsidRPr="00292635" w:rsidRDefault="00464574" w:rsidP="000E6CF2">
            <w:r w:rsidRPr="00292635">
              <w:t>ID</w:t>
            </w:r>
          </w:p>
        </w:tc>
        <w:tc>
          <w:tcPr>
            <w:tcW w:w="1935" w:type="dxa"/>
          </w:tcPr>
          <w:p w:rsidR="00464574" w:rsidRPr="00292635" w:rsidRDefault="00464574" w:rsidP="000E6CF2">
            <w:r w:rsidRPr="00292635">
              <w:t>bigint</w:t>
            </w:r>
          </w:p>
        </w:tc>
        <w:tc>
          <w:tcPr>
            <w:tcW w:w="4149" w:type="dxa"/>
          </w:tcPr>
          <w:p w:rsidR="00464574" w:rsidRPr="007332AA" w:rsidRDefault="00464574" w:rsidP="000E6CF2">
            <w:r w:rsidRPr="0057261D">
              <w:t>Primary key row identifier.</w:t>
            </w:r>
          </w:p>
        </w:tc>
      </w:tr>
      <w:tr w:rsidR="00464574" w:rsidRPr="007332AA" w:rsidTr="0038229F">
        <w:tc>
          <w:tcPr>
            <w:tcW w:w="3266" w:type="dxa"/>
          </w:tcPr>
          <w:p w:rsidR="00464574" w:rsidRPr="00292635" w:rsidRDefault="00464574" w:rsidP="000E6CF2">
            <w:r w:rsidRPr="00292635">
              <w:t>ExecutionDateTime</w:t>
            </w:r>
          </w:p>
        </w:tc>
        <w:tc>
          <w:tcPr>
            <w:tcW w:w="1935" w:type="dxa"/>
          </w:tcPr>
          <w:p w:rsidR="00464574" w:rsidRPr="00292635" w:rsidRDefault="00464574" w:rsidP="000E6CF2">
            <w:r w:rsidRPr="00292635">
              <w:t>datetime</w:t>
            </w:r>
          </w:p>
        </w:tc>
        <w:tc>
          <w:tcPr>
            <w:tcW w:w="4149" w:type="dxa"/>
          </w:tcPr>
          <w:p w:rsidR="00464574" w:rsidRPr="007332AA" w:rsidRDefault="00464574" w:rsidP="000E6CF2">
            <w:r>
              <w:t>Date and time the entire backup operation took place.  If the job were started through BackupMaster then all databases in that run have the same ExecutionDateTime</w:t>
            </w:r>
            <w:r w:rsidRPr="00C11F98">
              <w:t>.  If the job was run manually from Minion.BackupDB, then this value will only be for this database.  It will still have a matching row in the Minion.BackupLog table.</w:t>
            </w:r>
            <w:r w:rsidR="00C11F98">
              <w:t xml:space="preserve"> </w:t>
            </w:r>
          </w:p>
        </w:tc>
      </w:tr>
      <w:tr w:rsidR="00464574" w:rsidRPr="007332AA" w:rsidTr="007D1597">
        <w:tc>
          <w:tcPr>
            <w:tcW w:w="3266" w:type="dxa"/>
          </w:tcPr>
          <w:p w:rsidR="00464574" w:rsidRPr="00292635" w:rsidRDefault="00464574" w:rsidP="000E6CF2">
            <w:r w:rsidRPr="00292635">
              <w:t>STATUS</w:t>
            </w:r>
          </w:p>
        </w:tc>
        <w:tc>
          <w:tcPr>
            <w:tcW w:w="1935" w:type="dxa"/>
          </w:tcPr>
          <w:p w:rsidR="00464574" w:rsidRPr="00292635" w:rsidRDefault="00464574" w:rsidP="000E6CF2">
            <w:r w:rsidRPr="00292635">
              <w:t>varchar</w:t>
            </w:r>
          </w:p>
        </w:tc>
        <w:tc>
          <w:tcPr>
            <w:tcW w:w="4149" w:type="dxa"/>
          </w:tcPr>
          <w:p w:rsidR="00464574" w:rsidRPr="007332AA" w:rsidRDefault="00464574" w:rsidP="000E6CF2">
            <w:r>
              <w:t xml:space="preserve">Current status of the backup operation.  If Live Insight is being used the status updates </w:t>
            </w:r>
            <w:r>
              <w:lastRenderedPageBreak/>
              <w:t>will appear here.  When finished, this column will typically either read ‘Complete’ or ‘Complete with warnings’.</w:t>
            </w:r>
          </w:p>
        </w:tc>
      </w:tr>
      <w:tr w:rsidR="00464574" w:rsidRPr="007332AA" w:rsidTr="005E18DB">
        <w:tc>
          <w:tcPr>
            <w:tcW w:w="3266" w:type="dxa"/>
          </w:tcPr>
          <w:p w:rsidR="00464574" w:rsidRPr="00292635" w:rsidRDefault="00464574" w:rsidP="000E6CF2">
            <w:r w:rsidRPr="00292635">
              <w:lastRenderedPageBreak/>
              <w:t>PctComplete</w:t>
            </w:r>
          </w:p>
        </w:tc>
        <w:tc>
          <w:tcPr>
            <w:tcW w:w="1935" w:type="dxa"/>
          </w:tcPr>
          <w:p w:rsidR="00464574" w:rsidRPr="00292635" w:rsidRDefault="00464574" w:rsidP="000E6CF2">
            <w:r w:rsidRPr="00292635">
              <w:t>tinyint</w:t>
            </w:r>
          </w:p>
        </w:tc>
        <w:tc>
          <w:tcPr>
            <w:tcW w:w="4149" w:type="dxa"/>
          </w:tcPr>
          <w:p w:rsidR="00464574" w:rsidRPr="007332AA" w:rsidRDefault="00464574" w:rsidP="000E6CF2">
            <w:r>
              <w:t>Backup percent complete (e.g., 50% complete).</w:t>
            </w:r>
          </w:p>
        </w:tc>
      </w:tr>
      <w:tr w:rsidR="00464574" w:rsidRPr="007332AA" w:rsidTr="004F753D">
        <w:tc>
          <w:tcPr>
            <w:tcW w:w="3266" w:type="dxa"/>
          </w:tcPr>
          <w:p w:rsidR="00464574" w:rsidRPr="00292635" w:rsidRDefault="00464574" w:rsidP="000E6CF2">
            <w:r w:rsidRPr="00292635">
              <w:t>DBName</w:t>
            </w:r>
          </w:p>
        </w:tc>
        <w:tc>
          <w:tcPr>
            <w:tcW w:w="1935" w:type="dxa"/>
          </w:tcPr>
          <w:p w:rsidR="00464574" w:rsidRPr="00292635" w:rsidRDefault="00464574" w:rsidP="000E6CF2">
            <w:r w:rsidRPr="00292635">
              <w:t>sysname</w:t>
            </w:r>
          </w:p>
        </w:tc>
        <w:tc>
          <w:tcPr>
            <w:tcW w:w="4149" w:type="dxa"/>
          </w:tcPr>
          <w:p w:rsidR="00464574" w:rsidRPr="007332AA" w:rsidRDefault="00464574" w:rsidP="000E6CF2">
            <w:r w:rsidRPr="0057261D">
              <w:t>Database name.</w:t>
            </w:r>
          </w:p>
        </w:tc>
      </w:tr>
      <w:tr w:rsidR="00464574" w:rsidRPr="007332AA" w:rsidTr="00602F2E">
        <w:tc>
          <w:tcPr>
            <w:tcW w:w="3266" w:type="dxa"/>
          </w:tcPr>
          <w:p w:rsidR="00464574" w:rsidRPr="00292635" w:rsidRDefault="00464574" w:rsidP="000E6CF2">
            <w:r w:rsidRPr="00292635">
              <w:t>ServerLabel</w:t>
            </w:r>
          </w:p>
        </w:tc>
        <w:tc>
          <w:tcPr>
            <w:tcW w:w="1935" w:type="dxa"/>
          </w:tcPr>
          <w:p w:rsidR="00464574" w:rsidRPr="00292635" w:rsidRDefault="00464574" w:rsidP="000E6CF2">
            <w:r w:rsidRPr="00292635">
              <w:t>varchar</w:t>
            </w:r>
          </w:p>
        </w:tc>
        <w:tc>
          <w:tcPr>
            <w:tcW w:w="4149" w:type="dxa"/>
          </w:tcPr>
          <w:p w:rsidR="00464574" w:rsidRDefault="00464574" w:rsidP="000E6CF2">
            <w:r>
              <w:t xml:space="preserve">A user-customized label for the server name.  It can be the name of the server, server\instance, or a label for a server.  </w:t>
            </w:r>
          </w:p>
          <w:p w:rsidR="00464574" w:rsidRDefault="00464574" w:rsidP="000E6CF2"/>
          <w:p w:rsidR="00464574" w:rsidRPr="007332AA" w:rsidRDefault="00464574" w:rsidP="000E6CF2">
            <w:r>
              <w:t>For more information, see the ServerLabel column in Minion.BackupSettingsPath.</w:t>
            </w:r>
          </w:p>
        </w:tc>
      </w:tr>
      <w:tr w:rsidR="00464574" w:rsidRPr="007332AA" w:rsidTr="000E6CF2">
        <w:tc>
          <w:tcPr>
            <w:tcW w:w="3145" w:type="dxa"/>
          </w:tcPr>
          <w:p w:rsidR="00464574" w:rsidRPr="00292635" w:rsidRDefault="00464574" w:rsidP="000E6CF2">
            <w:r w:rsidRPr="00292635">
              <w:t>NETBIOSName</w:t>
            </w:r>
          </w:p>
        </w:tc>
        <w:tc>
          <w:tcPr>
            <w:tcW w:w="1980" w:type="dxa"/>
          </w:tcPr>
          <w:p w:rsidR="00464574" w:rsidRPr="00292635" w:rsidRDefault="00464574" w:rsidP="000E6CF2">
            <w:r w:rsidRPr="00292635">
              <w:t>varchar</w:t>
            </w:r>
          </w:p>
        </w:tc>
        <w:tc>
          <w:tcPr>
            <w:tcW w:w="4225" w:type="dxa"/>
          </w:tcPr>
          <w:p w:rsidR="00464574" w:rsidRDefault="00464574" w:rsidP="000E6CF2">
            <w:r>
              <w:t xml:space="preserve">The name of the server from which the backup is taken.  </w:t>
            </w:r>
          </w:p>
          <w:p w:rsidR="00464574" w:rsidRDefault="00464574" w:rsidP="000E6CF2"/>
          <w:p w:rsidR="00464574" w:rsidRPr="007332AA" w:rsidRDefault="00464574" w:rsidP="000E6CF2">
            <w:r>
              <w:t xml:space="preserve">If the instance is on a cluster, this will be the name of the cluster node SQL Server was running on. If it’s part of an Availability Group, the NETBIOSName will be the physical name of the Availability Group replica. </w:t>
            </w:r>
          </w:p>
        </w:tc>
      </w:tr>
      <w:tr w:rsidR="00464574" w:rsidRPr="007332AA" w:rsidTr="000E6CF2">
        <w:tc>
          <w:tcPr>
            <w:tcW w:w="3145" w:type="dxa"/>
          </w:tcPr>
          <w:p w:rsidR="00464574" w:rsidRPr="00292635" w:rsidRDefault="00464574" w:rsidP="000E6CF2">
            <w:r w:rsidRPr="00292635">
              <w:t>IsClustered</w:t>
            </w:r>
          </w:p>
        </w:tc>
        <w:tc>
          <w:tcPr>
            <w:tcW w:w="1980" w:type="dxa"/>
          </w:tcPr>
          <w:p w:rsidR="00464574" w:rsidRPr="00292635" w:rsidRDefault="00464574" w:rsidP="000E6CF2">
            <w:r w:rsidRPr="00292635">
              <w:t>bit</w:t>
            </w:r>
          </w:p>
        </w:tc>
        <w:tc>
          <w:tcPr>
            <w:tcW w:w="4225" w:type="dxa"/>
          </w:tcPr>
          <w:p w:rsidR="00464574" w:rsidRPr="007332AA" w:rsidRDefault="00464574" w:rsidP="000E6CF2">
            <w:r>
              <w:t>Flag: is clustered.</w:t>
            </w:r>
          </w:p>
        </w:tc>
      </w:tr>
      <w:tr w:rsidR="00464574" w:rsidRPr="007332AA" w:rsidTr="000E6CF2">
        <w:tc>
          <w:tcPr>
            <w:tcW w:w="3145" w:type="dxa"/>
          </w:tcPr>
          <w:p w:rsidR="00464574" w:rsidRPr="00292635" w:rsidRDefault="00464574" w:rsidP="000E6CF2">
            <w:r w:rsidRPr="00292635">
              <w:t>IsInAG</w:t>
            </w:r>
          </w:p>
        </w:tc>
        <w:tc>
          <w:tcPr>
            <w:tcW w:w="1980" w:type="dxa"/>
          </w:tcPr>
          <w:p w:rsidR="00464574" w:rsidRPr="00292635" w:rsidRDefault="00464574" w:rsidP="000E6CF2">
            <w:r w:rsidRPr="00292635">
              <w:t>bit</w:t>
            </w:r>
          </w:p>
        </w:tc>
        <w:tc>
          <w:tcPr>
            <w:tcW w:w="4225" w:type="dxa"/>
          </w:tcPr>
          <w:p w:rsidR="00464574" w:rsidRPr="007332AA" w:rsidRDefault="00464574" w:rsidP="000E6CF2">
            <w:r>
              <w:t>Flag: is in an Availability Group.</w:t>
            </w:r>
          </w:p>
        </w:tc>
      </w:tr>
      <w:tr w:rsidR="00464574" w:rsidRPr="007332AA" w:rsidTr="000E6CF2">
        <w:tc>
          <w:tcPr>
            <w:tcW w:w="3145" w:type="dxa"/>
          </w:tcPr>
          <w:p w:rsidR="00464574" w:rsidRPr="00292635" w:rsidRDefault="00464574" w:rsidP="000E6CF2">
            <w:r w:rsidRPr="00292635">
              <w:t>IsPrimaryReplica</w:t>
            </w:r>
          </w:p>
        </w:tc>
        <w:tc>
          <w:tcPr>
            <w:tcW w:w="1980" w:type="dxa"/>
          </w:tcPr>
          <w:p w:rsidR="00464574" w:rsidRPr="00292635" w:rsidRDefault="00464574" w:rsidP="000E6CF2">
            <w:r w:rsidRPr="00292635">
              <w:t>bit</w:t>
            </w:r>
          </w:p>
        </w:tc>
        <w:tc>
          <w:tcPr>
            <w:tcW w:w="4225" w:type="dxa"/>
          </w:tcPr>
          <w:p w:rsidR="00464574" w:rsidRPr="007332AA" w:rsidRDefault="00464574" w:rsidP="000E6CF2">
            <w:r>
              <w:t>Flag: is the primary replica.</w:t>
            </w:r>
          </w:p>
        </w:tc>
      </w:tr>
      <w:tr w:rsidR="00464574" w:rsidRPr="007332AA" w:rsidTr="000E6CF2">
        <w:tc>
          <w:tcPr>
            <w:tcW w:w="3145" w:type="dxa"/>
          </w:tcPr>
          <w:p w:rsidR="00464574" w:rsidRPr="00292635" w:rsidRDefault="00464574" w:rsidP="000E6CF2">
            <w:r w:rsidRPr="00292635">
              <w:t>DBType</w:t>
            </w:r>
          </w:p>
        </w:tc>
        <w:tc>
          <w:tcPr>
            <w:tcW w:w="1980" w:type="dxa"/>
          </w:tcPr>
          <w:p w:rsidR="00464574" w:rsidRPr="00292635" w:rsidRDefault="00464574" w:rsidP="000E6CF2">
            <w:r w:rsidRPr="00292635">
              <w:t>varchar</w:t>
            </w:r>
          </w:p>
        </w:tc>
        <w:tc>
          <w:tcPr>
            <w:tcW w:w="4225" w:type="dxa"/>
          </w:tcPr>
          <w:p w:rsidR="00464574" w:rsidRDefault="00464574" w:rsidP="000E6CF2">
            <w:r>
              <w:t xml:space="preserve">Database type. </w:t>
            </w:r>
          </w:p>
          <w:p w:rsidR="00464574" w:rsidRDefault="00464574" w:rsidP="000E6CF2"/>
          <w:p w:rsidR="00464574" w:rsidRDefault="00464574" w:rsidP="000E6CF2">
            <w:r>
              <w:t xml:space="preserve">Valid values: </w:t>
            </w:r>
          </w:p>
          <w:p w:rsidR="00464574" w:rsidRDefault="00464574" w:rsidP="000E6CF2">
            <w:r>
              <w:t xml:space="preserve">User </w:t>
            </w:r>
          </w:p>
          <w:p w:rsidR="00464574" w:rsidRPr="007332AA" w:rsidRDefault="00464574" w:rsidP="000E6CF2">
            <w:r>
              <w:t>System</w:t>
            </w:r>
          </w:p>
        </w:tc>
      </w:tr>
      <w:tr w:rsidR="00464574" w:rsidRPr="007332AA" w:rsidTr="000E6CF2">
        <w:tc>
          <w:tcPr>
            <w:tcW w:w="3145" w:type="dxa"/>
          </w:tcPr>
          <w:p w:rsidR="00464574" w:rsidRPr="00292635" w:rsidRDefault="00464574" w:rsidP="000E6CF2">
            <w:r w:rsidRPr="00292635">
              <w:t>BackupType</w:t>
            </w:r>
          </w:p>
        </w:tc>
        <w:tc>
          <w:tcPr>
            <w:tcW w:w="1980" w:type="dxa"/>
          </w:tcPr>
          <w:p w:rsidR="00464574" w:rsidRPr="00292635" w:rsidRDefault="00464574" w:rsidP="000E6CF2">
            <w:r w:rsidRPr="00292635">
              <w:t>varchar</w:t>
            </w:r>
          </w:p>
        </w:tc>
        <w:tc>
          <w:tcPr>
            <w:tcW w:w="4225" w:type="dxa"/>
          </w:tcPr>
          <w:p w:rsidR="00464574" w:rsidRDefault="00464574" w:rsidP="000E6CF2">
            <w:r>
              <w:t xml:space="preserve">Backup type. </w:t>
            </w:r>
          </w:p>
          <w:p w:rsidR="00471815" w:rsidRDefault="00471815" w:rsidP="000E6CF2"/>
          <w:p w:rsidR="00464574" w:rsidRDefault="00464574" w:rsidP="000E6CF2">
            <w:r>
              <w:t>Valid values:</w:t>
            </w:r>
          </w:p>
          <w:p w:rsidR="00464574" w:rsidRDefault="00471815" w:rsidP="000E6CF2">
            <w:r>
              <w:t>Full</w:t>
            </w:r>
          </w:p>
          <w:p w:rsidR="00464574" w:rsidRDefault="00471815" w:rsidP="000E6CF2">
            <w:r>
              <w:t>Diff</w:t>
            </w:r>
          </w:p>
          <w:p w:rsidR="00464574" w:rsidRPr="007332AA" w:rsidRDefault="00471815" w:rsidP="000E6CF2">
            <w:r>
              <w:t>Log</w:t>
            </w:r>
          </w:p>
        </w:tc>
      </w:tr>
      <w:tr w:rsidR="00464574" w:rsidRPr="007332AA" w:rsidTr="000E6CF2">
        <w:tc>
          <w:tcPr>
            <w:tcW w:w="3145" w:type="dxa"/>
          </w:tcPr>
          <w:p w:rsidR="00464574" w:rsidRPr="00292635" w:rsidRDefault="00464574" w:rsidP="000E6CF2">
            <w:r w:rsidRPr="00292635">
              <w:t>BackupStartDateTime</w:t>
            </w:r>
          </w:p>
        </w:tc>
        <w:tc>
          <w:tcPr>
            <w:tcW w:w="1980" w:type="dxa"/>
          </w:tcPr>
          <w:p w:rsidR="00464574" w:rsidRPr="00292635" w:rsidRDefault="00464574" w:rsidP="000E6CF2">
            <w:r w:rsidRPr="00292635">
              <w:t>datetime</w:t>
            </w:r>
          </w:p>
        </w:tc>
        <w:tc>
          <w:tcPr>
            <w:tcW w:w="4225" w:type="dxa"/>
          </w:tcPr>
          <w:p w:rsidR="00464574" w:rsidRPr="007332AA" w:rsidRDefault="00464574" w:rsidP="000E6CF2">
            <w:r>
              <w:t>Date and time of backup start.</w:t>
            </w:r>
          </w:p>
        </w:tc>
      </w:tr>
      <w:tr w:rsidR="00464574" w:rsidRPr="007332AA" w:rsidTr="000E6CF2">
        <w:tc>
          <w:tcPr>
            <w:tcW w:w="3145" w:type="dxa"/>
          </w:tcPr>
          <w:p w:rsidR="00464574" w:rsidRPr="00292635" w:rsidRDefault="00464574" w:rsidP="000E6CF2">
            <w:r w:rsidRPr="00292635">
              <w:t>BackupEndDateTime</w:t>
            </w:r>
          </w:p>
        </w:tc>
        <w:tc>
          <w:tcPr>
            <w:tcW w:w="1980" w:type="dxa"/>
          </w:tcPr>
          <w:p w:rsidR="00464574" w:rsidRPr="00292635" w:rsidRDefault="00464574" w:rsidP="000E6CF2">
            <w:r w:rsidRPr="00292635">
              <w:t>datetime</w:t>
            </w:r>
          </w:p>
        </w:tc>
        <w:tc>
          <w:tcPr>
            <w:tcW w:w="4225" w:type="dxa"/>
          </w:tcPr>
          <w:p w:rsidR="00464574" w:rsidRPr="007332AA" w:rsidRDefault="00464574" w:rsidP="000E6CF2">
            <w:r>
              <w:t>Date and time of backup end.</w:t>
            </w:r>
          </w:p>
        </w:tc>
      </w:tr>
      <w:tr w:rsidR="00464574" w:rsidRPr="007332AA" w:rsidTr="000E6CF2">
        <w:tc>
          <w:tcPr>
            <w:tcW w:w="3145" w:type="dxa"/>
          </w:tcPr>
          <w:p w:rsidR="00464574" w:rsidRPr="00292635" w:rsidRDefault="00464574" w:rsidP="000E6CF2">
            <w:r w:rsidRPr="00292635">
              <w:t>BackupTimeInSecs</w:t>
            </w:r>
          </w:p>
        </w:tc>
        <w:tc>
          <w:tcPr>
            <w:tcW w:w="1980" w:type="dxa"/>
          </w:tcPr>
          <w:p w:rsidR="00464574" w:rsidRPr="00292635" w:rsidRDefault="00464574" w:rsidP="000E6CF2">
            <w:r w:rsidRPr="00292635">
              <w:t>float</w:t>
            </w:r>
          </w:p>
        </w:tc>
        <w:tc>
          <w:tcPr>
            <w:tcW w:w="4225" w:type="dxa"/>
          </w:tcPr>
          <w:p w:rsidR="00464574" w:rsidRPr="007332AA" w:rsidRDefault="00464574" w:rsidP="000E6CF2">
            <w:r>
              <w:t>Backup time, measured in seconds.</w:t>
            </w:r>
          </w:p>
        </w:tc>
      </w:tr>
      <w:tr w:rsidR="00464574" w:rsidRPr="007332AA" w:rsidTr="000E6CF2">
        <w:tc>
          <w:tcPr>
            <w:tcW w:w="3145" w:type="dxa"/>
          </w:tcPr>
          <w:p w:rsidR="00464574" w:rsidRPr="00292635" w:rsidRDefault="00464574" w:rsidP="000E6CF2">
            <w:r w:rsidRPr="00292635">
              <w:t>MBPerSec</w:t>
            </w:r>
          </w:p>
        </w:tc>
        <w:tc>
          <w:tcPr>
            <w:tcW w:w="1980" w:type="dxa"/>
          </w:tcPr>
          <w:p w:rsidR="00464574" w:rsidRPr="00292635" w:rsidRDefault="00464574" w:rsidP="000E6CF2">
            <w:r w:rsidRPr="00292635">
              <w:t>float</w:t>
            </w:r>
          </w:p>
        </w:tc>
        <w:tc>
          <w:tcPr>
            <w:tcW w:w="4225" w:type="dxa"/>
          </w:tcPr>
          <w:p w:rsidR="00464574" w:rsidRPr="007332AA" w:rsidRDefault="00464574" w:rsidP="000E6CF2">
            <w:r>
              <w:t>Backup rate, in megabytes per second.</w:t>
            </w:r>
          </w:p>
        </w:tc>
      </w:tr>
      <w:tr w:rsidR="00464574" w:rsidRPr="007332AA" w:rsidTr="000E6CF2">
        <w:tc>
          <w:tcPr>
            <w:tcW w:w="3145" w:type="dxa"/>
          </w:tcPr>
          <w:p w:rsidR="00464574" w:rsidRPr="00292635" w:rsidRDefault="00464574" w:rsidP="000E6CF2">
            <w:r w:rsidRPr="00292635">
              <w:t>BackupCmd</w:t>
            </w:r>
          </w:p>
        </w:tc>
        <w:tc>
          <w:tcPr>
            <w:tcW w:w="1980" w:type="dxa"/>
          </w:tcPr>
          <w:p w:rsidR="00464574" w:rsidRPr="00292635" w:rsidRDefault="00464574" w:rsidP="000E6CF2">
            <w:r w:rsidRPr="00292635">
              <w:t>varchar</w:t>
            </w:r>
          </w:p>
        </w:tc>
        <w:tc>
          <w:tcPr>
            <w:tcW w:w="4225" w:type="dxa"/>
          </w:tcPr>
          <w:p w:rsidR="00464574" w:rsidRPr="007332AA" w:rsidRDefault="00464574" w:rsidP="000E6CF2">
            <w:r>
              <w:t>The T-SQL command used to back up the database.</w:t>
            </w:r>
          </w:p>
        </w:tc>
      </w:tr>
      <w:tr w:rsidR="00464574" w:rsidRPr="007332AA" w:rsidTr="000E6CF2">
        <w:tc>
          <w:tcPr>
            <w:tcW w:w="3145" w:type="dxa"/>
          </w:tcPr>
          <w:p w:rsidR="00464574" w:rsidRPr="00292635" w:rsidRDefault="00464574" w:rsidP="000E6CF2">
            <w:r w:rsidRPr="00292635">
              <w:t>SizeInMB</w:t>
            </w:r>
          </w:p>
        </w:tc>
        <w:tc>
          <w:tcPr>
            <w:tcW w:w="1980" w:type="dxa"/>
          </w:tcPr>
          <w:p w:rsidR="00464574" w:rsidRPr="00292635" w:rsidRDefault="00464574" w:rsidP="000E6CF2">
            <w:r w:rsidRPr="00292635">
              <w:t>float</w:t>
            </w:r>
          </w:p>
        </w:tc>
        <w:tc>
          <w:tcPr>
            <w:tcW w:w="4225" w:type="dxa"/>
          </w:tcPr>
          <w:p w:rsidR="00464574" w:rsidRPr="007332AA" w:rsidRDefault="00464574" w:rsidP="000E6CF2">
            <w:r>
              <w:t>Backup file size, in megabytes.</w:t>
            </w:r>
          </w:p>
        </w:tc>
      </w:tr>
      <w:tr w:rsidR="00464574" w:rsidRPr="007332AA" w:rsidTr="000E6CF2">
        <w:tc>
          <w:tcPr>
            <w:tcW w:w="3145" w:type="dxa"/>
          </w:tcPr>
          <w:p w:rsidR="00464574" w:rsidRPr="00292635" w:rsidRDefault="00464574" w:rsidP="000E6CF2">
            <w:r w:rsidRPr="00292635">
              <w:t>StmtOnly</w:t>
            </w:r>
          </w:p>
        </w:tc>
        <w:tc>
          <w:tcPr>
            <w:tcW w:w="1980" w:type="dxa"/>
          </w:tcPr>
          <w:p w:rsidR="00464574" w:rsidRPr="00292635" w:rsidRDefault="00464574" w:rsidP="000E6CF2">
            <w:r w:rsidRPr="00292635">
              <w:t>bit</w:t>
            </w:r>
          </w:p>
        </w:tc>
        <w:tc>
          <w:tcPr>
            <w:tcW w:w="4225" w:type="dxa"/>
          </w:tcPr>
          <w:p w:rsidR="00464574" w:rsidRPr="007332AA" w:rsidRDefault="00464574" w:rsidP="000E6CF2">
            <w:r>
              <w:t>Flag: only generate statement.</w:t>
            </w:r>
          </w:p>
        </w:tc>
      </w:tr>
      <w:tr w:rsidR="00464574" w:rsidRPr="007332AA" w:rsidTr="000E6CF2">
        <w:tc>
          <w:tcPr>
            <w:tcW w:w="3145" w:type="dxa"/>
          </w:tcPr>
          <w:p w:rsidR="00464574" w:rsidRPr="00292635" w:rsidRDefault="00464574" w:rsidP="000E6CF2">
            <w:r w:rsidRPr="00292635">
              <w:t>READONLY</w:t>
            </w:r>
          </w:p>
        </w:tc>
        <w:tc>
          <w:tcPr>
            <w:tcW w:w="1980" w:type="dxa"/>
          </w:tcPr>
          <w:p w:rsidR="00464574" w:rsidRPr="00292635" w:rsidRDefault="00464574" w:rsidP="000E6CF2">
            <w:r w:rsidRPr="00292635">
              <w:t>tinyint</w:t>
            </w:r>
          </w:p>
        </w:tc>
        <w:tc>
          <w:tcPr>
            <w:tcW w:w="4225" w:type="dxa"/>
          </w:tcPr>
          <w:p w:rsidR="004F47B1" w:rsidRDefault="004F47B1" w:rsidP="004F47B1">
            <w:r>
              <w:t xml:space="preserve">Backup readonly option; this decides whether or not to include ReadOnly databases in the backup, or to perform backups on </w:t>
            </w:r>
            <w:r>
              <w:rPr>
                <w:i/>
              </w:rPr>
              <w:t xml:space="preserve">only </w:t>
            </w:r>
            <w:r>
              <w:t xml:space="preserve">ReadOnly databases. </w:t>
            </w:r>
          </w:p>
          <w:p w:rsidR="004F47B1" w:rsidRDefault="004F47B1" w:rsidP="004F47B1"/>
          <w:p w:rsidR="004F47B1" w:rsidRDefault="004F47B1" w:rsidP="004F47B1">
            <w:r>
              <w:lastRenderedPageBreak/>
              <w:t>A value of 1 includes ReadOnly databases; 2 excludes ReadOnly databases; and 3 only includes ReadOnly databases.</w:t>
            </w:r>
          </w:p>
          <w:p w:rsidR="004F47B1" w:rsidRDefault="004F47B1" w:rsidP="004F47B1"/>
          <w:p w:rsidR="004F47B1" w:rsidRDefault="004F47B1" w:rsidP="004F47B1">
            <w:r>
              <w:t xml:space="preserve">Valid values: </w:t>
            </w:r>
          </w:p>
          <w:p w:rsidR="004F47B1" w:rsidRDefault="004F47B1" w:rsidP="004F47B1">
            <w:r>
              <w:t>1</w:t>
            </w:r>
          </w:p>
          <w:p w:rsidR="004F47B1" w:rsidRDefault="004F47B1" w:rsidP="004F47B1">
            <w:r>
              <w:t xml:space="preserve">2 </w:t>
            </w:r>
          </w:p>
          <w:p w:rsidR="00464574" w:rsidRPr="007332AA" w:rsidRDefault="004F47B1" w:rsidP="004F47B1">
            <w:r>
              <w:t>3</w:t>
            </w:r>
          </w:p>
        </w:tc>
      </w:tr>
      <w:tr w:rsidR="00464574" w:rsidRPr="007332AA" w:rsidTr="000E6CF2">
        <w:tc>
          <w:tcPr>
            <w:tcW w:w="3145" w:type="dxa"/>
          </w:tcPr>
          <w:p w:rsidR="00464574" w:rsidRPr="00292635" w:rsidRDefault="00464574" w:rsidP="000E6CF2">
            <w:r w:rsidRPr="00292635">
              <w:lastRenderedPageBreak/>
              <w:t>BackupGroupOrder</w:t>
            </w:r>
          </w:p>
        </w:tc>
        <w:tc>
          <w:tcPr>
            <w:tcW w:w="1980" w:type="dxa"/>
          </w:tcPr>
          <w:p w:rsidR="00464574" w:rsidRPr="00292635" w:rsidRDefault="00464574" w:rsidP="000E6CF2">
            <w:r w:rsidRPr="00292635">
              <w:t>int</w:t>
            </w:r>
          </w:p>
        </w:tc>
        <w:tc>
          <w:tcPr>
            <w:tcW w:w="4225" w:type="dxa"/>
          </w:tcPr>
          <w:p w:rsidR="00464574" w:rsidRDefault="00464574" w:rsidP="000E6CF2">
            <w:r>
              <w:t>Group to which this table belongs.  Used solely for determining the order in which tables should be backed up.</w:t>
            </w:r>
          </w:p>
          <w:p w:rsidR="00464574" w:rsidRDefault="00464574" w:rsidP="000E6CF2"/>
          <w:p w:rsidR="00464574" w:rsidRDefault="00464574" w:rsidP="000E6CF2">
            <w:r>
              <w:t xml:space="preserve">Most of the time this will be 0.  However, if you choose to take advantage of this feature a row in Minion.BackupSettings will get you there.  This is a weighted list so higher numbers are more important and will be processed first. </w:t>
            </w:r>
          </w:p>
          <w:p w:rsidR="00464574" w:rsidRDefault="00464574" w:rsidP="000E6CF2"/>
          <w:p w:rsidR="00464574" w:rsidRPr="007332AA" w:rsidRDefault="00464574" w:rsidP="000E6CF2">
            <w:r>
              <w:t>For more information, see “</w:t>
            </w:r>
            <w:r>
              <w:rPr>
                <w:rFonts w:eastAsia="Times New Roman"/>
              </w:rPr>
              <w:t>How To: Back up</w:t>
            </w:r>
            <w:r w:rsidRPr="00FE1666">
              <w:rPr>
                <w:rFonts w:eastAsia="Times New Roman"/>
              </w:rPr>
              <w:t xml:space="preserve"> </w:t>
            </w:r>
            <w:r>
              <w:rPr>
                <w:rFonts w:eastAsia="Times New Roman"/>
              </w:rPr>
              <w:t>database</w:t>
            </w:r>
            <w:r w:rsidRPr="00FE1666">
              <w:rPr>
                <w:rFonts w:eastAsia="Times New Roman"/>
              </w:rPr>
              <w:t>s in a specific order</w:t>
            </w:r>
            <w:r>
              <w:rPr>
                <w:rFonts w:eastAsia="Times New Roman"/>
              </w:rPr>
              <w:t>”.</w:t>
            </w:r>
          </w:p>
        </w:tc>
      </w:tr>
      <w:tr w:rsidR="00464574" w:rsidRPr="007332AA" w:rsidTr="000E6CF2">
        <w:tc>
          <w:tcPr>
            <w:tcW w:w="3145" w:type="dxa"/>
          </w:tcPr>
          <w:p w:rsidR="00464574" w:rsidRPr="00292635" w:rsidRDefault="00464574" w:rsidP="000E6CF2">
            <w:r w:rsidRPr="00292635">
              <w:t>BackupGroupDBOrder</w:t>
            </w:r>
          </w:p>
        </w:tc>
        <w:tc>
          <w:tcPr>
            <w:tcW w:w="1980" w:type="dxa"/>
          </w:tcPr>
          <w:p w:rsidR="00464574" w:rsidRPr="00292635" w:rsidRDefault="00464574" w:rsidP="000E6CF2">
            <w:r w:rsidRPr="00292635">
              <w:t>int</w:t>
            </w:r>
          </w:p>
        </w:tc>
        <w:tc>
          <w:tcPr>
            <w:tcW w:w="4225" w:type="dxa"/>
          </w:tcPr>
          <w:p w:rsidR="004F47B1" w:rsidRPr="0057261D" w:rsidRDefault="004F47B1" w:rsidP="004F47B1">
            <w:r w:rsidRPr="0057261D">
              <w:t>Group to which this database belongs</w:t>
            </w:r>
            <w:r>
              <w:t xml:space="preserve">.  </w:t>
            </w:r>
            <w:r w:rsidRPr="0057261D">
              <w:t xml:space="preserve">Used solely for determining the order in which databases should be </w:t>
            </w:r>
            <w:r>
              <w:t>backed up</w:t>
            </w:r>
            <w:r w:rsidRPr="0057261D">
              <w:t>.</w:t>
            </w:r>
          </w:p>
          <w:p w:rsidR="004F47B1" w:rsidRPr="0057261D" w:rsidRDefault="004F47B1" w:rsidP="004F47B1"/>
          <w:p w:rsidR="004F47B1" w:rsidRPr="0057261D" w:rsidRDefault="004F47B1" w:rsidP="004F47B1">
            <w:r w:rsidRPr="0057261D">
              <w:t>By default, all databases have a value of 0, which means they’ll be processe</w:t>
            </w:r>
            <w:r>
              <w:t>d</w:t>
            </w:r>
            <w:r w:rsidRPr="0057261D">
              <w:t xml:space="preserve"> in the order they’re queried from sysobjects.</w:t>
            </w:r>
          </w:p>
          <w:p w:rsidR="004F47B1" w:rsidRPr="0057261D" w:rsidRDefault="004F47B1" w:rsidP="004F47B1"/>
          <w:p w:rsidR="004F47B1" w:rsidRPr="0057261D" w:rsidRDefault="004F47B1" w:rsidP="004F47B1">
            <w:r w:rsidRPr="0057261D">
              <w:t xml:space="preserve">Higher numbers have a greater “weight” (they have a higher priority), and will </w:t>
            </w:r>
            <w:r>
              <w:t xml:space="preserve">be backed up </w:t>
            </w:r>
            <w:r w:rsidRPr="0057261D">
              <w:t>earlier than lower numbers</w:t>
            </w:r>
            <w:r>
              <w:t xml:space="preserve">.  </w:t>
            </w:r>
            <w:r w:rsidRPr="0057261D">
              <w:t xml:space="preserve">The range of </w:t>
            </w:r>
            <w:r>
              <w:t>GroupDBOrder</w:t>
            </w:r>
            <w:r w:rsidRPr="0057261D">
              <w:t xml:space="preserve"> weight numbers is 0-255.</w:t>
            </w:r>
          </w:p>
          <w:p w:rsidR="004F47B1" w:rsidRPr="0057261D" w:rsidRDefault="004F47B1" w:rsidP="004F47B1"/>
          <w:p w:rsidR="00464574" w:rsidRPr="007332AA" w:rsidRDefault="004F47B1" w:rsidP="004F47B1">
            <w:r w:rsidRPr="005A4D63">
              <w:t>For more information, see “</w:t>
            </w:r>
            <w:hyperlink w:anchor="_How_To:_Back" w:history="1">
              <w:r w:rsidRPr="005A4D63">
                <w:rPr>
                  <w:rStyle w:val="Hyperlink"/>
                  <w:rFonts w:eastAsia="Times New Roman"/>
                </w:rPr>
                <w:t>How To: Backup databases in a specific order</w:t>
              </w:r>
            </w:hyperlink>
            <w:r w:rsidRPr="005A4D63">
              <w:rPr>
                <w:rFonts w:eastAsia="Times New Roman"/>
              </w:rPr>
              <w:t>”.</w:t>
            </w:r>
          </w:p>
        </w:tc>
      </w:tr>
      <w:tr w:rsidR="00464574" w:rsidRPr="007332AA" w:rsidTr="000E6CF2">
        <w:tc>
          <w:tcPr>
            <w:tcW w:w="3145" w:type="dxa"/>
          </w:tcPr>
          <w:p w:rsidR="00464574" w:rsidRPr="00292635" w:rsidRDefault="00464574" w:rsidP="000E6CF2">
            <w:r w:rsidRPr="00292635">
              <w:t>NumberOfFiles</w:t>
            </w:r>
          </w:p>
        </w:tc>
        <w:tc>
          <w:tcPr>
            <w:tcW w:w="1980" w:type="dxa"/>
          </w:tcPr>
          <w:p w:rsidR="00464574" w:rsidRPr="00292635" w:rsidRDefault="00464574" w:rsidP="000E6CF2">
            <w:r w:rsidRPr="00292635">
              <w:t>tinyint</w:t>
            </w:r>
          </w:p>
        </w:tc>
        <w:tc>
          <w:tcPr>
            <w:tcW w:w="4225" w:type="dxa"/>
          </w:tcPr>
          <w:p w:rsidR="00464574" w:rsidRDefault="00464574" w:rsidP="000E6CF2">
            <w:r>
              <w:t xml:space="preserve">Number of backup files. </w:t>
            </w:r>
          </w:p>
          <w:p w:rsidR="00464574" w:rsidRDefault="00464574" w:rsidP="000E6CF2"/>
          <w:p w:rsidR="00464574" w:rsidRPr="007332AA" w:rsidRDefault="00464574" w:rsidP="000E6CF2">
            <w:r>
              <w:t>Note that this is not at all related to the number of files in the database itself.</w:t>
            </w:r>
          </w:p>
        </w:tc>
      </w:tr>
      <w:tr w:rsidR="00464574" w:rsidRPr="007332AA" w:rsidTr="000E6CF2">
        <w:tc>
          <w:tcPr>
            <w:tcW w:w="3145" w:type="dxa"/>
          </w:tcPr>
          <w:p w:rsidR="00464574" w:rsidRPr="00292635" w:rsidRDefault="00464574" w:rsidP="000E6CF2">
            <w:r w:rsidRPr="00292635">
              <w:t>Buffercount</w:t>
            </w:r>
          </w:p>
        </w:tc>
        <w:tc>
          <w:tcPr>
            <w:tcW w:w="1980" w:type="dxa"/>
          </w:tcPr>
          <w:p w:rsidR="00464574" w:rsidRPr="00292635" w:rsidRDefault="00464574" w:rsidP="000E6CF2">
            <w:r w:rsidRPr="00292635">
              <w:t>int</w:t>
            </w:r>
          </w:p>
        </w:tc>
        <w:tc>
          <w:tcPr>
            <w:tcW w:w="4225" w:type="dxa"/>
          </w:tcPr>
          <w:p w:rsidR="00464574" w:rsidRPr="007332AA" w:rsidRDefault="00464574" w:rsidP="000E6CF2">
            <w:r>
              <w:t xml:space="preserve">Total </w:t>
            </w:r>
            <w:r w:rsidRPr="003A3716">
              <w:t>number of I/O buffers to be used for the backup operatio</w:t>
            </w:r>
            <w:r>
              <w:t>n.</w:t>
            </w:r>
            <w:r w:rsidR="00732DA8">
              <w:t xml:space="preserve"> From the output of </w:t>
            </w:r>
            <w:hyperlink r:id="rId67" w:history="1">
              <w:r w:rsidR="00732DA8" w:rsidRPr="00732DA8">
                <w:rPr>
                  <w:rStyle w:val="Hyperlink"/>
                </w:rPr>
                <w:t xml:space="preserve">Trace </w:t>
              </w:r>
              <w:r w:rsidR="00732DA8">
                <w:rPr>
                  <w:rStyle w:val="Hyperlink"/>
                </w:rPr>
                <w:t xml:space="preserve">Flag </w:t>
              </w:r>
              <w:r w:rsidR="00732DA8" w:rsidRPr="00732DA8">
                <w:rPr>
                  <w:rStyle w:val="Hyperlink"/>
                </w:rPr>
                <w:t>3213</w:t>
              </w:r>
            </w:hyperlink>
            <w:r w:rsidR="00732DA8">
              <w:t>.</w:t>
            </w:r>
          </w:p>
        </w:tc>
      </w:tr>
      <w:tr w:rsidR="00464574" w:rsidRPr="007332AA" w:rsidTr="000E6CF2">
        <w:tc>
          <w:tcPr>
            <w:tcW w:w="3145" w:type="dxa"/>
          </w:tcPr>
          <w:p w:rsidR="00464574" w:rsidRPr="00292635" w:rsidRDefault="00464574" w:rsidP="000E6CF2">
            <w:r w:rsidRPr="00292635">
              <w:t>MaxTransferSize</w:t>
            </w:r>
          </w:p>
        </w:tc>
        <w:tc>
          <w:tcPr>
            <w:tcW w:w="1980" w:type="dxa"/>
          </w:tcPr>
          <w:p w:rsidR="00464574" w:rsidRPr="00292635" w:rsidRDefault="00464574" w:rsidP="000E6CF2">
            <w:r w:rsidRPr="00292635">
              <w:t>bigint</w:t>
            </w:r>
          </w:p>
        </w:tc>
        <w:tc>
          <w:tcPr>
            <w:tcW w:w="4225" w:type="dxa"/>
          </w:tcPr>
          <w:p w:rsidR="00464574" w:rsidRPr="007332AA" w:rsidRDefault="00464574" w:rsidP="00D01FA6">
            <w:r>
              <w:t xml:space="preserve">The </w:t>
            </w:r>
            <w:r w:rsidR="00D01FA6">
              <w:t>largest</w:t>
            </w:r>
            <w:r>
              <w:t xml:space="preserve"> unit of transfer (in bytes) to be used between SQL Server and the backup media.</w:t>
            </w:r>
            <w:r w:rsidR="00732DA8">
              <w:t xml:space="preserve"> From the output of </w:t>
            </w:r>
            <w:hyperlink r:id="rId68" w:history="1">
              <w:r w:rsidR="00732DA8" w:rsidRPr="00732DA8">
                <w:rPr>
                  <w:rStyle w:val="Hyperlink"/>
                </w:rPr>
                <w:t xml:space="preserve">Trace </w:t>
              </w:r>
              <w:r w:rsidR="00732DA8">
                <w:rPr>
                  <w:rStyle w:val="Hyperlink"/>
                </w:rPr>
                <w:t xml:space="preserve">Flag </w:t>
              </w:r>
              <w:r w:rsidR="00732DA8" w:rsidRPr="00732DA8">
                <w:rPr>
                  <w:rStyle w:val="Hyperlink"/>
                </w:rPr>
                <w:t>3213</w:t>
              </w:r>
            </w:hyperlink>
            <w:r w:rsidR="00732DA8">
              <w:t xml:space="preserve">. </w:t>
            </w:r>
          </w:p>
        </w:tc>
      </w:tr>
      <w:tr w:rsidR="00464574" w:rsidRPr="007332AA" w:rsidTr="000E6CF2">
        <w:tc>
          <w:tcPr>
            <w:tcW w:w="3145" w:type="dxa"/>
          </w:tcPr>
          <w:p w:rsidR="00464574" w:rsidRPr="00292635" w:rsidRDefault="00464574" w:rsidP="000E6CF2">
            <w:r w:rsidRPr="00292635">
              <w:t>MemoryLimitInMB</w:t>
            </w:r>
          </w:p>
        </w:tc>
        <w:tc>
          <w:tcPr>
            <w:tcW w:w="1980" w:type="dxa"/>
          </w:tcPr>
          <w:p w:rsidR="00464574" w:rsidRPr="00292635" w:rsidRDefault="00464574" w:rsidP="000E6CF2">
            <w:r w:rsidRPr="00292635">
              <w:t>bigint</w:t>
            </w:r>
          </w:p>
        </w:tc>
        <w:tc>
          <w:tcPr>
            <w:tcW w:w="4225" w:type="dxa"/>
          </w:tcPr>
          <w:p w:rsidR="00464574" w:rsidRPr="007332AA" w:rsidRDefault="00732DA8" w:rsidP="000E6CF2">
            <w:r>
              <w:t xml:space="preserve">How much memory the system has available for backups. From the output of </w:t>
            </w:r>
            <w:hyperlink r:id="rId69" w:history="1">
              <w:r w:rsidRPr="00732DA8">
                <w:rPr>
                  <w:rStyle w:val="Hyperlink"/>
                </w:rPr>
                <w:t xml:space="preserve">Trace </w:t>
              </w:r>
              <w:r>
                <w:rPr>
                  <w:rStyle w:val="Hyperlink"/>
                </w:rPr>
                <w:t xml:space="preserve">Flag </w:t>
              </w:r>
              <w:r w:rsidRPr="00732DA8">
                <w:rPr>
                  <w:rStyle w:val="Hyperlink"/>
                </w:rPr>
                <w:t>3213</w:t>
              </w:r>
            </w:hyperlink>
            <w:r>
              <w:t>.</w:t>
            </w:r>
          </w:p>
        </w:tc>
      </w:tr>
      <w:tr w:rsidR="00464574" w:rsidRPr="007332AA" w:rsidTr="000E6CF2">
        <w:tc>
          <w:tcPr>
            <w:tcW w:w="3145" w:type="dxa"/>
          </w:tcPr>
          <w:p w:rsidR="00464574" w:rsidRPr="00292635" w:rsidRDefault="00464574" w:rsidP="000E6CF2">
            <w:r w:rsidRPr="00292635">
              <w:lastRenderedPageBreak/>
              <w:t>TotalBufferSpaceInMB</w:t>
            </w:r>
          </w:p>
        </w:tc>
        <w:tc>
          <w:tcPr>
            <w:tcW w:w="1980" w:type="dxa"/>
          </w:tcPr>
          <w:p w:rsidR="00464574" w:rsidRPr="00292635" w:rsidRDefault="00464574" w:rsidP="000E6CF2">
            <w:r w:rsidRPr="00292635">
              <w:t>bigint</w:t>
            </w:r>
          </w:p>
        </w:tc>
        <w:tc>
          <w:tcPr>
            <w:tcW w:w="4225" w:type="dxa"/>
          </w:tcPr>
          <w:p w:rsidR="00464574" w:rsidRPr="007332AA" w:rsidRDefault="00732DA8" w:rsidP="00732DA8">
            <w:r>
              <w:t xml:space="preserve">How much memory used to process the backup. From the output of </w:t>
            </w:r>
            <w:hyperlink r:id="rId70" w:history="1">
              <w:r w:rsidRPr="00732DA8">
                <w:rPr>
                  <w:rStyle w:val="Hyperlink"/>
                </w:rPr>
                <w:t xml:space="preserve">Trace </w:t>
              </w:r>
              <w:r>
                <w:rPr>
                  <w:rStyle w:val="Hyperlink"/>
                </w:rPr>
                <w:t xml:space="preserve">Flag </w:t>
              </w:r>
              <w:r w:rsidRPr="00732DA8">
                <w:rPr>
                  <w:rStyle w:val="Hyperlink"/>
                </w:rPr>
                <w:t>3213</w:t>
              </w:r>
            </w:hyperlink>
            <w:r>
              <w:t>.</w:t>
            </w:r>
          </w:p>
        </w:tc>
      </w:tr>
      <w:tr w:rsidR="00464574" w:rsidRPr="007332AA" w:rsidTr="000E6CF2">
        <w:tc>
          <w:tcPr>
            <w:tcW w:w="3145" w:type="dxa"/>
          </w:tcPr>
          <w:p w:rsidR="00464574" w:rsidRPr="00292635" w:rsidRDefault="00464574" w:rsidP="000E6CF2">
            <w:r w:rsidRPr="00292635">
              <w:t>FileSystemIOAlignInKB</w:t>
            </w:r>
          </w:p>
        </w:tc>
        <w:tc>
          <w:tcPr>
            <w:tcW w:w="1980" w:type="dxa"/>
          </w:tcPr>
          <w:p w:rsidR="00464574" w:rsidRPr="00292635" w:rsidRDefault="00464574" w:rsidP="000E6CF2">
            <w:r w:rsidRPr="00292635">
              <w:t>int</w:t>
            </w:r>
          </w:p>
        </w:tc>
        <w:tc>
          <w:tcPr>
            <w:tcW w:w="4225" w:type="dxa"/>
          </w:tcPr>
          <w:p w:rsidR="00464574" w:rsidRPr="007332AA" w:rsidRDefault="00C36F9A" w:rsidP="00732DA8">
            <w:r>
              <w:t xml:space="preserve">The disk block size. </w:t>
            </w:r>
            <w:r w:rsidR="00732DA8">
              <w:t xml:space="preserve">From the output of </w:t>
            </w:r>
            <w:hyperlink r:id="rId71" w:history="1">
              <w:r w:rsidR="00732DA8" w:rsidRPr="00732DA8">
                <w:rPr>
                  <w:rStyle w:val="Hyperlink"/>
                </w:rPr>
                <w:t xml:space="preserve">Trace </w:t>
              </w:r>
              <w:r w:rsidR="00732DA8">
                <w:rPr>
                  <w:rStyle w:val="Hyperlink"/>
                </w:rPr>
                <w:t xml:space="preserve">Flag </w:t>
              </w:r>
              <w:r w:rsidR="00732DA8" w:rsidRPr="00732DA8">
                <w:rPr>
                  <w:rStyle w:val="Hyperlink"/>
                </w:rPr>
                <w:t>3213</w:t>
              </w:r>
            </w:hyperlink>
            <w:r w:rsidR="00732DA8">
              <w:t>.</w:t>
            </w:r>
          </w:p>
        </w:tc>
      </w:tr>
      <w:tr w:rsidR="00464574" w:rsidRPr="007332AA" w:rsidTr="000E6CF2">
        <w:tc>
          <w:tcPr>
            <w:tcW w:w="3145" w:type="dxa"/>
          </w:tcPr>
          <w:p w:rsidR="00464574" w:rsidRPr="00292635" w:rsidRDefault="00464574" w:rsidP="000E6CF2">
            <w:r w:rsidRPr="00292635">
              <w:t>SetsOfBuffers</w:t>
            </w:r>
          </w:p>
        </w:tc>
        <w:tc>
          <w:tcPr>
            <w:tcW w:w="1980" w:type="dxa"/>
          </w:tcPr>
          <w:p w:rsidR="00464574" w:rsidRPr="00292635" w:rsidRDefault="00464574" w:rsidP="000E6CF2">
            <w:r w:rsidRPr="00292635">
              <w:t>tinyint</w:t>
            </w:r>
          </w:p>
        </w:tc>
        <w:tc>
          <w:tcPr>
            <w:tcW w:w="4225" w:type="dxa"/>
          </w:tcPr>
          <w:p w:rsidR="00464574" w:rsidRPr="007332AA" w:rsidRDefault="00732DA8" w:rsidP="000E6CF2">
            <w:r>
              <w:t xml:space="preserve">From the output of </w:t>
            </w:r>
            <w:hyperlink r:id="rId72" w:history="1">
              <w:r w:rsidRPr="00732DA8">
                <w:rPr>
                  <w:rStyle w:val="Hyperlink"/>
                </w:rPr>
                <w:t xml:space="preserve">Trace </w:t>
              </w:r>
              <w:r>
                <w:rPr>
                  <w:rStyle w:val="Hyperlink"/>
                </w:rPr>
                <w:t xml:space="preserve">Flag </w:t>
              </w:r>
              <w:r w:rsidRPr="00732DA8">
                <w:rPr>
                  <w:rStyle w:val="Hyperlink"/>
                </w:rPr>
                <w:t>3213</w:t>
              </w:r>
            </w:hyperlink>
            <w:r>
              <w:t>.</w:t>
            </w:r>
          </w:p>
        </w:tc>
      </w:tr>
      <w:tr w:rsidR="00464574" w:rsidRPr="007332AA" w:rsidTr="000E6CF2">
        <w:tc>
          <w:tcPr>
            <w:tcW w:w="3145" w:type="dxa"/>
          </w:tcPr>
          <w:p w:rsidR="00464574" w:rsidRPr="00292635" w:rsidRDefault="00464574" w:rsidP="000E6CF2">
            <w:r w:rsidRPr="00292635">
              <w:t>Verify</w:t>
            </w:r>
          </w:p>
        </w:tc>
        <w:tc>
          <w:tcPr>
            <w:tcW w:w="1980" w:type="dxa"/>
          </w:tcPr>
          <w:p w:rsidR="00464574" w:rsidRPr="00292635" w:rsidRDefault="00464574" w:rsidP="000E6CF2">
            <w:r w:rsidRPr="00292635">
              <w:t>varchar</w:t>
            </w:r>
          </w:p>
        </w:tc>
        <w:tc>
          <w:tcPr>
            <w:tcW w:w="4225" w:type="dxa"/>
          </w:tcPr>
          <w:p w:rsidR="00464574" w:rsidRPr="007332AA" w:rsidRDefault="0076110D" w:rsidP="000E6CF2">
            <w:r>
              <w:t xml:space="preserve">Specifies when the RESTORE VERIFYONLY operation is to happen.  </w:t>
            </w:r>
          </w:p>
        </w:tc>
      </w:tr>
      <w:tr w:rsidR="00464574" w:rsidRPr="007332AA" w:rsidTr="000E6CF2">
        <w:tc>
          <w:tcPr>
            <w:tcW w:w="3145" w:type="dxa"/>
          </w:tcPr>
          <w:p w:rsidR="00464574" w:rsidRPr="00292635" w:rsidRDefault="00464574" w:rsidP="000E6CF2">
            <w:r w:rsidRPr="00292635">
              <w:t>Compression</w:t>
            </w:r>
          </w:p>
        </w:tc>
        <w:tc>
          <w:tcPr>
            <w:tcW w:w="1980" w:type="dxa"/>
          </w:tcPr>
          <w:p w:rsidR="00464574" w:rsidRPr="00292635" w:rsidRDefault="00464574" w:rsidP="000E6CF2">
            <w:r w:rsidRPr="00292635">
              <w:t>bit</w:t>
            </w:r>
          </w:p>
        </w:tc>
        <w:tc>
          <w:tcPr>
            <w:tcW w:w="4225" w:type="dxa"/>
          </w:tcPr>
          <w:p w:rsidR="00464574" w:rsidRPr="007332AA" w:rsidRDefault="00464574" w:rsidP="000E6CF2">
            <w:r>
              <w:t>Flag: Whether backup compression is performed on this backup.</w:t>
            </w:r>
          </w:p>
        </w:tc>
      </w:tr>
      <w:tr w:rsidR="00464574" w:rsidRPr="007332AA" w:rsidTr="000E6CF2">
        <w:tc>
          <w:tcPr>
            <w:tcW w:w="3145" w:type="dxa"/>
          </w:tcPr>
          <w:p w:rsidR="00464574" w:rsidRPr="00292635" w:rsidRDefault="00464574" w:rsidP="000E6CF2">
            <w:r w:rsidRPr="00292635">
              <w:t>FileAction</w:t>
            </w:r>
          </w:p>
        </w:tc>
        <w:tc>
          <w:tcPr>
            <w:tcW w:w="1980" w:type="dxa"/>
          </w:tcPr>
          <w:p w:rsidR="00464574" w:rsidRPr="00292635" w:rsidRDefault="00464574" w:rsidP="000E6CF2">
            <w:r w:rsidRPr="00292635">
              <w:t>varchar</w:t>
            </w:r>
          </w:p>
        </w:tc>
        <w:tc>
          <w:tcPr>
            <w:tcW w:w="4225" w:type="dxa"/>
          </w:tcPr>
          <w:p w:rsidR="00464574" w:rsidRPr="007332AA" w:rsidRDefault="00464574" w:rsidP="000E6CF2">
            <w:r>
              <w:t>Action to take with the backup file(s) (MOVE, COPY, or NULL).</w:t>
            </w:r>
          </w:p>
        </w:tc>
      </w:tr>
      <w:tr w:rsidR="00464574" w:rsidRPr="007332AA" w:rsidTr="000E6CF2">
        <w:tc>
          <w:tcPr>
            <w:tcW w:w="3145" w:type="dxa"/>
          </w:tcPr>
          <w:p w:rsidR="00464574" w:rsidRPr="00292635" w:rsidRDefault="00464574" w:rsidP="000E6CF2">
            <w:r w:rsidRPr="00292635">
              <w:t>FileActionTime</w:t>
            </w:r>
          </w:p>
        </w:tc>
        <w:tc>
          <w:tcPr>
            <w:tcW w:w="1980" w:type="dxa"/>
          </w:tcPr>
          <w:p w:rsidR="00464574" w:rsidRPr="00292635" w:rsidRDefault="00464574" w:rsidP="000E6CF2">
            <w:r w:rsidRPr="00292635">
              <w:t>varchar</w:t>
            </w:r>
          </w:p>
        </w:tc>
        <w:tc>
          <w:tcPr>
            <w:tcW w:w="4225" w:type="dxa"/>
          </w:tcPr>
          <w:p w:rsidR="00D562FD" w:rsidRDefault="00D562FD" w:rsidP="00D562FD">
            <w:r>
              <w:t xml:space="preserve">The time at which to perform the COPY or MOVE FileAction.  </w:t>
            </w:r>
          </w:p>
          <w:p w:rsidR="00D562FD" w:rsidRDefault="00D562FD" w:rsidP="00D562FD"/>
          <w:p w:rsidR="00D562FD" w:rsidRDefault="00D562FD" w:rsidP="00D562FD">
            <w:r>
              <w:t xml:space="preserve">Example values: </w:t>
            </w:r>
          </w:p>
          <w:p w:rsidR="00D562FD" w:rsidRDefault="00D562FD" w:rsidP="00D562FD">
            <w:r>
              <w:t>AfterBackup</w:t>
            </w:r>
          </w:p>
          <w:p w:rsidR="00464574" w:rsidRPr="007332AA" w:rsidRDefault="00D562FD" w:rsidP="00D562FD">
            <w:r>
              <w:t xml:space="preserve">AfterBatch </w:t>
            </w:r>
          </w:p>
        </w:tc>
      </w:tr>
      <w:tr w:rsidR="00464574" w:rsidRPr="007332AA" w:rsidTr="000E6CF2">
        <w:tc>
          <w:tcPr>
            <w:tcW w:w="3145" w:type="dxa"/>
          </w:tcPr>
          <w:p w:rsidR="00464574" w:rsidRPr="00292635" w:rsidRDefault="00464574" w:rsidP="000E6CF2">
            <w:r w:rsidRPr="00292635">
              <w:t>FileActionBeginDateTime</w:t>
            </w:r>
          </w:p>
        </w:tc>
        <w:tc>
          <w:tcPr>
            <w:tcW w:w="1980" w:type="dxa"/>
          </w:tcPr>
          <w:p w:rsidR="00464574" w:rsidRPr="00292635" w:rsidRDefault="00464574" w:rsidP="000E6CF2">
            <w:r w:rsidRPr="00292635">
              <w:t>datetime</w:t>
            </w:r>
          </w:p>
        </w:tc>
        <w:tc>
          <w:tcPr>
            <w:tcW w:w="4225" w:type="dxa"/>
          </w:tcPr>
          <w:p w:rsidR="00464574" w:rsidRPr="007332AA" w:rsidRDefault="00464574" w:rsidP="000E6CF2">
            <w:r>
              <w:t>Date and time of the file action start.</w:t>
            </w:r>
          </w:p>
        </w:tc>
      </w:tr>
      <w:tr w:rsidR="00464574" w:rsidRPr="007332AA" w:rsidTr="000E6CF2">
        <w:tc>
          <w:tcPr>
            <w:tcW w:w="3145" w:type="dxa"/>
          </w:tcPr>
          <w:p w:rsidR="00464574" w:rsidRPr="00292635" w:rsidRDefault="00464574" w:rsidP="000E6CF2">
            <w:r w:rsidRPr="00292635">
              <w:t>FileActionEndDateTime</w:t>
            </w:r>
          </w:p>
        </w:tc>
        <w:tc>
          <w:tcPr>
            <w:tcW w:w="1980" w:type="dxa"/>
          </w:tcPr>
          <w:p w:rsidR="00464574" w:rsidRPr="00292635" w:rsidRDefault="00464574" w:rsidP="000E6CF2">
            <w:r w:rsidRPr="00292635">
              <w:t>datetime</w:t>
            </w:r>
          </w:p>
        </w:tc>
        <w:tc>
          <w:tcPr>
            <w:tcW w:w="4225" w:type="dxa"/>
          </w:tcPr>
          <w:p w:rsidR="00464574" w:rsidRPr="007332AA" w:rsidRDefault="00464574" w:rsidP="000E6CF2">
            <w:r>
              <w:t>Date and time of the file action end.</w:t>
            </w:r>
          </w:p>
        </w:tc>
      </w:tr>
      <w:tr w:rsidR="00464574" w:rsidRPr="007332AA" w:rsidTr="000E6CF2">
        <w:tc>
          <w:tcPr>
            <w:tcW w:w="3145" w:type="dxa"/>
          </w:tcPr>
          <w:p w:rsidR="00464574" w:rsidRPr="00292635" w:rsidRDefault="00464574" w:rsidP="000E6CF2">
            <w:r w:rsidRPr="00292635">
              <w:t>FileActionTimeInSecs</w:t>
            </w:r>
          </w:p>
        </w:tc>
        <w:tc>
          <w:tcPr>
            <w:tcW w:w="1980" w:type="dxa"/>
          </w:tcPr>
          <w:p w:rsidR="00464574" w:rsidRPr="00292635" w:rsidRDefault="00464574" w:rsidP="000E6CF2">
            <w:r w:rsidRPr="00292635">
              <w:t>int</w:t>
            </w:r>
          </w:p>
        </w:tc>
        <w:tc>
          <w:tcPr>
            <w:tcW w:w="4225" w:type="dxa"/>
          </w:tcPr>
          <w:p w:rsidR="00464574" w:rsidRPr="007332AA" w:rsidRDefault="00464574" w:rsidP="000E6CF2">
            <w:r>
              <w:t>File action time, measured in seconds.</w:t>
            </w:r>
          </w:p>
        </w:tc>
      </w:tr>
      <w:tr w:rsidR="00464574" w:rsidRPr="007332AA" w:rsidTr="000E6CF2">
        <w:tc>
          <w:tcPr>
            <w:tcW w:w="3145" w:type="dxa"/>
          </w:tcPr>
          <w:p w:rsidR="00464574" w:rsidRPr="00292635" w:rsidRDefault="00464574" w:rsidP="000E6CF2">
            <w:r w:rsidRPr="00292635">
              <w:t>UnCompressedBackupSizeMB</w:t>
            </w:r>
          </w:p>
        </w:tc>
        <w:tc>
          <w:tcPr>
            <w:tcW w:w="1980" w:type="dxa"/>
          </w:tcPr>
          <w:p w:rsidR="00464574" w:rsidRPr="00292635" w:rsidRDefault="00464574" w:rsidP="000E6CF2">
            <w:r w:rsidRPr="00292635">
              <w:t>int</w:t>
            </w:r>
          </w:p>
        </w:tc>
        <w:tc>
          <w:tcPr>
            <w:tcW w:w="4225" w:type="dxa"/>
          </w:tcPr>
          <w:p w:rsidR="00464574" w:rsidRPr="007332AA" w:rsidRDefault="00464574" w:rsidP="000E6CF2">
            <w:r>
              <w:t>Size of the uncompressed backup, in megabytes.</w:t>
            </w:r>
          </w:p>
        </w:tc>
      </w:tr>
      <w:tr w:rsidR="00464574" w:rsidRPr="007332AA" w:rsidTr="000E6CF2">
        <w:tc>
          <w:tcPr>
            <w:tcW w:w="3145" w:type="dxa"/>
          </w:tcPr>
          <w:p w:rsidR="00464574" w:rsidRPr="00292635" w:rsidRDefault="00464574" w:rsidP="000E6CF2">
            <w:r w:rsidRPr="00292635">
              <w:t>CompressedBackupSizeMB</w:t>
            </w:r>
          </w:p>
        </w:tc>
        <w:tc>
          <w:tcPr>
            <w:tcW w:w="1980" w:type="dxa"/>
          </w:tcPr>
          <w:p w:rsidR="00464574" w:rsidRPr="00292635" w:rsidRDefault="00464574" w:rsidP="000E6CF2">
            <w:r w:rsidRPr="00292635">
              <w:t>int</w:t>
            </w:r>
          </w:p>
        </w:tc>
        <w:tc>
          <w:tcPr>
            <w:tcW w:w="4225" w:type="dxa"/>
          </w:tcPr>
          <w:p w:rsidR="00464574" w:rsidRPr="007332AA" w:rsidRDefault="00464574" w:rsidP="000E6CF2">
            <w:r>
              <w:t>Size of the compressed backup, in megabytes.</w:t>
            </w:r>
          </w:p>
        </w:tc>
      </w:tr>
      <w:tr w:rsidR="00464574" w:rsidRPr="007332AA" w:rsidTr="000E6CF2">
        <w:tc>
          <w:tcPr>
            <w:tcW w:w="3145" w:type="dxa"/>
          </w:tcPr>
          <w:p w:rsidR="00464574" w:rsidRPr="00292635" w:rsidRDefault="00464574" w:rsidP="000E6CF2">
            <w:r w:rsidRPr="00292635">
              <w:t>CompressionRatio</w:t>
            </w:r>
          </w:p>
        </w:tc>
        <w:tc>
          <w:tcPr>
            <w:tcW w:w="1980" w:type="dxa"/>
          </w:tcPr>
          <w:p w:rsidR="00464574" w:rsidRPr="00292635" w:rsidRDefault="00464574" w:rsidP="000E6CF2">
            <w:r w:rsidRPr="00292635">
              <w:t>float</w:t>
            </w:r>
          </w:p>
        </w:tc>
        <w:tc>
          <w:tcPr>
            <w:tcW w:w="4225" w:type="dxa"/>
          </w:tcPr>
          <w:p w:rsidR="00F31502" w:rsidRDefault="00F31502" w:rsidP="00F31502">
            <w:r w:rsidRPr="00F31502">
              <w:t xml:space="preserve">Backup compression ratio. </w:t>
            </w:r>
          </w:p>
          <w:p w:rsidR="00F31502" w:rsidRDefault="00F31502" w:rsidP="00F31502"/>
          <w:p w:rsidR="00F31502" w:rsidRPr="00F31502" w:rsidRDefault="00F31502" w:rsidP="00F31502">
            <w:r w:rsidRPr="00F31502">
              <w:t>As noted</w:t>
            </w:r>
            <w:r>
              <w:t xml:space="preserve"> in the MSDN Backup Compression article, “a 3:1 compression ratio indicates that you are saving about 66% on disk space”.</w:t>
            </w:r>
          </w:p>
        </w:tc>
      </w:tr>
      <w:tr w:rsidR="00464574" w:rsidRPr="007332AA" w:rsidTr="000E6CF2">
        <w:tc>
          <w:tcPr>
            <w:tcW w:w="3145" w:type="dxa"/>
          </w:tcPr>
          <w:p w:rsidR="00464574" w:rsidRPr="00292635" w:rsidRDefault="00464574" w:rsidP="000E6CF2">
            <w:r w:rsidRPr="00292635">
              <w:t>COMPRESSIONPct</w:t>
            </w:r>
          </w:p>
        </w:tc>
        <w:tc>
          <w:tcPr>
            <w:tcW w:w="1980" w:type="dxa"/>
          </w:tcPr>
          <w:p w:rsidR="00464574" w:rsidRPr="00292635" w:rsidRDefault="00464574" w:rsidP="000E6CF2">
            <w:r w:rsidRPr="00292635">
              <w:t>numeric</w:t>
            </w:r>
          </w:p>
        </w:tc>
        <w:tc>
          <w:tcPr>
            <w:tcW w:w="4225" w:type="dxa"/>
          </w:tcPr>
          <w:p w:rsidR="00F31502" w:rsidRDefault="00F31502" w:rsidP="00F31502">
            <w:r w:rsidRPr="00F31502">
              <w:t>Backup compression ratio</w:t>
            </w:r>
            <w:r>
              <w:t>, in percent</w:t>
            </w:r>
            <w:r w:rsidRPr="00F31502">
              <w:t xml:space="preserve">. </w:t>
            </w:r>
          </w:p>
          <w:p w:rsidR="00F31502" w:rsidRDefault="00F31502" w:rsidP="00F31502"/>
          <w:p w:rsidR="00464574" w:rsidRPr="007332AA" w:rsidRDefault="00F31502" w:rsidP="00F31502">
            <w:r w:rsidRPr="00F31502">
              <w:t>As noted</w:t>
            </w:r>
            <w:r>
              <w:t xml:space="preserve"> in the MSDN Backup Compression article, “a 3:1 compression ratio indicates that you are saving about 66% on disk space”.</w:t>
            </w:r>
          </w:p>
        </w:tc>
      </w:tr>
      <w:tr w:rsidR="00464574" w:rsidRPr="007332AA" w:rsidTr="000E6CF2">
        <w:tc>
          <w:tcPr>
            <w:tcW w:w="3145" w:type="dxa"/>
          </w:tcPr>
          <w:p w:rsidR="00464574" w:rsidRPr="00292635" w:rsidRDefault="00464574" w:rsidP="000E6CF2">
            <w:r w:rsidRPr="00292635">
              <w:t>BackupRetHrs</w:t>
            </w:r>
          </w:p>
        </w:tc>
        <w:tc>
          <w:tcPr>
            <w:tcW w:w="1980" w:type="dxa"/>
          </w:tcPr>
          <w:p w:rsidR="00464574" w:rsidRPr="00292635" w:rsidRDefault="004F47B1" w:rsidP="000E6CF2">
            <w:r w:rsidRPr="00292635">
              <w:t>tinyint</w:t>
            </w:r>
          </w:p>
        </w:tc>
        <w:tc>
          <w:tcPr>
            <w:tcW w:w="4225" w:type="dxa"/>
          </w:tcPr>
          <w:p w:rsidR="00464574" w:rsidRPr="007332AA" w:rsidRDefault="00464574" w:rsidP="000E6CF2">
            <w:r>
              <w:t>Number of hours to retain the backup files.</w:t>
            </w:r>
          </w:p>
        </w:tc>
      </w:tr>
      <w:tr w:rsidR="00464574" w:rsidRPr="007332AA" w:rsidTr="000E6CF2">
        <w:tc>
          <w:tcPr>
            <w:tcW w:w="3145" w:type="dxa"/>
          </w:tcPr>
          <w:p w:rsidR="00464574" w:rsidRPr="00292635" w:rsidRDefault="00464574" w:rsidP="000E6CF2">
            <w:r w:rsidRPr="00292635">
              <w:t>BackupLogging</w:t>
            </w:r>
          </w:p>
        </w:tc>
        <w:tc>
          <w:tcPr>
            <w:tcW w:w="1980" w:type="dxa"/>
          </w:tcPr>
          <w:p w:rsidR="00464574" w:rsidRPr="00292635" w:rsidRDefault="00464574" w:rsidP="000E6CF2">
            <w:r w:rsidRPr="00292635">
              <w:t>varchar</w:t>
            </w:r>
          </w:p>
        </w:tc>
        <w:tc>
          <w:tcPr>
            <w:tcW w:w="4225" w:type="dxa"/>
          </w:tcPr>
          <w:p w:rsidR="009A7453" w:rsidRPr="009A7453" w:rsidRDefault="00C71C35" w:rsidP="009A7453">
            <w:r>
              <w:t>W</w:t>
            </w:r>
            <w:r w:rsidRPr="0057261D">
              <w:t>hether log data is only stored on the local (client) server, or on both the local server and the central Minion (repository) server</w:t>
            </w:r>
            <w:r>
              <w:t xml:space="preserve">.  </w:t>
            </w:r>
          </w:p>
          <w:p w:rsidR="009A7453" w:rsidRDefault="009A7453" w:rsidP="009A7453"/>
          <w:p w:rsidR="009A7453" w:rsidRDefault="009A7453" w:rsidP="009A7453">
            <w:r>
              <w:t xml:space="preserve">Example values: </w:t>
            </w:r>
          </w:p>
          <w:p w:rsidR="009A7453" w:rsidRDefault="009A7453" w:rsidP="009A7453">
            <w:r>
              <w:t>Local</w:t>
            </w:r>
          </w:p>
          <w:p w:rsidR="00464574" w:rsidRPr="007332AA" w:rsidRDefault="009A7453" w:rsidP="009A7453">
            <w:r>
              <w:t>Repo</w:t>
            </w:r>
          </w:p>
        </w:tc>
      </w:tr>
      <w:tr w:rsidR="00464574" w:rsidRPr="007332AA" w:rsidTr="000E6CF2">
        <w:tc>
          <w:tcPr>
            <w:tcW w:w="3145" w:type="dxa"/>
          </w:tcPr>
          <w:p w:rsidR="00464574" w:rsidRPr="00292635" w:rsidRDefault="00464574" w:rsidP="000E6CF2">
            <w:r w:rsidRPr="00292635">
              <w:t>BackupLoggingRetDays</w:t>
            </w:r>
          </w:p>
        </w:tc>
        <w:tc>
          <w:tcPr>
            <w:tcW w:w="1980" w:type="dxa"/>
          </w:tcPr>
          <w:p w:rsidR="00464574" w:rsidRPr="00292635" w:rsidRDefault="00464574" w:rsidP="000E6CF2">
            <w:r w:rsidRPr="00292635">
              <w:t>smallint</w:t>
            </w:r>
          </w:p>
        </w:tc>
        <w:tc>
          <w:tcPr>
            <w:tcW w:w="4225" w:type="dxa"/>
          </w:tcPr>
          <w:p w:rsidR="009F3B89" w:rsidRDefault="009F3B89" w:rsidP="009F3B89">
            <w:r w:rsidRPr="00F7368E">
              <w:t xml:space="preserve">Number of days to retain a history of backups (in Minion Backup </w:t>
            </w:r>
            <w:r>
              <w:t xml:space="preserve">log </w:t>
            </w:r>
            <w:r w:rsidRPr="00F7368E">
              <w:t>tables).</w:t>
            </w:r>
          </w:p>
          <w:p w:rsidR="009F3B89" w:rsidRDefault="009F3B89" w:rsidP="009F3B89"/>
          <w:p w:rsidR="00464574" w:rsidRPr="007332AA" w:rsidRDefault="009F3B89" w:rsidP="009F3B89">
            <w:r>
              <w:t>Minion Backup does not modify or delete backup information from the MSDB database.</w:t>
            </w:r>
          </w:p>
        </w:tc>
      </w:tr>
      <w:tr w:rsidR="00464574" w:rsidRPr="007332AA" w:rsidTr="000E6CF2">
        <w:tc>
          <w:tcPr>
            <w:tcW w:w="3145" w:type="dxa"/>
          </w:tcPr>
          <w:p w:rsidR="00464574" w:rsidRPr="00292635" w:rsidRDefault="00824F8A" w:rsidP="000E6CF2">
            <w:r w:rsidRPr="00292635">
              <w:t>DelFileBefore</w:t>
            </w:r>
          </w:p>
        </w:tc>
        <w:tc>
          <w:tcPr>
            <w:tcW w:w="1980" w:type="dxa"/>
          </w:tcPr>
          <w:p w:rsidR="00464574" w:rsidRPr="00292635" w:rsidRDefault="00464574" w:rsidP="000E6CF2">
            <w:r w:rsidRPr="00292635">
              <w:t>bit</w:t>
            </w:r>
          </w:p>
        </w:tc>
        <w:tc>
          <w:tcPr>
            <w:tcW w:w="4225" w:type="dxa"/>
          </w:tcPr>
          <w:p w:rsidR="00464574" w:rsidRPr="007332AA" w:rsidRDefault="009F3B89" w:rsidP="00DE4DC5">
            <w:r>
              <w:t xml:space="preserve">Whether backup files are to be deleted before </w:t>
            </w:r>
            <w:r w:rsidR="00DE4DC5">
              <w:t>or after the current backup</w:t>
            </w:r>
            <w:r>
              <w:t>.</w:t>
            </w:r>
          </w:p>
        </w:tc>
      </w:tr>
      <w:tr w:rsidR="009F3B89" w:rsidRPr="007332AA" w:rsidTr="000E6CF2">
        <w:tc>
          <w:tcPr>
            <w:tcW w:w="3145" w:type="dxa"/>
          </w:tcPr>
          <w:p w:rsidR="009F3B89" w:rsidRPr="00292635" w:rsidRDefault="009F3B89" w:rsidP="009F3B89">
            <w:r w:rsidRPr="00292635">
              <w:lastRenderedPageBreak/>
              <w:t>DBPreCode</w:t>
            </w:r>
          </w:p>
        </w:tc>
        <w:tc>
          <w:tcPr>
            <w:tcW w:w="1980" w:type="dxa"/>
          </w:tcPr>
          <w:p w:rsidR="009F3B89" w:rsidRPr="00292635" w:rsidRDefault="009F3B89" w:rsidP="009F3B89">
            <w:r w:rsidRPr="00292635">
              <w:t>nvarchar</w:t>
            </w:r>
          </w:p>
        </w:tc>
        <w:tc>
          <w:tcPr>
            <w:tcW w:w="4225" w:type="dxa"/>
          </w:tcPr>
          <w:p w:rsidR="009F3B89" w:rsidRPr="002022C1" w:rsidRDefault="009F3B89" w:rsidP="009F3B89">
            <w:r w:rsidRPr="0057261D">
              <w:t xml:space="preserve">Code </w:t>
            </w:r>
            <w:r>
              <w:t xml:space="preserve">that </w:t>
            </w:r>
            <w:r w:rsidRPr="0057261D">
              <w:t>r</w:t>
            </w:r>
            <w:r>
              <w:t>a</w:t>
            </w:r>
            <w:r w:rsidRPr="0057261D">
              <w:t xml:space="preserve">n before the </w:t>
            </w:r>
            <w:r>
              <w:t>backup operation</w:t>
            </w:r>
            <w:r w:rsidRPr="0057261D">
              <w:t xml:space="preserve"> beg</w:t>
            </w:r>
            <w:r>
              <w:t>a</w:t>
            </w:r>
            <w:r w:rsidRPr="0057261D">
              <w:t>n</w:t>
            </w:r>
            <w:r>
              <w:t>s</w:t>
            </w:r>
            <w:r w:rsidRPr="0057261D">
              <w:t xml:space="preserve"> for that database</w:t>
            </w:r>
            <w:r>
              <w:t xml:space="preserve">.  </w:t>
            </w:r>
          </w:p>
        </w:tc>
      </w:tr>
      <w:tr w:rsidR="009F3B89" w:rsidRPr="007332AA" w:rsidTr="009F3B89">
        <w:tc>
          <w:tcPr>
            <w:tcW w:w="3266" w:type="dxa"/>
          </w:tcPr>
          <w:p w:rsidR="009F3B89" w:rsidRPr="00292635" w:rsidRDefault="009F3B89" w:rsidP="009F3B89">
            <w:r w:rsidRPr="00292635">
              <w:t>DBPostCode</w:t>
            </w:r>
          </w:p>
        </w:tc>
        <w:tc>
          <w:tcPr>
            <w:tcW w:w="1935" w:type="dxa"/>
          </w:tcPr>
          <w:p w:rsidR="009F3B89" w:rsidRPr="00292635" w:rsidRDefault="009F3B89" w:rsidP="009F3B89">
            <w:r w:rsidRPr="00292635">
              <w:t>nvarchar</w:t>
            </w:r>
          </w:p>
        </w:tc>
        <w:tc>
          <w:tcPr>
            <w:tcW w:w="4149" w:type="dxa"/>
          </w:tcPr>
          <w:p w:rsidR="009F3B89" w:rsidRPr="002022C1" w:rsidRDefault="009F3B89" w:rsidP="009F3B89">
            <w:r w:rsidRPr="0057261D">
              <w:t xml:space="preserve">Code </w:t>
            </w:r>
            <w:r>
              <w:t xml:space="preserve">that </w:t>
            </w:r>
            <w:r w:rsidRPr="0057261D">
              <w:t>r</w:t>
            </w:r>
            <w:r>
              <w:t>a</w:t>
            </w:r>
            <w:r w:rsidRPr="0057261D">
              <w:t xml:space="preserve">n </w:t>
            </w:r>
            <w:r>
              <w:t xml:space="preserve">after </w:t>
            </w:r>
            <w:r w:rsidRPr="0057261D">
              <w:t xml:space="preserve">the </w:t>
            </w:r>
            <w:r>
              <w:t>backup operation</w:t>
            </w:r>
            <w:r w:rsidRPr="0057261D">
              <w:t xml:space="preserve"> </w:t>
            </w:r>
            <w:r>
              <w:t xml:space="preserve">completed </w:t>
            </w:r>
            <w:r w:rsidRPr="0057261D">
              <w:t>for that database</w:t>
            </w:r>
            <w:r>
              <w:t xml:space="preserve">.  </w:t>
            </w:r>
          </w:p>
        </w:tc>
      </w:tr>
      <w:tr w:rsidR="00464574" w:rsidRPr="007332AA" w:rsidTr="009F3B89">
        <w:tc>
          <w:tcPr>
            <w:tcW w:w="3266" w:type="dxa"/>
          </w:tcPr>
          <w:p w:rsidR="00464574" w:rsidRPr="00292635" w:rsidRDefault="00464574" w:rsidP="000E6CF2">
            <w:r w:rsidRPr="00292635">
              <w:t>DBPreCodeStartDateTime</w:t>
            </w:r>
          </w:p>
        </w:tc>
        <w:tc>
          <w:tcPr>
            <w:tcW w:w="1935" w:type="dxa"/>
          </w:tcPr>
          <w:p w:rsidR="00464574" w:rsidRPr="00292635" w:rsidRDefault="00464574" w:rsidP="000E6CF2">
            <w:r w:rsidRPr="00292635">
              <w:t>datetime</w:t>
            </w:r>
          </w:p>
        </w:tc>
        <w:tc>
          <w:tcPr>
            <w:tcW w:w="4149" w:type="dxa"/>
          </w:tcPr>
          <w:p w:rsidR="00464574" w:rsidRPr="007332AA" w:rsidRDefault="00827818" w:rsidP="00827818">
            <w:r>
              <w:t>The date and time that the database precode began.</w:t>
            </w:r>
          </w:p>
        </w:tc>
      </w:tr>
      <w:tr w:rsidR="00464574" w:rsidRPr="007332AA" w:rsidTr="009F3B89">
        <w:tc>
          <w:tcPr>
            <w:tcW w:w="3266" w:type="dxa"/>
          </w:tcPr>
          <w:p w:rsidR="00464574" w:rsidRPr="00292635" w:rsidRDefault="00464574" w:rsidP="000E6CF2">
            <w:r w:rsidRPr="00292635">
              <w:t>DBPreCodeEndDateTime</w:t>
            </w:r>
          </w:p>
        </w:tc>
        <w:tc>
          <w:tcPr>
            <w:tcW w:w="1935" w:type="dxa"/>
          </w:tcPr>
          <w:p w:rsidR="00464574" w:rsidRPr="00292635" w:rsidRDefault="00464574" w:rsidP="000E6CF2">
            <w:r w:rsidRPr="00292635">
              <w:t>datetime</w:t>
            </w:r>
          </w:p>
        </w:tc>
        <w:tc>
          <w:tcPr>
            <w:tcW w:w="4149" w:type="dxa"/>
          </w:tcPr>
          <w:p w:rsidR="00464574" w:rsidRPr="007332AA" w:rsidRDefault="00827818" w:rsidP="00827818">
            <w:r>
              <w:t>The date and time that the database precode ended.</w:t>
            </w:r>
          </w:p>
        </w:tc>
      </w:tr>
      <w:tr w:rsidR="00464574" w:rsidRPr="007332AA" w:rsidTr="009F3B89">
        <w:tc>
          <w:tcPr>
            <w:tcW w:w="3266" w:type="dxa"/>
          </w:tcPr>
          <w:p w:rsidR="00464574" w:rsidRPr="00292635" w:rsidRDefault="00464574" w:rsidP="000E6CF2">
            <w:r w:rsidRPr="00292635">
              <w:t>DBPreCodeTimeInSecs</w:t>
            </w:r>
          </w:p>
        </w:tc>
        <w:tc>
          <w:tcPr>
            <w:tcW w:w="1935" w:type="dxa"/>
          </w:tcPr>
          <w:p w:rsidR="00464574" w:rsidRPr="00292635" w:rsidRDefault="00464574" w:rsidP="000E6CF2">
            <w:r w:rsidRPr="00292635">
              <w:t>int</w:t>
            </w:r>
          </w:p>
        </w:tc>
        <w:tc>
          <w:tcPr>
            <w:tcW w:w="4149" w:type="dxa"/>
          </w:tcPr>
          <w:p w:rsidR="00464574" w:rsidRPr="007332AA" w:rsidRDefault="00827818" w:rsidP="000E6CF2">
            <w:r>
              <w:t>The duration of the database precode run.</w:t>
            </w:r>
          </w:p>
        </w:tc>
      </w:tr>
      <w:tr w:rsidR="00827818" w:rsidRPr="007332AA" w:rsidTr="009F3B89">
        <w:tc>
          <w:tcPr>
            <w:tcW w:w="3266" w:type="dxa"/>
          </w:tcPr>
          <w:p w:rsidR="00827818" w:rsidRPr="00292635" w:rsidRDefault="00827818" w:rsidP="00827818">
            <w:r w:rsidRPr="00292635">
              <w:t>DBPostCodeStartDateTime</w:t>
            </w:r>
          </w:p>
        </w:tc>
        <w:tc>
          <w:tcPr>
            <w:tcW w:w="1935" w:type="dxa"/>
          </w:tcPr>
          <w:p w:rsidR="00827818" w:rsidRPr="00292635" w:rsidRDefault="00827818" w:rsidP="00827818">
            <w:r w:rsidRPr="00292635">
              <w:t>datetime</w:t>
            </w:r>
          </w:p>
        </w:tc>
        <w:tc>
          <w:tcPr>
            <w:tcW w:w="4149" w:type="dxa"/>
          </w:tcPr>
          <w:p w:rsidR="00827818" w:rsidRPr="007332AA" w:rsidRDefault="00827818" w:rsidP="00827818">
            <w:r>
              <w:t>The date and time that the database postcode began.</w:t>
            </w:r>
          </w:p>
        </w:tc>
      </w:tr>
      <w:tr w:rsidR="00827818" w:rsidRPr="007332AA" w:rsidTr="009F3B89">
        <w:tc>
          <w:tcPr>
            <w:tcW w:w="3266" w:type="dxa"/>
          </w:tcPr>
          <w:p w:rsidR="00827818" w:rsidRPr="00292635" w:rsidRDefault="00827818" w:rsidP="00827818">
            <w:r w:rsidRPr="00292635">
              <w:t>DBPostCodeEndDateTime</w:t>
            </w:r>
          </w:p>
        </w:tc>
        <w:tc>
          <w:tcPr>
            <w:tcW w:w="1935" w:type="dxa"/>
          </w:tcPr>
          <w:p w:rsidR="00827818" w:rsidRPr="00292635" w:rsidRDefault="00827818" w:rsidP="00827818">
            <w:r w:rsidRPr="00292635">
              <w:t>datetime</w:t>
            </w:r>
          </w:p>
        </w:tc>
        <w:tc>
          <w:tcPr>
            <w:tcW w:w="4149" w:type="dxa"/>
          </w:tcPr>
          <w:p w:rsidR="00827818" w:rsidRPr="007332AA" w:rsidRDefault="00827818" w:rsidP="00827818">
            <w:r>
              <w:t>The date and time that the database postcode ended.</w:t>
            </w:r>
          </w:p>
        </w:tc>
      </w:tr>
      <w:tr w:rsidR="00827818" w:rsidRPr="007332AA" w:rsidTr="009F3B89">
        <w:tc>
          <w:tcPr>
            <w:tcW w:w="3266" w:type="dxa"/>
          </w:tcPr>
          <w:p w:rsidR="00827818" w:rsidRPr="00292635" w:rsidRDefault="00827818" w:rsidP="00827818">
            <w:r w:rsidRPr="00292635">
              <w:t>DBPostCodeTimeInSecs</w:t>
            </w:r>
          </w:p>
        </w:tc>
        <w:tc>
          <w:tcPr>
            <w:tcW w:w="1935" w:type="dxa"/>
          </w:tcPr>
          <w:p w:rsidR="00827818" w:rsidRPr="00292635" w:rsidRDefault="00891481" w:rsidP="00827818">
            <w:r w:rsidRPr="00292635">
              <w:t>I</w:t>
            </w:r>
            <w:r w:rsidR="00827818" w:rsidRPr="00292635">
              <w:t>nt</w:t>
            </w:r>
          </w:p>
        </w:tc>
        <w:tc>
          <w:tcPr>
            <w:tcW w:w="4149" w:type="dxa"/>
          </w:tcPr>
          <w:p w:rsidR="00827818" w:rsidRPr="007332AA" w:rsidRDefault="00827818" w:rsidP="00827818">
            <w:r>
              <w:t>The duration of the database postcode run.</w:t>
            </w:r>
          </w:p>
        </w:tc>
      </w:tr>
      <w:tr w:rsidR="00464574" w:rsidRPr="007332AA" w:rsidTr="009F3B89">
        <w:tc>
          <w:tcPr>
            <w:tcW w:w="3266" w:type="dxa"/>
          </w:tcPr>
          <w:p w:rsidR="00464574" w:rsidRPr="00292635" w:rsidRDefault="00464574" w:rsidP="000E6CF2">
            <w:r w:rsidRPr="00292635">
              <w:t>IncludeDBs</w:t>
            </w:r>
          </w:p>
        </w:tc>
        <w:tc>
          <w:tcPr>
            <w:tcW w:w="1935" w:type="dxa"/>
          </w:tcPr>
          <w:p w:rsidR="00464574" w:rsidRPr="00292635" w:rsidRDefault="00464574" w:rsidP="000E6CF2">
            <w:r w:rsidRPr="00292635">
              <w:t>varchar</w:t>
            </w:r>
          </w:p>
        </w:tc>
        <w:tc>
          <w:tcPr>
            <w:tcW w:w="4149" w:type="dxa"/>
          </w:tcPr>
          <w:p w:rsidR="00DC4FC3" w:rsidRPr="007332AA" w:rsidRDefault="00DC4FC3" w:rsidP="000E6CF2">
            <w:r>
              <w:t>Databases included in the backup</w:t>
            </w:r>
            <w:r w:rsidRPr="00DC4FC3">
              <w:t xml:space="preserve"> batch</w:t>
            </w:r>
            <w:r>
              <w:t>.</w:t>
            </w:r>
          </w:p>
        </w:tc>
      </w:tr>
      <w:tr w:rsidR="00464574" w:rsidRPr="007332AA" w:rsidTr="009F3B89">
        <w:tc>
          <w:tcPr>
            <w:tcW w:w="3266" w:type="dxa"/>
          </w:tcPr>
          <w:p w:rsidR="00464574" w:rsidRPr="00292635" w:rsidRDefault="00464574" w:rsidP="000E6CF2">
            <w:r w:rsidRPr="00292635">
              <w:t>ExcludeDBs</w:t>
            </w:r>
          </w:p>
        </w:tc>
        <w:tc>
          <w:tcPr>
            <w:tcW w:w="1935" w:type="dxa"/>
          </w:tcPr>
          <w:p w:rsidR="00464574" w:rsidRPr="00292635" w:rsidRDefault="00464574" w:rsidP="000E6CF2">
            <w:r w:rsidRPr="00292635">
              <w:t>varchar</w:t>
            </w:r>
          </w:p>
        </w:tc>
        <w:tc>
          <w:tcPr>
            <w:tcW w:w="4149" w:type="dxa"/>
          </w:tcPr>
          <w:p w:rsidR="00464574" w:rsidRPr="007332AA" w:rsidRDefault="00DC4FC3" w:rsidP="00DC4FC3">
            <w:r>
              <w:t>Databases excluded from the backup</w:t>
            </w:r>
            <w:r w:rsidRPr="00DC4FC3">
              <w:t xml:space="preserve"> batch</w:t>
            </w:r>
            <w:r>
              <w:t>.</w:t>
            </w:r>
          </w:p>
        </w:tc>
      </w:tr>
      <w:tr w:rsidR="00464574" w:rsidRPr="007332AA" w:rsidTr="009F3B89">
        <w:tc>
          <w:tcPr>
            <w:tcW w:w="3266" w:type="dxa"/>
          </w:tcPr>
          <w:p w:rsidR="00464574" w:rsidRPr="00292635" w:rsidRDefault="00464574" w:rsidP="000E6CF2">
            <w:r w:rsidRPr="00292635">
              <w:t>RegexDBsExcluded</w:t>
            </w:r>
          </w:p>
        </w:tc>
        <w:tc>
          <w:tcPr>
            <w:tcW w:w="1935" w:type="dxa"/>
          </w:tcPr>
          <w:p w:rsidR="00464574" w:rsidRPr="00292635" w:rsidRDefault="00464574" w:rsidP="000E6CF2">
            <w:r w:rsidRPr="00292635">
              <w:t>varchar</w:t>
            </w:r>
          </w:p>
        </w:tc>
        <w:tc>
          <w:tcPr>
            <w:tcW w:w="4149" w:type="dxa"/>
          </w:tcPr>
          <w:p w:rsidR="00464574" w:rsidRPr="007332AA" w:rsidRDefault="00891481" w:rsidP="000E6CF2">
            <w:r>
              <w:t>Databases excluded from the backup</w:t>
            </w:r>
            <w:r w:rsidRPr="00DC4FC3">
              <w:t xml:space="preserve"> batch</w:t>
            </w:r>
            <w:r>
              <w:t xml:space="preserve"> via regular expressions.</w:t>
            </w:r>
          </w:p>
        </w:tc>
      </w:tr>
      <w:tr w:rsidR="00464574" w:rsidRPr="007332AA" w:rsidTr="009F3B89">
        <w:tc>
          <w:tcPr>
            <w:tcW w:w="3266" w:type="dxa"/>
          </w:tcPr>
          <w:p w:rsidR="00464574" w:rsidRPr="00292635" w:rsidRDefault="00464574" w:rsidP="000E6CF2">
            <w:r w:rsidRPr="00292635">
              <w:t>Verified</w:t>
            </w:r>
          </w:p>
        </w:tc>
        <w:tc>
          <w:tcPr>
            <w:tcW w:w="1935" w:type="dxa"/>
          </w:tcPr>
          <w:p w:rsidR="00464574" w:rsidRPr="00292635" w:rsidRDefault="00464574" w:rsidP="000E6CF2">
            <w:r w:rsidRPr="00292635">
              <w:t>bit</w:t>
            </w:r>
          </w:p>
        </w:tc>
        <w:tc>
          <w:tcPr>
            <w:tcW w:w="4149" w:type="dxa"/>
          </w:tcPr>
          <w:p w:rsidR="00464574" w:rsidRPr="007332AA" w:rsidRDefault="00891481" w:rsidP="00891481">
            <w:r>
              <w:t xml:space="preserve">Specifies whether the RESTORE VERIFYONLY operation was performed.  </w:t>
            </w:r>
          </w:p>
        </w:tc>
      </w:tr>
      <w:tr w:rsidR="004F47B1" w:rsidRPr="007332AA" w:rsidTr="009F3B89">
        <w:tc>
          <w:tcPr>
            <w:tcW w:w="3266" w:type="dxa"/>
            <w:vAlign w:val="bottom"/>
          </w:tcPr>
          <w:p w:rsidR="004F47B1" w:rsidRPr="00292635" w:rsidRDefault="004F47B1" w:rsidP="004F47B1">
            <w:pPr>
              <w:rPr>
                <w:color w:val="000000"/>
                <w:sz w:val="22"/>
                <w:szCs w:val="22"/>
              </w:rPr>
            </w:pPr>
            <w:r w:rsidRPr="00292635">
              <w:rPr>
                <w:color w:val="000000"/>
                <w:sz w:val="22"/>
                <w:szCs w:val="22"/>
              </w:rPr>
              <w:t>VerifyStartDateTime</w:t>
            </w:r>
          </w:p>
        </w:tc>
        <w:tc>
          <w:tcPr>
            <w:tcW w:w="1935" w:type="dxa"/>
          </w:tcPr>
          <w:p w:rsidR="004F47B1" w:rsidRPr="00292635" w:rsidRDefault="004F47B1" w:rsidP="004F47B1">
            <w:r w:rsidRPr="00292635">
              <w:t>datetime</w:t>
            </w:r>
          </w:p>
        </w:tc>
        <w:tc>
          <w:tcPr>
            <w:tcW w:w="4149" w:type="dxa"/>
          </w:tcPr>
          <w:p w:rsidR="004F47B1" w:rsidRPr="007332AA" w:rsidRDefault="00891481" w:rsidP="00891481">
            <w:r>
              <w:t>The date and time that RESTORE VERIFYONLY began.</w:t>
            </w:r>
          </w:p>
        </w:tc>
      </w:tr>
      <w:tr w:rsidR="004F47B1" w:rsidRPr="007332AA" w:rsidTr="009F3B89">
        <w:tc>
          <w:tcPr>
            <w:tcW w:w="3266" w:type="dxa"/>
            <w:vAlign w:val="bottom"/>
          </w:tcPr>
          <w:p w:rsidR="004F47B1" w:rsidRPr="00292635" w:rsidRDefault="004F47B1" w:rsidP="004F47B1">
            <w:pPr>
              <w:rPr>
                <w:color w:val="000000"/>
                <w:sz w:val="22"/>
                <w:szCs w:val="22"/>
              </w:rPr>
            </w:pPr>
            <w:r w:rsidRPr="00292635">
              <w:rPr>
                <w:color w:val="000000"/>
                <w:sz w:val="22"/>
                <w:szCs w:val="22"/>
              </w:rPr>
              <w:t>VerifyEndDateTime</w:t>
            </w:r>
          </w:p>
        </w:tc>
        <w:tc>
          <w:tcPr>
            <w:tcW w:w="1935" w:type="dxa"/>
          </w:tcPr>
          <w:p w:rsidR="004F47B1" w:rsidRPr="00292635" w:rsidRDefault="004F47B1" w:rsidP="004F47B1">
            <w:r w:rsidRPr="00292635">
              <w:t>datetime</w:t>
            </w:r>
          </w:p>
        </w:tc>
        <w:tc>
          <w:tcPr>
            <w:tcW w:w="4149" w:type="dxa"/>
          </w:tcPr>
          <w:p w:rsidR="004F47B1" w:rsidRPr="007332AA" w:rsidRDefault="00891481" w:rsidP="004F47B1">
            <w:r>
              <w:t>The date and time that RESTORE VERIFYONLY began.</w:t>
            </w:r>
          </w:p>
        </w:tc>
      </w:tr>
      <w:tr w:rsidR="004F47B1" w:rsidRPr="007332AA" w:rsidTr="009F3B89">
        <w:tc>
          <w:tcPr>
            <w:tcW w:w="3266" w:type="dxa"/>
            <w:vAlign w:val="bottom"/>
          </w:tcPr>
          <w:p w:rsidR="004F47B1" w:rsidRPr="00292635" w:rsidRDefault="004F47B1" w:rsidP="004F47B1">
            <w:pPr>
              <w:rPr>
                <w:color w:val="000000"/>
                <w:sz w:val="22"/>
                <w:szCs w:val="22"/>
              </w:rPr>
            </w:pPr>
            <w:r w:rsidRPr="00292635">
              <w:rPr>
                <w:color w:val="000000"/>
                <w:sz w:val="22"/>
                <w:szCs w:val="22"/>
              </w:rPr>
              <w:t>VerifyTimeInSecs</w:t>
            </w:r>
          </w:p>
        </w:tc>
        <w:tc>
          <w:tcPr>
            <w:tcW w:w="1935" w:type="dxa"/>
          </w:tcPr>
          <w:p w:rsidR="004F47B1" w:rsidRPr="00292635" w:rsidRDefault="00891481" w:rsidP="004F47B1">
            <w:r w:rsidRPr="00292635">
              <w:t>I</w:t>
            </w:r>
            <w:r w:rsidR="004F47B1" w:rsidRPr="00292635">
              <w:t>nt</w:t>
            </w:r>
          </w:p>
        </w:tc>
        <w:tc>
          <w:tcPr>
            <w:tcW w:w="4149" w:type="dxa"/>
          </w:tcPr>
          <w:p w:rsidR="004F47B1" w:rsidRPr="007332AA" w:rsidRDefault="00891481" w:rsidP="00891481">
            <w:r>
              <w:t>The duration of the RESTORE VERIFYONLY run.</w:t>
            </w:r>
          </w:p>
        </w:tc>
      </w:tr>
      <w:tr w:rsidR="0038229F" w:rsidRPr="007332AA" w:rsidTr="009F3B89">
        <w:tc>
          <w:tcPr>
            <w:tcW w:w="3266" w:type="dxa"/>
          </w:tcPr>
          <w:p w:rsidR="0038229F" w:rsidRPr="00292635" w:rsidRDefault="0038229F" w:rsidP="0038229F">
            <w:r w:rsidRPr="00292635">
              <w:t>IsInit</w:t>
            </w:r>
          </w:p>
        </w:tc>
        <w:tc>
          <w:tcPr>
            <w:tcW w:w="1935" w:type="dxa"/>
          </w:tcPr>
          <w:p w:rsidR="0038229F" w:rsidRPr="00292635" w:rsidRDefault="0038229F" w:rsidP="0038229F">
            <w:r w:rsidRPr="00292635">
              <w:t>bit</w:t>
            </w:r>
          </w:p>
        </w:tc>
        <w:tc>
          <w:tcPr>
            <w:tcW w:w="4149" w:type="dxa"/>
          </w:tcPr>
          <w:p w:rsidR="0038229F" w:rsidRPr="0038229F" w:rsidRDefault="0038229F" w:rsidP="0038229F">
            <w:pPr>
              <w:rPr>
                <w:rFonts w:ascii="Segoe UI" w:hAnsi="Segoe UI" w:cs="Segoe UI"/>
                <w:color w:val="2A2A2A"/>
                <w:sz w:val="20"/>
                <w:szCs w:val="20"/>
              </w:rPr>
            </w:pPr>
            <w:r>
              <w:rPr>
                <w:rFonts w:ascii="Segoe UI" w:hAnsi="Segoe UI" w:cs="Segoe UI"/>
                <w:color w:val="2A2A2A"/>
                <w:sz w:val="20"/>
                <w:szCs w:val="20"/>
              </w:rPr>
              <w:t xml:space="preserve">Flag: Overwrite the existing backup set.  </w:t>
            </w:r>
          </w:p>
        </w:tc>
      </w:tr>
      <w:tr w:rsidR="0038229F" w:rsidRPr="007332AA" w:rsidTr="009F3B89">
        <w:tc>
          <w:tcPr>
            <w:tcW w:w="3266" w:type="dxa"/>
          </w:tcPr>
          <w:p w:rsidR="0038229F" w:rsidRPr="00292635" w:rsidRDefault="0038229F" w:rsidP="0038229F">
            <w:r w:rsidRPr="00292635">
              <w:t>IsFormat</w:t>
            </w:r>
          </w:p>
        </w:tc>
        <w:tc>
          <w:tcPr>
            <w:tcW w:w="1935" w:type="dxa"/>
          </w:tcPr>
          <w:p w:rsidR="0038229F" w:rsidRPr="00292635" w:rsidRDefault="0038229F" w:rsidP="0038229F">
            <w:r w:rsidRPr="00292635">
              <w:t>bit</w:t>
            </w:r>
          </w:p>
        </w:tc>
        <w:tc>
          <w:tcPr>
            <w:tcW w:w="4149" w:type="dxa"/>
          </w:tcPr>
          <w:p w:rsidR="0038229F" w:rsidRPr="0038229F" w:rsidRDefault="0038229F" w:rsidP="0038229F">
            <w:pPr>
              <w:rPr>
                <w:rFonts w:ascii="Segoe UI" w:hAnsi="Segoe UI" w:cs="Segoe UI"/>
                <w:color w:val="2A2A2A"/>
                <w:sz w:val="20"/>
                <w:szCs w:val="20"/>
              </w:rPr>
            </w:pPr>
            <w:r>
              <w:t xml:space="preserve">Flag: Overwrite the existing </w:t>
            </w:r>
            <w:r>
              <w:rPr>
                <w:rFonts w:ascii="Segoe UI" w:hAnsi="Segoe UI" w:cs="Segoe UI"/>
                <w:color w:val="2A2A2A"/>
                <w:sz w:val="20"/>
                <w:szCs w:val="20"/>
              </w:rPr>
              <w:t xml:space="preserve">media header.  Note that </w:t>
            </w:r>
            <w:r w:rsidRPr="00251B50">
              <w:rPr>
                <w:rFonts w:ascii="Segoe UI" w:hAnsi="Segoe UI" w:cs="Segoe UI"/>
                <w:color w:val="2A2A2A"/>
                <w:sz w:val="20"/>
                <w:szCs w:val="20"/>
              </w:rPr>
              <w:t xml:space="preserve">Format=1 is equivalent to Format=1 </w:t>
            </w:r>
            <w:r>
              <w:rPr>
                <w:rFonts w:ascii="Segoe UI" w:hAnsi="Segoe UI" w:cs="Segoe UI"/>
                <w:color w:val="2A2A2A"/>
                <w:sz w:val="20"/>
                <w:szCs w:val="20"/>
              </w:rPr>
              <w:t>AND</w:t>
            </w:r>
            <w:r w:rsidRPr="00251B50">
              <w:rPr>
                <w:rFonts w:ascii="Segoe UI" w:hAnsi="Segoe UI" w:cs="Segoe UI"/>
                <w:color w:val="2A2A2A"/>
                <w:sz w:val="20"/>
                <w:szCs w:val="20"/>
              </w:rPr>
              <w:t xml:space="preserve"> Init=1</w:t>
            </w:r>
            <w:r>
              <w:rPr>
                <w:rFonts w:ascii="Segoe UI" w:hAnsi="Segoe UI" w:cs="Segoe UI"/>
                <w:color w:val="2A2A2A"/>
                <w:sz w:val="20"/>
                <w:szCs w:val="20"/>
              </w:rPr>
              <w:t>; therefore, FORMAT=1 would have overriden the Init setting.</w:t>
            </w:r>
          </w:p>
        </w:tc>
      </w:tr>
      <w:tr w:rsidR="00464574" w:rsidRPr="007332AA" w:rsidTr="009F3B89">
        <w:tc>
          <w:tcPr>
            <w:tcW w:w="3266" w:type="dxa"/>
          </w:tcPr>
          <w:p w:rsidR="00464574" w:rsidRPr="00292635" w:rsidRDefault="00464574" w:rsidP="000E6CF2">
            <w:r w:rsidRPr="00292635">
              <w:t>IsCheckSum</w:t>
            </w:r>
          </w:p>
        </w:tc>
        <w:tc>
          <w:tcPr>
            <w:tcW w:w="1935" w:type="dxa"/>
          </w:tcPr>
          <w:p w:rsidR="00464574" w:rsidRPr="00292635" w:rsidRDefault="00464574" w:rsidP="000E6CF2">
            <w:r w:rsidRPr="00292635">
              <w:t>bit</w:t>
            </w:r>
          </w:p>
        </w:tc>
        <w:tc>
          <w:tcPr>
            <w:tcW w:w="4149" w:type="dxa"/>
          </w:tcPr>
          <w:p w:rsidR="00464574" w:rsidRPr="007332AA" w:rsidRDefault="0038229F" w:rsidP="0038229F">
            <w:r>
              <w:t>Flag: Verify each page for checksum and torn page (if enabled and available) and generate a checksum for the entire backup.</w:t>
            </w:r>
          </w:p>
        </w:tc>
      </w:tr>
      <w:tr w:rsidR="00464574" w:rsidRPr="007332AA" w:rsidTr="009F3B89">
        <w:tc>
          <w:tcPr>
            <w:tcW w:w="3266" w:type="dxa"/>
          </w:tcPr>
          <w:p w:rsidR="00464574" w:rsidRPr="00292635" w:rsidRDefault="00464574" w:rsidP="000E6CF2">
            <w:r w:rsidRPr="00292635">
              <w:t>Descr</w:t>
            </w:r>
          </w:p>
        </w:tc>
        <w:tc>
          <w:tcPr>
            <w:tcW w:w="1935" w:type="dxa"/>
          </w:tcPr>
          <w:p w:rsidR="00464574" w:rsidRPr="00292635" w:rsidRDefault="00464574" w:rsidP="000E6CF2">
            <w:r w:rsidRPr="00292635">
              <w:t>varchar</w:t>
            </w:r>
          </w:p>
        </w:tc>
        <w:tc>
          <w:tcPr>
            <w:tcW w:w="4149" w:type="dxa"/>
          </w:tcPr>
          <w:p w:rsidR="00464574" w:rsidRPr="007332AA" w:rsidRDefault="00464574" w:rsidP="000E6CF2"/>
        </w:tc>
      </w:tr>
      <w:tr w:rsidR="007D1597" w:rsidRPr="007332AA" w:rsidTr="009F3B89">
        <w:tc>
          <w:tcPr>
            <w:tcW w:w="3266" w:type="dxa"/>
          </w:tcPr>
          <w:p w:rsidR="007D1597" w:rsidRPr="00292635" w:rsidRDefault="007D1597" w:rsidP="007D1597">
            <w:r w:rsidRPr="00292635">
              <w:t>IsCopyOnly</w:t>
            </w:r>
          </w:p>
        </w:tc>
        <w:tc>
          <w:tcPr>
            <w:tcW w:w="1935" w:type="dxa"/>
          </w:tcPr>
          <w:p w:rsidR="007D1597" w:rsidRPr="00292635" w:rsidRDefault="007D1597" w:rsidP="007D1597">
            <w:r w:rsidRPr="00292635">
              <w:t>bit</w:t>
            </w:r>
          </w:p>
        </w:tc>
        <w:tc>
          <w:tcPr>
            <w:tcW w:w="4149" w:type="dxa"/>
          </w:tcPr>
          <w:p w:rsidR="007D1597" w:rsidRPr="007D1597" w:rsidRDefault="007D1597" w:rsidP="007D1597">
            <w:pPr>
              <w:rPr>
                <w:rFonts w:ascii="Segoe UI" w:hAnsi="Segoe UI" w:cs="Segoe UI"/>
                <w:color w:val="2A2A2A"/>
                <w:sz w:val="20"/>
                <w:szCs w:val="20"/>
              </w:rPr>
            </w:pPr>
            <w:r>
              <w:rPr>
                <w:rFonts w:ascii="Segoe UI" w:hAnsi="Segoe UI" w:cs="Segoe UI"/>
                <w:color w:val="2A2A2A"/>
                <w:sz w:val="20"/>
                <w:szCs w:val="20"/>
              </w:rPr>
              <w:t>Flag: Perform a</w:t>
            </w:r>
            <w:r w:rsidRPr="00251B50">
              <w:rPr>
                <w:rFonts w:ascii="Segoe UI" w:hAnsi="Segoe UI" w:cs="Segoe UI"/>
                <w:color w:val="2A2A2A"/>
                <w:sz w:val="20"/>
                <w:szCs w:val="20"/>
              </w:rPr>
              <w:t> </w:t>
            </w:r>
            <w:r w:rsidRPr="00251B50">
              <w:rPr>
                <w:rFonts w:ascii="Segoe UI" w:hAnsi="Segoe UI" w:cs="Segoe UI"/>
                <w:iCs/>
                <w:color w:val="2A2A2A"/>
                <w:sz w:val="20"/>
                <w:szCs w:val="20"/>
              </w:rPr>
              <w:t>copy-only backup</w:t>
            </w:r>
            <w:r>
              <w:rPr>
                <w:rFonts w:ascii="Segoe UI" w:hAnsi="Segoe UI" w:cs="Segoe UI"/>
                <w:iCs/>
                <w:color w:val="2A2A2A"/>
                <w:sz w:val="20"/>
                <w:szCs w:val="20"/>
              </w:rPr>
              <w:t xml:space="preserve">.  </w:t>
            </w:r>
          </w:p>
        </w:tc>
      </w:tr>
      <w:tr w:rsidR="007D1597" w:rsidRPr="007332AA" w:rsidTr="009F3B89">
        <w:tc>
          <w:tcPr>
            <w:tcW w:w="3266" w:type="dxa"/>
          </w:tcPr>
          <w:p w:rsidR="007D1597" w:rsidRPr="00292635" w:rsidRDefault="007D1597" w:rsidP="007D1597">
            <w:r w:rsidRPr="00292635">
              <w:t>IsSkip</w:t>
            </w:r>
          </w:p>
        </w:tc>
        <w:tc>
          <w:tcPr>
            <w:tcW w:w="1935" w:type="dxa"/>
          </w:tcPr>
          <w:p w:rsidR="007D1597" w:rsidRPr="00292635" w:rsidRDefault="007D1597" w:rsidP="007D1597">
            <w:r w:rsidRPr="00292635">
              <w:t>bit</w:t>
            </w:r>
          </w:p>
        </w:tc>
        <w:tc>
          <w:tcPr>
            <w:tcW w:w="4149" w:type="dxa"/>
          </w:tcPr>
          <w:p w:rsidR="007D1597" w:rsidRPr="002022C1" w:rsidRDefault="007D1597" w:rsidP="007D1597">
            <w:r>
              <w:rPr>
                <w:rFonts w:ascii="Segoe UI" w:hAnsi="Segoe UI" w:cs="Segoe UI"/>
                <w:color w:val="2A2A2A"/>
                <w:sz w:val="20"/>
                <w:szCs w:val="20"/>
              </w:rPr>
              <w:t>Flag: Skip the check of the backup set’s expiration before overwriting.</w:t>
            </w:r>
          </w:p>
        </w:tc>
      </w:tr>
      <w:tr w:rsidR="007D1597" w:rsidRPr="007332AA" w:rsidTr="009F3B89">
        <w:tc>
          <w:tcPr>
            <w:tcW w:w="3266" w:type="dxa"/>
          </w:tcPr>
          <w:p w:rsidR="007D1597" w:rsidRPr="00292635" w:rsidRDefault="007D1597" w:rsidP="007D1597">
            <w:r w:rsidRPr="00292635">
              <w:t>BackupName</w:t>
            </w:r>
          </w:p>
        </w:tc>
        <w:tc>
          <w:tcPr>
            <w:tcW w:w="1935" w:type="dxa"/>
          </w:tcPr>
          <w:p w:rsidR="007D1597" w:rsidRPr="00292635" w:rsidRDefault="007D1597" w:rsidP="007D1597">
            <w:r w:rsidRPr="00292635">
              <w:t>Varchar</w:t>
            </w:r>
          </w:p>
        </w:tc>
        <w:tc>
          <w:tcPr>
            <w:tcW w:w="4149" w:type="dxa"/>
          </w:tcPr>
          <w:p w:rsidR="007D1597" w:rsidRPr="002022C1" w:rsidRDefault="00602F2E" w:rsidP="007D1597">
            <w:r>
              <w:t>Backup name.</w:t>
            </w:r>
          </w:p>
        </w:tc>
      </w:tr>
      <w:tr w:rsidR="00464574" w:rsidRPr="007332AA" w:rsidTr="009F3B89">
        <w:tc>
          <w:tcPr>
            <w:tcW w:w="3266" w:type="dxa"/>
          </w:tcPr>
          <w:p w:rsidR="00464574" w:rsidRPr="00292635" w:rsidRDefault="00464574" w:rsidP="000E6CF2">
            <w:r w:rsidRPr="00292635">
              <w:t>BackupErrorMgmt</w:t>
            </w:r>
          </w:p>
        </w:tc>
        <w:tc>
          <w:tcPr>
            <w:tcW w:w="1935" w:type="dxa"/>
          </w:tcPr>
          <w:p w:rsidR="00464574" w:rsidRPr="00292635" w:rsidRDefault="00464574" w:rsidP="000E6CF2">
            <w:r w:rsidRPr="00292635">
              <w:t>varchar</w:t>
            </w:r>
          </w:p>
        </w:tc>
        <w:tc>
          <w:tcPr>
            <w:tcW w:w="4149" w:type="dxa"/>
          </w:tcPr>
          <w:p w:rsidR="00464574" w:rsidRPr="007332AA" w:rsidRDefault="00602F2E" w:rsidP="000E6CF2">
            <w:r>
              <w:t xml:space="preserve">Rollup of the two BACKUP flags – </w:t>
            </w:r>
            <w:r w:rsidRPr="00833D0F">
              <w:t>STOP_ON_ERROR</w:t>
            </w:r>
            <w:r>
              <w:t xml:space="preserve"> and </w:t>
            </w:r>
            <w:r w:rsidRPr="00833D0F">
              <w:t>CONTINUE_AFTER_ERROR</w:t>
            </w:r>
            <w:r>
              <w:t xml:space="preserve">.  </w:t>
            </w:r>
          </w:p>
        </w:tc>
      </w:tr>
      <w:tr w:rsidR="005E18DB" w:rsidRPr="007332AA" w:rsidTr="009F3B89">
        <w:tc>
          <w:tcPr>
            <w:tcW w:w="3266" w:type="dxa"/>
          </w:tcPr>
          <w:p w:rsidR="005E18DB" w:rsidRPr="00292635" w:rsidRDefault="005E18DB" w:rsidP="005E18DB">
            <w:r w:rsidRPr="00292635">
              <w:t>MediaName</w:t>
            </w:r>
          </w:p>
        </w:tc>
        <w:tc>
          <w:tcPr>
            <w:tcW w:w="1935" w:type="dxa"/>
          </w:tcPr>
          <w:p w:rsidR="005E18DB" w:rsidRPr="00292635" w:rsidRDefault="005E18DB" w:rsidP="005E18DB">
            <w:r w:rsidRPr="00292635">
              <w:t>varchar</w:t>
            </w:r>
          </w:p>
        </w:tc>
        <w:tc>
          <w:tcPr>
            <w:tcW w:w="4149" w:type="dxa"/>
          </w:tcPr>
          <w:p w:rsidR="005E18DB" w:rsidRPr="005E18DB" w:rsidRDefault="005E18DB" w:rsidP="005E18DB">
            <w:pPr>
              <w:rPr>
                <w:rFonts w:ascii="Segoe UI" w:hAnsi="Segoe UI" w:cs="Segoe UI"/>
                <w:color w:val="2A2A2A"/>
                <w:sz w:val="20"/>
                <w:szCs w:val="20"/>
              </w:rPr>
            </w:pPr>
            <w:r>
              <w:rPr>
                <w:rFonts w:ascii="Segoe UI" w:hAnsi="Segoe UI" w:cs="Segoe UI"/>
                <w:color w:val="2A2A2A"/>
                <w:sz w:val="20"/>
                <w:szCs w:val="20"/>
              </w:rPr>
              <w:t xml:space="preserve">The backup set’s media name.  </w:t>
            </w:r>
          </w:p>
        </w:tc>
      </w:tr>
      <w:tr w:rsidR="005E18DB" w:rsidRPr="007332AA" w:rsidTr="009F3B89">
        <w:tc>
          <w:tcPr>
            <w:tcW w:w="3266" w:type="dxa"/>
          </w:tcPr>
          <w:p w:rsidR="005E18DB" w:rsidRPr="00292635" w:rsidRDefault="005E18DB" w:rsidP="005E18DB">
            <w:r w:rsidRPr="00292635">
              <w:t>MediaDescription</w:t>
            </w:r>
          </w:p>
        </w:tc>
        <w:tc>
          <w:tcPr>
            <w:tcW w:w="1935" w:type="dxa"/>
          </w:tcPr>
          <w:p w:rsidR="005E18DB" w:rsidRPr="00292635" w:rsidRDefault="005E18DB" w:rsidP="005E18DB">
            <w:r w:rsidRPr="00292635">
              <w:t>varchar</w:t>
            </w:r>
          </w:p>
        </w:tc>
        <w:tc>
          <w:tcPr>
            <w:tcW w:w="4149" w:type="dxa"/>
          </w:tcPr>
          <w:p w:rsidR="005E18DB" w:rsidRPr="005E18DB" w:rsidRDefault="005E18DB" w:rsidP="005E18DB">
            <w:pPr>
              <w:rPr>
                <w:rFonts w:ascii="Segoe UI" w:hAnsi="Segoe UI" w:cs="Segoe UI"/>
                <w:color w:val="2A2A2A"/>
                <w:sz w:val="20"/>
                <w:szCs w:val="20"/>
              </w:rPr>
            </w:pPr>
            <w:r>
              <w:rPr>
                <w:rFonts w:ascii="Segoe UI" w:hAnsi="Segoe UI" w:cs="Segoe UI"/>
                <w:color w:val="2A2A2A"/>
                <w:sz w:val="20"/>
                <w:szCs w:val="20"/>
              </w:rPr>
              <w:t xml:space="preserve">Description of the media set.  </w:t>
            </w:r>
          </w:p>
        </w:tc>
      </w:tr>
      <w:tr w:rsidR="004F753D" w:rsidRPr="007332AA" w:rsidTr="009F3B89">
        <w:tc>
          <w:tcPr>
            <w:tcW w:w="3266" w:type="dxa"/>
          </w:tcPr>
          <w:p w:rsidR="004F753D" w:rsidRPr="00292635" w:rsidRDefault="004F753D" w:rsidP="004F753D">
            <w:r w:rsidRPr="00292635">
              <w:t>ExpireDateInHrs</w:t>
            </w:r>
          </w:p>
        </w:tc>
        <w:tc>
          <w:tcPr>
            <w:tcW w:w="1935" w:type="dxa"/>
          </w:tcPr>
          <w:p w:rsidR="004F753D" w:rsidRPr="00292635" w:rsidRDefault="004F753D" w:rsidP="004F753D">
            <w:r w:rsidRPr="00292635">
              <w:t>int</w:t>
            </w:r>
          </w:p>
        </w:tc>
        <w:tc>
          <w:tcPr>
            <w:tcW w:w="4149" w:type="dxa"/>
          </w:tcPr>
          <w:p w:rsidR="004F753D" w:rsidRDefault="004F753D" w:rsidP="004F753D">
            <w:r>
              <w:t xml:space="preserve">Number of hours until the backup set for this backup can be overwritten.  </w:t>
            </w:r>
          </w:p>
          <w:p w:rsidR="004F753D" w:rsidRDefault="004F753D" w:rsidP="004F753D"/>
          <w:p w:rsidR="004F753D" w:rsidRPr="002022C1" w:rsidRDefault="004F753D" w:rsidP="004F753D">
            <w:r>
              <w:lastRenderedPageBreak/>
              <w:t>If both ExpireDateInHrs and RetainDays are both used, RetainDays takes precedence.</w:t>
            </w:r>
          </w:p>
        </w:tc>
      </w:tr>
      <w:tr w:rsidR="004F753D" w:rsidRPr="007332AA" w:rsidTr="009F3B89">
        <w:tc>
          <w:tcPr>
            <w:tcW w:w="3266" w:type="dxa"/>
          </w:tcPr>
          <w:p w:rsidR="004F753D" w:rsidRPr="00292635" w:rsidRDefault="004F753D" w:rsidP="004F753D">
            <w:r w:rsidRPr="00292635">
              <w:lastRenderedPageBreak/>
              <w:t>RetainDays</w:t>
            </w:r>
          </w:p>
        </w:tc>
        <w:tc>
          <w:tcPr>
            <w:tcW w:w="1935" w:type="dxa"/>
          </w:tcPr>
          <w:p w:rsidR="004F753D" w:rsidRPr="00292635" w:rsidRDefault="004F753D" w:rsidP="004F753D">
            <w:r w:rsidRPr="00292635">
              <w:t>smallint</w:t>
            </w:r>
          </w:p>
        </w:tc>
        <w:tc>
          <w:tcPr>
            <w:tcW w:w="4149" w:type="dxa"/>
          </w:tcPr>
          <w:p w:rsidR="004F753D" w:rsidRPr="004F753D" w:rsidRDefault="004F753D" w:rsidP="004F753D">
            <w:pPr>
              <w:rPr>
                <w:rFonts w:ascii="Segoe UI" w:hAnsi="Segoe UI" w:cs="Segoe UI"/>
                <w:color w:val="2A2A2A"/>
                <w:sz w:val="20"/>
                <w:szCs w:val="20"/>
              </w:rPr>
            </w:pPr>
            <w:r>
              <w:t xml:space="preserve">The number of days that must elapse before this backup media set can be overwritten.  </w:t>
            </w:r>
          </w:p>
        </w:tc>
      </w:tr>
      <w:tr w:rsidR="00464574" w:rsidRPr="007332AA" w:rsidTr="009F3B89">
        <w:tc>
          <w:tcPr>
            <w:tcW w:w="3266" w:type="dxa"/>
          </w:tcPr>
          <w:p w:rsidR="00464574" w:rsidRPr="00292635" w:rsidRDefault="00464574" w:rsidP="000E6CF2">
            <w:r w:rsidRPr="00292635">
              <w:t>MirrorBackup</w:t>
            </w:r>
          </w:p>
        </w:tc>
        <w:tc>
          <w:tcPr>
            <w:tcW w:w="1935" w:type="dxa"/>
          </w:tcPr>
          <w:p w:rsidR="00464574" w:rsidRPr="00292635" w:rsidRDefault="00464574" w:rsidP="000E6CF2">
            <w:r w:rsidRPr="00292635">
              <w:t>bit</w:t>
            </w:r>
          </w:p>
        </w:tc>
        <w:tc>
          <w:tcPr>
            <w:tcW w:w="4149" w:type="dxa"/>
          </w:tcPr>
          <w:p w:rsidR="00464574" w:rsidRPr="007332AA" w:rsidRDefault="00602F2E" w:rsidP="00602F2E">
            <w:r>
              <w:t>Flag: Mirror backup.</w:t>
            </w:r>
          </w:p>
        </w:tc>
      </w:tr>
      <w:tr w:rsidR="00464574" w:rsidRPr="007332AA" w:rsidTr="009F3B89">
        <w:tc>
          <w:tcPr>
            <w:tcW w:w="3266" w:type="dxa"/>
          </w:tcPr>
          <w:p w:rsidR="00464574" w:rsidRPr="00292635" w:rsidRDefault="00464574" w:rsidP="000E6CF2">
            <w:r w:rsidRPr="00292635">
              <w:t>DynamicTuning</w:t>
            </w:r>
          </w:p>
        </w:tc>
        <w:tc>
          <w:tcPr>
            <w:tcW w:w="1935" w:type="dxa"/>
          </w:tcPr>
          <w:p w:rsidR="00464574" w:rsidRPr="00292635" w:rsidRDefault="00464574" w:rsidP="000E6CF2">
            <w:r w:rsidRPr="00292635">
              <w:t>bit</w:t>
            </w:r>
          </w:p>
        </w:tc>
        <w:tc>
          <w:tcPr>
            <w:tcW w:w="4149" w:type="dxa"/>
          </w:tcPr>
          <w:p w:rsidR="00464574" w:rsidRPr="007332AA" w:rsidRDefault="00602F2E" w:rsidP="000E6CF2">
            <w:r>
              <w:t>Flag: Enable dynamic tuning.</w:t>
            </w:r>
          </w:p>
        </w:tc>
      </w:tr>
      <w:tr w:rsidR="00602F2E" w:rsidRPr="007332AA" w:rsidTr="009F3B89">
        <w:tc>
          <w:tcPr>
            <w:tcW w:w="3266" w:type="dxa"/>
          </w:tcPr>
          <w:p w:rsidR="00602F2E" w:rsidRPr="00292635" w:rsidRDefault="00602F2E" w:rsidP="00602F2E">
            <w:r w:rsidRPr="00292635">
              <w:t>ShrinkLogOnLogBackup</w:t>
            </w:r>
          </w:p>
        </w:tc>
        <w:tc>
          <w:tcPr>
            <w:tcW w:w="1935" w:type="dxa"/>
          </w:tcPr>
          <w:p w:rsidR="00602F2E" w:rsidRPr="00292635" w:rsidRDefault="00602F2E" w:rsidP="00602F2E">
            <w:r w:rsidRPr="00292635">
              <w:t>Bit</w:t>
            </w:r>
          </w:p>
        </w:tc>
        <w:tc>
          <w:tcPr>
            <w:tcW w:w="4149" w:type="dxa"/>
          </w:tcPr>
          <w:p w:rsidR="00602F2E" w:rsidRPr="002022C1" w:rsidRDefault="00602F2E" w:rsidP="00602F2E">
            <w:r>
              <w:t>Flag: Turn on log shrink after log backups.</w:t>
            </w:r>
          </w:p>
        </w:tc>
      </w:tr>
      <w:tr w:rsidR="00602F2E" w:rsidRPr="007332AA" w:rsidTr="009F3B89">
        <w:tc>
          <w:tcPr>
            <w:tcW w:w="3266" w:type="dxa"/>
          </w:tcPr>
          <w:p w:rsidR="00602F2E" w:rsidRPr="00292635" w:rsidRDefault="00602F2E" w:rsidP="00602F2E">
            <w:r w:rsidRPr="00292635">
              <w:t>ShrinkLogThresholdInMB</w:t>
            </w:r>
          </w:p>
        </w:tc>
        <w:tc>
          <w:tcPr>
            <w:tcW w:w="1935" w:type="dxa"/>
          </w:tcPr>
          <w:p w:rsidR="00602F2E" w:rsidRPr="00292635" w:rsidRDefault="00602F2E" w:rsidP="00602F2E">
            <w:r w:rsidRPr="00292635">
              <w:t>int</w:t>
            </w:r>
          </w:p>
        </w:tc>
        <w:tc>
          <w:tcPr>
            <w:tcW w:w="4149" w:type="dxa"/>
          </w:tcPr>
          <w:p w:rsidR="00602F2E" w:rsidRPr="002022C1" w:rsidRDefault="00602F2E" w:rsidP="00602F2E">
            <w:r>
              <w:t xml:space="preserve">How big (in MB) the log file is before Minion Backup will shrink it.  </w:t>
            </w:r>
          </w:p>
        </w:tc>
      </w:tr>
      <w:tr w:rsidR="00464574" w:rsidRPr="007332AA" w:rsidTr="009F3B89">
        <w:tc>
          <w:tcPr>
            <w:tcW w:w="3266" w:type="dxa"/>
          </w:tcPr>
          <w:p w:rsidR="00464574" w:rsidRPr="00292635" w:rsidRDefault="00464574" w:rsidP="000E6CF2">
            <w:r w:rsidRPr="00292635">
              <w:t>ShrinkLogSizeInMB</w:t>
            </w:r>
          </w:p>
        </w:tc>
        <w:tc>
          <w:tcPr>
            <w:tcW w:w="1935" w:type="dxa"/>
          </w:tcPr>
          <w:p w:rsidR="00464574" w:rsidRPr="00292635" w:rsidRDefault="00464574" w:rsidP="000E6CF2">
            <w:r w:rsidRPr="00292635">
              <w:t>int</w:t>
            </w:r>
          </w:p>
        </w:tc>
        <w:tc>
          <w:tcPr>
            <w:tcW w:w="4149" w:type="dxa"/>
          </w:tcPr>
          <w:p w:rsidR="00602F2E" w:rsidRDefault="00602F2E" w:rsidP="00602F2E">
            <w:r>
              <w:t xml:space="preserve">The size (in MB) the log file shrink should target.  In other words, how big you would like the log file to be after a file shrink.  </w:t>
            </w:r>
          </w:p>
          <w:p w:rsidR="00602F2E" w:rsidRDefault="00602F2E" w:rsidP="00602F2E"/>
          <w:p w:rsidR="00464574" w:rsidRPr="007332AA" w:rsidRDefault="00602F2E" w:rsidP="00602F2E">
            <w:r>
              <w:t>This setting applies for EACH log file, not for all log files totaled.</w:t>
            </w:r>
          </w:p>
        </w:tc>
      </w:tr>
      <w:tr w:rsidR="00464574" w:rsidRPr="007332AA" w:rsidTr="009F3B89">
        <w:tc>
          <w:tcPr>
            <w:tcW w:w="3266" w:type="dxa"/>
          </w:tcPr>
          <w:p w:rsidR="00464574" w:rsidRPr="00292635" w:rsidRDefault="00464574" w:rsidP="000E6CF2">
            <w:r w:rsidRPr="00292635">
              <w:t>PreBackupLogSizeInMB</w:t>
            </w:r>
          </w:p>
        </w:tc>
        <w:tc>
          <w:tcPr>
            <w:tcW w:w="1935" w:type="dxa"/>
          </w:tcPr>
          <w:p w:rsidR="00464574" w:rsidRPr="00292635" w:rsidRDefault="00464574" w:rsidP="000E6CF2">
            <w:r w:rsidRPr="00292635">
              <w:t>float</w:t>
            </w:r>
          </w:p>
        </w:tc>
        <w:tc>
          <w:tcPr>
            <w:tcW w:w="4149" w:type="dxa"/>
          </w:tcPr>
          <w:p w:rsidR="00464574" w:rsidRPr="007332AA" w:rsidRDefault="004A5879" w:rsidP="000E6CF2">
            <w:r>
              <w:t>Log size in MB before the backup.</w:t>
            </w:r>
          </w:p>
        </w:tc>
      </w:tr>
      <w:tr w:rsidR="00464574" w:rsidRPr="007332AA" w:rsidTr="009F3B89">
        <w:tc>
          <w:tcPr>
            <w:tcW w:w="3266" w:type="dxa"/>
          </w:tcPr>
          <w:p w:rsidR="00464574" w:rsidRPr="00292635" w:rsidRDefault="00464574" w:rsidP="000E6CF2">
            <w:r w:rsidRPr="00292635">
              <w:t>PreBackupLogUsedPct</w:t>
            </w:r>
          </w:p>
        </w:tc>
        <w:tc>
          <w:tcPr>
            <w:tcW w:w="1935" w:type="dxa"/>
          </w:tcPr>
          <w:p w:rsidR="00464574" w:rsidRPr="00292635" w:rsidRDefault="00464574" w:rsidP="000E6CF2">
            <w:r w:rsidRPr="00292635">
              <w:t>float</w:t>
            </w:r>
          </w:p>
        </w:tc>
        <w:tc>
          <w:tcPr>
            <w:tcW w:w="4149" w:type="dxa"/>
          </w:tcPr>
          <w:p w:rsidR="00464574" w:rsidRPr="007332AA" w:rsidRDefault="004A5879" w:rsidP="004A5879">
            <w:r>
              <w:t>Log percent used before the backup.</w:t>
            </w:r>
          </w:p>
        </w:tc>
      </w:tr>
      <w:tr w:rsidR="00464574" w:rsidRPr="007332AA" w:rsidTr="009F3B89">
        <w:tc>
          <w:tcPr>
            <w:tcW w:w="3266" w:type="dxa"/>
          </w:tcPr>
          <w:p w:rsidR="00464574" w:rsidRPr="00292635" w:rsidRDefault="00464574" w:rsidP="000E6CF2">
            <w:r w:rsidRPr="00292635">
              <w:t>PostBackupLogSizeInMB</w:t>
            </w:r>
          </w:p>
        </w:tc>
        <w:tc>
          <w:tcPr>
            <w:tcW w:w="1935" w:type="dxa"/>
          </w:tcPr>
          <w:p w:rsidR="00464574" w:rsidRPr="00292635" w:rsidRDefault="00464574" w:rsidP="000E6CF2">
            <w:r w:rsidRPr="00292635">
              <w:t>float</w:t>
            </w:r>
          </w:p>
        </w:tc>
        <w:tc>
          <w:tcPr>
            <w:tcW w:w="4149" w:type="dxa"/>
          </w:tcPr>
          <w:p w:rsidR="00464574" w:rsidRPr="007332AA" w:rsidRDefault="004A5879" w:rsidP="004A5879">
            <w:r>
              <w:t>Log size in MB after the backup.</w:t>
            </w:r>
          </w:p>
        </w:tc>
      </w:tr>
      <w:tr w:rsidR="00464574" w:rsidRPr="007332AA" w:rsidTr="009F3B89">
        <w:tc>
          <w:tcPr>
            <w:tcW w:w="3266" w:type="dxa"/>
          </w:tcPr>
          <w:p w:rsidR="00464574" w:rsidRPr="00292635" w:rsidRDefault="00464574" w:rsidP="000E6CF2">
            <w:r w:rsidRPr="00292635">
              <w:t>PostBackupLogUsedPct</w:t>
            </w:r>
          </w:p>
        </w:tc>
        <w:tc>
          <w:tcPr>
            <w:tcW w:w="1935" w:type="dxa"/>
          </w:tcPr>
          <w:p w:rsidR="00464574" w:rsidRPr="00292635" w:rsidRDefault="00464574" w:rsidP="000E6CF2">
            <w:r w:rsidRPr="00292635">
              <w:t>int</w:t>
            </w:r>
          </w:p>
        </w:tc>
        <w:tc>
          <w:tcPr>
            <w:tcW w:w="4149" w:type="dxa"/>
          </w:tcPr>
          <w:p w:rsidR="00464574" w:rsidRPr="007332AA" w:rsidRDefault="004A5879" w:rsidP="004A5879">
            <w:r>
              <w:t>Log percent used after the backup.</w:t>
            </w:r>
          </w:p>
        </w:tc>
      </w:tr>
      <w:tr w:rsidR="00464574" w:rsidRPr="007332AA" w:rsidTr="009F3B89">
        <w:tc>
          <w:tcPr>
            <w:tcW w:w="3266" w:type="dxa"/>
          </w:tcPr>
          <w:p w:rsidR="00464574" w:rsidRPr="00292635" w:rsidRDefault="00464574" w:rsidP="000E6CF2">
            <w:r w:rsidRPr="00292635">
              <w:t>PreBackupLogReuseWait</w:t>
            </w:r>
          </w:p>
        </w:tc>
        <w:tc>
          <w:tcPr>
            <w:tcW w:w="1935" w:type="dxa"/>
          </w:tcPr>
          <w:p w:rsidR="00464574" w:rsidRPr="00292635" w:rsidRDefault="00464574" w:rsidP="000E6CF2">
            <w:r w:rsidRPr="00292635">
              <w:t>varchar</w:t>
            </w:r>
          </w:p>
        </w:tc>
        <w:tc>
          <w:tcPr>
            <w:tcW w:w="4149" w:type="dxa"/>
          </w:tcPr>
          <w:p w:rsidR="00464574" w:rsidRPr="007332AA" w:rsidRDefault="00036AD7" w:rsidP="000E6CF2">
            <w:r>
              <w:t>Log reuse wait description, before the backup.</w:t>
            </w:r>
          </w:p>
        </w:tc>
      </w:tr>
      <w:tr w:rsidR="00464574" w:rsidRPr="007332AA" w:rsidTr="009F3B89">
        <w:tc>
          <w:tcPr>
            <w:tcW w:w="3266" w:type="dxa"/>
          </w:tcPr>
          <w:p w:rsidR="00464574" w:rsidRPr="00292635" w:rsidRDefault="00464574" w:rsidP="000E6CF2">
            <w:r w:rsidRPr="00292635">
              <w:t>PostBackupLogReuseWait</w:t>
            </w:r>
          </w:p>
        </w:tc>
        <w:tc>
          <w:tcPr>
            <w:tcW w:w="1935" w:type="dxa"/>
          </w:tcPr>
          <w:p w:rsidR="00464574" w:rsidRPr="00292635" w:rsidRDefault="00464574" w:rsidP="000E6CF2">
            <w:r w:rsidRPr="00292635">
              <w:t>varchar</w:t>
            </w:r>
          </w:p>
        </w:tc>
        <w:tc>
          <w:tcPr>
            <w:tcW w:w="4149" w:type="dxa"/>
          </w:tcPr>
          <w:p w:rsidR="00464574" w:rsidRPr="007332AA" w:rsidRDefault="00036AD7" w:rsidP="00036AD7">
            <w:r>
              <w:t>Log reuse wait description, after the backup.</w:t>
            </w:r>
          </w:p>
        </w:tc>
      </w:tr>
      <w:tr w:rsidR="00464574" w:rsidRPr="007332AA" w:rsidTr="009F3B89">
        <w:tc>
          <w:tcPr>
            <w:tcW w:w="3266" w:type="dxa"/>
          </w:tcPr>
          <w:p w:rsidR="00464574" w:rsidRPr="00292635" w:rsidRDefault="00464574" w:rsidP="000E6CF2">
            <w:r w:rsidRPr="00292635">
              <w:t>VLFs</w:t>
            </w:r>
          </w:p>
        </w:tc>
        <w:tc>
          <w:tcPr>
            <w:tcW w:w="1935" w:type="dxa"/>
          </w:tcPr>
          <w:p w:rsidR="00464574" w:rsidRPr="00292635" w:rsidRDefault="00464574" w:rsidP="000E6CF2">
            <w:r w:rsidRPr="00292635">
              <w:t>bigint</w:t>
            </w:r>
          </w:p>
        </w:tc>
        <w:tc>
          <w:tcPr>
            <w:tcW w:w="4149" w:type="dxa"/>
          </w:tcPr>
          <w:p w:rsidR="00464574" w:rsidRPr="007332AA" w:rsidRDefault="00036AD7" w:rsidP="000E6CF2">
            <w:r>
              <w:t>The number of Virtual Log Files.</w:t>
            </w:r>
          </w:p>
        </w:tc>
      </w:tr>
      <w:tr w:rsidR="00464574" w:rsidRPr="007332AA" w:rsidTr="009F3B89">
        <w:tc>
          <w:tcPr>
            <w:tcW w:w="3266" w:type="dxa"/>
          </w:tcPr>
          <w:p w:rsidR="00464574" w:rsidRPr="00292635" w:rsidRDefault="00464574" w:rsidP="000E6CF2">
            <w:r w:rsidRPr="00292635">
              <w:t>FileList</w:t>
            </w:r>
          </w:p>
        </w:tc>
        <w:tc>
          <w:tcPr>
            <w:tcW w:w="1935" w:type="dxa"/>
          </w:tcPr>
          <w:p w:rsidR="00464574" w:rsidRPr="00292635" w:rsidRDefault="00464574" w:rsidP="000E6CF2">
            <w:r w:rsidRPr="00292635">
              <w:t>varchar</w:t>
            </w:r>
          </w:p>
        </w:tc>
        <w:tc>
          <w:tcPr>
            <w:tcW w:w="4149" w:type="dxa"/>
          </w:tcPr>
          <w:p w:rsidR="00464574" w:rsidRPr="007332AA" w:rsidRDefault="00036AD7" w:rsidP="00036AD7">
            <w:r>
              <w:t>A comma delimited list of backup files, in the format “DISK = ‘&lt;full file path&gt;’, DISK = ‘&lt;full file path&gt;’”.</w:t>
            </w:r>
          </w:p>
        </w:tc>
      </w:tr>
      <w:tr w:rsidR="00464574" w:rsidRPr="007332AA" w:rsidTr="009F3B89">
        <w:tc>
          <w:tcPr>
            <w:tcW w:w="3266" w:type="dxa"/>
          </w:tcPr>
          <w:p w:rsidR="00464574" w:rsidRPr="00292635" w:rsidRDefault="00464574" w:rsidP="000E6CF2">
            <w:r w:rsidRPr="00292635">
              <w:t>IsTDE</w:t>
            </w:r>
          </w:p>
        </w:tc>
        <w:tc>
          <w:tcPr>
            <w:tcW w:w="1935" w:type="dxa"/>
          </w:tcPr>
          <w:p w:rsidR="00464574" w:rsidRPr="00292635" w:rsidRDefault="00464574" w:rsidP="000E6CF2">
            <w:r w:rsidRPr="00292635">
              <w:t>bit</w:t>
            </w:r>
          </w:p>
        </w:tc>
        <w:tc>
          <w:tcPr>
            <w:tcW w:w="4149" w:type="dxa"/>
          </w:tcPr>
          <w:p w:rsidR="00464574" w:rsidRPr="007332AA" w:rsidRDefault="00036AD7" w:rsidP="000E6CF2">
            <w:r>
              <w:t>Flag: Is a TDE database.</w:t>
            </w:r>
          </w:p>
        </w:tc>
      </w:tr>
      <w:tr w:rsidR="004F47B1" w:rsidRPr="007332AA" w:rsidTr="009F3B89">
        <w:tc>
          <w:tcPr>
            <w:tcW w:w="3266" w:type="dxa"/>
            <w:vAlign w:val="bottom"/>
          </w:tcPr>
          <w:p w:rsidR="004F47B1" w:rsidRPr="00292635" w:rsidRDefault="004F47B1" w:rsidP="004F47B1">
            <w:pPr>
              <w:rPr>
                <w:color w:val="000000"/>
                <w:sz w:val="22"/>
                <w:szCs w:val="22"/>
              </w:rPr>
            </w:pPr>
            <w:r w:rsidRPr="00292635">
              <w:rPr>
                <w:color w:val="000000"/>
                <w:sz w:val="22"/>
                <w:szCs w:val="22"/>
              </w:rPr>
              <w:t>BackupCert</w:t>
            </w:r>
          </w:p>
        </w:tc>
        <w:tc>
          <w:tcPr>
            <w:tcW w:w="1935" w:type="dxa"/>
          </w:tcPr>
          <w:p w:rsidR="004F47B1" w:rsidRPr="00292635" w:rsidRDefault="004F47B1" w:rsidP="004F47B1">
            <w:r w:rsidRPr="00292635">
              <w:t>bit</w:t>
            </w:r>
          </w:p>
        </w:tc>
        <w:tc>
          <w:tcPr>
            <w:tcW w:w="4149" w:type="dxa"/>
          </w:tcPr>
          <w:p w:rsidR="004F47B1" w:rsidRPr="007332AA" w:rsidRDefault="00036AD7" w:rsidP="004F47B1">
            <w:r>
              <w:t>Flag: Certificate backups enabled.</w:t>
            </w:r>
          </w:p>
        </w:tc>
      </w:tr>
      <w:tr w:rsidR="004F47B1" w:rsidRPr="007332AA" w:rsidTr="009F3B89">
        <w:tc>
          <w:tcPr>
            <w:tcW w:w="3266" w:type="dxa"/>
            <w:vAlign w:val="bottom"/>
          </w:tcPr>
          <w:p w:rsidR="004F47B1" w:rsidRPr="00292635" w:rsidRDefault="004F47B1" w:rsidP="004F47B1">
            <w:pPr>
              <w:rPr>
                <w:color w:val="000000"/>
                <w:sz w:val="22"/>
                <w:szCs w:val="22"/>
              </w:rPr>
            </w:pPr>
            <w:r w:rsidRPr="00292635">
              <w:rPr>
                <w:color w:val="000000"/>
                <w:sz w:val="22"/>
                <w:szCs w:val="22"/>
              </w:rPr>
              <w:t>CertPword</w:t>
            </w:r>
          </w:p>
        </w:tc>
        <w:tc>
          <w:tcPr>
            <w:tcW w:w="1935" w:type="dxa"/>
          </w:tcPr>
          <w:p w:rsidR="004F47B1" w:rsidRPr="00292635" w:rsidRDefault="004F47B1" w:rsidP="004F47B1">
            <w:r w:rsidRPr="00292635">
              <w:t>varbinary</w:t>
            </w:r>
          </w:p>
        </w:tc>
        <w:tc>
          <w:tcPr>
            <w:tcW w:w="4149" w:type="dxa"/>
          </w:tcPr>
          <w:p w:rsidR="00036AD7" w:rsidRPr="002A6882" w:rsidRDefault="00036AD7" w:rsidP="00036AD7">
            <w:r w:rsidRPr="002A6882">
              <w:t xml:space="preserve">Certificate password. This is the password </w:t>
            </w:r>
          </w:p>
          <w:p w:rsidR="004F47B1" w:rsidRPr="007332AA" w:rsidRDefault="00036AD7" w:rsidP="00036AD7">
            <w:r w:rsidRPr="002A6882">
              <w:t>used to protect the cert</w:t>
            </w:r>
            <w:r>
              <w:t>ificate</w:t>
            </w:r>
            <w:r w:rsidRPr="002A6882">
              <w:t xml:space="preserve"> backup</w:t>
            </w:r>
            <w:r>
              <w:t>.</w:t>
            </w:r>
          </w:p>
        </w:tc>
      </w:tr>
      <w:tr w:rsidR="00464574" w:rsidRPr="007332AA" w:rsidTr="009F3B89">
        <w:tc>
          <w:tcPr>
            <w:tcW w:w="3266" w:type="dxa"/>
          </w:tcPr>
          <w:p w:rsidR="00464574" w:rsidRPr="00292635" w:rsidRDefault="00464574" w:rsidP="000E6CF2">
            <w:r w:rsidRPr="00292635">
              <w:t>IsEncryptedBackup</w:t>
            </w:r>
          </w:p>
        </w:tc>
        <w:tc>
          <w:tcPr>
            <w:tcW w:w="1935" w:type="dxa"/>
          </w:tcPr>
          <w:p w:rsidR="00464574" w:rsidRPr="00292635" w:rsidRDefault="00464574" w:rsidP="000E6CF2">
            <w:r w:rsidRPr="00292635">
              <w:t>bit</w:t>
            </w:r>
          </w:p>
        </w:tc>
        <w:tc>
          <w:tcPr>
            <w:tcW w:w="4149" w:type="dxa"/>
          </w:tcPr>
          <w:p w:rsidR="00464574" w:rsidRPr="007332AA" w:rsidRDefault="00036AD7" w:rsidP="000E6CF2">
            <w:r>
              <w:t>Flag: Is an encrypted backup.</w:t>
            </w:r>
          </w:p>
        </w:tc>
      </w:tr>
      <w:tr w:rsidR="004F47B1" w:rsidRPr="007332AA" w:rsidTr="009F3B89">
        <w:tc>
          <w:tcPr>
            <w:tcW w:w="3266" w:type="dxa"/>
            <w:vAlign w:val="bottom"/>
          </w:tcPr>
          <w:p w:rsidR="004F47B1" w:rsidRPr="00292635" w:rsidRDefault="004F47B1" w:rsidP="004F47B1">
            <w:pPr>
              <w:rPr>
                <w:color w:val="000000"/>
                <w:sz w:val="22"/>
                <w:szCs w:val="22"/>
              </w:rPr>
            </w:pPr>
            <w:r w:rsidRPr="00292635">
              <w:rPr>
                <w:color w:val="000000"/>
                <w:sz w:val="22"/>
                <w:szCs w:val="22"/>
              </w:rPr>
              <w:t>BackupEncryptionCertName</w:t>
            </w:r>
          </w:p>
        </w:tc>
        <w:tc>
          <w:tcPr>
            <w:tcW w:w="1935" w:type="dxa"/>
          </w:tcPr>
          <w:p w:rsidR="004F47B1" w:rsidRPr="00292635" w:rsidRDefault="004F47B1" w:rsidP="004F47B1">
            <w:r w:rsidRPr="00292635">
              <w:t>nchar</w:t>
            </w:r>
          </w:p>
        </w:tc>
        <w:tc>
          <w:tcPr>
            <w:tcW w:w="4149" w:type="dxa"/>
          </w:tcPr>
          <w:p w:rsidR="004F47B1" w:rsidRPr="007332AA" w:rsidRDefault="00036AD7" w:rsidP="004F47B1">
            <w:r>
              <w:t>Backup encryption certificate name.</w:t>
            </w:r>
          </w:p>
        </w:tc>
      </w:tr>
      <w:tr w:rsidR="004F47B1" w:rsidRPr="007332AA" w:rsidTr="009F3B89">
        <w:tc>
          <w:tcPr>
            <w:tcW w:w="3266" w:type="dxa"/>
            <w:vAlign w:val="bottom"/>
          </w:tcPr>
          <w:p w:rsidR="004F47B1" w:rsidRPr="00292635" w:rsidRDefault="004F47B1" w:rsidP="004F47B1">
            <w:pPr>
              <w:rPr>
                <w:color w:val="000000"/>
                <w:sz w:val="22"/>
                <w:szCs w:val="22"/>
              </w:rPr>
            </w:pPr>
            <w:r w:rsidRPr="00292635">
              <w:rPr>
                <w:color w:val="000000"/>
                <w:sz w:val="22"/>
                <w:szCs w:val="22"/>
              </w:rPr>
              <w:t>BackupEncryptionAlgorithm</w:t>
            </w:r>
          </w:p>
        </w:tc>
        <w:tc>
          <w:tcPr>
            <w:tcW w:w="1935" w:type="dxa"/>
          </w:tcPr>
          <w:p w:rsidR="004F47B1" w:rsidRPr="00292635" w:rsidRDefault="004F47B1" w:rsidP="004F47B1">
            <w:r w:rsidRPr="00292635">
              <w:t>varchar</w:t>
            </w:r>
          </w:p>
        </w:tc>
        <w:tc>
          <w:tcPr>
            <w:tcW w:w="4149" w:type="dxa"/>
          </w:tcPr>
          <w:p w:rsidR="004F47B1" w:rsidRPr="007332AA" w:rsidRDefault="00036AD7" w:rsidP="00036AD7">
            <w:r>
              <w:t>Backup encryption certificate algorithm.</w:t>
            </w:r>
          </w:p>
        </w:tc>
      </w:tr>
      <w:tr w:rsidR="004F47B1" w:rsidRPr="007332AA" w:rsidTr="009F3B89">
        <w:tc>
          <w:tcPr>
            <w:tcW w:w="3266" w:type="dxa"/>
            <w:vAlign w:val="bottom"/>
          </w:tcPr>
          <w:p w:rsidR="004F47B1" w:rsidRPr="00292635" w:rsidRDefault="004F47B1" w:rsidP="004F47B1">
            <w:pPr>
              <w:rPr>
                <w:color w:val="000000"/>
                <w:sz w:val="22"/>
                <w:szCs w:val="22"/>
              </w:rPr>
            </w:pPr>
            <w:r w:rsidRPr="00292635">
              <w:rPr>
                <w:color w:val="000000"/>
                <w:sz w:val="22"/>
                <w:szCs w:val="22"/>
              </w:rPr>
              <w:t>BackupEncryptionCertThumbPrint</w:t>
            </w:r>
          </w:p>
        </w:tc>
        <w:tc>
          <w:tcPr>
            <w:tcW w:w="1935" w:type="dxa"/>
          </w:tcPr>
          <w:p w:rsidR="004F47B1" w:rsidRPr="00292635" w:rsidRDefault="004F47B1" w:rsidP="004F47B1">
            <w:r w:rsidRPr="00292635">
              <w:t>varbinary</w:t>
            </w:r>
          </w:p>
        </w:tc>
        <w:tc>
          <w:tcPr>
            <w:tcW w:w="4149" w:type="dxa"/>
          </w:tcPr>
          <w:p w:rsidR="004F47B1" w:rsidRPr="007332AA" w:rsidRDefault="00036AD7" w:rsidP="00A9058D">
            <w:r>
              <w:t xml:space="preserve">Backup encryption certificate thumbprint, </w:t>
            </w:r>
            <w:r w:rsidRPr="00036AD7">
              <w:t>a globally unique hash of the certificate.</w:t>
            </w:r>
          </w:p>
        </w:tc>
      </w:tr>
      <w:tr w:rsidR="004F47B1" w:rsidRPr="007332AA" w:rsidTr="009F3B89">
        <w:tc>
          <w:tcPr>
            <w:tcW w:w="3266" w:type="dxa"/>
            <w:vAlign w:val="bottom"/>
          </w:tcPr>
          <w:p w:rsidR="004F47B1" w:rsidRPr="00292635" w:rsidRDefault="004F47B1" w:rsidP="004F47B1">
            <w:pPr>
              <w:rPr>
                <w:color w:val="000000"/>
                <w:sz w:val="22"/>
                <w:szCs w:val="22"/>
              </w:rPr>
            </w:pPr>
            <w:r w:rsidRPr="00292635">
              <w:rPr>
                <w:color w:val="000000"/>
                <w:sz w:val="22"/>
                <w:szCs w:val="22"/>
              </w:rPr>
              <w:t>DeleteFilesStartDateTime</w:t>
            </w:r>
          </w:p>
        </w:tc>
        <w:tc>
          <w:tcPr>
            <w:tcW w:w="1935" w:type="dxa"/>
          </w:tcPr>
          <w:p w:rsidR="004F47B1" w:rsidRPr="00292635" w:rsidRDefault="004F47B1" w:rsidP="004F47B1">
            <w:r w:rsidRPr="00292635">
              <w:t>datetime</w:t>
            </w:r>
          </w:p>
        </w:tc>
        <w:tc>
          <w:tcPr>
            <w:tcW w:w="4149" w:type="dxa"/>
          </w:tcPr>
          <w:p w:rsidR="004F47B1" w:rsidRPr="007332AA" w:rsidRDefault="0069616C" w:rsidP="0069616C">
            <w:r>
              <w:t>The date and time that the file deletion began.</w:t>
            </w:r>
          </w:p>
        </w:tc>
      </w:tr>
      <w:tr w:rsidR="004F47B1" w:rsidRPr="007332AA" w:rsidTr="009F3B89">
        <w:tc>
          <w:tcPr>
            <w:tcW w:w="3266" w:type="dxa"/>
            <w:vAlign w:val="bottom"/>
          </w:tcPr>
          <w:p w:rsidR="004F47B1" w:rsidRPr="00292635" w:rsidRDefault="004F47B1" w:rsidP="004F47B1">
            <w:pPr>
              <w:rPr>
                <w:color w:val="000000"/>
                <w:sz w:val="22"/>
                <w:szCs w:val="22"/>
              </w:rPr>
            </w:pPr>
            <w:r w:rsidRPr="00292635">
              <w:rPr>
                <w:color w:val="000000"/>
                <w:sz w:val="22"/>
                <w:szCs w:val="22"/>
              </w:rPr>
              <w:t>DeleteFilesEndDateTime</w:t>
            </w:r>
          </w:p>
        </w:tc>
        <w:tc>
          <w:tcPr>
            <w:tcW w:w="1935" w:type="dxa"/>
          </w:tcPr>
          <w:p w:rsidR="004F47B1" w:rsidRPr="00292635" w:rsidRDefault="004F47B1" w:rsidP="004F47B1">
            <w:r w:rsidRPr="00292635">
              <w:t>datetime</w:t>
            </w:r>
          </w:p>
        </w:tc>
        <w:tc>
          <w:tcPr>
            <w:tcW w:w="4149" w:type="dxa"/>
          </w:tcPr>
          <w:p w:rsidR="004F47B1" w:rsidRPr="007332AA" w:rsidRDefault="0069616C" w:rsidP="0069616C">
            <w:r>
              <w:t>The date and time that the file deletion completed.</w:t>
            </w:r>
          </w:p>
        </w:tc>
      </w:tr>
      <w:tr w:rsidR="004F47B1" w:rsidRPr="007332AA" w:rsidTr="009F3B89">
        <w:tc>
          <w:tcPr>
            <w:tcW w:w="3266" w:type="dxa"/>
            <w:vAlign w:val="bottom"/>
          </w:tcPr>
          <w:p w:rsidR="004F47B1" w:rsidRPr="00292635" w:rsidRDefault="004F47B1" w:rsidP="004F47B1">
            <w:pPr>
              <w:rPr>
                <w:color w:val="000000"/>
                <w:sz w:val="22"/>
                <w:szCs w:val="22"/>
              </w:rPr>
            </w:pPr>
            <w:r w:rsidRPr="00292635">
              <w:rPr>
                <w:color w:val="000000"/>
                <w:sz w:val="22"/>
                <w:szCs w:val="22"/>
              </w:rPr>
              <w:t>DeleteFilesTimeInSecs</w:t>
            </w:r>
          </w:p>
        </w:tc>
        <w:tc>
          <w:tcPr>
            <w:tcW w:w="1935" w:type="dxa"/>
          </w:tcPr>
          <w:p w:rsidR="004F47B1" w:rsidRPr="00292635" w:rsidRDefault="004F47B1" w:rsidP="004F47B1">
            <w:r w:rsidRPr="00292635">
              <w:t>int</w:t>
            </w:r>
          </w:p>
        </w:tc>
        <w:tc>
          <w:tcPr>
            <w:tcW w:w="4149" w:type="dxa"/>
          </w:tcPr>
          <w:p w:rsidR="004F47B1" w:rsidRPr="007332AA" w:rsidRDefault="0069616C" w:rsidP="004F47B1">
            <w:r>
              <w:t>The duration of the file deletion run.</w:t>
            </w:r>
          </w:p>
        </w:tc>
      </w:tr>
      <w:tr w:rsidR="00464574" w:rsidRPr="007332AA" w:rsidTr="009F3B89">
        <w:tc>
          <w:tcPr>
            <w:tcW w:w="3266" w:type="dxa"/>
          </w:tcPr>
          <w:p w:rsidR="00464574" w:rsidRPr="00292635" w:rsidRDefault="00464574" w:rsidP="000E6CF2">
            <w:r w:rsidRPr="00292635">
              <w:t>Warnings</w:t>
            </w:r>
          </w:p>
        </w:tc>
        <w:tc>
          <w:tcPr>
            <w:tcW w:w="1935" w:type="dxa"/>
          </w:tcPr>
          <w:p w:rsidR="00464574" w:rsidRPr="00292635" w:rsidRDefault="00464574" w:rsidP="000E6CF2">
            <w:r w:rsidRPr="00292635">
              <w:t>varchar</w:t>
            </w:r>
          </w:p>
        </w:tc>
        <w:tc>
          <w:tcPr>
            <w:tcW w:w="4149" w:type="dxa"/>
          </w:tcPr>
          <w:p w:rsidR="00464574" w:rsidRPr="007332AA" w:rsidRDefault="0069616C" w:rsidP="000E6CF2">
            <w:r>
              <w:t>Warnings.</w:t>
            </w:r>
          </w:p>
        </w:tc>
      </w:tr>
    </w:tbl>
    <w:p w:rsidR="00B622F2" w:rsidRDefault="00B622F2" w:rsidP="00B622F2"/>
    <w:p w:rsidR="00464574" w:rsidRDefault="00464574" w:rsidP="00464574">
      <w:pPr>
        <w:pStyle w:val="Heading3"/>
      </w:pPr>
      <w:bookmarkStart w:id="130" w:name="_Minion.SyncCmds"/>
      <w:bookmarkStart w:id="131" w:name="_Toc420674028"/>
      <w:bookmarkEnd w:id="130"/>
      <w:r>
        <w:t>Minion</w:t>
      </w:r>
      <w:r>
        <w:rPr>
          <w:color w:val="808080"/>
        </w:rPr>
        <w:t>.</w:t>
      </w:r>
      <w:r>
        <w:t>SyncCmds</w:t>
      </w:r>
      <w:bookmarkEnd w:id="131"/>
    </w:p>
    <w:p w:rsidR="00333A29" w:rsidRPr="00333A29" w:rsidRDefault="002A6030" w:rsidP="00333A29">
      <w:r>
        <w:t xml:space="preserve">This table </w:t>
      </w:r>
      <w:r w:rsidR="00333A29">
        <w:t>holds the commands used to synchronize settings and log tables to target servers</w:t>
      </w:r>
      <w:r>
        <w:t xml:space="preserve"> (which are configured in the Minion</w:t>
      </w:r>
      <w:r>
        <w:rPr>
          <w:color w:val="808080"/>
        </w:rPr>
        <w:t>.</w:t>
      </w:r>
      <w:r>
        <w:t>SyncServer table)</w:t>
      </w:r>
      <w:r w:rsidR="00333A29">
        <w:t xml:space="preserve">. </w:t>
      </w:r>
      <w:r>
        <w:t xml:space="preserve">Minion.SyncCmds </w:t>
      </w:r>
      <w:r w:rsidR="00333A29">
        <w:t>is both a log table and a work table: the synchronization process uses Minion.SyncCmds to push the synchronization commands to target servers, and it is also a log of those commands (complete and incomplete).</w:t>
      </w:r>
    </w:p>
    <w:p w:rsidR="00FE127D" w:rsidRDefault="00FE127D" w:rsidP="00464574">
      <w:r>
        <w:lastRenderedPageBreak/>
        <w:t xml:space="preserve">At the end of </w:t>
      </w:r>
      <w:r w:rsidR="00333A29">
        <w:t xml:space="preserve">a </w:t>
      </w:r>
      <w:r>
        <w:t xml:space="preserve">backup, </w:t>
      </w:r>
      <w:r w:rsidR="00333A29">
        <w:t xml:space="preserve">Minion Backup </w:t>
      </w:r>
      <w:r>
        <w:t>write</w:t>
      </w:r>
      <w:r w:rsidR="00333A29">
        <w:t>s</w:t>
      </w:r>
      <w:r>
        <w:t xml:space="preserve"> </w:t>
      </w:r>
      <w:r w:rsidR="00333A29">
        <w:t xml:space="preserve">logged data to this table </w:t>
      </w:r>
      <w:r>
        <w:t>as INSERT commands</w:t>
      </w:r>
      <w:r w:rsidR="00333A29">
        <w:t xml:space="preserve">. So, </w:t>
      </w:r>
      <w:r>
        <w:t xml:space="preserve">everything </w:t>
      </w:r>
      <w:r w:rsidR="00333A29">
        <w:t xml:space="preserve">MB </w:t>
      </w:r>
      <w:r>
        <w:t>wrote to the log tables</w:t>
      </w:r>
      <w:r w:rsidR="00333A29">
        <w:t xml:space="preserve"> is </w:t>
      </w:r>
      <w:r>
        <w:t>automatically enter</w:t>
      </w:r>
      <w:r w:rsidR="00333A29">
        <w:t>ed</w:t>
      </w:r>
      <w:r>
        <w:t xml:space="preserve"> into this table as a command</w:t>
      </w:r>
      <w:r w:rsidR="002873E3">
        <w:t>, to be used on the target instances</w:t>
      </w:r>
      <w:r>
        <w:t xml:space="preserve">. </w:t>
      </w:r>
      <w:r w:rsidR="002873E3">
        <w:t xml:space="preserve"> </w:t>
      </w:r>
      <w:r w:rsidR="00333A29">
        <w:t xml:space="preserve">The same thing happens </w:t>
      </w:r>
      <w:r w:rsidR="002873E3">
        <w:t xml:space="preserve">with </w:t>
      </w:r>
      <w:r w:rsidR="00333A29">
        <w:t xml:space="preserve">changes to </w:t>
      </w:r>
      <w:r>
        <w:t xml:space="preserve">settings: when you </w:t>
      </w:r>
      <w:r w:rsidR="002873E3">
        <w:t xml:space="preserve">configure Minion Backup to synchronize </w:t>
      </w:r>
      <w:r>
        <w:t>settings</w:t>
      </w:r>
      <w:r w:rsidR="002873E3">
        <w:t xml:space="preserve"> to a server</w:t>
      </w:r>
      <w:r>
        <w:t xml:space="preserve">, it writes those </w:t>
      </w:r>
      <w:r w:rsidR="002873E3">
        <w:t xml:space="preserve">settings as </w:t>
      </w:r>
      <w:r>
        <w:t xml:space="preserve">commands in this table, to be </w:t>
      </w:r>
      <w:r w:rsidR="002873E3">
        <w:t xml:space="preserve">run </w:t>
      </w:r>
      <w:r>
        <w:t xml:space="preserve">on </w:t>
      </w:r>
      <w:r w:rsidR="002873E3">
        <w:t xml:space="preserve">the target servers. </w:t>
      </w:r>
    </w:p>
    <w:p w:rsidR="00A41E4F" w:rsidRDefault="00A41E4F" w:rsidP="00464574">
      <w:r>
        <w:t>For more information, see the sections “</w:t>
      </w:r>
      <w:hyperlink w:anchor="_How_to:_Synchronize" w:history="1">
        <w:r w:rsidRPr="002A6030">
          <w:rPr>
            <w:rStyle w:val="Hyperlink"/>
          </w:rPr>
          <w:t>How to: Synchronize backup settings and logs among instances</w:t>
        </w:r>
      </w:hyperlink>
      <w:r>
        <w:t>”, “</w:t>
      </w:r>
      <w:hyperlink w:anchor="_Minion.BackupSyncServer" w:history="1">
        <w:r>
          <w:rPr>
            <w:rStyle w:val="Hyperlink"/>
          </w:rPr>
          <w:t>Minion.</w:t>
        </w:r>
        <w:r w:rsidRPr="00026351">
          <w:rPr>
            <w:rStyle w:val="Hyperlink"/>
          </w:rPr>
          <w:t>SyncServer</w:t>
        </w:r>
      </w:hyperlink>
      <w:r>
        <w:t>”, and “</w:t>
      </w:r>
      <w:hyperlink w:anchor="_Minion.SyncErrorCmds" w:history="1">
        <w:r w:rsidRPr="00CB281E">
          <w:rPr>
            <w:rStyle w:val="Hyperlink"/>
          </w:rPr>
          <w:t>Minion.SyncErrorCmds</w:t>
        </w:r>
      </w:hyperlink>
      <w:r>
        <w:t>”.</w:t>
      </w:r>
    </w:p>
    <w:p w:rsidR="002F7509" w:rsidRDefault="000C4928" w:rsidP="00464574">
      <w:r w:rsidRPr="00545930">
        <w:rPr>
          <w:b/>
        </w:rPr>
        <w:t>Note</w:t>
      </w:r>
      <w:r w:rsidR="00664005">
        <w:t xml:space="preserve">: This </w:t>
      </w:r>
      <w:r>
        <w:t>table is used by Minion Backup, as well as (if installed) Minion Rei</w:t>
      </w:r>
      <w:r w:rsidR="0078180E">
        <w:t>ndex, and other Minion modules.</w:t>
      </w:r>
    </w:p>
    <w:tbl>
      <w:tblPr>
        <w:tblStyle w:val="TableGrid"/>
        <w:tblW w:w="0" w:type="auto"/>
        <w:tblLook w:val="04A0" w:firstRow="1" w:lastRow="0" w:firstColumn="1" w:lastColumn="0" w:noHBand="0" w:noVBand="1"/>
      </w:tblPr>
      <w:tblGrid>
        <w:gridCol w:w="3145"/>
        <w:gridCol w:w="1980"/>
        <w:gridCol w:w="4225"/>
      </w:tblGrid>
      <w:tr w:rsidR="000400AC" w:rsidRPr="00860BA5" w:rsidTr="000E6CF2">
        <w:tc>
          <w:tcPr>
            <w:tcW w:w="3145" w:type="dxa"/>
          </w:tcPr>
          <w:p w:rsidR="000400AC" w:rsidRPr="00860BA5" w:rsidRDefault="000400AC" w:rsidP="000E6CF2">
            <w:pPr>
              <w:rPr>
                <w:b/>
              </w:rPr>
            </w:pPr>
            <w:r w:rsidRPr="00860BA5">
              <w:rPr>
                <w:b/>
              </w:rPr>
              <w:t>Name</w:t>
            </w:r>
          </w:p>
        </w:tc>
        <w:tc>
          <w:tcPr>
            <w:tcW w:w="1980" w:type="dxa"/>
          </w:tcPr>
          <w:p w:rsidR="000400AC" w:rsidRPr="00860BA5" w:rsidRDefault="000400AC" w:rsidP="000E6CF2">
            <w:pPr>
              <w:rPr>
                <w:b/>
              </w:rPr>
            </w:pPr>
            <w:r w:rsidRPr="00860BA5">
              <w:rPr>
                <w:b/>
              </w:rPr>
              <w:t>Type</w:t>
            </w:r>
          </w:p>
        </w:tc>
        <w:tc>
          <w:tcPr>
            <w:tcW w:w="4225" w:type="dxa"/>
          </w:tcPr>
          <w:p w:rsidR="000400AC" w:rsidRPr="00860BA5" w:rsidRDefault="000400AC" w:rsidP="000E6CF2">
            <w:pPr>
              <w:rPr>
                <w:b/>
              </w:rPr>
            </w:pPr>
            <w:r w:rsidRPr="00860BA5">
              <w:rPr>
                <w:b/>
              </w:rPr>
              <w:t>Description</w:t>
            </w:r>
          </w:p>
        </w:tc>
      </w:tr>
      <w:tr w:rsidR="000400AC" w:rsidRPr="00860BA5" w:rsidTr="000E6CF2">
        <w:tc>
          <w:tcPr>
            <w:tcW w:w="3145" w:type="dxa"/>
          </w:tcPr>
          <w:p w:rsidR="000400AC" w:rsidRPr="004D3156" w:rsidRDefault="002F7509" w:rsidP="000E6CF2">
            <w:r>
              <w:t>ID</w:t>
            </w:r>
          </w:p>
        </w:tc>
        <w:tc>
          <w:tcPr>
            <w:tcW w:w="1980" w:type="dxa"/>
          </w:tcPr>
          <w:p w:rsidR="000400AC" w:rsidRPr="004D3156" w:rsidRDefault="000400AC" w:rsidP="000E6CF2">
            <w:r>
              <w:t>Int</w:t>
            </w:r>
          </w:p>
        </w:tc>
        <w:tc>
          <w:tcPr>
            <w:tcW w:w="4225" w:type="dxa"/>
          </w:tcPr>
          <w:p w:rsidR="000400AC" w:rsidRPr="00FE127D" w:rsidRDefault="00BC49F3" w:rsidP="00FE127D">
            <w:r w:rsidRPr="0057261D">
              <w:t>Primary key row identifier.</w:t>
            </w:r>
          </w:p>
        </w:tc>
      </w:tr>
      <w:tr w:rsidR="000400AC" w:rsidRPr="00860BA5" w:rsidTr="000E6CF2">
        <w:tc>
          <w:tcPr>
            <w:tcW w:w="3145" w:type="dxa"/>
          </w:tcPr>
          <w:p w:rsidR="000400AC" w:rsidRDefault="000400AC" w:rsidP="000E6CF2">
            <w:r>
              <w:t>ExecutionDateTime</w:t>
            </w:r>
          </w:p>
        </w:tc>
        <w:tc>
          <w:tcPr>
            <w:tcW w:w="1980" w:type="dxa"/>
          </w:tcPr>
          <w:p w:rsidR="000400AC" w:rsidRPr="004D3156" w:rsidRDefault="000400AC" w:rsidP="000E6CF2">
            <w:r>
              <w:t>Datetime</w:t>
            </w:r>
          </w:p>
        </w:tc>
        <w:tc>
          <w:tcPr>
            <w:tcW w:w="4225" w:type="dxa"/>
          </w:tcPr>
          <w:p w:rsidR="000400AC" w:rsidRPr="00FE127D" w:rsidRDefault="00353158" w:rsidP="00353158">
            <w:r>
              <w:t xml:space="preserve">Date and time the command took place.  </w:t>
            </w:r>
          </w:p>
        </w:tc>
      </w:tr>
      <w:tr w:rsidR="00F04596" w:rsidRPr="00860BA5" w:rsidTr="000E6CF2">
        <w:tc>
          <w:tcPr>
            <w:tcW w:w="3145" w:type="dxa"/>
          </w:tcPr>
          <w:p w:rsidR="00F04596" w:rsidRDefault="00F04596" w:rsidP="000E6CF2">
            <w:r>
              <w:t>Status</w:t>
            </w:r>
          </w:p>
        </w:tc>
        <w:tc>
          <w:tcPr>
            <w:tcW w:w="1980" w:type="dxa"/>
          </w:tcPr>
          <w:p w:rsidR="00F04596" w:rsidRDefault="00353158" w:rsidP="000E6CF2">
            <w:r>
              <w:t>varchar</w:t>
            </w:r>
          </w:p>
        </w:tc>
        <w:tc>
          <w:tcPr>
            <w:tcW w:w="4225" w:type="dxa"/>
          </w:tcPr>
          <w:p w:rsidR="00F04596" w:rsidRDefault="00353158" w:rsidP="000E6CF2">
            <w:r>
              <w:t xml:space="preserve">Current status of the sync for this command.  </w:t>
            </w:r>
          </w:p>
          <w:p w:rsidR="00731B1F" w:rsidRDefault="00731B1F" w:rsidP="000E6CF2">
            <w:r>
              <w:t xml:space="preserve">Example values: </w:t>
            </w:r>
          </w:p>
          <w:p w:rsidR="00731B1F" w:rsidRDefault="00731B1F" w:rsidP="00731B1F">
            <w:r>
              <w:t>In queue</w:t>
            </w:r>
          </w:p>
          <w:p w:rsidR="00731B1F" w:rsidRPr="00FE127D" w:rsidRDefault="00731B1F" w:rsidP="00731B1F">
            <w:r>
              <w:t>Complete</w:t>
            </w:r>
          </w:p>
        </w:tc>
      </w:tr>
      <w:tr w:rsidR="000400AC" w:rsidRPr="00860BA5" w:rsidTr="000E6CF2">
        <w:tc>
          <w:tcPr>
            <w:tcW w:w="3145" w:type="dxa"/>
          </w:tcPr>
          <w:p w:rsidR="000400AC" w:rsidRDefault="00F04596" w:rsidP="000E6CF2">
            <w:r>
              <w:t>ObjectName</w:t>
            </w:r>
          </w:p>
        </w:tc>
        <w:tc>
          <w:tcPr>
            <w:tcW w:w="1980" w:type="dxa"/>
          </w:tcPr>
          <w:p w:rsidR="000400AC" w:rsidRPr="004D3156" w:rsidRDefault="000400AC" w:rsidP="000E6CF2">
            <w:r>
              <w:t>Sysname</w:t>
            </w:r>
          </w:p>
        </w:tc>
        <w:tc>
          <w:tcPr>
            <w:tcW w:w="4225" w:type="dxa"/>
          </w:tcPr>
          <w:p w:rsidR="00F04596" w:rsidRDefault="00F04596" w:rsidP="000E6CF2">
            <w:r>
              <w:t>The name of the table being synced (without the schema name attached).</w:t>
            </w:r>
          </w:p>
          <w:p w:rsidR="00F04596" w:rsidRDefault="00F04596" w:rsidP="000E6CF2"/>
          <w:p w:rsidR="00F04596" w:rsidRDefault="00F04596" w:rsidP="000E6CF2">
            <w:r>
              <w:t>Example values:</w:t>
            </w:r>
          </w:p>
          <w:p w:rsidR="00F04596" w:rsidRDefault="00F04596" w:rsidP="000E6CF2">
            <w:r w:rsidRPr="00F04596">
              <w:t xml:space="preserve">BackupSyncCmds </w:t>
            </w:r>
          </w:p>
          <w:p w:rsidR="00F04596" w:rsidRDefault="00F04596" w:rsidP="000E6CF2">
            <w:r w:rsidRPr="00F04596">
              <w:t xml:space="preserve">BackupLogDetails </w:t>
            </w:r>
          </w:p>
          <w:p w:rsidR="000400AC" w:rsidRPr="00FE127D" w:rsidRDefault="00F04596" w:rsidP="000E6CF2">
            <w:r>
              <w:t>BackupFiles</w:t>
            </w:r>
          </w:p>
        </w:tc>
      </w:tr>
      <w:tr w:rsidR="00F04596" w:rsidRPr="00860BA5" w:rsidTr="000E6CF2">
        <w:tc>
          <w:tcPr>
            <w:tcW w:w="3145" w:type="dxa"/>
          </w:tcPr>
          <w:p w:rsidR="00F04596" w:rsidRDefault="00F04596" w:rsidP="000E6CF2">
            <w:r>
              <w:t>Op</w:t>
            </w:r>
          </w:p>
        </w:tc>
        <w:tc>
          <w:tcPr>
            <w:tcW w:w="1980" w:type="dxa"/>
          </w:tcPr>
          <w:p w:rsidR="00F04596" w:rsidRDefault="000065A0" w:rsidP="000E6CF2">
            <w:r w:rsidRPr="000065A0">
              <w:t>varchar</w:t>
            </w:r>
          </w:p>
        </w:tc>
        <w:tc>
          <w:tcPr>
            <w:tcW w:w="4225" w:type="dxa"/>
          </w:tcPr>
          <w:p w:rsidR="00F04596" w:rsidRDefault="00060D7C" w:rsidP="000E6CF2">
            <w:r>
              <w:t>Operation be</w:t>
            </w:r>
            <w:r w:rsidR="00F04596">
              <w:t>ing performed on table.</w:t>
            </w:r>
          </w:p>
          <w:p w:rsidR="00F04596" w:rsidRDefault="00F04596" w:rsidP="000E6CF2"/>
          <w:p w:rsidR="00F04596" w:rsidRDefault="00F04596" w:rsidP="000E6CF2">
            <w:r>
              <w:t>INSERT</w:t>
            </w:r>
          </w:p>
          <w:p w:rsidR="00F04596" w:rsidRDefault="00F04596" w:rsidP="000E6CF2">
            <w:r>
              <w:t>UPDATE</w:t>
            </w:r>
          </w:p>
          <w:p w:rsidR="00F04596" w:rsidRDefault="00F04596" w:rsidP="000E6CF2">
            <w:r>
              <w:t xml:space="preserve">DELETE </w:t>
            </w:r>
          </w:p>
          <w:p w:rsidR="00F04596" w:rsidRPr="00FE127D" w:rsidRDefault="00F04596" w:rsidP="000E6CF2">
            <w:r>
              <w:t>TRUNCATE</w:t>
            </w:r>
          </w:p>
        </w:tc>
      </w:tr>
      <w:tr w:rsidR="000400AC" w:rsidRPr="00860BA5" w:rsidTr="000E6CF2">
        <w:tc>
          <w:tcPr>
            <w:tcW w:w="3145" w:type="dxa"/>
          </w:tcPr>
          <w:p w:rsidR="000400AC" w:rsidRDefault="000400AC" w:rsidP="000E6CF2">
            <w:r>
              <w:t>Cmd</w:t>
            </w:r>
          </w:p>
        </w:tc>
        <w:tc>
          <w:tcPr>
            <w:tcW w:w="1980" w:type="dxa"/>
          </w:tcPr>
          <w:p w:rsidR="000400AC" w:rsidRPr="004D3156" w:rsidRDefault="000400AC" w:rsidP="000E6CF2">
            <w:r>
              <w:t>Nvarchar</w:t>
            </w:r>
          </w:p>
        </w:tc>
        <w:tc>
          <w:tcPr>
            <w:tcW w:w="4225" w:type="dxa"/>
          </w:tcPr>
          <w:p w:rsidR="000400AC" w:rsidRPr="00FE127D" w:rsidRDefault="000065A0" w:rsidP="000065A0">
            <w:r>
              <w:t>The synchronization command to be pushed to one or more sync partners.</w:t>
            </w:r>
          </w:p>
        </w:tc>
      </w:tr>
      <w:tr w:rsidR="000065A0" w:rsidRPr="00860BA5" w:rsidTr="000E6CF2">
        <w:tc>
          <w:tcPr>
            <w:tcW w:w="3145" w:type="dxa"/>
          </w:tcPr>
          <w:p w:rsidR="000065A0" w:rsidRDefault="000065A0" w:rsidP="000065A0">
            <w:r>
              <w:t>Pushed</w:t>
            </w:r>
          </w:p>
        </w:tc>
        <w:tc>
          <w:tcPr>
            <w:tcW w:w="1980" w:type="dxa"/>
          </w:tcPr>
          <w:p w:rsidR="000065A0" w:rsidRPr="001C40A1" w:rsidRDefault="000065A0" w:rsidP="000065A0">
            <w:r w:rsidRPr="001C40A1">
              <w:t>bit</w:t>
            </w:r>
          </w:p>
        </w:tc>
        <w:tc>
          <w:tcPr>
            <w:tcW w:w="4225" w:type="dxa"/>
          </w:tcPr>
          <w:p w:rsidR="000065A0" w:rsidRPr="00FE127D" w:rsidRDefault="000065A0" w:rsidP="000065A0">
            <w:r>
              <w:t>Whether it was successfully pushed to all servers.</w:t>
            </w:r>
          </w:p>
        </w:tc>
      </w:tr>
      <w:tr w:rsidR="000065A0" w:rsidRPr="00860BA5" w:rsidTr="000E6CF2">
        <w:tc>
          <w:tcPr>
            <w:tcW w:w="3145" w:type="dxa"/>
          </w:tcPr>
          <w:p w:rsidR="000065A0" w:rsidRDefault="000065A0" w:rsidP="000065A0">
            <w:r>
              <w:t>Attempts</w:t>
            </w:r>
          </w:p>
        </w:tc>
        <w:tc>
          <w:tcPr>
            <w:tcW w:w="1980" w:type="dxa"/>
          </w:tcPr>
          <w:p w:rsidR="000065A0" w:rsidRDefault="000065A0" w:rsidP="000065A0">
            <w:r w:rsidRPr="001C40A1">
              <w:t>bigint</w:t>
            </w:r>
          </w:p>
        </w:tc>
        <w:tc>
          <w:tcPr>
            <w:tcW w:w="4225" w:type="dxa"/>
          </w:tcPr>
          <w:p w:rsidR="000065A0" w:rsidRDefault="000065A0" w:rsidP="000065A0">
            <w:r>
              <w:t xml:space="preserve">How many times it has attempted to send. </w:t>
            </w:r>
          </w:p>
        </w:tc>
      </w:tr>
      <w:tr w:rsidR="000065A0" w:rsidRPr="00860BA5" w:rsidTr="000E6CF2">
        <w:tc>
          <w:tcPr>
            <w:tcW w:w="3145" w:type="dxa"/>
          </w:tcPr>
          <w:p w:rsidR="000065A0" w:rsidRPr="00B52B47" w:rsidRDefault="000065A0" w:rsidP="000065A0">
            <w:r w:rsidRPr="00B52B47">
              <w:t>ErroredServers</w:t>
            </w:r>
          </w:p>
        </w:tc>
        <w:tc>
          <w:tcPr>
            <w:tcW w:w="1980" w:type="dxa"/>
          </w:tcPr>
          <w:p w:rsidR="000065A0" w:rsidRDefault="000065A0" w:rsidP="000065A0">
            <w:r w:rsidRPr="00B52B47">
              <w:t>varchar</w:t>
            </w:r>
          </w:p>
        </w:tc>
        <w:tc>
          <w:tcPr>
            <w:tcW w:w="4225" w:type="dxa"/>
          </w:tcPr>
          <w:p w:rsidR="000065A0" w:rsidRDefault="000065A0" w:rsidP="000065A0">
            <w:r>
              <w:t>Comma delimited list of servers to which this command failed to push. (The Data Waiter will retry these commands, and update the lists, automatically.)</w:t>
            </w:r>
          </w:p>
        </w:tc>
      </w:tr>
    </w:tbl>
    <w:p w:rsidR="00F04596" w:rsidRDefault="00F04596" w:rsidP="000400AC"/>
    <w:p w:rsidR="009F067D" w:rsidRDefault="009F067D" w:rsidP="009F067D">
      <w:pPr>
        <w:pStyle w:val="Heading3"/>
      </w:pPr>
      <w:bookmarkStart w:id="132" w:name="_Minion.SyncErrorCmds"/>
      <w:bookmarkStart w:id="133" w:name="_Toc420674029"/>
      <w:bookmarkEnd w:id="132"/>
      <w:r>
        <w:t>Minion.SyncErrorCmds</w:t>
      </w:r>
      <w:bookmarkEnd w:id="133"/>
    </w:p>
    <w:p w:rsidR="002D6029" w:rsidRDefault="009F067D" w:rsidP="009F067D">
      <w:r>
        <w:t xml:space="preserve">This table holds synchronization commands that have failed, to be retried again later. </w:t>
      </w:r>
    </w:p>
    <w:p w:rsidR="00A9445D" w:rsidRDefault="00A9445D" w:rsidP="009F067D">
      <w:r>
        <w:t>For more information, see the sections “</w:t>
      </w:r>
      <w:hyperlink w:anchor="_How_to:_Synchronize" w:history="1">
        <w:r w:rsidRPr="002A6030">
          <w:rPr>
            <w:rStyle w:val="Hyperlink"/>
          </w:rPr>
          <w:t>How to: Synchronize backup settings and logs among instances</w:t>
        </w:r>
      </w:hyperlink>
      <w:r>
        <w:t>”, “</w:t>
      </w:r>
      <w:hyperlink w:anchor="_Minion.BackupSyncServer" w:history="1">
        <w:r>
          <w:rPr>
            <w:rStyle w:val="Hyperlink"/>
          </w:rPr>
          <w:t>Minion.</w:t>
        </w:r>
        <w:r w:rsidRPr="00026351">
          <w:rPr>
            <w:rStyle w:val="Hyperlink"/>
          </w:rPr>
          <w:t>SyncServer</w:t>
        </w:r>
      </w:hyperlink>
      <w:r>
        <w:t>”, and “</w:t>
      </w:r>
      <w:hyperlink w:anchor="_Minion.SyncCmds" w:history="1">
        <w:r w:rsidRPr="00A9445D">
          <w:rPr>
            <w:rStyle w:val="Hyperlink"/>
          </w:rPr>
          <w:t>Minion.SyncCmds</w:t>
        </w:r>
      </w:hyperlink>
      <w:r>
        <w:t>”.</w:t>
      </w:r>
    </w:p>
    <w:p w:rsidR="009F067D" w:rsidRDefault="00424C60" w:rsidP="009F067D">
      <w:r w:rsidRPr="005A2B83">
        <w:rPr>
          <w:b/>
        </w:rPr>
        <w:lastRenderedPageBreak/>
        <w:t>Note</w:t>
      </w:r>
      <w:r>
        <w:t>: T</w:t>
      </w:r>
      <w:r w:rsidR="009F067D">
        <w:t xml:space="preserve">his table has the potential to </w:t>
      </w:r>
      <w:r>
        <w:t xml:space="preserve">very large, </w:t>
      </w:r>
      <w:r w:rsidR="009F067D">
        <w:t xml:space="preserve">if a replica is down for a long time, or if </w:t>
      </w:r>
      <w:r>
        <w:t xml:space="preserve">many </w:t>
      </w:r>
      <w:r w:rsidR="009F067D">
        <w:t>replicas are down.</w:t>
      </w:r>
      <w:r w:rsidR="00653631">
        <w:t xml:space="preserve"> In that case, it might be wise to turn off synchronization for that particular server, and if necessary, clear that server’s rec</w:t>
      </w:r>
      <w:r w:rsidR="004C74E0">
        <w:t>ords from Minion.SyncErrorCmds and reinitialize it as a new partner.</w:t>
      </w:r>
    </w:p>
    <w:tbl>
      <w:tblPr>
        <w:tblStyle w:val="TableGrid"/>
        <w:tblW w:w="0" w:type="auto"/>
        <w:tblLook w:val="04A0" w:firstRow="1" w:lastRow="0" w:firstColumn="1" w:lastColumn="0" w:noHBand="0" w:noVBand="1"/>
      </w:tblPr>
      <w:tblGrid>
        <w:gridCol w:w="3145"/>
        <w:gridCol w:w="1980"/>
        <w:gridCol w:w="4225"/>
      </w:tblGrid>
      <w:tr w:rsidR="00B60449" w:rsidRPr="00860BA5" w:rsidTr="00560E6F">
        <w:tc>
          <w:tcPr>
            <w:tcW w:w="3145" w:type="dxa"/>
          </w:tcPr>
          <w:p w:rsidR="00B60449" w:rsidRPr="00860BA5" w:rsidRDefault="00B60449" w:rsidP="00560E6F">
            <w:pPr>
              <w:rPr>
                <w:b/>
              </w:rPr>
            </w:pPr>
            <w:r w:rsidRPr="00860BA5">
              <w:rPr>
                <w:b/>
              </w:rPr>
              <w:t>Name</w:t>
            </w:r>
          </w:p>
        </w:tc>
        <w:tc>
          <w:tcPr>
            <w:tcW w:w="1980" w:type="dxa"/>
          </w:tcPr>
          <w:p w:rsidR="00B60449" w:rsidRPr="00860BA5" w:rsidRDefault="00B60449" w:rsidP="00560E6F">
            <w:pPr>
              <w:rPr>
                <w:b/>
              </w:rPr>
            </w:pPr>
            <w:r w:rsidRPr="00860BA5">
              <w:rPr>
                <w:b/>
              </w:rPr>
              <w:t>Type</w:t>
            </w:r>
          </w:p>
        </w:tc>
        <w:tc>
          <w:tcPr>
            <w:tcW w:w="4225" w:type="dxa"/>
          </w:tcPr>
          <w:p w:rsidR="00B60449" w:rsidRPr="00860BA5" w:rsidRDefault="00B60449" w:rsidP="00560E6F">
            <w:pPr>
              <w:rPr>
                <w:b/>
              </w:rPr>
            </w:pPr>
            <w:r w:rsidRPr="00860BA5">
              <w:rPr>
                <w:b/>
              </w:rPr>
              <w:t>Description</w:t>
            </w:r>
          </w:p>
        </w:tc>
      </w:tr>
      <w:tr w:rsidR="00B60449" w:rsidRPr="00FE127D" w:rsidTr="00560E6F">
        <w:tc>
          <w:tcPr>
            <w:tcW w:w="3145" w:type="dxa"/>
          </w:tcPr>
          <w:p w:rsidR="00B60449" w:rsidRPr="00346FD5" w:rsidRDefault="00B60449" w:rsidP="00B60449">
            <w:r w:rsidRPr="00346FD5">
              <w:t>ID</w:t>
            </w:r>
          </w:p>
        </w:tc>
        <w:tc>
          <w:tcPr>
            <w:tcW w:w="1980" w:type="dxa"/>
          </w:tcPr>
          <w:p w:rsidR="00B60449" w:rsidRPr="00346FD5" w:rsidRDefault="00B60449" w:rsidP="00B60449">
            <w:r w:rsidRPr="00346FD5">
              <w:t>bigint</w:t>
            </w:r>
          </w:p>
        </w:tc>
        <w:tc>
          <w:tcPr>
            <w:tcW w:w="4225" w:type="dxa"/>
          </w:tcPr>
          <w:p w:rsidR="00B60449" w:rsidRPr="00FE127D" w:rsidRDefault="00B60449" w:rsidP="00B60449">
            <w:r w:rsidRPr="0057261D">
              <w:t>Primary key row identifier.</w:t>
            </w:r>
          </w:p>
        </w:tc>
      </w:tr>
      <w:tr w:rsidR="003D0C4C" w:rsidRPr="00FE127D" w:rsidTr="00560E6F">
        <w:tc>
          <w:tcPr>
            <w:tcW w:w="3145" w:type="dxa"/>
          </w:tcPr>
          <w:p w:rsidR="003D0C4C" w:rsidRPr="00346FD5" w:rsidRDefault="003D0C4C" w:rsidP="003D0C4C">
            <w:r w:rsidRPr="00346FD5">
              <w:t>SyncServerName</w:t>
            </w:r>
          </w:p>
        </w:tc>
        <w:tc>
          <w:tcPr>
            <w:tcW w:w="1980" w:type="dxa"/>
          </w:tcPr>
          <w:p w:rsidR="003D0C4C" w:rsidRPr="00346FD5" w:rsidRDefault="003D0C4C" w:rsidP="003D0C4C">
            <w:r w:rsidRPr="00346FD5">
              <w:t>varchar</w:t>
            </w:r>
          </w:p>
        </w:tc>
        <w:tc>
          <w:tcPr>
            <w:tcW w:w="4225" w:type="dxa"/>
          </w:tcPr>
          <w:p w:rsidR="003D0C4C" w:rsidRPr="0057261D" w:rsidRDefault="003D0C4C" w:rsidP="003D0C4C">
            <w:r>
              <w:t>Name of the synchronization target server.</w:t>
            </w:r>
          </w:p>
        </w:tc>
      </w:tr>
      <w:tr w:rsidR="003D0C4C" w:rsidRPr="00FE127D" w:rsidTr="00560E6F">
        <w:tc>
          <w:tcPr>
            <w:tcW w:w="3145" w:type="dxa"/>
          </w:tcPr>
          <w:p w:rsidR="003D0C4C" w:rsidRPr="00346FD5" w:rsidRDefault="003D0C4C" w:rsidP="003D0C4C">
            <w:r w:rsidRPr="00346FD5">
              <w:t>SyncDBName</w:t>
            </w:r>
          </w:p>
        </w:tc>
        <w:tc>
          <w:tcPr>
            <w:tcW w:w="1980" w:type="dxa"/>
          </w:tcPr>
          <w:p w:rsidR="003D0C4C" w:rsidRPr="00346FD5" w:rsidRDefault="003D0C4C" w:rsidP="003D0C4C">
            <w:r w:rsidRPr="00346FD5">
              <w:t>varchar</w:t>
            </w:r>
          </w:p>
        </w:tc>
        <w:tc>
          <w:tcPr>
            <w:tcW w:w="4225" w:type="dxa"/>
          </w:tcPr>
          <w:p w:rsidR="003D0C4C" w:rsidRPr="0057261D" w:rsidRDefault="003D0C4C" w:rsidP="003D0C4C">
            <w:r>
              <w:t>The target database name of the synchronization target server.</w:t>
            </w:r>
          </w:p>
        </w:tc>
      </w:tr>
      <w:tr w:rsidR="003D0C4C" w:rsidRPr="00FE127D" w:rsidTr="00560E6F">
        <w:tc>
          <w:tcPr>
            <w:tcW w:w="3145" w:type="dxa"/>
          </w:tcPr>
          <w:p w:rsidR="003D0C4C" w:rsidRPr="00346FD5" w:rsidRDefault="003D0C4C" w:rsidP="003D0C4C">
            <w:r w:rsidRPr="00346FD5">
              <w:t>Port</w:t>
            </w:r>
          </w:p>
        </w:tc>
        <w:tc>
          <w:tcPr>
            <w:tcW w:w="1980" w:type="dxa"/>
          </w:tcPr>
          <w:p w:rsidR="003D0C4C" w:rsidRPr="00346FD5" w:rsidRDefault="003D0C4C" w:rsidP="003D0C4C">
            <w:r w:rsidRPr="00346FD5">
              <w:t>varchar</w:t>
            </w:r>
          </w:p>
        </w:tc>
        <w:tc>
          <w:tcPr>
            <w:tcW w:w="4225" w:type="dxa"/>
          </w:tcPr>
          <w:p w:rsidR="003D0C4C" w:rsidRPr="0057261D" w:rsidRDefault="003D0C4C" w:rsidP="003D0C4C">
            <w:r>
              <w:t>Port number of the synchronization target server.</w:t>
            </w:r>
          </w:p>
        </w:tc>
      </w:tr>
      <w:tr w:rsidR="003D0C4C" w:rsidRPr="00FE127D" w:rsidTr="00560E6F">
        <w:tc>
          <w:tcPr>
            <w:tcW w:w="3145" w:type="dxa"/>
          </w:tcPr>
          <w:p w:rsidR="003D0C4C" w:rsidRPr="00346FD5" w:rsidRDefault="003D0C4C" w:rsidP="003D0C4C">
            <w:r w:rsidRPr="00346FD5">
              <w:t>SyncCmdID</w:t>
            </w:r>
          </w:p>
        </w:tc>
        <w:tc>
          <w:tcPr>
            <w:tcW w:w="1980" w:type="dxa"/>
          </w:tcPr>
          <w:p w:rsidR="003D0C4C" w:rsidRPr="00346FD5" w:rsidRDefault="003D0C4C" w:rsidP="003D0C4C">
            <w:r w:rsidRPr="00346FD5">
              <w:t>bigint</w:t>
            </w:r>
          </w:p>
        </w:tc>
        <w:tc>
          <w:tcPr>
            <w:tcW w:w="4225" w:type="dxa"/>
          </w:tcPr>
          <w:p w:rsidR="003D0C4C" w:rsidRPr="0057261D" w:rsidRDefault="00A90477" w:rsidP="00A90477">
            <w:r>
              <w:t>Command i</w:t>
            </w:r>
            <w:r w:rsidR="003D0C4C">
              <w:t>d</w:t>
            </w:r>
            <w:r>
              <w:t>entity number, from the Minion.S</w:t>
            </w:r>
            <w:r w:rsidR="003D0C4C">
              <w:t>yncCmds table</w:t>
            </w:r>
            <w:r>
              <w:t>.</w:t>
            </w:r>
          </w:p>
        </w:tc>
      </w:tr>
      <w:tr w:rsidR="003D0C4C" w:rsidRPr="00FE127D" w:rsidTr="00560E6F">
        <w:tc>
          <w:tcPr>
            <w:tcW w:w="3145" w:type="dxa"/>
          </w:tcPr>
          <w:p w:rsidR="003D0C4C" w:rsidRPr="00346FD5" w:rsidRDefault="003D0C4C" w:rsidP="003D0C4C">
            <w:r w:rsidRPr="00346FD5">
              <w:t>STATUS</w:t>
            </w:r>
          </w:p>
        </w:tc>
        <w:tc>
          <w:tcPr>
            <w:tcW w:w="1980" w:type="dxa"/>
          </w:tcPr>
          <w:p w:rsidR="003D0C4C" w:rsidRPr="00346FD5" w:rsidRDefault="003D0C4C" w:rsidP="003D0C4C">
            <w:r w:rsidRPr="00346FD5">
              <w:t>varchar</w:t>
            </w:r>
          </w:p>
        </w:tc>
        <w:tc>
          <w:tcPr>
            <w:tcW w:w="4225" w:type="dxa"/>
          </w:tcPr>
          <w:p w:rsidR="00594DBB" w:rsidRDefault="00594DBB" w:rsidP="00594DBB">
            <w:r>
              <w:t>Status of the last synchronization attempt.</w:t>
            </w:r>
          </w:p>
          <w:p w:rsidR="00594DBB" w:rsidRDefault="00594DBB" w:rsidP="00594DBB"/>
          <w:p w:rsidR="003D0C4C" w:rsidRPr="00594DBB" w:rsidRDefault="00594DBB" w:rsidP="00594DBB">
            <w:r>
              <w:t>Values include “Initial attempt failed”, and “Fatal error on [servername]”</w:t>
            </w:r>
            <w:r>
              <w:rPr>
                <w:i/>
              </w:rPr>
              <w:t>.</w:t>
            </w:r>
          </w:p>
        </w:tc>
      </w:tr>
      <w:tr w:rsidR="003D0C4C" w:rsidRPr="00FE127D" w:rsidTr="00560E6F">
        <w:tc>
          <w:tcPr>
            <w:tcW w:w="3145" w:type="dxa"/>
          </w:tcPr>
          <w:p w:rsidR="003D0C4C" w:rsidRPr="00346FD5" w:rsidRDefault="003D0C4C" w:rsidP="003D0C4C">
            <w:r w:rsidRPr="00346FD5">
              <w:t>LastAttemptDateTime</w:t>
            </w:r>
          </w:p>
        </w:tc>
        <w:tc>
          <w:tcPr>
            <w:tcW w:w="1980" w:type="dxa"/>
          </w:tcPr>
          <w:p w:rsidR="003D0C4C" w:rsidRDefault="003D0C4C" w:rsidP="003D0C4C">
            <w:r w:rsidRPr="00346FD5">
              <w:t>datetime</w:t>
            </w:r>
          </w:p>
        </w:tc>
        <w:tc>
          <w:tcPr>
            <w:tcW w:w="4225" w:type="dxa"/>
          </w:tcPr>
          <w:p w:rsidR="003D0C4C" w:rsidRPr="0057261D" w:rsidRDefault="003D0C4C" w:rsidP="003D0C4C">
            <w:r>
              <w:t>Date last attempted to sync</w:t>
            </w:r>
            <w:r w:rsidR="00B02795">
              <w:t>hronize the</w:t>
            </w:r>
            <w:r>
              <w:t xml:space="preserve"> command to </w:t>
            </w:r>
            <w:r w:rsidR="00B02795">
              <w:t xml:space="preserve">the </w:t>
            </w:r>
            <w:r>
              <w:t>target</w:t>
            </w:r>
            <w:r w:rsidR="00B02795">
              <w:t xml:space="preserve"> server</w:t>
            </w:r>
            <w:r>
              <w:t>.</w:t>
            </w:r>
          </w:p>
        </w:tc>
      </w:tr>
    </w:tbl>
    <w:p w:rsidR="009F067D" w:rsidRDefault="009F067D" w:rsidP="009F067D"/>
    <w:p w:rsidR="004C74E0" w:rsidRDefault="004C74E0" w:rsidP="009F067D">
      <w:r>
        <w:t xml:space="preserve">Discussion: </w:t>
      </w:r>
    </w:p>
    <w:p w:rsidR="004C74E0" w:rsidRDefault="004C74E0" w:rsidP="004C74E0">
      <w:pPr>
        <w:ind w:left="720"/>
      </w:pPr>
      <w:r>
        <w:t xml:space="preserve">The synchronization logging </w:t>
      </w:r>
      <w:r w:rsidRPr="00545930">
        <w:t>process</w:t>
      </w:r>
      <w:r>
        <w:t xml:space="preserve">, along with Minion.SyncErrorCmds, makes it easy to bring </w:t>
      </w:r>
      <w:r w:rsidRPr="00545930">
        <w:t>a target server (subscriber) up to date if it has been unavailable for a time. For example, if a target server is shut down for a day, once it restarts, MB can easily replay those commands starting from the time the server went down.</w:t>
      </w:r>
    </w:p>
    <w:p w:rsidR="004C74E0" w:rsidRDefault="004C74E0" w:rsidP="004C74E0">
      <w:pPr>
        <w:ind w:left="720"/>
      </w:pPr>
      <w:r>
        <w:t>Let us take the case where YourServer is set to synchronize with its three Availability Group replicas, and one of those replicas is down.  The sync commands that fail to run against the downed replica will be logged here for as long as the replica is down. When that replica comes back online, Minion Backup will run through all the saved commands, bringing the replica’s tables back in sync with the primary tables. (Note that the other replicas will have been kept up to date this entire time.)</w:t>
      </w:r>
    </w:p>
    <w:p w:rsidR="00560E6F" w:rsidRDefault="00560E6F" w:rsidP="00560E6F">
      <w:pPr>
        <w:pStyle w:val="Heading3"/>
      </w:pPr>
      <w:bookmarkStart w:id="134" w:name="_Toc420674030"/>
      <w:r>
        <w:t>Minion.Work</w:t>
      </w:r>
      <w:bookmarkEnd w:id="134"/>
    </w:p>
    <w:p w:rsidR="00560E6F" w:rsidRPr="00560E6F" w:rsidRDefault="00560E6F" w:rsidP="00560E6F">
      <w:r>
        <w:t>This table is for internal use only. Do not modify in any way.</w:t>
      </w:r>
    </w:p>
    <w:p w:rsidR="00776F86" w:rsidRDefault="00776F86" w:rsidP="00922ED6">
      <w:pPr>
        <w:pStyle w:val="Heading2"/>
      </w:pPr>
      <w:bookmarkStart w:id="135" w:name="_Toc420674031"/>
      <w:r>
        <w:t>Overview of Procedures</w:t>
      </w:r>
      <w:bookmarkEnd w:id="135"/>
      <w:r>
        <w:t xml:space="preserve"> </w:t>
      </w:r>
    </w:p>
    <w:p w:rsidR="00776F86" w:rsidRDefault="00776F86" w:rsidP="00776F86">
      <w:r>
        <w:t xml:space="preserve">Two separate procedures </w:t>
      </w:r>
      <w:r w:rsidRPr="00776F86">
        <w:rPr>
          <w:b/>
        </w:rPr>
        <w:t xml:space="preserve">execute </w:t>
      </w:r>
      <w:r w:rsidR="00CD2338">
        <w:rPr>
          <w:b/>
        </w:rPr>
        <w:t xml:space="preserve">backup </w:t>
      </w:r>
      <w:r w:rsidRPr="00776F86">
        <w:rPr>
          <w:b/>
        </w:rPr>
        <w:t>operations</w:t>
      </w:r>
      <w:r>
        <w:t xml:space="preserve"> for </w:t>
      </w:r>
      <w:r w:rsidR="00EE47B2">
        <w:t xml:space="preserve">Minion </w:t>
      </w:r>
      <w:r w:rsidR="007D7D8C">
        <w:t>Backup</w:t>
      </w:r>
      <w:r>
        <w:t>: one procedure runs per database, and the other is a “Master” procedure that performs run time logic and calls the DB procedure as appropriate.</w:t>
      </w:r>
    </w:p>
    <w:p w:rsidR="00776F86" w:rsidRPr="00776F86" w:rsidRDefault="00776F86" w:rsidP="00776F86">
      <w:r>
        <w:t xml:space="preserve">In addition, </w:t>
      </w:r>
      <w:r w:rsidR="00EE47B2">
        <w:t xml:space="preserve">Minion </w:t>
      </w:r>
      <w:r w:rsidR="00457F3C">
        <w:t>Backup</w:t>
      </w:r>
      <w:r w:rsidR="001D0AB0">
        <w:t xml:space="preserve"> </w:t>
      </w:r>
      <w:r>
        <w:t xml:space="preserve">comes with a </w:t>
      </w:r>
      <w:r w:rsidRPr="00776F86">
        <w:rPr>
          <w:b/>
        </w:rPr>
        <w:t>Help procedure</w:t>
      </w:r>
      <w:r>
        <w:t xml:space="preserve"> to provide information about the system itself.</w:t>
      </w:r>
    </w:p>
    <w:p w:rsidR="00776F86" w:rsidRDefault="0017127C" w:rsidP="00776F86">
      <w:r>
        <w:t>Backup</w:t>
      </w:r>
      <w:r w:rsidR="00776F86" w:rsidRPr="00776F86">
        <w:t xml:space="preserve"> procedures:</w:t>
      </w:r>
    </w:p>
    <w:p w:rsidR="00776F86" w:rsidRDefault="00776F86" w:rsidP="00776F86">
      <w:pPr>
        <w:pStyle w:val="ListBullet"/>
      </w:pPr>
      <w:r>
        <w:rPr>
          <w:b/>
        </w:rPr>
        <w:lastRenderedPageBreak/>
        <w:t>Minion.</w:t>
      </w:r>
      <w:r w:rsidR="002B15AD">
        <w:rPr>
          <w:b/>
        </w:rPr>
        <w:t>BackupMaster</w:t>
      </w:r>
      <w:r>
        <w:t xml:space="preserve"> – This procedure </w:t>
      </w:r>
      <w:r w:rsidR="00751A84">
        <w:t xml:space="preserve">makes all the decisions on which databases to </w:t>
      </w:r>
      <w:r w:rsidR="00457F3C">
        <w:t>back up</w:t>
      </w:r>
      <w:r w:rsidR="00751A84">
        <w:t>, and what order they should be in</w:t>
      </w:r>
      <w:r w:rsidR="001D0AB0">
        <w:t xml:space="preserve">.  </w:t>
      </w:r>
    </w:p>
    <w:p w:rsidR="00905DDC" w:rsidRDefault="00905DDC" w:rsidP="00905DDC">
      <w:pPr>
        <w:pStyle w:val="ListBullet"/>
      </w:pPr>
      <w:r>
        <w:rPr>
          <w:b/>
        </w:rPr>
        <w:t>Minion.</w:t>
      </w:r>
      <w:r w:rsidR="00D15F64">
        <w:rPr>
          <w:b/>
        </w:rPr>
        <w:t>Backup</w:t>
      </w:r>
      <w:r>
        <w:rPr>
          <w:b/>
        </w:rPr>
        <w:t>DB</w:t>
      </w:r>
      <w:r>
        <w:t xml:space="preserve"> – This procedure is called by Minion.</w:t>
      </w:r>
      <w:r w:rsidR="002B15AD">
        <w:t>BackupMaster</w:t>
      </w:r>
      <w:r>
        <w:t xml:space="preserve"> to perform </w:t>
      </w:r>
      <w:r w:rsidR="00CD2338">
        <w:t xml:space="preserve">backup </w:t>
      </w:r>
      <w:r>
        <w:t>for a single database</w:t>
      </w:r>
      <w:r w:rsidR="001D0AB0">
        <w:t xml:space="preserve">.  </w:t>
      </w:r>
    </w:p>
    <w:p w:rsidR="00905DDC" w:rsidRPr="00776F86" w:rsidRDefault="00905DDC" w:rsidP="00905DDC">
      <w:pPr>
        <w:pStyle w:val="ListBullet"/>
      </w:pPr>
      <w:r>
        <w:rPr>
          <w:b/>
        </w:rPr>
        <w:t>Minion</w:t>
      </w:r>
      <w:r w:rsidRPr="00905DDC">
        <w:t>.</w:t>
      </w:r>
      <w:r w:rsidRPr="00905DDC">
        <w:rPr>
          <w:b/>
        </w:rPr>
        <w:t>HELP</w:t>
      </w:r>
      <w:r>
        <w:t xml:space="preserve"> – </w:t>
      </w:r>
      <w:r w:rsidR="0043527F">
        <w:t xml:space="preserve">Display help on </w:t>
      </w:r>
      <w:r w:rsidR="00EE47B2">
        <w:t xml:space="preserve">Minion </w:t>
      </w:r>
      <w:r w:rsidR="00457F3C">
        <w:t>Backup</w:t>
      </w:r>
      <w:r w:rsidR="001D0AB0">
        <w:t xml:space="preserve"> </w:t>
      </w:r>
      <w:r w:rsidR="0043527F">
        <w:t>objects and concepts.</w:t>
      </w:r>
    </w:p>
    <w:p w:rsidR="00EB7B5C" w:rsidRDefault="00EB7B5C" w:rsidP="00922ED6">
      <w:pPr>
        <w:pStyle w:val="Heading2"/>
      </w:pPr>
      <w:bookmarkStart w:id="136" w:name="_Toc420674032"/>
      <w:r>
        <w:t>Procedures</w:t>
      </w:r>
      <w:r w:rsidR="00997886">
        <w:t xml:space="preserve"> Detail</w:t>
      </w:r>
      <w:bookmarkEnd w:id="136"/>
    </w:p>
    <w:p w:rsidR="00D0360C" w:rsidRPr="00961699" w:rsidRDefault="00D0360C" w:rsidP="00D0360C">
      <w:pPr>
        <w:pStyle w:val="Heading3"/>
      </w:pPr>
      <w:bookmarkStart w:id="137" w:name="_Toc420674033"/>
      <w:r w:rsidRPr="00961699">
        <w:t>Minion.</w:t>
      </w:r>
      <w:r>
        <w:t>Backup</w:t>
      </w:r>
      <w:r w:rsidRPr="00961699">
        <w:t>DB</w:t>
      </w:r>
      <w:bookmarkEnd w:id="137"/>
      <w:r w:rsidRPr="00961699">
        <w:t xml:space="preserve"> </w:t>
      </w:r>
    </w:p>
    <w:p w:rsidR="00D0360C" w:rsidRPr="00961699" w:rsidRDefault="00D0360C" w:rsidP="00D0360C">
      <w:r w:rsidRPr="00961699">
        <w:t>The Minion.</w:t>
      </w:r>
      <w:r>
        <w:t xml:space="preserve">Backup </w:t>
      </w:r>
      <w:r w:rsidRPr="00961699">
        <w:t>DB stored procedure performs backups for a single database</w:t>
      </w:r>
      <w:r>
        <w:t xml:space="preserve">.  </w:t>
      </w:r>
      <w:r w:rsidRPr="00961699">
        <w:t>Minion.</w:t>
      </w:r>
      <w:r>
        <w:t xml:space="preserve">Backup </w:t>
      </w:r>
      <w:r w:rsidRPr="00961699">
        <w:t xml:space="preserve">DB is the procedure that creates and runs the actual backup statements for </w:t>
      </w:r>
      <w:r w:rsidR="00874933">
        <w:t>da</w:t>
      </w:r>
      <w:r w:rsidRPr="00961699">
        <w:t xml:space="preserve">tabases </w:t>
      </w:r>
      <w:r w:rsidR="00874933">
        <w:t xml:space="preserve">which </w:t>
      </w:r>
      <w:r w:rsidRPr="00961699">
        <w:t>meet the criteria stored in the settings table (Minion.</w:t>
      </w:r>
      <w:r>
        <w:t>Backup</w:t>
      </w:r>
      <w:r w:rsidRPr="00961699">
        <w:t>Settings)</w:t>
      </w:r>
      <w:r>
        <w:t xml:space="preserve">.  </w:t>
      </w:r>
    </w:p>
    <w:p w:rsidR="00D0360C" w:rsidRPr="000D3EFF" w:rsidRDefault="00D0360C" w:rsidP="00D0360C">
      <w:r w:rsidRPr="000D3EFF">
        <w:rPr>
          <w:b/>
        </w:rPr>
        <w:t>IMPORTANT</w:t>
      </w:r>
      <w:r w:rsidRPr="000D3EFF">
        <w:t>: We HIGHLY recommend using Minion.</w:t>
      </w:r>
      <w:r>
        <w:t>Backup</w:t>
      </w:r>
      <w:r w:rsidRPr="000D3EFF">
        <w:t xml:space="preserve">Master for all of your </w:t>
      </w:r>
      <w:r w:rsidR="00B2064A">
        <w:t>back</w:t>
      </w:r>
      <w:r>
        <w:t>up</w:t>
      </w:r>
      <w:r w:rsidRPr="000D3EFF">
        <w:t xml:space="preserve"> operations, even when </w:t>
      </w:r>
      <w:r>
        <w:t>back</w:t>
      </w:r>
      <w:r w:rsidR="00B2064A">
        <w:t xml:space="preserve">ing </w:t>
      </w:r>
      <w:r>
        <w:t xml:space="preserve">up </w:t>
      </w:r>
      <w:r w:rsidRPr="000D3EFF">
        <w:t>a single database</w:t>
      </w:r>
      <w:r>
        <w:t xml:space="preserve">.  </w:t>
      </w:r>
      <w:r w:rsidRPr="000D3EFF">
        <w:t>Do not call Minion.</w:t>
      </w:r>
      <w:r>
        <w:t>Backup</w:t>
      </w:r>
      <w:r w:rsidRPr="000D3EFF">
        <w:t xml:space="preserve">DB to perform </w:t>
      </w:r>
      <w:r>
        <w:t>backups</w:t>
      </w:r>
      <w:r w:rsidRPr="000D3EFF">
        <w:t>.</w:t>
      </w:r>
    </w:p>
    <w:p w:rsidR="00D0360C" w:rsidRDefault="00D0360C" w:rsidP="00874933">
      <w:r w:rsidRPr="00735329">
        <w:t>The Minion.</w:t>
      </w:r>
      <w:r>
        <w:t xml:space="preserve">Backup </w:t>
      </w:r>
      <w:r w:rsidRPr="00735329">
        <w:t>Master procedure makes all the decisions on which databases to back up, and what order they should be in</w:t>
      </w:r>
      <w:r>
        <w:t xml:space="preserve">.  </w:t>
      </w:r>
      <w:r w:rsidRPr="00735329">
        <w:t>It’s certainly possible to call Minion.</w:t>
      </w:r>
      <w:r>
        <w:t>Backup</w:t>
      </w:r>
      <w:r w:rsidRPr="00735329">
        <w:t>DB manually, to back up an individual database, but we instead recommend using the Minion.</w:t>
      </w:r>
      <w:r>
        <w:t>Backup</w:t>
      </w:r>
      <w:r w:rsidRPr="00735329">
        <w:t>Master procedure (and just include the single database using the @Include parameter)</w:t>
      </w:r>
      <w:r>
        <w:t xml:space="preserve">.  </w:t>
      </w:r>
      <w:r w:rsidRPr="00735329">
        <w:t>First, it unifies your code, and therefore minimizes your effort</w:t>
      </w:r>
      <w:r>
        <w:t xml:space="preserve">.  </w:t>
      </w:r>
      <w:r w:rsidRPr="00735329">
        <w:t>By calling the same procedure every time you reduce your learning curve and cut down on mistakes</w:t>
      </w:r>
      <w:r>
        <w:t xml:space="preserve">.  </w:t>
      </w:r>
      <w:r w:rsidRPr="00735329">
        <w:t>Second, future functionality may move to the Minion.</w:t>
      </w:r>
      <w:r>
        <w:t>Backup</w:t>
      </w:r>
      <w:r w:rsidRPr="00735329">
        <w:t>Master procedure; if you get used to using Minion.</w:t>
      </w:r>
      <w:r>
        <w:t xml:space="preserve">Backup </w:t>
      </w:r>
      <w:r w:rsidRPr="00735329">
        <w:t>Master now, then things will always work as intended.</w:t>
      </w:r>
    </w:p>
    <w:tbl>
      <w:tblPr>
        <w:tblStyle w:val="TableGrid"/>
        <w:tblW w:w="9350" w:type="dxa"/>
        <w:tblLook w:val="04A0" w:firstRow="1" w:lastRow="0" w:firstColumn="1" w:lastColumn="0" w:noHBand="0" w:noVBand="1"/>
      </w:tblPr>
      <w:tblGrid>
        <w:gridCol w:w="3145"/>
        <w:gridCol w:w="1980"/>
        <w:gridCol w:w="4225"/>
      </w:tblGrid>
      <w:tr w:rsidR="00D0360C" w:rsidRPr="003931C1" w:rsidTr="00874933">
        <w:tc>
          <w:tcPr>
            <w:tcW w:w="3145" w:type="dxa"/>
          </w:tcPr>
          <w:p w:rsidR="00D0360C" w:rsidRPr="003931C1" w:rsidRDefault="00D0360C" w:rsidP="000E6CF2">
            <w:pPr>
              <w:rPr>
                <w:b/>
              </w:rPr>
            </w:pPr>
            <w:r w:rsidRPr="003931C1">
              <w:rPr>
                <w:b/>
              </w:rPr>
              <w:t>Name</w:t>
            </w:r>
          </w:p>
        </w:tc>
        <w:tc>
          <w:tcPr>
            <w:tcW w:w="1980" w:type="dxa"/>
          </w:tcPr>
          <w:p w:rsidR="00D0360C" w:rsidRPr="003931C1" w:rsidRDefault="00D0360C" w:rsidP="000E6CF2">
            <w:pPr>
              <w:rPr>
                <w:b/>
              </w:rPr>
            </w:pPr>
            <w:r w:rsidRPr="003931C1">
              <w:rPr>
                <w:b/>
              </w:rPr>
              <w:t>Type</w:t>
            </w:r>
          </w:p>
        </w:tc>
        <w:tc>
          <w:tcPr>
            <w:tcW w:w="4225" w:type="dxa"/>
          </w:tcPr>
          <w:p w:rsidR="00D0360C" w:rsidRPr="003931C1" w:rsidRDefault="00D0360C" w:rsidP="000E6CF2">
            <w:pPr>
              <w:rPr>
                <w:b/>
              </w:rPr>
            </w:pPr>
            <w:r w:rsidRPr="003931C1">
              <w:rPr>
                <w:b/>
              </w:rPr>
              <w:t>Description</w:t>
            </w:r>
          </w:p>
        </w:tc>
      </w:tr>
      <w:tr w:rsidR="00874933" w:rsidRPr="00874933" w:rsidTr="00874933">
        <w:tc>
          <w:tcPr>
            <w:tcW w:w="3145" w:type="dxa"/>
          </w:tcPr>
          <w:p w:rsidR="00874933" w:rsidRPr="00874933" w:rsidRDefault="00874933" w:rsidP="000E6CF2">
            <w:r w:rsidRPr="00874933">
              <w:t>@DBName</w:t>
            </w:r>
          </w:p>
        </w:tc>
        <w:tc>
          <w:tcPr>
            <w:tcW w:w="1980" w:type="dxa"/>
          </w:tcPr>
          <w:p w:rsidR="00874933" w:rsidRPr="00874933" w:rsidRDefault="00874933" w:rsidP="000E6CF2">
            <w:r w:rsidRPr="00874933">
              <w:t>SYSNAME</w:t>
            </w:r>
          </w:p>
        </w:tc>
        <w:tc>
          <w:tcPr>
            <w:tcW w:w="4225" w:type="dxa"/>
          </w:tcPr>
          <w:p w:rsidR="00874933" w:rsidRPr="00874933" w:rsidRDefault="00874933" w:rsidP="000E6CF2">
            <w:r>
              <w:t>Database name.</w:t>
            </w:r>
          </w:p>
        </w:tc>
      </w:tr>
      <w:tr w:rsidR="00874933" w:rsidRPr="00874933" w:rsidTr="00874933">
        <w:tc>
          <w:tcPr>
            <w:tcW w:w="3145" w:type="dxa"/>
          </w:tcPr>
          <w:p w:rsidR="00874933" w:rsidRPr="00874933" w:rsidRDefault="00874933" w:rsidP="000E6CF2">
            <w:r w:rsidRPr="00874933">
              <w:t>@BackupType</w:t>
            </w:r>
          </w:p>
        </w:tc>
        <w:tc>
          <w:tcPr>
            <w:tcW w:w="1980" w:type="dxa"/>
          </w:tcPr>
          <w:p w:rsidR="00874933" w:rsidRPr="00874933" w:rsidRDefault="00874933" w:rsidP="000E6CF2">
            <w:r w:rsidRPr="00874933">
              <w:t>VARCHAR</w:t>
            </w:r>
          </w:p>
        </w:tc>
        <w:tc>
          <w:tcPr>
            <w:tcW w:w="4225" w:type="dxa"/>
          </w:tcPr>
          <w:p w:rsidR="00035147" w:rsidRDefault="00DB650D" w:rsidP="000E6CF2">
            <w:r>
              <w:t>Backup type.</w:t>
            </w:r>
          </w:p>
          <w:p w:rsidR="00DB650D" w:rsidRDefault="00DB650D" w:rsidP="000E6CF2"/>
          <w:p w:rsidR="006713B6" w:rsidRDefault="00035147" w:rsidP="00035147">
            <w:r>
              <w:t xml:space="preserve">Valid inputs: </w:t>
            </w:r>
          </w:p>
          <w:p w:rsidR="00035147" w:rsidRDefault="00874933" w:rsidP="00035147">
            <w:r>
              <w:t>Full</w:t>
            </w:r>
          </w:p>
          <w:p w:rsidR="00035147" w:rsidRDefault="00874933" w:rsidP="00035147">
            <w:r>
              <w:t>Log</w:t>
            </w:r>
          </w:p>
          <w:p w:rsidR="00874933" w:rsidRPr="00874933" w:rsidRDefault="00035147" w:rsidP="00035147">
            <w:r>
              <w:t>Diff</w:t>
            </w:r>
          </w:p>
        </w:tc>
      </w:tr>
      <w:tr w:rsidR="00874933" w:rsidRPr="00874933" w:rsidTr="00874933">
        <w:tc>
          <w:tcPr>
            <w:tcW w:w="3145" w:type="dxa"/>
          </w:tcPr>
          <w:p w:rsidR="00874933" w:rsidRPr="00874933" w:rsidRDefault="00874933" w:rsidP="000E6CF2">
            <w:r w:rsidRPr="00874933">
              <w:t>@StmtOnly</w:t>
            </w:r>
          </w:p>
        </w:tc>
        <w:tc>
          <w:tcPr>
            <w:tcW w:w="1980" w:type="dxa"/>
          </w:tcPr>
          <w:p w:rsidR="00874933" w:rsidRPr="00874933" w:rsidRDefault="00874933" w:rsidP="000E6CF2">
            <w:r>
              <w:t>BIT</w:t>
            </w:r>
          </w:p>
        </w:tc>
        <w:tc>
          <w:tcPr>
            <w:tcW w:w="4225" w:type="dxa"/>
          </w:tcPr>
          <w:p w:rsidR="00874933" w:rsidRPr="00874933" w:rsidRDefault="00874933" w:rsidP="00874933">
            <w:r>
              <w:t>Generate back up statements without running the statements.</w:t>
            </w:r>
          </w:p>
        </w:tc>
      </w:tr>
      <w:tr w:rsidR="00874933" w:rsidRPr="00874933" w:rsidTr="00874933">
        <w:tc>
          <w:tcPr>
            <w:tcW w:w="3145" w:type="dxa"/>
          </w:tcPr>
          <w:p w:rsidR="00874933" w:rsidRPr="00874933" w:rsidRDefault="00874933" w:rsidP="000E6CF2">
            <w:r w:rsidRPr="00874933">
              <w:t>@ExecutionDateTime</w:t>
            </w:r>
          </w:p>
        </w:tc>
        <w:tc>
          <w:tcPr>
            <w:tcW w:w="1980" w:type="dxa"/>
          </w:tcPr>
          <w:p w:rsidR="00874933" w:rsidRPr="00874933" w:rsidRDefault="00874933" w:rsidP="000E6CF2">
            <w:r w:rsidRPr="00874933">
              <w:t>DATETIME</w:t>
            </w:r>
          </w:p>
        </w:tc>
        <w:tc>
          <w:tcPr>
            <w:tcW w:w="4225" w:type="dxa"/>
          </w:tcPr>
          <w:p w:rsidR="00E06B3F" w:rsidRDefault="00E06B3F" w:rsidP="00E06B3F">
            <w:r>
              <w:t xml:space="preserve">Date and time the backup took place.  </w:t>
            </w:r>
          </w:p>
          <w:p w:rsidR="00E06B3F" w:rsidRDefault="00E06B3F" w:rsidP="00E06B3F"/>
          <w:p w:rsidR="00874933" w:rsidRPr="00874933" w:rsidRDefault="00DB650D" w:rsidP="00E06B3F">
            <w:r>
              <w:t>If this SP was called by Minion.BackupMaster, @ExecutionDateTime will be passed in, so this backup is included as part of the entire (multi-database) backup operation.</w:t>
            </w:r>
          </w:p>
        </w:tc>
      </w:tr>
      <w:tr w:rsidR="00DB650D" w:rsidRPr="00874933" w:rsidTr="00874933">
        <w:tc>
          <w:tcPr>
            <w:tcW w:w="3145" w:type="dxa"/>
          </w:tcPr>
          <w:p w:rsidR="00DB650D" w:rsidRPr="003621D3" w:rsidRDefault="00DB650D" w:rsidP="00DB650D">
            <w:pPr>
              <w:pStyle w:val="NoSpacing"/>
            </w:pPr>
            <w:r w:rsidRPr="003621D3">
              <w:t>@Debug</w:t>
            </w:r>
          </w:p>
        </w:tc>
        <w:tc>
          <w:tcPr>
            <w:tcW w:w="1980" w:type="dxa"/>
          </w:tcPr>
          <w:p w:rsidR="00DB650D" w:rsidRPr="003621D3" w:rsidRDefault="00DB650D" w:rsidP="00DB650D">
            <w:r w:rsidRPr="003621D3">
              <w:t>bit</w:t>
            </w:r>
          </w:p>
        </w:tc>
        <w:tc>
          <w:tcPr>
            <w:tcW w:w="4225" w:type="dxa"/>
          </w:tcPr>
          <w:p w:rsidR="002A5B3C" w:rsidRDefault="002A5B3C" w:rsidP="002A5B3C">
            <w:r>
              <w:t>Enable logging of special data to the debug tables.</w:t>
            </w:r>
          </w:p>
          <w:p w:rsidR="002A5B3C" w:rsidRDefault="002A5B3C" w:rsidP="002A5B3C"/>
          <w:p w:rsidR="00DB650D" w:rsidRDefault="002A5B3C" w:rsidP="002A5B3C">
            <w:r>
              <w:t>For more information, see “</w:t>
            </w:r>
            <w:hyperlink w:anchor="_Minion.BackupDebug" w:history="1">
              <w:r w:rsidRPr="00AC21C9">
                <w:rPr>
                  <w:rStyle w:val="Hyperlink"/>
                </w:rPr>
                <w:t>Minion.</w:t>
              </w:r>
              <w:r>
                <w:rPr>
                  <w:rStyle w:val="Hyperlink"/>
                </w:rPr>
                <w:t>Backup</w:t>
              </w:r>
              <w:r w:rsidRPr="00AC21C9">
                <w:rPr>
                  <w:rStyle w:val="Hyperlink"/>
                </w:rPr>
                <w:t>Debug</w:t>
              </w:r>
            </w:hyperlink>
            <w:r>
              <w:t>” and “</w:t>
            </w:r>
            <w:hyperlink w:anchor="_Minion.BackupDebugLogDetails" w:history="1">
              <w:r w:rsidRPr="002A5B3C">
                <w:rPr>
                  <w:rStyle w:val="Hyperlink"/>
                </w:rPr>
                <w:t>Minion.BackupDebugLogDetails</w:t>
              </w:r>
            </w:hyperlink>
            <w:r>
              <w:t>”.</w:t>
            </w:r>
          </w:p>
        </w:tc>
      </w:tr>
    </w:tbl>
    <w:p w:rsidR="00D0360C" w:rsidRDefault="00D0360C" w:rsidP="00D0360C">
      <w:pPr>
        <w:pStyle w:val="Heading3"/>
      </w:pPr>
      <w:bookmarkStart w:id="138" w:name="_Toc420674034"/>
      <w:r>
        <w:lastRenderedPageBreak/>
        <w:t>Minion.BackupFileAction</w:t>
      </w:r>
      <w:bookmarkEnd w:id="138"/>
    </w:p>
    <w:p w:rsidR="00D0360C" w:rsidRDefault="00DB650D" w:rsidP="00D0360C">
      <w:r w:rsidRPr="00D27F15">
        <w:t xml:space="preserve">This stored procedure is called by the backup routine to perform the backup file action – MOVE or COPY – you specified </w:t>
      </w:r>
      <w:r w:rsidRPr="00D27F15">
        <w:rPr>
          <w:b/>
        </w:rPr>
        <w:t>in the table</w:t>
      </w:r>
      <w:r w:rsidRPr="00D27F15">
        <w:t>.  Minion.BackupFileAction will MOVE or COPY any number of files to any number of locations.</w:t>
      </w:r>
    </w:p>
    <w:tbl>
      <w:tblPr>
        <w:tblStyle w:val="TableGrid"/>
        <w:tblW w:w="0" w:type="auto"/>
        <w:tblLook w:val="04A0" w:firstRow="1" w:lastRow="0" w:firstColumn="1" w:lastColumn="0" w:noHBand="0" w:noVBand="1"/>
      </w:tblPr>
      <w:tblGrid>
        <w:gridCol w:w="3145"/>
        <w:gridCol w:w="1980"/>
        <w:gridCol w:w="4225"/>
      </w:tblGrid>
      <w:tr w:rsidR="00D0360C" w:rsidRPr="009A0FA3" w:rsidTr="000E6CF2">
        <w:tc>
          <w:tcPr>
            <w:tcW w:w="3145" w:type="dxa"/>
          </w:tcPr>
          <w:p w:rsidR="00D0360C" w:rsidRPr="00860BA5" w:rsidRDefault="00D0360C" w:rsidP="000E6CF2">
            <w:pPr>
              <w:rPr>
                <w:b/>
              </w:rPr>
            </w:pPr>
            <w:r w:rsidRPr="00860BA5">
              <w:rPr>
                <w:b/>
              </w:rPr>
              <w:t>Name</w:t>
            </w:r>
          </w:p>
        </w:tc>
        <w:tc>
          <w:tcPr>
            <w:tcW w:w="1980" w:type="dxa"/>
          </w:tcPr>
          <w:p w:rsidR="00D0360C" w:rsidRPr="00860BA5" w:rsidRDefault="00D0360C" w:rsidP="000E6CF2">
            <w:pPr>
              <w:rPr>
                <w:b/>
              </w:rPr>
            </w:pPr>
            <w:r w:rsidRPr="00860BA5">
              <w:rPr>
                <w:b/>
              </w:rPr>
              <w:t>Type</w:t>
            </w:r>
          </w:p>
        </w:tc>
        <w:tc>
          <w:tcPr>
            <w:tcW w:w="4225" w:type="dxa"/>
          </w:tcPr>
          <w:p w:rsidR="00D0360C" w:rsidRPr="00860BA5" w:rsidRDefault="00D0360C" w:rsidP="000E6CF2">
            <w:pPr>
              <w:rPr>
                <w:b/>
              </w:rPr>
            </w:pPr>
            <w:r w:rsidRPr="00860BA5">
              <w:rPr>
                <w:b/>
              </w:rPr>
              <w:t>Description</w:t>
            </w:r>
          </w:p>
        </w:tc>
      </w:tr>
      <w:tr w:rsidR="00D0360C" w:rsidRPr="009A0FA3" w:rsidTr="000E6CF2">
        <w:tc>
          <w:tcPr>
            <w:tcW w:w="3145" w:type="dxa"/>
          </w:tcPr>
          <w:p w:rsidR="00D0360C" w:rsidRPr="009A0FA3" w:rsidRDefault="00D0360C" w:rsidP="000E6CF2">
            <w:r w:rsidRPr="009A0FA3">
              <w:t>@</w:t>
            </w:r>
            <w:r>
              <w:t>DBName</w:t>
            </w:r>
          </w:p>
        </w:tc>
        <w:tc>
          <w:tcPr>
            <w:tcW w:w="1980" w:type="dxa"/>
          </w:tcPr>
          <w:p w:rsidR="00D0360C" w:rsidRPr="009A0FA3" w:rsidRDefault="00D0360C" w:rsidP="000E6CF2">
            <w:r>
              <w:t>Sysname</w:t>
            </w:r>
          </w:p>
        </w:tc>
        <w:tc>
          <w:tcPr>
            <w:tcW w:w="4225" w:type="dxa"/>
          </w:tcPr>
          <w:p w:rsidR="00D0360C" w:rsidRPr="009A0FA3" w:rsidRDefault="00D0360C" w:rsidP="000E6CF2">
            <w:r>
              <w:t>Database name.</w:t>
            </w:r>
          </w:p>
        </w:tc>
      </w:tr>
      <w:tr w:rsidR="00D0360C" w:rsidRPr="009A0FA3" w:rsidTr="000E6CF2">
        <w:tc>
          <w:tcPr>
            <w:tcW w:w="3145" w:type="dxa"/>
          </w:tcPr>
          <w:p w:rsidR="00D0360C" w:rsidRPr="009A0FA3" w:rsidRDefault="00D0360C" w:rsidP="000E6CF2">
            <w:r>
              <w:t>@DateLogic</w:t>
            </w:r>
          </w:p>
        </w:tc>
        <w:tc>
          <w:tcPr>
            <w:tcW w:w="1980" w:type="dxa"/>
          </w:tcPr>
          <w:p w:rsidR="00D0360C" w:rsidRPr="009A0FA3" w:rsidRDefault="00D0360C" w:rsidP="000E6CF2">
            <w:r>
              <w:t>Varchar</w:t>
            </w:r>
          </w:p>
        </w:tc>
        <w:tc>
          <w:tcPr>
            <w:tcW w:w="4225" w:type="dxa"/>
          </w:tcPr>
          <w:p w:rsidR="00D0360C" w:rsidRPr="009A0FA3" w:rsidRDefault="00021FC2" w:rsidP="00021FC2">
            <w:r>
              <w:t>The date and time, in YYYYMMDDHHMMSS format. Used to select the correct records from Minion.BackupFiles.</w:t>
            </w:r>
          </w:p>
        </w:tc>
      </w:tr>
      <w:tr w:rsidR="00D0360C" w:rsidRPr="009A0FA3" w:rsidTr="000E6CF2">
        <w:tc>
          <w:tcPr>
            <w:tcW w:w="3145" w:type="dxa"/>
          </w:tcPr>
          <w:p w:rsidR="00D0360C" w:rsidRDefault="00D0360C" w:rsidP="000E6CF2">
            <w:r>
              <w:t>@BackupType</w:t>
            </w:r>
          </w:p>
        </w:tc>
        <w:tc>
          <w:tcPr>
            <w:tcW w:w="1980" w:type="dxa"/>
          </w:tcPr>
          <w:p w:rsidR="00D0360C" w:rsidRPr="009A0FA3" w:rsidRDefault="00D0360C" w:rsidP="000E6CF2">
            <w:r>
              <w:t>Varchar</w:t>
            </w:r>
          </w:p>
        </w:tc>
        <w:tc>
          <w:tcPr>
            <w:tcW w:w="4225" w:type="dxa"/>
          </w:tcPr>
          <w:p w:rsidR="00021FC2" w:rsidRDefault="00021FC2" w:rsidP="000E6CF2">
            <w:r>
              <w:t>Backup type.</w:t>
            </w:r>
          </w:p>
          <w:p w:rsidR="00021FC2" w:rsidRDefault="00021FC2" w:rsidP="000E6CF2"/>
          <w:p w:rsidR="00021FC2" w:rsidRDefault="00021FC2" w:rsidP="000E6CF2">
            <w:r>
              <w:t xml:space="preserve">Valid inputs: </w:t>
            </w:r>
          </w:p>
          <w:p w:rsidR="00021FC2" w:rsidRDefault="00021FC2" w:rsidP="000E6CF2">
            <w:r>
              <w:t>Full</w:t>
            </w:r>
          </w:p>
          <w:p w:rsidR="00021FC2" w:rsidRDefault="00021FC2" w:rsidP="00021FC2">
            <w:r>
              <w:t>Log</w:t>
            </w:r>
          </w:p>
          <w:p w:rsidR="00D0360C" w:rsidRPr="009A0FA3" w:rsidRDefault="00021FC2" w:rsidP="00021FC2">
            <w:r>
              <w:t>Diff</w:t>
            </w:r>
          </w:p>
        </w:tc>
      </w:tr>
      <w:tr w:rsidR="00D0360C" w:rsidRPr="009A0FA3" w:rsidTr="000E6CF2">
        <w:tc>
          <w:tcPr>
            <w:tcW w:w="3145" w:type="dxa"/>
          </w:tcPr>
          <w:p w:rsidR="00D0360C" w:rsidRDefault="00D0360C" w:rsidP="000E6CF2">
            <w:r>
              <w:t>@ManualRun</w:t>
            </w:r>
          </w:p>
        </w:tc>
        <w:tc>
          <w:tcPr>
            <w:tcW w:w="1980" w:type="dxa"/>
          </w:tcPr>
          <w:p w:rsidR="00D0360C" w:rsidRPr="009A0FA3" w:rsidRDefault="00D0360C" w:rsidP="000E6CF2">
            <w:r>
              <w:t>Bit</w:t>
            </w:r>
          </w:p>
        </w:tc>
        <w:tc>
          <w:tcPr>
            <w:tcW w:w="4225" w:type="dxa"/>
          </w:tcPr>
          <w:p w:rsidR="00D0360C" w:rsidRPr="009A0FA3" w:rsidRDefault="00D0360C" w:rsidP="000E6CF2">
            <w:r>
              <w:t xml:space="preserve">Determines whether or </w:t>
            </w:r>
            <w:r w:rsidR="00021FC2">
              <w:t>not to log the backup action.</w:t>
            </w:r>
          </w:p>
        </w:tc>
      </w:tr>
    </w:tbl>
    <w:p w:rsidR="00D0360C" w:rsidRDefault="00D0360C" w:rsidP="00D0360C"/>
    <w:p w:rsidR="00D0360C" w:rsidRDefault="00D0360C" w:rsidP="00D0360C">
      <w:r>
        <w:t>Note: This procedure only takes the first “move” command, because the file won't be there anymore if you try to move it twice. But, you can h</w:t>
      </w:r>
      <w:r w:rsidR="00C75F84">
        <w:t>ave as many copies as you like.</w:t>
      </w:r>
    </w:p>
    <w:p w:rsidR="00D0360C" w:rsidRDefault="00D0360C" w:rsidP="00D0360C">
      <w:r>
        <w:t>Warning: You should be careful as this can run for a very long time and could increase the time of your backups if you run this inline.</w:t>
      </w:r>
    </w:p>
    <w:p w:rsidR="00C75F84" w:rsidRDefault="00C75F84" w:rsidP="00C75F84">
      <w:pPr>
        <w:pStyle w:val="Heading3"/>
      </w:pPr>
      <w:bookmarkStart w:id="139" w:name="_Toc420674035"/>
      <w:r w:rsidRPr="00961699">
        <w:t>Minion.</w:t>
      </w:r>
      <w:r>
        <w:t>BackupFilesDelete</w:t>
      </w:r>
      <w:bookmarkEnd w:id="139"/>
      <w:r w:rsidRPr="00961699">
        <w:t xml:space="preserve"> </w:t>
      </w:r>
    </w:p>
    <w:p w:rsidR="001D3062" w:rsidRDefault="00C75F84" w:rsidP="00147962">
      <w:r>
        <w:t xml:space="preserve">This stored procedure is responsible for deleting backup files </w:t>
      </w:r>
      <w:r w:rsidR="001D3062">
        <w:t xml:space="preserve">from disk, which have aged out </w:t>
      </w:r>
      <w:r>
        <w:t xml:space="preserve">according to </w:t>
      </w:r>
      <w:r w:rsidR="001D3062">
        <w:t xml:space="preserve">the RetHrs column in the </w:t>
      </w:r>
      <w:r>
        <w:t>Minion.</w:t>
      </w:r>
      <w:r w:rsidR="001D3062">
        <w:t>BackupFiles</w:t>
      </w:r>
      <w:r>
        <w:t xml:space="preserve"> table.  It is called from Minion.BackupDB, and can be run eith</w:t>
      </w:r>
      <w:r w:rsidR="00147962">
        <w:t xml:space="preserve">er before or after the backup. </w:t>
      </w:r>
      <w:r w:rsidR="001D3062">
        <w:t>Minion.BackupFilesDelete can also be run manually, with a custom retention hours setting.</w:t>
      </w:r>
      <w:r w:rsidR="00147962">
        <w:t xml:space="preserve"> </w:t>
      </w:r>
    </w:p>
    <w:p w:rsidR="00BB6A6B" w:rsidRDefault="00BB6A6B" w:rsidP="00BB6A6B">
      <w:r w:rsidRPr="00BB6A6B">
        <w:rPr>
          <w:b/>
        </w:rPr>
        <w:t xml:space="preserve">Note: </w:t>
      </w:r>
      <w:r>
        <w:t xml:space="preserve">This routine will never delete a file where </w:t>
      </w:r>
      <w:r w:rsidRPr="00BB6A6B">
        <w:t>IsArchive</w:t>
      </w:r>
      <w:r>
        <w:t xml:space="preserve"> = 1 in Minion.BackupFiles. Archiv</w:t>
      </w:r>
      <w:r w:rsidR="00147962">
        <w:t>e files are saved indefinitely.</w:t>
      </w:r>
    </w:p>
    <w:p w:rsidR="00E45807" w:rsidRDefault="00E45807" w:rsidP="00BB6A6B">
      <w:r>
        <w:t>For more information, see “</w:t>
      </w:r>
      <w:hyperlink w:anchor="_About:_Backup_file" w:history="1">
        <w:r>
          <w:rPr>
            <w:rStyle w:val="Hyperlink"/>
          </w:rPr>
          <w:t>About: Backup file retention</w:t>
        </w:r>
      </w:hyperlink>
      <w:r>
        <w:t>”.</w:t>
      </w:r>
    </w:p>
    <w:tbl>
      <w:tblPr>
        <w:tblStyle w:val="TableGrid"/>
        <w:tblW w:w="0" w:type="auto"/>
        <w:tblLook w:val="04A0" w:firstRow="1" w:lastRow="0" w:firstColumn="1" w:lastColumn="0" w:noHBand="0" w:noVBand="1"/>
      </w:tblPr>
      <w:tblGrid>
        <w:gridCol w:w="3145"/>
        <w:gridCol w:w="1980"/>
        <w:gridCol w:w="4225"/>
      </w:tblGrid>
      <w:tr w:rsidR="00C75F84" w:rsidRPr="00860BA5" w:rsidTr="000E6CF2">
        <w:tc>
          <w:tcPr>
            <w:tcW w:w="3145" w:type="dxa"/>
          </w:tcPr>
          <w:p w:rsidR="00C75F84" w:rsidRPr="00860BA5" w:rsidRDefault="00C75F84" w:rsidP="000E6CF2">
            <w:pPr>
              <w:rPr>
                <w:b/>
              </w:rPr>
            </w:pPr>
            <w:r w:rsidRPr="00860BA5">
              <w:rPr>
                <w:b/>
              </w:rPr>
              <w:t>Name</w:t>
            </w:r>
          </w:p>
        </w:tc>
        <w:tc>
          <w:tcPr>
            <w:tcW w:w="1980" w:type="dxa"/>
          </w:tcPr>
          <w:p w:rsidR="00C75F84" w:rsidRPr="00860BA5" w:rsidRDefault="00C75F84" w:rsidP="000E6CF2">
            <w:pPr>
              <w:rPr>
                <w:b/>
              </w:rPr>
            </w:pPr>
            <w:r w:rsidRPr="00860BA5">
              <w:rPr>
                <w:b/>
              </w:rPr>
              <w:t>Type</w:t>
            </w:r>
          </w:p>
        </w:tc>
        <w:tc>
          <w:tcPr>
            <w:tcW w:w="4225" w:type="dxa"/>
          </w:tcPr>
          <w:p w:rsidR="00C75F84" w:rsidRPr="00860BA5" w:rsidRDefault="00C75F84" w:rsidP="000E6CF2">
            <w:pPr>
              <w:rPr>
                <w:b/>
              </w:rPr>
            </w:pPr>
            <w:r w:rsidRPr="00860BA5">
              <w:rPr>
                <w:b/>
              </w:rPr>
              <w:t>Description</w:t>
            </w:r>
          </w:p>
        </w:tc>
      </w:tr>
      <w:tr w:rsidR="00C75F84" w:rsidRPr="009A0FA3" w:rsidTr="000E6CF2">
        <w:tc>
          <w:tcPr>
            <w:tcW w:w="3145" w:type="dxa"/>
          </w:tcPr>
          <w:p w:rsidR="00C75F84" w:rsidRPr="009A0FA3" w:rsidRDefault="00C75F84" w:rsidP="000E6CF2">
            <w:r>
              <w:t>@DBName</w:t>
            </w:r>
          </w:p>
        </w:tc>
        <w:tc>
          <w:tcPr>
            <w:tcW w:w="1980" w:type="dxa"/>
          </w:tcPr>
          <w:p w:rsidR="00C75F84" w:rsidRPr="009A0FA3" w:rsidRDefault="00C75F84" w:rsidP="000E6CF2">
            <w:r>
              <w:t>varchar</w:t>
            </w:r>
          </w:p>
        </w:tc>
        <w:tc>
          <w:tcPr>
            <w:tcW w:w="4225" w:type="dxa"/>
          </w:tcPr>
          <w:p w:rsidR="00C75F84" w:rsidRDefault="00C75F84" w:rsidP="000E6CF2">
            <w:r>
              <w:t xml:space="preserve">Database name. </w:t>
            </w:r>
          </w:p>
          <w:p w:rsidR="00C75F84" w:rsidRDefault="00C75F84" w:rsidP="000E6CF2"/>
          <w:p w:rsidR="007835C4" w:rsidRDefault="00C75F84" w:rsidP="000E6CF2">
            <w:r>
              <w:t>The value ‘All’ will delete files for all databases on the instance.</w:t>
            </w:r>
          </w:p>
          <w:p w:rsidR="000A3117" w:rsidRDefault="000A3117" w:rsidP="000E6CF2"/>
          <w:p w:rsidR="000A3117" w:rsidRDefault="000A3117" w:rsidP="000E6CF2">
            <w:r>
              <w:t>Valid options:</w:t>
            </w:r>
          </w:p>
          <w:p w:rsidR="000A3117" w:rsidRPr="000A3117" w:rsidRDefault="000A3117" w:rsidP="000E6CF2">
            <w:pPr>
              <w:rPr>
                <w:i/>
              </w:rPr>
            </w:pPr>
            <w:r>
              <w:rPr>
                <w:i/>
              </w:rPr>
              <w:t>&lt;database name&gt;</w:t>
            </w:r>
          </w:p>
          <w:p w:rsidR="000A3117" w:rsidRPr="009A0FA3" w:rsidRDefault="000A3117" w:rsidP="000E6CF2">
            <w:r>
              <w:t>All</w:t>
            </w:r>
          </w:p>
        </w:tc>
      </w:tr>
      <w:tr w:rsidR="00C75F84" w:rsidRPr="009A0FA3" w:rsidTr="000E6CF2">
        <w:tc>
          <w:tcPr>
            <w:tcW w:w="3145" w:type="dxa"/>
          </w:tcPr>
          <w:p w:rsidR="00C75F84" w:rsidRDefault="00C75F84" w:rsidP="000E6CF2">
            <w:r>
              <w:lastRenderedPageBreak/>
              <w:t>@RetHrs</w:t>
            </w:r>
          </w:p>
        </w:tc>
        <w:tc>
          <w:tcPr>
            <w:tcW w:w="1980" w:type="dxa"/>
          </w:tcPr>
          <w:p w:rsidR="00C75F84" w:rsidRPr="009A0FA3" w:rsidRDefault="00C75F84" w:rsidP="000E6CF2">
            <w:r>
              <w:t>Int</w:t>
            </w:r>
          </w:p>
        </w:tc>
        <w:tc>
          <w:tcPr>
            <w:tcW w:w="4225" w:type="dxa"/>
          </w:tcPr>
          <w:p w:rsidR="003269A1" w:rsidRDefault="003269A1" w:rsidP="003269A1">
            <w:r>
              <w:t xml:space="preserve">Delete files older than the number of hours specified here. </w:t>
            </w:r>
          </w:p>
          <w:p w:rsidR="003269A1" w:rsidRDefault="003269A1" w:rsidP="003269A1"/>
          <w:p w:rsidR="003269A1" w:rsidRPr="009A0FA3" w:rsidRDefault="00C75F84" w:rsidP="003269A1">
            <w:r>
              <w:t xml:space="preserve">NULL will cause the SP to use the retention hours (RetHrs) field in the </w:t>
            </w:r>
            <w:r w:rsidR="003269A1">
              <w:t>Minion.BackupFiles</w:t>
            </w:r>
            <w:r>
              <w:t xml:space="preserve"> table</w:t>
            </w:r>
            <w:r w:rsidRPr="00D05F95">
              <w:t>.</w:t>
            </w:r>
          </w:p>
        </w:tc>
      </w:tr>
      <w:tr w:rsidR="00C75F84" w:rsidRPr="009A0FA3" w:rsidTr="000E6CF2">
        <w:tc>
          <w:tcPr>
            <w:tcW w:w="3145" w:type="dxa"/>
          </w:tcPr>
          <w:p w:rsidR="00C75F84" w:rsidRDefault="00C75F84" w:rsidP="000E6CF2">
            <w:r>
              <w:t>@Delete</w:t>
            </w:r>
          </w:p>
        </w:tc>
        <w:tc>
          <w:tcPr>
            <w:tcW w:w="1980" w:type="dxa"/>
          </w:tcPr>
          <w:p w:rsidR="00C75F84" w:rsidRPr="009A0FA3" w:rsidRDefault="00C75F84" w:rsidP="000E6CF2">
            <w:r>
              <w:t>Bit</w:t>
            </w:r>
          </w:p>
        </w:tc>
        <w:tc>
          <w:tcPr>
            <w:tcW w:w="4225" w:type="dxa"/>
          </w:tcPr>
          <w:p w:rsidR="003269A1" w:rsidRDefault="003269A1" w:rsidP="000E6CF2">
            <w:r>
              <w:t>Delete files. Defaults to 1.</w:t>
            </w:r>
          </w:p>
          <w:p w:rsidR="003269A1" w:rsidRDefault="003269A1" w:rsidP="000E6CF2"/>
          <w:p w:rsidR="00C75F84" w:rsidRPr="009A0FA3" w:rsidRDefault="003269A1" w:rsidP="00AF7E41">
            <w:r>
              <w:t>@Delete=0 will return a list of the files that will be deleted</w:t>
            </w:r>
            <w:r w:rsidR="00AF7E41">
              <w:t>, and the amount of space that would be freed</w:t>
            </w:r>
            <w:r>
              <w:t>.</w:t>
            </w:r>
          </w:p>
        </w:tc>
      </w:tr>
      <w:tr w:rsidR="00C75F84" w:rsidRPr="009A0FA3" w:rsidTr="000E6CF2">
        <w:tc>
          <w:tcPr>
            <w:tcW w:w="3145" w:type="dxa"/>
          </w:tcPr>
          <w:p w:rsidR="00C75F84" w:rsidRDefault="00C75F84" w:rsidP="000E6CF2">
            <w:r>
              <w:t>@EvalDateTime</w:t>
            </w:r>
          </w:p>
        </w:tc>
        <w:tc>
          <w:tcPr>
            <w:tcW w:w="1980" w:type="dxa"/>
          </w:tcPr>
          <w:p w:rsidR="00C75F84" w:rsidRPr="009A0FA3" w:rsidRDefault="00C75F84" w:rsidP="000E6CF2">
            <w:r>
              <w:t>Datetime</w:t>
            </w:r>
          </w:p>
        </w:tc>
        <w:tc>
          <w:tcPr>
            <w:tcW w:w="4225" w:type="dxa"/>
          </w:tcPr>
          <w:p w:rsidR="004D1592" w:rsidRDefault="004D1592" w:rsidP="000E6CF2">
            <w:r>
              <w:t xml:space="preserve">Evaluate the file age against this date and time.  </w:t>
            </w:r>
          </w:p>
          <w:p w:rsidR="004D1592" w:rsidRDefault="004D1592" w:rsidP="000E6CF2"/>
          <w:p w:rsidR="004D1592" w:rsidRDefault="004D1592" w:rsidP="000E6CF2">
            <w:r>
              <w:t xml:space="preserve">Defaults to NULL, which </w:t>
            </w:r>
            <w:r w:rsidRPr="00AC1646">
              <w:t xml:space="preserve">evaluates the file dates against the current time.  </w:t>
            </w:r>
          </w:p>
          <w:p w:rsidR="004D1592" w:rsidRDefault="004D1592" w:rsidP="000E6CF2"/>
          <w:p w:rsidR="00C75F84" w:rsidRDefault="00D42646" w:rsidP="004D1592">
            <w:r w:rsidRPr="00AC1646">
              <w:t>Passing in your own value</w:t>
            </w:r>
            <w:r>
              <w:t xml:space="preserve"> </w:t>
            </w:r>
            <w:r w:rsidR="004D1592">
              <w:t xml:space="preserve">causes the delete process to </w:t>
            </w:r>
            <w:r w:rsidR="00CF60D8">
              <w:t>compute file age</w:t>
            </w:r>
            <w:r w:rsidR="004D1592">
              <w:t xml:space="preserve"> against </w:t>
            </w:r>
            <w:r>
              <w:t xml:space="preserve">this hypothetical </w:t>
            </w:r>
            <w:r w:rsidR="004D1592">
              <w:t>date, instead of the curre</w:t>
            </w:r>
            <w:r>
              <w:t xml:space="preserve">nt date.  </w:t>
            </w:r>
            <w:r w:rsidR="00C75F84">
              <w:t xml:space="preserve">This </w:t>
            </w:r>
            <w:r w:rsidR="00C75F84" w:rsidRPr="00AC1646">
              <w:t>lets you delete files</w:t>
            </w:r>
            <w:r>
              <w:t>, or see what files WOULD be deleted,</w:t>
            </w:r>
            <w:r w:rsidR="00C75F84" w:rsidRPr="00AC1646">
              <w:t xml:space="preserve"> as if it were a different datetime.  </w:t>
            </w:r>
            <w:r w:rsidR="00C75F84">
              <w:t>C</w:t>
            </w:r>
            <w:r w:rsidR="00C75F84" w:rsidRPr="00AC1646">
              <w:t>ombined with @Delet</w:t>
            </w:r>
            <w:r w:rsidR="00C75F84">
              <w:t>e</w:t>
            </w:r>
            <w:r w:rsidR="00C75F84" w:rsidRPr="00AC1646">
              <w:t xml:space="preserve"> = 0</w:t>
            </w:r>
            <w:r w:rsidR="00C75F84">
              <w:t>,</w:t>
            </w:r>
            <w:r w:rsidR="00C75F84" w:rsidRPr="00AC1646">
              <w:t xml:space="preserve"> </w:t>
            </w:r>
            <w:r w:rsidR="00A73049">
              <w:t xml:space="preserve">and </w:t>
            </w:r>
            <w:r w:rsidR="00C75F84" w:rsidRPr="00AC1646">
              <w:t>you can see what files will be deleted on which day</w:t>
            </w:r>
            <w:r>
              <w:t xml:space="preserve">, </w:t>
            </w:r>
            <w:r w:rsidR="00A73049" w:rsidRPr="00A73049">
              <w:t xml:space="preserve">and </w:t>
            </w:r>
            <w:r w:rsidRPr="00A73049">
              <w:t>how much disk space you would save</w:t>
            </w:r>
            <w:r w:rsidR="00C75F84" w:rsidRPr="00A73049">
              <w:t>.</w:t>
            </w:r>
          </w:p>
          <w:p w:rsidR="004D1592" w:rsidRDefault="004D1592" w:rsidP="000E6CF2"/>
          <w:p w:rsidR="004D1592" w:rsidRPr="009A0FA3" w:rsidRDefault="004D1592" w:rsidP="004D1592">
            <w:r w:rsidRPr="004D1592">
              <w:rPr>
                <w:b/>
              </w:rPr>
              <w:t>WARNING</w:t>
            </w:r>
            <w:r>
              <w:t>: If you set @EvalDateTime to a far enough date in the future (say, a year) and pass in @Delete=1, you will delete ALL of your backup files.</w:t>
            </w:r>
          </w:p>
        </w:tc>
      </w:tr>
    </w:tbl>
    <w:p w:rsidR="00C75F84" w:rsidRDefault="00C75F84" w:rsidP="00C75F84">
      <w:pPr>
        <w:rPr>
          <w:color w:val="2E74B5" w:themeColor="accent1" w:themeShade="BF"/>
        </w:rPr>
      </w:pPr>
    </w:p>
    <w:p w:rsidR="00147962" w:rsidRDefault="00147962" w:rsidP="00147962">
      <w:r>
        <w:t xml:space="preserve">Discussion: </w:t>
      </w:r>
    </w:p>
    <w:p w:rsidR="00147962" w:rsidRDefault="00147962" w:rsidP="008C4A8E">
      <w:r>
        <w:t xml:space="preserve">Minion.BackupFilesDelete is useful in a number of ways. Of course, it is run with every backup operation, to keep outdated backup files cleared out. </w:t>
      </w:r>
    </w:p>
    <w:p w:rsidR="008C4A8E" w:rsidRPr="00AC1646" w:rsidRDefault="008C4A8E" w:rsidP="008C4A8E">
      <w:r w:rsidRPr="00AC1646">
        <w:t xml:space="preserve">The interesting part of this </w:t>
      </w:r>
      <w:r>
        <w:t xml:space="preserve">stored procedure </w:t>
      </w:r>
      <w:r w:rsidRPr="00AC1646">
        <w:t xml:space="preserve">is the functionality </w:t>
      </w:r>
      <w:r>
        <w:t>the parameters give you:</w:t>
      </w:r>
    </w:p>
    <w:p w:rsidR="008C4A8E" w:rsidRPr="00AC1646" w:rsidRDefault="008C4A8E" w:rsidP="008C4A8E">
      <w:pPr>
        <w:pStyle w:val="ListBullet"/>
      </w:pPr>
      <w:r w:rsidRPr="00AC1646">
        <w:t xml:space="preserve">@DBName = ‘All’ will let you delete files for all </w:t>
      </w:r>
      <w:r>
        <w:t>databases</w:t>
      </w:r>
      <w:r w:rsidRPr="00AC1646">
        <w:t xml:space="preserve"> on the server</w:t>
      </w:r>
      <w:r>
        <w:t>,</w:t>
      </w:r>
      <w:r w:rsidRPr="00AC1646">
        <w:t xml:space="preserve"> based off of the other param</w:t>
      </w:r>
      <w:r>
        <w:t>eter</w:t>
      </w:r>
      <w:r w:rsidRPr="00AC1646">
        <w:t>s.  This is a great breakthrough when you need to clean</w:t>
      </w:r>
      <w:r>
        <w:t xml:space="preserve"> </w:t>
      </w:r>
      <w:r w:rsidRPr="00AC1646">
        <w:t xml:space="preserve">up all of the </w:t>
      </w:r>
      <w:r>
        <w:t xml:space="preserve">databases’ backup </w:t>
      </w:r>
      <w:r w:rsidRPr="00AC1646">
        <w:t xml:space="preserve">files.  </w:t>
      </w:r>
      <w:r>
        <w:t xml:space="preserve">One example of when you would need this, is if </w:t>
      </w:r>
      <w:r w:rsidRPr="00AC1646">
        <w:t xml:space="preserve">permissions to the SQL </w:t>
      </w:r>
      <w:r>
        <w:t xml:space="preserve">account </w:t>
      </w:r>
      <w:r w:rsidRPr="00AC1646">
        <w:t>were removed from the NAS</w:t>
      </w:r>
      <w:r>
        <w:t>,</w:t>
      </w:r>
      <w:r w:rsidRPr="00AC1646">
        <w:t xml:space="preserve"> and the files ha</w:t>
      </w:r>
      <w:r>
        <w:t>d</w:t>
      </w:r>
      <w:r w:rsidRPr="00AC1646">
        <w:t>n’t</w:t>
      </w:r>
      <w:r>
        <w:t xml:space="preserve"> been deleting.  You have 500 databases </w:t>
      </w:r>
      <w:r w:rsidRPr="00AC1646">
        <w:t>on the server, and they all need to be cleaned up</w:t>
      </w:r>
      <w:r>
        <w:t>. @DBName=’All’ would take care of it.</w:t>
      </w:r>
    </w:p>
    <w:p w:rsidR="008C4A8E" w:rsidRPr="00AC1646" w:rsidRDefault="008C4A8E" w:rsidP="008C4A8E">
      <w:pPr>
        <w:pStyle w:val="ListBullet"/>
      </w:pPr>
      <w:r w:rsidRPr="00AC1646">
        <w:t xml:space="preserve">@Delete = 0 will only </w:t>
      </w:r>
      <w:r w:rsidRPr="00EC1F6B">
        <w:rPr>
          <w:i/>
        </w:rPr>
        <w:t>report on</w:t>
      </w:r>
      <w:r w:rsidRPr="00AC1646">
        <w:t xml:space="preserve"> what would be deleted</w:t>
      </w:r>
      <w:r>
        <w:t>,</w:t>
      </w:r>
      <w:r w:rsidRPr="00AC1646">
        <w:t xml:space="preserve"> with the current param</w:t>
      </w:r>
      <w:r>
        <w:t>eter</w:t>
      </w:r>
      <w:r w:rsidRPr="00AC1646">
        <w:t xml:space="preserve"> settings.</w:t>
      </w:r>
      <w:r>
        <w:t xml:space="preserve"> (@Delete=0 is similar to </w:t>
      </w:r>
      <w:r w:rsidR="00FB5378">
        <w:t>PowerShell</w:t>
      </w:r>
      <w:r>
        <w:t>’s -WhatIf parameter.)</w:t>
      </w:r>
    </w:p>
    <w:p w:rsidR="008C4A8E" w:rsidRPr="00AC1646" w:rsidRDefault="008C4A8E" w:rsidP="008C4A8E">
      <w:pPr>
        <w:pStyle w:val="ListBullet"/>
      </w:pPr>
      <w:r w:rsidRPr="00AC1646">
        <w:lastRenderedPageBreak/>
        <w:t xml:space="preserve">@RetHrs = NULL uses the RetHrs setting in the </w:t>
      </w:r>
      <w:r w:rsidRPr="00D82D2D">
        <w:t>Minion.BackupSettings</w:t>
      </w:r>
      <w:r w:rsidRPr="00AC1646">
        <w:t xml:space="preserve"> </w:t>
      </w:r>
      <w:r>
        <w:t>table.  Pass</w:t>
      </w:r>
      <w:r w:rsidRPr="00AC1646">
        <w:t xml:space="preserve"> in your own value</w:t>
      </w:r>
      <w:r>
        <w:t xml:space="preserve"> instead, and the procedure</w:t>
      </w:r>
      <w:r w:rsidRPr="00AC1646">
        <w:t xml:space="preserve"> will use that instead.  This allow</w:t>
      </w:r>
      <w:r>
        <w:t>s</w:t>
      </w:r>
      <w:r w:rsidRPr="00AC1646">
        <w:t xml:space="preserve"> you to do custom cleanups.</w:t>
      </w:r>
    </w:p>
    <w:p w:rsidR="008C4A8E" w:rsidRPr="00AC1646" w:rsidRDefault="008C4A8E" w:rsidP="008C4A8E">
      <w:pPr>
        <w:pStyle w:val="ListBullet"/>
      </w:pPr>
      <w:r w:rsidRPr="00AC1646">
        <w:t xml:space="preserve">@EvalDateTime = NULL evaluates the file dates against the current time.  Passing in your own value will evaluate the file dates against that time.  This is very </w:t>
      </w:r>
      <w:r>
        <w:t>useful,</w:t>
      </w:r>
      <w:r w:rsidRPr="00AC1646">
        <w:t xml:space="preserve"> as it lets you delete files as if it were a different datetime.  </w:t>
      </w:r>
      <w:r>
        <w:t>C</w:t>
      </w:r>
      <w:r w:rsidRPr="00AC1646">
        <w:t xml:space="preserve">ombined </w:t>
      </w:r>
      <w:r>
        <w:t xml:space="preserve">this </w:t>
      </w:r>
      <w:r w:rsidRPr="00AC1646">
        <w:t>with @Delet</w:t>
      </w:r>
      <w:r>
        <w:t>e</w:t>
      </w:r>
      <w:r w:rsidRPr="00AC1646">
        <w:t xml:space="preserve"> = 0</w:t>
      </w:r>
      <w:r>
        <w:t>,</w:t>
      </w:r>
      <w:r w:rsidRPr="00AC1646">
        <w:t xml:space="preserve"> </w:t>
      </w:r>
      <w:r>
        <w:t xml:space="preserve">and </w:t>
      </w:r>
      <w:r w:rsidRPr="00AC1646">
        <w:t>you can see what files will be deleted on which day.</w:t>
      </w:r>
      <w:r>
        <w:t xml:space="preserve"> </w:t>
      </w:r>
    </w:p>
    <w:p w:rsidR="008C4A8E" w:rsidRDefault="008C4A8E" w:rsidP="008C4A8E">
      <w:r>
        <w:t xml:space="preserve">Below are three examples of how you can use this procedure: </w:t>
      </w:r>
    </w:p>
    <w:p w:rsidR="008C4A8E" w:rsidRDefault="008C4A8E" w:rsidP="008C4A8E">
      <w:pPr>
        <w:pStyle w:val="ListBullet"/>
      </w:pPr>
      <w:r>
        <w:t>Delete files for a single database.</w:t>
      </w:r>
    </w:p>
    <w:p w:rsidR="008C4A8E" w:rsidRDefault="008C4A8E" w:rsidP="008C4A8E">
      <w:pPr>
        <w:pStyle w:val="ListBullet"/>
      </w:pPr>
      <w:r>
        <w:t>Manually delete backup files, using a custom retention period.</w:t>
      </w:r>
    </w:p>
    <w:p w:rsidR="008C4A8E" w:rsidRDefault="008C4A8E" w:rsidP="008C4A8E">
      <w:pPr>
        <w:pStyle w:val="ListBullet"/>
      </w:pPr>
      <w:r>
        <w:t xml:space="preserve">Check to see what databases </w:t>
      </w:r>
      <w:r w:rsidRPr="00147962">
        <w:rPr>
          <w:i/>
        </w:rPr>
        <w:t>would</w:t>
      </w:r>
      <w:r>
        <w:t xml:space="preserve"> be deleted, for a custom retention period and date.</w:t>
      </w:r>
    </w:p>
    <w:p w:rsidR="00147962" w:rsidRDefault="00147962" w:rsidP="00147962"/>
    <w:p w:rsidR="00C75F84" w:rsidRDefault="00C75F84" w:rsidP="00C75F84">
      <w:r>
        <w:t>Example execution:</w:t>
      </w:r>
    </w:p>
    <w:p w:rsidR="008C4A8E" w:rsidRDefault="008C4A8E" w:rsidP="008C4A8E">
      <w:pPr>
        <w:pStyle w:val="NoSpacing"/>
        <w:ind w:left="720"/>
      </w:pPr>
      <w:r>
        <w:rPr>
          <w:color w:val="008000"/>
        </w:rPr>
        <w:t>-- Delete files for a single database.</w:t>
      </w:r>
    </w:p>
    <w:p w:rsidR="00AF7E41" w:rsidRDefault="00AF7E41" w:rsidP="00AF7E41">
      <w:pPr>
        <w:pStyle w:val="NoSpacing"/>
        <w:ind w:left="720"/>
      </w:pPr>
      <w:r>
        <w:rPr>
          <w:color w:val="0000FF"/>
        </w:rPr>
        <w:t>EXEC</w:t>
      </w:r>
      <w:r>
        <w:t xml:space="preserve"> [Minion]</w:t>
      </w:r>
      <w:r>
        <w:rPr>
          <w:color w:val="808080"/>
        </w:rPr>
        <w:t>.</w:t>
      </w:r>
      <w:r>
        <w:t>[BackupFilesDelete]</w:t>
      </w:r>
    </w:p>
    <w:p w:rsidR="00AF7E41" w:rsidRDefault="00AF7E41" w:rsidP="00AF7E41">
      <w:pPr>
        <w:pStyle w:val="NoSpacing"/>
        <w:ind w:left="720"/>
      </w:pPr>
      <w:r>
        <w:rPr>
          <w:color w:val="0000FF"/>
        </w:rPr>
        <w:tab/>
      </w:r>
      <w:r>
        <w:t xml:space="preserve">@DBName </w:t>
      </w:r>
      <w:r>
        <w:rPr>
          <w:color w:val="808080"/>
        </w:rPr>
        <w:t>=</w:t>
      </w:r>
      <w:r>
        <w:t xml:space="preserve"> </w:t>
      </w:r>
      <w:r>
        <w:rPr>
          <w:color w:val="FF0000"/>
        </w:rPr>
        <w:t>'</w:t>
      </w:r>
      <w:r w:rsidR="008C4A8E">
        <w:rPr>
          <w:color w:val="FF0000"/>
        </w:rPr>
        <w:t>DB1</w:t>
      </w:r>
      <w:r>
        <w:rPr>
          <w:color w:val="FF0000"/>
        </w:rPr>
        <w:t>'</w:t>
      </w:r>
      <w:r>
        <w:rPr>
          <w:color w:val="808080"/>
        </w:rPr>
        <w:t>,</w:t>
      </w:r>
      <w:r>
        <w:t xml:space="preserve"> </w:t>
      </w:r>
    </w:p>
    <w:p w:rsidR="00AF7E41" w:rsidRDefault="008C4A8E" w:rsidP="008C4A8E">
      <w:pPr>
        <w:pStyle w:val="NoSpacing"/>
      </w:pPr>
      <w:r>
        <w:tab/>
      </w:r>
      <w:r w:rsidR="00AF7E41">
        <w:tab/>
        <w:t xml:space="preserve">@RetHrs </w:t>
      </w:r>
      <w:r w:rsidR="00AF7E41">
        <w:rPr>
          <w:color w:val="808080"/>
        </w:rPr>
        <w:t>=</w:t>
      </w:r>
      <w:r w:rsidR="00AF7E41">
        <w:t xml:space="preserve"> </w:t>
      </w:r>
      <w:r w:rsidRPr="008C4A8E">
        <w:t>NULL</w:t>
      </w:r>
      <w:r w:rsidR="00AF7E41">
        <w:rPr>
          <w:color w:val="808080"/>
        </w:rPr>
        <w:t>,</w:t>
      </w:r>
      <w:r>
        <w:t xml:space="preserve">  </w:t>
      </w:r>
      <w:r w:rsidR="00AF7E41">
        <w:rPr>
          <w:color w:val="008000"/>
        </w:rPr>
        <w:t xml:space="preserve">-- </w:t>
      </w:r>
      <w:r>
        <w:rPr>
          <w:color w:val="008000"/>
        </w:rPr>
        <w:t>Use the configured retention period.</w:t>
      </w:r>
    </w:p>
    <w:p w:rsidR="00AF7E41" w:rsidRDefault="00AF7E41" w:rsidP="00AF7E41">
      <w:pPr>
        <w:pStyle w:val="NoSpacing"/>
        <w:ind w:left="720"/>
      </w:pPr>
      <w:r>
        <w:tab/>
        <w:t xml:space="preserve">@Delete </w:t>
      </w:r>
      <w:r>
        <w:rPr>
          <w:color w:val="808080"/>
        </w:rPr>
        <w:t>=</w:t>
      </w:r>
      <w:r>
        <w:t xml:space="preserve"> </w:t>
      </w:r>
      <w:r w:rsidR="008C4A8E">
        <w:t>1</w:t>
      </w:r>
      <w:r>
        <w:rPr>
          <w:color w:val="808080"/>
        </w:rPr>
        <w:t>,</w:t>
      </w:r>
      <w:r>
        <w:tab/>
      </w:r>
    </w:p>
    <w:p w:rsidR="00AF7E41" w:rsidRDefault="00AF7E41" w:rsidP="00AF7E41">
      <w:pPr>
        <w:pStyle w:val="NoSpacing"/>
        <w:ind w:left="720"/>
      </w:pPr>
      <w:r>
        <w:tab/>
        <w:t xml:space="preserve">@EvalDateTime </w:t>
      </w:r>
      <w:r>
        <w:rPr>
          <w:color w:val="808080"/>
        </w:rPr>
        <w:t>=</w:t>
      </w:r>
      <w:r>
        <w:t xml:space="preserve"> </w:t>
      </w:r>
      <w:r>
        <w:rPr>
          <w:color w:val="808080"/>
        </w:rPr>
        <w:t>NULL;</w:t>
      </w:r>
    </w:p>
    <w:p w:rsidR="00AF7E41" w:rsidRDefault="00AF7E41" w:rsidP="00AF7E41">
      <w:pPr>
        <w:pStyle w:val="NoSpacing"/>
      </w:pPr>
    </w:p>
    <w:p w:rsidR="008C4A8E" w:rsidRDefault="008C4A8E" w:rsidP="008C4A8E">
      <w:r>
        <w:t>Example execution:</w:t>
      </w:r>
    </w:p>
    <w:p w:rsidR="008C4A8E" w:rsidRDefault="008C4A8E" w:rsidP="008C4A8E">
      <w:pPr>
        <w:pStyle w:val="NoSpacing"/>
        <w:ind w:left="720"/>
      </w:pPr>
      <w:r>
        <w:rPr>
          <w:color w:val="008000"/>
        </w:rPr>
        <w:t>-- Delete files forall databases, using a custom retention period.</w:t>
      </w:r>
    </w:p>
    <w:p w:rsidR="008C4A8E" w:rsidRDefault="008C4A8E" w:rsidP="008C4A8E">
      <w:pPr>
        <w:pStyle w:val="NoSpacing"/>
        <w:ind w:left="720"/>
      </w:pPr>
      <w:r>
        <w:rPr>
          <w:color w:val="0000FF"/>
        </w:rPr>
        <w:t>EXEC</w:t>
      </w:r>
      <w:r>
        <w:t xml:space="preserve"> [Minion]</w:t>
      </w:r>
      <w:r>
        <w:rPr>
          <w:color w:val="808080"/>
        </w:rPr>
        <w:t>.</w:t>
      </w:r>
      <w:r>
        <w:t>[BackupFilesDelete]</w:t>
      </w:r>
    </w:p>
    <w:p w:rsidR="008C4A8E" w:rsidRDefault="008C4A8E" w:rsidP="008C4A8E">
      <w:pPr>
        <w:pStyle w:val="NoSpacing"/>
        <w:ind w:left="720"/>
      </w:pPr>
      <w:r>
        <w:rPr>
          <w:color w:val="0000FF"/>
        </w:rPr>
        <w:tab/>
      </w:r>
      <w:r>
        <w:t xml:space="preserve">@DBName </w:t>
      </w:r>
      <w:r>
        <w:rPr>
          <w:color w:val="808080"/>
        </w:rPr>
        <w:t>=</w:t>
      </w:r>
      <w:r>
        <w:t xml:space="preserve"> </w:t>
      </w:r>
      <w:r>
        <w:rPr>
          <w:color w:val="FF0000"/>
        </w:rPr>
        <w:t>'All'</w:t>
      </w:r>
      <w:r>
        <w:rPr>
          <w:color w:val="808080"/>
        </w:rPr>
        <w:t>,</w:t>
      </w:r>
      <w:r>
        <w:t xml:space="preserve"> </w:t>
      </w:r>
    </w:p>
    <w:p w:rsidR="008C4A8E" w:rsidRDefault="008C4A8E" w:rsidP="008C4A8E">
      <w:pPr>
        <w:pStyle w:val="NoSpacing"/>
        <w:ind w:left="720"/>
      </w:pPr>
      <w:r>
        <w:tab/>
        <w:t xml:space="preserve">@RetHrs </w:t>
      </w:r>
      <w:r>
        <w:rPr>
          <w:color w:val="808080"/>
        </w:rPr>
        <w:t>=</w:t>
      </w:r>
      <w:r>
        <w:t xml:space="preserve"> 24</w:t>
      </w:r>
      <w:r>
        <w:rPr>
          <w:color w:val="808080"/>
        </w:rPr>
        <w:t>,</w:t>
      </w:r>
      <w:r>
        <w:tab/>
      </w:r>
      <w:r>
        <w:rPr>
          <w:color w:val="008000"/>
        </w:rPr>
        <w:t>-- Pass in specific hrs to do a custom delete.</w:t>
      </w:r>
    </w:p>
    <w:p w:rsidR="008C4A8E" w:rsidRDefault="008C4A8E" w:rsidP="008C4A8E">
      <w:pPr>
        <w:pStyle w:val="NoSpacing"/>
        <w:ind w:left="720"/>
      </w:pPr>
      <w:r>
        <w:tab/>
        <w:t xml:space="preserve">@Delete </w:t>
      </w:r>
      <w:r>
        <w:rPr>
          <w:color w:val="808080"/>
        </w:rPr>
        <w:t>=</w:t>
      </w:r>
      <w:r>
        <w:t xml:space="preserve"> 1</w:t>
      </w:r>
      <w:r>
        <w:rPr>
          <w:color w:val="808080"/>
        </w:rPr>
        <w:t>,</w:t>
      </w:r>
      <w:r>
        <w:tab/>
      </w:r>
    </w:p>
    <w:p w:rsidR="008C4A8E" w:rsidRDefault="008C4A8E" w:rsidP="008C4A8E">
      <w:pPr>
        <w:pStyle w:val="NoSpacing"/>
        <w:ind w:left="720"/>
      </w:pPr>
      <w:r>
        <w:tab/>
        <w:t xml:space="preserve">@EvalDateTime </w:t>
      </w:r>
      <w:r>
        <w:rPr>
          <w:color w:val="808080"/>
        </w:rPr>
        <w:t>=</w:t>
      </w:r>
      <w:r>
        <w:t xml:space="preserve"> </w:t>
      </w:r>
      <w:r>
        <w:rPr>
          <w:color w:val="808080"/>
        </w:rPr>
        <w:t>NULL;</w:t>
      </w:r>
    </w:p>
    <w:p w:rsidR="008C4A8E" w:rsidRDefault="008C4A8E" w:rsidP="008C4A8E">
      <w:r>
        <w:t>Example execution:</w:t>
      </w:r>
    </w:p>
    <w:p w:rsidR="008C4A8E" w:rsidRPr="008C4A8E" w:rsidRDefault="008C4A8E" w:rsidP="008C4A8E">
      <w:pPr>
        <w:pStyle w:val="NoSpacing"/>
        <w:ind w:left="720"/>
      </w:pPr>
      <w:r>
        <w:rPr>
          <w:color w:val="008000"/>
        </w:rPr>
        <w:t>-- Play “what if”; c</w:t>
      </w:r>
      <w:r w:rsidRPr="008C4A8E">
        <w:rPr>
          <w:color w:val="008000"/>
        </w:rPr>
        <w:t>heck to see what databases would be deleted</w:t>
      </w:r>
      <w:r>
        <w:rPr>
          <w:color w:val="008000"/>
        </w:rPr>
        <w:t>.</w:t>
      </w:r>
    </w:p>
    <w:p w:rsidR="008C4A8E" w:rsidRDefault="008C4A8E" w:rsidP="008C4A8E">
      <w:pPr>
        <w:pStyle w:val="NoSpacing"/>
        <w:ind w:left="720"/>
      </w:pPr>
      <w:r>
        <w:rPr>
          <w:color w:val="0000FF"/>
        </w:rPr>
        <w:t>EXEC</w:t>
      </w:r>
      <w:r>
        <w:t xml:space="preserve"> [Minion]</w:t>
      </w:r>
      <w:r>
        <w:rPr>
          <w:color w:val="808080"/>
        </w:rPr>
        <w:t>.</w:t>
      </w:r>
      <w:r>
        <w:t>[BackupFilesDelete]</w:t>
      </w:r>
    </w:p>
    <w:p w:rsidR="008C4A8E" w:rsidRDefault="008C4A8E" w:rsidP="008C4A8E">
      <w:pPr>
        <w:pStyle w:val="NoSpacing"/>
        <w:ind w:left="720"/>
      </w:pPr>
      <w:r>
        <w:rPr>
          <w:color w:val="0000FF"/>
        </w:rPr>
        <w:tab/>
      </w:r>
      <w:r>
        <w:t xml:space="preserve">@DBName </w:t>
      </w:r>
      <w:r>
        <w:rPr>
          <w:color w:val="808080"/>
        </w:rPr>
        <w:t>=</w:t>
      </w:r>
      <w:r>
        <w:t xml:space="preserve"> </w:t>
      </w:r>
      <w:r>
        <w:rPr>
          <w:color w:val="FF0000"/>
        </w:rPr>
        <w:t>'All'</w:t>
      </w:r>
      <w:r>
        <w:rPr>
          <w:color w:val="808080"/>
        </w:rPr>
        <w:t>,</w:t>
      </w:r>
      <w:r>
        <w:t xml:space="preserve"> </w:t>
      </w:r>
    </w:p>
    <w:p w:rsidR="008C4A8E" w:rsidRDefault="008C4A8E" w:rsidP="008C4A8E">
      <w:pPr>
        <w:pStyle w:val="NoSpacing"/>
        <w:ind w:left="720"/>
      </w:pPr>
      <w:r>
        <w:tab/>
        <w:t xml:space="preserve">@RetHrs </w:t>
      </w:r>
      <w:r>
        <w:rPr>
          <w:color w:val="808080"/>
        </w:rPr>
        <w:t>=</w:t>
      </w:r>
      <w:r>
        <w:t xml:space="preserve"> </w:t>
      </w:r>
      <w:r w:rsidRPr="008C4A8E">
        <w:t>NULL</w:t>
      </w:r>
      <w:r>
        <w:rPr>
          <w:color w:val="808080"/>
        </w:rPr>
        <w:t>,</w:t>
      </w:r>
      <w:r>
        <w:t xml:space="preserve">   </w:t>
      </w:r>
    </w:p>
    <w:p w:rsidR="008C4A8E" w:rsidRDefault="008C4A8E" w:rsidP="008C4A8E">
      <w:pPr>
        <w:pStyle w:val="NoSpacing"/>
        <w:ind w:left="720"/>
        <w:rPr>
          <w:color w:val="008000"/>
        </w:rPr>
      </w:pPr>
      <w:r>
        <w:tab/>
        <w:t xml:space="preserve">@Delete </w:t>
      </w:r>
      <w:r>
        <w:rPr>
          <w:color w:val="808080"/>
        </w:rPr>
        <w:t>=</w:t>
      </w:r>
      <w:r>
        <w:t xml:space="preserve"> 0</w:t>
      </w:r>
      <w:r>
        <w:rPr>
          <w:color w:val="808080"/>
        </w:rPr>
        <w:t>,</w:t>
      </w:r>
      <w:r>
        <w:tab/>
      </w:r>
      <w:r>
        <w:rPr>
          <w:color w:val="008000"/>
        </w:rPr>
        <w:t>-- 0: report files that will be deleted.</w:t>
      </w:r>
    </w:p>
    <w:p w:rsidR="008C4A8E" w:rsidRDefault="008C4A8E" w:rsidP="008C4A8E">
      <w:pPr>
        <w:pStyle w:val="NoSpacing"/>
        <w:ind w:left="720"/>
      </w:pPr>
      <w:r>
        <w:tab/>
        <w:t xml:space="preserve">@EvalDateTime </w:t>
      </w:r>
      <w:r>
        <w:rPr>
          <w:color w:val="808080"/>
        </w:rPr>
        <w:t xml:space="preserve">= </w:t>
      </w:r>
      <w:r w:rsidRPr="008C4A8E">
        <w:t>'6/1/2015 06:00:00'</w:t>
      </w:r>
      <w:r>
        <w:rPr>
          <w:color w:val="808080"/>
        </w:rPr>
        <w:t>;</w:t>
      </w:r>
      <w:r w:rsidRPr="008C4A8E">
        <w:t xml:space="preserve"> </w:t>
      </w:r>
      <w:r>
        <w:tab/>
      </w:r>
      <w:r>
        <w:rPr>
          <w:color w:val="008000"/>
        </w:rPr>
        <w:t>-- The SP will pretend this is the current date.</w:t>
      </w:r>
    </w:p>
    <w:p w:rsidR="005D6AF0" w:rsidRDefault="005D6AF0" w:rsidP="005D6AF0"/>
    <w:p w:rsidR="005D6AF0" w:rsidRDefault="005D6AF0" w:rsidP="009D6849">
      <w:pPr>
        <w:ind w:left="360"/>
        <w:jc w:val="center"/>
        <w:rPr>
          <w:i/>
        </w:rPr>
      </w:pPr>
      <w:r w:rsidRPr="005D6AF0">
        <w:rPr>
          <w:noProof/>
        </w:rPr>
        <w:lastRenderedPageBreak/>
        <w:drawing>
          <wp:anchor distT="0" distB="0" distL="114300" distR="114300" simplePos="0" relativeHeight="251675648" behindDoc="0" locked="0" layoutInCell="1" allowOverlap="1" wp14:anchorId="1F58D2F1" wp14:editId="2DA130C2">
            <wp:simplePos x="0" y="0"/>
            <wp:positionH relativeFrom="margin">
              <wp:align>center</wp:align>
            </wp:positionH>
            <wp:positionV relativeFrom="paragraph">
              <wp:posOffset>20639</wp:posOffset>
            </wp:positionV>
            <wp:extent cx="609076" cy="625275"/>
            <wp:effectExtent l="19050" t="19050" r="19685" b="22860"/>
            <wp:wrapNone/>
            <wp:docPr id="43" name="Picture 43" descr="C:\Users\jen.MIDNIGHT\Dropbox\MidnightSQL\Logo\minion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MIDNIGHT\Dropbox\MidnightSQL\Logo\minion enterpris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233" t="5591" r="21199" b="5765"/>
                    <a:stretch/>
                  </pic:blipFill>
                  <pic:spPr bwMode="auto">
                    <a:xfrm>
                      <a:off x="0" y="0"/>
                      <a:ext cx="609076" cy="625275"/>
                    </a:xfrm>
                    <a:prstGeom prst="rect">
                      <a:avLst/>
                    </a:prstGeom>
                    <a:solidFill>
                      <a:schemeClr val="bg1">
                        <a:lumMod val="95000"/>
                      </a:schemeClr>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6AF0">
        <w:rPr>
          <w:noProof/>
        </w:rPr>
        <mc:AlternateContent>
          <mc:Choice Requires="wps">
            <w:drawing>
              <wp:anchor distT="45720" distB="45720" distL="114300" distR="114300" simplePos="0" relativeHeight="251674624" behindDoc="0" locked="0" layoutInCell="1" allowOverlap="1" wp14:anchorId="1BD847B6" wp14:editId="5343E4A9">
                <wp:simplePos x="0" y="0"/>
                <wp:positionH relativeFrom="margin">
                  <wp:align>center</wp:align>
                </wp:positionH>
                <wp:positionV relativeFrom="paragraph">
                  <wp:posOffset>372110</wp:posOffset>
                </wp:positionV>
                <wp:extent cx="5111115" cy="1404620"/>
                <wp:effectExtent l="0" t="0" r="13335" b="1397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4620"/>
                        </a:xfrm>
                        <a:prstGeom prst="rect">
                          <a:avLst/>
                        </a:prstGeom>
                        <a:solidFill>
                          <a:schemeClr val="bg1">
                            <a:lumMod val="95000"/>
                          </a:schemeClr>
                        </a:solidFill>
                        <a:ln w="9525">
                          <a:solidFill>
                            <a:srgbClr val="000000"/>
                          </a:solidFill>
                          <a:miter lim="800000"/>
                          <a:headEnd/>
                          <a:tailEnd/>
                        </a:ln>
                      </wps:spPr>
                      <wps:txbx>
                        <w:txbxContent>
                          <w:p w:rsidR="00370EA9" w:rsidRPr="00B113AB" w:rsidRDefault="00370EA9" w:rsidP="005D6AF0">
                            <w:pPr>
                              <w:rPr>
                                <w:rFonts w:ascii="Corbel" w:hAnsi="Corbel"/>
                                <w:b/>
                                <w:i/>
                                <w:sz w:val="28"/>
                                <w:szCs w:val="28"/>
                              </w:rPr>
                            </w:pPr>
                            <w:r w:rsidRPr="00B113AB">
                              <w:rPr>
                                <w:rFonts w:ascii="Corbel" w:hAnsi="Corbel"/>
                                <w:b/>
                                <w:i/>
                                <w:sz w:val="28"/>
                                <w:szCs w:val="28"/>
                              </w:rPr>
                              <w:t>Minion Enterprise Hint</w:t>
                            </w:r>
                          </w:p>
                          <w:p w:rsidR="00370EA9" w:rsidRPr="00B113AB" w:rsidRDefault="00370EA9" w:rsidP="005D6AF0">
                            <w:pPr>
                              <w:rPr>
                                <w:rFonts w:ascii="Corbel" w:hAnsi="Corbel"/>
                              </w:rPr>
                            </w:pPr>
                            <w:r w:rsidRPr="005D6AF0">
                              <w:rPr>
                                <w:rFonts w:ascii="Corbel" w:hAnsi="Corbel"/>
                              </w:rPr>
                              <w:t>We are planning a Minion Enterprise tool that will centrally delete backup files for all servers!</w:t>
                            </w:r>
                          </w:p>
                          <w:p w:rsidR="00370EA9" w:rsidRPr="00B113AB" w:rsidRDefault="00370EA9" w:rsidP="00E47CA2">
                            <w:pPr>
                              <w:jc w:val="center"/>
                              <w:rPr>
                                <w:rFonts w:ascii="Corbel" w:hAnsi="Corbel"/>
                              </w:rPr>
                            </w:pPr>
                            <w:r w:rsidRPr="00B113AB">
                              <w:rPr>
                                <w:rFonts w:ascii="Corbel" w:hAnsi="Corbel"/>
                              </w:rPr>
                              <w:t xml:space="preserve">See </w:t>
                            </w:r>
                            <w:hyperlink r:id="rId73"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74" w:history="1">
                              <w:r w:rsidRPr="00B113AB">
                                <w:rPr>
                                  <w:rStyle w:val="Hyperlink"/>
                                  <w:rFonts w:ascii="Corbel" w:hAnsi="Corbel"/>
                                </w:rPr>
                                <w:t>Support@MidnightDBA.com</w:t>
                              </w:r>
                            </w:hyperlink>
                            <w:r w:rsidRPr="00B113AB">
                              <w:rPr>
                                <w:rFonts w:ascii="Corbel" w:hAnsi="Corbel"/>
                              </w:rPr>
                              <w:t xml:space="preserve"> for a de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847B6" id="_x0000_s1030" type="#_x0000_t202" style="position:absolute;left:0;text-align:left;margin-left:0;margin-top:29.3pt;width:402.4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" fillcolor="#f2f2f2 [3052]">
                <v:textbox style="mso-fit-shape-to-text:t">
                  <w:txbxContent>
                    <w:p w:rsidR="00370EA9" w:rsidRPr="00B113AB" w:rsidRDefault="00370EA9" w:rsidP="005D6AF0">
                      <w:pPr>
                        <w:rPr>
                          <w:rFonts w:ascii="Corbel" w:hAnsi="Corbel"/>
                          <w:b/>
                          <w:i/>
                          <w:sz w:val="28"/>
                          <w:szCs w:val="28"/>
                        </w:rPr>
                      </w:pPr>
                      <w:r w:rsidRPr="00B113AB">
                        <w:rPr>
                          <w:rFonts w:ascii="Corbel" w:hAnsi="Corbel"/>
                          <w:b/>
                          <w:i/>
                          <w:sz w:val="28"/>
                          <w:szCs w:val="28"/>
                        </w:rPr>
                        <w:t>Minion Enterprise Hint</w:t>
                      </w:r>
                    </w:p>
                    <w:p w:rsidR="00370EA9" w:rsidRPr="00B113AB" w:rsidRDefault="00370EA9" w:rsidP="005D6AF0">
                      <w:pPr>
                        <w:rPr>
                          <w:rFonts w:ascii="Corbel" w:hAnsi="Corbel"/>
                        </w:rPr>
                      </w:pPr>
                      <w:r w:rsidRPr="005D6AF0">
                        <w:rPr>
                          <w:rFonts w:ascii="Corbel" w:hAnsi="Corbel"/>
                        </w:rPr>
                        <w:t>We are planning a Minion Enterprise tool that will centrally delete backup files for all servers!</w:t>
                      </w:r>
                    </w:p>
                    <w:p w:rsidR="00370EA9" w:rsidRPr="00B113AB" w:rsidRDefault="00370EA9" w:rsidP="00E47CA2">
                      <w:pPr>
                        <w:jc w:val="center"/>
                        <w:rPr>
                          <w:rFonts w:ascii="Corbel" w:hAnsi="Corbel"/>
                        </w:rPr>
                      </w:pPr>
                      <w:r w:rsidRPr="00B113AB">
                        <w:rPr>
                          <w:rFonts w:ascii="Corbel" w:hAnsi="Corbel"/>
                        </w:rPr>
                        <w:t xml:space="preserve">See </w:t>
                      </w:r>
                      <w:hyperlink r:id="rId75"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76" w:history="1">
                        <w:r w:rsidRPr="00B113AB">
                          <w:rPr>
                            <w:rStyle w:val="Hyperlink"/>
                            <w:rFonts w:ascii="Corbel" w:hAnsi="Corbel"/>
                          </w:rPr>
                          <w:t>Support@MidnightDBA.com</w:t>
                        </w:r>
                      </w:hyperlink>
                      <w:r w:rsidRPr="00B113AB">
                        <w:rPr>
                          <w:rFonts w:ascii="Corbel" w:hAnsi="Corbel"/>
                        </w:rPr>
                        <w:t xml:space="preserve"> for a demo!</w:t>
                      </w:r>
                    </w:p>
                  </w:txbxContent>
                </v:textbox>
                <w10:wrap type="topAndBottom" anchorx="margin"/>
              </v:shape>
            </w:pict>
          </mc:Fallback>
        </mc:AlternateContent>
      </w:r>
    </w:p>
    <w:p w:rsidR="007D50B2" w:rsidRDefault="007D50B2" w:rsidP="00D0360C"/>
    <w:p w:rsidR="00905DDC" w:rsidRPr="004510EE" w:rsidRDefault="00905DDC" w:rsidP="00922ED6">
      <w:pPr>
        <w:pStyle w:val="Heading3"/>
      </w:pPr>
      <w:bookmarkStart w:id="140" w:name="_Minion.BackupMaster"/>
      <w:bookmarkStart w:id="141" w:name="_Toc420674036"/>
      <w:bookmarkEnd w:id="140"/>
      <w:r w:rsidRPr="004510EE">
        <w:t>Minion.</w:t>
      </w:r>
      <w:r w:rsidR="006950FE">
        <w:t>Backup</w:t>
      </w:r>
      <w:r w:rsidR="004510EE" w:rsidRPr="004510EE">
        <w:t>Master</w:t>
      </w:r>
      <w:bookmarkEnd w:id="141"/>
    </w:p>
    <w:p w:rsidR="00905DDC" w:rsidRDefault="00905DDC" w:rsidP="006950FE">
      <w:r w:rsidRPr="004510EE">
        <w:t>The Minion.</w:t>
      </w:r>
      <w:r w:rsidR="00457F3C">
        <w:t xml:space="preserve">Backup </w:t>
      </w:r>
      <w:r w:rsidR="004510EE" w:rsidRPr="004510EE">
        <w:t>Mas</w:t>
      </w:r>
      <w:r w:rsidR="00AE7A15">
        <w:t>t</w:t>
      </w:r>
      <w:r w:rsidR="004510EE" w:rsidRPr="004510EE">
        <w:t>er</w:t>
      </w:r>
      <w:r w:rsidRPr="004510EE">
        <w:t xml:space="preserve"> </w:t>
      </w:r>
      <w:r w:rsidR="00EF3697">
        <w:t xml:space="preserve">is the central </w:t>
      </w:r>
      <w:r w:rsidRPr="004510EE">
        <w:t xml:space="preserve">procedure </w:t>
      </w:r>
      <w:r w:rsidR="00EF3697">
        <w:t>of Minion Backup. It uses the parameter and/or table data to make</w:t>
      </w:r>
      <w:r w:rsidRPr="004510EE">
        <w:t xml:space="preserve"> all the decisions on which databases to </w:t>
      </w:r>
      <w:r w:rsidR="004510EE" w:rsidRPr="004510EE">
        <w:t>back up</w:t>
      </w:r>
      <w:r w:rsidRPr="004510EE">
        <w:t>, and what order they should be in</w:t>
      </w:r>
      <w:r w:rsidR="001D0AB0">
        <w:t xml:space="preserve">.  </w:t>
      </w:r>
      <w:r w:rsidRPr="004510EE">
        <w:t>This stored procedure calls the Minion.</w:t>
      </w:r>
      <w:r w:rsidR="00457F3C">
        <w:t xml:space="preserve">Backup </w:t>
      </w:r>
      <w:r w:rsidR="004510EE" w:rsidRPr="004510EE">
        <w:t>DB</w:t>
      </w:r>
      <w:r w:rsidRPr="004510EE">
        <w:t xml:space="preserve"> stored procedure once per each </w:t>
      </w:r>
      <w:r w:rsidR="005245A8" w:rsidRPr="004510EE">
        <w:t>database</w:t>
      </w:r>
      <w:r w:rsidRPr="004510EE">
        <w:t xml:space="preserve"> specified in the parameters; or, if </w:t>
      </w:r>
      <w:r w:rsidR="00167290">
        <w:t xml:space="preserve">@Include = </w:t>
      </w:r>
      <w:r w:rsidRPr="004510EE">
        <w:t xml:space="preserve">“All” is specified, per each </w:t>
      </w:r>
      <w:r w:rsidR="005245A8" w:rsidRPr="004510EE">
        <w:t>eligible</w:t>
      </w:r>
      <w:r w:rsidRPr="004510EE">
        <w:t xml:space="preserve"> database in sys.databases.</w:t>
      </w:r>
    </w:p>
    <w:p w:rsidR="001B47CE" w:rsidRDefault="001B47CE" w:rsidP="006950FE">
      <w:r>
        <w:t xml:space="preserve">In addition, Minion.BackupMaster performs extensive logging, runs configured pre- and postcode, enables and disables the status monitor job (which updates log files for Live Insight, providing percent complete for each backup), determines AG backup location, performs file actions (such as copy and move), and runs the Data Waiter feature to synchronize log and settings data across instances. </w:t>
      </w:r>
    </w:p>
    <w:p w:rsidR="001B47CE" w:rsidRPr="004510EE" w:rsidRDefault="001B47CE" w:rsidP="006950FE">
      <w:r>
        <w:t>In short, Minion.BackupMaster decides</w:t>
      </w:r>
      <w:r w:rsidR="00345B1F">
        <w:t xml:space="preserve"> on</w:t>
      </w:r>
      <w:r>
        <w:t>, runs, or causes to run every feature in Minion Backup.</w:t>
      </w:r>
    </w:p>
    <w:tbl>
      <w:tblPr>
        <w:tblStyle w:val="TableGrid"/>
        <w:tblW w:w="0" w:type="auto"/>
        <w:tblLook w:val="04A0" w:firstRow="1" w:lastRow="0" w:firstColumn="1" w:lastColumn="0" w:noHBand="0" w:noVBand="1"/>
      </w:tblPr>
      <w:tblGrid>
        <w:gridCol w:w="3145"/>
        <w:gridCol w:w="1980"/>
        <w:gridCol w:w="4225"/>
      </w:tblGrid>
      <w:tr w:rsidR="006950FE" w:rsidRPr="003931C1" w:rsidTr="00136729">
        <w:tc>
          <w:tcPr>
            <w:tcW w:w="3145" w:type="dxa"/>
          </w:tcPr>
          <w:p w:rsidR="006950FE" w:rsidRPr="003931C1" w:rsidRDefault="006950FE" w:rsidP="00136729">
            <w:pPr>
              <w:rPr>
                <w:b/>
              </w:rPr>
            </w:pPr>
            <w:r w:rsidRPr="003931C1">
              <w:rPr>
                <w:b/>
              </w:rPr>
              <w:t>Name</w:t>
            </w:r>
          </w:p>
        </w:tc>
        <w:tc>
          <w:tcPr>
            <w:tcW w:w="1980" w:type="dxa"/>
          </w:tcPr>
          <w:p w:rsidR="006950FE" w:rsidRPr="003931C1" w:rsidRDefault="006950FE" w:rsidP="00136729">
            <w:pPr>
              <w:rPr>
                <w:b/>
              </w:rPr>
            </w:pPr>
            <w:r w:rsidRPr="003931C1">
              <w:rPr>
                <w:b/>
              </w:rPr>
              <w:t>Type</w:t>
            </w:r>
          </w:p>
        </w:tc>
        <w:tc>
          <w:tcPr>
            <w:tcW w:w="4225" w:type="dxa"/>
          </w:tcPr>
          <w:p w:rsidR="006950FE" w:rsidRPr="003931C1" w:rsidRDefault="006950FE" w:rsidP="00136729">
            <w:pPr>
              <w:rPr>
                <w:b/>
              </w:rPr>
            </w:pPr>
            <w:r w:rsidRPr="003931C1">
              <w:rPr>
                <w:b/>
              </w:rPr>
              <w:t>Description</w:t>
            </w:r>
          </w:p>
        </w:tc>
      </w:tr>
      <w:tr w:rsidR="006950FE" w:rsidRPr="007D50B2" w:rsidTr="00136729">
        <w:tc>
          <w:tcPr>
            <w:tcW w:w="3145" w:type="dxa"/>
          </w:tcPr>
          <w:p w:rsidR="006950FE" w:rsidRPr="007D50B2" w:rsidRDefault="007D50B2" w:rsidP="007D50B2">
            <w:r w:rsidRPr="007D50B2">
              <w:t xml:space="preserve">@DBType </w:t>
            </w:r>
          </w:p>
        </w:tc>
        <w:tc>
          <w:tcPr>
            <w:tcW w:w="1980" w:type="dxa"/>
          </w:tcPr>
          <w:p w:rsidR="006950FE" w:rsidRPr="007D50B2" w:rsidRDefault="007D50B2" w:rsidP="00136729">
            <w:r>
              <w:t>Varchar</w:t>
            </w:r>
          </w:p>
        </w:tc>
        <w:tc>
          <w:tcPr>
            <w:tcW w:w="4225" w:type="dxa"/>
          </w:tcPr>
          <w:p w:rsidR="006E68BD" w:rsidRDefault="00EF35FB" w:rsidP="00E125B6">
            <w:r>
              <w:t>The type of database.</w:t>
            </w:r>
          </w:p>
          <w:p w:rsidR="00EF35FB" w:rsidRDefault="00EF35FB" w:rsidP="00E125B6"/>
          <w:p w:rsidR="006E68BD" w:rsidRDefault="006E68BD" w:rsidP="00E125B6">
            <w:r>
              <w:t xml:space="preserve">Valid inputs: </w:t>
            </w:r>
          </w:p>
          <w:p w:rsidR="006E68BD" w:rsidRDefault="00E125B6" w:rsidP="006E68BD">
            <w:r>
              <w:t>System</w:t>
            </w:r>
          </w:p>
          <w:p w:rsidR="006950FE" w:rsidRPr="007D50B2" w:rsidRDefault="006E68BD" w:rsidP="006E68BD">
            <w:r>
              <w:t>User</w:t>
            </w:r>
          </w:p>
        </w:tc>
      </w:tr>
      <w:tr w:rsidR="007D50B2" w:rsidRPr="007D50B2" w:rsidTr="00136729">
        <w:tc>
          <w:tcPr>
            <w:tcW w:w="3145" w:type="dxa"/>
          </w:tcPr>
          <w:p w:rsidR="007D50B2" w:rsidRPr="007D50B2" w:rsidRDefault="007D50B2" w:rsidP="007D50B2">
            <w:r w:rsidRPr="007D50B2">
              <w:t xml:space="preserve">@BackupType </w:t>
            </w:r>
          </w:p>
        </w:tc>
        <w:tc>
          <w:tcPr>
            <w:tcW w:w="1980" w:type="dxa"/>
          </w:tcPr>
          <w:p w:rsidR="007D50B2" w:rsidRPr="007D50B2" w:rsidRDefault="007D50B2" w:rsidP="00136729">
            <w:r>
              <w:t>Varchar</w:t>
            </w:r>
          </w:p>
        </w:tc>
        <w:tc>
          <w:tcPr>
            <w:tcW w:w="4225" w:type="dxa"/>
          </w:tcPr>
          <w:p w:rsidR="00EF35FB" w:rsidRDefault="00EF35FB" w:rsidP="00EF35FB">
            <w:r>
              <w:t>Specifies full, log, or differential backups.</w:t>
            </w:r>
          </w:p>
          <w:p w:rsidR="00EF35FB" w:rsidRDefault="00EF35FB" w:rsidP="00EF35FB"/>
          <w:p w:rsidR="00EF35FB" w:rsidRDefault="00EF35FB" w:rsidP="00EF35FB">
            <w:r>
              <w:t>Valid inputs:</w:t>
            </w:r>
          </w:p>
          <w:p w:rsidR="00EF35FB" w:rsidRDefault="00EF35FB" w:rsidP="00EF35FB">
            <w:r>
              <w:t>Full</w:t>
            </w:r>
          </w:p>
          <w:p w:rsidR="00EF35FB" w:rsidRDefault="00EF35FB" w:rsidP="00EF35FB">
            <w:r>
              <w:t>Log</w:t>
            </w:r>
          </w:p>
          <w:p w:rsidR="007D50B2" w:rsidRPr="007D50B2" w:rsidRDefault="003D0EE8" w:rsidP="006E68BD">
            <w:r>
              <w:t>Diff</w:t>
            </w:r>
          </w:p>
        </w:tc>
      </w:tr>
      <w:tr w:rsidR="007D50B2" w:rsidRPr="007D50B2" w:rsidTr="00136729">
        <w:tc>
          <w:tcPr>
            <w:tcW w:w="3145" w:type="dxa"/>
          </w:tcPr>
          <w:p w:rsidR="007D50B2" w:rsidRPr="007D50B2" w:rsidRDefault="007D50B2" w:rsidP="007D50B2">
            <w:r w:rsidRPr="007D50B2">
              <w:t xml:space="preserve">@StmtOnly </w:t>
            </w:r>
          </w:p>
        </w:tc>
        <w:tc>
          <w:tcPr>
            <w:tcW w:w="1980" w:type="dxa"/>
          </w:tcPr>
          <w:p w:rsidR="007D50B2" w:rsidRPr="007D50B2" w:rsidRDefault="007D50B2" w:rsidP="00136729">
            <w:r>
              <w:t>Bit</w:t>
            </w:r>
          </w:p>
        </w:tc>
        <w:tc>
          <w:tcPr>
            <w:tcW w:w="4225" w:type="dxa"/>
          </w:tcPr>
          <w:p w:rsidR="007D50B2" w:rsidRPr="007D50B2" w:rsidRDefault="006E68BD" w:rsidP="006E68BD">
            <w:r>
              <w:t xml:space="preserve">Allows you to generate backup statements only, instead of running them. This is a good option if you ever need to run backup statements manually.  </w:t>
            </w:r>
          </w:p>
        </w:tc>
      </w:tr>
      <w:tr w:rsidR="007D50B2" w:rsidRPr="007D50B2" w:rsidTr="00136729">
        <w:tc>
          <w:tcPr>
            <w:tcW w:w="3145" w:type="dxa"/>
          </w:tcPr>
          <w:p w:rsidR="007D50B2" w:rsidRPr="007D50B2" w:rsidRDefault="007D50B2" w:rsidP="007D50B2">
            <w:r>
              <w:t>@Include</w:t>
            </w:r>
          </w:p>
        </w:tc>
        <w:tc>
          <w:tcPr>
            <w:tcW w:w="1980" w:type="dxa"/>
          </w:tcPr>
          <w:p w:rsidR="007D50B2" w:rsidRDefault="007D50B2" w:rsidP="00136729">
            <w:r>
              <w:t>Varchar</w:t>
            </w:r>
          </w:p>
        </w:tc>
        <w:tc>
          <w:tcPr>
            <w:tcW w:w="4225" w:type="dxa"/>
          </w:tcPr>
          <w:p w:rsidR="000F377A" w:rsidRDefault="000F377A" w:rsidP="000F377A">
            <w:r>
              <w:t>Use @Include to run backups on a specific list of databases, or databases that match a LIKE expression. Alternately, set @Include=’All’ or @Include=</w:t>
            </w:r>
            <w:r>
              <w:rPr>
                <w:i/>
              </w:rPr>
              <w:t>NULL</w:t>
            </w:r>
            <w:r>
              <w:t xml:space="preserve"> to run maintenance on all databases.</w:t>
            </w:r>
          </w:p>
          <w:p w:rsidR="000F377A" w:rsidRDefault="000F377A" w:rsidP="000F377A"/>
          <w:p w:rsidR="000F377A" w:rsidRDefault="00C9160D" w:rsidP="000F377A">
            <w:r>
              <w:t>If, during the last backup run, there were backups that failed, and you need to back them up now, just call this procedure with @Include = 'Missing'. The SP will search the log for the backups</w:t>
            </w:r>
            <w:r w:rsidR="00301FE1">
              <w:t xml:space="preserve"> that failed in the previous batch (for a given BackupType and DBType)</w:t>
            </w:r>
            <w:r>
              <w:t>, and back them up now. Note that the BackupType and DBType must m</w:t>
            </w:r>
            <w:r w:rsidR="00301FE1">
              <w:t xml:space="preserve">atch the errored out backups. </w:t>
            </w:r>
          </w:p>
          <w:p w:rsidR="000F377A" w:rsidRDefault="000F377A" w:rsidP="000F377A"/>
          <w:p w:rsidR="006E68BD" w:rsidRDefault="006E68BD" w:rsidP="000F377A">
            <w:r>
              <w:t xml:space="preserve">Valid inputs: </w:t>
            </w:r>
          </w:p>
          <w:p w:rsidR="006E68BD" w:rsidRPr="006E68BD" w:rsidRDefault="006E68BD" w:rsidP="000F377A">
            <w:pPr>
              <w:rPr>
                <w:i/>
              </w:rPr>
            </w:pPr>
            <w:r w:rsidRPr="006E68BD">
              <w:rPr>
                <w:i/>
              </w:rPr>
              <w:t>NULL</w:t>
            </w:r>
          </w:p>
          <w:p w:rsidR="006E68BD" w:rsidRDefault="006E68BD" w:rsidP="000F377A">
            <w:r>
              <w:t>Regex</w:t>
            </w:r>
          </w:p>
          <w:p w:rsidR="006E68BD" w:rsidRDefault="006E68BD" w:rsidP="000F377A">
            <w:r>
              <w:t>Missing</w:t>
            </w:r>
          </w:p>
          <w:p w:rsidR="007D50B2" w:rsidRDefault="00301FE1" w:rsidP="00136729">
            <w:pPr>
              <w:rPr>
                <w:i/>
              </w:rPr>
            </w:pPr>
            <w:r>
              <w:rPr>
                <w:i/>
              </w:rPr>
              <w:t>&lt;</w:t>
            </w:r>
            <w:r w:rsidR="006E68BD" w:rsidRPr="006E68BD">
              <w:rPr>
                <w:i/>
              </w:rPr>
              <w:t>comma-separated list of DBs including w</w:t>
            </w:r>
            <w:r w:rsidR="006E68BD">
              <w:rPr>
                <w:i/>
              </w:rPr>
              <w:t>ildcard searches containing '%'</w:t>
            </w:r>
            <w:r>
              <w:rPr>
                <w:i/>
              </w:rPr>
              <w:t>&gt;</w:t>
            </w:r>
          </w:p>
          <w:p w:rsidR="00301FE1" w:rsidRDefault="00301FE1" w:rsidP="00136729">
            <w:pPr>
              <w:rPr>
                <w:i/>
              </w:rPr>
            </w:pPr>
          </w:p>
          <w:p w:rsidR="00301FE1" w:rsidRPr="00301FE1" w:rsidRDefault="00301FE1" w:rsidP="00CE7682">
            <w:r>
              <w:t>For more information, see “</w:t>
            </w:r>
            <w:hyperlink w:anchor="_How_To:_Include" w:history="1">
              <w:r w:rsidR="00CE7682">
                <w:rPr>
                  <w:rStyle w:val="Hyperlink"/>
                </w:rPr>
                <w:t>How to: Include databases in backups</w:t>
              </w:r>
            </w:hyperlink>
            <w:r>
              <w:t>”.</w:t>
            </w:r>
          </w:p>
        </w:tc>
      </w:tr>
      <w:tr w:rsidR="007D50B2" w:rsidRPr="007D50B2" w:rsidTr="00136729">
        <w:tc>
          <w:tcPr>
            <w:tcW w:w="3145" w:type="dxa"/>
          </w:tcPr>
          <w:p w:rsidR="007D50B2" w:rsidRPr="007D50B2" w:rsidRDefault="007D50B2" w:rsidP="007D50B2">
            <w:r w:rsidRPr="007D50B2">
              <w:lastRenderedPageBreak/>
              <w:t>@Exclude</w:t>
            </w:r>
          </w:p>
        </w:tc>
        <w:tc>
          <w:tcPr>
            <w:tcW w:w="1980" w:type="dxa"/>
          </w:tcPr>
          <w:p w:rsidR="007D50B2" w:rsidRPr="007D50B2" w:rsidRDefault="007D50B2" w:rsidP="00136729">
            <w:r>
              <w:t>Varchar</w:t>
            </w:r>
          </w:p>
        </w:tc>
        <w:tc>
          <w:tcPr>
            <w:tcW w:w="4225" w:type="dxa"/>
          </w:tcPr>
          <w:p w:rsidR="00C808ED" w:rsidRDefault="00C808ED" w:rsidP="00C808ED">
            <w:r>
              <w:t xml:space="preserve">Use @Exclude to skip backups for a specific list of databases, or databases that match a LIKE expression. </w:t>
            </w:r>
          </w:p>
          <w:p w:rsidR="00C808ED" w:rsidRDefault="00C808ED" w:rsidP="00C808ED"/>
          <w:p w:rsidR="00C808ED" w:rsidRDefault="00C808ED" w:rsidP="00C808ED">
            <w:r>
              <w:t>Examples of valid inputs include:</w:t>
            </w:r>
          </w:p>
          <w:p w:rsidR="00C808ED" w:rsidRDefault="00C808ED" w:rsidP="00C808ED">
            <w:r>
              <w:t>DBname</w:t>
            </w:r>
          </w:p>
          <w:p w:rsidR="00C808ED" w:rsidRDefault="00C808ED" w:rsidP="00C808ED">
            <w:r>
              <w:t>DBName1, DBname2, etc.</w:t>
            </w:r>
          </w:p>
          <w:p w:rsidR="00C808ED" w:rsidRDefault="00C808ED" w:rsidP="00C808ED">
            <w:r>
              <w:t>DBName%, YourDatabase, Archive%</w:t>
            </w:r>
          </w:p>
          <w:p w:rsidR="00C808ED" w:rsidRDefault="00C808ED" w:rsidP="00C808ED"/>
          <w:p w:rsidR="007D50B2" w:rsidRPr="007D50B2" w:rsidRDefault="00C808ED" w:rsidP="00C808ED">
            <w:r>
              <w:t>For more information, see “</w:t>
            </w:r>
            <w:hyperlink w:anchor="_How_To:_Exclude" w:history="1">
              <w:r w:rsidRPr="00D66D6B">
                <w:rPr>
                  <w:rStyle w:val="Hyperlink"/>
                </w:rPr>
                <w:t>How To: Exclude databases from backups</w:t>
              </w:r>
            </w:hyperlink>
            <w:r>
              <w:t>”.</w:t>
            </w:r>
          </w:p>
        </w:tc>
      </w:tr>
      <w:tr w:rsidR="007D50B2" w:rsidRPr="007D50B2" w:rsidTr="00136729">
        <w:tc>
          <w:tcPr>
            <w:tcW w:w="3145" w:type="dxa"/>
          </w:tcPr>
          <w:p w:rsidR="007D50B2" w:rsidRPr="007D50B2" w:rsidRDefault="007D50B2" w:rsidP="007D50B2">
            <w:r w:rsidRPr="007D50B2">
              <w:t>@ReadOnly</w:t>
            </w:r>
          </w:p>
        </w:tc>
        <w:tc>
          <w:tcPr>
            <w:tcW w:w="1980" w:type="dxa"/>
          </w:tcPr>
          <w:p w:rsidR="007D50B2" w:rsidRPr="007D50B2" w:rsidRDefault="007D50B2" w:rsidP="00136729">
            <w:r>
              <w:t>Tinyint</w:t>
            </w:r>
          </w:p>
        </w:tc>
        <w:tc>
          <w:tcPr>
            <w:tcW w:w="4225" w:type="dxa"/>
          </w:tcPr>
          <w:p w:rsidR="00F217FF" w:rsidRDefault="00F217FF" w:rsidP="00136729">
            <w:r>
              <w:t xml:space="preserve">Use </w:t>
            </w:r>
            <w:r w:rsidRPr="00AB2E3D">
              <w:t>@ReadOnly</w:t>
            </w:r>
            <w:r>
              <w:t xml:space="preserve"> to </w:t>
            </w:r>
          </w:p>
          <w:p w:rsidR="00D66D6B" w:rsidRPr="007D50B2" w:rsidRDefault="00F217FF" w:rsidP="00136729">
            <w:r>
              <w:t>(1) include ReadOnly databases, (2) exclude ReadOnly databases, or (3) only include ReadOnly databases.</w:t>
            </w:r>
          </w:p>
        </w:tc>
      </w:tr>
      <w:tr w:rsidR="00EF3697" w:rsidRPr="007D50B2" w:rsidTr="00136729">
        <w:tc>
          <w:tcPr>
            <w:tcW w:w="3145" w:type="dxa"/>
          </w:tcPr>
          <w:p w:rsidR="00EF3697" w:rsidRPr="007D50B2" w:rsidRDefault="00EF3697" w:rsidP="00EF3697">
            <w:r>
              <w:t>@Debug</w:t>
            </w:r>
          </w:p>
        </w:tc>
        <w:tc>
          <w:tcPr>
            <w:tcW w:w="1980" w:type="dxa"/>
          </w:tcPr>
          <w:p w:rsidR="00EF3697" w:rsidRPr="003621D3" w:rsidRDefault="00EF3697" w:rsidP="00EF3697">
            <w:r w:rsidRPr="003621D3">
              <w:t>bit</w:t>
            </w:r>
          </w:p>
        </w:tc>
        <w:tc>
          <w:tcPr>
            <w:tcW w:w="4225" w:type="dxa"/>
          </w:tcPr>
          <w:p w:rsidR="00EF3697" w:rsidRDefault="00EF3697" w:rsidP="00EF3697">
            <w:r>
              <w:t>Enable logging of special data to the debug tables.</w:t>
            </w:r>
          </w:p>
          <w:p w:rsidR="00656353" w:rsidRDefault="00656353" w:rsidP="00EF3697"/>
          <w:p w:rsidR="00656353" w:rsidRDefault="00656353" w:rsidP="00EF3697">
            <w:r>
              <w:t>For more information, see “</w:t>
            </w:r>
            <w:hyperlink w:anchor="_Minion.BackupDebug" w:history="1">
              <w:r w:rsidRPr="00AC21C9">
                <w:rPr>
                  <w:rStyle w:val="Hyperlink"/>
                </w:rPr>
                <w:t>Minion.</w:t>
              </w:r>
              <w:r w:rsidR="00AC21C9">
                <w:rPr>
                  <w:rStyle w:val="Hyperlink"/>
                </w:rPr>
                <w:t>Backup</w:t>
              </w:r>
              <w:r w:rsidRPr="00AC21C9">
                <w:rPr>
                  <w:rStyle w:val="Hyperlink"/>
                </w:rPr>
                <w:t>Debug</w:t>
              </w:r>
            </w:hyperlink>
            <w:r>
              <w:t>” and “</w:t>
            </w:r>
            <w:hyperlink w:anchor="_Minion.BackupDebugLogDetails" w:history="1">
              <w:r w:rsidR="00AC21C9" w:rsidRPr="002A5B3C">
                <w:rPr>
                  <w:rStyle w:val="Hyperlink"/>
                </w:rPr>
                <w:t>Minion.BackupDebugLogDetails</w:t>
              </w:r>
            </w:hyperlink>
            <w:r>
              <w:t>”.</w:t>
            </w:r>
          </w:p>
        </w:tc>
      </w:tr>
    </w:tbl>
    <w:p w:rsidR="00905DDC" w:rsidRDefault="00905DDC" w:rsidP="00905DDC"/>
    <w:p w:rsidR="008502D2" w:rsidRDefault="008502D2" w:rsidP="008502D2">
      <w:pPr>
        <w:pStyle w:val="Heading3"/>
      </w:pPr>
      <w:bookmarkStart w:id="142" w:name="_Toc420674037"/>
      <w:r>
        <w:t>Minion</w:t>
      </w:r>
      <w:r>
        <w:rPr>
          <w:color w:val="808080"/>
        </w:rPr>
        <w:t>.</w:t>
      </w:r>
      <w:r>
        <w:t>BackupRestoreDB</w:t>
      </w:r>
      <w:bookmarkEnd w:id="142"/>
    </w:p>
    <w:p w:rsidR="008502D2" w:rsidRDefault="008502D2" w:rsidP="008502D2">
      <w:r>
        <w:t>This procedure will generate restore statements based on existing backup files.</w:t>
      </w:r>
    </w:p>
    <w:p w:rsidR="008502D2" w:rsidRDefault="008502D2" w:rsidP="008502D2">
      <w:r>
        <w:t xml:space="preserve">For full or differential backups, the procedure will generate a “restore database” statement based on the most recent backup of that backup type. For log backups, the procedure will generate a list of “restore log” statements, starting with the first log backup taken after the most recent full backup; and ending with the </w:t>
      </w:r>
      <w:r>
        <w:lastRenderedPageBreak/>
        <w:t>most recent log backup. In other words, @BackupType=’Log’ will generate statements to roll through all recent log backups.</w:t>
      </w:r>
    </w:p>
    <w:tbl>
      <w:tblPr>
        <w:tblStyle w:val="TableGrid"/>
        <w:tblW w:w="0" w:type="auto"/>
        <w:tblLook w:val="04A0" w:firstRow="1" w:lastRow="0" w:firstColumn="1" w:lastColumn="0" w:noHBand="0" w:noVBand="1"/>
      </w:tblPr>
      <w:tblGrid>
        <w:gridCol w:w="3145"/>
        <w:gridCol w:w="1980"/>
        <w:gridCol w:w="4225"/>
      </w:tblGrid>
      <w:tr w:rsidR="008502D2" w:rsidRPr="003931C1" w:rsidTr="008F1666">
        <w:tc>
          <w:tcPr>
            <w:tcW w:w="3145" w:type="dxa"/>
          </w:tcPr>
          <w:p w:rsidR="008502D2" w:rsidRPr="003931C1" w:rsidRDefault="008502D2" w:rsidP="008F1666">
            <w:pPr>
              <w:rPr>
                <w:b/>
              </w:rPr>
            </w:pPr>
            <w:r w:rsidRPr="003931C1">
              <w:rPr>
                <w:b/>
              </w:rPr>
              <w:t>Name</w:t>
            </w:r>
          </w:p>
        </w:tc>
        <w:tc>
          <w:tcPr>
            <w:tcW w:w="1980" w:type="dxa"/>
          </w:tcPr>
          <w:p w:rsidR="008502D2" w:rsidRPr="003931C1" w:rsidRDefault="008502D2" w:rsidP="008F1666">
            <w:pPr>
              <w:rPr>
                <w:b/>
              </w:rPr>
            </w:pPr>
            <w:r w:rsidRPr="003931C1">
              <w:rPr>
                <w:b/>
              </w:rPr>
              <w:t>Type</w:t>
            </w:r>
          </w:p>
        </w:tc>
        <w:tc>
          <w:tcPr>
            <w:tcW w:w="4225" w:type="dxa"/>
          </w:tcPr>
          <w:p w:rsidR="008502D2" w:rsidRPr="003931C1" w:rsidRDefault="008502D2" w:rsidP="008F1666">
            <w:pPr>
              <w:rPr>
                <w:b/>
              </w:rPr>
            </w:pPr>
            <w:r w:rsidRPr="003931C1">
              <w:rPr>
                <w:b/>
              </w:rPr>
              <w:t>Description</w:t>
            </w:r>
          </w:p>
        </w:tc>
      </w:tr>
      <w:tr w:rsidR="008502D2" w:rsidRPr="007D50B2" w:rsidTr="008F1666">
        <w:tc>
          <w:tcPr>
            <w:tcW w:w="3145" w:type="dxa"/>
          </w:tcPr>
          <w:p w:rsidR="008502D2" w:rsidRPr="00CD7A38" w:rsidRDefault="008502D2" w:rsidP="008502D2">
            <w:r w:rsidRPr="00CD7A38">
              <w:t>@DBName</w:t>
            </w:r>
          </w:p>
        </w:tc>
        <w:tc>
          <w:tcPr>
            <w:tcW w:w="1980" w:type="dxa"/>
          </w:tcPr>
          <w:p w:rsidR="008502D2" w:rsidRPr="00CD7A38" w:rsidRDefault="008502D2" w:rsidP="008502D2">
            <w:r w:rsidRPr="00CD7A38">
              <w:t>sysname</w:t>
            </w:r>
          </w:p>
        </w:tc>
        <w:tc>
          <w:tcPr>
            <w:tcW w:w="4225" w:type="dxa"/>
          </w:tcPr>
          <w:p w:rsidR="008502D2" w:rsidRPr="007D50B2" w:rsidRDefault="008502D2" w:rsidP="008502D2">
            <w:r>
              <w:t>Database name</w:t>
            </w:r>
          </w:p>
        </w:tc>
      </w:tr>
      <w:tr w:rsidR="008502D2" w:rsidRPr="007D50B2" w:rsidTr="008F1666">
        <w:tc>
          <w:tcPr>
            <w:tcW w:w="3145" w:type="dxa"/>
          </w:tcPr>
          <w:p w:rsidR="008502D2" w:rsidRPr="00CD7A38" w:rsidRDefault="008502D2" w:rsidP="008502D2">
            <w:r w:rsidRPr="00CD7A38">
              <w:t>@BackupType</w:t>
            </w:r>
          </w:p>
        </w:tc>
        <w:tc>
          <w:tcPr>
            <w:tcW w:w="1980" w:type="dxa"/>
          </w:tcPr>
          <w:p w:rsidR="008502D2" w:rsidRPr="00CD7A38" w:rsidRDefault="008502D2" w:rsidP="008502D2">
            <w:r w:rsidRPr="00CD7A38">
              <w:t>varchar</w:t>
            </w:r>
          </w:p>
        </w:tc>
        <w:tc>
          <w:tcPr>
            <w:tcW w:w="4225" w:type="dxa"/>
          </w:tcPr>
          <w:p w:rsidR="008502D2" w:rsidRDefault="008502D2" w:rsidP="008502D2">
            <w:r>
              <w:t xml:space="preserve">Backup type. </w:t>
            </w:r>
          </w:p>
          <w:p w:rsidR="008502D2" w:rsidRDefault="008502D2" w:rsidP="008502D2"/>
          <w:p w:rsidR="008502D2" w:rsidRDefault="008502D2" w:rsidP="008502D2">
            <w:r>
              <w:t xml:space="preserve">Valid inputs: </w:t>
            </w:r>
          </w:p>
          <w:p w:rsidR="008502D2" w:rsidRDefault="008502D2" w:rsidP="008502D2">
            <w:r>
              <w:t>Full</w:t>
            </w:r>
          </w:p>
          <w:p w:rsidR="008502D2" w:rsidRDefault="008502D2" w:rsidP="008502D2">
            <w:r>
              <w:t>Diff</w:t>
            </w:r>
          </w:p>
          <w:p w:rsidR="008502D2" w:rsidRPr="007D50B2" w:rsidRDefault="008502D2" w:rsidP="008502D2">
            <w:r>
              <w:t>Log</w:t>
            </w:r>
          </w:p>
        </w:tc>
      </w:tr>
      <w:tr w:rsidR="008502D2" w:rsidRPr="007D50B2" w:rsidTr="008F1666">
        <w:tc>
          <w:tcPr>
            <w:tcW w:w="3145" w:type="dxa"/>
          </w:tcPr>
          <w:p w:rsidR="008502D2" w:rsidRPr="00CD7A38" w:rsidRDefault="008502D2" w:rsidP="008502D2">
            <w:r w:rsidRPr="00CD7A38">
              <w:t>@BackupLoc</w:t>
            </w:r>
          </w:p>
        </w:tc>
        <w:tc>
          <w:tcPr>
            <w:tcW w:w="1980" w:type="dxa"/>
          </w:tcPr>
          <w:p w:rsidR="008502D2" w:rsidRPr="00CD7A38" w:rsidRDefault="008502D2" w:rsidP="008502D2">
            <w:r w:rsidRPr="00CD7A38">
              <w:t>varchar</w:t>
            </w:r>
          </w:p>
        </w:tc>
        <w:tc>
          <w:tcPr>
            <w:tcW w:w="4225" w:type="dxa"/>
          </w:tcPr>
          <w:p w:rsidR="008502D2" w:rsidRDefault="008502D2" w:rsidP="008502D2">
            <w:r>
              <w:t>Backup location (by category). You can restore from the primary backup location, from a copy location, a mirror location, or a move location.</w:t>
            </w:r>
          </w:p>
          <w:p w:rsidR="00D10AC1" w:rsidRDefault="00D10AC1" w:rsidP="008502D2"/>
          <w:p w:rsidR="00D10AC1" w:rsidRDefault="00D10AC1" w:rsidP="008502D2">
            <w:r>
              <w:t>Note: “Backup” and “Primary” both mean the primary backup location.</w:t>
            </w:r>
          </w:p>
          <w:p w:rsidR="00D10AC1" w:rsidRDefault="00D10AC1" w:rsidP="008502D2"/>
          <w:p w:rsidR="00D10AC1" w:rsidRDefault="00D10AC1" w:rsidP="008502D2">
            <w:r>
              <w:t xml:space="preserve">Valid inputs: </w:t>
            </w:r>
          </w:p>
          <w:p w:rsidR="00D10AC1" w:rsidRDefault="00D10AC1" w:rsidP="00D10AC1">
            <w:r>
              <w:t>Backup</w:t>
            </w:r>
          </w:p>
          <w:p w:rsidR="00D10AC1" w:rsidRDefault="00D10AC1" w:rsidP="00D10AC1">
            <w:r>
              <w:t>Primary</w:t>
            </w:r>
          </w:p>
          <w:p w:rsidR="00D10AC1" w:rsidRDefault="00D10AC1" w:rsidP="00D10AC1">
            <w:r>
              <w:t>Mirror</w:t>
            </w:r>
          </w:p>
          <w:p w:rsidR="00D10AC1" w:rsidRDefault="00D10AC1" w:rsidP="00D10AC1">
            <w:r>
              <w:t>Copy</w:t>
            </w:r>
          </w:p>
          <w:p w:rsidR="00D10AC1" w:rsidRPr="007D50B2" w:rsidRDefault="00D10AC1" w:rsidP="00D10AC1">
            <w:r>
              <w:t>Move</w:t>
            </w:r>
          </w:p>
        </w:tc>
      </w:tr>
      <w:tr w:rsidR="008502D2" w:rsidRPr="007D50B2" w:rsidTr="008F1666">
        <w:tc>
          <w:tcPr>
            <w:tcW w:w="3145" w:type="dxa"/>
          </w:tcPr>
          <w:p w:rsidR="008502D2" w:rsidRPr="00CD7A38" w:rsidRDefault="008502D2" w:rsidP="008502D2">
            <w:r w:rsidRPr="00CD7A38">
              <w:t>@StmtOnly</w:t>
            </w:r>
          </w:p>
        </w:tc>
        <w:tc>
          <w:tcPr>
            <w:tcW w:w="1980" w:type="dxa"/>
          </w:tcPr>
          <w:p w:rsidR="008502D2" w:rsidRDefault="008502D2" w:rsidP="008502D2">
            <w:r w:rsidRPr="00CD7A38">
              <w:t>bit</w:t>
            </w:r>
          </w:p>
        </w:tc>
        <w:tc>
          <w:tcPr>
            <w:tcW w:w="4225" w:type="dxa"/>
          </w:tcPr>
          <w:p w:rsidR="008502D2" w:rsidRPr="007D50B2" w:rsidRDefault="008502D2" w:rsidP="008502D2">
            <w:r>
              <w:t>Generate log statements only. Currently, @StmtOnly = 1 is the only valid input.</w:t>
            </w:r>
          </w:p>
        </w:tc>
      </w:tr>
    </w:tbl>
    <w:p w:rsidR="008502D2" w:rsidRDefault="008502D2" w:rsidP="008502D2"/>
    <w:p w:rsidR="00D10AC1" w:rsidRDefault="00D10AC1" w:rsidP="008502D2">
      <w:r>
        <w:t>Example</w:t>
      </w:r>
      <w:r w:rsidR="00E66DB9">
        <w:t>: Generate restore statement, from the mirror location, for the most recent DB1 full backup</w:t>
      </w:r>
    </w:p>
    <w:p w:rsidR="00D10AC1" w:rsidRDefault="00D10AC1" w:rsidP="00D10AC1">
      <w:pPr>
        <w:pStyle w:val="NoSpacing"/>
        <w:ind w:left="720"/>
      </w:pPr>
      <w:r>
        <w:rPr>
          <w:color w:val="0000FF"/>
        </w:rPr>
        <w:t>EXEC</w:t>
      </w:r>
      <w:r>
        <w:t xml:space="preserve"> [Minion]</w:t>
      </w:r>
      <w:r>
        <w:rPr>
          <w:color w:val="808080"/>
        </w:rPr>
        <w:t>.</w:t>
      </w:r>
      <w:r>
        <w:t>BackupRestoreDB</w:t>
      </w:r>
    </w:p>
    <w:p w:rsidR="00D10AC1" w:rsidRDefault="00D10AC1" w:rsidP="00D10AC1">
      <w:pPr>
        <w:pStyle w:val="NoSpacing"/>
        <w:ind w:left="720"/>
      </w:pPr>
      <w:r>
        <w:rPr>
          <w:color w:val="0000FF"/>
        </w:rPr>
        <w:tab/>
      </w:r>
      <w:r>
        <w:t xml:space="preserve">@DBName </w:t>
      </w:r>
      <w:r>
        <w:rPr>
          <w:color w:val="808080"/>
        </w:rPr>
        <w:t>=</w:t>
      </w:r>
      <w:r>
        <w:t xml:space="preserve"> </w:t>
      </w:r>
      <w:r>
        <w:rPr>
          <w:color w:val="FF0000"/>
        </w:rPr>
        <w:t>'DB1'</w:t>
      </w:r>
      <w:r>
        <w:rPr>
          <w:color w:val="808080"/>
        </w:rPr>
        <w:t>,</w:t>
      </w:r>
    </w:p>
    <w:p w:rsidR="00D10AC1" w:rsidRDefault="00D10AC1" w:rsidP="00D10AC1">
      <w:pPr>
        <w:pStyle w:val="NoSpacing"/>
        <w:ind w:left="720"/>
      </w:pPr>
      <w:r>
        <w:tab/>
        <w:t xml:space="preserve">@BackupType  </w:t>
      </w:r>
      <w:r>
        <w:rPr>
          <w:color w:val="808080"/>
        </w:rPr>
        <w:t>=</w:t>
      </w:r>
      <w:r>
        <w:t xml:space="preserve"> </w:t>
      </w:r>
      <w:r>
        <w:rPr>
          <w:color w:val="FF0000"/>
        </w:rPr>
        <w:t>'</w:t>
      </w:r>
      <w:r w:rsidR="00E66DB9">
        <w:rPr>
          <w:color w:val="FF0000"/>
        </w:rPr>
        <w:t>Log</w:t>
      </w:r>
      <w:r>
        <w:rPr>
          <w:color w:val="FF0000"/>
        </w:rPr>
        <w:t>'</w:t>
      </w:r>
      <w:r>
        <w:t xml:space="preserve"> </w:t>
      </w:r>
      <w:r>
        <w:rPr>
          <w:color w:val="808080"/>
        </w:rPr>
        <w:t>,</w:t>
      </w:r>
    </w:p>
    <w:p w:rsidR="00D10AC1" w:rsidRDefault="00D10AC1" w:rsidP="00D10AC1">
      <w:pPr>
        <w:pStyle w:val="NoSpacing"/>
        <w:ind w:left="720"/>
      </w:pPr>
      <w:r>
        <w:tab/>
        <w:t xml:space="preserve">@BackupLoc </w:t>
      </w:r>
      <w:r>
        <w:rPr>
          <w:color w:val="808080"/>
        </w:rPr>
        <w:t>=</w:t>
      </w:r>
      <w:r>
        <w:t xml:space="preserve"> </w:t>
      </w:r>
      <w:r>
        <w:rPr>
          <w:color w:val="FF0000"/>
        </w:rPr>
        <w:t>'</w:t>
      </w:r>
      <w:r w:rsidR="00E66DB9">
        <w:rPr>
          <w:color w:val="FF0000"/>
        </w:rPr>
        <w:t>Mirror</w:t>
      </w:r>
      <w:r>
        <w:rPr>
          <w:color w:val="FF0000"/>
        </w:rPr>
        <w:t>'</w:t>
      </w:r>
      <w:r>
        <w:t xml:space="preserve"> </w:t>
      </w:r>
      <w:r>
        <w:rPr>
          <w:color w:val="808080"/>
        </w:rPr>
        <w:t>,</w:t>
      </w:r>
    </w:p>
    <w:p w:rsidR="00D10AC1" w:rsidRDefault="00D10AC1" w:rsidP="00D10AC1">
      <w:pPr>
        <w:pStyle w:val="NoSpacing"/>
        <w:ind w:left="720"/>
      </w:pPr>
      <w:r>
        <w:tab/>
        <w:t xml:space="preserve">@StmtOnly </w:t>
      </w:r>
      <w:r>
        <w:rPr>
          <w:color w:val="808080"/>
        </w:rPr>
        <w:t>=</w:t>
      </w:r>
      <w:r>
        <w:t xml:space="preserve"> 1</w:t>
      </w:r>
      <w:r w:rsidR="00E66DB9">
        <w:t>;</w:t>
      </w:r>
    </w:p>
    <w:p w:rsidR="00E66DB9" w:rsidRDefault="00E66DB9" w:rsidP="00E66DB9"/>
    <w:p w:rsidR="00E66DB9" w:rsidRDefault="00E66DB9" w:rsidP="00E66DB9">
      <w:r>
        <w:t>Example: Generate log restore statements for all log backups since the most recent DB1 full backup</w:t>
      </w:r>
    </w:p>
    <w:p w:rsidR="00E66DB9" w:rsidRDefault="00E66DB9" w:rsidP="00E66DB9">
      <w:pPr>
        <w:pStyle w:val="NoSpacing"/>
        <w:ind w:left="720"/>
      </w:pPr>
      <w:r>
        <w:rPr>
          <w:color w:val="0000FF"/>
        </w:rPr>
        <w:t>EXEC</w:t>
      </w:r>
      <w:r>
        <w:t xml:space="preserve"> [Minion]</w:t>
      </w:r>
      <w:r>
        <w:rPr>
          <w:color w:val="808080"/>
        </w:rPr>
        <w:t>.</w:t>
      </w:r>
      <w:r>
        <w:t>BackupRestoreDB</w:t>
      </w:r>
    </w:p>
    <w:p w:rsidR="00E66DB9" w:rsidRDefault="00E66DB9" w:rsidP="00E66DB9">
      <w:pPr>
        <w:pStyle w:val="NoSpacing"/>
        <w:ind w:left="720"/>
      </w:pPr>
      <w:r>
        <w:rPr>
          <w:color w:val="0000FF"/>
        </w:rPr>
        <w:tab/>
      </w:r>
      <w:r>
        <w:t xml:space="preserve">@DBName </w:t>
      </w:r>
      <w:r>
        <w:rPr>
          <w:color w:val="808080"/>
        </w:rPr>
        <w:t>=</w:t>
      </w:r>
      <w:r>
        <w:t xml:space="preserve"> </w:t>
      </w:r>
      <w:r>
        <w:rPr>
          <w:color w:val="FF0000"/>
        </w:rPr>
        <w:t>'DB1'</w:t>
      </w:r>
      <w:r>
        <w:rPr>
          <w:color w:val="808080"/>
        </w:rPr>
        <w:t>,</w:t>
      </w:r>
    </w:p>
    <w:p w:rsidR="00E66DB9" w:rsidRDefault="00E66DB9" w:rsidP="00E66DB9">
      <w:pPr>
        <w:pStyle w:val="NoSpacing"/>
        <w:ind w:left="720"/>
      </w:pPr>
      <w:r>
        <w:tab/>
        <w:t xml:space="preserve">@BackupType  </w:t>
      </w:r>
      <w:r>
        <w:rPr>
          <w:color w:val="808080"/>
        </w:rPr>
        <w:t>=</w:t>
      </w:r>
      <w:r>
        <w:t xml:space="preserve"> </w:t>
      </w:r>
      <w:r>
        <w:rPr>
          <w:color w:val="FF0000"/>
        </w:rPr>
        <w:t>'Log'</w:t>
      </w:r>
      <w:r>
        <w:t xml:space="preserve"> </w:t>
      </w:r>
      <w:r>
        <w:rPr>
          <w:color w:val="808080"/>
        </w:rPr>
        <w:t>,</w:t>
      </w:r>
    </w:p>
    <w:p w:rsidR="00E66DB9" w:rsidRDefault="00E66DB9" w:rsidP="00E66DB9">
      <w:pPr>
        <w:pStyle w:val="NoSpacing"/>
        <w:ind w:left="720"/>
      </w:pPr>
      <w:r>
        <w:tab/>
        <w:t xml:space="preserve">@BackupLoc </w:t>
      </w:r>
      <w:r>
        <w:rPr>
          <w:color w:val="808080"/>
        </w:rPr>
        <w:t>=</w:t>
      </w:r>
      <w:r>
        <w:t xml:space="preserve"> </w:t>
      </w:r>
      <w:r>
        <w:rPr>
          <w:color w:val="FF0000"/>
        </w:rPr>
        <w:t>'Primary'</w:t>
      </w:r>
      <w:r>
        <w:t xml:space="preserve"> </w:t>
      </w:r>
      <w:r>
        <w:rPr>
          <w:color w:val="808080"/>
        </w:rPr>
        <w:t>,</w:t>
      </w:r>
    </w:p>
    <w:p w:rsidR="00E66DB9" w:rsidRDefault="00E66DB9" w:rsidP="00E66DB9">
      <w:pPr>
        <w:pStyle w:val="NoSpacing"/>
        <w:ind w:left="720"/>
      </w:pPr>
      <w:r>
        <w:tab/>
        <w:t xml:space="preserve">@StmtOnly </w:t>
      </w:r>
      <w:r>
        <w:rPr>
          <w:color w:val="808080"/>
        </w:rPr>
        <w:t>=</w:t>
      </w:r>
      <w:r>
        <w:t xml:space="preserve"> 1;</w:t>
      </w:r>
    </w:p>
    <w:p w:rsidR="00D10AC1" w:rsidRPr="008502D2" w:rsidRDefault="00D10AC1" w:rsidP="008502D2"/>
    <w:p w:rsidR="00793A4C" w:rsidRDefault="00793A4C" w:rsidP="008502D2">
      <w:pPr>
        <w:pStyle w:val="Heading3"/>
      </w:pPr>
      <w:bookmarkStart w:id="143" w:name="_Toc420674038"/>
      <w:r>
        <w:t>Minion.BackupSyncLogs</w:t>
      </w:r>
      <w:bookmarkEnd w:id="143"/>
    </w:p>
    <w:p w:rsidR="00B132AA" w:rsidRDefault="00B132AA" w:rsidP="00B132AA">
      <w:r>
        <w:t>This is a key “Data Waiter” procedure. It prepares log data to be pushed across to target servers.</w:t>
      </w:r>
    </w:p>
    <w:p w:rsidR="00B132AA" w:rsidRPr="00B132AA" w:rsidRDefault="00A031C6" w:rsidP="00B132AA">
      <w:r>
        <w:lastRenderedPageBreak/>
        <w:t>The master backup procedure Minion.BackupMaster calls Minion.BackupSyncLogs</w:t>
      </w:r>
      <w:r w:rsidR="00C92D73">
        <w:t xml:space="preserve">, which </w:t>
      </w:r>
      <w:r>
        <w:t>load</w:t>
      </w:r>
      <w:r w:rsidR="00C92D73">
        <w:t>s</w:t>
      </w:r>
      <w:r>
        <w:t xml:space="preserve"> </w:t>
      </w:r>
      <w:r w:rsidR="00B132AA">
        <w:t>log data to the Minion.</w:t>
      </w:r>
      <w:r w:rsidR="00B132AA" w:rsidRPr="00B132AA">
        <w:t>SyncCmds table</w:t>
      </w:r>
      <w:r w:rsidR="00C92D73">
        <w:t xml:space="preserve"> as insert and delete statements.</w:t>
      </w:r>
    </w:p>
    <w:p w:rsidR="00793A4C" w:rsidRDefault="00A031C6" w:rsidP="00793A4C">
      <w:r>
        <w:t xml:space="preserve">For more information, see </w:t>
      </w:r>
      <w:r w:rsidR="00543402">
        <w:t>“</w:t>
      </w:r>
      <w:hyperlink w:anchor="_How_to:_Synchronize" w:history="1">
        <w:r w:rsidR="00543402" w:rsidRPr="00543402">
          <w:rPr>
            <w:rStyle w:val="Hyperlink"/>
          </w:rPr>
          <w:t>How to: Synchronize backup settings and logs among instances</w:t>
        </w:r>
      </w:hyperlink>
      <w:r w:rsidR="00543402">
        <w:t xml:space="preserve">” and </w:t>
      </w:r>
      <w:r>
        <w:t>“</w:t>
      </w:r>
      <w:hyperlink w:anchor="_About:_Synchronizing_settings" w:history="1">
        <w:r w:rsidR="0071428E">
          <w:rPr>
            <w:rStyle w:val="Hyperlink"/>
          </w:rPr>
          <w:t>About: Synchronizing settings and log data with the Data Waiter</w:t>
        </w:r>
      </w:hyperlink>
      <w:r>
        <w:t>”</w:t>
      </w:r>
      <w:r w:rsidR="00700637">
        <w:t>.</w:t>
      </w:r>
    </w:p>
    <w:tbl>
      <w:tblPr>
        <w:tblStyle w:val="TableGrid"/>
        <w:tblW w:w="0" w:type="auto"/>
        <w:tblLook w:val="04A0" w:firstRow="1" w:lastRow="0" w:firstColumn="1" w:lastColumn="0" w:noHBand="0" w:noVBand="1"/>
      </w:tblPr>
      <w:tblGrid>
        <w:gridCol w:w="3145"/>
        <w:gridCol w:w="1980"/>
        <w:gridCol w:w="4225"/>
      </w:tblGrid>
      <w:tr w:rsidR="008E2881" w:rsidRPr="003931C1" w:rsidTr="006540A8">
        <w:tc>
          <w:tcPr>
            <w:tcW w:w="3145" w:type="dxa"/>
          </w:tcPr>
          <w:p w:rsidR="008E2881" w:rsidRPr="003931C1" w:rsidRDefault="008E2881" w:rsidP="006540A8">
            <w:pPr>
              <w:rPr>
                <w:b/>
              </w:rPr>
            </w:pPr>
            <w:r w:rsidRPr="003931C1">
              <w:rPr>
                <w:b/>
              </w:rPr>
              <w:t>Name</w:t>
            </w:r>
          </w:p>
        </w:tc>
        <w:tc>
          <w:tcPr>
            <w:tcW w:w="1980" w:type="dxa"/>
          </w:tcPr>
          <w:p w:rsidR="008E2881" w:rsidRPr="003931C1" w:rsidRDefault="008E2881" w:rsidP="006540A8">
            <w:pPr>
              <w:rPr>
                <w:b/>
              </w:rPr>
            </w:pPr>
            <w:r w:rsidRPr="003931C1">
              <w:rPr>
                <w:b/>
              </w:rPr>
              <w:t>Type</w:t>
            </w:r>
          </w:p>
        </w:tc>
        <w:tc>
          <w:tcPr>
            <w:tcW w:w="4225" w:type="dxa"/>
          </w:tcPr>
          <w:p w:rsidR="008E2881" w:rsidRPr="003931C1" w:rsidRDefault="008E2881" w:rsidP="006540A8">
            <w:pPr>
              <w:rPr>
                <w:b/>
              </w:rPr>
            </w:pPr>
            <w:r w:rsidRPr="003931C1">
              <w:rPr>
                <w:b/>
              </w:rPr>
              <w:t>Description</w:t>
            </w:r>
          </w:p>
        </w:tc>
      </w:tr>
      <w:tr w:rsidR="008E2881" w:rsidRPr="007D50B2" w:rsidTr="006540A8">
        <w:tc>
          <w:tcPr>
            <w:tcW w:w="3145" w:type="dxa"/>
          </w:tcPr>
          <w:p w:rsidR="008E2881" w:rsidRPr="007D50B2" w:rsidRDefault="008E2881" w:rsidP="006540A8">
            <w:r>
              <w:t>@ExecutionDateTime</w:t>
            </w:r>
          </w:p>
        </w:tc>
        <w:tc>
          <w:tcPr>
            <w:tcW w:w="1980" w:type="dxa"/>
          </w:tcPr>
          <w:p w:rsidR="008E2881" w:rsidRPr="007D50B2" w:rsidRDefault="008E2881" w:rsidP="006540A8">
            <w:r>
              <w:t>Datetime</w:t>
            </w:r>
          </w:p>
        </w:tc>
        <w:tc>
          <w:tcPr>
            <w:tcW w:w="4225" w:type="dxa"/>
          </w:tcPr>
          <w:p w:rsidR="008E2881" w:rsidRPr="007D50B2" w:rsidRDefault="00B132AA" w:rsidP="006540A8">
            <w:r>
              <w:t>The date of the backup batch to sync</w:t>
            </w:r>
            <w:r w:rsidR="00C92D73">
              <w:t>hronize</w:t>
            </w:r>
            <w:r>
              <w:t>.</w:t>
            </w:r>
          </w:p>
        </w:tc>
      </w:tr>
    </w:tbl>
    <w:p w:rsidR="00E55CE5" w:rsidRDefault="00E55CE5" w:rsidP="00E55CE5"/>
    <w:p w:rsidR="00793A4C" w:rsidRDefault="00793A4C" w:rsidP="00793A4C">
      <w:pPr>
        <w:pStyle w:val="Heading3"/>
      </w:pPr>
      <w:bookmarkStart w:id="144" w:name="_Toc420674039"/>
      <w:r>
        <w:t>Minion.BackupSyncSettings</w:t>
      </w:r>
      <w:bookmarkEnd w:id="144"/>
    </w:p>
    <w:p w:rsidR="002B78C1" w:rsidRDefault="002B78C1" w:rsidP="002B78C1">
      <w:r>
        <w:t>This is a key “Data Waiter” procedure. It prepares settings data to be pushed across to target servers.</w:t>
      </w:r>
    </w:p>
    <w:p w:rsidR="00990AFE" w:rsidRDefault="002B78C1" w:rsidP="002B78C1">
      <w:r>
        <w:t>The master backup procedure Minion.BackupMaster calls Minion.BackupSyncSettings, which loads a TRUNCATE TABLE statement to the Minion.</w:t>
      </w:r>
      <w:r w:rsidRPr="00B132AA">
        <w:t>SyncCmds table</w:t>
      </w:r>
      <w:r>
        <w:t>; then loads settings data to the table as insert statements.</w:t>
      </w:r>
      <w:r w:rsidR="00990AFE">
        <w:t xml:space="preserve"> </w:t>
      </w:r>
    </w:p>
    <w:p w:rsidR="002B78C1" w:rsidRPr="00B132AA" w:rsidRDefault="00990AFE" w:rsidP="002B78C1">
      <w:r>
        <w:t xml:space="preserve">Note: </w:t>
      </w:r>
      <w:r w:rsidR="009E696C">
        <w:t>We ch</w:t>
      </w:r>
      <w:r>
        <w:t xml:space="preserve">ose to truncate and </w:t>
      </w:r>
      <w:r w:rsidR="00A530D0">
        <w:t xml:space="preserve">fully reinitialize </w:t>
      </w:r>
      <w:r>
        <w:t xml:space="preserve">settings </w:t>
      </w:r>
      <w:r w:rsidR="002B4DB9">
        <w:t xml:space="preserve">data </w:t>
      </w:r>
      <w:r>
        <w:t>on sync partners; and to just push INSERT/UPDATE/DELETE statements for log data changes to sync partners; because settings tables tend to be far smaller tables than log tables, and it makes sense to get the full current “snapshot” of settings from the primary server.</w:t>
      </w:r>
    </w:p>
    <w:p w:rsidR="008C7175" w:rsidRDefault="008C7175" w:rsidP="002B78C1">
      <w:r>
        <w:t>For more information, see “</w:t>
      </w:r>
      <w:hyperlink w:anchor="_How_to:_Synchronize" w:history="1">
        <w:r w:rsidRPr="00543402">
          <w:rPr>
            <w:rStyle w:val="Hyperlink"/>
          </w:rPr>
          <w:t>How to: Synchronize backup settings and logs among instances</w:t>
        </w:r>
      </w:hyperlink>
      <w:r>
        <w:t>” and “</w:t>
      </w:r>
      <w:hyperlink w:anchor="_About:_Synchronizing_settings" w:history="1">
        <w:r>
          <w:rPr>
            <w:rStyle w:val="Hyperlink"/>
          </w:rPr>
          <w:t>About: Synchronizing settings and log data with the Data Waiter</w:t>
        </w:r>
      </w:hyperlink>
      <w:r>
        <w:t>”.</w:t>
      </w:r>
    </w:p>
    <w:tbl>
      <w:tblPr>
        <w:tblStyle w:val="TableGrid"/>
        <w:tblW w:w="0" w:type="auto"/>
        <w:tblLook w:val="04A0" w:firstRow="1" w:lastRow="0" w:firstColumn="1" w:lastColumn="0" w:noHBand="0" w:noVBand="1"/>
      </w:tblPr>
      <w:tblGrid>
        <w:gridCol w:w="3145"/>
        <w:gridCol w:w="1980"/>
        <w:gridCol w:w="4225"/>
      </w:tblGrid>
      <w:tr w:rsidR="002B78C1" w:rsidRPr="003931C1" w:rsidTr="00D67B97">
        <w:tc>
          <w:tcPr>
            <w:tcW w:w="3145" w:type="dxa"/>
          </w:tcPr>
          <w:p w:rsidR="002B78C1" w:rsidRPr="003931C1" w:rsidRDefault="002B78C1" w:rsidP="00D67B97">
            <w:pPr>
              <w:rPr>
                <w:b/>
              </w:rPr>
            </w:pPr>
            <w:r w:rsidRPr="003931C1">
              <w:rPr>
                <w:b/>
              </w:rPr>
              <w:t>Name</w:t>
            </w:r>
          </w:p>
        </w:tc>
        <w:tc>
          <w:tcPr>
            <w:tcW w:w="1980" w:type="dxa"/>
          </w:tcPr>
          <w:p w:rsidR="002B78C1" w:rsidRPr="003931C1" w:rsidRDefault="002B78C1" w:rsidP="00D67B97">
            <w:pPr>
              <w:rPr>
                <w:b/>
              </w:rPr>
            </w:pPr>
            <w:r w:rsidRPr="003931C1">
              <w:rPr>
                <w:b/>
              </w:rPr>
              <w:t>Type</w:t>
            </w:r>
          </w:p>
        </w:tc>
        <w:tc>
          <w:tcPr>
            <w:tcW w:w="4225" w:type="dxa"/>
          </w:tcPr>
          <w:p w:rsidR="002B78C1" w:rsidRPr="003931C1" w:rsidRDefault="002B78C1" w:rsidP="00D67B97">
            <w:pPr>
              <w:rPr>
                <w:b/>
              </w:rPr>
            </w:pPr>
            <w:r w:rsidRPr="003931C1">
              <w:rPr>
                <w:b/>
              </w:rPr>
              <w:t>Description</w:t>
            </w:r>
          </w:p>
        </w:tc>
      </w:tr>
      <w:tr w:rsidR="002B78C1" w:rsidRPr="007D50B2" w:rsidTr="00D67B97">
        <w:tc>
          <w:tcPr>
            <w:tcW w:w="3145" w:type="dxa"/>
          </w:tcPr>
          <w:p w:rsidR="002B78C1" w:rsidRPr="007D50B2" w:rsidRDefault="002B78C1" w:rsidP="00D67B97">
            <w:r>
              <w:t>@ExecutionDateTime</w:t>
            </w:r>
          </w:p>
        </w:tc>
        <w:tc>
          <w:tcPr>
            <w:tcW w:w="1980" w:type="dxa"/>
          </w:tcPr>
          <w:p w:rsidR="002B78C1" w:rsidRPr="007D50B2" w:rsidRDefault="002B78C1" w:rsidP="00D67B97">
            <w:r>
              <w:t>Datetime</w:t>
            </w:r>
          </w:p>
        </w:tc>
        <w:tc>
          <w:tcPr>
            <w:tcW w:w="4225" w:type="dxa"/>
          </w:tcPr>
          <w:p w:rsidR="002B78C1" w:rsidRPr="007D50B2" w:rsidRDefault="002B78C1" w:rsidP="00D67B97">
            <w:r>
              <w:t>The date of the backup batch to synchronize.</w:t>
            </w:r>
          </w:p>
        </w:tc>
      </w:tr>
    </w:tbl>
    <w:p w:rsidR="002978D8" w:rsidRDefault="002978D8" w:rsidP="00FE6539"/>
    <w:p w:rsidR="00C75F84" w:rsidRDefault="00C75F84" w:rsidP="00C75F84">
      <w:pPr>
        <w:pStyle w:val="Heading3"/>
      </w:pPr>
      <w:bookmarkStart w:id="145" w:name="_Toc420674040"/>
      <w:r>
        <w:t>Minion.BackupStatusMonitor</w:t>
      </w:r>
      <w:bookmarkEnd w:id="145"/>
    </w:p>
    <w:p w:rsidR="00E92ABB" w:rsidRDefault="00C75F84" w:rsidP="00E92ABB">
      <w:r>
        <w:t>Updates Minion.</w:t>
      </w:r>
      <w:r w:rsidRPr="001A767F">
        <w:t>BackupLogDetails</w:t>
      </w:r>
      <w:r>
        <w:t xml:space="preserve"> with the percent complete of running backup</w:t>
      </w:r>
      <w:r w:rsidR="001F36DF">
        <w:t>s</w:t>
      </w:r>
      <w:r>
        <w:t>.</w:t>
      </w:r>
      <w:r w:rsidR="001F36DF">
        <w:t xml:space="preserve"> </w:t>
      </w:r>
    </w:p>
    <w:p w:rsidR="00C75F84" w:rsidRPr="001A767F" w:rsidRDefault="004F6E7A" w:rsidP="00E92ABB">
      <w:r>
        <w:t xml:space="preserve">The </w:t>
      </w:r>
      <w:r w:rsidR="001F36DF">
        <w:t xml:space="preserve">Minion.BackupMaster </w:t>
      </w:r>
      <w:r>
        <w:t xml:space="preserve">stored procedure </w:t>
      </w:r>
      <w:r w:rsidR="001F36DF">
        <w:t>starts the “</w:t>
      </w:r>
      <w:r w:rsidR="00E92ABB" w:rsidRPr="00E92ABB">
        <w:t>MinionBackupStatusMonitor</w:t>
      </w:r>
      <w:r w:rsidR="001F36DF">
        <w:t>” job, which calls Minion.BackupStatusMonitor, at the beginning of a backup batch; and stops the job when the backup batch is complete.</w:t>
      </w:r>
    </w:p>
    <w:p w:rsidR="00C75F84" w:rsidRDefault="00C75F84" w:rsidP="00C75F84"/>
    <w:tbl>
      <w:tblPr>
        <w:tblStyle w:val="TableGrid"/>
        <w:tblW w:w="0" w:type="auto"/>
        <w:tblLook w:val="04A0" w:firstRow="1" w:lastRow="0" w:firstColumn="1" w:lastColumn="0" w:noHBand="0" w:noVBand="1"/>
      </w:tblPr>
      <w:tblGrid>
        <w:gridCol w:w="3145"/>
        <w:gridCol w:w="1980"/>
        <w:gridCol w:w="4225"/>
      </w:tblGrid>
      <w:tr w:rsidR="00C75F84" w:rsidRPr="009A0FA3" w:rsidTr="000E6CF2">
        <w:tc>
          <w:tcPr>
            <w:tcW w:w="3145" w:type="dxa"/>
          </w:tcPr>
          <w:p w:rsidR="00C75F84" w:rsidRPr="00860BA5" w:rsidRDefault="00C75F84" w:rsidP="000E6CF2">
            <w:pPr>
              <w:rPr>
                <w:b/>
              </w:rPr>
            </w:pPr>
            <w:r w:rsidRPr="00860BA5">
              <w:rPr>
                <w:b/>
              </w:rPr>
              <w:t>Name</w:t>
            </w:r>
          </w:p>
        </w:tc>
        <w:tc>
          <w:tcPr>
            <w:tcW w:w="1980" w:type="dxa"/>
          </w:tcPr>
          <w:p w:rsidR="00C75F84" w:rsidRPr="00860BA5" w:rsidRDefault="00C75F84" w:rsidP="000E6CF2">
            <w:pPr>
              <w:rPr>
                <w:b/>
              </w:rPr>
            </w:pPr>
            <w:r w:rsidRPr="00860BA5">
              <w:rPr>
                <w:b/>
              </w:rPr>
              <w:t>Type</w:t>
            </w:r>
          </w:p>
        </w:tc>
        <w:tc>
          <w:tcPr>
            <w:tcW w:w="4225" w:type="dxa"/>
          </w:tcPr>
          <w:p w:rsidR="00C75F84" w:rsidRPr="00860BA5" w:rsidRDefault="00C75F84" w:rsidP="000E6CF2">
            <w:pPr>
              <w:rPr>
                <w:b/>
              </w:rPr>
            </w:pPr>
            <w:r w:rsidRPr="00860BA5">
              <w:rPr>
                <w:b/>
              </w:rPr>
              <w:t>Description</w:t>
            </w:r>
          </w:p>
        </w:tc>
      </w:tr>
      <w:tr w:rsidR="00C75F84" w:rsidRPr="009A0FA3" w:rsidTr="000E6CF2">
        <w:tc>
          <w:tcPr>
            <w:tcW w:w="3145" w:type="dxa"/>
          </w:tcPr>
          <w:p w:rsidR="00C75F84" w:rsidRPr="009A0FA3" w:rsidRDefault="00C75F84" w:rsidP="000E6CF2">
            <w:r w:rsidRPr="009A0FA3">
              <w:t>@</w:t>
            </w:r>
            <w:r w:rsidRPr="00E20218">
              <w:t>IntervalInSecs</w:t>
            </w:r>
          </w:p>
        </w:tc>
        <w:tc>
          <w:tcPr>
            <w:tcW w:w="1980" w:type="dxa"/>
          </w:tcPr>
          <w:p w:rsidR="00C75F84" w:rsidRPr="009A0FA3" w:rsidRDefault="001F36DF" w:rsidP="000E6CF2">
            <w:r>
              <w:t>varchar</w:t>
            </w:r>
          </w:p>
        </w:tc>
        <w:tc>
          <w:tcPr>
            <w:tcW w:w="4225" w:type="dxa"/>
          </w:tcPr>
          <w:p w:rsidR="00C75F84" w:rsidRPr="009A0FA3" w:rsidRDefault="0012151C" w:rsidP="0012151C">
            <w:r>
              <w:t>The amount of time to wait before updating the table again (in the format '</w:t>
            </w:r>
            <w:r w:rsidRPr="0012151C">
              <w:rPr>
                <w:i/>
              </w:rPr>
              <w:t>h:m:ss</w:t>
            </w:r>
            <w:r w:rsidR="00334AFC">
              <w:t xml:space="preserve">'). </w:t>
            </w:r>
            <w:r w:rsidR="001F36DF">
              <w:t>Default value = ‘0:00:05’</w:t>
            </w:r>
            <w:r w:rsidR="00334AFC">
              <w:t xml:space="preserve"> (5 seconds).</w:t>
            </w:r>
          </w:p>
        </w:tc>
      </w:tr>
    </w:tbl>
    <w:p w:rsidR="00C75F84" w:rsidRDefault="00C75F84" w:rsidP="00C75F84"/>
    <w:p w:rsidR="00D54EEC" w:rsidRDefault="00D54EEC" w:rsidP="00922ED6">
      <w:pPr>
        <w:pStyle w:val="Heading3"/>
      </w:pPr>
      <w:bookmarkStart w:id="146" w:name="_Minion.BackupStmtGet"/>
      <w:bookmarkStart w:id="147" w:name="_Toc420674041"/>
      <w:bookmarkEnd w:id="146"/>
      <w:r>
        <w:t>Minion.</w:t>
      </w:r>
      <w:r w:rsidR="00136729" w:rsidRPr="00085903">
        <w:t>BackupStmtGet</w:t>
      </w:r>
      <w:bookmarkEnd w:id="147"/>
      <w:r w:rsidR="00136729">
        <w:t xml:space="preserve"> </w:t>
      </w:r>
    </w:p>
    <w:p w:rsidR="00672E26" w:rsidRDefault="00D54EEC" w:rsidP="00D54EEC">
      <w:r>
        <w:t xml:space="preserve">This stored procedure </w:t>
      </w:r>
      <w:r w:rsidR="00672E26">
        <w:t>builds and returns a backup statement</w:t>
      </w:r>
      <w:r w:rsidR="00DD20FA">
        <w:t>, along with associated data</w:t>
      </w:r>
      <w:r w:rsidR="00672E26">
        <w:t xml:space="preserve">. The Minion.BackupDB procedure calls it to generate backup statements. </w:t>
      </w:r>
    </w:p>
    <w:p w:rsidR="00DD20FA" w:rsidRDefault="00672E26" w:rsidP="00D54EEC">
      <w:r>
        <w:lastRenderedPageBreak/>
        <w:t xml:space="preserve">You can also use </w:t>
      </w:r>
      <w:r w:rsidRPr="00672E26">
        <w:t>Minion.BackupStmtGet</w:t>
      </w:r>
      <w:r>
        <w:t xml:space="preserve"> to determine which backup options and settings will be used for a given backup. This is particularly helpful for testing your settings and backup tuning thresholds</w:t>
      </w:r>
      <w:r w:rsidR="00DD20FA">
        <w:t>.</w:t>
      </w:r>
    </w:p>
    <w:tbl>
      <w:tblPr>
        <w:tblStyle w:val="TableGrid"/>
        <w:tblW w:w="0" w:type="auto"/>
        <w:tblLook w:val="04A0" w:firstRow="1" w:lastRow="0" w:firstColumn="1" w:lastColumn="0" w:noHBand="0" w:noVBand="1"/>
      </w:tblPr>
      <w:tblGrid>
        <w:gridCol w:w="3145"/>
        <w:gridCol w:w="1980"/>
        <w:gridCol w:w="4225"/>
      </w:tblGrid>
      <w:tr w:rsidR="00D54EEC" w:rsidRPr="00860BA5" w:rsidTr="00E546FD">
        <w:tc>
          <w:tcPr>
            <w:tcW w:w="3145" w:type="dxa"/>
          </w:tcPr>
          <w:p w:rsidR="00D54EEC" w:rsidRPr="00860BA5" w:rsidRDefault="00D54EEC" w:rsidP="00E546FD">
            <w:pPr>
              <w:rPr>
                <w:b/>
              </w:rPr>
            </w:pPr>
            <w:r w:rsidRPr="00860BA5">
              <w:rPr>
                <w:b/>
              </w:rPr>
              <w:t>Name</w:t>
            </w:r>
          </w:p>
        </w:tc>
        <w:tc>
          <w:tcPr>
            <w:tcW w:w="1980" w:type="dxa"/>
          </w:tcPr>
          <w:p w:rsidR="00D54EEC" w:rsidRPr="00860BA5" w:rsidRDefault="00D54EEC" w:rsidP="00E546FD">
            <w:pPr>
              <w:rPr>
                <w:b/>
              </w:rPr>
            </w:pPr>
            <w:r w:rsidRPr="00860BA5">
              <w:rPr>
                <w:b/>
              </w:rPr>
              <w:t>Type</w:t>
            </w:r>
          </w:p>
        </w:tc>
        <w:tc>
          <w:tcPr>
            <w:tcW w:w="4225" w:type="dxa"/>
          </w:tcPr>
          <w:p w:rsidR="00D54EEC" w:rsidRPr="00860BA5" w:rsidRDefault="00D54EEC" w:rsidP="00E546FD">
            <w:pPr>
              <w:rPr>
                <w:b/>
              </w:rPr>
            </w:pPr>
            <w:r w:rsidRPr="00860BA5">
              <w:rPr>
                <w:b/>
              </w:rPr>
              <w:t>Description</w:t>
            </w:r>
          </w:p>
        </w:tc>
      </w:tr>
      <w:tr w:rsidR="00D54EEC" w:rsidRPr="009A0FA3" w:rsidTr="00E546FD">
        <w:tc>
          <w:tcPr>
            <w:tcW w:w="3145" w:type="dxa"/>
          </w:tcPr>
          <w:p w:rsidR="00D54EEC" w:rsidRPr="009A0FA3" w:rsidRDefault="00D54EEC" w:rsidP="00E546FD">
            <w:r>
              <w:t>@DBName</w:t>
            </w:r>
          </w:p>
        </w:tc>
        <w:tc>
          <w:tcPr>
            <w:tcW w:w="1980" w:type="dxa"/>
          </w:tcPr>
          <w:p w:rsidR="00D54EEC" w:rsidRPr="009A0FA3" w:rsidRDefault="00EC1545" w:rsidP="00E546FD">
            <w:r>
              <w:t>Sysname</w:t>
            </w:r>
          </w:p>
        </w:tc>
        <w:tc>
          <w:tcPr>
            <w:tcW w:w="4225" w:type="dxa"/>
          </w:tcPr>
          <w:p w:rsidR="00D54EEC" w:rsidRPr="009A0FA3" w:rsidRDefault="00D54EEC" w:rsidP="00E546FD">
            <w:r>
              <w:t xml:space="preserve">Database name. </w:t>
            </w:r>
          </w:p>
        </w:tc>
      </w:tr>
      <w:tr w:rsidR="00D54EEC" w:rsidRPr="009A0FA3" w:rsidTr="00E546FD">
        <w:tc>
          <w:tcPr>
            <w:tcW w:w="3145" w:type="dxa"/>
          </w:tcPr>
          <w:p w:rsidR="00D54EEC" w:rsidRDefault="00D54EEC" w:rsidP="00E546FD">
            <w:r>
              <w:t>@</w:t>
            </w:r>
            <w:r w:rsidRPr="00D54EEC">
              <w:t>BackupType</w:t>
            </w:r>
          </w:p>
        </w:tc>
        <w:tc>
          <w:tcPr>
            <w:tcW w:w="1980" w:type="dxa"/>
          </w:tcPr>
          <w:p w:rsidR="00D54EEC" w:rsidRPr="009A0FA3" w:rsidRDefault="00EC1545" w:rsidP="00E546FD">
            <w:r w:rsidRPr="00EC1545">
              <w:t>Varchar</w:t>
            </w:r>
          </w:p>
        </w:tc>
        <w:tc>
          <w:tcPr>
            <w:tcW w:w="4225" w:type="dxa"/>
          </w:tcPr>
          <w:p w:rsidR="00C163AD" w:rsidRDefault="00C163AD" w:rsidP="00C163AD">
            <w:r>
              <w:t>Specifies full, log, or differential backups.</w:t>
            </w:r>
          </w:p>
          <w:p w:rsidR="00C163AD" w:rsidRDefault="00C163AD" w:rsidP="00C163AD"/>
          <w:p w:rsidR="00C163AD" w:rsidRDefault="00C163AD" w:rsidP="00C163AD">
            <w:r>
              <w:t>Valid inputs:</w:t>
            </w:r>
          </w:p>
          <w:p w:rsidR="00C163AD" w:rsidRDefault="00C163AD" w:rsidP="00C163AD">
            <w:r>
              <w:t>Full</w:t>
            </w:r>
          </w:p>
          <w:p w:rsidR="00655F02" w:rsidRDefault="00655F02" w:rsidP="00C163AD">
            <w:r>
              <w:t xml:space="preserve">Diff </w:t>
            </w:r>
          </w:p>
          <w:p w:rsidR="00D54EEC" w:rsidRPr="009A0FA3" w:rsidRDefault="00C163AD" w:rsidP="00C163AD">
            <w:r>
              <w:t>Log</w:t>
            </w:r>
          </w:p>
        </w:tc>
      </w:tr>
      <w:tr w:rsidR="00D54EEC" w:rsidRPr="009A0FA3" w:rsidTr="00E546FD">
        <w:tc>
          <w:tcPr>
            <w:tcW w:w="3145" w:type="dxa"/>
          </w:tcPr>
          <w:p w:rsidR="00D54EEC" w:rsidRDefault="00D54EEC" w:rsidP="00E546FD">
            <w:r>
              <w:t>@</w:t>
            </w:r>
            <w:r w:rsidRPr="00D54EEC">
              <w:t>DBSize</w:t>
            </w:r>
          </w:p>
        </w:tc>
        <w:tc>
          <w:tcPr>
            <w:tcW w:w="1980" w:type="dxa"/>
          </w:tcPr>
          <w:p w:rsidR="00D54EEC" w:rsidRPr="009A0FA3" w:rsidRDefault="00EC1545" w:rsidP="00E546FD">
            <w:r w:rsidRPr="00EC1545">
              <w:t>Decimal</w:t>
            </w:r>
          </w:p>
        </w:tc>
        <w:tc>
          <w:tcPr>
            <w:tcW w:w="4225" w:type="dxa"/>
          </w:tcPr>
          <w:p w:rsidR="00D54EEC" w:rsidRPr="009A0FA3" w:rsidRDefault="00672E26" w:rsidP="00672E26">
            <w:r>
              <w:t xml:space="preserve">Database size. </w:t>
            </w:r>
            <w:r w:rsidR="00D54EEC">
              <w:t xml:space="preserve">This </w:t>
            </w:r>
            <w:r>
              <w:t xml:space="preserve">parameter </w:t>
            </w:r>
            <w:r w:rsidR="00D54EEC">
              <w:t xml:space="preserve">makes it possible to test the settings of the database at </w:t>
            </w:r>
            <w:r>
              <w:t xml:space="preserve">various hypothetical </w:t>
            </w:r>
            <w:r w:rsidR="00D54EEC">
              <w:t>sizes. See discussion below.</w:t>
            </w:r>
          </w:p>
        </w:tc>
      </w:tr>
    </w:tbl>
    <w:p w:rsidR="00D54EEC" w:rsidRDefault="00D54EEC" w:rsidP="00D54EEC"/>
    <w:p w:rsidR="00D54EEC" w:rsidRDefault="00D54EEC" w:rsidP="00D54EEC">
      <w:r>
        <w:t xml:space="preserve">Example: </w:t>
      </w:r>
      <w:r w:rsidR="00613C3F">
        <w:t>Get statement for DB1 log backup</w:t>
      </w:r>
    </w:p>
    <w:p w:rsidR="00D54EEC" w:rsidRDefault="00D54EEC" w:rsidP="00D54EEC">
      <w:pPr>
        <w:pStyle w:val="NoSpacing"/>
        <w:ind w:left="720"/>
      </w:pPr>
      <w:r>
        <w:t xml:space="preserve">EXEC </w:t>
      </w:r>
      <w:r w:rsidRPr="00D54EEC">
        <w:t xml:space="preserve">[Minion].[BackupStmtGet] </w:t>
      </w:r>
    </w:p>
    <w:p w:rsidR="00D54EEC" w:rsidRDefault="00D54EEC" w:rsidP="00D54EEC">
      <w:pPr>
        <w:pStyle w:val="NoSpacing"/>
        <w:ind w:left="720"/>
      </w:pPr>
      <w:r w:rsidRPr="00D54EEC">
        <w:t>@DBName = '</w:t>
      </w:r>
      <w:r w:rsidR="00DD20FA">
        <w:t>DB1</w:t>
      </w:r>
      <w:r w:rsidRPr="00D54EEC">
        <w:t xml:space="preserve">', </w:t>
      </w:r>
    </w:p>
    <w:p w:rsidR="00D54EEC" w:rsidRDefault="00D54EEC" w:rsidP="00D54EEC">
      <w:pPr>
        <w:pStyle w:val="NoSpacing"/>
        <w:ind w:left="720"/>
      </w:pPr>
      <w:r w:rsidRPr="00D54EEC">
        <w:t xml:space="preserve">@BackupType = 'Log', </w:t>
      </w:r>
    </w:p>
    <w:p w:rsidR="00D54EEC" w:rsidRPr="005422C4" w:rsidRDefault="00D54EEC" w:rsidP="00D54EEC">
      <w:pPr>
        <w:pStyle w:val="NoSpacing"/>
        <w:ind w:left="720"/>
        <w:rPr>
          <w:rFonts w:ascii="Consolas" w:hAnsi="Consolas" w:cs="Consolas"/>
          <w:b/>
          <w:sz w:val="24"/>
          <w:szCs w:val="24"/>
        </w:rPr>
      </w:pPr>
      <w:r w:rsidRPr="00D54EEC">
        <w:t>@DBSize = NULL</w:t>
      </w:r>
      <w:r w:rsidR="002E1302">
        <w:t>;</w:t>
      </w:r>
    </w:p>
    <w:p w:rsidR="00D54EEC" w:rsidRDefault="00D54EEC" w:rsidP="00D54EEC">
      <w:pPr>
        <w:rPr>
          <w:rFonts w:ascii="Consolas" w:hAnsi="Consolas" w:cs="Consolas"/>
          <w:sz w:val="24"/>
          <w:szCs w:val="24"/>
        </w:rPr>
      </w:pPr>
    </w:p>
    <w:p w:rsidR="00DD20FA" w:rsidRDefault="00DD20FA" w:rsidP="00D54EEC">
      <w:pPr>
        <w:rPr>
          <w:b/>
        </w:rPr>
      </w:pPr>
      <w:r>
        <w:rPr>
          <w:b/>
        </w:rPr>
        <w:t>Discussion: The Result Set</w:t>
      </w:r>
    </w:p>
    <w:p w:rsidR="00DD20FA" w:rsidRPr="00613C3F" w:rsidRDefault="00DD20FA" w:rsidP="00D54EEC">
      <w:r>
        <w:t xml:space="preserve">Minion.BackupStmtGet returns one row per backup file. The procedure returns </w:t>
      </w:r>
      <w:r w:rsidR="00613C3F">
        <w:t xml:space="preserve">the backup command, as well as a long list of related items (such as server name, backup path, path order, compression, etc.). </w:t>
      </w:r>
    </w:p>
    <w:p w:rsidR="000653FD" w:rsidRDefault="000653FD" w:rsidP="00D54EEC">
      <w:pPr>
        <w:rPr>
          <w:b/>
        </w:rPr>
      </w:pPr>
      <w:r>
        <w:rPr>
          <w:b/>
        </w:rPr>
        <w:t xml:space="preserve">Discussion: </w:t>
      </w:r>
      <w:r w:rsidR="00DD20FA">
        <w:rPr>
          <w:b/>
        </w:rPr>
        <w:t>The DBSize Parameter</w:t>
      </w:r>
    </w:p>
    <w:p w:rsidR="00D54EEC" w:rsidRPr="000401DA" w:rsidRDefault="00D54EEC" w:rsidP="000401DA">
      <w:r w:rsidRPr="000401DA">
        <w:t>The DBSize param</w:t>
      </w:r>
      <w:r w:rsidR="00052BBB">
        <w:t>eter</w:t>
      </w:r>
      <w:r w:rsidRPr="000401DA">
        <w:t xml:space="preserve"> is </w:t>
      </w:r>
      <w:r w:rsidR="00672E26" w:rsidRPr="000401DA">
        <w:t>especially</w:t>
      </w:r>
      <w:r w:rsidRPr="000401DA">
        <w:t xml:space="preserve"> cool.  </w:t>
      </w:r>
      <w:r w:rsidR="00672E26" w:rsidRPr="000401DA">
        <w:t>When you run Minion.BackupStmtGet with a specific @DBSize, the procedure generates the backup statement for the database as if the database were currently that size.</w:t>
      </w:r>
      <w:r w:rsidR="000401DA" w:rsidRPr="000401DA">
        <w:t xml:space="preserve">  Of course, with normal, untuned backups this would have no impact; but when you use backup tuning thresholds, the size of the database determines which settings will be used.</w:t>
      </w:r>
      <w:r w:rsidRPr="000401DA">
        <w:t xml:space="preserve"> </w:t>
      </w:r>
    </w:p>
    <w:p w:rsidR="00D54EEC" w:rsidRPr="000401DA" w:rsidRDefault="00D54EEC" w:rsidP="000401DA">
      <w:r w:rsidRPr="000401DA">
        <w:t>Let’s say your database is 50GB, but you want to know if you’ve configured the dynamic settings correctly for it when it reaches 100GB.  You can use the @DBSize param</w:t>
      </w:r>
      <w:r w:rsidR="00613C3F">
        <w:t>eter</w:t>
      </w:r>
      <w:r w:rsidRPr="000401DA">
        <w:t xml:space="preserve"> to test the settings like this:</w:t>
      </w:r>
    </w:p>
    <w:p w:rsidR="000401DA" w:rsidRDefault="000401DA" w:rsidP="000401DA">
      <w:pPr>
        <w:pStyle w:val="NoSpacing"/>
        <w:ind w:left="720"/>
      </w:pPr>
      <w:r>
        <w:rPr>
          <w:color w:val="0000FF"/>
        </w:rPr>
        <w:t>EXEC</w:t>
      </w:r>
      <w:r>
        <w:t xml:space="preserve"> [Minion]</w:t>
      </w:r>
      <w:r>
        <w:rPr>
          <w:color w:val="808080"/>
        </w:rPr>
        <w:t>.</w:t>
      </w:r>
      <w:r>
        <w:t>[BackupStmtGet]</w:t>
      </w:r>
      <w:r>
        <w:rPr>
          <w:color w:val="0000FF"/>
        </w:rPr>
        <w:t xml:space="preserve"> </w:t>
      </w:r>
    </w:p>
    <w:p w:rsidR="000401DA" w:rsidRDefault="000401DA" w:rsidP="000401DA">
      <w:pPr>
        <w:pStyle w:val="NoSpacing"/>
        <w:ind w:left="720"/>
      </w:pPr>
      <w:r>
        <w:rPr>
          <w:color w:val="0000FF"/>
        </w:rPr>
        <w:tab/>
      </w:r>
      <w:r>
        <w:t xml:space="preserve">@DBName </w:t>
      </w:r>
      <w:r>
        <w:rPr>
          <w:color w:val="808080"/>
        </w:rPr>
        <w:t>=</w:t>
      </w:r>
      <w:r>
        <w:t xml:space="preserve"> </w:t>
      </w:r>
      <w:r>
        <w:rPr>
          <w:color w:val="FF0000"/>
        </w:rPr>
        <w:t>'AdventureWorks'</w:t>
      </w:r>
      <w:r>
        <w:rPr>
          <w:color w:val="808080"/>
        </w:rPr>
        <w:t>,</w:t>
      </w:r>
    </w:p>
    <w:p w:rsidR="000401DA" w:rsidRDefault="000401DA" w:rsidP="000401DA">
      <w:pPr>
        <w:pStyle w:val="NoSpacing"/>
        <w:ind w:left="720"/>
      </w:pPr>
      <w:r>
        <w:t xml:space="preserve">    </w:t>
      </w:r>
      <w:r>
        <w:tab/>
        <w:t xml:space="preserve">@BackupType </w:t>
      </w:r>
      <w:r>
        <w:rPr>
          <w:color w:val="808080"/>
        </w:rPr>
        <w:t>=</w:t>
      </w:r>
      <w:r>
        <w:t xml:space="preserve"> </w:t>
      </w:r>
      <w:r>
        <w:rPr>
          <w:color w:val="FF0000"/>
        </w:rPr>
        <w:t>'Log'</w:t>
      </w:r>
      <w:r>
        <w:rPr>
          <w:color w:val="808080"/>
        </w:rPr>
        <w:t>,</w:t>
      </w:r>
      <w:r>
        <w:t xml:space="preserve"> </w:t>
      </w:r>
    </w:p>
    <w:p w:rsidR="000401DA" w:rsidRDefault="000401DA" w:rsidP="000401DA">
      <w:pPr>
        <w:pStyle w:val="NoSpacing"/>
        <w:ind w:left="720"/>
        <w:rPr>
          <w:color w:val="808080"/>
        </w:rPr>
      </w:pPr>
      <w:r>
        <w:tab/>
        <w:t xml:space="preserve">@DBSize </w:t>
      </w:r>
      <w:r>
        <w:rPr>
          <w:color w:val="808080"/>
        </w:rPr>
        <w:t>=</w:t>
      </w:r>
      <w:r>
        <w:t xml:space="preserve"> 100</w:t>
      </w:r>
      <w:r>
        <w:rPr>
          <w:color w:val="808080"/>
        </w:rPr>
        <w:t>;</w:t>
      </w:r>
    </w:p>
    <w:p w:rsidR="000401DA" w:rsidRDefault="000401DA" w:rsidP="000401DA"/>
    <w:p w:rsidR="000401DA" w:rsidRPr="001A767F" w:rsidRDefault="00D54EEC" w:rsidP="00375808">
      <w:r w:rsidRPr="000401DA">
        <w:t xml:space="preserve">This </w:t>
      </w:r>
      <w:r w:rsidR="00DD20FA">
        <w:t>procedure will not run the backup, delete any files, or do any other action; it only generates the backup statements and returns them, along with backup files and other information</w:t>
      </w:r>
      <w:r w:rsidRPr="000401DA">
        <w:t xml:space="preserve">.  </w:t>
      </w:r>
      <w:r w:rsidR="00DD20FA">
        <w:t>F</w:t>
      </w:r>
      <w:r w:rsidRPr="000401DA">
        <w:t xml:space="preserve">eel free to use this </w:t>
      </w:r>
      <w:r w:rsidR="00DD20FA">
        <w:t xml:space="preserve">as much as you like to </w:t>
      </w:r>
      <w:r w:rsidRPr="000401DA">
        <w:t>help you make sure your configuration is what you expect.</w:t>
      </w:r>
    </w:p>
    <w:p w:rsidR="00C75F84" w:rsidRDefault="00C75F84" w:rsidP="00922ED6">
      <w:pPr>
        <w:pStyle w:val="Heading3"/>
      </w:pPr>
      <w:bookmarkStart w:id="148" w:name="_Minion.CloneSettings"/>
      <w:bookmarkStart w:id="149" w:name="_Toc420674042"/>
      <w:bookmarkEnd w:id="148"/>
      <w:r>
        <w:lastRenderedPageBreak/>
        <w:t>Minion.</w:t>
      </w:r>
      <w:r w:rsidRPr="00C75F84">
        <w:t>CloneSettings</w:t>
      </w:r>
      <w:bookmarkEnd w:id="149"/>
    </w:p>
    <w:p w:rsidR="00375808" w:rsidRDefault="00375808" w:rsidP="00375808">
      <w:r>
        <w:t>This procedure allows you to generate an insert statement for a table, based on a particular row in that table.</w:t>
      </w:r>
    </w:p>
    <w:p w:rsidR="00464417" w:rsidRDefault="00464417" w:rsidP="00375808">
      <w:r>
        <w:t>We made this procedure flexible: you can enter in the name of any Minion table, and a row ID, and it will generate the insert statement for you.</w:t>
      </w:r>
    </w:p>
    <w:p w:rsidR="00375808" w:rsidRDefault="00375808" w:rsidP="00375808">
      <w:r>
        <w:t>WARNING: This generates a clone of an existing row as an INSERT statement. Before you run that insert, be sure to change key identifying information - e.g., the DBName - before you run the INSERT statement; you would not want to insert a completely identical row.</w:t>
      </w:r>
    </w:p>
    <w:tbl>
      <w:tblPr>
        <w:tblStyle w:val="TableGrid"/>
        <w:tblW w:w="0" w:type="auto"/>
        <w:tblLook w:val="04A0" w:firstRow="1" w:lastRow="0" w:firstColumn="1" w:lastColumn="0" w:noHBand="0" w:noVBand="1"/>
      </w:tblPr>
      <w:tblGrid>
        <w:gridCol w:w="3145"/>
        <w:gridCol w:w="1980"/>
        <w:gridCol w:w="4225"/>
      </w:tblGrid>
      <w:tr w:rsidR="000D3543" w:rsidRPr="00860BA5" w:rsidTr="00370EA9">
        <w:tc>
          <w:tcPr>
            <w:tcW w:w="3145" w:type="dxa"/>
          </w:tcPr>
          <w:p w:rsidR="000D3543" w:rsidRPr="00860BA5" w:rsidRDefault="000D3543" w:rsidP="00370EA9">
            <w:pPr>
              <w:rPr>
                <w:b/>
              </w:rPr>
            </w:pPr>
            <w:r w:rsidRPr="00860BA5">
              <w:rPr>
                <w:b/>
              </w:rPr>
              <w:t>Name</w:t>
            </w:r>
          </w:p>
        </w:tc>
        <w:tc>
          <w:tcPr>
            <w:tcW w:w="1980" w:type="dxa"/>
          </w:tcPr>
          <w:p w:rsidR="000D3543" w:rsidRPr="00860BA5" w:rsidRDefault="000D3543" w:rsidP="00370EA9">
            <w:pPr>
              <w:rPr>
                <w:b/>
              </w:rPr>
            </w:pPr>
            <w:r w:rsidRPr="00860BA5">
              <w:rPr>
                <w:b/>
              </w:rPr>
              <w:t>Type</w:t>
            </w:r>
          </w:p>
        </w:tc>
        <w:tc>
          <w:tcPr>
            <w:tcW w:w="4225" w:type="dxa"/>
          </w:tcPr>
          <w:p w:rsidR="000D3543" w:rsidRPr="00860BA5" w:rsidRDefault="000D3543" w:rsidP="00370EA9">
            <w:pPr>
              <w:rPr>
                <w:b/>
              </w:rPr>
            </w:pPr>
            <w:r w:rsidRPr="00860BA5">
              <w:rPr>
                <w:b/>
              </w:rPr>
              <w:t>Description</w:t>
            </w:r>
          </w:p>
        </w:tc>
      </w:tr>
      <w:tr w:rsidR="000D3543" w:rsidRPr="009A0FA3" w:rsidTr="00370EA9">
        <w:tc>
          <w:tcPr>
            <w:tcW w:w="3145" w:type="dxa"/>
          </w:tcPr>
          <w:p w:rsidR="000D3543" w:rsidRPr="000D3543" w:rsidRDefault="000D3543" w:rsidP="000D3543">
            <w:r w:rsidRPr="000D3543">
              <w:t>@TableName</w:t>
            </w:r>
          </w:p>
        </w:tc>
        <w:tc>
          <w:tcPr>
            <w:tcW w:w="1980" w:type="dxa"/>
          </w:tcPr>
          <w:p w:rsidR="000D3543" w:rsidRPr="000D3543" w:rsidRDefault="000D3543" w:rsidP="000D3543">
            <w:r>
              <w:t>Varchar</w:t>
            </w:r>
          </w:p>
        </w:tc>
        <w:tc>
          <w:tcPr>
            <w:tcW w:w="4225" w:type="dxa"/>
          </w:tcPr>
          <w:p w:rsidR="000D3543" w:rsidRDefault="000D3543" w:rsidP="000D3543">
            <w:r>
              <w:t xml:space="preserve">The name of the table to generate an insert statement for. </w:t>
            </w:r>
          </w:p>
          <w:p w:rsidR="000D3543" w:rsidRDefault="000D3543" w:rsidP="000D3543"/>
          <w:p w:rsidR="000D3543" w:rsidRPr="009A0FA3" w:rsidRDefault="000D3543" w:rsidP="000D3543">
            <w:r>
              <w:t>Note: This can be in the format "Minion.BackupSettings" or just "BackupSettings".</w:t>
            </w:r>
          </w:p>
        </w:tc>
      </w:tr>
      <w:tr w:rsidR="000D3543" w:rsidRPr="009A0FA3" w:rsidTr="00370EA9">
        <w:tc>
          <w:tcPr>
            <w:tcW w:w="3145" w:type="dxa"/>
          </w:tcPr>
          <w:p w:rsidR="000D3543" w:rsidRPr="000D3543" w:rsidRDefault="000D3543" w:rsidP="000D3543">
            <w:r w:rsidRPr="000D3543">
              <w:t>@ID</w:t>
            </w:r>
          </w:p>
        </w:tc>
        <w:tc>
          <w:tcPr>
            <w:tcW w:w="1980" w:type="dxa"/>
          </w:tcPr>
          <w:p w:rsidR="000D3543" w:rsidRPr="000D3543" w:rsidRDefault="000D3543" w:rsidP="000D3543">
            <w:r>
              <w:t>Int</w:t>
            </w:r>
          </w:p>
        </w:tc>
        <w:tc>
          <w:tcPr>
            <w:tcW w:w="4225" w:type="dxa"/>
          </w:tcPr>
          <w:p w:rsidR="000D3543" w:rsidRPr="009A0FA3" w:rsidRDefault="000D3543" w:rsidP="000D3543">
            <w:r>
              <w:t>The ID number of the row you'd like to clone. See the discussion below.</w:t>
            </w:r>
          </w:p>
        </w:tc>
      </w:tr>
      <w:tr w:rsidR="000D3543" w:rsidRPr="009A0FA3" w:rsidTr="00370EA9">
        <w:tc>
          <w:tcPr>
            <w:tcW w:w="3145" w:type="dxa"/>
          </w:tcPr>
          <w:p w:rsidR="000D3543" w:rsidRPr="000D3543" w:rsidRDefault="000D3543" w:rsidP="000D3543">
            <w:r w:rsidRPr="000D3543">
              <w:t>@WithTrans</w:t>
            </w:r>
          </w:p>
        </w:tc>
        <w:tc>
          <w:tcPr>
            <w:tcW w:w="1980" w:type="dxa"/>
          </w:tcPr>
          <w:p w:rsidR="000D3543" w:rsidRPr="000D3543" w:rsidRDefault="000D3543" w:rsidP="000D3543">
            <w:r>
              <w:t>Bit</w:t>
            </w:r>
          </w:p>
        </w:tc>
        <w:tc>
          <w:tcPr>
            <w:tcW w:w="4225" w:type="dxa"/>
          </w:tcPr>
          <w:p w:rsidR="000D3543" w:rsidRPr="009A0FA3" w:rsidRDefault="000D3543" w:rsidP="000D3543">
            <w:r>
              <w:t>Include “BEGIN TRANSACTION” and “ROLLBACK TRANSACTION” clauses around the insert statement, for safety.</w:t>
            </w:r>
          </w:p>
        </w:tc>
      </w:tr>
    </w:tbl>
    <w:p w:rsidR="00375808" w:rsidRDefault="00375808" w:rsidP="00375808"/>
    <w:p w:rsidR="00375808" w:rsidRDefault="00375808" w:rsidP="00375808">
      <w:r>
        <w:t xml:space="preserve">Discussion: </w:t>
      </w:r>
    </w:p>
    <w:p w:rsidR="009B2655" w:rsidRDefault="00375808" w:rsidP="00375808">
      <w:r>
        <w:t xml:space="preserve">Because of the way we have writte Minion Backup, you may often </w:t>
      </w:r>
      <w:r w:rsidR="009B2655">
        <w:t>need to</w:t>
      </w:r>
      <w:r>
        <w:t xml:space="preserve"> insert a row that is nearly identical to an existing row. </w:t>
      </w:r>
      <w:r w:rsidR="009B2655">
        <w:t xml:space="preserve">If you want to change just one setting, you still have to fill out 40 columns. </w:t>
      </w:r>
      <w:r>
        <w:t xml:space="preserve">For example, you may wish to insert a row to Minion.BackupSettings that is only different from the MinionDefault row in two respects (e.g., DBName and Verify). </w:t>
      </w:r>
    </w:p>
    <w:p w:rsidR="00375808" w:rsidRDefault="00375808" w:rsidP="00375808">
      <w:r>
        <w:t>We created Minion.CloneSettings to easily duplicate any existing row</w:t>
      </w:r>
      <w:r w:rsidR="009B2655">
        <w:t xml:space="preserve"> in any table. </w:t>
      </w:r>
      <w:r>
        <w:t xml:space="preserve">This "helper" procedure lets you pass in the </w:t>
      </w:r>
      <w:r w:rsidR="009B2655">
        <w:t xml:space="preserve">name off the table you would like to insert to, and the </w:t>
      </w:r>
      <w:r>
        <w:t xml:space="preserve">ID of the row you want to model the new </w:t>
      </w:r>
      <w:r w:rsidR="009B2655">
        <w:t xml:space="preserve">row </w:t>
      </w:r>
      <w:r>
        <w:t>off of</w:t>
      </w:r>
      <w:r w:rsidR="009B2655">
        <w:t>. The procedure</w:t>
      </w:r>
      <w:r>
        <w:t xml:space="preserve"> it returns an insert statement so you can change the one or two values you want.</w:t>
      </w:r>
    </w:p>
    <w:p w:rsidR="000D3543" w:rsidRPr="000D3543" w:rsidRDefault="000D3543" w:rsidP="00375808">
      <w:pPr>
        <w:rPr>
          <w:b/>
        </w:rPr>
      </w:pPr>
      <w:r w:rsidRPr="000D3543">
        <w:rPr>
          <w:b/>
        </w:rPr>
        <w:t>Discussion: Identity columns</w:t>
      </w:r>
    </w:p>
    <w:p w:rsidR="000D3543" w:rsidRPr="000D3543" w:rsidRDefault="000D3543" w:rsidP="00375808">
      <w:r>
        <w:t xml:space="preserve">If the table in question has an IDENTITY column, regardless of that column’s name, Minion.CloneSettings will be able to use it to select your chosen row. For example, let’s say that the IDENTITY column of Table1 is </w:t>
      </w:r>
      <w:r>
        <w:rPr>
          <w:i/>
        </w:rPr>
        <w:t>ObjectID</w:t>
      </w:r>
      <w:r>
        <w:t>, and that you call Minion.CloneSettings with @ID = 2. The procedure will identify that column and return an INSERT statement that contains the values from the row where ObjectID = 2.</w:t>
      </w:r>
    </w:p>
    <w:p w:rsidR="009A0FA3" w:rsidRDefault="009A0FA3" w:rsidP="00922ED6">
      <w:pPr>
        <w:pStyle w:val="Heading3"/>
      </w:pPr>
      <w:bookmarkStart w:id="150" w:name="_Toc420674043"/>
      <w:r>
        <w:t>Minion</w:t>
      </w:r>
      <w:r w:rsidRPr="00905DDC">
        <w:t>.HELP</w:t>
      </w:r>
      <w:bookmarkEnd w:id="150"/>
    </w:p>
    <w:p w:rsidR="009A0FA3" w:rsidRDefault="0043527F" w:rsidP="009A0FA3">
      <w:r>
        <w:t xml:space="preserve">Use this stored procedure to get help on any </w:t>
      </w:r>
      <w:r w:rsidR="00EE47B2">
        <w:t xml:space="preserve">Minion </w:t>
      </w:r>
      <w:r w:rsidR="00457F3C">
        <w:t>Backup</w:t>
      </w:r>
      <w:r w:rsidR="001D0AB0">
        <w:t xml:space="preserve"> </w:t>
      </w:r>
      <w:r>
        <w:t>object without leaving Management Studio.</w:t>
      </w:r>
    </w:p>
    <w:tbl>
      <w:tblPr>
        <w:tblStyle w:val="TableGrid"/>
        <w:tblW w:w="0" w:type="auto"/>
        <w:tblLook w:val="04A0" w:firstRow="1" w:lastRow="0" w:firstColumn="1" w:lastColumn="0" w:noHBand="0" w:noVBand="1"/>
      </w:tblPr>
      <w:tblGrid>
        <w:gridCol w:w="3145"/>
        <w:gridCol w:w="1980"/>
        <w:gridCol w:w="4225"/>
      </w:tblGrid>
      <w:tr w:rsidR="008777DB" w:rsidRPr="009A0FA3" w:rsidTr="009A0FA3">
        <w:tc>
          <w:tcPr>
            <w:tcW w:w="3145" w:type="dxa"/>
          </w:tcPr>
          <w:p w:rsidR="008777DB" w:rsidRPr="00860BA5" w:rsidRDefault="008777DB" w:rsidP="008777DB">
            <w:pPr>
              <w:rPr>
                <w:b/>
              </w:rPr>
            </w:pPr>
            <w:r w:rsidRPr="00860BA5">
              <w:rPr>
                <w:b/>
              </w:rPr>
              <w:t>Name</w:t>
            </w:r>
          </w:p>
        </w:tc>
        <w:tc>
          <w:tcPr>
            <w:tcW w:w="1980" w:type="dxa"/>
          </w:tcPr>
          <w:p w:rsidR="008777DB" w:rsidRPr="00860BA5" w:rsidRDefault="008777DB" w:rsidP="008777DB">
            <w:pPr>
              <w:rPr>
                <w:b/>
              </w:rPr>
            </w:pPr>
            <w:r w:rsidRPr="00860BA5">
              <w:rPr>
                <w:b/>
              </w:rPr>
              <w:t>Type</w:t>
            </w:r>
          </w:p>
        </w:tc>
        <w:tc>
          <w:tcPr>
            <w:tcW w:w="4225" w:type="dxa"/>
          </w:tcPr>
          <w:p w:rsidR="008777DB" w:rsidRPr="00860BA5" w:rsidRDefault="008777DB" w:rsidP="008777DB">
            <w:pPr>
              <w:rPr>
                <w:b/>
              </w:rPr>
            </w:pPr>
            <w:r w:rsidRPr="00860BA5">
              <w:rPr>
                <w:b/>
              </w:rPr>
              <w:t>Description</w:t>
            </w:r>
          </w:p>
        </w:tc>
      </w:tr>
      <w:tr w:rsidR="009A0FA3" w:rsidRPr="009A0FA3" w:rsidTr="009A0FA3">
        <w:tc>
          <w:tcPr>
            <w:tcW w:w="3145" w:type="dxa"/>
          </w:tcPr>
          <w:p w:rsidR="009A0FA3" w:rsidRPr="009A0FA3" w:rsidRDefault="009A0FA3" w:rsidP="002E244D">
            <w:r w:rsidRPr="009A0FA3">
              <w:lastRenderedPageBreak/>
              <w:t>@Module</w:t>
            </w:r>
          </w:p>
        </w:tc>
        <w:tc>
          <w:tcPr>
            <w:tcW w:w="1980" w:type="dxa"/>
          </w:tcPr>
          <w:p w:rsidR="009A0FA3" w:rsidRPr="009A0FA3" w:rsidRDefault="008777DB" w:rsidP="002E244D">
            <w:r w:rsidRPr="009A0FA3">
              <w:t>V</w:t>
            </w:r>
            <w:r w:rsidR="009A0FA3" w:rsidRPr="009A0FA3">
              <w:t>archar</w:t>
            </w:r>
          </w:p>
        </w:tc>
        <w:tc>
          <w:tcPr>
            <w:tcW w:w="4225" w:type="dxa"/>
          </w:tcPr>
          <w:p w:rsidR="008777DB" w:rsidRDefault="008777DB" w:rsidP="002E244D">
            <w:r>
              <w:t>The name of the module to retrieve help for</w:t>
            </w:r>
            <w:r w:rsidR="001D0AB0">
              <w:t xml:space="preserve">.  </w:t>
            </w:r>
          </w:p>
          <w:p w:rsidR="008777DB" w:rsidRDefault="008777DB" w:rsidP="002E244D"/>
          <w:p w:rsidR="009A0FA3" w:rsidRDefault="008777DB" w:rsidP="002E244D">
            <w:r>
              <w:t>Valid inputs include:</w:t>
            </w:r>
          </w:p>
          <w:p w:rsidR="008777DB" w:rsidRDefault="008777DB" w:rsidP="002E244D">
            <w:r>
              <w:t>NULL</w:t>
            </w:r>
          </w:p>
          <w:p w:rsidR="008777DB" w:rsidRPr="009A0FA3" w:rsidRDefault="008777DB" w:rsidP="002E244D">
            <w:r>
              <w:t>Reindex</w:t>
            </w:r>
          </w:p>
        </w:tc>
      </w:tr>
      <w:tr w:rsidR="009A0FA3" w:rsidRPr="009A0FA3" w:rsidTr="009A0FA3">
        <w:tc>
          <w:tcPr>
            <w:tcW w:w="3145" w:type="dxa"/>
          </w:tcPr>
          <w:p w:rsidR="009A0FA3" w:rsidRPr="009A0FA3" w:rsidRDefault="009A0FA3" w:rsidP="002E244D">
            <w:r w:rsidRPr="009A0FA3">
              <w:t>@Name</w:t>
            </w:r>
          </w:p>
        </w:tc>
        <w:tc>
          <w:tcPr>
            <w:tcW w:w="1980" w:type="dxa"/>
          </w:tcPr>
          <w:p w:rsidR="009A0FA3" w:rsidRPr="009A0FA3" w:rsidRDefault="009A0FA3" w:rsidP="002E244D">
            <w:r w:rsidRPr="009A0FA3">
              <w:t>varchar</w:t>
            </w:r>
          </w:p>
        </w:tc>
        <w:tc>
          <w:tcPr>
            <w:tcW w:w="4225" w:type="dxa"/>
          </w:tcPr>
          <w:p w:rsidR="00CD1890" w:rsidRDefault="008777DB" w:rsidP="00CD1890">
            <w:r>
              <w:t xml:space="preserve">The name of the </w:t>
            </w:r>
            <w:r w:rsidR="00CD1890">
              <w:t>topic for which you would like help</w:t>
            </w:r>
            <w:r w:rsidR="001D0AB0">
              <w:t xml:space="preserve">.  </w:t>
            </w:r>
          </w:p>
          <w:p w:rsidR="00A26BFE" w:rsidRDefault="00A26BFE" w:rsidP="00CD1890"/>
          <w:p w:rsidR="009A0FA3" w:rsidRPr="009A0FA3" w:rsidRDefault="00CD1890" w:rsidP="00CD1890">
            <w:r>
              <w:t>If you run Minion.HELP by itself, or with a @Module specified, it will return a list of available topics.</w:t>
            </w:r>
          </w:p>
        </w:tc>
      </w:tr>
    </w:tbl>
    <w:p w:rsidR="00A71567" w:rsidRDefault="00A71567" w:rsidP="00A71567"/>
    <w:p w:rsidR="00A71567" w:rsidRDefault="00A71567" w:rsidP="00A71567">
      <w:r>
        <w:t>Examples:</w:t>
      </w:r>
    </w:p>
    <w:p w:rsidR="00A71567" w:rsidRDefault="00A71567" w:rsidP="00A71567">
      <w:pPr>
        <w:rPr>
          <w:sz w:val="22"/>
          <w:szCs w:val="22"/>
        </w:rPr>
      </w:pPr>
      <w:r>
        <w:rPr>
          <w:sz w:val="22"/>
          <w:szCs w:val="22"/>
        </w:rPr>
        <w:t>For i</w:t>
      </w:r>
      <w:r w:rsidRPr="00A71567">
        <w:rPr>
          <w:sz w:val="22"/>
          <w:szCs w:val="22"/>
        </w:rPr>
        <w:t>ntroductory help</w:t>
      </w:r>
      <w:r>
        <w:rPr>
          <w:sz w:val="22"/>
          <w:szCs w:val="22"/>
        </w:rPr>
        <w:t>, run:</w:t>
      </w:r>
    </w:p>
    <w:p w:rsidR="00A71567" w:rsidRPr="00A71567" w:rsidRDefault="00A71567" w:rsidP="00A71567">
      <w:pPr>
        <w:ind w:firstLine="720"/>
        <w:rPr>
          <w:sz w:val="22"/>
          <w:szCs w:val="22"/>
        </w:rPr>
      </w:pPr>
      <w:r w:rsidRPr="00A71567">
        <w:rPr>
          <w:color w:val="0000FF"/>
          <w:sz w:val="22"/>
          <w:szCs w:val="22"/>
        </w:rPr>
        <w:t>EXEC</w:t>
      </w:r>
      <w:r w:rsidRPr="00A71567">
        <w:rPr>
          <w:sz w:val="22"/>
          <w:szCs w:val="22"/>
        </w:rPr>
        <w:t xml:space="preserve"> </w:t>
      </w:r>
      <w:r w:rsidRPr="00A71567">
        <w:rPr>
          <w:color w:val="008080"/>
          <w:sz w:val="22"/>
          <w:szCs w:val="22"/>
        </w:rPr>
        <w:t>Minion</w:t>
      </w:r>
      <w:r w:rsidRPr="00A71567">
        <w:rPr>
          <w:color w:val="808080"/>
          <w:sz w:val="22"/>
          <w:szCs w:val="22"/>
        </w:rPr>
        <w:t>.</w:t>
      </w:r>
      <w:r w:rsidRPr="00A71567">
        <w:rPr>
          <w:color w:val="008080"/>
          <w:sz w:val="22"/>
          <w:szCs w:val="22"/>
        </w:rPr>
        <w:t>HELP</w:t>
      </w:r>
      <w:r w:rsidRPr="00A71567">
        <w:rPr>
          <w:color w:val="808080"/>
          <w:sz w:val="22"/>
          <w:szCs w:val="22"/>
        </w:rPr>
        <w:t>;</w:t>
      </w:r>
      <w:r w:rsidRPr="00A71567">
        <w:rPr>
          <w:sz w:val="22"/>
          <w:szCs w:val="22"/>
        </w:rPr>
        <w:t xml:space="preserve"> </w:t>
      </w:r>
    </w:p>
    <w:p w:rsidR="00A71567" w:rsidRPr="00A71567" w:rsidRDefault="00A71567" w:rsidP="00A71567">
      <w:pPr>
        <w:rPr>
          <w:sz w:val="22"/>
          <w:szCs w:val="22"/>
        </w:rPr>
      </w:pPr>
      <w:r>
        <w:rPr>
          <w:sz w:val="22"/>
          <w:szCs w:val="22"/>
        </w:rPr>
        <w:t xml:space="preserve">For introductory </w:t>
      </w:r>
      <w:r w:rsidRPr="00A71567">
        <w:rPr>
          <w:sz w:val="22"/>
          <w:szCs w:val="22"/>
        </w:rPr>
        <w:t xml:space="preserve">help on </w:t>
      </w:r>
      <w:r w:rsidR="006950FE">
        <w:rPr>
          <w:sz w:val="22"/>
          <w:szCs w:val="22"/>
        </w:rPr>
        <w:t xml:space="preserve">Minion </w:t>
      </w:r>
      <w:r w:rsidR="00926A9E">
        <w:rPr>
          <w:sz w:val="22"/>
          <w:szCs w:val="22"/>
        </w:rPr>
        <w:t>Backup</w:t>
      </w:r>
      <w:r>
        <w:rPr>
          <w:sz w:val="22"/>
          <w:szCs w:val="22"/>
        </w:rPr>
        <w:t xml:space="preserve">, run: </w:t>
      </w:r>
    </w:p>
    <w:p w:rsidR="00A71567" w:rsidRDefault="00A71567" w:rsidP="00A71567">
      <w:pPr>
        <w:ind w:firstLine="720"/>
        <w:rPr>
          <w:sz w:val="22"/>
          <w:szCs w:val="22"/>
        </w:rPr>
      </w:pPr>
      <w:r w:rsidRPr="00A71567">
        <w:rPr>
          <w:color w:val="0000FF"/>
          <w:sz w:val="22"/>
          <w:szCs w:val="22"/>
        </w:rPr>
        <w:t>EXEC</w:t>
      </w:r>
      <w:r w:rsidRPr="00A71567">
        <w:rPr>
          <w:sz w:val="22"/>
          <w:szCs w:val="22"/>
        </w:rPr>
        <w:t xml:space="preserve"> </w:t>
      </w:r>
      <w:r w:rsidRPr="00A71567">
        <w:rPr>
          <w:color w:val="008080"/>
          <w:sz w:val="22"/>
          <w:szCs w:val="22"/>
        </w:rPr>
        <w:t>Minion</w:t>
      </w:r>
      <w:r w:rsidRPr="00A71567">
        <w:rPr>
          <w:color w:val="808080"/>
          <w:sz w:val="22"/>
          <w:szCs w:val="22"/>
        </w:rPr>
        <w:t>.</w:t>
      </w:r>
      <w:r w:rsidRPr="00A71567">
        <w:rPr>
          <w:color w:val="008080"/>
          <w:sz w:val="22"/>
          <w:szCs w:val="22"/>
        </w:rPr>
        <w:t>HELP</w:t>
      </w:r>
      <w:r w:rsidRPr="00A71567">
        <w:rPr>
          <w:color w:val="0000FF"/>
          <w:sz w:val="22"/>
          <w:szCs w:val="22"/>
        </w:rPr>
        <w:t xml:space="preserve"> </w:t>
      </w:r>
      <w:r w:rsidRPr="00A71567">
        <w:rPr>
          <w:color w:val="FF0000"/>
          <w:sz w:val="22"/>
          <w:szCs w:val="22"/>
        </w:rPr>
        <w:t>'</w:t>
      </w:r>
      <w:r w:rsidR="006950FE">
        <w:rPr>
          <w:color w:val="FF0000"/>
          <w:sz w:val="22"/>
          <w:szCs w:val="22"/>
        </w:rPr>
        <w:t>Backup</w:t>
      </w:r>
      <w:r w:rsidRPr="00A71567">
        <w:rPr>
          <w:color w:val="FF0000"/>
          <w:sz w:val="22"/>
          <w:szCs w:val="22"/>
        </w:rPr>
        <w:t>'</w:t>
      </w:r>
      <w:r w:rsidRPr="00A71567">
        <w:rPr>
          <w:color w:val="808080"/>
          <w:sz w:val="22"/>
          <w:szCs w:val="22"/>
        </w:rPr>
        <w:t>;</w:t>
      </w:r>
      <w:r w:rsidRPr="00A71567">
        <w:rPr>
          <w:sz w:val="22"/>
          <w:szCs w:val="22"/>
        </w:rPr>
        <w:tab/>
      </w:r>
    </w:p>
    <w:p w:rsidR="00A71567" w:rsidRDefault="00A71567" w:rsidP="00A71567">
      <w:r>
        <w:t xml:space="preserve">For help on a particular topic – in this case, the Top 10 Features – run: </w:t>
      </w:r>
    </w:p>
    <w:p w:rsidR="00831354" w:rsidRDefault="00A71567" w:rsidP="007F2970">
      <w:pPr>
        <w:ind w:firstLine="720"/>
        <w:rPr>
          <w:color w:val="808080"/>
          <w:sz w:val="22"/>
          <w:szCs w:val="22"/>
        </w:rPr>
      </w:pPr>
      <w:r w:rsidRPr="00A71567">
        <w:rPr>
          <w:color w:val="0000FF"/>
          <w:sz w:val="22"/>
          <w:szCs w:val="22"/>
        </w:rPr>
        <w:t>EXEC</w:t>
      </w:r>
      <w:r w:rsidRPr="00A71567">
        <w:rPr>
          <w:sz w:val="22"/>
          <w:szCs w:val="22"/>
        </w:rPr>
        <w:t xml:space="preserve"> </w:t>
      </w:r>
      <w:r w:rsidRPr="00A71567">
        <w:rPr>
          <w:color w:val="008080"/>
          <w:sz w:val="22"/>
          <w:szCs w:val="22"/>
        </w:rPr>
        <w:t>Minion</w:t>
      </w:r>
      <w:r w:rsidRPr="00A71567">
        <w:rPr>
          <w:color w:val="808080"/>
          <w:sz w:val="22"/>
          <w:szCs w:val="22"/>
        </w:rPr>
        <w:t>.</w:t>
      </w:r>
      <w:r w:rsidRPr="00A71567">
        <w:rPr>
          <w:color w:val="008080"/>
          <w:sz w:val="22"/>
          <w:szCs w:val="22"/>
        </w:rPr>
        <w:t>HELP</w:t>
      </w:r>
      <w:r w:rsidRPr="00A71567">
        <w:rPr>
          <w:color w:val="0000FF"/>
          <w:sz w:val="22"/>
          <w:szCs w:val="22"/>
        </w:rPr>
        <w:t xml:space="preserve"> </w:t>
      </w:r>
      <w:r w:rsidRPr="00A71567">
        <w:rPr>
          <w:color w:val="FF0000"/>
          <w:sz w:val="22"/>
          <w:szCs w:val="22"/>
        </w:rPr>
        <w:t>'</w:t>
      </w:r>
      <w:r w:rsidR="006950FE">
        <w:rPr>
          <w:color w:val="FF0000"/>
          <w:sz w:val="22"/>
          <w:szCs w:val="22"/>
        </w:rPr>
        <w:t>Backup</w:t>
      </w:r>
      <w:r w:rsidRPr="00A71567">
        <w:rPr>
          <w:color w:val="FF0000"/>
          <w:sz w:val="22"/>
          <w:szCs w:val="22"/>
        </w:rPr>
        <w:t>'</w:t>
      </w:r>
      <w:r w:rsidRPr="00A71567">
        <w:rPr>
          <w:color w:val="808080"/>
          <w:sz w:val="22"/>
          <w:szCs w:val="22"/>
        </w:rPr>
        <w:t>,</w:t>
      </w:r>
      <w:r w:rsidRPr="00A71567">
        <w:rPr>
          <w:sz w:val="22"/>
          <w:szCs w:val="22"/>
        </w:rPr>
        <w:t xml:space="preserve"> </w:t>
      </w:r>
      <w:r w:rsidRPr="00A71567">
        <w:rPr>
          <w:color w:val="FF0000"/>
          <w:sz w:val="22"/>
          <w:szCs w:val="22"/>
        </w:rPr>
        <w:t>'Top 10 Features'</w:t>
      </w:r>
      <w:r w:rsidR="006950FE">
        <w:rPr>
          <w:color w:val="808080"/>
          <w:sz w:val="22"/>
          <w:szCs w:val="22"/>
        </w:rPr>
        <w:t>;</w:t>
      </w:r>
    </w:p>
    <w:p w:rsidR="00BF2F94" w:rsidRDefault="00BF2F94" w:rsidP="00BF2F94">
      <w:pPr>
        <w:pStyle w:val="Heading3"/>
      </w:pPr>
      <w:bookmarkStart w:id="151" w:name="_Toc420674044"/>
      <w:r>
        <w:t>Minion.SyncPush</w:t>
      </w:r>
      <w:bookmarkEnd w:id="151"/>
    </w:p>
    <w:p w:rsidR="00BF2F94" w:rsidRDefault="00BF2F94" w:rsidP="00BF2F94">
      <w:r>
        <w:t xml:space="preserve">This is a key “Data Waiter” procedure. It pushes log and settings data to Minion Backup tables on other SQL Server instances, which are configured as synchronization partners. </w:t>
      </w:r>
    </w:p>
    <w:p w:rsidR="00BF2F94" w:rsidRDefault="00BF2F94" w:rsidP="00BF2F94">
      <w:r>
        <w:t xml:space="preserve">Minion.SyncPush is meant to be run as an automated process most of the time. The automated Data Waiter process pulls sync server name (target server), sync database name (the target database), and port from the Minion.SyncServer table. </w:t>
      </w:r>
    </w:p>
    <w:p w:rsidR="00BF2F94" w:rsidRDefault="00BF2F94" w:rsidP="00BF2F94"/>
    <w:p w:rsidR="00BF2F94" w:rsidRDefault="00BF2F94" w:rsidP="00BF2F94">
      <w:r>
        <w:t>Adding or repairing a sync partner is a manual process. In that case, you would supply all the parameters to Minion.SyncPush, including @Process=’All’, to push all existing records to the target server.</w:t>
      </w:r>
    </w:p>
    <w:p w:rsidR="00BF2F94" w:rsidRDefault="00BF2F94" w:rsidP="00BF2F94">
      <w:r>
        <w:t>For more information, see “</w:t>
      </w:r>
      <w:hyperlink w:anchor="_How_to:_Synchronize" w:history="1">
        <w:r w:rsidRPr="00543402">
          <w:rPr>
            <w:rStyle w:val="Hyperlink"/>
          </w:rPr>
          <w:t>How to: Synchronize backup settings and logs among instances</w:t>
        </w:r>
      </w:hyperlink>
      <w:r>
        <w:t>” and “</w:t>
      </w:r>
      <w:hyperlink w:anchor="_About:_Synchronizing_settings" w:history="1">
        <w:r>
          <w:rPr>
            <w:rStyle w:val="Hyperlink"/>
          </w:rPr>
          <w:t>About: Synchronizing settings and log data with the Data Waiter</w:t>
        </w:r>
      </w:hyperlink>
      <w:r>
        <w:t>”.</w:t>
      </w:r>
    </w:p>
    <w:tbl>
      <w:tblPr>
        <w:tblStyle w:val="TableGrid"/>
        <w:tblW w:w="0" w:type="auto"/>
        <w:tblLook w:val="04A0" w:firstRow="1" w:lastRow="0" w:firstColumn="1" w:lastColumn="0" w:noHBand="0" w:noVBand="1"/>
      </w:tblPr>
      <w:tblGrid>
        <w:gridCol w:w="3145"/>
        <w:gridCol w:w="1980"/>
        <w:gridCol w:w="4225"/>
      </w:tblGrid>
      <w:tr w:rsidR="00BF2F94" w:rsidRPr="00860BA5" w:rsidTr="00D67B97">
        <w:tc>
          <w:tcPr>
            <w:tcW w:w="3145" w:type="dxa"/>
          </w:tcPr>
          <w:p w:rsidR="00BF2F94" w:rsidRPr="00860BA5" w:rsidRDefault="00BF2F94" w:rsidP="00D67B97">
            <w:pPr>
              <w:rPr>
                <w:b/>
              </w:rPr>
            </w:pPr>
            <w:r w:rsidRPr="00860BA5">
              <w:rPr>
                <w:b/>
              </w:rPr>
              <w:t>Name</w:t>
            </w:r>
          </w:p>
        </w:tc>
        <w:tc>
          <w:tcPr>
            <w:tcW w:w="1980" w:type="dxa"/>
          </w:tcPr>
          <w:p w:rsidR="00BF2F94" w:rsidRPr="00860BA5" w:rsidRDefault="00BF2F94" w:rsidP="00D67B97">
            <w:pPr>
              <w:rPr>
                <w:b/>
              </w:rPr>
            </w:pPr>
            <w:r w:rsidRPr="00860BA5">
              <w:rPr>
                <w:b/>
              </w:rPr>
              <w:t>Type</w:t>
            </w:r>
          </w:p>
        </w:tc>
        <w:tc>
          <w:tcPr>
            <w:tcW w:w="4225" w:type="dxa"/>
          </w:tcPr>
          <w:p w:rsidR="00BF2F94" w:rsidRPr="00860BA5" w:rsidRDefault="00BF2F94" w:rsidP="00D67B97">
            <w:pPr>
              <w:rPr>
                <w:b/>
              </w:rPr>
            </w:pPr>
            <w:r w:rsidRPr="00860BA5">
              <w:rPr>
                <w:b/>
              </w:rPr>
              <w:t>Description</w:t>
            </w:r>
          </w:p>
        </w:tc>
      </w:tr>
      <w:tr w:rsidR="00BF2F94" w:rsidRPr="009A0FA3" w:rsidTr="00D67B97">
        <w:tc>
          <w:tcPr>
            <w:tcW w:w="3145" w:type="dxa"/>
          </w:tcPr>
          <w:p w:rsidR="00BF2F94" w:rsidRPr="009A0FA3" w:rsidRDefault="00BF2F94" w:rsidP="00D67B97">
            <w:r>
              <w:t>@Tables</w:t>
            </w:r>
          </w:p>
        </w:tc>
        <w:tc>
          <w:tcPr>
            <w:tcW w:w="1980" w:type="dxa"/>
          </w:tcPr>
          <w:p w:rsidR="00BF2F94" w:rsidRPr="009A0FA3" w:rsidRDefault="00BF2F94" w:rsidP="00D67B97">
            <w:r>
              <w:t>Varchar</w:t>
            </w:r>
          </w:p>
        </w:tc>
        <w:tc>
          <w:tcPr>
            <w:tcW w:w="4225" w:type="dxa"/>
          </w:tcPr>
          <w:p w:rsidR="00BF2F94" w:rsidRDefault="00BF2F94" w:rsidP="00D67B97">
            <w:r>
              <w:t>The category of table that you want to sync: log tables, settings tables, or both.</w:t>
            </w:r>
          </w:p>
          <w:p w:rsidR="00BF2F94" w:rsidRDefault="00BF2F94" w:rsidP="00D67B97"/>
          <w:p w:rsidR="00BF2F94" w:rsidRDefault="00BF2F94" w:rsidP="00D67B97">
            <w:r>
              <w:t>Note: NULL is equivalent to All.</w:t>
            </w:r>
          </w:p>
          <w:p w:rsidR="00BF2F94" w:rsidRDefault="00BF2F94" w:rsidP="00D67B97"/>
          <w:p w:rsidR="00BF2F94" w:rsidRDefault="00BF2F94" w:rsidP="00D67B97">
            <w:r>
              <w:lastRenderedPageBreak/>
              <w:t>Valid inputs:</w:t>
            </w:r>
          </w:p>
          <w:p w:rsidR="00BF2F94" w:rsidRDefault="00BF2F94" w:rsidP="00D67B97">
            <w:r>
              <w:t>NULL</w:t>
            </w:r>
          </w:p>
          <w:p w:rsidR="00BF2F94" w:rsidRPr="003F32CA" w:rsidRDefault="00BF2F94" w:rsidP="00D67B97">
            <w:r w:rsidRPr="003F32CA">
              <w:t>All</w:t>
            </w:r>
          </w:p>
          <w:p w:rsidR="00BF2F94" w:rsidRDefault="00BF2F94" w:rsidP="00D67B97">
            <w:r>
              <w:t>Logs</w:t>
            </w:r>
          </w:p>
          <w:p w:rsidR="00BF2F94" w:rsidRPr="00AE2500" w:rsidRDefault="00BF2F94" w:rsidP="00D67B97">
            <w:r>
              <w:t>Settings</w:t>
            </w:r>
          </w:p>
        </w:tc>
      </w:tr>
      <w:tr w:rsidR="00BF2F94" w:rsidRPr="009A0FA3" w:rsidTr="00D67B97">
        <w:tc>
          <w:tcPr>
            <w:tcW w:w="3145" w:type="dxa"/>
          </w:tcPr>
          <w:p w:rsidR="00BF2F94" w:rsidRDefault="00BF2F94" w:rsidP="00D67B97">
            <w:r>
              <w:lastRenderedPageBreak/>
              <w:t>@SyncServerName</w:t>
            </w:r>
          </w:p>
        </w:tc>
        <w:tc>
          <w:tcPr>
            <w:tcW w:w="1980" w:type="dxa"/>
          </w:tcPr>
          <w:p w:rsidR="00BF2F94" w:rsidRDefault="00BF2F94" w:rsidP="00D67B97">
            <w:r>
              <w:t>Varchar</w:t>
            </w:r>
          </w:p>
          <w:p w:rsidR="00BF2F94" w:rsidRPr="009A0FA3" w:rsidRDefault="00BF2F94" w:rsidP="00D67B97"/>
        </w:tc>
        <w:tc>
          <w:tcPr>
            <w:tcW w:w="4225" w:type="dxa"/>
          </w:tcPr>
          <w:p w:rsidR="00BF2F94" w:rsidRDefault="00BF2F94" w:rsidP="00D67B97">
            <w:r>
              <w:t xml:space="preserve">This is the name of the target server you want to push the data to. Note that this parameter accepts a single server name, not a delimited list. </w:t>
            </w:r>
          </w:p>
        </w:tc>
      </w:tr>
      <w:tr w:rsidR="00BF2F94" w:rsidRPr="009A0FA3" w:rsidTr="00D67B97">
        <w:tc>
          <w:tcPr>
            <w:tcW w:w="3145" w:type="dxa"/>
          </w:tcPr>
          <w:p w:rsidR="00BF2F94" w:rsidRDefault="00BF2F94" w:rsidP="00D67B97">
            <w:r>
              <w:t>@SyncDBName</w:t>
            </w:r>
          </w:p>
        </w:tc>
        <w:tc>
          <w:tcPr>
            <w:tcW w:w="1980" w:type="dxa"/>
          </w:tcPr>
          <w:p w:rsidR="00BF2F94" w:rsidRDefault="00BF2F94" w:rsidP="00D67B97">
            <w:r>
              <w:t>Varchar</w:t>
            </w:r>
          </w:p>
          <w:p w:rsidR="00BF2F94" w:rsidRPr="009A0FA3" w:rsidRDefault="00BF2F94" w:rsidP="00D67B97"/>
        </w:tc>
        <w:tc>
          <w:tcPr>
            <w:tcW w:w="4225" w:type="dxa"/>
          </w:tcPr>
          <w:p w:rsidR="00BF2F94" w:rsidRDefault="00BF2F94" w:rsidP="00D67B97">
            <w:r>
              <w:t>This is the name of the database on the new server that holds the Minion tables.</w:t>
            </w:r>
          </w:p>
        </w:tc>
      </w:tr>
      <w:tr w:rsidR="00BF2F94" w:rsidRPr="009A0FA3" w:rsidTr="00D67B97">
        <w:tc>
          <w:tcPr>
            <w:tcW w:w="3145" w:type="dxa"/>
          </w:tcPr>
          <w:p w:rsidR="00BF2F94" w:rsidRDefault="00BF2F94" w:rsidP="00D67B97">
            <w:r>
              <w:t>@Port</w:t>
            </w:r>
          </w:p>
        </w:tc>
        <w:tc>
          <w:tcPr>
            <w:tcW w:w="1980" w:type="dxa"/>
          </w:tcPr>
          <w:p w:rsidR="00BF2F94" w:rsidRDefault="00BF2F94" w:rsidP="00D67B97">
            <w:r>
              <w:t>Varchar</w:t>
            </w:r>
          </w:p>
          <w:p w:rsidR="00BF2F94" w:rsidRPr="009A0FA3" w:rsidRDefault="00BF2F94" w:rsidP="00D67B97"/>
        </w:tc>
        <w:tc>
          <w:tcPr>
            <w:tcW w:w="4225" w:type="dxa"/>
          </w:tcPr>
          <w:p w:rsidR="00BF2F94" w:rsidRDefault="00BF2F94" w:rsidP="00D67B97">
            <w:r>
              <w:t>The port to be used for the connection to the new SQL Server.</w:t>
            </w:r>
          </w:p>
        </w:tc>
      </w:tr>
      <w:tr w:rsidR="00BF2F94" w:rsidRPr="009A0FA3" w:rsidTr="00D67B97">
        <w:tc>
          <w:tcPr>
            <w:tcW w:w="3145" w:type="dxa"/>
          </w:tcPr>
          <w:p w:rsidR="00BF2F94" w:rsidRDefault="00BF2F94" w:rsidP="00D67B97">
            <w:r>
              <w:t>@Process</w:t>
            </w:r>
          </w:p>
        </w:tc>
        <w:tc>
          <w:tcPr>
            <w:tcW w:w="1980" w:type="dxa"/>
          </w:tcPr>
          <w:p w:rsidR="00BF2F94" w:rsidRDefault="00BF2F94" w:rsidP="00D67B97">
            <w:r>
              <w:t>Varchar</w:t>
            </w:r>
          </w:p>
          <w:p w:rsidR="00BF2F94" w:rsidRPr="009A0FA3" w:rsidRDefault="00BF2F94" w:rsidP="00D67B97"/>
        </w:tc>
        <w:tc>
          <w:tcPr>
            <w:tcW w:w="4225" w:type="dxa"/>
          </w:tcPr>
          <w:p w:rsidR="00BF2F94" w:rsidRDefault="00BF2F94" w:rsidP="00D67B97">
            <w:r>
              <w:t>Which records to you want to process: just the new ones, or all of them.</w:t>
            </w:r>
          </w:p>
          <w:p w:rsidR="00BF2F94" w:rsidRDefault="00BF2F94" w:rsidP="00D67B97"/>
          <w:p w:rsidR="00BF2F94" w:rsidRDefault="00BF2F94" w:rsidP="00D67B97">
            <w:r>
              <w:t>Most of the time, you will want to run with “New”. “All” is used for bringing on new servers when you want to push all the records in the table to that server.</w:t>
            </w:r>
          </w:p>
          <w:p w:rsidR="00BF2F94" w:rsidRDefault="00BF2F94" w:rsidP="00D67B97">
            <w:pPr>
              <w:autoSpaceDE w:val="0"/>
              <w:autoSpaceDN w:val="0"/>
              <w:adjustRightInd w:val="0"/>
              <w:rPr>
                <w:rFonts w:ascii="Consolas" w:hAnsi="Consolas" w:cs="Consolas"/>
                <w:color w:val="008000"/>
                <w:sz w:val="31"/>
                <w:szCs w:val="31"/>
              </w:rPr>
            </w:pPr>
          </w:p>
          <w:p w:rsidR="00BF2F94" w:rsidRDefault="00BF2F94" w:rsidP="00D67B97">
            <w:pPr>
              <w:autoSpaceDE w:val="0"/>
              <w:autoSpaceDN w:val="0"/>
              <w:adjustRightInd w:val="0"/>
            </w:pPr>
            <w:r>
              <w:t xml:space="preserve">Valid inputs: </w:t>
            </w:r>
          </w:p>
          <w:p w:rsidR="00BF2F94" w:rsidRDefault="00BF2F94" w:rsidP="00D67B97">
            <w:pPr>
              <w:autoSpaceDE w:val="0"/>
              <w:autoSpaceDN w:val="0"/>
              <w:adjustRightInd w:val="0"/>
            </w:pPr>
            <w:r>
              <w:t>All</w:t>
            </w:r>
          </w:p>
          <w:p w:rsidR="00BF2F94" w:rsidRDefault="00BF2F94" w:rsidP="00D67B97">
            <w:pPr>
              <w:autoSpaceDE w:val="0"/>
              <w:autoSpaceDN w:val="0"/>
              <w:adjustRightInd w:val="0"/>
              <w:rPr>
                <w:rFonts w:ascii="Consolas" w:hAnsi="Consolas" w:cs="Consolas"/>
                <w:color w:val="008000"/>
                <w:sz w:val="31"/>
                <w:szCs w:val="31"/>
              </w:rPr>
            </w:pPr>
            <w:r>
              <w:t>New</w:t>
            </w:r>
          </w:p>
        </w:tc>
      </w:tr>
      <w:tr w:rsidR="00BF2F94" w:rsidRPr="009A0FA3" w:rsidTr="00D67B97">
        <w:tc>
          <w:tcPr>
            <w:tcW w:w="3145" w:type="dxa"/>
          </w:tcPr>
          <w:p w:rsidR="00BF2F94" w:rsidRDefault="00BF2F94" w:rsidP="00D67B97">
            <w:r>
              <w:t>@Module</w:t>
            </w:r>
          </w:p>
        </w:tc>
        <w:tc>
          <w:tcPr>
            <w:tcW w:w="1980" w:type="dxa"/>
          </w:tcPr>
          <w:p w:rsidR="00BF2F94" w:rsidRDefault="00BF2F94" w:rsidP="00D67B97"/>
        </w:tc>
        <w:tc>
          <w:tcPr>
            <w:tcW w:w="4225" w:type="dxa"/>
          </w:tcPr>
          <w:p w:rsidR="00BF2F94" w:rsidRDefault="00BF2F94" w:rsidP="00D67B97">
            <w:r>
              <w:t>Valid inputs:</w:t>
            </w:r>
          </w:p>
          <w:p w:rsidR="00BF2F94" w:rsidRDefault="00BF2F94" w:rsidP="00D67B97">
            <w:r>
              <w:t>Backup</w:t>
            </w:r>
          </w:p>
        </w:tc>
      </w:tr>
    </w:tbl>
    <w:p w:rsidR="00BF2F94" w:rsidRPr="007F2970" w:rsidRDefault="00BF2F94" w:rsidP="00BF2F94"/>
    <w:p w:rsidR="00EB7B5C" w:rsidRDefault="00E37764" w:rsidP="00922ED6">
      <w:pPr>
        <w:pStyle w:val="Heading2"/>
      </w:pPr>
      <w:bookmarkStart w:id="152" w:name="_Toc420674045"/>
      <w:r>
        <w:t xml:space="preserve">Overview of </w:t>
      </w:r>
      <w:r w:rsidR="00EB7B5C">
        <w:t>Jobs</w:t>
      </w:r>
      <w:bookmarkEnd w:id="152"/>
    </w:p>
    <w:p w:rsidR="00415EDF" w:rsidRDefault="00415EDF" w:rsidP="00415EDF">
      <w:r>
        <w:t xml:space="preserve">When you install </w:t>
      </w:r>
      <w:r w:rsidR="00EE47B2">
        <w:t xml:space="preserve">Minion </w:t>
      </w:r>
      <w:r w:rsidR="00701C63">
        <w:t>Backup</w:t>
      </w:r>
      <w:r>
        <w:t xml:space="preserve">, it creates </w:t>
      </w:r>
      <w:r w:rsidR="00270FFB">
        <w:t>two new jobs:</w:t>
      </w:r>
    </w:p>
    <w:p w:rsidR="00270FFB" w:rsidRPr="002459AC" w:rsidRDefault="00270FFB" w:rsidP="00270FFB">
      <w:pPr>
        <w:pStyle w:val="ListBullet"/>
      </w:pPr>
      <w:r>
        <w:rPr>
          <w:i/>
        </w:rPr>
        <w:t xml:space="preserve">MinionBackup-Auto – </w:t>
      </w:r>
      <w:r w:rsidRPr="002459AC">
        <w:t>Runs</w:t>
      </w:r>
      <w:r>
        <w:t xml:space="preserve"> every half hour. This job consults the </w:t>
      </w:r>
      <w:r w:rsidRPr="00F24447">
        <w:rPr>
          <w:b/>
        </w:rPr>
        <w:t>Minion.BackupSettingsServer</w:t>
      </w:r>
      <w:r>
        <w:t xml:space="preserve"> table to determine what, if any, backups are slated to run at that time. By default, the Minion.</w:t>
      </w:r>
      <w:r w:rsidRPr="004D3156">
        <w:t>BackupSettingsServer</w:t>
      </w:r>
      <w:r>
        <w:t xml:space="preserve"> table is configured with </w:t>
      </w:r>
      <w:r w:rsidR="00D0671E">
        <w:t>Saturday</w:t>
      </w:r>
      <w:r>
        <w:t xml:space="preserve"> full backups, </w:t>
      </w:r>
      <w:r w:rsidR="009F0EEB">
        <w:t xml:space="preserve">daily </w:t>
      </w:r>
      <w:r w:rsidR="00D0671E">
        <w:t xml:space="preserve">weekday </w:t>
      </w:r>
      <w:r>
        <w:t xml:space="preserve">differential backups, and log backups every half hour. </w:t>
      </w:r>
    </w:p>
    <w:p w:rsidR="00270FFB" w:rsidRPr="002459AC" w:rsidRDefault="00270FFB" w:rsidP="00270FFB">
      <w:pPr>
        <w:pStyle w:val="ListBullet"/>
      </w:pPr>
      <w:r w:rsidRPr="002459AC">
        <w:rPr>
          <w:i/>
        </w:rPr>
        <w:t xml:space="preserve">MinionBackup-StatusMonitor </w:t>
      </w:r>
      <w:r>
        <w:t>– Monitor job that updates the log tables with “backup percentage complete” data. By default, this job runs continuously, updating every 10 seconds, while a Minion Backup operation is running.</w:t>
      </w:r>
    </w:p>
    <w:p w:rsidR="00270FFB" w:rsidRDefault="00270FFB" w:rsidP="00415EDF"/>
    <w:p w:rsidR="00790664" w:rsidRDefault="00790664" w:rsidP="0057261D">
      <w:pPr>
        <w:pStyle w:val="Heading1"/>
      </w:pPr>
      <w:bookmarkStart w:id="153" w:name="_Toc420674046"/>
      <w:bookmarkStart w:id="154" w:name="_Toc420674082"/>
      <w:bookmarkStart w:id="155" w:name="_Toc401830613"/>
      <w:bookmarkStart w:id="156" w:name="_Toc401830653"/>
      <w:r>
        <w:t>“About” Topics</w:t>
      </w:r>
      <w:bookmarkEnd w:id="153"/>
      <w:bookmarkEnd w:id="154"/>
    </w:p>
    <w:p w:rsidR="005303EF" w:rsidRDefault="00974E4E" w:rsidP="00F55F88">
      <w:r>
        <w:t>The “About” topics document more detailed information about various segments of Minion Backup.</w:t>
      </w:r>
      <w:bookmarkStart w:id="157" w:name="_About:_Copy_and"/>
      <w:bookmarkStart w:id="158" w:name="_About:_Backup_Schedules"/>
      <w:bookmarkEnd w:id="157"/>
      <w:bookmarkEnd w:id="158"/>
    </w:p>
    <w:p w:rsidR="007D178C" w:rsidRDefault="007D178C" w:rsidP="002E1941">
      <w:pPr>
        <w:pStyle w:val="Heading2"/>
      </w:pPr>
      <w:bookmarkStart w:id="159" w:name="_Toc420674047"/>
      <w:r>
        <w:lastRenderedPageBreak/>
        <w:t>About: Backup Schedules</w:t>
      </w:r>
      <w:bookmarkEnd w:id="159"/>
    </w:p>
    <w:p w:rsidR="000E2DC5" w:rsidRDefault="000E2DC5" w:rsidP="000E2DC5">
      <w:r>
        <w:t xml:space="preserve">Minion Backup offers you a choice of scheduling options: </w:t>
      </w:r>
    </w:p>
    <w:p w:rsidR="000E2DC5" w:rsidRDefault="000E2DC5" w:rsidP="000E2DC5">
      <w:pPr>
        <w:pStyle w:val="ListParagraph"/>
        <w:numPr>
          <w:ilvl w:val="0"/>
          <w:numId w:val="4"/>
        </w:numPr>
      </w:pPr>
      <w:r>
        <w:t xml:space="preserve">You can use the Minion.BackupSettingsServer table to configure flexible backup scheduling scenarios; </w:t>
      </w:r>
    </w:p>
    <w:p w:rsidR="000E2DC5" w:rsidRDefault="000E2DC5" w:rsidP="000E2DC5">
      <w:pPr>
        <w:pStyle w:val="ListParagraph"/>
        <w:numPr>
          <w:ilvl w:val="0"/>
          <w:numId w:val="4"/>
        </w:numPr>
      </w:pPr>
      <w:r>
        <w:t xml:space="preserve">Or, you can use the traditional approach of one job per backup schedule; </w:t>
      </w:r>
    </w:p>
    <w:p w:rsidR="000E2DC5" w:rsidRDefault="000E2DC5" w:rsidP="000E2DC5">
      <w:pPr>
        <w:pStyle w:val="ListParagraph"/>
        <w:numPr>
          <w:ilvl w:val="0"/>
          <w:numId w:val="4"/>
        </w:numPr>
      </w:pPr>
      <w:r>
        <w:t>Or, you can use a hybrid approach that employs a bit of both options.</w:t>
      </w:r>
    </w:p>
    <w:p w:rsidR="00AB5BBE" w:rsidRDefault="00AB5BBE" w:rsidP="00AB5BBE">
      <w:r>
        <w:t>For more information, see “</w:t>
      </w:r>
      <w:hyperlink w:anchor="_Change_Schedules" w:history="1">
        <w:r>
          <w:rPr>
            <w:rStyle w:val="Hyperlink"/>
          </w:rPr>
          <w:t>Changing Schedules</w:t>
        </w:r>
      </w:hyperlink>
      <w:r>
        <w:t>” in the Quick Start section, and “</w:t>
      </w:r>
      <w:hyperlink w:anchor="_How_To:_Change" w:history="1">
        <w:r w:rsidRPr="007D178C">
          <w:rPr>
            <w:rStyle w:val="Hyperlink"/>
          </w:rPr>
          <w:t>How t</w:t>
        </w:r>
        <w:r>
          <w:rPr>
            <w:rStyle w:val="Hyperlink"/>
          </w:rPr>
          <w:t>o: Change backup schedules</w:t>
        </w:r>
      </w:hyperlink>
      <w:r>
        <w:t>”.</w:t>
      </w:r>
    </w:p>
    <w:p w:rsidR="00DB3474" w:rsidRDefault="00DB3474" w:rsidP="00DB3474">
      <w:pPr>
        <w:pStyle w:val="Heading3"/>
      </w:pPr>
      <w:bookmarkStart w:id="160" w:name="_Toc420674048"/>
      <w:r>
        <w:t>Table based scheduling</w:t>
      </w:r>
      <w:bookmarkEnd w:id="160"/>
    </w:p>
    <w:p w:rsidR="00DB3474" w:rsidRDefault="00DB3474" w:rsidP="00DB3474">
      <w:r w:rsidRPr="00FE5A29">
        <w:t>When</w:t>
      </w:r>
      <w:r>
        <w:rPr>
          <w:b/>
        </w:rPr>
        <w:t xml:space="preserve"> </w:t>
      </w:r>
      <w:r w:rsidRPr="00E91690">
        <w:t>Minion Backup</w:t>
      </w:r>
      <w:r>
        <w:t xml:space="preserve"> is installed, it </w:t>
      </w:r>
      <w:r w:rsidRPr="00E91690">
        <w:t xml:space="preserve">uses a single backup job </w:t>
      </w:r>
      <w:r>
        <w:t>to run the stored procedure Minion.BackupMaster with no parameters, every 30 minutes.  When the Minion.BackupMaster proc</w:t>
      </w:r>
      <w:r w:rsidR="006C772E">
        <w:t>edure runs without parameters, i</w:t>
      </w:r>
      <w:r>
        <w:t>t uses the Minion.BackupSettingsServer table to determine its runtime parameters (including the schedule of backup jobs per backup type). This is how MB operates by default, to allow for the most flexible backup scheduling with as few jobs as possible.</w:t>
      </w:r>
    </w:p>
    <w:p w:rsidR="007D178C" w:rsidRDefault="007D178C" w:rsidP="007D178C">
      <w:r>
        <w:t xml:space="preserve">Table based scheduling presents multiple advantages: </w:t>
      </w:r>
    </w:p>
    <w:p w:rsidR="007D178C" w:rsidRDefault="007D178C" w:rsidP="007D178C">
      <w:pPr>
        <w:pStyle w:val="ListParagraph"/>
        <w:numPr>
          <w:ilvl w:val="0"/>
          <w:numId w:val="4"/>
        </w:numPr>
      </w:pPr>
      <w:r w:rsidRPr="007D178C">
        <w:rPr>
          <w:b/>
        </w:rPr>
        <w:t xml:space="preserve">A single backup job </w:t>
      </w:r>
      <w:r>
        <w:t xml:space="preserve">– Multiple backup jobs are, to put it </w:t>
      </w:r>
      <w:r w:rsidR="005D3785">
        <w:t>simply</w:t>
      </w:r>
      <w:r>
        <w:t>, a pain. They’re a pain to update and slow to manage, as compared with using update and insert statements on a table.</w:t>
      </w:r>
    </w:p>
    <w:p w:rsidR="005D3785" w:rsidRDefault="00AB609B" w:rsidP="007D178C">
      <w:pPr>
        <w:pStyle w:val="ListParagraph"/>
        <w:numPr>
          <w:ilvl w:val="0"/>
          <w:numId w:val="4"/>
        </w:numPr>
      </w:pPr>
      <w:r>
        <w:rPr>
          <w:b/>
        </w:rPr>
        <w:t>Fast, repeatable</w:t>
      </w:r>
      <w:r w:rsidR="007D178C">
        <w:rPr>
          <w:b/>
        </w:rPr>
        <w:t xml:space="preserve"> configuration</w:t>
      </w:r>
      <w:r w:rsidR="007D178C">
        <w:t xml:space="preserve"> – Keeping your backup schedules in a table saves loads of time, because you can enable and disable schedules, change frequency and time range, etc. all with an update statements. This also makes standardization easier: write one script to alter your backup schedules, and run it across all Minion Backup instances (instead of changing dozens or hundreds of jobs).</w:t>
      </w:r>
    </w:p>
    <w:p w:rsidR="00845E7C" w:rsidRDefault="00845E7C" w:rsidP="007D178C">
      <w:pPr>
        <w:pStyle w:val="ListParagraph"/>
        <w:numPr>
          <w:ilvl w:val="0"/>
          <w:numId w:val="4"/>
        </w:numPr>
      </w:pPr>
      <w:r>
        <w:rPr>
          <w:b/>
        </w:rPr>
        <w:t>Mass updates across instances</w:t>
      </w:r>
      <w:r>
        <w:t xml:space="preserve"> – With a simple </w:t>
      </w:r>
      <w:r w:rsidR="00FB5378">
        <w:t>PowerShell</w:t>
      </w:r>
      <w:r>
        <w:t xml:space="preserve"> script, you can take that same script and run it across </w:t>
      </w:r>
      <w:r>
        <w:rPr>
          <w:i/>
        </w:rPr>
        <w:t>hundreds</w:t>
      </w:r>
      <w:r>
        <w:t xml:space="preserve"> of SQL Server instances, standardizing your entire enterprise all at once.</w:t>
      </w:r>
    </w:p>
    <w:p w:rsidR="00845E7C" w:rsidRDefault="00845E7C" w:rsidP="00845E7C">
      <w:pPr>
        <w:pStyle w:val="ListParagraph"/>
        <w:numPr>
          <w:ilvl w:val="0"/>
          <w:numId w:val="4"/>
        </w:numPr>
      </w:pPr>
      <w:r>
        <w:rPr>
          <w:b/>
        </w:rPr>
        <w:t>Transparent scheduling</w:t>
      </w:r>
      <w:r>
        <w:t xml:space="preserve"> – Multiple backup jobs tend to obscure the backup scenario, because each piece of the configuration is displayed in separate windows. Table based scheduling allows you to see all aspects of the backup schedule in one place, easily and clearly.</w:t>
      </w:r>
    </w:p>
    <w:p w:rsidR="007D178C" w:rsidRDefault="005D3785" w:rsidP="007D178C">
      <w:pPr>
        <w:pStyle w:val="ListParagraph"/>
        <w:numPr>
          <w:ilvl w:val="0"/>
          <w:numId w:val="4"/>
        </w:numPr>
      </w:pPr>
      <w:r>
        <w:rPr>
          <w:b/>
        </w:rPr>
        <w:t>Boundless flexibility</w:t>
      </w:r>
      <w:r>
        <w:t xml:space="preserve"> – Table based scheduling </w:t>
      </w:r>
      <w:r w:rsidR="00AB609B">
        <w:t xml:space="preserve">provides an amazing degree of flexibility that would be very troublesome to implement with multiple jobs. With one job, you can schedule all of the following: </w:t>
      </w:r>
    </w:p>
    <w:p w:rsidR="00AB609B" w:rsidRDefault="00AB609B" w:rsidP="00AB609B">
      <w:pPr>
        <w:pStyle w:val="ListParagraph"/>
        <w:numPr>
          <w:ilvl w:val="1"/>
          <w:numId w:val="4"/>
        </w:numPr>
      </w:pPr>
      <w:r w:rsidRPr="00AB609B">
        <w:t xml:space="preserve">System </w:t>
      </w:r>
      <w:r>
        <w:t>full backups three days a week.</w:t>
      </w:r>
    </w:p>
    <w:p w:rsidR="00AB609B" w:rsidRDefault="00AB609B" w:rsidP="00AB609B">
      <w:pPr>
        <w:pStyle w:val="ListParagraph"/>
        <w:numPr>
          <w:ilvl w:val="1"/>
          <w:numId w:val="4"/>
        </w:numPr>
      </w:pPr>
      <w:r>
        <w:t>User full backups on weekend days and Wednesday.</w:t>
      </w:r>
    </w:p>
    <w:p w:rsidR="00AB609B" w:rsidRDefault="00AB609B" w:rsidP="00AB609B">
      <w:pPr>
        <w:pStyle w:val="ListParagraph"/>
        <w:numPr>
          <w:ilvl w:val="1"/>
          <w:numId w:val="4"/>
        </w:numPr>
      </w:pPr>
      <w:r>
        <w:t>DB1 log backups between 7am and 5pm on weekdays.</w:t>
      </w:r>
    </w:p>
    <w:p w:rsidR="00AB609B" w:rsidRDefault="00AB609B" w:rsidP="00AB609B">
      <w:pPr>
        <w:pStyle w:val="ListParagraph"/>
        <w:numPr>
          <w:ilvl w:val="1"/>
          <w:numId w:val="4"/>
        </w:numPr>
      </w:pPr>
      <w:r>
        <w:t>All other user log backups between 1am and 11pm on all days.</w:t>
      </w:r>
    </w:p>
    <w:p w:rsidR="00AB609B" w:rsidRDefault="00AB609B" w:rsidP="00AB609B">
      <w:pPr>
        <w:pStyle w:val="ListParagraph"/>
        <w:numPr>
          <w:ilvl w:val="1"/>
          <w:numId w:val="4"/>
        </w:numPr>
      </w:pPr>
      <w:r>
        <w:t>Differential backups for DB2 at 2am and 2pm.</w:t>
      </w:r>
    </w:p>
    <w:p w:rsidR="00AB609B" w:rsidRDefault="00AB609B" w:rsidP="00AB609B">
      <w:pPr>
        <w:pStyle w:val="ListParagraph"/>
        <w:numPr>
          <w:ilvl w:val="1"/>
          <w:numId w:val="4"/>
        </w:numPr>
      </w:pPr>
      <w:r>
        <w:t>Read only backups on the first of every month.</w:t>
      </w:r>
    </w:p>
    <w:p w:rsidR="0053108E" w:rsidRDefault="0053108E" w:rsidP="00AB609B">
      <w:pPr>
        <w:pStyle w:val="ListParagraph"/>
        <w:numPr>
          <w:ilvl w:val="1"/>
          <w:numId w:val="4"/>
        </w:numPr>
      </w:pPr>
      <w:r>
        <w:lastRenderedPageBreak/>
        <w:t xml:space="preserve">…and </w:t>
      </w:r>
      <w:r w:rsidR="005B7555">
        <w:t>each</w:t>
      </w:r>
      <w:r>
        <w:t xml:space="preserve"> of these</w:t>
      </w:r>
      <w:r w:rsidR="00044218">
        <w:t xml:space="preserve"> can also </w:t>
      </w:r>
      <w:r w:rsidR="005B7555">
        <w:t>use</w:t>
      </w:r>
      <w:r>
        <w:t xml:space="preserve"> dynamic backup tuning</w:t>
      </w:r>
      <w:r w:rsidR="00044218">
        <w:t>, which</w:t>
      </w:r>
      <w:r>
        <w:t xml:space="preserve"> can also be slated for different file sizes, applicable at different times and days of the week and year.</w:t>
      </w:r>
    </w:p>
    <w:p w:rsidR="003F6BC0" w:rsidRPr="00AB609B" w:rsidRDefault="003F6BC0" w:rsidP="00AB609B">
      <w:pPr>
        <w:pStyle w:val="ListParagraph"/>
        <w:numPr>
          <w:ilvl w:val="1"/>
          <w:numId w:val="4"/>
        </w:numPr>
      </w:pPr>
      <w:r>
        <w:t>…and each of these can also stripe across multiple files, to multiple locations, and/or copy to secondary locations, and/or mirror to a secondary location.</w:t>
      </w:r>
    </w:p>
    <w:p w:rsidR="00A97E31" w:rsidRDefault="00A97E31" w:rsidP="00A97E31">
      <w:pPr>
        <w:pStyle w:val="Heading3"/>
      </w:pPr>
      <w:bookmarkStart w:id="161" w:name="_Toc420674049"/>
      <w:r>
        <w:t>Parameter Based Scheduling</w:t>
      </w:r>
      <w:bookmarkEnd w:id="161"/>
    </w:p>
    <w:p w:rsidR="00AB5BBE" w:rsidRDefault="00AB5BBE" w:rsidP="00AB5BBE">
      <w:r>
        <w:t>Other SQL Server native backup solutions traditionally use one backup job per schedule</w:t>
      </w:r>
      <w:r w:rsidR="00AA3EB9">
        <w:t xml:space="preserve">. Typically and at a minimum, that </w:t>
      </w:r>
      <w:r>
        <w:t>means one job for system database full backups, one job for user database full backups, and one job for log backups.</w:t>
      </w:r>
    </w:p>
    <w:p w:rsidR="007D178C" w:rsidRPr="007D178C" w:rsidRDefault="00AB5BBE" w:rsidP="007D178C">
      <w:r w:rsidRPr="009F0684">
        <w:rPr>
          <w:b/>
        </w:rPr>
        <w:t>Note</w:t>
      </w:r>
      <w:r>
        <w:t xml:space="preserve">: </w:t>
      </w:r>
      <w:r w:rsidR="00AA3EB9">
        <w:t>Whether you use table based or parameter based scheduling, w</w:t>
      </w:r>
      <w:r>
        <w:t xml:space="preserve">e </w:t>
      </w:r>
      <w:r w:rsidRPr="00073C06">
        <w:rPr>
          <w:i/>
        </w:rPr>
        <w:t>highly</w:t>
      </w:r>
      <w:r>
        <w:t xml:space="preserve"> recommend always using the Minion.BackupMaster stored procedure to run backups. While it is possible to use Minion.BackupDB to execute backups, doing so will bypass much of the configuration and logging benefits that Minion Backup was designed to provide.</w:t>
      </w:r>
    </w:p>
    <w:p w:rsidR="00D207FF" w:rsidRDefault="00D207FF" w:rsidP="00D207FF">
      <w:pPr>
        <w:pStyle w:val="Heading2"/>
      </w:pPr>
      <w:bookmarkStart w:id="162" w:name="_About:_Backup_file"/>
      <w:bookmarkStart w:id="163" w:name="_Toc420674050"/>
      <w:bookmarkEnd w:id="162"/>
      <w:r>
        <w:t>About: Backup file retention</w:t>
      </w:r>
      <w:bookmarkEnd w:id="163"/>
    </w:p>
    <w:p w:rsidR="00D207FF" w:rsidRDefault="00D207FF" w:rsidP="00D207FF">
      <w:r>
        <w:t>The backup file deletion cycle is this:</w:t>
      </w:r>
    </w:p>
    <w:p w:rsidR="00D207FF" w:rsidRDefault="00D207FF" w:rsidP="00120CA6">
      <w:pPr>
        <w:pStyle w:val="ListParagraph"/>
        <w:numPr>
          <w:ilvl w:val="0"/>
          <w:numId w:val="34"/>
        </w:numPr>
      </w:pPr>
      <w:r>
        <w:t xml:space="preserve">Backup file retention settings are configured in the Minion.BackupSettingsPath table. </w:t>
      </w:r>
    </w:p>
    <w:p w:rsidR="00D207FF" w:rsidRDefault="00D207FF" w:rsidP="00120CA6">
      <w:pPr>
        <w:pStyle w:val="ListParagraph"/>
        <w:numPr>
          <w:ilvl w:val="0"/>
          <w:numId w:val="34"/>
        </w:numPr>
      </w:pPr>
      <w:r>
        <w:t>Each time Minion Backup takes a backup, it logs one row per backup file in the Minion.BackupFiles table. These rows include, among other data, the RetHrs (retention in hours) field for that file.</w:t>
      </w:r>
    </w:p>
    <w:p w:rsidR="00D207FF" w:rsidRDefault="00D207FF" w:rsidP="00120CA6">
      <w:pPr>
        <w:pStyle w:val="ListParagraph"/>
        <w:numPr>
          <w:ilvl w:val="0"/>
          <w:numId w:val="34"/>
        </w:numPr>
      </w:pPr>
      <w:r>
        <w:t>The procedure Minion.BackupFilesDelete runs with every backup operation; it checks the Minion.BackupFiles table to see which files should be deleted. And, of course, it deletes them.</w:t>
      </w:r>
    </w:p>
    <w:p w:rsidR="00D207FF" w:rsidRDefault="00D207FF" w:rsidP="00D207FF">
      <w:r>
        <w:t xml:space="preserve">IMPORTANT: As the RetHrs field in Minion.BackupSettingsPath is just the configuration value, not the </w:t>
      </w:r>
      <w:r>
        <w:rPr>
          <w:i/>
        </w:rPr>
        <w:t>configured</w:t>
      </w:r>
      <w:r>
        <w:t xml:space="preserve"> retention value. In other words</w:t>
      </w:r>
      <w:r w:rsidR="003963D6">
        <w:t>,</w:t>
      </w:r>
      <w:r w:rsidRPr="00382DEB">
        <w:rPr>
          <w:b/>
        </w:rPr>
        <w:t xml:space="preserve"> updating the </w:t>
      </w:r>
      <w:r w:rsidR="003963D6">
        <w:rPr>
          <w:b/>
        </w:rPr>
        <w:t xml:space="preserve">RetHrs field </w:t>
      </w:r>
      <w:r w:rsidRPr="00382DEB">
        <w:rPr>
          <w:b/>
        </w:rPr>
        <w:t xml:space="preserve">in Minion.BackupSettingsPath </w:t>
      </w:r>
      <w:r w:rsidR="003963D6">
        <w:rPr>
          <w:b/>
        </w:rPr>
        <w:t xml:space="preserve">has </w:t>
      </w:r>
      <w:r w:rsidR="003963D6">
        <w:rPr>
          <w:b/>
          <w:i/>
        </w:rPr>
        <w:t xml:space="preserve">no </w:t>
      </w:r>
      <w:r w:rsidR="003963D6">
        <w:rPr>
          <w:b/>
        </w:rPr>
        <w:t>e</w:t>
      </w:r>
      <w:r w:rsidRPr="00382DEB">
        <w:rPr>
          <w:b/>
        </w:rPr>
        <w:t xml:space="preserve">ffect </w:t>
      </w:r>
      <w:r w:rsidR="003963D6">
        <w:rPr>
          <w:b/>
        </w:rPr>
        <w:t xml:space="preserve">on </w:t>
      </w:r>
      <w:r w:rsidRPr="00382DEB">
        <w:rPr>
          <w:b/>
        </w:rPr>
        <w:t>the existing backup files</w:t>
      </w:r>
      <w:r w:rsidR="003963D6">
        <w:rPr>
          <w:b/>
        </w:rPr>
        <w:t>’ retention settings</w:t>
      </w:r>
      <w:r w:rsidR="003963D6">
        <w:t xml:space="preserve">; that field </w:t>
      </w:r>
      <w:r>
        <w:t>only sets the retention for future backup files.</w:t>
      </w:r>
    </w:p>
    <w:p w:rsidR="003963D6" w:rsidRDefault="00D207FF" w:rsidP="00D207FF">
      <w:r>
        <w:t xml:space="preserve">If you reduce the RetHrs value in Minion.BackupSettingsPath, and would like it to </w:t>
      </w:r>
      <w:r w:rsidR="003963D6">
        <w:t xml:space="preserve">also </w:t>
      </w:r>
      <w:r>
        <w:t xml:space="preserve">apply to the existing backup files (regardless of their </w:t>
      </w:r>
      <w:r w:rsidR="003963D6">
        <w:t xml:space="preserve">current </w:t>
      </w:r>
      <w:r>
        <w:t xml:space="preserve">retention settings), you have two options: </w:t>
      </w:r>
    </w:p>
    <w:p w:rsidR="003963D6" w:rsidRDefault="003963D6" w:rsidP="003963D6">
      <w:pPr>
        <w:pStyle w:val="ListBullet"/>
      </w:pPr>
      <w:r>
        <w:t>U</w:t>
      </w:r>
      <w:r w:rsidR="00D207FF">
        <w:t xml:space="preserve">se Minion.BackupFilesDelete with a custom retention, or </w:t>
      </w:r>
    </w:p>
    <w:p w:rsidR="00D207FF" w:rsidRDefault="003963D6" w:rsidP="003963D6">
      <w:pPr>
        <w:pStyle w:val="ListBullet"/>
      </w:pPr>
      <w:r>
        <w:t>U</w:t>
      </w:r>
      <w:r w:rsidR="00D207FF">
        <w:t>pdate the Minion.</w:t>
      </w:r>
      <w:r w:rsidR="00C601CE" w:rsidRPr="00C601CE">
        <w:t>BackupFiles</w:t>
      </w:r>
      <w:r w:rsidR="00D207FF">
        <w:t xml:space="preserve"> log table.</w:t>
      </w:r>
    </w:p>
    <w:p w:rsidR="00D207FF" w:rsidRDefault="00D207FF" w:rsidP="00D207FF">
      <w:r w:rsidRPr="009D2C2C">
        <w:rPr>
          <w:b/>
        </w:rPr>
        <w:t>Minion.BackupFilesDelete</w:t>
      </w:r>
      <w:r>
        <w:rPr>
          <w:b/>
        </w:rPr>
        <w:t xml:space="preserve"> procedure</w:t>
      </w:r>
      <w:r>
        <w:t xml:space="preserve">: You can call </w:t>
      </w:r>
      <w:r w:rsidRPr="00272DC6">
        <w:t>the Minion.BackupFilesDelete</w:t>
      </w:r>
      <w:r>
        <w:t xml:space="preserve"> stored procedure for your specified database – or, for @DBName=’All’ – and pass in a specific retention hours using the @RetHrs parameter. For example, to </w:t>
      </w:r>
      <w:r w:rsidR="003963D6">
        <w:t xml:space="preserve">delete all YourDatabase backup files </w:t>
      </w:r>
      <w:r>
        <w:t xml:space="preserve">– full, diff, and log – older than 24 hours, run the following: </w:t>
      </w:r>
    </w:p>
    <w:p w:rsidR="00D207FF" w:rsidRPr="009D2C2C" w:rsidRDefault="00D207FF" w:rsidP="00D207FF">
      <w:pPr>
        <w:pStyle w:val="NoSpacing"/>
        <w:ind w:left="1440"/>
      </w:pPr>
      <w:r w:rsidRPr="009D2C2C">
        <w:rPr>
          <w:color w:val="0000FF"/>
        </w:rPr>
        <w:t>EXEC</w:t>
      </w:r>
      <w:r w:rsidRPr="009D2C2C">
        <w:t xml:space="preserve"> [Minion]</w:t>
      </w:r>
      <w:r w:rsidRPr="009D2C2C">
        <w:rPr>
          <w:color w:val="808080"/>
        </w:rPr>
        <w:t>.</w:t>
      </w:r>
      <w:r w:rsidRPr="009D2C2C">
        <w:t>[BackupFilesDelete]</w:t>
      </w:r>
    </w:p>
    <w:p w:rsidR="00D207FF" w:rsidRPr="009D2C2C" w:rsidRDefault="00D207FF" w:rsidP="00D207FF">
      <w:pPr>
        <w:pStyle w:val="NoSpacing"/>
        <w:ind w:left="1440"/>
      </w:pPr>
      <w:r w:rsidRPr="009D2C2C">
        <w:rPr>
          <w:color w:val="0000FF"/>
        </w:rPr>
        <w:t xml:space="preserve">      </w:t>
      </w:r>
      <w:r w:rsidRPr="009D2C2C">
        <w:t xml:space="preserve">@DBName </w:t>
      </w:r>
      <w:r w:rsidRPr="009D2C2C">
        <w:rPr>
          <w:color w:val="808080"/>
        </w:rPr>
        <w:t>=</w:t>
      </w:r>
      <w:r w:rsidRPr="009D2C2C">
        <w:rPr>
          <w:color w:val="FF0000"/>
        </w:rPr>
        <w:t>'YourDatabase'</w:t>
      </w:r>
      <w:r w:rsidRPr="009D2C2C">
        <w:rPr>
          <w:color w:val="808080"/>
        </w:rPr>
        <w:t>,</w:t>
      </w:r>
    </w:p>
    <w:p w:rsidR="00D207FF" w:rsidRPr="009D2C2C" w:rsidRDefault="00D207FF" w:rsidP="00D207FF">
      <w:pPr>
        <w:pStyle w:val="NoSpacing"/>
        <w:ind w:left="1440"/>
      </w:pPr>
      <w:r w:rsidRPr="009D2C2C">
        <w:t xml:space="preserve">      @RetHrs </w:t>
      </w:r>
      <w:r w:rsidRPr="009D2C2C">
        <w:rPr>
          <w:color w:val="808080"/>
        </w:rPr>
        <w:t>=</w:t>
      </w:r>
      <w:r w:rsidRPr="009D2C2C">
        <w:t xml:space="preserve"> 24 </w:t>
      </w:r>
      <w:r w:rsidRPr="009D2C2C">
        <w:rPr>
          <w:color w:val="808080"/>
        </w:rPr>
        <w:t>,</w:t>
      </w:r>
      <w:r w:rsidRPr="009D2C2C">
        <w:t xml:space="preserve"> </w:t>
      </w:r>
    </w:p>
    <w:p w:rsidR="00D207FF" w:rsidRDefault="00D207FF" w:rsidP="00D207FF">
      <w:pPr>
        <w:pStyle w:val="NoSpacing"/>
        <w:ind w:left="1440"/>
        <w:rPr>
          <w:color w:val="808080"/>
        </w:rPr>
      </w:pPr>
      <w:r w:rsidRPr="009D2C2C">
        <w:t xml:space="preserve">      @Delete </w:t>
      </w:r>
      <w:r w:rsidRPr="009D2C2C">
        <w:rPr>
          <w:color w:val="808080"/>
        </w:rPr>
        <w:t>=</w:t>
      </w:r>
      <w:r w:rsidRPr="009D2C2C">
        <w:t xml:space="preserve"> 1 </w:t>
      </w:r>
      <w:r w:rsidRPr="009D2C2C">
        <w:rPr>
          <w:color w:val="808080"/>
        </w:rPr>
        <w:t>;</w:t>
      </w:r>
    </w:p>
    <w:p w:rsidR="00D207FF" w:rsidRDefault="00D207FF" w:rsidP="00D207FF"/>
    <w:p w:rsidR="001F162D" w:rsidRDefault="001F162D" w:rsidP="00D207FF">
      <w:r>
        <w:rPr>
          <w:b/>
        </w:rPr>
        <w:t>Minion.BackupFiles</w:t>
      </w:r>
      <w:r w:rsidR="00D207FF">
        <w:t xml:space="preserve"> </w:t>
      </w:r>
      <w:r w:rsidR="00D207FF" w:rsidRPr="009D2C2C">
        <w:rPr>
          <w:b/>
        </w:rPr>
        <w:t>table</w:t>
      </w:r>
      <w:r w:rsidR="00D207FF">
        <w:t>: Update RetHrs in the Minion.</w:t>
      </w:r>
      <w:r>
        <w:t>BackupFiles</w:t>
      </w:r>
      <w:r w:rsidR="00D207FF">
        <w:t xml:space="preserve"> table manually for that database. </w:t>
      </w:r>
      <w:r>
        <w:t>For example:</w:t>
      </w:r>
    </w:p>
    <w:p w:rsidR="001F162D" w:rsidRDefault="001F162D" w:rsidP="001F162D">
      <w:pPr>
        <w:pStyle w:val="NoSpacing"/>
        <w:ind w:left="720"/>
      </w:pPr>
      <w:r>
        <w:rPr>
          <w:color w:val="FF00FF"/>
        </w:rPr>
        <w:t>UPDATE</w:t>
      </w:r>
      <w:r>
        <w:t xml:space="preserve">  Minion</w:t>
      </w:r>
      <w:r>
        <w:rPr>
          <w:color w:val="808080"/>
        </w:rPr>
        <w:t>.</w:t>
      </w:r>
      <w:r>
        <w:t>BackupFiles</w:t>
      </w:r>
    </w:p>
    <w:p w:rsidR="001F162D" w:rsidRDefault="001F162D" w:rsidP="001F162D">
      <w:pPr>
        <w:pStyle w:val="NoSpacing"/>
        <w:ind w:left="720"/>
      </w:pPr>
      <w:r>
        <w:rPr>
          <w:color w:val="0000FF"/>
        </w:rPr>
        <w:t>SET</w:t>
      </w:r>
      <w:r>
        <w:t xml:space="preserve">     RetHrs </w:t>
      </w:r>
      <w:r>
        <w:rPr>
          <w:color w:val="808080"/>
        </w:rPr>
        <w:t>=</w:t>
      </w:r>
      <w:r>
        <w:t xml:space="preserve"> 24</w:t>
      </w:r>
    </w:p>
    <w:p w:rsidR="001F162D" w:rsidRDefault="001F162D" w:rsidP="001F162D">
      <w:pPr>
        <w:pStyle w:val="NoSpacing"/>
        <w:ind w:left="720"/>
        <w:rPr>
          <w:color w:val="808080"/>
        </w:rPr>
      </w:pPr>
      <w:r>
        <w:rPr>
          <w:color w:val="0000FF"/>
        </w:rPr>
        <w:t>WHERE</w:t>
      </w:r>
      <w:r>
        <w:t xml:space="preserve">   DBName </w:t>
      </w:r>
      <w:r>
        <w:rPr>
          <w:color w:val="808080"/>
        </w:rPr>
        <w:t>=</w:t>
      </w:r>
      <w:r>
        <w:t xml:space="preserve"> </w:t>
      </w:r>
      <w:r>
        <w:rPr>
          <w:color w:val="FF0000"/>
        </w:rPr>
        <w:t>'YourDatabase'</w:t>
      </w:r>
      <w:r>
        <w:rPr>
          <w:color w:val="808080"/>
        </w:rPr>
        <w:t>;</w:t>
      </w:r>
    </w:p>
    <w:p w:rsidR="001F162D" w:rsidRDefault="001F162D" w:rsidP="00D207FF"/>
    <w:p w:rsidR="00D207FF" w:rsidRDefault="00D207FF" w:rsidP="00D207FF">
      <w:r>
        <w:t>Then, you can either call Minion.</w:t>
      </w:r>
      <w:r w:rsidRPr="00584986">
        <w:t>BackupFilesDelete</w:t>
      </w:r>
      <w:r>
        <w:t xml:space="preserve"> manually, or wait for it to run as scheduled. </w:t>
      </w:r>
    </w:p>
    <w:p w:rsidR="00E7361B" w:rsidRDefault="00E7361B" w:rsidP="00E7361B">
      <w:pPr>
        <w:pStyle w:val="Heading2"/>
      </w:pPr>
      <w:bookmarkStart w:id="164" w:name="_About:_Synchronizing_settings"/>
      <w:bookmarkStart w:id="165" w:name="_Toc420674051"/>
      <w:bookmarkEnd w:id="164"/>
      <w:r>
        <w:t>About: Synchronizing settings and log data with the Data Waiter</w:t>
      </w:r>
      <w:bookmarkEnd w:id="165"/>
      <w:r>
        <w:t xml:space="preserve"> </w:t>
      </w:r>
    </w:p>
    <w:p w:rsidR="00023815" w:rsidRDefault="00023815" w:rsidP="00023815">
      <w:r>
        <w:t>Minion Backup provides a “Data Waiter” feature, which syncs backup settings and backup logs between instances of SQL Server. This is especially useful in failover situations – for example, Availability Groups, replication scenarios, or mirrored partners – so that all the latest backup settings and logs are available, regardless of which node is the primary at any given time.</w:t>
      </w:r>
    </w:p>
    <w:p w:rsidR="00023815" w:rsidRDefault="00023815" w:rsidP="00023815">
      <w:r w:rsidRPr="002B25DA">
        <w:rPr>
          <w:b/>
        </w:rPr>
        <w:t>Note</w:t>
      </w:r>
      <w:r>
        <w:t xml:space="preserve">: This feature is informally known as the </w:t>
      </w:r>
      <w:r w:rsidRPr="002B25DA">
        <w:rPr>
          <w:i/>
        </w:rPr>
        <w:t>Data Waiter</w:t>
      </w:r>
      <w:r>
        <w:t>, because it goes around and gives data to all of your destination tables. (</w:t>
      </w:r>
      <w:r w:rsidRPr="00187CB0">
        <w:rPr>
          <w:i/>
        </w:rPr>
        <w:t>Get it?</w:t>
      </w:r>
      <w:r>
        <w:rPr>
          <w:i/>
        </w:rPr>
        <w:t>?</w:t>
      </w:r>
      <w:r>
        <w:t>)</w:t>
      </w:r>
    </w:p>
    <w:p w:rsidR="00023815" w:rsidRDefault="00023815" w:rsidP="00023815">
      <w:bookmarkStart w:id="166" w:name="_Toc420358786"/>
      <w:r>
        <w:t xml:space="preserve">For detailed instructions on configuring the Data Waiter, </w:t>
      </w:r>
      <w:r w:rsidRPr="00D253CE">
        <w:t>see “</w:t>
      </w:r>
      <w:bookmarkStart w:id="167" w:name="_Toc420358785"/>
      <w:r w:rsidR="00D253CE" w:rsidRPr="00D253CE">
        <w:rPr>
          <w:u w:val="single"/>
        </w:rPr>
        <w:fldChar w:fldCharType="begin"/>
      </w:r>
      <w:r w:rsidR="00D253CE" w:rsidRPr="00D253CE">
        <w:rPr>
          <w:u w:val="single"/>
        </w:rPr>
        <w:instrText xml:space="preserve"> HYPERLINK  \l "_How_to:_Synchronize" </w:instrText>
      </w:r>
      <w:r w:rsidR="00D253CE" w:rsidRPr="00D253CE">
        <w:rPr>
          <w:u w:val="single"/>
        </w:rPr>
        <w:fldChar w:fldCharType="separate"/>
      </w:r>
      <w:r w:rsidRPr="00D253CE">
        <w:rPr>
          <w:rStyle w:val="Hyperlink"/>
        </w:rPr>
        <w:t>How to: Synchronize backup settings and logs among instances</w:t>
      </w:r>
      <w:bookmarkEnd w:id="167"/>
      <w:r w:rsidR="00D253CE" w:rsidRPr="00D253CE">
        <w:rPr>
          <w:u w:val="single"/>
        </w:rPr>
        <w:fldChar w:fldCharType="end"/>
      </w:r>
      <w:r w:rsidRPr="00D253CE">
        <w:t>”.</w:t>
      </w:r>
    </w:p>
    <w:p w:rsidR="00023815" w:rsidRDefault="00023815" w:rsidP="00023815">
      <w:r>
        <w:rPr>
          <w:b/>
        </w:rPr>
        <w:t>IMPORTANT</w:t>
      </w:r>
      <w:r>
        <w:t xml:space="preserve">: When you enable log sync or settings sync for a schedule, it becomes possible for the Data Waiter to cause the backup job to run very long, if there are synch commands that fail (for example, due to a downed sync partner). Consider setting the timeout to a lower value in </w:t>
      </w:r>
      <w:r w:rsidRPr="00F55FF2">
        <w:t>Minion.SyncServer</w:t>
      </w:r>
      <w:r>
        <w:t>, to limit the amount of time that the Data Waiter will wait.</w:t>
      </w:r>
    </w:p>
    <w:p w:rsidR="00023815" w:rsidRDefault="00023815" w:rsidP="00023815">
      <w:pPr>
        <w:pStyle w:val="Heading3"/>
      </w:pPr>
      <w:bookmarkStart w:id="168" w:name="_Toc420674052"/>
      <w:r>
        <w:t>Moving Parts</w:t>
      </w:r>
      <w:bookmarkEnd w:id="168"/>
    </w:p>
    <w:p w:rsidR="00023815" w:rsidRDefault="00023815" w:rsidP="00023815">
      <w:r>
        <w:t xml:space="preserve">A complete Data Waiter scenario has several moving parts on the primary instance: </w:t>
      </w:r>
    </w:p>
    <w:p w:rsidR="00023815" w:rsidRDefault="00023815" w:rsidP="00023815">
      <w:pPr>
        <w:pStyle w:val="ListParagraph"/>
        <w:numPr>
          <w:ilvl w:val="0"/>
          <w:numId w:val="43"/>
        </w:numPr>
      </w:pPr>
      <w:r w:rsidRPr="00D35E61">
        <w:rPr>
          <w:b/>
        </w:rPr>
        <w:t xml:space="preserve">The Minion.SyncServer table </w:t>
      </w:r>
      <w:r>
        <w:t>allows you to configure</w:t>
      </w:r>
      <w:bookmarkEnd w:id="166"/>
      <w:r>
        <w:t xml:space="preserve"> </w:t>
      </w:r>
      <w:r w:rsidRPr="00D35E61">
        <w:t>synchronization partners</w:t>
      </w:r>
      <w:r>
        <w:t xml:space="preserve"> (i.e., server to which you would like the primary instance to share data). </w:t>
      </w:r>
    </w:p>
    <w:p w:rsidR="00023815" w:rsidRDefault="00023815" w:rsidP="00023815">
      <w:pPr>
        <w:pStyle w:val="ListParagraph"/>
        <w:numPr>
          <w:ilvl w:val="0"/>
          <w:numId w:val="43"/>
        </w:numPr>
      </w:pPr>
      <w:r w:rsidRPr="00D35E61">
        <w:rPr>
          <w:b/>
        </w:rPr>
        <w:t xml:space="preserve">The fields “SyncLogs” and “SyncSettings” in the Minion.BackupSettingsServer table </w:t>
      </w:r>
      <w:r>
        <w:t>allow you to enable log and/or settings synchronization for one or more schedules. So, if you enable SyncSettings on a weekly schedule, your settings will be synchronized weekly; enable log settings on a log backup schedule that runs hourly, and the log settings will synchronize hourly.</w:t>
      </w:r>
    </w:p>
    <w:p w:rsidR="00F158BD" w:rsidRDefault="00F158BD" w:rsidP="00F158BD">
      <w:pPr>
        <w:pStyle w:val="ListParagraph"/>
        <w:numPr>
          <w:ilvl w:val="0"/>
          <w:numId w:val="43"/>
        </w:numPr>
      </w:pPr>
      <w:r>
        <w:rPr>
          <w:b/>
        </w:rPr>
        <w:t xml:space="preserve">The </w:t>
      </w:r>
      <w:r w:rsidRPr="00130E47">
        <w:rPr>
          <w:b/>
        </w:rPr>
        <w:t>Minion.</w:t>
      </w:r>
      <w:r>
        <w:rPr>
          <w:b/>
        </w:rPr>
        <w:t>Backup</w:t>
      </w:r>
      <w:r w:rsidRPr="00130E47">
        <w:rPr>
          <w:b/>
        </w:rPr>
        <w:t>Sync</w:t>
      </w:r>
      <w:r>
        <w:rPr>
          <w:b/>
        </w:rPr>
        <w:t xml:space="preserve">Logs procedure </w:t>
      </w:r>
      <w:r>
        <w:t>loads INSERT/UPDATE/DELETE statements, designed to bring log data up to date, to the Minion.SyncServer table.</w:t>
      </w:r>
    </w:p>
    <w:p w:rsidR="00F158BD" w:rsidRDefault="00F158BD" w:rsidP="00F158BD">
      <w:pPr>
        <w:pStyle w:val="ListParagraph"/>
        <w:numPr>
          <w:ilvl w:val="0"/>
          <w:numId w:val="43"/>
        </w:numPr>
      </w:pPr>
      <w:r>
        <w:rPr>
          <w:b/>
        </w:rPr>
        <w:t xml:space="preserve">The </w:t>
      </w:r>
      <w:r w:rsidRPr="00130E47">
        <w:rPr>
          <w:b/>
        </w:rPr>
        <w:t>Minion.</w:t>
      </w:r>
      <w:r>
        <w:rPr>
          <w:b/>
        </w:rPr>
        <w:t>Backup</w:t>
      </w:r>
      <w:r w:rsidRPr="00130E47">
        <w:rPr>
          <w:b/>
        </w:rPr>
        <w:t>SyncSettings</w:t>
      </w:r>
      <w:r>
        <w:rPr>
          <w:b/>
        </w:rPr>
        <w:t xml:space="preserve"> procedure </w:t>
      </w:r>
      <w:r>
        <w:t>loads a snapshot of the settings data (TRUNCATE / INSERT) to the Minion.SyncServer table.</w:t>
      </w:r>
    </w:p>
    <w:p w:rsidR="00023815" w:rsidRDefault="00023815" w:rsidP="00023815">
      <w:pPr>
        <w:pStyle w:val="ListParagraph"/>
        <w:numPr>
          <w:ilvl w:val="0"/>
          <w:numId w:val="43"/>
        </w:numPr>
      </w:pPr>
      <w:r>
        <w:rPr>
          <w:b/>
        </w:rPr>
        <w:t>The Minion.SyncCmds table</w:t>
      </w:r>
      <w:r>
        <w:t xml:space="preserve"> holds the synchronization commands that are to be pushed to sync partners.</w:t>
      </w:r>
    </w:p>
    <w:p w:rsidR="00023815" w:rsidRDefault="00023815" w:rsidP="00023815">
      <w:pPr>
        <w:pStyle w:val="ListParagraph"/>
        <w:numPr>
          <w:ilvl w:val="0"/>
          <w:numId w:val="43"/>
        </w:numPr>
      </w:pPr>
      <w:r>
        <w:rPr>
          <w:b/>
        </w:rPr>
        <w:lastRenderedPageBreak/>
        <w:t>The Minion.SyncPush procedure</w:t>
      </w:r>
      <w:r>
        <w:t xml:space="preserve"> pushes data to sync partners. We use this to initialize the synch partner in the beginning; and Minion Backup uses it to keep sync partners up to date.</w:t>
      </w:r>
    </w:p>
    <w:p w:rsidR="00023815" w:rsidRDefault="00023815" w:rsidP="00023815">
      <w:pPr>
        <w:pStyle w:val="ListParagraph"/>
        <w:numPr>
          <w:ilvl w:val="0"/>
          <w:numId w:val="43"/>
        </w:numPr>
      </w:pPr>
      <w:r>
        <w:rPr>
          <w:b/>
        </w:rPr>
        <w:t xml:space="preserve">The Minion.SyncErrorCmds table </w:t>
      </w:r>
      <w:r>
        <w:t>holds synchronization commands that failed to push to sync partners. In tandem with the Minion.SyncCmds “ErroredServers” field, Minion.SyncErrorCmds allows the Data Waiter to retry only those statements that failed, and only on those sync partners where they failed.</w:t>
      </w:r>
    </w:p>
    <w:p w:rsidR="00023815" w:rsidRDefault="00023815" w:rsidP="00023815">
      <w:r>
        <w:t>When enabled and set up, the Data Waiter synchronizes the following tables among configured instances:</w:t>
      </w:r>
    </w:p>
    <w:p w:rsidR="00023815" w:rsidRDefault="00023815" w:rsidP="00023815">
      <w:pPr>
        <w:pStyle w:val="ListParagraph"/>
        <w:numPr>
          <w:ilvl w:val="0"/>
          <w:numId w:val="43"/>
        </w:numPr>
      </w:pPr>
      <w:r w:rsidRPr="0079014D">
        <w:rPr>
          <w:b/>
        </w:rPr>
        <w:t>all settings tables</w:t>
      </w:r>
      <w:r>
        <w:rPr>
          <w:b/>
        </w:rPr>
        <w:t>,</w:t>
      </w:r>
      <w:r w:rsidRPr="0079014D">
        <w:rPr>
          <w:b/>
        </w:rPr>
        <w:t xml:space="preserve"> except </w:t>
      </w:r>
      <w:r>
        <w:t>the Minion.SyncServer table (because that table’s data is only applicable on the current instance).</w:t>
      </w:r>
    </w:p>
    <w:p w:rsidR="00023815" w:rsidRPr="0079014D" w:rsidRDefault="00023815" w:rsidP="00023815">
      <w:pPr>
        <w:pStyle w:val="ListParagraph"/>
        <w:numPr>
          <w:ilvl w:val="0"/>
          <w:numId w:val="43"/>
        </w:numPr>
        <w:rPr>
          <w:b/>
        </w:rPr>
      </w:pPr>
      <w:r w:rsidRPr="0079014D">
        <w:rPr>
          <w:b/>
        </w:rPr>
        <w:t>all log tables</w:t>
      </w:r>
      <w:r>
        <w:rPr>
          <w:b/>
        </w:rPr>
        <w:t>,</w:t>
      </w:r>
      <w:r w:rsidRPr="0079014D">
        <w:rPr>
          <w:b/>
        </w:rPr>
        <w:t xml:space="preserve"> except:</w:t>
      </w:r>
    </w:p>
    <w:p w:rsidR="00023815" w:rsidRDefault="00023815" w:rsidP="00023815">
      <w:pPr>
        <w:pStyle w:val="ListParagraph"/>
        <w:numPr>
          <w:ilvl w:val="1"/>
          <w:numId w:val="43"/>
        </w:numPr>
      </w:pPr>
      <w:r>
        <w:t>Minion.</w:t>
      </w:r>
      <w:r w:rsidRPr="0079014D">
        <w:t>BackupDebug</w:t>
      </w:r>
    </w:p>
    <w:p w:rsidR="00023815" w:rsidRDefault="00023815" w:rsidP="00023815">
      <w:pPr>
        <w:pStyle w:val="ListParagraph"/>
        <w:numPr>
          <w:ilvl w:val="1"/>
          <w:numId w:val="43"/>
        </w:numPr>
      </w:pPr>
      <w:r>
        <w:t>Minion.</w:t>
      </w:r>
      <w:r w:rsidRPr="0079014D">
        <w:t>BackupDebug</w:t>
      </w:r>
      <w:r>
        <w:t>LogDetails</w:t>
      </w:r>
    </w:p>
    <w:p w:rsidR="00023815" w:rsidRDefault="00023815" w:rsidP="00023815">
      <w:pPr>
        <w:pStyle w:val="ListParagraph"/>
        <w:numPr>
          <w:ilvl w:val="1"/>
          <w:numId w:val="43"/>
        </w:numPr>
      </w:pPr>
      <w:r>
        <w:t>Minion.</w:t>
      </w:r>
      <w:r w:rsidRPr="001B3DBB">
        <w:t>BackupHeaderOnlyWork</w:t>
      </w:r>
    </w:p>
    <w:p w:rsidR="00023815" w:rsidRDefault="00023815" w:rsidP="00023815">
      <w:pPr>
        <w:pStyle w:val="ListParagraph"/>
        <w:numPr>
          <w:ilvl w:val="1"/>
          <w:numId w:val="43"/>
        </w:numPr>
      </w:pPr>
      <w:r>
        <w:t>Minion.SyncCmds</w:t>
      </w:r>
    </w:p>
    <w:p w:rsidR="00023815" w:rsidRDefault="00023815" w:rsidP="00023815">
      <w:pPr>
        <w:pStyle w:val="ListParagraph"/>
        <w:numPr>
          <w:ilvl w:val="1"/>
          <w:numId w:val="43"/>
        </w:numPr>
      </w:pPr>
      <w:r>
        <w:t>Minion.SyncErrorCmds</w:t>
      </w:r>
    </w:p>
    <w:p w:rsidR="00023815" w:rsidRDefault="00023815" w:rsidP="00023815">
      <w:pPr>
        <w:pStyle w:val="ListParagraph"/>
        <w:numPr>
          <w:ilvl w:val="1"/>
          <w:numId w:val="43"/>
        </w:numPr>
      </w:pPr>
      <w:r>
        <w:t>Minion.Work</w:t>
      </w:r>
    </w:p>
    <w:p w:rsidR="00023815" w:rsidRDefault="00023815" w:rsidP="00023815">
      <w:pPr>
        <w:pStyle w:val="Heading3"/>
      </w:pPr>
      <w:bookmarkStart w:id="169" w:name="_Toc420358787"/>
      <w:bookmarkStart w:id="170" w:name="_Toc420674053"/>
      <w:r>
        <w:t>Use Cases</w:t>
      </w:r>
      <w:bookmarkEnd w:id="169"/>
      <w:bookmarkEnd w:id="170"/>
    </w:p>
    <w:p w:rsidR="00023815" w:rsidRDefault="00023815" w:rsidP="00023815">
      <w:r>
        <w:t>There are many situations where the Data Waiter feature will be very useful. The primary use case is in any HA/DR scenario where it is possible to “fail over” to another instance. A few of these use cases:</w:t>
      </w:r>
    </w:p>
    <w:p w:rsidR="00023815" w:rsidRDefault="00023815" w:rsidP="00023815">
      <w:pPr>
        <w:pStyle w:val="ListParagraph"/>
        <w:numPr>
          <w:ilvl w:val="0"/>
          <w:numId w:val="44"/>
        </w:numPr>
      </w:pPr>
      <w:r>
        <w:t>Four instances that host Availability Group replicas, where a secondary replica may become primary.</w:t>
      </w:r>
    </w:p>
    <w:p w:rsidR="00023815" w:rsidRDefault="00023815" w:rsidP="00023815">
      <w:pPr>
        <w:pStyle w:val="ListParagraph"/>
        <w:numPr>
          <w:ilvl w:val="0"/>
          <w:numId w:val="44"/>
        </w:numPr>
      </w:pPr>
      <w:r>
        <w:t>A database mirrored across two instances.</w:t>
      </w:r>
    </w:p>
    <w:p w:rsidR="00023815" w:rsidRDefault="00023815" w:rsidP="00023815">
      <w:pPr>
        <w:pStyle w:val="ListParagraph"/>
        <w:numPr>
          <w:ilvl w:val="0"/>
          <w:numId w:val="44"/>
        </w:numPr>
      </w:pPr>
      <w:r>
        <w:t>Several databases that are log shipped to a warm standby server.</w:t>
      </w:r>
    </w:p>
    <w:p w:rsidR="00023815" w:rsidRDefault="00023815" w:rsidP="00023815">
      <w:pPr>
        <w:pStyle w:val="ListParagraph"/>
        <w:numPr>
          <w:ilvl w:val="0"/>
          <w:numId w:val="44"/>
        </w:numPr>
      </w:pPr>
      <w:r>
        <w:t>A set of databases replicated to several subscriber servers.</w:t>
      </w:r>
    </w:p>
    <w:p w:rsidR="00023815" w:rsidRDefault="00023815" w:rsidP="00023815">
      <w:pPr>
        <w:pStyle w:val="ListParagraph"/>
        <w:numPr>
          <w:ilvl w:val="0"/>
          <w:numId w:val="44"/>
        </w:numPr>
      </w:pPr>
      <w:r>
        <w:t>A HA scenario using third party software, which involves multiple instances.</w:t>
      </w:r>
    </w:p>
    <w:p w:rsidR="007F7EF9" w:rsidRDefault="00023815" w:rsidP="00023815">
      <w:r>
        <w:t>In each of these cases, the Data Waiter provides an additional layer of transparency to the failover process. After failover, you do not have to reconfigure the backup settings, nor to make sure that old backup files are deleted (so long as the backups are going to UNC).</w:t>
      </w:r>
    </w:p>
    <w:p w:rsidR="00023815" w:rsidRDefault="00023815" w:rsidP="00023815">
      <w:r w:rsidRPr="00AF1F9B">
        <w:rPr>
          <w:b/>
        </w:rPr>
        <w:t>IMPORTANT</w:t>
      </w:r>
      <w:r>
        <w:t>: We highly recommend backing up to UNC paths, instead of to locally defined drives. If you have backups going to UNC, and your HA/DR scenario fails over to another server, that server can continue backing up to (and deleting old files from) that same location. Conversely, if Minion Backup is configured to back up locally, it will not be able to delete files from the previous location.</w:t>
      </w:r>
    </w:p>
    <w:p w:rsidR="007F7EF9" w:rsidRPr="007F7EF9" w:rsidRDefault="007F7EF9" w:rsidP="00023815">
      <w:r>
        <w:t xml:space="preserve">After a failover, you </w:t>
      </w:r>
      <w:r>
        <w:rPr>
          <w:i/>
        </w:rPr>
        <w:t xml:space="preserve">should </w:t>
      </w:r>
      <w:r>
        <w:t xml:space="preserve">configure the new primary server’s Minion.SyncServer table to point to the other sync partner(s) in the Data Waiter scenario. This is very like a log shipping “failover”, where – once you have failed over to the secondary node – you need to set up log shipping in the other direction. </w:t>
      </w:r>
    </w:p>
    <w:p w:rsidR="00023815" w:rsidRDefault="00023815" w:rsidP="00023815">
      <w:pPr>
        <w:pStyle w:val="Heading3"/>
      </w:pPr>
      <w:bookmarkStart w:id="171" w:name="_Toc420674054"/>
      <w:r>
        <w:lastRenderedPageBreak/>
        <w:t>Failure Handling</w:t>
      </w:r>
      <w:bookmarkEnd w:id="171"/>
    </w:p>
    <w:p w:rsidR="00023815" w:rsidRDefault="00023815" w:rsidP="00023815">
      <w:r>
        <w:t>In a Data Waiter scenario, if a synchronization partner becomes unavailable over the short term, Minion Backup will track those entries that failed to synchronize.  Each time Minion.SyncPush runs, it will attempt to push the failed entries to the downed server. So when the instance becomes available again, the Data Waiter will roll through the changes to bring the sync partner back up to date.</w:t>
      </w:r>
    </w:p>
    <w:p w:rsidR="00023815" w:rsidRDefault="00023815" w:rsidP="00023815">
      <w:r w:rsidRPr="002F673A">
        <w:rPr>
          <w:b/>
        </w:rPr>
        <w:t>IMPORTANT</w:t>
      </w:r>
      <w:r>
        <w:t>: Settings and log data that fail to sync through the Data Waiter, do not obstruct the system in any way (though it may somewhat slow the Data Waiter process over time).  For example, the Data Waiter may fail to push a command to Server1, but it will still push that command (and future ones) to Server2. The Data Waiter simply tracks the commands that did not sync to Server1 and continues to retry them against that instance, either until they succeed, or until they become outdated and are archived.</w:t>
      </w:r>
    </w:p>
    <w:p w:rsidR="00023815" w:rsidRDefault="00023815" w:rsidP="00023815">
      <w:r>
        <w:t xml:space="preserve">Let’s take a look at different failed sync scenarios: </w:t>
      </w:r>
    </w:p>
    <w:p w:rsidR="00023815" w:rsidRDefault="00023815" w:rsidP="00023815">
      <w:pPr>
        <w:pStyle w:val="ListParagraph"/>
        <w:numPr>
          <w:ilvl w:val="0"/>
          <w:numId w:val="44"/>
        </w:numPr>
      </w:pPr>
      <w:r>
        <w:t>Commands that fail to sync to all sync partners will have Pushed = 0, and ErroredServers = &lt;a comma-delimited list of all sync partners</w:t>
      </w:r>
      <w:r w:rsidR="007F7EF9">
        <w:t xml:space="preserve"> to which the push failed</w:t>
      </w:r>
      <w:r>
        <w:t>&gt; in Minion.SyncCmds.</w:t>
      </w:r>
    </w:p>
    <w:p w:rsidR="00023815" w:rsidRDefault="00023815" w:rsidP="00023815">
      <w:pPr>
        <w:pStyle w:val="ListParagraph"/>
        <w:numPr>
          <w:ilvl w:val="0"/>
          <w:numId w:val="44"/>
        </w:numPr>
      </w:pPr>
      <w:r>
        <w:t>Commands that fail to sync to some, but not all, sync partners will have Pushed = 1, and ErroredServers = &lt;a comma-delimited list of all sync partners</w:t>
      </w:r>
      <w:r w:rsidR="007F7EF9">
        <w:t xml:space="preserve"> to which the push failed</w:t>
      </w:r>
      <w:r>
        <w:t>&gt; in Minion.SyncCmds.</w:t>
      </w:r>
    </w:p>
    <w:p w:rsidR="00023815" w:rsidRDefault="00023815" w:rsidP="00023815">
      <w:pPr>
        <w:pStyle w:val="ListParagraph"/>
        <w:numPr>
          <w:ilvl w:val="0"/>
          <w:numId w:val="44"/>
        </w:numPr>
      </w:pPr>
      <w:r>
        <w:t xml:space="preserve">Any command that failed to synchronize to one or more partners will have an entry in </w:t>
      </w:r>
      <w:r w:rsidRPr="00FC4A61">
        <w:t>Minion.SyncErrorCmds</w:t>
      </w:r>
      <w:r>
        <w:t>.</w:t>
      </w:r>
    </w:p>
    <w:p w:rsidR="00520955" w:rsidRDefault="00023815" w:rsidP="00023815">
      <w:r>
        <w:t xml:space="preserve">If a synchronization partner becomes unavailable over a long period of time, we advise that you disable the Data Waiter for that instance, and reinitialize it as if it were a new sync partner when it again becomes available.  The reason for this is, after even a week or two passes, it is more efficient to set up the partner again, instead of rolling through all the changes that have accumulated. </w:t>
      </w:r>
    </w:p>
    <w:p w:rsidR="00023815" w:rsidRDefault="00023815" w:rsidP="00023815">
      <w:pPr>
        <w:pStyle w:val="Heading3"/>
      </w:pPr>
      <w:bookmarkStart w:id="172" w:name="_Toc420358788"/>
      <w:bookmarkStart w:id="173" w:name="_Toc420674055"/>
      <w:r>
        <w:t>Enabling Data Waiter while using parameter based scheduling</w:t>
      </w:r>
      <w:bookmarkEnd w:id="172"/>
      <w:bookmarkEnd w:id="173"/>
    </w:p>
    <w:p w:rsidR="00C048BE" w:rsidRDefault="007F7EF9" w:rsidP="00C048BE">
      <w:r>
        <w:t>Minion Backup uses table based scheduling by default</w:t>
      </w:r>
      <w:r w:rsidR="00286B1C">
        <w:t>, which retrieves schedule and other server-level settings from the Minion.</w:t>
      </w:r>
      <w:r w:rsidR="00C048BE">
        <w:t>BackupSettingsServer</w:t>
      </w:r>
      <w:r w:rsidR="00286B1C">
        <w:t xml:space="preserve"> table</w:t>
      </w:r>
      <w:r>
        <w:t>.</w:t>
      </w:r>
      <w:r w:rsidR="00C048BE">
        <w:t xml:space="preserve">  In fact, the Data Waiter settings and log synchronization options are enabled in Minion.BackupSettingsServer. </w:t>
      </w:r>
    </w:p>
    <w:p w:rsidR="00201C0E" w:rsidRPr="007F7EF9" w:rsidRDefault="00201C0E" w:rsidP="00C048BE">
      <w:r>
        <w:t xml:space="preserve">If you choose to use parameter based scheduling instead of table based, then the Data Waiter will not run automatically. You must instead set up synchronization as you normally would, and then create a job to run the Data Waiter stored procedures. </w:t>
      </w:r>
      <w:r w:rsidR="00FD362A">
        <w:t xml:space="preserve">Check </w:t>
      </w:r>
      <w:hyperlink r:id="rId77" w:history="1">
        <w:r w:rsidR="00FD362A" w:rsidRPr="006F7524">
          <w:rPr>
            <w:rStyle w:val="Hyperlink"/>
          </w:rPr>
          <w:t>www.MinionWare.net</w:t>
        </w:r>
      </w:hyperlink>
      <w:r w:rsidR="00FD362A">
        <w:t xml:space="preserve"> for additional instructions.</w:t>
      </w:r>
    </w:p>
    <w:p w:rsidR="007F7EF9" w:rsidRPr="00E7361B" w:rsidRDefault="00E7361B" w:rsidP="00E7361B">
      <w:r>
        <w:t>For more information</w:t>
      </w:r>
      <w:r w:rsidR="00FD362A">
        <w:t xml:space="preserve"> on the Data Waiter process</w:t>
      </w:r>
      <w:r>
        <w:t>, see “</w:t>
      </w:r>
      <w:hyperlink w:anchor="_How_to:_Synchronize" w:history="1">
        <w:r w:rsidRPr="00E7361B">
          <w:rPr>
            <w:rStyle w:val="Hyperlink"/>
          </w:rPr>
          <w:t>How to: Synchronize backup settings and logs among instances</w:t>
        </w:r>
      </w:hyperlink>
      <w:r>
        <w:t>”.</w:t>
      </w:r>
    </w:p>
    <w:p w:rsidR="00A07696" w:rsidRDefault="00A07696" w:rsidP="00A07696">
      <w:pPr>
        <w:pStyle w:val="Heading2"/>
      </w:pPr>
      <w:bookmarkStart w:id="174" w:name="_About:_Dynamic_Backup"/>
      <w:bookmarkStart w:id="175" w:name="_Toc420674056"/>
      <w:bookmarkEnd w:id="174"/>
      <w:r>
        <w:t>About: Dynamic Backup Tuning Thresholds</w:t>
      </w:r>
      <w:bookmarkEnd w:id="175"/>
    </w:p>
    <w:p w:rsidR="00A07696" w:rsidRDefault="00A07696" w:rsidP="00A07696">
      <w:r>
        <w:t xml:space="preserve">In SQL Server, we can adjust high level settings to improve server performance.  Similarly, we can </w:t>
      </w:r>
      <w:r w:rsidRPr="00620EE0">
        <w:rPr>
          <w:i/>
        </w:rPr>
        <w:t>adjust settings in individual backup statements</w:t>
      </w:r>
      <w:r>
        <w:t xml:space="preserve"> to improve </w:t>
      </w:r>
      <w:r w:rsidR="00B4188A">
        <w:t xml:space="preserve">the performance of </w:t>
      </w:r>
      <w:r>
        <w:t>backup</w:t>
      </w:r>
      <w:r w:rsidR="00B4188A">
        <w:t>s themselves</w:t>
      </w:r>
      <w:r>
        <w:t xml:space="preserve">. A backup tuning </w:t>
      </w:r>
      <w:r>
        <w:lastRenderedPageBreak/>
        <w:t xml:space="preserve">primer is </w:t>
      </w:r>
      <w:r w:rsidR="00B25AD5">
        <w:t xml:space="preserve">well </w:t>
      </w:r>
      <w:r>
        <w:t xml:space="preserve">beyond the scope of this document; to learn about backup tuning, please see the recording of our Backup Tuning class at </w:t>
      </w:r>
      <w:hyperlink r:id="rId78" w:history="1">
        <w:r w:rsidRPr="001E6133">
          <w:rPr>
            <w:rStyle w:val="Hyperlink"/>
          </w:rPr>
          <w:t>http://bit.ly/1O6Rsh3</w:t>
        </w:r>
      </w:hyperlink>
      <w:r>
        <w:t xml:space="preserve"> (download demo code at </w:t>
      </w:r>
      <w:hyperlink r:id="rId79" w:history="1">
        <w:r w:rsidRPr="007B4018">
          <w:rPr>
            <w:rStyle w:val="Hyperlink"/>
          </w:rPr>
          <w:t>http://bit.ly/1Os6yzz</w:t>
        </w:r>
      </w:hyperlink>
      <w:r>
        <w:t>).</w:t>
      </w:r>
    </w:p>
    <w:p w:rsidR="00F30263" w:rsidRDefault="00F30263" w:rsidP="00F30263">
      <w:pPr>
        <w:pStyle w:val="Heading3"/>
      </w:pPr>
      <w:bookmarkStart w:id="176" w:name="_Toc420674057"/>
      <w:r>
        <w:t>Introduction</w:t>
      </w:r>
      <w:bookmarkEnd w:id="176"/>
      <w:r>
        <w:t xml:space="preserve"> </w:t>
      </w:r>
    </w:p>
    <w:p w:rsidR="00A07696" w:rsidRDefault="00A07696" w:rsidP="00B25AD5">
      <w:r>
        <w:t xml:space="preserve">Once you are familiar with the backup tuning process, you can perform an analysis, and then set up specific thresholds in the Minion.BackupTuningThresholds table. It is a “Thresholds” table, because </w:t>
      </w:r>
      <w:r w:rsidR="00B25AD5">
        <w:t xml:space="preserve">you cannot tune a backup once and disregard database growth; backup tuning settings must change as a database grows. So, Minion Backup allows you to </w:t>
      </w:r>
      <w:r>
        <w:t xml:space="preserve">configure a different collection of backup tuning settings for different sized </w:t>
      </w:r>
      <w:r w:rsidRPr="00A727F2">
        <w:t xml:space="preserve">databases </w:t>
      </w:r>
      <w:r w:rsidRPr="00262DC2">
        <w:t>(</w:t>
      </w:r>
      <w:r>
        <w:t xml:space="preserve">thereby, defining backup tuning thresholds). </w:t>
      </w:r>
      <w:r w:rsidRPr="000116A7">
        <w:rPr>
          <w:b/>
        </w:rPr>
        <w:t>As your database grows and shrinks, Minion Backup will use the settings you’ve defined for those sizes</w:t>
      </w:r>
      <w:r>
        <w:t>, so that backups always stay at peak performance.</w:t>
      </w:r>
    </w:p>
    <w:p w:rsidR="00A43132" w:rsidRDefault="00A43132" w:rsidP="00A43132">
      <w:r>
        <w:t>Note: You can get more specific information about the Minion.BackupTuningThresholds table in the “</w:t>
      </w:r>
      <w:hyperlink w:anchor="_Minion.BackupTuningThresholds" w:history="1">
        <w:r w:rsidRPr="00203DBB">
          <w:rPr>
            <w:rStyle w:val="Hyperlink"/>
          </w:rPr>
          <w:t>Minion.BackupTuningThresholds</w:t>
        </w:r>
      </w:hyperlink>
      <w:r>
        <w:t>” section.</w:t>
      </w:r>
    </w:p>
    <w:p w:rsidR="00B25AD5" w:rsidRDefault="00B25AD5" w:rsidP="00B25AD5">
      <w:r>
        <w:t xml:space="preserve">As a small example, here is a limited rowset for </w:t>
      </w:r>
      <w:hyperlink w:anchor="_Minion.BackupTuningThresholds_1" w:history="1">
        <w:r w:rsidRPr="00EF5E49">
          <w:rPr>
            <w:rStyle w:val="Hyperlink"/>
          </w:rPr>
          <w:t>Minion.BackupTuningThresholds</w:t>
        </w:r>
      </w:hyperlink>
      <w:r>
        <w:t>, which shows different backup tuning settings for a single database at various sizes</w:t>
      </w:r>
      <w:r w:rsidR="00BD2A2D">
        <w:t>, and for two different backup types</w:t>
      </w:r>
      <w:r>
        <w:t>:</w:t>
      </w:r>
    </w:p>
    <w:tbl>
      <w:tblPr>
        <w:tblStyle w:val="TableGrid"/>
        <w:tblW w:w="0" w:type="auto"/>
        <w:tblLayout w:type="fixed"/>
        <w:tblLook w:val="04A0" w:firstRow="1" w:lastRow="0" w:firstColumn="1" w:lastColumn="0" w:noHBand="0" w:noVBand="1"/>
      </w:tblPr>
      <w:tblGrid>
        <w:gridCol w:w="1075"/>
        <w:gridCol w:w="990"/>
        <w:gridCol w:w="990"/>
        <w:gridCol w:w="1170"/>
        <w:gridCol w:w="1170"/>
        <w:gridCol w:w="1170"/>
        <w:gridCol w:w="810"/>
        <w:gridCol w:w="1975"/>
      </w:tblGrid>
      <w:tr w:rsidR="002B0ED4" w:rsidRPr="002B0ED4" w:rsidTr="00BD2A2D">
        <w:tc>
          <w:tcPr>
            <w:tcW w:w="1075" w:type="dxa"/>
          </w:tcPr>
          <w:p w:rsidR="002B0ED4" w:rsidRPr="002B0ED4" w:rsidRDefault="002B0ED4" w:rsidP="006662A4">
            <w:pPr>
              <w:rPr>
                <w:b/>
              </w:rPr>
            </w:pPr>
            <w:r w:rsidRPr="002B0ED4">
              <w:rPr>
                <w:b/>
              </w:rPr>
              <w:t xml:space="preserve"> DBName</w:t>
            </w:r>
          </w:p>
        </w:tc>
        <w:tc>
          <w:tcPr>
            <w:tcW w:w="990" w:type="dxa"/>
          </w:tcPr>
          <w:p w:rsidR="002B0ED4" w:rsidRPr="002B0ED4" w:rsidRDefault="002B0ED4" w:rsidP="006662A4">
            <w:pPr>
              <w:rPr>
                <w:b/>
              </w:rPr>
            </w:pPr>
            <w:r w:rsidRPr="002B0ED4">
              <w:rPr>
                <w:b/>
              </w:rPr>
              <w:t>Backup</w:t>
            </w:r>
            <w:r w:rsidR="00BD2A2D">
              <w:rPr>
                <w:b/>
              </w:rPr>
              <w:br/>
            </w:r>
            <w:r w:rsidRPr="002B0ED4">
              <w:rPr>
                <w:b/>
              </w:rPr>
              <w:t>Type</w:t>
            </w:r>
          </w:p>
        </w:tc>
        <w:tc>
          <w:tcPr>
            <w:tcW w:w="990" w:type="dxa"/>
          </w:tcPr>
          <w:p w:rsidR="002B0ED4" w:rsidRPr="002B0ED4" w:rsidRDefault="002B0ED4" w:rsidP="006662A4">
            <w:pPr>
              <w:rPr>
                <w:b/>
              </w:rPr>
            </w:pPr>
            <w:r w:rsidRPr="002B0ED4">
              <w:rPr>
                <w:b/>
              </w:rPr>
              <w:t>Space</w:t>
            </w:r>
            <w:r w:rsidR="00BD2A2D">
              <w:rPr>
                <w:b/>
              </w:rPr>
              <w:br/>
            </w:r>
            <w:r w:rsidRPr="002B0ED4">
              <w:rPr>
                <w:b/>
              </w:rPr>
              <w:t>Type</w:t>
            </w:r>
          </w:p>
        </w:tc>
        <w:tc>
          <w:tcPr>
            <w:tcW w:w="1170" w:type="dxa"/>
          </w:tcPr>
          <w:p w:rsidR="002B0ED4" w:rsidRPr="002B0ED4" w:rsidRDefault="002B0ED4" w:rsidP="006662A4">
            <w:pPr>
              <w:rPr>
                <w:b/>
              </w:rPr>
            </w:pPr>
            <w:r w:rsidRPr="002B0ED4">
              <w:rPr>
                <w:b/>
              </w:rPr>
              <w:t>Threshold</w:t>
            </w:r>
            <w:r w:rsidR="00BD2A2D">
              <w:rPr>
                <w:b/>
              </w:rPr>
              <w:br/>
            </w:r>
            <w:r w:rsidRPr="002B0ED4">
              <w:rPr>
                <w:b/>
              </w:rPr>
              <w:t>Measure</w:t>
            </w:r>
          </w:p>
        </w:tc>
        <w:tc>
          <w:tcPr>
            <w:tcW w:w="1170" w:type="dxa"/>
          </w:tcPr>
          <w:p w:rsidR="002B0ED4" w:rsidRPr="002B0ED4" w:rsidRDefault="002B0ED4" w:rsidP="006662A4">
            <w:pPr>
              <w:rPr>
                <w:b/>
              </w:rPr>
            </w:pPr>
            <w:r w:rsidRPr="002B0ED4">
              <w:rPr>
                <w:b/>
              </w:rPr>
              <w:t>Threshold</w:t>
            </w:r>
            <w:r w:rsidR="00BD2A2D">
              <w:rPr>
                <w:b/>
              </w:rPr>
              <w:br/>
            </w:r>
            <w:r w:rsidRPr="002B0ED4">
              <w:rPr>
                <w:b/>
              </w:rPr>
              <w:t>Value</w:t>
            </w:r>
          </w:p>
        </w:tc>
        <w:tc>
          <w:tcPr>
            <w:tcW w:w="1170" w:type="dxa"/>
          </w:tcPr>
          <w:p w:rsidR="002B0ED4" w:rsidRPr="002B0ED4" w:rsidRDefault="002B0ED4" w:rsidP="006662A4">
            <w:pPr>
              <w:rPr>
                <w:b/>
              </w:rPr>
            </w:pPr>
            <w:r w:rsidRPr="002B0ED4">
              <w:rPr>
                <w:b/>
              </w:rPr>
              <w:t>NumberOf</w:t>
            </w:r>
            <w:r w:rsidR="00BD2A2D">
              <w:rPr>
                <w:b/>
              </w:rPr>
              <w:br/>
            </w:r>
            <w:r w:rsidRPr="002B0ED4">
              <w:rPr>
                <w:b/>
              </w:rPr>
              <w:t>Files</w:t>
            </w:r>
          </w:p>
        </w:tc>
        <w:tc>
          <w:tcPr>
            <w:tcW w:w="810" w:type="dxa"/>
          </w:tcPr>
          <w:p w:rsidR="002B0ED4" w:rsidRPr="002B0ED4" w:rsidRDefault="002B0ED4" w:rsidP="006662A4">
            <w:pPr>
              <w:rPr>
                <w:b/>
              </w:rPr>
            </w:pPr>
            <w:r w:rsidRPr="002B0ED4">
              <w:rPr>
                <w:b/>
              </w:rPr>
              <w:t>Buffer</w:t>
            </w:r>
            <w:r w:rsidR="00BD2A2D">
              <w:rPr>
                <w:b/>
              </w:rPr>
              <w:br/>
            </w:r>
            <w:r w:rsidRPr="002B0ED4">
              <w:rPr>
                <w:b/>
              </w:rPr>
              <w:t>count</w:t>
            </w:r>
          </w:p>
        </w:tc>
        <w:tc>
          <w:tcPr>
            <w:tcW w:w="1975" w:type="dxa"/>
          </w:tcPr>
          <w:p w:rsidR="002B0ED4" w:rsidRPr="002B0ED4" w:rsidRDefault="002B0ED4" w:rsidP="006662A4">
            <w:pPr>
              <w:rPr>
                <w:b/>
              </w:rPr>
            </w:pPr>
            <w:r w:rsidRPr="002B0ED4">
              <w:rPr>
                <w:b/>
              </w:rPr>
              <w:t>MaxTransferSize</w:t>
            </w:r>
          </w:p>
        </w:tc>
      </w:tr>
      <w:tr w:rsidR="002B0ED4" w:rsidRPr="002B0ED4" w:rsidTr="00BD2A2D">
        <w:tc>
          <w:tcPr>
            <w:tcW w:w="1075" w:type="dxa"/>
          </w:tcPr>
          <w:p w:rsidR="002B0ED4" w:rsidRPr="002B0ED4" w:rsidRDefault="00BD2A2D" w:rsidP="006662A4">
            <w:r>
              <w:t>DB1</w:t>
            </w:r>
          </w:p>
        </w:tc>
        <w:tc>
          <w:tcPr>
            <w:tcW w:w="990" w:type="dxa"/>
          </w:tcPr>
          <w:p w:rsidR="002B0ED4" w:rsidRPr="002B0ED4" w:rsidRDefault="002B0ED4" w:rsidP="006662A4">
            <w:r w:rsidRPr="002B0ED4">
              <w:t>Full</w:t>
            </w:r>
          </w:p>
        </w:tc>
        <w:tc>
          <w:tcPr>
            <w:tcW w:w="990" w:type="dxa"/>
          </w:tcPr>
          <w:p w:rsidR="002B0ED4" w:rsidRPr="002B0ED4" w:rsidRDefault="002B0ED4" w:rsidP="006662A4">
            <w:r w:rsidRPr="002B0ED4">
              <w:t>DataAndIndex</w:t>
            </w:r>
          </w:p>
        </w:tc>
        <w:tc>
          <w:tcPr>
            <w:tcW w:w="1170" w:type="dxa"/>
          </w:tcPr>
          <w:p w:rsidR="002B0ED4" w:rsidRPr="002B0ED4" w:rsidRDefault="002B0ED4" w:rsidP="006662A4">
            <w:r w:rsidRPr="002B0ED4">
              <w:t>GB</w:t>
            </w:r>
          </w:p>
        </w:tc>
        <w:tc>
          <w:tcPr>
            <w:tcW w:w="1170" w:type="dxa"/>
          </w:tcPr>
          <w:p w:rsidR="002B0ED4" w:rsidRPr="002B0ED4" w:rsidRDefault="002B0ED4" w:rsidP="006662A4">
            <w:r w:rsidRPr="002B0ED4">
              <w:t>0</w:t>
            </w:r>
          </w:p>
        </w:tc>
        <w:tc>
          <w:tcPr>
            <w:tcW w:w="1170" w:type="dxa"/>
          </w:tcPr>
          <w:p w:rsidR="002B0ED4" w:rsidRPr="002B0ED4" w:rsidRDefault="002B0ED4" w:rsidP="006662A4">
            <w:r w:rsidRPr="002B0ED4">
              <w:t>2</w:t>
            </w:r>
          </w:p>
        </w:tc>
        <w:tc>
          <w:tcPr>
            <w:tcW w:w="810" w:type="dxa"/>
          </w:tcPr>
          <w:p w:rsidR="002B0ED4" w:rsidRPr="002B0ED4" w:rsidRDefault="002B0ED4" w:rsidP="006662A4">
            <w:r w:rsidRPr="002B0ED4">
              <w:t>30</w:t>
            </w:r>
          </w:p>
        </w:tc>
        <w:tc>
          <w:tcPr>
            <w:tcW w:w="1975" w:type="dxa"/>
          </w:tcPr>
          <w:p w:rsidR="002B0ED4" w:rsidRPr="002B0ED4" w:rsidRDefault="002B0ED4" w:rsidP="006662A4">
            <w:r w:rsidRPr="002B0ED4">
              <w:t>1048576</w:t>
            </w:r>
          </w:p>
        </w:tc>
      </w:tr>
      <w:tr w:rsidR="002B0ED4" w:rsidRPr="002B0ED4" w:rsidTr="00BD2A2D">
        <w:tc>
          <w:tcPr>
            <w:tcW w:w="1075" w:type="dxa"/>
          </w:tcPr>
          <w:p w:rsidR="002B0ED4" w:rsidRPr="002B0ED4" w:rsidRDefault="00BD2A2D" w:rsidP="006662A4">
            <w:r>
              <w:t>DB1</w:t>
            </w:r>
          </w:p>
        </w:tc>
        <w:tc>
          <w:tcPr>
            <w:tcW w:w="990" w:type="dxa"/>
          </w:tcPr>
          <w:p w:rsidR="002B0ED4" w:rsidRPr="002B0ED4" w:rsidRDefault="002B0ED4" w:rsidP="006662A4">
            <w:r w:rsidRPr="002B0ED4">
              <w:t>Full</w:t>
            </w:r>
          </w:p>
        </w:tc>
        <w:tc>
          <w:tcPr>
            <w:tcW w:w="990" w:type="dxa"/>
          </w:tcPr>
          <w:p w:rsidR="002B0ED4" w:rsidRPr="002B0ED4" w:rsidRDefault="002B0ED4" w:rsidP="006662A4">
            <w:r w:rsidRPr="002B0ED4">
              <w:t>DataAndIndex</w:t>
            </w:r>
          </w:p>
        </w:tc>
        <w:tc>
          <w:tcPr>
            <w:tcW w:w="1170" w:type="dxa"/>
          </w:tcPr>
          <w:p w:rsidR="002B0ED4" w:rsidRPr="002B0ED4" w:rsidRDefault="002B0ED4" w:rsidP="006662A4">
            <w:r w:rsidRPr="002B0ED4">
              <w:t>GB</w:t>
            </w:r>
          </w:p>
        </w:tc>
        <w:tc>
          <w:tcPr>
            <w:tcW w:w="1170" w:type="dxa"/>
          </w:tcPr>
          <w:p w:rsidR="002B0ED4" w:rsidRPr="002B0ED4" w:rsidRDefault="002B0ED4" w:rsidP="006662A4">
            <w:r w:rsidRPr="002B0ED4">
              <w:t>50</w:t>
            </w:r>
          </w:p>
        </w:tc>
        <w:tc>
          <w:tcPr>
            <w:tcW w:w="1170" w:type="dxa"/>
          </w:tcPr>
          <w:p w:rsidR="002B0ED4" w:rsidRPr="002B0ED4" w:rsidRDefault="002B0ED4" w:rsidP="006662A4">
            <w:r w:rsidRPr="002B0ED4">
              <w:t>5</w:t>
            </w:r>
          </w:p>
        </w:tc>
        <w:tc>
          <w:tcPr>
            <w:tcW w:w="810" w:type="dxa"/>
          </w:tcPr>
          <w:p w:rsidR="002B0ED4" w:rsidRPr="002B0ED4" w:rsidRDefault="002B0ED4" w:rsidP="006662A4">
            <w:r w:rsidRPr="002B0ED4">
              <w:t>50</w:t>
            </w:r>
          </w:p>
        </w:tc>
        <w:tc>
          <w:tcPr>
            <w:tcW w:w="1975" w:type="dxa"/>
          </w:tcPr>
          <w:p w:rsidR="002B0ED4" w:rsidRPr="002B0ED4" w:rsidRDefault="002B0ED4" w:rsidP="006662A4">
            <w:r w:rsidRPr="002B0ED4">
              <w:t>2097152</w:t>
            </w:r>
          </w:p>
        </w:tc>
      </w:tr>
      <w:tr w:rsidR="002B0ED4" w:rsidRPr="002B0ED4" w:rsidTr="00BD2A2D">
        <w:tc>
          <w:tcPr>
            <w:tcW w:w="1075" w:type="dxa"/>
          </w:tcPr>
          <w:p w:rsidR="002B0ED4" w:rsidRPr="002B0ED4" w:rsidRDefault="00BD2A2D" w:rsidP="006662A4">
            <w:r>
              <w:t>DB1</w:t>
            </w:r>
          </w:p>
        </w:tc>
        <w:tc>
          <w:tcPr>
            <w:tcW w:w="990" w:type="dxa"/>
          </w:tcPr>
          <w:p w:rsidR="002B0ED4" w:rsidRPr="002B0ED4" w:rsidRDefault="00BD2A2D" w:rsidP="006662A4">
            <w:r>
              <w:t>Diff</w:t>
            </w:r>
          </w:p>
        </w:tc>
        <w:tc>
          <w:tcPr>
            <w:tcW w:w="990" w:type="dxa"/>
          </w:tcPr>
          <w:p w:rsidR="002B0ED4" w:rsidRPr="002B0ED4" w:rsidRDefault="00BD2A2D" w:rsidP="006662A4">
            <w:r w:rsidRPr="002B0ED4">
              <w:t>DataAndIndex</w:t>
            </w:r>
          </w:p>
        </w:tc>
        <w:tc>
          <w:tcPr>
            <w:tcW w:w="1170" w:type="dxa"/>
          </w:tcPr>
          <w:p w:rsidR="002B0ED4" w:rsidRPr="002B0ED4" w:rsidRDefault="002B0ED4" w:rsidP="006662A4">
            <w:r w:rsidRPr="002B0ED4">
              <w:t>GB</w:t>
            </w:r>
          </w:p>
        </w:tc>
        <w:tc>
          <w:tcPr>
            <w:tcW w:w="1170" w:type="dxa"/>
          </w:tcPr>
          <w:p w:rsidR="002B0ED4" w:rsidRPr="002B0ED4" w:rsidRDefault="002B0ED4" w:rsidP="006662A4">
            <w:r w:rsidRPr="002B0ED4">
              <w:t>0</w:t>
            </w:r>
          </w:p>
        </w:tc>
        <w:tc>
          <w:tcPr>
            <w:tcW w:w="1170" w:type="dxa"/>
          </w:tcPr>
          <w:p w:rsidR="002B0ED4" w:rsidRPr="002B0ED4" w:rsidRDefault="00BD2A2D" w:rsidP="006662A4">
            <w:r>
              <w:t>2</w:t>
            </w:r>
          </w:p>
        </w:tc>
        <w:tc>
          <w:tcPr>
            <w:tcW w:w="810" w:type="dxa"/>
          </w:tcPr>
          <w:p w:rsidR="002B0ED4" w:rsidRPr="002B0ED4" w:rsidRDefault="00BD2A2D" w:rsidP="006662A4">
            <w:r>
              <w:t>30</w:t>
            </w:r>
          </w:p>
        </w:tc>
        <w:tc>
          <w:tcPr>
            <w:tcW w:w="1975" w:type="dxa"/>
          </w:tcPr>
          <w:p w:rsidR="002B0ED4" w:rsidRPr="002B0ED4" w:rsidRDefault="002B0ED4" w:rsidP="006662A4">
            <w:r w:rsidRPr="002B0ED4">
              <w:t>1048576</w:t>
            </w:r>
          </w:p>
        </w:tc>
      </w:tr>
      <w:tr w:rsidR="00BD2A2D" w:rsidRPr="002B0ED4" w:rsidTr="00BD2A2D">
        <w:tc>
          <w:tcPr>
            <w:tcW w:w="1075" w:type="dxa"/>
          </w:tcPr>
          <w:p w:rsidR="00BD2A2D" w:rsidRPr="002B0ED4" w:rsidRDefault="00BD2A2D" w:rsidP="00BD2A2D">
            <w:r>
              <w:t>DB1</w:t>
            </w:r>
          </w:p>
        </w:tc>
        <w:tc>
          <w:tcPr>
            <w:tcW w:w="990" w:type="dxa"/>
          </w:tcPr>
          <w:p w:rsidR="00BD2A2D" w:rsidRPr="002B0ED4" w:rsidRDefault="00BD2A2D" w:rsidP="00BD2A2D">
            <w:r w:rsidRPr="002B0ED4">
              <w:t>Log</w:t>
            </w:r>
          </w:p>
        </w:tc>
        <w:tc>
          <w:tcPr>
            <w:tcW w:w="990" w:type="dxa"/>
          </w:tcPr>
          <w:p w:rsidR="00BD2A2D" w:rsidRPr="002B0ED4" w:rsidRDefault="00BD2A2D" w:rsidP="00BD2A2D">
            <w:r>
              <w:t>Log</w:t>
            </w:r>
          </w:p>
        </w:tc>
        <w:tc>
          <w:tcPr>
            <w:tcW w:w="1170" w:type="dxa"/>
          </w:tcPr>
          <w:p w:rsidR="00BD2A2D" w:rsidRPr="002B0ED4" w:rsidRDefault="00BD2A2D" w:rsidP="00BD2A2D">
            <w:r w:rsidRPr="002B0ED4">
              <w:t>GB</w:t>
            </w:r>
          </w:p>
        </w:tc>
        <w:tc>
          <w:tcPr>
            <w:tcW w:w="1170" w:type="dxa"/>
          </w:tcPr>
          <w:p w:rsidR="00BD2A2D" w:rsidRPr="002B0ED4" w:rsidRDefault="00BD2A2D" w:rsidP="00BD2A2D">
            <w:r w:rsidRPr="002B0ED4">
              <w:t>0</w:t>
            </w:r>
          </w:p>
        </w:tc>
        <w:tc>
          <w:tcPr>
            <w:tcW w:w="1170" w:type="dxa"/>
          </w:tcPr>
          <w:p w:rsidR="00BD2A2D" w:rsidRPr="002B0ED4" w:rsidRDefault="00BD2A2D" w:rsidP="00BD2A2D">
            <w:r w:rsidRPr="002B0ED4">
              <w:t>1</w:t>
            </w:r>
          </w:p>
        </w:tc>
        <w:tc>
          <w:tcPr>
            <w:tcW w:w="810" w:type="dxa"/>
          </w:tcPr>
          <w:p w:rsidR="00BD2A2D" w:rsidRPr="002B0ED4" w:rsidRDefault="00BD2A2D" w:rsidP="00BD2A2D">
            <w:r w:rsidRPr="002B0ED4">
              <w:t>15</w:t>
            </w:r>
          </w:p>
        </w:tc>
        <w:tc>
          <w:tcPr>
            <w:tcW w:w="1975" w:type="dxa"/>
          </w:tcPr>
          <w:p w:rsidR="00BD2A2D" w:rsidRPr="002B0ED4" w:rsidRDefault="00BD2A2D" w:rsidP="00BD2A2D">
            <w:r w:rsidRPr="002B0ED4">
              <w:t>1048576</w:t>
            </w:r>
          </w:p>
        </w:tc>
      </w:tr>
    </w:tbl>
    <w:p w:rsidR="00BB275C" w:rsidRDefault="00BB275C" w:rsidP="00B25AD5"/>
    <w:p w:rsidR="00BD2A2D" w:rsidRDefault="00BD2A2D" w:rsidP="00B25AD5">
      <w:r>
        <w:t>This sample data shows two threshold levels for DB1 full backups: one for databases larger than 50GB, and one for databases above 0GB. Note that the threshold value is a “floor” threshold: so, if DB1 is 25GB, it will use the 0GB threshold settings; if it is 60GB, it will use t</w:t>
      </w:r>
      <w:r w:rsidR="006E0D24">
        <w:t xml:space="preserve">he 0GB threshold settings.  </w:t>
      </w:r>
      <w:r>
        <w:t>The sample data also shows just one threshold level each for DB1 log backups and DB1 differential backups.</w:t>
      </w:r>
    </w:p>
    <w:p w:rsidR="006E0D24" w:rsidRDefault="006E0D24" w:rsidP="006E0D24">
      <w:r>
        <w:t>Of course, we could add additional rows for each type, for different size thresholds. This is what puts the “dynamic” in “dynamic backup tuning”; Minion Backup will automatically change to the new group of settings when your database passes the defined threshold.</w:t>
      </w:r>
    </w:p>
    <w:p w:rsidR="00BB275C" w:rsidRDefault="00F30263" w:rsidP="00F30263">
      <w:pPr>
        <w:pStyle w:val="Heading3"/>
      </w:pPr>
      <w:bookmarkStart w:id="177" w:name="_Toc420674058"/>
      <w:r>
        <w:t>Enabled by Default</w:t>
      </w:r>
      <w:bookmarkEnd w:id="177"/>
    </w:p>
    <w:p w:rsidR="00BB275C" w:rsidRDefault="00BB275C" w:rsidP="00BB275C">
      <w:r>
        <w:t xml:space="preserve">Default backup tuning settings are in effect the moment that Minion Backup is installed: the system comes installed with a default “MinionDefault” row in Minion.BackupTuningThresholds. These backup tuning settings are used for </w:t>
      </w:r>
      <w:r w:rsidRPr="0096618B">
        <w:rPr>
          <w:b/>
        </w:rPr>
        <w:t>any database which does not have a specific set of thresholds defined for it</w:t>
      </w:r>
      <w:r>
        <w:t xml:space="preserve">; as well as for </w:t>
      </w:r>
      <w:r w:rsidRPr="0096618B">
        <w:rPr>
          <w:b/>
        </w:rPr>
        <w:t>any database that has dynamic tuning disabled in Minion.BackupSettings</w:t>
      </w:r>
      <w:r>
        <w:t xml:space="preserve">. </w:t>
      </w:r>
    </w:p>
    <w:p w:rsidR="00BB275C" w:rsidRDefault="00BB275C" w:rsidP="00BB275C">
      <w:r>
        <w:t>While this last point may seem inconsistent – after all, why should a database refer to the “MinionDefault” row in this table if dynamic tuning is disabled? – in fact, it makes perfect sense:</w:t>
      </w:r>
    </w:p>
    <w:p w:rsidR="00BB275C" w:rsidRDefault="00BB275C" w:rsidP="00BB275C">
      <w:pPr>
        <w:pStyle w:val="ListBullet"/>
      </w:pPr>
      <w:r>
        <w:lastRenderedPageBreak/>
        <w:t xml:space="preserve">First, the default backup tuning settings cannot truly be said to be “dynamic”, as the dynamic aspect of backup tuning comes from having different settings for a database come into effect automatically as the database grows. The MinionDefault row in this table </w:t>
      </w:r>
      <w:r w:rsidR="00F30263">
        <w:t xml:space="preserve">has a threshold size of 0GB, and so </w:t>
      </w:r>
      <w:r>
        <w:t>applies to databases of all sizes.</w:t>
      </w:r>
    </w:p>
    <w:p w:rsidR="00BB275C" w:rsidRDefault="00BB275C" w:rsidP="00BB275C">
      <w:pPr>
        <w:pStyle w:val="ListBullet"/>
      </w:pPr>
      <w:r>
        <w:t>Second, most of the settings in the MinionDefault row are “passive”: NumberOfFiles is 1, which is the case for any backup where number of files is not specified. And Buffercount, MaxTransferSize, and BlockSize are zero, meaning SQL Server is free to choose the appropriate value for these settings at the time the backup runs.</w:t>
      </w:r>
    </w:p>
    <w:p w:rsidR="00BB275C" w:rsidRDefault="004C48A6" w:rsidP="004C48A6">
      <w:pPr>
        <w:pStyle w:val="Heading3"/>
      </w:pPr>
      <w:bookmarkStart w:id="178" w:name="_Toc420674059"/>
      <w:r>
        <w:t>Essential Guidelines</w:t>
      </w:r>
      <w:bookmarkEnd w:id="178"/>
    </w:p>
    <w:p w:rsidR="00A07696" w:rsidRDefault="00A07696" w:rsidP="00A07696">
      <w:r>
        <w:t xml:space="preserve">There are three essential guidelines for setting dynamic backup tuning thresholds in Minion Backup: </w:t>
      </w:r>
    </w:p>
    <w:p w:rsidR="00A07696" w:rsidRDefault="00A07696" w:rsidP="00A07696">
      <w:pPr>
        <w:pStyle w:val="ListParagraph"/>
        <w:numPr>
          <w:ilvl w:val="0"/>
          <w:numId w:val="27"/>
        </w:numPr>
      </w:pPr>
      <w:r w:rsidRPr="00BF5995">
        <w:rPr>
          <w:b/>
        </w:rPr>
        <w:t>Any group of tuning thresholds – whether it is the MinionDefault group of settings, or a database-specific group of settings – must have one row with a “floor” setting of zero.</w:t>
      </w:r>
      <w:r>
        <w:t xml:space="preserve"> </w:t>
      </w:r>
    </w:p>
    <w:p w:rsidR="00A07696" w:rsidRDefault="00A07696" w:rsidP="00A07696">
      <w:pPr>
        <w:pStyle w:val="ListParagraph"/>
        <w:numPr>
          <w:ilvl w:val="0"/>
          <w:numId w:val="27"/>
        </w:numPr>
      </w:pPr>
      <w:r w:rsidRPr="00BF5995">
        <w:rPr>
          <w:b/>
        </w:rPr>
        <w:t>Once you have defined a single database-specific row, all backup types for that database must be represented in one or more rows.</w:t>
      </w:r>
      <w:r>
        <w:t xml:space="preserve"> (Note that each backup type must also, therefore, have a “floor” threshold of zero represented.)</w:t>
      </w:r>
      <w:r w:rsidR="008915D8">
        <w:t xml:space="preserve"> </w:t>
      </w:r>
      <w:r w:rsidR="008915D8" w:rsidRPr="008915D8">
        <w:t>For mo</w:t>
      </w:r>
      <w:r w:rsidR="008915D8">
        <w:t>re information about this rule, see “</w:t>
      </w:r>
      <w:hyperlink w:anchor="_The_Configuration_Settings" w:history="1">
        <w:r w:rsidR="008915D8" w:rsidRPr="005740E6">
          <w:rPr>
            <w:rStyle w:val="Hyperlink"/>
          </w:rPr>
          <w:t>The Configuration Settings Hierarchy Rule</w:t>
        </w:r>
      </w:hyperlink>
      <w:r w:rsidR="008915D8">
        <w:t>” in the “</w:t>
      </w:r>
      <w:hyperlink w:anchor="_Architecture_Overview" w:history="1">
        <w:r w:rsidR="008915D8" w:rsidRPr="005740E6">
          <w:rPr>
            <w:rStyle w:val="Hyperlink"/>
          </w:rPr>
          <w:t>Architecture Overview</w:t>
        </w:r>
      </w:hyperlink>
      <w:r w:rsidR="008915D8">
        <w:t>” section.</w:t>
      </w:r>
    </w:p>
    <w:p w:rsidR="00A07696" w:rsidRDefault="00A07696" w:rsidP="00A07696">
      <w:pPr>
        <w:pStyle w:val="ListParagraph"/>
        <w:numPr>
          <w:ilvl w:val="0"/>
          <w:numId w:val="27"/>
        </w:numPr>
      </w:pPr>
      <w:r w:rsidRPr="00BF5995">
        <w:rPr>
          <w:b/>
        </w:rPr>
        <w:t>However, if there is a hole in your backup tuning threshold settings, the MinionDefault row acts as a failsafe.</w:t>
      </w:r>
      <w:r>
        <w:t xml:space="preserve"> It is best to define your backup tuning settings thoughtfully and with foresight; but the failsafe is there, just in case of oversights. (This failsafe is </w:t>
      </w:r>
      <w:r w:rsidR="00DD6DED">
        <w:t>the exception to The Configuration Settings Hierarchy Rule; no other table can rely on the MinionDefault row in this way</w:t>
      </w:r>
      <w:r>
        <w:t>.)</w:t>
      </w:r>
    </w:p>
    <w:p w:rsidR="00A07696" w:rsidRDefault="00A07696" w:rsidP="00A07696">
      <w:pPr>
        <w:pStyle w:val="Heading3"/>
      </w:pPr>
      <w:bookmarkStart w:id="179" w:name="_Toc420358795"/>
      <w:bookmarkStart w:id="180" w:name="_Toc420674060"/>
      <w:r>
        <w:t xml:space="preserve">Important </w:t>
      </w:r>
      <w:r w:rsidR="00A03167">
        <w:t xml:space="preserve">Backup Tuning </w:t>
      </w:r>
      <w:r>
        <w:t>Concepts</w:t>
      </w:r>
      <w:bookmarkEnd w:id="179"/>
      <w:bookmarkEnd w:id="180"/>
    </w:p>
    <w:p w:rsidR="00A07696" w:rsidRPr="0018681E" w:rsidRDefault="00A07696" w:rsidP="00A07696">
      <w:r>
        <w:t>Here is a quick r</w:t>
      </w:r>
      <w:r w:rsidRPr="0018681E">
        <w:t xml:space="preserve">eview of important </w:t>
      </w:r>
      <w:r>
        <w:t xml:space="preserve">backup tuning threshold </w:t>
      </w:r>
      <w:r w:rsidRPr="0018681E">
        <w:t>concepts</w:t>
      </w:r>
      <w:r w:rsidR="00A03167">
        <w:t xml:space="preserve"> in Minion Backup</w:t>
      </w:r>
      <w:r w:rsidRPr="0018681E">
        <w:t xml:space="preserve">: </w:t>
      </w:r>
    </w:p>
    <w:p w:rsidR="00A07696" w:rsidRDefault="00C66DF9" w:rsidP="00A07696">
      <w:pPr>
        <w:pStyle w:val="ListParagraph"/>
        <w:numPr>
          <w:ilvl w:val="0"/>
          <w:numId w:val="11"/>
        </w:numPr>
      </w:pPr>
      <w:r>
        <w:rPr>
          <w:b/>
        </w:rPr>
        <w:t xml:space="preserve">Tune your own: </w:t>
      </w:r>
      <w:r w:rsidR="00A07696">
        <w:t xml:space="preserve">The settings we use for these examples are just that: examples. </w:t>
      </w:r>
      <w:r>
        <w:t xml:space="preserve">They are not recommendations, and have no bearing on your particular environment. </w:t>
      </w:r>
      <w:r w:rsidR="00A07696">
        <w:t xml:space="preserve">We DO NOT recommend using </w:t>
      </w:r>
      <w:r>
        <w:t>the example number in this document,</w:t>
      </w:r>
      <w:r w:rsidR="00A07696">
        <w:t xml:space="preserve"> without proper analysis of your particular system.</w:t>
      </w:r>
    </w:p>
    <w:p w:rsidR="00A07696" w:rsidRDefault="00C66DF9" w:rsidP="00A07696">
      <w:pPr>
        <w:pStyle w:val="ListParagraph"/>
        <w:numPr>
          <w:ilvl w:val="0"/>
          <w:numId w:val="11"/>
        </w:numPr>
      </w:pPr>
      <w:r w:rsidRPr="00C66DF9">
        <w:rPr>
          <w:b/>
        </w:rPr>
        <w:t xml:space="preserve">Default Settings: </w:t>
      </w:r>
      <w:r w:rsidR="00A07696">
        <w:t>Minion Backup is installed with a default backup tuning threshold setting, defined by the row DBName=’MinionDefault’, BackupType=’All’, and ThresholdValue=0.  These settings are in effect for any database with DynamicTuning enabled in the Minion.BackupSettings.</w:t>
      </w:r>
    </w:p>
    <w:p w:rsidR="00A07696" w:rsidRDefault="00C66DF9" w:rsidP="00A07696">
      <w:pPr>
        <w:pStyle w:val="ListParagraph"/>
        <w:numPr>
          <w:ilvl w:val="0"/>
          <w:numId w:val="11"/>
        </w:numPr>
      </w:pPr>
      <w:r w:rsidRPr="00C66DF9">
        <w:rPr>
          <w:b/>
        </w:rPr>
        <w:t xml:space="preserve">Space Types: </w:t>
      </w:r>
      <w:r w:rsidR="00A07696">
        <w:t>You have the option of basing our tuning thresholds on data size only, on data and index size, or on file size. File size includes any unused space in the file; “data and index” does not.</w:t>
      </w:r>
    </w:p>
    <w:p w:rsidR="00A07696" w:rsidRDefault="00C66DF9" w:rsidP="00A07696">
      <w:pPr>
        <w:pStyle w:val="ListParagraph"/>
        <w:numPr>
          <w:ilvl w:val="0"/>
          <w:numId w:val="11"/>
        </w:numPr>
      </w:pPr>
      <w:r w:rsidRPr="00C66DF9">
        <w:rPr>
          <w:b/>
        </w:rPr>
        <w:t xml:space="preserve">Available Data: </w:t>
      </w:r>
      <w:r w:rsidR="00A07696">
        <w:t>Minion Backup is a huge help to your analysis, because it gathers and records the backup settings for EVERY backup (including Buffercount, MaxTransferSize, etc.) in Minion.BackupLogDetails, whether or not it was a tuned backup.</w:t>
      </w:r>
    </w:p>
    <w:p w:rsidR="00A07696" w:rsidRDefault="00C66DF9" w:rsidP="00A07696">
      <w:pPr>
        <w:pStyle w:val="ListParagraph"/>
        <w:numPr>
          <w:ilvl w:val="0"/>
          <w:numId w:val="11"/>
        </w:numPr>
      </w:pPr>
      <w:r w:rsidRPr="00C66DF9">
        <w:rPr>
          <w:b/>
        </w:rPr>
        <w:lastRenderedPageBreak/>
        <w:t xml:space="preserve">Floor Thresholds: </w:t>
      </w:r>
      <w:r w:rsidR="00A07696">
        <w:t xml:space="preserve">The thresholds in Minion.BackupTuningThresholds represent the </w:t>
      </w:r>
      <w:r w:rsidR="00A07696" w:rsidRPr="00C72B97">
        <w:rPr>
          <w:i/>
        </w:rPr>
        <w:t>LOWER</w:t>
      </w:r>
      <w:r w:rsidR="00A07696">
        <w:t xml:space="preserve"> threshold (the “floor”). Therefore, you must be sure to enter a threshold for file size 0. </w:t>
      </w:r>
    </w:p>
    <w:p w:rsidR="00A07696" w:rsidRDefault="00C66DF9" w:rsidP="00A07696">
      <w:pPr>
        <w:pStyle w:val="ListParagraph"/>
        <w:numPr>
          <w:ilvl w:val="0"/>
          <w:numId w:val="11"/>
        </w:numPr>
      </w:pPr>
      <w:r w:rsidRPr="00C66DF9">
        <w:rPr>
          <w:b/>
        </w:rPr>
        <w:t xml:space="preserve">Settings Precedence: </w:t>
      </w:r>
      <w:r w:rsidR="00A07696">
        <w:t xml:space="preserve">Minion Backup has a hierarchy of settings, where the most specific setting takes precedence. See the “Backup Tuning Threshold Precedence” section below.  </w:t>
      </w:r>
    </w:p>
    <w:p w:rsidR="00A07696" w:rsidRDefault="00A07696" w:rsidP="00A07696">
      <w:pPr>
        <w:pStyle w:val="Heading3"/>
      </w:pPr>
      <w:bookmarkStart w:id="181" w:name="_Toc420358796"/>
      <w:bookmarkStart w:id="182" w:name="_Toc420674061"/>
      <w:r>
        <w:t>Backup Tuning Threshold Precedence</w:t>
      </w:r>
      <w:bookmarkEnd w:id="181"/>
      <w:bookmarkEnd w:id="182"/>
    </w:p>
    <w:p w:rsidR="00A07696" w:rsidRDefault="00A07696" w:rsidP="00A07696">
      <w:r>
        <w:t xml:space="preserve">Minion Backup has a hierarchy of settings, where the most specific setting takes precedence.  The precedence for backup tuning threshold settings is as follows: </w:t>
      </w:r>
    </w:p>
    <w:tbl>
      <w:tblPr>
        <w:tblStyle w:val="TableGrid"/>
        <w:tblW w:w="0" w:type="auto"/>
        <w:tblInd w:w="360" w:type="dxa"/>
        <w:tblLook w:val="04A0" w:firstRow="1" w:lastRow="0" w:firstColumn="1" w:lastColumn="0" w:noHBand="0" w:noVBand="1"/>
      </w:tblPr>
      <w:tblGrid>
        <w:gridCol w:w="2992"/>
        <w:gridCol w:w="3006"/>
        <w:gridCol w:w="2992"/>
      </w:tblGrid>
      <w:tr w:rsidR="00A07696" w:rsidRPr="00647E71" w:rsidTr="006662A4">
        <w:tc>
          <w:tcPr>
            <w:tcW w:w="2992" w:type="dxa"/>
          </w:tcPr>
          <w:p w:rsidR="00A07696" w:rsidRPr="00647E71" w:rsidRDefault="00A07696" w:rsidP="006662A4">
            <w:pPr>
              <w:pStyle w:val="ListBullet"/>
              <w:numPr>
                <w:ilvl w:val="0"/>
                <w:numId w:val="0"/>
              </w:numPr>
              <w:rPr>
                <w:b/>
              </w:rPr>
            </w:pPr>
            <w:r>
              <w:rPr>
                <w:b/>
              </w:rPr>
              <w:t>Precedence Level</w:t>
            </w:r>
          </w:p>
        </w:tc>
        <w:tc>
          <w:tcPr>
            <w:tcW w:w="3006" w:type="dxa"/>
          </w:tcPr>
          <w:p w:rsidR="00A07696" w:rsidRPr="00647E71" w:rsidRDefault="00A07696" w:rsidP="006662A4">
            <w:pPr>
              <w:pStyle w:val="ListBullet"/>
              <w:numPr>
                <w:ilvl w:val="0"/>
                <w:numId w:val="0"/>
              </w:numPr>
              <w:rPr>
                <w:b/>
              </w:rPr>
            </w:pPr>
            <w:r w:rsidRPr="00647E71">
              <w:rPr>
                <w:b/>
              </w:rPr>
              <w:t>DBName</w:t>
            </w:r>
          </w:p>
        </w:tc>
        <w:tc>
          <w:tcPr>
            <w:tcW w:w="2992" w:type="dxa"/>
          </w:tcPr>
          <w:p w:rsidR="00A07696" w:rsidRPr="00647E71" w:rsidRDefault="00A07696" w:rsidP="006662A4">
            <w:pPr>
              <w:pStyle w:val="ListBullet"/>
              <w:numPr>
                <w:ilvl w:val="0"/>
                <w:numId w:val="0"/>
              </w:numPr>
              <w:rPr>
                <w:b/>
              </w:rPr>
            </w:pPr>
            <w:r w:rsidRPr="00647E71">
              <w:rPr>
                <w:b/>
              </w:rPr>
              <w:t>Backuptype</w:t>
            </w:r>
          </w:p>
        </w:tc>
      </w:tr>
      <w:tr w:rsidR="00A07696" w:rsidRPr="00647E71" w:rsidTr="006662A4">
        <w:tc>
          <w:tcPr>
            <w:tcW w:w="2992" w:type="dxa"/>
          </w:tcPr>
          <w:p w:rsidR="00A07696" w:rsidRPr="00A2489B" w:rsidRDefault="00A07696" w:rsidP="006662A4">
            <w:pPr>
              <w:pStyle w:val="ListBullet"/>
              <w:numPr>
                <w:ilvl w:val="0"/>
                <w:numId w:val="0"/>
              </w:numPr>
              <w:rPr>
                <w:i/>
              </w:rPr>
            </w:pPr>
            <w:r w:rsidRPr="00A2489B">
              <w:rPr>
                <w:i/>
              </w:rPr>
              <w:t>Highest</w:t>
            </w:r>
          </w:p>
        </w:tc>
        <w:tc>
          <w:tcPr>
            <w:tcW w:w="3006" w:type="dxa"/>
          </w:tcPr>
          <w:p w:rsidR="00A07696" w:rsidRPr="00647E71" w:rsidRDefault="00A07696" w:rsidP="006662A4">
            <w:pPr>
              <w:pStyle w:val="ListBullet"/>
              <w:numPr>
                <w:ilvl w:val="0"/>
                <w:numId w:val="0"/>
              </w:numPr>
            </w:pPr>
            <w:r w:rsidRPr="00647E71">
              <w:t>DB1</w:t>
            </w:r>
          </w:p>
        </w:tc>
        <w:tc>
          <w:tcPr>
            <w:tcW w:w="2992" w:type="dxa"/>
          </w:tcPr>
          <w:p w:rsidR="00A07696" w:rsidRPr="00647E71" w:rsidRDefault="00A07696" w:rsidP="006662A4">
            <w:pPr>
              <w:pStyle w:val="ListBullet"/>
              <w:numPr>
                <w:ilvl w:val="0"/>
                <w:numId w:val="0"/>
              </w:numPr>
            </w:pPr>
            <w:r>
              <w:t>Full, or Diff, or Log</w:t>
            </w:r>
          </w:p>
        </w:tc>
      </w:tr>
      <w:tr w:rsidR="00A07696" w:rsidRPr="00647E71" w:rsidTr="006662A4">
        <w:tc>
          <w:tcPr>
            <w:tcW w:w="2992" w:type="dxa"/>
          </w:tcPr>
          <w:p w:rsidR="00A07696" w:rsidRPr="00A2489B" w:rsidRDefault="00A07696" w:rsidP="006662A4">
            <w:pPr>
              <w:pStyle w:val="ListBullet"/>
              <w:numPr>
                <w:ilvl w:val="0"/>
                <w:numId w:val="0"/>
              </w:numPr>
              <w:rPr>
                <w:i/>
              </w:rPr>
            </w:pPr>
            <w:r w:rsidRPr="00A2489B">
              <w:rPr>
                <w:i/>
              </w:rPr>
              <w:t>High</w:t>
            </w:r>
          </w:p>
        </w:tc>
        <w:tc>
          <w:tcPr>
            <w:tcW w:w="3006" w:type="dxa"/>
          </w:tcPr>
          <w:p w:rsidR="00A07696" w:rsidRPr="00647E71" w:rsidRDefault="00A07696" w:rsidP="006662A4">
            <w:pPr>
              <w:pStyle w:val="ListBullet"/>
              <w:numPr>
                <w:ilvl w:val="0"/>
                <w:numId w:val="0"/>
              </w:numPr>
            </w:pPr>
            <w:r w:rsidRPr="00647E71">
              <w:t>DB1</w:t>
            </w:r>
          </w:p>
        </w:tc>
        <w:tc>
          <w:tcPr>
            <w:tcW w:w="2992" w:type="dxa"/>
          </w:tcPr>
          <w:p w:rsidR="00A07696" w:rsidRPr="00647E71" w:rsidRDefault="00A07696" w:rsidP="006662A4">
            <w:pPr>
              <w:pStyle w:val="ListBullet"/>
              <w:numPr>
                <w:ilvl w:val="0"/>
                <w:numId w:val="0"/>
              </w:numPr>
            </w:pPr>
            <w:r>
              <w:t>All</w:t>
            </w:r>
          </w:p>
        </w:tc>
      </w:tr>
      <w:tr w:rsidR="00A07696" w:rsidRPr="00647E71" w:rsidTr="006662A4">
        <w:tc>
          <w:tcPr>
            <w:tcW w:w="2992" w:type="dxa"/>
          </w:tcPr>
          <w:p w:rsidR="00A07696" w:rsidRPr="00A2489B" w:rsidRDefault="00A07696" w:rsidP="006662A4">
            <w:pPr>
              <w:pStyle w:val="ListBullet"/>
              <w:numPr>
                <w:ilvl w:val="0"/>
                <w:numId w:val="0"/>
              </w:numPr>
              <w:rPr>
                <w:i/>
              </w:rPr>
            </w:pPr>
            <w:r w:rsidRPr="00A2489B">
              <w:rPr>
                <w:i/>
              </w:rPr>
              <w:t>Low</w:t>
            </w:r>
          </w:p>
        </w:tc>
        <w:tc>
          <w:tcPr>
            <w:tcW w:w="3006" w:type="dxa"/>
          </w:tcPr>
          <w:p w:rsidR="00A07696" w:rsidRPr="00647E71" w:rsidRDefault="00A07696" w:rsidP="006662A4">
            <w:pPr>
              <w:pStyle w:val="ListBullet"/>
              <w:numPr>
                <w:ilvl w:val="0"/>
                <w:numId w:val="0"/>
              </w:numPr>
            </w:pPr>
            <w:r w:rsidRPr="00647E71">
              <w:t>MinionDefault</w:t>
            </w:r>
          </w:p>
        </w:tc>
        <w:tc>
          <w:tcPr>
            <w:tcW w:w="2992" w:type="dxa"/>
          </w:tcPr>
          <w:p w:rsidR="00A07696" w:rsidRPr="00647E71" w:rsidRDefault="00A07696" w:rsidP="006662A4">
            <w:pPr>
              <w:pStyle w:val="ListBullet"/>
              <w:numPr>
                <w:ilvl w:val="0"/>
                <w:numId w:val="0"/>
              </w:numPr>
            </w:pPr>
            <w:r>
              <w:t>Full, or Diff, or Log</w:t>
            </w:r>
          </w:p>
        </w:tc>
      </w:tr>
      <w:tr w:rsidR="00A07696" w:rsidRPr="00647E71" w:rsidTr="006662A4">
        <w:tc>
          <w:tcPr>
            <w:tcW w:w="2992" w:type="dxa"/>
          </w:tcPr>
          <w:p w:rsidR="00A07696" w:rsidRPr="00A2489B" w:rsidRDefault="00A07696" w:rsidP="006662A4">
            <w:pPr>
              <w:pStyle w:val="ListBullet"/>
              <w:numPr>
                <w:ilvl w:val="0"/>
                <w:numId w:val="0"/>
              </w:numPr>
              <w:rPr>
                <w:i/>
              </w:rPr>
            </w:pPr>
            <w:r w:rsidRPr="00A2489B">
              <w:rPr>
                <w:i/>
              </w:rPr>
              <w:t>Lowest</w:t>
            </w:r>
          </w:p>
        </w:tc>
        <w:tc>
          <w:tcPr>
            <w:tcW w:w="3006" w:type="dxa"/>
          </w:tcPr>
          <w:p w:rsidR="00A07696" w:rsidRPr="00647E71" w:rsidRDefault="00A07696" w:rsidP="006662A4">
            <w:pPr>
              <w:pStyle w:val="ListBullet"/>
              <w:numPr>
                <w:ilvl w:val="0"/>
                <w:numId w:val="0"/>
              </w:numPr>
            </w:pPr>
            <w:r w:rsidRPr="00647E71">
              <w:t>MinionDefault</w:t>
            </w:r>
          </w:p>
        </w:tc>
        <w:tc>
          <w:tcPr>
            <w:tcW w:w="2992" w:type="dxa"/>
          </w:tcPr>
          <w:p w:rsidR="00A07696" w:rsidRPr="00647E71" w:rsidRDefault="00A07696" w:rsidP="006662A4">
            <w:pPr>
              <w:pStyle w:val="ListBullet"/>
              <w:numPr>
                <w:ilvl w:val="0"/>
                <w:numId w:val="0"/>
              </w:numPr>
            </w:pPr>
            <w:r w:rsidRPr="00647E71">
              <w:t>All</w:t>
            </w:r>
          </w:p>
        </w:tc>
      </w:tr>
    </w:tbl>
    <w:p w:rsidR="00A07696" w:rsidRDefault="00A07696" w:rsidP="00A07696"/>
    <w:p w:rsidR="00A03167" w:rsidRPr="00A03167" w:rsidRDefault="00A03167" w:rsidP="00A07696">
      <w:r>
        <w:rPr>
          <w:b/>
        </w:rPr>
        <w:t>Note</w:t>
      </w:r>
      <w:r w:rsidR="00A07696" w:rsidRPr="00A03167">
        <w:t xml:space="preserve">: If you define a database-specific row, </w:t>
      </w:r>
      <w:r>
        <w:t xml:space="preserve">we highly recommend that you provide tuning settings for </w:t>
      </w:r>
      <w:r w:rsidR="00A07696" w:rsidRPr="00A03167">
        <w:t>all backup types</w:t>
      </w:r>
      <w:r>
        <w:t>,</w:t>
      </w:r>
      <w:r w:rsidR="00A07696" w:rsidRPr="00A03167">
        <w:t xml:space="preserve"> for that database. For example, if you insert one row for YourDatabase with backup type Full, you </w:t>
      </w:r>
      <w:r w:rsidR="006E0D24" w:rsidRPr="00A03167">
        <w:t>should</w:t>
      </w:r>
      <w:r w:rsidR="00A07696" w:rsidRPr="00A03167">
        <w:t xml:space="preserve"> also insert a row for YourDatabase and backup type All (or two additional rows, one each for differential and log). </w:t>
      </w:r>
    </w:p>
    <w:p w:rsidR="00A07696" w:rsidRDefault="00A07696" w:rsidP="00A07696">
      <w:r>
        <w:t>Let’s look at an example set of backup tuning threshold settings:</w:t>
      </w:r>
    </w:p>
    <w:tbl>
      <w:tblPr>
        <w:tblStyle w:val="TableGrid"/>
        <w:tblW w:w="0" w:type="auto"/>
        <w:tblLook w:val="04A0" w:firstRow="1" w:lastRow="0" w:firstColumn="1" w:lastColumn="0" w:noHBand="0" w:noVBand="1"/>
      </w:tblPr>
      <w:tblGrid>
        <w:gridCol w:w="625"/>
        <w:gridCol w:w="3960"/>
        <w:gridCol w:w="2451"/>
        <w:gridCol w:w="2314"/>
      </w:tblGrid>
      <w:tr w:rsidR="00A07696" w:rsidRPr="002A48FD" w:rsidTr="006662A4">
        <w:tc>
          <w:tcPr>
            <w:tcW w:w="625" w:type="dxa"/>
          </w:tcPr>
          <w:p w:rsidR="00A07696" w:rsidRPr="002A48FD" w:rsidRDefault="00A07696" w:rsidP="006662A4">
            <w:pPr>
              <w:rPr>
                <w:b/>
              </w:rPr>
            </w:pPr>
            <w:r>
              <w:rPr>
                <w:b/>
              </w:rPr>
              <w:t>ID</w:t>
            </w:r>
          </w:p>
        </w:tc>
        <w:tc>
          <w:tcPr>
            <w:tcW w:w="3960" w:type="dxa"/>
          </w:tcPr>
          <w:p w:rsidR="00A07696" w:rsidRPr="002A48FD" w:rsidRDefault="00A07696" w:rsidP="006662A4">
            <w:pPr>
              <w:rPr>
                <w:b/>
              </w:rPr>
            </w:pPr>
            <w:r w:rsidRPr="002A48FD">
              <w:rPr>
                <w:b/>
              </w:rPr>
              <w:t>DBName</w:t>
            </w:r>
          </w:p>
        </w:tc>
        <w:tc>
          <w:tcPr>
            <w:tcW w:w="2451" w:type="dxa"/>
          </w:tcPr>
          <w:p w:rsidR="00A07696" w:rsidRPr="002A48FD" w:rsidRDefault="00A07696" w:rsidP="006662A4">
            <w:pPr>
              <w:rPr>
                <w:b/>
              </w:rPr>
            </w:pPr>
            <w:r w:rsidRPr="002A48FD">
              <w:rPr>
                <w:b/>
              </w:rPr>
              <w:t>BackupType</w:t>
            </w:r>
          </w:p>
        </w:tc>
        <w:tc>
          <w:tcPr>
            <w:tcW w:w="2314" w:type="dxa"/>
          </w:tcPr>
          <w:p w:rsidR="00A07696" w:rsidRPr="002A48FD" w:rsidRDefault="00A07696" w:rsidP="006662A4">
            <w:pPr>
              <w:rPr>
                <w:b/>
              </w:rPr>
            </w:pPr>
            <w:r w:rsidRPr="002A48FD">
              <w:rPr>
                <w:b/>
              </w:rPr>
              <w:t>isActive</w:t>
            </w:r>
          </w:p>
        </w:tc>
      </w:tr>
      <w:tr w:rsidR="00A07696" w:rsidRPr="002A48FD" w:rsidTr="006662A4">
        <w:tc>
          <w:tcPr>
            <w:tcW w:w="625" w:type="dxa"/>
          </w:tcPr>
          <w:p w:rsidR="00A07696" w:rsidRPr="002A48FD" w:rsidRDefault="00A07696" w:rsidP="006662A4">
            <w:r>
              <w:t>1</w:t>
            </w:r>
          </w:p>
        </w:tc>
        <w:tc>
          <w:tcPr>
            <w:tcW w:w="3960" w:type="dxa"/>
          </w:tcPr>
          <w:p w:rsidR="00A07696" w:rsidRPr="002A48FD" w:rsidRDefault="00A07696" w:rsidP="006662A4">
            <w:r w:rsidRPr="002A48FD">
              <w:t>MinionDefault</w:t>
            </w:r>
          </w:p>
        </w:tc>
        <w:tc>
          <w:tcPr>
            <w:tcW w:w="2451" w:type="dxa"/>
          </w:tcPr>
          <w:p w:rsidR="00A07696" w:rsidRPr="002A48FD" w:rsidRDefault="00A07696" w:rsidP="006662A4">
            <w:r w:rsidRPr="002A48FD">
              <w:t>All</w:t>
            </w:r>
          </w:p>
        </w:tc>
        <w:tc>
          <w:tcPr>
            <w:tcW w:w="2314" w:type="dxa"/>
          </w:tcPr>
          <w:p w:rsidR="00A07696" w:rsidRPr="002A48FD" w:rsidRDefault="00A07696" w:rsidP="006662A4">
            <w:r w:rsidRPr="002A48FD">
              <w:t>1</w:t>
            </w:r>
          </w:p>
        </w:tc>
      </w:tr>
      <w:tr w:rsidR="00A07696" w:rsidRPr="002A48FD" w:rsidTr="006662A4">
        <w:tc>
          <w:tcPr>
            <w:tcW w:w="625" w:type="dxa"/>
          </w:tcPr>
          <w:p w:rsidR="00A07696" w:rsidRDefault="00A07696" w:rsidP="006662A4">
            <w:r>
              <w:t>2</w:t>
            </w:r>
          </w:p>
        </w:tc>
        <w:tc>
          <w:tcPr>
            <w:tcW w:w="3960" w:type="dxa"/>
          </w:tcPr>
          <w:p w:rsidR="00A07696" w:rsidRPr="002A48FD" w:rsidRDefault="00A07696" w:rsidP="006662A4">
            <w:r>
              <w:t>MinionDefault</w:t>
            </w:r>
          </w:p>
        </w:tc>
        <w:tc>
          <w:tcPr>
            <w:tcW w:w="2451" w:type="dxa"/>
          </w:tcPr>
          <w:p w:rsidR="00A07696" w:rsidRPr="002A48FD" w:rsidRDefault="00A07696" w:rsidP="006662A4">
            <w:r w:rsidRPr="002A48FD">
              <w:t>Full</w:t>
            </w:r>
          </w:p>
        </w:tc>
        <w:tc>
          <w:tcPr>
            <w:tcW w:w="2314" w:type="dxa"/>
          </w:tcPr>
          <w:p w:rsidR="00A07696" w:rsidRPr="002A48FD" w:rsidRDefault="00A07696" w:rsidP="006662A4">
            <w:r w:rsidRPr="002A48FD">
              <w:t>1</w:t>
            </w:r>
          </w:p>
        </w:tc>
      </w:tr>
      <w:tr w:rsidR="00A07696" w:rsidRPr="002A48FD" w:rsidTr="006662A4">
        <w:tc>
          <w:tcPr>
            <w:tcW w:w="625" w:type="dxa"/>
          </w:tcPr>
          <w:p w:rsidR="00A07696" w:rsidRDefault="00A07696" w:rsidP="006662A4">
            <w:r>
              <w:t>3</w:t>
            </w:r>
          </w:p>
        </w:tc>
        <w:tc>
          <w:tcPr>
            <w:tcW w:w="3960" w:type="dxa"/>
          </w:tcPr>
          <w:p w:rsidR="00A07696" w:rsidRDefault="00A07696" w:rsidP="006662A4">
            <w:r>
              <w:t>MinionDefault</w:t>
            </w:r>
          </w:p>
        </w:tc>
        <w:tc>
          <w:tcPr>
            <w:tcW w:w="2451" w:type="dxa"/>
          </w:tcPr>
          <w:p w:rsidR="00A07696" w:rsidRDefault="00A07696" w:rsidP="006662A4">
            <w:r>
              <w:t>Log</w:t>
            </w:r>
          </w:p>
        </w:tc>
        <w:tc>
          <w:tcPr>
            <w:tcW w:w="2314" w:type="dxa"/>
          </w:tcPr>
          <w:p w:rsidR="00A07696" w:rsidRPr="002A48FD" w:rsidRDefault="00A07696" w:rsidP="006662A4">
            <w:r>
              <w:t>1</w:t>
            </w:r>
          </w:p>
        </w:tc>
      </w:tr>
      <w:tr w:rsidR="00A07696" w:rsidRPr="002A48FD" w:rsidTr="006662A4">
        <w:tc>
          <w:tcPr>
            <w:tcW w:w="625" w:type="dxa"/>
          </w:tcPr>
          <w:p w:rsidR="00A07696" w:rsidRDefault="00A07696" w:rsidP="006662A4">
            <w:r>
              <w:t>4</w:t>
            </w:r>
          </w:p>
        </w:tc>
        <w:tc>
          <w:tcPr>
            <w:tcW w:w="3960" w:type="dxa"/>
          </w:tcPr>
          <w:p w:rsidR="00A07696" w:rsidRPr="002A48FD" w:rsidRDefault="00A07696" w:rsidP="006662A4">
            <w:r>
              <w:t>DB1</w:t>
            </w:r>
          </w:p>
        </w:tc>
        <w:tc>
          <w:tcPr>
            <w:tcW w:w="2451" w:type="dxa"/>
          </w:tcPr>
          <w:p w:rsidR="00A07696" w:rsidRPr="002A48FD" w:rsidRDefault="00A07696" w:rsidP="006662A4">
            <w:r>
              <w:t>All</w:t>
            </w:r>
          </w:p>
        </w:tc>
        <w:tc>
          <w:tcPr>
            <w:tcW w:w="2314" w:type="dxa"/>
          </w:tcPr>
          <w:p w:rsidR="00A07696" w:rsidRPr="002A48FD" w:rsidRDefault="00A07696" w:rsidP="006662A4">
            <w:r w:rsidRPr="002A48FD">
              <w:t>1</w:t>
            </w:r>
          </w:p>
        </w:tc>
      </w:tr>
      <w:tr w:rsidR="00A07696" w:rsidRPr="002A48FD" w:rsidTr="006662A4">
        <w:tc>
          <w:tcPr>
            <w:tcW w:w="625" w:type="dxa"/>
          </w:tcPr>
          <w:p w:rsidR="00A07696" w:rsidRDefault="00A07696" w:rsidP="006662A4">
            <w:r>
              <w:t>5</w:t>
            </w:r>
          </w:p>
        </w:tc>
        <w:tc>
          <w:tcPr>
            <w:tcW w:w="3960" w:type="dxa"/>
          </w:tcPr>
          <w:p w:rsidR="00A07696" w:rsidRPr="002A48FD" w:rsidRDefault="00A07696" w:rsidP="006662A4">
            <w:r>
              <w:t>DB1</w:t>
            </w:r>
          </w:p>
        </w:tc>
        <w:tc>
          <w:tcPr>
            <w:tcW w:w="2451" w:type="dxa"/>
          </w:tcPr>
          <w:p w:rsidR="00A07696" w:rsidRPr="002A48FD" w:rsidRDefault="00A07696" w:rsidP="006662A4">
            <w:r w:rsidRPr="002A48FD">
              <w:t>Full</w:t>
            </w:r>
          </w:p>
        </w:tc>
        <w:tc>
          <w:tcPr>
            <w:tcW w:w="2314" w:type="dxa"/>
          </w:tcPr>
          <w:p w:rsidR="00A07696" w:rsidRPr="002A48FD" w:rsidRDefault="00A07696" w:rsidP="006662A4">
            <w:r>
              <w:t>1</w:t>
            </w:r>
          </w:p>
        </w:tc>
      </w:tr>
    </w:tbl>
    <w:p w:rsidR="00A07696" w:rsidRDefault="00A07696" w:rsidP="00A07696"/>
    <w:p w:rsidR="00A07696" w:rsidRDefault="00A07696" w:rsidP="00A07696">
      <w:r>
        <w:t>Using these settings, let’s look at which settings will be used when:</w:t>
      </w:r>
    </w:p>
    <w:p w:rsidR="00A07696" w:rsidRDefault="00A07696" w:rsidP="00A07696">
      <w:pPr>
        <w:pStyle w:val="ListBullet"/>
      </w:pPr>
      <w:r>
        <w:t>For a DB1 full backup, Minion Backup will use row 5: DBName=DB1, BackupType=Full.</w:t>
      </w:r>
    </w:p>
    <w:p w:rsidR="00A07696" w:rsidRDefault="00A07696" w:rsidP="00A07696">
      <w:pPr>
        <w:pStyle w:val="ListBullet"/>
      </w:pPr>
      <w:r>
        <w:t xml:space="preserve">For a DB1 differential or log backup, Minion Backup will use row 4: DBName=DB1, BackupType=All. </w:t>
      </w:r>
    </w:p>
    <w:p w:rsidR="00A07696" w:rsidRDefault="00A07696" w:rsidP="00A07696">
      <w:pPr>
        <w:pStyle w:val="ListBullet"/>
      </w:pPr>
      <w:r>
        <w:t>For a DB2 full backup, Minion Backup will use row 2 (DBName=MinionDefault, BackupType=Full).</w:t>
      </w:r>
    </w:p>
    <w:p w:rsidR="00A07696" w:rsidRDefault="00A07696" w:rsidP="00A07696">
      <w:pPr>
        <w:pStyle w:val="ListBullet"/>
      </w:pPr>
      <w:r>
        <w:t>For a DB2 differential backup, Minion Backup will use row 1 (DBName=MinionDefault, BackupType=All).</w:t>
      </w:r>
    </w:p>
    <w:p w:rsidR="00A07696" w:rsidRDefault="00A07696" w:rsidP="00A07696">
      <w:r w:rsidRPr="00670477">
        <w:rPr>
          <w:b/>
        </w:rPr>
        <w:t>Note</w:t>
      </w:r>
      <w:r>
        <w:t>: If you are unsure of what backup tuning settings will be used, you can double check; use the Minion.BackupStmtGet stored procedure, which will build (but not run) the backup statement for you.  For more information, see “</w:t>
      </w:r>
      <w:hyperlink w:anchor="_Minion.BackupStmtGet" w:history="1">
        <w:r w:rsidRPr="00672E26">
          <w:rPr>
            <w:rStyle w:val="Hyperlink"/>
          </w:rPr>
          <w:t>Minion.BackupStmtGet</w:t>
        </w:r>
      </w:hyperlink>
      <w:r>
        <w:t>”.</w:t>
      </w:r>
    </w:p>
    <w:p w:rsidR="00C66DF9" w:rsidRDefault="00C66DF9" w:rsidP="00C66DF9">
      <w:pPr>
        <w:pStyle w:val="Heading3"/>
        <w:rPr>
          <w:rFonts w:eastAsia="Times New Roman"/>
        </w:rPr>
      </w:pPr>
      <w:bookmarkStart w:id="183" w:name="_Toc420674062"/>
      <w:r>
        <w:rPr>
          <w:rFonts w:eastAsia="Times New Roman"/>
        </w:rPr>
        <w:t>Business Aware Dynamic Backup Tuning</w:t>
      </w:r>
      <w:bookmarkEnd w:id="183"/>
    </w:p>
    <w:p w:rsidR="00C66DF9" w:rsidRDefault="00C66DF9" w:rsidP="00C66DF9">
      <w:pPr>
        <w:rPr>
          <w:rFonts w:eastAsia="Times New Roman"/>
        </w:rPr>
      </w:pPr>
      <w:r w:rsidRPr="00C66DF9">
        <w:rPr>
          <w:rFonts w:eastAsia="Times New Roman"/>
        </w:rPr>
        <w:t>What’s more, Minion Backup’s dynamic backup tuning can be made “business aware”</w:t>
      </w:r>
      <w:r>
        <w:rPr>
          <w:rFonts w:eastAsia="Times New Roman"/>
        </w:rPr>
        <w:t>, in a sense</w:t>
      </w:r>
      <w:r w:rsidRPr="00C66DF9">
        <w:rPr>
          <w:rFonts w:eastAsia="Times New Roman"/>
        </w:rPr>
        <w:t xml:space="preserve">. For example, configure one set of tuning thresholds for weekday business hours, and another set for after hours </w:t>
      </w:r>
      <w:r w:rsidRPr="00C66DF9">
        <w:rPr>
          <w:rFonts w:eastAsia="Times New Roman"/>
        </w:rPr>
        <w:lastRenderedPageBreak/>
        <w:t xml:space="preserve">and weekends. Or, perhaps you need a different set of configurations for Monday, because that’s the busiest day. </w:t>
      </w:r>
    </w:p>
    <w:p w:rsidR="00C66DF9" w:rsidRPr="00C66DF9" w:rsidRDefault="00C66DF9" w:rsidP="00C66DF9">
      <w:pPr>
        <w:rPr>
          <w:rFonts w:eastAsia="Times New Roman"/>
        </w:rPr>
      </w:pPr>
      <w:r>
        <w:rPr>
          <w:rFonts w:eastAsia="Times New Roman"/>
        </w:rPr>
        <w:t xml:space="preserve">Here is a high-level overview of one way to set up “business aware” backup tuning scenarios: </w:t>
      </w:r>
    </w:p>
    <w:p w:rsidR="00C66DF9" w:rsidRDefault="00C66DF9" w:rsidP="00C66DF9">
      <w:pPr>
        <w:pStyle w:val="ListBullet"/>
        <w:numPr>
          <w:ilvl w:val="0"/>
          <w:numId w:val="42"/>
        </w:numPr>
      </w:pPr>
      <w:r>
        <w:t xml:space="preserve">Perform your backup tuning analysis, and determine the settings for two scenarios: </w:t>
      </w:r>
    </w:p>
    <w:p w:rsidR="00C66DF9" w:rsidRDefault="00C66DF9" w:rsidP="00C66DF9">
      <w:pPr>
        <w:pStyle w:val="ListBullet"/>
        <w:numPr>
          <w:ilvl w:val="1"/>
          <w:numId w:val="42"/>
        </w:numPr>
      </w:pPr>
      <w:r>
        <w:t xml:space="preserve">one low-resource scenario for times when the server is busy (say, weekdays); and </w:t>
      </w:r>
    </w:p>
    <w:p w:rsidR="00C66DF9" w:rsidRDefault="00C66DF9" w:rsidP="00C66DF9">
      <w:pPr>
        <w:pStyle w:val="ListBullet"/>
        <w:numPr>
          <w:ilvl w:val="1"/>
          <w:numId w:val="42"/>
        </w:numPr>
      </w:pPr>
      <w:r>
        <w:t>one high-resource scenario for when the server is largely unused (e.g., on the weekend).</w:t>
      </w:r>
    </w:p>
    <w:p w:rsidR="00C66DF9" w:rsidRDefault="00C66DF9" w:rsidP="00C66DF9">
      <w:pPr>
        <w:pStyle w:val="ListBullet"/>
        <w:numPr>
          <w:ilvl w:val="0"/>
          <w:numId w:val="42"/>
        </w:numPr>
      </w:pPr>
      <w:r>
        <w:t>Insert rows to Minion.BackupTuningThresholds for the low-resource scenario, and set IsActive=1.</w:t>
      </w:r>
    </w:p>
    <w:p w:rsidR="00C66DF9" w:rsidRDefault="00C66DF9" w:rsidP="00C66DF9">
      <w:pPr>
        <w:pStyle w:val="ListBullet"/>
        <w:numPr>
          <w:ilvl w:val="0"/>
          <w:numId w:val="42"/>
        </w:numPr>
      </w:pPr>
      <w:r>
        <w:t>Insert additional rows to Minion.BackupTuningThresholds for the high-resource scenario, and set IsActive=0.</w:t>
      </w:r>
    </w:p>
    <w:p w:rsidR="00C66DF9" w:rsidRDefault="00C66DF9" w:rsidP="00C66DF9">
      <w:pPr>
        <w:pStyle w:val="ListBullet"/>
        <w:numPr>
          <w:ilvl w:val="0"/>
          <w:numId w:val="42"/>
        </w:numPr>
      </w:pPr>
      <w:r>
        <w:t xml:space="preserve">Set up your backup routine with precode that checks the day of the week; </w:t>
      </w:r>
    </w:p>
    <w:p w:rsidR="00C66DF9" w:rsidRDefault="00C66DF9" w:rsidP="00C66DF9">
      <w:pPr>
        <w:pStyle w:val="ListBullet"/>
        <w:numPr>
          <w:ilvl w:val="1"/>
          <w:numId w:val="42"/>
        </w:numPr>
      </w:pPr>
      <w:r>
        <w:t xml:space="preserve">If the day is Saturday or Sunday, the precode sets isActive=1 in Minion.BackupTuningThresholds for the high-resource scenario, and isActive=0 for the low-resource scenario. </w:t>
      </w:r>
    </w:p>
    <w:p w:rsidR="00C66DF9" w:rsidRDefault="00C66DF9" w:rsidP="00C66DF9">
      <w:pPr>
        <w:pStyle w:val="ListBullet"/>
        <w:numPr>
          <w:ilvl w:val="1"/>
          <w:numId w:val="42"/>
        </w:numPr>
      </w:pPr>
      <w:r>
        <w:t>Otherwise, the precode enables the low-resource scenario, and disables the high-resource scenario.</w:t>
      </w:r>
    </w:p>
    <w:p w:rsidR="00C66DF9" w:rsidRDefault="00426AA1" w:rsidP="00426AA1">
      <w:pPr>
        <w:pStyle w:val="Heading3"/>
      </w:pPr>
      <w:bookmarkStart w:id="184" w:name="_Toc420674063"/>
      <w:r>
        <w:t>Tuning Log Backups</w:t>
      </w:r>
      <w:bookmarkEnd w:id="184"/>
    </w:p>
    <w:p w:rsidR="00426AA1" w:rsidRPr="00426AA1" w:rsidRDefault="00426AA1" w:rsidP="00426AA1">
      <w:r w:rsidRPr="00426AA1">
        <w:t xml:space="preserve">Log backups are interesting, because the size of the </w:t>
      </w:r>
      <w:r w:rsidRPr="00426AA1">
        <w:rPr>
          <w:i/>
        </w:rPr>
        <w:t>database</w:t>
      </w:r>
      <w:r w:rsidRPr="00426AA1">
        <w:t xml:space="preserve"> doesn’t matter for a log file</w:t>
      </w:r>
      <w:r>
        <w:t xml:space="preserve"> backup</w:t>
      </w:r>
      <w:r w:rsidRPr="00426AA1">
        <w:t xml:space="preserve">. If your database is small, but a process has blown the log up to a huge size, the size of the </w:t>
      </w:r>
      <w:r w:rsidRPr="00426AA1">
        <w:rPr>
          <w:i/>
        </w:rPr>
        <w:t>data</w:t>
      </w:r>
      <w:r w:rsidRPr="00426AA1">
        <w:t xml:space="preserve"> file has no impact </w:t>
      </w:r>
      <w:r>
        <w:t xml:space="preserve">whatsoever </w:t>
      </w:r>
      <w:r w:rsidRPr="00426AA1">
        <w:t>on the log backup. You need to perform a backup tuning analysis for log file backups, just like for any other backup type. After all, you wouldn’t want to back up a 5MB log file to 10 files!</w:t>
      </w:r>
    </w:p>
    <w:p w:rsidR="00426AA1" w:rsidRDefault="00426AA1" w:rsidP="00426AA1">
      <w:r w:rsidRPr="00426AA1">
        <w:t xml:space="preserve">Any time you have a row in Minion.BackupTuningThresholds with BackupType = 'Log', Minion Backup will automatically use the </w:t>
      </w:r>
      <w:r w:rsidRPr="00426AA1">
        <w:rPr>
          <w:b/>
        </w:rPr>
        <w:t>space used in the log</w:t>
      </w:r>
      <w:r w:rsidRPr="00426AA1">
        <w:t xml:space="preserve"> as the </w:t>
      </w:r>
      <w:r>
        <w:t xml:space="preserve">measure for </w:t>
      </w:r>
      <w:r w:rsidRPr="00426AA1">
        <w:t xml:space="preserve">“SpaceType”.  So for example, if you have a 100GB log file that is 10% used, the space used in the log file is 10GB; Minion Backup uses </w:t>
      </w:r>
      <w:r>
        <w:t xml:space="preserve">this </w:t>
      </w:r>
      <w:r w:rsidRPr="00426AA1">
        <w:t xml:space="preserve">measure </w:t>
      </w:r>
      <w:r>
        <w:t xml:space="preserve">– the 10GB – </w:t>
      </w:r>
      <w:r w:rsidRPr="00426AA1">
        <w:t xml:space="preserve">to determine when the threshold should change. </w:t>
      </w:r>
    </w:p>
    <w:p w:rsidR="00426AA1" w:rsidRDefault="00426AA1" w:rsidP="00426AA1">
      <w:r w:rsidRPr="00426AA1">
        <w:t xml:space="preserve">Though the value of SpaceType does not change anything in regards to log backups, we still recommend you set SpaceType equal to “Log” whenever </w:t>
      </w:r>
      <w:r w:rsidR="00C076EC" w:rsidRPr="00426AA1">
        <w:t>the BackupType</w:t>
      </w:r>
      <w:r w:rsidRPr="00426AA1">
        <w:t xml:space="preserve"> = 'Log', because it is a visual reminder of how the threshold is calculated. </w:t>
      </w:r>
    </w:p>
    <w:p w:rsidR="00426AA1" w:rsidRPr="00426AA1" w:rsidRDefault="00426AA1" w:rsidP="00426AA1">
      <w:r w:rsidRPr="00426AA1">
        <w:t>This feature is meant to keep a huge log from taking hours to process</w:t>
      </w:r>
      <w:r>
        <w:t>,</w:t>
      </w:r>
      <w:r w:rsidRPr="00426AA1">
        <w:t xml:space="preserve"> while other logs are filling up </w:t>
      </w:r>
      <w:r>
        <w:t>(</w:t>
      </w:r>
      <w:r w:rsidRPr="00426AA1">
        <w:t>because they can't back</w:t>
      </w:r>
      <w:r>
        <w:t xml:space="preserve"> </w:t>
      </w:r>
      <w:r w:rsidRPr="00426AA1">
        <w:t xml:space="preserve">up yet because of the </w:t>
      </w:r>
      <w:r>
        <w:t xml:space="preserve">big </w:t>
      </w:r>
      <w:r w:rsidRPr="00426AA1">
        <w:t>one</w:t>
      </w:r>
      <w:r>
        <w:t>)</w:t>
      </w:r>
      <w:r w:rsidRPr="00426AA1">
        <w:t>.  So</w:t>
      </w:r>
      <w:r>
        <w:t>,</w:t>
      </w:r>
      <w:r w:rsidRPr="00426AA1">
        <w:t xml:space="preserve"> keep a safety net for yourself</w:t>
      </w:r>
      <w:r>
        <w:t>,</w:t>
      </w:r>
      <w:r w:rsidRPr="00426AA1">
        <w:t xml:space="preserve"> and put in a couple tuning options for your logs.  If they </w:t>
      </w:r>
      <w:r>
        <w:t xml:space="preserve">grow </w:t>
      </w:r>
      <w:r w:rsidRPr="00426AA1">
        <w:t>really big</w:t>
      </w:r>
      <w:r>
        <w:t xml:space="preserve">, the payoff of tuned log backups is considerable; </w:t>
      </w:r>
      <w:r w:rsidR="00C076EC">
        <w:t>well-tuned</w:t>
      </w:r>
      <w:r>
        <w:t xml:space="preserve"> log backups </w:t>
      </w:r>
      <w:r w:rsidRPr="00426AA1">
        <w:t xml:space="preserve">take a fraction of the time they ordinarily would.  </w:t>
      </w:r>
    </w:p>
    <w:p w:rsidR="00426AA1" w:rsidRPr="00426AA1" w:rsidRDefault="00426AA1" w:rsidP="00426AA1">
      <w:r w:rsidRPr="00426AA1">
        <w:t xml:space="preserve">Note: </w:t>
      </w:r>
      <w:r>
        <w:t xml:space="preserve">The backup tuning thresholds </w:t>
      </w:r>
      <w:r w:rsidRPr="00426AA1">
        <w:t xml:space="preserve">feature does not shrink the log file.  To shrink the log file, see the </w:t>
      </w:r>
      <w:r>
        <w:t xml:space="preserve">three “ShrinkLog%” </w:t>
      </w:r>
      <w:r w:rsidRPr="00426AA1">
        <w:t xml:space="preserve">columns in the Minion.BackupSettings table.  These two features </w:t>
      </w:r>
      <w:r>
        <w:t xml:space="preserve">– Dynamic Backup Tuning and Shrink Log on Log Backup – </w:t>
      </w:r>
      <w:r w:rsidRPr="00426AA1">
        <w:t>work very well together to keep your system running without intervention from you</w:t>
      </w:r>
      <w:r>
        <w:t>. (Y</w:t>
      </w:r>
      <w:r w:rsidRPr="00426AA1">
        <w:t>ou’re welcome!</w:t>
      </w:r>
      <w:r>
        <w:t>) For more information on shrinking the log, see “</w:t>
      </w:r>
      <w:hyperlink w:anchor="_How_to:_Shrink" w:history="1">
        <w:r>
          <w:rPr>
            <w:rStyle w:val="Hyperlink"/>
          </w:rPr>
          <w:t>How to: Shrink log files after log backup</w:t>
        </w:r>
      </w:hyperlink>
      <w:r>
        <w:t>”.</w:t>
      </w:r>
    </w:p>
    <w:p w:rsidR="00426AA1" w:rsidRPr="00426AA1" w:rsidRDefault="00426AA1" w:rsidP="00426AA1"/>
    <w:p w:rsidR="00623615" w:rsidRDefault="00623615" w:rsidP="00A07696">
      <w:pPr>
        <w:rPr>
          <w:b/>
        </w:rPr>
      </w:pPr>
    </w:p>
    <w:p w:rsidR="009631BE" w:rsidRDefault="009631BE" w:rsidP="0057261D">
      <w:pPr>
        <w:pStyle w:val="Heading1"/>
      </w:pPr>
      <w:bookmarkStart w:id="185" w:name="_Toc420674064"/>
      <w:bookmarkStart w:id="186" w:name="_Toc420674083"/>
      <w:r>
        <w:t>FAQ</w:t>
      </w:r>
      <w:bookmarkEnd w:id="185"/>
      <w:bookmarkEnd w:id="186"/>
    </w:p>
    <w:p w:rsidR="00FD5C1C" w:rsidRDefault="00FD5C1C" w:rsidP="00FD5C1C">
      <w:pPr>
        <w:pStyle w:val="Heading2"/>
      </w:pPr>
      <w:bookmarkStart w:id="187" w:name="_Toc420674065"/>
      <w:r>
        <w:t>Why does Minion Backup use xp_cmdshell instead of SQL CLR?</w:t>
      </w:r>
      <w:bookmarkEnd w:id="187"/>
    </w:p>
    <w:p w:rsidR="00FD5C1C" w:rsidRDefault="00FD5C1C" w:rsidP="00FD5C1C">
      <w:r>
        <w:t>First, it would be a burden to require users to have CLR installed on every single server on the network.  Not only that, but the database setting would have to be set to UNTRUSTWORTHY for the things MB needs to do; or else, we would have a far mor</w:t>
      </w:r>
      <w:r w:rsidR="009E168B">
        <w:t>e</w:t>
      </w:r>
      <w:r>
        <w:t xml:space="preserve"> complex scenario on hand, and that level of complication just for backups is not a good setup.  </w:t>
      </w:r>
    </w:p>
    <w:p w:rsidR="00FD5C1C" w:rsidRDefault="00FD5C1C" w:rsidP="00FD5C1C">
      <w:r>
        <w:t xml:space="preserve">Using SQL CLR would also put us in the business of having to support different .NET framework versions, which would also complicate things. </w:t>
      </w:r>
    </w:p>
    <w:p w:rsidR="00FD5C1C" w:rsidRDefault="00FD5C1C" w:rsidP="00FD5C1C">
      <w:r>
        <w:t xml:space="preserve">Cmdshell is the best choice because it’s simple to lock down to only administrators, and it adds no extra “gotchas”.  There were times when it would have been easier to use CLR, but we simply can’t require that everyone enables CLR.  </w:t>
      </w:r>
    </w:p>
    <w:p w:rsidR="00FD5C1C" w:rsidRPr="00FD5C1C" w:rsidRDefault="00FD5C1C" w:rsidP="00FD5C1C">
      <w:r>
        <w:t xml:space="preserve">Just be sure to lock down cmdshell.  For further reading, here is the link to one of Sean’s rants on the topic: </w:t>
      </w:r>
      <w:hyperlink r:id="rId80" w:history="1">
        <w:r>
          <w:rPr>
            <w:rStyle w:val="Hyperlink"/>
            <w:rFonts w:ascii="Arial" w:hAnsi="Arial" w:cs="Arial"/>
            <w:sz w:val="20"/>
            <w:szCs w:val="20"/>
          </w:rPr>
          <w:t>http://www.midnightdba.com/DBARant/?p=1204</w:t>
        </w:r>
      </w:hyperlink>
    </w:p>
    <w:p w:rsidR="008933DF" w:rsidRDefault="008933DF" w:rsidP="00DE1B27">
      <w:pPr>
        <w:pStyle w:val="Heading2"/>
      </w:pPr>
      <w:bookmarkStart w:id="188" w:name="_Toc420674066"/>
      <w:r>
        <w:t>Why should I run Minion.BackupMaster instead of Minion.BackupDB?</w:t>
      </w:r>
      <w:bookmarkEnd w:id="188"/>
    </w:p>
    <w:p w:rsidR="00644A69" w:rsidRPr="000D3EFF" w:rsidRDefault="00644A69" w:rsidP="00644A69">
      <w:r w:rsidRPr="000D3EFF">
        <w:t>We HIGHLY recommend using Minion.</w:t>
      </w:r>
      <w:r>
        <w:t>Backup</w:t>
      </w:r>
      <w:r w:rsidRPr="000D3EFF">
        <w:t xml:space="preserve">Master for all of your </w:t>
      </w:r>
      <w:r>
        <w:t>backup</w:t>
      </w:r>
      <w:r w:rsidRPr="000D3EFF">
        <w:t xml:space="preserve"> operations, even when </w:t>
      </w:r>
      <w:r>
        <w:t xml:space="preserve">backing up </w:t>
      </w:r>
      <w:r w:rsidRPr="000D3EFF">
        <w:t>a single database</w:t>
      </w:r>
      <w:r>
        <w:t>.  To explore the “why”, let’s look at each of the two procedures briefly.</w:t>
      </w:r>
    </w:p>
    <w:p w:rsidR="00F46C8B" w:rsidRPr="00961699" w:rsidRDefault="00F46C8B" w:rsidP="00644A69">
      <w:pPr>
        <w:pStyle w:val="ListBullet"/>
      </w:pPr>
      <w:r w:rsidRPr="00961699">
        <w:t>The Minion.</w:t>
      </w:r>
      <w:r w:rsidR="00644A69">
        <w:t>Backup</w:t>
      </w:r>
      <w:r w:rsidRPr="00961699">
        <w:t>DB s</w:t>
      </w:r>
      <w:r>
        <w:t xml:space="preserve">tored procedure </w:t>
      </w:r>
      <w:r w:rsidRPr="00961699">
        <w:t>creates and runs the actual backup statement</w:t>
      </w:r>
      <w:r>
        <w:t xml:space="preserve"> </w:t>
      </w:r>
      <w:r w:rsidRPr="00961699">
        <w:t>for a single database</w:t>
      </w:r>
      <w:r>
        <w:t xml:space="preserve">, using </w:t>
      </w:r>
      <w:r w:rsidRPr="00961699">
        <w:t xml:space="preserve">the </w:t>
      </w:r>
      <w:r>
        <w:t xml:space="preserve">settings </w:t>
      </w:r>
      <w:r w:rsidRPr="00961699">
        <w:t>stored in the Minion.</w:t>
      </w:r>
      <w:r>
        <w:t>Backup</w:t>
      </w:r>
      <w:r w:rsidRPr="00961699">
        <w:t>Settings</w:t>
      </w:r>
      <w:r>
        <w:t xml:space="preserve"> table.</w:t>
      </w:r>
    </w:p>
    <w:p w:rsidR="00644A69" w:rsidRDefault="00F46C8B" w:rsidP="00644A69">
      <w:pPr>
        <w:pStyle w:val="ListBullet"/>
      </w:pPr>
      <w:r w:rsidRPr="00735329">
        <w:t>The Minion.</w:t>
      </w:r>
      <w:r w:rsidR="00644A69">
        <w:t>Backup</w:t>
      </w:r>
      <w:r w:rsidRPr="00735329">
        <w:t>Master procedure makes all the decisions on which databases to back up, and what order they should be in</w:t>
      </w:r>
      <w:r w:rsidR="00644A69">
        <w:t>. It calls Minion.BackupDB to perform a backup per database, within a single backup batch.</w:t>
      </w:r>
    </w:p>
    <w:p w:rsidR="00644A69" w:rsidRDefault="00644A69" w:rsidP="00644A69">
      <w:r>
        <w:t>So why run Minion.BackupMaster?</w:t>
      </w:r>
    </w:p>
    <w:p w:rsidR="00644A69" w:rsidRDefault="00644A69" w:rsidP="00644A69">
      <w:pPr>
        <w:pStyle w:val="ListBullet"/>
      </w:pPr>
      <w:r>
        <w:t>I</w:t>
      </w:r>
      <w:r w:rsidR="00F46C8B" w:rsidRPr="00735329">
        <w:t>t unifies your code, and therefore minimizes your effort</w:t>
      </w:r>
      <w:r w:rsidR="00F46C8B">
        <w:t xml:space="preserve">.  </w:t>
      </w:r>
      <w:r w:rsidR="00F46C8B" w:rsidRPr="00735329">
        <w:t>By calling the same procedure every time you reduce your learning curve and cut down on mistakes</w:t>
      </w:r>
      <w:r w:rsidR="00F46C8B">
        <w:t xml:space="preserve">.  </w:t>
      </w:r>
    </w:p>
    <w:p w:rsidR="00F46C8B" w:rsidRDefault="00644A69" w:rsidP="00644A69">
      <w:pPr>
        <w:pStyle w:val="ListBullet"/>
      </w:pPr>
      <w:r>
        <w:t>F</w:t>
      </w:r>
      <w:r w:rsidR="00F46C8B" w:rsidRPr="00735329">
        <w:t>uture functionality may move to the Minion.</w:t>
      </w:r>
      <w:r w:rsidR="00F46C8B">
        <w:t>Backup</w:t>
      </w:r>
      <w:r w:rsidR="00F46C8B" w:rsidRPr="00735329">
        <w:t>Master procedure; if you get used to using Minion.</w:t>
      </w:r>
      <w:r w:rsidR="00F46C8B">
        <w:t xml:space="preserve">Backup </w:t>
      </w:r>
      <w:r w:rsidR="00F46C8B" w:rsidRPr="00735329">
        <w:t>Master now, then things will always work as intended.</w:t>
      </w:r>
    </w:p>
    <w:p w:rsidR="00644A69" w:rsidRDefault="00644A69" w:rsidP="00644A69">
      <w:pPr>
        <w:pStyle w:val="ListBullet"/>
      </w:pPr>
      <w:r>
        <w:t>Minion.BackupMaster takes advantage of rich include and exclude functionality, including regular expressions, like expressions, and comma-delimited lists. Even better, when run without parameters, it takes advantage of rich table-based scheduling and all the benefits associated.</w:t>
      </w:r>
    </w:p>
    <w:p w:rsidR="00077DA3" w:rsidRDefault="00077DA3" w:rsidP="00370EA9">
      <w:pPr>
        <w:pStyle w:val="ListBullet"/>
      </w:pPr>
      <w:r>
        <w:lastRenderedPageBreak/>
        <w:t xml:space="preserve">The master SP </w:t>
      </w:r>
      <w:r w:rsidR="00F46C8B">
        <w:t>performs extensive logging</w:t>
      </w:r>
      <w:r w:rsidR="006A245B">
        <w:t>, and it</w:t>
      </w:r>
      <w:r>
        <w:t xml:space="preserve"> enables Live Insight via the status monitor job (which updates each backup </w:t>
      </w:r>
      <w:r w:rsidR="006A245B">
        <w:t>percentage</w:t>
      </w:r>
      <w:r>
        <w:t xml:space="preserve"> complete as it runs). </w:t>
      </w:r>
    </w:p>
    <w:p w:rsidR="00F46C8B" w:rsidRDefault="00077DA3" w:rsidP="00F46C8B">
      <w:pPr>
        <w:pStyle w:val="ListBullet"/>
      </w:pPr>
      <w:r>
        <w:t xml:space="preserve">Minion.BackupMaster </w:t>
      </w:r>
      <w:r w:rsidR="00F46C8B">
        <w:t xml:space="preserve">runs configured pre- and postcode, determines AG backup location, performs file actions (such as copy and move), and runs the Data Waiter feature to synchronize log and settings data across instances. </w:t>
      </w:r>
    </w:p>
    <w:p w:rsidR="00F46C8B" w:rsidRPr="008933DF" w:rsidRDefault="00F46C8B" w:rsidP="008933DF">
      <w:r>
        <w:t>In short, Minion.BackupMaster decides on, runs, or causes to run every feature in Minion Backup.</w:t>
      </w:r>
      <w:r w:rsidR="00077DA3">
        <w:t xml:space="preserve">  Don’t shortcut your features</w:t>
      </w:r>
      <w:r w:rsidR="006A245B">
        <w:t xml:space="preserve"> list by running Minion.BackupDB. Use Minion.BackupMaster!</w:t>
      </w:r>
    </w:p>
    <w:p w:rsidR="0032662C" w:rsidRDefault="0032662C" w:rsidP="00DE1B27">
      <w:pPr>
        <w:pStyle w:val="Heading2"/>
      </w:pPr>
      <w:bookmarkStart w:id="189" w:name="_Why_must_I"/>
      <w:bookmarkStart w:id="190" w:name="_Toc420674067"/>
      <w:bookmarkEnd w:id="189"/>
      <w:r>
        <w:t>Why must I supply values for all backup types for a database in the settings tables?</w:t>
      </w:r>
      <w:bookmarkEnd w:id="190"/>
    </w:p>
    <w:p w:rsidR="0032662C" w:rsidRDefault="0032662C" w:rsidP="0032662C">
      <w:r>
        <w:t xml:space="preserve">Several settings tables – including Minion.BackupSettings, Minion.BackupSettingsPath, and </w:t>
      </w:r>
      <w:r w:rsidRPr="0032662C">
        <w:t>Minion.BackupTuningThresholds</w:t>
      </w:r>
      <w:r>
        <w:t xml:space="preserve"> – provide a MinionDefault / All row to provide settings for databases that do not have specific settings defined. In this way, there is a base level default that allows Minion Backup to function immediately upon installation.</w:t>
      </w:r>
    </w:p>
    <w:p w:rsidR="0032662C" w:rsidRDefault="0032662C" w:rsidP="0032662C">
      <w:r>
        <w:t xml:space="preserve">We made a design decision to “keep in the scope” once any database-specific settings were defined. In other words, </w:t>
      </w:r>
      <w:r w:rsidRPr="0032662C">
        <w:t xml:space="preserve">once the </w:t>
      </w:r>
      <w:r>
        <w:t xml:space="preserve">configuration </w:t>
      </w:r>
      <w:r w:rsidRPr="0032662C">
        <w:t xml:space="preserve">context is at the database level, it stays at the </w:t>
      </w:r>
      <w:r w:rsidR="0072573D">
        <w:t>database</w:t>
      </w:r>
      <w:r w:rsidRPr="0032662C">
        <w:t xml:space="preserve"> level</w:t>
      </w:r>
      <w:r>
        <w:t xml:space="preserve">. Therefore, if you define a database-specific row, you must be sure that all backup types are represented for that database. </w:t>
      </w:r>
    </w:p>
    <w:p w:rsidR="0032662C" w:rsidRDefault="0032662C" w:rsidP="0032662C">
      <w:r w:rsidRPr="0032662C">
        <w:rPr>
          <w:b/>
        </w:rPr>
        <w:t>The reasoning behind this rule is this</w:t>
      </w:r>
      <w:r>
        <w:t xml:space="preserve">: It takes a conscious act (inserting a row) to change settings for a specific database. So, we don’t want the system to “fall back” on default values, possibly countermanding the intended configuration for that particular database. </w:t>
      </w:r>
    </w:p>
    <w:p w:rsidR="0032662C" w:rsidRPr="0032662C" w:rsidRDefault="0003358B" w:rsidP="0032662C">
      <w:r>
        <w:t>For more information, see “</w:t>
      </w:r>
      <w:hyperlink w:anchor="_Backup_Tuning_Threshold" w:history="1">
        <w:r w:rsidR="0032662C" w:rsidRPr="00FC5D86">
          <w:rPr>
            <w:rStyle w:val="Hyperlink"/>
          </w:rPr>
          <w:t>Backup tuning threshold precedence</w:t>
        </w:r>
      </w:hyperlink>
      <w:r>
        <w:t>”.</w:t>
      </w:r>
    </w:p>
    <w:p w:rsidR="009631BE" w:rsidRDefault="009631BE" w:rsidP="00DE1B27">
      <w:pPr>
        <w:pStyle w:val="Heading2"/>
      </w:pPr>
      <w:bookmarkStart w:id="191" w:name="_Toc420674068"/>
      <w:r w:rsidRPr="009631BE">
        <w:t>Why isn’t my log backup working for this database?</w:t>
      </w:r>
      <w:bookmarkEnd w:id="191"/>
    </w:p>
    <w:p w:rsidR="002B3369" w:rsidRDefault="002B3369" w:rsidP="009631BE">
      <w:r>
        <w:t xml:space="preserve">The most likely causes are: </w:t>
      </w:r>
    </w:p>
    <w:p w:rsidR="002B3369" w:rsidRDefault="00C16751" w:rsidP="002B3369">
      <w:pPr>
        <w:pStyle w:val="ListBullet"/>
      </w:pPr>
      <w:r>
        <w:t xml:space="preserve">The database could be in the wrong recovery mode; or </w:t>
      </w:r>
    </w:p>
    <w:p w:rsidR="00C16751" w:rsidRDefault="002B3369" w:rsidP="002B3369">
      <w:pPr>
        <w:pStyle w:val="ListBullet"/>
      </w:pPr>
      <w:r>
        <w:t>The database has never had a full backup before; or</w:t>
      </w:r>
    </w:p>
    <w:p w:rsidR="002B3369" w:rsidRPr="00C16751" w:rsidRDefault="002B3369" w:rsidP="002B3369">
      <w:pPr>
        <w:pStyle w:val="ListBullet"/>
      </w:pPr>
      <w:r>
        <w:t>The backups are misconfigured.</w:t>
      </w:r>
    </w:p>
    <w:p w:rsidR="009631BE" w:rsidRDefault="002B3369" w:rsidP="009631BE">
      <w:r>
        <w:rPr>
          <w:b/>
        </w:rPr>
        <w:t>Recovery m</w:t>
      </w:r>
      <w:r w:rsidRPr="002B3369">
        <w:rPr>
          <w:b/>
        </w:rPr>
        <w:t xml:space="preserve">ode: </w:t>
      </w:r>
      <w:r w:rsidR="009631BE">
        <w:t xml:space="preserve">Only databases in full or bulk logged mode allow log backups.  Check that your database is in either full or bulk logged mode.  For more information on SQL Server recovery models, see </w:t>
      </w:r>
      <w:hyperlink r:id="rId81" w:history="1">
        <w:r w:rsidR="009631BE" w:rsidRPr="001E6133">
          <w:rPr>
            <w:rStyle w:val="Hyperlink"/>
          </w:rPr>
          <w:t>https://msdn.microsoft.com/en-us/library/ms189275.aspx</w:t>
        </w:r>
      </w:hyperlink>
      <w:r w:rsidR="009631BE">
        <w:t xml:space="preserve"> </w:t>
      </w:r>
    </w:p>
    <w:p w:rsidR="009631BE" w:rsidRDefault="002B3369" w:rsidP="009631BE">
      <w:pPr>
        <w:rPr>
          <w:rFonts w:eastAsiaTheme="majorEastAsia"/>
        </w:rPr>
      </w:pPr>
      <w:r w:rsidRPr="002B3369">
        <w:rPr>
          <w:b/>
        </w:rPr>
        <w:t xml:space="preserve">Full backups: </w:t>
      </w:r>
      <w:r w:rsidR="009631BE">
        <w:t>In SQL Server, a database must have had a full backup before a log backup can be taken. So Minion Backup prevents this: i</w:t>
      </w:r>
      <w:r w:rsidR="009631BE" w:rsidRPr="001B7219">
        <w:rPr>
          <w:rFonts w:eastAsiaTheme="majorEastAsia"/>
        </w:rPr>
        <w:t xml:space="preserve">f you try to take a log backup, and </w:t>
      </w:r>
      <w:r w:rsidR="009631BE">
        <w:t xml:space="preserve">the database </w:t>
      </w:r>
      <w:r w:rsidR="009631BE" w:rsidRPr="001B7219">
        <w:rPr>
          <w:rFonts w:eastAsiaTheme="majorEastAsia"/>
        </w:rPr>
        <w:t>doesn't have a restore base</w:t>
      </w:r>
      <w:r w:rsidR="009631BE">
        <w:t xml:space="preserve">, </w:t>
      </w:r>
      <w:r w:rsidR="009631BE" w:rsidRPr="001B7219">
        <w:rPr>
          <w:rFonts w:eastAsiaTheme="majorEastAsia"/>
        </w:rPr>
        <w:t xml:space="preserve">then </w:t>
      </w:r>
      <w:r w:rsidR="009631BE">
        <w:t>the syste</w:t>
      </w:r>
      <w:r w:rsidR="00F2268D">
        <w:t>m</w:t>
      </w:r>
      <w:r w:rsidR="009631BE" w:rsidRPr="001B7219">
        <w:rPr>
          <w:rFonts w:eastAsiaTheme="majorEastAsia"/>
        </w:rPr>
        <w:t xml:space="preserve"> will remove the log backup from the list</w:t>
      </w:r>
      <w:r w:rsidR="009631BE">
        <w:t>. I</w:t>
      </w:r>
      <w:r w:rsidR="009631BE" w:rsidRPr="001B7219">
        <w:rPr>
          <w:rFonts w:eastAsiaTheme="majorEastAsia"/>
        </w:rPr>
        <w:t xml:space="preserve">t will not attempt to take a log backup until there's a </w:t>
      </w:r>
      <w:r w:rsidR="009631BE">
        <w:t xml:space="preserve">full backup </w:t>
      </w:r>
      <w:r w:rsidR="009631BE" w:rsidRPr="001B7219">
        <w:rPr>
          <w:rFonts w:eastAsiaTheme="majorEastAsia"/>
        </w:rPr>
        <w:t xml:space="preserve">in place.  </w:t>
      </w:r>
      <w:r w:rsidR="009631BE">
        <w:t>Though it may seem logical to perform a full backup instea</w:t>
      </w:r>
      <w:r w:rsidR="006E21F9">
        <w:t>d of a full, we do not do this</w:t>
      </w:r>
      <w:r w:rsidR="009631BE">
        <w:t xml:space="preserve">, </w:t>
      </w:r>
      <w:r w:rsidR="009631BE" w:rsidRPr="001B7219">
        <w:rPr>
          <w:rFonts w:eastAsiaTheme="majorEastAsia"/>
        </w:rPr>
        <w:t>because log backups can be taken very frequently</w:t>
      </w:r>
      <w:r w:rsidR="009631BE">
        <w:t xml:space="preserve">; </w:t>
      </w:r>
      <w:r w:rsidR="009631BE" w:rsidRPr="001B7219">
        <w:rPr>
          <w:rFonts w:eastAsiaTheme="majorEastAsia"/>
        </w:rPr>
        <w:t xml:space="preserve">we don't want to make </w:t>
      </w:r>
      <w:r w:rsidR="009631BE">
        <w:t xml:space="preserve">what is usually </w:t>
      </w:r>
      <w:r w:rsidR="009631BE" w:rsidRPr="001B7219">
        <w:rPr>
          <w:rFonts w:eastAsiaTheme="majorEastAsia"/>
        </w:rPr>
        <w:t xml:space="preserve">a quick operation </w:t>
      </w:r>
      <w:r w:rsidR="009631BE">
        <w:t xml:space="preserve">into a </w:t>
      </w:r>
      <w:r w:rsidR="009631BE" w:rsidRPr="001B7219">
        <w:rPr>
          <w:rFonts w:eastAsiaTheme="majorEastAsia"/>
        </w:rPr>
        <w:t>very long op</w:t>
      </w:r>
      <w:r w:rsidR="009631BE">
        <w:t>eration</w:t>
      </w:r>
      <w:r w:rsidR="009631BE" w:rsidRPr="001B7219">
        <w:rPr>
          <w:rFonts w:eastAsiaTheme="majorEastAsia"/>
        </w:rPr>
        <w:t>.</w:t>
      </w:r>
    </w:p>
    <w:p w:rsidR="002B3369" w:rsidRDefault="002B3369" w:rsidP="009631BE">
      <w:pPr>
        <w:rPr>
          <w:rFonts w:eastAsiaTheme="majorEastAsia"/>
        </w:rPr>
      </w:pPr>
      <w:r>
        <w:rPr>
          <w:rFonts w:eastAsiaTheme="majorEastAsia"/>
          <w:b/>
        </w:rPr>
        <w:lastRenderedPageBreak/>
        <w:t xml:space="preserve">Other: </w:t>
      </w:r>
      <w:r w:rsidR="009631BE">
        <w:rPr>
          <w:rFonts w:eastAsiaTheme="majorEastAsia"/>
        </w:rPr>
        <w:t>If</w:t>
      </w:r>
      <w:r>
        <w:rPr>
          <w:rFonts w:eastAsiaTheme="majorEastAsia"/>
        </w:rPr>
        <w:t xml:space="preserve"> neither of these is the issue try the foll</w:t>
      </w:r>
      <w:r w:rsidR="00AE4349">
        <w:rPr>
          <w:rFonts w:eastAsiaTheme="majorEastAsia"/>
        </w:rPr>
        <w:t>o</w:t>
      </w:r>
      <w:r>
        <w:rPr>
          <w:rFonts w:eastAsiaTheme="majorEastAsia"/>
        </w:rPr>
        <w:t xml:space="preserve">wing: </w:t>
      </w:r>
    </w:p>
    <w:p w:rsidR="002B3369" w:rsidRDefault="002B3369" w:rsidP="002B3369">
      <w:pPr>
        <w:pStyle w:val="ListBullet"/>
        <w:rPr>
          <w:rFonts w:eastAsiaTheme="majorEastAsia"/>
        </w:rPr>
      </w:pPr>
      <w:r>
        <w:rPr>
          <w:rFonts w:eastAsiaTheme="majorEastAsia"/>
        </w:rPr>
        <w:t>C</w:t>
      </w:r>
      <w:r w:rsidR="009631BE">
        <w:rPr>
          <w:rFonts w:eastAsiaTheme="majorEastAsia"/>
        </w:rPr>
        <w:t xml:space="preserve">heck the Minion.BackupLog and Minion.BackupLogDetails to see if log backups are being </w:t>
      </w:r>
      <w:r w:rsidR="0016457E">
        <w:rPr>
          <w:rFonts w:eastAsiaTheme="majorEastAsia"/>
        </w:rPr>
        <w:t>attempted</w:t>
      </w:r>
      <w:r w:rsidR="009631BE">
        <w:rPr>
          <w:rFonts w:eastAsiaTheme="majorEastAsia"/>
        </w:rPr>
        <w:t xml:space="preserve"> and failing, for this database.</w:t>
      </w:r>
      <w:r>
        <w:rPr>
          <w:rFonts w:eastAsiaTheme="majorEastAsia"/>
        </w:rPr>
        <w:t xml:space="preserve"> </w:t>
      </w:r>
    </w:p>
    <w:p w:rsidR="009631BE" w:rsidRDefault="002B3369" w:rsidP="002B3369">
      <w:pPr>
        <w:pStyle w:val="ListBullet"/>
        <w:rPr>
          <w:rFonts w:eastAsiaTheme="majorEastAsia"/>
        </w:rPr>
      </w:pPr>
      <w:r>
        <w:rPr>
          <w:rFonts w:eastAsiaTheme="majorEastAsia"/>
        </w:rPr>
        <w:t xml:space="preserve">Check Minion.BackupSettings to be sure that either (a) the database in question has rows defined to cover all backup types, or (b) the database has NO </w:t>
      </w:r>
      <w:r w:rsidR="007D3AD0">
        <w:rPr>
          <w:rFonts w:eastAsiaTheme="majorEastAsia"/>
        </w:rPr>
        <w:t>database</w:t>
      </w:r>
      <w:r>
        <w:rPr>
          <w:rFonts w:eastAsiaTheme="majorEastAsia"/>
        </w:rPr>
        <w:t>-specific rows defined, and therefore will use the MinionDefault settings.</w:t>
      </w:r>
    </w:p>
    <w:p w:rsidR="002B3369" w:rsidRDefault="002B3369" w:rsidP="002B3369">
      <w:pPr>
        <w:pStyle w:val="ListBullet"/>
        <w:rPr>
          <w:rFonts w:eastAsiaTheme="majorEastAsia"/>
        </w:rPr>
      </w:pPr>
      <w:r>
        <w:rPr>
          <w:rFonts w:eastAsiaTheme="majorEastAsia"/>
        </w:rPr>
        <w:t xml:space="preserve">Check Minion.BackupSettingsPath to be sure that (a) the database in question has rows defined to cover all backup types, or (b) the database has NO </w:t>
      </w:r>
      <w:r w:rsidR="007D3AD0">
        <w:rPr>
          <w:rFonts w:eastAsiaTheme="majorEastAsia"/>
        </w:rPr>
        <w:t>database</w:t>
      </w:r>
      <w:r>
        <w:rPr>
          <w:rFonts w:eastAsiaTheme="majorEastAsia"/>
        </w:rPr>
        <w:t>-specific rows defined, and therefore will use the MinionDefault settings.</w:t>
      </w:r>
    </w:p>
    <w:p w:rsidR="003603FE" w:rsidRDefault="003603FE" w:rsidP="003603FE">
      <w:pPr>
        <w:pStyle w:val="ListBullet"/>
        <w:numPr>
          <w:ilvl w:val="0"/>
          <w:numId w:val="0"/>
        </w:numPr>
        <w:ind w:left="360" w:hanging="360"/>
        <w:rPr>
          <w:rFonts w:eastAsiaTheme="majorEastAsia"/>
        </w:rPr>
      </w:pPr>
      <w:r>
        <w:rPr>
          <w:rFonts w:eastAsiaTheme="majorEastAsia"/>
        </w:rPr>
        <w:t xml:space="preserve">And as always, get support from us at </w:t>
      </w:r>
      <w:hyperlink r:id="rId82" w:history="1">
        <w:r w:rsidRPr="006F7524">
          <w:rPr>
            <w:rStyle w:val="Hyperlink"/>
            <w:rFonts w:eastAsiaTheme="majorEastAsia"/>
          </w:rPr>
          <w:t>www.MinionWare.net</w:t>
        </w:r>
      </w:hyperlink>
      <w:r>
        <w:rPr>
          <w:rFonts w:eastAsiaTheme="majorEastAsia"/>
        </w:rPr>
        <w:t xml:space="preserve"> if you need it.</w:t>
      </w:r>
    </w:p>
    <w:p w:rsidR="008D54D7" w:rsidRDefault="008D54D7" w:rsidP="00DE1B27">
      <w:pPr>
        <w:pStyle w:val="Heading2"/>
      </w:pPr>
      <w:bookmarkStart w:id="192" w:name="_Toc420674069"/>
      <w:r w:rsidRPr="008D54D7">
        <w:t xml:space="preserve">Why isn’t my log </w:t>
      </w:r>
      <w:r>
        <w:t>file shrinking after a log backup</w:t>
      </w:r>
      <w:r w:rsidRPr="008D54D7">
        <w:t>?</w:t>
      </w:r>
      <w:bookmarkEnd w:id="192"/>
    </w:p>
    <w:p w:rsidR="008D54D7" w:rsidRDefault="008D54D7" w:rsidP="008D54D7">
      <w:r w:rsidRPr="008D54D7">
        <w:t>Make sure</w:t>
      </w:r>
      <w:r>
        <w:t xml:space="preserve"> that you’ve set all three of the “Shrink” fields in Minion.BackupSettings for the proper database and backup type. (We often find that when a log file won’t shrink after log backup, it’s because the “Shrink” fields were </w:t>
      </w:r>
      <w:r w:rsidR="009357A0">
        <w:t>configured</w:t>
      </w:r>
      <w:r>
        <w:t xml:space="preserve"> for BackupType=’Full’ instead of ‘All’ or ‘Log’).</w:t>
      </w:r>
    </w:p>
    <w:p w:rsidR="00C83D67" w:rsidRDefault="00C83D67" w:rsidP="00AA6E51">
      <w:pPr>
        <w:pStyle w:val="Heading2"/>
      </w:pPr>
      <w:bookmarkStart w:id="193" w:name="_Toc420674070"/>
      <w:r w:rsidRPr="008D54D7">
        <w:t xml:space="preserve">Why </w:t>
      </w:r>
      <w:r>
        <w:t>doesn’t Minion Backup offer a “shrink data file after full backup” feature?</w:t>
      </w:r>
      <w:bookmarkEnd w:id="193"/>
    </w:p>
    <w:p w:rsidR="00C83D67" w:rsidRPr="00C83D67" w:rsidRDefault="00C83D67" w:rsidP="00C83D67">
      <w:r>
        <w:t>This is by design. Shrinking the data file is not recommended.</w:t>
      </w:r>
    </w:p>
    <w:p w:rsidR="008D54D7" w:rsidRDefault="00DE1B27" w:rsidP="00DE1B27">
      <w:pPr>
        <w:pStyle w:val="Heading2"/>
      </w:pPr>
      <w:bookmarkStart w:id="194" w:name="_Toc420674071"/>
      <w:r>
        <w:t>Why isn’t MB using my backup tuning thresholds?</w:t>
      </w:r>
      <w:bookmarkEnd w:id="194"/>
    </w:p>
    <w:p w:rsidR="00DE1B27" w:rsidRDefault="00DE1B27" w:rsidP="00DE1B27">
      <w:r>
        <w:t>There are a few possibilities:</w:t>
      </w:r>
    </w:p>
    <w:p w:rsidR="00E86FB1" w:rsidRDefault="00776ECA" w:rsidP="00A62A8D">
      <w:pPr>
        <w:pStyle w:val="ListBullet"/>
      </w:pPr>
      <w:r>
        <w:t xml:space="preserve">Check the log of the latest backups for your database in Minion.BackupLogDetails. Compare the logged </w:t>
      </w:r>
      <w:r w:rsidR="00E86FB1">
        <w:t xml:space="preserve">backup tuning </w:t>
      </w:r>
      <w:r>
        <w:t xml:space="preserve">values </w:t>
      </w:r>
      <w:r w:rsidR="00E86FB1">
        <w:t>that were used (NumberOfFiles</w:t>
      </w:r>
      <w:r w:rsidR="00E86FB1" w:rsidRPr="00E86FB1">
        <w:t>,</w:t>
      </w:r>
      <w:r w:rsidR="00E86FB1">
        <w:t xml:space="preserve"> Buffercount</w:t>
      </w:r>
      <w:r w:rsidR="00E86FB1" w:rsidRPr="00E86FB1">
        <w:t>,</w:t>
      </w:r>
      <w:r w:rsidR="00E86FB1">
        <w:t xml:space="preserve"> MaxTransferSize</w:t>
      </w:r>
      <w:r w:rsidR="00E86FB1" w:rsidRPr="00E86FB1">
        <w:t>,</w:t>
      </w:r>
      <w:r w:rsidR="00E86FB1">
        <w:t xml:space="preserve"> and Compression) against the settings you expect to be used from Minion.BackupTuningThresholds.</w:t>
      </w:r>
    </w:p>
    <w:p w:rsidR="00CD1F1D" w:rsidRDefault="007C68D6" w:rsidP="00CD1F1D">
      <w:pPr>
        <w:pStyle w:val="ListBullet"/>
      </w:pPr>
      <w:r>
        <w:t xml:space="preserve">Check if you have </w:t>
      </w:r>
      <w:r w:rsidR="00CD1F1D">
        <w:t>disabled dynamic tuning for that database, or for all databases. Check the DynamicTuning column in Minion.BackupSettings.</w:t>
      </w:r>
    </w:p>
    <w:p w:rsidR="00CD1F1D" w:rsidRDefault="007C68D6" w:rsidP="00CD1F1D">
      <w:pPr>
        <w:pStyle w:val="ListBullet"/>
      </w:pPr>
      <w:r>
        <w:t>Perhaps y</w:t>
      </w:r>
      <w:r w:rsidR="00CD1F1D">
        <w:t xml:space="preserve">ou have not set a threshold that includes your database at its present size. Check </w:t>
      </w:r>
      <w:r w:rsidR="00CD1F1D" w:rsidRPr="00CD1F1D">
        <w:t>Minion.BackupTuningThresholds</w:t>
      </w:r>
      <w:r w:rsidR="00CD1F1D">
        <w:t xml:space="preserve"> to determine that: </w:t>
      </w:r>
    </w:p>
    <w:p w:rsidR="00CD1F1D" w:rsidRDefault="00CD1F1D" w:rsidP="00120CA6">
      <w:pPr>
        <w:pStyle w:val="ListBullet"/>
        <w:numPr>
          <w:ilvl w:val="0"/>
          <w:numId w:val="30"/>
        </w:numPr>
      </w:pPr>
      <w:r>
        <w:t>rows are defined for your database (DBName, BackupType)</w:t>
      </w:r>
    </w:p>
    <w:p w:rsidR="00CD1F1D" w:rsidRDefault="00CD1F1D" w:rsidP="00120CA6">
      <w:pPr>
        <w:pStyle w:val="ListBullet"/>
        <w:numPr>
          <w:ilvl w:val="0"/>
          <w:numId w:val="30"/>
        </w:numPr>
      </w:pPr>
      <w:r>
        <w:t xml:space="preserve">the rows for your data the appropriate rows are active (IsActive=1), </w:t>
      </w:r>
    </w:p>
    <w:p w:rsidR="00CD1F1D" w:rsidRPr="00CD1F1D" w:rsidRDefault="00CD1F1D" w:rsidP="00120CA6">
      <w:pPr>
        <w:pStyle w:val="ListBullet"/>
        <w:numPr>
          <w:ilvl w:val="0"/>
          <w:numId w:val="30"/>
        </w:numPr>
      </w:pPr>
      <w:r>
        <w:t>your database is larger than the threshold you’re expecting it to use (SpaceType, ThresholdMeasure, ThresholdValue)</w:t>
      </w:r>
      <w:r w:rsidR="00193C96">
        <w:t>. One common mistake is to omit a “floor” value of zero for a particular database; this causes that database to use the MinionDefault values in Minion.BackupTuningThresholds, instead.</w:t>
      </w:r>
    </w:p>
    <w:p w:rsidR="008D54D7" w:rsidRPr="008D54D7" w:rsidRDefault="00AA6E51" w:rsidP="00AA6E51">
      <w:pPr>
        <w:pStyle w:val="Heading2"/>
      </w:pPr>
      <w:bookmarkStart w:id="195" w:name="_Toc420674072"/>
      <w:r>
        <w:lastRenderedPageBreak/>
        <w:t>Can I back up to Azure?</w:t>
      </w:r>
      <w:bookmarkEnd w:id="195"/>
    </w:p>
    <w:p w:rsidR="00370DFF" w:rsidRDefault="00AA6E51" w:rsidP="009631BE">
      <w:r>
        <w:t>Yes, you can back up to Azure. C</w:t>
      </w:r>
      <w:r w:rsidR="00370DFF" w:rsidRPr="008D7D42">
        <w:t>urrently</w:t>
      </w:r>
      <w:r w:rsidR="00370DFF">
        <w:t>, Minion Backup</w:t>
      </w:r>
      <w:r w:rsidR="00370DFF" w:rsidRPr="008D7D42">
        <w:t xml:space="preserve"> can't </w:t>
      </w:r>
      <w:r w:rsidR="00370DFF" w:rsidRPr="00AA6E51">
        <w:rPr>
          <w:i/>
        </w:rPr>
        <w:t>copy or move</w:t>
      </w:r>
      <w:r w:rsidR="00370DFF" w:rsidRPr="008D7D42">
        <w:t xml:space="preserve"> files to </w:t>
      </w:r>
      <w:r w:rsidR="00370DFF">
        <w:t>or from Microsoft A</w:t>
      </w:r>
      <w:r w:rsidR="00370DFF" w:rsidRPr="008D7D42">
        <w:t xml:space="preserve">zure </w:t>
      </w:r>
      <w:r w:rsidR="00370DFF">
        <w:t>B</w:t>
      </w:r>
      <w:r w:rsidR="00370DFF" w:rsidRPr="008D7D42">
        <w:t xml:space="preserve">lobs.  </w:t>
      </w:r>
      <w:r w:rsidR="00370DFF">
        <w:t xml:space="preserve">However, you can </w:t>
      </w:r>
      <w:r w:rsidR="00370DFF" w:rsidRPr="008D7D42">
        <w:t xml:space="preserve">do a primary backup </w:t>
      </w:r>
      <w:r w:rsidR="00370DFF" w:rsidRPr="003358D4">
        <w:rPr>
          <w:i/>
        </w:rPr>
        <w:t>to</w:t>
      </w:r>
      <w:r w:rsidR="00370DFF">
        <w:t xml:space="preserve"> an Azure Blob</w:t>
      </w:r>
      <w:r w:rsidR="00370DFF" w:rsidRPr="008D7D42">
        <w:t>.</w:t>
      </w:r>
    </w:p>
    <w:p w:rsidR="009631BE" w:rsidRDefault="00370DFF" w:rsidP="009631BE">
      <w:r>
        <w:t>Minion Backup cannot delete files or create directories on Azure Blobs.</w:t>
      </w:r>
    </w:p>
    <w:p w:rsidR="00AA6E51" w:rsidRDefault="00AA6E51" w:rsidP="00AA6E51">
      <w:pPr>
        <w:pStyle w:val="Heading2"/>
      </w:pPr>
      <w:bookmarkStart w:id="196" w:name="_Toc420674073"/>
      <w:r>
        <w:t>You guys are the MidnightDBAs, and you run MidnightSQL. What’s with “MinionWare”?</w:t>
      </w:r>
      <w:bookmarkEnd w:id="196"/>
    </w:p>
    <w:p w:rsidR="00AA6E51" w:rsidRDefault="00AA6E51" w:rsidP="00AA6E51">
      <w:r>
        <w:t xml:space="preserve">MidnightDBA is the banner for our free training. MidnighSQL Consulting, LLC is our actual consulting business. And now, we’ve spun up MinionWare, LLC as our software company. We released </w:t>
      </w:r>
      <w:r w:rsidR="004D64AC">
        <w:t xml:space="preserve">our new SQL Server management solution, </w:t>
      </w:r>
      <w:r>
        <w:t>Minion Enterprise</w:t>
      </w:r>
      <w:r w:rsidR="004D64AC">
        <w:t>, under the MinionWare banner. A</w:t>
      </w:r>
      <w:r>
        <w:t xml:space="preserve">nd </w:t>
      </w:r>
      <w:r w:rsidR="004D64AC">
        <w:t xml:space="preserve">now, </w:t>
      </w:r>
      <w:r>
        <w:t xml:space="preserve">all the little Minion guys will live together on </w:t>
      </w:r>
      <w:hyperlink r:id="rId83" w:history="1">
        <w:r w:rsidRPr="006F7524">
          <w:rPr>
            <w:rStyle w:val="Hyperlink"/>
          </w:rPr>
          <w:t>www.MinionWare.net</w:t>
        </w:r>
      </w:hyperlink>
      <w:r>
        <w:t xml:space="preserve">.  </w:t>
      </w:r>
    </w:p>
    <w:p w:rsidR="00AA6E51" w:rsidRPr="00AA6E51" w:rsidRDefault="00AA6E51" w:rsidP="00AA6E51">
      <w:r>
        <w:t xml:space="preserve">Minion Reindex, Minion Backup, and other Minion modules are, and will continue to be free. Minion Enterprise is real enterprise software, and we’d love the chance to prove to you that it’s worth paying for. Get in touch at </w:t>
      </w:r>
      <w:hyperlink r:id="rId84" w:history="1">
        <w:r w:rsidRPr="006F7524">
          <w:rPr>
            <w:rStyle w:val="Hyperlink"/>
          </w:rPr>
          <w:t>www.MinionWare.net</w:t>
        </w:r>
      </w:hyperlink>
      <w:r>
        <w:t xml:space="preserve"> and let’s do a demo, and get you a free 90 day trial!</w:t>
      </w:r>
    </w:p>
    <w:p w:rsidR="0057261D" w:rsidRDefault="0057261D" w:rsidP="0057261D">
      <w:pPr>
        <w:pStyle w:val="Heading1"/>
      </w:pPr>
      <w:bookmarkStart w:id="197" w:name="_Toc420674074"/>
      <w:bookmarkStart w:id="198" w:name="_Toc420674084"/>
      <w:r>
        <w:t>About Us</w:t>
      </w:r>
      <w:bookmarkEnd w:id="155"/>
      <w:bookmarkEnd w:id="156"/>
      <w:bookmarkEnd w:id="197"/>
      <w:bookmarkEnd w:id="198"/>
    </w:p>
    <w:p w:rsidR="0057261D" w:rsidRDefault="0057261D" w:rsidP="0057261D">
      <w:r>
        <w:rPr>
          <w:shd w:val="clear" w:color="auto" w:fill="FFFFFF"/>
        </w:rPr>
        <w:t>Minion by MidnightDBA is a creation of Jen and Sean McCown, owners</w:t>
      </w:r>
      <w:r w:rsidR="000B6F2A">
        <w:rPr>
          <w:shd w:val="clear" w:color="auto" w:fill="FFFFFF"/>
        </w:rPr>
        <w:t xml:space="preserve"> of MinionWare, LLC and MidnightSQL Consulting, LLC.</w:t>
      </w:r>
    </w:p>
    <w:p w:rsidR="000B6F2A" w:rsidRDefault="000B6F2A" w:rsidP="0057261D">
      <w:r>
        <w:t xml:space="preserve">We formed </w:t>
      </w:r>
      <w:r w:rsidRPr="000B6F2A">
        <w:rPr>
          <w:b/>
          <w:shd w:val="clear" w:color="auto" w:fill="FFFFFF"/>
        </w:rPr>
        <w:t>MinionWare</w:t>
      </w:r>
      <w:r>
        <w:rPr>
          <w:shd w:val="clear" w:color="auto" w:fill="FFFFFF"/>
        </w:rPr>
        <w:t>, LLC</w:t>
      </w:r>
      <w:r>
        <w:t xml:space="preserve"> to create </w:t>
      </w:r>
      <w:r w:rsidRPr="000B6F2A">
        <w:rPr>
          <w:b/>
        </w:rPr>
        <w:t>Minion Enterprise</w:t>
      </w:r>
      <w:r>
        <w:t xml:space="preserve">: an </w:t>
      </w:r>
      <w:r w:rsidRPr="000B6F2A">
        <w:t>enterprise management solution for centralized SQL Server management and alerting.</w:t>
      </w:r>
      <w:r>
        <w:rPr>
          <w:rStyle w:val="apple-converted-space"/>
          <w:rFonts w:ascii="Arial" w:hAnsi="Arial" w:cs="Arial"/>
          <w:color w:val="656464"/>
          <w:sz w:val="20"/>
          <w:szCs w:val="20"/>
          <w:shd w:val="clear" w:color="auto" w:fill="FFFFFF"/>
        </w:rPr>
        <w:t> </w:t>
      </w:r>
      <w:r w:rsidRPr="000B6F2A">
        <w:t>This solution allows your database administrator to manage an enterprise of one, hundreds, or even thousands of SQL Servers from one central location. Minion Enterprise provides not just alerting and reporting, but backups, maintenance, configuration, and enforcement.</w:t>
      </w:r>
      <w:r>
        <w:t xml:space="preserve">  </w:t>
      </w:r>
      <w:r w:rsidRPr="00592886">
        <w:rPr>
          <w:b/>
        </w:rPr>
        <w:t xml:space="preserve">Go to </w:t>
      </w:r>
      <w:hyperlink r:id="rId85" w:history="1">
        <w:r w:rsidR="00592886" w:rsidRPr="00592886">
          <w:rPr>
            <w:rStyle w:val="Hyperlink"/>
            <w:b/>
          </w:rPr>
          <w:t>www.MinionWare.net</w:t>
        </w:r>
      </w:hyperlink>
      <w:r w:rsidR="00592886">
        <w:t xml:space="preserve"> </w:t>
      </w:r>
      <w:r w:rsidR="009004FB" w:rsidRPr="009004FB">
        <w:rPr>
          <w:b/>
        </w:rPr>
        <w:t>for details and to request a free 90 day trial.</w:t>
      </w:r>
    </w:p>
    <w:p w:rsidR="0057261D" w:rsidRDefault="0057261D" w:rsidP="0057261D">
      <w:r>
        <w:t>In our “</w:t>
      </w:r>
      <w:r w:rsidRPr="00971FC2">
        <w:rPr>
          <w:b/>
        </w:rPr>
        <w:t>MidnightSQL</w:t>
      </w:r>
      <w:r>
        <w:rPr>
          <w:b/>
        </w:rPr>
        <w:t>”</w:t>
      </w:r>
      <w:r>
        <w:t xml:space="preserve"> consulting work, we perform a full range of databases services that revolve around SQL Server</w:t>
      </w:r>
      <w:r w:rsidR="001D0AB0">
        <w:t xml:space="preserve">.  </w:t>
      </w:r>
      <w:r>
        <w:t>We’ve got over 30 years of experience between us and we’ve seen and done almost everything there is to do</w:t>
      </w:r>
      <w:r w:rsidR="001D0AB0">
        <w:t xml:space="preserve">.  </w:t>
      </w:r>
      <w:r>
        <w:t>We have two decades of experience managing large enterprises, and we bring that straight to you</w:t>
      </w:r>
      <w:r w:rsidR="001D0AB0">
        <w:t xml:space="preserve">.  </w:t>
      </w:r>
      <w:r>
        <w:t xml:space="preserve">Take a look at </w:t>
      </w:r>
      <w:hyperlink r:id="rId86" w:history="1">
        <w:r w:rsidRPr="00F103BA">
          <w:rPr>
            <w:rStyle w:val="Hyperlink"/>
          </w:rPr>
          <w:t>www.MidnightSQL.com</w:t>
        </w:r>
      </w:hyperlink>
      <w:r>
        <w:t xml:space="preserve"> for more information on what we can do for you and your databases.</w:t>
      </w:r>
    </w:p>
    <w:p w:rsidR="0057261D" w:rsidRDefault="0057261D" w:rsidP="0057261D">
      <w:r>
        <w:t>Under the “</w:t>
      </w:r>
      <w:r w:rsidRPr="00971FC2">
        <w:rPr>
          <w:b/>
        </w:rPr>
        <w:t>MidnightDBA</w:t>
      </w:r>
      <w:r>
        <w:rPr>
          <w:b/>
        </w:rPr>
        <w:t>”</w:t>
      </w:r>
      <w:r>
        <w:t xml:space="preserve"> banner, we make </w:t>
      </w:r>
      <w:r>
        <w:rPr>
          <w:shd w:val="clear" w:color="auto" w:fill="FFFFFF"/>
        </w:rPr>
        <w:t>free technology tutorials, blogs, and a live weekly webshow (DBAs@Midnight)</w:t>
      </w:r>
      <w:r w:rsidR="001D0AB0">
        <w:rPr>
          <w:shd w:val="clear" w:color="auto" w:fill="FFFFFF"/>
        </w:rPr>
        <w:t xml:space="preserve">.  </w:t>
      </w:r>
      <w:r>
        <w:rPr>
          <w:shd w:val="clear" w:color="auto" w:fill="FFFFFF"/>
        </w:rPr>
        <w:t xml:space="preserve">We cover various aspects of SQL Server and </w:t>
      </w:r>
      <w:r w:rsidR="00FB5378">
        <w:rPr>
          <w:shd w:val="clear" w:color="auto" w:fill="FFFFFF"/>
        </w:rPr>
        <w:t>PowerShell</w:t>
      </w:r>
      <w:r>
        <w:rPr>
          <w:shd w:val="clear" w:color="auto" w:fill="FFFFFF"/>
        </w:rPr>
        <w:t>, technology news, and whatever else strikes our fancy</w:t>
      </w:r>
      <w:r w:rsidR="001D0AB0">
        <w:rPr>
          <w:shd w:val="clear" w:color="auto" w:fill="FFFFFF"/>
        </w:rPr>
        <w:t xml:space="preserve">.  </w:t>
      </w:r>
      <w:r>
        <w:rPr>
          <w:shd w:val="clear" w:color="auto" w:fill="FFFFFF"/>
        </w:rPr>
        <w:t>You’ll also find recordings of our classes – we speak at user groups and conferences internationally – and of our webshow</w:t>
      </w:r>
      <w:r w:rsidR="001D0AB0">
        <w:rPr>
          <w:shd w:val="clear" w:color="auto" w:fill="FFFFFF"/>
        </w:rPr>
        <w:t xml:space="preserve">.  </w:t>
      </w:r>
      <w:r>
        <w:t xml:space="preserve">Check all of that out at </w:t>
      </w:r>
      <w:hyperlink r:id="rId87" w:history="1">
        <w:r w:rsidRPr="00F103BA">
          <w:rPr>
            <w:rStyle w:val="Hyperlink"/>
          </w:rPr>
          <w:t>www.MidnightDBA.com</w:t>
        </w:r>
      </w:hyperlink>
      <w:r>
        <w:t xml:space="preserve"> </w:t>
      </w:r>
    </w:p>
    <w:p w:rsidR="0057261D" w:rsidRDefault="0057261D" w:rsidP="0057261D">
      <w:r>
        <w:t>We are both “MidnightDBA” and “MidnightSQL”…the terms are nearly interchangeable, but we tend to keep all of our free stuff under the MidnightDBA banner, and paid services under MidnightSQL Consulting, LLC</w:t>
      </w:r>
      <w:r w:rsidR="001D0AB0">
        <w:t xml:space="preserve">.  </w:t>
      </w:r>
      <w:r>
        <w:t>Feel free to call us the MidnightDBAs, those MidnightSQL guys, or just “Sean” and “Jen”</w:t>
      </w:r>
      <w:r w:rsidR="001D0AB0">
        <w:t xml:space="preserve">.  </w:t>
      </w:r>
      <w:r>
        <w:t>We’re all good.</w:t>
      </w:r>
    </w:p>
    <w:p w:rsidR="00EB7B5C" w:rsidRPr="00EB7B5C" w:rsidRDefault="00EB7B5C" w:rsidP="00EB7B5C"/>
    <w:p w:rsidR="00DF667E" w:rsidRDefault="00DF667E">
      <w:pPr>
        <w:rPr>
          <w:rFonts w:asciiTheme="majorHAnsi" w:eastAsiaTheme="majorEastAsia" w:hAnsiTheme="majorHAnsi" w:cstheme="majorBidi"/>
          <w:color w:val="2E74B5" w:themeColor="accent1" w:themeShade="BF"/>
          <w:sz w:val="26"/>
          <w:szCs w:val="26"/>
        </w:rPr>
      </w:pPr>
      <w:r>
        <w:lastRenderedPageBreak/>
        <w:br w:type="page"/>
      </w:r>
    </w:p>
    <w:sdt>
      <w:sdtPr>
        <w:rPr>
          <w:rFonts w:asciiTheme="minorHAnsi" w:eastAsiaTheme="minorEastAsia" w:hAnsiTheme="minorHAnsi" w:cstheme="minorBidi"/>
          <w:color w:val="auto"/>
          <w:sz w:val="21"/>
          <w:szCs w:val="21"/>
        </w:rPr>
        <w:id w:val="125821559"/>
        <w:docPartObj>
          <w:docPartGallery w:val="Table of Contents"/>
          <w:docPartUnique/>
        </w:docPartObj>
      </w:sdtPr>
      <w:sdtEndPr>
        <w:rPr>
          <w:b/>
          <w:bCs/>
          <w:noProof/>
        </w:rPr>
      </w:sdtEndPr>
      <w:sdtContent>
        <w:p w:rsidR="00B75955" w:rsidRDefault="00B75955">
          <w:pPr>
            <w:pStyle w:val="TOCHeading"/>
          </w:pPr>
          <w:r>
            <w:t>Contents</w:t>
          </w:r>
        </w:p>
        <w:p w:rsidR="00E47CA2" w:rsidRDefault="00B75955">
          <w:pPr>
            <w:pStyle w:val="TOC1"/>
            <w:tabs>
              <w:tab w:val="right" w:leader="dot" w:pos="9350"/>
            </w:tabs>
            <w:rPr>
              <w:noProof/>
              <w:sz w:val="22"/>
              <w:szCs w:val="22"/>
            </w:rPr>
          </w:pPr>
          <w:r>
            <w:fldChar w:fldCharType="begin"/>
          </w:r>
          <w:r>
            <w:instrText xml:space="preserve"> TOC \o "1-3" \h \z \u </w:instrText>
          </w:r>
          <w:r>
            <w:fldChar w:fldCharType="separate"/>
          </w:r>
          <w:hyperlink w:anchor="_Toc420673949" w:history="1">
            <w:r w:rsidR="00E47CA2" w:rsidRPr="00617F68">
              <w:rPr>
                <w:rStyle w:val="Hyperlink"/>
                <w:noProof/>
              </w:rPr>
              <w:t>Quick Start</w:t>
            </w:r>
            <w:r w:rsidR="00E47CA2">
              <w:rPr>
                <w:noProof/>
                <w:webHidden/>
              </w:rPr>
              <w:tab/>
            </w:r>
            <w:r w:rsidR="00E47CA2">
              <w:rPr>
                <w:noProof/>
                <w:webHidden/>
              </w:rPr>
              <w:fldChar w:fldCharType="begin"/>
            </w:r>
            <w:r w:rsidR="00E47CA2">
              <w:rPr>
                <w:noProof/>
                <w:webHidden/>
              </w:rPr>
              <w:instrText xml:space="preserve"> PAGEREF _Toc420673949 \h </w:instrText>
            </w:r>
            <w:r w:rsidR="00E47CA2">
              <w:rPr>
                <w:noProof/>
                <w:webHidden/>
              </w:rPr>
            </w:r>
            <w:r w:rsidR="00E47CA2">
              <w:rPr>
                <w:noProof/>
                <w:webHidden/>
              </w:rPr>
              <w:fldChar w:fldCharType="separate"/>
            </w:r>
            <w:r w:rsidR="00E47CA2">
              <w:rPr>
                <w:noProof/>
                <w:webHidden/>
              </w:rPr>
              <w:t>1</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50" w:history="1">
            <w:r w:rsidR="00E47CA2" w:rsidRPr="00617F68">
              <w:rPr>
                <w:rStyle w:val="Hyperlink"/>
                <w:noProof/>
              </w:rPr>
              <w:t>Change Schedules</w:t>
            </w:r>
            <w:r w:rsidR="00E47CA2">
              <w:rPr>
                <w:noProof/>
                <w:webHidden/>
              </w:rPr>
              <w:tab/>
            </w:r>
            <w:r w:rsidR="00E47CA2">
              <w:rPr>
                <w:noProof/>
                <w:webHidden/>
              </w:rPr>
              <w:fldChar w:fldCharType="begin"/>
            </w:r>
            <w:r w:rsidR="00E47CA2">
              <w:rPr>
                <w:noProof/>
                <w:webHidden/>
              </w:rPr>
              <w:instrText xml:space="preserve"> PAGEREF _Toc420673950 \h </w:instrText>
            </w:r>
            <w:r w:rsidR="00E47CA2">
              <w:rPr>
                <w:noProof/>
                <w:webHidden/>
              </w:rPr>
            </w:r>
            <w:r w:rsidR="00E47CA2">
              <w:rPr>
                <w:noProof/>
                <w:webHidden/>
              </w:rPr>
              <w:fldChar w:fldCharType="separate"/>
            </w:r>
            <w:r w:rsidR="00E47CA2">
              <w:rPr>
                <w:noProof/>
                <w:webHidden/>
              </w:rPr>
              <w:t>2</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3951" w:history="1">
            <w:r w:rsidR="00E47CA2" w:rsidRPr="00617F68">
              <w:rPr>
                <w:rStyle w:val="Hyperlink"/>
                <w:noProof/>
              </w:rPr>
              <w:t>Table based scheduling</w:t>
            </w:r>
            <w:r w:rsidR="00E47CA2">
              <w:rPr>
                <w:noProof/>
                <w:webHidden/>
              </w:rPr>
              <w:tab/>
            </w:r>
            <w:r w:rsidR="00E47CA2">
              <w:rPr>
                <w:noProof/>
                <w:webHidden/>
              </w:rPr>
              <w:fldChar w:fldCharType="begin"/>
            </w:r>
            <w:r w:rsidR="00E47CA2">
              <w:rPr>
                <w:noProof/>
                <w:webHidden/>
              </w:rPr>
              <w:instrText xml:space="preserve"> PAGEREF _Toc420673951 \h </w:instrText>
            </w:r>
            <w:r w:rsidR="00E47CA2">
              <w:rPr>
                <w:noProof/>
                <w:webHidden/>
              </w:rPr>
            </w:r>
            <w:r w:rsidR="00E47CA2">
              <w:rPr>
                <w:noProof/>
                <w:webHidden/>
              </w:rPr>
              <w:fldChar w:fldCharType="separate"/>
            </w:r>
            <w:r w:rsidR="00E47CA2">
              <w:rPr>
                <w:noProof/>
                <w:webHidden/>
              </w:rPr>
              <w:t>2</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52" w:history="1">
            <w:r w:rsidR="00E47CA2" w:rsidRPr="00617F68">
              <w:rPr>
                <w:rStyle w:val="Hyperlink"/>
                <w:noProof/>
              </w:rPr>
              <w:t>Change Default Settings</w:t>
            </w:r>
            <w:r w:rsidR="00E47CA2">
              <w:rPr>
                <w:noProof/>
                <w:webHidden/>
              </w:rPr>
              <w:tab/>
            </w:r>
            <w:r w:rsidR="00E47CA2">
              <w:rPr>
                <w:noProof/>
                <w:webHidden/>
              </w:rPr>
              <w:fldChar w:fldCharType="begin"/>
            </w:r>
            <w:r w:rsidR="00E47CA2">
              <w:rPr>
                <w:noProof/>
                <w:webHidden/>
              </w:rPr>
              <w:instrText xml:space="preserve"> PAGEREF _Toc420673952 \h </w:instrText>
            </w:r>
            <w:r w:rsidR="00E47CA2">
              <w:rPr>
                <w:noProof/>
                <w:webHidden/>
              </w:rPr>
            </w:r>
            <w:r w:rsidR="00E47CA2">
              <w:rPr>
                <w:noProof/>
                <w:webHidden/>
              </w:rPr>
              <w:fldChar w:fldCharType="separate"/>
            </w:r>
            <w:r w:rsidR="00E47CA2">
              <w:rPr>
                <w:noProof/>
                <w:webHidden/>
              </w:rPr>
              <w:t>4</w:t>
            </w:r>
            <w:r w:rsidR="00E47CA2">
              <w:rPr>
                <w:noProof/>
                <w:webHidden/>
              </w:rPr>
              <w:fldChar w:fldCharType="end"/>
            </w:r>
          </w:hyperlink>
        </w:p>
        <w:p w:rsidR="00E47CA2" w:rsidRDefault="00EB67CD">
          <w:pPr>
            <w:pStyle w:val="TOC1"/>
            <w:tabs>
              <w:tab w:val="right" w:leader="dot" w:pos="9350"/>
            </w:tabs>
            <w:rPr>
              <w:noProof/>
              <w:sz w:val="22"/>
              <w:szCs w:val="22"/>
            </w:rPr>
          </w:pPr>
          <w:hyperlink w:anchor="_Toc420673953" w:history="1">
            <w:r w:rsidR="00E47CA2" w:rsidRPr="00617F68">
              <w:rPr>
                <w:rStyle w:val="Hyperlink"/>
                <w:noProof/>
              </w:rPr>
              <w:t>Top 20 Features</w:t>
            </w:r>
            <w:r w:rsidR="00E47CA2">
              <w:rPr>
                <w:noProof/>
                <w:webHidden/>
              </w:rPr>
              <w:tab/>
            </w:r>
            <w:r w:rsidR="00E47CA2">
              <w:rPr>
                <w:noProof/>
                <w:webHidden/>
              </w:rPr>
              <w:fldChar w:fldCharType="begin"/>
            </w:r>
            <w:r w:rsidR="00E47CA2">
              <w:rPr>
                <w:noProof/>
                <w:webHidden/>
              </w:rPr>
              <w:instrText xml:space="preserve"> PAGEREF _Toc420673953 \h </w:instrText>
            </w:r>
            <w:r w:rsidR="00E47CA2">
              <w:rPr>
                <w:noProof/>
                <w:webHidden/>
              </w:rPr>
            </w:r>
            <w:r w:rsidR="00E47CA2">
              <w:rPr>
                <w:noProof/>
                <w:webHidden/>
              </w:rPr>
              <w:fldChar w:fldCharType="separate"/>
            </w:r>
            <w:r w:rsidR="00E47CA2">
              <w:rPr>
                <w:noProof/>
                <w:webHidden/>
              </w:rPr>
              <w:t>6</w:t>
            </w:r>
            <w:r w:rsidR="00E47CA2">
              <w:rPr>
                <w:noProof/>
                <w:webHidden/>
              </w:rPr>
              <w:fldChar w:fldCharType="end"/>
            </w:r>
          </w:hyperlink>
        </w:p>
        <w:p w:rsidR="00E47CA2" w:rsidRDefault="00EB67CD">
          <w:pPr>
            <w:pStyle w:val="TOC1"/>
            <w:tabs>
              <w:tab w:val="right" w:leader="dot" w:pos="9350"/>
            </w:tabs>
            <w:rPr>
              <w:noProof/>
              <w:sz w:val="22"/>
              <w:szCs w:val="22"/>
            </w:rPr>
          </w:pPr>
          <w:hyperlink w:anchor="_Toc420673954" w:history="1">
            <w:r w:rsidR="00E47CA2" w:rsidRPr="00617F68">
              <w:rPr>
                <w:rStyle w:val="Hyperlink"/>
                <w:noProof/>
              </w:rPr>
              <w:t>Architecture Overview</w:t>
            </w:r>
            <w:r w:rsidR="00E47CA2">
              <w:rPr>
                <w:noProof/>
                <w:webHidden/>
              </w:rPr>
              <w:tab/>
            </w:r>
            <w:r w:rsidR="00E47CA2">
              <w:rPr>
                <w:noProof/>
                <w:webHidden/>
              </w:rPr>
              <w:fldChar w:fldCharType="begin"/>
            </w:r>
            <w:r w:rsidR="00E47CA2">
              <w:rPr>
                <w:noProof/>
                <w:webHidden/>
              </w:rPr>
              <w:instrText xml:space="preserve"> PAGEREF _Toc420673954 \h </w:instrText>
            </w:r>
            <w:r w:rsidR="00E47CA2">
              <w:rPr>
                <w:noProof/>
                <w:webHidden/>
              </w:rPr>
            </w:r>
            <w:r w:rsidR="00E47CA2">
              <w:rPr>
                <w:noProof/>
                <w:webHidden/>
              </w:rPr>
              <w:fldChar w:fldCharType="separate"/>
            </w:r>
            <w:r w:rsidR="00E47CA2">
              <w:rPr>
                <w:noProof/>
                <w:webHidden/>
              </w:rPr>
              <w:t>8</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55" w:history="1">
            <w:r w:rsidR="00E47CA2" w:rsidRPr="00617F68">
              <w:rPr>
                <w:rStyle w:val="Hyperlink"/>
                <w:noProof/>
              </w:rPr>
              <w:t>Configuration Settings Hierarchy</w:t>
            </w:r>
            <w:r w:rsidR="00E47CA2">
              <w:rPr>
                <w:noProof/>
                <w:webHidden/>
              </w:rPr>
              <w:tab/>
            </w:r>
            <w:r w:rsidR="00E47CA2">
              <w:rPr>
                <w:noProof/>
                <w:webHidden/>
              </w:rPr>
              <w:fldChar w:fldCharType="begin"/>
            </w:r>
            <w:r w:rsidR="00E47CA2">
              <w:rPr>
                <w:noProof/>
                <w:webHidden/>
              </w:rPr>
              <w:instrText xml:space="preserve"> PAGEREF _Toc420673955 \h </w:instrText>
            </w:r>
            <w:r w:rsidR="00E47CA2">
              <w:rPr>
                <w:noProof/>
                <w:webHidden/>
              </w:rPr>
            </w:r>
            <w:r w:rsidR="00E47CA2">
              <w:rPr>
                <w:noProof/>
                <w:webHidden/>
              </w:rPr>
              <w:fldChar w:fldCharType="separate"/>
            </w:r>
            <w:r w:rsidR="00E47CA2">
              <w:rPr>
                <w:noProof/>
                <w:webHidden/>
              </w:rPr>
              <w:t>8</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3956" w:history="1">
            <w:r w:rsidR="00E47CA2" w:rsidRPr="00617F68">
              <w:rPr>
                <w:rStyle w:val="Hyperlink"/>
                <w:noProof/>
              </w:rPr>
              <w:t>The Configuration Settings Hierarchy Rule</w:t>
            </w:r>
            <w:r w:rsidR="00E47CA2">
              <w:rPr>
                <w:noProof/>
                <w:webHidden/>
              </w:rPr>
              <w:tab/>
            </w:r>
            <w:r w:rsidR="00E47CA2">
              <w:rPr>
                <w:noProof/>
                <w:webHidden/>
              </w:rPr>
              <w:fldChar w:fldCharType="begin"/>
            </w:r>
            <w:r w:rsidR="00E47CA2">
              <w:rPr>
                <w:noProof/>
                <w:webHidden/>
              </w:rPr>
              <w:instrText xml:space="preserve"> PAGEREF _Toc420673956 \h </w:instrText>
            </w:r>
            <w:r w:rsidR="00E47CA2">
              <w:rPr>
                <w:noProof/>
                <w:webHidden/>
              </w:rPr>
            </w:r>
            <w:r w:rsidR="00E47CA2">
              <w:rPr>
                <w:noProof/>
                <w:webHidden/>
              </w:rPr>
              <w:fldChar w:fldCharType="separate"/>
            </w:r>
            <w:r w:rsidR="00E47CA2">
              <w:rPr>
                <w:noProof/>
                <w:webHidden/>
              </w:rPr>
              <w:t>9</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3957" w:history="1">
            <w:r w:rsidR="00E47CA2" w:rsidRPr="00617F68">
              <w:rPr>
                <w:rStyle w:val="Hyperlink"/>
                <w:noProof/>
              </w:rPr>
              <w:t>Example 1: Proper Configuration</w:t>
            </w:r>
            <w:r w:rsidR="00E47CA2">
              <w:rPr>
                <w:noProof/>
                <w:webHidden/>
              </w:rPr>
              <w:tab/>
            </w:r>
            <w:r w:rsidR="00E47CA2">
              <w:rPr>
                <w:noProof/>
                <w:webHidden/>
              </w:rPr>
              <w:fldChar w:fldCharType="begin"/>
            </w:r>
            <w:r w:rsidR="00E47CA2">
              <w:rPr>
                <w:noProof/>
                <w:webHidden/>
              </w:rPr>
              <w:instrText xml:space="preserve"> PAGEREF _Toc420673957 \h </w:instrText>
            </w:r>
            <w:r w:rsidR="00E47CA2">
              <w:rPr>
                <w:noProof/>
                <w:webHidden/>
              </w:rPr>
            </w:r>
            <w:r w:rsidR="00E47CA2">
              <w:rPr>
                <w:noProof/>
                <w:webHidden/>
              </w:rPr>
              <w:fldChar w:fldCharType="separate"/>
            </w:r>
            <w:r w:rsidR="00E47CA2">
              <w:rPr>
                <w:noProof/>
                <w:webHidden/>
              </w:rPr>
              <w:t>9</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3958" w:history="1">
            <w:r w:rsidR="00E47CA2" w:rsidRPr="00617F68">
              <w:rPr>
                <w:rStyle w:val="Hyperlink"/>
                <w:noProof/>
              </w:rPr>
              <w:t>Example 2: Improper Configuration</w:t>
            </w:r>
            <w:r w:rsidR="00E47CA2">
              <w:rPr>
                <w:noProof/>
                <w:webHidden/>
              </w:rPr>
              <w:tab/>
            </w:r>
            <w:r w:rsidR="00E47CA2">
              <w:rPr>
                <w:noProof/>
                <w:webHidden/>
              </w:rPr>
              <w:fldChar w:fldCharType="begin"/>
            </w:r>
            <w:r w:rsidR="00E47CA2">
              <w:rPr>
                <w:noProof/>
                <w:webHidden/>
              </w:rPr>
              <w:instrText xml:space="preserve"> PAGEREF _Toc420673958 \h </w:instrText>
            </w:r>
            <w:r w:rsidR="00E47CA2">
              <w:rPr>
                <w:noProof/>
                <w:webHidden/>
              </w:rPr>
            </w:r>
            <w:r w:rsidR="00E47CA2">
              <w:rPr>
                <w:noProof/>
                <w:webHidden/>
              </w:rPr>
              <w:fldChar w:fldCharType="separate"/>
            </w:r>
            <w:r w:rsidR="00E47CA2">
              <w:rPr>
                <w:noProof/>
                <w:webHidden/>
              </w:rPr>
              <w:t>9</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3959" w:history="1">
            <w:r w:rsidR="00E47CA2" w:rsidRPr="00617F68">
              <w:rPr>
                <w:rStyle w:val="Hyperlink"/>
                <w:noProof/>
              </w:rPr>
              <w:t>Example 3: The “Exclude” Exception</w:t>
            </w:r>
            <w:r w:rsidR="00E47CA2">
              <w:rPr>
                <w:noProof/>
                <w:webHidden/>
              </w:rPr>
              <w:tab/>
            </w:r>
            <w:r w:rsidR="00E47CA2">
              <w:rPr>
                <w:noProof/>
                <w:webHidden/>
              </w:rPr>
              <w:fldChar w:fldCharType="begin"/>
            </w:r>
            <w:r w:rsidR="00E47CA2">
              <w:rPr>
                <w:noProof/>
                <w:webHidden/>
              </w:rPr>
              <w:instrText xml:space="preserve"> PAGEREF _Toc420673959 \h </w:instrText>
            </w:r>
            <w:r w:rsidR="00E47CA2">
              <w:rPr>
                <w:noProof/>
                <w:webHidden/>
              </w:rPr>
            </w:r>
            <w:r w:rsidR="00E47CA2">
              <w:rPr>
                <w:noProof/>
                <w:webHidden/>
              </w:rPr>
              <w:fldChar w:fldCharType="separate"/>
            </w:r>
            <w:r w:rsidR="00E47CA2">
              <w:rPr>
                <w:noProof/>
                <w:webHidden/>
              </w:rPr>
              <w:t>10</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60" w:history="1">
            <w:r w:rsidR="00E47CA2" w:rsidRPr="00617F68">
              <w:rPr>
                <w:rStyle w:val="Hyperlink"/>
                <w:noProof/>
              </w:rPr>
              <w:t>Include and Exclude Precedence</w:t>
            </w:r>
            <w:r w:rsidR="00E47CA2">
              <w:rPr>
                <w:noProof/>
                <w:webHidden/>
              </w:rPr>
              <w:tab/>
            </w:r>
            <w:r w:rsidR="00E47CA2">
              <w:rPr>
                <w:noProof/>
                <w:webHidden/>
              </w:rPr>
              <w:fldChar w:fldCharType="begin"/>
            </w:r>
            <w:r w:rsidR="00E47CA2">
              <w:rPr>
                <w:noProof/>
                <w:webHidden/>
              </w:rPr>
              <w:instrText xml:space="preserve"> PAGEREF _Toc420673960 \h </w:instrText>
            </w:r>
            <w:r w:rsidR="00E47CA2">
              <w:rPr>
                <w:noProof/>
                <w:webHidden/>
              </w:rPr>
            </w:r>
            <w:r w:rsidR="00E47CA2">
              <w:rPr>
                <w:noProof/>
                <w:webHidden/>
              </w:rPr>
              <w:fldChar w:fldCharType="separate"/>
            </w:r>
            <w:r w:rsidR="00E47CA2">
              <w:rPr>
                <w:noProof/>
                <w:webHidden/>
              </w:rPr>
              <w:t>10</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3961" w:history="1">
            <w:r w:rsidR="00E47CA2" w:rsidRPr="00617F68">
              <w:rPr>
                <w:rStyle w:val="Hyperlink"/>
                <w:noProof/>
              </w:rPr>
              <w:t>Include and Exclude strings</w:t>
            </w:r>
            <w:r w:rsidR="00E47CA2">
              <w:rPr>
                <w:noProof/>
                <w:webHidden/>
              </w:rPr>
              <w:tab/>
            </w:r>
            <w:r w:rsidR="00E47CA2">
              <w:rPr>
                <w:noProof/>
                <w:webHidden/>
              </w:rPr>
              <w:fldChar w:fldCharType="begin"/>
            </w:r>
            <w:r w:rsidR="00E47CA2">
              <w:rPr>
                <w:noProof/>
                <w:webHidden/>
              </w:rPr>
              <w:instrText xml:space="preserve"> PAGEREF _Toc420673961 \h </w:instrText>
            </w:r>
            <w:r w:rsidR="00E47CA2">
              <w:rPr>
                <w:noProof/>
                <w:webHidden/>
              </w:rPr>
            </w:r>
            <w:r w:rsidR="00E47CA2">
              <w:rPr>
                <w:noProof/>
                <w:webHidden/>
              </w:rPr>
              <w:fldChar w:fldCharType="separate"/>
            </w:r>
            <w:r w:rsidR="00E47CA2">
              <w:rPr>
                <w:noProof/>
                <w:webHidden/>
              </w:rPr>
              <w:t>11</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3962" w:history="1">
            <w:r w:rsidR="00E47CA2" w:rsidRPr="00617F68">
              <w:rPr>
                <w:rStyle w:val="Hyperlink"/>
                <w:noProof/>
              </w:rPr>
              <w:t>Exclude bit</w:t>
            </w:r>
            <w:r w:rsidR="00E47CA2">
              <w:rPr>
                <w:noProof/>
                <w:webHidden/>
              </w:rPr>
              <w:tab/>
            </w:r>
            <w:r w:rsidR="00E47CA2">
              <w:rPr>
                <w:noProof/>
                <w:webHidden/>
              </w:rPr>
              <w:fldChar w:fldCharType="begin"/>
            </w:r>
            <w:r w:rsidR="00E47CA2">
              <w:rPr>
                <w:noProof/>
                <w:webHidden/>
              </w:rPr>
              <w:instrText xml:space="preserve"> PAGEREF _Toc420673962 \h </w:instrText>
            </w:r>
            <w:r w:rsidR="00E47CA2">
              <w:rPr>
                <w:noProof/>
                <w:webHidden/>
              </w:rPr>
            </w:r>
            <w:r w:rsidR="00E47CA2">
              <w:rPr>
                <w:noProof/>
                <w:webHidden/>
              </w:rPr>
              <w:fldChar w:fldCharType="separate"/>
            </w:r>
            <w:r w:rsidR="00E47CA2">
              <w:rPr>
                <w:noProof/>
                <w:webHidden/>
              </w:rPr>
              <w:t>11</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63" w:history="1">
            <w:r w:rsidR="00E47CA2" w:rsidRPr="00617F68">
              <w:rPr>
                <w:rStyle w:val="Hyperlink"/>
                <w:noProof/>
              </w:rPr>
              <w:t>Run Time Configuration</w:t>
            </w:r>
            <w:r w:rsidR="00E47CA2">
              <w:rPr>
                <w:noProof/>
                <w:webHidden/>
              </w:rPr>
              <w:tab/>
            </w:r>
            <w:r w:rsidR="00E47CA2">
              <w:rPr>
                <w:noProof/>
                <w:webHidden/>
              </w:rPr>
              <w:fldChar w:fldCharType="begin"/>
            </w:r>
            <w:r w:rsidR="00E47CA2">
              <w:rPr>
                <w:noProof/>
                <w:webHidden/>
              </w:rPr>
              <w:instrText xml:space="preserve"> PAGEREF _Toc420673963 \h </w:instrText>
            </w:r>
            <w:r w:rsidR="00E47CA2">
              <w:rPr>
                <w:noProof/>
                <w:webHidden/>
              </w:rPr>
            </w:r>
            <w:r w:rsidR="00E47CA2">
              <w:rPr>
                <w:noProof/>
                <w:webHidden/>
              </w:rPr>
              <w:fldChar w:fldCharType="separate"/>
            </w:r>
            <w:r w:rsidR="00E47CA2">
              <w:rPr>
                <w:noProof/>
                <w:webHidden/>
              </w:rPr>
              <w:t>12</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64" w:history="1">
            <w:r w:rsidR="00E47CA2" w:rsidRPr="00617F68">
              <w:rPr>
                <w:rStyle w:val="Hyperlink"/>
                <w:noProof/>
              </w:rPr>
              <w:t>Logging</w:t>
            </w:r>
            <w:r w:rsidR="00E47CA2">
              <w:rPr>
                <w:noProof/>
                <w:webHidden/>
              </w:rPr>
              <w:tab/>
            </w:r>
            <w:r w:rsidR="00E47CA2">
              <w:rPr>
                <w:noProof/>
                <w:webHidden/>
              </w:rPr>
              <w:fldChar w:fldCharType="begin"/>
            </w:r>
            <w:r w:rsidR="00E47CA2">
              <w:rPr>
                <w:noProof/>
                <w:webHidden/>
              </w:rPr>
              <w:instrText xml:space="preserve"> PAGEREF _Toc420673964 \h </w:instrText>
            </w:r>
            <w:r w:rsidR="00E47CA2">
              <w:rPr>
                <w:noProof/>
                <w:webHidden/>
              </w:rPr>
            </w:r>
            <w:r w:rsidR="00E47CA2">
              <w:rPr>
                <w:noProof/>
                <w:webHidden/>
              </w:rPr>
              <w:fldChar w:fldCharType="separate"/>
            </w:r>
            <w:r w:rsidR="00E47CA2">
              <w:rPr>
                <w:noProof/>
                <w:webHidden/>
              </w:rPr>
              <w:t>13</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65" w:history="1">
            <w:r w:rsidR="00E47CA2" w:rsidRPr="00617F68">
              <w:rPr>
                <w:rStyle w:val="Hyperlink"/>
                <w:noProof/>
              </w:rPr>
              <w:t>Alerting</w:t>
            </w:r>
            <w:r w:rsidR="00E47CA2">
              <w:rPr>
                <w:noProof/>
                <w:webHidden/>
              </w:rPr>
              <w:tab/>
            </w:r>
            <w:r w:rsidR="00E47CA2">
              <w:rPr>
                <w:noProof/>
                <w:webHidden/>
              </w:rPr>
              <w:fldChar w:fldCharType="begin"/>
            </w:r>
            <w:r w:rsidR="00E47CA2">
              <w:rPr>
                <w:noProof/>
                <w:webHidden/>
              </w:rPr>
              <w:instrText xml:space="preserve"> PAGEREF _Toc420673965 \h </w:instrText>
            </w:r>
            <w:r w:rsidR="00E47CA2">
              <w:rPr>
                <w:noProof/>
                <w:webHidden/>
              </w:rPr>
            </w:r>
            <w:r w:rsidR="00E47CA2">
              <w:rPr>
                <w:noProof/>
                <w:webHidden/>
              </w:rPr>
              <w:fldChar w:fldCharType="separate"/>
            </w:r>
            <w:r w:rsidR="00E47CA2">
              <w:rPr>
                <w:noProof/>
                <w:webHidden/>
              </w:rPr>
              <w:t>13</w:t>
            </w:r>
            <w:r w:rsidR="00E47CA2">
              <w:rPr>
                <w:noProof/>
                <w:webHidden/>
              </w:rPr>
              <w:fldChar w:fldCharType="end"/>
            </w:r>
          </w:hyperlink>
        </w:p>
        <w:p w:rsidR="00E47CA2" w:rsidRDefault="00EB67CD">
          <w:pPr>
            <w:pStyle w:val="TOC1"/>
            <w:tabs>
              <w:tab w:val="right" w:leader="dot" w:pos="9350"/>
            </w:tabs>
            <w:rPr>
              <w:noProof/>
              <w:sz w:val="22"/>
              <w:szCs w:val="22"/>
            </w:rPr>
          </w:pPr>
          <w:hyperlink w:anchor="_Toc420673966" w:history="1">
            <w:r w:rsidR="00E47CA2" w:rsidRPr="00617F68">
              <w:rPr>
                <w:rStyle w:val="Hyperlink"/>
                <w:noProof/>
              </w:rPr>
              <w:t>“How To” Topics: Basic Configuration</w:t>
            </w:r>
            <w:r w:rsidR="00E47CA2">
              <w:rPr>
                <w:noProof/>
                <w:webHidden/>
              </w:rPr>
              <w:tab/>
            </w:r>
            <w:r w:rsidR="00E47CA2">
              <w:rPr>
                <w:noProof/>
                <w:webHidden/>
              </w:rPr>
              <w:fldChar w:fldCharType="begin"/>
            </w:r>
            <w:r w:rsidR="00E47CA2">
              <w:rPr>
                <w:noProof/>
                <w:webHidden/>
              </w:rPr>
              <w:instrText xml:space="preserve"> PAGEREF _Toc420673966 \h </w:instrText>
            </w:r>
            <w:r w:rsidR="00E47CA2">
              <w:rPr>
                <w:noProof/>
                <w:webHidden/>
              </w:rPr>
            </w:r>
            <w:r w:rsidR="00E47CA2">
              <w:rPr>
                <w:noProof/>
                <w:webHidden/>
              </w:rPr>
              <w:fldChar w:fldCharType="separate"/>
            </w:r>
            <w:r w:rsidR="00E47CA2">
              <w:rPr>
                <w:noProof/>
                <w:webHidden/>
              </w:rPr>
              <w:t>15</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67" w:history="1">
            <w:r w:rsidR="00E47CA2" w:rsidRPr="00617F68">
              <w:rPr>
                <w:rStyle w:val="Hyperlink"/>
                <w:noProof/>
              </w:rPr>
              <w:t>How To: Configure settings for a single database</w:t>
            </w:r>
            <w:r w:rsidR="00E47CA2">
              <w:rPr>
                <w:noProof/>
                <w:webHidden/>
              </w:rPr>
              <w:tab/>
            </w:r>
            <w:r w:rsidR="00E47CA2">
              <w:rPr>
                <w:noProof/>
                <w:webHidden/>
              </w:rPr>
              <w:fldChar w:fldCharType="begin"/>
            </w:r>
            <w:r w:rsidR="00E47CA2">
              <w:rPr>
                <w:noProof/>
                <w:webHidden/>
              </w:rPr>
              <w:instrText xml:space="preserve"> PAGEREF _Toc420673967 \h </w:instrText>
            </w:r>
            <w:r w:rsidR="00E47CA2">
              <w:rPr>
                <w:noProof/>
                <w:webHidden/>
              </w:rPr>
            </w:r>
            <w:r w:rsidR="00E47CA2">
              <w:rPr>
                <w:noProof/>
                <w:webHidden/>
              </w:rPr>
              <w:fldChar w:fldCharType="separate"/>
            </w:r>
            <w:r w:rsidR="00E47CA2">
              <w:rPr>
                <w:noProof/>
                <w:webHidden/>
              </w:rPr>
              <w:t>15</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68" w:history="1">
            <w:r w:rsidR="00E47CA2" w:rsidRPr="00617F68">
              <w:rPr>
                <w:rStyle w:val="Hyperlink"/>
                <w:noProof/>
              </w:rPr>
              <w:t>How To: Configure settings for all databases</w:t>
            </w:r>
            <w:r w:rsidR="00E47CA2">
              <w:rPr>
                <w:noProof/>
                <w:webHidden/>
              </w:rPr>
              <w:tab/>
            </w:r>
            <w:r w:rsidR="00E47CA2">
              <w:rPr>
                <w:noProof/>
                <w:webHidden/>
              </w:rPr>
              <w:fldChar w:fldCharType="begin"/>
            </w:r>
            <w:r w:rsidR="00E47CA2">
              <w:rPr>
                <w:noProof/>
                <w:webHidden/>
              </w:rPr>
              <w:instrText xml:space="preserve"> PAGEREF _Toc420673968 \h </w:instrText>
            </w:r>
            <w:r w:rsidR="00E47CA2">
              <w:rPr>
                <w:noProof/>
                <w:webHidden/>
              </w:rPr>
            </w:r>
            <w:r w:rsidR="00E47CA2">
              <w:rPr>
                <w:noProof/>
                <w:webHidden/>
              </w:rPr>
              <w:fldChar w:fldCharType="separate"/>
            </w:r>
            <w:r w:rsidR="00E47CA2">
              <w:rPr>
                <w:noProof/>
                <w:webHidden/>
              </w:rPr>
              <w:t>17</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69" w:history="1">
            <w:r w:rsidR="00E47CA2" w:rsidRPr="00617F68">
              <w:rPr>
                <w:rStyle w:val="Hyperlink"/>
                <w:noProof/>
              </w:rPr>
              <w:t>How To: Back up databases in a specific order</w:t>
            </w:r>
            <w:r w:rsidR="00E47CA2">
              <w:rPr>
                <w:noProof/>
                <w:webHidden/>
              </w:rPr>
              <w:tab/>
            </w:r>
            <w:r w:rsidR="00E47CA2">
              <w:rPr>
                <w:noProof/>
                <w:webHidden/>
              </w:rPr>
              <w:fldChar w:fldCharType="begin"/>
            </w:r>
            <w:r w:rsidR="00E47CA2">
              <w:rPr>
                <w:noProof/>
                <w:webHidden/>
              </w:rPr>
              <w:instrText xml:space="preserve"> PAGEREF _Toc420673969 \h </w:instrText>
            </w:r>
            <w:r w:rsidR="00E47CA2">
              <w:rPr>
                <w:noProof/>
                <w:webHidden/>
              </w:rPr>
            </w:r>
            <w:r w:rsidR="00E47CA2">
              <w:rPr>
                <w:noProof/>
                <w:webHidden/>
              </w:rPr>
              <w:fldChar w:fldCharType="separate"/>
            </w:r>
            <w:r w:rsidR="00E47CA2">
              <w:rPr>
                <w:noProof/>
                <w:webHidden/>
              </w:rPr>
              <w:t>18</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70" w:history="1">
            <w:r w:rsidR="00E47CA2" w:rsidRPr="00617F68">
              <w:rPr>
                <w:rStyle w:val="Hyperlink"/>
                <w:noProof/>
              </w:rPr>
              <w:t>How To: Change backup schedules</w:t>
            </w:r>
            <w:r w:rsidR="00E47CA2">
              <w:rPr>
                <w:noProof/>
                <w:webHidden/>
              </w:rPr>
              <w:tab/>
            </w:r>
            <w:r w:rsidR="00E47CA2">
              <w:rPr>
                <w:noProof/>
                <w:webHidden/>
              </w:rPr>
              <w:fldChar w:fldCharType="begin"/>
            </w:r>
            <w:r w:rsidR="00E47CA2">
              <w:rPr>
                <w:noProof/>
                <w:webHidden/>
              </w:rPr>
              <w:instrText xml:space="preserve"> PAGEREF _Toc420673970 \h </w:instrText>
            </w:r>
            <w:r w:rsidR="00E47CA2">
              <w:rPr>
                <w:noProof/>
                <w:webHidden/>
              </w:rPr>
            </w:r>
            <w:r w:rsidR="00E47CA2">
              <w:rPr>
                <w:noProof/>
                <w:webHidden/>
              </w:rPr>
              <w:fldChar w:fldCharType="separate"/>
            </w:r>
            <w:r w:rsidR="00E47CA2">
              <w:rPr>
                <w:noProof/>
                <w:webHidden/>
              </w:rPr>
              <w:t>21</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3971" w:history="1">
            <w:r w:rsidR="00E47CA2" w:rsidRPr="00617F68">
              <w:rPr>
                <w:rStyle w:val="Hyperlink"/>
                <w:noProof/>
              </w:rPr>
              <w:t>Table based scheduling</w:t>
            </w:r>
            <w:r w:rsidR="00E47CA2">
              <w:rPr>
                <w:noProof/>
                <w:webHidden/>
              </w:rPr>
              <w:tab/>
            </w:r>
            <w:r w:rsidR="00E47CA2">
              <w:rPr>
                <w:noProof/>
                <w:webHidden/>
              </w:rPr>
              <w:fldChar w:fldCharType="begin"/>
            </w:r>
            <w:r w:rsidR="00E47CA2">
              <w:rPr>
                <w:noProof/>
                <w:webHidden/>
              </w:rPr>
              <w:instrText xml:space="preserve"> PAGEREF _Toc420673971 \h </w:instrText>
            </w:r>
            <w:r w:rsidR="00E47CA2">
              <w:rPr>
                <w:noProof/>
                <w:webHidden/>
              </w:rPr>
            </w:r>
            <w:r w:rsidR="00E47CA2">
              <w:rPr>
                <w:noProof/>
                <w:webHidden/>
              </w:rPr>
              <w:fldChar w:fldCharType="separate"/>
            </w:r>
            <w:r w:rsidR="00E47CA2">
              <w:rPr>
                <w:noProof/>
                <w:webHidden/>
              </w:rPr>
              <w:t>21</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3972" w:history="1">
            <w:r w:rsidR="00E47CA2" w:rsidRPr="00617F68">
              <w:rPr>
                <w:rStyle w:val="Hyperlink"/>
                <w:noProof/>
              </w:rPr>
              <w:t>Parameter based scheduling (traditional approach)</w:t>
            </w:r>
            <w:r w:rsidR="00E47CA2">
              <w:rPr>
                <w:noProof/>
                <w:webHidden/>
              </w:rPr>
              <w:tab/>
            </w:r>
            <w:r w:rsidR="00E47CA2">
              <w:rPr>
                <w:noProof/>
                <w:webHidden/>
              </w:rPr>
              <w:fldChar w:fldCharType="begin"/>
            </w:r>
            <w:r w:rsidR="00E47CA2">
              <w:rPr>
                <w:noProof/>
                <w:webHidden/>
              </w:rPr>
              <w:instrText xml:space="preserve"> PAGEREF _Toc420673972 \h </w:instrText>
            </w:r>
            <w:r w:rsidR="00E47CA2">
              <w:rPr>
                <w:noProof/>
                <w:webHidden/>
              </w:rPr>
            </w:r>
            <w:r w:rsidR="00E47CA2">
              <w:rPr>
                <w:noProof/>
                <w:webHidden/>
              </w:rPr>
              <w:fldChar w:fldCharType="separate"/>
            </w:r>
            <w:r w:rsidR="00E47CA2">
              <w:rPr>
                <w:noProof/>
                <w:webHidden/>
              </w:rPr>
              <w:t>21</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3973" w:history="1">
            <w:r w:rsidR="00E47CA2" w:rsidRPr="00617F68">
              <w:rPr>
                <w:rStyle w:val="Hyperlink"/>
                <w:noProof/>
              </w:rPr>
              <w:t>Hybrid scheduling</w:t>
            </w:r>
            <w:r w:rsidR="00E47CA2">
              <w:rPr>
                <w:noProof/>
                <w:webHidden/>
              </w:rPr>
              <w:tab/>
            </w:r>
            <w:r w:rsidR="00E47CA2">
              <w:rPr>
                <w:noProof/>
                <w:webHidden/>
              </w:rPr>
              <w:fldChar w:fldCharType="begin"/>
            </w:r>
            <w:r w:rsidR="00E47CA2">
              <w:rPr>
                <w:noProof/>
                <w:webHidden/>
              </w:rPr>
              <w:instrText xml:space="preserve"> PAGEREF _Toc420673973 \h </w:instrText>
            </w:r>
            <w:r w:rsidR="00E47CA2">
              <w:rPr>
                <w:noProof/>
                <w:webHidden/>
              </w:rPr>
            </w:r>
            <w:r w:rsidR="00E47CA2">
              <w:rPr>
                <w:noProof/>
                <w:webHidden/>
              </w:rPr>
              <w:fldChar w:fldCharType="separate"/>
            </w:r>
            <w:r w:rsidR="00E47CA2">
              <w:rPr>
                <w:noProof/>
                <w:webHidden/>
              </w:rPr>
              <w:t>22</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74" w:history="1">
            <w:r w:rsidR="00E47CA2" w:rsidRPr="00617F68">
              <w:rPr>
                <w:rStyle w:val="Hyperlink"/>
                <w:noProof/>
              </w:rPr>
              <w:t>How To: Generate back up statements only</w:t>
            </w:r>
            <w:r w:rsidR="00E47CA2">
              <w:rPr>
                <w:noProof/>
                <w:webHidden/>
              </w:rPr>
              <w:tab/>
            </w:r>
            <w:r w:rsidR="00E47CA2">
              <w:rPr>
                <w:noProof/>
                <w:webHidden/>
              </w:rPr>
              <w:fldChar w:fldCharType="begin"/>
            </w:r>
            <w:r w:rsidR="00E47CA2">
              <w:rPr>
                <w:noProof/>
                <w:webHidden/>
              </w:rPr>
              <w:instrText xml:space="preserve"> PAGEREF _Toc420673974 \h </w:instrText>
            </w:r>
            <w:r w:rsidR="00E47CA2">
              <w:rPr>
                <w:noProof/>
                <w:webHidden/>
              </w:rPr>
            </w:r>
            <w:r w:rsidR="00E47CA2">
              <w:rPr>
                <w:noProof/>
                <w:webHidden/>
              </w:rPr>
              <w:fldChar w:fldCharType="separate"/>
            </w:r>
            <w:r w:rsidR="00E47CA2">
              <w:rPr>
                <w:noProof/>
                <w:webHidden/>
              </w:rPr>
              <w:t>22</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75" w:history="1">
            <w:r w:rsidR="00E47CA2" w:rsidRPr="00617F68">
              <w:rPr>
                <w:rStyle w:val="Hyperlink"/>
                <w:noProof/>
              </w:rPr>
              <w:t>How To: Back up only databases that are not marked READ_ONLY</w:t>
            </w:r>
            <w:r w:rsidR="00E47CA2">
              <w:rPr>
                <w:noProof/>
                <w:webHidden/>
              </w:rPr>
              <w:tab/>
            </w:r>
            <w:r w:rsidR="00E47CA2">
              <w:rPr>
                <w:noProof/>
                <w:webHidden/>
              </w:rPr>
              <w:fldChar w:fldCharType="begin"/>
            </w:r>
            <w:r w:rsidR="00E47CA2">
              <w:rPr>
                <w:noProof/>
                <w:webHidden/>
              </w:rPr>
              <w:instrText xml:space="preserve"> PAGEREF _Toc420673975 \h </w:instrText>
            </w:r>
            <w:r w:rsidR="00E47CA2">
              <w:rPr>
                <w:noProof/>
                <w:webHidden/>
              </w:rPr>
            </w:r>
            <w:r w:rsidR="00E47CA2">
              <w:rPr>
                <w:noProof/>
                <w:webHidden/>
              </w:rPr>
              <w:fldChar w:fldCharType="separate"/>
            </w:r>
            <w:r w:rsidR="00E47CA2">
              <w:rPr>
                <w:noProof/>
                <w:webHidden/>
              </w:rPr>
              <w:t>23</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76" w:history="1">
            <w:r w:rsidR="00E47CA2" w:rsidRPr="00617F68">
              <w:rPr>
                <w:rStyle w:val="Hyperlink"/>
                <w:noProof/>
              </w:rPr>
              <w:t>How To: Include databases in backups</w:t>
            </w:r>
            <w:r w:rsidR="00E47CA2">
              <w:rPr>
                <w:noProof/>
                <w:webHidden/>
              </w:rPr>
              <w:tab/>
            </w:r>
            <w:r w:rsidR="00E47CA2">
              <w:rPr>
                <w:noProof/>
                <w:webHidden/>
              </w:rPr>
              <w:fldChar w:fldCharType="begin"/>
            </w:r>
            <w:r w:rsidR="00E47CA2">
              <w:rPr>
                <w:noProof/>
                <w:webHidden/>
              </w:rPr>
              <w:instrText xml:space="preserve"> PAGEREF _Toc420673976 \h </w:instrText>
            </w:r>
            <w:r w:rsidR="00E47CA2">
              <w:rPr>
                <w:noProof/>
                <w:webHidden/>
              </w:rPr>
            </w:r>
            <w:r w:rsidR="00E47CA2">
              <w:rPr>
                <w:noProof/>
                <w:webHidden/>
              </w:rPr>
              <w:fldChar w:fldCharType="separate"/>
            </w:r>
            <w:r w:rsidR="00E47CA2">
              <w:rPr>
                <w:noProof/>
                <w:webHidden/>
              </w:rPr>
              <w:t>23</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3977" w:history="1">
            <w:r w:rsidR="00E47CA2" w:rsidRPr="00617F68">
              <w:rPr>
                <w:rStyle w:val="Hyperlink"/>
                <w:noProof/>
              </w:rPr>
              <w:t>Include databases in table based scheduling</w:t>
            </w:r>
            <w:r w:rsidR="00E47CA2">
              <w:rPr>
                <w:noProof/>
                <w:webHidden/>
              </w:rPr>
              <w:tab/>
            </w:r>
            <w:r w:rsidR="00E47CA2">
              <w:rPr>
                <w:noProof/>
                <w:webHidden/>
              </w:rPr>
              <w:fldChar w:fldCharType="begin"/>
            </w:r>
            <w:r w:rsidR="00E47CA2">
              <w:rPr>
                <w:noProof/>
                <w:webHidden/>
              </w:rPr>
              <w:instrText xml:space="preserve"> PAGEREF _Toc420673977 \h </w:instrText>
            </w:r>
            <w:r w:rsidR="00E47CA2">
              <w:rPr>
                <w:noProof/>
                <w:webHidden/>
              </w:rPr>
            </w:r>
            <w:r w:rsidR="00E47CA2">
              <w:rPr>
                <w:noProof/>
                <w:webHidden/>
              </w:rPr>
              <w:fldChar w:fldCharType="separate"/>
            </w:r>
            <w:r w:rsidR="00E47CA2">
              <w:rPr>
                <w:noProof/>
                <w:webHidden/>
              </w:rPr>
              <w:t>23</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3978" w:history="1">
            <w:r w:rsidR="00E47CA2" w:rsidRPr="00617F68">
              <w:rPr>
                <w:rStyle w:val="Hyperlink"/>
                <w:noProof/>
              </w:rPr>
              <w:t>Include databases in traditional scheduling</w:t>
            </w:r>
            <w:r w:rsidR="00E47CA2">
              <w:rPr>
                <w:noProof/>
                <w:webHidden/>
              </w:rPr>
              <w:tab/>
            </w:r>
            <w:r w:rsidR="00E47CA2">
              <w:rPr>
                <w:noProof/>
                <w:webHidden/>
              </w:rPr>
              <w:fldChar w:fldCharType="begin"/>
            </w:r>
            <w:r w:rsidR="00E47CA2">
              <w:rPr>
                <w:noProof/>
                <w:webHidden/>
              </w:rPr>
              <w:instrText xml:space="preserve"> PAGEREF _Toc420673978 \h </w:instrText>
            </w:r>
            <w:r w:rsidR="00E47CA2">
              <w:rPr>
                <w:noProof/>
                <w:webHidden/>
              </w:rPr>
            </w:r>
            <w:r w:rsidR="00E47CA2">
              <w:rPr>
                <w:noProof/>
                <w:webHidden/>
              </w:rPr>
              <w:fldChar w:fldCharType="separate"/>
            </w:r>
            <w:r w:rsidR="00E47CA2">
              <w:rPr>
                <w:noProof/>
                <w:webHidden/>
              </w:rPr>
              <w:t>24</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79" w:history="1">
            <w:r w:rsidR="00E47CA2" w:rsidRPr="00617F68">
              <w:rPr>
                <w:rStyle w:val="Hyperlink"/>
                <w:noProof/>
              </w:rPr>
              <w:t>How To: Exclude databases from backups</w:t>
            </w:r>
            <w:r w:rsidR="00E47CA2">
              <w:rPr>
                <w:noProof/>
                <w:webHidden/>
              </w:rPr>
              <w:tab/>
            </w:r>
            <w:r w:rsidR="00E47CA2">
              <w:rPr>
                <w:noProof/>
                <w:webHidden/>
              </w:rPr>
              <w:fldChar w:fldCharType="begin"/>
            </w:r>
            <w:r w:rsidR="00E47CA2">
              <w:rPr>
                <w:noProof/>
                <w:webHidden/>
              </w:rPr>
              <w:instrText xml:space="preserve"> PAGEREF _Toc420673979 \h </w:instrText>
            </w:r>
            <w:r w:rsidR="00E47CA2">
              <w:rPr>
                <w:noProof/>
                <w:webHidden/>
              </w:rPr>
            </w:r>
            <w:r w:rsidR="00E47CA2">
              <w:rPr>
                <w:noProof/>
                <w:webHidden/>
              </w:rPr>
              <w:fldChar w:fldCharType="separate"/>
            </w:r>
            <w:r w:rsidR="00E47CA2">
              <w:rPr>
                <w:noProof/>
                <w:webHidden/>
              </w:rPr>
              <w:t>26</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3980" w:history="1">
            <w:r w:rsidR="00E47CA2" w:rsidRPr="00617F68">
              <w:rPr>
                <w:rStyle w:val="Hyperlink"/>
                <w:noProof/>
              </w:rPr>
              <w:t>Exclude a database from all backups</w:t>
            </w:r>
            <w:r w:rsidR="00E47CA2">
              <w:rPr>
                <w:noProof/>
                <w:webHidden/>
              </w:rPr>
              <w:tab/>
            </w:r>
            <w:r w:rsidR="00E47CA2">
              <w:rPr>
                <w:noProof/>
                <w:webHidden/>
              </w:rPr>
              <w:fldChar w:fldCharType="begin"/>
            </w:r>
            <w:r w:rsidR="00E47CA2">
              <w:rPr>
                <w:noProof/>
                <w:webHidden/>
              </w:rPr>
              <w:instrText xml:space="preserve"> PAGEREF _Toc420673980 \h </w:instrText>
            </w:r>
            <w:r w:rsidR="00E47CA2">
              <w:rPr>
                <w:noProof/>
                <w:webHidden/>
              </w:rPr>
            </w:r>
            <w:r w:rsidR="00E47CA2">
              <w:rPr>
                <w:noProof/>
                <w:webHidden/>
              </w:rPr>
              <w:fldChar w:fldCharType="separate"/>
            </w:r>
            <w:r w:rsidR="00E47CA2">
              <w:rPr>
                <w:noProof/>
                <w:webHidden/>
              </w:rPr>
              <w:t>26</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3981" w:history="1">
            <w:r w:rsidR="00E47CA2" w:rsidRPr="00617F68">
              <w:rPr>
                <w:rStyle w:val="Hyperlink"/>
                <w:noProof/>
              </w:rPr>
              <w:t>Exclude databases in table based scheduling</w:t>
            </w:r>
            <w:r w:rsidR="00E47CA2">
              <w:rPr>
                <w:noProof/>
                <w:webHidden/>
              </w:rPr>
              <w:tab/>
            </w:r>
            <w:r w:rsidR="00E47CA2">
              <w:rPr>
                <w:noProof/>
                <w:webHidden/>
              </w:rPr>
              <w:fldChar w:fldCharType="begin"/>
            </w:r>
            <w:r w:rsidR="00E47CA2">
              <w:rPr>
                <w:noProof/>
                <w:webHidden/>
              </w:rPr>
              <w:instrText xml:space="preserve"> PAGEREF _Toc420673981 \h </w:instrText>
            </w:r>
            <w:r w:rsidR="00E47CA2">
              <w:rPr>
                <w:noProof/>
                <w:webHidden/>
              </w:rPr>
            </w:r>
            <w:r w:rsidR="00E47CA2">
              <w:rPr>
                <w:noProof/>
                <w:webHidden/>
              </w:rPr>
              <w:fldChar w:fldCharType="separate"/>
            </w:r>
            <w:r w:rsidR="00E47CA2">
              <w:rPr>
                <w:noProof/>
                <w:webHidden/>
              </w:rPr>
              <w:t>27</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3982" w:history="1">
            <w:r w:rsidR="00E47CA2" w:rsidRPr="00617F68">
              <w:rPr>
                <w:rStyle w:val="Hyperlink"/>
                <w:noProof/>
              </w:rPr>
              <w:t>Exclude databases in traditional scheduling</w:t>
            </w:r>
            <w:r w:rsidR="00E47CA2">
              <w:rPr>
                <w:noProof/>
                <w:webHidden/>
              </w:rPr>
              <w:tab/>
            </w:r>
            <w:r w:rsidR="00E47CA2">
              <w:rPr>
                <w:noProof/>
                <w:webHidden/>
              </w:rPr>
              <w:fldChar w:fldCharType="begin"/>
            </w:r>
            <w:r w:rsidR="00E47CA2">
              <w:rPr>
                <w:noProof/>
                <w:webHidden/>
              </w:rPr>
              <w:instrText xml:space="preserve"> PAGEREF _Toc420673982 \h </w:instrText>
            </w:r>
            <w:r w:rsidR="00E47CA2">
              <w:rPr>
                <w:noProof/>
                <w:webHidden/>
              </w:rPr>
            </w:r>
            <w:r w:rsidR="00E47CA2">
              <w:rPr>
                <w:noProof/>
                <w:webHidden/>
              </w:rPr>
              <w:fldChar w:fldCharType="separate"/>
            </w:r>
            <w:r w:rsidR="00E47CA2">
              <w:rPr>
                <w:noProof/>
                <w:webHidden/>
              </w:rPr>
              <w:t>28</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83" w:history="1">
            <w:r w:rsidR="00E47CA2" w:rsidRPr="00617F68">
              <w:rPr>
                <w:rStyle w:val="Hyperlink"/>
                <w:noProof/>
              </w:rPr>
              <w:t>How To: Run code before or after backups</w:t>
            </w:r>
            <w:r w:rsidR="00E47CA2">
              <w:rPr>
                <w:noProof/>
                <w:webHidden/>
              </w:rPr>
              <w:tab/>
            </w:r>
            <w:r w:rsidR="00E47CA2">
              <w:rPr>
                <w:noProof/>
                <w:webHidden/>
              </w:rPr>
              <w:fldChar w:fldCharType="begin"/>
            </w:r>
            <w:r w:rsidR="00E47CA2">
              <w:rPr>
                <w:noProof/>
                <w:webHidden/>
              </w:rPr>
              <w:instrText xml:space="preserve"> PAGEREF _Toc420673983 \h </w:instrText>
            </w:r>
            <w:r w:rsidR="00E47CA2">
              <w:rPr>
                <w:noProof/>
                <w:webHidden/>
              </w:rPr>
            </w:r>
            <w:r w:rsidR="00E47CA2">
              <w:rPr>
                <w:noProof/>
                <w:webHidden/>
              </w:rPr>
              <w:fldChar w:fldCharType="separate"/>
            </w:r>
            <w:r w:rsidR="00E47CA2">
              <w:rPr>
                <w:noProof/>
                <w:webHidden/>
              </w:rPr>
              <w:t>29</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3984" w:history="1">
            <w:r w:rsidR="00E47CA2" w:rsidRPr="00617F68">
              <w:rPr>
                <w:rStyle w:val="Hyperlink"/>
                <w:noProof/>
              </w:rPr>
              <w:t>Database precode and postcode</w:t>
            </w:r>
            <w:r w:rsidR="00E47CA2">
              <w:rPr>
                <w:noProof/>
                <w:webHidden/>
              </w:rPr>
              <w:tab/>
            </w:r>
            <w:r w:rsidR="00E47CA2">
              <w:rPr>
                <w:noProof/>
                <w:webHidden/>
              </w:rPr>
              <w:fldChar w:fldCharType="begin"/>
            </w:r>
            <w:r w:rsidR="00E47CA2">
              <w:rPr>
                <w:noProof/>
                <w:webHidden/>
              </w:rPr>
              <w:instrText xml:space="preserve"> PAGEREF _Toc420673984 \h </w:instrText>
            </w:r>
            <w:r w:rsidR="00E47CA2">
              <w:rPr>
                <w:noProof/>
                <w:webHidden/>
              </w:rPr>
            </w:r>
            <w:r w:rsidR="00E47CA2">
              <w:rPr>
                <w:noProof/>
                <w:webHidden/>
              </w:rPr>
              <w:fldChar w:fldCharType="separate"/>
            </w:r>
            <w:r w:rsidR="00E47CA2">
              <w:rPr>
                <w:noProof/>
                <w:webHidden/>
              </w:rPr>
              <w:t>29</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3985" w:history="1">
            <w:r w:rsidR="00E47CA2" w:rsidRPr="00617F68">
              <w:rPr>
                <w:rStyle w:val="Hyperlink"/>
                <w:noProof/>
              </w:rPr>
              <w:t>Batch precode and postcode</w:t>
            </w:r>
            <w:r w:rsidR="00E47CA2">
              <w:rPr>
                <w:noProof/>
                <w:webHidden/>
              </w:rPr>
              <w:tab/>
            </w:r>
            <w:r w:rsidR="00E47CA2">
              <w:rPr>
                <w:noProof/>
                <w:webHidden/>
              </w:rPr>
              <w:fldChar w:fldCharType="begin"/>
            </w:r>
            <w:r w:rsidR="00E47CA2">
              <w:rPr>
                <w:noProof/>
                <w:webHidden/>
              </w:rPr>
              <w:instrText xml:space="preserve"> PAGEREF _Toc420673985 \h </w:instrText>
            </w:r>
            <w:r w:rsidR="00E47CA2">
              <w:rPr>
                <w:noProof/>
                <w:webHidden/>
              </w:rPr>
            </w:r>
            <w:r w:rsidR="00E47CA2">
              <w:rPr>
                <w:noProof/>
                <w:webHidden/>
              </w:rPr>
              <w:fldChar w:fldCharType="separate"/>
            </w:r>
            <w:r w:rsidR="00E47CA2">
              <w:rPr>
                <w:noProof/>
                <w:webHidden/>
              </w:rPr>
              <w:t>31</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86" w:history="1">
            <w:r w:rsidR="00E47CA2" w:rsidRPr="00617F68">
              <w:rPr>
                <w:rStyle w:val="Hyperlink"/>
                <w:noProof/>
              </w:rPr>
              <w:t>How To: Configure backup file retention</w:t>
            </w:r>
            <w:r w:rsidR="00E47CA2">
              <w:rPr>
                <w:noProof/>
                <w:webHidden/>
              </w:rPr>
              <w:tab/>
            </w:r>
            <w:r w:rsidR="00E47CA2">
              <w:rPr>
                <w:noProof/>
                <w:webHidden/>
              </w:rPr>
              <w:fldChar w:fldCharType="begin"/>
            </w:r>
            <w:r w:rsidR="00E47CA2">
              <w:rPr>
                <w:noProof/>
                <w:webHidden/>
              </w:rPr>
              <w:instrText xml:space="preserve"> PAGEREF _Toc420673986 \h </w:instrText>
            </w:r>
            <w:r w:rsidR="00E47CA2">
              <w:rPr>
                <w:noProof/>
                <w:webHidden/>
              </w:rPr>
            </w:r>
            <w:r w:rsidR="00E47CA2">
              <w:rPr>
                <w:noProof/>
                <w:webHidden/>
              </w:rPr>
              <w:fldChar w:fldCharType="separate"/>
            </w:r>
            <w:r w:rsidR="00E47CA2">
              <w:rPr>
                <w:noProof/>
                <w:webHidden/>
              </w:rPr>
              <w:t>32</w:t>
            </w:r>
            <w:r w:rsidR="00E47CA2">
              <w:rPr>
                <w:noProof/>
                <w:webHidden/>
              </w:rPr>
              <w:fldChar w:fldCharType="end"/>
            </w:r>
          </w:hyperlink>
        </w:p>
        <w:p w:rsidR="00E47CA2" w:rsidRDefault="00EB67CD">
          <w:pPr>
            <w:pStyle w:val="TOC1"/>
            <w:tabs>
              <w:tab w:val="right" w:leader="dot" w:pos="9350"/>
            </w:tabs>
            <w:rPr>
              <w:noProof/>
              <w:sz w:val="22"/>
              <w:szCs w:val="22"/>
            </w:rPr>
          </w:pPr>
          <w:hyperlink w:anchor="_Toc420673987" w:history="1">
            <w:r w:rsidR="00E47CA2" w:rsidRPr="00617F68">
              <w:rPr>
                <w:rStyle w:val="Hyperlink"/>
                <w:noProof/>
              </w:rPr>
              <w:t>“How To” Topics: Backup Mirrors and File Actions</w:t>
            </w:r>
            <w:r w:rsidR="00E47CA2">
              <w:rPr>
                <w:noProof/>
                <w:webHidden/>
              </w:rPr>
              <w:tab/>
            </w:r>
            <w:r w:rsidR="00E47CA2">
              <w:rPr>
                <w:noProof/>
                <w:webHidden/>
              </w:rPr>
              <w:fldChar w:fldCharType="begin"/>
            </w:r>
            <w:r w:rsidR="00E47CA2">
              <w:rPr>
                <w:noProof/>
                <w:webHidden/>
              </w:rPr>
              <w:instrText xml:space="preserve"> PAGEREF _Toc420673987 \h </w:instrText>
            </w:r>
            <w:r w:rsidR="00E47CA2">
              <w:rPr>
                <w:noProof/>
                <w:webHidden/>
              </w:rPr>
            </w:r>
            <w:r w:rsidR="00E47CA2">
              <w:rPr>
                <w:noProof/>
                <w:webHidden/>
              </w:rPr>
              <w:fldChar w:fldCharType="separate"/>
            </w:r>
            <w:r w:rsidR="00E47CA2">
              <w:rPr>
                <w:noProof/>
                <w:webHidden/>
              </w:rPr>
              <w:t>33</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88" w:history="1">
            <w:r w:rsidR="00E47CA2" w:rsidRPr="00617F68">
              <w:rPr>
                <w:rStyle w:val="Hyperlink"/>
                <w:noProof/>
              </w:rPr>
              <w:t>How to: Set up mirror backups</w:t>
            </w:r>
            <w:r w:rsidR="00E47CA2">
              <w:rPr>
                <w:noProof/>
                <w:webHidden/>
              </w:rPr>
              <w:tab/>
            </w:r>
            <w:r w:rsidR="00E47CA2">
              <w:rPr>
                <w:noProof/>
                <w:webHidden/>
              </w:rPr>
              <w:fldChar w:fldCharType="begin"/>
            </w:r>
            <w:r w:rsidR="00E47CA2">
              <w:rPr>
                <w:noProof/>
                <w:webHidden/>
              </w:rPr>
              <w:instrText xml:space="preserve"> PAGEREF _Toc420673988 \h </w:instrText>
            </w:r>
            <w:r w:rsidR="00E47CA2">
              <w:rPr>
                <w:noProof/>
                <w:webHidden/>
              </w:rPr>
            </w:r>
            <w:r w:rsidR="00E47CA2">
              <w:rPr>
                <w:noProof/>
                <w:webHidden/>
              </w:rPr>
              <w:fldChar w:fldCharType="separate"/>
            </w:r>
            <w:r w:rsidR="00E47CA2">
              <w:rPr>
                <w:noProof/>
                <w:webHidden/>
              </w:rPr>
              <w:t>33</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89" w:history="1">
            <w:r w:rsidR="00E47CA2" w:rsidRPr="00617F68">
              <w:rPr>
                <w:rStyle w:val="Hyperlink"/>
                <w:noProof/>
              </w:rPr>
              <w:t>How to: Copy files after backup (single and multiple locations)</w:t>
            </w:r>
            <w:r w:rsidR="00E47CA2">
              <w:rPr>
                <w:noProof/>
                <w:webHidden/>
              </w:rPr>
              <w:tab/>
            </w:r>
            <w:r w:rsidR="00E47CA2">
              <w:rPr>
                <w:noProof/>
                <w:webHidden/>
              </w:rPr>
              <w:fldChar w:fldCharType="begin"/>
            </w:r>
            <w:r w:rsidR="00E47CA2">
              <w:rPr>
                <w:noProof/>
                <w:webHidden/>
              </w:rPr>
              <w:instrText xml:space="preserve"> PAGEREF _Toc420673989 \h </w:instrText>
            </w:r>
            <w:r w:rsidR="00E47CA2">
              <w:rPr>
                <w:noProof/>
                <w:webHidden/>
              </w:rPr>
            </w:r>
            <w:r w:rsidR="00E47CA2">
              <w:rPr>
                <w:noProof/>
                <w:webHidden/>
              </w:rPr>
              <w:fldChar w:fldCharType="separate"/>
            </w:r>
            <w:r w:rsidR="00E47CA2">
              <w:rPr>
                <w:noProof/>
                <w:webHidden/>
              </w:rPr>
              <w:t>36</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90" w:history="1">
            <w:r w:rsidR="00E47CA2" w:rsidRPr="00617F68">
              <w:rPr>
                <w:rStyle w:val="Hyperlink"/>
                <w:noProof/>
              </w:rPr>
              <w:t>How to: Move files to a location after backup</w:t>
            </w:r>
            <w:r w:rsidR="00E47CA2">
              <w:rPr>
                <w:noProof/>
                <w:webHidden/>
              </w:rPr>
              <w:tab/>
            </w:r>
            <w:r w:rsidR="00E47CA2">
              <w:rPr>
                <w:noProof/>
                <w:webHidden/>
              </w:rPr>
              <w:fldChar w:fldCharType="begin"/>
            </w:r>
            <w:r w:rsidR="00E47CA2">
              <w:rPr>
                <w:noProof/>
                <w:webHidden/>
              </w:rPr>
              <w:instrText xml:space="preserve"> PAGEREF _Toc420673990 \h </w:instrText>
            </w:r>
            <w:r w:rsidR="00E47CA2">
              <w:rPr>
                <w:noProof/>
                <w:webHidden/>
              </w:rPr>
            </w:r>
            <w:r w:rsidR="00E47CA2">
              <w:rPr>
                <w:noProof/>
                <w:webHidden/>
              </w:rPr>
              <w:fldChar w:fldCharType="separate"/>
            </w:r>
            <w:r w:rsidR="00E47CA2">
              <w:rPr>
                <w:noProof/>
                <w:webHidden/>
              </w:rPr>
              <w:t>39</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91" w:history="1">
            <w:r w:rsidR="00E47CA2" w:rsidRPr="00617F68">
              <w:rPr>
                <w:rStyle w:val="Hyperlink"/>
                <w:noProof/>
              </w:rPr>
              <w:t>How to: Copy and move backup files</w:t>
            </w:r>
            <w:r w:rsidR="00E47CA2">
              <w:rPr>
                <w:noProof/>
                <w:webHidden/>
              </w:rPr>
              <w:tab/>
            </w:r>
            <w:r w:rsidR="00E47CA2">
              <w:rPr>
                <w:noProof/>
                <w:webHidden/>
              </w:rPr>
              <w:fldChar w:fldCharType="begin"/>
            </w:r>
            <w:r w:rsidR="00E47CA2">
              <w:rPr>
                <w:noProof/>
                <w:webHidden/>
              </w:rPr>
              <w:instrText xml:space="preserve"> PAGEREF _Toc420673991 \h </w:instrText>
            </w:r>
            <w:r w:rsidR="00E47CA2">
              <w:rPr>
                <w:noProof/>
                <w:webHidden/>
              </w:rPr>
            </w:r>
            <w:r w:rsidR="00E47CA2">
              <w:rPr>
                <w:noProof/>
                <w:webHidden/>
              </w:rPr>
              <w:fldChar w:fldCharType="separate"/>
            </w:r>
            <w:r w:rsidR="00E47CA2">
              <w:rPr>
                <w:noProof/>
                <w:webHidden/>
              </w:rPr>
              <w:t>41</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92" w:history="1">
            <w:r w:rsidR="00E47CA2" w:rsidRPr="00617F68">
              <w:rPr>
                <w:rStyle w:val="Hyperlink"/>
                <w:noProof/>
              </w:rPr>
              <w:t>How to: Back up to multiple files in a single location</w:t>
            </w:r>
            <w:r w:rsidR="00E47CA2">
              <w:rPr>
                <w:noProof/>
                <w:webHidden/>
              </w:rPr>
              <w:tab/>
            </w:r>
            <w:r w:rsidR="00E47CA2">
              <w:rPr>
                <w:noProof/>
                <w:webHidden/>
              </w:rPr>
              <w:fldChar w:fldCharType="begin"/>
            </w:r>
            <w:r w:rsidR="00E47CA2">
              <w:rPr>
                <w:noProof/>
                <w:webHidden/>
              </w:rPr>
              <w:instrText xml:space="preserve"> PAGEREF _Toc420673992 \h </w:instrText>
            </w:r>
            <w:r w:rsidR="00E47CA2">
              <w:rPr>
                <w:noProof/>
                <w:webHidden/>
              </w:rPr>
            </w:r>
            <w:r w:rsidR="00E47CA2">
              <w:rPr>
                <w:noProof/>
                <w:webHidden/>
              </w:rPr>
              <w:fldChar w:fldCharType="separate"/>
            </w:r>
            <w:r w:rsidR="00E47CA2">
              <w:rPr>
                <w:noProof/>
                <w:webHidden/>
              </w:rPr>
              <w:t>41</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93" w:history="1">
            <w:r w:rsidR="00E47CA2" w:rsidRPr="00617F68">
              <w:rPr>
                <w:rStyle w:val="Hyperlink"/>
                <w:noProof/>
              </w:rPr>
              <w:t>How to: Back up to multiple locations</w:t>
            </w:r>
            <w:r w:rsidR="00E47CA2">
              <w:rPr>
                <w:noProof/>
                <w:webHidden/>
              </w:rPr>
              <w:tab/>
            </w:r>
            <w:r w:rsidR="00E47CA2">
              <w:rPr>
                <w:noProof/>
                <w:webHidden/>
              </w:rPr>
              <w:fldChar w:fldCharType="begin"/>
            </w:r>
            <w:r w:rsidR="00E47CA2">
              <w:rPr>
                <w:noProof/>
                <w:webHidden/>
              </w:rPr>
              <w:instrText xml:space="preserve"> PAGEREF _Toc420673993 \h </w:instrText>
            </w:r>
            <w:r w:rsidR="00E47CA2">
              <w:rPr>
                <w:noProof/>
                <w:webHidden/>
              </w:rPr>
            </w:r>
            <w:r w:rsidR="00E47CA2">
              <w:rPr>
                <w:noProof/>
                <w:webHidden/>
              </w:rPr>
              <w:fldChar w:fldCharType="separate"/>
            </w:r>
            <w:r w:rsidR="00E47CA2">
              <w:rPr>
                <w:noProof/>
                <w:webHidden/>
              </w:rPr>
              <w:t>44</w:t>
            </w:r>
            <w:r w:rsidR="00E47CA2">
              <w:rPr>
                <w:noProof/>
                <w:webHidden/>
              </w:rPr>
              <w:fldChar w:fldCharType="end"/>
            </w:r>
          </w:hyperlink>
        </w:p>
        <w:p w:rsidR="00E47CA2" w:rsidRDefault="00EB67CD">
          <w:pPr>
            <w:pStyle w:val="TOC1"/>
            <w:tabs>
              <w:tab w:val="right" w:leader="dot" w:pos="9350"/>
            </w:tabs>
            <w:rPr>
              <w:noProof/>
              <w:sz w:val="22"/>
              <w:szCs w:val="22"/>
            </w:rPr>
          </w:pPr>
          <w:hyperlink w:anchor="_Toc420673994" w:history="1">
            <w:r w:rsidR="00E47CA2" w:rsidRPr="00617F68">
              <w:rPr>
                <w:rStyle w:val="Hyperlink"/>
                <w:noProof/>
              </w:rPr>
              <w:t>“How To” Topics: Advanced</w:t>
            </w:r>
            <w:r w:rsidR="00E47CA2">
              <w:rPr>
                <w:noProof/>
                <w:webHidden/>
              </w:rPr>
              <w:tab/>
            </w:r>
            <w:r w:rsidR="00E47CA2">
              <w:rPr>
                <w:noProof/>
                <w:webHidden/>
              </w:rPr>
              <w:fldChar w:fldCharType="begin"/>
            </w:r>
            <w:r w:rsidR="00E47CA2">
              <w:rPr>
                <w:noProof/>
                <w:webHidden/>
              </w:rPr>
              <w:instrText xml:space="preserve"> PAGEREF _Toc420673994 \h </w:instrText>
            </w:r>
            <w:r w:rsidR="00E47CA2">
              <w:rPr>
                <w:noProof/>
                <w:webHidden/>
              </w:rPr>
            </w:r>
            <w:r w:rsidR="00E47CA2">
              <w:rPr>
                <w:noProof/>
                <w:webHidden/>
              </w:rPr>
              <w:fldChar w:fldCharType="separate"/>
            </w:r>
            <w:r w:rsidR="00E47CA2">
              <w:rPr>
                <w:noProof/>
                <w:webHidden/>
              </w:rPr>
              <w:t>47</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95" w:history="1">
            <w:r w:rsidR="00E47CA2" w:rsidRPr="00617F68">
              <w:rPr>
                <w:rStyle w:val="Hyperlink"/>
                <w:noProof/>
              </w:rPr>
              <w:t>How to: Install Minion Backup across multiple instances</w:t>
            </w:r>
            <w:r w:rsidR="00E47CA2">
              <w:rPr>
                <w:noProof/>
                <w:webHidden/>
              </w:rPr>
              <w:tab/>
            </w:r>
            <w:r w:rsidR="00E47CA2">
              <w:rPr>
                <w:noProof/>
                <w:webHidden/>
              </w:rPr>
              <w:fldChar w:fldCharType="begin"/>
            </w:r>
            <w:r w:rsidR="00E47CA2">
              <w:rPr>
                <w:noProof/>
                <w:webHidden/>
              </w:rPr>
              <w:instrText xml:space="preserve"> PAGEREF _Toc420673995 \h </w:instrText>
            </w:r>
            <w:r w:rsidR="00E47CA2">
              <w:rPr>
                <w:noProof/>
                <w:webHidden/>
              </w:rPr>
            </w:r>
            <w:r w:rsidR="00E47CA2">
              <w:rPr>
                <w:noProof/>
                <w:webHidden/>
              </w:rPr>
              <w:fldChar w:fldCharType="separate"/>
            </w:r>
            <w:r w:rsidR="00E47CA2">
              <w:rPr>
                <w:noProof/>
                <w:webHidden/>
              </w:rPr>
              <w:t>47</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96" w:history="1">
            <w:r w:rsidR="00E47CA2" w:rsidRPr="00617F68">
              <w:rPr>
                <w:rStyle w:val="Hyperlink"/>
                <w:noProof/>
              </w:rPr>
              <w:t>How to: Shrink log files after log backup</w:t>
            </w:r>
            <w:r w:rsidR="00E47CA2">
              <w:rPr>
                <w:noProof/>
                <w:webHidden/>
              </w:rPr>
              <w:tab/>
            </w:r>
            <w:r w:rsidR="00E47CA2">
              <w:rPr>
                <w:noProof/>
                <w:webHidden/>
              </w:rPr>
              <w:fldChar w:fldCharType="begin"/>
            </w:r>
            <w:r w:rsidR="00E47CA2">
              <w:rPr>
                <w:noProof/>
                <w:webHidden/>
              </w:rPr>
              <w:instrText xml:space="preserve"> PAGEREF _Toc420673996 \h </w:instrText>
            </w:r>
            <w:r w:rsidR="00E47CA2">
              <w:rPr>
                <w:noProof/>
                <w:webHidden/>
              </w:rPr>
            </w:r>
            <w:r w:rsidR="00E47CA2">
              <w:rPr>
                <w:noProof/>
                <w:webHidden/>
              </w:rPr>
              <w:fldChar w:fldCharType="separate"/>
            </w:r>
            <w:r w:rsidR="00E47CA2">
              <w:rPr>
                <w:noProof/>
                <w:webHidden/>
              </w:rPr>
              <w:t>48</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97" w:history="1">
            <w:r w:rsidR="00E47CA2" w:rsidRPr="00617F68">
              <w:rPr>
                <w:rStyle w:val="Hyperlink"/>
                <w:noProof/>
              </w:rPr>
              <w:t>How to: Configure certificate backups</w:t>
            </w:r>
            <w:r w:rsidR="00E47CA2">
              <w:rPr>
                <w:noProof/>
                <w:webHidden/>
              </w:rPr>
              <w:tab/>
            </w:r>
            <w:r w:rsidR="00E47CA2">
              <w:rPr>
                <w:noProof/>
                <w:webHidden/>
              </w:rPr>
              <w:fldChar w:fldCharType="begin"/>
            </w:r>
            <w:r w:rsidR="00E47CA2">
              <w:rPr>
                <w:noProof/>
                <w:webHidden/>
              </w:rPr>
              <w:instrText xml:space="preserve"> PAGEREF _Toc420673997 \h </w:instrText>
            </w:r>
            <w:r w:rsidR="00E47CA2">
              <w:rPr>
                <w:noProof/>
                <w:webHidden/>
              </w:rPr>
            </w:r>
            <w:r w:rsidR="00E47CA2">
              <w:rPr>
                <w:noProof/>
                <w:webHidden/>
              </w:rPr>
              <w:fldChar w:fldCharType="separate"/>
            </w:r>
            <w:r w:rsidR="00E47CA2">
              <w:rPr>
                <w:noProof/>
                <w:webHidden/>
              </w:rPr>
              <w:t>49</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3998" w:history="1">
            <w:r w:rsidR="00E47CA2" w:rsidRPr="00617F68">
              <w:rPr>
                <w:rStyle w:val="Hyperlink"/>
                <w:noProof/>
              </w:rPr>
              <w:t>How to: Encrypt backups</w:t>
            </w:r>
            <w:r w:rsidR="00E47CA2">
              <w:rPr>
                <w:noProof/>
                <w:webHidden/>
              </w:rPr>
              <w:tab/>
            </w:r>
            <w:r w:rsidR="00E47CA2">
              <w:rPr>
                <w:noProof/>
                <w:webHidden/>
              </w:rPr>
              <w:fldChar w:fldCharType="begin"/>
            </w:r>
            <w:r w:rsidR="00E47CA2">
              <w:rPr>
                <w:noProof/>
                <w:webHidden/>
              </w:rPr>
              <w:instrText xml:space="preserve"> PAGEREF _Toc420673998 \h </w:instrText>
            </w:r>
            <w:r w:rsidR="00E47CA2">
              <w:rPr>
                <w:noProof/>
                <w:webHidden/>
              </w:rPr>
            </w:r>
            <w:r w:rsidR="00E47CA2">
              <w:rPr>
                <w:noProof/>
                <w:webHidden/>
              </w:rPr>
              <w:fldChar w:fldCharType="separate"/>
            </w:r>
            <w:r w:rsidR="00E47CA2">
              <w:rPr>
                <w:noProof/>
                <w:webHidden/>
              </w:rPr>
              <w:t>50</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3999" w:history="1">
            <w:r w:rsidR="00E47CA2" w:rsidRPr="00617F68">
              <w:rPr>
                <w:rStyle w:val="Hyperlink"/>
                <w:noProof/>
              </w:rPr>
              <w:t>Encrypt backups for one database</w:t>
            </w:r>
            <w:r w:rsidR="00E47CA2">
              <w:rPr>
                <w:noProof/>
                <w:webHidden/>
              </w:rPr>
              <w:tab/>
            </w:r>
            <w:r w:rsidR="00E47CA2">
              <w:rPr>
                <w:noProof/>
                <w:webHidden/>
              </w:rPr>
              <w:fldChar w:fldCharType="begin"/>
            </w:r>
            <w:r w:rsidR="00E47CA2">
              <w:rPr>
                <w:noProof/>
                <w:webHidden/>
              </w:rPr>
              <w:instrText xml:space="preserve"> PAGEREF _Toc420673999 \h </w:instrText>
            </w:r>
            <w:r w:rsidR="00E47CA2">
              <w:rPr>
                <w:noProof/>
                <w:webHidden/>
              </w:rPr>
            </w:r>
            <w:r w:rsidR="00E47CA2">
              <w:rPr>
                <w:noProof/>
                <w:webHidden/>
              </w:rPr>
              <w:fldChar w:fldCharType="separate"/>
            </w:r>
            <w:r w:rsidR="00E47CA2">
              <w:rPr>
                <w:noProof/>
                <w:webHidden/>
              </w:rPr>
              <w:t>51</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00" w:history="1">
            <w:r w:rsidR="00E47CA2" w:rsidRPr="00617F68">
              <w:rPr>
                <w:rStyle w:val="Hyperlink"/>
                <w:noProof/>
              </w:rPr>
              <w:t>Encrypt backups for all databases</w:t>
            </w:r>
            <w:r w:rsidR="00E47CA2">
              <w:rPr>
                <w:noProof/>
                <w:webHidden/>
              </w:rPr>
              <w:tab/>
            </w:r>
            <w:r w:rsidR="00E47CA2">
              <w:rPr>
                <w:noProof/>
                <w:webHidden/>
              </w:rPr>
              <w:fldChar w:fldCharType="begin"/>
            </w:r>
            <w:r w:rsidR="00E47CA2">
              <w:rPr>
                <w:noProof/>
                <w:webHidden/>
              </w:rPr>
              <w:instrText xml:space="preserve"> PAGEREF _Toc420674000 \h </w:instrText>
            </w:r>
            <w:r w:rsidR="00E47CA2">
              <w:rPr>
                <w:noProof/>
                <w:webHidden/>
              </w:rPr>
            </w:r>
            <w:r w:rsidR="00E47CA2">
              <w:rPr>
                <w:noProof/>
                <w:webHidden/>
              </w:rPr>
              <w:fldChar w:fldCharType="separate"/>
            </w:r>
            <w:r w:rsidR="00E47CA2">
              <w:rPr>
                <w:noProof/>
                <w:webHidden/>
              </w:rPr>
              <w:t>52</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4001" w:history="1">
            <w:r w:rsidR="00E47CA2" w:rsidRPr="00617F68">
              <w:rPr>
                <w:rStyle w:val="Hyperlink"/>
                <w:noProof/>
              </w:rPr>
              <w:t>How to: Synchronize backup settings and logs among instances</w:t>
            </w:r>
            <w:r w:rsidR="00E47CA2">
              <w:rPr>
                <w:noProof/>
                <w:webHidden/>
              </w:rPr>
              <w:tab/>
            </w:r>
            <w:r w:rsidR="00E47CA2">
              <w:rPr>
                <w:noProof/>
                <w:webHidden/>
              </w:rPr>
              <w:fldChar w:fldCharType="begin"/>
            </w:r>
            <w:r w:rsidR="00E47CA2">
              <w:rPr>
                <w:noProof/>
                <w:webHidden/>
              </w:rPr>
              <w:instrText xml:space="preserve"> PAGEREF _Toc420674001 \h </w:instrText>
            </w:r>
            <w:r w:rsidR="00E47CA2">
              <w:rPr>
                <w:noProof/>
                <w:webHidden/>
              </w:rPr>
            </w:r>
            <w:r w:rsidR="00E47CA2">
              <w:rPr>
                <w:noProof/>
                <w:webHidden/>
              </w:rPr>
              <w:fldChar w:fldCharType="separate"/>
            </w:r>
            <w:r w:rsidR="00E47CA2">
              <w:rPr>
                <w:noProof/>
                <w:webHidden/>
              </w:rPr>
              <w:t>53</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02" w:history="1">
            <w:r w:rsidR="00E47CA2" w:rsidRPr="00617F68">
              <w:rPr>
                <w:rStyle w:val="Hyperlink"/>
                <w:noProof/>
              </w:rPr>
              <w:t>Example: Data Waiter serves one partner</w:t>
            </w:r>
            <w:r w:rsidR="00E47CA2">
              <w:rPr>
                <w:noProof/>
                <w:webHidden/>
              </w:rPr>
              <w:tab/>
            </w:r>
            <w:r w:rsidR="00E47CA2">
              <w:rPr>
                <w:noProof/>
                <w:webHidden/>
              </w:rPr>
              <w:fldChar w:fldCharType="begin"/>
            </w:r>
            <w:r w:rsidR="00E47CA2">
              <w:rPr>
                <w:noProof/>
                <w:webHidden/>
              </w:rPr>
              <w:instrText xml:space="preserve"> PAGEREF _Toc420674002 \h </w:instrText>
            </w:r>
            <w:r w:rsidR="00E47CA2">
              <w:rPr>
                <w:noProof/>
                <w:webHidden/>
              </w:rPr>
            </w:r>
            <w:r w:rsidR="00E47CA2">
              <w:rPr>
                <w:noProof/>
                <w:webHidden/>
              </w:rPr>
              <w:fldChar w:fldCharType="separate"/>
            </w:r>
            <w:r w:rsidR="00E47CA2">
              <w:rPr>
                <w:noProof/>
                <w:webHidden/>
              </w:rPr>
              <w:t>53</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03" w:history="1">
            <w:r w:rsidR="00E47CA2" w:rsidRPr="00617F68">
              <w:rPr>
                <w:rStyle w:val="Hyperlink"/>
                <w:noProof/>
              </w:rPr>
              <w:t>Example: Data Waiter serves Availability Group members</w:t>
            </w:r>
            <w:r w:rsidR="00E47CA2">
              <w:rPr>
                <w:noProof/>
                <w:webHidden/>
              </w:rPr>
              <w:tab/>
            </w:r>
            <w:r w:rsidR="00E47CA2">
              <w:rPr>
                <w:noProof/>
                <w:webHidden/>
              </w:rPr>
              <w:fldChar w:fldCharType="begin"/>
            </w:r>
            <w:r w:rsidR="00E47CA2">
              <w:rPr>
                <w:noProof/>
                <w:webHidden/>
              </w:rPr>
              <w:instrText xml:space="preserve"> PAGEREF _Toc420674003 \h </w:instrText>
            </w:r>
            <w:r w:rsidR="00E47CA2">
              <w:rPr>
                <w:noProof/>
                <w:webHidden/>
              </w:rPr>
            </w:r>
            <w:r w:rsidR="00E47CA2">
              <w:rPr>
                <w:noProof/>
                <w:webHidden/>
              </w:rPr>
              <w:fldChar w:fldCharType="separate"/>
            </w:r>
            <w:r w:rsidR="00E47CA2">
              <w:rPr>
                <w:noProof/>
                <w:webHidden/>
              </w:rPr>
              <w:t>55</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4004" w:history="1">
            <w:r w:rsidR="00E47CA2" w:rsidRPr="00617F68">
              <w:rPr>
                <w:rStyle w:val="Hyperlink"/>
                <w:noProof/>
              </w:rPr>
              <w:t>How to: Set up backups on Availability Groups</w:t>
            </w:r>
            <w:r w:rsidR="00E47CA2">
              <w:rPr>
                <w:noProof/>
                <w:webHidden/>
              </w:rPr>
              <w:tab/>
            </w:r>
            <w:r w:rsidR="00E47CA2">
              <w:rPr>
                <w:noProof/>
                <w:webHidden/>
              </w:rPr>
              <w:fldChar w:fldCharType="begin"/>
            </w:r>
            <w:r w:rsidR="00E47CA2">
              <w:rPr>
                <w:noProof/>
                <w:webHidden/>
              </w:rPr>
              <w:instrText xml:space="preserve"> PAGEREF _Toc420674004 \h </w:instrText>
            </w:r>
            <w:r w:rsidR="00E47CA2">
              <w:rPr>
                <w:noProof/>
                <w:webHidden/>
              </w:rPr>
            </w:r>
            <w:r w:rsidR="00E47CA2">
              <w:rPr>
                <w:noProof/>
                <w:webHidden/>
              </w:rPr>
              <w:fldChar w:fldCharType="separate"/>
            </w:r>
            <w:r w:rsidR="00E47CA2">
              <w:rPr>
                <w:noProof/>
                <w:webHidden/>
              </w:rPr>
              <w:t>57</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4005" w:history="1">
            <w:r w:rsidR="00E47CA2" w:rsidRPr="00617F68">
              <w:rPr>
                <w:rStyle w:val="Hyperlink"/>
                <w:noProof/>
              </w:rPr>
              <w:t>How to: Set up dynamic backup tuning thresholds</w:t>
            </w:r>
            <w:r w:rsidR="00E47CA2">
              <w:rPr>
                <w:noProof/>
                <w:webHidden/>
              </w:rPr>
              <w:tab/>
            </w:r>
            <w:r w:rsidR="00E47CA2">
              <w:rPr>
                <w:noProof/>
                <w:webHidden/>
              </w:rPr>
              <w:fldChar w:fldCharType="begin"/>
            </w:r>
            <w:r w:rsidR="00E47CA2">
              <w:rPr>
                <w:noProof/>
                <w:webHidden/>
              </w:rPr>
              <w:instrText xml:space="preserve"> PAGEREF _Toc420674005 \h </w:instrText>
            </w:r>
            <w:r w:rsidR="00E47CA2">
              <w:rPr>
                <w:noProof/>
                <w:webHidden/>
              </w:rPr>
            </w:r>
            <w:r w:rsidR="00E47CA2">
              <w:rPr>
                <w:noProof/>
                <w:webHidden/>
              </w:rPr>
              <w:fldChar w:fldCharType="separate"/>
            </w:r>
            <w:r w:rsidR="00E47CA2">
              <w:rPr>
                <w:noProof/>
                <w:webHidden/>
              </w:rPr>
              <w:t>60</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06" w:history="1">
            <w:r w:rsidR="00E47CA2" w:rsidRPr="00617F68">
              <w:rPr>
                <w:rStyle w:val="Hyperlink"/>
                <w:noProof/>
              </w:rPr>
              <w:t>Example 1: Modify existing, default tuning thresholds</w:t>
            </w:r>
            <w:r w:rsidR="00E47CA2">
              <w:rPr>
                <w:noProof/>
                <w:webHidden/>
              </w:rPr>
              <w:tab/>
            </w:r>
            <w:r w:rsidR="00E47CA2">
              <w:rPr>
                <w:noProof/>
                <w:webHidden/>
              </w:rPr>
              <w:fldChar w:fldCharType="begin"/>
            </w:r>
            <w:r w:rsidR="00E47CA2">
              <w:rPr>
                <w:noProof/>
                <w:webHidden/>
              </w:rPr>
              <w:instrText xml:space="preserve"> PAGEREF _Toc420674006 \h </w:instrText>
            </w:r>
            <w:r w:rsidR="00E47CA2">
              <w:rPr>
                <w:noProof/>
                <w:webHidden/>
              </w:rPr>
            </w:r>
            <w:r w:rsidR="00E47CA2">
              <w:rPr>
                <w:noProof/>
                <w:webHidden/>
              </w:rPr>
              <w:fldChar w:fldCharType="separate"/>
            </w:r>
            <w:r w:rsidR="00E47CA2">
              <w:rPr>
                <w:noProof/>
                <w:webHidden/>
              </w:rPr>
              <w:t>60</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07" w:history="1">
            <w:r w:rsidR="00E47CA2" w:rsidRPr="00617F68">
              <w:rPr>
                <w:rStyle w:val="Hyperlink"/>
                <w:noProof/>
              </w:rPr>
              <w:t>Example 2: Tune backups for one database based on file size</w:t>
            </w:r>
            <w:r w:rsidR="00E47CA2">
              <w:rPr>
                <w:noProof/>
                <w:webHidden/>
              </w:rPr>
              <w:tab/>
            </w:r>
            <w:r w:rsidR="00E47CA2">
              <w:rPr>
                <w:noProof/>
                <w:webHidden/>
              </w:rPr>
              <w:fldChar w:fldCharType="begin"/>
            </w:r>
            <w:r w:rsidR="00E47CA2">
              <w:rPr>
                <w:noProof/>
                <w:webHidden/>
              </w:rPr>
              <w:instrText xml:space="preserve"> PAGEREF _Toc420674007 \h </w:instrText>
            </w:r>
            <w:r w:rsidR="00E47CA2">
              <w:rPr>
                <w:noProof/>
                <w:webHidden/>
              </w:rPr>
            </w:r>
            <w:r w:rsidR="00E47CA2">
              <w:rPr>
                <w:noProof/>
                <w:webHidden/>
              </w:rPr>
              <w:fldChar w:fldCharType="separate"/>
            </w:r>
            <w:r w:rsidR="00E47CA2">
              <w:rPr>
                <w:noProof/>
                <w:webHidden/>
              </w:rPr>
              <w:t>61</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08" w:history="1">
            <w:r w:rsidR="00E47CA2" w:rsidRPr="00617F68">
              <w:rPr>
                <w:rStyle w:val="Hyperlink"/>
                <w:noProof/>
              </w:rPr>
              <w:t>Example 3: Tune backup types for all databases based on data + index size</w:t>
            </w:r>
            <w:r w:rsidR="00E47CA2">
              <w:rPr>
                <w:noProof/>
                <w:webHidden/>
              </w:rPr>
              <w:tab/>
            </w:r>
            <w:r w:rsidR="00E47CA2">
              <w:rPr>
                <w:noProof/>
                <w:webHidden/>
              </w:rPr>
              <w:fldChar w:fldCharType="begin"/>
            </w:r>
            <w:r w:rsidR="00E47CA2">
              <w:rPr>
                <w:noProof/>
                <w:webHidden/>
              </w:rPr>
              <w:instrText xml:space="preserve"> PAGEREF _Toc420674008 \h </w:instrText>
            </w:r>
            <w:r w:rsidR="00E47CA2">
              <w:rPr>
                <w:noProof/>
                <w:webHidden/>
              </w:rPr>
            </w:r>
            <w:r w:rsidR="00E47CA2">
              <w:rPr>
                <w:noProof/>
                <w:webHidden/>
              </w:rPr>
              <w:fldChar w:fldCharType="separate"/>
            </w:r>
            <w:r w:rsidR="00E47CA2">
              <w:rPr>
                <w:noProof/>
                <w:webHidden/>
              </w:rPr>
              <w:t>63</w:t>
            </w:r>
            <w:r w:rsidR="00E47CA2">
              <w:rPr>
                <w:noProof/>
                <w:webHidden/>
              </w:rPr>
              <w:fldChar w:fldCharType="end"/>
            </w:r>
          </w:hyperlink>
        </w:p>
        <w:p w:rsidR="00E47CA2" w:rsidRDefault="00EB67CD">
          <w:pPr>
            <w:pStyle w:val="TOC1"/>
            <w:tabs>
              <w:tab w:val="right" w:leader="dot" w:pos="9350"/>
            </w:tabs>
            <w:rPr>
              <w:noProof/>
              <w:sz w:val="22"/>
              <w:szCs w:val="22"/>
            </w:rPr>
          </w:pPr>
          <w:hyperlink w:anchor="_Toc420674009" w:history="1">
            <w:r w:rsidR="00E47CA2" w:rsidRPr="00617F68">
              <w:rPr>
                <w:rStyle w:val="Hyperlink"/>
                <w:noProof/>
              </w:rPr>
              <w:t>Moving Parts</w:t>
            </w:r>
            <w:r w:rsidR="00E47CA2">
              <w:rPr>
                <w:noProof/>
                <w:webHidden/>
              </w:rPr>
              <w:tab/>
            </w:r>
            <w:r w:rsidR="00E47CA2">
              <w:rPr>
                <w:noProof/>
                <w:webHidden/>
              </w:rPr>
              <w:fldChar w:fldCharType="begin"/>
            </w:r>
            <w:r w:rsidR="00E47CA2">
              <w:rPr>
                <w:noProof/>
                <w:webHidden/>
              </w:rPr>
              <w:instrText xml:space="preserve"> PAGEREF _Toc420674009 \h </w:instrText>
            </w:r>
            <w:r w:rsidR="00E47CA2">
              <w:rPr>
                <w:noProof/>
                <w:webHidden/>
              </w:rPr>
            </w:r>
            <w:r w:rsidR="00E47CA2">
              <w:rPr>
                <w:noProof/>
                <w:webHidden/>
              </w:rPr>
              <w:fldChar w:fldCharType="separate"/>
            </w:r>
            <w:r w:rsidR="00E47CA2">
              <w:rPr>
                <w:noProof/>
                <w:webHidden/>
              </w:rPr>
              <w:t>66</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4010" w:history="1">
            <w:r w:rsidR="00E47CA2" w:rsidRPr="00617F68">
              <w:rPr>
                <w:rStyle w:val="Hyperlink"/>
                <w:noProof/>
              </w:rPr>
              <w:t>Overview of Tables</w:t>
            </w:r>
            <w:r w:rsidR="00E47CA2">
              <w:rPr>
                <w:noProof/>
                <w:webHidden/>
              </w:rPr>
              <w:tab/>
            </w:r>
            <w:r w:rsidR="00E47CA2">
              <w:rPr>
                <w:noProof/>
                <w:webHidden/>
              </w:rPr>
              <w:fldChar w:fldCharType="begin"/>
            </w:r>
            <w:r w:rsidR="00E47CA2">
              <w:rPr>
                <w:noProof/>
                <w:webHidden/>
              </w:rPr>
              <w:instrText xml:space="preserve"> PAGEREF _Toc420674010 \h </w:instrText>
            </w:r>
            <w:r w:rsidR="00E47CA2">
              <w:rPr>
                <w:noProof/>
                <w:webHidden/>
              </w:rPr>
            </w:r>
            <w:r w:rsidR="00E47CA2">
              <w:rPr>
                <w:noProof/>
                <w:webHidden/>
              </w:rPr>
              <w:fldChar w:fldCharType="separate"/>
            </w:r>
            <w:r w:rsidR="00E47CA2">
              <w:rPr>
                <w:noProof/>
                <w:webHidden/>
              </w:rPr>
              <w:t>66</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4011" w:history="1">
            <w:r w:rsidR="00E47CA2" w:rsidRPr="00617F68">
              <w:rPr>
                <w:rStyle w:val="Hyperlink"/>
                <w:noProof/>
              </w:rPr>
              <w:t>Settings Tables Detail</w:t>
            </w:r>
            <w:r w:rsidR="00E47CA2">
              <w:rPr>
                <w:noProof/>
                <w:webHidden/>
              </w:rPr>
              <w:tab/>
            </w:r>
            <w:r w:rsidR="00E47CA2">
              <w:rPr>
                <w:noProof/>
                <w:webHidden/>
              </w:rPr>
              <w:fldChar w:fldCharType="begin"/>
            </w:r>
            <w:r w:rsidR="00E47CA2">
              <w:rPr>
                <w:noProof/>
                <w:webHidden/>
              </w:rPr>
              <w:instrText xml:space="preserve"> PAGEREF _Toc420674011 \h </w:instrText>
            </w:r>
            <w:r w:rsidR="00E47CA2">
              <w:rPr>
                <w:noProof/>
                <w:webHidden/>
              </w:rPr>
            </w:r>
            <w:r w:rsidR="00E47CA2">
              <w:rPr>
                <w:noProof/>
                <w:webHidden/>
              </w:rPr>
              <w:fldChar w:fldCharType="separate"/>
            </w:r>
            <w:r w:rsidR="00E47CA2">
              <w:rPr>
                <w:noProof/>
                <w:webHidden/>
              </w:rPr>
              <w:t>67</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12" w:history="1">
            <w:r w:rsidR="00E47CA2" w:rsidRPr="00617F68">
              <w:rPr>
                <w:rStyle w:val="Hyperlink"/>
                <w:noProof/>
              </w:rPr>
              <w:t>Minion.BackupCert</w:t>
            </w:r>
            <w:r w:rsidR="00E47CA2">
              <w:rPr>
                <w:noProof/>
                <w:webHidden/>
              </w:rPr>
              <w:tab/>
            </w:r>
            <w:r w:rsidR="00E47CA2">
              <w:rPr>
                <w:noProof/>
                <w:webHidden/>
              </w:rPr>
              <w:fldChar w:fldCharType="begin"/>
            </w:r>
            <w:r w:rsidR="00E47CA2">
              <w:rPr>
                <w:noProof/>
                <w:webHidden/>
              </w:rPr>
              <w:instrText xml:space="preserve"> PAGEREF _Toc420674012 \h </w:instrText>
            </w:r>
            <w:r w:rsidR="00E47CA2">
              <w:rPr>
                <w:noProof/>
                <w:webHidden/>
              </w:rPr>
            </w:r>
            <w:r w:rsidR="00E47CA2">
              <w:rPr>
                <w:noProof/>
                <w:webHidden/>
              </w:rPr>
              <w:fldChar w:fldCharType="separate"/>
            </w:r>
            <w:r w:rsidR="00E47CA2">
              <w:rPr>
                <w:noProof/>
                <w:webHidden/>
              </w:rPr>
              <w:t>67</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13" w:history="1">
            <w:r w:rsidR="00E47CA2" w:rsidRPr="00617F68">
              <w:rPr>
                <w:rStyle w:val="Hyperlink"/>
                <w:noProof/>
              </w:rPr>
              <w:t>Minion.BackupEncryption</w:t>
            </w:r>
            <w:r w:rsidR="00E47CA2">
              <w:rPr>
                <w:noProof/>
                <w:webHidden/>
              </w:rPr>
              <w:tab/>
            </w:r>
            <w:r w:rsidR="00E47CA2">
              <w:rPr>
                <w:noProof/>
                <w:webHidden/>
              </w:rPr>
              <w:fldChar w:fldCharType="begin"/>
            </w:r>
            <w:r w:rsidR="00E47CA2">
              <w:rPr>
                <w:noProof/>
                <w:webHidden/>
              </w:rPr>
              <w:instrText xml:space="preserve"> PAGEREF _Toc420674013 \h </w:instrText>
            </w:r>
            <w:r w:rsidR="00E47CA2">
              <w:rPr>
                <w:noProof/>
                <w:webHidden/>
              </w:rPr>
            </w:r>
            <w:r w:rsidR="00E47CA2">
              <w:rPr>
                <w:noProof/>
                <w:webHidden/>
              </w:rPr>
              <w:fldChar w:fldCharType="separate"/>
            </w:r>
            <w:r w:rsidR="00E47CA2">
              <w:rPr>
                <w:noProof/>
                <w:webHidden/>
              </w:rPr>
              <w:t>67</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14" w:history="1">
            <w:r w:rsidR="00E47CA2" w:rsidRPr="00617F68">
              <w:rPr>
                <w:rStyle w:val="Hyperlink"/>
                <w:noProof/>
              </w:rPr>
              <w:t>Minion.BackupSettings</w:t>
            </w:r>
            <w:r w:rsidR="00E47CA2">
              <w:rPr>
                <w:noProof/>
                <w:webHidden/>
              </w:rPr>
              <w:tab/>
            </w:r>
            <w:r w:rsidR="00E47CA2">
              <w:rPr>
                <w:noProof/>
                <w:webHidden/>
              </w:rPr>
              <w:fldChar w:fldCharType="begin"/>
            </w:r>
            <w:r w:rsidR="00E47CA2">
              <w:rPr>
                <w:noProof/>
                <w:webHidden/>
              </w:rPr>
              <w:instrText xml:space="preserve"> PAGEREF _Toc420674014 \h </w:instrText>
            </w:r>
            <w:r w:rsidR="00E47CA2">
              <w:rPr>
                <w:noProof/>
                <w:webHidden/>
              </w:rPr>
            </w:r>
            <w:r w:rsidR="00E47CA2">
              <w:rPr>
                <w:noProof/>
                <w:webHidden/>
              </w:rPr>
              <w:fldChar w:fldCharType="separate"/>
            </w:r>
            <w:r w:rsidR="00E47CA2">
              <w:rPr>
                <w:noProof/>
                <w:webHidden/>
              </w:rPr>
              <w:t>68</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15" w:history="1">
            <w:r w:rsidR="00E47CA2" w:rsidRPr="00617F68">
              <w:rPr>
                <w:rStyle w:val="Hyperlink"/>
                <w:noProof/>
              </w:rPr>
              <w:t>Minion.BackupSettingsPath</w:t>
            </w:r>
            <w:r w:rsidR="00E47CA2">
              <w:rPr>
                <w:noProof/>
                <w:webHidden/>
              </w:rPr>
              <w:tab/>
            </w:r>
            <w:r w:rsidR="00E47CA2">
              <w:rPr>
                <w:noProof/>
                <w:webHidden/>
              </w:rPr>
              <w:fldChar w:fldCharType="begin"/>
            </w:r>
            <w:r w:rsidR="00E47CA2">
              <w:rPr>
                <w:noProof/>
                <w:webHidden/>
              </w:rPr>
              <w:instrText xml:space="preserve"> PAGEREF _Toc420674015 \h </w:instrText>
            </w:r>
            <w:r w:rsidR="00E47CA2">
              <w:rPr>
                <w:noProof/>
                <w:webHidden/>
              </w:rPr>
            </w:r>
            <w:r w:rsidR="00E47CA2">
              <w:rPr>
                <w:noProof/>
                <w:webHidden/>
              </w:rPr>
              <w:fldChar w:fldCharType="separate"/>
            </w:r>
            <w:r w:rsidR="00E47CA2">
              <w:rPr>
                <w:noProof/>
                <w:webHidden/>
              </w:rPr>
              <w:t>76</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16" w:history="1">
            <w:r w:rsidR="00E47CA2" w:rsidRPr="00617F68">
              <w:rPr>
                <w:rStyle w:val="Hyperlink"/>
                <w:noProof/>
              </w:rPr>
              <w:t>Minion.BackupSettingsServer</w:t>
            </w:r>
            <w:r w:rsidR="00E47CA2">
              <w:rPr>
                <w:noProof/>
                <w:webHidden/>
              </w:rPr>
              <w:tab/>
            </w:r>
            <w:r w:rsidR="00E47CA2">
              <w:rPr>
                <w:noProof/>
                <w:webHidden/>
              </w:rPr>
              <w:fldChar w:fldCharType="begin"/>
            </w:r>
            <w:r w:rsidR="00E47CA2">
              <w:rPr>
                <w:noProof/>
                <w:webHidden/>
              </w:rPr>
              <w:instrText xml:space="preserve"> PAGEREF _Toc420674016 \h </w:instrText>
            </w:r>
            <w:r w:rsidR="00E47CA2">
              <w:rPr>
                <w:noProof/>
                <w:webHidden/>
              </w:rPr>
            </w:r>
            <w:r w:rsidR="00E47CA2">
              <w:rPr>
                <w:noProof/>
                <w:webHidden/>
              </w:rPr>
              <w:fldChar w:fldCharType="separate"/>
            </w:r>
            <w:r w:rsidR="00E47CA2">
              <w:rPr>
                <w:noProof/>
                <w:webHidden/>
              </w:rPr>
              <w:t>79</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17" w:history="1">
            <w:r w:rsidR="00E47CA2" w:rsidRPr="00617F68">
              <w:rPr>
                <w:rStyle w:val="Hyperlink"/>
                <w:noProof/>
              </w:rPr>
              <w:t>Minion.BackupTuningThresholds</w:t>
            </w:r>
            <w:r w:rsidR="00E47CA2">
              <w:rPr>
                <w:noProof/>
                <w:webHidden/>
              </w:rPr>
              <w:tab/>
            </w:r>
            <w:r w:rsidR="00E47CA2">
              <w:rPr>
                <w:noProof/>
                <w:webHidden/>
              </w:rPr>
              <w:fldChar w:fldCharType="begin"/>
            </w:r>
            <w:r w:rsidR="00E47CA2">
              <w:rPr>
                <w:noProof/>
                <w:webHidden/>
              </w:rPr>
              <w:instrText xml:space="preserve"> PAGEREF _Toc420674017 \h </w:instrText>
            </w:r>
            <w:r w:rsidR="00E47CA2">
              <w:rPr>
                <w:noProof/>
                <w:webHidden/>
              </w:rPr>
            </w:r>
            <w:r w:rsidR="00E47CA2">
              <w:rPr>
                <w:noProof/>
                <w:webHidden/>
              </w:rPr>
              <w:fldChar w:fldCharType="separate"/>
            </w:r>
            <w:r w:rsidR="00E47CA2">
              <w:rPr>
                <w:noProof/>
                <w:webHidden/>
              </w:rPr>
              <w:t>85</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18" w:history="1">
            <w:r w:rsidR="00E47CA2" w:rsidRPr="00617F68">
              <w:rPr>
                <w:rStyle w:val="Hyperlink"/>
                <w:noProof/>
              </w:rPr>
              <w:t>Minion.DBMaintRegexLookup</w:t>
            </w:r>
            <w:r w:rsidR="00E47CA2">
              <w:rPr>
                <w:noProof/>
                <w:webHidden/>
              </w:rPr>
              <w:tab/>
            </w:r>
            <w:r w:rsidR="00E47CA2">
              <w:rPr>
                <w:noProof/>
                <w:webHidden/>
              </w:rPr>
              <w:fldChar w:fldCharType="begin"/>
            </w:r>
            <w:r w:rsidR="00E47CA2">
              <w:rPr>
                <w:noProof/>
                <w:webHidden/>
              </w:rPr>
              <w:instrText xml:space="preserve"> PAGEREF _Toc420674018 \h </w:instrText>
            </w:r>
            <w:r w:rsidR="00E47CA2">
              <w:rPr>
                <w:noProof/>
                <w:webHidden/>
              </w:rPr>
            </w:r>
            <w:r w:rsidR="00E47CA2">
              <w:rPr>
                <w:noProof/>
                <w:webHidden/>
              </w:rPr>
              <w:fldChar w:fldCharType="separate"/>
            </w:r>
            <w:r w:rsidR="00E47CA2">
              <w:rPr>
                <w:noProof/>
                <w:webHidden/>
              </w:rPr>
              <w:t>87</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19" w:history="1">
            <w:r w:rsidR="00E47CA2" w:rsidRPr="00617F68">
              <w:rPr>
                <w:rStyle w:val="Hyperlink"/>
                <w:noProof/>
              </w:rPr>
              <w:t>Minion.SyncServer</w:t>
            </w:r>
            <w:r w:rsidR="00E47CA2">
              <w:rPr>
                <w:noProof/>
                <w:webHidden/>
              </w:rPr>
              <w:tab/>
            </w:r>
            <w:r w:rsidR="00E47CA2">
              <w:rPr>
                <w:noProof/>
                <w:webHidden/>
              </w:rPr>
              <w:fldChar w:fldCharType="begin"/>
            </w:r>
            <w:r w:rsidR="00E47CA2">
              <w:rPr>
                <w:noProof/>
                <w:webHidden/>
              </w:rPr>
              <w:instrText xml:space="preserve"> PAGEREF _Toc420674019 \h </w:instrText>
            </w:r>
            <w:r w:rsidR="00E47CA2">
              <w:rPr>
                <w:noProof/>
                <w:webHidden/>
              </w:rPr>
            </w:r>
            <w:r w:rsidR="00E47CA2">
              <w:rPr>
                <w:noProof/>
                <w:webHidden/>
              </w:rPr>
              <w:fldChar w:fldCharType="separate"/>
            </w:r>
            <w:r w:rsidR="00E47CA2">
              <w:rPr>
                <w:noProof/>
                <w:webHidden/>
              </w:rPr>
              <w:t>87</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4020" w:history="1">
            <w:r w:rsidR="00E47CA2" w:rsidRPr="00617F68">
              <w:rPr>
                <w:rStyle w:val="Hyperlink"/>
                <w:noProof/>
              </w:rPr>
              <w:t>Log Tables Detail</w:t>
            </w:r>
            <w:r w:rsidR="00E47CA2">
              <w:rPr>
                <w:noProof/>
                <w:webHidden/>
              </w:rPr>
              <w:tab/>
            </w:r>
            <w:r w:rsidR="00E47CA2">
              <w:rPr>
                <w:noProof/>
                <w:webHidden/>
              </w:rPr>
              <w:fldChar w:fldCharType="begin"/>
            </w:r>
            <w:r w:rsidR="00E47CA2">
              <w:rPr>
                <w:noProof/>
                <w:webHidden/>
              </w:rPr>
              <w:instrText xml:space="preserve"> PAGEREF _Toc420674020 \h </w:instrText>
            </w:r>
            <w:r w:rsidR="00E47CA2">
              <w:rPr>
                <w:noProof/>
                <w:webHidden/>
              </w:rPr>
            </w:r>
            <w:r w:rsidR="00E47CA2">
              <w:rPr>
                <w:noProof/>
                <w:webHidden/>
              </w:rPr>
              <w:fldChar w:fldCharType="separate"/>
            </w:r>
            <w:r w:rsidR="00E47CA2">
              <w:rPr>
                <w:noProof/>
                <w:webHidden/>
              </w:rPr>
              <w:t>89</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21" w:history="1">
            <w:r w:rsidR="00E47CA2" w:rsidRPr="00617F68">
              <w:rPr>
                <w:rStyle w:val="Hyperlink"/>
                <w:noProof/>
              </w:rPr>
              <w:t>Minion.BackupDebug</w:t>
            </w:r>
            <w:r w:rsidR="00E47CA2">
              <w:rPr>
                <w:noProof/>
                <w:webHidden/>
              </w:rPr>
              <w:tab/>
            </w:r>
            <w:r w:rsidR="00E47CA2">
              <w:rPr>
                <w:noProof/>
                <w:webHidden/>
              </w:rPr>
              <w:fldChar w:fldCharType="begin"/>
            </w:r>
            <w:r w:rsidR="00E47CA2">
              <w:rPr>
                <w:noProof/>
                <w:webHidden/>
              </w:rPr>
              <w:instrText xml:space="preserve"> PAGEREF _Toc420674021 \h </w:instrText>
            </w:r>
            <w:r w:rsidR="00E47CA2">
              <w:rPr>
                <w:noProof/>
                <w:webHidden/>
              </w:rPr>
            </w:r>
            <w:r w:rsidR="00E47CA2">
              <w:rPr>
                <w:noProof/>
                <w:webHidden/>
              </w:rPr>
              <w:fldChar w:fldCharType="separate"/>
            </w:r>
            <w:r w:rsidR="00E47CA2">
              <w:rPr>
                <w:noProof/>
                <w:webHidden/>
              </w:rPr>
              <w:t>89</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22" w:history="1">
            <w:r w:rsidR="00E47CA2" w:rsidRPr="00617F68">
              <w:rPr>
                <w:rStyle w:val="Hyperlink"/>
                <w:noProof/>
              </w:rPr>
              <w:t>Minion.BackupDebugLogDetails</w:t>
            </w:r>
            <w:r w:rsidR="00E47CA2">
              <w:rPr>
                <w:noProof/>
                <w:webHidden/>
              </w:rPr>
              <w:tab/>
            </w:r>
            <w:r w:rsidR="00E47CA2">
              <w:rPr>
                <w:noProof/>
                <w:webHidden/>
              </w:rPr>
              <w:fldChar w:fldCharType="begin"/>
            </w:r>
            <w:r w:rsidR="00E47CA2">
              <w:rPr>
                <w:noProof/>
                <w:webHidden/>
              </w:rPr>
              <w:instrText xml:space="preserve"> PAGEREF _Toc420674022 \h </w:instrText>
            </w:r>
            <w:r w:rsidR="00E47CA2">
              <w:rPr>
                <w:noProof/>
                <w:webHidden/>
              </w:rPr>
            </w:r>
            <w:r w:rsidR="00E47CA2">
              <w:rPr>
                <w:noProof/>
                <w:webHidden/>
              </w:rPr>
              <w:fldChar w:fldCharType="separate"/>
            </w:r>
            <w:r w:rsidR="00E47CA2">
              <w:rPr>
                <w:noProof/>
                <w:webHidden/>
              </w:rPr>
              <w:t>89</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23" w:history="1">
            <w:r w:rsidR="00E47CA2" w:rsidRPr="00617F68">
              <w:rPr>
                <w:rStyle w:val="Hyperlink"/>
                <w:noProof/>
              </w:rPr>
              <w:t>Minion.BackupFileListOnly</w:t>
            </w:r>
            <w:r w:rsidR="00E47CA2">
              <w:rPr>
                <w:noProof/>
                <w:webHidden/>
              </w:rPr>
              <w:tab/>
            </w:r>
            <w:r w:rsidR="00E47CA2">
              <w:rPr>
                <w:noProof/>
                <w:webHidden/>
              </w:rPr>
              <w:fldChar w:fldCharType="begin"/>
            </w:r>
            <w:r w:rsidR="00E47CA2">
              <w:rPr>
                <w:noProof/>
                <w:webHidden/>
              </w:rPr>
              <w:instrText xml:space="preserve"> PAGEREF _Toc420674023 \h </w:instrText>
            </w:r>
            <w:r w:rsidR="00E47CA2">
              <w:rPr>
                <w:noProof/>
                <w:webHidden/>
              </w:rPr>
            </w:r>
            <w:r w:rsidR="00E47CA2">
              <w:rPr>
                <w:noProof/>
                <w:webHidden/>
              </w:rPr>
              <w:fldChar w:fldCharType="separate"/>
            </w:r>
            <w:r w:rsidR="00E47CA2">
              <w:rPr>
                <w:noProof/>
                <w:webHidden/>
              </w:rPr>
              <w:t>89</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24" w:history="1">
            <w:r w:rsidR="00E47CA2" w:rsidRPr="00617F68">
              <w:rPr>
                <w:rStyle w:val="Hyperlink"/>
                <w:noProof/>
              </w:rPr>
              <w:t>Minion.BackupFiles</w:t>
            </w:r>
            <w:r w:rsidR="00E47CA2">
              <w:rPr>
                <w:noProof/>
                <w:webHidden/>
              </w:rPr>
              <w:tab/>
            </w:r>
            <w:r w:rsidR="00E47CA2">
              <w:rPr>
                <w:noProof/>
                <w:webHidden/>
              </w:rPr>
              <w:fldChar w:fldCharType="begin"/>
            </w:r>
            <w:r w:rsidR="00E47CA2">
              <w:rPr>
                <w:noProof/>
                <w:webHidden/>
              </w:rPr>
              <w:instrText xml:space="preserve"> PAGEREF _Toc420674024 \h </w:instrText>
            </w:r>
            <w:r w:rsidR="00E47CA2">
              <w:rPr>
                <w:noProof/>
                <w:webHidden/>
              </w:rPr>
            </w:r>
            <w:r w:rsidR="00E47CA2">
              <w:rPr>
                <w:noProof/>
                <w:webHidden/>
              </w:rPr>
              <w:fldChar w:fldCharType="separate"/>
            </w:r>
            <w:r w:rsidR="00E47CA2">
              <w:rPr>
                <w:noProof/>
                <w:webHidden/>
              </w:rPr>
              <w:t>90</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25" w:history="1">
            <w:r w:rsidR="00E47CA2" w:rsidRPr="00617F68">
              <w:rPr>
                <w:rStyle w:val="Hyperlink"/>
                <w:noProof/>
              </w:rPr>
              <w:t>Minion.BackupHeaderOnlyWork</w:t>
            </w:r>
            <w:r w:rsidR="00E47CA2">
              <w:rPr>
                <w:noProof/>
                <w:webHidden/>
              </w:rPr>
              <w:tab/>
            </w:r>
            <w:r w:rsidR="00E47CA2">
              <w:rPr>
                <w:noProof/>
                <w:webHidden/>
              </w:rPr>
              <w:fldChar w:fldCharType="begin"/>
            </w:r>
            <w:r w:rsidR="00E47CA2">
              <w:rPr>
                <w:noProof/>
                <w:webHidden/>
              </w:rPr>
              <w:instrText xml:space="preserve"> PAGEREF _Toc420674025 \h </w:instrText>
            </w:r>
            <w:r w:rsidR="00E47CA2">
              <w:rPr>
                <w:noProof/>
                <w:webHidden/>
              </w:rPr>
            </w:r>
            <w:r w:rsidR="00E47CA2">
              <w:rPr>
                <w:noProof/>
                <w:webHidden/>
              </w:rPr>
              <w:fldChar w:fldCharType="separate"/>
            </w:r>
            <w:r w:rsidR="00E47CA2">
              <w:rPr>
                <w:noProof/>
                <w:webHidden/>
              </w:rPr>
              <w:t>92</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26" w:history="1">
            <w:r w:rsidR="00E47CA2" w:rsidRPr="00617F68">
              <w:rPr>
                <w:rStyle w:val="Hyperlink"/>
                <w:noProof/>
              </w:rPr>
              <w:t>Minion.BackupLog</w:t>
            </w:r>
            <w:r w:rsidR="00E47CA2">
              <w:rPr>
                <w:noProof/>
                <w:webHidden/>
              </w:rPr>
              <w:tab/>
            </w:r>
            <w:r w:rsidR="00E47CA2">
              <w:rPr>
                <w:noProof/>
                <w:webHidden/>
              </w:rPr>
              <w:fldChar w:fldCharType="begin"/>
            </w:r>
            <w:r w:rsidR="00E47CA2">
              <w:rPr>
                <w:noProof/>
                <w:webHidden/>
              </w:rPr>
              <w:instrText xml:space="preserve"> PAGEREF _Toc420674026 \h </w:instrText>
            </w:r>
            <w:r w:rsidR="00E47CA2">
              <w:rPr>
                <w:noProof/>
                <w:webHidden/>
              </w:rPr>
            </w:r>
            <w:r w:rsidR="00E47CA2">
              <w:rPr>
                <w:noProof/>
                <w:webHidden/>
              </w:rPr>
              <w:fldChar w:fldCharType="separate"/>
            </w:r>
            <w:r w:rsidR="00E47CA2">
              <w:rPr>
                <w:noProof/>
                <w:webHidden/>
              </w:rPr>
              <w:t>92</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27" w:history="1">
            <w:r w:rsidR="00E47CA2" w:rsidRPr="00617F68">
              <w:rPr>
                <w:rStyle w:val="Hyperlink"/>
                <w:noProof/>
              </w:rPr>
              <w:t>Minion.BackupLogDetails</w:t>
            </w:r>
            <w:r w:rsidR="00E47CA2">
              <w:rPr>
                <w:noProof/>
                <w:webHidden/>
              </w:rPr>
              <w:tab/>
            </w:r>
            <w:r w:rsidR="00E47CA2">
              <w:rPr>
                <w:noProof/>
                <w:webHidden/>
              </w:rPr>
              <w:fldChar w:fldCharType="begin"/>
            </w:r>
            <w:r w:rsidR="00E47CA2">
              <w:rPr>
                <w:noProof/>
                <w:webHidden/>
              </w:rPr>
              <w:instrText xml:space="preserve"> PAGEREF _Toc420674027 \h </w:instrText>
            </w:r>
            <w:r w:rsidR="00E47CA2">
              <w:rPr>
                <w:noProof/>
                <w:webHidden/>
              </w:rPr>
            </w:r>
            <w:r w:rsidR="00E47CA2">
              <w:rPr>
                <w:noProof/>
                <w:webHidden/>
              </w:rPr>
              <w:fldChar w:fldCharType="separate"/>
            </w:r>
            <w:r w:rsidR="00E47CA2">
              <w:rPr>
                <w:noProof/>
                <w:webHidden/>
              </w:rPr>
              <w:t>94</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28" w:history="1">
            <w:r w:rsidR="00E47CA2" w:rsidRPr="00617F68">
              <w:rPr>
                <w:rStyle w:val="Hyperlink"/>
                <w:noProof/>
              </w:rPr>
              <w:t>Minion.SyncCmds</w:t>
            </w:r>
            <w:r w:rsidR="00E47CA2">
              <w:rPr>
                <w:noProof/>
                <w:webHidden/>
              </w:rPr>
              <w:tab/>
            </w:r>
            <w:r w:rsidR="00E47CA2">
              <w:rPr>
                <w:noProof/>
                <w:webHidden/>
              </w:rPr>
              <w:fldChar w:fldCharType="begin"/>
            </w:r>
            <w:r w:rsidR="00E47CA2">
              <w:rPr>
                <w:noProof/>
                <w:webHidden/>
              </w:rPr>
              <w:instrText xml:space="preserve"> PAGEREF _Toc420674028 \h </w:instrText>
            </w:r>
            <w:r w:rsidR="00E47CA2">
              <w:rPr>
                <w:noProof/>
                <w:webHidden/>
              </w:rPr>
            </w:r>
            <w:r w:rsidR="00E47CA2">
              <w:rPr>
                <w:noProof/>
                <w:webHidden/>
              </w:rPr>
              <w:fldChar w:fldCharType="separate"/>
            </w:r>
            <w:r w:rsidR="00E47CA2">
              <w:rPr>
                <w:noProof/>
                <w:webHidden/>
              </w:rPr>
              <w:t>99</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29" w:history="1">
            <w:r w:rsidR="00E47CA2" w:rsidRPr="00617F68">
              <w:rPr>
                <w:rStyle w:val="Hyperlink"/>
                <w:noProof/>
              </w:rPr>
              <w:t>Minion.SyncErrorCmds</w:t>
            </w:r>
            <w:r w:rsidR="00E47CA2">
              <w:rPr>
                <w:noProof/>
                <w:webHidden/>
              </w:rPr>
              <w:tab/>
            </w:r>
            <w:r w:rsidR="00E47CA2">
              <w:rPr>
                <w:noProof/>
                <w:webHidden/>
              </w:rPr>
              <w:fldChar w:fldCharType="begin"/>
            </w:r>
            <w:r w:rsidR="00E47CA2">
              <w:rPr>
                <w:noProof/>
                <w:webHidden/>
              </w:rPr>
              <w:instrText xml:space="preserve"> PAGEREF _Toc420674029 \h </w:instrText>
            </w:r>
            <w:r w:rsidR="00E47CA2">
              <w:rPr>
                <w:noProof/>
                <w:webHidden/>
              </w:rPr>
            </w:r>
            <w:r w:rsidR="00E47CA2">
              <w:rPr>
                <w:noProof/>
                <w:webHidden/>
              </w:rPr>
              <w:fldChar w:fldCharType="separate"/>
            </w:r>
            <w:r w:rsidR="00E47CA2">
              <w:rPr>
                <w:noProof/>
                <w:webHidden/>
              </w:rPr>
              <w:t>100</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30" w:history="1">
            <w:r w:rsidR="00E47CA2" w:rsidRPr="00617F68">
              <w:rPr>
                <w:rStyle w:val="Hyperlink"/>
                <w:noProof/>
              </w:rPr>
              <w:t>Minion.Work</w:t>
            </w:r>
            <w:r w:rsidR="00E47CA2">
              <w:rPr>
                <w:noProof/>
                <w:webHidden/>
              </w:rPr>
              <w:tab/>
            </w:r>
            <w:r w:rsidR="00E47CA2">
              <w:rPr>
                <w:noProof/>
                <w:webHidden/>
              </w:rPr>
              <w:fldChar w:fldCharType="begin"/>
            </w:r>
            <w:r w:rsidR="00E47CA2">
              <w:rPr>
                <w:noProof/>
                <w:webHidden/>
              </w:rPr>
              <w:instrText xml:space="preserve"> PAGEREF _Toc420674030 \h </w:instrText>
            </w:r>
            <w:r w:rsidR="00E47CA2">
              <w:rPr>
                <w:noProof/>
                <w:webHidden/>
              </w:rPr>
            </w:r>
            <w:r w:rsidR="00E47CA2">
              <w:rPr>
                <w:noProof/>
                <w:webHidden/>
              </w:rPr>
              <w:fldChar w:fldCharType="separate"/>
            </w:r>
            <w:r w:rsidR="00E47CA2">
              <w:rPr>
                <w:noProof/>
                <w:webHidden/>
              </w:rPr>
              <w:t>101</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4031" w:history="1">
            <w:r w:rsidR="00E47CA2" w:rsidRPr="00617F68">
              <w:rPr>
                <w:rStyle w:val="Hyperlink"/>
                <w:noProof/>
              </w:rPr>
              <w:t>Overview of Procedures</w:t>
            </w:r>
            <w:r w:rsidR="00E47CA2">
              <w:rPr>
                <w:noProof/>
                <w:webHidden/>
              </w:rPr>
              <w:tab/>
            </w:r>
            <w:r w:rsidR="00E47CA2">
              <w:rPr>
                <w:noProof/>
                <w:webHidden/>
              </w:rPr>
              <w:fldChar w:fldCharType="begin"/>
            </w:r>
            <w:r w:rsidR="00E47CA2">
              <w:rPr>
                <w:noProof/>
                <w:webHidden/>
              </w:rPr>
              <w:instrText xml:space="preserve"> PAGEREF _Toc420674031 \h </w:instrText>
            </w:r>
            <w:r w:rsidR="00E47CA2">
              <w:rPr>
                <w:noProof/>
                <w:webHidden/>
              </w:rPr>
            </w:r>
            <w:r w:rsidR="00E47CA2">
              <w:rPr>
                <w:noProof/>
                <w:webHidden/>
              </w:rPr>
              <w:fldChar w:fldCharType="separate"/>
            </w:r>
            <w:r w:rsidR="00E47CA2">
              <w:rPr>
                <w:noProof/>
                <w:webHidden/>
              </w:rPr>
              <w:t>101</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4032" w:history="1">
            <w:r w:rsidR="00E47CA2" w:rsidRPr="00617F68">
              <w:rPr>
                <w:rStyle w:val="Hyperlink"/>
                <w:noProof/>
              </w:rPr>
              <w:t>Procedures Detail</w:t>
            </w:r>
            <w:r w:rsidR="00E47CA2">
              <w:rPr>
                <w:noProof/>
                <w:webHidden/>
              </w:rPr>
              <w:tab/>
            </w:r>
            <w:r w:rsidR="00E47CA2">
              <w:rPr>
                <w:noProof/>
                <w:webHidden/>
              </w:rPr>
              <w:fldChar w:fldCharType="begin"/>
            </w:r>
            <w:r w:rsidR="00E47CA2">
              <w:rPr>
                <w:noProof/>
                <w:webHidden/>
              </w:rPr>
              <w:instrText xml:space="preserve"> PAGEREF _Toc420674032 \h </w:instrText>
            </w:r>
            <w:r w:rsidR="00E47CA2">
              <w:rPr>
                <w:noProof/>
                <w:webHidden/>
              </w:rPr>
            </w:r>
            <w:r w:rsidR="00E47CA2">
              <w:rPr>
                <w:noProof/>
                <w:webHidden/>
              </w:rPr>
              <w:fldChar w:fldCharType="separate"/>
            </w:r>
            <w:r w:rsidR="00E47CA2">
              <w:rPr>
                <w:noProof/>
                <w:webHidden/>
              </w:rPr>
              <w:t>102</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33" w:history="1">
            <w:r w:rsidR="00E47CA2" w:rsidRPr="00617F68">
              <w:rPr>
                <w:rStyle w:val="Hyperlink"/>
                <w:noProof/>
              </w:rPr>
              <w:t>Minion.BackupDB</w:t>
            </w:r>
            <w:r w:rsidR="00E47CA2">
              <w:rPr>
                <w:noProof/>
                <w:webHidden/>
              </w:rPr>
              <w:tab/>
            </w:r>
            <w:r w:rsidR="00E47CA2">
              <w:rPr>
                <w:noProof/>
                <w:webHidden/>
              </w:rPr>
              <w:fldChar w:fldCharType="begin"/>
            </w:r>
            <w:r w:rsidR="00E47CA2">
              <w:rPr>
                <w:noProof/>
                <w:webHidden/>
              </w:rPr>
              <w:instrText xml:space="preserve"> PAGEREF _Toc420674033 \h </w:instrText>
            </w:r>
            <w:r w:rsidR="00E47CA2">
              <w:rPr>
                <w:noProof/>
                <w:webHidden/>
              </w:rPr>
            </w:r>
            <w:r w:rsidR="00E47CA2">
              <w:rPr>
                <w:noProof/>
                <w:webHidden/>
              </w:rPr>
              <w:fldChar w:fldCharType="separate"/>
            </w:r>
            <w:r w:rsidR="00E47CA2">
              <w:rPr>
                <w:noProof/>
                <w:webHidden/>
              </w:rPr>
              <w:t>102</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34" w:history="1">
            <w:r w:rsidR="00E47CA2" w:rsidRPr="00617F68">
              <w:rPr>
                <w:rStyle w:val="Hyperlink"/>
                <w:noProof/>
              </w:rPr>
              <w:t>Minion.BackupFileAction</w:t>
            </w:r>
            <w:r w:rsidR="00E47CA2">
              <w:rPr>
                <w:noProof/>
                <w:webHidden/>
              </w:rPr>
              <w:tab/>
            </w:r>
            <w:r w:rsidR="00E47CA2">
              <w:rPr>
                <w:noProof/>
                <w:webHidden/>
              </w:rPr>
              <w:fldChar w:fldCharType="begin"/>
            </w:r>
            <w:r w:rsidR="00E47CA2">
              <w:rPr>
                <w:noProof/>
                <w:webHidden/>
              </w:rPr>
              <w:instrText xml:space="preserve"> PAGEREF _Toc420674034 \h </w:instrText>
            </w:r>
            <w:r w:rsidR="00E47CA2">
              <w:rPr>
                <w:noProof/>
                <w:webHidden/>
              </w:rPr>
            </w:r>
            <w:r w:rsidR="00E47CA2">
              <w:rPr>
                <w:noProof/>
                <w:webHidden/>
              </w:rPr>
              <w:fldChar w:fldCharType="separate"/>
            </w:r>
            <w:r w:rsidR="00E47CA2">
              <w:rPr>
                <w:noProof/>
                <w:webHidden/>
              </w:rPr>
              <w:t>103</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35" w:history="1">
            <w:r w:rsidR="00E47CA2" w:rsidRPr="00617F68">
              <w:rPr>
                <w:rStyle w:val="Hyperlink"/>
                <w:noProof/>
              </w:rPr>
              <w:t>Minion.BackupFilesDelete</w:t>
            </w:r>
            <w:r w:rsidR="00E47CA2">
              <w:rPr>
                <w:noProof/>
                <w:webHidden/>
              </w:rPr>
              <w:tab/>
            </w:r>
            <w:r w:rsidR="00E47CA2">
              <w:rPr>
                <w:noProof/>
                <w:webHidden/>
              </w:rPr>
              <w:fldChar w:fldCharType="begin"/>
            </w:r>
            <w:r w:rsidR="00E47CA2">
              <w:rPr>
                <w:noProof/>
                <w:webHidden/>
              </w:rPr>
              <w:instrText xml:space="preserve"> PAGEREF _Toc420674035 \h </w:instrText>
            </w:r>
            <w:r w:rsidR="00E47CA2">
              <w:rPr>
                <w:noProof/>
                <w:webHidden/>
              </w:rPr>
            </w:r>
            <w:r w:rsidR="00E47CA2">
              <w:rPr>
                <w:noProof/>
                <w:webHidden/>
              </w:rPr>
              <w:fldChar w:fldCharType="separate"/>
            </w:r>
            <w:r w:rsidR="00E47CA2">
              <w:rPr>
                <w:noProof/>
                <w:webHidden/>
              </w:rPr>
              <w:t>103</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36" w:history="1">
            <w:r w:rsidR="00E47CA2" w:rsidRPr="00617F68">
              <w:rPr>
                <w:rStyle w:val="Hyperlink"/>
                <w:noProof/>
              </w:rPr>
              <w:t>Minion.BackupMaster</w:t>
            </w:r>
            <w:r w:rsidR="00E47CA2">
              <w:rPr>
                <w:noProof/>
                <w:webHidden/>
              </w:rPr>
              <w:tab/>
            </w:r>
            <w:r w:rsidR="00E47CA2">
              <w:rPr>
                <w:noProof/>
                <w:webHidden/>
              </w:rPr>
              <w:fldChar w:fldCharType="begin"/>
            </w:r>
            <w:r w:rsidR="00E47CA2">
              <w:rPr>
                <w:noProof/>
                <w:webHidden/>
              </w:rPr>
              <w:instrText xml:space="preserve"> PAGEREF _Toc420674036 \h </w:instrText>
            </w:r>
            <w:r w:rsidR="00E47CA2">
              <w:rPr>
                <w:noProof/>
                <w:webHidden/>
              </w:rPr>
            </w:r>
            <w:r w:rsidR="00E47CA2">
              <w:rPr>
                <w:noProof/>
                <w:webHidden/>
              </w:rPr>
              <w:fldChar w:fldCharType="separate"/>
            </w:r>
            <w:r w:rsidR="00E47CA2">
              <w:rPr>
                <w:noProof/>
                <w:webHidden/>
              </w:rPr>
              <w:t>106</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37" w:history="1">
            <w:r w:rsidR="00E47CA2" w:rsidRPr="00617F68">
              <w:rPr>
                <w:rStyle w:val="Hyperlink"/>
                <w:noProof/>
              </w:rPr>
              <w:t>Minion.BackupRestoreDB</w:t>
            </w:r>
            <w:r w:rsidR="00E47CA2">
              <w:rPr>
                <w:noProof/>
                <w:webHidden/>
              </w:rPr>
              <w:tab/>
            </w:r>
            <w:r w:rsidR="00E47CA2">
              <w:rPr>
                <w:noProof/>
                <w:webHidden/>
              </w:rPr>
              <w:fldChar w:fldCharType="begin"/>
            </w:r>
            <w:r w:rsidR="00E47CA2">
              <w:rPr>
                <w:noProof/>
                <w:webHidden/>
              </w:rPr>
              <w:instrText xml:space="preserve"> PAGEREF _Toc420674037 \h </w:instrText>
            </w:r>
            <w:r w:rsidR="00E47CA2">
              <w:rPr>
                <w:noProof/>
                <w:webHidden/>
              </w:rPr>
            </w:r>
            <w:r w:rsidR="00E47CA2">
              <w:rPr>
                <w:noProof/>
                <w:webHidden/>
              </w:rPr>
              <w:fldChar w:fldCharType="separate"/>
            </w:r>
            <w:r w:rsidR="00E47CA2">
              <w:rPr>
                <w:noProof/>
                <w:webHidden/>
              </w:rPr>
              <w:t>107</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38" w:history="1">
            <w:r w:rsidR="00E47CA2" w:rsidRPr="00617F68">
              <w:rPr>
                <w:rStyle w:val="Hyperlink"/>
                <w:noProof/>
              </w:rPr>
              <w:t>Minion.BackupSyncLogs</w:t>
            </w:r>
            <w:r w:rsidR="00E47CA2">
              <w:rPr>
                <w:noProof/>
                <w:webHidden/>
              </w:rPr>
              <w:tab/>
            </w:r>
            <w:r w:rsidR="00E47CA2">
              <w:rPr>
                <w:noProof/>
                <w:webHidden/>
              </w:rPr>
              <w:fldChar w:fldCharType="begin"/>
            </w:r>
            <w:r w:rsidR="00E47CA2">
              <w:rPr>
                <w:noProof/>
                <w:webHidden/>
              </w:rPr>
              <w:instrText xml:space="preserve"> PAGEREF _Toc420674038 \h </w:instrText>
            </w:r>
            <w:r w:rsidR="00E47CA2">
              <w:rPr>
                <w:noProof/>
                <w:webHidden/>
              </w:rPr>
            </w:r>
            <w:r w:rsidR="00E47CA2">
              <w:rPr>
                <w:noProof/>
                <w:webHidden/>
              </w:rPr>
              <w:fldChar w:fldCharType="separate"/>
            </w:r>
            <w:r w:rsidR="00E47CA2">
              <w:rPr>
                <w:noProof/>
                <w:webHidden/>
              </w:rPr>
              <w:t>108</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39" w:history="1">
            <w:r w:rsidR="00E47CA2" w:rsidRPr="00617F68">
              <w:rPr>
                <w:rStyle w:val="Hyperlink"/>
                <w:noProof/>
              </w:rPr>
              <w:t>Minion.BackupSyncSettings</w:t>
            </w:r>
            <w:r w:rsidR="00E47CA2">
              <w:rPr>
                <w:noProof/>
                <w:webHidden/>
              </w:rPr>
              <w:tab/>
            </w:r>
            <w:r w:rsidR="00E47CA2">
              <w:rPr>
                <w:noProof/>
                <w:webHidden/>
              </w:rPr>
              <w:fldChar w:fldCharType="begin"/>
            </w:r>
            <w:r w:rsidR="00E47CA2">
              <w:rPr>
                <w:noProof/>
                <w:webHidden/>
              </w:rPr>
              <w:instrText xml:space="preserve"> PAGEREF _Toc420674039 \h </w:instrText>
            </w:r>
            <w:r w:rsidR="00E47CA2">
              <w:rPr>
                <w:noProof/>
                <w:webHidden/>
              </w:rPr>
            </w:r>
            <w:r w:rsidR="00E47CA2">
              <w:rPr>
                <w:noProof/>
                <w:webHidden/>
              </w:rPr>
              <w:fldChar w:fldCharType="separate"/>
            </w:r>
            <w:r w:rsidR="00E47CA2">
              <w:rPr>
                <w:noProof/>
                <w:webHidden/>
              </w:rPr>
              <w:t>109</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40" w:history="1">
            <w:r w:rsidR="00E47CA2" w:rsidRPr="00617F68">
              <w:rPr>
                <w:rStyle w:val="Hyperlink"/>
                <w:noProof/>
              </w:rPr>
              <w:t>Minion.BackupStatusMonitor</w:t>
            </w:r>
            <w:r w:rsidR="00E47CA2">
              <w:rPr>
                <w:noProof/>
                <w:webHidden/>
              </w:rPr>
              <w:tab/>
            </w:r>
            <w:r w:rsidR="00E47CA2">
              <w:rPr>
                <w:noProof/>
                <w:webHidden/>
              </w:rPr>
              <w:fldChar w:fldCharType="begin"/>
            </w:r>
            <w:r w:rsidR="00E47CA2">
              <w:rPr>
                <w:noProof/>
                <w:webHidden/>
              </w:rPr>
              <w:instrText xml:space="preserve"> PAGEREF _Toc420674040 \h </w:instrText>
            </w:r>
            <w:r w:rsidR="00E47CA2">
              <w:rPr>
                <w:noProof/>
                <w:webHidden/>
              </w:rPr>
            </w:r>
            <w:r w:rsidR="00E47CA2">
              <w:rPr>
                <w:noProof/>
                <w:webHidden/>
              </w:rPr>
              <w:fldChar w:fldCharType="separate"/>
            </w:r>
            <w:r w:rsidR="00E47CA2">
              <w:rPr>
                <w:noProof/>
                <w:webHidden/>
              </w:rPr>
              <w:t>109</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41" w:history="1">
            <w:r w:rsidR="00E47CA2" w:rsidRPr="00617F68">
              <w:rPr>
                <w:rStyle w:val="Hyperlink"/>
                <w:noProof/>
              </w:rPr>
              <w:t>Minion.BackupStmtGet</w:t>
            </w:r>
            <w:r w:rsidR="00E47CA2">
              <w:rPr>
                <w:noProof/>
                <w:webHidden/>
              </w:rPr>
              <w:tab/>
            </w:r>
            <w:r w:rsidR="00E47CA2">
              <w:rPr>
                <w:noProof/>
                <w:webHidden/>
              </w:rPr>
              <w:fldChar w:fldCharType="begin"/>
            </w:r>
            <w:r w:rsidR="00E47CA2">
              <w:rPr>
                <w:noProof/>
                <w:webHidden/>
              </w:rPr>
              <w:instrText xml:space="preserve"> PAGEREF _Toc420674041 \h </w:instrText>
            </w:r>
            <w:r w:rsidR="00E47CA2">
              <w:rPr>
                <w:noProof/>
                <w:webHidden/>
              </w:rPr>
            </w:r>
            <w:r w:rsidR="00E47CA2">
              <w:rPr>
                <w:noProof/>
                <w:webHidden/>
              </w:rPr>
              <w:fldChar w:fldCharType="separate"/>
            </w:r>
            <w:r w:rsidR="00E47CA2">
              <w:rPr>
                <w:noProof/>
                <w:webHidden/>
              </w:rPr>
              <w:t>109</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42" w:history="1">
            <w:r w:rsidR="00E47CA2" w:rsidRPr="00617F68">
              <w:rPr>
                <w:rStyle w:val="Hyperlink"/>
                <w:noProof/>
              </w:rPr>
              <w:t>Minion.CloneSettings</w:t>
            </w:r>
            <w:r w:rsidR="00E47CA2">
              <w:rPr>
                <w:noProof/>
                <w:webHidden/>
              </w:rPr>
              <w:tab/>
            </w:r>
            <w:r w:rsidR="00E47CA2">
              <w:rPr>
                <w:noProof/>
                <w:webHidden/>
              </w:rPr>
              <w:fldChar w:fldCharType="begin"/>
            </w:r>
            <w:r w:rsidR="00E47CA2">
              <w:rPr>
                <w:noProof/>
                <w:webHidden/>
              </w:rPr>
              <w:instrText xml:space="preserve"> PAGEREF _Toc420674042 \h </w:instrText>
            </w:r>
            <w:r w:rsidR="00E47CA2">
              <w:rPr>
                <w:noProof/>
                <w:webHidden/>
              </w:rPr>
            </w:r>
            <w:r w:rsidR="00E47CA2">
              <w:rPr>
                <w:noProof/>
                <w:webHidden/>
              </w:rPr>
              <w:fldChar w:fldCharType="separate"/>
            </w:r>
            <w:r w:rsidR="00E47CA2">
              <w:rPr>
                <w:noProof/>
                <w:webHidden/>
              </w:rPr>
              <w:t>111</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43" w:history="1">
            <w:r w:rsidR="00E47CA2" w:rsidRPr="00617F68">
              <w:rPr>
                <w:rStyle w:val="Hyperlink"/>
                <w:noProof/>
              </w:rPr>
              <w:t>Minion.HELP</w:t>
            </w:r>
            <w:r w:rsidR="00E47CA2">
              <w:rPr>
                <w:noProof/>
                <w:webHidden/>
              </w:rPr>
              <w:tab/>
            </w:r>
            <w:r w:rsidR="00E47CA2">
              <w:rPr>
                <w:noProof/>
                <w:webHidden/>
              </w:rPr>
              <w:fldChar w:fldCharType="begin"/>
            </w:r>
            <w:r w:rsidR="00E47CA2">
              <w:rPr>
                <w:noProof/>
                <w:webHidden/>
              </w:rPr>
              <w:instrText xml:space="preserve"> PAGEREF _Toc420674043 \h </w:instrText>
            </w:r>
            <w:r w:rsidR="00E47CA2">
              <w:rPr>
                <w:noProof/>
                <w:webHidden/>
              </w:rPr>
            </w:r>
            <w:r w:rsidR="00E47CA2">
              <w:rPr>
                <w:noProof/>
                <w:webHidden/>
              </w:rPr>
              <w:fldChar w:fldCharType="separate"/>
            </w:r>
            <w:r w:rsidR="00E47CA2">
              <w:rPr>
                <w:noProof/>
                <w:webHidden/>
              </w:rPr>
              <w:t>111</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44" w:history="1">
            <w:r w:rsidR="00E47CA2" w:rsidRPr="00617F68">
              <w:rPr>
                <w:rStyle w:val="Hyperlink"/>
                <w:noProof/>
              </w:rPr>
              <w:t>Minion.SyncPush</w:t>
            </w:r>
            <w:r w:rsidR="00E47CA2">
              <w:rPr>
                <w:noProof/>
                <w:webHidden/>
              </w:rPr>
              <w:tab/>
            </w:r>
            <w:r w:rsidR="00E47CA2">
              <w:rPr>
                <w:noProof/>
                <w:webHidden/>
              </w:rPr>
              <w:fldChar w:fldCharType="begin"/>
            </w:r>
            <w:r w:rsidR="00E47CA2">
              <w:rPr>
                <w:noProof/>
                <w:webHidden/>
              </w:rPr>
              <w:instrText xml:space="preserve"> PAGEREF _Toc420674044 \h </w:instrText>
            </w:r>
            <w:r w:rsidR="00E47CA2">
              <w:rPr>
                <w:noProof/>
                <w:webHidden/>
              </w:rPr>
            </w:r>
            <w:r w:rsidR="00E47CA2">
              <w:rPr>
                <w:noProof/>
                <w:webHidden/>
              </w:rPr>
              <w:fldChar w:fldCharType="separate"/>
            </w:r>
            <w:r w:rsidR="00E47CA2">
              <w:rPr>
                <w:noProof/>
                <w:webHidden/>
              </w:rPr>
              <w:t>112</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4045" w:history="1">
            <w:r w:rsidR="00E47CA2" w:rsidRPr="00617F68">
              <w:rPr>
                <w:rStyle w:val="Hyperlink"/>
                <w:noProof/>
              </w:rPr>
              <w:t>Overview of Jobs</w:t>
            </w:r>
            <w:r w:rsidR="00E47CA2">
              <w:rPr>
                <w:noProof/>
                <w:webHidden/>
              </w:rPr>
              <w:tab/>
            </w:r>
            <w:r w:rsidR="00E47CA2">
              <w:rPr>
                <w:noProof/>
                <w:webHidden/>
              </w:rPr>
              <w:fldChar w:fldCharType="begin"/>
            </w:r>
            <w:r w:rsidR="00E47CA2">
              <w:rPr>
                <w:noProof/>
                <w:webHidden/>
              </w:rPr>
              <w:instrText xml:space="preserve"> PAGEREF _Toc420674045 \h </w:instrText>
            </w:r>
            <w:r w:rsidR="00E47CA2">
              <w:rPr>
                <w:noProof/>
                <w:webHidden/>
              </w:rPr>
            </w:r>
            <w:r w:rsidR="00E47CA2">
              <w:rPr>
                <w:noProof/>
                <w:webHidden/>
              </w:rPr>
              <w:fldChar w:fldCharType="separate"/>
            </w:r>
            <w:r w:rsidR="00E47CA2">
              <w:rPr>
                <w:noProof/>
                <w:webHidden/>
              </w:rPr>
              <w:t>113</w:t>
            </w:r>
            <w:r w:rsidR="00E47CA2">
              <w:rPr>
                <w:noProof/>
                <w:webHidden/>
              </w:rPr>
              <w:fldChar w:fldCharType="end"/>
            </w:r>
          </w:hyperlink>
        </w:p>
        <w:p w:rsidR="00E47CA2" w:rsidRDefault="00EB67CD">
          <w:pPr>
            <w:pStyle w:val="TOC1"/>
            <w:tabs>
              <w:tab w:val="right" w:leader="dot" w:pos="9350"/>
            </w:tabs>
            <w:rPr>
              <w:noProof/>
              <w:sz w:val="22"/>
              <w:szCs w:val="22"/>
            </w:rPr>
          </w:pPr>
          <w:hyperlink w:anchor="_Toc420674046" w:history="1">
            <w:r w:rsidR="00E47CA2" w:rsidRPr="00617F68">
              <w:rPr>
                <w:rStyle w:val="Hyperlink"/>
                <w:noProof/>
              </w:rPr>
              <w:t>“About” Topics</w:t>
            </w:r>
            <w:r w:rsidR="00E47CA2">
              <w:rPr>
                <w:noProof/>
                <w:webHidden/>
              </w:rPr>
              <w:tab/>
            </w:r>
            <w:r w:rsidR="00E47CA2">
              <w:rPr>
                <w:noProof/>
                <w:webHidden/>
              </w:rPr>
              <w:fldChar w:fldCharType="begin"/>
            </w:r>
            <w:r w:rsidR="00E47CA2">
              <w:rPr>
                <w:noProof/>
                <w:webHidden/>
              </w:rPr>
              <w:instrText xml:space="preserve"> PAGEREF _Toc420674046 \h </w:instrText>
            </w:r>
            <w:r w:rsidR="00E47CA2">
              <w:rPr>
                <w:noProof/>
                <w:webHidden/>
              </w:rPr>
            </w:r>
            <w:r w:rsidR="00E47CA2">
              <w:rPr>
                <w:noProof/>
                <w:webHidden/>
              </w:rPr>
              <w:fldChar w:fldCharType="separate"/>
            </w:r>
            <w:r w:rsidR="00E47CA2">
              <w:rPr>
                <w:noProof/>
                <w:webHidden/>
              </w:rPr>
              <w:t>113</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4047" w:history="1">
            <w:r w:rsidR="00E47CA2" w:rsidRPr="00617F68">
              <w:rPr>
                <w:rStyle w:val="Hyperlink"/>
                <w:noProof/>
              </w:rPr>
              <w:t>About: Backup Schedules</w:t>
            </w:r>
            <w:r w:rsidR="00E47CA2">
              <w:rPr>
                <w:noProof/>
                <w:webHidden/>
              </w:rPr>
              <w:tab/>
            </w:r>
            <w:r w:rsidR="00E47CA2">
              <w:rPr>
                <w:noProof/>
                <w:webHidden/>
              </w:rPr>
              <w:fldChar w:fldCharType="begin"/>
            </w:r>
            <w:r w:rsidR="00E47CA2">
              <w:rPr>
                <w:noProof/>
                <w:webHidden/>
              </w:rPr>
              <w:instrText xml:space="preserve"> PAGEREF _Toc420674047 \h </w:instrText>
            </w:r>
            <w:r w:rsidR="00E47CA2">
              <w:rPr>
                <w:noProof/>
                <w:webHidden/>
              </w:rPr>
            </w:r>
            <w:r w:rsidR="00E47CA2">
              <w:rPr>
                <w:noProof/>
                <w:webHidden/>
              </w:rPr>
              <w:fldChar w:fldCharType="separate"/>
            </w:r>
            <w:r w:rsidR="00E47CA2">
              <w:rPr>
                <w:noProof/>
                <w:webHidden/>
              </w:rPr>
              <w:t>114</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48" w:history="1">
            <w:r w:rsidR="00E47CA2" w:rsidRPr="00617F68">
              <w:rPr>
                <w:rStyle w:val="Hyperlink"/>
                <w:noProof/>
              </w:rPr>
              <w:t>Table based scheduling</w:t>
            </w:r>
            <w:r w:rsidR="00E47CA2">
              <w:rPr>
                <w:noProof/>
                <w:webHidden/>
              </w:rPr>
              <w:tab/>
            </w:r>
            <w:r w:rsidR="00E47CA2">
              <w:rPr>
                <w:noProof/>
                <w:webHidden/>
              </w:rPr>
              <w:fldChar w:fldCharType="begin"/>
            </w:r>
            <w:r w:rsidR="00E47CA2">
              <w:rPr>
                <w:noProof/>
                <w:webHidden/>
              </w:rPr>
              <w:instrText xml:space="preserve"> PAGEREF _Toc420674048 \h </w:instrText>
            </w:r>
            <w:r w:rsidR="00E47CA2">
              <w:rPr>
                <w:noProof/>
                <w:webHidden/>
              </w:rPr>
            </w:r>
            <w:r w:rsidR="00E47CA2">
              <w:rPr>
                <w:noProof/>
                <w:webHidden/>
              </w:rPr>
              <w:fldChar w:fldCharType="separate"/>
            </w:r>
            <w:r w:rsidR="00E47CA2">
              <w:rPr>
                <w:noProof/>
                <w:webHidden/>
              </w:rPr>
              <w:t>114</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49" w:history="1">
            <w:r w:rsidR="00E47CA2" w:rsidRPr="00617F68">
              <w:rPr>
                <w:rStyle w:val="Hyperlink"/>
                <w:noProof/>
              </w:rPr>
              <w:t>Parameter Based Scheduling</w:t>
            </w:r>
            <w:r w:rsidR="00E47CA2">
              <w:rPr>
                <w:noProof/>
                <w:webHidden/>
              </w:rPr>
              <w:tab/>
            </w:r>
            <w:r w:rsidR="00E47CA2">
              <w:rPr>
                <w:noProof/>
                <w:webHidden/>
              </w:rPr>
              <w:fldChar w:fldCharType="begin"/>
            </w:r>
            <w:r w:rsidR="00E47CA2">
              <w:rPr>
                <w:noProof/>
                <w:webHidden/>
              </w:rPr>
              <w:instrText xml:space="preserve"> PAGEREF _Toc420674049 \h </w:instrText>
            </w:r>
            <w:r w:rsidR="00E47CA2">
              <w:rPr>
                <w:noProof/>
                <w:webHidden/>
              </w:rPr>
            </w:r>
            <w:r w:rsidR="00E47CA2">
              <w:rPr>
                <w:noProof/>
                <w:webHidden/>
              </w:rPr>
              <w:fldChar w:fldCharType="separate"/>
            </w:r>
            <w:r w:rsidR="00E47CA2">
              <w:rPr>
                <w:noProof/>
                <w:webHidden/>
              </w:rPr>
              <w:t>115</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4050" w:history="1">
            <w:r w:rsidR="00E47CA2" w:rsidRPr="00617F68">
              <w:rPr>
                <w:rStyle w:val="Hyperlink"/>
                <w:noProof/>
              </w:rPr>
              <w:t>About: Backup file retention</w:t>
            </w:r>
            <w:r w:rsidR="00E47CA2">
              <w:rPr>
                <w:noProof/>
                <w:webHidden/>
              </w:rPr>
              <w:tab/>
            </w:r>
            <w:r w:rsidR="00E47CA2">
              <w:rPr>
                <w:noProof/>
                <w:webHidden/>
              </w:rPr>
              <w:fldChar w:fldCharType="begin"/>
            </w:r>
            <w:r w:rsidR="00E47CA2">
              <w:rPr>
                <w:noProof/>
                <w:webHidden/>
              </w:rPr>
              <w:instrText xml:space="preserve"> PAGEREF _Toc420674050 \h </w:instrText>
            </w:r>
            <w:r w:rsidR="00E47CA2">
              <w:rPr>
                <w:noProof/>
                <w:webHidden/>
              </w:rPr>
            </w:r>
            <w:r w:rsidR="00E47CA2">
              <w:rPr>
                <w:noProof/>
                <w:webHidden/>
              </w:rPr>
              <w:fldChar w:fldCharType="separate"/>
            </w:r>
            <w:r w:rsidR="00E47CA2">
              <w:rPr>
                <w:noProof/>
                <w:webHidden/>
              </w:rPr>
              <w:t>115</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4051" w:history="1">
            <w:r w:rsidR="00E47CA2" w:rsidRPr="00617F68">
              <w:rPr>
                <w:rStyle w:val="Hyperlink"/>
                <w:noProof/>
              </w:rPr>
              <w:t>About: Synchronizing settings and log data with the Data Waiter</w:t>
            </w:r>
            <w:r w:rsidR="00E47CA2">
              <w:rPr>
                <w:noProof/>
                <w:webHidden/>
              </w:rPr>
              <w:tab/>
            </w:r>
            <w:r w:rsidR="00E47CA2">
              <w:rPr>
                <w:noProof/>
                <w:webHidden/>
              </w:rPr>
              <w:fldChar w:fldCharType="begin"/>
            </w:r>
            <w:r w:rsidR="00E47CA2">
              <w:rPr>
                <w:noProof/>
                <w:webHidden/>
              </w:rPr>
              <w:instrText xml:space="preserve"> PAGEREF _Toc420674051 \h </w:instrText>
            </w:r>
            <w:r w:rsidR="00E47CA2">
              <w:rPr>
                <w:noProof/>
                <w:webHidden/>
              </w:rPr>
            </w:r>
            <w:r w:rsidR="00E47CA2">
              <w:rPr>
                <w:noProof/>
                <w:webHidden/>
              </w:rPr>
              <w:fldChar w:fldCharType="separate"/>
            </w:r>
            <w:r w:rsidR="00E47CA2">
              <w:rPr>
                <w:noProof/>
                <w:webHidden/>
              </w:rPr>
              <w:t>116</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52" w:history="1">
            <w:r w:rsidR="00E47CA2" w:rsidRPr="00617F68">
              <w:rPr>
                <w:rStyle w:val="Hyperlink"/>
                <w:noProof/>
              </w:rPr>
              <w:t>Moving Parts</w:t>
            </w:r>
            <w:r w:rsidR="00E47CA2">
              <w:rPr>
                <w:noProof/>
                <w:webHidden/>
              </w:rPr>
              <w:tab/>
            </w:r>
            <w:r w:rsidR="00E47CA2">
              <w:rPr>
                <w:noProof/>
                <w:webHidden/>
              </w:rPr>
              <w:fldChar w:fldCharType="begin"/>
            </w:r>
            <w:r w:rsidR="00E47CA2">
              <w:rPr>
                <w:noProof/>
                <w:webHidden/>
              </w:rPr>
              <w:instrText xml:space="preserve"> PAGEREF _Toc420674052 \h </w:instrText>
            </w:r>
            <w:r w:rsidR="00E47CA2">
              <w:rPr>
                <w:noProof/>
                <w:webHidden/>
              </w:rPr>
            </w:r>
            <w:r w:rsidR="00E47CA2">
              <w:rPr>
                <w:noProof/>
                <w:webHidden/>
              </w:rPr>
              <w:fldChar w:fldCharType="separate"/>
            </w:r>
            <w:r w:rsidR="00E47CA2">
              <w:rPr>
                <w:noProof/>
                <w:webHidden/>
              </w:rPr>
              <w:t>116</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53" w:history="1">
            <w:r w:rsidR="00E47CA2" w:rsidRPr="00617F68">
              <w:rPr>
                <w:rStyle w:val="Hyperlink"/>
                <w:noProof/>
              </w:rPr>
              <w:t>Use Cases</w:t>
            </w:r>
            <w:r w:rsidR="00E47CA2">
              <w:rPr>
                <w:noProof/>
                <w:webHidden/>
              </w:rPr>
              <w:tab/>
            </w:r>
            <w:r w:rsidR="00E47CA2">
              <w:rPr>
                <w:noProof/>
                <w:webHidden/>
              </w:rPr>
              <w:fldChar w:fldCharType="begin"/>
            </w:r>
            <w:r w:rsidR="00E47CA2">
              <w:rPr>
                <w:noProof/>
                <w:webHidden/>
              </w:rPr>
              <w:instrText xml:space="preserve"> PAGEREF _Toc420674053 \h </w:instrText>
            </w:r>
            <w:r w:rsidR="00E47CA2">
              <w:rPr>
                <w:noProof/>
                <w:webHidden/>
              </w:rPr>
            </w:r>
            <w:r w:rsidR="00E47CA2">
              <w:rPr>
                <w:noProof/>
                <w:webHidden/>
              </w:rPr>
              <w:fldChar w:fldCharType="separate"/>
            </w:r>
            <w:r w:rsidR="00E47CA2">
              <w:rPr>
                <w:noProof/>
                <w:webHidden/>
              </w:rPr>
              <w:t>117</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54" w:history="1">
            <w:r w:rsidR="00E47CA2" w:rsidRPr="00617F68">
              <w:rPr>
                <w:rStyle w:val="Hyperlink"/>
                <w:noProof/>
              </w:rPr>
              <w:t>Failure Handling</w:t>
            </w:r>
            <w:r w:rsidR="00E47CA2">
              <w:rPr>
                <w:noProof/>
                <w:webHidden/>
              </w:rPr>
              <w:tab/>
            </w:r>
            <w:r w:rsidR="00E47CA2">
              <w:rPr>
                <w:noProof/>
                <w:webHidden/>
              </w:rPr>
              <w:fldChar w:fldCharType="begin"/>
            </w:r>
            <w:r w:rsidR="00E47CA2">
              <w:rPr>
                <w:noProof/>
                <w:webHidden/>
              </w:rPr>
              <w:instrText xml:space="preserve"> PAGEREF _Toc420674054 \h </w:instrText>
            </w:r>
            <w:r w:rsidR="00E47CA2">
              <w:rPr>
                <w:noProof/>
                <w:webHidden/>
              </w:rPr>
            </w:r>
            <w:r w:rsidR="00E47CA2">
              <w:rPr>
                <w:noProof/>
                <w:webHidden/>
              </w:rPr>
              <w:fldChar w:fldCharType="separate"/>
            </w:r>
            <w:r w:rsidR="00E47CA2">
              <w:rPr>
                <w:noProof/>
                <w:webHidden/>
              </w:rPr>
              <w:t>118</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55" w:history="1">
            <w:r w:rsidR="00E47CA2" w:rsidRPr="00617F68">
              <w:rPr>
                <w:rStyle w:val="Hyperlink"/>
                <w:noProof/>
              </w:rPr>
              <w:t>Enabling Data Waiter while using parameter based scheduling</w:t>
            </w:r>
            <w:r w:rsidR="00E47CA2">
              <w:rPr>
                <w:noProof/>
                <w:webHidden/>
              </w:rPr>
              <w:tab/>
            </w:r>
            <w:r w:rsidR="00E47CA2">
              <w:rPr>
                <w:noProof/>
                <w:webHidden/>
              </w:rPr>
              <w:fldChar w:fldCharType="begin"/>
            </w:r>
            <w:r w:rsidR="00E47CA2">
              <w:rPr>
                <w:noProof/>
                <w:webHidden/>
              </w:rPr>
              <w:instrText xml:space="preserve"> PAGEREF _Toc420674055 \h </w:instrText>
            </w:r>
            <w:r w:rsidR="00E47CA2">
              <w:rPr>
                <w:noProof/>
                <w:webHidden/>
              </w:rPr>
            </w:r>
            <w:r w:rsidR="00E47CA2">
              <w:rPr>
                <w:noProof/>
                <w:webHidden/>
              </w:rPr>
              <w:fldChar w:fldCharType="separate"/>
            </w:r>
            <w:r w:rsidR="00E47CA2">
              <w:rPr>
                <w:noProof/>
                <w:webHidden/>
              </w:rPr>
              <w:t>118</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4056" w:history="1">
            <w:r w:rsidR="00E47CA2" w:rsidRPr="00617F68">
              <w:rPr>
                <w:rStyle w:val="Hyperlink"/>
                <w:noProof/>
              </w:rPr>
              <w:t>About: Dynamic Backup Tuning Thresholds</w:t>
            </w:r>
            <w:r w:rsidR="00E47CA2">
              <w:rPr>
                <w:noProof/>
                <w:webHidden/>
              </w:rPr>
              <w:tab/>
            </w:r>
            <w:r w:rsidR="00E47CA2">
              <w:rPr>
                <w:noProof/>
                <w:webHidden/>
              </w:rPr>
              <w:fldChar w:fldCharType="begin"/>
            </w:r>
            <w:r w:rsidR="00E47CA2">
              <w:rPr>
                <w:noProof/>
                <w:webHidden/>
              </w:rPr>
              <w:instrText xml:space="preserve"> PAGEREF _Toc420674056 \h </w:instrText>
            </w:r>
            <w:r w:rsidR="00E47CA2">
              <w:rPr>
                <w:noProof/>
                <w:webHidden/>
              </w:rPr>
            </w:r>
            <w:r w:rsidR="00E47CA2">
              <w:rPr>
                <w:noProof/>
                <w:webHidden/>
              </w:rPr>
              <w:fldChar w:fldCharType="separate"/>
            </w:r>
            <w:r w:rsidR="00E47CA2">
              <w:rPr>
                <w:noProof/>
                <w:webHidden/>
              </w:rPr>
              <w:t>118</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57" w:history="1">
            <w:r w:rsidR="00E47CA2" w:rsidRPr="00617F68">
              <w:rPr>
                <w:rStyle w:val="Hyperlink"/>
                <w:noProof/>
              </w:rPr>
              <w:t>Introduction</w:t>
            </w:r>
            <w:r w:rsidR="00E47CA2">
              <w:rPr>
                <w:noProof/>
                <w:webHidden/>
              </w:rPr>
              <w:tab/>
            </w:r>
            <w:r w:rsidR="00E47CA2">
              <w:rPr>
                <w:noProof/>
                <w:webHidden/>
              </w:rPr>
              <w:fldChar w:fldCharType="begin"/>
            </w:r>
            <w:r w:rsidR="00E47CA2">
              <w:rPr>
                <w:noProof/>
                <w:webHidden/>
              </w:rPr>
              <w:instrText xml:space="preserve"> PAGEREF _Toc420674057 \h </w:instrText>
            </w:r>
            <w:r w:rsidR="00E47CA2">
              <w:rPr>
                <w:noProof/>
                <w:webHidden/>
              </w:rPr>
            </w:r>
            <w:r w:rsidR="00E47CA2">
              <w:rPr>
                <w:noProof/>
                <w:webHidden/>
              </w:rPr>
              <w:fldChar w:fldCharType="separate"/>
            </w:r>
            <w:r w:rsidR="00E47CA2">
              <w:rPr>
                <w:noProof/>
                <w:webHidden/>
              </w:rPr>
              <w:t>119</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58" w:history="1">
            <w:r w:rsidR="00E47CA2" w:rsidRPr="00617F68">
              <w:rPr>
                <w:rStyle w:val="Hyperlink"/>
                <w:noProof/>
              </w:rPr>
              <w:t>Enabled by Default</w:t>
            </w:r>
            <w:r w:rsidR="00E47CA2">
              <w:rPr>
                <w:noProof/>
                <w:webHidden/>
              </w:rPr>
              <w:tab/>
            </w:r>
            <w:r w:rsidR="00E47CA2">
              <w:rPr>
                <w:noProof/>
                <w:webHidden/>
              </w:rPr>
              <w:fldChar w:fldCharType="begin"/>
            </w:r>
            <w:r w:rsidR="00E47CA2">
              <w:rPr>
                <w:noProof/>
                <w:webHidden/>
              </w:rPr>
              <w:instrText xml:space="preserve"> PAGEREF _Toc420674058 \h </w:instrText>
            </w:r>
            <w:r w:rsidR="00E47CA2">
              <w:rPr>
                <w:noProof/>
                <w:webHidden/>
              </w:rPr>
            </w:r>
            <w:r w:rsidR="00E47CA2">
              <w:rPr>
                <w:noProof/>
                <w:webHidden/>
              </w:rPr>
              <w:fldChar w:fldCharType="separate"/>
            </w:r>
            <w:r w:rsidR="00E47CA2">
              <w:rPr>
                <w:noProof/>
                <w:webHidden/>
              </w:rPr>
              <w:t>119</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59" w:history="1">
            <w:r w:rsidR="00E47CA2" w:rsidRPr="00617F68">
              <w:rPr>
                <w:rStyle w:val="Hyperlink"/>
                <w:noProof/>
              </w:rPr>
              <w:t>Essential Guidelines</w:t>
            </w:r>
            <w:r w:rsidR="00E47CA2">
              <w:rPr>
                <w:noProof/>
                <w:webHidden/>
              </w:rPr>
              <w:tab/>
            </w:r>
            <w:r w:rsidR="00E47CA2">
              <w:rPr>
                <w:noProof/>
                <w:webHidden/>
              </w:rPr>
              <w:fldChar w:fldCharType="begin"/>
            </w:r>
            <w:r w:rsidR="00E47CA2">
              <w:rPr>
                <w:noProof/>
                <w:webHidden/>
              </w:rPr>
              <w:instrText xml:space="preserve"> PAGEREF _Toc420674059 \h </w:instrText>
            </w:r>
            <w:r w:rsidR="00E47CA2">
              <w:rPr>
                <w:noProof/>
                <w:webHidden/>
              </w:rPr>
            </w:r>
            <w:r w:rsidR="00E47CA2">
              <w:rPr>
                <w:noProof/>
                <w:webHidden/>
              </w:rPr>
              <w:fldChar w:fldCharType="separate"/>
            </w:r>
            <w:r w:rsidR="00E47CA2">
              <w:rPr>
                <w:noProof/>
                <w:webHidden/>
              </w:rPr>
              <w:t>120</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60" w:history="1">
            <w:r w:rsidR="00E47CA2" w:rsidRPr="00617F68">
              <w:rPr>
                <w:rStyle w:val="Hyperlink"/>
                <w:noProof/>
              </w:rPr>
              <w:t>Important Backup Tuning Concepts</w:t>
            </w:r>
            <w:r w:rsidR="00E47CA2">
              <w:rPr>
                <w:noProof/>
                <w:webHidden/>
              </w:rPr>
              <w:tab/>
            </w:r>
            <w:r w:rsidR="00E47CA2">
              <w:rPr>
                <w:noProof/>
                <w:webHidden/>
              </w:rPr>
              <w:fldChar w:fldCharType="begin"/>
            </w:r>
            <w:r w:rsidR="00E47CA2">
              <w:rPr>
                <w:noProof/>
                <w:webHidden/>
              </w:rPr>
              <w:instrText xml:space="preserve"> PAGEREF _Toc420674060 \h </w:instrText>
            </w:r>
            <w:r w:rsidR="00E47CA2">
              <w:rPr>
                <w:noProof/>
                <w:webHidden/>
              </w:rPr>
            </w:r>
            <w:r w:rsidR="00E47CA2">
              <w:rPr>
                <w:noProof/>
                <w:webHidden/>
              </w:rPr>
              <w:fldChar w:fldCharType="separate"/>
            </w:r>
            <w:r w:rsidR="00E47CA2">
              <w:rPr>
                <w:noProof/>
                <w:webHidden/>
              </w:rPr>
              <w:t>120</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61" w:history="1">
            <w:r w:rsidR="00E47CA2" w:rsidRPr="00617F68">
              <w:rPr>
                <w:rStyle w:val="Hyperlink"/>
                <w:noProof/>
              </w:rPr>
              <w:t>Backup Tuning Threshold Precedence</w:t>
            </w:r>
            <w:r w:rsidR="00E47CA2">
              <w:rPr>
                <w:noProof/>
                <w:webHidden/>
              </w:rPr>
              <w:tab/>
            </w:r>
            <w:r w:rsidR="00E47CA2">
              <w:rPr>
                <w:noProof/>
                <w:webHidden/>
              </w:rPr>
              <w:fldChar w:fldCharType="begin"/>
            </w:r>
            <w:r w:rsidR="00E47CA2">
              <w:rPr>
                <w:noProof/>
                <w:webHidden/>
              </w:rPr>
              <w:instrText xml:space="preserve"> PAGEREF _Toc420674061 \h </w:instrText>
            </w:r>
            <w:r w:rsidR="00E47CA2">
              <w:rPr>
                <w:noProof/>
                <w:webHidden/>
              </w:rPr>
            </w:r>
            <w:r w:rsidR="00E47CA2">
              <w:rPr>
                <w:noProof/>
                <w:webHidden/>
              </w:rPr>
              <w:fldChar w:fldCharType="separate"/>
            </w:r>
            <w:r w:rsidR="00E47CA2">
              <w:rPr>
                <w:noProof/>
                <w:webHidden/>
              </w:rPr>
              <w:t>121</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62" w:history="1">
            <w:r w:rsidR="00E47CA2" w:rsidRPr="00617F68">
              <w:rPr>
                <w:rStyle w:val="Hyperlink"/>
                <w:rFonts w:eastAsia="Times New Roman"/>
                <w:noProof/>
              </w:rPr>
              <w:t>Business Aware Dynamic Backup Tuning</w:t>
            </w:r>
            <w:r w:rsidR="00E47CA2">
              <w:rPr>
                <w:noProof/>
                <w:webHidden/>
              </w:rPr>
              <w:tab/>
            </w:r>
            <w:r w:rsidR="00E47CA2">
              <w:rPr>
                <w:noProof/>
                <w:webHidden/>
              </w:rPr>
              <w:fldChar w:fldCharType="begin"/>
            </w:r>
            <w:r w:rsidR="00E47CA2">
              <w:rPr>
                <w:noProof/>
                <w:webHidden/>
              </w:rPr>
              <w:instrText xml:space="preserve"> PAGEREF _Toc420674062 \h </w:instrText>
            </w:r>
            <w:r w:rsidR="00E47CA2">
              <w:rPr>
                <w:noProof/>
                <w:webHidden/>
              </w:rPr>
            </w:r>
            <w:r w:rsidR="00E47CA2">
              <w:rPr>
                <w:noProof/>
                <w:webHidden/>
              </w:rPr>
              <w:fldChar w:fldCharType="separate"/>
            </w:r>
            <w:r w:rsidR="00E47CA2">
              <w:rPr>
                <w:noProof/>
                <w:webHidden/>
              </w:rPr>
              <w:t>121</w:t>
            </w:r>
            <w:r w:rsidR="00E47CA2">
              <w:rPr>
                <w:noProof/>
                <w:webHidden/>
              </w:rPr>
              <w:fldChar w:fldCharType="end"/>
            </w:r>
          </w:hyperlink>
        </w:p>
        <w:p w:rsidR="00E47CA2" w:rsidRDefault="00EB67CD">
          <w:pPr>
            <w:pStyle w:val="TOC3"/>
            <w:tabs>
              <w:tab w:val="right" w:leader="dot" w:pos="9350"/>
            </w:tabs>
            <w:rPr>
              <w:noProof/>
              <w:sz w:val="22"/>
              <w:szCs w:val="22"/>
            </w:rPr>
          </w:pPr>
          <w:hyperlink w:anchor="_Toc420674063" w:history="1">
            <w:r w:rsidR="00E47CA2" w:rsidRPr="00617F68">
              <w:rPr>
                <w:rStyle w:val="Hyperlink"/>
                <w:noProof/>
              </w:rPr>
              <w:t>Tuning Log Backups</w:t>
            </w:r>
            <w:r w:rsidR="00E47CA2">
              <w:rPr>
                <w:noProof/>
                <w:webHidden/>
              </w:rPr>
              <w:tab/>
            </w:r>
            <w:r w:rsidR="00E47CA2">
              <w:rPr>
                <w:noProof/>
                <w:webHidden/>
              </w:rPr>
              <w:fldChar w:fldCharType="begin"/>
            </w:r>
            <w:r w:rsidR="00E47CA2">
              <w:rPr>
                <w:noProof/>
                <w:webHidden/>
              </w:rPr>
              <w:instrText xml:space="preserve"> PAGEREF _Toc420674063 \h </w:instrText>
            </w:r>
            <w:r w:rsidR="00E47CA2">
              <w:rPr>
                <w:noProof/>
                <w:webHidden/>
              </w:rPr>
            </w:r>
            <w:r w:rsidR="00E47CA2">
              <w:rPr>
                <w:noProof/>
                <w:webHidden/>
              </w:rPr>
              <w:fldChar w:fldCharType="separate"/>
            </w:r>
            <w:r w:rsidR="00E47CA2">
              <w:rPr>
                <w:noProof/>
                <w:webHidden/>
              </w:rPr>
              <w:t>122</w:t>
            </w:r>
            <w:r w:rsidR="00E47CA2">
              <w:rPr>
                <w:noProof/>
                <w:webHidden/>
              </w:rPr>
              <w:fldChar w:fldCharType="end"/>
            </w:r>
          </w:hyperlink>
        </w:p>
        <w:p w:rsidR="00E47CA2" w:rsidRDefault="00EB67CD">
          <w:pPr>
            <w:pStyle w:val="TOC1"/>
            <w:tabs>
              <w:tab w:val="right" w:leader="dot" w:pos="9350"/>
            </w:tabs>
            <w:rPr>
              <w:noProof/>
              <w:sz w:val="22"/>
              <w:szCs w:val="22"/>
            </w:rPr>
          </w:pPr>
          <w:hyperlink w:anchor="_Toc420674064" w:history="1">
            <w:r w:rsidR="00E47CA2" w:rsidRPr="00617F68">
              <w:rPr>
                <w:rStyle w:val="Hyperlink"/>
                <w:noProof/>
              </w:rPr>
              <w:t>FAQ</w:t>
            </w:r>
            <w:r w:rsidR="00E47CA2">
              <w:rPr>
                <w:noProof/>
                <w:webHidden/>
              </w:rPr>
              <w:tab/>
            </w:r>
            <w:r w:rsidR="00E47CA2">
              <w:rPr>
                <w:noProof/>
                <w:webHidden/>
              </w:rPr>
              <w:fldChar w:fldCharType="begin"/>
            </w:r>
            <w:r w:rsidR="00E47CA2">
              <w:rPr>
                <w:noProof/>
                <w:webHidden/>
              </w:rPr>
              <w:instrText xml:space="preserve"> PAGEREF _Toc420674064 \h </w:instrText>
            </w:r>
            <w:r w:rsidR="00E47CA2">
              <w:rPr>
                <w:noProof/>
                <w:webHidden/>
              </w:rPr>
            </w:r>
            <w:r w:rsidR="00E47CA2">
              <w:rPr>
                <w:noProof/>
                <w:webHidden/>
              </w:rPr>
              <w:fldChar w:fldCharType="separate"/>
            </w:r>
            <w:r w:rsidR="00E47CA2">
              <w:rPr>
                <w:noProof/>
                <w:webHidden/>
              </w:rPr>
              <w:t>123</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4065" w:history="1">
            <w:r w:rsidR="00E47CA2" w:rsidRPr="00617F68">
              <w:rPr>
                <w:rStyle w:val="Hyperlink"/>
                <w:noProof/>
              </w:rPr>
              <w:t>Why does Minion Backup use xp_cmdshell instead of SQL CLR?</w:t>
            </w:r>
            <w:r w:rsidR="00E47CA2">
              <w:rPr>
                <w:noProof/>
                <w:webHidden/>
              </w:rPr>
              <w:tab/>
            </w:r>
            <w:r w:rsidR="00E47CA2">
              <w:rPr>
                <w:noProof/>
                <w:webHidden/>
              </w:rPr>
              <w:fldChar w:fldCharType="begin"/>
            </w:r>
            <w:r w:rsidR="00E47CA2">
              <w:rPr>
                <w:noProof/>
                <w:webHidden/>
              </w:rPr>
              <w:instrText xml:space="preserve"> PAGEREF _Toc420674065 \h </w:instrText>
            </w:r>
            <w:r w:rsidR="00E47CA2">
              <w:rPr>
                <w:noProof/>
                <w:webHidden/>
              </w:rPr>
            </w:r>
            <w:r w:rsidR="00E47CA2">
              <w:rPr>
                <w:noProof/>
                <w:webHidden/>
              </w:rPr>
              <w:fldChar w:fldCharType="separate"/>
            </w:r>
            <w:r w:rsidR="00E47CA2">
              <w:rPr>
                <w:noProof/>
                <w:webHidden/>
              </w:rPr>
              <w:t>123</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4066" w:history="1">
            <w:r w:rsidR="00E47CA2" w:rsidRPr="00617F68">
              <w:rPr>
                <w:rStyle w:val="Hyperlink"/>
                <w:noProof/>
              </w:rPr>
              <w:t>Why should I run Minion.BackupMaster instead of Minion.BackupDB?</w:t>
            </w:r>
            <w:r w:rsidR="00E47CA2">
              <w:rPr>
                <w:noProof/>
                <w:webHidden/>
              </w:rPr>
              <w:tab/>
            </w:r>
            <w:r w:rsidR="00E47CA2">
              <w:rPr>
                <w:noProof/>
                <w:webHidden/>
              </w:rPr>
              <w:fldChar w:fldCharType="begin"/>
            </w:r>
            <w:r w:rsidR="00E47CA2">
              <w:rPr>
                <w:noProof/>
                <w:webHidden/>
              </w:rPr>
              <w:instrText xml:space="preserve"> PAGEREF _Toc420674066 \h </w:instrText>
            </w:r>
            <w:r w:rsidR="00E47CA2">
              <w:rPr>
                <w:noProof/>
                <w:webHidden/>
              </w:rPr>
            </w:r>
            <w:r w:rsidR="00E47CA2">
              <w:rPr>
                <w:noProof/>
                <w:webHidden/>
              </w:rPr>
              <w:fldChar w:fldCharType="separate"/>
            </w:r>
            <w:r w:rsidR="00E47CA2">
              <w:rPr>
                <w:noProof/>
                <w:webHidden/>
              </w:rPr>
              <w:t>123</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4067" w:history="1">
            <w:r w:rsidR="00E47CA2" w:rsidRPr="00617F68">
              <w:rPr>
                <w:rStyle w:val="Hyperlink"/>
                <w:noProof/>
              </w:rPr>
              <w:t>Why must I supply values for all backup types for a database in the settings tables?</w:t>
            </w:r>
            <w:r w:rsidR="00E47CA2">
              <w:rPr>
                <w:noProof/>
                <w:webHidden/>
              </w:rPr>
              <w:tab/>
            </w:r>
            <w:r w:rsidR="00E47CA2">
              <w:rPr>
                <w:noProof/>
                <w:webHidden/>
              </w:rPr>
              <w:fldChar w:fldCharType="begin"/>
            </w:r>
            <w:r w:rsidR="00E47CA2">
              <w:rPr>
                <w:noProof/>
                <w:webHidden/>
              </w:rPr>
              <w:instrText xml:space="preserve"> PAGEREF _Toc420674067 \h </w:instrText>
            </w:r>
            <w:r w:rsidR="00E47CA2">
              <w:rPr>
                <w:noProof/>
                <w:webHidden/>
              </w:rPr>
            </w:r>
            <w:r w:rsidR="00E47CA2">
              <w:rPr>
                <w:noProof/>
                <w:webHidden/>
              </w:rPr>
              <w:fldChar w:fldCharType="separate"/>
            </w:r>
            <w:r w:rsidR="00E47CA2">
              <w:rPr>
                <w:noProof/>
                <w:webHidden/>
              </w:rPr>
              <w:t>124</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4068" w:history="1">
            <w:r w:rsidR="00E47CA2" w:rsidRPr="00617F68">
              <w:rPr>
                <w:rStyle w:val="Hyperlink"/>
                <w:noProof/>
              </w:rPr>
              <w:t>Why isn’t my log backup working for this database?</w:t>
            </w:r>
            <w:r w:rsidR="00E47CA2">
              <w:rPr>
                <w:noProof/>
                <w:webHidden/>
              </w:rPr>
              <w:tab/>
            </w:r>
            <w:r w:rsidR="00E47CA2">
              <w:rPr>
                <w:noProof/>
                <w:webHidden/>
              </w:rPr>
              <w:fldChar w:fldCharType="begin"/>
            </w:r>
            <w:r w:rsidR="00E47CA2">
              <w:rPr>
                <w:noProof/>
                <w:webHidden/>
              </w:rPr>
              <w:instrText xml:space="preserve"> PAGEREF _Toc420674068 \h </w:instrText>
            </w:r>
            <w:r w:rsidR="00E47CA2">
              <w:rPr>
                <w:noProof/>
                <w:webHidden/>
              </w:rPr>
            </w:r>
            <w:r w:rsidR="00E47CA2">
              <w:rPr>
                <w:noProof/>
                <w:webHidden/>
              </w:rPr>
              <w:fldChar w:fldCharType="separate"/>
            </w:r>
            <w:r w:rsidR="00E47CA2">
              <w:rPr>
                <w:noProof/>
                <w:webHidden/>
              </w:rPr>
              <w:t>124</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4069" w:history="1">
            <w:r w:rsidR="00E47CA2" w:rsidRPr="00617F68">
              <w:rPr>
                <w:rStyle w:val="Hyperlink"/>
                <w:noProof/>
              </w:rPr>
              <w:t>Why isn’t my log file shrinking after a log backup?</w:t>
            </w:r>
            <w:r w:rsidR="00E47CA2">
              <w:rPr>
                <w:noProof/>
                <w:webHidden/>
              </w:rPr>
              <w:tab/>
            </w:r>
            <w:r w:rsidR="00E47CA2">
              <w:rPr>
                <w:noProof/>
                <w:webHidden/>
              </w:rPr>
              <w:fldChar w:fldCharType="begin"/>
            </w:r>
            <w:r w:rsidR="00E47CA2">
              <w:rPr>
                <w:noProof/>
                <w:webHidden/>
              </w:rPr>
              <w:instrText xml:space="preserve"> PAGEREF _Toc420674069 \h </w:instrText>
            </w:r>
            <w:r w:rsidR="00E47CA2">
              <w:rPr>
                <w:noProof/>
                <w:webHidden/>
              </w:rPr>
            </w:r>
            <w:r w:rsidR="00E47CA2">
              <w:rPr>
                <w:noProof/>
                <w:webHidden/>
              </w:rPr>
              <w:fldChar w:fldCharType="separate"/>
            </w:r>
            <w:r w:rsidR="00E47CA2">
              <w:rPr>
                <w:noProof/>
                <w:webHidden/>
              </w:rPr>
              <w:t>125</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4070" w:history="1">
            <w:r w:rsidR="00E47CA2" w:rsidRPr="00617F68">
              <w:rPr>
                <w:rStyle w:val="Hyperlink"/>
                <w:noProof/>
              </w:rPr>
              <w:t>Why doesn’t Minion Backup offer a “shrink data file after full backup” feature?</w:t>
            </w:r>
            <w:r w:rsidR="00E47CA2">
              <w:rPr>
                <w:noProof/>
                <w:webHidden/>
              </w:rPr>
              <w:tab/>
            </w:r>
            <w:r w:rsidR="00E47CA2">
              <w:rPr>
                <w:noProof/>
                <w:webHidden/>
              </w:rPr>
              <w:fldChar w:fldCharType="begin"/>
            </w:r>
            <w:r w:rsidR="00E47CA2">
              <w:rPr>
                <w:noProof/>
                <w:webHidden/>
              </w:rPr>
              <w:instrText xml:space="preserve"> PAGEREF _Toc420674070 \h </w:instrText>
            </w:r>
            <w:r w:rsidR="00E47CA2">
              <w:rPr>
                <w:noProof/>
                <w:webHidden/>
              </w:rPr>
            </w:r>
            <w:r w:rsidR="00E47CA2">
              <w:rPr>
                <w:noProof/>
                <w:webHidden/>
              </w:rPr>
              <w:fldChar w:fldCharType="separate"/>
            </w:r>
            <w:r w:rsidR="00E47CA2">
              <w:rPr>
                <w:noProof/>
                <w:webHidden/>
              </w:rPr>
              <w:t>125</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4071" w:history="1">
            <w:r w:rsidR="00E47CA2" w:rsidRPr="00617F68">
              <w:rPr>
                <w:rStyle w:val="Hyperlink"/>
                <w:noProof/>
              </w:rPr>
              <w:t>Why isn’t MB using my backup tuning thresholds?</w:t>
            </w:r>
            <w:r w:rsidR="00E47CA2">
              <w:rPr>
                <w:noProof/>
                <w:webHidden/>
              </w:rPr>
              <w:tab/>
            </w:r>
            <w:r w:rsidR="00E47CA2">
              <w:rPr>
                <w:noProof/>
                <w:webHidden/>
              </w:rPr>
              <w:fldChar w:fldCharType="begin"/>
            </w:r>
            <w:r w:rsidR="00E47CA2">
              <w:rPr>
                <w:noProof/>
                <w:webHidden/>
              </w:rPr>
              <w:instrText xml:space="preserve"> PAGEREF _Toc420674071 \h </w:instrText>
            </w:r>
            <w:r w:rsidR="00E47CA2">
              <w:rPr>
                <w:noProof/>
                <w:webHidden/>
              </w:rPr>
            </w:r>
            <w:r w:rsidR="00E47CA2">
              <w:rPr>
                <w:noProof/>
                <w:webHidden/>
              </w:rPr>
              <w:fldChar w:fldCharType="separate"/>
            </w:r>
            <w:r w:rsidR="00E47CA2">
              <w:rPr>
                <w:noProof/>
                <w:webHidden/>
              </w:rPr>
              <w:t>125</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4072" w:history="1">
            <w:r w:rsidR="00E47CA2" w:rsidRPr="00617F68">
              <w:rPr>
                <w:rStyle w:val="Hyperlink"/>
                <w:noProof/>
              </w:rPr>
              <w:t>Can I back up to Azure?</w:t>
            </w:r>
            <w:r w:rsidR="00E47CA2">
              <w:rPr>
                <w:noProof/>
                <w:webHidden/>
              </w:rPr>
              <w:tab/>
            </w:r>
            <w:r w:rsidR="00E47CA2">
              <w:rPr>
                <w:noProof/>
                <w:webHidden/>
              </w:rPr>
              <w:fldChar w:fldCharType="begin"/>
            </w:r>
            <w:r w:rsidR="00E47CA2">
              <w:rPr>
                <w:noProof/>
                <w:webHidden/>
              </w:rPr>
              <w:instrText xml:space="preserve"> PAGEREF _Toc420674072 \h </w:instrText>
            </w:r>
            <w:r w:rsidR="00E47CA2">
              <w:rPr>
                <w:noProof/>
                <w:webHidden/>
              </w:rPr>
            </w:r>
            <w:r w:rsidR="00E47CA2">
              <w:rPr>
                <w:noProof/>
                <w:webHidden/>
              </w:rPr>
              <w:fldChar w:fldCharType="separate"/>
            </w:r>
            <w:r w:rsidR="00E47CA2">
              <w:rPr>
                <w:noProof/>
                <w:webHidden/>
              </w:rPr>
              <w:t>126</w:t>
            </w:r>
            <w:r w:rsidR="00E47CA2">
              <w:rPr>
                <w:noProof/>
                <w:webHidden/>
              </w:rPr>
              <w:fldChar w:fldCharType="end"/>
            </w:r>
          </w:hyperlink>
        </w:p>
        <w:p w:rsidR="00E47CA2" w:rsidRDefault="00EB67CD">
          <w:pPr>
            <w:pStyle w:val="TOC2"/>
            <w:tabs>
              <w:tab w:val="right" w:leader="dot" w:pos="9350"/>
            </w:tabs>
            <w:rPr>
              <w:noProof/>
              <w:sz w:val="22"/>
              <w:szCs w:val="22"/>
            </w:rPr>
          </w:pPr>
          <w:hyperlink w:anchor="_Toc420674073" w:history="1">
            <w:r w:rsidR="00E47CA2" w:rsidRPr="00617F68">
              <w:rPr>
                <w:rStyle w:val="Hyperlink"/>
                <w:noProof/>
              </w:rPr>
              <w:t>You guys are the MidnightDBAs, and you run MidnightSQL. What’s with “MinionWare”?</w:t>
            </w:r>
            <w:r w:rsidR="00E47CA2">
              <w:rPr>
                <w:noProof/>
                <w:webHidden/>
              </w:rPr>
              <w:tab/>
            </w:r>
            <w:r w:rsidR="00E47CA2">
              <w:rPr>
                <w:noProof/>
                <w:webHidden/>
              </w:rPr>
              <w:fldChar w:fldCharType="begin"/>
            </w:r>
            <w:r w:rsidR="00E47CA2">
              <w:rPr>
                <w:noProof/>
                <w:webHidden/>
              </w:rPr>
              <w:instrText xml:space="preserve"> PAGEREF _Toc420674073 \h </w:instrText>
            </w:r>
            <w:r w:rsidR="00E47CA2">
              <w:rPr>
                <w:noProof/>
                <w:webHidden/>
              </w:rPr>
            </w:r>
            <w:r w:rsidR="00E47CA2">
              <w:rPr>
                <w:noProof/>
                <w:webHidden/>
              </w:rPr>
              <w:fldChar w:fldCharType="separate"/>
            </w:r>
            <w:r w:rsidR="00E47CA2">
              <w:rPr>
                <w:noProof/>
                <w:webHidden/>
              </w:rPr>
              <w:t>126</w:t>
            </w:r>
            <w:r w:rsidR="00E47CA2">
              <w:rPr>
                <w:noProof/>
                <w:webHidden/>
              </w:rPr>
              <w:fldChar w:fldCharType="end"/>
            </w:r>
          </w:hyperlink>
        </w:p>
        <w:p w:rsidR="00E47CA2" w:rsidRDefault="00EB67CD">
          <w:pPr>
            <w:pStyle w:val="TOC1"/>
            <w:tabs>
              <w:tab w:val="right" w:leader="dot" w:pos="9350"/>
            </w:tabs>
            <w:rPr>
              <w:noProof/>
              <w:sz w:val="22"/>
              <w:szCs w:val="22"/>
            </w:rPr>
          </w:pPr>
          <w:hyperlink w:anchor="_Toc420674074" w:history="1">
            <w:r w:rsidR="00E47CA2" w:rsidRPr="00617F68">
              <w:rPr>
                <w:rStyle w:val="Hyperlink"/>
                <w:noProof/>
              </w:rPr>
              <w:t>About Us</w:t>
            </w:r>
            <w:r w:rsidR="00E47CA2">
              <w:rPr>
                <w:noProof/>
                <w:webHidden/>
              </w:rPr>
              <w:tab/>
            </w:r>
            <w:r w:rsidR="00E47CA2">
              <w:rPr>
                <w:noProof/>
                <w:webHidden/>
              </w:rPr>
              <w:fldChar w:fldCharType="begin"/>
            </w:r>
            <w:r w:rsidR="00E47CA2">
              <w:rPr>
                <w:noProof/>
                <w:webHidden/>
              </w:rPr>
              <w:instrText xml:space="preserve"> PAGEREF _Toc420674074 \h </w:instrText>
            </w:r>
            <w:r w:rsidR="00E47CA2">
              <w:rPr>
                <w:noProof/>
                <w:webHidden/>
              </w:rPr>
            </w:r>
            <w:r w:rsidR="00E47CA2">
              <w:rPr>
                <w:noProof/>
                <w:webHidden/>
              </w:rPr>
              <w:fldChar w:fldCharType="separate"/>
            </w:r>
            <w:r w:rsidR="00E47CA2">
              <w:rPr>
                <w:noProof/>
                <w:webHidden/>
              </w:rPr>
              <w:t>126</w:t>
            </w:r>
            <w:r w:rsidR="00E47CA2">
              <w:rPr>
                <w:noProof/>
                <w:webHidden/>
              </w:rPr>
              <w:fldChar w:fldCharType="end"/>
            </w:r>
          </w:hyperlink>
        </w:p>
        <w:p w:rsidR="00B75955" w:rsidRDefault="00B75955">
          <w:r>
            <w:rPr>
              <w:b/>
              <w:bCs/>
              <w:noProof/>
            </w:rPr>
            <w:fldChar w:fldCharType="end"/>
          </w:r>
        </w:p>
      </w:sdtContent>
    </w:sdt>
    <w:sectPr w:rsidR="00B75955">
      <w:headerReference w:type="even" r:id="rId88"/>
      <w:headerReference w:type="default" r:id="rId89"/>
      <w:footerReference w:type="default" r:id="rId90"/>
      <w:headerReference w:type="firs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7CD" w:rsidRDefault="00EB67CD" w:rsidP="000C3D8D">
      <w:pPr>
        <w:spacing w:after="0" w:line="240" w:lineRule="auto"/>
      </w:pPr>
      <w:r>
        <w:separator/>
      </w:r>
    </w:p>
  </w:endnote>
  <w:endnote w:type="continuationSeparator" w:id="0">
    <w:p w:rsidR="00EB67CD" w:rsidRDefault="00EB67CD" w:rsidP="000C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461766"/>
      <w:docPartObj>
        <w:docPartGallery w:val="Page Numbers (Bottom of Page)"/>
        <w:docPartUnique/>
      </w:docPartObj>
    </w:sdtPr>
    <w:sdtEndPr>
      <w:rPr>
        <w:noProof/>
      </w:rPr>
    </w:sdtEndPr>
    <w:sdtContent>
      <w:p w:rsidR="00370EA9" w:rsidRDefault="00370EA9">
        <w:pPr>
          <w:pStyle w:val="Footer"/>
          <w:jc w:val="center"/>
        </w:pPr>
        <w:r>
          <w:fldChar w:fldCharType="begin"/>
        </w:r>
        <w:r>
          <w:instrText xml:space="preserve"> PAGE   \* MERGEFORMAT </w:instrText>
        </w:r>
        <w:r>
          <w:fldChar w:fldCharType="separate"/>
        </w:r>
        <w:r w:rsidR="00896953">
          <w:rPr>
            <w:noProof/>
          </w:rPr>
          <w:t>2</w:t>
        </w:r>
        <w:r>
          <w:rPr>
            <w:noProof/>
          </w:rPr>
          <w:fldChar w:fldCharType="end"/>
        </w:r>
      </w:p>
    </w:sdtContent>
  </w:sdt>
  <w:p w:rsidR="00370EA9" w:rsidRDefault="00370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7CD" w:rsidRDefault="00EB67CD" w:rsidP="000C3D8D">
      <w:pPr>
        <w:spacing w:after="0" w:line="240" w:lineRule="auto"/>
      </w:pPr>
      <w:r>
        <w:separator/>
      </w:r>
    </w:p>
  </w:footnote>
  <w:footnote w:type="continuationSeparator" w:id="0">
    <w:p w:rsidR="00EB67CD" w:rsidRDefault="00EB67CD" w:rsidP="000C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EA9" w:rsidRDefault="00EB67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95970" o:spid="_x0000_s2053" type="#_x0000_t75" style="position:absolute;margin-left:0;margin-top:0;width:467.85pt;height:311.9pt;z-index:-251657216;mso-position-horizontal:center;mso-position-horizontal-relative:margin;mso-position-vertical:center;mso-position-vertical-relative:margin" o:allowincell="f">
          <v:imagedata r:id="rId1" o:title="minion backup-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EA9" w:rsidRDefault="00EB67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95971" o:spid="_x0000_s2054" type="#_x0000_t75" style="position:absolute;margin-left:0;margin-top:0;width:467.85pt;height:311.9pt;z-index:-251656192;mso-position-horizontal:center;mso-position-horizontal-relative:margin;mso-position-vertical:center;mso-position-vertical-relative:margin" o:allowincell="f">
          <v:imagedata r:id="rId1" o:title="minion backup-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EA9" w:rsidRDefault="00EB67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95969" o:spid="_x0000_s2052" type="#_x0000_t75" style="position:absolute;margin-left:0;margin-top:0;width:467.85pt;height:311.9pt;z-index:-251658240;mso-position-horizontal:center;mso-position-horizontal-relative:margin;mso-position-vertical:center;mso-position-vertical-relative:margin" o:allowincell="f">
          <v:imagedata r:id="rId1" o:title="minion backup-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51692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12E03"/>
    <w:multiLevelType w:val="hybridMultilevel"/>
    <w:tmpl w:val="D1BA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D1C1E"/>
    <w:multiLevelType w:val="hybridMultilevel"/>
    <w:tmpl w:val="46B880E0"/>
    <w:lvl w:ilvl="0" w:tplc="A4DAA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DD6CA8"/>
    <w:multiLevelType w:val="hybridMultilevel"/>
    <w:tmpl w:val="6F4C4852"/>
    <w:lvl w:ilvl="0" w:tplc="689CAB80">
      <w:start w:val="1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C5EF2"/>
    <w:multiLevelType w:val="hybridMultilevel"/>
    <w:tmpl w:val="8BD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61AFA"/>
    <w:multiLevelType w:val="hybridMultilevel"/>
    <w:tmpl w:val="42948DFE"/>
    <w:lvl w:ilvl="0" w:tplc="CDB6719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81497"/>
    <w:multiLevelType w:val="hybridMultilevel"/>
    <w:tmpl w:val="56C08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6311A"/>
    <w:multiLevelType w:val="hybridMultilevel"/>
    <w:tmpl w:val="D62E42B0"/>
    <w:lvl w:ilvl="0" w:tplc="689CAB80">
      <w:start w:val="10"/>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B9177F"/>
    <w:multiLevelType w:val="hybridMultilevel"/>
    <w:tmpl w:val="5316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B974D2"/>
    <w:multiLevelType w:val="hybridMultilevel"/>
    <w:tmpl w:val="FFD6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13A7C"/>
    <w:multiLevelType w:val="hybridMultilevel"/>
    <w:tmpl w:val="F1F4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76217"/>
    <w:multiLevelType w:val="hybridMultilevel"/>
    <w:tmpl w:val="B28AF5B8"/>
    <w:lvl w:ilvl="0" w:tplc="731EB9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877B23"/>
    <w:multiLevelType w:val="hybridMultilevel"/>
    <w:tmpl w:val="DD38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C1AFF"/>
    <w:multiLevelType w:val="hybridMultilevel"/>
    <w:tmpl w:val="433E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55FB0"/>
    <w:multiLevelType w:val="hybridMultilevel"/>
    <w:tmpl w:val="939C5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E21C5"/>
    <w:multiLevelType w:val="hybridMultilevel"/>
    <w:tmpl w:val="C42A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9A247E"/>
    <w:multiLevelType w:val="hybridMultilevel"/>
    <w:tmpl w:val="83E8D7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8B20BA"/>
    <w:multiLevelType w:val="hybridMultilevel"/>
    <w:tmpl w:val="2396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61BF3"/>
    <w:multiLevelType w:val="hybridMultilevel"/>
    <w:tmpl w:val="D19CF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9822C2"/>
    <w:multiLevelType w:val="hybridMultilevel"/>
    <w:tmpl w:val="C0ECC5FE"/>
    <w:lvl w:ilvl="0" w:tplc="2D2C6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11642A"/>
    <w:multiLevelType w:val="hybridMultilevel"/>
    <w:tmpl w:val="F94A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4367C"/>
    <w:multiLevelType w:val="hybridMultilevel"/>
    <w:tmpl w:val="2BC8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F5597"/>
    <w:multiLevelType w:val="hybridMultilevel"/>
    <w:tmpl w:val="2260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372A6"/>
    <w:multiLevelType w:val="hybridMultilevel"/>
    <w:tmpl w:val="5080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9B18A4"/>
    <w:multiLevelType w:val="hybridMultilevel"/>
    <w:tmpl w:val="0EDE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F16D6E"/>
    <w:multiLevelType w:val="hybridMultilevel"/>
    <w:tmpl w:val="BA0A9BD0"/>
    <w:lvl w:ilvl="0" w:tplc="383CA9B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390C79"/>
    <w:multiLevelType w:val="hybridMultilevel"/>
    <w:tmpl w:val="F42CFFA8"/>
    <w:lvl w:ilvl="0" w:tplc="A4DAA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693A5A"/>
    <w:multiLevelType w:val="hybridMultilevel"/>
    <w:tmpl w:val="C142B9F0"/>
    <w:lvl w:ilvl="0" w:tplc="3C169918">
      <w:start w:val="1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74339B"/>
    <w:multiLevelType w:val="hybridMultilevel"/>
    <w:tmpl w:val="D7C2A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A6DFD"/>
    <w:multiLevelType w:val="hybridMultilevel"/>
    <w:tmpl w:val="936407D4"/>
    <w:lvl w:ilvl="0" w:tplc="63EA75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53C78"/>
    <w:multiLevelType w:val="hybridMultilevel"/>
    <w:tmpl w:val="2F80A1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2970E2"/>
    <w:multiLevelType w:val="hybridMultilevel"/>
    <w:tmpl w:val="D0E2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C0007E"/>
    <w:multiLevelType w:val="hybridMultilevel"/>
    <w:tmpl w:val="2CB6C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14C7C"/>
    <w:multiLevelType w:val="hybridMultilevel"/>
    <w:tmpl w:val="0BC4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8C6AC8"/>
    <w:multiLevelType w:val="hybridMultilevel"/>
    <w:tmpl w:val="6ED8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8C745D"/>
    <w:multiLevelType w:val="hybridMultilevel"/>
    <w:tmpl w:val="7FDA4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421A4D"/>
    <w:multiLevelType w:val="hybridMultilevel"/>
    <w:tmpl w:val="509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736915"/>
    <w:multiLevelType w:val="hybridMultilevel"/>
    <w:tmpl w:val="D8F61486"/>
    <w:lvl w:ilvl="0" w:tplc="A5706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CA1250"/>
    <w:multiLevelType w:val="hybridMultilevel"/>
    <w:tmpl w:val="BC967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F45AD"/>
    <w:multiLevelType w:val="hybridMultilevel"/>
    <w:tmpl w:val="A60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D25B8"/>
    <w:multiLevelType w:val="hybridMultilevel"/>
    <w:tmpl w:val="64FA2252"/>
    <w:lvl w:ilvl="0" w:tplc="CDB6719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C748B7"/>
    <w:multiLevelType w:val="hybridMultilevel"/>
    <w:tmpl w:val="344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880B3B"/>
    <w:multiLevelType w:val="hybridMultilevel"/>
    <w:tmpl w:val="C43A8B74"/>
    <w:lvl w:ilvl="0" w:tplc="311ED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B90B13"/>
    <w:multiLevelType w:val="hybridMultilevel"/>
    <w:tmpl w:val="C0F03F80"/>
    <w:lvl w:ilvl="0" w:tplc="C0A27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5C7F68"/>
    <w:multiLevelType w:val="hybridMultilevel"/>
    <w:tmpl w:val="BC967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B20DE"/>
    <w:multiLevelType w:val="hybridMultilevel"/>
    <w:tmpl w:val="DCBC9DC8"/>
    <w:lvl w:ilvl="0" w:tplc="3462DE2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B2C09EC"/>
    <w:multiLevelType w:val="hybridMultilevel"/>
    <w:tmpl w:val="8856B9AA"/>
    <w:lvl w:ilvl="0" w:tplc="03BA6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3E18EF"/>
    <w:multiLevelType w:val="hybridMultilevel"/>
    <w:tmpl w:val="9FAC1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26"/>
  </w:num>
  <w:num w:numId="4">
    <w:abstractNumId w:val="45"/>
  </w:num>
  <w:num w:numId="5">
    <w:abstractNumId w:val="2"/>
  </w:num>
  <w:num w:numId="6">
    <w:abstractNumId w:val="46"/>
  </w:num>
  <w:num w:numId="7">
    <w:abstractNumId w:val="27"/>
  </w:num>
  <w:num w:numId="8">
    <w:abstractNumId w:val="16"/>
  </w:num>
  <w:num w:numId="9">
    <w:abstractNumId w:val="31"/>
  </w:num>
  <w:num w:numId="10">
    <w:abstractNumId w:val="42"/>
  </w:num>
  <w:num w:numId="11">
    <w:abstractNumId w:val="25"/>
  </w:num>
  <w:num w:numId="12">
    <w:abstractNumId w:val="12"/>
  </w:num>
  <w:num w:numId="13">
    <w:abstractNumId w:val="19"/>
  </w:num>
  <w:num w:numId="14">
    <w:abstractNumId w:val="4"/>
  </w:num>
  <w:num w:numId="15">
    <w:abstractNumId w:val="36"/>
  </w:num>
  <w:num w:numId="16">
    <w:abstractNumId w:val="43"/>
  </w:num>
  <w:num w:numId="17">
    <w:abstractNumId w:val="8"/>
  </w:num>
  <w:num w:numId="18">
    <w:abstractNumId w:val="22"/>
  </w:num>
  <w:num w:numId="19">
    <w:abstractNumId w:val="24"/>
  </w:num>
  <w:num w:numId="20">
    <w:abstractNumId w:val="21"/>
  </w:num>
  <w:num w:numId="21">
    <w:abstractNumId w:val="11"/>
  </w:num>
  <w:num w:numId="22">
    <w:abstractNumId w:val="35"/>
  </w:num>
  <w:num w:numId="23">
    <w:abstractNumId w:val="5"/>
  </w:num>
  <w:num w:numId="24">
    <w:abstractNumId w:val="40"/>
  </w:num>
  <w:num w:numId="25">
    <w:abstractNumId w:val="29"/>
  </w:num>
  <w:num w:numId="26">
    <w:abstractNumId w:val="14"/>
  </w:num>
  <w:num w:numId="27">
    <w:abstractNumId w:val="1"/>
  </w:num>
  <w:num w:numId="28">
    <w:abstractNumId w:val="39"/>
  </w:num>
  <w:num w:numId="29">
    <w:abstractNumId w:val="30"/>
  </w:num>
  <w:num w:numId="30">
    <w:abstractNumId w:val="47"/>
  </w:num>
  <w:num w:numId="31">
    <w:abstractNumId w:val="13"/>
  </w:num>
  <w:num w:numId="32">
    <w:abstractNumId w:val="41"/>
  </w:num>
  <w:num w:numId="33">
    <w:abstractNumId w:val="6"/>
  </w:num>
  <w:num w:numId="34">
    <w:abstractNumId w:val="17"/>
  </w:num>
  <w:num w:numId="35">
    <w:abstractNumId w:val="9"/>
  </w:num>
  <w:num w:numId="36">
    <w:abstractNumId w:val="23"/>
  </w:num>
  <w:num w:numId="37">
    <w:abstractNumId w:val="44"/>
  </w:num>
  <w:num w:numId="38">
    <w:abstractNumId w:val="15"/>
  </w:num>
  <w:num w:numId="39">
    <w:abstractNumId w:val="10"/>
  </w:num>
  <w:num w:numId="40">
    <w:abstractNumId w:val="34"/>
  </w:num>
  <w:num w:numId="41">
    <w:abstractNumId w:val="28"/>
  </w:num>
  <w:num w:numId="42">
    <w:abstractNumId w:val="18"/>
  </w:num>
  <w:num w:numId="43">
    <w:abstractNumId w:val="7"/>
  </w:num>
  <w:num w:numId="44">
    <w:abstractNumId w:val="3"/>
  </w:num>
  <w:num w:numId="45">
    <w:abstractNumId w:val="38"/>
  </w:num>
  <w:num w:numId="46">
    <w:abstractNumId w:val="33"/>
  </w:num>
  <w:num w:numId="47">
    <w:abstractNumId w:val="20"/>
  </w:num>
  <w:num w:numId="48">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A1"/>
    <w:rsid w:val="00001EA0"/>
    <w:rsid w:val="00001F75"/>
    <w:rsid w:val="00003304"/>
    <w:rsid w:val="00003906"/>
    <w:rsid w:val="00004344"/>
    <w:rsid w:val="00004498"/>
    <w:rsid w:val="00005AF0"/>
    <w:rsid w:val="000065A0"/>
    <w:rsid w:val="0000703B"/>
    <w:rsid w:val="0001130B"/>
    <w:rsid w:val="000116A7"/>
    <w:rsid w:val="00013034"/>
    <w:rsid w:val="000138FF"/>
    <w:rsid w:val="000150E4"/>
    <w:rsid w:val="000151F7"/>
    <w:rsid w:val="000167D0"/>
    <w:rsid w:val="00017010"/>
    <w:rsid w:val="00017077"/>
    <w:rsid w:val="00021FC2"/>
    <w:rsid w:val="00022026"/>
    <w:rsid w:val="00022362"/>
    <w:rsid w:val="00023110"/>
    <w:rsid w:val="00023780"/>
    <w:rsid w:val="00023815"/>
    <w:rsid w:val="00023F24"/>
    <w:rsid w:val="00024073"/>
    <w:rsid w:val="00024247"/>
    <w:rsid w:val="00024454"/>
    <w:rsid w:val="00025D31"/>
    <w:rsid w:val="00026351"/>
    <w:rsid w:val="000269BB"/>
    <w:rsid w:val="000276F4"/>
    <w:rsid w:val="00027A04"/>
    <w:rsid w:val="00027C7C"/>
    <w:rsid w:val="000310F7"/>
    <w:rsid w:val="00033218"/>
    <w:rsid w:val="0003340C"/>
    <w:rsid w:val="0003358B"/>
    <w:rsid w:val="0003359F"/>
    <w:rsid w:val="000343B9"/>
    <w:rsid w:val="00035147"/>
    <w:rsid w:val="0003544F"/>
    <w:rsid w:val="00035C04"/>
    <w:rsid w:val="00036AD7"/>
    <w:rsid w:val="000400AC"/>
    <w:rsid w:val="000401DA"/>
    <w:rsid w:val="0004028A"/>
    <w:rsid w:val="0004159D"/>
    <w:rsid w:val="0004259D"/>
    <w:rsid w:val="00042FE1"/>
    <w:rsid w:val="00043151"/>
    <w:rsid w:val="00043F26"/>
    <w:rsid w:val="000440F2"/>
    <w:rsid w:val="00044218"/>
    <w:rsid w:val="00044358"/>
    <w:rsid w:val="00044F1F"/>
    <w:rsid w:val="00045A24"/>
    <w:rsid w:val="0004615E"/>
    <w:rsid w:val="00046B36"/>
    <w:rsid w:val="00050F10"/>
    <w:rsid w:val="00051561"/>
    <w:rsid w:val="00052BBB"/>
    <w:rsid w:val="00054014"/>
    <w:rsid w:val="00054600"/>
    <w:rsid w:val="00054D13"/>
    <w:rsid w:val="00056460"/>
    <w:rsid w:val="00056554"/>
    <w:rsid w:val="00056936"/>
    <w:rsid w:val="0005776F"/>
    <w:rsid w:val="00057BB5"/>
    <w:rsid w:val="00060D7C"/>
    <w:rsid w:val="000617BB"/>
    <w:rsid w:val="0006357C"/>
    <w:rsid w:val="00064286"/>
    <w:rsid w:val="000653FD"/>
    <w:rsid w:val="00065889"/>
    <w:rsid w:val="00065C63"/>
    <w:rsid w:val="00066A9D"/>
    <w:rsid w:val="00067273"/>
    <w:rsid w:val="000705E5"/>
    <w:rsid w:val="00070697"/>
    <w:rsid w:val="000714E0"/>
    <w:rsid w:val="000718E4"/>
    <w:rsid w:val="00071F74"/>
    <w:rsid w:val="00071FAD"/>
    <w:rsid w:val="00072A6E"/>
    <w:rsid w:val="00072DF2"/>
    <w:rsid w:val="00073121"/>
    <w:rsid w:val="0007372C"/>
    <w:rsid w:val="00073C06"/>
    <w:rsid w:val="0007436D"/>
    <w:rsid w:val="00074377"/>
    <w:rsid w:val="00075E35"/>
    <w:rsid w:val="00077DA3"/>
    <w:rsid w:val="000806FE"/>
    <w:rsid w:val="00080976"/>
    <w:rsid w:val="000817EF"/>
    <w:rsid w:val="0008219E"/>
    <w:rsid w:val="00082D0F"/>
    <w:rsid w:val="00082E75"/>
    <w:rsid w:val="000850C7"/>
    <w:rsid w:val="00085DEE"/>
    <w:rsid w:val="00086E74"/>
    <w:rsid w:val="00087146"/>
    <w:rsid w:val="00090566"/>
    <w:rsid w:val="00090CDF"/>
    <w:rsid w:val="000918AC"/>
    <w:rsid w:val="00091DD6"/>
    <w:rsid w:val="00092D98"/>
    <w:rsid w:val="00092F3C"/>
    <w:rsid w:val="000941CA"/>
    <w:rsid w:val="000941D2"/>
    <w:rsid w:val="00094EF1"/>
    <w:rsid w:val="00095703"/>
    <w:rsid w:val="00096203"/>
    <w:rsid w:val="000964A9"/>
    <w:rsid w:val="00096552"/>
    <w:rsid w:val="000965C9"/>
    <w:rsid w:val="00096D0E"/>
    <w:rsid w:val="000974BD"/>
    <w:rsid w:val="0009753C"/>
    <w:rsid w:val="00097A0D"/>
    <w:rsid w:val="000A1853"/>
    <w:rsid w:val="000A22FD"/>
    <w:rsid w:val="000A26EA"/>
    <w:rsid w:val="000A3117"/>
    <w:rsid w:val="000A313A"/>
    <w:rsid w:val="000A36EA"/>
    <w:rsid w:val="000A4794"/>
    <w:rsid w:val="000A4D4C"/>
    <w:rsid w:val="000A7102"/>
    <w:rsid w:val="000B1288"/>
    <w:rsid w:val="000B1F44"/>
    <w:rsid w:val="000B2093"/>
    <w:rsid w:val="000B2136"/>
    <w:rsid w:val="000B24D5"/>
    <w:rsid w:val="000B2790"/>
    <w:rsid w:val="000B2F78"/>
    <w:rsid w:val="000B35E6"/>
    <w:rsid w:val="000B3718"/>
    <w:rsid w:val="000B42B0"/>
    <w:rsid w:val="000B4646"/>
    <w:rsid w:val="000B46CA"/>
    <w:rsid w:val="000B4FF7"/>
    <w:rsid w:val="000B5A37"/>
    <w:rsid w:val="000B6C4A"/>
    <w:rsid w:val="000B6F2A"/>
    <w:rsid w:val="000B725F"/>
    <w:rsid w:val="000B74A0"/>
    <w:rsid w:val="000B7617"/>
    <w:rsid w:val="000B7A09"/>
    <w:rsid w:val="000C0893"/>
    <w:rsid w:val="000C0B03"/>
    <w:rsid w:val="000C12A4"/>
    <w:rsid w:val="000C1B5C"/>
    <w:rsid w:val="000C1B98"/>
    <w:rsid w:val="000C1EFA"/>
    <w:rsid w:val="000C2F84"/>
    <w:rsid w:val="000C3103"/>
    <w:rsid w:val="000C38B4"/>
    <w:rsid w:val="000C3D8D"/>
    <w:rsid w:val="000C47F5"/>
    <w:rsid w:val="000C4928"/>
    <w:rsid w:val="000C6BA6"/>
    <w:rsid w:val="000C6E62"/>
    <w:rsid w:val="000C7004"/>
    <w:rsid w:val="000D0672"/>
    <w:rsid w:val="000D24D3"/>
    <w:rsid w:val="000D3543"/>
    <w:rsid w:val="000D3EFF"/>
    <w:rsid w:val="000D4DE6"/>
    <w:rsid w:val="000D5797"/>
    <w:rsid w:val="000D5A2F"/>
    <w:rsid w:val="000D5E6E"/>
    <w:rsid w:val="000D5FE0"/>
    <w:rsid w:val="000D6C53"/>
    <w:rsid w:val="000D726E"/>
    <w:rsid w:val="000D7AE9"/>
    <w:rsid w:val="000D7C93"/>
    <w:rsid w:val="000E252A"/>
    <w:rsid w:val="000E2696"/>
    <w:rsid w:val="000E2B8E"/>
    <w:rsid w:val="000E2DC5"/>
    <w:rsid w:val="000E3888"/>
    <w:rsid w:val="000E47F2"/>
    <w:rsid w:val="000E546D"/>
    <w:rsid w:val="000E6249"/>
    <w:rsid w:val="000E6CF2"/>
    <w:rsid w:val="000E6E3F"/>
    <w:rsid w:val="000E6F44"/>
    <w:rsid w:val="000E768D"/>
    <w:rsid w:val="000E771E"/>
    <w:rsid w:val="000E7981"/>
    <w:rsid w:val="000F0637"/>
    <w:rsid w:val="000F2238"/>
    <w:rsid w:val="000F24EA"/>
    <w:rsid w:val="000F32C6"/>
    <w:rsid w:val="000F377A"/>
    <w:rsid w:val="000F3E59"/>
    <w:rsid w:val="000F4215"/>
    <w:rsid w:val="000F68B3"/>
    <w:rsid w:val="000F74E7"/>
    <w:rsid w:val="000F7645"/>
    <w:rsid w:val="000F78E4"/>
    <w:rsid w:val="001007B5"/>
    <w:rsid w:val="00101B9A"/>
    <w:rsid w:val="00102A3D"/>
    <w:rsid w:val="00102CD6"/>
    <w:rsid w:val="0010662E"/>
    <w:rsid w:val="00106D38"/>
    <w:rsid w:val="00106D8A"/>
    <w:rsid w:val="00107114"/>
    <w:rsid w:val="0010765C"/>
    <w:rsid w:val="00107A32"/>
    <w:rsid w:val="00107FF9"/>
    <w:rsid w:val="001120A2"/>
    <w:rsid w:val="0011557F"/>
    <w:rsid w:val="0011563C"/>
    <w:rsid w:val="00115FB4"/>
    <w:rsid w:val="001167D6"/>
    <w:rsid w:val="00116987"/>
    <w:rsid w:val="00116FE7"/>
    <w:rsid w:val="00117F2A"/>
    <w:rsid w:val="00120AC4"/>
    <w:rsid w:val="00120CA6"/>
    <w:rsid w:val="00120D11"/>
    <w:rsid w:val="0012151C"/>
    <w:rsid w:val="0012270E"/>
    <w:rsid w:val="0012390A"/>
    <w:rsid w:val="00124FBA"/>
    <w:rsid w:val="00125ABA"/>
    <w:rsid w:val="001268FA"/>
    <w:rsid w:val="00126ABC"/>
    <w:rsid w:val="00130E47"/>
    <w:rsid w:val="001317B0"/>
    <w:rsid w:val="00132183"/>
    <w:rsid w:val="001339BF"/>
    <w:rsid w:val="00133ABB"/>
    <w:rsid w:val="00134E61"/>
    <w:rsid w:val="00135474"/>
    <w:rsid w:val="00136352"/>
    <w:rsid w:val="00136729"/>
    <w:rsid w:val="00136FE8"/>
    <w:rsid w:val="00137A72"/>
    <w:rsid w:val="00137C97"/>
    <w:rsid w:val="00140C33"/>
    <w:rsid w:val="00141BC5"/>
    <w:rsid w:val="001423CE"/>
    <w:rsid w:val="0014293C"/>
    <w:rsid w:val="00142BE3"/>
    <w:rsid w:val="001431CD"/>
    <w:rsid w:val="00143380"/>
    <w:rsid w:val="0014414E"/>
    <w:rsid w:val="00144BF1"/>
    <w:rsid w:val="0014519E"/>
    <w:rsid w:val="00145B0B"/>
    <w:rsid w:val="001460BE"/>
    <w:rsid w:val="00147634"/>
    <w:rsid w:val="00147962"/>
    <w:rsid w:val="00150020"/>
    <w:rsid w:val="00150A0A"/>
    <w:rsid w:val="00151500"/>
    <w:rsid w:val="00151864"/>
    <w:rsid w:val="001519C6"/>
    <w:rsid w:val="00151AB0"/>
    <w:rsid w:val="00154B94"/>
    <w:rsid w:val="00155D0F"/>
    <w:rsid w:val="001563B7"/>
    <w:rsid w:val="0015715D"/>
    <w:rsid w:val="00162251"/>
    <w:rsid w:val="001623F2"/>
    <w:rsid w:val="001638D3"/>
    <w:rsid w:val="0016457E"/>
    <w:rsid w:val="0016573C"/>
    <w:rsid w:val="00167290"/>
    <w:rsid w:val="00167498"/>
    <w:rsid w:val="00167E66"/>
    <w:rsid w:val="001708AA"/>
    <w:rsid w:val="00170F4D"/>
    <w:rsid w:val="0017127C"/>
    <w:rsid w:val="00171295"/>
    <w:rsid w:val="00171C31"/>
    <w:rsid w:val="00172D9B"/>
    <w:rsid w:val="001736D8"/>
    <w:rsid w:val="00173E05"/>
    <w:rsid w:val="00174A65"/>
    <w:rsid w:val="0017615A"/>
    <w:rsid w:val="00176474"/>
    <w:rsid w:val="00176CBE"/>
    <w:rsid w:val="00176CD8"/>
    <w:rsid w:val="00176D03"/>
    <w:rsid w:val="00176DE8"/>
    <w:rsid w:val="00180322"/>
    <w:rsid w:val="00180C68"/>
    <w:rsid w:val="0018326A"/>
    <w:rsid w:val="0018370E"/>
    <w:rsid w:val="00184954"/>
    <w:rsid w:val="00185C0E"/>
    <w:rsid w:val="00185FA6"/>
    <w:rsid w:val="0018681E"/>
    <w:rsid w:val="001868F2"/>
    <w:rsid w:val="00187300"/>
    <w:rsid w:val="00187741"/>
    <w:rsid w:val="0018774F"/>
    <w:rsid w:val="00187CB0"/>
    <w:rsid w:val="0019035D"/>
    <w:rsid w:val="001918A6"/>
    <w:rsid w:val="00191993"/>
    <w:rsid w:val="00192752"/>
    <w:rsid w:val="00193C96"/>
    <w:rsid w:val="00195518"/>
    <w:rsid w:val="00196079"/>
    <w:rsid w:val="00196210"/>
    <w:rsid w:val="001969F4"/>
    <w:rsid w:val="00196CCB"/>
    <w:rsid w:val="001974CD"/>
    <w:rsid w:val="001976FB"/>
    <w:rsid w:val="0019783D"/>
    <w:rsid w:val="00197876"/>
    <w:rsid w:val="00197CC4"/>
    <w:rsid w:val="00197D3E"/>
    <w:rsid w:val="00197E60"/>
    <w:rsid w:val="001A0B62"/>
    <w:rsid w:val="001A27CB"/>
    <w:rsid w:val="001A291A"/>
    <w:rsid w:val="001A2ED3"/>
    <w:rsid w:val="001A312C"/>
    <w:rsid w:val="001A321B"/>
    <w:rsid w:val="001A3768"/>
    <w:rsid w:val="001A4548"/>
    <w:rsid w:val="001A4983"/>
    <w:rsid w:val="001A525F"/>
    <w:rsid w:val="001A533B"/>
    <w:rsid w:val="001A767F"/>
    <w:rsid w:val="001A7A72"/>
    <w:rsid w:val="001B051F"/>
    <w:rsid w:val="001B0629"/>
    <w:rsid w:val="001B1283"/>
    <w:rsid w:val="001B12D2"/>
    <w:rsid w:val="001B3843"/>
    <w:rsid w:val="001B42A7"/>
    <w:rsid w:val="001B47CE"/>
    <w:rsid w:val="001B534B"/>
    <w:rsid w:val="001B56AF"/>
    <w:rsid w:val="001B63F9"/>
    <w:rsid w:val="001B67DF"/>
    <w:rsid w:val="001B6B85"/>
    <w:rsid w:val="001C0221"/>
    <w:rsid w:val="001C05BD"/>
    <w:rsid w:val="001C2627"/>
    <w:rsid w:val="001C29EF"/>
    <w:rsid w:val="001C348F"/>
    <w:rsid w:val="001C3AF5"/>
    <w:rsid w:val="001C414D"/>
    <w:rsid w:val="001C440A"/>
    <w:rsid w:val="001C492B"/>
    <w:rsid w:val="001D085C"/>
    <w:rsid w:val="001D0AB0"/>
    <w:rsid w:val="001D1311"/>
    <w:rsid w:val="001D2825"/>
    <w:rsid w:val="001D3062"/>
    <w:rsid w:val="001D3A28"/>
    <w:rsid w:val="001D3CF4"/>
    <w:rsid w:val="001D44DA"/>
    <w:rsid w:val="001D47D9"/>
    <w:rsid w:val="001D4BA5"/>
    <w:rsid w:val="001D4EAD"/>
    <w:rsid w:val="001D5F3C"/>
    <w:rsid w:val="001D6796"/>
    <w:rsid w:val="001D6A28"/>
    <w:rsid w:val="001D6CBA"/>
    <w:rsid w:val="001D7084"/>
    <w:rsid w:val="001D7981"/>
    <w:rsid w:val="001E05CB"/>
    <w:rsid w:val="001E1466"/>
    <w:rsid w:val="001E16DB"/>
    <w:rsid w:val="001E2C74"/>
    <w:rsid w:val="001E2E77"/>
    <w:rsid w:val="001E332C"/>
    <w:rsid w:val="001E3BB3"/>
    <w:rsid w:val="001E3D37"/>
    <w:rsid w:val="001E4A5B"/>
    <w:rsid w:val="001E52DB"/>
    <w:rsid w:val="001E58ED"/>
    <w:rsid w:val="001E5D32"/>
    <w:rsid w:val="001E616B"/>
    <w:rsid w:val="001E78BC"/>
    <w:rsid w:val="001E7A76"/>
    <w:rsid w:val="001F0814"/>
    <w:rsid w:val="001F0F98"/>
    <w:rsid w:val="001F162D"/>
    <w:rsid w:val="001F2857"/>
    <w:rsid w:val="001F32DB"/>
    <w:rsid w:val="001F34CF"/>
    <w:rsid w:val="001F36DF"/>
    <w:rsid w:val="001F3B73"/>
    <w:rsid w:val="001F500D"/>
    <w:rsid w:val="001F55A4"/>
    <w:rsid w:val="001F55E7"/>
    <w:rsid w:val="001F5B7D"/>
    <w:rsid w:val="001F5F6E"/>
    <w:rsid w:val="001F63AE"/>
    <w:rsid w:val="001F6479"/>
    <w:rsid w:val="001F7337"/>
    <w:rsid w:val="00200393"/>
    <w:rsid w:val="002004F0"/>
    <w:rsid w:val="0020088E"/>
    <w:rsid w:val="00200A16"/>
    <w:rsid w:val="00200D0E"/>
    <w:rsid w:val="0020188E"/>
    <w:rsid w:val="00201C0E"/>
    <w:rsid w:val="002022C1"/>
    <w:rsid w:val="0020231D"/>
    <w:rsid w:val="00202E46"/>
    <w:rsid w:val="00203544"/>
    <w:rsid w:val="00203A33"/>
    <w:rsid w:val="00203DBB"/>
    <w:rsid w:val="002040BC"/>
    <w:rsid w:val="00204504"/>
    <w:rsid w:val="002064BC"/>
    <w:rsid w:val="00210560"/>
    <w:rsid w:val="00211878"/>
    <w:rsid w:val="00211FCC"/>
    <w:rsid w:val="002122C8"/>
    <w:rsid w:val="00212BEE"/>
    <w:rsid w:val="00212ECC"/>
    <w:rsid w:val="002135FC"/>
    <w:rsid w:val="00213EA9"/>
    <w:rsid w:val="00213FEE"/>
    <w:rsid w:val="0021434E"/>
    <w:rsid w:val="002145DC"/>
    <w:rsid w:val="00215539"/>
    <w:rsid w:val="0021598A"/>
    <w:rsid w:val="00215E3B"/>
    <w:rsid w:val="00215FEB"/>
    <w:rsid w:val="0021606C"/>
    <w:rsid w:val="002165DD"/>
    <w:rsid w:val="00216FF5"/>
    <w:rsid w:val="00221055"/>
    <w:rsid w:val="002210B9"/>
    <w:rsid w:val="002216E2"/>
    <w:rsid w:val="00221DB4"/>
    <w:rsid w:val="00222BB5"/>
    <w:rsid w:val="00223D46"/>
    <w:rsid w:val="00225D12"/>
    <w:rsid w:val="002260CF"/>
    <w:rsid w:val="00227437"/>
    <w:rsid w:val="00227797"/>
    <w:rsid w:val="00227937"/>
    <w:rsid w:val="00231711"/>
    <w:rsid w:val="00231B76"/>
    <w:rsid w:val="00232DB5"/>
    <w:rsid w:val="002338A4"/>
    <w:rsid w:val="00236E30"/>
    <w:rsid w:val="002410CF"/>
    <w:rsid w:val="0024151E"/>
    <w:rsid w:val="00242802"/>
    <w:rsid w:val="002442B1"/>
    <w:rsid w:val="00244516"/>
    <w:rsid w:val="002445F3"/>
    <w:rsid w:val="00245161"/>
    <w:rsid w:val="002459AC"/>
    <w:rsid w:val="00245D55"/>
    <w:rsid w:val="002465A9"/>
    <w:rsid w:val="00246CEF"/>
    <w:rsid w:val="00246D68"/>
    <w:rsid w:val="00247505"/>
    <w:rsid w:val="00250266"/>
    <w:rsid w:val="00250534"/>
    <w:rsid w:val="00251B50"/>
    <w:rsid w:val="002520E4"/>
    <w:rsid w:val="00252FB4"/>
    <w:rsid w:val="002532A3"/>
    <w:rsid w:val="00254159"/>
    <w:rsid w:val="002552EF"/>
    <w:rsid w:val="002553AA"/>
    <w:rsid w:val="002566EC"/>
    <w:rsid w:val="00256702"/>
    <w:rsid w:val="00256A62"/>
    <w:rsid w:val="00257103"/>
    <w:rsid w:val="00260785"/>
    <w:rsid w:val="002608D6"/>
    <w:rsid w:val="0026120A"/>
    <w:rsid w:val="00261D7D"/>
    <w:rsid w:val="00262DC2"/>
    <w:rsid w:val="00263B2E"/>
    <w:rsid w:val="00263BCB"/>
    <w:rsid w:val="00265561"/>
    <w:rsid w:val="0026765E"/>
    <w:rsid w:val="00267FF0"/>
    <w:rsid w:val="002701E2"/>
    <w:rsid w:val="00270FFB"/>
    <w:rsid w:val="00271ACA"/>
    <w:rsid w:val="00271DCB"/>
    <w:rsid w:val="00271F7C"/>
    <w:rsid w:val="002726F0"/>
    <w:rsid w:val="00272942"/>
    <w:rsid w:val="00272A78"/>
    <w:rsid w:val="00272DC6"/>
    <w:rsid w:val="00272DF8"/>
    <w:rsid w:val="00273813"/>
    <w:rsid w:val="00273AA8"/>
    <w:rsid w:val="0027541D"/>
    <w:rsid w:val="002761BD"/>
    <w:rsid w:val="00276DD0"/>
    <w:rsid w:val="00276F74"/>
    <w:rsid w:val="00277104"/>
    <w:rsid w:val="002779F2"/>
    <w:rsid w:val="00277A6C"/>
    <w:rsid w:val="002813E7"/>
    <w:rsid w:val="00281591"/>
    <w:rsid w:val="00281D15"/>
    <w:rsid w:val="00282AD0"/>
    <w:rsid w:val="0028358A"/>
    <w:rsid w:val="002839A8"/>
    <w:rsid w:val="00284556"/>
    <w:rsid w:val="00284B41"/>
    <w:rsid w:val="00286B1C"/>
    <w:rsid w:val="00286F3A"/>
    <w:rsid w:val="002873E3"/>
    <w:rsid w:val="002874BB"/>
    <w:rsid w:val="00290D1C"/>
    <w:rsid w:val="00290F6D"/>
    <w:rsid w:val="00290FE2"/>
    <w:rsid w:val="00292635"/>
    <w:rsid w:val="002929C3"/>
    <w:rsid w:val="0029333D"/>
    <w:rsid w:val="00293352"/>
    <w:rsid w:val="00293CC1"/>
    <w:rsid w:val="002951D9"/>
    <w:rsid w:val="00296573"/>
    <w:rsid w:val="00296EB3"/>
    <w:rsid w:val="002971EA"/>
    <w:rsid w:val="00297866"/>
    <w:rsid w:val="002978D8"/>
    <w:rsid w:val="002A1098"/>
    <w:rsid w:val="002A119F"/>
    <w:rsid w:val="002A1E68"/>
    <w:rsid w:val="002A271C"/>
    <w:rsid w:val="002A3F63"/>
    <w:rsid w:val="002A4849"/>
    <w:rsid w:val="002A48FD"/>
    <w:rsid w:val="002A4BCB"/>
    <w:rsid w:val="002A4C71"/>
    <w:rsid w:val="002A5719"/>
    <w:rsid w:val="002A57C6"/>
    <w:rsid w:val="002A5B3C"/>
    <w:rsid w:val="002A6030"/>
    <w:rsid w:val="002A6758"/>
    <w:rsid w:val="002A6882"/>
    <w:rsid w:val="002A6ABE"/>
    <w:rsid w:val="002A7F03"/>
    <w:rsid w:val="002B01A2"/>
    <w:rsid w:val="002B09B6"/>
    <w:rsid w:val="002B0ED4"/>
    <w:rsid w:val="002B1231"/>
    <w:rsid w:val="002B15AD"/>
    <w:rsid w:val="002B25DA"/>
    <w:rsid w:val="002B26DA"/>
    <w:rsid w:val="002B3207"/>
    <w:rsid w:val="002B3369"/>
    <w:rsid w:val="002B392A"/>
    <w:rsid w:val="002B3C9A"/>
    <w:rsid w:val="002B45A3"/>
    <w:rsid w:val="002B4B06"/>
    <w:rsid w:val="002B4DB9"/>
    <w:rsid w:val="002B6724"/>
    <w:rsid w:val="002B7034"/>
    <w:rsid w:val="002B70F8"/>
    <w:rsid w:val="002B74E0"/>
    <w:rsid w:val="002B78C1"/>
    <w:rsid w:val="002B7A60"/>
    <w:rsid w:val="002B7E44"/>
    <w:rsid w:val="002C1A4C"/>
    <w:rsid w:val="002C20FA"/>
    <w:rsid w:val="002C2399"/>
    <w:rsid w:val="002C4986"/>
    <w:rsid w:val="002C5804"/>
    <w:rsid w:val="002C6063"/>
    <w:rsid w:val="002C7B6B"/>
    <w:rsid w:val="002C7EF8"/>
    <w:rsid w:val="002D09E8"/>
    <w:rsid w:val="002D11A9"/>
    <w:rsid w:val="002D31A9"/>
    <w:rsid w:val="002D43E2"/>
    <w:rsid w:val="002D450D"/>
    <w:rsid w:val="002D4A63"/>
    <w:rsid w:val="002D4F6C"/>
    <w:rsid w:val="002D5C3C"/>
    <w:rsid w:val="002D6029"/>
    <w:rsid w:val="002D63A2"/>
    <w:rsid w:val="002D7CC0"/>
    <w:rsid w:val="002E043F"/>
    <w:rsid w:val="002E0BC8"/>
    <w:rsid w:val="002E1302"/>
    <w:rsid w:val="002E1941"/>
    <w:rsid w:val="002E1A45"/>
    <w:rsid w:val="002E244D"/>
    <w:rsid w:val="002E355B"/>
    <w:rsid w:val="002E4A09"/>
    <w:rsid w:val="002E4A68"/>
    <w:rsid w:val="002E507D"/>
    <w:rsid w:val="002E52B9"/>
    <w:rsid w:val="002E550E"/>
    <w:rsid w:val="002E63DC"/>
    <w:rsid w:val="002E644C"/>
    <w:rsid w:val="002E6C8B"/>
    <w:rsid w:val="002E7630"/>
    <w:rsid w:val="002F0C80"/>
    <w:rsid w:val="002F1C39"/>
    <w:rsid w:val="002F33DD"/>
    <w:rsid w:val="002F3BC8"/>
    <w:rsid w:val="002F3E08"/>
    <w:rsid w:val="002F451A"/>
    <w:rsid w:val="002F4566"/>
    <w:rsid w:val="002F4AA8"/>
    <w:rsid w:val="002F4B4E"/>
    <w:rsid w:val="002F4B84"/>
    <w:rsid w:val="002F4CD3"/>
    <w:rsid w:val="002F5CEA"/>
    <w:rsid w:val="002F6421"/>
    <w:rsid w:val="002F66F9"/>
    <w:rsid w:val="002F7509"/>
    <w:rsid w:val="002F7741"/>
    <w:rsid w:val="002F7A7D"/>
    <w:rsid w:val="0030048E"/>
    <w:rsid w:val="0030089F"/>
    <w:rsid w:val="00301FE1"/>
    <w:rsid w:val="00303F31"/>
    <w:rsid w:val="0030466C"/>
    <w:rsid w:val="00306EC5"/>
    <w:rsid w:val="00307027"/>
    <w:rsid w:val="00307715"/>
    <w:rsid w:val="00307744"/>
    <w:rsid w:val="00307CC2"/>
    <w:rsid w:val="00310C09"/>
    <w:rsid w:val="00311ACB"/>
    <w:rsid w:val="0031292B"/>
    <w:rsid w:val="00313195"/>
    <w:rsid w:val="00313F98"/>
    <w:rsid w:val="00315464"/>
    <w:rsid w:val="00315DDA"/>
    <w:rsid w:val="0031633D"/>
    <w:rsid w:val="00316649"/>
    <w:rsid w:val="00316FA7"/>
    <w:rsid w:val="00321168"/>
    <w:rsid w:val="0032390D"/>
    <w:rsid w:val="00323CFF"/>
    <w:rsid w:val="00324B65"/>
    <w:rsid w:val="00325163"/>
    <w:rsid w:val="00325DC5"/>
    <w:rsid w:val="0032608E"/>
    <w:rsid w:val="003261C4"/>
    <w:rsid w:val="0032662C"/>
    <w:rsid w:val="003269A1"/>
    <w:rsid w:val="00327204"/>
    <w:rsid w:val="0033072F"/>
    <w:rsid w:val="00331B2E"/>
    <w:rsid w:val="00333725"/>
    <w:rsid w:val="00333A29"/>
    <w:rsid w:val="00333B02"/>
    <w:rsid w:val="00334AFC"/>
    <w:rsid w:val="00335000"/>
    <w:rsid w:val="00335575"/>
    <w:rsid w:val="003358D4"/>
    <w:rsid w:val="00336062"/>
    <w:rsid w:val="0033707D"/>
    <w:rsid w:val="0034024E"/>
    <w:rsid w:val="0034046F"/>
    <w:rsid w:val="00341311"/>
    <w:rsid w:val="0034209F"/>
    <w:rsid w:val="00342B91"/>
    <w:rsid w:val="00343E1E"/>
    <w:rsid w:val="003440F3"/>
    <w:rsid w:val="003442A1"/>
    <w:rsid w:val="00344738"/>
    <w:rsid w:val="00344E67"/>
    <w:rsid w:val="00344F83"/>
    <w:rsid w:val="0034546F"/>
    <w:rsid w:val="003456C5"/>
    <w:rsid w:val="00345B1F"/>
    <w:rsid w:val="003469CA"/>
    <w:rsid w:val="00346F3F"/>
    <w:rsid w:val="003473C9"/>
    <w:rsid w:val="003474A8"/>
    <w:rsid w:val="00347BD6"/>
    <w:rsid w:val="00347C22"/>
    <w:rsid w:val="00350205"/>
    <w:rsid w:val="00353158"/>
    <w:rsid w:val="00354D49"/>
    <w:rsid w:val="00354FAE"/>
    <w:rsid w:val="00356DE9"/>
    <w:rsid w:val="003603FE"/>
    <w:rsid w:val="00362AE5"/>
    <w:rsid w:val="003640F6"/>
    <w:rsid w:val="003643E2"/>
    <w:rsid w:val="003647D1"/>
    <w:rsid w:val="00364C25"/>
    <w:rsid w:val="0036696A"/>
    <w:rsid w:val="00366F31"/>
    <w:rsid w:val="003670CF"/>
    <w:rsid w:val="00370D67"/>
    <w:rsid w:val="00370DFF"/>
    <w:rsid w:val="00370EA9"/>
    <w:rsid w:val="00371075"/>
    <w:rsid w:val="0037198F"/>
    <w:rsid w:val="003725D8"/>
    <w:rsid w:val="00372E8A"/>
    <w:rsid w:val="0037368F"/>
    <w:rsid w:val="00373F32"/>
    <w:rsid w:val="003744CB"/>
    <w:rsid w:val="00374C69"/>
    <w:rsid w:val="00375743"/>
    <w:rsid w:val="00375808"/>
    <w:rsid w:val="0037585B"/>
    <w:rsid w:val="00375F29"/>
    <w:rsid w:val="003763AD"/>
    <w:rsid w:val="00376586"/>
    <w:rsid w:val="003767DE"/>
    <w:rsid w:val="0038207F"/>
    <w:rsid w:val="0038229F"/>
    <w:rsid w:val="00382DEB"/>
    <w:rsid w:val="00385416"/>
    <w:rsid w:val="003871DB"/>
    <w:rsid w:val="0038720C"/>
    <w:rsid w:val="00390044"/>
    <w:rsid w:val="00391118"/>
    <w:rsid w:val="00391409"/>
    <w:rsid w:val="0039145B"/>
    <w:rsid w:val="003931C1"/>
    <w:rsid w:val="00393801"/>
    <w:rsid w:val="00393A48"/>
    <w:rsid w:val="00393D72"/>
    <w:rsid w:val="00395B90"/>
    <w:rsid w:val="00395E1A"/>
    <w:rsid w:val="0039605D"/>
    <w:rsid w:val="003963D6"/>
    <w:rsid w:val="00397B29"/>
    <w:rsid w:val="003A0779"/>
    <w:rsid w:val="003A170F"/>
    <w:rsid w:val="003A2680"/>
    <w:rsid w:val="003A3716"/>
    <w:rsid w:val="003A3C6A"/>
    <w:rsid w:val="003A4367"/>
    <w:rsid w:val="003A4BBC"/>
    <w:rsid w:val="003A54B4"/>
    <w:rsid w:val="003A5689"/>
    <w:rsid w:val="003A5D22"/>
    <w:rsid w:val="003A6194"/>
    <w:rsid w:val="003A6229"/>
    <w:rsid w:val="003B08A0"/>
    <w:rsid w:val="003B16F3"/>
    <w:rsid w:val="003B2663"/>
    <w:rsid w:val="003B272B"/>
    <w:rsid w:val="003B31C4"/>
    <w:rsid w:val="003B3FF6"/>
    <w:rsid w:val="003B4D9D"/>
    <w:rsid w:val="003B5AF7"/>
    <w:rsid w:val="003B5D37"/>
    <w:rsid w:val="003B6198"/>
    <w:rsid w:val="003B6234"/>
    <w:rsid w:val="003B6B22"/>
    <w:rsid w:val="003B6FB4"/>
    <w:rsid w:val="003B77E6"/>
    <w:rsid w:val="003B7810"/>
    <w:rsid w:val="003C01D0"/>
    <w:rsid w:val="003C0418"/>
    <w:rsid w:val="003C077E"/>
    <w:rsid w:val="003C0DA3"/>
    <w:rsid w:val="003C1392"/>
    <w:rsid w:val="003C1796"/>
    <w:rsid w:val="003C3107"/>
    <w:rsid w:val="003C4896"/>
    <w:rsid w:val="003C4B63"/>
    <w:rsid w:val="003C4FAB"/>
    <w:rsid w:val="003C5FCF"/>
    <w:rsid w:val="003C6E95"/>
    <w:rsid w:val="003C7957"/>
    <w:rsid w:val="003D00E4"/>
    <w:rsid w:val="003D06C7"/>
    <w:rsid w:val="003D0C4C"/>
    <w:rsid w:val="003D0EE8"/>
    <w:rsid w:val="003D1A6D"/>
    <w:rsid w:val="003D1C2B"/>
    <w:rsid w:val="003D2D38"/>
    <w:rsid w:val="003D5287"/>
    <w:rsid w:val="003D749C"/>
    <w:rsid w:val="003D7E40"/>
    <w:rsid w:val="003E04CF"/>
    <w:rsid w:val="003E08E1"/>
    <w:rsid w:val="003E1622"/>
    <w:rsid w:val="003E17D3"/>
    <w:rsid w:val="003E1A6E"/>
    <w:rsid w:val="003E3042"/>
    <w:rsid w:val="003E36E2"/>
    <w:rsid w:val="003E4C2A"/>
    <w:rsid w:val="003E5EC3"/>
    <w:rsid w:val="003E5F66"/>
    <w:rsid w:val="003F0998"/>
    <w:rsid w:val="003F11F6"/>
    <w:rsid w:val="003F326B"/>
    <w:rsid w:val="003F32C9"/>
    <w:rsid w:val="003F32CA"/>
    <w:rsid w:val="003F32E6"/>
    <w:rsid w:val="003F36BA"/>
    <w:rsid w:val="003F4185"/>
    <w:rsid w:val="003F4510"/>
    <w:rsid w:val="003F5886"/>
    <w:rsid w:val="003F59B1"/>
    <w:rsid w:val="003F5FE1"/>
    <w:rsid w:val="003F65E4"/>
    <w:rsid w:val="003F685E"/>
    <w:rsid w:val="003F6BC0"/>
    <w:rsid w:val="003F71DA"/>
    <w:rsid w:val="003F7FAB"/>
    <w:rsid w:val="00400954"/>
    <w:rsid w:val="00400E0D"/>
    <w:rsid w:val="00401BA3"/>
    <w:rsid w:val="00401E6C"/>
    <w:rsid w:val="00402724"/>
    <w:rsid w:val="0040573C"/>
    <w:rsid w:val="004059BF"/>
    <w:rsid w:val="00405C2D"/>
    <w:rsid w:val="00406093"/>
    <w:rsid w:val="0040687A"/>
    <w:rsid w:val="00406D19"/>
    <w:rsid w:val="00407D54"/>
    <w:rsid w:val="00407F4E"/>
    <w:rsid w:val="00410E7E"/>
    <w:rsid w:val="004123EE"/>
    <w:rsid w:val="004125F0"/>
    <w:rsid w:val="00412CC2"/>
    <w:rsid w:val="00413341"/>
    <w:rsid w:val="00413BCE"/>
    <w:rsid w:val="00414009"/>
    <w:rsid w:val="00414233"/>
    <w:rsid w:val="00414832"/>
    <w:rsid w:val="00414F99"/>
    <w:rsid w:val="004155C2"/>
    <w:rsid w:val="00415E5F"/>
    <w:rsid w:val="00415EDF"/>
    <w:rsid w:val="00416612"/>
    <w:rsid w:val="004206E0"/>
    <w:rsid w:val="00420A8D"/>
    <w:rsid w:val="00421667"/>
    <w:rsid w:val="00421D53"/>
    <w:rsid w:val="00421F55"/>
    <w:rsid w:val="004223E8"/>
    <w:rsid w:val="00424C60"/>
    <w:rsid w:val="004250EE"/>
    <w:rsid w:val="0042549B"/>
    <w:rsid w:val="00425B17"/>
    <w:rsid w:val="00426784"/>
    <w:rsid w:val="00426AA1"/>
    <w:rsid w:val="00427116"/>
    <w:rsid w:val="00431653"/>
    <w:rsid w:val="00431F02"/>
    <w:rsid w:val="00432E8A"/>
    <w:rsid w:val="004333D5"/>
    <w:rsid w:val="00434052"/>
    <w:rsid w:val="00434111"/>
    <w:rsid w:val="0043412B"/>
    <w:rsid w:val="004344E0"/>
    <w:rsid w:val="004348EF"/>
    <w:rsid w:val="0043527F"/>
    <w:rsid w:val="00435AA8"/>
    <w:rsid w:val="00437350"/>
    <w:rsid w:val="00440271"/>
    <w:rsid w:val="004402CF"/>
    <w:rsid w:val="0044163A"/>
    <w:rsid w:val="00442058"/>
    <w:rsid w:val="004425EB"/>
    <w:rsid w:val="00442BAB"/>
    <w:rsid w:val="004432FE"/>
    <w:rsid w:val="004436E5"/>
    <w:rsid w:val="00443A38"/>
    <w:rsid w:val="004440ED"/>
    <w:rsid w:val="00444D5A"/>
    <w:rsid w:val="00444F57"/>
    <w:rsid w:val="00445051"/>
    <w:rsid w:val="00445B37"/>
    <w:rsid w:val="00445F8D"/>
    <w:rsid w:val="0044632B"/>
    <w:rsid w:val="0044787F"/>
    <w:rsid w:val="00447DDA"/>
    <w:rsid w:val="00450EBC"/>
    <w:rsid w:val="004510EE"/>
    <w:rsid w:val="00451CB2"/>
    <w:rsid w:val="0045447A"/>
    <w:rsid w:val="0045771F"/>
    <w:rsid w:val="0045786A"/>
    <w:rsid w:val="00457BFE"/>
    <w:rsid w:val="00457F3C"/>
    <w:rsid w:val="004601B1"/>
    <w:rsid w:val="00460DE0"/>
    <w:rsid w:val="00461496"/>
    <w:rsid w:val="004616D8"/>
    <w:rsid w:val="004621E6"/>
    <w:rsid w:val="0046346C"/>
    <w:rsid w:val="00463C23"/>
    <w:rsid w:val="00464417"/>
    <w:rsid w:val="00464574"/>
    <w:rsid w:val="0046472D"/>
    <w:rsid w:val="00464C06"/>
    <w:rsid w:val="00465556"/>
    <w:rsid w:val="00467106"/>
    <w:rsid w:val="00470237"/>
    <w:rsid w:val="004703DF"/>
    <w:rsid w:val="00471815"/>
    <w:rsid w:val="00471ECD"/>
    <w:rsid w:val="004735AD"/>
    <w:rsid w:val="0047445F"/>
    <w:rsid w:val="00474B91"/>
    <w:rsid w:val="00475833"/>
    <w:rsid w:val="00475FEE"/>
    <w:rsid w:val="00476CE6"/>
    <w:rsid w:val="00477496"/>
    <w:rsid w:val="004816B3"/>
    <w:rsid w:val="00482C6E"/>
    <w:rsid w:val="00483026"/>
    <w:rsid w:val="004842E8"/>
    <w:rsid w:val="00484360"/>
    <w:rsid w:val="004846FE"/>
    <w:rsid w:val="00484748"/>
    <w:rsid w:val="004864EB"/>
    <w:rsid w:val="004867C0"/>
    <w:rsid w:val="00486AB2"/>
    <w:rsid w:val="004875FE"/>
    <w:rsid w:val="00487736"/>
    <w:rsid w:val="00487E72"/>
    <w:rsid w:val="0049177F"/>
    <w:rsid w:val="004921D5"/>
    <w:rsid w:val="004926C2"/>
    <w:rsid w:val="00492D6B"/>
    <w:rsid w:val="00493094"/>
    <w:rsid w:val="00494128"/>
    <w:rsid w:val="004952C4"/>
    <w:rsid w:val="00495438"/>
    <w:rsid w:val="0049543A"/>
    <w:rsid w:val="004955FE"/>
    <w:rsid w:val="00496587"/>
    <w:rsid w:val="00496EE3"/>
    <w:rsid w:val="004A2B49"/>
    <w:rsid w:val="004A3AD5"/>
    <w:rsid w:val="004A5879"/>
    <w:rsid w:val="004A78D5"/>
    <w:rsid w:val="004A7A1D"/>
    <w:rsid w:val="004B065F"/>
    <w:rsid w:val="004B0A43"/>
    <w:rsid w:val="004B107C"/>
    <w:rsid w:val="004B109D"/>
    <w:rsid w:val="004B18D4"/>
    <w:rsid w:val="004B1E23"/>
    <w:rsid w:val="004B26D2"/>
    <w:rsid w:val="004B3092"/>
    <w:rsid w:val="004B3B2E"/>
    <w:rsid w:val="004B3D46"/>
    <w:rsid w:val="004B7936"/>
    <w:rsid w:val="004C027A"/>
    <w:rsid w:val="004C02D2"/>
    <w:rsid w:val="004C0971"/>
    <w:rsid w:val="004C0A52"/>
    <w:rsid w:val="004C11AD"/>
    <w:rsid w:val="004C11EC"/>
    <w:rsid w:val="004C2642"/>
    <w:rsid w:val="004C30AD"/>
    <w:rsid w:val="004C35D5"/>
    <w:rsid w:val="004C3D64"/>
    <w:rsid w:val="004C48A6"/>
    <w:rsid w:val="004C51AF"/>
    <w:rsid w:val="004C6896"/>
    <w:rsid w:val="004C74E0"/>
    <w:rsid w:val="004D0310"/>
    <w:rsid w:val="004D0996"/>
    <w:rsid w:val="004D0CA2"/>
    <w:rsid w:val="004D12F9"/>
    <w:rsid w:val="004D1592"/>
    <w:rsid w:val="004D2AD3"/>
    <w:rsid w:val="004D3156"/>
    <w:rsid w:val="004D3368"/>
    <w:rsid w:val="004D35A7"/>
    <w:rsid w:val="004D3A66"/>
    <w:rsid w:val="004D5608"/>
    <w:rsid w:val="004D5997"/>
    <w:rsid w:val="004D64AC"/>
    <w:rsid w:val="004D68B4"/>
    <w:rsid w:val="004D7349"/>
    <w:rsid w:val="004D74D0"/>
    <w:rsid w:val="004D7E96"/>
    <w:rsid w:val="004E07BD"/>
    <w:rsid w:val="004E162F"/>
    <w:rsid w:val="004E2E71"/>
    <w:rsid w:val="004E4022"/>
    <w:rsid w:val="004E424A"/>
    <w:rsid w:val="004E4E4B"/>
    <w:rsid w:val="004E55D4"/>
    <w:rsid w:val="004E5825"/>
    <w:rsid w:val="004E69AB"/>
    <w:rsid w:val="004E6BF4"/>
    <w:rsid w:val="004E6EA0"/>
    <w:rsid w:val="004E7D98"/>
    <w:rsid w:val="004F47B1"/>
    <w:rsid w:val="004F6986"/>
    <w:rsid w:val="004F6E7A"/>
    <w:rsid w:val="004F753D"/>
    <w:rsid w:val="004F793B"/>
    <w:rsid w:val="00500EF0"/>
    <w:rsid w:val="00501510"/>
    <w:rsid w:val="0050160F"/>
    <w:rsid w:val="00501A10"/>
    <w:rsid w:val="00502084"/>
    <w:rsid w:val="0050466B"/>
    <w:rsid w:val="00504B12"/>
    <w:rsid w:val="00505A33"/>
    <w:rsid w:val="00505B54"/>
    <w:rsid w:val="00505D53"/>
    <w:rsid w:val="0050646A"/>
    <w:rsid w:val="005064FD"/>
    <w:rsid w:val="005065F9"/>
    <w:rsid w:val="00506AA4"/>
    <w:rsid w:val="00507A47"/>
    <w:rsid w:val="005103E6"/>
    <w:rsid w:val="00510A2E"/>
    <w:rsid w:val="005111D2"/>
    <w:rsid w:val="0051128D"/>
    <w:rsid w:val="005117EA"/>
    <w:rsid w:val="005118AB"/>
    <w:rsid w:val="00511B65"/>
    <w:rsid w:val="00512FD4"/>
    <w:rsid w:val="00513085"/>
    <w:rsid w:val="00513274"/>
    <w:rsid w:val="005133A1"/>
    <w:rsid w:val="00513541"/>
    <w:rsid w:val="0051394F"/>
    <w:rsid w:val="00514550"/>
    <w:rsid w:val="00515206"/>
    <w:rsid w:val="00515D3E"/>
    <w:rsid w:val="0052080C"/>
    <w:rsid w:val="00520955"/>
    <w:rsid w:val="0052098E"/>
    <w:rsid w:val="005224A0"/>
    <w:rsid w:val="005245A8"/>
    <w:rsid w:val="00524F8D"/>
    <w:rsid w:val="00527038"/>
    <w:rsid w:val="005303EF"/>
    <w:rsid w:val="0053108E"/>
    <w:rsid w:val="00532821"/>
    <w:rsid w:val="00533207"/>
    <w:rsid w:val="0053379F"/>
    <w:rsid w:val="00533C5A"/>
    <w:rsid w:val="00535C9F"/>
    <w:rsid w:val="00536AF7"/>
    <w:rsid w:val="00536F57"/>
    <w:rsid w:val="00537009"/>
    <w:rsid w:val="00537418"/>
    <w:rsid w:val="005379F7"/>
    <w:rsid w:val="00540A55"/>
    <w:rsid w:val="00540A65"/>
    <w:rsid w:val="005411F6"/>
    <w:rsid w:val="00542183"/>
    <w:rsid w:val="00542190"/>
    <w:rsid w:val="005429E6"/>
    <w:rsid w:val="00543402"/>
    <w:rsid w:val="00543819"/>
    <w:rsid w:val="00543A3A"/>
    <w:rsid w:val="00545930"/>
    <w:rsid w:val="00546DFC"/>
    <w:rsid w:val="0055065A"/>
    <w:rsid w:val="005510C0"/>
    <w:rsid w:val="00552747"/>
    <w:rsid w:val="0055301E"/>
    <w:rsid w:val="00553AA4"/>
    <w:rsid w:val="00553CC2"/>
    <w:rsid w:val="00554CFD"/>
    <w:rsid w:val="00555BB2"/>
    <w:rsid w:val="00555DD8"/>
    <w:rsid w:val="0056001D"/>
    <w:rsid w:val="00560E6F"/>
    <w:rsid w:val="00561027"/>
    <w:rsid w:val="005615A5"/>
    <w:rsid w:val="00561E90"/>
    <w:rsid w:val="0056361C"/>
    <w:rsid w:val="0056475F"/>
    <w:rsid w:val="005659DE"/>
    <w:rsid w:val="00566E9B"/>
    <w:rsid w:val="005673B5"/>
    <w:rsid w:val="00571302"/>
    <w:rsid w:val="00571712"/>
    <w:rsid w:val="00572402"/>
    <w:rsid w:val="00572413"/>
    <w:rsid w:val="0057261D"/>
    <w:rsid w:val="00572D4B"/>
    <w:rsid w:val="005740E6"/>
    <w:rsid w:val="00574332"/>
    <w:rsid w:val="005745E5"/>
    <w:rsid w:val="005750DD"/>
    <w:rsid w:val="0057731E"/>
    <w:rsid w:val="0058077F"/>
    <w:rsid w:val="00580804"/>
    <w:rsid w:val="00581BC7"/>
    <w:rsid w:val="00584140"/>
    <w:rsid w:val="00584986"/>
    <w:rsid w:val="00584AC6"/>
    <w:rsid w:val="00584DA3"/>
    <w:rsid w:val="00585AD0"/>
    <w:rsid w:val="0058767E"/>
    <w:rsid w:val="00590477"/>
    <w:rsid w:val="00590662"/>
    <w:rsid w:val="005915D0"/>
    <w:rsid w:val="005918F0"/>
    <w:rsid w:val="00591DF2"/>
    <w:rsid w:val="0059204A"/>
    <w:rsid w:val="00592886"/>
    <w:rsid w:val="0059290F"/>
    <w:rsid w:val="00593C54"/>
    <w:rsid w:val="00594377"/>
    <w:rsid w:val="005946CE"/>
    <w:rsid w:val="00594DBB"/>
    <w:rsid w:val="00595B86"/>
    <w:rsid w:val="00595C0B"/>
    <w:rsid w:val="00597CE3"/>
    <w:rsid w:val="005A0899"/>
    <w:rsid w:val="005A2B83"/>
    <w:rsid w:val="005A303D"/>
    <w:rsid w:val="005A3101"/>
    <w:rsid w:val="005A3836"/>
    <w:rsid w:val="005A405C"/>
    <w:rsid w:val="005A445C"/>
    <w:rsid w:val="005A4D63"/>
    <w:rsid w:val="005A5117"/>
    <w:rsid w:val="005A5143"/>
    <w:rsid w:val="005A51D9"/>
    <w:rsid w:val="005A5453"/>
    <w:rsid w:val="005A609E"/>
    <w:rsid w:val="005A62C3"/>
    <w:rsid w:val="005A6893"/>
    <w:rsid w:val="005A71BF"/>
    <w:rsid w:val="005B02FA"/>
    <w:rsid w:val="005B0DB4"/>
    <w:rsid w:val="005B0F30"/>
    <w:rsid w:val="005B214E"/>
    <w:rsid w:val="005B2E89"/>
    <w:rsid w:val="005B3594"/>
    <w:rsid w:val="005B362A"/>
    <w:rsid w:val="005B36DC"/>
    <w:rsid w:val="005B4E3C"/>
    <w:rsid w:val="005B4F4E"/>
    <w:rsid w:val="005B6CBD"/>
    <w:rsid w:val="005B7555"/>
    <w:rsid w:val="005C0134"/>
    <w:rsid w:val="005C0A8E"/>
    <w:rsid w:val="005C14D7"/>
    <w:rsid w:val="005C1F1D"/>
    <w:rsid w:val="005C2FBF"/>
    <w:rsid w:val="005C529B"/>
    <w:rsid w:val="005C5367"/>
    <w:rsid w:val="005C6C26"/>
    <w:rsid w:val="005C7767"/>
    <w:rsid w:val="005D0224"/>
    <w:rsid w:val="005D0424"/>
    <w:rsid w:val="005D0E9A"/>
    <w:rsid w:val="005D0EC3"/>
    <w:rsid w:val="005D0F06"/>
    <w:rsid w:val="005D1D5B"/>
    <w:rsid w:val="005D1FF4"/>
    <w:rsid w:val="005D2AF3"/>
    <w:rsid w:val="005D2B65"/>
    <w:rsid w:val="005D3574"/>
    <w:rsid w:val="005D3785"/>
    <w:rsid w:val="005D3CA6"/>
    <w:rsid w:val="005D3E79"/>
    <w:rsid w:val="005D43D6"/>
    <w:rsid w:val="005D448C"/>
    <w:rsid w:val="005D698E"/>
    <w:rsid w:val="005D6AF0"/>
    <w:rsid w:val="005D6B31"/>
    <w:rsid w:val="005D74D1"/>
    <w:rsid w:val="005E07E0"/>
    <w:rsid w:val="005E08F6"/>
    <w:rsid w:val="005E103B"/>
    <w:rsid w:val="005E18DB"/>
    <w:rsid w:val="005E286F"/>
    <w:rsid w:val="005E47F7"/>
    <w:rsid w:val="005E5E7C"/>
    <w:rsid w:val="005E6683"/>
    <w:rsid w:val="005F1095"/>
    <w:rsid w:val="005F1489"/>
    <w:rsid w:val="005F2959"/>
    <w:rsid w:val="005F36F8"/>
    <w:rsid w:val="005F4AFE"/>
    <w:rsid w:val="005F4BAB"/>
    <w:rsid w:val="005F4E52"/>
    <w:rsid w:val="005F765C"/>
    <w:rsid w:val="005F7D30"/>
    <w:rsid w:val="00600530"/>
    <w:rsid w:val="00601385"/>
    <w:rsid w:val="00601713"/>
    <w:rsid w:val="006029F6"/>
    <w:rsid w:val="00602F2E"/>
    <w:rsid w:val="00603AF8"/>
    <w:rsid w:val="006042B8"/>
    <w:rsid w:val="0060540D"/>
    <w:rsid w:val="006057ED"/>
    <w:rsid w:val="006070D0"/>
    <w:rsid w:val="00607E9C"/>
    <w:rsid w:val="00610561"/>
    <w:rsid w:val="00613C3F"/>
    <w:rsid w:val="00614441"/>
    <w:rsid w:val="0061455E"/>
    <w:rsid w:val="006151C5"/>
    <w:rsid w:val="00616332"/>
    <w:rsid w:val="00617DFB"/>
    <w:rsid w:val="00620EE0"/>
    <w:rsid w:val="0062252E"/>
    <w:rsid w:val="00623123"/>
    <w:rsid w:val="00623615"/>
    <w:rsid w:val="00623895"/>
    <w:rsid w:val="00624439"/>
    <w:rsid w:val="00624AB8"/>
    <w:rsid w:val="00624B20"/>
    <w:rsid w:val="00624C61"/>
    <w:rsid w:val="00625422"/>
    <w:rsid w:val="006256D4"/>
    <w:rsid w:val="006258CF"/>
    <w:rsid w:val="00625E84"/>
    <w:rsid w:val="00626407"/>
    <w:rsid w:val="00626C82"/>
    <w:rsid w:val="00627081"/>
    <w:rsid w:val="006273A8"/>
    <w:rsid w:val="0063021A"/>
    <w:rsid w:val="00630375"/>
    <w:rsid w:val="0063061A"/>
    <w:rsid w:val="006308C1"/>
    <w:rsid w:val="00630EC6"/>
    <w:rsid w:val="00632803"/>
    <w:rsid w:val="00632C27"/>
    <w:rsid w:val="00632FAE"/>
    <w:rsid w:val="0063434A"/>
    <w:rsid w:val="0063482F"/>
    <w:rsid w:val="006350BD"/>
    <w:rsid w:val="00635397"/>
    <w:rsid w:val="00640A70"/>
    <w:rsid w:val="00641053"/>
    <w:rsid w:val="006416B6"/>
    <w:rsid w:val="00641EC7"/>
    <w:rsid w:val="00641ECE"/>
    <w:rsid w:val="00642376"/>
    <w:rsid w:val="006428A1"/>
    <w:rsid w:val="006428D4"/>
    <w:rsid w:val="006429F1"/>
    <w:rsid w:val="00643044"/>
    <w:rsid w:val="00643683"/>
    <w:rsid w:val="00644A69"/>
    <w:rsid w:val="00644B0A"/>
    <w:rsid w:val="00644D65"/>
    <w:rsid w:val="00645E1A"/>
    <w:rsid w:val="00645FDD"/>
    <w:rsid w:val="0064618E"/>
    <w:rsid w:val="0064667A"/>
    <w:rsid w:val="00646C7C"/>
    <w:rsid w:val="00646EC4"/>
    <w:rsid w:val="00647B75"/>
    <w:rsid w:val="00647E71"/>
    <w:rsid w:val="00647EB3"/>
    <w:rsid w:val="006502B1"/>
    <w:rsid w:val="00650A08"/>
    <w:rsid w:val="00652A81"/>
    <w:rsid w:val="00652AB6"/>
    <w:rsid w:val="006532BC"/>
    <w:rsid w:val="00653631"/>
    <w:rsid w:val="006539BF"/>
    <w:rsid w:val="00653C83"/>
    <w:rsid w:val="00653EC6"/>
    <w:rsid w:val="006540A8"/>
    <w:rsid w:val="006543EA"/>
    <w:rsid w:val="00654422"/>
    <w:rsid w:val="00654A1A"/>
    <w:rsid w:val="006555C2"/>
    <w:rsid w:val="00655608"/>
    <w:rsid w:val="00655F02"/>
    <w:rsid w:val="00656353"/>
    <w:rsid w:val="00656D67"/>
    <w:rsid w:val="00657A29"/>
    <w:rsid w:val="00657ECD"/>
    <w:rsid w:val="00660481"/>
    <w:rsid w:val="006606F4"/>
    <w:rsid w:val="00660E80"/>
    <w:rsid w:val="006611B8"/>
    <w:rsid w:val="00661C5D"/>
    <w:rsid w:val="0066211F"/>
    <w:rsid w:val="00662978"/>
    <w:rsid w:val="00662C02"/>
    <w:rsid w:val="00663EB4"/>
    <w:rsid w:val="00664005"/>
    <w:rsid w:val="006640FA"/>
    <w:rsid w:val="00664A6E"/>
    <w:rsid w:val="00665553"/>
    <w:rsid w:val="00665ACB"/>
    <w:rsid w:val="006662A4"/>
    <w:rsid w:val="0066799C"/>
    <w:rsid w:val="00670477"/>
    <w:rsid w:val="006713B6"/>
    <w:rsid w:val="006713EC"/>
    <w:rsid w:val="00672461"/>
    <w:rsid w:val="00672E26"/>
    <w:rsid w:val="006739F8"/>
    <w:rsid w:val="00673ECB"/>
    <w:rsid w:val="00675406"/>
    <w:rsid w:val="006754BD"/>
    <w:rsid w:val="0067681A"/>
    <w:rsid w:val="00677A7D"/>
    <w:rsid w:val="00677F96"/>
    <w:rsid w:val="00677FD0"/>
    <w:rsid w:val="00680FA7"/>
    <w:rsid w:val="00681575"/>
    <w:rsid w:val="00681E4F"/>
    <w:rsid w:val="00684505"/>
    <w:rsid w:val="00684F97"/>
    <w:rsid w:val="00685347"/>
    <w:rsid w:val="006853F1"/>
    <w:rsid w:val="0068621D"/>
    <w:rsid w:val="0068646F"/>
    <w:rsid w:val="006873C8"/>
    <w:rsid w:val="00690320"/>
    <w:rsid w:val="00692786"/>
    <w:rsid w:val="006928A1"/>
    <w:rsid w:val="006950FE"/>
    <w:rsid w:val="00695BBA"/>
    <w:rsid w:val="0069616C"/>
    <w:rsid w:val="006962CF"/>
    <w:rsid w:val="00696D84"/>
    <w:rsid w:val="00697506"/>
    <w:rsid w:val="00697D8D"/>
    <w:rsid w:val="006A18F8"/>
    <w:rsid w:val="006A1FAF"/>
    <w:rsid w:val="006A245B"/>
    <w:rsid w:val="006A2A36"/>
    <w:rsid w:val="006A33EA"/>
    <w:rsid w:val="006A375B"/>
    <w:rsid w:val="006A3D9D"/>
    <w:rsid w:val="006A4529"/>
    <w:rsid w:val="006A48D4"/>
    <w:rsid w:val="006A5304"/>
    <w:rsid w:val="006A64CE"/>
    <w:rsid w:val="006A7444"/>
    <w:rsid w:val="006A7950"/>
    <w:rsid w:val="006B08B2"/>
    <w:rsid w:val="006B09F3"/>
    <w:rsid w:val="006B19E5"/>
    <w:rsid w:val="006B1ACF"/>
    <w:rsid w:val="006B3682"/>
    <w:rsid w:val="006B60ED"/>
    <w:rsid w:val="006B6331"/>
    <w:rsid w:val="006B7AC9"/>
    <w:rsid w:val="006B7ED2"/>
    <w:rsid w:val="006C197F"/>
    <w:rsid w:val="006C2BAE"/>
    <w:rsid w:val="006C3935"/>
    <w:rsid w:val="006C772E"/>
    <w:rsid w:val="006D00A7"/>
    <w:rsid w:val="006D07BB"/>
    <w:rsid w:val="006D2229"/>
    <w:rsid w:val="006D270A"/>
    <w:rsid w:val="006D31E8"/>
    <w:rsid w:val="006D5055"/>
    <w:rsid w:val="006D6109"/>
    <w:rsid w:val="006D6A1F"/>
    <w:rsid w:val="006D73F6"/>
    <w:rsid w:val="006E0192"/>
    <w:rsid w:val="006E0200"/>
    <w:rsid w:val="006E0C9B"/>
    <w:rsid w:val="006E0D24"/>
    <w:rsid w:val="006E11E6"/>
    <w:rsid w:val="006E1A6B"/>
    <w:rsid w:val="006E21F9"/>
    <w:rsid w:val="006E2DE4"/>
    <w:rsid w:val="006E3EDF"/>
    <w:rsid w:val="006E4E4F"/>
    <w:rsid w:val="006E5921"/>
    <w:rsid w:val="006E603A"/>
    <w:rsid w:val="006E65D8"/>
    <w:rsid w:val="006E68BD"/>
    <w:rsid w:val="006F0151"/>
    <w:rsid w:val="006F09A6"/>
    <w:rsid w:val="006F1593"/>
    <w:rsid w:val="006F18CF"/>
    <w:rsid w:val="006F1F74"/>
    <w:rsid w:val="006F2246"/>
    <w:rsid w:val="006F24EC"/>
    <w:rsid w:val="006F298F"/>
    <w:rsid w:val="006F2E4E"/>
    <w:rsid w:val="006F3785"/>
    <w:rsid w:val="006F3E50"/>
    <w:rsid w:val="006F5C96"/>
    <w:rsid w:val="006F6143"/>
    <w:rsid w:val="006F706D"/>
    <w:rsid w:val="006F78BB"/>
    <w:rsid w:val="0070005D"/>
    <w:rsid w:val="00700637"/>
    <w:rsid w:val="00700BAF"/>
    <w:rsid w:val="00700C41"/>
    <w:rsid w:val="00700DFF"/>
    <w:rsid w:val="007011E7"/>
    <w:rsid w:val="00701A45"/>
    <w:rsid w:val="00701C63"/>
    <w:rsid w:val="00702065"/>
    <w:rsid w:val="00702A0D"/>
    <w:rsid w:val="007031EF"/>
    <w:rsid w:val="00703462"/>
    <w:rsid w:val="007042E6"/>
    <w:rsid w:val="007045A2"/>
    <w:rsid w:val="007048C5"/>
    <w:rsid w:val="007054A9"/>
    <w:rsid w:val="0070585C"/>
    <w:rsid w:val="0070648D"/>
    <w:rsid w:val="00706CA6"/>
    <w:rsid w:val="00707BDA"/>
    <w:rsid w:val="00711027"/>
    <w:rsid w:val="00711F71"/>
    <w:rsid w:val="00712B1A"/>
    <w:rsid w:val="00713BA4"/>
    <w:rsid w:val="00713EC2"/>
    <w:rsid w:val="0071428E"/>
    <w:rsid w:val="00715E70"/>
    <w:rsid w:val="007162B7"/>
    <w:rsid w:val="00717251"/>
    <w:rsid w:val="007178B9"/>
    <w:rsid w:val="00717982"/>
    <w:rsid w:val="00722CEF"/>
    <w:rsid w:val="0072479D"/>
    <w:rsid w:val="0072523B"/>
    <w:rsid w:val="0072573D"/>
    <w:rsid w:val="00725D20"/>
    <w:rsid w:val="007261D1"/>
    <w:rsid w:val="007272E9"/>
    <w:rsid w:val="007276D8"/>
    <w:rsid w:val="00730052"/>
    <w:rsid w:val="007307A5"/>
    <w:rsid w:val="007310FD"/>
    <w:rsid w:val="007312C5"/>
    <w:rsid w:val="00731B1F"/>
    <w:rsid w:val="00732D5D"/>
    <w:rsid w:val="00732DA8"/>
    <w:rsid w:val="00732E43"/>
    <w:rsid w:val="007332AA"/>
    <w:rsid w:val="0073367C"/>
    <w:rsid w:val="0073410E"/>
    <w:rsid w:val="00735329"/>
    <w:rsid w:val="007362D5"/>
    <w:rsid w:val="00736D70"/>
    <w:rsid w:val="007372EA"/>
    <w:rsid w:val="00737C62"/>
    <w:rsid w:val="00737EA0"/>
    <w:rsid w:val="007405F3"/>
    <w:rsid w:val="00740635"/>
    <w:rsid w:val="007411FF"/>
    <w:rsid w:val="007417C3"/>
    <w:rsid w:val="00741EA7"/>
    <w:rsid w:val="00742FDA"/>
    <w:rsid w:val="00743B2E"/>
    <w:rsid w:val="00744777"/>
    <w:rsid w:val="00744B19"/>
    <w:rsid w:val="00744EAB"/>
    <w:rsid w:val="007451A2"/>
    <w:rsid w:val="007463F8"/>
    <w:rsid w:val="00746778"/>
    <w:rsid w:val="00746C8F"/>
    <w:rsid w:val="007470C5"/>
    <w:rsid w:val="0074756E"/>
    <w:rsid w:val="0075169C"/>
    <w:rsid w:val="00751A84"/>
    <w:rsid w:val="00752AF3"/>
    <w:rsid w:val="007532B0"/>
    <w:rsid w:val="0075344E"/>
    <w:rsid w:val="00754D1F"/>
    <w:rsid w:val="0075570D"/>
    <w:rsid w:val="00760792"/>
    <w:rsid w:val="00760BA0"/>
    <w:rsid w:val="0076110D"/>
    <w:rsid w:val="0076165D"/>
    <w:rsid w:val="007616D4"/>
    <w:rsid w:val="007629AE"/>
    <w:rsid w:val="00763B8F"/>
    <w:rsid w:val="00763DF5"/>
    <w:rsid w:val="00764D1E"/>
    <w:rsid w:val="0076591A"/>
    <w:rsid w:val="007667A4"/>
    <w:rsid w:val="0076680D"/>
    <w:rsid w:val="0076771C"/>
    <w:rsid w:val="00767ACB"/>
    <w:rsid w:val="00770067"/>
    <w:rsid w:val="007708EE"/>
    <w:rsid w:val="007729B9"/>
    <w:rsid w:val="00774434"/>
    <w:rsid w:val="00775765"/>
    <w:rsid w:val="00776279"/>
    <w:rsid w:val="00776ECA"/>
    <w:rsid w:val="00776F86"/>
    <w:rsid w:val="0077745F"/>
    <w:rsid w:val="00780508"/>
    <w:rsid w:val="007805B2"/>
    <w:rsid w:val="007806E2"/>
    <w:rsid w:val="00780740"/>
    <w:rsid w:val="00780F06"/>
    <w:rsid w:val="00781119"/>
    <w:rsid w:val="0078180E"/>
    <w:rsid w:val="00782CBD"/>
    <w:rsid w:val="007835C4"/>
    <w:rsid w:val="00785E93"/>
    <w:rsid w:val="00786597"/>
    <w:rsid w:val="007875AC"/>
    <w:rsid w:val="00787A81"/>
    <w:rsid w:val="00787AC5"/>
    <w:rsid w:val="00787EBC"/>
    <w:rsid w:val="00790664"/>
    <w:rsid w:val="00792815"/>
    <w:rsid w:val="00792D10"/>
    <w:rsid w:val="0079306D"/>
    <w:rsid w:val="00793A4C"/>
    <w:rsid w:val="007940D7"/>
    <w:rsid w:val="007941EC"/>
    <w:rsid w:val="00795FC0"/>
    <w:rsid w:val="0079637E"/>
    <w:rsid w:val="00796558"/>
    <w:rsid w:val="00796C2D"/>
    <w:rsid w:val="00796C6F"/>
    <w:rsid w:val="007970A9"/>
    <w:rsid w:val="0079716A"/>
    <w:rsid w:val="0079743E"/>
    <w:rsid w:val="00797F6D"/>
    <w:rsid w:val="007A2164"/>
    <w:rsid w:val="007A24E4"/>
    <w:rsid w:val="007A310E"/>
    <w:rsid w:val="007A3AE6"/>
    <w:rsid w:val="007A6372"/>
    <w:rsid w:val="007A647A"/>
    <w:rsid w:val="007A6FF0"/>
    <w:rsid w:val="007B0166"/>
    <w:rsid w:val="007B271D"/>
    <w:rsid w:val="007B4A53"/>
    <w:rsid w:val="007B658E"/>
    <w:rsid w:val="007C0A4D"/>
    <w:rsid w:val="007C0E96"/>
    <w:rsid w:val="007C12FE"/>
    <w:rsid w:val="007C265E"/>
    <w:rsid w:val="007C2CBB"/>
    <w:rsid w:val="007C3010"/>
    <w:rsid w:val="007C3CF9"/>
    <w:rsid w:val="007C3D5D"/>
    <w:rsid w:val="007C5510"/>
    <w:rsid w:val="007C6055"/>
    <w:rsid w:val="007C64F5"/>
    <w:rsid w:val="007C68D6"/>
    <w:rsid w:val="007C6A7D"/>
    <w:rsid w:val="007D056C"/>
    <w:rsid w:val="007D0604"/>
    <w:rsid w:val="007D060A"/>
    <w:rsid w:val="007D1135"/>
    <w:rsid w:val="007D1597"/>
    <w:rsid w:val="007D16EE"/>
    <w:rsid w:val="007D178C"/>
    <w:rsid w:val="007D30B6"/>
    <w:rsid w:val="007D3805"/>
    <w:rsid w:val="007D3AD0"/>
    <w:rsid w:val="007D3BED"/>
    <w:rsid w:val="007D3C55"/>
    <w:rsid w:val="007D4350"/>
    <w:rsid w:val="007D43DD"/>
    <w:rsid w:val="007D4D5D"/>
    <w:rsid w:val="007D50B2"/>
    <w:rsid w:val="007D5265"/>
    <w:rsid w:val="007D53A1"/>
    <w:rsid w:val="007D553C"/>
    <w:rsid w:val="007D6409"/>
    <w:rsid w:val="007D6602"/>
    <w:rsid w:val="007D7D8C"/>
    <w:rsid w:val="007E2DA1"/>
    <w:rsid w:val="007E2DD5"/>
    <w:rsid w:val="007E51D4"/>
    <w:rsid w:val="007E560A"/>
    <w:rsid w:val="007E6429"/>
    <w:rsid w:val="007F0148"/>
    <w:rsid w:val="007F0EA6"/>
    <w:rsid w:val="007F123F"/>
    <w:rsid w:val="007F1C18"/>
    <w:rsid w:val="007F2970"/>
    <w:rsid w:val="007F2A3D"/>
    <w:rsid w:val="007F33EB"/>
    <w:rsid w:val="007F3737"/>
    <w:rsid w:val="007F3AF1"/>
    <w:rsid w:val="007F42E0"/>
    <w:rsid w:val="007F4FCE"/>
    <w:rsid w:val="007F579E"/>
    <w:rsid w:val="007F660D"/>
    <w:rsid w:val="007F66AA"/>
    <w:rsid w:val="007F7258"/>
    <w:rsid w:val="007F7EF9"/>
    <w:rsid w:val="0080064A"/>
    <w:rsid w:val="00800C42"/>
    <w:rsid w:val="00800E86"/>
    <w:rsid w:val="00801645"/>
    <w:rsid w:val="00801981"/>
    <w:rsid w:val="008019CA"/>
    <w:rsid w:val="008027F2"/>
    <w:rsid w:val="0080288B"/>
    <w:rsid w:val="008047B7"/>
    <w:rsid w:val="00805A45"/>
    <w:rsid w:val="0080614E"/>
    <w:rsid w:val="0080664A"/>
    <w:rsid w:val="00806848"/>
    <w:rsid w:val="00806E50"/>
    <w:rsid w:val="008072CB"/>
    <w:rsid w:val="008074F2"/>
    <w:rsid w:val="00807A20"/>
    <w:rsid w:val="00807F5B"/>
    <w:rsid w:val="00811336"/>
    <w:rsid w:val="0081149A"/>
    <w:rsid w:val="008115BC"/>
    <w:rsid w:val="008123B6"/>
    <w:rsid w:val="00814431"/>
    <w:rsid w:val="0081486A"/>
    <w:rsid w:val="00814BC1"/>
    <w:rsid w:val="00815606"/>
    <w:rsid w:val="00815A14"/>
    <w:rsid w:val="00815F87"/>
    <w:rsid w:val="00816000"/>
    <w:rsid w:val="00816833"/>
    <w:rsid w:val="00816B31"/>
    <w:rsid w:val="00816DCC"/>
    <w:rsid w:val="008172BC"/>
    <w:rsid w:val="0082191B"/>
    <w:rsid w:val="00821DCB"/>
    <w:rsid w:val="00822215"/>
    <w:rsid w:val="008240C8"/>
    <w:rsid w:val="0082426E"/>
    <w:rsid w:val="00824E27"/>
    <w:rsid w:val="00824F8A"/>
    <w:rsid w:val="008254F6"/>
    <w:rsid w:val="00826363"/>
    <w:rsid w:val="0082691A"/>
    <w:rsid w:val="00827483"/>
    <w:rsid w:val="00827818"/>
    <w:rsid w:val="00831293"/>
    <w:rsid w:val="00831354"/>
    <w:rsid w:val="0083161C"/>
    <w:rsid w:val="0083192E"/>
    <w:rsid w:val="0083206B"/>
    <w:rsid w:val="00832549"/>
    <w:rsid w:val="0083265F"/>
    <w:rsid w:val="00833D0F"/>
    <w:rsid w:val="00835E99"/>
    <w:rsid w:val="00836828"/>
    <w:rsid w:val="00836D14"/>
    <w:rsid w:val="00837940"/>
    <w:rsid w:val="0084090D"/>
    <w:rsid w:val="0084223B"/>
    <w:rsid w:val="008425F4"/>
    <w:rsid w:val="00842648"/>
    <w:rsid w:val="00842C88"/>
    <w:rsid w:val="008435EA"/>
    <w:rsid w:val="00843ABE"/>
    <w:rsid w:val="00843B1A"/>
    <w:rsid w:val="00843FAC"/>
    <w:rsid w:val="00845E7C"/>
    <w:rsid w:val="00845F21"/>
    <w:rsid w:val="00846872"/>
    <w:rsid w:val="00847A15"/>
    <w:rsid w:val="00847F1D"/>
    <w:rsid w:val="008502D2"/>
    <w:rsid w:val="008505D6"/>
    <w:rsid w:val="00850DF7"/>
    <w:rsid w:val="00850E59"/>
    <w:rsid w:val="008513E1"/>
    <w:rsid w:val="0085188A"/>
    <w:rsid w:val="00852269"/>
    <w:rsid w:val="008528CB"/>
    <w:rsid w:val="00853895"/>
    <w:rsid w:val="008539E7"/>
    <w:rsid w:val="00853FB2"/>
    <w:rsid w:val="008541E2"/>
    <w:rsid w:val="0085460F"/>
    <w:rsid w:val="00854AD1"/>
    <w:rsid w:val="00854DCD"/>
    <w:rsid w:val="00854FDC"/>
    <w:rsid w:val="00854FF3"/>
    <w:rsid w:val="0085553D"/>
    <w:rsid w:val="00855D4D"/>
    <w:rsid w:val="00855DEA"/>
    <w:rsid w:val="008562A2"/>
    <w:rsid w:val="008574CE"/>
    <w:rsid w:val="00857E4B"/>
    <w:rsid w:val="0086092A"/>
    <w:rsid w:val="0086097C"/>
    <w:rsid w:val="00860BA5"/>
    <w:rsid w:val="008613BC"/>
    <w:rsid w:val="00861B49"/>
    <w:rsid w:val="008626E0"/>
    <w:rsid w:val="008634A4"/>
    <w:rsid w:val="00864485"/>
    <w:rsid w:val="008644A6"/>
    <w:rsid w:val="00864A5E"/>
    <w:rsid w:val="00865F9A"/>
    <w:rsid w:val="008674F0"/>
    <w:rsid w:val="00867DD3"/>
    <w:rsid w:val="0087130C"/>
    <w:rsid w:val="0087137F"/>
    <w:rsid w:val="00871F97"/>
    <w:rsid w:val="00872EE1"/>
    <w:rsid w:val="00873A47"/>
    <w:rsid w:val="00874805"/>
    <w:rsid w:val="00874933"/>
    <w:rsid w:val="008752E3"/>
    <w:rsid w:val="00876212"/>
    <w:rsid w:val="00876514"/>
    <w:rsid w:val="00876EFD"/>
    <w:rsid w:val="008777DB"/>
    <w:rsid w:val="008778AF"/>
    <w:rsid w:val="008810AC"/>
    <w:rsid w:val="00881D73"/>
    <w:rsid w:val="0088203A"/>
    <w:rsid w:val="00883D2F"/>
    <w:rsid w:val="00884075"/>
    <w:rsid w:val="008848C0"/>
    <w:rsid w:val="00884DAB"/>
    <w:rsid w:val="00885659"/>
    <w:rsid w:val="00886098"/>
    <w:rsid w:val="00887127"/>
    <w:rsid w:val="008879DF"/>
    <w:rsid w:val="00890473"/>
    <w:rsid w:val="00890A16"/>
    <w:rsid w:val="00891481"/>
    <w:rsid w:val="008915D8"/>
    <w:rsid w:val="008917F7"/>
    <w:rsid w:val="0089188A"/>
    <w:rsid w:val="0089207D"/>
    <w:rsid w:val="00892487"/>
    <w:rsid w:val="008933DF"/>
    <w:rsid w:val="00893A22"/>
    <w:rsid w:val="008959B7"/>
    <w:rsid w:val="00896953"/>
    <w:rsid w:val="00896DA1"/>
    <w:rsid w:val="008A06F7"/>
    <w:rsid w:val="008A0BF2"/>
    <w:rsid w:val="008A2862"/>
    <w:rsid w:val="008A3870"/>
    <w:rsid w:val="008A58DB"/>
    <w:rsid w:val="008A7419"/>
    <w:rsid w:val="008A75D3"/>
    <w:rsid w:val="008A7F3E"/>
    <w:rsid w:val="008B1073"/>
    <w:rsid w:val="008B36E2"/>
    <w:rsid w:val="008B4278"/>
    <w:rsid w:val="008B47C0"/>
    <w:rsid w:val="008B706B"/>
    <w:rsid w:val="008B76B0"/>
    <w:rsid w:val="008B7A6B"/>
    <w:rsid w:val="008C1621"/>
    <w:rsid w:val="008C162B"/>
    <w:rsid w:val="008C1A5E"/>
    <w:rsid w:val="008C1FD0"/>
    <w:rsid w:val="008C25E1"/>
    <w:rsid w:val="008C4021"/>
    <w:rsid w:val="008C489C"/>
    <w:rsid w:val="008C4A8E"/>
    <w:rsid w:val="008C4DCF"/>
    <w:rsid w:val="008C50A7"/>
    <w:rsid w:val="008C67B0"/>
    <w:rsid w:val="008C6C76"/>
    <w:rsid w:val="008C6ED8"/>
    <w:rsid w:val="008C7175"/>
    <w:rsid w:val="008C7669"/>
    <w:rsid w:val="008C7705"/>
    <w:rsid w:val="008C7E4F"/>
    <w:rsid w:val="008D0711"/>
    <w:rsid w:val="008D147B"/>
    <w:rsid w:val="008D2470"/>
    <w:rsid w:val="008D2C52"/>
    <w:rsid w:val="008D4113"/>
    <w:rsid w:val="008D4A87"/>
    <w:rsid w:val="008D5287"/>
    <w:rsid w:val="008D54D7"/>
    <w:rsid w:val="008D7D42"/>
    <w:rsid w:val="008E01E0"/>
    <w:rsid w:val="008E07EA"/>
    <w:rsid w:val="008E0DDC"/>
    <w:rsid w:val="008E1D3A"/>
    <w:rsid w:val="008E1DF4"/>
    <w:rsid w:val="008E1FA3"/>
    <w:rsid w:val="008E2059"/>
    <w:rsid w:val="008E2881"/>
    <w:rsid w:val="008E2B34"/>
    <w:rsid w:val="008E301B"/>
    <w:rsid w:val="008E3FD5"/>
    <w:rsid w:val="008E73E0"/>
    <w:rsid w:val="008F0A46"/>
    <w:rsid w:val="008F1623"/>
    <w:rsid w:val="008F1666"/>
    <w:rsid w:val="008F1A0D"/>
    <w:rsid w:val="008F2945"/>
    <w:rsid w:val="008F394C"/>
    <w:rsid w:val="008F40DC"/>
    <w:rsid w:val="008F468B"/>
    <w:rsid w:val="008F4D02"/>
    <w:rsid w:val="008F50E1"/>
    <w:rsid w:val="008F58A7"/>
    <w:rsid w:val="008F5E8F"/>
    <w:rsid w:val="009004FB"/>
    <w:rsid w:val="00901E76"/>
    <w:rsid w:val="00902061"/>
    <w:rsid w:val="00903221"/>
    <w:rsid w:val="0090341C"/>
    <w:rsid w:val="00903D15"/>
    <w:rsid w:val="009040EE"/>
    <w:rsid w:val="009059F6"/>
    <w:rsid w:val="00905DDC"/>
    <w:rsid w:val="00906742"/>
    <w:rsid w:val="00906761"/>
    <w:rsid w:val="00907F19"/>
    <w:rsid w:val="0091008A"/>
    <w:rsid w:val="0091173C"/>
    <w:rsid w:val="009125BA"/>
    <w:rsid w:val="00913041"/>
    <w:rsid w:val="009138B3"/>
    <w:rsid w:val="00917D77"/>
    <w:rsid w:val="00920C66"/>
    <w:rsid w:val="00921E87"/>
    <w:rsid w:val="00922ED6"/>
    <w:rsid w:val="00923057"/>
    <w:rsid w:val="009230F9"/>
    <w:rsid w:val="00924B07"/>
    <w:rsid w:val="00924C12"/>
    <w:rsid w:val="00924E8E"/>
    <w:rsid w:val="00924FC4"/>
    <w:rsid w:val="0092526E"/>
    <w:rsid w:val="00926337"/>
    <w:rsid w:val="00926A9E"/>
    <w:rsid w:val="00930065"/>
    <w:rsid w:val="00930FBE"/>
    <w:rsid w:val="00931011"/>
    <w:rsid w:val="00931104"/>
    <w:rsid w:val="00931181"/>
    <w:rsid w:val="0093210D"/>
    <w:rsid w:val="00932D5D"/>
    <w:rsid w:val="009356A3"/>
    <w:rsid w:val="009357A0"/>
    <w:rsid w:val="0093591C"/>
    <w:rsid w:val="0093700A"/>
    <w:rsid w:val="009374D2"/>
    <w:rsid w:val="009374FF"/>
    <w:rsid w:val="009377F3"/>
    <w:rsid w:val="00940880"/>
    <w:rsid w:val="009409FA"/>
    <w:rsid w:val="00940DF0"/>
    <w:rsid w:val="0094140C"/>
    <w:rsid w:val="00942044"/>
    <w:rsid w:val="00942C3B"/>
    <w:rsid w:val="009432F0"/>
    <w:rsid w:val="00943483"/>
    <w:rsid w:val="00943FB7"/>
    <w:rsid w:val="00944D82"/>
    <w:rsid w:val="00946A33"/>
    <w:rsid w:val="00946E48"/>
    <w:rsid w:val="009474D4"/>
    <w:rsid w:val="00950066"/>
    <w:rsid w:val="0095083E"/>
    <w:rsid w:val="00950B32"/>
    <w:rsid w:val="00950BD2"/>
    <w:rsid w:val="00952335"/>
    <w:rsid w:val="0095248E"/>
    <w:rsid w:val="00952583"/>
    <w:rsid w:val="00952B7F"/>
    <w:rsid w:val="009531F6"/>
    <w:rsid w:val="0095339F"/>
    <w:rsid w:val="00953734"/>
    <w:rsid w:val="00954AE9"/>
    <w:rsid w:val="00954D6C"/>
    <w:rsid w:val="00956104"/>
    <w:rsid w:val="00956426"/>
    <w:rsid w:val="00957552"/>
    <w:rsid w:val="00957953"/>
    <w:rsid w:val="00961699"/>
    <w:rsid w:val="00962259"/>
    <w:rsid w:val="00962DC6"/>
    <w:rsid w:val="00962E2C"/>
    <w:rsid w:val="009631BE"/>
    <w:rsid w:val="0096320A"/>
    <w:rsid w:val="009640E5"/>
    <w:rsid w:val="0096488B"/>
    <w:rsid w:val="00964BA8"/>
    <w:rsid w:val="0096618B"/>
    <w:rsid w:val="00966AD1"/>
    <w:rsid w:val="00966F40"/>
    <w:rsid w:val="0096728A"/>
    <w:rsid w:val="009704DA"/>
    <w:rsid w:val="0097179B"/>
    <w:rsid w:val="00972B13"/>
    <w:rsid w:val="0097360A"/>
    <w:rsid w:val="00974E4E"/>
    <w:rsid w:val="009751CC"/>
    <w:rsid w:val="00976711"/>
    <w:rsid w:val="00977A3A"/>
    <w:rsid w:val="00977B14"/>
    <w:rsid w:val="00977CEE"/>
    <w:rsid w:val="00977E84"/>
    <w:rsid w:val="009803FF"/>
    <w:rsid w:val="009805D7"/>
    <w:rsid w:val="00980723"/>
    <w:rsid w:val="00980B5E"/>
    <w:rsid w:val="0098195B"/>
    <w:rsid w:val="00983725"/>
    <w:rsid w:val="009865A8"/>
    <w:rsid w:val="0098755B"/>
    <w:rsid w:val="00987D62"/>
    <w:rsid w:val="00990AFE"/>
    <w:rsid w:val="00992633"/>
    <w:rsid w:val="00994411"/>
    <w:rsid w:val="009962E8"/>
    <w:rsid w:val="00997129"/>
    <w:rsid w:val="00997886"/>
    <w:rsid w:val="00997A5C"/>
    <w:rsid w:val="009A003B"/>
    <w:rsid w:val="009A06BB"/>
    <w:rsid w:val="009A0FA3"/>
    <w:rsid w:val="009A2B97"/>
    <w:rsid w:val="009A4CD2"/>
    <w:rsid w:val="009A50BF"/>
    <w:rsid w:val="009A511C"/>
    <w:rsid w:val="009A53D8"/>
    <w:rsid w:val="009A61DA"/>
    <w:rsid w:val="009A71DE"/>
    <w:rsid w:val="009A7453"/>
    <w:rsid w:val="009A74AE"/>
    <w:rsid w:val="009A7986"/>
    <w:rsid w:val="009B0424"/>
    <w:rsid w:val="009B0B05"/>
    <w:rsid w:val="009B1299"/>
    <w:rsid w:val="009B19E7"/>
    <w:rsid w:val="009B2655"/>
    <w:rsid w:val="009B28B4"/>
    <w:rsid w:val="009B3451"/>
    <w:rsid w:val="009B39B3"/>
    <w:rsid w:val="009B3E63"/>
    <w:rsid w:val="009B4536"/>
    <w:rsid w:val="009B4C28"/>
    <w:rsid w:val="009B4D1F"/>
    <w:rsid w:val="009B4E2B"/>
    <w:rsid w:val="009B5274"/>
    <w:rsid w:val="009B5A16"/>
    <w:rsid w:val="009B7A7C"/>
    <w:rsid w:val="009C0C8E"/>
    <w:rsid w:val="009C1135"/>
    <w:rsid w:val="009C14A2"/>
    <w:rsid w:val="009C2CD2"/>
    <w:rsid w:val="009C3B91"/>
    <w:rsid w:val="009C3F1D"/>
    <w:rsid w:val="009C4133"/>
    <w:rsid w:val="009C4F36"/>
    <w:rsid w:val="009C5191"/>
    <w:rsid w:val="009C5251"/>
    <w:rsid w:val="009C5625"/>
    <w:rsid w:val="009C5B03"/>
    <w:rsid w:val="009C6398"/>
    <w:rsid w:val="009C72B9"/>
    <w:rsid w:val="009D0AB2"/>
    <w:rsid w:val="009D0CE0"/>
    <w:rsid w:val="009D1E93"/>
    <w:rsid w:val="009D2464"/>
    <w:rsid w:val="009D2C2B"/>
    <w:rsid w:val="009D2C2C"/>
    <w:rsid w:val="009D3104"/>
    <w:rsid w:val="009D5E55"/>
    <w:rsid w:val="009D6849"/>
    <w:rsid w:val="009D7978"/>
    <w:rsid w:val="009E02FB"/>
    <w:rsid w:val="009E0F32"/>
    <w:rsid w:val="009E1015"/>
    <w:rsid w:val="009E128F"/>
    <w:rsid w:val="009E168B"/>
    <w:rsid w:val="009E1A37"/>
    <w:rsid w:val="009E300D"/>
    <w:rsid w:val="009E32F5"/>
    <w:rsid w:val="009E3D02"/>
    <w:rsid w:val="009E55FA"/>
    <w:rsid w:val="009E5FC9"/>
    <w:rsid w:val="009E6177"/>
    <w:rsid w:val="009E696C"/>
    <w:rsid w:val="009E6D6E"/>
    <w:rsid w:val="009E6EA5"/>
    <w:rsid w:val="009E752F"/>
    <w:rsid w:val="009E783B"/>
    <w:rsid w:val="009F067D"/>
    <w:rsid w:val="009F0684"/>
    <w:rsid w:val="009F0EEB"/>
    <w:rsid w:val="009F0FC1"/>
    <w:rsid w:val="009F11CA"/>
    <w:rsid w:val="009F1B7E"/>
    <w:rsid w:val="009F3B89"/>
    <w:rsid w:val="009F40C8"/>
    <w:rsid w:val="009F5842"/>
    <w:rsid w:val="009F5D00"/>
    <w:rsid w:val="009F6324"/>
    <w:rsid w:val="009F6423"/>
    <w:rsid w:val="009F6A34"/>
    <w:rsid w:val="009F6CA3"/>
    <w:rsid w:val="00A00311"/>
    <w:rsid w:val="00A01573"/>
    <w:rsid w:val="00A022D8"/>
    <w:rsid w:val="00A02B0D"/>
    <w:rsid w:val="00A03167"/>
    <w:rsid w:val="00A031C6"/>
    <w:rsid w:val="00A03F07"/>
    <w:rsid w:val="00A0488A"/>
    <w:rsid w:val="00A04C30"/>
    <w:rsid w:val="00A05553"/>
    <w:rsid w:val="00A069FF"/>
    <w:rsid w:val="00A06BF3"/>
    <w:rsid w:val="00A06E4A"/>
    <w:rsid w:val="00A07696"/>
    <w:rsid w:val="00A07C7E"/>
    <w:rsid w:val="00A1004E"/>
    <w:rsid w:val="00A105AB"/>
    <w:rsid w:val="00A10664"/>
    <w:rsid w:val="00A11B3A"/>
    <w:rsid w:val="00A11BBB"/>
    <w:rsid w:val="00A12A26"/>
    <w:rsid w:val="00A12C43"/>
    <w:rsid w:val="00A13827"/>
    <w:rsid w:val="00A14030"/>
    <w:rsid w:val="00A152C5"/>
    <w:rsid w:val="00A15597"/>
    <w:rsid w:val="00A15E07"/>
    <w:rsid w:val="00A16031"/>
    <w:rsid w:val="00A16F70"/>
    <w:rsid w:val="00A202F7"/>
    <w:rsid w:val="00A2242A"/>
    <w:rsid w:val="00A22B74"/>
    <w:rsid w:val="00A23D84"/>
    <w:rsid w:val="00A2489B"/>
    <w:rsid w:val="00A25A46"/>
    <w:rsid w:val="00A25B64"/>
    <w:rsid w:val="00A25C7A"/>
    <w:rsid w:val="00A26BFE"/>
    <w:rsid w:val="00A2756B"/>
    <w:rsid w:val="00A27899"/>
    <w:rsid w:val="00A301ED"/>
    <w:rsid w:val="00A307FA"/>
    <w:rsid w:val="00A31043"/>
    <w:rsid w:val="00A317C4"/>
    <w:rsid w:val="00A31AE2"/>
    <w:rsid w:val="00A32E93"/>
    <w:rsid w:val="00A32EA0"/>
    <w:rsid w:val="00A32F20"/>
    <w:rsid w:val="00A33089"/>
    <w:rsid w:val="00A34337"/>
    <w:rsid w:val="00A35585"/>
    <w:rsid w:val="00A35A26"/>
    <w:rsid w:val="00A35A30"/>
    <w:rsid w:val="00A35DB4"/>
    <w:rsid w:val="00A366B4"/>
    <w:rsid w:val="00A3693B"/>
    <w:rsid w:val="00A3693E"/>
    <w:rsid w:val="00A37CC2"/>
    <w:rsid w:val="00A408AE"/>
    <w:rsid w:val="00A4102C"/>
    <w:rsid w:val="00A4115D"/>
    <w:rsid w:val="00A4194B"/>
    <w:rsid w:val="00A41E4F"/>
    <w:rsid w:val="00A421D9"/>
    <w:rsid w:val="00A4288B"/>
    <w:rsid w:val="00A43132"/>
    <w:rsid w:val="00A43296"/>
    <w:rsid w:val="00A4416D"/>
    <w:rsid w:val="00A463AA"/>
    <w:rsid w:val="00A47912"/>
    <w:rsid w:val="00A500D1"/>
    <w:rsid w:val="00A504DD"/>
    <w:rsid w:val="00A50775"/>
    <w:rsid w:val="00A51365"/>
    <w:rsid w:val="00A51A60"/>
    <w:rsid w:val="00A51DDB"/>
    <w:rsid w:val="00A530D0"/>
    <w:rsid w:val="00A537F2"/>
    <w:rsid w:val="00A53B16"/>
    <w:rsid w:val="00A53EE8"/>
    <w:rsid w:val="00A5590C"/>
    <w:rsid w:val="00A55B40"/>
    <w:rsid w:val="00A55B58"/>
    <w:rsid w:val="00A564DA"/>
    <w:rsid w:val="00A56D9C"/>
    <w:rsid w:val="00A60051"/>
    <w:rsid w:val="00A60B41"/>
    <w:rsid w:val="00A6174C"/>
    <w:rsid w:val="00A6222F"/>
    <w:rsid w:val="00A6294A"/>
    <w:rsid w:val="00A62A8D"/>
    <w:rsid w:val="00A62A96"/>
    <w:rsid w:val="00A63A2F"/>
    <w:rsid w:val="00A63A49"/>
    <w:rsid w:val="00A64DBB"/>
    <w:rsid w:val="00A66056"/>
    <w:rsid w:val="00A67050"/>
    <w:rsid w:val="00A67EB3"/>
    <w:rsid w:val="00A70B57"/>
    <w:rsid w:val="00A71567"/>
    <w:rsid w:val="00A715B4"/>
    <w:rsid w:val="00A7167D"/>
    <w:rsid w:val="00A72C2A"/>
    <w:rsid w:val="00A73049"/>
    <w:rsid w:val="00A7392B"/>
    <w:rsid w:val="00A73C67"/>
    <w:rsid w:val="00A742F8"/>
    <w:rsid w:val="00A74626"/>
    <w:rsid w:val="00A74864"/>
    <w:rsid w:val="00A7610D"/>
    <w:rsid w:val="00A76D22"/>
    <w:rsid w:val="00A808C5"/>
    <w:rsid w:val="00A80CC9"/>
    <w:rsid w:val="00A80FA5"/>
    <w:rsid w:val="00A81D1D"/>
    <w:rsid w:val="00A82C01"/>
    <w:rsid w:val="00A837AD"/>
    <w:rsid w:val="00A84C93"/>
    <w:rsid w:val="00A84D3D"/>
    <w:rsid w:val="00A858EE"/>
    <w:rsid w:val="00A87A5C"/>
    <w:rsid w:val="00A90477"/>
    <w:rsid w:val="00A9058D"/>
    <w:rsid w:val="00A90E7E"/>
    <w:rsid w:val="00A91989"/>
    <w:rsid w:val="00A91AD3"/>
    <w:rsid w:val="00A9218C"/>
    <w:rsid w:val="00A92A3A"/>
    <w:rsid w:val="00A9373D"/>
    <w:rsid w:val="00A93BBF"/>
    <w:rsid w:val="00A9445D"/>
    <w:rsid w:val="00A94E91"/>
    <w:rsid w:val="00A95426"/>
    <w:rsid w:val="00A96243"/>
    <w:rsid w:val="00A977B9"/>
    <w:rsid w:val="00A97E31"/>
    <w:rsid w:val="00AA0F6F"/>
    <w:rsid w:val="00AA162A"/>
    <w:rsid w:val="00AA162E"/>
    <w:rsid w:val="00AA1D6F"/>
    <w:rsid w:val="00AA23F8"/>
    <w:rsid w:val="00AA24EF"/>
    <w:rsid w:val="00AA2612"/>
    <w:rsid w:val="00AA27A9"/>
    <w:rsid w:val="00AA3305"/>
    <w:rsid w:val="00AA363A"/>
    <w:rsid w:val="00AA3AE1"/>
    <w:rsid w:val="00AA3D64"/>
    <w:rsid w:val="00AA3EB9"/>
    <w:rsid w:val="00AA45E2"/>
    <w:rsid w:val="00AA4F00"/>
    <w:rsid w:val="00AA6E51"/>
    <w:rsid w:val="00AA7678"/>
    <w:rsid w:val="00AB03EE"/>
    <w:rsid w:val="00AB1F79"/>
    <w:rsid w:val="00AB27E1"/>
    <w:rsid w:val="00AB27F8"/>
    <w:rsid w:val="00AB2C2F"/>
    <w:rsid w:val="00AB2E3D"/>
    <w:rsid w:val="00AB4A15"/>
    <w:rsid w:val="00AB5311"/>
    <w:rsid w:val="00AB53D5"/>
    <w:rsid w:val="00AB5BBE"/>
    <w:rsid w:val="00AB609B"/>
    <w:rsid w:val="00AB61EF"/>
    <w:rsid w:val="00AC031E"/>
    <w:rsid w:val="00AC105C"/>
    <w:rsid w:val="00AC114B"/>
    <w:rsid w:val="00AC143B"/>
    <w:rsid w:val="00AC21C9"/>
    <w:rsid w:val="00AC2BCE"/>
    <w:rsid w:val="00AC2C5E"/>
    <w:rsid w:val="00AC321B"/>
    <w:rsid w:val="00AC3A25"/>
    <w:rsid w:val="00AC3A3D"/>
    <w:rsid w:val="00AC4566"/>
    <w:rsid w:val="00AC5105"/>
    <w:rsid w:val="00AC5511"/>
    <w:rsid w:val="00AC56CE"/>
    <w:rsid w:val="00AC5FC9"/>
    <w:rsid w:val="00AC6247"/>
    <w:rsid w:val="00AC7292"/>
    <w:rsid w:val="00AC773C"/>
    <w:rsid w:val="00AD0A76"/>
    <w:rsid w:val="00AD1118"/>
    <w:rsid w:val="00AD13B3"/>
    <w:rsid w:val="00AD151D"/>
    <w:rsid w:val="00AD2ABA"/>
    <w:rsid w:val="00AD397E"/>
    <w:rsid w:val="00AD4780"/>
    <w:rsid w:val="00AD4B6F"/>
    <w:rsid w:val="00AD5314"/>
    <w:rsid w:val="00AD5727"/>
    <w:rsid w:val="00AD5D76"/>
    <w:rsid w:val="00AD5F67"/>
    <w:rsid w:val="00AD793A"/>
    <w:rsid w:val="00AE0580"/>
    <w:rsid w:val="00AE09CD"/>
    <w:rsid w:val="00AE176D"/>
    <w:rsid w:val="00AE196A"/>
    <w:rsid w:val="00AE2500"/>
    <w:rsid w:val="00AE2581"/>
    <w:rsid w:val="00AE2966"/>
    <w:rsid w:val="00AE2EB2"/>
    <w:rsid w:val="00AE327A"/>
    <w:rsid w:val="00AE368E"/>
    <w:rsid w:val="00AE3DF5"/>
    <w:rsid w:val="00AE4349"/>
    <w:rsid w:val="00AE60AA"/>
    <w:rsid w:val="00AE7A15"/>
    <w:rsid w:val="00AE7AEF"/>
    <w:rsid w:val="00AF1FB7"/>
    <w:rsid w:val="00AF255D"/>
    <w:rsid w:val="00AF282D"/>
    <w:rsid w:val="00AF28AC"/>
    <w:rsid w:val="00AF2B39"/>
    <w:rsid w:val="00AF2B6D"/>
    <w:rsid w:val="00AF3079"/>
    <w:rsid w:val="00AF309D"/>
    <w:rsid w:val="00AF354B"/>
    <w:rsid w:val="00AF3C16"/>
    <w:rsid w:val="00AF3C3C"/>
    <w:rsid w:val="00AF5D40"/>
    <w:rsid w:val="00AF6305"/>
    <w:rsid w:val="00AF699C"/>
    <w:rsid w:val="00AF6FA7"/>
    <w:rsid w:val="00AF7103"/>
    <w:rsid w:val="00AF7C1B"/>
    <w:rsid w:val="00AF7E41"/>
    <w:rsid w:val="00B0056F"/>
    <w:rsid w:val="00B01653"/>
    <w:rsid w:val="00B01B9F"/>
    <w:rsid w:val="00B02365"/>
    <w:rsid w:val="00B02564"/>
    <w:rsid w:val="00B02795"/>
    <w:rsid w:val="00B046E8"/>
    <w:rsid w:val="00B04D71"/>
    <w:rsid w:val="00B05533"/>
    <w:rsid w:val="00B059CA"/>
    <w:rsid w:val="00B0657D"/>
    <w:rsid w:val="00B066A6"/>
    <w:rsid w:val="00B07A44"/>
    <w:rsid w:val="00B113AB"/>
    <w:rsid w:val="00B11655"/>
    <w:rsid w:val="00B119C9"/>
    <w:rsid w:val="00B11B67"/>
    <w:rsid w:val="00B11F48"/>
    <w:rsid w:val="00B12914"/>
    <w:rsid w:val="00B132AA"/>
    <w:rsid w:val="00B1443D"/>
    <w:rsid w:val="00B15FE3"/>
    <w:rsid w:val="00B2064A"/>
    <w:rsid w:val="00B2140D"/>
    <w:rsid w:val="00B229D5"/>
    <w:rsid w:val="00B22A62"/>
    <w:rsid w:val="00B2345B"/>
    <w:rsid w:val="00B25AD5"/>
    <w:rsid w:val="00B27D49"/>
    <w:rsid w:val="00B31363"/>
    <w:rsid w:val="00B31B0B"/>
    <w:rsid w:val="00B32A6B"/>
    <w:rsid w:val="00B339C9"/>
    <w:rsid w:val="00B33D19"/>
    <w:rsid w:val="00B3464E"/>
    <w:rsid w:val="00B34862"/>
    <w:rsid w:val="00B34E19"/>
    <w:rsid w:val="00B34F7F"/>
    <w:rsid w:val="00B35D47"/>
    <w:rsid w:val="00B35DB0"/>
    <w:rsid w:val="00B400EC"/>
    <w:rsid w:val="00B400ED"/>
    <w:rsid w:val="00B405F0"/>
    <w:rsid w:val="00B411A2"/>
    <w:rsid w:val="00B4188A"/>
    <w:rsid w:val="00B41E0E"/>
    <w:rsid w:val="00B42A2F"/>
    <w:rsid w:val="00B432BE"/>
    <w:rsid w:val="00B4407B"/>
    <w:rsid w:val="00B4570B"/>
    <w:rsid w:val="00B47A38"/>
    <w:rsid w:val="00B52333"/>
    <w:rsid w:val="00B53327"/>
    <w:rsid w:val="00B55AD9"/>
    <w:rsid w:val="00B56956"/>
    <w:rsid w:val="00B56A55"/>
    <w:rsid w:val="00B56D20"/>
    <w:rsid w:val="00B57149"/>
    <w:rsid w:val="00B57446"/>
    <w:rsid w:val="00B57E8B"/>
    <w:rsid w:val="00B60449"/>
    <w:rsid w:val="00B6131E"/>
    <w:rsid w:val="00B62080"/>
    <w:rsid w:val="00B622F2"/>
    <w:rsid w:val="00B63D96"/>
    <w:rsid w:val="00B66689"/>
    <w:rsid w:val="00B66C4D"/>
    <w:rsid w:val="00B67DA1"/>
    <w:rsid w:val="00B70BEE"/>
    <w:rsid w:val="00B72B6C"/>
    <w:rsid w:val="00B737D1"/>
    <w:rsid w:val="00B73851"/>
    <w:rsid w:val="00B75475"/>
    <w:rsid w:val="00B75955"/>
    <w:rsid w:val="00B763E0"/>
    <w:rsid w:val="00B8046D"/>
    <w:rsid w:val="00B804AE"/>
    <w:rsid w:val="00B813A5"/>
    <w:rsid w:val="00B82348"/>
    <w:rsid w:val="00B83B13"/>
    <w:rsid w:val="00B84A00"/>
    <w:rsid w:val="00B84B12"/>
    <w:rsid w:val="00B84EA8"/>
    <w:rsid w:val="00B8585B"/>
    <w:rsid w:val="00B866E1"/>
    <w:rsid w:val="00B868BD"/>
    <w:rsid w:val="00B86A20"/>
    <w:rsid w:val="00B90552"/>
    <w:rsid w:val="00B909ED"/>
    <w:rsid w:val="00B90A21"/>
    <w:rsid w:val="00B90D6F"/>
    <w:rsid w:val="00B912B4"/>
    <w:rsid w:val="00B920A8"/>
    <w:rsid w:val="00B92758"/>
    <w:rsid w:val="00B93C0E"/>
    <w:rsid w:val="00B93F11"/>
    <w:rsid w:val="00B94250"/>
    <w:rsid w:val="00B956D2"/>
    <w:rsid w:val="00B95EC5"/>
    <w:rsid w:val="00B97682"/>
    <w:rsid w:val="00BA10F7"/>
    <w:rsid w:val="00BA1276"/>
    <w:rsid w:val="00BA214C"/>
    <w:rsid w:val="00BA34A2"/>
    <w:rsid w:val="00BA3E2B"/>
    <w:rsid w:val="00BA494B"/>
    <w:rsid w:val="00BA4E90"/>
    <w:rsid w:val="00BA5E80"/>
    <w:rsid w:val="00BA7449"/>
    <w:rsid w:val="00BA7E25"/>
    <w:rsid w:val="00BB0488"/>
    <w:rsid w:val="00BB22A7"/>
    <w:rsid w:val="00BB275C"/>
    <w:rsid w:val="00BB3436"/>
    <w:rsid w:val="00BB3441"/>
    <w:rsid w:val="00BB42BE"/>
    <w:rsid w:val="00BB617B"/>
    <w:rsid w:val="00BB66B4"/>
    <w:rsid w:val="00BB6A6B"/>
    <w:rsid w:val="00BB7176"/>
    <w:rsid w:val="00BB7FA9"/>
    <w:rsid w:val="00BC032B"/>
    <w:rsid w:val="00BC0827"/>
    <w:rsid w:val="00BC2A76"/>
    <w:rsid w:val="00BC3A42"/>
    <w:rsid w:val="00BC3D4A"/>
    <w:rsid w:val="00BC488E"/>
    <w:rsid w:val="00BC49F3"/>
    <w:rsid w:val="00BC5680"/>
    <w:rsid w:val="00BC5E6D"/>
    <w:rsid w:val="00BD02F3"/>
    <w:rsid w:val="00BD03E3"/>
    <w:rsid w:val="00BD1086"/>
    <w:rsid w:val="00BD28B6"/>
    <w:rsid w:val="00BD2A2D"/>
    <w:rsid w:val="00BD423B"/>
    <w:rsid w:val="00BD745D"/>
    <w:rsid w:val="00BE02AB"/>
    <w:rsid w:val="00BE17F6"/>
    <w:rsid w:val="00BE1D63"/>
    <w:rsid w:val="00BE6624"/>
    <w:rsid w:val="00BE6780"/>
    <w:rsid w:val="00BE7717"/>
    <w:rsid w:val="00BE7F07"/>
    <w:rsid w:val="00BF0574"/>
    <w:rsid w:val="00BF0978"/>
    <w:rsid w:val="00BF10B7"/>
    <w:rsid w:val="00BF1193"/>
    <w:rsid w:val="00BF2196"/>
    <w:rsid w:val="00BF2F94"/>
    <w:rsid w:val="00BF39B5"/>
    <w:rsid w:val="00BF3E7B"/>
    <w:rsid w:val="00BF4772"/>
    <w:rsid w:val="00BF5995"/>
    <w:rsid w:val="00BF5C32"/>
    <w:rsid w:val="00BF7A9E"/>
    <w:rsid w:val="00C00042"/>
    <w:rsid w:val="00C0121F"/>
    <w:rsid w:val="00C01933"/>
    <w:rsid w:val="00C01B9B"/>
    <w:rsid w:val="00C020BC"/>
    <w:rsid w:val="00C02238"/>
    <w:rsid w:val="00C025B5"/>
    <w:rsid w:val="00C02688"/>
    <w:rsid w:val="00C028D7"/>
    <w:rsid w:val="00C03273"/>
    <w:rsid w:val="00C033D7"/>
    <w:rsid w:val="00C037C9"/>
    <w:rsid w:val="00C03FA4"/>
    <w:rsid w:val="00C0439A"/>
    <w:rsid w:val="00C048BE"/>
    <w:rsid w:val="00C04979"/>
    <w:rsid w:val="00C04DE7"/>
    <w:rsid w:val="00C05410"/>
    <w:rsid w:val="00C05929"/>
    <w:rsid w:val="00C059CB"/>
    <w:rsid w:val="00C069C2"/>
    <w:rsid w:val="00C06AFC"/>
    <w:rsid w:val="00C06E7D"/>
    <w:rsid w:val="00C0745D"/>
    <w:rsid w:val="00C0746A"/>
    <w:rsid w:val="00C076EC"/>
    <w:rsid w:val="00C07B34"/>
    <w:rsid w:val="00C10FF9"/>
    <w:rsid w:val="00C11F98"/>
    <w:rsid w:val="00C1280F"/>
    <w:rsid w:val="00C145E7"/>
    <w:rsid w:val="00C14A04"/>
    <w:rsid w:val="00C14EF5"/>
    <w:rsid w:val="00C15375"/>
    <w:rsid w:val="00C1555A"/>
    <w:rsid w:val="00C155F3"/>
    <w:rsid w:val="00C15758"/>
    <w:rsid w:val="00C16017"/>
    <w:rsid w:val="00C163AD"/>
    <w:rsid w:val="00C16751"/>
    <w:rsid w:val="00C2062A"/>
    <w:rsid w:val="00C21F0E"/>
    <w:rsid w:val="00C238E1"/>
    <w:rsid w:val="00C24A2D"/>
    <w:rsid w:val="00C24D60"/>
    <w:rsid w:val="00C24DFA"/>
    <w:rsid w:val="00C2576D"/>
    <w:rsid w:val="00C25E03"/>
    <w:rsid w:val="00C271A7"/>
    <w:rsid w:val="00C304EC"/>
    <w:rsid w:val="00C31C04"/>
    <w:rsid w:val="00C31F0D"/>
    <w:rsid w:val="00C32835"/>
    <w:rsid w:val="00C33330"/>
    <w:rsid w:val="00C33713"/>
    <w:rsid w:val="00C33BD0"/>
    <w:rsid w:val="00C33E27"/>
    <w:rsid w:val="00C350AD"/>
    <w:rsid w:val="00C35C28"/>
    <w:rsid w:val="00C35D26"/>
    <w:rsid w:val="00C369DE"/>
    <w:rsid w:val="00C36F9A"/>
    <w:rsid w:val="00C3735C"/>
    <w:rsid w:val="00C400D8"/>
    <w:rsid w:val="00C4096C"/>
    <w:rsid w:val="00C409B4"/>
    <w:rsid w:val="00C40E35"/>
    <w:rsid w:val="00C41187"/>
    <w:rsid w:val="00C41A85"/>
    <w:rsid w:val="00C41A90"/>
    <w:rsid w:val="00C4309E"/>
    <w:rsid w:val="00C43709"/>
    <w:rsid w:val="00C438D7"/>
    <w:rsid w:val="00C4672A"/>
    <w:rsid w:val="00C4750F"/>
    <w:rsid w:val="00C507A4"/>
    <w:rsid w:val="00C50BFA"/>
    <w:rsid w:val="00C51A7A"/>
    <w:rsid w:val="00C51FB6"/>
    <w:rsid w:val="00C529FE"/>
    <w:rsid w:val="00C52C87"/>
    <w:rsid w:val="00C53393"/>
    <w:rsid w:val="00C53D71"/>
    <w:rsid w:val="00C53F7C"/>
    <w:rsid w:val="00C5415A"/>
    <w:rsid w:val="00C54504"/>
    <w:rsid w:val="00C563FD"/>
    <w:rsid w:val="00C564F1"/>
    <w:rsid w:val="00C576F8"/>
    <w:rsid w:val="00C578BE"/>
    <w:rsid w:val="00C60142"/>
    <w:rsid w:val="00C601CE"/>
    <w:rsid w:val="00C60C6E"/>
    <w:rsid w:val="00C60DAE"/>
    <w:rsid w:val="00C610D1"/>
    <w:rsid w:val="00C61C1D"/>
    <w:rsid w:val="00C62495"/>
    <w:rsid w:val="00C626B6"/>
    <w:rsid w:val="00C6353A"/>
    <w:rsid w:val="00C640C1"/>
    <w:rsid w:val="00C64C82"/>
    <w:rsid w:val="00C651F2"/>
    <w:rsid w:val="00C661DC"/>
    <w:rsid w:val="00C6658C"/>
    <w:rsid w:val="00C66DF9"/>
    <w:rsid w:val="00C67DB2"/>
    <w:rsid w:val="00C711E7"/>
    <w:rsid w:val="00C717DB"/>
    <w:rsid w:val="00C71C35"/>
    <w:rsid w:val="00C72B97"/>
    <w:rsid w:val="00C73547"/>
    <w:rsid w:val="00C736C4"/>
    <w:rsid w:val="00C738C2"/>
    <w:rsid w:val="00C74729"/>
    <w:rsid w:val="00C751F0"/>
    <w:rsid w:val="00C7598A"/>
    <w:rsid w:val="00C75AD5"/>
    <w:rsid w:val="00C75D53"/>
    <w:rsid w:val="00C75F84"/>
    <w:rsid w:val="00C773BF"/>
    <w:rsid w:val="00C77582"/>
    <w:rsid w:val="00C77F06"/>
    <w:rsid w:val="00C80225"/>
    <w:rsid w:val="00C806E1"/>
    <w:rsid w:val="00C808ED"/>
    <w:rsid w:val="00C80E0F"/>
    <w:rsid w:val="00C81227"/>
    <w:rsid w:val="00C82701"/>
    <w:rsid w:val="00C8282E"/>
    <w:rsid w:val="00C82CDC"/>
    <w:rsid w:val="00C83150"/>
    <w:rsid w:val="00C8324D"/>
    <w:rsid w:val="00C834B1"/>
    <w:rsid w:val="00C83998"/>
    <w:rsid w:val="00C83D67"/>
    <w:rsid w:val="00C852D7"/>
    <w:rsid w:val="00C8584C"/>
    <w:rsid w:val="00C86D58"/>
    <w:rsid w:val="00C86E24"/>
    <w:rsid w:val="00C86EF8"/>
    <w:rsid w:val="00C873DC"/>
    <w:rsid w:val="00C87890"/>
    <w:rsid w:val="00C87F4C"/>
    <w:rsid w:val="00C9000D"/>
    <w:rsid w:val="00C90551"/>
    <w:rsid w:val="00C90CD4"/>
    <w:rsid w:val="00C9160D"/>
    <w:rsid w:val="00C92282"/>
    <w:rsid w:val="00C92D73"/>
    <w:rsid w:val="00C9333F"/>
    <w:rsid w:val="00C93448"/>
    <w:rsid w:val="00C936CC"/>
    <w:rsid w:val="00C939F0"/>
    <w:rsid w:val="00C9404D"/>
    <w:rsid w:val="00C9485F"/>
    <w:rsid w:val="00C9651C"/>
    <w:rsid w:val="00CA08AC"/>
    <w:rsid w:val="00CA270D"/>
    <w:rsid w:val="00CA29B9"/>
    <w:rsid w:val="00CA3ED4"/>
    <w:rsid w:val="00CA47FF"/>
    <w:rsid w:val="00CA4EE3"/>
    <w:rsid w:val="00CA5FF5"/>
    <w:rsid w:val="00CA60A3"/>
    <w:rsid w:val="00CA612E"/>
    <w:rsid w:val="00CB032E"/>
    <w:rsid w:val="00CB14F7"/>
    <w:rsid w:val="00CB1AB6"/>
    <w:rsid w:val="00CB281E"/>
    <w:rsid w:val="00CB3C8D"/>
    <w:rsid w:val="00CB4A0C"/>
    <w:rsid w:val="00CB6046"/>
    <w:rsid w:val="00CB6B16"/>
    <w:rsid w:val="00CB7B8F"/>
    <w:rsid w:val="00CB7F51"/>
    <w:rsid w:val="00CC0E46"/>
    <w:rsid w:val="00CC2E8B"/>
    <w:rsid w:val="00CC3400"/>
    <w:rsid w:val="00CC3443"/>
    <w:rsid w:val="00CC3D19"/>
    <w:rsid w:val="00CC3F49"/>
    <w:rsid w:val="00CC474F"/>
    <w:rsid w:val="00CC4943"/>
    <w:rsid w:val="00CC5200"/>
    <w:rsid w:val="00CC5DE7"/>
    <w:rsid w:val="00CC5E0E"/>
    <w:rsid w:val="00CC64E4"/>
    <w:rsid w:val="00CD01C4"/>
    <w:rsid w:val="00CD01CD"/>
    <w:rsid w:val="00CD1281"/>
    <w:rsid w:val="00CD1890"/>
    <w:rsid w:val="00CD19F9"/>
    <w:rsid w:val="00CD1E9F"/>
    <w:rsid w:val="00CD1F1D"/>
    <w:rsid w:val="00CD2338"/>
    <w:rsid w:val="00CD23FE"/>
    <w:rsid w:val="00CD246D"/>
    <w:rsid w:val="00CD24D8"/>
    <w:rsid w:val="00CD2E68"/>
    <w:rsid w:val="00CD3134"/>
    <w:rsid w:val="00CD48D5"/>
    <w:rsid w:val="00CD4CB2"/>
    <w:rsid w:val="00CD5C67"/>
    <w:rsid w:val="00CD5F49"/>
    <w:rsid w:val="00CD5FFA"/>
    <w:rsid w:val="00CD70C2"/>
    <w:rsid w:val="00CD794F"/>
    <w:rsid w:val="00CE074B"/>
    <w:rsid w:val="00CE17EB"/>
    <w:rsid w:val="00CE1FE5"/>
    <w:rsid w:val="00CE2C96"/>
    <w:rsid w:val="00CE3CCA"/>
    <w:rsid w:val="00CE58D1"/>
    <w:rsid w:val="00CE5DB5"/>
    <w:rsid w:val="00CE6761"/>
    <w:rsid w:val="00CE67D9"/>
    <w:rsid w:val="00CE6C4D"/>
    <w:rsid w:val="00CE744D"/>
    <w:rsid w:val="00CE7682"/>
    <w:rsid w:val="00CF0A7B"/>
    <w:rsid w:val="00CF1B9B"/>
    <w:rsid w:val="00CF4588"/>
    <w:rsid w:val="00CF4B2E"/>
    <w:rsid w:val="00CF4D6D"/>
    <w:rsid w:val="00CF60D8"/>
    <w:rsid w:val="00CF64ED"/>
    <w:rsid w:val="00CF79C5"/>
    <w:rsid w:val="00D000D0"/>
    <w:rsid w:val="00D01FA6"/>
    <w:rsid w:val="00D02BD8"/>
    <w:rsid w:val="00D02EF1"/>
    <w:rsid w:val="00D03015"/>
    <w:rsid w:val="00D0360C"/>
    <w:rsid w:val="00D04246"/>
    <w:rsid w:val="00D04A55"/>
    <w:rsid w:val="00D05F95"/>
    <w:rsid w:val="00D0671E"/>
    <w:rsid w:val="00D07563"/>
    <w:rsid w:val="00D07DF0"/>
    <w:rsid w:val="00D1016E"/>
    <w:rsid w:val="00D10AC1"/>
    <w:rsid w:val="00D11FD0"/>
    <w:rsid w:val="00D132D3"/>
    <w:rsid w:val="00D13915"/>
    <w:rsid w:val="00D13D2C"/>
    <w:rsid w:val="00D157AB"/>
    <w:rsid w:val="00D15DD8"/>
    <w:rsid w:val="00D15F64"/>
    <w:rsid w:val="00D162FA"/>
    <w:rsid w:val="00D168F9"/>
    <w:rsid w:val="00D16D6A"/>
    <w:rsid w:val="00D173B9"/>
    <w:rsid w:val="00D204C1"/>
    <w:rsid w:val="00D207FF"/>
    <w:rsid w:val="00D208A1"/>
    <w:rsid w:val="00D210A2"/>
    <w:rsid w:val="00D215B0"/>
    <w:rsid w:val="00D2195E"/>
    <w:rsid w:val="00D22FD1"/>
    <w:rsid w:val="00D23801"/>
    <w:rsid w:val="00D24675"/>
    <w:rsid w:val="00D24FCF"/>
    <w:rsid w:val="00D251C2"/>
    <w:rsid w:val="00D253CE"/>
    <w:rsid w:val="00D25528"/>
    <w:rsid w:val="00D25EE7"/>
    <w:rsid w:val="00D2696F"/>
    <w:rsid w:val="00D30260"/>
    <w:rsid w:val="00D3126B"/>
    <w:rsid w:val="00D31E31"/>
    <w:rsid w:val="00D3288D"/>
    <w:rsid w:val="00D3305F"/>
    <w:rsid w:val="00D33713"/>
    <w:rsid w:val="00D33812"/>
    <w:rsid w:val="00D34062"/>
    <w:rsid w:val="00D350CB"/>
    <w:rsid w:val="00D3543D"/>
    <w:rsid w:val="00D35B2A"/>
    <w:rsid w:val="00D35C44"/>
    <w:rsid w:val="00D376A4"/>
    <w:rsid w:val="00D37B57"/>
    <w:rsid w:val="00D40391"/>
    <w:rsid w:val="00D40882"/>
    <w:rsid w:val="00D41005"/>
    <w:rsid w:val="00D41595"/>
    <w:rsid w:val="00D41899"/>
    <w:rsid w:val="00D41C74"/>
    <w:rsid w:val="00D42646"/>
    <w:rsid w:val="00D42842"/>
    <w:rsid w:val="00D43608"/>
    <w:rsid w:val="00D43D11"/>
    <w:rsid w:val="00D443BA"/>
    <w:rsid w:val="00D46855"/>
    <w:rsid w:val="00D46932"/>
    <w:rsid w:val="00D46E82"/>
    <w:rsid w:val="00D502AD"/>
    <w:rsid w:val="00D504AA"/>
    <w:rsid w:val="00D527B2"/>
    <w:rsid w:val="00D52869"/>
    <w:rsid w:val="00D52947"/>
    <w:rsid w:val="00D52E93"/>
    <w:rsid w:val="00D53BEB"/>
    <w:rsid w:val="00D53E17"/>
    <w:rsid w:val="00D54EEC"/>
    <w:rsid w:val="00D55B9B"/>
    <w:rsid w:val="00D55BE5"/>
    <w:rsid w:val="00D562FD"/>
    <w:rsid w:val="00D563B8"/>
    <w:rsid w:val="00D57701"/>
    <w:rsid w:val="00D57AD7"/>
    <w:rsid w:val="00D6154C"/>
    <w:rsid w:val="00D62193"/>
    <w:rsid w:val="00D6378E"/>
    <w:rsid w:val="00D65D42"/>
    <w:rsid w:val="00D6642B"/>
    <w:rsid w:val="00D66D6B"/>
    <w:rsid w:val="00D66F1A"/>
    <w:rsid w:val="00D67214"/>
    <w:rsid w:val="00D67312"/>
    <w:rsid w:val="00D67501"/>
    <w:rsid w:val="00D67B97"/>
    <w:rsid w:val="00D7022A"/>
    <w:rsid w:val="00D712C0"/>
    <w:rsid w:val="00D7173C"/>
    <w:rsid w:val="00D7222D"/>
    <w:rsid w:val="00D7234C"/>
    <w:rsid w:val="00D73E8B"/>
    <w:rsid w:val="00D758B0"/>
    <w:rsid w:val="00D75F1F"/>
    <w:rsid w:val="00D76297"/>
    <w:rsid w:val="00D768C5"/>
    <w:rsid w:val="00D77DFB"/>
    <w:rsid w:val="00D80170"/>
    <w:rsid w:val="00D805EF"/>
    <w:rsid w:val="00D8082E"/>
    <w:rsid w:val="00D82D2D"/>
    <w:rsid w:val="00D842FB"/>
    <w:rsid w:val="00D847B2"/>
    <w:rsid w:val="00D84999"/>
    <w:rsid w:val="00D84C02"/>
    <w:rsid w:val="00D85970"/>
    <w:rsid w:val="00D85CBE"/>
    <w:rsid w:val="00D861D2"/>
    <w:rsid w:val="00D8641F"/>
    <w:rsid w:val="00D90213"/>
    <w:rsid w:val="00D9025F"/>
    <w:rsid w:val="00D9027E"/>
    <w:rsid w:val="00D9052B"/>
    <w:rsid w:val="00D917B3"/>
    <w:rsid w:val="00D91CD3"/>
    <w:rsid w:val="00D92088"/>
    <w:rsid w:val="00D921A5"/>
    <w:rsid w:val="00D92AA7"/>
    <w:rsid w:val="00D93B63"/>
    <w:rsid w:val="00D950B2"/>
    <w:rsid w:val="00D95623"/>
    <w:rsid w:val="00D95A65"/>
    <w:rsid w:val="00D97645"/>
    <w:rsid w:val="00D976F5"/>
    <w:rsid w:val="00DA11ED"/>
    <w:rsid w:val="00DA1353"/>
    <w:rsid w:val="00DA27CF"/>
    <w:rsid w:val="00DA376E"/>
    <w:rsid w:val="00DA49A6"/>
    <w:rsid w:val="00DA4B23"/>
    <w:rsid w:val="00DA5C15"/>
    <w:rsid w:val="00DA6045"/>
    <w:rsid w:val="00DA63D4"/>
    <w:rsid w:val="00DB0A12"/>
    <w:rsid w:val="00DB0AA2"/>
    <w:rsid w:val="00DB1204"/>
    <w:rsid w:val="00DB16B8"/>
    <w:rsid w:val="00DB1FF9"/>
    <w:rsid w:val="00DB2398"/>
    <w:rsid w:val="00DB2731"/>
    <w:rsid w:val="00DB30D9"/>
    <w:rsid w:val="00DB3474"/>
    <w:rsid w:val="00DB377A"/>
    <w:rsid w:val="00DB4337"/>
    <w:rsid w:val="00DB47BB"/>
    <w:rsid w:val="00DB4F12"/>
    <w:rsid w:val="00DB58F9"/>
    <w:rsid w:val="00DB620F"/>
    <w:rsid w:val="00DB63EE"/>
    <w:rsid w:val="00DB650D"/>
    <w:rsid w:val="00DB6620"/>
    <w:rsid w:val="00DB7C99"/>
    <w:rsid w:val="00DC01C6"/>
    <w:rsid w:val="00DC125A"/>
    <w:rsid w:val="00DC205A"/>
    <w:rsid w:val="00DC3048"/>
    <w:rsid w:val="00DC402C"/>
    <w:rsid w:val="00DC4D73"/>
    <w:rsid w:val="00DC4E8B"/>
    <w:rsid w:val="00DC4FC3"/>
    <w:rsid w:val="00DC5C4E"/>
    <w:rsid w:val="00DC6E0F"/>
    <w:rsid w:val="00DC7B1C"/>
    <w:rsid w:val="00DD0716"/>
    <w:rsid w:val="00DD0784"/>
    <w:rsid w:val="00DD16F7"/>
    <w:rsid w:val="00DD20FA"/>
    <w:rsid w:val="00DD26BE"/>
    <w:rsid w:val="00DD2B83"/>
    <w:rsid w:val="00DD3119"/>
    <w:rsid w:val="00DD397F"/>
    <w:rsid w:val="00DD46ED"/>
    <w:rsid w:val="00DD4FAF"/>
    <w:rsid w:val="00DD5741"/>
    <w:rsid w:val="00DD5FAE"/>
    <w:rsid w:val="00DD6D2B"/>
    <w:rsid w:val="00DD6DED"/>
    <w:rsid w:val="00DE17FF"/>
    <w:rsid w:val="00DE19A8"/>
    <w:rsid w:val="00DE1B27"/>
    <w:rsid w:val="00DE1E04"/>
    <w:rsid w:val="00DE2A3A"/>
    <w:rsid w:val="00DE3DE0"/>
    <w:rsid w:val="00DE4DC5"/>
    <w:rsid w:val="00DE5812"/>
    <w:rsid w:val="00DE5D8F"/>
    <w:rsid w:val="00DE6D61"/>
    <w:rsid w:val="00DE70F9"/>
    <w:rsid w:val="00DE7C2E"/>
    <w:rsid w:val="00DF030E"/>
    <w:rsid w:val="00DF0B46"/>
    <w:rsid w:val="00DF2863"/>
    <w:rsid w:val="00DF2C33"/>
    <w:rsid w:val="00DF2D9D"/>
    <w:rsid w:val="00DF411B"/>
    <w:rsid w:val="00DF412B"/>
    <w:rsid w:val="00DF4142"/>
    <w:rsid w:val="00DF47A7"/>
    <w:rsid w:val="00DF514F"/>
    <w:rsid w:val="00DF6679"/>
    <w:rsid w:val="00DF667E"/>
    <w:rsid w:val="00E00136"/>
    <w:rsid w:val="00E00924"/>
    <w:rsid w:val="00E0164E"/>
    <w:rsid w:val="00E0278A"/>
    <w:rsid w:val="00E02F46"/>
    <w:rsid w:val="00E03A2E"/>
    <w:rsid w:val="00E03EFB"/>
    <w:rsid w:val="00E040BF"/>
    <w:rsid w:val="00E0485A"/>
    <w:rsid w:val="00E06B3F"/>
    <w:rsid w:val="00E06B56"/>
    <w:rsid w:val="00E06C63"/>
    <w:rsid w:val="00E0749F"/>
    <w:rsid w:val="00E07642"/>
    <w:rsid w:val="00E07C01"/>
    <w:rsid w:val="00E10597"/>
    <w:rsid w:val="00E109A0"/>
    <w:rsid w:val="00E10BE3"/>
    <w:rsid w:val="00E125B6"/>
    <w:rsid w:val="00E1277E"/>
    <w:rsid w:val="00E13BD0"/>
    <w:rsid w:val="00E15388"/>
    <w:rsid w:val="00E1578D"/>
    <w:rsid w:val="00E16A2A"/>
    <w:rsid w:val="00E16BA4"/>
    <w:rsid w:val="00E176FC"/>
    <w:rsid w:val="00E17EF7"/>
    <w:rsid w:val="00E20218"/>
    <w:rsid w:val="00E208A3"/>
    <w:rsid w:val="00E216D6"/>
    <w:rsid w:val="00E22837"/>
    <w:rsid w:val="00E22EEB"/>
    <w:rsid w:val="00E23B2B"/>
    <w:rsid w:val="00E25A1D"/>
    <w:rsid w:val="00E2672F"/>
    <w:rsid w:val="00E277E5"/>
    <w:rsid w:val="00E30064"/>
    <w:rsid w:val="00E302D0"/>
    <w:rsid w:val="00E30E4B"/>
    <w:rsid w:val="00E3269F"/>
    <w:rsid w:val="00E3338E"/>
    <w:rsid w:val="00E347B4"/>
    <w:rsid w:val="00E35028"/>
    <w:rsid w:val="00E35FDF"/>
    <w:rsid w:val="00E35FE5"/>
    <w:rsid w:val="00E36992"/>
    <w:rsid w:val="00E375AD"/>
    <w:rsid w:val="00E37764"/>
    <w:rsid w:val="00E37782"/>
    <w:rsid w:val="00E379F3"/>
    <w:rsid w:val="00E40E72"/>
    <w:rsid w:val="00E41120"/>
    <w:rsid w:val="00E41456"/>
    <w:rsid w:val="00E4186D"/>
    <w:rsid w:val="00E41E91"/>
    <w:rsid w:val="00E421EF"/>
    <w:rsid w:val="00E42538"/>
    <w:rsid w:val="00E45807"/>
    <w:rsid w:val="00E4648F"/>
    <w:rsid w:val="00E465EB"/>
    <w:rsid w:val="00E46AA2"/>
    <w:rsid w:val="00E46FD6"/>
    <w:rsid w:val="00E471A1"/>
    <w:rsid w:val="00E473CC"/>
    <w:rsid w:val="00E4775D"/>
    <w:rsid w:val="00E47CA2"/>
    <w:rsid w:val="00E51B9F"/>
    <w:rsid w:val="00E51D5D"/>
    <w:rsid w:val="00E51FF4"/>
    <w:rsid w:val="00E53367"/>
    <w:rsid w:val="00E546FD"/>
    <w:rsid w:val="00E54F90"/>
    <w:rsid w:val="00E55CE5"/>
    <w:rsid w:val="00E564E6"/>
    <w:rsid w:val="00E56582"/>
    <w:rsid w:val="00E56AB7"/>
    <w:rsid w:val="00E57789"/>
    <w:rsid w:val="00E57CE0"/>
    <w:rsid w:val="00E60B71"/>
    <w:rsid w:val="00E61808"/>
    <w:rsid w:val="00E62F5E"/>
    <w:rsid w:val="00E63D6E"/>
    <w:rsid w:val="00E65058"/>
    <w:rsid w:val="00E652B2"/>
    <w:rsid w:val="00E65606"/>
    <w:rsid w:val="00E65EEF"/>
    <w:rsid w:val="00E66410"/>
    <w:rsid w:val="00E66DB9"/>
    <w:rsid w:val="00E67DAB"/>
    <w:rsid w:val="00E705B7"/>
    <w:rsid w:val="00E7094B"/>
    <w:rsid w:val="00E7135E"/>
    <w:rsid w:val="00E731B6"/>
    <w:rsid w:val="00E7361B"/>
    <w:rsid w:val="00E73CDF"/>
    <w:rsid w:val="00E74BCB"/>
    <w:rsid w:val="00E75B63"/>
    <w:rsid w:val="00E76234"/>
    <w:rsid w:val="00E765DE"/>
    <w:rsid w:val="00E77613"/>
    <w:rsid w:val="00E7771C"/>
    <w:rsid w:val="00E80794"/>
    <w:rsid w:val="00E80BF2"/>
    <w:rsid w:val="00E80C5A"/>
    <w:rsid w:val="00E8373F"/>
    <w:rsid w:val="00E84C6C"/>
    <w:rsid w:val="00E860FE"/>
    <w:rsid w:val="00E86FB1"/>
    <w:rsid w:val="00E900F8"/>
    <w:rsid w:val="00E905EE"/>
    <w:rsid w:val="00E90D8B"/>
    <w:rsid w:val="00E91355"/>
    <w:rsid w:val="00E91690"/>
    <w:rsid w:val="00E92ABB"/>
    <w:rsid w:val="00E93E95"/>
    <w:rsid w:val="00E94A7E"/>
    <w:rsid w:val="00E94BC0"/>
    <w:rsid w:val="00E94BE6"/>
    <w:rsid w:val="00E95EAA"/>
    <w:rsid w:val="00E97143"/>
    <w:rsid w:val="00E97DD7"/>
    <w:rsid w:val="00EA080A"/>
    <w:rsid w:val="00EA0913"/>
    <w:rsid w:val="00EA0DC3"/>
    <w:rsid w:val="00EA2973"/>
    <w:rsid w:val="00EA31DE"/>
    <w:rsid w:val="00EA32EB"/>
    <w:rsid w:val="00EA411C"/>
    <w:rsid w:val="00EA469E"/>
    <w:rsid w:val="00EA52B3"/>
    <w:rsid w:val="00EA53B9"/>
    <w:rsid w:val="00EA5B0C"/>
    <w:rsid w:val="00EA6B20"/>
    <w:rsid w:val="00EA71EC"/>
    <w:rsid w:val="00EA7A02"/>
    <w:rsid w:val="00EB0085"/>
    <w:rsid w:val="00EB20F1"/>
    <w:rsid w:val="00EB268F"/>
    <w:rsid w:val="00EB3071"/>
    <w:rsid w:val="00EB35A2"/>
    <w:rsid w:val="00EB421C"/>
    <w:rsid w:val="00EB4B09"/>
    <w:rsid w:val="00EB4B13"/>
    <w:rsid w:val="00EB4DCA"/>
    <w:rsid w:val="00EB58F5"/>
    <w:rsid w:val="00EB59A3"/>
    <w:rsid w:val="00EB5CFD"/>
    <w:rsid w:val="00EB5F10"/>
    <w:rsid w:val="00EB67CD"/>
    <w:rsid w:val="00EB7B5C"/>
    <w:rsid w:val="00EC1545"/>
    <w:rsid w:val="00EC1F6B"/>
    <w:rsid w:val="00EC20A0"/>
    <w:rsid w:val="00EC33B5"/>
    <w:rsid w:val="00EC44AD"/>
    <w:rsid w:val="00EC5A10"/>
    <w:rsid w:val="00EC63B9"/>
    <w:rsid w:val="00EC67D5"/>
    <w:rsid w:val="00EC69E4"/>
    <w:rsid w:val="00EC6AA0"/>
    <w:rsid w:val="00EC6F18"/>
    <w:rsid w:val="00EC7F11"/>
    <w:rsid w:val="00ED0353"/>
    <w:rsid w:val="00ED0C26"/>
    <w:rsid w:val="00ED0C38"/>
    <w:rsid w:val="00ED0ED4"/>
    <w:rsid w:val="00ED18A8"/>
    <w:rsid w:val="00ED2F2C"/>
    <w:rsid w:val="00ED3358"/>
    <w:rsid w:val="00ED3CD1"/>
    <w:rsid w:val="00ED3E4F"/>
    <w:rsid w:val="00ED5B68"/>
    <w:rsid w:val="00ED69EE"/>
    <w:rsid w:val="00EE02D0"/>
    <w:rsid w:val="00EE121A"/>
    <w:rsid w:val="00EE282D"/>
    <w:rsid w:val="00EE28BE"/>
    <w:rsid w:val="00EE3F1C"/>
    <w:rsid w:val="00EE4545"/>
    <w:rsid w:val="00EE46DC"/>
    <w:rsid w:val="00EE47B2"/>
    <w:rsid w:val="00EE7811"/>
    <w:rsid w:val="00EE7B93"/>
    <w:rsid w:val="00EF1381"/>
    <w:rsid w:val="00EF1CD0"/>
    <w:rsid w:val="00EF285D"/>
    <w:rsid w:val="00EF2E1E"/>
    <w:rsid w:val="00EF3526"/>
    <w:rsid w:val="00EF35FB"/>
    <w:rsid w:val="00EF3697"/>
    <w:rsid w:val="00EF4126"/>
    <w:rsid w:val="00EF5E49"/>
    <w:rsid w:val="00EF6541"/>
    <w:rsid w:val="00EF6ADF"/>
    <w:rsid w:val="00F00010"/>
    <w:rsid w:val="00F0079C"/>
    <w:rsid w:val="00F00FC0"/>
    <w:rsid w:val="00F01C34"/>
    <w:rsid w:val="00F01EA4"/>
    <w:rsid w:val="00F01FF6"/>
    <w:rsid w:val="00F02FF9"/>
    <w:rsid w:val="00F03B43"/>
    <w:rsid w:val="00F04596"/>
    <w:rsid w:val="00F04C79"/>
    <w:rsid w:val="00F05F17"/>
    <w:rsid w:val="00F0630F"/>
    <w:rsid w:val="00F0730C"/>
    <w:rsid w:val="00F107CE"/>
    <w:rsid w:val="00F10E8F"/>
    <w:rsid w:val="00F11163"/>
    <w:rsid w:val="00F11F54"/>
    <w:rsid w:val="00F121B9"/>
    <w:rsid w:val="00F127C7"/>
    <w:rsid w:val="00F12AF7"/>
    <w:rsid w:val="00F13AA2"/>
    <w:rsid w:val="00F13CAD"/>
    <w:rsid w:val="00F140AE"/>
    <w:rsid w:val="00F1441A"/>
    <w:rsid w:val="00F15165"/>
    <w:rsid w:val="00F155B0"/>
    <w:rsid w:val="00F158BD"/>
    <w:rsid w:val="00F15CE6"/>
    <w:rsid w:val="00F17363"/>
    <w:rsid w:val="00F175CA"/>
    <w:rsid w:val="00F17B81"/>
    <w:rsid w:val="00F20217"/>
    <w:rsid w:val="00F217FF"/>
    <w:rsid w:val="00F21883"/>
    <w:rsid w:val="00F2268D"/>
    <w:rsid w:val="00F2292E"/>
    <w:rsid w:val="00F22B9B"/>
    <w:rsid w:val="00F22D8D"/>
    <w:rsid w:val="00F2334B"/>
    <w:rsid w:val="00F24226"/>
    <w:rsid w:val="00F24447"/>
    <w:rsid w:val="00F24681"/>
    <w:rsid w:val="00F254CF"/>
    <w:rsid w:val="00F25ABC"/>
    <w:rsid w:val="00F25B2A"/>
    <w:rsid w:val="00F264F2"/>
    <w:rsid w:val="00F26D2B"/>
    <w:rsid w:val="00F26F45"/>
    <w:rsid w:val="00F27256"/>
    <w:rsid w:val="00F2794C"/>
    <w:rsid w:val="00F27D2D"/>
    <w:rsid w:val="00F30130"/>
    <w:rsid w:val="00F30263"/>
    <w:rsid w:val="00F30F5B"/>
    <w:rsid w:val="00F31502"/>
    <w:rsid w:val="00F31C3D"/>
    <w:rsid w:val="00F3290D"/>
    <w:rsid w:val="00F32C40"/>
    <w:rsid w:val="00F350DC"/>
    <w:rsid w:val="00F35D19"/>
    <w:rsid w:val="00F3665C"/>
    <w:rsid w:val="00F36681"/>
    <w:rsid w:val="00F36C66"/>
    <w:rsid w:val="00F37493"/>
    <w:rsid w:val="00F40979"/>
    <w:rsid w:val="00F41226"/>
    <w:rsid w:val="00F43FE4"/>
    <w:rsid w:val="00F44A2B"/>
    <w:rsid w:val="00F45171"/>
    <w:rsid w:val="00F458AA"/>
    <w:rsid w:val="00F466FC"/>
    <w:rsid w:val="00F46A3A"/>
    <w:rsid w:val="00F46C8B"/>
    <w:rsid w:val="00F50413"/>
    <w:rsid w:val="00F50649"/>
    <w:rsid w:val="00F5217D"/>
    <w:rsid w:val="00F52ABE"/>
    <w:rsid w:val="00F52BF1"/>
    <w:rsid w:val="00F53498"/>
    <w:rsid w:val="00F5359D"/>
    <w:rsid w:val="00F537B1"/>
    <w:rsid w:val="00F54F1D"/>
    <w:rsid w:val="00F54F7D"/>
    <w:rsid w:val="00F55143"/>
    <w:rsid w:val="00F55164"/>
    <w:rsid w:val="00F55EF0"/>
    <w:rsid w:val="00F55F88"/>
    <w:rsid w:val="00F56132"/>
    <w:rsid w:val="00F56C09"/>
    <w:rsid w:val="00F57C6D"/>
    <w:rsid w:val="00F57F4D"/>
    <w:rsid w:val="00F60454"/>
    <w:rsid w:val="00F613EE"/>
    <w:rsid w:val="00F633FD"/>
    <w:rsid w:val="00F63C1E"/>
    <w:rsid w:val="00F63ED6"/>
    <w:rsid w:val="00F64265"/>
    <w:rsid w:val="00F6647A"/>
    <w:rsid w:val="00F66CB1"/>
    <w:rsid w:val="00F67FA4"/>
    <w:rsid w:val="00F70A30"/>
    <w:rsid w:val="00F70A9F"/>
    <w:rsid w:val="00F71F7A"/>
    <w:rsid w:val="00F71F9F"/>
    <w:rsid w:val="00F721E7"/>
    <w:rsid w:val="00F723B4"/>
    <w:rsid w:val="00F72535"/>
    <w:rsid w:val="00F72FDC"/>
    <w:rsid w:val="00F7310D"/>
    <w:rsid w:val="00F7368E"/>
    <w:rsid w:val="00F74738"/>
    <w:rsid w:val="00F74C71"/>
    <w:rsid w:val="00F755AB"/>
    <w:rsid w:val="00F75CDC"/>
    <w:rsid w:val="00F76098"/>
    <w:rsid w:val="00F76781"/>
    <w:rsid w:val="00F800BB"/>
    <w:rsid w:val="00F8136F"/>
    <w:rsid w:val="00F81AC1"/>
    <w:rsid w:val="00F832AA"/>
    <w:rsid w:val="00F8514A"/>
    <w:rsid w:val="00F857F6"/>
    <w:rsid w:val="00F87A3C"/>
    <w:rsid w:val="00F87AB3"/>
    <w:rsid w:val="00F90250"/>
    <w:rsid w:val="00F903F2"/>
    <w:rsid w:val="00F90468"/>
    <w:rsid w:val="00F90FBE"/>
    <w:rsid w:val="00F91C7B"/>
    <w:rsid w:val="00F926B8"/>
    <w:rsid w:val="00F93313"/>
    <w:rsid w:val="00F93D18"/>
    <w:rsid w:val="00F93DE2"/>
    <w:rsid w:val="00F94985"/>
    <w:rsid w:val="00F94B8D"/>
    <w:rsid w:val="00F9581F"/>
    <w:rsid w:val="00F95B66"/>
    <w:rsid w:val="00F95CE8"/>
    <w:rsid w:val="00F95E29"/>
    <w:rsid w:val="00F96E4C"/>
    <w:rsid w:val="00F9705D"/>
    <w:rsid w:val="00FA1838"/>
    <w:rsid w:val="00FA1862"/>
    <w:rsid w:val="00FA1A07"/>
    <w:rsid w:val="00FA25D5"/>
    <w:rsid w:val="00FA2C3F"/>
    <w:rsid w:val="00FA3F9E"/>
    <w:rsid w:val="00FA4C12"/>
    <w:rsid w:val="00FA53A5"/>
    <w:rsid w:val="00FA5461"/>
    <w:rsid w:val="00FA59C1"/>
    <w:rsid w:val="00FA5BED"/>
    <w:rsid w:val="00FA7742"/>
    <w:rsid w:val="00FA79E7"/>
    <w:rsid w:val="00FA7AF6"/>
    <w:rsid w:val="00FB0A04"/>
    <w:rsid w:val="00FB0E1A"/>
    <w:rsid w:val="00FB107C"/>
    <w:rsid w:val="00FB2141"/>
    <w:rsid w:val="00FB4298"/>
    <w:rsid w:val="00FB4540"/>
    <w:rsid w:val="00FB4BA2"/>
    <w:rsid w:val="00FB5378"/>
    <w:rsid w:val="00FB5CE0"/>
    <w:rsid w:val="00FB74B6"/>
    <w:rsid w:val="00FC0CCA"/>
    <w:rsid w:val="00FC11F7"/>
    <w:rsid w:val="00FC2F62"/>
    <w:rsid w:val="00FC45A4"/>
    <w:rsid w:val="00FC5D86"/>
    <w:rsid w:val="00FC6529"/>
    <w:rsid w:val="00FC68E7"/>
    <w:rsid w:val="00FC77AC"/>
    <w:rsid w:val="00FD0CC1"/>
    <w:rsid w:val="00FD1633"/>
    <w:rsid w:val="00FD1BA5"/>
    <w:rsid w:val="00FD1FBE"/>
    <w:rsid w:val="00FD362A"/>
    <w:rsid w:val="00FD3887"/>
    <w:rsid w:val="00FD4A79"/>
    <w:rsid w:val="00FD4A7F"/>
    <w:rsid w:val="00FD4D79"/>
    <w:rsid w:val="00FD5C1C"/>
    <w:rsid w:val="00FD5C8D"/>
    <w:rsid w:val="00FD610A"/>
    <w:rsid w:val="00FD6929"/>
    <w:rsid w:val="00FD6CCE"/>
    <w:rsid w:val="00FD74DE"/>
    <w:rsid w:val="00FD7C74"/>
    <w:rsid w:val="00FE0F42"/>
    <w:rsid w:val="00FE127D"/>
    <w:rsid w:val="00FE1442"/>
    <w:rsid w:val="00FE2FDE"/>
    <w:rsid w:val="00FE3144"/>
    <w:rsid w:val="00FE3542"/>
    <w:rsid w:val="00FE3B79"/>
    <w:rsid w:val="00FE4A4F"/>
    <w:rsid w:val="00FE51AE"/>
    <w:rsid w:val="00FE5A29"/>
    <w:rsid w:val="00FE6539"/>
    <w:rsid w:val="00FE6608"/>
    <w:rsid w:val="00FE7DC1"/>
    <w:rsid w:val="00FE7DCA"/>
    <w:rsid w:val="00FF21B1"/>
    <w:rsid w:val="00FF2258"/>
    <w:rsid w:val="00FF232C"/>
    <w:rsid w:val="00FF242C"/>
    <w:rsid w:val="00FF255E"/>
    <w:rsid w:val="00FF2C65"/>
    <w:rsid w:val="00FF3079"/>
    <w:rsid w:val="00FF38F8"/>
    <w:rsid w:val="00FF3F49"/>
    <w:rsid w:val="00FF494E"/>
    <w:rsid w:val="00FF50CE"/>
    <w:rsid w:val="00FF600F"/>
    <w:rsid w:val="00FF6C16"/>
    <w:rsid w:val="00FF7032"/>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7EADE812-DB37-42A0-BB33-0A588FD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5C"/>
  </w:style>
  <w:style w:type="paragraph" w:styleId="Heading1">
    <w:name w:val="heading 1"/>
    <w:basedOn w:val="Normal"/>
    <w:next w:val="Normal"/>
    <w:link w:val="Heading1Char"/>
    <w:uiPriority w:val="9"/>
    <w:qFormat/>
    <w:rsid w:val="00EB7B5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E6F44"/>
    <w:pPr>
      <w:keepNext/>
      <w:keepLines/>
      <w:spacing w:before="320" w:after="40" w:line="240" w:lineRule="auto"/>
      <w:jc w:val="center"/>
      <w:outlineLvl w:val="1"/>
    </w:pPr>
    <w:rPr>
      <w:rFonts w:asciiTheme="majorHAnsi" w:eastAsia="Times New Roman" w:hAnsiTheme="majorHAnsi" w:cstheme="majorBidi"/>
      <w:sz w:val="32"/>
      <w:szCs w:val="32"/>
    </w:rPr>
  </w:style>
  <w:style w:type="paragraph" w:styleId="Heading3">
    <w:name w:val="heading 3"/>
    <w:basedOn w:val="Normal"/>
    <w:next w:val="Normal"/>
    <w:link w:val="Heading3Char"/>
    <w:uiPriority w:val="9"/>
    <w:unhideWhenUsed/>
    <w:qFormat/>
    <w:rsid w:val="00922ED6"/>
    <w:pPr>
      <w:keepNext/>
      <w:keepLines/>
      <w:spacing w:before="160" w:after="0" w:line="240" w:lineRule="auto"/>
      <w:outlineLvl w:val="2"/>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EB7B5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EB7B5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EB7B5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EB7B5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EB7B5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B7B5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B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E6F44"/>
    <w:rPr>
      <w:rFonts w:asciiTheme="majorHAnsi" w:eastAsia="Times New Roman" w:hAnsiTheme="majorHAnsi" w:cstheme="majorBidi"/>
      <w:sz w:val="32"/>
      <w:szCs w:val="32"/>
    </w:rPr>
  </w:style>
  <w:style w:type="character" w:customStyle="1" w:styleId="Heading3Char">
    <w:name w:val="Heading 3 Char"/>
    <w:basedOn w:val="DefaultParagraphFont"/>
    <w:link w:val="Heading3"/>
    <w:uiPriority w:val="9"/>
    <w:rsid w:val="00922ED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EB7B5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EB7B5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EB7B5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EB7B5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EB7B5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B7B5C"/>
    <w:rPr>
      <w:b/>
      <w:bCs/>
      <w:i/>
      <w:iCs/>
    </w:rPr>
  </w:style>
  <w:style w:type="paragraph" w:styleId="Title">
    <w:name w:val="Title"/>
    <w:basedOn w:val="Normal"/>
    <w:next w:val="Normal"/>
    <w:link w:val="TitleChar"/>
    <w:uiPriority w:val="10"/>
    <w:qFormat/>
    <w:rsid w:val="00EB7B5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B7B5C"/>
    <w:rPr>
      <w:rFonts w:asciiTheme="majorHAnsi" w:eastAsiaTheme="majorEastAsia" w:hAnsiTheme="majorHAnsi" w:cstheme="majorBidi"/>
      <w:caps/>
      <w:color w:val="44546A" w:themeColor="text2"/>
      <w:spacing w:val="30"/>
      <w:sz w:val="72"/>
      <w:szCs w:val="72"/>
    </w:rPr>
  </w:style>
  <w:style w:type="paragraph" w:styleId="ListParagraph">
    <w:name w:val="List Paragraph"/>
    <w:basedOn w:val="Normal"/>
    <w:uiPriority w:val="34"/>
    <w:qFormat/>
    <w:rsid w:val="00151AB0"/>
    <w:pPr>
      <w:ind w:left="720"/>
      <w:contextualSpacing/>
    </w:pPr>
  </w:style>
  <w:style w:type="paragraph" w:styleId="Caption">
    <w:name w:val="caption"/>
    <w:basedOn w:val="Normal"/>
    <w:next w:val="Normal"/>
    <w:uiPriority w:val="35"/>
    <w:unhideWhenUsed/>
    <w:qFormat/>
    <w:rsid w:val="00EB7B5C"/>
    <w:pPr>
      <w:spacing w:line="240" w:lineRule="auto"/>
    </w:pPr>
    <w:rPr>
      <w:b/>
      <w:bCs/>
      <w:color w:val="404040" w:themeColor="text1" w:themeTint="BF"/>
      <w:sz w:val="16"/>
      <w:szCs w:val="16"/>
    </w:rPr>
  </w:style>
  <w:style w:type="paragraph" w:styleId="ListBullet">
    <w:name w:val="List Bullet"/>
    <w:basedOn w:val="Normal"/>
    <w:uiPriority w:val="99"/>
    <w:unhideWhenUsed/>
    <w:rsid w:val="00F41226"/>
    <w:pPr>
      <w:numPr>
        <w:numId w:val="1"/>
      </w:numPr>
      <w:contextualSpacing/>
    </w:pPr>
  </w:style>
  <w:style w:type="paragraph" w:styleId="NoSpacing">
    <w:name w:val="No Spacing"/>
    <w:uiPriority w:val="1"/>
    <w:qFormat/>
    <w:rsid w:val="00EB7B5C"/>
    <w:pPr>
      <w:spacing w:after="0" w:line="240" w:lineRule="auto"/>
    </w:pPr>
  </w:style>
  <w:style w:type="character" w:styleId="Hyperlink">
    <w:name w:val="Hyperlink"/>
    <w:basedOn w:val="DefaultParagraphFont"/>
    <w:uiPriority w:val="99"/>
    <w:unhideWhenUsed/>
    <w:rsid w:val="00DA5C15"/>
    <w:rPr>
      <w:color w:val="0563C1" w:themeColor="hyperlink"/>
      <w:u w:val="single"/>
    </w:rPr>
  </w:style>
  <w:style w:type="paragraph" w:styleId="Subtitle">
    <w:name w:val="Subtitle"/>
    <w:basedOn w:val="Normal"/>
    <w:next w:val="Normal"/>
    <w:link w:val="SubtitleChar"/>
    <w:uiPriority w:val="11"/>
    <w:qFormat/>
    <w:rsid w:val="00EB7B5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B7B5C"/>
    <w:rPr>
      <w:color w:val="44546A" w:themeColor="text2"/>
      <w:sz w:val="28"/>
      <w:szCs w:val="28"/>
    </w:rPr>
  </w:style>
  <w:style w:type="character" w:styleId="Strong">
    <w:name w:val="Strong"/>
    <w:basedOn w:val="DefaultParagraphFont"/>
    <w:uiPriority w:val="22"/>
    <w:qFormat/>
    <w:rsid w:val="00EB7B5C"/>
    <w:rPr>
      <w:b/>
      <w:bCs/>
    </w:rPr>
  </w:style>
  <w:style w:type="character" w:styleId="Emphasis">
    <w:name w:val="Emphasis"/>
    <w:basedOn w:val="DefaultParagraphFont"/>
    <w:uiPriority w:val="20"/>
    <w:qFormat/>
    <w:rsid w:val="00EB7B5C"/>
    <w:rPr>
      <w:i/>
      <w:iCs/>
      <w:color w:val="000000" w:themeColor="text1"/>
    </w:rPr>
  </w:style>
  <w:style w:type="paragraph" w:styleId="Quote">
    <w:name w:val="Quote"/>
    <w:basedOn w:val="Normal"/>
    <w:next w:val="Normal"/>
    <w:link w:val="QuoteChar"/>
    <w:uiPriority w:val="29"/>
    <w:qFormat/>
    <w:rsid w:val="00EB7B5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B7B5C"/>
    <w:rPr>
      <w:i/>
      <w:iCs/>
      <w:color w:val="7B7B7B" w:themeColor="accent3" w:themeShade="BF"/>
      <w:sz w:val="24"/>
      <w:szCs w:val="24"/>
    </w:rPr>
  </w:style>
  <w:style w:type="paragraph" w:styleId="IntenseQuote">
    <w:name w:val="Intense Quote"/>
    <w:basedOn w:val="Normal"/>
    <w:next w:val="Normal"/>
    <w:link w:val="IntenseQuoteChar"/>
    <w:uiPriority w:val="30"/>
    <w:qFormat/>
    <w:rsid w:val="00EB7B5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B7B5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B7B5C"/>
    <w:rPr>
      <w:i/>
      <w:iCs/>
      <w:color w:val="595959" w:themeColor="text1" w:themeTint="A6"/>
    </w:rPr>
  </w:style>
  <w:style w:type="character" w:styleId="IntenseEmphasis">
    <w:name w:val="Intense Emphasis"/>
    <w:basedOn w:val="DefaultParagraphFont"/>
    <w:uiPriority w:val="21"/>
    <w:qFormat/>
    <w:rsid w:val="00EB7B5C"/>
    <w:rPr>
      <w:b/>
      <w:bCs/>
      <w:i/>
      <w:iCs/>
      <w:color w:val="auto"/>
    </w:rPr>
  </w:style>
  <w:style w:type="character" w:styleId="SubtleReference">
    <w:name w:val="Subtle Reference"/>
    <w:basedOn w:val="DefaultParagraphFont"/>
    <w:uiPriority w:val="31"/>
    <w:qFormat/>
    <w:rsid w:val="00EB7B5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7B5C"/>
    <w:rPr>
      <w:b/>
      <w:bCs/>
      <w:caps w:val="0"/>
      <w:smallCaps/>
      <w:color w:val="auto"/>
      <w:spacing w:val="0"/>
      <w:u w:val="single"/>
    </w:rPr>
  </w:style>
  <w:style w:type="character" w:styleId="BookTitle">
    <w:name w:val="Book Title"/>
    <w:basedOn w:val="DefaultParagraphFont"/>
    <w:uiPriority w:val="33"/>
    <w:qFormat/>
    <w:rsid w:val="00EB7B5C"/>
    <w:rPr>
      <w:b/>
      <w:bCs/>
      <w:caps w:val="0"/>
      <w:smallCaps/>
      <w:spacing w:val="0"/>
    </w:rPr>
  </w:style>
  <w:style w:type="paragraph" w:styleId="TOCHeading">
    <w:name w:val="TOC Heading"/>
    <w:basedOn w:val="Heading1"/>
    <w:next w:val="Normal"/>
    <w:uiPriority w:val="39"/>
    <w:unhideWhenUsed/>
    <w:qFormat/>
    <w:rsid w:val="00EB7B5C"/>
    <w:pPr>
      <w:outlineLvl w:val="9"/>
    </w:pPr>
  </w:style>
  <w:style w:type="table" w:styleId="TableGrid">
    <w:name w:val="Table Grid"/>
    <w:basedOn w:val="TableNormal"/>
    <w:uiPriority w:val="39"/>
    <w:rsid w:val="00200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964A9"/>
  </w:style>
  <w:style w:type="character" w:customStyle="1" w:styleId="parameter">
    <w:name w:val="parameter"/>
    <w:basedOn w:val="DefaultParagraphFont"/>
    <w:rsid w:val="00BB42BE"/>
  </w:style>
  <w:style w:type="paragraph" w:styleId="NormalWeb">
    <w:name w:val="Normal (Web)"/>
    <w:basedOn w:val="Normal"/>
    <w:uiPriority w:val="99"/>
    <w:semiHidden/>
    <w:unhideWhenUsed/>
    <w:rsid w:val="001974C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4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2A2F"/>
    <w:rPr>
      <w:rFonts w:ascii="Courier New" w:eastAsia="Times New Roman" w:hAnsi="Courier New" w:cs="Courier New"/>
      <w:sz w:val="20"/>
      <w:szCs w:val="20"/>
    </w:rPr>
  </w:style>
  <w:style w:type="paragraph" w:styleId="TOC1">
    <w:name w:val="toc 1"/>
    <w:basedOn w:val="Normal"/>
    <w:next w:val="Normal"/>
    <w:autoRedefine/>
    <w:uiPriority w:val="39"/>
    <w:unhideWhenUsed/>
    <w:rsid w:val="00B75955"/>
    <w:pPr>
      <w:spacing w:after="100"/>
    </w:pPr>
  </w:style>
  <w:style w:type="paragraph" w:styleId="TOC2">
    <w:name w:val="toc 2"/>
    <w:basedOn w:val="Normal"/>
    <w:next w:val="Normal"/>
    <w:autoRedefine/>
    <w:uiPriority w:val="39"/>
    <w:unhideWhenUsed/>
    <w:rsid w:val="00B75955"/>
    <w:pPr>
      <w:spacing w:after="100"/>
      <w:ind w:left="210"/>
    </w:pPr>
  </w:style>
  <w:style w:type="paragraph" w:styleId="TOC3">
    <w:name w:val="toc 3"/>
    <w:basedOn w:val="Normal"/>
    <w:next w:val="Normal"/>
    <w:autoRedefine/>
    <w:uiPriority w:val="39"/>
    <w:unhideWhenUsed/>
    <w:rsid w:val="00B75955"/>
    <w:pPr>
      <w:spacing w:after="100"/>
      <w:ind w:left="420"/>
    </w:pPr>
  </w:style>
  <w:style w:type="character" w:styleId="FollowedHyperlink">
    <w:name w:val="FollowedHyperlink"/>
    <w:basedOn w:val="DefaultParagraphFont"/>
    <w:uiPriority w:val="99"/>
    <w:semiHidden/>
    <w:unhideWhenUsed/>
    <w:rsid w:val="00B229D5"/>
    <w:rPr>
      <w:color w:val="954F72" w:themeColor="followedHyperlink"/>
      <w:u w:val="single"/>
    </w:rPr>
  </w:style>
  <w:style w:type="paragraph" w:styleId="Header">
    <w:name w:val="header"/>
    <w:basedOn w:val="Normal"/>
    <w:link w:val="HeaderChar"/>
    <w:uiPriority w:val="99"/>
    <w:unhideWhenUsed/>
    <w:rsid w:val="000C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D8D"/>
  </w:style>
  <w:style w:type="paragraph" w:styleId="Footer">
    <w:name w:val="footer"/>
    <w:basedOn w:val="Normal"/>
    <w:link w:val="FooterChar"/>
    <w:uiPriority w:val="99"/>
    <w:unhideWhenUsed/>
    <w:rsid w:val="000C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D8D"/>
  </w:style>
  <w:style w:type="paragraph" w:styleId="TOC4">
    <w:name w:val="toc 4"/>
    <w:basedOn w:val="Normal"/>
    <w:next w:val="Normal"/>
    <w:autoRedefine/>
    <w:uiPriority w:val="39"/>
    <w:unhideWhenUsed/>
    <w:rsid w:val="007C6055"/>
    <w:pPr>
      <w:spacing w:after="100" w:line="259" w:lineRule="auto"/>
      <w:ind w:left="660"/>
    </w:pPr>
    <w:rPr>
      <w:sz w:val="22"/>
      <w:szCs w:val="22"/>
    </w:rPr>
  </w:style>
  <w:style w:type="paragraph" w:styleId="TOC5">
    <w:name w:val="toc 5"/>
    <w:basedOn w:val="Normal"/>
    <w:next w:val="Normal"/>
    <w:autoRedefine/>
    <w:uiPriority w:val="39"/>
    <w:unhideWhenUsed/>
    <w:rsid w:val="007C6055"/>
    <w:pPr>
      <w:spacing w:after="100" w:line="259" w:lineRule="auto"/>
      <w:ind w:left="880"/>
    </w:pPr>
    <w:rPr>
      <w:sz w:val="22"/>
      <w:szCs w:val="22"/>
    </w:rPr>
  </w:style>
  <w:style w:type="paragraph" w:styleId="TOC6">
    <w:name w:val="toc 6"/>
    <w:basedOn w:val="Normal"/>
    <w:next w:val="Normal"/>
    <w:autoRedefine/>
    <w:uiPriority w:val="39"/>
    <w:unhideWhenUsed/>
    <w:rsid w:val="007C6055"/>
    <w:pPr>
      <w:spacing w:after="100" w:line="259" w:lineRule="auto"/>
      <w:ind w:left="1100"/>
    </w:pPr>
    <w:rPr>
      <w:sz w:val="22"/>
      <w:szCs w:val="22"/>
    </w:rPr>
  </w:style>
  <w:style w:type="paragraph" w:styleId="TOC7">
    <w:name w:val="toc 7"/>
    <w:basedOn w:val="Normal"/>
    <w:next w:val="Normal"/>
    <w:autoRedefine/>
    <w:uiPriority w:val="39"/>
    <w:unhideWhenUsed/>
    <w:rsid w:val="007C6055"/>
    <w:pPr>
      <w:spacing w:after="100" w:line="259" w:lineRule="auto"/>
      <w:ind w:left="1320"/>
    </w:pPr>
    <w:rPr>
      <w:sz w:val="22"/>
      <w:szCs w:val="22"/>
    </w:rPr>
  </w:style>
  <w:style w:type="paragraph" w:styleId="TOC8">
    <w:name w:val="toc 8"/>
    <w:basedOn w:val="Normal"/>
    <w:next w:val="Normal"/>
    <w:autoRedefine/>
    <w:uiPriority w:val="39"/>
    <w:unhideWhenUsed/>
    <w:rsid w:val="007C6055"/>
    <w:pPr>
      <w:spacing w:after="100" w:line="259" w:lineRule="auto"/>
      <w:ind w:left="1540"/>
    </w:pPr>
    <w:rPr>
      <w:sz w:val="22"/>
      <w:szCs w:val="22"/>
    </w:rPr>
  </w:style>
  <w:style w:type="paragraph" w:styleId="TOC9">
    <w:name w:val="toc 9"/>
    <w:basedOn w:val="Normal"/>
    <w:next w:val="Normal"/>
    <w:autoRedefine/>
    <w:uiPriority w:val="39"/>
    <w:unhideWhenUsed/>
    <w:rsid w:val="007C6055"/>
    <w:pPr>
      <w:spacing w:after="100" w:line="259" w:lineRule="auto"/>
      <w:ind w:left="1760"/>
    </w:pPr>
    <w:rPr>
      <w:sz w:val="22"/>
      <w:szCs w:val="22"/>
    </w:rPr>
  </w:style>
  <w:style w:type="character" w:styleId="CommentReference">
    <w:name w:val="annotation reference"/>
    <w:basedOn w:val="DefaultParagraphFont"/>
    <w:uiPriority w:val="99"/>
    <w:semiHidden/>
    <w:unhideWhenUsed/>
    <w:rsid w:val="002442B1"/>
    <w:rPr>
      <w:sz w:val="16"/>
      <w:szCs w:val="16"/>
    </w:rPr>
  </w:style>
  <w:style w:type="paragraph" w:styleId="CommentText">
    <w:name w:val="annotation text"/>
    <w:basedOn w:val="Normal"/>
    <w:link w:val="CommentTextChar"/>
    <w:uiPriority w:val="99"/>
    <w:semiHidden/>
    <w:unhideWhenUsed/>
    <w:rsid w:val="002442B1"/>
    <w:pPr>
      <w:spacing w:line="240" w:lineRule="auto"/>
    </w:pPr>
    <w:rPr>
      <w:sz w:val="20"/>
      <w:szCs w:val="20"/>
    </w:rPr>
  </w:style>
  <w:style w:type="character" w:customStyle="1" w:styleId="CommentTextChar">
    <w:name w:val="Comment Text Char"/>
    <w:basedOn w:val="DefaultParagraphFont"/>
    <w:link w:val="CommentText"/>
    <w:uiPriority w:val="99"/>
    <w:semiHidden/>
    <w:rsid w:val="002442B1"/>
    <w:rPr>
      <w:sz w:val="20"/>
      <w:szCs w:val="20"/>
    </w:rPr>
  </w:style>
  <w:style w:type="paragraph" w:styleId="CommentSubject">
    <w:name w:val="annotation subject"/>
    <w:basedOn w:val="CommentText"/>
    <w:next w:val="CommentText"/>
    <w:link w:val="CommentSubjectChar"/>
    <w:uiPriority w:val="99"/>
    <w:semiHidden/>
    <w:unhideWhenUsed/>
    <w:rsid w:val="002442B1"/>
    <w:rPr>
      <w:b/>
      <w:bCs/>
    </w:rPr>
  </w:style>
  <w:style w:type="character" w:customStyle="1" w:styleId="CommentSubjectChar">
    <w:name w:val="Comment Subject Char"/>
    <w:basedOn w:val="CommentTextChar"/>
    <w:link w:val="CommentSubject"/>
    <w:uiPriority w:val="99"/>
    <w:semiHidden/>
    <w:rsid w:val="002442B1"/>
    <w:rPr>
      <w:b/>
      <w:bCs/>
      <w:sz w:val="20"/>
      <w:szCs w:val="20"/>
    </w:rPr>
  </w:style>
  <w:style w:type="paragraph" w:styleId="BalloonText">
    <w:name w:val="Balloon Text"/>
    <w:basedOn w:val="Normal"/>
    <w:link w:val="BalloonTextChar"/>
    <w:uiPriority w:val="99"/>
    <w:semiHidden/>
    <w:unhideWhenUsed/>
    <w:rsid w:val="0024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2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7915">
      <w:bodyDiv w:val="1"/>
      <w:marLeft w:val="0"/>
      <w:marRight w:val="0"/>
      <w:marTop w:val="0"/>
      <w:marBottom w:val="0"/>
      <w:divBdr>
        <w:top w:val="none" w:sz="0" w:space="0" w:color="auto"/>
        <w:left w:val="none" w:sz="0" w:space="0" w:color="auto"/>
        <w:bottom w:val="none" w:sz="0" w:space="0" w:color="auto"/>
        <w:right w:val="none" w:sz="0" w:space="0" w:color="auto"/>
      </w:divBdr>
    </w:div>
    <w:div w:id="277758501">
      <w:bodyDiv w:val="1"/>
      <w:marLeft w:val="0"/>
      <w:marRight w:val="0"/>
      <w:marTop w:val="0"/>
      <w:marBottom w:val="0"/>
      <w:divBdr>
        <w:top w:val="none" w:sz="0" w:space="0" w:color="auto"/>
        <w:left w:val="none" w:sz="0" w:space="0" w:color="auto"/>
        <w:bottom w:val="none" w:sz="0" w:space="0" w:color="auto"/>
        <w:right w:val="none" w:sz="0" w:space="0" w:color="auto"/>
      </w:divBdr>
    </w:div>
    <w:div w:id="335695513">
      <w:bodyDiv w:val="1"/>
      <w:marLeft w:val="0"/>
      <w:marRight w:val="0"/>
      <w:marTop w:val="0"/>
      <w:marBottom w:val="0"/>
      <w:divBdr>
        <w:top w:val="none" w:sz="0" w:space="0" w:color="auto"/>
        <w:left w:val="none" w:sz="0" w:space="0" w:color="auto"/>
        <w:bottom w:val="none" w:sz="0" w:space="0" w:color="auto"/>
        <w:right w:val="none" w:sz="0" w:space="0" w:color="auto"/>
      </w:divBdr>
    </w:div>
    <w:div w:id="483595013">
      <w:bodyDiv w:val="1"/>
      <w:marLeft w:val="0"/>
      <w:marRight w:val="0"/>
      <w:marTop w:val="0"/>
      <w:marBottom w:val="0"/>
      <w:divBdr>
        <w:top w:val="none" w:sz="0" w:space="0" w:color="auto"/>
        <w:left w:val="none" w:sz="0" w:space="0" w:color="auto"/>
        <w:bottom w:val="none" w:sz="0" w:space="0" w:color="auto"/>
        <w:right w:val="none" w:sz="0" w:space="0" w:color="auto"/>
      </w:divBdr>
    </w:div>
    <w:div w:id="740829579">
      <w:bodyDiv w:val="1"/>
      <w:marLeft w:val="0"/>
      <w:marRight w:val="0"/>
      <w:marTop w:val="0"/>
      <w:marBottom w:val="0"/>
      <w:divBdr>
        <w:top w:val="none" w:sz="0" w:space="0" w:color="auto"/>
        <w:left w:val="none" w:sz="0" w:space="0" w:color="auto"/>
        <w:bottom w:val="none" w:sz="0" w:space="0" w:color="auto"/>
        <w:right w:val="none" w:sz="0" w:space="0" w:color="auto"/>
      </w:divBdr>
    </w:div>
    <w:div w:id="823468012">
      <w:bodyDiv w:val="1"/>
      <w:marLeft w:val="0"/>
      <w:marRight w:val="0"/>
      <w:marTop w:val="0"/>
      <w:marBottom w:val="0"/>
      <w:divBdr>
        <w:top w:val="none" w:sz="0" w:space="0" w:color="auto"/>
        <w:left w:val="none" w:sz="0" w:space="0" w:color="auto"/>
        <w:bottom w:val="none" w:sz="0" w:space="0" w:color="auto"/>
        <w:right w:val="none" w:sz="0" w:space="0" w:color="auto"/>
      </w:divBdr>
    </w:div>
    <w:div w:id="968165926">
      <w:bodyDiv w:val="1"/>
      <w:marLeft w:val="0"/>
      <w:marRight w:val="0"/>
      <w:marTop w:val="0"/>
      <w:marBottom w:val="0"/>
      <w:divBdr>
        <w:top w:val="none" w:sz="0" w:space="0" w:color="auto"/>
        <w:left w:val="none" w:sz="0" w:space="0" w:color="auto"/>
        <w:bottom w:val="none" w:sz="0" w:space="0" w:color="auto"/>
        <w:right w:val="none" w:sz="0" w:space="0" w:color="auto"/>
      </w:divBdr>
    </w:div>
    <w:div w:id="1028606277">
      <w:bodyDiv w:val="1"/>
      <w:marLeft w:val="0"/>
      <w:marRight w:val="0"/>
      <w:marTop w:val="0"/>
      <w:marBottom w:val="0"/>
      <w:divBdr>
        <w:top w:val="none" w:sz="0" w:space="0" w:color="auto"/>
        <w:left w:val="none" w:sz="0" w:space="0" w:color="auto"/>
        <w:bottom w:val="none" w:sz="0" w:space="0" w:color="auto"/>
        <w:right w:val="none" w:sz="0" w:space="0" w:color="auto"/>
      </w:divBdr>
    </w:div>
    <w:div w:id="1175919471">
      <w:bodyDiv w:val="1"/>
      <w:marLeft w:val="0"/>
      <w:marRight w:val="0"/>
      <w:marTop w:val="0"/>
      <w:marBottom w:val="0"/>
      <w:divBdr>
        <w:top w:val="none" w:sz="0" w:space="0" w:color="auto"/>
        <w:left w:val="none" w:sz="0" w:space="0" w:color="auto"/>
        <w:bottom w:val="none" w:sz="0" w:space="0" w:color="auto"/>
        <w:right w:val="none" w:sz="0" w:space="0" w:color="auto"/>
      </w:divBdr>
    </w:div>
    <w:div w:id="1233657736">
      <w:bodyDiv w:val="1"/>
      <w:marLeft w:val="0"/>
      <w:marRight w:val="0"/>
      <w:marTop w:val="0"/>
      <w:marBottom w:val="0"/>
      <w:divBdr>
        <w:top w:val="none" w:sz="0" w:space="0" w:color="auto"/>
        <w:left w:val="none" w:sz="0" w:space="0" w:color="auto"/>
        <w:bottom w:val="none" w:sz="0" w:space="0" w:color="auto"/>
        <w:right w:val="none" w:sz="0" w:space="0" w:color="auto"/>
      </w:divBdr>
    </w:div>
    <w:div w:id="1356807967">
      <w:bodyDiv w:val="1"/>
      <w:marLeft w:val="0"/>
      <w:marRight w:val="0"/>
      <w:marTop w:val="0"/>
      <w:marBottom w:val="0"/>
      <w:divBdr>
        <w:top w:val="none" w:sz="0" w:space="0" w:color="auto"/>
        <w:left w:val="none" w:sz="0" w:space="0" w:color="auto"/>
        <w:bottom w:val="none" w:sz="0" w:space="0" w:color="auto"/>
        <w:right w:val="none" w:sz="0" w:space="0" w:color="auto"/>
      </w:divBdr>
    </w:div>
    <w:div w:id="1372266003">
      <w:bodyDiv w:val="1"/>
      <w:marLeft w:val="0"/>
      <w:marRight w:val="0"/>
      <w:marTop w:val="0"/>
      <w:marBottom w:val="0"/>
      <w:divBdr>
        <w:top w:val="none" w:sz="0" w:space="0" w:color="auto"/>
        <w:left w:val="none" w:sz="0" w:space="0" w:color="auto"/>
        <w:bottom w:val="none" w:sz="0" w:space="0" w:color="auto"/>
        <w:right w:val="none" w:sz="0" w:space="0" w:color="auto"/>
      </w:divBdr>
    </w:div>
    <w:div w:id="1559394783">
      <w:bodyDiv w:val="1"/>
      <w:marLeft w:val="0"/>
      <w:marRight w:val="0"/>
      <w:marTop w:val="0"/>
      <w:marBottom w:val="0"/>
      <w:divBdr>
        <w:top w:val="none" w:sz="0" w:space="0" w:color="auto"/>
        <w:left w:val="none" w:sz="0" w:space="0" w:color="auto"/>
        <w:bottom w:val="none" w:sz="0" w:space="0" w:color="auto"/>
        <w:right w:val="none" w:sz="0" w:space="0" w:color="auto"/>
      </w:divBdr>
    </w:div>
    <w:div w:id="1589844755">
      <w:bodyDiv w:val="1"/>
      <w:marLeft w:val="0"/>
      <w:marRight w:val="0"/>
      <w:marTop w:val="0"/>
      <w:marBottom w:val="0"/>
      <w:divBdr>
        <w:top w:val="none" w:sz="0" w:space="0" w:color="auto"/>
        <w:left w:val="none" w:sz="0" w:space="0" w:color="auto"/>
        <w:bottom w:val="none" w:sz="0" w:space="0" w:color="auto"/>
        <w:right w:val="none" w:sz="0" w:space="0" w:color="auto"/>
      </w:divBdr>
    </w:div>
    <w:div w:id="1612080785">
      <w:bodyDiv w:val="1"/>
      <w:marLeft w:val="0"/>
      <w:marRight w:val="0"/>
      <w:marTop w:val="0"/>
      <w:marBottom w:val="0"/>
      <w:divBdr>
        <w:top w:val="none" w:sz="0" w:space="0" w:color="auto"/>
        <w:left w:val="none" w:sz="0" w:space="0" w:color="auto"/>
        <w:bottom w:val="none" w:sz="0" w:space="0" w:color="auto"/>
        <w:right w:val="none" w:sz="0" w:space="0" w:color="auto"/>
      </w:divBdr>
    </w:div>
    <w:div w:id="1667978875">
      <w:bodyDiv w:val="1"/>
      <w:marLeft w:val="0"/>
      <w:marRight w:val="0"/>
      <w:marTop w:val="0"/>
      <w:marBottom w:val="0"/>
      <w:divBdr>
        <w:top w:val="none" w:sz="0" w:space="0" w:color="auto"/>
        <w:left w:val="none" w:sz="0" w:space="0" w:color="auto"/>
        <w:bottom w:val="none" w:sz="0" w:space="0" w:color="auto"/>
        <w:right w:val="none" w:sz="0" w:space="0" w:color="auto"/>
      </w:divBdr>
    </w:div>
    <w:div w:id="1698773173">
      <w:bodyDiv w:val="1"/>
      <w:marLeft w:val="0"/>
      <w:marRight w:val="0"/>
      <w:marTop w:val="0"/>
      <w:marBottom w:val="0"/>
      <w:divBdr>
        <w:top w:val="none" w:sz="0" w:space="0" w:color="auto"/>
        <w:left w:val="none" w:sz="0" w:space="0" w:color="auto"/>
        <w:bottom w:val="none" w:sz="0" w:space="0" w:color="auto"/>
        <w:right w:val="none" w:sz="0" w:space="0" w:color="auto"/>
      </w:divBdr>
    </w:div>
    <w:div w:id="2047026300">
      <w:bodyDiv w:val="1"/>
      <w:marLeft w:val="0"/>
      <w:marRight w:val="0"/>
      <w:marTop w:val="0"/>
      <w:marBottom w:val="0"/>
      <w:divBdr>
        <w:top w:val="none" w:sz="0" w:space="0" w:color="auto"/>
        <w:left w:val="none" w:sz="0" w:space="0" w:color="auto"/>
        <w:bottom w:val="none" w:sz="0" w:space="0" w:color="auto"/>
        <w:right w:val="none" w:sz="0" w:space="0" w:color="auto"/>
      </w:divBdr>
    </w:div>
    <w:div w:id="2085372643">
      <w:bodyDiv w:val="1"/>
      <w:marLeft w:val="0"/>
      <w:marRight w:val="0"/>
      <w:marTop w:val="0"/>
      <w:marBottom w:val="0"/>
      <w:divBdr>
        <w:top w:val="none" w:sz="0" w:space="0" w:color="auto"/>
        <w:left w:val="none" w:sz="0" w:space="0" w:color="auto"/>
        <w:bottom w:val="none" w:sz="0" w:space="0" w:color="auto"/>
        <w:right w:val="none" w:sz="0" w:space="0" w:color="auto"/>
      </w:divBdr>
    </w:div>
    <w:div w:id="21027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nionWare.net" TargetMode="External"/><Relationship Id="rId21" Type="http://schemas.openxmlformats.org/officeDocument/2006/relationships/hyperlink" Target="file:///C:\Users\jen.MIDNIGHT\AppData\Roaming\Microsoft\Word\How_To" TargetMode="External"/><Relationship Id="rId42" Type="http://schemas.openxmlformats.org/officeDocument/2006/relationships/hyperlink" Target="http://msdn.microsoft.com/en-us/library/ms186865.aspx" TargetMode="External"/><Relationship Id="rId47" Type="http://schemas.openxmlformats.org/officeDocument/2006/relationships/hyperlink" Target="http://msdn.microsoft.com/en-us/library/ms186865.aspx" TargetMode="External"/><Relationship Id="rId63" Type="http://schemas.openxmlformats.org/officeDocument/2006/relationships/hyperlink" Target="https://msdn.microsoft.com/en-us/library/ms173778.aspx" TargetMode="External"/><Relationship Id="rId68" Type="http://schemas.openxmlformats.org/officeDocument/2006/relationships/hyperlink" Target="http://blogs.msdn.com/b/psssql/archive/2008/01/28/how-it-works-sql-server-backup-buffer-exchange-a-vdi-focus.aspx" TargetMode="External"/><Relationship Id="rId84" Type="http://schemas.openxmlformats.org/officeDocument/2006/relationships/hyperlink" Target="http://www.MinionWare.net" TargetMode="External"/><Relationship Id="rId89" Type="http://schemas.openxmlformats.org/officeDocument/2006/relationships/header" Target="header2.xml"/><Relationship Id="rId16" Type="http://schemas.openxmlformats.org/officeDocument/2006/relationships/hyperlink" Target="http://www.MinionWare.net" TargetMode="External"/><Relationship Id="rId11" Type="http://schemas.openxmlformats.org/officeDocument/2006/relationships/image" Target="media/image2.png"/><Relationship Id="rId32" Type="http://schemas.openxmlformats.org/officeDocument/2006/relationships/hyperlink" Target="http://www.MinionWare.net" TargetMode="External"/><Relationship Id="rId37" Type="http://schemas.openxmlformats.org/officeDocument/2006/relationships/hyperlink" Target="http://bit.ly/1Os6yzz" TargetMode="External"/><Relationship Id="rId53" Type="http://schemas.openxmlformats.org/officeDocument/2006/relationships/hyperlink" Target="file:///C:\Users\jen.MIDNIGHT\AppData\Roaming\Microsoft\Word\How_To" TargetMode="External"/><Relationship Id="rId58" Type="http://schemas.openxmlformats.org/officeDocument/2006/relationships/hyperlink" Target="http://msdn.microsoft.com/en-us/library/ms186865.aspx" TargetMode="External"/><Relationship Id="rId74" Type="http://schemas.openxmlformats.org/officeDocument/2006/relationships/hyperlink" Target="mailto:Support@MidnightDBA.com" TargetMode="External"/><Relationship Id="rId79" Type="http://schemas.openxmlformats.org/officeDocument/2006/relationships/hyperlink" Target="http://bit.ly/1Os6yzz"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www.MinionWare.net" TargetMode="External"/><Relationship Id="rId27" Type="http://schemas.openxmlformats.org/officeDocument/2006/relationships/hyperlink" Target="mailto:Support@MidnightDBA.com" TargetMode="External"/><Relationship Id="rId43" Type="http://schemas.openxmlformats.org/officeDocument/2006/relationships/hyperlink" Target="http://msdn.microsoft.com/en-us/library/ms186865.aspx" TargetMode="External"/><Relationship Id="rId48" Type="http://schemas.openxmlformats.org/officeDocument/2006/relationships/hyperlink" Target="http://msdn.microsoft.com/en-us/library/ms186865.aspx" TargetMode="External"/><Relationship Id="rId64" Type="http://schemas.openxmlformats.org/officeDocument/2006/relationships/hyperlink" Target="https://msdn.microsoft.com/en-us/library/ms178536.aspx" TargetMode="External"/><Relationship Id="rId69" Type="http://schemas.openxmlformats.org/officeDocument/2006/relationships/hyperlink" Target="http://blogs.msdn.com/b/psssql/archive/2008/01/28/how-it-works-sql-server-backup-buffer-exchange-a-vdi-focus.aspx" TargetMode="External"/><Relationship Id="rId8" Type="http://schemas.openxmlformats.org/officeDocument/2006/relationships/image" Target="media/image1.png"/><Relationship Id="rId51" Type="http://schemas.openxmlformats.org/officeDocument/2006/relationships/hyperlink" Target="http://msdn.microsoft.com/en-us/library/ms186865.aspx" TargetMode="External"/><Relationship Id="rId72" Type="http://schemas.openxmlformats.org/officeDocument/2006/relationships/hyperlink" Target="http://blogs.msdn.com/b/psssql/archive/2008/01/28/how-it-works-sql-server-backup-buffer-exchange-a-vdi-focus.aspx" TargetMode="External"/><Relationship Id="rId80" Type="http://schemas.openxmlformats.org/officeDocument/2006/relationships/hyperlink" Target="http://www.midnightdba.com/DBARant/?p=1204" TargetMode="External"/><Relationship Id="rId85" Type="http://schemas.openxmlformats.org/officeDocument/2006/relationships/hyperlink" Target="http://www.MinionWare.ne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inionWare.net" TargetMode="External"/><Relationship Id="rId17" Type="http://schemas.openxmlformats.org/officeDocument/2006/relationships/hyperlink" Target="mailto:Support@MidnightDBA.com" TargetMode="External"/><Relationship Id="rId25" Type="http://schemas.openxmlformats.org/officeDocument/2006/relationships/hyperlink" Target="mailto:Support@MidnightDBA.com" TargetMode="External"/><Relationship Id="rId33" Type="http://schemas.openxmlformats.org/officeDocument/2006/relationships/hyperlink" Target="mailto:Support@MidnightDBA.com" TargetMode="External"/><Relationship Id="rId38" Type="http://schemas.openxmlformats.org/officeDocument/2006/relationships/hyperlink" Target="https://msdn.microsoft.com/en-us/library/ms189446.aspx" TargetMode="External"/><Relationship Id="rId46" Type="http://schemas.openxmlformats.org/officeDocument/2006/relationships/hyperlink" Target="http://msdn.microsoft.com/en-us/library/ms186865.aspx" TargetMode="External"/><Relationship Id="rId59" Type="http://schemas.openxmlformats.org/officeDocument/2006/relationships/hyperlink" Target="http://msdn.microsoft.com/en-us/library/bb964719.aspx" TargetMode="External"/><Relationship Id="rId67" Type="http://schemas.openxmlformats.org/officeDocument/2006/relationships/hyperlink" Target="http://blogs.msdn.com/b/psssql/archive/2008/01/28/how-it-works-sql-server-backup-buffer-exchange-a-vdi-focus.aspx" TargetMode="External"/><Relationship Id="rId20" Type="http://schemas.openxmlformats.org/officeDocument/2006/relationships/image" Target="media/image3.png"/><Relationship Id="rId41" Type="http://schemas.openxmlformats.org/officeDocument/2006/relationships/hyperlink" Target="http://msdn.microsoft.com/en-us/library/ms186865.aspx" TargetMode="External"/><Relationship Id="rId54" Type="http://schemas.openxmlformats.org/officeDocument/2006/relationships/hyperlink" Target="file:///C:\Users\jen.MIDNIGHT\AppData\Roaming\Microsoft\Word\How_To" TargetMode="External"/><Relationship Id="rId62" Type="http://schemas.openxmlformats.org/officeDocument/2006/relationships/hyperlink" Target="http://www.MinionWare.net" TargetMode="External"/><Relationship Id="rId70" Type="http://schemas.openxmlformats.org/officeDocument/2006/relationships/hyperlink" Target="http://blogs.msdn.com/b/psssql/archive/2008/01/28/how-it-works-sql-server-backup-buffer-exchange-a-vdi-focus.aspx" TargetMode="External"/><Relationship Id="rId75" Type="http://schemas.openxmlformats.org/officeDocument/2006/relationships/hyperlink" Target="http://www.MinionWare.net" TargetMode="External"/><Relationship Id="rId83" Type="http://schemas.openxmlformats.org/officeDocument/2006/relationships/hyperlink" Target="http://www.MinionWare.net" TargetMode="External"/><Relationship Id="rId88" Type="http://schemas.openxmlformats.org/officeDocument/2006/relationships/header" Target="header1.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dnightSQL.com/Minion" TargetMode="External"/><Relationship Id="rId23" Type="http://schemas.openxmlformats.org/officeDocument/2006/relationships/hyperlink" Target="mailto:Support@MidnightDBA.com" TargetMode="External"/><Relationship Id="rId28" Type="http://schemas.openxmlformats.org/officeDocument/2006/relationships/hyperlink" Target="http://www.MinionWare.net" TargetMode="External"/><Relationship Id="rId36" Type="http://schemas.openxmlformats.org/officeDocument/2006/relationships/hyperlink" Target="http://bit.ly/1O6Rsh3" TargetMode="External"/><Relationship Id="rId49" Type="http://schemas.openxmlformats.org/officeDocument/2006/relationships/hyperlink" Target="http://msdn.microsoft.com/en-us/library/ms186865.aspx" TargetMode="External"/><Relationship Id="rId57" Type="http://schemas.openxmlformats.org/officeDocument/2006/relationships/hyperlink" Target="http://msdn.microsoft.com/en-us/library/ms186865.aspx" TargetMode="External"/><Relationship Id="rId10" Type="http://schemas.openxmlformats.org/officeDocument/2006/relationships/hyperlink" Target="http://www.MidnightSQL.com/Minion" TargetMode="External"/><Relationship Id="rId31" Type="http://schemas.openxmlformats.org/officeDocument/2006/relationships/hyperlink" Target="mailto:Support@MidnightDBA.com" TargetMode="External"/><Relationship Id="rId44" Type="http://schemas.openxmlformats.org/officeDocument/2006/relationships/hyperlink" Target="http://msdn.microsoft.com/en-us/library/ms186865.aspx" TargetMode="External"/><Relationship Id="rId52" Type="http://schemas.openxmlformats.org/officeDocument/2006/relationships/hyperlink" Target="http://msdn.microsoft.com/en-us/library/ms186865.aspx" TargetMode="External"/><Relationship Id="rId60" Type="http://schemas.openxmlformats.org/officeDocument/2006/relationships/hyperlink" Target="http://msdn.microsoft.com/en-us/library/ms186865.aspx" TargetMode="External"/><Relationship Id="rId65" Type="http://schemas.openxmlformats.org/officeDocument/2006/relationships/hyperlink" Target="http://blogs.msdn.com/b/psssql/archive/2008/01/28/how-it-works-sql-server-backup-buffer-exchange-a-vdi-focus.aspx" TargetMode="External"/><Relationship Id="rId73" Type="http://schemas.openxmlformats.org/officeDocument/2006/relationships/hyperlink" Target="http://www.MinionWare.net" TargetMode="External"/><Relationship Id="rId78" Type="http://schemas.openxmlformats.org/officeDocument/2006/relationships/hyperlink" Target="http://bit.ly/1O6Rsh3" TargetMode="External"/><Relationship Id="rId81" Type="http://schemas.openxmlformats.org/officeDocument/2006/relationships/hyperlink" Target="https://msdn.microsoft.com/en-us/library/ms189275.aspx" TargetMode="External"/><Relationship Id="rId86" Type="http://schemas.openxmlformats.org/officeDocument/2006/relationships/hyperlink" Target="http://www.MidnightSQL.com" TargetMode="External"/><Relationship Id="rId4" Type="http://schemas.openxmlformats.org/officeDocument/2006/relationships/settings" Target="settings.xml"/><Relationship Id="rId9" Type="http://schemas.openxmlformats.org/officeDocument/2006/relationships/hyperlink" Target="http://www.MinionWare.net" TargetMode="External"/><Relationship Id="rId13" Type="http://schemas.openxmlformats.org/officeDocument/2006/relationships/hyperlink" Target="http://www.MidnightSQL.com/Minion" TargetMode="External"/><Relationship Id="rId18" Type="http://schemas.openxmlformats.org/officeDocument/2006/relationships/hyperlink" Target="http://www.MinionWare.net" TargetMode="External"/><Relationship Id="rId39" Type="http://schemas.openxmlformats.org/officeDocument/2006/relationships/hyperlink" Target="https://msdn.microsoft.com/en-us/library/ms189774.aspx" TargetMode="External"/><Relationship Id="rId34" Type="http://schemas.openxmlformats.org/officeDocument/2006/relationships/hyperlink" Target="https://msdn.microsoft.com/library/dn449489%28v=sql.120%29.aspx" TargetMode="External"/><Relationship Id="rId50" Type="http://schemas.openxmlformats.org/officeDocument/2006/relationships/hyperlink" Target="http://msdn.microsoft.com/en-us/library/ms186865.aspx" TargetMode="External"/><Relationship Id="rId55" Type="http://schemas.openxmlformats.org/officeDocument/2006/relationships/hyperlink" Target="https://msdn.microsoft.com/en-us/jj720558" TargetMode="External"/><Relationship Id="rId76" Type="http://schemas.openxmlformats.org/officeDocument/2006/relationships/hyperlink" Target="mailto:Support@MidnightDBA.com" TargetMode="External"/><Relationship Id="rId7" Type="http://schemas.openxmlformats.org/officeDocument/2006/relationships/endnotes" Target="endnotes.xml"/><Relationship Id="rId71" Type="http://schemas.openxmlformats.org/officeDocument/2006/relationships/hyperlink" Target="http://blogs.msdn.com/b/psssql/archive/2008/01/28/how-it-works-sql-server-backup-buffer-exchange-a-vdi-focus.aspx"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Support@MidnightDBA.com" TargetMode="External"/><Relationship Id="rId24" Type="http://schemas.openxmlformats.org/officeDocument/2006/relationships/hyperlink" Target="http://www.MinionWare.net" TargetMode="External"/><Relationship Id="rId40" Type="http://schemas.openxmlformats.org/officeDocument/2006/relationships/hyperlink" Target="http://msdn.microsoft.com/en-us/library/ms188902.aspx" TargetMode="External"/><Relationship Id="rId45" Type="http://schemas.openxmlformats.org/officeDocument/2006/relationships/hyperlink" Target="http://msdn.microsoft.com/en-us/library/ms186865.aspx" TargetMode="External"/><Relationship Id="rId66" Type="http://schemas.openxmlformats.org/officeDocument/2006/relationships/hyperlink" Target="http://blogs.msdn.com/b/psssql/archive/2008/01/28/how-it-works-sql-server-backup-buffer-exchange-a-vdi-focus.aspx" TargetMode="External"/><Relationship Id="rId87" Type="http://schemas.openxmlformats.org/officeDocument/2006/relationships/hyperlink" Target="http://www.MidnightDBA.com" TargetMode="External"/><Relationship Id="rId61" Type="http://schemas.openxmlformats.org/officeDocument/2006/relationships/hyperlink" Target="http://www.MinionWare.net" TargetMode="External"/><Relationship Id="rId82" Type="http://schemas.openxmlformats.org/officeDocument/2006/relationships/hyperlink" Target="http://www.MinionWare.net" TargetMode="External"/><Relationship Id="rId19" Type="http://schemas.openxmlformats.org/officeDocument/2006/relationships/hyperlink" Target="mailto:Support@MidnightDBA.com" TargetMode="External"/><Relationship Id="rId14" Type="http://schemas.openxmlformats.org/officeDocument/2006/relationships/hyperlink" Target="http://www.MinionWare.net" TargetMode="External"/><Relationship Id="rId30" Type="http://schemas.openxmlformats.org/officeDocument/2006/relationships/hyperlink" Target="http://www.MinionWare.net" TargetMode="External"/><Relationship Id="rId35" Type="http://schemas.openxmlformats.org/officeDocument/2006/relationships/hyperlink" Target="https://msdn.microsoft.com/library/dn449489%28v=sql.120%29.aspx" TargetMode="External"/><Relationship Id="rId56" Type="http://schemas.openxmlformats.org/officeDocument/2006/relationships/hyperlink" Target="http://msdn.microsoft.com/en-us/library/ms186865.aspx" TargetMode="External"/><Relationship Id="rId77" Type="http://schemas.openxmlformats.org/officeDocument/2006/relationships/hyperlink" Target="http://www.MinionWar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4F12-0CDA-430D-8F60-408300EE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39394</Words>
  <Characters>224549</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Cown</dc:creator>
  <cp:keywords/>
  <dc:description/>
  <cp:lastModifiedBy>Jen McCown</cp:lastModifiedBy>
  <cp:revision>2</cp:revision>
  <cp:lastPrinted>2014-10-23T17:32:00Z</cp:lastPrinted>
  <dcterms:created xsi:type="dcterms:W3CDTF">2015-06-01T08:53:00Z</dcterms:created>
  <dcterms:modified xsi:type="dcterms:W3CDTF">2015-06-01T08:53:00Z</dcterms:modified>
</cp:coreProperties>
</file>